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3BB5" w14:textId="4B7E8082" w:rsidR="00087A4D" w:rsidRDefault="00087A4D" w:rsidP="00087A4D">
      <w:pPr>
        <w:pStyle w:val="CRCoverPage"/>
        <w:tabs>
          <w:tab w:val="right" w:pos="9639"/>
        </w:tabs>
        <w:spacing w:after="0"/>
        <w:rPr>
          <w:b/>
          <w:i/>
          <w:noProof/>
          <w:sz w:val="28"/>
        </w:rPr>
      </w:pPr>
      <w:bookmarkStart w:id="0" w:name="_Toc535261603"/>
      <w:r w:rsidRPr="00250E5E">
        <w:rPr>
          <w:b/>
          <w:noProof/>
          <w:sz w:val="24"/>
        </w:rPr>
        <w:t>3GPP TSG-RAN WG2 Meeting #11</w:t>
      </w:r>
      <w:r>
        <w:rPr>
          <w:b/>
          <w:noProof/>
          <w:sz w:val="24"/>
        </w:rPr>
        <w:t>1</w:t>
      </w:r>
      <w:r w:rsidRPr="00250E5E">
        <w:rPr>
          <w:b/>
          <w:noProof/>
          <w:sz w:val="24"/>
        </w:rPr>
        <w:t xml:space="preserve"> electronic</w:t>
      </w:r>
      <w:r>
        <w:rPr>
          <w:b/>
          <w:i/>
          <w:noProof/>
          <w:sz w:val="28"/>
        </w:rPr>
        <w:tab/>
      </w:r>
      <w:r w:rsidRPr="00001607">
        <w:rPr>
          <w:rFonts w:hint="eastAsia"/>
          <w:b/>
          <w:bCs/>
          <w:sz w:val="28"/>
        </w:rPr>
        <w:t>R</w:t>
      </w:r>
      <w:r w:rsidRPr="00001607">
        <w:rPr>
          <w:b/>
          <w:bCs/>
          <w:sz w:val="28"/>
        </w:rPr>
        <w:t>2</w:t>
      </w:r>
      <w:r w:rsidRPr="00001607">
        <w:rPr>
          <w:rFonts w:hint="eastAsia"/>
          <w:b/>
          <w:bCs/>
          <w:sz w:val="28"/>
        </w:rPr>
        <w:t>-</w:t>
      </w:r>
      <w:r>
        <w:rPr>
          <w:b/>
          <w:bCs/>
          <w:sz w:val="28"/>
        </w:rPr>
        <w:t>20</w:t>
      </w:r>
      <w:r w:rsidR="006315E2">
        <w:rPr>
          <w:b/>
          <w:bCs/>
          <w:sz w:val="28"/>
        </w:rPr>
        <w:t>0</w:t>
      </w:r>
      <w:r w:rsidR="007833C0">
        <w:rPr>
          <w:b/>
          <w:bCs/>
          <w:sz w:val="28"/>
        </w:rPr>
        <w:t>8157</w:t>
      </w:r>
    </w:p>
    <w:p w14:paraId="76D84320" w14:textId="77777777" w:rsidR="00087A4D" w:rsidRPr="00156591" w:rsidRDefault="00087A4D" w:rsidP="00087A4D">
      <w:pPr>
        <w:pStyle w:val="CRCoverPage"/>
        <w:outlineLvl w:val="0"/>
        <w:rPr>
          <w:b/>
          <w:sz w:val="24"/>
        </w:rPr>
      </w:pPr>
      <w:r w:rsidRPr="00250E5E">
        <w:rPr>
          <w:b/>
          <w:sz w:val="24"/>
        </w:rPr>
        <w:t xml:space="preserve">Online, </w:t>
      </w:r>
      <w:r>
        <w:rPr>
          <w:b/>
          <w:sz w:val="24"/>
        </w:rPr>
        <w:t>August</w:t>
      </w:r>
      <w:r w:rsidRPr="00250E5E">
        <w:rPr>
          <w:b/>
          <w:sz w:val="24"/>
        </w:rPr>
        <w:t xml:space="preserve"> 1</w:t>
      </w:r>
      <w:r>
        <w:rPr>
          <w:b/>
          <w:sz w:val="24"/>
        </w:rPr>
        <w:t>7</w:t>
      </w:r>
      <w:r w:rsidRPr="00250E5E">
        <w:rPr>
          <w:b/>
          <w:sz w:val="24"/>
        </w:rPr>
        <w:t xml:space="preserve"> – </w:t>
      </w:r>
      <w:r>
        <w:rPr>
          <w:b/>
          <w:sz w:val="24"/>
        </w:rPr>
        <w:t>28</w:t>
      </w:r>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87A4D" w14:paraId="0AD8130A" w14:textId="77777777" w:rsidTr="00B23B81">
        <w:tc>
          <w:tcPr>
            <w:tcW w:w="9641" w:type="dxa"/>
            <w:gridSpan w:val="9"/>
            <w:tcBorders>
              <w:top w:val="single" w:sz="4" w:space="0" w:color="auto"/>
              <w:left w:val="single" w:sz="4" w:space="0" w:color="auto"/>
              <w:right w:val="single" w:sz="4" w:space="0" w:color="auto"/>
            </w:tcBorders>
          </w:tcPr>
          <w:p w14:paraId="6194218D" w14:textId="77777777" w:rsidR="00087A4D" w:rsidRDefault="00087A4D" w:rsidP="00B23B81">
            <w:pPr>
              <w:pStyle w:val="CRCoverPage"/>
              <w:spacing w:after="0"/>
              <w:jc w:val="right"/>
              <w:rPr>
                <w:i/>
                <w:noProof/>
              </w:rPr>
            </w:pPr>
            <w:r>
              <w:rPr>
                <w:i/>
                <w:noProof/>
                <w:sz w:val="14"/>
              </w:rPr>
              <w:t>CR-Form-v11.4</w:t>
            </w:r>
          </w:p>
        </w:tc>
      </w:tr>
      <w:tr w:rsidR="00087A4D" w14:paraId="427F0A13" w14:textId="77777777" w:rsidTr="00B23B81">
        <w:tc>
          <w:tcPr>
            <w:tcW w:w="9641" w:type="dxa"/>
            <w:gridSpan w:val="9"/>
            <w:tcBorders>
              <w:left w:val="single" w:sz="4" w:space="0" w:color="auto"/>
              <w:right w:val="single" w:sz="4" w:space="0" w:color="auto"/>
            </w:tcBorders>
          </w:tcPr>
          <w:p w14:paraId="1E5F20EE" w14:textId="77777777" w:rsidR="00087A4D" w:rsidRDefault="00087A4D" w:rsidP="00B23B81">
            <w:pPr>
              <w:pStyle w:val="CRCoverPage"/>
              <w:spacing w:after="0"/>
              <w:jc w:val="center"/>
              <w:rPr>
                <w:noProof/>
              </w:rPr>
            </w:pPr>
            <w:r>
              <w:rPr>
                <w:b/>
                <w:noProof/>
                <w:sz w:val="32"/>
              </w:rPr>
              <w:t>CHANGE REQUEST</w:t>
            </w:r>
          </w:p>
        </w:tc>
      </w:tr>
      <w:tr w:rsidR="00087A4D" w14:paraId="3BA32099" w14:textId="77777777" w:rsidTr="00071348">
        <w:trPr>
          <w:trHeight w:val="95"/>
        </w:trPr>
        <w:tc>
          <w:tcPr>
            <w:tcW w:w="9641" w:type="dxa"/>
            <w:gridSpan w:val="9"/>
            <w:tcBorders>
              <w:left w:val="single" w:sz="4" w:space="0" w:color="auto"/>
              <w:right w:val="single" w:sz="4" w:space="0" w:color="auto"/>
            </w:tcBorders>
          </w:tcPr>
          <w:p w14:paraId="1EB25CE9" w14:textId="77777777" w:rsidR="00087A4D" w:rsidRDefault="00087A4D" w:rsidP="00B23B81">
            <w:pPr>
              <w:pStyle w:val="CRCoverPage"/>
              <w:spacing w:after="0"/>
              <w:rPr>
                <w:noProof/>
                <w:sz w:val="8"/>
                <w:szCs w:val="8"/>
              </w:rPr>
            </w:pPr>
          </w:p>
        </w:tc>
      </w:tr>
      <w:tr w:rsidR="00087A4D" w14:paraId="7BC1D950" w14:textId="77777777" w:rsidTr="00B23B81">
        <w:tc>
          <w:tcPr>
            <w:tcW w:w="142" w:type="dxa"/>
            <w:tcBorders>
              <w:left w:val="single" w:sz="4" w:space="0" w:color="auto"/>
            </w:tcBorders>
          </w:tcPr>
          <w:p w14:paraId="7C267222" w14:textId="77777777" w:rsidR="00087A4D" w:rsidRDefault="00087A4D" w:rsidP="00B23B81">
            <w:pPr>
              <w:pStyle w:val="CRCoverPage"/>
              <w:spacing w:after="0"/>
              <w:jc w:val="right"/>
              <w:rPr>
                <w:noProof/>
              </w:rPr>
            </w:pPr>
          </w:p>
        </w:tc>
        <w:tc>
          <w:tcPr>
            <w:tcW w:w="1559" w:type="dxa"/>
            <w:shd w:val="pct30" w:color="FFFF00" w:fill="auto"/>
          </w:tcPr>
          <w:p w14:paraId="69F57969" w14:textId="77777777" w:rsidR="00087A4D" w:rsidRPr="00410371" w:rsidRDefault="00087A4D" w:rsidP="00B23B81">
            <w:pPr>
              <w:pStyle w:val="CRCoverPage"/>
              <w:spacing w:after="0"/>
              <w:jc w:val="right"/>
              <w:rPr>
                <w:b/>
                <w:noProof/>
                <w:sz w:val="28"/>
              </w:rPr>
            </w:pPr>
            <w:r>
              <w:rPr>
                <w:b/>
                <w:noProof/>
                <w:sz w:val="28"/>
              </w:rPr>
              <w:t>36.331</w:t>
            </w:r>
          </w:p>
        </w:tc>
        <w:tc>
          <w:tcPr>
            <w:tcW w:w="709" w:type="dxa"/>
          </w:tcPr>
          <w:p w14:paraId="093FA31D" w14:textId="77777777" w:rsidR="00087A4D" w:rsidRDefault="00087A4D" w:rsidP="00B23B81">
            <w:pPr>
              <w:pStyle w:val="CRCoverPage"/>
              <w:spacing w:after="0"/>
              <w:jc w:val="center"/>
              <w:rPr>
                <w:noProof/>
              </w:rPr>
            </w:pPr>
            <w:r>
              <w:rPr>
                <w:b/>
                <w:noProof/>
                <w:sz w:val="28"/>
              </w:rPr>
              <w:t>CR</w:t>
            </w:r>
          </w:p>
        </w:tc>
        <w:tc>
          <w:tcPr>
            <w:tcW w:w="1276" w:type="dxa"/>
            <w:shd w:val="pct30" w:color="FFFF00" w:fill="auto"/>
          </w:tcPr>
          <w:p w14:paraId="69614D93" w14:textId="566E99EA" w:rsidR="00087A4D" w:rsidRPr="00410371" w:rsidRDefault="006315E2" w:rsidP="006315E2">
            <w:pPr>
              <w:pStyle w:val="CRCoverPage"/>
              <w:spacing w:after="0"/>
              <w:rPr>
                <w:noProof/>
              </w:rPr>
            </w:pPr>
            <w:r w:rsidRPr="006315E2">
              <w:rPr>
                <w:b/>
                <w:noProof/>
                <w:sz w:val="28"/>
              </w:rPr>
              <w:t>4389</w:t>
            </w:r>
            <w:r w:rsidR="00087A4D">
              <w:rPr>
                <w:b/>
                <w:noProof/>
                <w:sz w:val="28"/>
              </w:rPr>
              <w:t xml:space="preserve"> </w:t>
            </w:r>
          </w:p>
        </w:tc>
        <w:tc>
          <w:tcPr>
            <w:tcW w:w="709" w:type="dxa"/>
          </w:tcPr>
          <w:p w14:paraId="54E9E987" w14:textId="77777777" w:rsidR="00087A4D" w:rsidRDefault="00087A4D" w:rsidP="00B23B81">
            <w:pPr>
              <w:pStyle w:val="CRCoverPage"/>
              <w:tabs>
                <w:tab w:val="right" w:pos="625"/>
              </w:tabs>
              <w:spacing w:after="0"/>
              <w:jc w:val="center"/>
              <w:rPr>
                <w:noProof/>
              </w:rPr>
            </w:pPr>
            <w:r>
              <w:rPr>
                <w:b/>
                <w:bCs/>
                <w:noProof/>
                <w:sz w:val="28"/>
              </w:rPr>
              <w:t>rev</w:t>
            </w:r>
          </w:p>
        </w:tc>
        <w:tc>
          <w:tcPr>
            <w:tcW w:w="992" w:type="dxa"/>
            <w:shd w:val="pct30" w:color="FFFF00" w:fill="auto"/>
          </w:tcPr>
          <w:p w14:paraId="2CB0B3D0" w14:textId="6E38D398" w:rsidR="00087A4D" w:rsidRPr="00410371" w:rsidRDefault="007833C0" w:rsidP="00B23B81">
            <w:pPr>
              <w:pStyle w:val="CRCoverPage"/>
              <w:spacing w:after="0"/>
              <w:jc w:val="center"/>
              <w:rPr>
                <w:b/>
                <w:noProof/>
              </w:rPr>
            </w:pPr>
            <w:r>
              <w:rPr>
                <w:b/>
                <w:noProof/>
                <w:sz w:val="28"/>
              </w:rPr>
              <w:t>1</w:t>
            </w:r>
          </w:p>
        </w:tc>
        <w:tc>
          <w:tcPr>
            <w:tcW w:w="2410" w:type="dxa"/>
          </w:tcPr>
          <w:p w14:paraId="11EF0F40" w14:textId="77777777" w:rsidR="00087A4D" w:rsidRDefault="00087A4D" w:rsidP="00B23B8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28D82E" w14:textId="77777777" w:rsidR="00087A4D" w:rsidRPr="00410371" w:rsidRDefault="00087A4D" w:rsidP="004B700E">
            <w:pPr>
              <w:pStyle w:val="CRCoverPage"/>
              <w:spacing w:after="0"/>
              <w:jc w:val="center"/>
              <w:rPr>
                <w:noProof/>
                <w:sz w:val="28"/>
              </w:rPr>
            </w:pPr>
            <w:r>
              <w:rPr>
                <w:b/>
                <w:noProof/>
                <w:sz w:val="28"/>
              </w:rPr>
              <w:t>1</w:t>
            </w:r>
            <w:r w:rsidR="004B700E">
              <w:rPr>
                <w:b/>
                <w:noProof/>
                <w:sz w:val="28"/>
              </w:rPr>
              <w:t>5</w:t>
            </w:r>
            <w:r>
              <w:rPr>
                <w:b/>
                <w:noProof/>
                <w:sz w:val="28"/>
              </w:rPr>
              <w:t>.1</w:t>
            </w:r>
            <w:r w:rsidR="004B700E">
              <w:rPr>
                <w:b/>
                <w:noProof/>
                <w:sz w:val="28"/>
              </w:rPr>
              <w:t>0</w:t>
            </w:r>
            <w:r>
              <w:rPr>
                <w:b/>
                <w:noProof/>
                <w:sz w:val="28"/>
              </w:rPr>
              <w:t>.</w:t>
            </w:r>
            <w:r w:rsidR="004B700E">
              <w:rPr>
                <w:b/>
                <w:noProof/>
                <w:sz w:val="28"/>
              </w:rPr>
              <w:t>0</w:t>
            </w:r>
          </w:p>
        </w:tc>
        <w:tc>
          <w:tcPr>
            <w:tcW w:w="143" w:type="dxa"/>
            <w:tcBorders>
              <w:right w:val="single" w:sz="4" w:space="0" w:color="auto"/>
            </w:tcBorders>
          </w:tcPr>
          <w:p w14:paraId="08FA0C98" w14:textId="77777777" w:rsidR="00087A4D" w:rsidRDefault="00087A4D" w:rsidP="00B23B81">
            <w:pPr>
              <w:pStyle w:val="CRCoverPage"/>
              <w:spacing w:after="0"/>
              <w:rPr>
                <w:noProof/>
              </w:rPr>
            </w:pPr>
          </w:p>
        </w:tc>
      </w:tr>
      <w:tr w:rsidR="00087A4D" w14:paraId="58F602E1" w14:textId="77777777" w:rsidTr="00B23B81">
        <w:tc>
          <w:tcPr>
            <w:tcW w:w="9641" w:type="dxa"/>
            <w:gridSpan w:val="9"/>
            <w:tcBorders>
              <w:left w:val="single" w:sz="4" w:space="0" w:color="auto"/>
              <w:right w:val="single" w:sz="4" w:space="0" w:color="auto"/>
            </w:tcBorders>
          </w:tcPr>
          <w:p w14:paraId="56BAD7CF" w14:textId="77777777" w:rsidR="00087A4D" w:rsidRDefault="00087A4D" w:rsidP="00B23B81">
            <w:pPr>
              <w:pStyle w:val="CRCoverPage"/>
              <w:spacing w:after="0"/>
              <w:rPr>
                <w:noProof/>
              </w:rPr>
            </w:pPr>
          </w:p>
        </w:tc>
      </w:tr>
      <w:tr w:rsidR="00087A4D" w14:paraId="5C7A0FD2" w14:textId="77777777" w:rsidTr="00B23B81">
        <w:tc>
          <w:tcPr>
            <w:tcW w:w="9641" w:type="dxa"/>
            <w:gridSpan w:val="9"/>
            <w:tcBorders>
              <w:top w:val="single" w:sz="4" w:space="0" w:color="auto"/>
            </w:tcBorders>
          </w:tcPr>
          <w:p w14:paraId="70D9540B" w14:textId="77777777" w:rsidR="00087A4D" w:rsidRPr="00F25D98" w:rsidRDefault="00087A4D" w:rsidP="00B23B8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87A4D" w14:paraId="7D259C45" w14:textId="77777777" w:rsidTr="00B23B81">
        <w:tc>
          <w:tcPr>
            <w:tcW w:w="9641" w:type="dxa"/>
            <w:gridSpan w:val="9"/>
          </w:tcPr>
          <w:p w14:paraId="51BDE5CC" w14:textId="77777777" w:rsidR="00087A4D" w:rsidRDefault="00087A4D" w:rsidP="00B23B81">
            <w:pPr>
              <w:pStyle w:val="CRCoverPage"/>
              <w:spacing w:after="0"/>
              <w:rPr>
                <w:noProof/>
                <w:sz w:val="8"/>
                <w:szCs w:val="8"/>
              </w:rPr>
            </w:pPr>
          </w:p>
        </w:tc>
      </w:tr>
    </w:tbl>
    <w:p w14:paraId="26E9091D" w14:textId="77777777" w:rsidR="00087A4D" w:rsidRDefault="00087A4D" w:rsidP="00087A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87A4D" w14:paraId="1196E701" w14:textId="77777777" w:rsidTr="00B23B81">
        <w:tc>
          <w:tcPr>
            <w:tcW w:w="2835" w:type="dxa"/>
          </w:tcPr>
          <w:p w14:paraId="550F75BA" w14:textId="77777777" w:rsidR="00087A4D" w:rsidRDefault="00087A4D" w:rsidP="00B23B81">
            <w:pPr>
              <w:pStyle w:val="CRCoverPage"/>
              <w:tabs>
                <w:tab w:val="right" w:pos="2751"/>
              </w:tabs>
              <w:spacing w:after="0"/>
              <w:rPr>
                <w:b/>
                <w:i/>
                <w:noProof/>
              </w:rPr>
            </w:pPr>
            <w:r>
              <w:rPr>
                <w:b/>
                <w:i/>
                <w:noProof/>
              </w:rPr>
              <w:t>Proposed change affects:</w:t>
            </w:r>
          </w:p>
        </w:tc>
        <w:tc>
          <w:tcPr>
            <w:tcW w:w="1418" w:type="dxa"/>
          </w:tcPr>
          <w:p w14:paraId="4D243264" w14:textId="77777777" w:rsidR="00087A4D" w:rsidRDefault="00087A4D" w:rsidP="00B23B8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E0DA9" w14:textId="77777777" w:rsidR="00087A4D" w:rsidRDefault="00087A4D" w:rsidP="00B23B81">
            <w:pPr>
              <w:pStyle w:val="CRCoverPage"/>
              <w:spacing w:after="0"/>
              <w:jc w:val="center"/>
              <w:rPr>
                <w:b/>
                <w:caps/>
                <w:noProof/>
              </w:rPr>
            </w:pPr>
          </w:p>
        </w:tc>
        <w:tc>
          <w:tcPr>
            <w:tcW w:w="709" w:type="dxa"/>
            <w:tcBorders>
              <w:left w:val="single" w:sz="4" w:space="0" w:color="auto"/>
            </w:tcBorders>
          </w:tcPr>
          <w:p w14:paraId="304EAC04" w14:textId="77777777" w:rsidR="00087A4D" w:rsidRDefault="00087A4D" w:rsidP="00B23B8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9E1F5" w14:textId="77777777" w:rsidR="00087A4D" w:rsidRDefault="00087A4D" w:rsidP="00B23B81">
            <w:pPr>
              <w:pStyle w:val="CRCoverPage"/>
              <w:spacing w:after="0"/>
              <w:jc w:val="center"/>
              <w:rPr>
                <w:b/>
                <w:caps/>
                <w:noProof/>
              </w:rPr>
            </w:pPr>
            <w:r w:rsidRPr="00B125A0">
              <w:rPr>
                <w:b/>
                <w:caps/>
                <w:noProof/>
              </w:rPr>
              <w:t>x</w:t>
            </w:r>
          </w:p>
        </w:tc>
        <w:tc>
          <w:tcPr>
            <w:tcW w:w="2126" w:type="dxa"/>
          </w:tcPr>
          <w:p w14:paraId="42CE4471" w14:textId="77777777" w:rsidR="00087A4D" w:rsidRDefault="00087A4D" w:rsidP="00B23B8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246954" w14:textId="77777777" w:rsidR="00087A4D" w:rsidRDefault="00087A4D" w:rsidP="00B23B81">
            <w:pPr>
              <w:pStyle w:val="CRCoverPage"/>
              <w:spacing w:after="0"/>
              <w:jc w:val="center"/>
              <w:rPr>
                <w:b/>
                <w:caps/>
                <w:noProof/>
              </w:rPr>
            </w:pPr>
            <w:r>
              <w:rPr>
                <w:b/>
                <w:caps/>
                <w:noProof/>
              </w:rPr>
              <w:t>X</w:t>
            </w:r>
          </w:p>
        </w:tc>
        <w:tc>
          <w:tcPr>
            <w:tcW w:w="1418" w:type="dxa"/>
            <w:tcBorders>
              <w:left w:val="nil"/>
            </w:tcBorders>
          </w:tcPr>
          <w:p w14:paraId="55E9CA41" w14:textId="77777777" w:rsidR="00087A4D" w:rsidRDefault="00087A4D" w:rsidP="00B23B8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00FA81" w14:textId="77777777" w:rsidR="00087A4D" w:rsidRDefault="00087A4D" w:rsidP="00B23B81">
            <w:pPr>
              <w:pStyle w:val="CRCoverPage"/>
              <w:spacing w:after="0"/>
              <w:jc w:val="center"/>
              <w:rPr>
                <w:b/>
                <w:bCs/>
                <w:caps/>
                <w:noProof/>
              </w:rPr>
            </w:pPr>
          </w:p>
        </w:tc>
      </w:tr>
    </w:tbl>
    <w:p w14:paraId="6528D76B" w14:textId="77777777" w:rsidR="00087A4D" w:rsidRDefault="00087A4D" w:rsidP="00087A4D">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087A4D" w14:paraId="3FC96991" w14:textId="77777777" w:rsidTr="00B23B81">
        <w:tc>
          <w:tcPr>
            <w:tcW w:w="9645" w:type="dxa"/>
            <w:gridSpan w:val="11"/>
          </w:tcPr>
          <w:p w14:paraId="6ADD1DB4" w14:textId="77777777" w:rsidR="00087A4D" w:rsidRDefault="00087A4D" w:rsidP="00B23B81">
            <w:pPr>
              <w:pStyle w:val="CRCoverPage"/>
              <w:spacing w:after="0"/>
              <w:rPr>
                <w:noProof/>
                <w:sz w:val="8"/>
                <w:szCs w:val="8"/>
              </w:rPr>
            </w:pPr>
          </w:p>
        </w:tc>
      </w:tr>
      <w:tr w:rsidR="00087A4D" w14:paraId="67214EBC" w14:textId="77777777" w:rsidTr="00B23B81">
        <w:tc>
          <w:tcPr>
            <w:tcW w:w="1845" w:type="dxa"/>
            <w:tcBorders>
              <w:top w:val="single" w:sz="4" w:space="0" w:color="auto"/>
              <w:left w:val="single" w:sz="4" w:space="0" w:color="auto"/>
            </w:tcBorders>
          </w:tcPr>
          <w:p w14:paraId="2CE3BE29" w14:textId="77777777" w:rsidR="00087A4D" w:rsidRDefault="00087A4D" w:rsidP="00B23B81">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3803069C" w14:textId="3E0E3A4B" w:rsidR="00087A4D" w:rsidRDefault="00087A4D" w:rsidP="00071348">
            <w:pPr>
              <w:pStyle w:val="CRCoverPage"/>
              <w:spacing w:after="0"/>
              <w:rPr>
                <w:lang w:eastAsia="zh-CN"/>
              </w:rPr>
            </w:pPr>
            <w:r>
              <w:rPr>
                <w:noProof/>
                <w:lang w:eastAsia="zh-CN"/>
              </w:rPr>
              <w:t xml:space="preserve"> Corrections to the field descriptions for TDD/FDD capability differentiation</w:t>
            </w:r>
          </w:p>
        </w:tc>
      </w:tr>
      <w:tr w:rsidR="00087A4D" w14:paraId="4CE7D868" w14:textId="77777777" w:rsidTr="00B23B81">
        <w:tc>
          <w:tcPr>
            <w:tcW w:w="1845" w:type="dxa"/>
            <w:tcBorders>
              <w:left w:val="single" w:sz="4" w:space="0" w:color="auto"/>
            </w:tcBorders>
          </w:tcPr>
          <w:p w14:paraId="03D667C1"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3570857" w14:textId="77777777" w:rsidR="00087A4D" w:rsidRDefault="00087A4D" w:rsidP="00B23B81">
            <w:pPr>
              <w:pStyle w:val="CRCoverPage"/>
              <w:spacing w:after="0"/>
              <w:rPr>
                <w:noProof/>
                <w:sz w:val="8"/>
                <w:szCs w:val="8"/>
              </w:rPr>
            </w:pPr>
          </w:p>
        </w:tc>
      </w:tr>
      <w:tr w:rsidR="00087A4D" w14:paraId="2F2D780E" w14:textId="77777777" w:rsidTr="00B23B81">
        <w:tc>
          <w:tcPr>
            <w:tcW w:w="1845" w:type="dxa"/>
            <w:tcBorders>
              <w:left w:val="single" w:sz="4" w:space="0" w:color="auto"/>
            </w:tcBorders>
          </w:tcPr>
          <w:p w14:paraId="7565EFB6" w14:textId="77777777" w:rsidR="00087A4D" w:rsidRDefault="00087A4D" w:rsidP="00B23B81">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2AA0277" w14:textId="77777777" w:rsidR="00087A4D" w:rsidRDefault="00087A4D" w:rsidP="00B23B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B125A0">
              <w:rPr>
                <w:noProof/>
              </w:rPr>
              <w:t>Huawei, HiSilicon</w:t>
            </w:r>
            <w:r>
              <w:rPr>
                <w:noProof/>
              </w:rPr>
              <w:t xml:space="preserve"> </w:t>
            </w:r>
            <w:r>
              <w:rPr>
                <w:noProof/>
              </w:rPr>
              <w:fldChar w:fldCharType="end"/>
            </w:r>
          </w:p>
        </w:tc>
      </w:tr>
      <w:tr w:rsidR="00087A4D" w14:paraId="419B0195" w14:textId="77777777" w:rsidTr="00B23B81">
        <w:tc>
          <w:tcPr>
            <w:tcW w:w="1845" w:type="dxa"/>
            <w:tcBorders>
              <w:left w:val="single" w:sz="4" w:space="0" w:color="auto"/>
            </w:tcBorders>
          </w:tcPr>
          <w:p w14:paraId="7E638F58" w14:textId="77777777" w:rsidR="00087A4D" w:rsidRDefault="00087A4D" w:rsidP="00B23B81">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C7F1024" w14:textId="77777777" w:rsidR="00087A4D" w:rsidRDefault="00087A4D" w:rsidP="00B23B81">
            <w:pPr>
              <w:pStyle w:val="CRCoverPage"/>
              <w:spacing w:after="0"/>
              <w:ind w:left="100"/>
              <w:rPr>
                <w:noProof/>
              </w:rPr>
            </w:pPr>
            <w:r w:rsidRPr="00B125A0">
              <w:rPr>
                <w:noProof/>
              </w:rPr>
              <w:t>R2</w:t>
            </w:r>
          </w:p>
        </w:tc>
      </w:tr>
      <w:tr w:rsidR="00087A4D" w14:paraId="467D5A2C" w14:textId="77777777" w:rsidTr="00B23B81">
        <w:tc>
          <w:tcPr>
            <w:tcW w:w="1845" w:type="dxa"/>
            <w:tcBorders>
              <w:left w:val="single" w:sz="4" w:space="0" w:color="auto"/>
            </w:tcBorders>
          </w:tcPr>
          <w:p w14:paraId="7298760F" w14:textId="77777777" w:rsidR="00087A4D" w:rsidRDefault="00087A4D" w:rsidP="00B23B81">
            <w:pPr>
              <w:pStyle w:val="CRCoverPage"/>
              <w:spacing w:after="0"/>
              <w:rPr>
                <w:b/>
                <w:i/>
                <w:noProof/>
                <w:sz w:val="8"/>
                <w:szCs w:val="8"/>
              </w:rPr>
            </w:pPr>
          </w:p>
        </w:tc>
        <w:tc>
          <w:tcPr>
            <w:tcW w:w="7800" w:type="dxa"/>
            <w:gridSpan w:val="10"/>
            <w:tcBorders>
              <w:right w:val="single" w:sz="4" w:space="0" w:color="auto"/>
            </w:tcBorders>
          </w:tcPr>
          <w:p w14:paraId="5DF621D9" w14:textId="77777777" w:rsidR="00087A4D" w:rsidRDefault="00087A4D" w:rsidP="00B23B81">
            <w:pPr>
              <w:pStyle w:val="CRCoverPage"/>
              <w:spacing w:after="0"/>
              <w:rPr>
                <w:noProof/>
                <w:sz w:val="8"/>
                <w:szCs w:val="8"/>
              </w:rPr>
            </w:pPr>
          </w:p>
        </w:tc>
      </w:tr>
      <w:tr w:rsidR="00087A4D" w14:paraId="7B49CFF2" w14:textId="77777777" w:rsidTr="00B23B81">
        <w:tc>
          <w:tcPr>
            <w:tcW w:w="1845" w:type="dxa"/>
            <w:tcBorders>
              <w:left w:val="single" w:sz="4" w:space="0" w:color="auto"/>
            </w:tcBorders>
          </w:tcPr>
          <w:p w14:paraId="51F929BE" w14:textId="77777777" w:rsidR="00087A4D" w:rsidRDefault="00087A4D" w:rsidP="00B23B81">
            <w:pPr>
              <w:pStyle w:val="CRCoverPage"/>
              <w:tabs>
                <w:tab w:val="right" w:pos="1759"/>
              </w:tabs>
              <w:spacing w:after="0"/>
              <w:rPr>
                <w:b/>
                <w:i/>
                <w:noProof/>
              </w:rPr>
            </w:pPr>
            <w:r>
              <w:rPr>
                <w:b/>
                <w:i/>
                <w:noProof/>
              </w:rPr>
              <w:t>Work item code:</w:t>
            </w:r>
          </w:p>
        </w:tc>
        <w:tc>
          <w:tcPr>
            <w:tcW w:w="3687" w:type="dxa"/>
            <w:gridSpan w:val="5"/>
            <w:shd w:val="pct30" w:color="FFFF00" w:fill="auto"/>
          </w:tcPr>
          <w:p w14:paraId="5EC33D1B" w14:textId="77777777" w:rsidR="00087A4D" w:rsidRDefault="00087A4D" w:rsidP="00B23B81">
            <w:pPr>
              <w:pStyle w:val="CRCoverPage"/>
              <w:spacing w:after="0"/>
              <w:ind w:left="100"/>
              <w:rPr>
                <w:noProof/>
              </w:rPr>
            </w:pPr>
            <w:r>
              <w:rPr>
                <w:noProof/>
              </w:rPr>
              <w:t>TEI15</w:t>
            </w:r>
          </w:p>
        </w:tc>
        <w:tc>
          <w:tcPr>
            <w:tcW w:w="567" w:type="dxa"/>
            <w:tcBorders>
              <w:left w:val="nil"/>
            </w:tcBorders>
          </w:tcPr>
          <w:p w14:paraId="030C21E9" w14:textId="77777777" w:rsidR="00087A4D" w:rsidRDefault="00087A4D" w:rsidP="00B23B81">
            <w:pPr>
              <w:pStyle w:val="CRCoverPage"/>
              <w:spacing w:after="0"/>
              <w:ind w:right="100"/>
              <w:rPr>
                <w:noProof/>
              </w:rPr>
            </w:pPr>
          </w:p>
        </w:tc>
        <w:tc>
          <w:tcPr>
            <w:tcW w:w="1418" w:type="dxa"/>
            <w:gridSpan w:val="3"/>
            <w:tcBorders>
              <w:left w:val="nil"/>
            </w:tcBorders>
          </w:tcPr>
          <w:p w14:paraId="037D86BE" w14:textId="77777777" w:rsidR="00087A4D" w:rsidRDefault="00087A4D" w:rsidP="00B23B81">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A6E91E" w14:textId="63DBF457" w:rsidR="00087A4D" w:rsidRDefault="00087A4D" w:rsidP="007833C0">
            <w:pPr>
              <w:pStyle w:val="CRCoverPage"/>
              <w:spacing w:after="0"/>
              <w:ind w:left="100"/>
              <w:rPr>
                <w:noProof/>
              </w:rPr>
            </w:pPr>
            <w:r w:rsidRPr="00B125A0">
              <w:rPr>
                <w:noProof/>
              </w:rPr>
              <w:t>20</w:t>
            </w:r>
            <w:r w:rsidR="00EC1444">
              <w:rPr>
                <w:noProof/>
              </w:rPr>
              <w:t>20-08-</w:t>
            </w:r>
            <w:r w:rsidR="007833C0">
              <w:rPr>
                <w:noProof/>
              </w:rPr>
              <w:t>28</w:t>
            </w:r>
            <w:bookmarkStart w:id="2" w:name="_GoBack"/>
            <w:bookmarkEnd w:id="2"/>
          </w:p>
        </w:tc>
      </w:tr>
      <w:tr w:rsidR="00087A4D" w14:paraId="0F13D30F" w14:textId="77777777" w:rsidTr="00B23B81">
        <w:tc>
          <w:tcPr>
            <w:tcW w:w="1845" w:type="dxa"/>
            <w:tcBorders>
              <w:left w:val="single" w:sz="4" w:space="0" w:color="auto"/>
            </w:tcBorders>
          </w:tcPr>
          <w:p w14:paraId="59BB605E" w14:textId="77777777" w:rsidR="00087A4D" w:rsidRDefault="00087A4D" w:rsidP="00B23B81">
            <w:pPr>
              <w:pStyle w:val="CRCoverPage"/>
              <w:spacing w:after="0"/>
              <w:rPr>
                <w:b/>
                <w:i/>
                <w:noProof/>
                <w:sz w:val="8"/>
                <w:szCs w:val="8"/>
              </w:rPr>
            </w:pPr>
          </w:p>
        </w:tc>
        <w:tc>
          <w:tcPr>
            <w:tcW w:w="1986" w:type="dxa"/>
            <w:gridSpan w:val="4"/>
          </w:tcPr>
          <w:p w14:paraId="046CD264" w14:textId="77777777" w:rsidR="00087A4D" w:rsidRDefault="00087A4D" w:rsidP="00B23B81">
            <w:pPr>
              <w:pStyle w:val="CRCoverPage"/>
              <w:spacing w:after="0"/>
              <w:rPr>
                <w:noProof/>
                <w:sz w:val="8"/>
                <w:szCs w:val="8"/>
              </w:rPr>
            </w:pPr>
          </w:p>
        </w:tc>
        <w:tc>
          <w:tcPr>
            <w:tcW w:w="2268" w:type="dxa"/>
            <w:gridSpan w:val="2"/>
          </w:tcPr>
          <w:p w14:paraId="5DCFEA71" w14:textId="77777777" w:rsidR="00087A4D" w:rsidRDefault="00087A4D" w:rsidP="00B23B81">
            <w:pPr>
              <w:pStyle w:val="CRCoverPage"/>
              <w:spacing w:after="0"/>
              <w:rPr>
                <w:noProof/>
                <w:sz w:val="8"/>
                <w:szCs w:val="8"/>
              </w:rPr>
            </w:pPr>
          </w:p>
        </w:tc>
        <w:tc>
          <w:tcPr>
            <w:tcW w:w="1418" w:type="dxa"/>
            <w:gridSpan w:val="3"/>
          </w:tcPr>
          <w:p w14:paraId="0C61E006" w14:textId="77777777" w:rsidR="00087A4D" w:rsidRDefault="00087A4D" w:rsidP="00B23B81">
            <w:pPr>
              <w:pStyle w:val="CRCoverPage"/>
              <w:spacing w:after="0"/>
              <w:rPr>
                <w:noProof/>
                <w:sz w:val="8"/>
                <w:szCs w:val="8"/>
              </w:rPr>
            </w:pPr>
          </w:p>
        </w:tc>
        <w:tc>
          <w:tcPr>
            <w:tcW w:w="2128" w:type="dxa"/>
            <w:tcBorders>
              <w:right w:val="single" w:sz="4" w:space="0" w:color="auto"/>
            </w:tcBorders>
          </w:tcPr>
          <w:p w14:paraId="21DBFA08" w14:textId="77777777" w:rsidR="00087A4D" w:rsidRDefault="00087A4D" w:rsidP="00B23B81">
            <w:pPr>
              <w:pStyle w:val="CRCoverPage"/>
              <w:spacing w:after="0"/>
              <w:rPr>
                <w:noProof/>
                <w:sz w:val="8"/>
                <w:szCs w:val="8"/>
              </w:rPr>
            </w:pPr>
          </w:p>
        </w:tc>
      </w:tr>
      <w:tr w:rsidR="00087A4D" w14:paraId="3654E0CE" w14:textId="77777777" w:rsidTr="00B23B81">
        <w:trPr>
          <w:cantSplit/>
        </w:trPr>
        <w:tc>
          <w:tcPr>
            <w:tcW w:w="1845" w:type="dxa"/>
            <w:tcBorders>
              <w:left w:val="single" w:sz="4" w:space="0" w:color="auto"/>
            </w:tcBorders>
          </w:tcPr>
          <w:p w14:paraId="0694AB3D" w14:textId="77777777" w:rsidR="00087A4D" w:rsidRDefault="00087A4D" w:rsidP="00B23B81">
            <w:pPr>
              <w:pStyle w:val="CRCoverPage"/>
              <w:tabs>
                <w:tab w:val="right" w:pos="1759"/>
              </w:tabs>
              <w:spacing w:after="0"/>
              <w:rPr>
                <w:b/>
                <w:i/>
                <w:noProof/>
              </w:rPr>
            </w:pPr>
            <w:r>
              <w:rPr>
                <w:b/>
                <w:i/>
                <w:noProof/>
              </w:rPr>
              <w:t>Category:</w:t>
            </w:r>
          </w:p>
        </w:tc>
        <w:tc>
          <w:tcPr>
            <w:tcW w:w="851" w:type="dxa"/>
            <w:shd w:val="pct30" w:color="FFFF00" w:fill="auto"/>
          </w:tcPr>
          <w:p w14:paraId="1079ECE6" w14:textId="77777777" w:rsidR="00087A4D" w:rsidRDefault="004B700E" w:rsidP="004B700E">
            <w:pPr>
              <w:pStyle w:val="CRCoverPage"/>
              <w:spacing w:after="0"/>
              <w:ind w:left="100" w:right="-609"/>
              <w:rPr>
                <w:b/>
                <w:noProof/>
              </w:rPr>
            </w:pPr>
            <w:r>
              <w:rPr>
                <w:b/>
                <w:noProof/>
              </w:rPr>
              <w:t>F</w:t>
            </w:r>
          </w:p>
        </w:tc>
        <w:tc>
          <w:tcPr>
            <w:tcW w:w="3403" w:type="dxa"/>
            <w:gridSpan w:val="5"/>
            <w:tcBorders>
              <w:left w:val="nil"/>
            </w:tcBorders>
          </w:tcPr>
          <w:p w14:paraId="3081EDB3" w14:textId="77777777" w:rsidR="00087A4D" w:rsidRDefault="00087A4D" w:rsidP="00B23B81">
            <w:pPr>
              <w:pStyle w:val="CRCoverPage"/>
              <w:spacing w:after="0"/>
              <w:rPr>
                <w:noProof/>
              </w:rPr>
            </w:pPr>
          </w:p>
        </w:tc>
        <w:tc>
          <w:tcPr>
            <w:tcW w:w="1418" w:type="dxa"/>
            <w:gridSpan w:val="3"/>
            <w:tcBorders>
              <w:left w:val="nil"/>
            </w:tcBorders>
          </w:tcPr>
          <w:p w14:paraId="0388C412" w14:textId="77777777" w:rsidR="00087A4D" w:rsidRDefault="00087A4D" w:rsidP="00B23B81">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30D6AA6D" w14:textId="77777777" w:rsidR="00087A4D" w:rsidRDefault="00087A4D" w:rsidP="00B23B81">
            <w:pPr>
              <w:pStyle w:val="CRCoverPage"/>
              <w:spacing w:after="0"/>
              <w:ind w:left="100"/>
              <w:rPr>
                <w:noProof/>
              </w:rPr>
            </w:pPr>
            <w:r w:rsidRPr="00B125A0">
              <w:rPr>
                <w:noProof/>
              </w:rPr>
              <w:t>Rel-1</w:t>
            </w:r>
            <w:r w:rsidR="00F574F0">
              <w:rPr>
                <w:noProof/>
              </w:rPr>
              <w:t>5</w:t>
            </w:r>
          </w:p>
        </w:tc>
      </w:tr>
      <w:tr w:rsidR="00087A4D" w14:paraId="3B061E5B" w14:textId="77777777" w:rsidTr="00B23B81">
        <w:tc>
          <w:tcPr>
            <w:tcW w:w="1845" w:type="dxa"/>
            <w:tcBorders>
              <w:left w:val="single" w:sz="4" w:space="0" w:color="auto"/>
              <w:bottom w:val="single" w:sz="4" w:space="0" w:color="auto"/>
            </w:tcBorders>
          </w:tcPr>
          <w:p w14:paraId="71410411" w14:textId="77777777" w:rsidR="00087A4D" w:rsidRDefault="00087A4D" w:rsidP="00B23B81">
            <w:pPr>
              <w:pStyle w:val="CRCoverPage"/>
              <w:spacing w:after="0"/>
              <w:rPr>
                <w:b/>
                <w:i/>
                <w:noProof/>
              </w:rPr>
            </w:pPr>
          </w:p>
        </w:tc>
        <w:tc>
          <w:tcPr>
            <w:tcW w:w="4678" w:type="dxa"/>
            <w:gridSpan w:val="8"/>
            <w:tcBorders>
              <w:bottom w:val="single" w:sz="4" w:space="0" w:color="auto"/>
            </w:tcBorders>
          </w:tcPr>
          <w:p w14:paraId="6645FA15" w14:textId="77777777" w:rsidR="00087A4D" w:rsidRDefault="00087A4D" w:rsidP="00B23B8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97E5DA" w14:textId="77777777" w:rsidR="00087A4D" w:rsidRDefault="00087A4D" w:rsidP="00B23B8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4F599717" w14:textId="77777777" w:rsidR="00087A4D" w:rsidRPr="007C2097" w:rsidRDefault="00087A4D" w:rsidP="00B23B8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87A4D" w14:paraId="7CA93673" w14:textId="77777777" w:rsidTr="00B23B81">
        <w:tc>
          <w:tcPr>
            <w:tcW w:w="2696" w:type="dxa"/>
            <w:gridSpan w:val="2"/>
            <w:tcBorders>
              <w:top w:val="single" w:sz="4" w:space="0" w:color="auto"/>
              <w:left w:val="single" w:sz="4" w:space="0" w:color="auto"/>
            </w:tcBorders>
          </w:tcPr>
          <w:p w14:paraId="74C74A18" w14:textId="77777777" w:rsidR="00087A4D" w:rsidRDefault="00087A4D" w:rsidP="00B23B81">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1C726E09" w14:textId="77777777" w:rsidR="00087A4D" w:rsidRDefault="00087A4D" w:rsidP="00087A4D">
            <w:pPr>
              <w:pStyle w:val="CRCoverPage"/>
              <w:numPr>
                <w:ilvl w:val="0"/>
                <w:numId w:val="14"/>
              </w:numPr>
              <w:spacing w:after="0"/>
              <w:rPr>
                <w:noProof/>
                <w:lang w:eastAsia="zh-CN"/>
              </w:rPr>
            </w:pPr>
            <w:r>
              <w:rPr>
                <w:noProof/>
                <w:lang w:eastAsia="zh-CN"/>
              </w:rPr>
              <w:t>Some of the capabilities introduced in releases 12-14 contain FFS/TBD in the field descriptions column which indicates whether the UE may report different capabilitie for TDD and FDD.</w:t>
            </w:r>
          </w:p>
          <w:p w14:paraId="6CF417B9" w14:textId="77777777" w:rsidR="00087A4D" w:rsidRDefault="00087A4D" w:rsidP="00087A4D">
            <w:pPr>
              <w:pStyle w:val="CRCoverPage"/>
              <w:numPr>
                <w:ilvl w:val="0"/>
                <w:numId w:val="14"/>
              </w:numPr>
              <w:spacing w:after="0"/>
              <w:rPr>
                <w:noProof/>
                <w:lang w:eastAsia="zh-CN"/>
              </w:rPr>
            </w:pPr>
            <w:r>
              <w:rPr>
                <w:noProof/>
                <w:lang w:eastAsia="zh-CN"/>
              </w:rPr>
              <w:t xml:space="preserve">The CR in </w:t>
            </w:r>
            <w:r w:rsidRPr="003C686E">
              <w:rPr>
                <w:noProof/>
                <w:lang w:eastAsia="zh-CN"/>
              </w:rPr>
              <w:t>R2-2005787</w:t>
            </w:r>
            <w:r>
              <w:rPr>
                <w:noProof/>
                <w:lang w:eastAsia="zh-CN"/>
              </w:rPr>
              <w:t xml:space="preserve"> was agreed, which updated the ASN.1 to allow the possibility to report different capabilities for TDD and FDD physical layer parameters in Rel-15, however the corresponding changes to the field descriptions were not made.</w:t>
            </w:r>
          </w:p>
          <w:p w14:paraId="6B3F06D8" w14:textId="77777777" w:rsidR="00087A4D" w:rsidRDefault="00087A4D" w:rsidP="00B23B81">
            <w:pPr>
              <w:pStyle w:val="CRCoverPage"/>
              <w:spacing w:after="0"/>
              <w:rPr>
                <w:noProof/>
                <w:lang w:eastAsia="zh-CN"/>
              </w:rPr>
            </w:pPr>
          </w:p>
          <w:p w14:paraId="6BF6895F" w14:textId="77777777" w:rsidR="00087A4D" w:rsidRPr="003263B0" w:rsidRDefault="00087A4D" w:rsidP="00B23B81">
            <w:pPr>
              <w:pStyle w:val="CRCoverPage"/>
              <w:spacing w:after="0"/>
              <w:ind w:left="100"/>
              <w:rPr>
                <w:rFonts w:cs="Arial"/>
                <w:b/>
                <w:noProof/>
              </w:rPr>
            </w:pPr>
            <w:r w:rsidRPr="00281308">
              <w:rPr>
                <w:rFonts w:cs="Arial"/>
                <w:b/>
                <w:noProof/>
              </w:rPr>
              <w:t>Impact analysis</w:t>
            </w:r>
          </w:p>
          <w:p w14:paraId="6C00F9EB" w14:textId="77777777" w:rsidR="00087A4D" w:rsidRPr="00CC7E51" w:rsidRDefault="00087A4D" w:rsidP="00B23B81">
            <w:pPr>
              <w:pStyle w:val="CRCoverPage"/>
              <w:spacing w:after="0"/>
              <w:ind w:left="100"/>
              <w:rPr>
                <w:noProof/>
              </w:rPr>
            </w:pPr>
          </w:p>
          <w:p w14:paraId="7C80A8AC" w14:textId="77777777" w:rsidR="00087A4D" w:rsidRPr="00CC7E51" w:rsidRDefault="00087A4D" w:rsidP="00B23B81">
            <w:pPr>
              <w:pStyle w:val="CRCoverPage"/>
              <w:spacing w:after="0"/>
              <w:ind w:left="100"/>
              <w:rPr>
                <w:noProof/>
                <w:u w:val="single"/>
              </w:rPr>
            </w:pPr>
            <w:r w:rsidRPr="00CC7E51">
              <w:rPr>
                <w:noProof/>
                <w:u w:val="single"/>
              </w:rPr>
              <w:t>Impacted functionality:</w:t>
            </w:r>
          </w:p>
          <w:p w14:paraId="6ED3DBDF" w14:textId="77777777" w:rsidR="00087A4D" w:rsidRPr="00CC7E51" w:rsidRDefault="00087A4D" w:rsidP="00B23B81">
            <w:pPr>
              <w:pStyle w:val="CRCoverPage"/>
              <w:spacing w:after="0"/>
              <w:ind w:left="100"/>
              <w:rPr>
                <w:noProof/>
              </w:rPr>
            </w:pPr>
            <w:r>
              <w:rPr>
                <w:noProof/>
              </w:rPr>
              <w:t>UE capability reporting</w:t>
            </w:r>
          </w:p>
          <w:p w14:paraId="50A6F0EC" w14:textId="77777777" w:rsidR="00087A4D" w:rsidRDefault="00087A4D" w:rsidP="00B23B81">
            <w:pPr>
              <w:pStyle w:val="CRCoverPage"/>
              <w:spacing w:after="0"/>
              <w:ind w:firstLineChars="50" w:firstLine="100"/>
              <w:rPr>
                <w:rFonts w:eastAsia="Times New Roman" w:cs="Arial"/>
                <w:noProof/>
                <w:lang w:val="en-US" w:eastAsia="zh-CN"/>
              </w:rPr>
            </w:pPr>
          </w:p>
          <w:p w14:paraId="2F7571C4" w14:textId="77777777" w:rsidR="00087A4D" w:rsidRPr="00CC7E51" w:rsidRDefault="00087A4D" w:rsidP="00B23B81">
            <w:pPr>
              <w:pStyle w:val="CRCoverPage"/>
              <w:spacing w:after="0"/>
              <w:ind w:left="100"/>
              <w:rPr>
                <w:noProof/>
                <w:u w:val="single"/>
              </w:rPr>
            </w:pPr>
            <w:r>
              <w:rPr>
                <w:noProof/>
                <w:u w:val="single"/>
              </w:rPr>
              <w:t>Impacted architecture options</w:t>
            </w:r>
            <w:r w:rsidRPr="00CC7E51">
              <w:rPr>
                <w:noProof/>
                <w:u w:val="single"/>
              </w:rPr>
              <w:t>:</w:t>
            </w:r>
          </w:p>
          <w:p w14:paraId="479A327C" w14:textId="77777777" w:rsidR="00087A4D" w:rsidRDefault="00087A4D" w:rsidP="00B23B81">
            <w:pPr>
              <w:pStyle w:val="CRCoverPage"/>
              <w:spacing w:after="0"/>
              <w:ind w:firstLineChars="50" w:firstLine="100"/>
              <w:rPr>
                <w:noProof/>
              </w:rPr>
            </w:pPr>
            <w:r w:rsidRPr="00FC46D4">
              <w:rPr>
                <w:noProof/>
              </w:rPr>
              <w:t xml:space="preserve">EN-DC, NGEN-DC, NE-DC </w:t>
            </w:r>
          </w:p>
          <w:p w14:paraId="018FA76D" w14:textId="77777777" w:rsidR="00087A4D" w:rsidRDefault="00087A4D" w:rsidP="00B23B81">
            <w:pPr>
              <w:pStyle w:val="CRCoverPage"/>
              <w:spacing w:after="0"/>
              <w:ind w:firstLineChars="50" w:firstLine="100"/>
              <w:rPr>
                <w:noProof/>
              </w:rPr>
            </w:pPr>
          </w:p>
          <w:p w14:paraId="7F16B50B" w14:textId="77777777" w:rsidR="00087A4D" w:rsidRPr="00281308" w:rsidRDefault="00087A4D" w:rsidP="00B23B81">
            <w:pPr>
              <w:pStyle w:val="CRCoverPage"/>
              <w:spacing w:after="0"/>
              <w:ind w:firstLineChars="50" w:firstLine="100"/>
              <w:rPr>
                <w:rFonts w:eastAsia="Times New Roman" w:cs="Arial"/>
                <w:noProof/>
                <w:lang w:val="en-US" w:eastAsia="zh-CN"/>
              </w:rPr>
            </w:pPr>
            <w:r w:rsidRPr="00281308">
              <w:rPr>
                <w:rFonts w:eastAsia="Times New Roman" w:cs="Arial"/>
                <w:noProof/>
                <w:lang w:val="en-US" w:eastAsia="zh-CN"/>
              </w:rPr>
              <w:t>Inter-operability:</w:t>
            </w:r>
          </w:p>
          <w:p w14:paraId="252C6CE5" w14:textId="77777777" w:rsidR="00087A4D" w:rsidRDefault="00087A4D" w:rsidP="00B23B81">
            <w:pPr>
              <w:pStyle w:val="CRCoverPage"/>
              <w:spacing w:after="0"/>
              <w:ind w:left="760"/>
              <w:rPr>
                <w:lang w:val="en-US" w:eastAsia="zh-CN"/>
              </w:rPr>
            </w:pPr>
            <w:r w:rsidRPr="00281308">
              <w:rPr>
                <w:rFonts w:eastAsia="Times New Roman" w:cs="Arial"/>
                <w:noProof/>
                <w:lang w:val="en-US" w:eastAsia="zh-CN"/>
              </w:rPr>
              <w:t>If the network is implemented according to t</w:t>
            </w:r>
            <w:r>
              <w:rPr>
                <w:rFonts w:eastAsia="Times New Roman" w:cs="Arial"/>
                <w:noProof/>
                <w:lang w:val="en-US" w:eastAsia="zh-CN"/>
              </w:rPr>
              <w:t>he CR and the UE is not, UE may not be able to support some of the features for TDD and/or FDD.</w:t>
            </w:r>
          </w:p>
          <w:p w14:paraId="345A62FC" w14:textId="77777777" w:rsidR="00087A4D" w:rsidRDefault="00087A4D" w:rsidP="00B23B81">
            <w:pPr>
              <w:pStyle w:val="CRCoverPage"/>
              <w:spacing w:after="0"/>
              <w:ind w:left="760"/>
              <w:rPr>
                <w:lang w:val="en-US" w:eastAsia="zh-CN"/>
              </w:rPr>
            </w:pPr>
          </w:p>
          <w:p w14:paraId="0A943691" w14:textId="77777777" w:rsidR="00087A4D" w:rsidRDefault="00087A4D" w:rsidP="00B23B81">
            <w:pPr>
              <w:pStyle w:val="CRCoverPage"/>
              <w:spacing w:after="0"/>
              <w:ind w:left="760"/>
              <w:rPr>
                <w:noProof/>
                <w:lang w:eastAsia="zh-CN"/>
              </w:rPr>
            </w:pPr>
            <w:r>
              <w:rPr>
                <w:lang w:val="en-US" w:eastAsia="zh-CN"/>
              </w:rPr>
              <w:t>If the UE is implemented according to the CR and the network is not, NW may not enable a feature which the UE supports for TDD or FDD.</w:t>
            </w:r>
          </w:p>
          <w:p w14:paraId="72FE040E" w14:textId="77777777" w:rsidR="00087A4D" w:rsidRDefault="00087A4D" w:rsidP="00B23B81">
            <w:pPr>
              <w:pStyle w:val="CRCoverPage"/>
              <w:spacing w:after="0"/>
              <w:rPr>
                <w:noProof/>
                <w:lang w:eastAsia="zh-CN"/>
              </w:rPr>
            </w:pPr>
          </w:p>
          <w:p w14:paraId="15EE93CF" w14:textId="77777777" w:rsidR="00087A4D" w:rsidRDefault="00087A4D" w:rsidP="00B23B81">
            <w:pPr>
              <w:pStyle w:val="CRCoverPage"/>
              <w:spacing w:after="0"/>
              <w:rPr>
                <w:noProof/>
                <w:lang w:eastAsia="zh-CN"/>
              </w:rPr>
            </w:pPr>
          </w:p>
        </w:tc>
      </w:tr>
      <w:tr w:rsidR="00087A4D" w14:paraId="0875FF5E" w14:textId="77777777" w:rsidTr="00B23B81">
        <w:tc>
          <w:tcPr>
            <w:tcW w:w="2696" w:type="dxa"/>
            <w:gridSpan w:val="2"/>
            <w:tcBorders>
              <w:left w:val="single" w:sz="4" w:space="0" w:color="auto"/>
            </w:tcBorders>
          </w:tcPr>
          <w:p w14:paraId="029ADA35"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09B1E39F" w14:textId="77777777" w:rsidR="00087A4D" w:rsidRDefault="00087A4D" w:rsidP="00B23B81">
            <w:pPr>
              <w:pStyle w:val="CRCoverPage"/>
              <w:spacing w:after="0"/>
              <w:rPr>
                <w:noProof/>
                <w:sz w:val="8"/>
                <w:szCs w:val="8"/>
                <w:lang w:eastAsia="zh-CN"/>
              </w:rPr>
            </w:pPr>
          </w:p>
        </w:tc>
      </w:tr>
      <w:tr w:rsidR="00087A4D" w14:paraId="279B0851" w14:textId="77777777" w:rsidTr="00B23B81">
        <w:tc>
          <w:tcPr>
            <w:tcW w:w="2696" w:type="dxa"/>
            <w:gridSpan w:val="2"/>
            <w:tcBorders>
              <w:left w:val="single" w:sz="4" w:space="0" w:color="auto"/>
            </w:tcBorders>
          </w:tcPr>
          <w:p w14:paraId="31D270E3" w14:textId="77777777" w:rsidR="00087A4D" w:rsidRDefault="00087A4D" w:rsidP="00B23B81">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71418470" w14:textId="77777777" w:rsidR="00087A4D" w:rsidRDefault="00087A4D" w:rsidP="00087A4D">
            <w:pPr>
              <w:pStyle w:val="CRCoverPage"/>
              <w:numPr>
                <w:ilvl w:val="0"/>
                <w:numId w:val="15"/>
              </w:numPr>
              <w:spacing w:after="0"/>
              <w:rPr>
                <w:noProof/>
                <w:lang w:eastAsia="zh-CN"/>
              </w:rPr>
            </w:pPr>
            <w:r>
              <w:rPr>
                <w:noProof/>
                <w:lang w:eastAsia="zh-CN"/>
              </w:rPr>
              <w:t>Update the field descriptions from Rel-12 to Rel-14 for those UE capabilities indicating FFS/TBD to “yes”</w:t>
            </w:r>
          </w:p>
          <w:p w14:paraId="7982BD09" w14:textId="77777777" w:rsidR="00087A4D" w:rsidRPr="002233A7" w:rsidRDefault="00087A4D" w:rsidP="00087A4D">
            <w:pPr>
              <w:pStyle w:val="CRCoverPage"/>
              <w:numPr>
                <w:ilvl w:val="0"/>
                <w:numId w:val="15"/>
              </w:numPr>
              <w:spacing w:after="0"/>
              <w:rPr>
                <w:noProof/>
                <w:lang w:eastAsia="zh-CN"/>
              </w:rPr>
            </w:pPr>
            <w:r>
              <w:rPr>
                <w:noProof/>
                <w:lang w:eastAsia="zh-CN"/>
              </w:rPr>
              <w:t>Update the field descriptions for Rel-15 which currently indicate “-“ to “yes”</w:t>
            </w:r>
          </w:p>
        </w:tc>
      </w:tr>
      <w:tr w:rsidR="00087A4D" w14:paraId="5B64A9AB" w14:textId="77777777" w:rsidTr="00B23B81">
        <w:tc>
          <w:tcPr>
            <w:tcW w:w="2696" w:type="dxa"/>
            <w:gridSpan w:val="2"/>
            <w:tcBorders>
              <w:left w:val="single" w:sz="4" w:space="0" w:color="auto"/>
            </w:tcBorders>
          </w:tcPr>
          <w:p w14:paraId="019AE39F" w14:textId="77777777" w:rsidR="00087A4D" w:rsidRDefault="00087A4D" w:rsidP="00B23B81">
            <w:pPr>
              <w:pStyle w:val="CRCoverPage"/>
              <w:spacing w:after="0"/>
              <w:rPr>
                <w:b/>
                <w:i/>
                <w:noProof/>
                <w:sz w:val="8"/>
                <w:szCs w:val="8"/>
                <w:lang w:eastAsia="zh-CN"/>
              </w:rPr>
            </w:pPr>
          </w:p>
        </w:tc>
        <w:tc>
          <w:tcPr>
            <w:tcW w:w="6949" w:type="dxa"/>
            <w:gridSpan w:val="9"/>
            <w:tcBorders>
              <w:right w:val="single" w:sz="4" w:space="0" w:color="auto"/>
            </w:tcBorders>
          </w:tcPr>
          <w:p w14:paraId="2E1AF639" w14:textId="77777777" w:rsidR="00087A4D" w:rsidRDefault="00087A4D" w:rsidP="00B23B81">
            <w:pPr>
              <w:pStyle w:val="CRCoverPage"/>
              <w:spacing w:after="0"/>
              <w:rPr>
                <w:noProof/>
                <w:sz w:val="8"/>
                <w:szCs w:val="8"/>
                <w:lang w:eastAsia="zh-CN"/>
              </w:rPr>
            </w:pPr>
          </w:p>
        </w:tc>
      </w:tr>
      <w:tr w:rsidR="00087A4D" w14:paraId="69E50AAA" w14:textId="77777777" w:rsidTr="00B23B81">
        <w:tc>
          <w:tcPr>
            <w:tcW w:w="2696" w:type="dxa"/>
            <w:gridSpan w:val="2"/>
            <w:tcBorders>
              <w:left w:val="single" w:sz="4" w:space="0" w:color="auto"/>
              <w:bottom w:val="single" w:sz="4" w:space="0" w:color="auto"/>
            </w:tcBorders>
          </w:tcPr>
          <w:p w14:paraId="3FCDFCF8" w14:textId="77777777" w:rsidR="00087A4D" w:rsidRDefault="00087A4D" w:rsidP="00B23B81">
            <w:pPr>
              <w:pStyle w:val="CRCoverPage"/>
              <w:tabs>
                <w:tab w:val="right" w:pos="2184"/>
              </w:tabs>
              <w:spacing w:after="0"/>
              <w:rPr>
                <w:b/>
                <w:i/>
                <w:noProof/>
              </w:rPr>
            </w:pPr>
            <w:r>
              <w:rPr>
                <w:b/>
                <w:i/>
                <w:noProof/>
              </w:rPr>
              <w:lastRenderedPageBreak/>
              <w:t>Consequences if not approved:</w:t>
            </w:r>
          </w:p>
        </w:tc>
        <w:tc>
          <w:tcPr>
            <w:tcW w:w="6949" w:type="dxa"/>
            <w:gridSpan w:val="9"/>
            <w:tcBorders>
              <w:bottom w:val="single" w:sz="4" w:space="0" w:color="auto"/>
              <w:right w:val="single" w:sz="4" w:space="0" w:color="auto"/>
            </w:tcBorders>
            <w:shd w:val="pct30" w:color="FFFF00" w:fill="auto"/>
          </w:tcPr>
          <w:p w14:paraId="5C6E9135" w14:textId="77777777" w:rsidR="00087A4D" w:rsidRDefault="00087A4D" w:rsidP="00B23B81">
            <w:pPr>
              <w:pStyle w:val="CRCoverPage"/>
              <w:spacing w:after="0"/>
              <w:rPr>
                <w:noProof/>
                <w:lang w:eastAsia="zh-CN"/>
              </w:rPr>
            </w:pPr>
            <w:r>
              <w:rPr>
                <w:noProof/>
                <w:lang w:eastAsia="zh-CN"/>
              </w:rPr>
              <w:t xml:space="preserve">UE may not be able to report a different set of physical layer features for TDD and FDD for numerous capabilities for which this should be allowed.  </w:t>
            </w:r>
          </w:p>
          <w:p w14:paraId="18C5734D" w14:textId="77777777" w:rsidR="00087A4D" w:rsidRDefault="00087A4D" w:rsidP="00B23B81">
            <w:pPr>
              <w:pStyle w:val="CRCoverPage"/>
              <w:spacing w:after="0"/>
              <w:rPr>
                <w:noProof/>
                <w:lang w:eastAsia="zh-CN"/>
              </w:rPr>
            </w:pPr>
          </w:p>
        </w:tc>
      </w:tr>
      <w:tr w:rsidR="00087A4D" w14:paraId="73A72AAC" w14:textId="77777777" w:rsidTr="00B23B81">
        <w:tc>
          <w:tcPr>
            <w:tcW w:w="2696" w:type="dxa"/>
            <w:gridSpan w:val="2"/>
          </w:tcPr>
          <w:p w14:paraId="12D716B8" w14:textId="77777777" w:rsidR="00087A4D" w:rsidRDefault="00087A4D" w:rsidP="00B23B81">
            <w:pPr>
              <w:pStyle w:val="CRCoverPage"/>
              <w:spacing w:after="0"/>
              <w:rPr>
                <w:b/>
                <w:i/>
                <w:noProof/>
                <w:sz w:val="8"/>
                <w:szCs w:val="8"/>
                <w:lang w:eastAsia="zh-CN"/>
              </w:rPr>
            </w:pPr>
          </w:p>
        </w:tc>
        <w:tc>
          <w:tcPr>
            <w:tcW w:w="6949" w:type="dxa"/>
            <w:gridSpan w:val="9"/>
          </w:tcPr>
          <w:p w14:paraId="608F4717" w14:textId="77777777" w:rsidR="00087A4D" w:rsidRPr="00040285" w:rsidRDefault="00087A4D" w:rsidP="00B23B81">
            <w:pPr>
              <w:pStyle w:val="CRCoverPage"/>
              <w:spacing w:after="0"/>
              <w:rPr>
                <w:noProof/>
                <w:sz w:val="8"/>
                <w:szCs w:val="8"/>
                <w:lang w:eastAsia="zh-CN"/>
              </w:rPr>
            </w:pPr>
          </w:p>
        </w:tc>
      </w:tr>
      <w:tr w:rsidR="00087A4D" w14:paraId="724CF41C" w14:textId="77777777" w:rsidTr="00B23B81">
        <w:tc>
          <w:tcPr>
            <w:tcW w:w="2696" w:type="dxa"/>
            <w:gridSpan w:val="2"/>
            <w:tcBorders>
              <w:top w:val="single" w:sz="4" w:space="0" w:color="auto"/>
              <w:left w:val="single" w:sz="4" w:space="0" w:color="auto"/>
            </w:tcBorders>
          </w:tcPr>
          <w:p w14:paraId="6F1D0935" w14:textId="77777777" w:rsidR="00087A4D" w:rsidRDefault="00087A4D" w:rsidP="00B23B81">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47F738DB" w14:textId="33483764" w:rsidR="00087A4D" w:rsidRDefault="00087A4D" w:rsidP="00B23B81">
            <w:pPr>
              <w:pStyle w:val="CRCoverPage"/>
              <w:spacing w:after="0"/>
              <w:ind w:left="100"/>
              <w:rPr>
                <w:noProof/>
                <w:lang w:eastAsia="zh-CN"/>
              </w:rPr>
            </w:pPr>
            <w:r>
              <w:rPr>
                <w:noProof/>
                <w:lang w:eastAsia="zh-CN"/>
              </w:rPr>
              <w:t>6.3.6</w:t>
            </w:r>
            <w:r w:rsidR="00071348">
              <w:rPr>
                <w:noProof/>
                <w:lang w:eastAsia="zh-CN"/>
              </w:rPr>
              <w:t>, Annex G</w:t>
            </w:r>
          </w:p>
        </w:tc>
      </w:tr>
      <w:tr w:rsidR="00087A4D" w14:paraId="309DD2F8" w14:textId="77777777" w:rsidTr="00B23B81">
        <w:tc>
          <w:tcPr>
            <w:tcW w:w="2696" w:type="dxa"/>
            <w:gridSpan w:val="2"/>
            <w:tcBorders>
              <w:left w:val="single" w:sz="4" w:space="0" w:color="auto"/>
            </w:tcBorders>
          </w:tcPr>
          <w:p w14:paraId="0D3DCC1D" w14:textId="77777777" w:rsidR="00087A4D" w:rsidRDefault="00087A4D" w:rsidP="00B23B81">
            <w:pPr>
              <w:pStyle w:val="CRCoverPage"/>
              <w:spacing w:after="0"/>
              <w:rPr>
                <w:b/>
                <w:i/>
                <w:noProof/>
                <w:sz w:val="8"/>
                <w:szCs w:val="8"/>
              </w:rPr>
            </w:pPr>
          </w:p>
        </w:tc>
        <w:tc>
          <w:tcPr>
            <w:tcW w:w="6949" w:type="dxa"/>
            <w:gridSpan w:val="9"/>
            <w:tcBorders>
              <w:right w:val="single" w:sz="4" w:space="0" w:color="auto"/>
            </w:tcBorders>
          </w:tcPr>
          <w:p w14:paraId="16CC246B" w14:textId="77777777" w:rsidR="00087A4D" w:rsidRDefault="00087A4D" w:rsidP="00B23B81">
            <w:pPr>
              <w:pStyle w:val="CRCoverPage"/>
              <w:spacing w:after="0"/>
              <w:rPr>
                <w:noProof/>
                <w:sz w:val="8"/>
                <w:szCs w:val="8"/>
              </w:rPr>
            </w:pPr>
          </w:p>
        </w:tc>
      </w:tr>
      <w:tr w:rsidR="00087A4D" w14:paraId="229DB616" w14:textId="77777777" w:rsidTr="00B23B81">
        <w:tc>
          <w:tcPr>
            <w:tcW w:w="2696" w:type="dxa"/>
            <w:gridSpan w:val="2"/>
            <w:tcBorders>
              <w:left w:val="single" w:sz="4" w:space="0" w:color="auto"/>
            </w:tcBorders>
          </w:tcPr>
          <w:p w14:paraId="31B3537B" w14:textId="77777777" w:rsidR="00087A4D" w:rsidRDefault="00087A4D" w:rsidP="00B23B8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9651ED" w14:textId="77777777" w:rsidR="00087A4D" w:rsidRDefault="00087A4D" w:rsidP="00B23B8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D1CC6F" w14:textId="77777777" w:rsidR="00087A4D" w:rsidRDefault="00087A4D" w:rsidP="00B23B81">
            <w:pPr>
              <w:pStyle w:val="CRCoverPage"/>
              <w:spacing w:after="0"/>
              <w:jc w:val="center"/>
              <w:rPr>
                <w:b/>
                <w:caps/>
                <w:noProof/>
              </w:rPr>
            </w:pPr>
            <w:r>
              <w:rPr>
                <w:b/>
                <w:caps/>
                <w:noProof/>
              </w:rPr>
              <w:t>N</w:t>
            </w:r>
          </w:p>
        </w:tc>
        <w:tc>
          <w:tcPr>
            <w:tcW w:w="2978" w:type="dxa"/>
            <w:gridSpan w:val="4"/>
          </w:tcPr>
          <w:p w14:paraId="479CA846" w14:textId="77777777" w:rsidR="00087A4D" w:rsidRDefault="00087A4D" w:rsidP="00B23B81">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FF05946" w14:textId="77777777" w:rsidR="00087A4D" w:rsidRDefault="00087A4D" w:rsidP="00B23B81">
            <w:pPr>
              <w:pStyle w:val="CRCoverPage"/>
              <w:spacing w:after="0"/>
              <w:ind w:left="99"/>
              <w:rPr>
                <w:noProof/>
              </w:rPr>
            </w:pPr>
          </w:p>
        </w:tc>
      </w:tr>
      <w:tr w:rsidR="00087A4D" w14:paraId="20A83F38" w14:textId="77777777" w:rsidTr="00B23B81">
        <w:tc>
          <w:tcPr>
            <w:tcW w:w="2696" w:type="dxa"/>
            <w:gridSpan w:val="2"/>
            <w:tcBorders>
              <w:left w:val="single" w:sz="4" w:space="0" w:color="auto"/>
            </w:tcBorders>
          </w:tcPr>
          <w:p w14:paraId="175F33CD" w14:textId="77777777" w:rsidR="00087A4D" w:rsidRDefault="00087A4D" w:rsidP="00B23B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52EFBA"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38B83"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5ACBEB5E" w14:textId="77777777" w:rsidR="00087A4D" w:rsidRDefault="00087A4D" w:rsidP="00B23B81">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5C1159A0" w14:textId="77777777" w:rsidR="00087A4D" w:rsidRDefault="00087A4D" w:rsidP="00B23B81">
            <w:pPr>
              <w:pStyle w:val="CRCoverPage"/>
              <w:spacing w:after="0"/>
              <w:ind w:left="99"/>
              <w:rPr>
                <w:noProof/>
              </w:rPr>
            </w:pPr>
            <w:r>
              <w:rPr>
                <w:noProof/>
              </w:rPr>
              <w:t xml:space="preserve">TS/TR ... CR ... </w:t>
            </w:r>
          </w:p>
        </w:tc>
      </w:tr>
      <w:tr w:rsidR="00087A4D" w14:paraId="59CCB089" w14:textId="77777777" w:rsidTr="00B23B81">
        <w:tc>
          <w:tcPr>
            <w:tcW w:w="2696" w:type="dxa"/>
            <w:gridSpan w:val="2"/>
            <w:tcBorders>
              <w:left w:val="single" w:sz="4" w:space="0" w:color="auto"/>
            </w:tcBorders>
          </w:tcPr>
          <w:p w14:paraId="718E16FD" w14:textId="77777777" w:rsidR="00087A4D" w:rsidRDefault="00087A4D" w:rsidP="00B23B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314EB55"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950CCD"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6518BDC2" w14:textId="77777777" w:rsidR="00087A4D" w:rsidRDefault="00087A4D" w:rsidP="00B23B81">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0134988B" w14:textId="77777777" w:rsidR="00087A4D" w:rsidRDefault="00087A4D" w:rsidP="00B23B81">
            <w:pPr>
              <w:pStyle w:val="CRCoverPage"/>
              <w:spacing w:after="0"/>
              <w:ind w:left="99"/>
              <w:rPr>
                <w:noProof/>
              </w:rPr>
            </w:pPr>
            <w:r>
              <w:rPr>
                <w:noProof/>
              </w:rPr>
              <w:t xml:space="preserve">TS/TR ... CR ... </w:t>
            </w:r>
          </w:p>
        </w:tc>
      </w:tr>
      <w:tr w:rsidR="00087A4D" w14:paraId="60972F33" w14:textId="77777777" w:rsidTr="00B23B81">
        <w:tc>
          <w:tcPr>
            <w:tcW w:w="2696" w:type="dxa"/>
            <w:gridSpan w:val="2"/>
            <w:tcBorders>
              <w:left w:val="single" w:sz="4" w:space="0" w:color="auto"/>
            </w:tcBorders>
          </w:tcPr>
          <w:p w14:paraId="1C9D5FC6" w14:textId="77777777" w:rsidR="00087A4D" w:rsidRDefault="00087A4D" w:rsidP="00B23B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6FF25D" w14:textId="77777777" w:rsidR="00087A4D" w:rsidRDefault="00087A4D" w:rsidP="00B23B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B1C5E8" w14:textId="77777777" w:rsidR="00087A4D" w:rsidRDefault="00087A4D" w:rsidP="00B23B81">
            <w:pPr>
              <w:pStyle w:val="CRCoverPage"/>
              <w:spacing w:after="0"/>
              <w:jc w:val="center"/>
              <w:rPr>
                <w:b/>
                <w:caps/>
                <w:noProof/>
              </w:rPr>
            </w:pPr>
            <w:r w:rsidRPr="00B125A0">
              <w:rPr>
                <w:b/>
                <w:caps/>
                <w:noProof/>
              </w:rPr>
              <w:t>X</w:t>
            </w:r>
          </w:p>
        </w:tc>
        <w:tc>
          <w:tcPr>
            <w:tcW w:w="2978" w:type="dxa"/>
            <w:gridSpan w:val="4"/>
          </w:tcPr>
          <w:p w14:paraId="3802333E" w14:textId="77777777" w:rsidR="00087A4D" w:rsidRDefault="00087A4D" w:rsidP="00B23B81">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774A2D2" w14:textId="77777777" w:rsidR="00087A4D" w:rsidRDefault="00087A4D" w:rsidP="00B23B81">
            <w:pPr>
              <w:pStyle w:val="CRCoverPage"/>
              <w:spacing w:after="0"/>
              <w:ind w:left="99"/>
              <w:rPr>
                <w:noProof/>
              </w:rPr>
            </w:pPr>
            <w:r>
              <w:rPr>
                <w:noProof/>
              </w:rPr>
              <w:t xml:space="preserve">TS/TR ... CR ... </w:t>
            </w:r>
          </w:p>
        </w:tc>
      </w:tr>
      <w:tr w:rsidR="00087A4D" w14:paraId="4606B88F" w14:textId="77777777" w:rsidTr="00B23B81">
        <w:tc>
          <w:tcPr>
            <w:tcW w:w="2696" w:type="dxa"/>
            <w:gridSpan w:val="2"/>
            <w:tcBorders>
              <w:left w:val="single" w:sz="4" w:space="0" w:color="auto"/>
            </w:tcBorders>
          </w:tcPr>
          <w:p w14:paraId="22FA9A5C" w14:textId="77777777" w:rsidR="00087A4D" w:rsidRDefault="00087A4D" w:rsidP="00B23B81">
            <w:pPr>
              <w:pStyle w:val="CRCoverPage"/>
              <w:spacing w:after="0"/>
              <w:rPr>
                <w:b/>
                <w:i/>
                <w:noProof/>
              </w:rPr>
            </w:pPr>
          </w:p>
        </w:tc>
        <w:tc>
          <w:tcPr>
            <w:tcW w:w="6949" w:type="dxa"/>
            <w:gridSpan w:val="9"/>
            <w:tcBorders>
              <w:right w:val="single" w:sz="4" w:space="0" w:color="auto"/>
            </w:tcBorders>
          </w:tcPr>
          <w:p w14:paraId="0300854E" w14:textId="77777777" w:rsidR="00087A4D" w:rsidRDefault="00087A4D" w:rsidP="00B23B81">
            <w:pPr>
              <w:pStyle w:val="CRCoverPage"/>
              <w:spacing w:after="0"/>
              <w:rPr>
                <w:noProof/>
              </w:rPr>
            </w:pPr>
          </w:p>
        </w:tc>
      </w:tr>
      <w:tr w:rsidR="00087A4D" w14:paraId="615B6619" w14:textId="77777777" w:rsidTr="00B23B81">
        <w:tc>
          <w:tcPr>
            <w:tcW w:w="2696" w:type="dxa"/>
            <w:gridSpan w:val="2"/>
            <w:tcBorders>
              <w:left w:val="single" w:sz="4" w:space="0" w:color="auto"/>
              <w:bottom w:val="single" w:sz="4" w:space="0" w:color="auto"/>
            </w:tcBorders>
          </w:tcPr>
          <w:p w14:paraId="0AE31AC6" w14:textId="77777777" w:rsidR="00087A4D" w:rsidRDefault="00087A4D" w:rsidP="00B23B81">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586D9B9" w14:textId="77777777" w:rsidR="00087A4D" w:rsidRDefault="00087A4D" w:rsidP="00B23B81">
            <w:pPr>
              <w:pStyle w:val="CRCoverPage"/>
              <w:spacing w:after="0"/>
              <w:ind w:left="100"/>
              <w:rPr>
                <w:noProof/>
              </w:rPr>
            </w:pPr>
          </w:p>
        </w:tc>
      </w:tr>
    </w:tbl>
    <w:p w14:paraId="0A68A966" w14:textId="77777777" w:rsidR="00087A4D" w:rsidRDefault="00087A4D" w:rsidP="00087A4D">
      <w:pPr>
        <w:rPr>
          <w:noProof/>
        </w:rPr>
        <w:sectPr w:rsidR="00087A4D" w:rsidSect="00B23B81">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1"/>
      </w:tblGrid>
      <w:tr w:rsidR="006315E2" w14:paraId="1EBDBBC6" w14:textId="77777777" w:rsidTr="00E0152D">
        <w:tc>
          <w:tcPr>
            <w:tcW w:w="9631" w:type="dxa"/>
            <w:shd w:val="clear" w:color="auto" w:fill="FFFF00"/>
          </w:tcPr>
          <w:p w14:paraId="30FE16CE" w14:textId="77777777" w:rsidR="006315E2" w:rsidRDefault="006315E2" w:rsidP="00E0152D">
            <w:pPr>
              <w:jc w:val="center"/>
              <w:rPr>
                <w:lang w:eastAsia="en-GB"/>
              </w:rPr>
            </w:pPr>
            <w:bookmarkStart w:id="4" w:name="_Toc20487460"/>
            <w:bookmarkStart w:id="5" w:name="_Toc29342759"/>
            <w:bookmarkStart w:id="6" w:name="_Toc29343898"/>
            <w:bookmarkStart w:id="7" w:name="_Toc36567164"/>
            <w:bookmarkStart w:id="8" w:name="_Toc36810610"/>
            <w:bookmarkStart w:id="9" w:name="_Toc36846974"/>
            <w:bookmarkStart w:id="10" w:name="_Toc36939627"/>
            <w:bookmarkStart w:id="11" w:name="_Toc37082607"/>
            <w:bookmarkStart w:id="12" w:name="_Toc46481248"/>
            <w:bookmarkStart w:id="13" w:name="_Toc46482482"/>
            <w:bookmarkStart w:id="14" w:name="_Toc46483716"/>
            <w:bookmarkEnd w:id="0"/>
            <w:r>
              <w:rPr>
                <w:lang w:eastAsia="en-GB"/>
              </w:rPr>
              <w:lastRenderedPageBreak/>
              <w:t>FIRST CHANGE</w:t>
            </w:r>
          </w:p>
        </w:tc>
      </w:tr>
    </w:tbl>
    <w:p w14:paraId="6C375923" w14:textId="77777777" w:rsidR="009722D5" w:rsidRPr="00CB7EC4" w:rsidRDefault="009722D5" w:rsidP="009722D5">
      <w:pPr>
        <w:pStyle w:val="Heading3"/>
      </w:pPr>
      <w:r w:rsidRPr="00CB7EC4">
        <w:t>6.3.6</w:t>
      </w:r>
      <w:r w:rsidRPr="00CB7EC4">
        <w:tab/>
        <w:t>Other information elements</w:t>
      </w:r>
      <w:bookmarkEnd w:id="4"/>
      <w:bookmarkEnd w:id="5"/>
      <w:bookmarkEnd w:id="6"/>
      <w:bookmarkEnd w:id="7"/>
      <w:bookmarkEnd w:id="8"/>
      <w:bookmarkEnd w:id="9"/>
      <w:bookmarkEnd w:id="10"/>
      <w:bookmarkEnd w:id="11"/>
      <w:bookmarkEnd w:id="12"/>
      <w:bookmarkEnd w:id="13"/>
      <w:bookmarkEnd w:id="14"/>
    </w:p>
    <w:p w14:paraId="22637E91" w14:textId="77777777" w:rsidR="00BA5BF2" w:rsidRDefault="00BA5BF2" w:rsidP="009722D5">
      <w:pPr>
        <w:pStyle w:val="Heading4"/>
        <w:rPr>
          <w:color w:val="FF0000"/>
        </w:rPr>
      </w:pPr>
      <w:bookmarkStart w:id="15" w:name="_Toc20487489"/>
      <w:bookmarkStart w:id="16" w:name="_Toc29342789"/>
      <w:bookmarkStart w:id="17" w:name="_Toc29343928"/>
      <w:bookmarkStart w:id="18" w:name="_Toc36567194"/>
      <w:bookmarkStart w:id="19" w:name="_Toc36810641"/>
      <w:bookmarkStart w:id="20" w:name="_Toc36847005"/>
      <w:bookmarkStart w:id="21" w:name="_Toc36939658"/>
      <w:bookmarkStart w:id="22" w:name="_Toc37082638"/>
      <w:bookmarkStart w:id="23" w:name="_Toc46481279"/>
      <w:bookmarkStart w:id="24" w:name="_Toc46482513"/>
      <w:bookmarkStart w:id="25" w:name="_Toc46483747"/>
      <w:r w:rsidRPr="00BA5BF2">
        <w:rPr>
          <w:color w:val="FF0000"/>
          <w:highlight w:val="yellow"/>
        </w:rPr>
        <w:t>/// ------------- unmodified definitions skipped ------------- ///</w:t>
      </w:r>
      <w:bookmarkEnd w:id="15"/>
      <w:bookmarkEnd w:id="16"/>
      <w:bookmarkEnd w:id="17"/>
      <w:bookmarkEnd w:id="18"/>
      <w:bookmarkEnd w:id="19"/>
      <w:bookmarkEnd w:id="20"/>
      <w:bookmarkEnd w:id="21"/>
      <w:bookmarkEnd w:id="22"/>
      <w:bookmarkEnd w:id="23"/>
      <w:bookmarkEnd w:id="24"/>
      <w:bookmarkEnd w:id="25"/>
    </w:p>
    <w:p w14:paraId="5DFB350D" w14:textId="77777777" w:rsidR="00F574F0" w:rsidRPr="008A2006" w:rsidRDefault="00F574F0" w:rsidP="00F574F0">
      <w:pPr>
        <w:pStyle w:val="Heading4"/>
      </w:pPr>
      <w:bookmarkStart w:id="26" w:name="_Toc36547552"/>
      <w:bookmarkStart w:id="27" w:name="_Toc36548944"/>
      <w:bookmarkStart w:id="28" w:name="_Toc46447781"/>
      <w:r w:rsidRPr="008A2006">
        <w:t>–</w:t>
      </w:r>
      <w:r w:rsidRPr="008A2006">
        <w:tab/>
      </w:r>
      <w:r w:rsidRPr="008A2006">
        <w:rPr>
          <w:i/>
          <w:noProof/>
        </w:rPr>
        <w:t>UE-EUTRA-Capability</w:t>
      </w:r>
      <w:bookmarkEnd w:id="26"/>
      <w:bookmarkEnd w:id="27"/>
      <w:bookmarkEnd w:id="28"/>
    </w:p>
    <w:p w14:paraId="092F0C4B" w14:textId="77777777" w:rsidR="00F574F0" w:rsidRPr="008A2006" w:rsidRDefault="00F574F0" w:rsidP="00F574F0">
      <w:pPr>
        <w:rPr>
          <w:iCs/>
        </w:rPr>
      </w:pPr>
      <w:r w:rsidRPr="008A2006">
        <w:t xml:space="preserve">The IE </w:t>
      </w:r>
      <w:r w:rsidRPr="008A2006">
        <w:rPr>
          <w:i/>
          <w:noProof/>
        </w:rPr>
        <w:t>UE-EUTRA-Capability</w:t>
      </w:r>
      <w:r w:rsidRPr="008A2006">
        <w:rPr>
          <w:iCs/>
        </w:rPr>
        <w:t xml:space="preserve"> is used to convey the E-UTRA UE Radio Access Capability Parameters, see TS 36.306 [5], and the Feature Group Indicators for mandatory features (defined in Annexes B.1 and C.1) to the network.</w:t>
      </w:r>
      <w:r w:rsidRPr="008A2006">
        <w:t xml:space="preserve"> </w:t>
      </w:r>
      <w:r w:rsidRPr="008A2006">
        <w:rPr>
          <w:iCs/>
        </w:rPr>
        <w:t xml:space="preserve">The IE </w:t>
      </w:r>
      <w:r w:rsidRPr="008A2006">
        <w:rPr>
          <w:i/>
          <w:iCs/>
        </w:rPr>
        <w:t>UE-EUTRA-Capability</w:t>
      </w:r>
      <w:r w:rsidRPr="008A2006">
        <w:rPr>
          <w:iCs/>
        </w:rPr>
        <w:t xml:space="preserve"> is transferred in E-UTRA or in another RAT.</w:t>
      </w:r>
    </w:p>
    <w:p w14:paraId="6CF7412E" w14:textId="77777777" w:rsidR="00F574F0" w:rsidRPr="008A2006" w:rsidRDefault="00F574F0" w:rsidP="00F574F0">
      <w:pPr>
        <w:pStyle w:val="NO"/>
      </w:pPr>
      <w:r w:rsidRPr="008A2006">
        <w:t>NOTE 0:</w:t>
      </w:r>
      <w:r w:rsidRPr="008A2006">
        <w:tab/>
        <w:t>For (UE capability specific) guidelines on the use of keyword OPTIONAL, see Annex A.3.5.</w:t>
      </w:r>
    </w:p>
    <w:p w14:paraId="648C7ACB" w14:textId="77777777" w:rsidR="00F574F0" w:rsidRPr="008A2006" w:rsidRDefault="00F574F0" w:rsidP="00F574F0">
      <w:pPr>
        <w:pStyle w:val="TH"/>
      </w:pPr>
      <w:r w:rsidRPr="008A2006">
        <w:rPr>
          <w:bCs/>
          <w:i/>
          <w:iCs/>
        </w:rPr>
        <w:t>UE-EUTRA-Capability</w:t>
      </w:r>
      <w:r w:rsidRPr="008A2006">
        <w:t xml:space="preserve"> information element</w:t>
      </w:r>
    </w:p>
    <w:p w14:paraId="7C4FABF6" w14:textId="77777777" w:rsidR="00F574F0" w:rsidRPr="008A2006" w:rsidRDefault="00F574F0" w:rsidP="00F574F0">
      <w:pPr>
        <w:pStyle w:val="PL"/>
        <w:shd w:val="clear" w:color="auto" w:fill="E6E6E6"/>
      </w:pPr>
      <w:r w:rsidRPr="008A2006">
        <w:t>-- ASN1START</w:t>
      </w:r>
    </w:p>
    <w:p w14:paraId="178503FD" w14:textId="77777777" w:rsidR="00F574F0" w:rsidRPr="008A2006" w:rsidRDefault="00F574F0" w:rsidP="00F574F0">
      <w:pPr>
        <w:pStyle w:val="PL"/>
        <w:shd w:val="clear" w:color="auto" w:fill="E6E6E6"/>
      </w:pPr>
    </w:p>
    <w:p w14:paraId="64F6D20E" w14:textId="77777777" w:rsidR="00F574F0" w:rsidRPr="008A2006" w:rsidRDefault="00F574F0" w:rsidP="00F574F0">
      <w:pPr>
        <w:pStyle w:val="PL"/>
        <w:shd w:val="clear" w:color="auto" w:fill="E6E6E6"/>
      </w:pPr>
      <w:r w:rsidRPr="008A2006">
        <w:t>UE-EUTRA-Capability</w:t>
      </w:r>
      <w:bookmarkStart w:id="29" w:name="OLE_LINK112"/>
      <w:bookmarkStart w:id="30" w:name="OLE_LINK113"/>
      <w:r w:rsidRPr="008A2006">
        <w:t xml:space="preserve"> :</w:t>
      </w:r>
      <w:bookmarkEnd w:id="29"/>
      <w:bookmarkEnd w:id="30"/>
      <w:r w:rsidRPr="008A2006">
        <w:t>:=</w:t>
      </w:r>
      <w:r w:rsidRPr="008A2006">
        <w:tab/>
      </w:r>
      <w:r w:rsidRPr="008A2006">
        <w:tab/>
      </w:r>
      <w:r w:rsidRPr="008A2006">
        <w:tab/>
        <w:t>SEQUENCE {</w:t>
      </w:r>
    </w:p>
    <w:p w14:paraId="6BE5586C" w14:textId="77777777" w:rsidR="00F574F0" w:rsidRPr="008A2006" w:rsidRDefault="00F574F0" w:rsidP="00F574F0">
      <w:pPr>
        <w:pStyle w:val="PL"/>
        <w:shd w:val="clear" w:color="auto" w:fill="E6E6E6"/>
      </w:pPr>
      <w:r w:rsidRPr="008A2006">
        <w:tab/>
        <w:t>accessStratumRelease</w:t>
      </w:r>
      <w:r w:rsidRPr="008A2006">
        <w:tab/>
      </w:r>
      <w:r w:rsidRPr="008A2006">
        <w:tab/>
      </w:r>
      <w:r w:rsidRPr="008A2006">
        <w:tab/>
        <w:t>AccessStratumRelease,</w:t>
      </w:r>
    </w:p>
    <w:p w14:paraId="587E124E" w14:textId="77777777" w:rsidR="00F574F0" w:rsidRPr="008A2006" w:rsidRDefault="00F574F0" w:rsidP="00F574F0">
      <w:pPr>
        <w:pStyle w:val="PL"/>
        <w:shd w:val="clear" w:color="auto" w:fill="E6E6E6"/>
      </w:pPr>
      <w:r w:rsidRPr="008A2006">
        <w:tab/>
        <w:t>ue-Category</w:t>
      </w:r>
      <w:r w:rsidRPr="008A2006">
        <w:tab/>
      </w:r>
      <w:r w:rsidRPr="008A2006">
        <w:tab/>
      </w:r>
      <w:r w:rsidRPr="008A2006">
        <w:tab/>
      </w:r>
      <w:r w:rsidRPr="008A2006">
        <w:tab/>
      </w:r>
      <w:r w:rsidRPr="008A2006">
        <w:tab/>
      </w:r>
      <w:r w:rsidRPr="008A2006">
        <w:tab/>
        <w:t>INTEGER (1..5),</w:t>
      </w:r>
    </w:p>
    <w:p w14:paraId="779129E7" w14:textId="77777777" w:rsidR="00F574F0" w:rsidRPr="008A2006" w:rsidRDefault="00F574F0" w:rsidP="00F574F0">
      <w:pPr>
        <w:pStyle w:val="PL"/>
        <w:shd w:val="clear" w:color="auto" w:fill="E6E6E6"/>
      </w:pPr>
      <w:r w:rsidRPr="008A2006">
        <w:tab/>
        <w:t>pdcp-Parameters</w:t>
      </w:r>
      <w:r w:rsidRPr="008A2006">
        <w:tab/>
      </w:r>
      <w:r w:rsidRPr="008A2006">
        <w:tab/>
      </w:r>
      <w:r w:rsidRPr="008A2006">
        <w:tab/>
      </w:r>
      <w:r w:rsidRPr="008A2006">
        <w:tab/>
      </w:r>
      <w:r w:rsidRPr="008A2006">
        <w:tab/>
        <w:t>PDCP-Parameters,</w:t>
      </w:r>
    </w:p>
    <w:p w14:paraId="17016E85" w14:textId="77777777" w:rsidR="00F574F0" w:rsidRPr="008A2006" w:rsidRDefault="00F574F0" w:rsidP="00F574F0">
      <w:pPr>
        <w:pStyle w:val="PL"/>
        <w:shd w:val="clear" w:color="auto" w:fill="E6E6E6"/>
      </w:pPr>
      <w:r w:rsidRPr="008A2006">
        <w:tab/>
        <w:t>phyLayerParameters</w:t>
      </w:r>
      <w:r w:rsidRPr="008A2006">
        <w:tab/>
      </w:r>
      <w:r w:rsidRPr="008A2006">
        <w:tab/>
      </w:r>
      <w:r w:rsidRPr="008A2006">
        <w:tab/>
      </w:r>
      <w:r w:rsidRPr="008A2006">
        <w:tab/>
        <w:t>PhyLayerParameters,</w:t>
      </w:r>
    </w:p>
    <w:p w14:paraId="2CF99180" w14:textId="77777777" w:rsidR="00F574F0" w:rsidRPr="008A2006" w:rsidRDefault="00F574F0" w:rsidP="00F574F0">
      <w:pPr>
        <w:pStyle w:val="PL"/>
        <w:shd w:val="clear" w:color="auto" w:fill="E6E6E6"/>
      </w:pPr>
      <w:r w:rsidRPr="008A2006">
        <w:tab/>
        <w:t>rf-Parameters</w:t>
      </w:r>
      <w:r w:rsidRPr="008A2006">
        <w:tab/>
      </w:r>
      <w:r w:rsidRPr="008A2006">
        <w:tab/>
      </w:r>
      <w:r w:rsidRPr="008A2006">
        <w:tab/>
      </w:r>
      <w:r w:rsidRPr="008A2006">
        <w:tab/>
      </w:r>
      <w:r w:rsidRPr="008A2006">
        <w:tab/>
        <w:t>RF-Parameters,</w:t>
      </w:r>
    </w:p>
    <w:p w14:paraId="7D4FA347" w14:textId="77777777" w:rsidR="00F574F0" w:rsidRPr="008A2006" w:rsidRDefault="00F574F0" w:rsidP="00F574F0">
      <w:pPr>
        <w:pStyle w:val="PL"/>
        <w:shd w:val="clear" w:color="auto" w:fill="E6E6E6"/>
      </w:pPr>
      <w:r w:rsidRPr="008A2006">
        <w:tab/>
        <w:t>measParameters</w:t>
      </w:r>
      <w:r w:rsidRPr="008A2006">
        <w:tab/>
      </w:r>
      <w:r w:rsidRPr="008A2006">
        <w:tab/>
      </w:r>
      <w:r w:rsidRPr="008A2006">
        <w:tab/>
      </w:r>
      <w:r w:rsidRPr="008A2006">
        <w:tab/>
      </w:r>
      <w:r w:rsidRPr="008A2006">
        <w:tab/>
        <w:t>MeasParameters,</w:t>
      </w:r>
    </w:p>
    <w:p w14:paraId="7337DB71" w14:textId="77777777" w:rsidR="00F574F0" w:rsidRPr="008A2006" w:rsidRDefault="00F574F0" w:rsidP="00F574F0">
      <w:pPr>
        <w:pStyle w:val="PL"/>
        <w:shd w:val="clear" w:color="auto" w:fill="E6E6E6"/>
      </w:pPr>
      <w:r w:rsidRPr="008A2006">
        <w:tab/>
        <w:t>featureGroupIndicators</w:t>
      </w:r>
      <w:r w:rsidRPr="008A2006">
        <w:tab/>
      </w:r>
      <w:r w:rsidRPr="008A2006">
        <w:tab/>
      </w:r>
      <w:r w:rsidRPr="008A2006">
        <w:tab/>
        <w:t>BIT STRING (SIZE (32))</w:t>
      </w:r>
      <w:r w:rsidRPr="008A2006">
        <w:tab/>
      </w:r>
      <w:r w:rsidRPr="008A2006">
        <w:tab/>
      </w:r>
      <w:r w:rsidRPr="008A2006">
        <w:tab/>
      </w:r>
      <w:r w:rsidRPr="008A2006">
        <w:tab/>
      </w:r>
      <w:r w:rsidRPr="008A2006">
        <w:tab/>
        <w:t>OPTIONAL,</w:t>
      </w:r>
    </w:p>
    <w:p w14:paraId="40EA799C" w14:textId="77777777" w:rsidR="00F574F0" w:rsidRPr="008A2006" w:rsidRDefault="00F574F0" w:rsidP="00F574F0">
      <w:pPr>
        <w:pStyle w:val="PL"/>
        <w:shd w:val="clear" w:color="auto" w:fill="E6E6E6"/>
      </w:pPr>
      <w:r w:rsidRPr="008A2006">
        <w:tab/>
        <w:t>interRAT-Parameters</w:t>
      </w:r>
      <w:r w:rsidRPr="008A2006">
        <w:tab/>
      </w:r>
      <w:r w:rsidRPr="008A2006">
        <w:tab/>
      </w:r>
      <w:r w:rsidRPr="008A2006">
        <w:tab/>
      </w:r>
      <w:r w:rsidRPr="008A2006">
        <w:tab/>
        <w:t>SEQUENCE {</w:t>
      </w:r>
    </w:p>
    <w:p w14:paraId="7E481D60" w14:textId="77777777" w:rsidR="00F574F0" w:rsidRPr="008A2006" w:rsidRDefault="00F574F0" w:rsidP="00F574F0">
      <w:pPr>
        <w:pStyle w:val="PL"/>
        <w:shd w:val="clear" w:color="auto" w:fill="E6E6E6"/>
      </w:pPr>
      <w:r w:rsidRPr="008A2006">
        <w:tab/>
      </w:r>
      <w:r w:rsidRPr="008A2006">
        <w:tab/>
        <w:t>utraFDD</w:t>
      </w:r>
      <w:r w:rsidRPr="008A2006">
        <w:tab/>
      </w:r>
      <w:r w:rsidRPr="008A2006">
        <w:tab/>
      </w:r>
      <w:r w:rsidRPr="008A2006">
        <w:tab/>
      </w:r>
      <w:r w:rsidRPr="008A2006">
        <w:tab/>
      </w:r>
      <w:r w:rsidRPr="008A2006">
        <w:tab/>
      </w:r>
      <w:r w:rsidRPr="008A2006">
        <w:tab/>
      </w:r>
      <w:r w:rsidRPr="008A2006">
        <w:tab/>
        <w:t>IRAT-ParametersUTRA-FDD</w:t>
      </w:r>
      <w:r w:rsidRPr="008A2006">
        <w:tab/>
      </w:r>
      <w:r w:rsidRPr="008A2006">
        <w:tab/>
      </w:r>
      <w:r w:rsidRPr="008A2006">
        <w:tab/>
      </w:r>
      <w:r w:rsidRPr="008A2006">
        <w:tab/>
        <w:t>OPTIONAL,</w:t>
      </w:r>
    </w:p>
    <w:p w14:paraId="2F9BE58F" w14:textId="77777777" w:rsidR="00F574F0" w:rsidRPr="008A2006" w:rsidRDefault="00F574F0" w:rsidP="00F574F0">
      <w:pPr>
        <w:pStyle w:val="PL"/>
        <w:shd w:val="clear" w:color="auto" w:fill="E6E6E6"/>
      </w:pPr>
      <w:r w:rsidRPr="008A2006">
        <w:tab/>
      </w:r>
      <w:r w:rsidRPr="008A2006">
        <w:tab/>
        <w:t>utraTDD128</w:t>
      </w:r>
      <w:r w:rsidRPr="008A2006">
        <w:tab/>
      </w:r>
      <w:r w:rsidRPr="008A2006">
        <w:tab/>
      </w:r>
      <w:r w:rsidRPr="008A2006">
        <w:tab/>
      </w:r>
      <w:r w:rsidRPr="008A2006">
        <w:tab/>
      </w:r>
      <w:r w:rsidRPr="008A2006">
        <w:tab/>
      </w:r>
      <w:r w:rsidRPr="008A2006">
        <w:tab/>
        <w:t>IRAT-ParametersUTRA-TDD128</w:t>
      </w:r>
      <w:r w:rsidRPr="008A2006">
        <w:tab/>
      </w:r>
      <w:r w:rsidRPr="008A2006">
        <w:tab/>
      </w:r>
      <w:r w:rsidRPr="008A2006">
        <w:tab/>
        <w:t>OPTIONAL,</w:t>
      </w:r>
    </w:p>
    <w:p w14:paraId="0AC27831" w14:textId="77777777" w:rsidR="00F574F0" w:rsidRPr="008A2006" w:rsidRDefault="00F574F0" w:rsidP="00F574F0">
      <w:pPr>
        <w:pStyle w:val="PL"/>
        <w:shd w:val="clear" w:color="auto" w:fill="E6E6E6"/>
      </w:pPr>
      <w:r w:rsidRPr="008A2006">
        <w:tab/>
      </w:r>
      <w:r w:rsidRPr="008A2006">
        <w:tab/>
        <w:t>utraTDD384</w:t>
      </w:r>
      <w:r w:rsidRPr="008A2006">
        <w:tab/>
      </w:r>
      <w:r w:rsidRPr="008A2006">
        <w:tab/>
      </w:r>
      <w:r w:rsidRPr="008A2006">
        <w:tab/>
      </w:r>
      <w:r w:rsidRPr="008A2006">
        <w:tab/>
      </w:r>
      <w:r w:rsidRPr="008A2006">
        <w:tab/>
      </w:r>
      <w:r w:rsidRPr="008A2006">
        <w:tab/>
        <w:t>IRAT-ParametersUTRA-TDD384</w:t>
      </w:r>
      <w:r w:rsidRPr="008A2006">
        <w:tab/>
      </w:r>
      <w:r w:rsidRPr="008A2006">
        <w:tab/>
      </w:r>
      <w:r w:rsidRPr="008A2006">
        <w:tab/>
        <w:t>OPTIONAL,</w:t>
      </w:r>
    </w:p>
    <w:p w14:paraId="6189B016" w14:textId="77777777" w:rsidR="00F574F0" w:rsidRPr="008A2006" w:rsidRDefault="00F574F0" w:rsidP="00F574F0">
      <w:pPr>
        <w:pStyle w:val="PL"/>
        <w:shd w:val="clear" w:color="auto" w:fill="E6E6E6"/>
      </w:pPr>
      <w:r w:rsidRPr="008A2006">
        <w:tab/>
      </w:r>
      <w:r w:rsidRPr="008A2006">
        <w:tab/>
        <w:t>utraTDD768</w:t>
      </w:r>
      <w:r w:rsidRPr="008A2006">
        <w:tab/>
      </w:r>
      <w:r w:rsidRPr="008A2006">
        <w:tab/>
      </w:r>
      <w:r w:rsidRPr="008A2006">
        <w:tab/>
      </w:r>
      <w:r w:rsidRPr="008A2006">
        <w:tab/>
      </w:r>
      <w:r w:rsidRPr="008A2006">
        <w:tab/>
      </w:r>
      <w:r w:rsidRPr="008A2006">
        <w:tab/>
        <w:t>IRAT-ParametersUTRA-TDD768</w:t>
      </w:r>
      <w:r w:rsidRPr="008A2006">
        <w:tab/>
      </w:r>
      <w:r w:rsidRPr="008A2006">
        <w:tab/>
      </w:r>
      <w:r w:rsidRPr="008A2006">
        <w:tab/>
        <w:t>OPTIONAL,</w:t>
      </w:r>
    </w:p>
    <w:p w14:paraId="7A353659" w14:textId="77777777" w:rsidR="00F574F0" w:rsidRPr="008A2006" w:rsidRDefault="00F574F0" w:rsidP="00F574F0">
      <w:pPr>
        <w:pStyle w:val="PL"/>
        <w:shd w:val="clear" w:color="auto" w:fill="E6E6E6"/>
      </w:pPr>
      <w:r w:rsidRPr="008A2006">
        <w:tab/>
      </w:r>
      <w:r w:rsidRPr="008A2006">
        <w:tab/>
        <w:t>geran</w:t>
      </w:r>
      <w:r w:rsidRPr="008A2006">
        <w:tab/>
      </w:r>
      <w:r w:rsidRPr="008A2006">
        <w:tab/>
      </w:r>
      <w:r w:rsidRPr="008A2006">
        <w:tab/>
      </w:r>
      <w:r w:rsidRPr="008A2006">
        <w:tab/>
      </w:r>
      <w:r w:rsidRPr="008A2006">
        <w:tab/>
      </w:r>
      <w:r w:rsidRPr="008A2006">
        <w:tab/>
      </w:r>
      <w:r w:rsidRPr="008A2006">
        <w:tab/>
        <w:t>IRAT-ParametersGERAN</w:t>
      </w:r>
      <w:r w:rsidRPr="008A2006">
        <w:tab/>
      </w:r>
      <w:r w:rsidRPr="008A2006">
        <w:tab/>
      </w:r>
      <w:r w:rsidRPr="008A2006">
        <w:tab/>
      </w:r>
      <w:r w:rsidRPr="008A2006">
        <w:tab/>
        <w:t>OPTIONAL,</w:t>
      </w:r>
    </w:p>
    <w:p w14:paraId="6672E5EC" w14:textId="77777777" w:rsidR="00F574F0" w:rsidRPr="008A2006" w:rsidRDefault="00F574F0" w:rsidP="00F574F0">
      <w:pPr>
        <w:pStyle w:val="PL"/>
        <w:shd w:val="clear" w:color="auto" w:fill="E6E6E6"/>
      </w:pPr>
      <w:r w:rsidRPr="008A2006">
        <w:tab/>
      </w:r>
      <w:r w:rsidRPr="008A2006">
        <w:tab/>
        <w:t>cdma2000-HRPD</w:t>
      </w:r>
      <w:r w:rsidRPr="008A2006">
        <w:tab/>
      </w:r>
      <w:r w:rsidRPr="008A2006">
        <w:tab/>
      </w:r>
      <w:r w:rsidRPr="008A2006">
        <w:tab/>
      </w:r>
      <w:r w:rsidRPr="008A2006">
        <w:tab/>
      </w:r>
      <w:r w:rsidRPr="008A2006">
        <w:tab/>
        <w:t>IRAT-ParametersCDMA2000-HRPD</w:t>
      </w:r>
      <w:r w:rsidRPr="008A2006">
        <w:tab/>
      </w:r>
      <w:r w:rsidRPr="008A2006">
        <w:tab/>
        <w:t>OPTIONAL,</w:t>
      </w:r>
    </w:p>
    <w:p w14:paraId="60EB76A9" w14:textId="77777777" w:rsidR="00F574F0" w:rsidRPr="008A2006" w:rsidRDefault="00F574F0" w:rsidP="00F574F0">
      <w:pPr>
        <w:pStyle w:val="PL"/>
        <w:shd w:val="clear" w:color="auto" w:fill="E6E6E6"/>
      </w:pPr>
      <w:r w:rsidRPr="008A2006">
        <w:tab/>
      </w:r>
      <w:r w:rsidRPr="008A2006">
        <w:tab/>
        <w:t>cdma2000-1xRTT</w:t>
      </w:r>
      <w:r w:rsidRPr="008A2006">
        <w:tab/>
      </w:r>
      <w:r w:rsidRPr="008A2006">
        <w:tab/>
      </w:r>
      <w:r w:rsidRPr="008A2006">
        <w:tab/>
      </w:r>
      <w:r w:rsidRPr="008A2006">
        <w:tab/>
      </w:r>
      <w:r w:rsidRPr="008A2006">
        <w:tab/>
        <w:t>IRAT-ParametersCDMA2000-1XRTT</w:t>
      </w:r>
      <w:r w:rsidRPr="008A2006">
        <w:tab/>
      </w:r>
      <w:r w:rsidRPr="008A2006">
        <w:tab/>
        <w:t>OPTIONAL</w:t>
      </w:r>
    </w:p>
    <w:p w14:paraId="443408C3" w14:textId="77777777" w:rsidR="00F574F0" w:rsidRPr="008A2006" w:rsidRDefault="00F574F0" w:rsidP="00F574F0">
      <w:pPr>
        <w:pStyle w:val="PL"/>
        <w:shd w:val="clear" w:color="auto" w:fill="E6E6E6"/>
      </w:pPr>
      <w:r w:rsidRPr="008A2006">
        <w:tab/>
        <w:t>},</w:t>
      </w:r>
    </w:p>
    <w:p w14:paraId="1B40F2BD"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t>UE-EUTRA-Capability-v920-IEs</w:t>
      </w:r>
      <w:r w:rsidRPr="008A2006">
        <w:tab/>
      </w:r>
      <w:r w:rsidRPr="008A2006">
        <w:tab/>
      </w:r>
      <w:r w:rsidRPr="008A2006">
        <w:tab/>
        <w:t>OPTIONAL</w:t>
      </w:r>
    </w:p>
    <w:p w14:paraId="25AD0498" w14:textId="77777777" w:rsidR="00F574F0" w:rsidRPr="008A2006" w:rsidRDefault="00F574F0" w:rsidP="00F574F0">
      <w:pPr>
        <w:pStyle w:val="PL"/>
        <w:shd w:val="clear" w:color="auto" w:fill="E6E6E6"/>
      </w:pPr>
      <w:r w:rsidRPr="008A2006">
        <w:t>}</w:t>
      </w:r>
    </w:p>
    <w:p w14:paraId="7995FD14" w14:textId="77777777" w:rsidR="00F574F0" w:rsidRPr="008A2006" w:rsidRDefault="00F574F0" w:rsidP="00F574F0">
      <w:pPr>
        <w:pStyle w:val="PL"/>
        <w:shd w:val="clear" w:color="auto" w:fill="E6E6E6"/>
      </w:pPr>
    </w:p>
    <w:p w14:paraId="0A1ADB82" w14:textId="77777777" w:rsidR="00F574F0" w:rsidRPr="008A2006" w:rsidRDefault="00F574F0" w:rsidP="00F574F0">
      <w:pPr>
        <w:pStyle w:val="PL"/>
        <w:shd w:val="clear" w:color="auto" w:fill="E6E6E6"/>
      </w:pPr>
      <w:r w:rsidRPr="008A2006">
        <w:t>-- Late non critical extensions</w:t>
      </w:r>
    </w:p>
    <w:p w14:paraId="4363CBCA" w14:textId="77777777" w:rsidR="00F574F0" w:rsidRPr="008A2006" w:rsidRDefault="00F574F0" w:rsidP="00F574F0">
      <w:pPr>
        <w:pStyle w:val="PL"/>
        <w:shd w:val="clear" w:color="auto" w:fill="E6E6E6"/>
      </w:pPr>
      <w:r w:rsidRPr="008A2006">
        <w:t>UE-EUTRA-Capability-v9a0-IEs ::=</w:t>
      </w:r>
      <w:r w:rsidRPr="008A2006">
        <w:tab/>
        <w:t>SEQUENCE {</w:t>
      </w:r>
    </w:p>
    <w:p w14:paraId="668DDBBF" w14:textId="77777777" w:rsidR="00F574F0" w:rsidRPr="008A2006" w:rsidRDefault="00F574F0" w:rsidP="00F574F0">
      <w:pPr>
        <w:pStyle w:val="PL"/>
        <w:shd w:val="clear" w:color="auto" w:fill="E6E6E6"/>
      </w:pPr>
      <w:r w:rsidRPr="008A2006">
        <w:tab/>
        <w:t>featureGroupIndRel9Add-r9</w:t>
      </w:r>
      <w:r w:rsidRPr="008A2006">
        <w:tab/>
      </w:r>
      <w:r w:rsidRPr="008A2006">
        <w:tab/>
      </w:r>
      <w:r w:rsidRPr="008A2006">
        <w:tab/>
        <w:t>BIT STRING (SIZE (32))</w:t>
      </w:r>
      <w:r w:rsidRPr="008A2006">
        <w:tab/>
      </w:r>
      <w:r w:rsidRPr="008A2006">
        <w:tab/>
      </w:r>
      <w:r w:rsidRPr="008A2006">
        <w:tab/>
      </w:r>
      <w:r w:rsidRPr="008A2006">
        <w:tab/>
        <w:t>OPTIONAL,</w:t>
      </w:r>
    </w:p>
    <w:p w14:paraId="6B3426A5" w14:textId="77777777" w:rsidR="00F574F0" w:rsidRPr="008A2006" w:rsidRDefault="00F574F0" w:rsidP="00F574F0">
      <w:pPr>
        <w:pStyle w:val="PL"/>
        <w:shd w:val="clear" w:color="auto" w:fill="E6E6E6"/>
      </w:pPr>
      <w:r w:rsidRPr="008A2006">
        <w:tab/>
        <w:t>fdd-Add-UE-EUTRA-Capabilities-r9</w:t>
      </w:r>
      <w:r w:rsidRPr="008A2006">
        <w:tab/>
        <w:t>UE-EUTRA-CapabilityAddXDD-Mode-r9</w:t>
      </w:r>
      <w:r w:rsidRPr="008A2006">
        <w:tab/>
        <w:t>OPTIONAL,</w:t>
      </w:r>
    </w:p>
    <w:p w14:paraId="4ABB763C" w14:textId="77777777" w:rsidR="00F574F0" w:rsidRPr="008A2006" w:rsidRDefault="00F574F0" w:rsidP="00F574F0">
      <w:pPr>
        <w:pStyle w:val="PL"/>
        <w:shd w:val="clear" w:color="auto" w:fill="E6E6E6"/>
      </w:pPr>
      <w:r w:rsidRPr="008A2006">
        <w:tab/>
        <w:t>tdd-Add-UE-EUTRA-Capabilities-r9</w:t>
      </w:r>
      <w:r w:rsidRPr="008A2006">
        <w:tab/>
        <w:t>UE-EUTRA-CapabilityAddXDD-Mode-r9</w:t>
      </w:r>
      <w:r w:rsidRPr="008A2006">
        <w:tab/>
        <w:t>OPTIONAL,</w:t>
      </w:r>
    </w:p>
    <w:p w14:paraId="14B3C406"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9c0-IEs</w:t>
      </w:r>
      <w:r w:rsidRPr="008A2006">
        <w:tab/>
      </w:r>
      <w:r w:rsidRPr="008A2006">
        <w:tab/>
        <w:t>OPTIONAL</w:t>
      </w:r>
    </w:p>
    <w:p w14:paraId="4F73E70E" w14:textId="77777777" w:rsidR="00F574F0" w:rsidRPr="008A2006" w:rsidRDefault="00F574F0" w:rsidP="00F574F0">
      <w:pPr>
        <w:pStyle w:val="PL"/>
        <w:shd w:val="clear" w:color="auto" w:fill="E6E6E6"/>
      </w:pPr>
      <w:r w:rsidRPr="008A2006">
        <w:t>}</w:t>
      </w:r>
    </w:p>
    <w:p w14:paraId="2C73EBDD" w14:textId="77777777" w:rsidR="00F574F0" w:rsidRPr="008A2006" w:rsidRDefault="00F574F0" w:rsidP="00F574F0">
      <w:pPr>
        <w:pStyle w:val="PL"/>
        <w:shd w:val="clear" w:color="auto" w:fill="E6E6E6"/>
      </w:pPr>
    </w:p>
    <w:p w14:paraId="762C46B6" w14:textId="77777777" w:rsidR="00F574F0" w:rsidRPr="008A2006" w:rsidRDefault="00F574F0" w:rsidP="00F574F0">
      <w:pPr>
        <w:pStyle w:val="PL"/>
        <w:shd w:val="clear" w:color="auto" w:fill="E6E6E6"/>
      </w:pPr>
      <w:r w:rsidRPr="008A2006">
        <w:t>UE-EUTRA-Capability-v9c0-IEs ::=</w:t>
      </w:r>
      <w:r w:rsidRPr="008A2006">
        <w:tab/>
        <w:t>SEQUENCE {</w:t>
      </w:r>
    </w:p>
    <w:p w14:paraId="1BA1B49F" w14:textId="77777777" w:rsidR="00F574F0" w:rsidRPr="008A2006" w:rsidRDefault="00F574F0" w:rsidP="00F574F0">
      <w:pPr>
        <w:pStyle w:val="PL"/>
        <w:shd w:val="clear" w:color="auto" w:fill="E6E6E6"/>
      </w:pPr>
      <w:r w:rsidRPr="008A2006">
        <w:tab/>
        <w:t>interRAT-ParametersUTRA-v9c0</w:t>
      </w:r>
      <w:r w:rsidRPr="008A2006">
        <w:tab/>
      </w:r>
      <w:r w:rsidRPr="008A2006">
        <w:tab/>
        <w:t>IRAT-ParametersUTRA-v9c0</w:t>
      </w:r>
      <w:r w:rsidRPr="008A2006">
        <w:tab/>
      </w:r>
      <w:r w:rsidRPr="008A2006">
        <w:tab/>
        <w:t>OPTIONAL,</w:t>
      </w:r>
    </w:p>
    <w:p w14:paraId="259AFF05"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9d0-IEs</w:t>
      </w:r>
      <w:r w:rsidRPr="008A2006">
        <w:tab/>
        <w:t>OPTIONAL</w:t>
      </w:r>
    </w:p>
    <w:p w14:paraId="463632B1" w14:textId="77777777" w:rsidR="00F574F0" w:rsidRPr="008A2006" w:rsidRDefault="00F574F0" w:rsidP="00F574F0">
      <w:pPr>
        <w:pStyle w:val="PL"/>
        <w:shd w:val="clear" w:color="auto" w:fill="E6E6E6"/>
      </w:pPr>
      <w:r w:rsidRPr="008A2006">
        <w:t>}</w:t>
      </w:r>
    </w:p>
    <w:p w14:paraId="28437BE8" w14:textId="77777777" w:rsidR="00F574F0" w:rsidRPr="008A2006" w:rsidRDefault="00F574F0" w:rsidP="00F574F0">
      <w:pPr>
        <w:pStyle w:val="PL"/>
        <w:shd w:val="clear" w:color="auto" w:fill="E6E6E6"/>
      </w:pPr>
    </w:p>
    <w:p w14:paraId="3FF53152" w14:textId="77777777" w:rsidR="00F574F0" w:rsidRPr="008A2006" w:rsidRDefault="00F574F0" w:rsidP="00F574F0">
      <w:pPr>
        <w:pStyle w:val="PL"/>
        <w:shd w:val="clear" w:color="auto" w:fill="E6E6E6"/>
      </w:pPr>
      <w:r w:rsidRPr="008A2006">
        <w:t>UE-EUTRA-Capability-v9d0-IEs ::=</w:t>
      </w:r>
      <w:r w:rsidRPr="008A2006">
        <w:tab/>
        <w:t>SEQUENCE {</w:t>
      </w:r>
    </w:p>
    <w:p w14:paraId="3C71FFEA" w14:textId="77777777" w:rsidR="00F574F0" w:rsidRPr="008A2006" w:rsidRDefault="00F574F0" w:rsidP="00F574F0">
      <w:pPr>
        <w:pStyle w:val="PL"/>
        <w:shd w:val="clear" w:color="auto" w:fill="E6E6E6"/>
      </w:pPr>
      <w:r w:rsidRPr="008A2006">
        <w:tab/>
        <w:t>phyLayerParameters-v9d0</w:t>
      </w:r>
      <w:r w:rsidRPr="008A2006">
        <w:tab/>
      </w:r>
      <w:r w:rsidRPr="008A2006">
        <w:tab/>
      </w:r>
      <w:r w:rsidRPr="008A2006">
        <w:tab/>
      </w:r>
      <w:r w:rsidRPr="008A2006">
        <w:tab/>
        <w:t>PhyLayerParameters-v9d0</w:t>
      </w:r>
      <w:r w:rsidRPr="008A2006">
        <w:tab/>
      </w:r>
      <w:r w:rsidRPr="008A2006">
        <w:tab/>
      </w:r>
      <w:r w:rsidRPr="008A2006">
        <w:tab/>
        <w:t>OPTIONAL,</w:t>
      </w:r>
    </w:p>
    <w:p w14:paraId="7C7387C6"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9e0-IEs</w:t>
      </w:r>
      <w:r w:rsidRPr="008A2006">
        <w:tab/>
        <w:t>OPTIONAL</w:t>
      </w:r>
    </w:p>
    <w:p w14:paraId="772CB9FA" w14:textId="77777777" w:rsidR="00F574F0" w:rsidRPr="008A2006" w:rsidRDefault="00F574F0" w:rsidP="00F574F0">
      <w:pPr>
        <w:pStyle w:val="PL"/>
        <w:shd w:val="clear" w:color="auto" w:fill="E6E6E6"/>
      </w:pPr>
      <w:r w:rsidRPr="008A2006">
        <w:t>}</w:t>
      </w:r>
    </w:p>
    <w:p w14:paraId="09E7A030" w14:textId="77777777" w:rsidR="00F574F0" w:rsidRPr="008A2006" w:rsidRDefault="00F574F0" w:rsidP="00F574F0">
      <w:pPr>
        <w:pStyle w:val="PL"/>
        <w:shd w:val="clear" w:color="auto" w:fill="E6E6E6"/>
      </w:pPr>
    </w:p>
    <w:p w14:paraId="15F9085D" w14:textId="77777777" w:rsidR="00F574F0" w:rsidRPr="008A2006" w:rsidRDefault="00F574F0" w:rsidP="00F574F0">
      <w:pPr>
        <w:pStyle w:val="PL"/>
        <w:shd w:val="clear" w:color="auto" w:fill="E6E6E6"/>
      </w:pPr>
      <w:r w:rsidRPr="008A2006">
        <w:t>UE-EUTRA-Capability-v9e0-IEs ::=</w:t>
      </w:r>
      <w:r w:rsidRPr="008A2006">
        <w:tab/>
        <w:t>SEQUENCE {</w:t>
      </w:r>
    </w:p>
    <w:p w14:paraId="0DC290BC" w14:textId="77777777" w:rsidR="00F574F0" w:rsidRPr="008A2006" w:rsidRDefault="00F574F0" w:rsidP="00F574F0">
      <w:pPr>
        <w:pStyle w:val="PL"/>
        <w:shd w:val="clear" w:color="auto" w:fill="E6E6E6"/>
      </w:pPr>
      <w:r w:rsidRPr="008A2006">
        <w:tab/>
        <w:t>rf-Parameters-v9e0</w:t>
      </w:r>
      <w:r w:rsidRPr="008A2006">
        <w:tab/>
      </w:r>
      <w:r w:rsidRPr="008A2006">
        <w:tab/>
      </w:r>
      <w:r w:rsidRPr="008A2006">
        <w:tab/>
      </w:r>
      <w:r w:rsidRPr="008A2006">
        <w:tab/>
      </w:r>
      <w:r w:rsidRPr="008A2006">
        <w:tab/>
        <w:t>RF-Parameters-v9e0</w:t>
      </w:r>
      <w:r w:rsidRPr="008A2006">
        <w:tab/>
      </w:r>
      <w:r w:rsidRPr="008A2006">
        <w:tab/>
      </w:r>
      <w:r w:rsidRPr="008A2006">
        <w:tab/>
      </w:r>
      <w:r w:rsidRPr="008A2006">
        <w:tab/>
      </w:r>
      <w:r w:rsidRPr="008A2006">
        <w:tab/>
      </w:r>
      <w:r w:rsidRPr="008A2006">
        <w:tab/>
        <w:t>OPTIONAL,</w:t>
      </w:r>
    </w:p>
    <w:p w14:paraId="7C373191"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9h0-IEs</w:t>
      </w:r>
      <w:r w:rsidRPr="008A2006">
        <w:tab/>
      </w:r>
      <w:r w:rsidRPr="008A2006">
        <w:tab/>
      </w:r>
      <w:r w:rsidRPr="008A2006">
        <w:tab/>
        <w:t>OPTIONAL</w:t>
      </w:r>
    </w:p>
    <w:p w14:paraId="6C758D7F" w14:textId="77777777" w:rsidR="00F574F0" w:rsidRPr="008A2006" w:rsidRDefault="00F574F0" w:rsidP="00F574F0">
      <w:pPr>
        <w:pStyle w:val="PL"/>
        <w:shd w:val="clear" w:color="auto" w:fill="E6E6E6"/>
      </w:pPr>
      <w:r w:rsidRPr="008A2006">
        <w:t>}</w:t>
      </w:r>
    </w:p>
    <w:p w14:paraId="74C22ADC" w14:textId="77777777" w:rsidR="00F574F0" w:rsidRPr="008A2006" w:rsidRDefault="00F574F0" w:rsidP="00F574F0">
      <w:pPr>
        <w:pStyle w:val="PL"/>
        <w:shd w:val="clear" w:color="auto" w:fill="E6E6E6"/>
      </w:pPr>
    </w:p>
    <w:p w14:paraId="57F31F26" w14:textId="77777777" w:rsidR="00F574F0" w:rsidRPr="008A2006" w:rsidRDefault="00F574F0" w:rsidP="00F574F0">
      <w:pPr>
        <w:pStyle w:val="PL"/>
        <w:shd w:val="clear" w:color="auto" w:fill="E6E6E6"/>
      </w:pPr>
      <w:r w:rsidRPr="008A2006">
        <w:t>UE-EUTRA-Capability-v9h0-IEs ::=</w:t>
      </w:r>
      <w:r w:rsidRPr="008A2006">
        <w:tab/>
        <w:t>SEQUENCE {</w:t>
      </w:r>
    </w:p>
    <w:p w14:paraId="24FEDDEE" w14:textId="77777777" w:rsidR="00F574F0" w:rsidRPr="008A2006" w:rsidRDefault="00F574F0" w:rsidP="00F574F0">
      <w:pPr>
        <w:pStyle w:val="PL"/>
        <w:shd w:val="clear" w:color="auto" w:fill="E6E6E6"/>
      </w:pPr>
      <w:r w:rsidRPr="008A2006">
        <w:tab/>
        <w:t>interRAT-ParametersUTRA-v9h0</w:t>
      </w:r>
      <w:r w:rsidRPr="008A2006">
        <w:tab/>
      </w:r>
      <w:r w:rsidRPr="008A2006">
        <w:tab/>
        <w:t>IRAT-ParametersUTRA-v9h0</w:t>
      </w:r>
      <w:r w:rsidRPr="008A2006">
        <w:tab/>
      </w:r>
      <w:r w:rsidRPr="008A2006">
        <w:tab/>
      </w:r>
      <w:r w:rsidRPr="008A2006">
        <w:tab/>
      </w:r>
      <w:r w:rsidRPr="008A2006">
        <w:tab/>
        <w:t>OPTIONAL,</w:t>
      </w:r>
    </w:p>
    <w:p w14:paraId="6094C73B" w14:textId="77777777" w:rsidR="00F574F0" w:rsidRPr="008A2006" w:rsidRDefault="00F574F0" w:rsidP="00F574F0">
      <w:pPr>
        <w:pStyle w:val="PL"/>
        <w:shd w:val="clear" w:color="auto" w:fill="E6E6E6"/>
      </w:pPr>
      <w:r w:rsidRPr="008A2006">
        <w:tab/>
        <w:t>-- Following field is only to be used for late REL-9 extensions</w:t>
      </w:r>
    </w:p>
    <w:p w14:paraId="46ABFF1F" w14:textId="77777777" w:rsidR="00F574F0" w:rsidRPr="008A2006" w:rsidRDefault="00F574F0" w:rsidP="00F574F0">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14:paraId="4F671630"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0c0-IEs</w:t>
      </w:r>
      <w:r w:rsidRPr="008A2006">
        <w:tab/>
      </w:r>
      <w:r w:rsidRPr="008A2006">
        <w:tab/>
      </w:r>
      <w:r w:rsidRPr="008A2006">
        <w:tab/>
        <w:t>OPTIONAL</w:t>
      </w:r>
    </w:p>
    <w:p w14:paraId="40CB05AE" w14:textId="77777777" w:rsidR="00F574F0" w:rsidRPr="008A2006" w:rsidRDefault="00F574F0" w:rsidP="00F574F0">
      <w:pPr>
        <w:pStyle w:val="PL"/>
        <w:shd w:val="clear" w:color="auto" w:fill="E6E6E6"/>
      </w:pPr>
      <w:r w:rsidRPr="008A2006">
        <w:t>}</w:t>
      </w:r>
    </w:p>
    <w:p w14:paraId="47A5C0AC" w14:textId="77777777" w:rsidR="00F574F0" w:rsidRPr="008A2006" w:rsidRDefault="00F574F0" w:rsidP="00F574F0">
      <w:pPr>
        <w:pStyle w:val="PL"/>
        <w:shd w:val="clear" w:color="auto" w:fill="E6E6E6"/>
      </w:pPr>
    </w:p>
    <w:p w14:paraId="3CDD65DE" w14:textId="77777777" w:rsidR="00F574F0" w:rsidRPr="008A2006" w:rsidRDefault="00F574F0" w:rsidP="00F574F0">
      <w:pPr>
        <w:pStyle w:val="PL"/>
        <w:shd w:val="clear" w:color="auto" w:fill="E6E6E6"/>
      </w:pPr>
      <w:r w:rsidRPr="008A2006">
        <w:t>UE-EUTRA-Capability-v10c0-IEs ::=</w:t>
      </w:r>
      <w:r w:rsidRPr="008A2006">
        <w:tab/>
        <w:t>SEQUENCE {</w:t>
      </w:r>
    </w:p>
    <w:p w14:paraId="1499D842" w14:textId="77777777" w:rsidR="00F574F0" w:rsidRPr="008A2006" w:rsidRDefault="00F574F0" w:rsidP="00F574F0">
      <w:pPr>
        <w:pStyle w:val="PL"/>
        <w:shd w:val="clear" w:color="auto" w:fill="E6E6E6"/>
      </w:pPr>
      <w:r w:rsidRPr="008A2006">
        <w:tab/>
        <w:t>otdoa-PositioningCapabilities-r10</w:t>
      </w:r>
      <w:r w:rsidRPr="008A2006">
        <w:tab/>
        <w:t>OTDOA-PositioningCapabilities-r10</w:t>
      </w:r>
      <w:r w:rsidRPr="008A2006">
        <w:tab/>
      </w:r>
      <w:r w:rsidRPr="008A2006">
        <w:tab/>
        <w:t>OPTIONAL,</w:t>
      </w:r>
    </w:p>
    <w:p w14:paraId="6D0A10F3"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0f0-IEs</w:t>
      </w:r>
      <w:r w:rsidRPr="008A2006">
        <w:tab/>
      </w:r>
      <w:r w:rsidRPr="008A2006">
        <w:tab/>
      </w:r>
      <w:r w:rsidRPr="008A2006">
        <w:tab/>
        <w:t>OPTIONAL</w:t>
      </w:r>
    </w:p>
    <w:p w14:paraId="3639243A" w14:textId="77777777" w:rsidR="00F574F0" w:rsidRPr="008A2006" w:rsidRDefault="00F574F0" w:rsidP="00F574F0">
      <w:pPr>
        <w:pStyle w:val="PL"/>
        <w:shd w:val="clear" w:color="auto" w:fill="E6E6E6"/>
      </w:pPr>
      <w:r w:rsidRPr="008A2006">
        <w:t>}</w:t>
      </w:r>
    </w:p>
    <w:p w14:paraId="492F98EA" w14:textId="77777777" w:rsidR="00F574F0" w:rsidRPr="008A2006" w:rsidRDefault="00F574F0" w:rsidP="00F574F0">
      <w:pPr>
        <w:pStyle w:val="PL"/>
        <w:shd w:val="clear" w:color="auto" w:fill="E6E6E6"/>
      </w:pPr>
    </w:p>
    <w:p w14:paraId="420A2CAA" w14:textId="77777777" w:rsidR="00F574F0" w:rsidRPr="008A2006" w:rsidRDefault="00F574F0" w:rsidP="00F574F0">
      <w:pPr>
        <w:pStyle w:val="PL"/>
        <w:shd w:val="clear" w:color="auto" w:fill="E6E6E6"/>
      </w:pPr>
      <w:r w:rsidRPr="008A2006">
        <w:t>UE-EUTRA-Capability-v10f0-IEs ::=</w:t>
      </w:r>
      <w:r w:rsidRPr="008A2006">
        <w:tab/>
        <w:t>SEQUENCE {</w:t>
      </w:r>
    </w:p>
    <w:p w14:paraId="1B603F91" w14:textId="77777777" w:rsidR="00F574F0" w:rsidRPr="008A2006" w:rsidRDefault="00F574F0" w:rsidP="00F574F0">
      <w:pPr>
        <w:pStyle w:val="PL"/>
        <w:shd w:val="clear" w:color="auto" w:fill="E6E6E6"/>
      </w:pPr>
      <w:r w:rsidRPr="008A2006">
        <w:tab/>
        <w:t>rf-Parameters-v10f0</w:t>
      </w:r>
      <w:r w:rsidRPr="008A2006">
        <w:tab/>
      </w:r>
      <w:r w:rsidRPr="008A2006">
        <w:tab/>
      </w:r>
      <w:r w:rsidRPr="008A2006">
        <w:tab/>
      </w:r>
      <w:r w:rsidRPr="008A2006">
        <w:tab/>
      </w:r>
      <w:r w:rsidRPr="008A2006">
        <w:tab/>
        <w:t>RF-Parameters-v10f0</w:t>
      </w:r>
      <w:r w:rsidRPr="008A2006">
        <w:tab/>
      </w:r>
      <w:r w:rsidRPr="008A2006">
        <w:tab/>
      </w:r>
      <w:r w:rsidRPr="008A2006">
        <w:tab/>
      </w:r>
      <w:r w:rsidRPr="008A2006">
        <w:tab/>
      </w:r>
      <w:r w:rsidRPr="008A2006">
        <w:tab/>
      </w:r>
      <w:r w:rsidRPr="008A2006">
        <w:tab/>
        <w:t>OPTIONAL,</w:t>
      </w:r>
    </w:p>
    <w:p w14:paraId="56734DEE"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0i0-IEs</w:t>
      </w:r>
      <w:r w:rsidRPr="008A2006">
        <w:tab/>
      </w:r>
      <w:r w:rsidRPr="008A2006">
        <w:tab/>
      </w:r>
      <w:r w:rsidRPr="008A2006">
        <w:tab/>
        <w:t>OPTIONAL</w:t>
      </w:r>
    </w:p>
    <w:p w14:paraId="20817C67" w14:textId="77777777" w:rsidR="00F574F0" w:rsidRPr="008A2006" w:rsidRDefault="00F574F0" w:rsidP="00F574F0">
      <w:pPr>
        <w:pStyle w:val="PL"/>
        <w:shd w:val="clear" w:color="auto" w:fill="E6E6E6"/>
      </w:pPr>
      <w:r w:rsidRPr="008A2006">
        <w:t>}</w:t>
      </w:r>
    </w:p>
    <w:p w14:paraId="228E4633" w14:textId="77777777" w:rsidR="00F574F0" w:rsidRPr="008A2006" w:rsidRDefault="00F574F0" w:rsidP="00F574F0">
      <w:pPr>
        <w:pStyle w:val="PL"/>
        <w:shd w:val="clear" w:color="auto" w:fill="E6E6E6"/>
      </w:pPr>
    </w:p>
    <w:p w14:paraId="4727D0A5" w14:textId="77777777" w:rsidR="00F574F0" w:rsidRPr="008A2006" w:rsidRDefault="00F574F0" w:rsidP="00F574F0">
      <w:pPr>
        <w:pStyle w:val="PL"/>
        <w:shd w:val="clear" w:color="auto" w:fill="E6E6E6"/>
      </w:pPr>
      <w:r w:rsidRPr="008A2006">
        <w:t>UE-EUTRA-Capability-v10i0-IEs ::=</w:t>
      </w:r>
      <w:r w:rsidRPr="008A2006">
        <w:tab/>
        <w:t>SEQUENCE {</w:t>
      </w:r>
    </w:p>
    <w:p w14:paraId="5D7C13AB" w14:textId="77777777" w:rsidR="00F574F0" w:rsidRPr="008A2006" w:rsidRDefault="00F574F0" w:rsidP="00F574F0">
      <w:pPr>
        <w:pStyle w:val="PL"/>
        <w:shd w:val="clear" w:color="auto" w:fill="E6E6E6"/>
      </w:pPr>
      <w:r w:rsidRPr="008A2006">
        <w:tab/>
        <w:t>rf-Parameters-v10i0</w:t>
      </w:r>
      <w:r w:rsidRPr="008A2006">
        <w:tab/>
      </w:r>
      <w:r w:rsidRPr="008A2006">
        <w:tab/>
      </w:r>
      <w:r w:rsidRPr="008A2006">
        <w:tab/>
      </w:r>
      <w:r w:rsidRPr="008A2006">
        <w:tab/>
      </w:r>
      <w:r w:rsidRPr="008A2006">
        <w:tab/>
        <w:t>RF-Parameters-v10i0</w:t>
      </w:r>
      <w:r w:rsidRPr="008A2006">
        <w:tab/>
      </w:r>
      <w:r w:rsidRPr="008A2006">
        <w:tab/>
      </w:r>
      <w:r w:rsidRPr="008A2006">
        <w:tab/>
      </w:r>
      <w:r w:rsidRPr="008A2006">
        <w:tab/>
      </w:r>
      <w:r w:rsidRPr="008A2006">
        <w:tab/>
      </w:r>
      <w:r w:rsidRPr="008A2006">
        <w:tab/>
        <w:t>OPTIONAL,</w:t>
      </w:r>
    </w:p>
    <w:p w14:paraId="7C0B7D21" w14:textId="77777777" w:rsidR="00F574F0" w:rsidRPr="008A2006" w:rsidRDefault="00F574F0" w:rsidP="00F574F0">
      <w:pPr>
        <w:pStyle w:val="PL"/>
        <w:shd w:val="clear" w:color="auto" w:fill="E6E6E6"/>
      </w:pPr>
      <w:r w:rsidRPr="008A2006">
        <w:tab/>
        <w:t>-- Following field is only to be used for late REL-10 extensions</w:t>
      </w:r>
    </w:p>
    <w:p w14:paraId="5FCC5E69" w14:textId="77777777" w:rsidR="00F574F0" w:rsidRPr="008A2006" w:rsidRDefault="00F574F0" w:rsidP="00F574F0">
      <w:pPr>
        <w:pStyle w:val="PL"/>
        <w:shd w:val="clear" w:color="auto" w:fill="E6E6E6"/>
      </w:pPr>
      <w:r w:rsidRPr="008A2006">
        <w:tab/>
        <w:t>lateNonCriticalExtension</w:t>
      </w:r>
      <w:r w:rsidRPr="008A2006">
        <w:tab/>
      </w:r>
      <w:r w:rsidRPr="008A2006">
        <w:tab/>
      </w:r>
      <w:r w:rsidRPr="008A2006">
        <w:tab/>
        <w:t>OCTET STRING (CONTAINING UE-EUTRA-Capability-v10j0-IEs)</w:t>
      </w:r>
      <w:r w:rsidRPr="008A2006">
        <w:tab/>
        <w:t>OPTIONAL,</w:t>
      </w:r>
    </w:p>
    <w:p w14:paraId="3E4ED310"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1d0-IEs</w:t>
      </w:r>
      <w:r w:rsidRPr="008A2006">
        <w:tab/>
      </w:r>
      <w:r w:rsidRPr="008A2006">
        <w:tab/>
      </w:r>
      <w:r w:rsidRPr="008A2006">
        <w:tab/>
        <w:t>OPTIONAL</w:t>
      </w:r>
    </w:p>
    <w:p w14:paraId="7103DC62" w14:textId="77777777" w:rsidR="00F574F0" w:rsidRPr="008A2006" w:rsidRDefault="00F574F0" w:rsidP="00F574F0">
      <w:pPr>
        <w:pStyle w:val="PL"/>
        <w:shd w:val="clear" w:color="auto" w:fill="E6E6E6"/>
      </w:pPr>
      <w:r w:rsidRPr="008A2006">
        <w:t>}</w:t>
      </w:r>
    </w:p>
    <w:p w14:paraId="3C2A980F" w14:textId="77777777" w:rsidR="00F574F0" w:rsidRPr="008A2006" w:rsidRDefault="00F574F0" w:rsidP="00F574F0">
      <w:pPr>
        <w:pStyle w:val="PL"/>
        <w:shd w:val="clear" w:color="auto" w:fill="E6E6E6"/>
      </w:pPr>
    </w:p>
    <w:p w14:paraId="4918460C" w14:textId="77777777" w:rsidR="00F574F0" w:rsidRPr="008A2006" w:rsidRDefault="00F574F0" w:rsidP="00F574F0">
      <w:pPr>
        <w:pStyle w:val="PL"/>
        <w:shd w:val="clear" w:color="auto" w:fill="E6E6E6"/>
      </w:pPr>
      <w:r w:rsidRPr="008A2006">
        <w:t>UE-EUTRA-Capability-v10j0-IEs ::=</w:t>
      </w:r>
      <w:r w:rsidRPr="008A2006">
        <w:tab/>
        <w:t>SEQUENCE {</w:t>
      </w:r>
    </w:p>
    <w:p w14:paraId="434428F4" w14:textId="77777777" w:rsidR="00F574F0" w:rsidRPr="008A2006" w:rsidRDefault="00F574F0" w:rsidP="00F574F0">
      <w:pPr>
        <w:pStyle w:val="PL"/>
        <w:shd w:val="clear" w:color="auto" w:fill="E6E6E6"/>
      </w:pPr>
      <w:r w:rsidRPr="008A2006">
        <w:tab/>
        <w:t>rf-Parameters-v10j0</w:t>
      </w:r>
      <w:r w:rsidRPr="008A2006">
        <w:tab/>
      </w:r>
      <w:r w:rsidRPr="008A2006">
        <w:tab/>
      </w:r>
      <w:r w:rsidRPr="008A2006">
        <w:tab/>
      </w:r>
      <w:r w:rsidRPr="008A2006">
        <w:tab/>
      </w:r>
      <w:r w:rsidRPr="008A2006">
        <w:tab/>
        <w:t>RF-Parameters-v10j0</w:t>
      </w:r>
      <w:r w:rsidRPr="008A2006">
        <w:tab/>
      </w:r>
      <w:r w:rsidRPr="008A2006">
        <w:tab/>
      </w:r>
      <w:r w:rsidRPr="008A2006">
        <w:tab/>
      </w:r>
      <w:r w:rsidRPr="008A2006">
        <w:tab/>
      </w:r>
      <w:r w:rsidRPr="008A2006">
        <w:tab/>
      </w:r>
      <w:r w:rsidRPr="008A2006">
        <w:tab/>
        <w:t>OPTIONAL,</w:t>
      </w:r>
    </w:p>
    <w:p w14:paraId="28E3F661"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14:paraId="4C6FA3A1" w14:textId="77777777" w:rsidR="00F574F0" w:rsidRPr="008A2006" w:rsidRDefault="00F574F0" w:rsidP="00F574F0">
      <w:pPr>
        <w:pStyle w:val="PL"/>
        <w:shd w:val="clear" w:color="auto" w:fill="E6E6E6"/>
      </w:pPr>
      <w:r w:rsidRPr="008A2006">
        <w:t>}</w:t>
      </w:r>
    </w:p>
    <w:p w14:paraId="71E540C3" w14:textId="77777777" w:rsidR="00F574F0" w:rsidRPr="008A2006" w:rsidRDefault="00F574F0" w:rsidP="00F574F0">
      <w:pPr>
        <w:pStyle w:val="PL"/>
        <w:shd w:val="clear" w:color="auto" w:fill="E6E6E6"/>
      </w:pPr>
    </w:p>
    <w:p w14:paraId="02F25A8D" w14:textId="77777777" w:rsidR="00F574F0" w:rsidRPr="008A2006" w:rsidRDefault="00F574F0" w:rsidP="00F574F0">
      <w:pPr>
        <w:pStyle w:val="PL"/>
        <w:shd w:val="clear" w:color="auto" w:fill="E6E6E6"/>
      </w:pPr>
      <w:r w:rsidRPr="008A2006">
        <w:t>UE-EUTRA-Capability-v11d0-IEs ::=</w:t>
      </w:r>
      <w:r w:rsidRPr="008A2006">
        <w:tab/>
        <w:t>SEQUENCE {</w:t>
      </w:r>
    </w:p>
    <w:p w14:paraId="2688814E" w14:textId="77777777" w:rsidR="00F574F0" w:rsidRPr="008A2006" w:rsidRDefault="00F574F0" w:rsidP="00F574F0">
      <w:pPr>
        <w:pStyle w:val="PL"/>
        <w:shd w:val="clear" w:color="auto" w:fill="E6E6E6"/>
      </w:pPr>
      <w:r w:rsidRPr="008A2006">
        <w:tab/>
        <w:t>rf-Parameters-v11d0</w:t>
      </w:r>
      <w:r w:rsidRPr="008A2006">
        <w:tab/>
      </w:r>
      <w:r w:rsidRPr="008A2006">
        <w:tab/>
      </w:r>
      <w:r w:rsidRPr="008A2006">
        <w:tab/>
      </w:r>
      <w:r w:rsidRPr="008A2006">
        <w:tab/>
      </w:r>
      <w:r w:rsidRPr="008A2006">
        <w:tab/>
        <w:t>RF-Parameters-v11d0</w:t>
      </w:r>
      <w:r w:rsidRPr="008A2006">
        <w:tab/>
      </w:r>
      <w:r w:rsidRPr="008A2006">
        <w:tab/>
      </w:r>
      <w:r w:rsidRPr="008A2006">
        <w:tab/>
      </w:r>
      <w:r w:rsidRPr="008A2006">
        <w:tab/>
      </w:r>
      <w:r w:rsidRPr="008A2006">
        <w:tab/>
      </w:r>
      <w:r w:rsidRPr="008A2006">
        <w:tab/>
        <w:t>OPTIONAL,</w:t>
      </w:r>
    </w:p>
    <w:p w14:paraId="5DD55C03" w14:textId="77777777" w:rsidR="00F574F0" w:rsidRPr="008A2006" w:rsidRDefault="00F574F0" w:rsidP="00F574F0">
      <w:pPr>
        <w:pStyle w:val="PL"/>
        <w:shd w:val="clear" w:color="auto" w:fill="E6E6E6"/>
      </w:pPr>
      <w:r w:rsidRPr="008A2006">
        <w:tab/>
        <w:t>otherParameters-v11d0</w:t>
      </w:r>
      <w:r w:rsidRPr="008A2006">
        <w:tab/>
      </w:r>
      <w:r w:rsidRPr="008A2006">
        <w:tab/>
      </w:r>
      <w:r w:rsidRPr="008A2006">
        <w:tab/>
      </w:r>
      <w:r w:rsidRPr="008A2006">
        <w:tab/>
        <w:t>Other-Parameters-v11d0</w:t>
      </w:r>
      <w:r w:rsidRPr="008A2006">
        <w:tab/>
      </w:r>
      <w:r w:rsidRPr="008A2006">
        <w:tab/>
      </w:r>
      <w:r w:rsidRPr="008A2006">
        <w:tab/>
      </w:r>
      <w:r w:rsidRPr="008A2006">
        <w:tab/>
      </w:r>
      <w:r w:rsidRPr="008A2006">
        <w:tab/>
        <w:t>OPTIONAL,</w:t>
      </w:r>
    </w:p>
    <w:p w14:paraId="5D37C54A"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1x0-IEs</w:t>
      </w:r>
      <w:r w:rsidRPr="008A2006">
        <w:tab/>
      </w:r>
      <w:r w:rsidRPr="008A2006">
        <w:tab/>
      </w:r>
      <w:r w:rsidRPr="008A2006">
        <w:tab/>
        <w:t>OPTIONAL</w:t>
      </w:r>
    </w:p>
    <w:p w14:paraId="3F989ECB" w14:textId="77777777" w:rsidR="00F574F0" w:rsidRPr="008A2006" w:rsidRDefault="00F574F0" w:rsidP="00F574F0">
      <w:pPr>
        <w:pStyle w:val="PL"/>
        <w:shd w:val="clear" w:color="auto" w:fill="E6E6E6"/>
      </w:pPr>
      <w:r w:rsidRPr="008A2006">
        <w:t>}</w:t>
      </w:r>
    </w:p>
    <w:p w14:paraId="5D10B5B3" w14:textId="77777777" w:rsidR="00F574F0" w:rsidRPr="008A2006" w:rsidRDefault="00F574F0" w:rsidP="00F574F0">
      <w:pPr>
        <w:pStyle w:val="PL"/>
        <w:shd w:val="clear" w:color="auto" w:fill="E6E6E6"/>
      </w:pPr>
    </w:p>
    <w:p w14:paraId="651779B4" w14:textId="77777777" w:rsidR="00F574F0" w:rsidRPr="008A2006" w:rsidRDefault="00F574F0" w:rsidP="00F574F0">
      <w:pPr>
        <w:pStyle w:val="PL"/>
        <w:shd w:val="clear" w:color="auto" w:fill="E6E6E6"/>
      </w:pPr>
      <w:r w:rsidRPr="008A2006">
        <w:t>UE-EUTRA-Capability-v11x0-IEs ::=</w:t>
      </w:r>
      <w:r w:rsidRPr="008A2006">
        <w:tab/>
        <w:t>SEQUENCE {</w:t>
      </w:r>
    </w:p>
    <w:p w14:paraId="50A4DAE3" w14:textId="77777777" w:rsidR="00F574F0" w:rsidRPr="008A2006" w:rsidRDefault="00F574F0" w:rsidP="00F574F0">
      <w:pPr>
        <w:pStyle w:val="PL"/>
        <w:shd w:val="clear" w:color="auto" w:fill="E6E6E6"/>
      </w:pPr>
      <w:r w:rsidRPr="008A2006">
        <w:tab/>
        <w:t>-- Following field is only to be used for late REL-11 extensions</w:t>
      </w:r>
    </w:p>
    <w:p w14:paraId="5F6E10E7" w14:textId="77777777" w:rsidR="00F574F0" w:rsidRPr="008A2006" w:rsidRDefault="00F574F0" w:rsidP="00F574F0">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14:paraId="1C8B50FA"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2b0-IEs</w:t>
      </w:r>
      <w:r w:rsidRPr="008A2006">
        <w:tab/>
      </w:r>
      <w:r w:rsidRPr="008A2006">
        <w:tab/>
      </w:r>
      <w:r w:rsidRPr="008A2006">
        <w:tab/>
      </w:r>
      <w:r w:rsidRPr="008A2006">
        <w:tab/>
        <w:t>OPTIONAL</w:t>
      </w:r>
    </w:p>
    <w:p w14:paraId="27AE3F3E" w14:textId="77777777" w:rsidR="00F574F0" w:rsidRPr="008A2006" w:rsidRDefault="00F574F0" w:rsidP="00F574F0">
      <w:pPr>
        <w:pStyle w:val="PL"/>
        <w:shd w:val="clear" w:color="auto" w:fill="E6E6E6"/>
      </w:pPr>
      <w:r w:rsidRPr="008A2006">
        <w:t>}</w:t>
      </w:r>
    </w:p>
    <w:p w14:paraId="62BCFEBE" w14:textId="77777777" w:rsidR="00F574F0" w:rsidRPr="008A2006" w:rsidRDefault="00F574F0" w:rsidP="00F574F0">
      <w:pPr>
        <w:pStyle w:val="PL"/>
        <w:shd w:val="clear" w:color="auto" w:fill="E6E6E6"/>
      </w:pPr>
    </w:p>
    <w:p w14:paraId="0785BB55" w14:textId="77777777" w:rsidR="00F574F0" w:rsidRPr="008A2006" w:rsidRDefault="00F574F0" w:rsidP="00F574F0">
      <w:pPr>
        <w:pStyle w:val="PL"/>
        <w:shd w:val="clear" w:color="auto" w:fill="E6E6E6"/>
      </w:pPr>
      <w:r w:rsidRPr="008A2006">
        <w:t>UE-EUTRA-Capability-v12b0-IEs ::= SEQUENCE {</w:t>
      </w:r>
    </w:p>
    <w:p w14:paraId="30706C78" w14:textId="77777777" w:rsidR="00F574F0" w:rsidRPr="008A2006" w:rsidRDefault="00F574F0" w:rsidP="00F574F0">
      <w:pPr>
        <w:pStyle w:val="PL"/>
        <w:shd w:val="clear" w:color="auto" w:fill="E6E6E6"/>
      </w:pPr>
      <w:r w:rsidRPr="008A2006">
        <w:tab/>
        <w:t>rf-Parameters-v12b0</w:t>
      </w:r>
      <w:r w:rsidRPr="008A2006">
        <w:tab/>
      </w:r>
      <w:r w:rsidRPr="008A2006">
        <w:tab/>
      </w:r>
      <w:r w:rsidRPr="008A2006">
        <w:tab/>
      </w:r>
      <w:r w:rsidRPr="008A2006">
        <w:tab/>
      </w:r>
      <w:r w:rsidRPr="008A2006">
        <w:tab/>
        <w:t>RF-Parameters-v12b0</w:t>
      </w:r>
      <w:r w:rsidRPr="008A2006">
        <w:tab/>
      </w:r>
      <w:r w:rsidRPr="008A2006">
        <w:tab/>
      </w:r>
      <w:r w:rsidRPr="008A2006">
        <w:tab/>
      </w:r>
      <w:r w:rsidRPr="008A2006">
        <w:tab/>
      </w:r>
      <w:r w:rsidRPr="008A2006">
        <w:tab/>
      </w:r>
      <w:r w:rsidRPr="008A2006">
        <w:tab/>
        <w:t>OPTIONAL,</w:t>
      </w:r>
    </w:p>
    <w:p w14:paraId="63FE0119"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2x0-IEs</w:t>
      </w:r>
      <w:r w:rsidRPr="008A2006">
        <w:tab/>
      </w:r>
      <w:r w:rsidRPr="008A2006">
        <w:tab/>
      </w:r>
      <w:r w:rsidRPr="008A2006">
        <w:tab/>
        <w:t>OPTIONAL</w:t>
      </w:r>
    </w:p>
    <w:p w14:paraId="227CFD31" w14:textId="77777777" w:rsidR="00F574F0" w:rsidRPr="008A2006" w:rsidRDefault="00F574F0" w:rsidP="00F574F0">
      <w:pPr>
        <w:pStyle w:val="PL"/>
        <w:shd w:val="clear" w:color="auto" w:fill="E6E6E6"/>
      </w:pPr>
      <w:r w:rsidRPr="008A2006">
        <w:t>}</w:t>
      </w:r>
    </w:p>
    <w:p w14:paraId="300A03DD" w14:textId="77777777" w:rsidR="00F574F0" w:rsidRPr="008A2006" w:rsidRDefault="00F574F0" w:rsidP="00F574F0">
      <w:pPr>
        <w:pStyle w:val="PL"/>
        <w:shd w:val="clear" w:color="auto" w:fill="E6E6E6"/>
      </w:pPr>
    </w:p>
    <w:p w14:paraId="0B42FE92" w14:textId="77777777" w:rsidR="00F574F0" w:rsidRPr="008A2006" w:rsidRDefault="00F574F0" w:rsidP="00F574F0">
      <w:pPr>
        <w:pStyle w:val="PL"/>
        <w:shd w:val="clear" w:color="auto" w:fill="E6E6E6"/>
      </w:pPr>
      <w:r w:rsidRPr="008A2006">
        <w:t>UE-EUTRA-Capability-v12x0-IEs ::= SEQUENCE {</w:t>
      </w:r>
    </w:p>
    <w:p w14:paraId="242CCCE1" w14:textId="77777777" w:rsidR="00F574F0" w:rsidRPr="008A2006" w:rsidRDefault="00F574F0" w:rsidP="00F574F0">
      <w:pPr>
        <w:pStyle w:val="PL"/>
        <w:shd w:val="clear" w:color="auto" w:fill="E6E6E6"/>
      </w:pPr>
      <w:r w:rsidRPr="008A2006">
        <w:tab/>
        <w:t>-- Following field is only to be used for late REL-12 extensions</w:t>
      </w:r>
    </w:p>
    <w:p w14:paraId="65BCA329" w14:textId="77777777" w:rsidR="00F574F0" w:rsidRPr="008A2006" w:rsidRDefault="00F574F0" w:rsidP="00F574F0">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14:paraId="10CC4A6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70-IEs</w:t>
      </w:r>
      <w:r w:rsidRPr="008A2006">
        <w:tab/>
      </w:r>
      <w:r w:rsidRPr="008A2006">
        <w:tab/>
      </w:r>
      <w:r w:rsidRPr="008A2006">
        <w:tab/>
        <w:t>OPTIONAL</w:t>
      </w:r>
    </w:p>
    <w:p w14:paraId="084F9B47" w14:textId="77777777" w:rsidR="00F574F0" w:rsidRPr="008A2006" w:rsidRDefault="00F574F0" w:rsidP="00F574F0">
      <w:pPr>
        <w:pStyle w:val="PL"/>
        <w:shd w:val="clear" w:color="auto" w:fill="E6E6E6"/>
      </w:pPr>
      <w:r w:rsidRPr="008A2006">
        <w:t>}</w:t>
      </w:r>
    </w:p>
    <w:p w14:paraId="7104B34E" w14:textId="77777777" w:rsidR="00F574F0" w:rsidRPr="008A2006" w:rsidRDefault="00F574F0" w:rsidP="00F574F0">
      <w:pPr>
        <w:pStyle w:val="PL"/>
        <w:shd w:val="clear" w:color="auto" w:fill="E6E6E6"/>
      </w:pPr>
    </w:p>
    <w:p w14:paraId="5C5FA03C" w14:textId="77777777" w:rsidR="00F574F0" w:rsidRPr="008A2006" w:rsidRDefault="00F574F0" w:rsidP="00F574F0">
      <w:pPr>
        <w:pStyle w:val="PL"/>
        <w:shd w:val="clear" w:color="auto" w:fill="E6E6E6"/>
      </w:pPr>
      <w:r w:rsidRPr="008A2006">
        <w:t>UE-EUTRA-Capability-v1370-IEs ::= SEQUENCE {</w:t>
      </w:r>
    </w:p>
    <w:p w14:paraId="5B930306" w14:textId="77777777" w:rsidR="00F574F0" w:rsidRPr="008A2006" w:rsidRDefault="00F574F0" w:rsidP="00F574F0">
      <w:pPr>
        <w:pStyle w:val="PL"/>
        <w:shd w:val="clear" w:color="auto" w:fill="E6E6E6"/>
      </w:pPr>
      <w:r w:rsidRPr="008A2006">
        <w:tab/>
        <w:t>ce-Parameters-v1370</w:t>
      </w:r>
      <w:r w:rsidRPr="008A2006">
        <w:tab/>
      </w:r>
      <w:r w:rsidRPr="008A2006">
        <w:tab/>
      </w:r>
      <w:r w:rsidRPr="008A2006">
        <w:tab/>
      </w:r>
      <w:r w:rsidRPr="008A2006">
        <w:tab/>
      </w:r>
      <w:r w:rsidRPr="008A2006">
        <w:tab/>
        <w:t>CE-Parameters-v1370</w:t>
      </w:r>
      <w:r w:rsidRPr="008A2006">
        <w:tab/>
      </w:r>
      <w:r w:rsidRPr="008A2006">
        <w:tab/>
      </w:r>
      <w:r w:rsidRPr="008A2006">
        <w:tab/>
      </w:r>
      <w:r w:rsidRPr="008A2006">
        <w:tab/>
      </w:r>
      <w:r w:rsidRPr="008A2006">
        <w:tab/>
      </w:r>
      <w:r w:rsidRPr="008A2006">
        <w:tab/>
        <w:t>OPTIONAL,</w:t>
      </w:r>
    </w:p>
    <w:p w14:paraId="31E7E63B" w14:textId="77777777" w:rsidR="00F574F0" w:rsidRPr="008A2006" w:rsidRDefault="00F574F0" w:rsidP="00F574F0">
      <w:pPr>
        <w:pStyle w:val="PL"/>
        <w:shd w:val="clear" w:color="auto" w:fill="E6E6E6"/>
      </w:pPr>
      <w:r w:rsidRPr="008A2006">
        <w:tab/>
        <w:t>fdd-Add-UE-EUTRA-Capabilities-v1370</w:t>
      </w:r>
      <w:r w:rsidRPr="008A2006">
        <w:tab/>
        <w:t>UE-EUTRA-CapabilityAddXDD-Mode-v1370</w:t>
      </w:r>
      <w:r w:rsidRPr="008A2006">
        <w:tab/>
        <w:t>OPTIONAL,</w:t>
      </w:r>
    </w:p>
    <w:p w14:paraId="2878323D" w14:textId="77777777" w:rsidR="00F574F0" w:rsidRPr="008A2006" w:rsidRDefault="00F574F0" w:rsidP="00F574F0">
      <w:pPr>
        <w:pStyle w:val="PL"/>
        <w:shd w:val="clear" w:color="auto" w:fill="E6E6E6"/>
      </w:pPr>
      <w:r w:rsidRPr="008A2006">
        <w:tab/>
        <w:t>tdd-Add-UE-EUTRA-Capabilities-v1370</w:t>
      </w:r>
      <w:r w:rsidRPr="008A2006">
        <w:tab/>
        <w:t>UE-EUTRA-CapabilityAddXDD-Mode-v1370</w:t>
      </w:r>
      <w:r w:rsidRPr="008A2006">
        <w:tab/>
        <w:t>OPTIONAL,</w:t>
      </w:r>
    </w:p>
    <w:p w14:paraId="262C089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80-IEs</w:t>
      </w:r>
      <w:r w:rsidRPr="008A2006">
        <w:tab/>
      </w:r>
      <w:r w:rsidRPr="008A2006">
        <w:tab/>
      </w:r>
      <w:r w:rsidRPr="008A2006">
        <w:tab/>
        <w:t>OPTIONAL</w:t>
      </w:r>
    </w:p>
    <w:p w14:paraId="0252EFDD" w14:textId="77777777" w:rsidR="00F574F0" w:rsidRPr="008A2006" w:rsidRDefault="00F574F0" w:rsidP="00F574F0">
      <w:pPr>
        <w:pStyle w:val="PL"/>
        <w:shd w:val="clear" w:color="auto" w:fill="E6E6E6"/>
      </w:pPr>
      <w:r w:rsidRPr="008A2006">
        <w:t>}</w:t>
      </w:r>
    </w:p>
    <w:p w14:paraId="42C8A4B0" w14:textId="77777777" w:rsidR="00F574F0" w:rsidRPr="008A2006" w:rsidRDefault="00F574F0" w:rsidP="00F574F0">
      <w:pPr>
        <w:pStyle w:val="PL"/>
        <w:shd w:val="clear" w:color="auto" w:fill="E6E6E6"/>
      </w:pPr>
    </w:p>
    <w:p w14:paraId="2662BEA5" w14:textId="77777777" w:rsidR="00F574F0" w:rsidRPr="008A2006" w:rsidRDefault="00F574F0" w:rsidP="00F574F0">
      <w:pPr>
        <w:pStyle w:val="PL"/>
        <w:shd w:val="clear" w:color="auto" w:fill="E6E6E6"/>
      </w:pPr>
      <w:r w:rsidRPr="008A2006">
        <w:t>UE-EUTRA-Capability-v1380-IEs ::= SEQUENCE {</w:t>
      </w:r>
    </w:p>
    <w:p w14:paraId="35388E18" w14:textId="77777777" w:rsidR="00F574F0" w:rsidRPr="008A2006" w:rsidRDefault="00F574F0" w:rsidP="00F574F0">
      <w:pPr>
        <w:pStyle w:val="PL"/>
        <w:shd w:val="clear" w:color="auto" w:fill="E6E6E6"/>
      </w:pPr>
      <w:r w:rsidRPr="008A2006">
        <w:tab/>
        <w:t>rf-Parameters-v1380</w:t>
      </w:r>
      <w:r w:rsidRPr="008A2006">
        <w:tab/>
      </w:r>
      <w:r w:rsidRPr="008A2006">
        <w:tab/>
      </w:r>
      <w:r w:rsidRPr="008A2006">
        <w:tab/>
      </w:r>
      <w:r w:rsidRPr="008A2006">
        <w:tab/>
      </w:r>
      <w:r w:rsidRPr="008A2006">
        <w:tab/>
        <w:t>RF-Parameters-v1380</w:t>
      </w:r>
      <w:r w:rsidRPr="008A2006">
        <w:tab/>
      </w:r>
      <w:r w:rsidRPr="008A2006">
        <w:tab/>
      </w:r>
      <w:r w:rsidRPr="008A2006">
        <w:tab/>
      </w:r>
      <w:r w:rsidRPr="008A2006">
        <w:tab/>
      </w:r>
      <w:r w:rsidRPr="008A2006">
        <w:tab/>
      </w:r>
      <w:r w:rsidRPr="008A2006">
        <w:tab/>
        <w:t>OPTIONAL,</w:t>
      </w:r>
    </w:p>
    <w:p w14:paraId="55AFF380" w14:textId="77777777" w:rsidR="00F574F0" w:rsidRPr="008A2006" w:rsidRDefault="00F574F0" w:rsidP="00F574F0">
      <w:pPr>
        <w:pStyle w:val="PL"/>
        <w:shd w:val="clear" w:color="auto" w:fill="E6E6E6"/>
      </w:pPr>
      <w:r w:rsidRPr="008A2006">
        <w:tab/>
        <w:t>ce-Parameters-v1380</w:t>
      </w:r>
      <w:r w:rsidRPr="008A2006">
        <w:tab/>
      </w:r>
      <w:r w:rsidRPr="008A2006">
        <w:tab/>
      </w:r>
      <w:r w:rsidRPr="008A2006">
        <w:tab/>
      </w:r>
      <w:r w:rsidRPr="008A2006">
        <w:tab/>
      </w:r>
      <w:r w:rsidRPr="008A2006">
        <w:tab/>
        <w:t>CE-Parameters-v1380,</w:t>
      </w:r>
    </w:p>
    <w:p w14:paraId="5A1D6BF6" w14:textId="77777777" w:rsidR="00F574F0" w:rsidRPr="008A2006" w:rsidRDefault="00F574F0" w:rsidP="00F574F0">
      <w:pPr>
        <w:pStyle w:val="PL"/>
        <w:shd w:val="clear" w:color="auto" w:fill="E6E6E6"/>
      </w:pPr>
      <w:r w:rsidRPr="008A2006">
        <w:tab/>
        <w:t>fdd-Add-UE-EUTRA-Capabilities-v1380</w:t>
      </w:r>
      <w:r w:rsidRPr="008A2006">
        <w:tab/>
        <w:t>UE-EUTRA-CapabilityAddXDD-Mode-v1380,</w:t>
      </w:r>
    </w:p>
    <w:p w14:paraId="35C39CE0" w14:textId="77777777" w:rsidR="00F574F0" w:rsidRPr="008A2006" w:rsidRDefault="00F574F0" w:rsidP="00F574F0">
      <w:pPr>
        <w:pStyle w:val="PL"/>
        <w:shd w:val="clear" w:color="auto" w:fill="E6E6E6"/>
      </w:pPr>
      <w:r w:rsidRPr="008A2006">
        <w:tab/>
        <w:t>tdd-Add-UE-EUTRA-Capabilities-v1380</w:t>
      </w:r>
      <w:r w:rsidRPr="008A2006">
        <w:tab/>
        <w:t>UE-EUTRA-CapabilityAddXDD-Mode-v1380,</w:t>
      </w:r>
    </w:p>
    <w:p w14:paraId="2C66156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90-IEs</w:t>
      </w:r>
      <w:r w:rsidRPr="008A2006">
        <w:tab/>
      </w:r>
      <w:r w:rsidRPr="008A2006">
        <w:tab/>
      </w:r>
      <w:r w:rsidRPr="008A2006">
        <w:tab/>
        <w:t>OPTIONAL</w:t>
      </w:r>
    </w:p>
    <w:p w14:paraId="63506DC1" w14:textId="77777777" w:rsidR="00F574F0" w:rsidRPr="008A2006" w:rsidRDefault="00F574F0" w:rsidP="00F574F0">
      <w:pPr>
        <w:pStyle w:val="PL"/>
        <w:shd w:val="clear" w:color="auto" w:fill="E6E6E6"/>
      </w:pPr>
      <w:r w:rsidRPr="008A2006">
        <w:t>}</w:t>
      </w:r>
    </w:p>
    <w:p w14:paraId="1F8F74AF" w14:textId="77777777" w:rsidR="00F574F0" w:rsidRPr="008A2006" w:rsidRDefault="00F574F0" w:rsidP="00F574F0">
      <w:pPr>
        <w:pStyle w:val="PL"/>
        <w:shd w:val="clear" w:color="auto" w:fill="E6E6E6"/>
        <w:ind w:firstLine="284"/>
      </w:pPr>
    </w:p>
    <w:p w14:paraId="5D7C22CE" w14:textId="77777777" w:rsidR="00F574F0" w:rsidRPr="008A2006" w:rsidRDefault="00F574F0" w:rsidP="00F574F0">
      <w:pPr>
        <w:pStyle w:val="PL"/>
        <w:shd w:val="clear" w:color="auto" w:fill="E6E6E6"/>
      </w:pPr>
      <w:r w:rsidRPr="008A2006">
        <w:t>UE-EUTRA-Capability-v1390-IEs ::= SEQUENCE {</w:t>
      </w:r>
    </w:p>
    <w:p w14:paraId="7E5032BE" w14:textId="77777777" w:rsidR="00F574F0" w:rsidRPr="008A2006" w:rsidRDefault="00F574F0" w:rsidP="00F574F0">
      <w:pPr>
        <w:pStyle w:val="PL"/>
        <w:shd w:val="clear" w:color="auto" w:fill="E6E6E6"/>
      </w:pPr>
      <w:r w:rsidRPr="008A2006">
        <w:tab/>
        <w:t>rf-Parameters-v1390</w:t>
      </w:r>
      <w:r w:rsidRPr="008A2006">
        <w:tab/>
      </w:r>
      <w:r w:rsidRPr="008A2006">
        <w:tab/>
      </w:r>
      <w:r w:rsidRPr="008A2006">
        <w:tab/>
      </w:r>
      <w:r w:rsidRPr="008A2006">
        <w:tab/>
      </w:r>
      <w:r w:rsidRPr="008A2006">
        <w:tab/>
        <w:t>RF-Parameters-v1390</w:t>
      </w:r>
      <w:r w:rsidRPr="008A2006">
        <w:tab/>
      </w:r>
      <w:r w:rsidRPr="008A2006">
        <w:tab/>
      </w:r>
      <w:r w:rsidRPr="008A2006">
        <w:tab/>
      </w:r>
      <w:r w:rsidRPr="008A2006">
        <w:tab/>
      </w:r>
      <w:r w:rsidRPr="008A2006">
        <w:tab/>
      </w:r>
      <w:r w:rsidRPr="008A2006">
        <w:tab/>
        <w:t>OPTIONAL,</w:t>
      </w:r>
    </w:p>
    <w:p w14:paraId="65B7912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 xml:space="preserve">UE-EUTRA-Capability-v13e0a-IEs </w:t>
      </w:r>
      <w:r w:rsidRPr="008A2006">
        <w:tab/>
      </w:r>
      <w:r w:rsidRPr="008A2006">
        <w:tab/>
      </w:r>
      <w:r w:rsidRPr="008A2006">
        <w:tab/>
        <w:t>OPTIONAL</w:t>
      </w:r>
    </w:p>
    <w:p w14:paraId="4E48F90F" w14:textId="77777777" w:rsidR="00F574F0" w:rsidRPr="008A2006" w:rsidRDefault="00F574F0" w:rsidP="00F574F0">
      <w:pPr>
        <w:pStyle w:val="PL"/>
        <w:shd w:val="clear" w:color="auto" w:fill="E6E6E6"/>
      </w:pPr>
      <w:r w:rsidRPr="008A2006">
        <w:t>}</w:t>
      </w:r>
    </w:p>
    <w:p w14:paraId="60879781" w14:textId="77777777" w:rsidR="00F574F0" w:rsidRPr="008A2006" w:rsidRDefault="00F574F0" w:rsidP="00F574F0">
      <w:pPr>
        <w:pStyle w:val="PL"/>
        <w:shd w:val="clear" w:color="auto" w:fill="E6E6E6"/>
      </w:pPr>
    </w:p>
    <w:p w14:paraId="4CCC0EA6" w14:textId="77777777" w:rsidR="00F574F0" w:rsidRPr="008A2006" w:rsidRDefault="00F574F0" w:rsidP="00F574F0">
      <w:pPr>
        <w:pStyle w:val="PL"/>
        <w:shd w:val="clear" w:color="auto" w:fill="E6E6E6"/>
      </w:pPr>
      <w:r w:rsidRPr="008A2006">
        <w:t>UE-EUTRA-Capability-v13e0a-IEs ::= SEQUENCE {</w:t>
      </w:r>
    </w:p>
    <w:p w14:paraId="4B5AC787" w14:textId="77777777" w:rsidR="00F574F0" w:rsidRPr="008A2006" w:rsidRDefault="00F574F0" w:rsidP="00F574F0">
      <w:pPr>
        <w:pStyle w:val="PL"/>
        <w:shd w:val="clear" w:color="auto" w:fill="E6E6E6"/>
      </w:pPr>
      <w:r w:rsidRPr="008A2006">
        <w:tab/>
        <w:t>lateNonCriticalExtension</w:t>
      </w:r>
      <w:r w:rsidRPr="008A2006">
        <w:tab/>
      </w:r>
      <w:r w:rsidRPr="008A2006">
        <w:tab/>
      </w:r>
      <w:r w:rsidRPr="008A2006">
        <w:tab/>
        <w:t>OCTET STRING (CONTAINING UE-EUTRA-Capability-v13e0b-IEs)</w:t>
      </w:r>
      <w:r w:rsidRPr="008A2006">
        <w:tab/>
      </w:r>
      <w:r w:rsidRPr="008A2006">
        <w:tab/>
      </w:r>
      <w:r w:rsidRPr="008A2006">
        <w:tab/>
      </w:r>
      <w:r w:rsidRPr="008A2006">
        <w:tab/>
      </w:r>
      <w:r w:rsidRPr="008A2006">
        <w:tab/>
      </w:r>
      <w:r w:rsidRPr="008A2006">
        <w:tab/>
      </w:r>
      <w:r w:rsidRPr="008A2006">
        <w:tab/>
        <w:t>OPTIONAL,</w:t>
      </w:r>
    </w:p>
    <w:p w14:paraId="74A55BFC"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470-IEs</w:t>
      </w:r>
      <w:r w:rsidRPr="008A2006">
        <w:tab/>
      </w:r>
      <w:r w:rsidRPr="008A2006">
        <w:tab/>
      </w:r>
      <w:r w:rsidRPr="008A2006">
        <w:tab/>
        <w:t>OPTIONAL</w:t>
      </w:r>
    </w:p>
    <w:p w14:paraId="06C6B981" w14:textId="77777777" w:rsidR="00F574F0" w:rsidRPr="008A2006" w:rsidRDefault="00F574F0" w:rsidP="00F574F0">
      <w:pPr>
        <w:pStyle w:val="PL"/>
        <w:shd w:val="clear" w:color="auto" w:fill="E6E6E6"/>
      </w:pPr>
      <w:r w:rsidRPr="008A2006">
        <w:t>}</w:t>
      </w:r>
    </w:p>
    <w:p w14:paraId="10C72D28" w14:textId="77777777" w:rsidR="00F574F0" w:rsidRPr="008A2006" w:rsidRDefault="00F574F0" w:rsidP="00F574F0">
      <w:pPr>
        <w:pStyle w:val="PL"/>
        <w:shd w:val="clear" w:color="auto" w:fill="E6E6E6"/>
      </w:pPr>
    </w:p>
    <w:p w14:paraId="441C2036" w14:textId="77777777" w:rsidR="00F574F0" w:rsidRPr="008A2006" w:rsidRDefault="00F574F0" w:rsidP="00F574F0">
      <w:pPr>
        <w:pStyle w:val="PL"/>
        <w:shd w:val="clear" w:color="auto" w:fill="E6E6E6"/>
      </w:pPr>
      <w:r w:rsidRPr="008A2006">
        <w:t>UE-EUTRA-Capability-v13e0b-IEs ::= SEQUENCE {</w:t>
      </w:r>
    </w:p>
    <w:p w14:paraId="060C98CE" w14:textId="77777777" w:rsidR="00F574F0" w:rsidRPr="008A2006" w:rsidRDefault="00F574F0" w:rsidP="00F574F0">
      <w:pPr>
        <w:pStyle w:val="PL"/>
        <w:shd w:val="clear" w:color="auto" w:fill="E6E6E6"/>
      </w:pPr>
      <w:r w:rsidRPr="008A2006">
        <w:tab/>
        <w:t>phyLayerParameters-v13e0</w:t>
      </w:r>
      <w:r w:rsidRPr="008A2006">
        <w:tab/>
      </w:r>
      <w:r w:rsidRPr="008A2006">
        <w:tab/>
      </w:r>
      <w:r w:rsidRPr="008A2006">
        <w:tab/>
        <w:t>PhyLayerParameters-v13e0,</w:t>
      </w:r>
    </w:p>
    <w:p w14:paraId="2C4EBA81" w14:textId="77777777" w:rsidR="00F574F0" w:rsidRPr="008A2006" w:rsidRDefault="00F574F0" w:rsidP="00F574F0">
      <w:pPr>
        <w:pStyle w:val="PL"/>
        <w:shd w:val="clear" w:color="auto" w:fill="E6E6E6"/>
      </w:pPr>
      <w:r w:rsidRPr="008A2006">
        <w:tab/>
        <w:t>-- Following field is only to be used for late REL-13 extensions</w:t>
      </w:r>
    </w:p>
    <w:p w14:paraId="6355AC05"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14:paraId="68B52EC1" w14:textId="77777777" w:rsidR="00F574F0" w:rsidRPr="008A2006" w:rsidRDefault="00F574F0" w:rsidP="00F574F0">
      <w:pPr>
        <w:pStyle w:val="PL"/>
        <w:shd w:val="clear" w:color="auto" w:fill="E6E6E6"/>
      </w:pPr>
      <w:r w:rsidRPr="008A2006">
        <w:t>}</w:t>
      </w:r>
    </w:p>
    <w:p w14:paraId="09CF9462" w14:textId="77777777" w:rsidR="00F574F0" w:rsidRPr="008A2006" w:rsidRDefault="00F574F0" w:rsidP="00F574F0">
      <w:pPr>
        <w:pStyle w:val="PL"/>
        <w:shd w:val="clear" w:color="auto" w:fill="E6E6E6"/>
      </w:pPr>
    </w:p>
    <w:p w14:paraId="7B7C2726" w14:textId="77777777" w:rsidR="00F574F0" w:rsidRPr="008A2006" w:rsidRDefault="00F574F0" w:rsidP="00F574F0">
      <w:pPr>
        <w:pStyle w:val="PL"/>
        <w:shd w:val="clear" w:color="auto" w:fill="E6E6E6"/>
      </w:pPr>
      <w:r w:rsidRPr="008A2006">
        <w:t>UE-EUTRA-Capability-v1470-IEs ::= SEQUENCE {</w:t>
      </w:r>
    </w:p>
    <w:p w14:paraId="64F6DBCE" w14:textId="77777777" w:rsidR="00F574F0" w:rsidRPr="008A2006" w:rsidRDefault="00F574F0" w:rsidP="00F574F0">
      <w:pPr>
        <w:pStyle w:val="PL"/>
        <w:shd w:val="clear" w:color="auto" w:fill="E6E6E6"/>
      </w:pPr>
      <w:r w:rsidRPr="008A2006">
        <w:tab/>
        <w:t>mbms-Parameters-v1470</w:t>
      </w:r>
      <w:r w:rsidRPr="008A2006">
        <w:tab/>
      </w:r>
      <w:r w:rsidRPr="008A2006">
        <w:tab/>
      </w:r>
      <w:r w:rsidRPr="008A2006">
        <w:tab/>
      </w:r>
      <w:r w:rsidRPr="008A2006">
        <w:tab/>
        <w:t>MBMS-Parameters-v1470</w:t>
      </w:r>
      <w:r w:rsidRPr="008A2006">
        <w:tab/>
      </w:r>
      <w:r w:rsidRPr="008A2006">
        <w:tab/>
      </w:r>
      <w:r w:rsidRPr="008A2006">
        <w:tab/>
      </w:r>
      <w:r w:rsidRPr="008A2006">
        <w:tab/>
      </w:r>
      <w:r w:rsidRPr="008A2006">
        <w:tab/>
        <w:t>OPTIONAL,</w:t>
      </w:r>
    </w:p>
    <w:p w14:paraId="6D5B698A" w14:textId="77777777" w:rsidR="00F574F0" w:rsidRPr="008A2006" w:rsidRDefault="00F574F0" w:rsidP="00F574F0">
      <w:pPr>
        <w:pStyle w:val="PL"/>
        <w:shd w:val="clear" w:color="auto" w:fill="E6E6E6"/>
      </w:pPr>
      <w:r w:rsidRPr="008A2006">
        <w:tab/>
        <w:t>phyLayerParameters-v1470</w:t>
      </w:r>
      <w:r w:rsidRPr="008A2006">
        <w:tab/>
      </w:r>
      <w:r w:rsidRPr="008A2006">
        <w:tab/>
      </w:r>
      <w:r w:rsidRPr="008A2006">
        <w:tab/>
        <w:t>PhyLayerParameters-v1470</w:t>
      </w:r>
      <w:r w:rsidRPr="008A2006">
        <w:tab/>
      </w:r>
      <w:r w:rsidRPr="008A2006">
        <w:tab/>
      </w:r>
      <w:r w:rsidRPr="008A2006">
        <w:tab/>
      </w:r>
      <w:r w:rsidRPr="008A2006">
        <w:tab/>
        <w:t>OPTIONAL,</w:t>
      </w:r>
    </w:p>
    <w:p w14:paraId="66ECCF10" w14:textId="77777777" w:rsidR="00F574F0" w:rsidRPr="008A2006" w:rsidRDefault="00F574F0" w:rsidP="00F574F0">
      <w:pPr>
        <w:pStyle w:val="PL"/>
        <w:shd w:val="clear" w:color="auto" w:fill="E6E6E6"/>
      </w:pPr>
      <w:r w:rsidRPr="008A2006">
        <w:tab/>
        <w:t>rf-Parameters-v1470</w:t>
      </w:r>
      <w:r w:rsidRPr="008A2006">
        <w:tab/>
      </w:r>
      <w:r w:rsidRPr="008A2006">
        <w:tab/>
      </w:r>
      <w:r w:rsidRPr="008A2006">
        <w:tab/>
      </w:r>
      <w:r w:rsidRPr="008A2006">
        <w:tab/>
      </w:r>
      <w:r w:rsidRPr="008A2006">
        <w:tab/>
        <w:t>RF-Parameters-v1470</w:t>
      </w:r>
      <w:r w:rsidRPr="008A2006">
        <w:tab/>
      </w:r>
      <w:r w:rsidRPr="008A2006">
        <w:tab/>
      </w:r>
      <w:r w:rsidRPr="008A2006">
        <w:tab/>
      </w:r>
      <w:r w:rsidRPr="008A2006">
        <w:tab/>
      </w:r>
      <w:r w:rsidRPr="008A2006">
        <w:tab/>
      </w:r>
      <w:r w:rsidRPr="008A2006">
        <w:tab/>
        <w:t>OPTIONAL,</w:t>
      </w:r>
    </w:p>
    <w:p w14:paraId="25D08370" w14:textId="77777777" w:rsidR="00F574F0" w:rsidRPr="008A2006" w:rsidRDefault="00F574F0" w:rsidP="00F574F0">
      <w:pPr>
        <w:pStyle w:val="PL"/>
        <w:shd w:val="clear" w:color="auto" w:fill="E6E6E6"/>
      </w:pPr>
      <w:r w:rsidRPr="008A2006">
        <w:lastRenderedPageBreak/>
        <w:tab/>
        <w:t>nonCriticalExtension</w:t>
      </w:r>
      <w:r w:rsidRPr="008A2006">
        <w:tab/>
      </w:r>
      <w:r w:rsidRPr="008A2006">
        <w:tab/>
      </w:r>
      <w:r w:rsidRPr="008A2006">
        <w:tab/>
      </w:r>
      <w:r w:rsidRPr="008A2006">
        <w:tab/>
        <w:t>UE-EUTRA-Capability-v14a0-IEs</w:t>
      </w:r>
      <w:r w:rsidRPr="008A2006">
        <w:tab/>
      </w:r>
      <w:r w:rsidRPr="008A2006">
        <w:tab/>
      </w:r>
      <w:r w:rsidRPr="008A2006">
        <w:tab/>
        <w:t>OPTIONAL</w:t>
      </w:r>
    </w:p>
    <w:p w14:paraId="4B4F255F" w14:textId="77777777" w:rsidR="00F574F0" w:rsidRPr="008A2006" w:rsidRDefault="00F574F0" w:rsidP="00F574F0">
      <w:pPr>
        <w:pStyle w:val="PL"/>
        <w:shd w:val="clear" w:color="auto" w:fill="E6E6E6"/>
      </w:pPr>
      <w:r w:rsidRPr="008A2006">
        <w:t>}</w:t>
      </w:r>
    </w:p>
    <w:p w14:paraId="36598481" w14:textId="77777777" w:rsidR="00F574F0" w:rsidRPr="008A2006" w:rsidRDefault="00F574F0" w:rsidP="00F574F0">
      <w:pPr>
        <w:pStyle w:val="PL"/>
        <w:shd w:val="clear" w:color="auto" w:fill="E6E6E6"/>
      </w:pPr>
    </w:p>
    <w:p w14:paraId="233D1E49" w14:textId="77777777" w:rsidR="00F574F0" w:rsidRPr="008A2006" w:rsidRDefault="00F574F0" w:rsidP="00F574F0">
      <w:pPr>
        <w:pStyle w:val="PL"/>
        <w:shd w:val="clear" w:color="auto" w:fill="E6E6E6"/>
      </w:pPr>
      <w:r w:rsidRPr="008A2006">
        <w:t>UE-EUTRA-Capability-v14a0-IEs ::= SEQUENCE {</w:t>
      </w:r>
    </w:p>
    <w:p w14:paraId="7ABF8CB0" w14:textId="77777777" w:rsidR="00F574F0" w:rsidRPr="008A2006" w:rsidRDefault="00F574F0" w:rsidP="00F574F0">
      <w:pPr>
        <w:pStyle w:val="PL"/>
        <w:shd w:val="clear" w:color="auto" w:fill="E6E6E6"/>
      </w:pPr>
      <w:r w:rsidRPr="008A2006">
        <w:tab/>
        <w:t>phyLayerParameters-v14a0</w:t>
      </w:r>
      <w:r w:rsidRPr="008A2006">
        <w:tab/>
      </w:r>
      <w:r w:rsidRPr="008A2006">
        <w:tab/>
      </w:r>
      <w:r w:rsidRPr="008A2006">
        <w:tab/>
      </w:r>
      <w:r w:rsidRPr="008A2006">
        <w:tab/>
        <w:t>PhyLayerParameters-v14a0,</w:t>
      </w:r>
    </w:p>
    <w:p w14:paraId="218548A8" w14:textId="77777777" w:rsidR="00F574F0" w:rsidRPr="008A2006" w:rsidRDefault="00F574F0" w:rsidP="00F574F0">
      <w:pPr>
        <w:pStyle w:val="PL"/>
        <w:shd w:val="clear" w:color="auto" w:fill="E6E6E6"/>
      </w:pPr>
      <w:r w:rsidRPr="008A2006">
        <w:tab/>
        <w:t>-- Following field is only to be used for late REL-14 extensions</w:t>
      </w:r>
    </w:p>
    <w:p w14:paraId="11410D4E"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4b0-IEs</w:t>
      </w:r>
      <w:r w:rsidRPr="008A2006">
        <w:tab/>
      </w:r>
      <w:r w:rsidRPr="008A2006">
        <w:tab/>
      </w:r>
      <w:r w:rsidRPr="008A2006">
        <w:tab/>
        <w:t>OPTIONAL</w:t>
      </w:r>
    </w:p>
    <w:p w14:paraId="07A82CA0" w14:textId="77777777" w:rsidR="00F574F0" w:rsidRPr="008A2006" w:rsidRDefault="00F574F0" w:rsidP="00F574F0">
      <w:pPr>
        <w:pStyle w:val="PL"/>
        <w:shd w:val="clear" w:color="auto" w:fill="E6E6E6"/>
      </w:pPr>
      <w:r w:rsidRPr="008A2006">
        <w:t>}</w:t>
      </w:r>
    </w:p>
    <w:p w14:paraId="59C4ADF2" w14:textId="77777777" w:rsidR="00F574F0" w:rsidRPr="008A2006" w:rsidRDefault="00F574F0" w:rsidP="00F574F0">
      <w:pPr>
        <w:pStyle w:val="PL"/>
        <w:shd w:val="clear" w:color="auto" w:fill="E6E6E6"/>
      </w:pPr>
    </w:p>
    <w:p w14:paraId="6952031D" w14:textId="77777777" w:rsidR="00F574F0" w:rsidRPr="008A2006" w:rsidRDefault="00F574F0" w:rsidP="00F574F0">
      <w:pPr>
        <w:pStyle w:val="PL"/>
        <w:shd w:val="clear" w:color="auto" w:fill="E6E6E6"/>
      </w:pPr>
      <w:r w:rsidRPr="008A2006">
        <w:t>UE-EUTRA-Capability-v14b0-IEs ::= SEQUENCE {</w:t>
      </w:r>
    </w:p>
    <w:p w14:paraId="0A4E6673" w14:textId="77777777" w:rsidR="00F574F0" w:rsidRPr="008A2006" w:rsidRDefault="00F574F0" w:rsidP="00F574F0">
      <w:pPr>
        <w:pStyle w:val="PL"/>
        <w:shd w:val="clear" w:color="auto" w:fill="E6E6E6"/>
      </w:pPr>
      <w:r w:rsidRPr="008A2006">
        <w:tab/>
        <w:t>rf-Parameters-v14b0</w:t>
      </w:r>
      <w:r w:rsidRPr="008A2006">
        <w:tab/>
      </w:r>
      <w:r w:rsidRPr="008A2006">
        <w:tab/>
      </w:r>
      <w:r w:rsidRPr="008A2006">
        <w:tab/>
      </w:r>
      <w:r w:rsidRPr="008A2006">
        <w:tab/>
        <w:t>RF-Parameters-v14b0</w:t>
      </w:r>
      <w:r w:rsidRPr="008A2006">
        <w:tab/>
      </w:r>
      <w:r w:rsidRPr="008A2006">
        <w:tab/>
      </w:r>
      <w:r w:rsidRPr="008A2006">
        <w:tab/>
      </w:r>
      <w:r w:rsidRPr="008A2006">
        <w:tab/>
        <w:t>OPTIONAL,</w:t>
      </w:r>
    </w:p>
    <w:p w14:paraId="7CBD075D"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14:paraId="7AD086D3" w14:textId="77777777" w:rsidR="00F574F0" w:rsidRPr="008A2006" w:rsidRDefault="00F574F0" w:rsidP="00F574F0">
      <w:pPr>
        <w:pStyle w:val="PL"/>
        <w:shd w:val="clear" w:color="auto" w:fill="E6E6E6"/>
      </w:pPr>
      <w:r w:rsidRPr="008A2006">
        <w:t>}</w:t>
      </w:r>
    </w:p>
    <w:p w14:paraId="2CD1393A" w14:textId="77777777" w:rsidR="00F574F0" w:rsidRPr="008A2006" w:rsidRDefault="00F574F0" w:rsidP="00F574F0">
      <w:pPr>
        <w:pStyle w:val="PL"/>
        <w:shd w:val="clear" w:color="auto" w:fill="E6E6E6"/>
      </w:pPr>
    </w:p>
    <w:p w14:paraId="718D2130" w14:textId="77777777" w:rsidR="00F574F0" w:rsidRPr="008A2006" w:rsidRDefault="00F574F0" w:rsidP="00F574F0">
      <w:pPr>
        <w:pStyle w:val="PL"/>
        <w:shd w:val="clear" w:color="auto" w:fill="E6E6E6"/>
      </w:pPr>
      <w:r w:rsidRPr="008A2006">
        <w:t>-- Regular non critical extensions</w:t>
      </w:r>
    </w:p>
    <w:p w14:paraId="4E3F1457" w14:textId="77777777" w:rsidR="00F574F0" w:rsidRPr="008A2006" w:rsidRDefault="00F574F0" w:rsidP="00F574F0">
      <w:pPr>
        <w:pStyle w:val="PL"/>
        <w:shd w:val="clear" w:color="auto" w:fill="E6E6E6"/>
      </w:pPr>
      <w:r w:rsidRPr="008A2006">
        <w:t>UE-EUTRA-Capability-v920-IEs ::=</w:t>
      </w:r>
      <w:r w:rsidRPr="008A2006">
        <w:tab/>
      </w:r>
      <w:r w:rsidRPr="008A2006">
        <w:tab/>
        <w:t>SEQUENCE {</w:t>
      </w:r>
    </w:p>
    <w:p w14:paraId="64FC28A4" w14:textId="77777777" w:rsidR="00F574F0" w:rsidRPr="008A2006" w:rsidRDefault="00F574F0" w:rsidP="00F574F0">
      <w:pPr>
        <w:pStyle w:val="PL"/>
        <w:shd w:val="clear" w:color="auto" w:fill="E6E6E6"/>
      </w:pPr>
      <w:r w:rsidRPr="008A2006">
        <w:tab/>
        <w:t>phyLayerParameters-v920</w:t>
      </w:r>
      <w:r w:rsidRPr="008A2006">
        <w:tab/>
      </w:r>
      <w:r w:rsidRPr="008A2006">
        <w:tab/>
      </w:r>
      <w:r w:rsidRPr="008A2006">
        <w:tab/>
      </w:r>
      <w:r w:rsidRPr="008A2006">
        <w:tab/>
      </w:r>
      <w:r w:rsidRPr="008A2006">
        <w:tab/>
        <w:t>PhyLayerParameters-v920,</w:t>
      </w:r>
    </w:p>
    <w:p w14:paraId="38B01004" w14:textId="77777777" w:rsidR="00F574F0" w:rsidRPr="008A2006" w:rsidRDefault="00F574F0" w:rsidP="00F574F0">
      <w:pPr>
        <w:pStyle w:val="PL"/>
        <w:shd w:val="clear" w:color="auto" w:fill="E6E6E6"/>
      </w:pPr>
      <w:r w:rsidRPr="008A2006">
        <w:tab/>
        <w:t>interRAT-ParametersGERAN-v920</w:t>
      </w:r>
      <w:r w:rsidRPr="008A2006">
        <w:tab/>
      </w:r>
      <w:r w:rsidRPr="008A2006">
        <w:tab/>
      </w:r>
      <w:r w:rsidRPr="008A2006">
        <w:tab/>
        <w:t>IRAT-ParametersGERAN-v920,</w:t>
      </w:r>
    </w:p>
    <w:p w14:paraId="55634DA2" w14:textId="77777777" w:rsidR="00F574F0" w:rsidRPr="008A2006" w:rsidRDefault="00F574F0" w:rsidP="00F574F0">
      <w:pPr>
        <w:pStyle w:val="PL"/>
        <w:shd w:val="clear" w:color="auto" w:fill="E6E6E6"/>
      </w:pPr>
      <w:r w:rsidRPr="008A2006">
        <w:tab/>
        <w:t>interRAT-ParametersUTRA-v920</w:t>
      </w:r>
      <w:r w:rsidRPr="008A2006">
        <w:tab/>
      </w:r>
      <w:r w:rsidRPr="008A2006">
        <w:tab/>
      </w:r>
      <w:r w:rsidRPr="008A2006">
        <w:tab/>
        <w:t>IRAT-ParametersUTRA-v920</w:t>
      </w:r>
      <w:r w:rsidRPr="008A2006">
        <w:tab/>
      </w:r>
      <w:r w:rsidRPr="008A2006">
        <w:tab/>
      </w:r>
      <w:r w:rsidRPr="008A2006">
        <w:tab/>
        <w:t>OPTIONAL,</w:t>
      </w:r>
    </w:p>
    <w:p w14:paraId="5DA61412" w14:textId="77777777" w:rsidR="00F574F0" w:rsidRPr="008A2006" w:rsidRDefault="00F574F0" w:rsidP="00F574F0">
      <w:pPr>
        <w:pStyle w:val="PL"/>
        <w:shd w:val="clear" w:color="auto" w:fill="E6E6E6"/>
      </w:pPr>
      <w:r w:rsidRPr="008A2006">
        <w:tab/>
        <w:t>interRAT-ParametersCDMA2000-v920</w:t>
      </w:r>
      <w:r w:rsidRPr="008A2006">
        <w:tab/>
      </w:r>
      <w:r w:rsidRPr="008A2006">
        <w:tab/>
        <w:t>IRAT-ParametersCDMA2000-1XRTT-v920</w:t>
      </w:r>
      <w:r w:rsidRPr="008A2006">
        <w:tab/>
        <w:t>OPTIONAL,</w:t>
      </w:r>
    </w:p>
    <w:p w14:paraId="475CD6AC" w14:textId="77777777" w:rsidR="00F574F0" w:rsidRPr="008A2006" w:rsidRDefault="00F574F0" w:rsidP="00F574F0">
      <w:pPr>
        <w:pStyle w:val="PL"/>
        <w:shd w:val="clear" w:color="auto" w:fill="E6E6E6"/>
      </w:pPr>
      <w:r w:rsidRPr="008A2006">
        <w:tab/>
        <w:t>deviceType-r9</w:t>
      </w:r>
      <w:r w:rsidRPr="008A2006">
        <w:tab/>
      </w:r>
      <w:r w:rsidRPr="008A2006">
        <w:tab/>
      </w:r>
      <w:r w:rsidRPr="008A2006">
        <w:tab/>
      </w:r>
      <w:r w:rsidRPr="008A2006">
        <w:tab/>
      </w:r>
      <w:r w:rsidRPr="008A2006">
        <w:tab/>
      </w:r>
      <w:r w:rsidRPr="008A2006">
        <w:tab/>
      </w:r>
      <w:r w:rsidRPr="008A2006">
        <w:tab/>
        <w:t>ENUMERATED {noBenFromBatConsumpOpt}</w:t>
      </w:r>
      <w:r w:rsidRPr="008A2006">
        <w:tab/>
        <w:t>OPTIONAL,</w:t>
      </w:r>
    </w:p>
    <w:p w14:paraId="4FA4600C" w14:textId="77777777" w:rsidR="00F574F0" w:rsidRPr="008A2006" w:rsidRDefault="00F574F0" w:rsidP="00F574F0">
      <w:pPr>
        <w:pStyle w:val="PL"/>
        <w:shd w:val="clear" w:color="auto" w:fill="E6E6E6"/>
      </w:pPr>
      <w:r w:rsidRPr="008A2006">
        <w:tab/>
        <w:t>csg-ProximityIndicationParameters-r9</w:t>
      </w:r>
      <w:r w:rsidRPr="008A2006">
        <w:tab/>
        <w:t>CSG-ProximityIndicationParameters-r9,</w:t>
      </w:r>
    </w:p>
    <w:p w14:paraId="700584D9" w14:textId="77777777" w:rsidR="00F574F0" w:rsidRPr="008A2006" w:rsidRDefault="00F574F0" w:rsidP="00F574F0">
      <w:pPr>
        <w:pStyle w:val="PL"/>
        <w:shd w:val="clear" w:color="auto" w:fill="E6E6E6"/>
      </w:pPr>
      <w:r w:rsidRPr="008A2006">
        <w:tab/>
        <w:t>neighCellSI-AcquisitionParameters-r9</w:t>
      </w:r>
      <w:r w:rsidRPr="008A2006">
        <w:tab/>
        <w:t>NeighCellSI-AcquisitionParameters-r9,</w:t>
      </w:r>
    </w:p>
    <w:p w14:paraId="1EC66688" w14:textId="77777777" w:rsidR="00F574F0" w:rsidRPr="008A2006" w:rsidRDefault="00F574F0" w:rsidP="00F574F0">
      <w:pPr>
        <w:pStyle w:val="PL"/>
        <w:shd w:val="clear" w:color="auto" w:fill="E6E6E6"/>
      </w:pPr>
      <w:r w:rsidRPr="008A2006">
        <w:tab/>
        <w:t>son-Parameters-r9</w:t>
      </w:r>
      <w:r w:rsidRPr="008A2006">
        <w:tab/>
      </w:r>
      <w:r w:rsidRPr="008A2006">
        <w:tab/>
      </w:r>
      <w:r w:rsidRPr="008A2006">
        <w:tab/>
      </w:r>
      <w:r w:rsidRPr="008A2006">
        <w:tab/>
      </w:r>
      <w:r w:rsidRPr="008A2006">
        <w:tab/>
      </w:r>
      <w:r w:rsidRPr="008A2006">
        <w:tab/>
        <w:t>SON-Parameters-r9,</w:t>
      </w:r>
    </w:p>
    <w:p w14:paraId="3C581FE3"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940-IEs</w:t>
      </w:r>
      <w:r w:rsidRPr="008A2006">
        <w:tab/>
      </w:r>
      <w:r w:rsidRPr="008A2006">
        <w:tab/>
        <w:t>OPTIONAL</w:t>
      </w:r>
    </w:p>
    <w:p w14:paraId="1BCC0EF3" w14:textId="77777777" w:rsidR="00F574F0" w:rsidRPr="008A2006" w:rsidRDefault="00F574F0" w:rsidP="00F574F0">
      <w:pPr>
        <w:pStyle w:val="PL"/>
        <w:shd w:val="clear" w:color="auto" w:fill="E6E6E6"/>
      </w:pPr>
      <w:r w:rsidRPr="008A2006">
        <w:t>}</w:t>
      </w:r>
    </w:p>
    <w:p w14:paraId="7E663EB0" w14:textId="77777777" w:rsidR="00F574F0" w:rsidRPr="008A2006" w:rsidRDefault="00F574F0" w:rsidP="00F574F0">
      <w:pPr>
        <w:pStyle w:val="PL"/>
        <w:shd w:val="clear" w:color="auto" w:fill="E6E6E6"/>
      </w:pPr>
    </w:p>
    <w:p w14:paraId="337FF1E8" w14:textId="77777777" w:rsidR="00F574F0" w:rsidRPr="008A2006" w:rsidRDefault="00F574F0" w:rsidP="00F574F0">
      <w:pPr>
        <w:pStyle w:val="PL"/>
        <w:shd w:val="clear" w:color="auto" w:fill="E6E6E6"/>
      </w:pPr>
      <w:r w:rsidRPr="008A2006">
        <w:t>UE-EUTRA-Capability-v940-IEs ::=</w:t>
      </w:r>
      <w:r w:rsidRPr="008A2006">
        <w:tab/>
        <w:t>SEQUENCE {</w:t>
      </w:r>
    </w:p>
    <w:p w14:paraId="4E701072" w14:textId="77777777" w:rsidR="00F574F0" w:rsidRPr="008A2006" w:rsidRDefault="00F574F0" w:rsidP="00F574F0">
      <w:pPr>
        <w:pStyle w:val="PL"/>
        <w:shd w:val="clear" w:color="auto" w:fill="E6E6E6"/>
      </w:pPr>
      <w:r w:rsidRPr="008A2006">
        <w:tab/>
        <w:t>lateNonCriticalExtension</w:t>
      </w:r>
      <w:r w:rsidRPr="008A2006">
        <w:tab/>
      </w:r>
      <w:r w:rsidRPr="008A2006">
        <w:tab/>
      </w:r>
      <w:r w:rsidRPr="008A2006">
        <w:tab/>
        <w:t>OCTET STRING (CONTAINING UE-EUTRA-Capability-v9a0-IEs)</w:t>
      </w:r>
      <w:r w:rsidRPr="008A2006">
        <w:tab/>
      </w:r>
      <w:r w:rsidRPr="008A2006">
        <w:tab/>
      </w:r>
      <w:r w:rsidRPr="008A2006">
        <w:tab/>
        <w:t>OPTIONAL,</w:t>
      </w:r>
    </w:p>
    <w:p w14:paraId="3C33C3F9"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020-IEs</w:t>
      </w:r>
      <w:r w:rsidRPr="008A2006">
        <w:tab/>
      </w:r>
      <w:r w:rsidRPr="008A2006">
        <w:tab/>
      </w:r>
      <w:r w:rsidRPr="008A2006">
        <w:tab/>
        <w:t>OPTIONAL</w:t>
      </w:r>
    </w:p>
    <w:p w14:paraId="28F20A24" w14:textId="77777777" w:rsidR="00F574F0" w:rsidRPr="008A2006" w:rsidRDefault="00F574F0" w:rsidP="00F574F0">
      <w:pPr>
        <w:pStyle w:val="PL"/>
        <w:shd w:val="clear" w:color="auto" w:fill="E6E6E6"/>
      </w:pPr>
      <w:r w:rsidRPr="008A2006">
        <w:t>}</w:t>
      </w:r>
    </w:p>
    <w:p w14:paraId="687BC305" w14:textId="77777777" w:rsidR="00F574F0" w:rsidRPr="008A2006" w:rsidRDefault="00F574F0" w:rsidP="00F574F0">
      <w:pPr>
        <w:pStyle w:val="PL"/>
        <w:shd w:val="clear" w:color="auto" w:fill="E6E6E6"/>
      </w:pPr>
    </w:p>
    <w:p w14:paraId="6EF57CA4" w14:textId="77777777" w:rsidR="00F574F0" w:rsidRPr="008A2006" w:rsidRDefault="00F574F0" w:rsidP="00F574F0">
      <w:pPr>
        <w:pStyle w:val="PL"/>
        <w:shd w:val="clear" w:color="auto" w:fill="E6E6E6"/>
      </w:pPr>
      <w:r w:rsidRPr="008A2006">
        <w:t>UE-EUTRA-Capability-v1020-IEs ::=</w:t>
      </w:r>
      <w:r w:rsidRPr="008A2006">
        <w:tab/>
        <w:t>SEQUENCE {</w:t>
      </w:r>
    </w:p>
    <w:p w14:paraId="5ABB9A02" w14:textId="77777777" w:rsidR="00F574F0" w:rsidRPr="008A2006" w:rsidRDefault="00F574F0" w:rsidP="00F574F0">
      <w:pPr>
        <w:pStyle w:val="PL"/>
        <w:shd w:val="clear" w:color="auto" w:fill="E6E6E6"/>
      </w:pPr>
      <w:r w:rsidRPr="008A2006">
        <w:tab/>
        <w:t>ue-Category-v1020</w:t>
      </w:r>
      <w:r w:rsidRPr="008A2006">
        <w:tab/>
      </w:r>
      <w:r w:rsidRPr="008A2006">
        <w:tab/>
      </w:r>
      <w:r w:rsidRPr="008A2006">
        <w:tab/>
      </w:r>
      <w:r w:rsidRPr="008A2006">
        <w:tab/>
      </w:r>
      <w:r w:rsidRPr="008A2006">
        <w:tab/>
        <w:t>INTEGER (6..8)</w:t>
      </w:r>
      <w:r w:rsidRPr="008A2006">
        <w:tab/>
      </w:r>
      <w:r w:rsidRPr="008A2006">
        <w:tab/>
      </w:r>
      <w:r w:rsidRPr="008A2006">
        <w:tab/>
      </w:r>
      <w:r w:rsidRPr="008A2006">
        <w:tab/>
      </w:r>
      <w:r w:rsidRPr="008A2006">
        <w:tab/>
      </w:r>
      <w:r w:rsidRPr="008A2006">
        <w:tab/>
      </w:r>
      <w:r w:rsidRPr="008A2006">
        <w:tab/>
        <w:t>OPTIONAL,</w:t>
      </w:r>
    </w:p>
    <w:p w14:paraId="6A10376F" w14:textId="77777777" w:rsidR="00F574F0" w:rsidRPr="008A2006" w:rsidRDefault="00F574F0" w:rsidP="00F574F0">
      <w:pPr>
        <w:pStyle w:val="PL"/>
        <w:shd w:val="clear" w:color="auto" w:fill="E6E6E6"/>
      </w:pPr>
      <w:r w:rsidRPr="008A2006">
        <w:tab/>
        <w:t>phyLayerParameters-v1020</w:t>
      </w:r>
      <w:r w:rsidRPr="008A2006">
        <w:tab/>
      </w:r>
      <w:r w:rsidRPr="008A2006">
        <w:tab/>
      </w:r>
      <w:r w:rsidRPr="008A2006">
        <w:tab/>
        <w:t>PhyLayerParameters-v1020</w:t>
      </w:r>
      <w:r w:rsidRPr="008A2006">
        <w:tab/>
      </w:r>
      <w:r w:rsidRPr="008A2006">
        <w:tab/>
      </w:r>
      <w:r w:rsidRPr="008A2006">
        <w:tab/>
      </w:r>
      <w:r w:rsidRPr="008A2006">
        <w:tab/>
        <w:t>OPTIONAL,</w:t>
      </w:r>
    </w:p>
    <w:p w14:paraId="0B2B8F12" w14:textId="77777777" w:rsidR="00F574F0" w:rsidRPr="008A2006" w:rsidRDefault="00F574F0" w:rsidP="00F574F0">
      <w:pPr>
        <w:pStyle w:val="PL"/>
        <w:shd w:val="clear" w:color="auto" w:fill="E6E6E6"/>
      </w:pPr>
      <w:r w:rsidRPr="008A2006">
        <w:tab/>
        <w:t>rf-Parameters-v1020</w:t>
      </w:r>
      <w:r w:rsidRPr="008A2006">
        <w:tab/>
      </w:r>
      <w:r w:rsidRPr="008A2006">
        <w:tab/>
      </w:r>
      <w:r w:rsidRPr="008A2006">
        <w:tab/>
      </w:r>
      <w:r w:rsidRPr="008A2006">
        <w:tab/>
      </w:r>
      <w:r w:rsidRPr="008A2006">
        <w:tab/>
        <w:t>RF-Parameters-v1020</w:t>
      </w:r>
      <w:r w:rsidRPr="008A2006">
        <w:tab/>
      </w:r>
      <w:r w:rsidRPr="008A2006">
        <w:tab/>
      </w:r>
      <w:r w:rsidRPr="008A2006">
        <w:tab/>
      </w:r>
      <w:r w:rsidRPr="008A2006">
        <w:tab/>
      </w:r>
      <w:r w:rsidRPr="008A2006">
        <w:tab/>
      </w:r>
      <w:r w:rsidRPr="008A2006">
        <w:tab/>
        <w:t>OPTIONAL,</w:t>
      </w:r>
    </w:p>
    <w:p w14:paraId="211C4EAD" w14:textId="77777777" w:rsidR="00F574F0" w:rsidRPr="008A2006" w:rsidRDefault="00F574F0" w:rsidP="00F574F0">
      <w:pPr>
        <w:pStyle w:val="PL"/>
        <w:shd w:val="clear" w:color="auto" w:fill="E6E6E6"/>
      </w:pPr>
      <w:r w:rsidRPr="008A2006">
        <w:tab/>
        <w:t>measParameters-v1020</w:t>
      </w:r>
      <w:r w:rsidRPr="008A2006">
        <w:tab/>
      </w:r>
      <w:r w:rsidRPr="008A2006">
        <w:tab/>
      </w:r>
      <w:r w:rsidRPr="008A2006">
        <w:tab/>
      </w:r>
      <w:r w:rsidRPr="008A2006">
        <w:tab/>
        <w:t>MeasParameters-v1020</w:t>
      </w:r>
      <w:r w:rsidRPr="008A2006">
        <w:tab/>
      </w:r>
      <w:r w:rsidRPr="008A2006">
        <w:tab/>
      </w:r>
      <w:r w:rsidRPr="008A2006">
        <w:tab/>
      </w:r>
      <w:r w:rsidRPr="008A2006">
        <w:tab/>
      </w:r>
      <w:r w:rsidRPr="008A2006">
        <w:tab/>
        <w:t>OPTIONAL,</w:t>
      </w:r>
    </w:p>
    <w:p w14:paraId="560311F9" w14:textId="77777777" w:rsidR="00F574F0" w:rsidRPr="008A2006" w:rsidRDefault="00F574F0" w:rsidP="00F574F0">
      <w:pPr>
        <w:pStyle w:val="PL"/>
        <w:shd w:val="clear" w:color="auto" w:fill="E6E6E6"/>
      </w:pPr>
      <w:r w:rsidRPr="008A2006">
        <w:tab/>
        <w:t>featureGroupIndRel10-r10</w:t>
      </w:r>
      <w:r w:rsidRPr="008A2006">
        <w:tab/>
      </w:r>
      <w:r w:rsidRPr="008A2006">
        <w:tab/>
      </w:r>
      <w:r w:rsidRPr="008A2006">
        <w:tab/>
        <w:t>BIT STRING (SIZE (32))</w:t>
      </w:r>
      <w:r w:rsidRPr="008A2006">
        <w:tab/>
      </w:r>
      <w:r w:rsidRPr="008A2006">
        <w:tab/>
      </w:r>
      <w:r w:rsidRPr="008A2006">
        <w:tab/>
      </w:r>
      <w:r w:rsidRPr="008A2006">
        <w:tab/>
      </w:r>
      <w:r w:rsidRPr="008A2006">
        <w:tab/>
        <w:t>OPTIONAL,</w:t>
      </w:r>
    </w:p>
    <w:p w14:paraId="4ED5501A" w14:textId="77777777" w:rsidR="00F574F0" w:rsidRPr="008A2006" w:rsidRDefault="00F574F0" w:rsidP="00F574F0">
      <w:pPr>
        <w:pStyle w:val="PL"/>
        <w:shd w:val="clear" w:color="auto" w:fill="E6E6E6"/>
      </w:pPr>
      <w:r w:rsidRPr="008A2006">
        <w:tab/>
        <w:t>interRAT-ParametersCDMA2000-v1020</w:t>
      </w:r>
      <w:r w:rsidRPr="008A2006">
        <w:tab/>
        <w:t>IRAT-ParametersCDMA2000-1XRTT-v1020</w:t>
      </w:r>
      <w:r w:rsidRPr="008A2006">
        <w:tab/>
      </w:r>
      <w:r w:rsidRPr="008A2006">
        <w:tab/>
        <w:t>OPTIONAL,</w:t>
      </w:r>
    </w:p>
    <w:p w14:paraId="686EDCB2" w14:textId="77777777" w:rsidR="00F574F0" w:rsidRPr="008A2006" w:rsidRDefault="00F574F0" w:rsidP="00F574F0">
      <w:pPr>
        <w:pStyle w:val="PL"/>
        <w:shd w:val="clear" w:color="auto" w:fill="E6E6E6"/>
      </w:pPr>
      <w:r w:rsidRPr="008A2006">
        <w:tab/>
        <w:t>ue-BasedNetwPerfMeasParameters-r10</w:t>
      </w:r>
      <w:r w:rsidRPr="008A2006">
        <w:tab/>
        <w:t>UE-BasedNetwPerfMeasParameters-r10</w:t>
      </w:r>
      <w:r w:rsidRPr="008A2006">
        <w:tab/>
      </w:r>
      <w:r w:rsidRPr="008A2006">
        <w:tab/>
        <w:t>OPTIONAL,</w:t>
      </w:r>
    </w:p>
    <w:p w14:paraId="00157E0C" w14:textId="77777777" w:rsidR="00F574F0" w:rsidRPr="008A2006" w:rsidRDefault="00F574F0" w:rsidP="00F574F0">
      <w:pPr>
        <w:pStyle w:val="PL"/>
        <w:shd w:val="clear" w:color="auto" w:fill="E6E6E6"/>
      </w:pPr>
      <w:r w:rsidRPr="008A2006">
        <w:tab/>
        <w:t>interRAT-ParametersUTRA-TDD-v1020</w:t>
      </w:r>
      <w:r w:rsidRPr="008A2006">
        <w:tab/>
        <w:t>IRAT-ParametersUTRA-TDD-v1020</w:t>
      </w:r>
      <w:r w:rsidRPr="008A2006">
        <w:tab/>
      </w:r>
      <w:r w:rsidRPr="008A2006">
        <w:tab/>
      </w:r>
      <w:r w:rsidRPr="008A2006">
        <w:tab/>
        <w:t>OPTIONAL,</w:t>
      </w:r>
    </w:p>
    <w:p w14:paraId="53913C9E"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060-IEs</w:t>
      </w:r>
      <w:r w:rsidRPr="008A2006">
        <w:tab/>
      </w:r>
      <w:r w:rsidRPr="008A2006">
        <w:tab/>
      </w:r>
      <w:r w:rsidRPr="008A2006">
        <w:tab/>
        <w:t>OPTIONAL</w:t>
      </w:r>
    </w:p>
    <w:p w14:paraId="05CF6454" w14:textId="77777777" w:rsidR="00F574F0" w:rsidRPr="008A2006" w:rsidRDefault="00F574F0" w:rsidP="00F574F0">
      <w:pPr>
        <w:pStyle w:val="PL"/>
        <w:shd w:val="clear" w:color="auto" w:fill="E6E6E6"/>
      </w:pPr>
      <w:r w:rsidRPr="008A2006">
        <w:t>}</w:t>
      </w:r>
    </w:p>
    <w:p w14:paraId="00488CFD" w14:textId="77777777" w:rsidR="00F574F0" w:rsidRPr="008A2006" w:rsidRDefault="00F574F0" w:rsidP="00F574F0">
      <w:pPr>
        <w:pStyle w:val="PL"/>
        <w:shd w:val="clear" w:color="auto" w:fill="E6E6E6"/>
      </w:pPr>
    </w:p>
    <w:p w14:paraId="7A55684D" w14:textId="77777777" w:rsidR="00F574F0" w:rsidRPr="008A2006" w:rsidRDefault="00F574F0" w:rsidP="00F574F0">
      <w:pPr>
        <w:pStyle w:val="PL"/>
        <w:shd w:val="clear" w:color="auto" w:fill="E6E6E6"/>
      </w:pPr>
      <w:r w:rsidRPr="008A2006">
        <w:t>UE-EUTRA-Capability-v1060-IEs ::=</w:t>
      </w:r>
      <w:r w:rsidRPr="008A2006">
        <w:tab/>
        <w:t>SEQUENCE {</w:t>
      </w:r>
    </w:p>
    <w:p w14:paraId="398F3A20" w14:textId="77777777" w:rsidR="00F574F0" w:rsidRPr="008A2006" w:rsidRDefault="00F574F0" w:rsidP="00F574F0">
      <w:pPr>
        <w:pStyle w:val="PL"/>
        <w:shd w:val="clear" w:color="auto" w:fill="E6E6E6"/>
      </w:pPr>
      <w:r w:rsidRPr="008A2006">
        <w:tab/>
        <w:t>fdd-Add-UE-EUTRA-Capabilities-v1060</w:t>
      </w:r>
      <w:r w:rsidRPr="008A2006">
        <w:tab/>
        <w:t>UE-EUTRA-CapabilityAddXDD-Mode-v1060</w:t>
      </w:r>
      <w:r w:rsidRPr="008A2006">
        <w:tab/>
        <w:t>OPTIONAL,</w:t>
      </w:r>
    </w:p>
    <w:p w14:paraId="46B5B1EB" w14:textId="77777777" w:rsidR="00F574F0" w:rsidRPr="008A2006" w:rsidRDefault="00F574F0" w:rsidP="00F574F0">
      <w:pPr>
        <w:pStyle w:val="PL"/>
        <w:shd w:val="clear" w:color="auto" w:fill="E6E6E6"/>
      </w:pPr>
      <w:r w:rsidRPr="008A2006">
        <w:tab/>
        <w:t>tdd-Add-UE-EUTRA-Capabilities-v1060</w:t>
      </w:r>
      <w:r w:rsidRPr="008A2006">
        <w:tab/>
        <w:t>UE-EUTRA-CapabilityAddXDD-Mode-v1060</w:t>
      </w:r>
      <w:r w:rsidRPr="008A2006">
        <w:tab/>
        <w:t>OPTIONAL,</w:t>
      </w:r>
    </w:p>
    <w:p w14:paraId="43776B79" w14:textId="77777777" w:rsidR="00F574F0" w:rsidRPr="008A2006" w:rsidRDefault="00F574F0" w:rsidP="00F574F0">
      <w:pPr>
        <w:pStyle w:val="PL"/>
        <w:shd w:val="clear" w:color="auto" w:fill="E6E6E6"/>
      </w:pPr>
      <w:r w:rsidRPr="008A2006">
        <w:tab/>
        <w:t>rf-Parameters-v1060</w:t>
      </w:r>
      <w:r w:rsidRPr="008A2006">
        <w:tab/>
      </w:r>
      <w:r w:rsidRPr="008A2006">
        <w:tab/>
      </w:r>
      <w:r w:rsidRPr="008A2006">
        <w:tab/>
      </w:r>
      <w:r w:rsidRPr="008A2006">
        <w:tab/>
      </w:r>
      <w:r w:rsidRPr="008A2006">
        <w:tab/>
        <w:t>RF-Parameters-v1060</w:t>
      </w:r>
      <w:r w:rsidRPr="008A2006">
        <w:tab/>
      </w:r>
      <w:r w:rsidRPr="008A2006">
        <w:tab/>
      </w:r>
      <w:r w:rsidRPr="008A2006">
        <w:tab/>
      </w:r>
      <w:r w:rsidRPr="008A2006">
        <w:tab/>
      </w:r>
      <w:r w:rsidRPr="008A2006">
        <w:tab/>
      </w:r>
      <w:r w:rsidRPr="008A2006">
        <w:tab/>
        <w:t>OPTIONAL,</w:t>
      </w:r>
    </w:p>
    <w:p w14:paraId="5762D866"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090-IEs</w:t>
      </w:r>
      <w:r w:rsidRPr="008A2006">
        <w:tab/>
      </w:r>
      <w:r w:rsidRPr="008A2006">
        <w:tab/>
      </w:r>
      <w:r w:rsidRPr="008A2006">
        <w:tab/>
        <w:t>OPTIONAL</w:t>
      </w:r>
    </w:p>
    <w:p w14:paraId="061499EC" w14:textId="77777777" w:rsidR="00F574F0" w:rsidRPr="008A2006" w:rsidRDefault="00F574F0" w:rsidP="00F574F0">
      <w:pPr>
        <w:pStyle w:val="PL"/>
        <w:shd w:val="clear" w:color="auto" w:fill="E6E6E6"/>
      </w:pPr>
      <w:r w:rsidRPr="008A2006">
        <w:t>}</w:t>
      </w:r>
    </w:p>
    <w:p w14:paraId="5F61B68B" w14:textId="77777777" w:rsidR="00F574F0" w:rsidRPr="008A2006" w:rsidRDefault="00F574F0" w:rsidP="00F574F0">
      <w:pPr>
        <w:pStyle w:val="PL"/>
        <w:shd w:val="clear" w:color="auto" w:fill="E6E6E6"/>
      </w:pPr>
    </w:p>
    <w:p w14:paraId="42A4DB19" w14:textId="77777777" w:rsidR="00F574F0" w:rsidRPr="008A2006" w:rsidRDefault="00F574F0" w:rsidP="00F574F0">
      <w:pPr>
        <w:pStyle w:val="PL"/>
        <w:shd w:val="clear" w:color="auto" w:fill="E6E6E6"/>
      </w:pPr>
      <w:r w:rsidRPr="008A2006">
        <w:t>UE-EUTRA-Capability-v1090-IEs ::=</w:t>
      </w:r>
      <w:r w:rsidRPr="008A2006">
        <w:tab/>
        <w:t>SEQUENCE {</w:t>
      </w:r>
    </w:p>
    <w:p w14:paraId="49761770" w14:textId="77777777" w:rsidR="00F574F0" w:rsidRPr="008A2006" w:rsidRDefault="00F574F0" w:rsidP="00F574F0">
      <w:pPr>
        <w:pStyle w:val="PL"/>
        <w:shd w:val="clear" w:color="auto" w:fill="E6E6E6"/>
      </w:pPr>
      <w:r w:rsidRPr="008A2006">
        <w:tab/>
        <w:t>rf-Parameters-v1090</w:t>
      </w:r>
      <w:r w:rsidRPr="008A2006">
        <w:tab/>
      </w:r>
      <w:r w:rsidRPr="008A2006">
        <w:tab/>
      </w:r>
      <w:r w:rsidRPr="008A2006">
        <w:tab/>
      </w:r>
      <w:r w:rsidRPr="008A2006">
        <w:tab/>
      </w:r>
      <w:r w:rsidRPr="008A2006">
        <w:tab/>
        <w:t>RF-Parameters-v1090</w:t>
      </w:r>
      <w:r w:rsidRPr="008A2006">
        <w:tab/>
      </w:r>
      <w:r w:rsidRPr="008A2006">
        <w:tab/>
      </w:r>
      <w:r w:rsidRPr="008A2006">
        <w:tab/>
      </w:r>
      <w:r w:rsidRPr="008A2006">
        <w:tab/>
      </w:r>
      <w:r w:rsidRPr="008A2006">
        <w:tab/>
      </w:r>
      <w:r w:rsidRPr="008A2006">
        <w:tab/>
        <w:t>OPTIONAL,</w:t>
      </w:r>
    </w:p>
    <w:p w14:paraId="526DF6D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130-IEs</w:t>
      </w:r>
      <w:r w:rsidRPr="008A2006">
        <w:tab/>
      </w:r>
      <w:r w:rsidRPr="008A2006">
        <w:tab/>
      </w:r>
      <w:r w:rsidRPr="008A2006">
        <w:tab/>
        <w:t>OPTIONAL</w:t>
      </w:r>
    </w:p>
    <w:p w14:paraId="5FA42139" w14:textId="77777777" w:rsidR="00F574F0" w:rsidRPr="008A2006" w:rsidRDefault="00F574F0" w:rsidP="00F574F0">
      <w:pPr>
        <w:pStyle w:val="PL"/>
        <w:shd w:val="clear" w:color="auto" w:fill="E6E6E6"/>
      </w:pPr>
      <w:r w:rsidRPr="008A2006">
        <w:t>}</w:t>
      </w:r>
    </w:p>
    <w:p w14:paraId="369B769A" w14:textId="77777777" w:rsidR="00F574F0" w:rsidRPr="008A2006" w:rsidRDefault="00F574F0" w:rsidP="00F574F0">
      <w:pPr>
        <w:pStyle w:val="PL"/>
        <w:shd w:val="clear" w:color="auto" w:fill="E6E6E6"/>
      </w:pPr>
    </w:p>
    <w:p w14:paraId="0521C532" w14:textId="77777777" w:rsidR="00F574F0" w:rsidRPr="008A2006" w:rsidRDefault="00F574F0" w:rsidP="00F574F0">
      <w:pPr>
        <w:pStyle w:val="PL"/>
        <w:shd w:val="clear" w:color="auto" w:fill="E6E6E6"/>
      </w:pPr>
      <w:r w:rsidRPr="008A2006">
        <w:t>UE-EUTRA-Capability-v1130-IEs ::=</w:t>
      </w:r>
      <w:r w:rsidRPr="008A2006">
        <w:tab/>
        <w:t>SEQUENCE {</w:t>
      </w:r>
    </w:p>
    <w:p w14:paraId="7B96BB12" w14:textId="77777777" w:rsidR="00F574F0" w:rsidRPr="008A2006" w:rsidRDefault="00F574F0" w:rsidP="00F574F0">
      <w:pPr>
        <w:pStyle w:val="PL"/>
        <w:shd w:val="clear" w:color="auto" w:fill="E6E6E6"/>
      </w:pPr>
      <w:r w:rsidRPr="008A2006">
        <w:tab/>
        <w:t>pdcp-Parameters-v1130</w:t>
      </w:r>
      <w:r w:rsidRPr="008A2006">
        <w:tab/>
      </w:r>
      <w:r w:rsidRPr="008A2006">
        <w:tab/>
      </w:r>
      <w:r w:rsidRPr="008A2006">
        <w:tab/>
      </w:r>
      <w:r w:rsidRPr="008A2006">
        <w:tab/>
        <w:t>PDCP-Parameters-v1130,</w:t>
      </w:r>
    </w:p>
    <w:p w14:paraId="60938C4F" w14:textId="77777777" w:rsidR="00F574F0" w:rsidRPr="008A2006" w:rsidRDefault="00F574F0" w:rsidP="00F574F0">
      <w:pPr>
        <w:pStyle w:val="PL"/>
        <w:shd w:val="clear" w:color="auto" w:fill="E6E6E6"/>
      </w:pPr>
      <w:r w:rsidRPr="008A2006">
        <w:tab/>
        <w:t>phyLayerParameters-v1130</w:t>
      </w:r>
      <w:r w:rsidRPr="008A2006">
        <w:tab/>
      </w:r>
      <w:r w:rsidRPr="008A2006">
        <w:tab/>
      </w:r>
      <w:r w:rsidRPr="008A2006">
        <w:tab/>
        <w:t>PhyLayerParameters-v1130</w:t>
      </w:r>
      <w:r w:rsidRPr="008A2006">
        <w:tab/>
      </w:r>
      <w:r w:rsidRPr="008A2006">
        <w:tab/>
      </w:r>
      <w:r w:rsidRPr="008A2006">
        <w:tab/>
      </w:r>
      <w:r w:rsidRPr="008A2006">
        <w:tab/>
        <w:t>OPTIONAL,</w:t>
      </w:r>
    </w:p>
    <w:p w14:paraId="177AACC3" w14:textId="77777777" w:rsidR="00F574F0" w:rsidRPr="008A2006" w:rsidRDefault="00F574F0" w:rsidP="00F574F0">
      <w:pPr>
        <w:pStyle w:val="PL"/>
        <w:shd w:val="clear" w:color="auto" w:fill="E6E6E6"/>
      </w:pPr>
      <w:r w:rsidRPr="008A2006">
        <w:tab/>
        <w:t>rf-Parameters-v1130</w:t>
      </w:r>
      <w:r w:rsidRPr="008A2006">
        <w:tab/>
      </w:r>
      <w:r w:rsidRPr="008A2006">
        <w:tab/>
      </w:r>
      <w:r w:rsidRPr="008A2006">
        <w:tab/>
      </w:r>
      <w:r w:rsidRPr="008A2006">
        <w:tab/>
      </w:r>
      <w:r w:rsidRPr="008A2006">
        <w:tab/>
        <w:t>RF-Parameters-v1130,</w:t>
      </w:r>
    </w:p>
    <w:p w14:paraId="58426432" w14:textId="77777777" w:rsidR="00F574F0" w:rsidRPr="008A2006" w:rsidRDefault="00F574F0" w:rsidP="00F574F0">
      <w:pPr>
        <w:pStyle w:val="PL"/>
        <w:shd w:val="clear" w:color="auto" w:fill="E6E6E6"/>
      </w:pPr>
      <w:r w:rsidRPr="008A2006">
        <w:tab/>
        <w:t>measParameters-v1130</w:t>
      </w:r>
      <w:r w:rsidRPr="008A2006">
        <w:tab/>
      </w:r>
      <w:r w:rsidRPr="008A2006">
        <w:tab/>
      </w:r>
      <w:r w:rsidRPr="008A2006">
        <w:tab/>
      </w:r>
      <w:r w:rsidRPr="008A2006">
        <w:tab/>
        <w:t>MeasParameters-v1130,</w:t>
      </w:r>
    </w:p>
    <w:p w14:paraId="060AA437" w14:textId="77777777" w:rsidR="00F574F0" w:rsidRPr="008A2006" w:rsidRDefault="00F574F0" w:rsidP="00F574F0">
      <w:pPr>
        <w:pStyle w:val="PL"/>
        <w:shd w:val="clear" w:color="auto" w:fill="E6E6E6"/>
      </w:pPr>
      <w:r w:rsidRPr="008A2006">
        <w:tab/>
        <w:t>interRAT-ParametersCDMA2000-v1130</w:t>
      </w:r>
      <w:r w:rsidRPr="008A2006">
        <w:tab/>
        <w:t>IRAT-ParametersCDMA2000-v1130,</w:t>
      </w:r>
    </w:p>
    <w:p w14:paraId="614A817C" w14:textId="77777777" w:rsidR="00F574F0" w:rsidRPr="008A2006" w:rsidRDefault="00F574F0" w:rsidP="00F574F0">
      <w:pPr>
        <w:pStyle w:val="PL"/>
        <w:shd w:val="clear" w:color="auto" w:fill="E6E6E6"/>
      </w:pPr>
      <w:r w:rsidRPr="008A2006">
        <w:tab/>
        <w:t>otherParameters-r11</w:t>
      </w:r>
      <w:r w:rsidRPr="008A2006">
        <w:tab/>
      </w:r>
      <w:r w:rsidRPr="008A2006">
        <w:tab/>
      </w:r>
      <w:r w:rsidRPr="008A2006">
        <w:tab/>
      </w:r>
      <w:r w:rsidRPr="008A2006">
        <w:tab/>
      </w:r>
      <w:r w:rsidRPr="008A2006">
        <w:tab/>
        <w:t>Other-Parameters-r11,</w:t>
      </w:r>
    </w:p>
    <w:p w14:paraId="02565209" w14:textId="77777777" w:rsidR="00F574F0" w:rsidRPr="008A2006" w:rsidRDefault="00F574F0" w:rsidP="00F574F0">
      <w:pPr>
        <w:pStyle w:val="PL"/>
        <w:shd w:val="clear" w:color="auto" w:fill="E6E6E6"/>
      </w:pPr>
      <w:r w:rsidRPr="008A2006">
        <w:tab/>
        <w:t>fdd-Add-UE-EUTRA-Capabilities-v1130</w:t>
      </w:r>
      <w:r w:rsidRPr="008A2006">
        <w:tab/>
        <w:t>UE-EUTRA-CapabilityAddXDD-Mode-v1130</w:t>
      </w:r>
      <w:r w:rsidRPr="008A2006">
        <w:tab/>
        <w:t>OPTIONAL,</w:t>
      </w:r>
    </w:p>
    <w:p w14:paraId="4495CA88" w14:textId="77777777" w:rsidR="00F574F0" w:rsidRPr="008A2006" w:rsidRDefault="00F574F0" w:rsidP="00F574F0">
      <w:pPr>
        <w:pStyle w:val="PL"/>
        <w:shd w:val="clear" w:color="auto" w:fill="E6E6E6"/>
      </w:pPr>
      <w:r w:rsidRPr="008A2006">
        <w:tab/>
        <w:t>tdd-Add-UE-EUTRA-Capabilities-v1130</w:t>
      </w:r>
      <w:r w:rsidRPr="008A2006">
        <w:tab/>
        <w:t>UE-EUTRA-CapabilityAddXDD-Mode-v1130</w:t>
      </w:r>
      <w:r w:rsidRPr="008A2006">
        <w:tab/>
        <w:t>OPTIONAL,</w:t>
      </w:r>
    </w:p>
    <w:p w14:paraId="4187A424"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170-IEs</w:t>
      </w:r>
      <w:r w:rsidRPr="008A2006">
        <w:tab/>
      </w:r>
      <w:r w:rsidRPr="008A2006">
        <w:tab/>
      </w:r>
      <w:r w:rsidRPr="008A2006">
        <w:tab/>
        <w:t>OPTIONAL</w:t>
      </w:r>
    </w:p>
    <w:p w14:paraId="0BB0D6AB" w14:textId="77777777" w:rsidR="00F574F0" w:rsidRPr="008A2006" w:rsidRDefault="00F574F0" w:rsidP="00F574F0">
      <w:pPr>
        <w:pStyle w:val="PL"/>
        <w:shd w:val="clear" w:color="auto" w:fill="E6E6E6"/>
      </w:pPr>
      <w:r w:rsidRPr="008A2006">
        <w:t>}</w:t>
      </w:r>
    </w:p>
    <w:p w14:paraId="1A280C94" w14:textId="77777777" w:rsidR="00F574F0" w:rsidRPr="008A2006" w:rsidRDefault="00F574F0" w:rsidP="00F574F0">
      <w:pPr>
        <w:pStyle w:val="PL"/>
        <w:shd w:val="clear" w:color="auto" w:fill="E6E6E6"/>
      </w:pPr>
    </w:p>
    <w:p w14:paraId="0D7754EC" w14:textId="77777777" w:rsidR="00F574F0" w:rsidRPr="008A2006" w:rsidRDefault="00F574F0" w:rsidP="00F574F0">
      <w:pPr>
        <w:pStyle w:val="PL"/>
        <w:shd w:val="clear" w:color="auto" w:fill="E6E6E6"/>
      </w:pPr>
      <w:r w:rsidRPr="008A2006">
        <w:t>UE-EUTRA-Capability-v1170-IEs ::=</w:t>
      </w:r>
      <w:r w:rsidRPr="008A2006">
        <w:tab/>
        <w:t>SEQUENCE {</w:t>
      </w:r>
    </w:p>
    <w:p w14:paraId="36019C54" w14:textId="77777777" w:rsidR="00F574F0" w:rsidRPr="008A2006" w:rsidRDefault="00F574F0" w:rsidP="00F574F0">
      <w:pPr>
        <w:pStyle w:val="PL"/>
        <w:shd w:val="clear" w:color="auto" w:fill="E6E6E6"/>
      </w:pPr>
      <w:r w:rsidRPr="008A2006">
        <w:tab/>
        <w:t>phyLayerParameters-v1170</w:t>
      </w:r>
      <w:r w:rsidRPr="008A2006">
        <w:tab/>
      </w:r>
      <w:r w:rsidRPr="008A2006">
        <w:tab/>
      </w:r>
      <w:r w:rsidRPr="008A2006">
        <w:tab/>
        <w:t>PhyLayerParameters-v1170</w:t>
      </w:r>
      <w:r w:rsidRPr="008A2006">
        <w:tab/>
      </w:r>
      <w:r w:rsidRPr="008A2006">
        <w:tab/>
      </w:r>
      <w:r w:rsidRPr="008A2006">
        <w:tab/>
      </w:r>
      <w:r w:rsidRPr="008A2006">
        <w:tab/>
        <w:t>OPTIONAL,</w:t>
      </w:r>
    </w:p>
    <w:p w14:paraId="76D71E00" w14:textId="77777777" w:rsidR="00F574F0" w:rsidRPr="008A2006" w:rsidRDefault="00F574F0" w:rsidP="00F574F0">
      <w:pPr>
        <w:pStyle w:val="PL"/>
        <w:shd w:val="clear" w:color="auto" w:fill="E6E6E6"/>
      </w:pPr>
      <w:r w:rsidRPr="008A2006">
        <w:tab/>
        <w:t>ue-Category-v1170</w:t>
      </w:r>
      <w:r w:rsidRPr="008A2006">
        <w:tab/>
      </w:r>
      <w:r w:rsidRPr="008A2006">
        <w:tab/>
      </w:r>
      <w:r w:rsidRPr="008A2006">
        <w:tab/>
      </w:r>
      <w:r w:rsidRPr="008A2006">
        <w:tab/>
      </w:r>
      <w:r w:rsidRPr="008A2006">
        <w:tab/>
        <w:t>INTEGER (9..10)</w:t>
      </w:r>
      <w:r w:rsidRPr="008A2006">
        <w:tab/>
      </w:r>
      <w:r w:rsidRPr="008A2006">
        <w:tab/>
      </w:r>
      <w:r w:rsidRPr="008A2006">
        <w:tab/>
      </w:r>
      <w:r w:rsidRPr="008A2006">
        <w:tab/>
      </w:r>
      <w:r w:rsidRPr="008A2006">
        <w:tab/>
      </w:r>
      <w:r w:rsidRPr="008A2006">
        <w:tab/>
      </w:r>
      <w:r w:rsidRPr="008A2006">
        <w:tab/>
        <w:t>OPTIONAL,</w:t>
      </w:r>
    </w:p>
    <w:p w14:paraId="35A6DDE3"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180-IEs</w:t>
      </w:r>
      <w:r w:rsidRPr="008A2006">
        <w:tab/>
      </w:r>
      <w:r w:rsidRPr="008A2006">
        <w:tab/>
      </w:r>
      <w:r w:rsidRPr="008A2006">
        <w:tab/>
        <w:t>OPTIONAL</w:t>
      </w:r>
    </w:p>
    <w:p w14:paraId="5D9B18EB" w14:textId="77777777" w:rsidR="00F574F0" w:rsidRPr="008A2006" w:rsidRDefault="00F574F0" w:rsidP="00F574F0">
      <w:pPr>
        <w:pStyle w:val="PL"/>
        <w:shd w:val="clear" w:color="auto" w:fill="E6E6E6"/>
      </w:pPr>
      <w:r w:rsidRPr="008A2006">
        <w:t>}</w:t>
      </w:r>
    </w:p>
    <w:p w14:paraId="2217C5D7" w14:textId="77777777" w:rsidR="00F574F0" w:rsidRPr="008A2006" w:rsidRDefault="00F574F0" w:rsidP="00F574F0">
      <w:pPr>
        <w:pStyle w:val="PL"/>
        <w:shd w:val="clear" w:color="auto" w:fill="E6E6E6"/>
      </w:pPr>
    </w:p>
    <w:p w14:paraId="050D941D" w14:textId="77777777" w:rsidR="00F574F0" w:rsidRPr="008A2006" w:rsidRDefault="00F574F0" w:rsidP="00F574F0">
      <w:pPr>
        <w:pStyle w:val="PL"/>
        <w:shd w:val="clear" w:color="auto" w:fill="E6E6E6"/>
      </w:pPr>
      <w:r w:rsidRPr="008A2006">
        <w:t>UE-EUTRA-Capability-v1180-IEs ::=</w:t>
      </w:r>
      <w:r w:rsidRPr="008A2006">
        <w:tab/>
        <w:t>SEQUENCE {</w:t>
      </w:r>
    </w:p>
    <w:p w14:paraId="74F7C931" w14:textId="77777777" w:rsidR="00F574F0" w:rsidRPr="008A2006" w:rsidRDefault="00F574F0" w:rsidP="00F574F0">
      <w:pPr>
        <w:pStyle w:val="PL"/>
        <w:shd w:val="clear" w:color="auto" w:fill="E6E6E6"/>
      </w:pPr>
      <w:r w:rsidRPr="008A2006">
        <w:tab/>
        <w:t>rf-Parameters-v1180</w:t>
      </w:r>
      <w:r w:rsidRPr="008A2006">
        <w:tab/>
      </w:r>
      <w:r w:rsidRPr="008A2006">
        <w:tab/>
      </w:r>
      <w:r w:rsidRPr="008A2006">
        <w:tab/>
      </w:r>
      <w:r w:rsidRPr="008A2006">
        <w:tab/>
      </w:r>
      <w:r w:rsidRPr="008A2006">
        <w:tab/>
        <w:t>RF-Parameters-v1180</w:t>
      </w:r>
      <w:r w:rsidRPr="008A2006">
        <w:tab/>
      </w:r>
      <w:r w:rsidRPr="008A2006">
        <w:tab/>
      </w:r>
      <w:r w:rsidRPr="008A2006">
        <w:tab/>
      </w:r>
      <w:r w:rsidRPr="008A2006">
        <w:tab/>
      </w:r>
      <w:r w:rsidRPr="008A2006">
        <w:tab/>
      </w:r>
      <w:r w:rsidRPr="008A2006">
        <w:tab/>
        <w:t>OPTIONAL,</w:t>
      </w:r>
    </w:p>
    <w:p w14:paraId="60EE4087" w14:textId="77777777" w:rsidR="00F574F0" w:rsidRPr="008A2006" w:rsidRDefault="00F574F0" w:rsidP="00F574F0">
      <w:pPr>
        <w:pStyle w:val="PL"/>
        <w:shd w:val="clear" w:color="auto" w:fill="E6E6E6"/>
      </w:pPr>
      <w:r w:rsidRPr="008A2006">
        <w:tab/>
        <w:t>mbms-Parameters-r11</w:t>
      </w:r>
      <w:r w:rsidRPr="008A2006">
        <w:tab/>
      </w:r>
      <w:r w:rsidRPr="008A2006">
        <w:tab/>
      </w:r>
      <w:r w:rsidRPr="008A2006">
        <w:tab/>
      </w:r>
      <w:r w:rsidRPr="008A2006">
        <w:tab/>
      </w:r>
      <w:r w:rsidRPr="008A2006">
        <w:tab/>
        <w:t>MBMS-Parameters-r11</w:t>
      </w:r>
      <w:r w:rsidRPr="008A2006">
        <w:tab/>
      </w:r>
      <w:r w:rsidRPr="008A2006">
        <w:tab/>
      </w:r>
      <w:r w:rsidRPr="008A2006">
        <w:tab/>
      </w:r>
      <w:r w:rsidRPr="008A2006">
        <w:tab/>
      </w:r>
      <w:r w:rsidRPr="008A2006">
        <w:tab/>
      </w:r>
      <w:r w:rsidRPr="008A2006">
        <w:tab/>
        <w:t>OPTIONAL,</w:t>
      </w:r>
    </w:p>
    <w:p w14:paraId="2F2E7241" w14:textId="77777777" w:rsidR="00F574F0" w:rsidRPr="008A2006" w:rsidRDefault="00F574F0" w:rsidP="00F574F0">
      <w:pPr>
        <w:pStyle w:val="PL"/>
        <w:shd w:val="clear" w:color="auto" w:fill="E6E6E6"/>
      </w:pPr>
      <w:r w:rsidRPr="008A2006">
        <w:lastRenderedPageBreak/>
        <w:tab/>
        <w:t>fdd-Add-UE-EUTRA-Capabilities-v1180</w:t>
      </w:r>
      <w:r w:rsidRPr="008A2006">
        <w:tab/>
        <w:t>UE-EUTRA-CapabilityAddXDD-Mode-v1180</w:t>
      </w:r>
      <w:r w:rsidRPr="008A2006">
        <w:tab/>
        <w:t>OPTIONAL,</w:t>
      </w:r>
    </w:p>
    <w:p w14:paraId="23E20114" w14:textId="77777777" w:rsidR="00F574F0" w:rsidRPr="008A2006" w:rsidRDefault="00F574F0" w:rsidP="00F574F0">
      <w:pPr>
        <w:pStyle w:val="PL"/>
        <w:shd w:val="clear" w:color="auto" w:fill="E6E6E6"/>
      </w:pPr>
      <w:r w:rsidRPr="008A2006">
        <w:tab/>
        <w:t>tdd-Add-UE-EUTRA-Capabilities-v1180</w:t>
      </w:r>
      <w:r w:rsidRPr="008A2006">
        <w:tab/>
        <w:t>UE-EUTRA-CapabilityAddXDD-Mode-v1180</w:t>
      </w:r>
      <w:r w:rsidRPr="008A2006">
        <w:tab/>
        <w:t>OPTIONAL,</w:t>
      </w:r>
    </w:p>
    <w:p w14:paraId="30503176"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1a0-IEs</w:t>
      </w:r>
      <w:r w:rsidRPr="008A2006">
        <w:tab/>
      </w:r>
      <w:r w:rsidRPr="008A2006">
        <w:tab/>
      </w:r>
      <w:r w:rsidRPr="008A2006">
        <w:tab/>
        <w:t>OPTIONAL</w:t>
      </w:r>
    </w:p>
    <w:p w14:paraId="0F864380" w14:textId="77777777" w:rsidR="00F574F0" w:rsidRPr="008A2006" w:rsidRDefault="00F574F0" w:rsidP="00F574F0">
      <w:pPr>
        <w:pStyle w:val="PL"/>
        <w:shd w:val="clear" w:color="auto" w:fill="E6E6E6"/>
      </w:pPr>
      <w:r w:rsidRPr="008A2006">
        <w:t>}</w:t>
      </w:r>
    </w:p>
    <w:p w14:paraId="2CD851DA" w14:textId="77777777" w:rsidR="00F574F0" w:rsidRPr="008A2006" w:rsidRDefault="00F574F0" w:rsidP="00F574F0">
      <w:pPr>
        <w:pStyle w:val="PL"/>
        <w:shd w:val="clear" w:color="auto" w:fill="E6E6E6"/>
      </w:pPr>
    </w:p>
    <w:p w14:paraId="01C8F58F" w14:textId="77777777" w:rsidR="00F574F0" w:rsidRPr="008A2006" w:rsidRDefault="00F574F0" w:rsidP="00F574F0">
      <w:pPr>
        <w:pStyle w:val="PL"/>
        <w:shd w:val="clear" w:color="auto" w:fill="E6E6E6"/>
      </w:pPr>
      <w:r w:rsidRPr="008A2006">
        <w:t>UE-EUTRA-Capability-v11a0-IEs ::=</w:t>
      </w:r>
      <w:r w:rsidRPr="008A2006">
        <w:tab/>
        <w:t>SEQUENCE {</w:t>
      </w:r>
    </w:p>
    <w:p w14:paraId="15812EDE" w14:textId="77777777" w:rsidR="00F574F0" w:rsidRPr="008A2006" w:rsidRDefault="00F574F0" w:rsidP="00F574F0">
      <w:pPr>
        <w:pStyle w:val="PL"/>
        <w:shd w:val="clear" w:color="auto" w:fill="E6E6E6"/>
      </w:pPr>
      <w:r w:rsidRPr="008A2006">
        <w:tab/>
        <w:t>ue-Category-v11a0</w:t>
      </w:r>
      <w:r w:rsidRPr="008A2006">
        <w:tab/>
      </w:r>
      <w:r w:rsidRPr="008A2006">
        <w:tab/>
      </w:r>
      <w:r w:rsidRPr="008A2006">
        <w:tab/>
      </w:r>
      <w:r w:rsidRPr="008A2006">
        <w:tab/>
      </w:r>
      <w:r w:rsidRPr="008A2006">
        <w:tab/>
        <w:t>INTEGER (11..12)</w:t>
      </w:r>
      <w:r w:rsidRPr="008A2006">
        <w:tab/>
      </w:r>
      <w:r w:rsidRPr="008A2006">
        <w:tab/>
      </w:r>
      <w:r w:rsidRPr="008A2006">
        <w:tab/>
      </w:r>
      <w:r w:rsidRPr="008A2006">
        <w:tab/>
      </w:r>
      <w:r w:rsidRPr="008A2006">
        <w:tab/>
      </w:r>
      <w:r w:rsidRPr="008A2006">
        <w:tab/>
        <w:t>OPTIONAL,</w:t>
      </w:r>
    </w:p>
    <w:p w14:paraId="17EFABCE" w14:textId="77777777" w:rsidR="00F574F0" w:rsidRPr="008A2006" w:rsidRDefault="00F574F0" w:rsidP="00F574F0">
      <w:pPr>
        <w:pStyle w:val="PL"/>
        <w:shd w:val="clear" w:color="auto" w:fill="E6E6E6"/>
      </w:pPr>
      <w:r w:rsidRPr="008A2006">
        <w:tab/>
        <w:t>measParameters-v11a0</w:t>
      </w:r>
      <w:r w:rsidRPr="008A2006">
        <w:tab/>
      </w:r>
      <w:r w:rsidRPr="008A2006">
        <w:tab/>
      </w:r>
      <w:r w:rsidRPr="008A2006">
        <w:tab/>
      </w:r>
      <w:r w:rsidRPr="008A2006">
        <w:tab/>
        <w:t>MeasParameters-v11a0</w:t>
      </w:r>
      <w:r w:rsidRPr="008A2006">
        <w:tab/>
      </w:r>
      <w:r w:rsidRPr="008A2006">
        <w:tab/>
      </w:r>
      <w:r w:rsidRPr="008A2006">
        <w:tab/>
      </w:r>
      <w:r w:rsidRPr="008A2006">
        <w:tab/>
      </w:r>
      <w:r w:rsidRPr="008A2006">
        <w:tab/>
        <w:t>OPTIONAL,</w:t>
      </w:r>
    </w:p>
    <w:p w14:paraId="609ECE4F"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250-IEs</w:t>
      </w:r>
      <w:r w:rsidRPr="008A2006">
        <w:tab/>
      </w:r>
      <w:r w:rsidRPr="008A2006">
        <w:tab/>
      </w:r>
      <w:r w:rsidRPr="008A2006">
        <w:tab/>
        <w:t>OPTIONAL</w:t>
      </w:r>
    </w:p>
    <w:p w14:paraId="475D89AF" w14:textId="77777777" w:rsidR="00F574F0" w:rsidRPr="008A2006" w:rsidRDefault="00F574F0" w:rsidP="00F574F0">
      <w:pPr>
        <w:pStyle w:val="PL"/>
        <w:shd w:val="clear" w:color="auto" w:fill="E6E6E6"/>
      </w:pPr>
      <w:r w:rsidRPr="008A2006">
        <w:t>}</w:t>
      </w:r>
    </w:p>
    <w:p w14:paraId="6A77E85F" w14:textId="77777777" w:rsidR="00F574F0" w:rsidRPr="008A2006" w:rsidRDefault="00F574F0" w:rsidP="00F574F0">
      <w:pPr>
        <w:pStyle w:val="PL"/>
        <w:shd w:val="clear" w:color="auto" w:fill="E6E6E6"/>
      </w:pPr>
    </w:p>
    <w:p w14:paraId="151A70A3" w14:textId="77777777" w:rsidR="00F574F0" w:rsidRPr="008A2006" w:rsidRDefault="00F574F0" w:rsidP="00F574F0">
      <w:pPr>
        <w:pStyle w:val="PL"/>
        <w:shd w:val="clear" w:color="auto" w:fill="E6E6E6"/>
      </w:pPr>
      <w:r w:rsidRPr="008A2006">
        <w:t>UE-EUTRA-Capability-v1250-IEs ::=</w:t>
      </w:r>
      <w:r w:rsidRPr="008A2006">
        <w:tab/>
        <w:t>SEQUENCE {</w:t>
      </w:r>
    </w:p>
    <w:p w14:paraId="325FD4D0" w14:textId="77777777" w:rsidR="00F574F0" w:rsidRPr="008A2006" w:rsidRDefault="00F574F0" w:rsidP="00F574F0">
      <w:pPr>
        <w:pStyle w:val="PL"/>
        <w:shd w:val="clear" w:color="auto" w:fill="E6E6E6"/>
        <w:rPr>
          <w:rFonts w:eastAsia="SimSun"/>
        </w:rPr>
      </w:pPr>
      <w:r w:rsidRPr="008A2006">
        <w:tab/>
        <w:t>phyLayerParameters-v1250</w:t>
      </w:r>
      <w:r w:rsidRPr="008A2006">
        <w:tab/>
      </w:r>
      <w:r w:rsidRPr="008A2006">
        <w:tab/>
      </w:r>
      <w:r w:rsidRPr="008A2006">
        <w:tab/>
      </w:r>
      <w:r w:rsidRPr="008A2006">
        <w:tab/>
        <w:t>PhyLayerParameters-v1250</w:t>
      </w:r>
      <w:r w:rsidRPr="008A2006">
        <w:tab/>
      </w:r>
      <w:r w:rsidRPr="008A2006">
        <w:tab/>
      </w:r>
      <w:r w:rsidRPr="008A2006">
        <w:tab/>
      </w:r>
      <w:r w:rsidRPr="008A2006">
        <w:tab/>
        <w:t>OPTIONAL,</w:t>
      </w:r>
    </w:p>
    <w:p w14:paraId="217400DD" w14:textId="77777777" w:rsidR="00F574F0" w:rsidRPr="008A2006" w:rsidRDefault="00F574F0" w:rsidP="00F574F0">
      <w:pPr>
        <w:pStyle w:val="PL"/>
        <w:shd w:val="clear" w:color="auto" w:fill="E6E6E6"/>
      </w:pPr>
      <w:r w:rsidRPr="008A2006">
        <w:tab/>
        <w:t>rf-Parameters-v1250</w:t>
      </w:r>
      <w:r w:rsidRPr="008A2006">
        <w:tab/>
      </w:r>
      <w:r w:rsidRPr="008A2006">
        <w:tab/>
      </w:r>
      <w:r w:rsidRPr="008A2006">
        <w:tab/>
      </w:r>
      <w:r w:rsidRPr="008A2006">
        <w:tab/>
      </w:r>
      <w:r w:rsidRPr="008A2006">
        <w:tab/>
      </w:r>
      <w:r w:rsidRPr="008A2006">
        <w:tab/>
        <w:t>RF-Parameters-v1250</w:t>
      </w:r>
      <w:r w:rsidRPr="008A2006">
        <w:tab/>
      </w:r>
      <w:r w:rsidRPr="008A2006">
        <w:tab/>
      </w:r>
      <w:r w:rsidRPr="008A2006">
        <w:tab/>
      </w:r>
      <w:r w:rsidRPr="008A2006">
        <w:tab/>
      </w:r>
      <w:r w:rsidRPr="008A2006">
        <w:tab/>
      </w:r>
      <w:r w:rsidRPr="008A2006">
        <w:tab/>
        <w:t>OPTIONAL,</w:t>
      </w:r>
    </w:p>
    <w:p w14:paraId="7A51D4D4" w14:textId="77777777" w:rsidR="00F574F0" w:rsidRPr="008A2006" w:rsidRDefault="00F574F0" w:rsidP="00F574F0">
      <w:pPr>
        <w:pStyle w:val="PL"/>
        <w:shd w:val="clear" w:color="auto" w:fill="E6E6E6"/>
      </w:pPr>
      <w:r w:rsidRPr="008A2006">
        <w:tab/>
        <w:t>rlc-Parameters-r12</w:t>
      </w:r>
      <w:r w:rsidRPr="008A2006">
        <w:tab/>
      </w:r>
      <w:r w:rsidRPr="008A2006">
        <w:tab/>
      </w:r>
      <w:r w:rsidRPr="008A2006">
        <w:tab/>
      </w:r>
      <w:r w:rsidRPr="008A2006">
        <w:tab/>
      </w:r>
      <w:r w:rsidRPr="008A2006">
        <w:tab/>
      </w:r>
      <w:r w:rsidRPr="008A2006">
        <w:tab/>
        <w:t>RLC-Parameters-r12</w:t>
      </w:r>
      <w:r w:rsidRPr="008A2006">
        <w:tab/>
      </w:r>
      <w:r w:rsidRPr="008A2006">
        <w:tab/>
      </w:r>
      <w:r w:rsidRPr="008A2006">
        <w:tab/>
      </w:r>
      <w:r w:rsidRPr="008A2006">
        <w:tab/>
      </w:r>
      <w:r w:rsidRPr="008A2006">
        <w:tab/>
      </w:r>
      <w:r w:rsidRPr="008A2006">
        <w:tab/>
        <w:t>OPTIONAL,</w:t>
      </w:r>
    </w:p>
    <w:p w14:paraId="305ED236" w14:textId="77777777" w:rsidR="00F574F0" w:rsidRPr="008A2006" w:rsidRDefault="00F574F0" w:rsidP="00F574F0">
      <w:pPr>
        <w:pStyle w:val="PL"/>
        <w:shd w:val="clear" w:color="auto" w:fill="E6E6E6"/>
      </w:pPr>
      <w:r w:rsidRPr="008A2006">
        <w:tab/>
        <w:t>ue-BasedNetwPerfMeasParameters-v1250</w:t>
      </w:r>
      <w:r w:rsidRPr="008A2006">
        <w:tab/>
        <w:t>UE-BasedNetwPerfMeasParameters-v1250</w:t>
      </w:r>
      <w:r w:rsidRPr="008A2006">
        <w:tab/>
        <w:t>OPTIONAL,</w:t>
      </w:r>
    </w:p>
    <w:p w14:paraId="40B32B92" w14:textId="77777777" w:rsidR="00F574F0" w:rsidRPr="008A2006" w:rsidRDefault="00F574F0" w:rsidP="00F574F0">
      <w:pPr>
        <w:pStyle w:val="PL"/>
        <w:shd w:val="clear" w:color="auto" w:fill="E6E6E6"/>
      </w:pPr>
      <w:r w:rsidRPr="008A2006">
        <w:tab/>
        <w:t>ue-CategoryDL-r12</w:t>
      </w:r>
      <w:r w:rsidRPr="008A2006">
        <w:tab/>
      </w:r>
      <w:r w:rsidRPr="008A2006">
        <w:tab/>
      </w:r>
      <w:r w:rsidRPr="008A2006">
        <w:tab/>
      </w:r>
      <w:r w:rsidRPr="008A2006">
        <w:tab/>
      </w:r>
      <w:r w:rsidRPr="008A2006">
        <w:tab/>
      </w:r>
      <w:r w:rsidRPr="008A2006">
        <w:tab/>
        <w:t>INTEGER (0</w:t>
      </w:r>
      <w:r w:rsidRPr="008A2006">
        <w:rPr>
          <w:rFonts w:eastAsia="SimSun"/>
        </w:rPr>
        <w:t>..14</w:t>
      </w:r>
      <w:r w:rsidRPr="008A2006">
        <w:t>)</w:t>
      </w:r>
      <w:r w:rsidRPr="008A2006">
        <w:tab/>
      </w:r>
      <w:r w:rsidRPr="008A2006">
        <w:tab/>
      </w:r>
      <w:r w:rsidRPr="008A2006">
        <w:tab/>
      </w:r>
      <w:r w:rsidRPr="008A2006">
        <w:tab/>
      </w:r>
      <w:r w:rsidRPr="008A2006">
        <w:tab/>
      </w:r>
      <w:r w:rsidRPr="008A2006">
        <w:tab/>
      </w:r>
      <w:r w:rsidRPr="008A2006">
        <w:tab/>
        <w:t>OPTIONAL,</w:t>
      </w:r>
    </w:p>
    <w:p w14:paraId="349B6498" w14:textId="77777777" w:rsidR="00F574F0" w:rsidRPr="008A2006" w:rsidRDefault="00F574F0" w:rsidP="00F574F0">
      <w:pPr>
        <w:pStyle w:val="PL"/>
        <w:shd w:val="clear" w:color="auto" w:fill="E6E6E6"/>
      </w:pPr>
      <w:r w:rsidRPr="008A2006">
        <w:tab/>
        <w:t>ue-CategoryUL-r12</w:t>
      </w:r>
      <w:r w:rsidRPr="008A2006">
        <w:tab/>
      </w:r>
      <w:r w:rsidRPr="008A2006">
        <w:tab/>
      </w:r>
      <w:r w:rsidRPr="008A2006">
        <w:tab/>
      </w:r>
      <w:r w:rsidRPr="008A2006">
        <w:tab/>
      </w:r>
      <w:r w:rsidRPr="008A2006">
        <w:tab/>
      </w:r>
      <w:r w:rsidRPr="008A2006">
        <w:tab/>
        <w:t>INTEGER (0..13)</w:t>
      </w:r>
      <w:r w:rsidRPr="008A2006">
        <w:tab/>
      </w:r>
      <w:r w:rsidRPr="008A2006">
        <w:tab/>
      </w:r>
      <w:r w:rsidRPr="008A2006">
        <w:tab/>
      </w:r>
      <w:r w:rsidRPr="008A2006">
        <w:tab/>
      </w:r>
      <w:r w:rsidRPr="008A2006">
        <w:tab/>
      </w:r>
      <w:r w:rsidRPr="008A2006">
        <w:tab/>
      </w:r>
      <w:r w:rsidRPr="008A2006">
        <w:tab/>
        <w:t>OPTIONAL,</w:t>
      </w:r>
    </w:p>
    <w:p w14:paraId="486EEBEB" w14:textId="77777777" w:rsidR="00F574F0" w:rsidRPr="008A2006" w:rsidRDefault="00F574F0" w:rsidP="00F574F0">
      <w:pPr>
        <w:pStyle w:val="PL"/>
        <w:shd w:val="clear" w:color="auto" w:fill="E6E6E6"/>
      </w:pPr>
      <w:r w:rsidRPr="008A2006">
        <w:tab/>
        <w:t>wlan-IW-Parameters-r12</w:t>
      </w:r>
      <w:r w:rsidRPr="008A2006">
        <w:tab/>
      </w:r>
      <w:r w:rsidRPr="008A2006">
        <w:tab/>
      </w:r>
      <w:r w:rsidRPr="008A2006">
        <w:tab/>
      </w:r>
      <w:r w:rsidRPr="008A2006">
        <w:tab/>
      </w:r>
      <w:r w:rsidRPr="008A2006">
        <w:tab/>
        <w:t>WLAN-IW-Parameters-r12</w:t>
      </w:r>
      <w:r w:rsidRPr="008A2006">
        <w:tab/>
      </w:r>
      <w:r w:rsidRPr="008A2006">
        <w:tab/>
      </w:r>
      <w:r w:rsidRPr="008A2006">
        <w:tab/>
      </w:r>
      <w:r w:rsidRPr="008A2006">
        <w:tab/>
      </w:r>
      <w:r w:rsidRPr="008A2006">
        <w:tab/>
        <w:t>OPTIONAL,</w:t>
      </w:r>
    </w:p>
    <w:p w14:paraId="625D61E6" w14:textId="77777777" w:rsidR="00F574F0" w:rsidRPr="008A2006" w:rsidRDefault="00F574F0" w:rsidP="00F574F0">
      <w:pPr>
        <w:pStyle w:val="PL"/>
        <w:shd w:val="clear" w:color="auto" w:fill="E6E6E6"/>
      </w:pPr>
      <w:r w:rsidRPr="008A2006">
        <w:tab/>
        <w:t>measParameters-v1250</w:t>
      </w:r>
      <w:r w:rsidRPr="008A2006">
        <w:tab/>
      </w:r>
      <w:r w:rsidRPr="008A2006">
        <w:tab/>
      </w:r>
      <w:r w:rsidRPr="008A2006">
        <w:tab/>
      </w:r>
      <w:r w:rsidRPr="008A2006">
        <w:tab/>
      </w:r>
      <w:r w:rsidRPr="008A2006">
        <w:tab/>
        <w:t>MeasParameters-v1250</w:t>
      </w:r>
      <w:r w:rsidRPr="008A2006">
        <w:tab/>
      </w:r>
      <w:r w:rsidRPr="008A2006">
        <w:tab/>
      </w:r>
      <w:r w:rsidRPr="008A2006">
        <w:tab/>
      </w:r>
      <w:r w:rsidRPr="008A2006">
        <w:tab/>
      </w:r>
      <w:r w:rsidRPr="008A2006">
        <w:tab/>
        <w:t>OPTIONAL,</w:t>
      </w:r>
    </w:p>
    <w:p w14:paraId="338191FE" w14:textId="77777777" w:rsidR="00F574F0" w:rsidRPr="008A2006" w:rsidRDefault="00F574F0" w:rsidP="00F574F0">
      <w:pPr>
        <w:pStyle w:val="PL"/>
        <w:shd w:val="clear" w:color="auto" w:fill="E6E6E6"/>
      </w:pPr>
      <w:r w:rsidRPr="008A2006">
        <w:tab/>
        <w:t>dc-Parameters-r12</w:t>
      </w:r>
      <w:r w:rsidRPr="008A2006">
        <w:tab/>
      </w:r>
      <w:r w:rsidRPr="008A2006">
        <w:tab/>
      </w:r>
      <w:r w:rsidRPr="008A2006">
        <w:tab/>
      </w:r>
      <w:r w:rsidRPr="008A2006">
        <w:tab/>
      </w:r>
      <w:r w:rsidRPr="008A2006">
        <w:tab/>
      </w:r>
      <w:r w:rsidRPr="008A2006">
        <w:tab/>
        <w:t>DC-Parameters-r12</w:t>
      </w:r>
      <w:r w:rsidRPr="008A2006">
        <w:tab/>
      </w:r>
      <w:r w:rsidRPr="008A2006">
        <w:tab/>
      </w:r>
      <w:r w:rsidRPr="008A2006">
        <w:tab/>
      </w:r>
      <w:r w:rsidRPr="008A2006">
        <w:tab/>
      </w:r>
      <w:r w:rsidRPr="008A2006">
        <w:tab/>
      </w:r>
      <w:r w:rsidRPr="008A2006">
        <w:tab/>
        <w:t>OPTIONAL,</w:t>
      </w:r>
    </w:p>
    <w:p w14:paraId="0CCA8429" w14:textId="77777777" w:rsidR="00F574F0" w:rsidRPr="008A2006" w:rsidRDefault="00F574F0" w:rsidP="00F574F0">
      <w:pPr>
        <w:pStyle w:val="PL"/>
        <w:shd w:val="clear" w:color="auto" w:fill="E6E6E6"/>
      </w:pPr>
      <w:r w:rsidRPr="008A2006">
        <w:tab/>
        <w:t>mbms-Parameters-v1250</w:t>
      </w:r>
      <w:r w:rsidRPr="008A2006">
        <w:tab/>
      </w:r>
      <w:r w:rsidRPr="008A2006">
        <w:tab/>
      </w:r>
      <w:r w:rsidRPr="008A2006">
        <w:tab/>
      </w:r>
      <w:r w:rsidRPr="008A2006">
        <w:tab/>
      </w:r>
      <w:r w:rsidRPr="008A2006">
        <w:tab/>
        <w:t>MBMS-Parameters-v1250</w:t>
      </w:r>
      <w:r w:rsidRPr="008A2006">
        <w:tab/>
      </w:r>
      <w:r w:rsidRPr="008A2006">
        <w:tab/>
      </w:r>
      <w:r w:rsidRPr="008A2006">
        <w:tab/>
      </w:r>
      <w:r w:rsidRPr="008A2006">
        <w:tab/>
      </w:r>
      <w:r w:rsidRPr="008A2006">
        <w:tab/>
        <w:t>OPTIONAL,</w:t>
      </w:r>
    </w:p>
    <w:p w14:paraId="503CC5ED" w14:textId="77777777" w:rsidR="00F574F0" w:rsidRPr="008A2006" w:rsidRDefault="00F574F0" w:rsidP="00F574F0">
      <w:pPr>
        <w:pStyle w:val="PL"/>
        <w:shd w:val="clear" w:color="auto" w:fill="E6E6E6"/>
      </w:pPr>
      <w:r w:rsidRPr="008A2006">
        <w:tab/>
        <w:t>mac-Parameters-r12</w:t>
      </w:r>
      <w:r w:rsidRPr="008A2006">
        <w:tab/>
      </w:r>
      <w:r w:rsidRPr="008A2006">
        <w:tab/>
      </w:r>
      <w:r w:rsidRPr="008A2006">
        <w:tab/>
      </w:r>
      <w:r w:rsidRPr="008A2006">
        <w:tab/>
      </w:r>
      <w:r w:rsidRPr="008A2006">
        <w:tab/>
      </w:r>
      <w:r w:rsidRPr="008A2006">
        <w:tab/>
        <w:t>MAC-Parameters-r12</w:t>
      </w:r>
      <w:r w:rsidRPr="008A2006">
        <w:tab/>
      </w:r>
      <w:r w:rsidRPr="008A2006">
        <w:tab/>
      </w:r>
      <w:r w:rsidRPr="008A2006">
        <w:tab/>
      </w:r>
      <w:r w:rsidRPr="008A2006">
        <w:tab/>
      </w:r>
      <w:r w:rsidRPr="008A2006">
        <w:tab/>
      </w:r>
      <w:r w:rsidRPr="008A2006">
        <w:tab/>
        <w:t>OPTIONAL,</w:t>
      </w:r>
    </w:p>
    <w:p w14:paraId="4681F54E" w14:textId="77777777" w:rsidR="00F574F0" w:rsidRPr="008A2006" w:rsidRDefault="00F574F0" w:rsidP="00F574F0">
      <w:pPr>
        <w:pStyle w:val="PL"/>
        <w:shd w:val="clear" w:color="auto" w:fill="E6E6E6"/>
      </w:pPr>
      <w:r w:rsidRPr="008A2006">
        <w:tab/>
        <w:t>fdd-Add-UE-EUTRA-Capabilities-v1250</w:t>
      </w:r>
      <w:r w:rsidRPr="008A2006">
        <w:tab/>
      </w:r>
      <w:r w:rsidRPr="008A2006">
        <w:tab/>
        <w:t>UE-EUTRA-CapabilityAddXDD-Mode-v1250</w:t>
      </w:r>
      <w:r w:rsidRPr="008A2006">
        <w:tab/>
        <w:t>OPTIONAL,</w:t>
      </w:r>
    </w:p>
    <w:p w14:paraId="02AC93DF" w14:textId="77777777" w:rsidR="00F574F0" w:rsidRPr="008A2006" w:rsidRDefault="00F574F0" w:rsidP="00F574F0">
      <w:pPr>
        <w:pStyle w:val="PL"/>
        <w:shd w:val="clear" w:color="auto" w:fill="E6E6E6"/>
      </w:pPr>
      <w:r w:rsidRPr="008A2006">
        <w:tab/>
        <w:t>tdd-Add-UE-EUTRA-Capabilities-v1250</w:t>
      </w:r>
      <w:r w:rsidRPr="008A2006">
        <w:tab/>
      </w:r>
      <w:r w:rsidRPr="008A2006">
        <w:tab/>
        <w:t>UE-EUTRA-CapabilityAddXDD-Mode-v1250</w:t>
      </w:r>
      <w:r w:rsidRPr="008A2006">
        <w:tab/>
        <w:t>OPTIONAL,</w:t>
      </w:r>
    </w:p>
    <w:p w14:paraId="31B18005" w14:textId="77777777" w:rsidR="00F574F0" w:rsidRPr="008A2006" w:rsidRDefault="00F574F0" w:rsidP="00F574F0">
      <w:pPr>
        <w:pStyle w:val="PL"/>
        <w:shd w:val="clear" w:color="auto" w:fill="E6E6E6"/>
      </w:pPr>
      <w:r w:rsidRPr="008A2006">
        <w:tab/>
        <w:t>sl-Parameters-r12</w:t>
      </w:r>
      <w:r w:rsidRPr="008A2006">
        <w:tab/>
      </w:r>
      <w:r w:rsidRPr="008A2006">
        <w:tab/>
      </w:r>
      <w:r w:rsidRPr="008A2006">
        <w:tab/>
      </w:r>
      <w:r w:rsidRPr="008A2006">
        <w:tab/>
      </w:r>
      <w:r w:rsidRPr="008A2006">
        <w:tab/>
      </w:r>
      <w:r w:rsidRPr="008A2006">
        <w:tab/>
        <w:t>SL-Parameters-r12</w:t>
      </w:r>
      <w:r w:rsidRPr="008A2006">
        <w:tab/>
      </w:r>
      <w:r w:rsidRPr="008A2006">
        <w:tab/>
      </w:r>
      <w:r w:rsidRPr="008A2006">
        <w:tab/>
      </w:r>
      <w:r w:rsidRPr="008A2006">
        <w:tab/>
      </w:r>
      <w:r w:rsidRPr="008A2006">
        <w:tab/>
      </w:r>
      <w:r w:rsidRPr="008A2006">
        <w:tab/>
        <w:t>OPTIONAL,</w:t>
      </w:r>
    </w:p>
    <w:p w14:paraId="01890787"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260-IEs</w:t>
      </w:r>
      <w:r w:rsidRPr="008A2006">
        <w:tab/>
      </w:r>
      <w:r w:rsidRPr="008A2006">
        <w:tab/>
      </w:r>
      <w:r w:rsidRPr="008A2006">
        <w:tab/>
        <w:t>OPTIONAL</w:t>
      </w:r>
    </w:p>
    <w:p w14:paraId="00F28A02" w14:textId="77777777" w:rsidR="00F574F0" w:rsidRPr="008A2006" w:rsidRDefault="00F574F0" w:rsidP="00F574F0">
      <w:pPr>
        <w:pStyle w:val="PL"/>
        <w:shd w:val="clear" w:color="auto" w:fill="E6E6E6"/>
      </w:pPr>
      <w:r w:rsidRPr="008A2006">
        <w:t>}</w:t>
      </w:r>
    </w:p>
    <w:p w14:paraId="73A51889" w14:textId="77777777" w:rsidR="00F574F0" w:rsidRPr="008A2006" w:rsidRDefault="00F574F0" w:rsidP="00F574F0">
      <w:pPr>
        <w:pStyle w:val="PL"/>
        <w:shd w:val="clear" w:color="auto" w:fill="E6E6E6"/>
      </w:pPr>
    </w:p>
    <w:p w14:paraId="1FAB32BF" w14:textId="77777777" w:rsidR="00F574F0" w:rsidRPr="008A2006" w:rsidRDefault="00F574F0" w:rsidP="00F574F0">
      <w:pPr>
        <w:pStyle w:val="PL"/>
        <w:shd w:val="clear" w:color="auto" w:fill="E6E6E6"/>
      </w:pPr>
      <w:r w:rsidRPr="008A2006">
        <w:t>UE-EUTRA-Capability-v1260-IEs ::=</w:t>
      </w:r>
      <w:r w:rsidRPr="008A2006">
        <w:tab/>
        <w:t>SEQUENCE {</w:t>
      </w:r>
    </w:p>
    <w:p w14:paraId="05C694FE" w14:textId="77777777" w:rsidR="00F574F0" w:rsidRPr="008A2006" w:rsidRDefault="00F574F0" w:rsidP="00F574F0">
      <w:pPr>
        <w:pStyle w:val="PL"/>
        <w:shd w:val="clear" w:color="auto" w:fill="E6E6E6"/>
      </w:pPr>
      <w:r w:rsidRPr="008A2006">
        <w:tab/>
        <w:t>ue-CategoryDL-v1260</w:t>
      </w:r>
      <w:r w:rsidRPr="008A2006">
        <w:tab/>
      </w:r>
      <w:r w:rsidRPr="008A2006">
        <w:tab/>
      </w:r>
      <w:r w:rsidRPr="008A2006">
        <w:tab/>
      </w:r>
      <w:r w:rsidRPr="008A2006">
        <w:tab/>
      </w:r>
      <w:r w:rsidRPr="008A2006">
        <w:tab/>
        <w:t>INTEGER (15..16)</w:t>
      </w:r>
      <w:r w:rsidRPr="008A2006">
        <w:tab/>
      </w:r>
      <w:r w:rsidRPr="008A2006">
        <w:tab/>
      </w:r>
      <w:r w:rsidRPr="008A2006">
        <w:tab/>
      </w:r>
      <w:r w:rsidRPr="008A2006">
        <w:tab/>
      </w:r>
      <w:r w:rsidRPr="008A2006">
        <w:tab/>
      </w:r>
      <w:r w:rsidRPr="008A2006">
        <w:tab/>
        <w:t>OPTIONAL,</w:t>
      </w:r>
    </w:p>
    <w:p w14:paraId="2E4E9251"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270-IEs</w:t>
      </w:r>
      <w:r w:rsidRPr="008A2006">
        <w:tab/>
      </w:r>
      <w:r w:rsidRPr="008A2006">
        <w:tab/>
      </w:r>
      <w:r w:rsidRPr="008A2006">
        <w:tab/>
        <w:t>OPTIONAL</w:t>
      </w:r>
    </w:p>
    <w:p w14:paraId="174FF031" w14:textId="77777777" w:rsidR="00F574F0" w:rsidRPr="008A2006" w:rsidRDefault="00F574F0" w:rsidP="00F574F0">
      <w:pPr>
        <w:pStyle w:val="PL"/>
        <w:shd w:val="clear" w:color="auto" w:fill="E6E6E6"/>
      </w:pPr>
      <w:r w:rsidRPr="008A2006">
        <w:t>}</w:t>
      </w:r>
    </w:p>
    <w:p w14:paraId="70BE3534" w14:textId="77777777" w:rsidR="00F574F0" w:rsidRPr="008A2006" w:rsidRDefault="00F574F0" w:rsidP="00F574F0">
      <w:pPr>
        <w:pStyle w:val="PL"/>
        <w:shd w:val="clear" w:color="auto" w:fill="E6E6E6"/>
      </w:pPr>
    </w:p>
    <w:p w14:paraId="4C0C0EF1" w14:textId="77777777" w:rsidR="00F574F0" w:rsidRPr="008A2006" w:rsidRDefault="00F574F0" w:rsidP="00F574F0">
      <w:pPr>
        <w:pStyle w:val="PL"/>
        <w:shd w:val="clear" w:color="auto" w:fill="E6E6E6"/>
      </w:pPr>
      <w:r w:rsidRPr="008A2006">
        <w:t>UE-EUTRA-Capability-v1270-IEs ::= SEQUENCE {</w:t>
      </w:r>
    </w:p>
    <w:p w14:paraId="05A6018E" w14:textId="77777777" w:rsidR="00F574F0" w:rsidRPr="008A2006" w:rsidRDefault="00F574F0" w:rsidP="00F574F0">
      <w:pPr>
        <w:pStyle w:val="PL"/>
        <w:shd w:val="clear" w:color="auto" w:fill="E6E6E6"/>
      </w:pPr>
      <w:r w:rsidRPr="008A2006">
        <w:tab/>
        <w:t>rf-Parameters-v1270</w:t>
      </w:r>
      <w:r w:rsidRPr="008A2006">
        <w:tab/>
      </w:r>
      <w:r w:rsidRPr="008A2006">
        <w:tab/>
      </w:r>
      <w:r w:rsidRPr="008A2006">
        <w:tab/>
      </w:r>
      <w:r w:rsidRPr="008A2006">
        <w:tab/>
      </w:r>
      <w:r w:rsidRPr="008A2006">
        <w:tab/>
        <w:t>RF-Parameters-v1270</w:t>
      </w:r>
      <w:r w:rsidRPr="008A2006">
        <w:tab/>
      </w:r>
      <w:r w:rsidRPr="008A2006">
        <w:tab/>
      </w:r>
      <w:r w:rsidRPr="008A2006">
        <w:tab/>
      </w:r>
      <w:r w:rsidRPr="008A2006">
        <w:tab/>
      </w:r>
      <w:r w:rsidRPr="008A2006">
        <w:tab/>
      </w:r>
      <w:r w:rsidRPr="008A2006">
        <w:tab/>
        <w:t>OPTIONAL,</w:t>
      </w:r>
    </w:p>
    <w:p w14:paraId="4C965B6F"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280-IEs</w:t>
      </w:r>
      <w:r w:rsidRPr="008A2006">
        <w:tab/>
      </w:r>
      <w:r w:rsidRPr="008A2006">
        <w:tab/>
      </w:r>
      <w:r w:rsidRPr="008A2006">
        <w:tab/>
        <w:t>OPTIONAL</w:t>
      </w:r>
    </w:p>
    <w:p w14:paraId="3F3E89AA" w14:textId="77777777" w:rsidR="00F574F0" w:rsidRPr="008A2006" w:rsidRDefault="00F574F0" w:rsidP="00F574F0">
      <w:pPr>
        <w:pStyle w:val="PL"/>
        <w:shd w:val="clear" w:color="auto" w:fill="E6E6E6"/>
      </w:pPr>
      <w:r w:rsidRPr="008A2006">
        <w:t>}</w:t>
      </w:r>
    </w:p>
    <w:p w14:paraId="5D341E84" w14:textId="77777777" w:rsidR="00F574F0" w:rsidRPr="008A2006" w:rsidRDefault="00F574F0" w:rsidP="00F574F0">
      <w:pPr>
        <w:pStyle w:val="PL"/>
        <w:shd w:val="clear" w:color="auto" w:fill="E6E6E6"/>
      </w:pPr>
    </w:p>
    <w:p w14:paraId="33838D0A" w14:textId="77777777" w:rsidR="00F574F0" w:rsidRPr="008A2006" w:rsidRDefault="00F574F0" w:rsidP="00F574F0">
      <w:pPr>
        <w:pStyle w:val="PL"/>
        <w:shd w:val="clear" w:color="auto" w:fill="E6E6E6"/>
      </w:pPr>
      <w:r w:rsidRPr="008A2006">
        <w:t>UE-EUTRA-Capability-v1280-IEs ::= SEQUENCE {</w:t>
      </w:r>
    </w:p>
    <w:p w14:paraId="58C67F5D" w14:textId="77777777" w:rsidR="00F574F0" w:rsidRPr="008A2006" w:rsidRDefault="00F574F0" w:rsidP="00F574F0">
      <w:pPr>
        <w:pStyle w:val="PL"/>
        <w:shd w:val="clear" w:color="auto" w:fill="E6E6E6"/>
      </w:pPr>
      <w:r w:rsidRPr="008A2006">
        <w:tab/>
        <w:t>phyLayerParameters-v1280</w:t>
      </w:r>
      <w:r w:rsidRPr="008A2006">
        <w:tab/>
      </w:r>
      <w:r w:rsidRPr="008A2006">
        <w:tab/>
      </w:r>
      <w:r w:rsidRPr="008A2006">
        <w:tab/>
        <w:t>PhyLayerParameters-v1280</w:t>
      </w:r>
      <w:r w:rsidRPr="008A2006">
        <w:tab/>
      </w:r>
      <w:r w:rsidRPr="008A2006">
        <w:tab/>
      </w:r>
      <w:r w:rsidRPr="008A2006">
        <w:tab/>
      </w:r>
      <w:r w:rsidRPr="008A2006">
        <w:tab/>
        <w:t>OPTIONAL,</w:t>
      </w:r>
    </w:p>
    <w:p w14:paraId="5210FE9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10-IEs</w:t>
      </w:r>
      <w:r w:rsidRPr="008A2006">
        <w:tab/>
      </w:r>
      <w:r w:rsidRPr="008A2006">
        <w:tab/>
      </w:r>
      <w:r w:rsidRPr="008A2006">
        <w:tab/>
        <w:t>OPTIONAL</w:t>
      </w:r>
    </w:p>
    <w:p w14:paraId="710468C2" w14:textId="77777777" w:rsidR="00F574F0" w:rsidRPr="008A2006" w:rsidRDefault="00F574F0" w:rsidP="00F574F0">
      <w:pPr>
        <w:pStyle w:val="PL"/>
        <w:shd w:val="clear" w:color="auto" w:fill="E6E6E6"/>
      </w:pPr>
      <w:r w:rsidRPr="008A2006">
        <w:t>}</w:t>
      </w:r>
    </w:p>
    <w:p w14:paraId="5133BC42" w14:textId="77777777" w:rsidR="00F574F0" w:rsidRPr="008A2006" w:rsidRDefault="00F574F0" w:rsidP="00F574F0">
      <w:pPr>
        <w:pStyle w:val="PL"/>
        <w:shd w:val="clear" w:color="auto" w:fill="E6E6E6"/>
      </w:pPr>
    </w:p>
    <w:p w14:paraId="48CA0B77" w14:textId="77777777" w:rsidR="00F574F0" w:rsidRPr="008A2006" w:rsidRDefault="00F574F0" w:rsidP="00F574F0">
      <w:pPr>
        <w:pStyle w:val="PL"/>
        <w:shd w:val="clear" w:color="auto" w:fill="E6E6E6"/>
      </w:pPr>
      <w:r w:rsidRPr="008A2006">
        <w:t>UE-EUTRA-Capability-v1310-IEs ::= SEQUENCE {</w:t>
      </w:r>
    </w:p>
    <w:p w14:paraId="0A26A5C2" w14:textId="77777777" w:rsidR="00F574F0" w:rsidRPr="008A2006" w:rsidRDefault="00F574F0" w:rsidP="00F574F0">
      <w:pPr>
        <w:pStyle w:val="PL"/>
        <w:shd w:val="clear" w:color="auto" w:fill="E6E6E6"/>
      </w:pPr>
      <w:r w:rsidRPr="008A2006">
        <w:tab/>
        <w:t>ue-CategoryDL-v1310</w:t>
      </w:r>
      <w:r w:rsidRPr="008A2006">
        <w:tab/>
      </w:r>
      <w:r w:rsidRPr="008A2006">
        <w:tab/>
      </w:r>
      <w:r w:rsidRPr="008A2006">
        <w:tab/>
      </w:r>
      <w:r w:rsidRPr="008A2006">
        <w:tab/>
      </w:r>
      <w:r w:rsidRPr="008A2006">
        <w:tab/>
        <w:t>ENUMERATED {n17, m1}</w:t>
      </w:r>
      <w:r w:rsidRPr="008A2006">
        <w:tab/>
      </w:r>
      <w:r w:rsidRPr="008A2006">
        <w:tab/>
      </w:r>
      <w:r w:rsidRPr="008A2006">
        <w:tab/>
      </w:r>
      <w:r w:rsidRPr="008A2006">
        <w:tab/>
      </w:r>
      <w:r w:rsidRPr="008A2006">
        <w:tab/>
        <w:t>OPTIONAL,</w:t>
      </w:r>
    </w:p>
    <w:p w14:paraId="07B1A892" w14:textId="77777777" w:rsidR="00F574F0" w:rsidRPr="008A2006" w:rsidRDefault="00F574F0" w:rsidP="00F574F0">
      <w:pPr>
        <w:pStyle w:val="PL"/>
        <w:shd w:val="clear" w:color="auto" w:fill="E6E6E6"/>
      </w:pPr>
      <w:r w:rsidRPr="008A2006">
        <w:tab/>
        <w:t>ue-CategoryUL-v1310</w:t>
      </w:r>
      <w:r w:rsidRPr="008A2006">
        <w:tab/>
      </w:r>
      <w:r w:rsidRPr="008A2006">
        <w:tab/>
      </w:r>
      <w:r w:rsidRPr="008A2006">
        <w:tab/>
      </w:r>
      <w:r w:rsidRPr="008A2006">
        <w:tab/>
      </w:r>
      <w:r w:rsidRPr="008A2006">
        <w:tab/>
        <w:t>ENUMERATED {n14, m1}</w:t>
      </w:r>
      <w:r w:rsidRPr="008A2006">
        <w:tab/>
      </w:r>
      <w:r w:rsidRPr="008A2006">
        <w:tab/>
      </w:r>
      <w:r w:rsidRPr="008A2006">
        <w:tab/>
      </w:r>
      <w:r w:rsidRPr="008A2006">
        <w:tab/>
      </w:r>
      <w:r w:rsidRPr="008A2006">
        <w:tab/>
        <w:t>OPTIONAL,</w:t>
      </w:r>
    </w:p>
    <w:p w14:paraId="459C9925" w14:textId="77777777" w:rsidR="00F574F0" w:rsidRPr="008A2006" w:rsidRDefault="00F574F0" w:rsidP="00F574F0">
      <w:pPr>
        <w:pStyle w:val="PL"/>
        <w:shd w:val="clear" w:color="auto" w:fill="E6E6E6"/>
      </w:pPr>
      <w:r w:rsidRPr="008A2006">
        <w:tab/>
        <w:t>pdcp-Parameters-v1310</w:t>
      </w:r>
      <w:r w:rsidRPr="008A2006">
        <w:tab/>
      </w:r>
      <w:r w:rsidRPr="008A2006">
        <w:tab/>
      </w:r>
      <w:r w:rsidRPr="008A2006">
        <w:tab/>
      </w:r>
      <w:r w:rsidRPr="008A2006">
        <w:tab/>
        <w:t>PDCP-Parameters-v1310,</w:t>
      </w:r>
    </w:p>
    <w:p w14:paraId="23ABEB72" w14:textId="77777777" w:rsidR="00F574F0" w:rsidRPr="008A2006" w:rsidRDefault="00F574F0" w:rsidP="00F574F0">
      <w:pPr>
        <w:pStyle w:val="PL"/>
        <w:shd w:val="clear" w:color="auto" w:fill="E6E6E6"/>
      </w:pPr>
      <w:r w:rsidRPr="008A2006">
        <w:tab/>
        <w:t>rlc-Parameters-v1310</w:t>
      </w:r>
      <w:r w:rsidRPr="008A2006">
        <w:tab/>
      </w:r>
      <w:r w:rsidRPr="008A2006">
        <w:tab/>
      </w:r>
      <w:r w:rsidRPr="008A2006">
        <w:tab/>
      </w:r>
      <w:r w:rsidRPr="008A2006">
        <w:tab/>
        <w:t>RLC-Parameters-v1310,</w:t>
      </w:r>
    </w:p>
    <w:p w14:paraId="15744770" w14:textId="77777777" w:rsidR="00F574F0" w:rsidRPr="008A2006" w:rsidRDefault="00F574F0" w:rsidP="00F574F0">
      <w:pPr>
        <w:pStyle w:val="PL"/>
        <w:shd w:val="clear" w:color="auto" w:fill="E6E6E6"/>
      </w:pPr>
      <w:r w:rsidRPr="008A2006">
        <w:tab/>
        <w:t>mac-Parameters-v1310</w:t>
      </w:r>
      <w:r w:rsidRPr="008A2006">
        <w:tab/>
      </w:r>
      <w:r w:rsidRPr="008A2006">
        <w:tab/>
      </w:r>
      <w:r w:rsidRPr="008A2006">
        <w:tab/>
      </w:r>
      <w:r w:rsidRPr="008A2006">
        <w:tab/>
        <w:t>MAC-Parameters-v1310</w:t>
      </w:r>
      <w:r w:rsidRPr="008A2006">
        <w:tab/>
      </w:r>
      <w:r w:rsidRPr="008A2006">
        <w:tab/>
      </w:r>
      <w:r w:rsidRPr="008A2006">
        <w:tab/>
      </w:r>
      <w:r w:rsidRPr="008A2006">
        <w:tab/>
      </w:r>
      <w:r w:rsidRPr="008A2006">
        <w:tab/>
        <w:t>OPTIONAL,</w:t>
      </w:r>
    </w:p>
    <w:p w14:paraId="28E5510E" w14:textId="77777777" w:rsidR="00F574F0" w:rsidRPr="008A2006" w:rsidRDefault="00F574F0" w:rsidP="00F574F0">
      <w:pPr>
        <w:pStyle w:val="PL"/>
        <w:shd w:val="clear" w:color="auto" w:fill="E6E6E6"/>
      </w:pPr>
      <w:r w:rsidRPr="008A2006">
        <w:tab/>
        <w:t>phyLayerParameters-v1310</w:t>
      </w:r>
      <w:r w:rsidRPr="008A2006">
        <w:tab/>
      </w:r>
      <w:r w:rsidRPr="008A2006">
        <w:tab/>
      </w:r>
      <w:r w:rsidRPr="008A2006">
        <w:tab/>
        <w:t>PhyLayerParameters-v1310</w:t>
      </w:r>
      <w:r w:rsidRPr="008A2006">
        <w:tab/>
      </w:r>
      <w:r w:rsidRPr="008A2006">
        <w:tab/>
      </w:r>
      <w:r w:rsidRPr="008A2006">
        <w:tab/>
      </w:r>
      <w:r w:rsidRPr="008A2006">
        <w:tab/>
        <w:t>OPTIONAL,</w:t>
      </w:r>
    </w:p>
    <w:p w14:paraId="006356DD" w14:textId="77777777" w:rsidR="00F574F0" w:rsidRPr="008A2006" w:rsidRDefault="00F574F0" w:rsidP="00F574F0">
      <w:pPr>
        <w:pStyle w:val="PL"/>
        <w:shd w:val="clear" w:color="auto" w:fill="E6E6E6"/>
      </w:pPr>
      <w:r w:rsidRPr="008A2006">
        <w:tab/>
        <w:t>rf-Parameters-v1310</w:t>
      </w:r>
      <w:r w:rsidRPr="008A2006">
        <w:tab/>
      </w:r>
      <w:r w:rsidRPr="008A2006">
        <w:tab/>
      </w:r>
      <w:r w:rsidRPr="008A2006">
        <w:tab/>
      </w:r>
      <w:r w:rsidRPr="008A2006">
        <w:tab/>
      </w:r>
      <w:r w:rsidRPr="008A2006">
        <w:tab/>
        <w:t>RF-Parameters-v1310</w:t>
      </w:r>
      <w:r w:rsidRPr="008A2006">
        <w:tab/>
      </w:r>
      <w:r w:rsidRPr="008A2006">
        <w:tab/>
      </w:r>
      <w:r w:rsidRPr="008A2006">
        <w:tab/>
      </w:r>
      <w:r w:rsidRPr="008A2006">
        <w:tab/>
      </w:r>
      <w:r w:rsidRPr="008A2006">
        <w:tab/>
      </w:r>
      <w:r w:rsidRPr="008A2006">
        <w:tab/>
        <w:t>OPTIONAL,</w:t>
      </w:r>
    </w:p>
    <w:p w14:paraId="7E08086A" w14:textId="77777777" w:rsidR="00F574F0" w:rsidRPr="008A2006" w:rsidRDefault="00F574F0" w:rsidP="00F574F0">
      <w:pPr>
        <w:pStyle w:val="PL"/>
        <w:shd w:val="clear" w:color="auto" w:fill="E6E6E6"/>
      </w:pPr>
      <w:r w:rsidRPr="008A2006">
        <w:tab/>
        <w:t>measParameters-v1310</w:t>
      </w:r>
      <w:r w:rsidRPr="008A2006">
        <w:tab/>
      </w:r>
      <w:r w:rsidRPr="008A2006">
        <w:tab/>
      </w:r>
      <w:r w:rsidRPr="008A2006">
        <w:tab/>
      </w:r>
      <w:r w:rsidRPr="008A2006">
        <w:tab/>
        <w:t>MeasParameters-v1310</w:t>
      </w:r>
      <w:r w:rsidRPr="008A2006">
        <w:tab/>
      </w:r>
      <w:r w:rsidRPr="008A2006">
        <w:tab/>
      </w:r>
      <w:r w:rsidRPr="008A2006">
        <w:tab/>
      </w:r>
      <w:r w:rsidRPr="008A2006">
        <w:tab/>
      </w:r>
      <w:r w:rsidRPr="008A2006">
        <w:tab/>
        <w:t>OPTIONAL,</w:t>
      </w:r>
    </w:p>
    <w:p w14:paraId="1537CA31" w14:textId="77777777" w:rsidR="00F574F0" w:rsidRPr="008A2006" w:rsidRDefault="00F574F0" w:rsidP="00F574F0">
      <w:pPr>
        <w:pStyle w:val="PL"/>
        <w:shd w:val="clear" w:color="auto" w:fill="E6E6E6"/>
      </w:pPr>
      <w:r w:rsidRPr="008A2006">
        <w:tab/>
        <w:t>dc-Parameters-v1310</w:t>
      </w:r>
      <w:r w:rsidRPr="008A2006">
        <w:tab/>
      </w:r>
      <w:r w:rsidRPr="008A2006">
        <w:tab/>
      </w:r>
      <w:r w:rsidRPr="008A2006">
        <w:tab/>
      </w:r>
      <w:r w:rsidRPr="008A2006">
        <w:tab/>
      </w:r>
      <w:r w:rsidRPr="008A2006">
        <w:tab/>
        <w:t>DC-Parameters-v1310</w:t>
      </w:r>
      <w:r w:rsidRPr="008A2006">
        <w:tab/>
      </w:r>
      <w:r w:rsidRPr="008A2006">
        <w:tab/>
      </w:r>
      <w:r w:rsidRPr="008A2006">
        <w:tab/>
      </w:r>
      <w:r w:rsidRPr="008A2006">
        <w:tab/>
      </w:r>
      <w:r w:rsidRPr="008A2006">
        <w:tab/>
      </w:r>
      <w:r w:rsidRPr="008A2006">
        <w:tab/>
        <w:t>OPTIONAL,</w:t>
      </w:r>
    </w:p>
    <w:p w14:paraId="18546915" w14:textId="77777777" w:rsidR="00F574F0" w:rsidRPr="008A2006" w:rsidRDefault="00F574F0" w:rsidP="00F574F0">
      <w:pPr>
        <w:pStyle w:val="PL"/>
        <w:shd w:val="clear" w:color="auto" w:fill="E6E6E6"/>
      </w:pPr>
      <w:r w:rsidRPr="008A2006">
        <w:tab/>
        <w:t>sl-Parameters-v1310</w:t>
      </w:r>
      <w:r w:rsidRPr="008A2006">
        <w:tab/>
      </w:r>
      <w:r w:rsidRPr="008A2006">
        <w:tab/>
      </w:r>
      <w:r w:rsidRPr="008A2006">
        <w:tab/>
      </w:r>
      <w:r w:rsidRPr="008A2006">
        <w:tab/>
      </w:r>
      <w:r w:rsidRPr="008A2006">
        <w:tab/>
        <w:t>SL-Parameters-v1310</w:t>
      </w:r>
      <w:r w:rsidRPr="008A2006">
        <w:tab/>
      </w:r>
      <w:r w:rsidRPr="008A2006">
        <w:tab/>
      </w:r>
      <w:r w:rsidRPr="008A2006">
        <w:tab/>
      </w:r>
      <w:r w:rsidRPr="008A2006">
        <w:tab/>
      </w:r>
      <w:r w:rsidRPr="008A2006">
        <w:tab/>
      </w:r>
      <w:r w:rsidRPr="008A2006">
        <w:tab/>
        <w:t>OPTIONAL,</w:t>
      </w:r>
    </w:p>
    <w:p w14:paraId="795015B4" w14:textId="77777777" w:rsidR="00F574F0" w:rsidRPr="008A2006" w:rsidRDefault="00F574F0" w:rsidP="00F574F0">
      <w:pPr>
        <w:pStyle w:val="PL"/>
        <w:shd w:val="clear" w:color="auto" w:fill="E6E6E6"/>
      </w:pPr>
      <w:r w:rsidRPr="008A2006">
        <w:tab/>
        <w:t>scptm-Parameters-r13</w:t>
      </w:r>
      <w:r w:rsidRPr="008A2006">
        <w:tab/>
      </w:r>
      <w:r w:rsidRPr="008A2006">
        <w:tab/>
      </w:r>
      <w:r w:rsidRPr="008A2006">
        <w:tab/>
      </w:r>
      <w:r w:rsidRPr="008A2006">
        <w:tab/>
        <w:t>SCPTM-Parameters-r13</w:t>
      </w:r>
      <w:r w:rsidRPr="008A2006">
        <w:tab/>
      </w:r>
      <w:r w:rsidRPr="008A2006">
        <w:tab/>
      </w:r>
      <w:r w:rsidRPr="008A2006">
        <w:tab/>
      </w:r>
      <w:r w:rsidRPr="008A2006">
        <w:tab/>
      </w:r>
      <w:r w:rsidRPr="008A2006">
        <w:tab/>
        <w:t>OPTIONAL,</w:t>
      </w:r>
    </w:p>
    <w:p w14:paraId="105D9ABF" w14:textId="77777777" w:rsidR="00F574F0" w:rsidRPr="008A2006" w:rsidRDefault="00F574F0" w:rsidP="00F574F0">
      <w:pPr>
        <w:pStyle w:val="PL"/>
        <w:shd w:val="clear" w:color="auto" w:fill="E6E6E6"/>
      </w:pPr>
      <w:r w:rsidRPr="008A2006">
        <w:tab/>
        <w:t>ce-Parameters-r13</w:t>
      </w:r>
      <w:r w:rsidRPr="008A2006">
        <w:tab/>
      </w:r>
      <w:r w:rsidRPr="008A2006">
        <w:tab/>
      </w:r>
      <w:r w:rsidRPr="008A2006">
        <w:tab/>
      </w:r>
      <w:r w:rsidRPr="008A2006">
        <w:tab/>
      </w:r>
      <w:r w:rsidRPr="008A2006">
        <w:tab/>
        <w:t>CE-Parameters-r13</w:t>
      </w:r>
      <w:r w:rsidRPr="008A2006">
        <w:tab/>
      </w:r>
      <w:r w:rsidRPr="008A2006">
        <w:tab/>
      </w:r>
      <w:r w:rsidRPr="008A2006">
        <w:tab/>
      </w:r>
      <w:r w:rsidRPr="008A2006">
        <w:tab/>
      </w:r>
      <w:r w:rsidRPr="008A2006">
        <w:tab/>
      </w:r>
      <w:r w:rsidRPr="008A2006">
        <w:tab/>
        <w:t>OPTIONAL,</w:t>
      </w:r>
    </w:p>
    <w:p w14:paraId="72064AB4" w14:textId="77777777" w:rsidR="00F574F0" w:rsidRPr="008A2006" w:rsidRDefault="00F574F0" w:rsidP="00F574F0">
      <w:pPr>
        <w:pStyle w:val="PL"/>
        <w:shd w:val="clear" w:color="auto" w:fill="E6E6E6"/>
      </w:pPr>
      <w:r w:rsidRPr="008A2006">
        <w:tab/>
        <w:t>interRAT-ParametersWLAN-r13</w:t>
      </w:r>
      <w:r w:rsidRPr="008A2006">
        <w:rPr>
          <w:b/>
          <w:i/>
        </w:rPr>
        <w:tab/>
      </w:r>
      <w:r w:rsidRPr="008A2006">
        <w:rPr>
          <w:b/>
          <w:i/>
        </w:rPr>
        <w:tab/>
      </w:r>
      <w:r w:rsidRPr="008A2006">
        <w:rPr>
          <w:b/>
          <w:i/>
        </w:rPr>
        <w:tab/>
      </w:r>
      <w:r w:rsidRPr="008A2006">
        <w:t>IRAT-ParametersWLAN-r13,</w:t>
      </w:r>
    </w:p>
    <w:p w14:paraId="766CD9DE" w14:textId="77777777" w:rsidR="00F574F0" w:rsidRPr="008A2006" w:rsidRDefault="00F574F0" w:rsidP="00F574F0">
      <w:pPr>
        <w:pStyle w:val="PL"/>
        <w:shd w:val="clear" w:color="auto" w:fill="E6E6E6"/>
      </w:pPr>
      <w:r w:rsidRPr="008A2006">
        <w:tab/>
        <w:t>laa-Parameters-r13</w:t>
      </w:r>
      <w:r w:rsidRPr="008A2006">
        <w:tab/>
      </w:r>
      <w:r w:rsidRPr="008A2006">
        <w:tab/>
      </w:r>
      <w:r w:rsidRPr="008A2006">
        <w:tab/>
      </w:r>
      <w:r w:rsidRPr="008A2006">
        <w:tab/>
      </w:r>
      <w:r w:rsidRPr="008A2006">
        <w:tab/>
        <w:t>LAA-Parameters-r13</w:t>
      </w:r>
      <w:r w:rsidRPr="008A2006">
        <w:tab/>
      </w:r>
      <w:r w:rsidRPr="008A2006">
        <w:tab/>
      </w:r>
      <w:r w:rsidRPr="008A2006">
        <w:tab/>
      </w:r>
      <w:r w:rsidRPr="008A2006">
        <w:tab/>
      </w:r>
      <w:r w:rsidRPr="008A2006">
        <w:tab/>
      </w:r>
      <w:r w:rsidRPr="008A2006">
        <w:tab/>
        <w:t>OPTIONAL,</w:t>
      </w:r>
    </w:p>
    <w:p w14:paraId="48EF0ADD" w14:textId="77777777" w:rsidR="00F574F0" w:rsidRPr="008A2006" w:rsidRDefault="00F574F0" w:rsidP="00F574F0">
      <w:pPr>
        <w:pStyle w:val="PL"/>
        <w:shd w:val="clear" w:color="auto" w:fill="E6E6E6"/>
      </w:pPr>
      <w:r w:rsidRPr="008A2006">
        <w:tab/>
        <w:t>lwa-Parameters-r13</w:t>
      </w:r>
      <w:r w:rsidRPr="008A2006">
        <w:tab/>
      </w:r>
      <w:r w:rsidRPr="008A2006">
        <w:tab/>
      </w:r>
      <w:r w:rsidRPr="008A2006">
        <w:tab/>
      </w:r>
      <w:r w:rsidRPr="008A2006">
        <w:tab/>
      </w:r>
      <w:r w:rsidRPr="008A2006">
        <w:tab/>
        <w:t>LWA-Parameters-r13</w:t>
      </w:r>
      <w:r w:rsidRPr="008A2006">
        <w:tab/>
      </w:r>
      <w:r w:rsidRPr="008A2006">
        <w:tab/>
      </w:r>
      <w:r w:rsidRPr="008A2006">
        <w:tab/>
      </w:r>
      <w:r w:rsidRPr="008A2006">
        <w:tab/>
      </w:r>
      <w:r w:rsidRPr="008A2006">
        <w:tab/>
      </w:r>
      <w:r w:rsidRPr="008A2006">
        <w:tab/>
        <w:t>OPTIONAL,</w:t>
      </w:r>
    </w:p>
    <w:p w14:paraId="1580ABCF" w14:textId="77777777" w:rsidR="00F574F0" w:rsidRPr="008A2006" w:rsidRDefault="00F574F0" w:rsidP="00F574F0">
      <w:pPr>
        <w:pStyle w:val="PL"/>
        <w:shd w:val="clear" w:color="auto" w:fill="E6E6E6"/>
      </w:pPr>
      <w:r w:rsidRPr="008A2006">
        <w:tab/>
        <w:t>wlan-IW-Parameters-v1310</w:t>
      </w:r>
      <w:r w:rsidRPr="008A2006">
        <w:tab/>
      </w:r>
      <w:r w:rsidRPr="008A2006">
        <w:tab/>
      </w:r>
      <w:r w:rsidRPr="008A2006">
        <w:tab/>
        <w:t>WLAN-IW-Parameters-v1310,</w:t>
      </w:r>
    </w:p>
    <w:p w14:paraId="044BF0C8" w14:textId="77777777" w:rsidR="00F574F0" w:rsidRPr="008A2006" w:rsidRDefault="00F574F0" w:rsidP="00F574F0">
      <w:pPr>
        <w:pStyle w:val="PL"/>
        <w:shd w:val="clear" w:color="auto" w:fill="E6E6E6"/>
      </w:pPr>
      <w:r w:rsidRPr="008A2006">
        <w:tab/>
        <w:t>lwip-Parameters-r13</w:t>
      </w:r>
      <w:r w:rsidRPr="008A2006">
        <w:tab/>
      </w:r>
      <w:r w:rsidRPr="008A2006">
        <w:tab/>
      </w:r>
      <w:r w:rsidRPr="008A2006">
        <w:tab/>
      </w:r>
      <w:r w:rsidRPr="008A2006">
        <w:tab/>
      </w:r>
      <w:r w:rsidRPr="008A2006">
        <w:tab/>
        <w:t>LWIP-Parameters-r13,</w:t>
      </w:r>
    </w:p>
    <w:p w14:paraId="7060CE31" w14:textId="77777777" w:rsidR="00F574F0" w:rsidRPr="008A2006" w:rsidRDefault="00F574F0" w:rsidP="00F574F0">
      <w:pPr>
        <w:pStyle w:val="PL"/>
        <w:shd w:val="clear" w:color="auto" w:fill="E6E6E6"/>
      </w:pPr>
      <w:r w:rsidRPr="008A2006">
        <w:tab/>
        <w:t>fdd-Add-UE-EUTRA-Capabilities-v1310</w:t>
      </w:r>
      <w:r w:rsidRPr="008A2006">
        <w:tab/>
        <w:t>UE-EUTRA-CapabilityAddXDD-Mode-v1310</w:t>
      </w:r>
      <w:r w:rsidRPr="008A2006">
        <w:tab/>
        <w:t>OPTIONAL,</w:t>
      </w:r>
    </w:p>
    <w:p w14:paraId="4CD32E14" w14:textId="77777777" w:rsidR="00F574F0" w:rsidRPr="008A2006" w:rsidRDefault="00F574F0" w:rsidP="00F574F0">
      <w:pPr>
        <w:pStyle w:val="PL"/>
        <w:shd w:val="clear" w:color="auto" w:fill="E6E6E6"/>
      </w:pPr>
      <w:r w:rsidRPr="008A2006">
        <w:tab/>
        <w:t>tdd-Add-UE-EUTRA-Capabilities-v1310</w:t>
      </w:r>
      <w:r w:rsidRPr="008A2006">
        <w:tab/>
        <w:t>UE-EUTRA-CapabilityAddXDD-Mode-v1310</w:t>
      </w:r>
      <w:r w:rsidRPr="008A2006">
        <w:tab/>
        <w:t>OPTIONAL,</w:t>
      </w:r>
    </w:p>
    <w:p w14:paraId="5C9B8DE8"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20-IEs</w:t>
      </w:r>
      <w:r w:rsidRPr="008A2006">
        <w:tab/>
      </w:r>
      <w:r w:rsidRPr="008A2006">
        <w:tab/>
      </w:r>
      <w:r w:rsidRPr="008A2006">
        <w:tab/>
        <w:t>OPTIONAL</w:t>
      </w:r>
    </w:p>
    <w:p w14:paraId="569FD28C" w14:textId="77777777" w:rsidR="00F574F0" w:rsidRPr="008A2006" w:rsidRDefault="00F574F0" w:rsidP="00F574F0">
      <w:pPr>
        <w:pStyle w:val="PL"/>
        <w:shd w:val="clear" w:color="auto" w:fill="E6E6E6"/>
      </w:pPr>
      <w:r w:rsidRPr="008A2006">
        <w:t>}</w:t>
      </w:r>
    </w:p>
    <w:p w14:paraId="4C5D39D2" w14:textId="77777777" w:rsidR="00F574F0" w:rsidRPr="008A2006" w:rsidRDefault="00F574F0" w:rsidP="00F574F0">
      <w:pPr>
        <w:pStyle w:val="PL"/>
        <w:shd w:val="clear" w:color="auto" w:fill="E6E6E6"/>
      </w:pPr>
    </w:p>
    <w:p w14:paraId="2F801BE2" w14:textId="77777777" w:rsidR="00F574F0" w:rsidRPr="008A2006" w:rsidRDefault="00F574F0" w:rsidP="00F574F0">
      <w:pPr>
        <w:pStyle w:val="PL"/>
        <w:shd w:val="clear" w:color="auto" w:fill="E6E6E6"/>
      </w:pPr>
      <w:r w:rsidRPr="008A2006">
        <w:t>UE-EUTRA-Capability-v1320-IEs ::= SEQUENCE {</w:t>
      </w:r>
    </w:p>
    <w:p w14:paraId="60BA8AD6" w14:textId="77777777" w:rsidR="00F574F0" w:rsidRPr="008A2006" w:rsidRDefault="00F574F0" w:rsidP="00F574F0">
      <w:pPr>
        <w:pStyle w:val="PL"/>
        <w:shd w:val="clear" w:color="auto" w:fill="E6E6E6"/>
      </w:pPr>
      <w:r w:rsidRPr="008A2006">
        <w:tab/>
        <w:t>ce-Parameters-v1320</w:t>
      </w:r>
      <w:r w:rsidRPr="008A2006">
        <w:tab/>
      </w:r>
      <w:r w:rsidRPr="008A2006">
        <w:tab/>
      </w:r>
      <w:r w:rsidRPr="008A2006">
        <w:tab/>
      </w:r>
      <w:r w:rsidRPr="008A2006">
        <w:tab/>
      </w:r>
      <w:r w:rsidRPr="008A2006">
        <w:tab/>
        <w:t>CE-Parameters-v1320</w:t>
      </w:r>
      <w:r w:rsidRPr="008A2006">
        <w:tab/>
      </w:r>
      <w:r w:rsidRPr="008A2006">
        <w:tab/>
      </w:r>
      <w:r w:rsidRPr="008A2006">
        <w:tab/>
      </w:r>
      <w:r w:rsidRPr="008A2006">
        <w:tab/>
      </w:r>
      <w:r w:rsidRPr="008A2006">
        <w:tab/>
      </w:r>
      <w:r w:rsidRPr="008A2006">
        <w:tab/>
        <w:t>OPTIONAL,</w:t>
      </w:r>
    </w:p>
    <w:p w14:paraId="6F6D167F" w14:textId="77777777" w:rsidR="00F574F0" w:rsidRPr="008A2006" w:rsidRDefault="00F574F0" w:rsidP="00F574F0">
      <w:pPr>
        <w:pStyle w:val="PL"/>
        <w:shd w:val="clear" w:color="auto" w:fill="E6E6E6"/>
      </w:pPr>
      <w:r w:rsidRPr="008A2006">
        <w:tab/>
        <w:t>phyLayerParameters-v1320</w:t>
      </w:r>
      <w:r w:rsidRPr="008A2006">
        <w:tab/>
      </w:r>
      <w:r w:rsidRPr="008A2006">
        <w:tab/>
      </w:r>
      <w:r w:rsidRPr="008A2006">
        <w:tab/>
        <w:t>PhyLayerParameters-v1320</w:t>
      </w:r>
      <w:r w:rsidRPr="008A2006">
        <w:tab/>
      </w:r>
      <w:r w:rsidRPr="008A2006">
        <w:tab/>
      </w:r>
      <w:r w:rsidRPr="008A2006">
        <w:tab/>
      </w:r>
      <w:r w:rsidRPr="008A2006">
        <w:tab/>
        <w:t>OPTIONAL,</w:t>
      </w:r>
    </w:p>
    <w:p w14:paraId="4704EF69" w14:textId="77777777" w:rsidR="00F574F0" w:rsidRPr="008A2006" w:rsidRDefault="00F574F0" w:rsidP="00F574F0">
      <w:pPr>
        <w:pStyle w:val="PL"/>
        <w:shd w:val="clear" w:color="auto" w:fill="E6E6E6"/>
      </w:pPr>
      <w:r w:rsidRPr="008A2006">
        <w:tab/>
        <w:t>rf-Parameters-v1320</w:t>
      </w:r>
      <w:r w:rsidRPr="008A2006">
        <w:tab/>
      </w:r>
      <w:r w:rsidRPr="008A2006">
        <w:tab/>
      </w:r>
      <w:r w:rsidRPr="008A2006">
        <w:tab/>
      </w:r>
      <w:r w:rsidRPr="008A2006">
        <w:tab/>
      </w:r>
      <w:r w:rsidRPr="008A2006">
        <w:tab/>
        <w:t>RF-Parameters-v1320</w:t>
      </w:r>
      <w:r w:rsidRPr="008A2006">
        <w:tab/>
      </w:r>
      <w:r w:rsidRPr="008A2006">
        <w:tab/>
      </w:r>
      <w:r w:rsidRPr="008A2006">
        <w:tab/>
      </w:r>
      <w:r w:rsidRPr="008A2006">
        <w:tab/>
      </w:r>
      <w:r w:rsidRPr="008A2006">
        <w:tab/>
      </w:r>
      <w:r w:rsidRPr="008A2006">
        <w:tab/>
        <w:t>OPTIONAL,</w:t>
      </w:r>
    </w:p>
    <w:p w14:paraId="236170EE" w14:textId="77777777" w:rsidR="00F574F0" w:rsidRPr="008A2006" w:rsidRDefault="00F574F0" w:rsidP="00F574F0">
      <w:pPr>
        <w:pStyle w:val="PL"/>
        <w:shd w:val="clear" w:color="auto" w:fill="E6E6E6"/>
      </w:pPr>
      <w:r w:rsidRPr="008A2006">
        <w:tab/>
        <w:t>fdd-Add-UE-EUTRA-Capabilities-v1320</w:t>
      </w:r>
      <w:r w:rsidRPr="008A2006">
        <w:tab/>
        <w:t>UE-EUTRA-CapabilityAddXDD-Mode-v1320</w:t>
      </w:r>
      <w:r w:rsidRPr="008A2006">
        <w:tab/>
        <w:t>OPTIONAL,</w:t>
      </w:r>
    </w:p>
    <w:p w14:paraId="6C360F82" w14:textId="77777777" w:rsidR="00F574F0" w:rsidRPr="008A2006" w:rsidRDefault="00F574F0" w:rsidP="00F574F0">
      <w:pPr>
        <w:pStyle w:val="PL"/>
        <w:shd w:val="clear" w:color="auto" w:fill="E6E6E6"/>
      </w:pPr>
      <w:r w:rsidRPr="008A2006">
        <w:tab/>
        <w:t>tdd-Add-UE-EUTRA-Capabilities-v1320</w:t>
      </w:r>
      <w:r w:rsidRPr="008A2006">
        <w:tab/>
        <w:t>UE-EUTRA-CapabilityAddXDD-Mode-v1320</w:t>
      </w:r>
      <w:r w:rsidRPr="008A2006">
        <w:tab/>
        <w:t>OPTIONAL,</w:t>
      </w:r>
    </w:p>
    <w:p w14:paraId="70FDDF24"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30-IEs</w:t>
      </w:r>
      <w:r w:rsidRPr="008A2006">
        <w:tab/>
      </w:r>
      <w:r w:rsidRPr="008A2006">
        <w:tab/>
      </w:r>
      <w:r w:rsidRPr="008A2006">
        <w:tab/>
        <w:t>OPTIONAL</w:t>
      </w:r>
    </w:p>
    <w:p w14:paraId="56665E17" w14:textId="77777777" w:rsidR="00F574F0" w:rsidRPr="008A2006" w:rsidRDefault="00F574F0" w:rsidP="00F574F0">
      <w:pPr>
        <w:pStyle w:val="PL"/>
        <w:shd w:val="clear" w:color="auto" w:fill="E6E6E6"/>
      </w:pPr>
      <w:r w:rsidRPr="008A2006">
        <w:t>}</w:t>
      </w:r>
    </w:p>
    <w:p w14:paraId="3034757E" w14:textId="77777777" w:rsidR="00F574F0" w:rsidRPr="008A2006" w:rsidRDefault="00F574F0" w:rsidP="00F574F0">
      <w:pPr>
        <w:pStyle w:val="PL"/>
        <w:shd w:val="clear" w:color="auto" w:fill="E6E6E6"/>
      </w:pPr>
    </w:p>
    <w:p w14:paraId="678C3425" w14:textId="77777777" w:rsidR="00F574F0" w:rsidRPr="008A2006" w:rsidRDefault="00F574F0" w:rsidP="00F574F0">
      <w:pPr>
        <w:pStyle w:val="PL"/>
        <w:shd w:val="clear" w:color="auto" w:fill="E6E6E6"/>
      </w:pPr>
      <w:r w:rsidRPr="008A2006">
        <w:t>UE-EUTRA-Capability-v1330-IEs ::= SEQUENCE {</w:t>
      </w:r>
    </w:p>
    <w:p w14:paraId="08B95353" w14:textId="77777777" w:rsidR="00F574F0" w:rsidRPr="008A2006" w:rsidRDefault="00F574F0" w:rsidP="00F574F0">
      <w:pPr>
        <w:pStyle w:val="PL"/>
        <w:shd w:val="clear" w:color="auto" w:fill="E6E6E6"/>
      </w:pPr>
      <w:r w:rsidRPr="008A2006">
        <w:tab/>
        <w:t>ue-CategoryDL-v1330</w:t>
      </w:r>
      <w:r w:rsidRPr="008A2006">
        <w:tab/>
      </w:r>
      <w:r w:rsidRPr="008A2006">
        <w:tab/>
      </w:r>
      <w:r w:rsidRPr="008A2006">
        <w:tab/>
      </w:r>
      <w:r w:rsidRPr="008A2006">
        <w:tab/>
      </w:r>
      <w:r w:rsidRPr="008A2006">
        <w:tab/>
        <w:t>INTEGER (18..19)</w:t>
      </w:r>
      <w:r w:rsidRPr="008A2006">
        <w:tab/>
      </w:r>
      <w:r w:rsidRPr="008A2006">
        <w:tab/>
      </w:r>
      <w:r w:rsidRPr="008A2006">
        <w:tab/>
      </w:r>
      <w:r w:rsidRPr="008A2006">
        <w:tab/>
      </w:r>
      <w:r w:rsidRPr="008A2006">
        <w:tab/>
      </w:r>
      <w:r w:rsidRPr="008A2006">
        <w:tab/>
        <w:t>OPTIONAL,</w:t>
      </w:r>
    </w:p>
    <w:p w14:paraId="48BE4F80" w14:textId="77777777" w:rsidR="00F574F0" w:rsidRPr="008A2006" w:rsidRDefault="00F574F0" w:rsidP="00F574F0">
      <w:pPr>
        <w:pStyle w:val="PL"/>
        <w:shd w:val="clear" w:color="auto" w:fill="E6E6E6"/>
      </w:pPr>
      <w:r w:rsidRPr="008A2006">
        <w:lastRenderedPageBreak/>
        <w:tab/>
        <w:t>phyLayerParameters-v1330</w:t>
      </w:r>
      <w:r w:rsidRPr="008A2006">
        <w:tab/>
      </w:r>
      <w:r w:rsidRPr="008A2006">
        <w:tab/>
      </w:r>
      <w:r w:rsidRPr="008A2006">
        <w:tab/>
        <w:t>PhyLayerParameters-v1330</w:t>
      </w:r>
      <w:r w:rsidRPr="008A2006">
        <w:tab/>
      </w:r>
      <w:r w:rsidRPr="008A2006">
        <w:tab/>
      </w:r>
      <w:r w:rsidRPr="008A2006">
        <w:tab/>
      </w:r>
      <w:r w:rsidRPr="008A2006">
        <w:tab/>
        <w:t>OPTIONAL,</w:t>
      </w:r>
    </w:p>
    <w:p w14:paraId="47FCABC1" w14:textId="77777777" w:rsidR="00F574F0" w:rsidRPr="008A2006" w:rsidRDefault="00F574F0" w:rsidP="00F574F0">
      <w:pPr>
        <w:pStyle w:val="PL"/>
        <w:shd w:val="clear" w:color="auto" w:fill="E6E6E6"/>
      </w:pPr>
      <w:r w:rsidRPr="008A2006">
        <w:tab/>
        <w:t>ue-CE-NeedULGaps-r13</w:t>
      </w:r>
      <w:r w:rsidRPr="008A2006">
        <w:tab/>
      </w:r>
      <w:r w:rsidRPr="008A2006">
        <w:tab/>
      </w:r>
      <w:r w:rsidRPr="008A2006">
        <w:tab/>
      </w:r>
      <w:r w:rsidRPr="008A2006">
        <w:tab/>
        <w:t>ENUMERATED {true}</w:t>
      </w:r>
      <w:r w:rsidRPr="008A2006">
        <w:tab/>
      </w:r>
      <w:r w:rsidRPr="008A2006">
        <w:tab/>
      </w:r>
      <w:r w:rsidRPr="008A2006">
        <w:tab/>
      </w:r>
      <w:r w:rsidRPr="008A2006">
        <w:tab/>
      </w:r>
      <w:r w:rsidRPr="008A2006">
        <w:tab/>
      </w:r>
      <w:r w:rsidRPr="008A2006">
        <w:tab/>
        <w:t>OPTIONAL,</w:t>
      </w:r>
    </w:p>
    <w:p w14:paraId="4355E52D"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40-IEs</w:t>
      </w:r>
      <w:r w:rsidRPr="008A2006">
        <w:tab/>
      </w:r>
      <w:r w:rsidRPr="008A2006">
        <w:tab/>
      </w:r>
      <w:r w:rsidRPr="008A2006">
        <w:tab/>
        <w:t>OPTIONAL</w:t>
      </w:r>
    </w:p>
    <w:p w14:paraId="5145D5EC" w14:textId="77777777" w:rsidR="00F574F0" w:rsidRPr="008A2006" w:rsidRDefault="00F574F0" w:rsidP="00F574F0">
      <w:pPr>
        <w:pStyle w:val="PL"/>
        <w:shd w:val="clear" w:color="auto" w:fill="E6E6E6"/>
      </w:pPr>
      <w:r w:rsidRPr="008A2006">
        <w:t>}</w:t>
      </w:r>
    </w:p>
    <w:p w14:paraId="7F2CB21F" w14:textId="77777777" w:rsidR="00F574F0" w:rsidRPr="008A2006" w:rsidRDefault="00F574F0" w:rsidP="00F574F0">
      <w:pPr>
        <w:pStyle w:val="PL"/>
        <w:shd w:val="clear" w:color="auto" w:fill="E6E6E6"/>
      </w:pPr>
    </w:p>
    <w:p w14:paraId="70BA44F9" w14:textId="77777777" w:rsidR="00F574F0" w:rsidRPr="008A2006" w:rsidRDefault="00F574F0" w:rsidP="00F574F0">
      <w:pPr>
        <w:pStyle w:val="PL"/>
        <w:shd w:val="clear" w:color="auto" w:fill="E6E6E6"/>
      </w:pPr>
      <w:r w:rsidRPr="008A2006">
        <w:t>UE-EUTRA-Capability-v1340-IEs ::= SEQUENCE {</w:t>
      </w:r>
    </w:p>
    <w:p w14:paraId="34F4EC15" w14:textId="77777777" w:rsidR="00F574F0" w:rsidRPr="008A2006" w:rsidRDefault="00F574F0" w:rsidP="00F574F0">
      <w:pPr>
        <w:pStyle w:val="PL"/>
        <w:shd w:val="clear" w:color="auto" w:fill="E6E6E6"/>
      </w:pPr>
      <w:r w:rsidRPr="008A2006">
        <w:tab/>
        <w:t>ue-CategoryUL-v1340</w:t>
      </w:r>
      <w:r w:rsidRPr="008A2006">
        <w:tab/>
      </w:r>
      <w:r w:rsidRPr="008A2006">
        <w:tab/>
      </w:r>
      <w:r w:rsidRPr="008A2006">
        <w:tab/>
      </w:r>
      <w:r w:rsidRPr="008A2006">
        <w:tab/>
      </w:r>
      <w:r w:rsidRPr="008A2006">
        <w:tab/>
        <w:t>INTEGER (15)</w:t>
      </w:r>
      <w:r w:rsidRPr="008A2006">
        <w:tab/>
      </w:r>
      <w:r w:rsidRPr="008A2006">
        <w:tab/>
      </w:r>
      <w:r w:rsidRPr="008A2006">
        <w:tab/>
      </w:r>
      <w:r w:rsidRPr="008A2006">
        <w:tab/>
      </w:r>
      <w:r w:rsidRPr="008A2006">
        <w:tab/>
      </w:r>
      <w:r w:rsidRPr="008A2006">
        <w:tab/>
      </w:r>
      <w:r w:rsidRPr="008A2006">
        <w:tab/>
        <w:t>OPTIONAL,</w:t>
      </w:r>
    </w:p>
    <w:p w14:paraId="3311C390"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50-IEs</w:t>
      </w:r>
      <w:r w:rsidRPr="008A2006">
        <w:tab/>
      </w:r>
      <w:r w:rsidRPr="008A2006">
        <w:tab/>
      </w:r>
      <w:r w:rsidRPr="008A2006">
        <w:tab/>
        <w:t>OPTIONAL</w:t>
      </w:r>
    </w:p>
    <w:p w14:paraId="4B882E4C" w14:textId="77777777" w:rsidR="00F574F0" w:rsidRPr="008A2006" w:rsidRDefault="00F574F0" w:rsidP="00F574F0">
      <w:pPr>
        <w:pStyle w:val="PL"/>
        <w:shd w:val="clear" w:color="auto" w:fill="E6E6E6"/>
      </w:pPr>
      <w:r w:rsidRPr="008A2006">
        <w:t>}</w:t>
      </w:r>
    </w:p>
    <w:p w14:paraId="42650249" w14:textId="77777777" w:rsidR="00F574F0" w:rsidRPr="008A2006" w:rsidRDefault="00F574F0" w:rsidP="00F574F0">
      <w:pPr>
        <w:pStyle w:val="PL"/>
        <w:shd w:val="clear" w:color="auto" w:fill="E6E6E6"/>
      </w:pPr>
    </w:p>
    <w:p w14:paraId="38157AD8" w14:textId="77777777" w:rsidR="00F574F0" w:rsidRPr="008A2006" w:rsidRDefault="00F574F0" w:rsidP="00F574F0">
      <w:pPr>
        <w:pStyle w:val="PL"/>
        <w:shd w:val="clear" w:color="auto" w:fill="E6E6E6"/>
      </w:pPr>
      <w:r w:rsidRPr="008A2006">
        <w:t>UE-EUTRA-Capability-v1350-IEs ::= SEQUENCE {</w:t>
      </w:r>
    </w:p>
    <w:p w14:paraId="2B167F85" w14:textId="77777777" w:rsidR="00F574F0" w:rsidRPr="008A2006" w:rsidRDefault="00F574F0" w:rsidP="00F574F0">
      <w:pPr>
        <w:pStyle w:val="PL"/>
        <w:shd w:val="clear" w:color="auto" w:fill="E6E6E6"/>
      </w:pPr>
      <w:r w:rsidRPr="008A2006">
        <w:tab/>
        <w:t>ue-CategoryDL-v1350</w:t>
      </w:r>
      <w:r w:rsidRPr="008A2006">
        <w:tab/>
      </w:r>
      <w:r w:rsidRPr="008A2006">
        <w:tab/>
      </w:r>
      <w:r w:rsidRPr="008A2006">
        <w:tab/>
      </w:r>
      <w:r w:rsidRPr="008A2006">
        <w:tab/>
      </w:r>
      <w:r w:rsidRPr="008A2006">
        <w:tab/>
        <w:t>ENUMERATED {oneBis}</w:t>
      </w:r>
      <w:r w:rsidRPr="008A2006">
        <w:tab/>
      </w:r>
      <w:r w:rsidRPr="008A2006">
        <w:tab/>
      </w:r>
      <w:r w:rsidRPr="008A2006">
        <w:tab/>
      </w:r>
      <w:r w:rsidRPr="008A2006">
        <w:tab/>
      </w:r>
      <w:r w:rsidRPr="008A2006">
        <w:tab/>
      </w:r>
      <w:r w:rsidRPr="008A2006">
        <w:tab/>
        <w:t>OPTIONAL,</w:t>
      </w:r>
    </w:p>
    <w:p w14:paraId="1926DCFF" w14:textId="77777777" w:rsidR="00F574F0" w:rsidRPr="008A2006" w:rsidRDefault="00F574F0" w:rsidP="00F574F0">
      <w:pPr>
        <w:pStyle w:val="PL"/>
        <w:shd w:val="clear" w:color="auto" w:fill="E6E6E6"/>
      </w:pPr>
      <w:r w:rsidRPr="008A2006">
        <w:tab/>
        <w:t>ue-CategoryUL-v1350</w:t>
      </w:r>
      <w:r w:rsidRPr="008A2006">
        <w:tab/>
      </w:r>
      <w:r w:rsidRPr="008A2006">
        <w:tab/>
      </w:r>
      <w:r w:rsidRPr="008A2006">
        <w:tab/>
      </w:r>
      <w:r w:rsidRPr="008A2006">
        <w:tab/>
      </w:r>
      <w:r w:rsidRPr="008A2006">
        <w:tab/>
        <w:t>ENUMERATED {oneBis}</w:t>
      </w:r>
      <w:r w:rsidRPr="008A2006">
        <w:tab/>
      </w:r>
      <w:r w:rsidRPr="008A2006">
        <w:tab/>
      </w:r>
      <w:r w:rsidRPr="008A2006">
        <w:tab/>
      </w:r>
      <w:r w:rsidRPr="008A2006">
        <w:tab/>
      </w:r>
      <w:r w:rsidRPr="008A2006">
        <w:tab/>
      </w:r>
      <w:r w:rsidRPr="008A2006">
        <w:tab/>
        <w:t>OPTIONAL,</w:t>
      </w:r>
    </w:p>
    <w:p w14:paraId="02F8E7A6" w14:textId="77777777" w:rsidR="00F574F0" w:rsidRPr="008A2006" w:rsidRDefault="00F574F0" w:rsidP="00F574F0">
      <w:pPr>
        <w:pStyle w:val="PL"/>
        <w:shd w:val="clear" w:color="auto" w:fill="E6E6E6"/>
      </w:pPr>
      <w:r w:rsidRPr="008A2006">
        <w:tab/>
        <w:t>ce-Parameters-v1350</w:t>
      </w:r>
      <w:r w:rsidRPr="008A2006">
        <w:tab/>
      </w:r>
      <w:r w:rsidRPr="008A2006">
        <w:tab/>
      </w:r>
      <w:r w:rsidRPr="008A2006">
        <w:tab/>
      </w:r>
      <w:r w:rsidRPr="008A2006">
        <w:tab/>
      </w:r>
      <w:r w:rsidRPr="008A2006">
        <w:tab/>
        <w:t>CE-Parameters-v1350,</w:t>
      </w:r>
    </w:p>
    <w:p w14:paraId="21DB89F2"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360-IEs</w:t>
      </w:r>
      <w:r w:rsidRPr="008A2006">
        <w:tab/>
      </w:r>
      <w:r w:rsidRPr="008A2006">
        <w:tab/>
      </w:r>
      <w:r w:rsidRPr="008A2006">
        <w:tab/>
        <w:t>OPTIONAL</w:t>
      </w:r>
    </w:p>
    <w:p w14:paraId="7E47DD0F" w14:textId="77777777" w:rsidR="00F574F0" w:rsidRPr="008A2006" w:rsidRDefault="00F574F0" w:rsidP="00F574F0">
      <w:pPr>
        <w:pStyle w:val="PL"/>
        <w:shd w:val="clear" w:color="auto" w:fill="E6E6E6"/>
      </w:pPr>
      <w:r w:rsidRPr="008A2006">
        <w:t>}</w:t>
      </w:r>
    </w:p>
    <w:p w14:paraId="25F8789E" w14:textId="77777777" w:rsidR="00F574F0" w:rsidRPr="008A2006" w:rsidRDefault="00F574F0" w:rsidP="00F574F0">
      <w:pPr>
        <w:pStyle w:val="PL"/>
        <w:shd w:val="clear" w:color="auto" w:fill="E6E6E6"/>
      </w:pPr>
    </w:p>
    <w:p w14:paraId="48381C17" w14:textId="77777777" w:rsidR="00F574F0" w:rsidRPr="008A2006" w:rsidRDefault="00F574F0" w:rsidP="00F574F0">
      <w:pPr>
        <w:pStyle w:val="PL"/>
        <w:shd w:val="clear" w:color="auto" w:fill="E6E6E6"/>
      </w:pPr>
      <w:r w:rsidRPr="008A2006">
        <w:t>UE-EUTRA-Capability-v1360-IEs ::= SEQUENCE {</w:t>
      </w:r>
    </w:p>
    <w:p w14:paraId="2B9A7E44" w14:textId="77777777" w:rsidR="00F574F0" w:rsidRPr="008A2006" w:rsidRDefault="00F574F0" w:rsidP="00F574F0">
      <w:pPr>
        <w:pStyle w:val="PL"/>
        <w:shd w:val="clear" w:color="auto" w:fill="E6E6E6"/>
      </w:pPr>
      <w:r w:rsidRPr="008A2006">
        <w:tab/>
        <w:t>other-Parameters-v1360</w:t>
      </w:r>
      <w:r w:rsidRPr="008A2006">
        <w:tab/>
      </w:r>
      <w:r w:rsidRPr="008A2006">
        <w:tab/>
      </w:r>
      <w:r w:rsidRPr="008A2006">
        <w:tab/>
      </w:r>
      <w:r w:rsidRPr="008A2006">
        <w:tab/>
        <w:t>Other-Parameters-v1360</w:t>
      </w:r>
      <w:r w:rsidRPr="008A2006">
        <w:tab/>
      </w:r>
      <w:r w:rsidRPr="008A2006">
        <w:tab/>
      </w:r>
      <w:r w:rsidRPr="008A2006">
        <w:tab/>
      </w:r>
      <w:r w:rsidRPr="008A2006">
        <w:tab/>
      </w:r>
      <w:r w:rsidRPr="008A2006">
        <w:tab/>
        <w:t>OPTIONAL,</w:t>
      </w:r>
    </w:p>
    <w:p w14:paraId="60EABD5C"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430-IEs</w:t>
      </w:r>
      <w:r w:rsidRPr="008A2006">
        <w:tab/>
      </w:r>
      <w:r w:rsidRPr="008A2006">
        <w:tab/>
      </w:r>
      <w:r w:rsidRPr="008A2006">
        <w:tab/>
        <w:t>OPTIONAL</w:t>
      </w:r>
    </w:p>
    <w:p w14:paraId="286F5747" w14:textId="77777777" w:rsidR="00F574F0" w:rsidRPr="008A2006" w:rsidRDefault="00F574F0" w:rsidP="00F574F0">
      <w:pPr>
        <w:pStyle w:val="PL"/>
        <w:shd w:val="clear" w:color="auto" w:fill="E6E6E6"/>
      </w:pPr>
      <w:r w:rsidRPr="008A2006">
        <w:t>}</w:t>
      </w:r>
    </w:p>
    <w:p w14:paraId="52740500" w14:textId="77777777" w:rsidR="00F574F0" w:rsidRPr="008A2006" w:rsidRDefault="00F574F0" w:rsidP="00F574F0">
      <w:pPr>
        <w:pStyle w:val="PL"/>
        <w:shd w:val="clear" w:color="auto" w:fill="E6E6E6"/>
      </w:pPr>
    </w:p>
    <w:p w14:paraId="47F0B268" w14:textId="77777777" w:rsidR="00F574F0" w:rsidRPr="008A2006" w:rsidRDefault="00F574F0" w:rsidP="00F574F0">
      <w:pPr>
        <w:pStyle w:val="PL"/>
        <w:shd w:val="clear" w:color="auto" w:fill="E6E6E6"/>
      </w:pPr>
      <w:r w:rsidRPr="008A2006">
        <w:t>UE-EUTRA-Capability-v1430-IEs ::= SEQUENCE {</w:t>
      </w:r>
    </w:p>
    <w:p w14:paraId="77F91EB6" w14:textId="77777777" w:rsidR="00F574F0" w:rsidRPr="008A2006" w:rsidRDefault="00F574F0" w:rsidP="00F574F0">
      <w:pPr>
        <w:pStyle w:val="PL"/>
        <w:shd w:val="clear" w:color="auto" w:fill="E6E6E6"/>
      </w:pPr>
      <w:r w:rsidRPr="008A2006">
        <w:tab/>
        <w:t>phyLayerParameters-v1430</w:t>
      </w:r>
      <w:r w:rsidRPr="008A2006">
        <w:tab/>
      </w:r>
      <w:r w:rsidRPr="008A2006">
        <w:tab/>
      </w:r>
      <w:r w:rsidRPr="008A2006">
        <w:tab/>
        <w:t>PhyLayerParameters-v1430,</w:t>
      </w:r>
    </w:p>
    <w:p w14:paraId="2B1C31A4" w14:textId="77777777" w:rsidR="00F574F0" w:rsidRPr="008A2006" w:rsidRDefault="00F574F0" w:rsidP="00F574F0">
      <w:pPr>
        <w:pStyle w:val="PL"/>
        <w:shd w:val="clear" w:color="auto" w:fill="E6E6E6"/>
      </w:pPr>
      <w:r w:rsidRPr="008A2006">
        <w:tab/>
        <w:t>ue-CategoryDL-v1430</w:t>
      </w:r>
      <w:r w:rsidRPr="008A2006">
        <w:tab/>
      </w:r>
      <w:r w:rsidRPr="008A2006">
        <w:tab/>
      </w:r>
      <w:r w:rsidRPr="008A2006">
        <w:tab/>
      </w:r>
      <w:r w:rsidRPr="008A2006">
        <w:tab/>
      </w:r>
      <w:r w:rsidRPr="008A2006">
        <w:tab/>
        <w:t>ENUMERATED {m2}</w:t>
      </w:r>
      <w:r w:rsidRPr="008A2006">
        <w:tab/>
      </w:r>
      <w:r w:rsidRPr="008A2006">
        <w:tab/>
      </w:r>
      <w:r w:rsidRPr="008A2006">
        <w:tab/>
      </w:r>
      <w:r w:rsidRPr="008A2006">
        <w:tab/>
      </w:r>
      <w:r w:rsidRPr="008A2006">
        <w:tab/>
      </w:r>
      <w:r w:rsidRPr="008A2006">
        <w:tab/>
      </w:r>
      <w:r w:rsidRPr="008A2006">
        <w:tab/>
      </w:r>
      <w:r w:rsidRPr="008A2006">
        <w:tab/>
        <w:t>OPTIONAL,</w:t>
      </w:r>
    </w:p>
    <w:p w14:paraId="73A92E6D" w14:textId="77777777" w:rsidR="00F574F0" w:rsidRPr="008A2006" w:rsidRDefault="00F574F0" w:rsidP="00F574F0">
      <w:pPr>
        <w:pStyle w:val="PL"/>
        <w:shd w:val="clear" w:color="auto" w:fill="E6E6E6"/>
      </w:pPr>
      <w:r w:rsidRPr="008A2006">
        <w:tab/>
        <w:t>ue-CategoryUL-v1430</w:t>
      </w:r>
      <w:r w:rsidRPr="008A2006">
        <w:tab/>
      </w:r>
      <w:r w:rsidRPr="008A2006">
        <w:tab/>
      </w:r>
      <w:r w:rsidRPr="008A2006">
        <w:tab/>
      </w:r>
      <w:r w:rsidRPr="008A2006">
        <w:tab/>
      </w:r>
      <w:r w:rsidRPr="008A2006">
        <w:tab/>
        <w:t>ENUMERATED {n16, n17, n18, n19, n20, m2}</w:t>
      </w:r>
      <w:r w:rsidRPr="008A2006">
        <w:tab/>
        <w:t>OPTIONAL,</w:t>
      </w:r>
    </w:p>
    <w:p w14:paraId="3C67013C" w14:textId="77777777" w:rsidR="00F574F0" w:rsidRPr="008A2006" w:rsidRDefault="00F574F0" w:rsidP="00F574F0">
      <w:pPr>
        <w:pStyle w:val="PL"/>
        <w:shd w:val="clear" w:color="auto" w:fill="E6E6E6"/>
      </w:pPr>
      <w:r w:rsidRPr="008A2006">
        <w:tab/>
        <w:t>ue-CategoryUL-v1430b</w:t>
      </w:r>
      <w:r w:rsidRPr="008A2006">
        <w:tab/>
      </w:r>
      <w:r w:rsidRPr="008A2006">
        <w:tab/>
      </w:r>
      <w:r w:rsidRPr="008A2006">
        <w:tab/>
      </w:r>
      <w:r w:rsidRPr="008A2006">
        <w:tab/>
        <w:t>ENUMERATED {n21}</w:t>
      </w:r>
      <w:r w:rsidRPr="008A2006">
        <w:tab/>
      </w:r>
      <w:r w:rsidRPr="008A2006">
        <w:tab/>
      </w:r>
      <w:r w:rsidRPr="008A2006">
        <w:tab/>
      </w:r>
      <w:r w:rsidRPr="008A2006">
        <w:tab/>
      </w:r>
      <w:r w:rsidRPr="008A2006">
        <w:tab/>
      </w:r>
      <w:r w:rsidRPr="008A2006">
        <w:tab/>
      </w:r>
      <w:r w:rsidRPr="008A2006">
        <w:tab/>
        <w:t>OPTIONAL,</w:t>
      </w:r>
    </w:p>
    <w:p w14:paraId="56A73B87" w14:textId="77777777" w:rsidR="00F574F0" w:rsidRPr="008A2006" w:rsidRDefault="00F574F0" w:rsidP="00F574F0">
      <w:pPr>
        <w:pStyle w:val="PL"/>
        <w:shd w:val="clear" w:color="auto" w:fill="E6E6E6"/>
      </w:pPr>
      <w:r w:rsidRPr="008A2006">
        <w:tab/>
        <w:t>mac-Parameters-v1430</w:t>
      </w:r>
      <w:r w:rsidRPr="008A2006">
        <w:tab/>
      </w:r>
      <w:r w:rsidRPr="008A2006">
        <w:tab/>
      </w:r>
      <w:r w:rsidRPr="008A2006">
        <w:tab/>
      </w:r>
      <w:r w:rsidRPr="008A2006">
        <w:tab/>
        <w:t>MAC-Parameters-v1430</w:t>
      </w:r>
      <w:r w:rsidRPr="008A2006">
        <w:tab/>
      </w:r>
      <w:r w:rsidRPr="008A2006">
        <w:tab/>
      </w:r>
      <w:r w:rsidRPr="008A2006">
        <w:tab/>
      </w:r>
      <w:r w:rsidRPr="008A2006">
        <w:tab/>
      </w:r>
      <w:r w:rsidRPr="008A2006">
        <w:tab/>
      </w:r>
      <w:r w:rsidRPr="008A2006">
        <w:tab/>
        <w:t>OPTIONAL,</w:t>
      </w:r>
    </w:p>
    <w:p w14:paraId="68A396FD" w14:textId="77777777" w:rsidR="00F574F0" w:rsidRPr="008A2006" w:rsidRDefault="00F574F0" w:rsidP="00F574F0">
      <w:pPr>
        <w:pStyle w:val="PL"/>
        <w:shd w:val="clear" w:color="auto" w:fill="E6E6E6"/>
      </w:pPr>
      <w:r w:rsidRPr="008A2006">
        <w:tab/>
        <w:t>measParameters-v1430</w:t>
      </w:r>
      <w:r w:rsidRPr="008A2006">
        <w:tab/>
      </w:r>
      <w:r w:rsidRPr="008A2006">
        <w:tab/>
      </w:r>
      <w:r w:rsidRPr="008A2006">
        <w:tab/>
      </w:r>
      <w:r w:rsidRPr="008A2006">
        <w:tab/>
        <w:t>MeasParameters-v1430</w:t>
      </w:r>
      <w:r w:rsidRPr="008A2006">
        <w:tab/>
      </w:r>
      <w:r w:rsidRPr="008A2006">
        <w:tab/>
      </w:r>
      <w:r w:rsidRPr="008A2006">
        <w:tab/>
      </w:r>
      <w:r w:rsidRPr="008A2006">
        <w:tab/>
      </w:r>
      <w:r w:rsidRPr="008A2006">
        <w:tab/>
      </w:r>
      <w:r w:rsidRPr="008A2006">
        <w:tab/>
        <w:t>OPTIONAL,</w:t>
      </w:r>
    </w:p>
    <w:p w14:paraId="66E445CB" w14:textId="77777777" w:rsidR="00F574F0" w:rsidRPr="008A2006" w:rsidRDefault="00F574F0" w:rsidP="00F574F0">
      <w:pPr>
        <w:pStyle w:val="PL"/>
        <w:shd w:val="clear" w:color="auto" w:fill="E6E6E6"/>
      </w:pPr>
      <w:r w:rsidRPr="008A2006">
        <w:tab/>
        <w:t>pdcp-Parameters-v1430</w:t>
      </w:r>
      <w:r w:rsidRPr="008A2006">
        <w:tab/>
      </w:r>
      <w:r w:rsidRPr="008A2006">
        <w:tab/>
      </w:r>
      <w:r w:rsidRPr="008A2006">
        <w:tab/>
      </w:r>
      <w:r w:rsidRPr="008A2006">
        <w:tab/>
        <w:t>PDCP-Parameters-v1430</w:t>
      </w:r>
      <w:r w:rsidRPr="008A2006">
        <w:tab/>
      </w:r>
      <w:r w:rsidRPr="008A2006">
        <w:tab/>
      </w:r>
      <w:r w:rsidRPr="008A2006">
        <w:tab/>
      </w:r>
      <w:r w:rsidRPr="008A2006">
        <w:tab/>
      </w:r>
      <w:r w:rsidRPr="008A2006">
        <w:tab/>
      </w:r>
      <w:r w:rsidRPr="008A2006">
        <w:tab/>
        <w:t>OPTIONAL,</w:t>
      </w:r>
    </w:p>
    <w:p w14:paraId="5E566D70" w14:textId="77777777" w:rsidR="00F574F0" w:rsidRPr="008A2006" w:rsidRDefault="00F574F0" w:rsidP="00F574F0">
      <w:pPr>
        <w:pStyle w:val="PL"/>
        <w:shd w:val="clear" w:color="auto" w:fill="E6E6E6"/>
      </w:pPr>
      <w:r w:rsidRPr="008A2006">
        <w:tab/>
        <w:t>rlc-Parameters-v1430</w:t>
      </w:r>
      <w:r w:rsidRPr="008A2006">
        <w:tab/>
      </w:r>
      <w:r w:rsidRPr="008A2006">
        <w:tab/>
      </w:r>
      <w:r w:rsidRPr="008A2006">
        <w:tab/>
      </w:r>
      <w:r w:rsidRPr="008A2006">
        <w:tab/>
        <w:t>RLC-Parameters-v1430,</w:t>
      </w:r>
    </w:p>
    <w:p w14:paraId="34B142B8" w14:textId="77777777" w:rsidR="00F574F0" w:rsidRPr="008A2006" w:rsidRDefault="00F574F0" w:rsidP="00F574F0">
      <w:pPr>
        <w:pStyle w:val="PL"/>
        <w:shd w:val="clear" w:color="auto" w:fill="E6E6E6"/>
      </w:pPr>
      <w:r w:rsidRPr="008A2006">
        <w:tab/>
        <w:t>rf-Parameters-v1430</w:t>
      </w:r>
      <w:r w:rsidRPr="008A2006">
        <w:tab/>
      </w:r>
      <w:r w:rsidRPr="008A2006">
        <w:tab/>
      </w:r>
      <w:r w:rsidRPr="008A2006">
        <w:tab/>
      </w:r>
      <w:r w:rsidRPr="008A2006">
        <w:tab/>
      </w:r>
      <w:r w:rsidRPr="008A2006">
        <w:tab/>
        <w:t>RF-Parameters-v1430</w:t>
      </w:r>
      <w:r w:rsidRPr="008A2006">
        <w:tab/>
      </w:r>
      <w:r w:rsidRPr="008A2006">
        <w:tab/>
      </w:r>
      <w:r w:rsidRPr="008A2006">
        <w:tab/>
      </w:r>
      <w:r w:rsidRPr="008A2006">
        <w:tab/>
      </w:r>
      <w:r w:rsidRPr="008A2006">
        <w:tab/>
      </w:r>
      <w:r w:rsidRPr="008A2006">
        <w:tab/>
      </w:r>
      <w:r w:rsidRPr="008A2006">
        <w:tab/>
        <w:t>OPTIONAL,</w:t>
      </w:r>
    </w:p>
    <w:p w14:paraId="0F596F4E" w14:textId="77777777" w:rsidR="00F574F0" w:rsidRPr="008A2006" w:rsidRDefault="00F574F0" w:rsidP="00F574F0">
      <w:pPr>
        <w:pStyle w:val="PL"/>
        <w:shd w:val="clear" w:color="auto" w:fill="E6E6E6"/>
      </w:pPr>
      <w:r w:rsidRPr="008A2006">
        <w:tab/>
        <w:t>laa-Parameters-v1430</w:t>
      </w:r>
      <w:r w:rsidRPr="008A2006">
        <w:tab/>
      </w:r>
      <w:r w:rsidRPr="008A2006">
        <w:tab/>
      </w:r>
      <w:r w:rsidRPr="008A2006">
        <w:tab/>
      </w:r>
      <w:r w:rsidRPr="008A2006">
        <w:tab/>
        <w:t>LAA-Parameters-v1430</w:t>
      </w:r>
      <w:r w:rsidRPr="008A2006">
        <w:tab/>
      </w:r>
      <w:r w:rsidRPr="008A2006">
        <w:tab/>
      </w:r>
      <w:r w:rsidRPr="008A2006">
        <w:tab/>
      </w:r>
      <w:r w:rsidRPr="008A2006">
        <w:tab/>
      </w:r>
      <w:r w:rsidRPr="008A2006">
        <w:tab/>
      </w:r>
      <w:r w:rsidRPr="008A2006">
        <w:tab/>
        <w:t>OPTIONAL,</w:t>
      </w:r>
    </w:p>
    <w:p w14:paraId="750FAA5F" w14:textId="77777777" w:rsidR="00F574F0" w:rsidRPr="008A2006" w:rsidRDefault="00F574F0" w:rsidP="00F574F0">
      <w:pPr>
        <w:pStyle w:val="PL"/>
        <w:shd w:val="clear" w:color="auto" w:fill="E6E6E6"/>
      </w:pPr>
      <w:r w:rsidRPr="008A2006">
        <w:tab/>
        <w:t>lwa-Parameters-v1430</w:t>
      </w:r>
      <w:r w:rsidRPr="008A2006">
        <w:tab/>
      </w:r>
      <w:r w:rsidRPr="008A2006">
        <w:tab/>
      </w:r>
      <w:r w:rsidRPr="008A2006">
        <w:tab/>
      </w:r>
      <w:r w:rsidRPr="008A2006">
        <w:tab/>
        <w:t>LWA-Parameters-v1430</w:t>
      </w:r>
      <w:r w:rsidRPr="008A2006">
        <w:tab/>
      </w:r>
      <w:r w:rsidRPr="008A2006">
        <w:tab/>
      </w:r>
      <w:r w:rsidRPr="008A2006">
        <w:tab/>
      </w:r>
      <w:r w:rsidRPr="008A2006">
        <w:tab/>
      </w:r>
      <w:r w:rsidRPr="008A2006">
        <w:tab/>
      </w:r>
      <w:r w:rsidRPr="008A2006">
        <w:tab/>
        <w:t>OPTIONAL,</w:t>
      </w:r>
    </w:p>
    <w:p w14:paraId="7507F0B3" w14:textId="77777777" w:rsidR="00F574F0" w:rsidRPr="008A2006" w:rsidRDefault="00F574F0" w:rsidP="00F574F0">
      <w:pPr>
        <w:pStyle w:val="PL"/>
        <w:shd w:val="clear" w:color="auto" w:fill="E6E6E6"/>
      </w:pPr>
      <w:r w:rsidRPr="008A2006">
        <w:tab/>
        <w:t>lwip-Parameters-v1430</w:t>
      </w:r>
      <w:r w:rsidRPr="008A2006">
        <w:tab/>
      </w:r>
      <w:r w:rsidRPr="008A2006">
        <w:tab/>
      </w:r>
      <w:r w:rsidRPr="008A2006">
        <w:tab/>
      </w:r>
      <w:r w:rsidRPr="008A2006">
        <w:tab/>
        <w:t>LWIP-Parameters-v1430</w:t>
      </w:r>
      <w:r w:rsidRPr="008A2006">
        <w:tab/>
      </w:r>
      <w:r w:rsidRPr="008A2006">
        <w:tab/>
      </w:r>
      <w:r w:rsidRPr="008A2006">
        <w:tab/>
      </w:r>
      <w:r w:rsidRPr="008A2006">
        <w:tab/>
      </w:r>
      <w:r w:rsidRPr="008A2006">
        <w:tab/>
      </w:r>
      <w:r w:rsidRPr="008A2006">
        <w:tab/>
        <w:t>OPTIONAL,</w:t>
      </w:r>
    </w:p>
    <w:p w14:paraId="4CA9FC56" w14:textId="77777777" w:rsidR="00F574F0" w:rsidRPr="008A2006" w:rsidRDefault="00F574F0" w:rsidP="00F574F0">
      <w:pPr>
        <w:pStyle w:val="PL"/>
        <w:shd w:val="clear" w:color="auto" w:fill="E6E6E6"/>
      </w:pPr>
      <w:r w:rsidRPr="008A2006">
        <w:tab/>
        <w:t>otherParameters-v1430</w:t>
      </w:r>
      <w:r w:rsidRPr="008A2006">
        <w:tab/>
      </w:r>
      <w:r w:rsidRPr="008A2006">
        <w:tab/>
      </w:r>
      <w:r w:rsidRPr="008A2006">
        <w:tab/>
      </w:r>
      <w:r w:rsidRPr="008A2006">
        <w:tab/>
        <w:t>Other-Parameters-v1430,</w:t>
      </w:r>
    </w:p>
    <w:p w14:paraId="30424C14" w14:textId="77777777" w:rsidR="00F574F0" w:rsidRPr="008A2006" w:rsidRDefault="00F574F0" w:rsidP="00F574F0">
      <w:pPr>
        <w:pStyle w:val="PL"/>
        <w:shd w:val="clear" w:color="auto" w:fill="E6E6E6"/>
      </w:pPr>
      <w:r w:rsidRPr="008A2006">
        <w:tab/>
        <w:t>mmtel-Parameters-r14</w:t>
      </w:r>
      <w:r w:rsidRPr="008A2006">
        <w:tab/>
      </w:r>
      <w:r w:rsidRPr="008A2006">
        <w:tab/>
      </w:r>
      <w:r w:rsidRPr="008A2006">
        <w:tab/>
      </w:r>
      <w:r w:rsidRPr="008A2006">
        <w:tab/>
        <w:t>MMTEL-Parameters-r14</w:t>
      </w:r>
      <w:r w:rsidRPr="008A2006">
        <w:tab/>
      </w:r>
      <w:r w:rsidRPr="008A2006">
        <w:tab/>
      </w:r>
      <w:r w:rsidRPr="008A2006">
        <w:tab/>
      </w:r>
      <w:r w:rsidRPr="008A2006">
        <w:tab/>
      </w:r>
      <w:r w:rsidRPr="008A2006">
        <w:tab/>
      </w:r>
      <w:r w:rsidRPr="008A2006">
        <w:tab/>
        <w:t>OPTIONAL,</w:t>
      </w:r>
    </w:p>
    <w:p w14:paraId="7A6D7720" w14:textId="77777777" w:rsidR="00F574F0" w:rsidRPr="008A2006" w:rsidRDefault="00F574F0" w:rsidP="00F574F0">
      <w:pPr>
        <w:pStyle w:val="PL"/>
        <w:shd w:val="clear" w:color="auto" w:fill="E6E6E6"/>
      </w:pPr>
      <w:r w:rsidRPr="008A2006">
        <w:tab/>
        <w:t>mobilityParameters-r14</w:t>
      </w:r>
      <w:r w:rsidRPr="008A2006">
        <w:tab/>
      </w:r>
      <w:r w:rsidRPr="008A2006">
        <w:tab/>
      </w:r>
      <w:r w:rsidRPr="008A2006">
        <w:tab/>
      </w:r>
      <w:r w:rsidRPr="008A2006">
        <w:tab/>
        <w:t>MobilityParameters-r14</w:t>
      </w:r>
      <w:r w:rsidRPr="008A2006">
        <w:tab/>
      </w:r>
      <w:r w:rsidRPr="008A2006">
        <w:tab/>
      </w:r>
      <w:r w:rsidRPr="008A2006">
        <w:tab/>
      </w:r>
      <w:r w:rsidRPr="008A2006">
        <w:tab/>
      </w:r>
      <w:r w:rsidRPr="008A2006">
        <w:tab/>
      </w:r>
      <w:r w:rsidRPr="008A2006">
        <w:tab/>
        <w:t>OPTIONAL,</w:t>
      </w:r>
    </w:p>
    <w:p w14:paraId="547FFAFD" w14:textId="77777777" w:rsidR="00F574F0" w:rsidRPr="008A2006" w:rsidRDefault="00F574F0" w:rsidP="00F574F0">
      <w:pPr>
        <w:pStyle w:val="PL"/>
        <w:shd w:val="clear" w:color="auto" w:fill="E6E6E6"/>
      </w:pPr>
      <w:r w:rsidRPr="008A2006">
        <w:tab/>
        <w:t>ce-Parameters-v1430</w:t>
      </w:r>
      <w:r w:rsidRPr="008A2006">
        <w:tab/>
      </w:r>
      <w:r w:rsidRPr="008A2006">
        <w:tab/>
      </w:r>
      <w:r w:rsidRPr="008A2006">
        <w:tab/>
      </w:r>
      <w:r w:rsidRPr="008A2006">
        <w:tab/>
      </w:r>
      <w:r w:rsidRPr="008A2006">
        <w:tab/>
        <w:t>CE-Parameters-v1430,</w:t>
      </w:r>
    </w:p>
    <w:p w14:paraId="4CCC9932" w14:textId="77777777" w:rsidR="00F574F0" w:rsidRPr="008A2006" w:rsidRDefault="00F574F0" w:rsidP="00F574F0">
      <w:pPr>
        <w:pStyle w:val="PL"/>
        <w:shd w:val="clear" w:color="auto" w:fill="E6E6E6"/>
      </w:pPr>
      <w:r w:rsidRPr="008A2006">
        <w:tab/>
        <w:t>fdd-Add-UE-EUTRA-Capabilities-v1430</w:t>
      </w:r>
      <w:r w:rsidRPr="008A2006">
        <w:tab/>
        <w:t>UE-EUTRA-CapabilityAddXDD-Mode-v1430</w:t>
      </w:r>
      <w:r w:rsidRPr="008A2006">
        <w:tab/>
      </w:r>
      <w:r w:rsidRPr="008A2006">
        <w:tab/>
        <w:t>OPTIONAL,</w:t>
      </w:r>
    </w:p>
    <w:p w14:paraId="601DF279" w14:textId="77777777" w:rsidR="00F574F0" w:rsidRPr="008A2006" w:rsidRDefault="00F574F0" w:rsidP="00F574F0">
      <w:pPr>
        <w:pStyle w:val="PL"/>
        <w:shd w:val="clear" w:color="auto" w:fill="E6E6E6"/>
      </w:pPr>
      <w:r w:rsidRPr="008A2006">
        <w:tab/>
        <w:t>tdd-Add-UE-EUTRA-Capabilities-v1430</w:t>
      </w:r>
      <w:r w:rsidRPr="008A2006">
        <w:tab/>
        <w:t>UE-EUTRA-CapabilityAddXDD-Mode-v1430</w:t>
      </w:r>
      <w:r w:rsidRPr="008A2006">
        <w:tab/>
      </w:r>
      <w:r w:rsidRPr="008A2006">
        <w:tab/>
        <w:t>OPTIONAL,</w:t>
      </w:r>
    </w:p>
    <w:p w14:paraId="77EBE797" w14:textId="77777777" w:rsidR="00F574F0" w:rsidRPr="008A2006" w:rsidRDefault="00F574F0" w:rsidP="00F574F0">
      <w:pPr>
        <w:pStyle w:val="PL"/>
        <w:shd w:val="clear" w:color="auto" w:fill="E6E6E6"/>
      </w:pPr>
      <w:r w:rsidRPr="008A2006">
        <w:tab/>
        <w:t>mbms-Parameters-v1430</w:t>
      </w:r>
      <w:r w:rsidRPr="008A2006">
        <w:tab/>
      </w:r>
      <w:r w:rsidRPr="008A2006">
        <w:tab/>
      </w:r>
      <w:r w:rsidRPr="008A2006">
        <w:tab/>
      </w:r>
      <w:r w:rsidRPr="008A2006">
        <w:tab/>
        <w:t>MBMS-Parameters-v1430</w:t>
      </w:r>
      <w:r w:rsidRPr="008A2006">
        <w:tab/>
      </w:r>
      <w:r w:rsidRPr="008A2006">
        <w:tab/>
      </w:r>
      <w:r w:rsidRPr="008A2006">
        <w:tab/>
      </w:r>
      <w:r w:rsidRPr="008A2006">
        <w:tab/>
      </w:r>
      <w:r w:rsidRPr="008A2006">
        <w:tab/>
      </w:r>
      <w:r w:rsidRPr="008A2006">
        <w:tab/>
        <w:t>OPTIONAL,</w:t>
      </w:r>
    </w:p>
    <w:p w14:paraId="302091AE" w14:textId="77777777" w:rsidR="00F574F0" w:rsidRPr="008A2006" w:rsidRDefault="00F574F0" w:rsidP="00F574F0">
      <w:pPr>
        <w:pStyle w:val="PL"/>
        <w:shd w:val="clear" w:color="auto" w:fill="E6E6E6"/>
      </w:pPr>
      <w:r w:rsidRPr="008A2006">
        <w:tab/>
        <w:t>sl-Parameters-v1430</w:t>
      </w:r>
      <w:r w:rsidRPr="008A2006">
        <w:tab/>
      </w:r>
      <w:r w:rsidRPr="008A2006">
        <w:tab/>
      </w:r>
      <w:r w:rsidRPr="008A2006">
        <w:tab/>
      </w:r>
      <w:r w:rsidRPr="008A2006">
        <w:tab/>
      </w:r>
      <w:r w:rsidRPr="008A2006">
        <w:tab/>
        <w:t>SL-Parameters-v1430</w:t>
      </w:r>
      <w:r w:rsidRPr="008A2006">
        <w:tab/>
      </w:r>
      <w:r w:rsidRPr="008A2006">
        <w:tab/>
      </w:r>
      <w:r w:rsidRPr="008A2006">
        <w:tab/>
      </w:r>
      <w:r w:rsidRPr="008A2006">
        <w:tab/>
      </w:r>
      <w:r w:rsidRPr="008A2006">
        <w:tab/>
      </w:r>
      <w:r w:rsidRPr="008A2006">
        <w:tab/>
      </w:r>
      <w:r w:rsidRPr="008A2006">
        <w:tab/>
        <w:t>OPTIONAL,</w:t>
      </w:r>
    </w:p>
    <w:p w14:paraId="6C818392" w14:textId="77777777" w:rsidR="00F574F0" w:rsidRPr="008A2006" w:rsidRDefault="00F574F0" w:rsidP="00F574F0">
      <w:pPr>
        <w:pStyle w:val="PL"/>
        <w:shd w:val="clear" w:color="auto" w:fill="E6E6E6"/>
      </w:pPr>
      <w:r w:rsidRPr="008A2006">
        <w:tab/>
        <w:t>ue-BasedNetwPerfMeasParameters-v1430</w:t>
      </w:r>
      <w:r w:rsidRPr="008A2006">
        <w:tab/>
        <w:t>UE-BasedNetwPerfMeasParameters-v1430</w:t>
      </w:r>
      <w:r w:rsidRPr="008A2006">
        <w:tab/>
        <w:t>OPTIONAL,</w:t>
      </w:r>
    </w:p>
    <w:p w14:paraId="3FA15D31" w14:textId="77777777" w:rsidR="00F574F0" w:rsidRPr="008A2006" w:rsidRDefault="00F574F0" w:rsidP="00F574F0">
      <w:pPr>
        <w:pStyle w:val="PL"/>
        <w:shd w:val="clear" w:color="auto" w:fill="E6E6E6"/>
      </w:pPr>
      <w:r w:rsidRPr="008A2006">
        <w:tab/>
        <w:t>highSpeedEnhParameters-r14</w:t>
      </w:r>
      <w:r w:rsidRPr="008A2006">
        <w:tab/>
      </w:r>
      <w:r w:rsidRPr="008A2006">
        <w:tab/>
      </w:r>
      <w:r w:rsidRPr="008A2006">
        <w:tab/>
        <w:t>HighSpeedEnhParameters-r14</w:t>
      </w:r>
      <w:r w:rsidRPr="008A2006">
        <w:tab/>
      </w:r>
      <w:r w:rsidRPr="008A2006">
        <w:tab/>
      </w:r>
      <w:r w:rsidRPr="008A2006">
        <w:tab/>
      </w:r>
      <w:r w:rsidRPr="008A2006">
        <w:tab/>
      </w:r>
      <w:r w:rsidRPr="008A2006">
        <w:tab/>
        <w:t>OPTIONAL,</w:t>
      </w:r>
    </w:p>
    <w:p w14:paraId="2C810309"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440-IEs</w:t>
      </w:r>
      <w:r w:rsidRPr="008A2006">
        <w:tab/>
      </w:r>
      <w:r w:rsidRPr="008A2006">
        <w:tab/>
      </w:r>
      <w:r w:rsidRPr="008A2006">
        <w:tab/>
      </w:r>
      <w:r w:rsidRPr="008A2006">
        <w:tab/>
        <w:t>OPTIONAL</w:t>
      </w:r>
    </w:p>
    <w:p w14:paraId="6C5E28C3" w14:textId="77777777" w:rsidR="00F574F0" w:rsidRPr="008A2006" w:rsidRDefault="00F574F0" w:rsidP="00F574F0">
      <w:pPr>
        <w:pStyle w:val="PL"/>
        <w:shd w:val="clear" w:color="auto" w:fill="E6E6E6"/>
      </w:pPr>
      <w:r w:rsidRPr="008A2006">
        <w:t>}</w:t>
      </w:r>
    </w:p>
    <w:p w14:paraId="734EBF64" w14:textId="77777777" w:rsidR="00F574F0" w:rsidRPr="008A2006" w:rsidRDefault="00F574F0" w:rsidP="00F574F0">
      <w:pPr>
        <w:pStyle w:val="PL"/>
        <w:shd w:val="clear" w:color="auto" w:fill="E6E6E6"/>
      </w:pPr>
    </w:p>
    <w:p w14:paraId="2F115797" w14:textId="77777777" w:rsidR="00F574F0" w:rsidRPr="008A2006" w:rsidRDefault="00F574F0" w:rsidP="00F574F0">
      <w:pPr>
        <w:pStyle w:val="PL"/>
        <w:shd w:val="clear" w:color="auto" w:fill="E6E6E6"/>
      </w:pPr>
      <w:r w:rsidRPr="008A2006">
        <w:t>UE-EUTRA-Capability-v1440-IEs ::= SEQUENCE {</w:t>
      </w:r>
    </w:p>
    <w:p w14:paraId="475A03DD" w14:textId="77777777" w:rsidR="00F574F0" w:rsidRPr="008A2006" w:rsidRDefault="00F574F0" w:rsidP="00F574F0">
      <w:pPr>
        <w:pStyle w:val="PL"/>
        <w:shd w:val="clear" w:color="auto" w:fill="E6E6E6"/>
      </w:pPr>
      <w:r w:rsidRPr="008A2006">
        <w:tab/>
        <w:t>lwa-Parameters-v1440</w:t>
      </w:r>
      <w:r w:rsidRPr="008A2006">
        <w:tab/>
      </w:r>
      <w:r w:rsidRPr="008A2006">
        <w:tab/>
      </w:r>
      <w:r w:rsidRPr="008A2006">
        <w:tab/>
      </w:r>
      <w:r w:rsidRPr="008A2006">
        <w:tab/>
        <w:t>LWA-Parameters-v1440,</w:t>
      </w:r>
    </w:p>
    <w:p w14:paraId="6352FE1D" w14:textId="77777777" w:rsidR="00F574F0" w:rsidRPr="008A2006" w:rsidRDefault="00F574F0" w:rsidP="00F574F0">
      <w:pPr>
        <w:pStyle w:val="PL"/>
        <w:shd w:val="clear" w:color="auto" w:fill="E6E6E6"/>
      </w:pPr>
      <w:r w:rsidRPr="008A2006">
        <w:tab/>
        <w:t>mac-Parameters-v1440</w:t>
      </w:r>
      <w:r w:rsidRPr="008A2006">
        <w:tab/>
      </w:r>
      <w:r w:rsidRPr="008A2006">
        <w:tab/>
      </w:r>
      <w:r w:rsidRPr="008A2006">
        <w:tab/>
      </w:r>
      <w:r w:rsidRPr="008A2006">
        <w:tab/>
        <w:t>MAC-Parameters-v1440,</w:t>
      </w:r>
    </w:p>
    <w:p w14:paraId="01EB8DA8"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450-IEs</w:t>
      </w:r>
      <w:r w:rsidRPr="008A2006">
        <w:tab/>
      </w:r>
      <w:r w:rsidRPr="008A2006">
        <w:tab/>
      </w:r>
      <w:r w:rsidRPr="008A2006">
        <w:tab/>
        <w:t>OPTIONAL</w:t>
      </w:r>
    </w:p>
    <w:p w14:paraId="44A627D1" w14:textId="77777777" w:rsidR="00F574F0" w:rsidRPr="008A2006" w:rsidRDefault="00F574F0" w:rsidP="00F574F0">
      <w:pPr>
        <w:pStyle w:val="PL"/>
        <w:shd w:val="clear" w:color="auto" w:fill="E6E6E6"/>
      </w:pPr>
      <w:r w:rsidRPr="008A2006">
        <w:t>}</w:t>
      </w:r>
    </w:p>
    <w:p w14:paraId="35526933" w14:textId="77777777" w:rsidR="00F574F0" w:rsidRPr="008A2006" w:rsidRDefault="00F574F0" w:rsidP="00F574F0">
      <w:pPr>
        <w:pStyle w:val="PL"/>
        <w:shd w:val="clear" w:color="auto" w:fill="E6E6E6"/>
      </w:pPr>
    </w:p>
    <w:p w14:paraId="359AA611" w14:textId="77777777" w:rsidR="00F574F0" w:rsidRPr="008A2006" w:rsidRDefault="00F574F0" w:rsidP="00F574F0">
      <w:pPr>
        <w:pStyle w:val="PL"/>
        <w:shd w:val="clear" w:color="auto" w:fill="E6E6E6"/>
      </w:pPr>
      <w:r w:rsidRPr="008A2006">
        <w:t>UE-EUTRA-Capability-v1450-IEs ::= SEQUENCE {</w:t>
      </w:r>
    </w:p>
    <w:p w14:paraId="08E19A2B" w14:textId="77777777" w:rsidR="00F574F0" w:rsidRPr="008A2006" w:rsidRDefault="00F574F0" w:rsidP="00F574F0">
      <w:pPr>
        <w:pStyle w:val="PL"/>
        <w:shd w:val="clear" w:color="auto" w:fill="E6E6E6"/>
      </w:pPr>
      <w:r w:rsidRPr="008A2006">
        <w:tab/>
        <w:t>phyLayerParameters-v1450</w:t>
      </w:r>
      <w:r w:rsidRPr="008A2006">
        <w:tab/>
      </w:r>
      <w:r w:rsidRPr="008A2006">
        <w:tab/>
      </w:r>
      <w:r w:rsidRPr="008A2006">
        <w:tab/>
        <w:t>PhyLayerParameters-v1450</w:t>
      </w:r>
      <w:r w:rsidRPr="008A2006">
        <w:tab/>
      </w:r>
      <w:r w:rsidRPr="008A2006">
        <w:tab/>
        <w:t>OPTIONAL,</w:t>
      </w:r>
    </w:p>
    <w:p w14:paraId="51E41BBE" w14:textId="77777777" w:rsidR="00F574F0" w:rsidRPr="008A2006" w:rsidRDefault="00F574F0" w:rsidP="00F574F0">
      <w:pPr>
        <w:pStyle w:val="PL"/>
        <w:shd w:val="clear" w:color="auto" w:fill="E6E6E6"/>
      </w:pPr>
      <w:r w:rsidRPr="008A2006">
        <w:tab/>
        <w:t>rf-Parameters-v1450</w:t>
      </w:r>
      <w:r w:rsidRPr="008A2006">
        <w:tab/>
      </w:r>
      <w:r w:rsidRPr="008A2006">
        <w:tab/>
      </w:r>
      <w:r w:rsidRPr="008A2006">
        <w:tab/>
      </w:r>
      <w:r w:rsidRPr="008A2006">
        <w:tab/>
      </w:r>
      <w:r w:rsidRPr="008A2006">
        <w:tab/>
        <w:t>RF-Parameters-v1450</w:t>
      </w:r>
      <w:r w:rsidRPr="008A2006">
        <w:tab/>
      </w:r>
      <w:r w:rsidRPr="008A2006">
        <w:tab/>
      </w:r>
      <w:r w:rsidRPr="008A2006">
        <w:tab/>
        <w:t>OPTIONAL,</w:t>
      </w:r>
    </w:p>
    <w:p w14:paraId="370923BD" w14:textId="77777777" w:rsidR="00F574F0" w:rsidRPr="008A2006" w:rsidRDefault="00F574F0" w:rsidP="00F574F0">
      <w:pPr>
        <w:pStyle w:val="PL"/>
        <w:shd w:val="clear" w:color="auto" w:fill="E6E6E6"/>
      </w:pPr>
      <w:r w:rsidRPr="008A2006">
        <w:tab/>
        <w:t>otherParameters-v1450</w:t>
      </w:r>
      <w:r w:rsidRPr="008A2006">
        <w:tab/>
      </w:r>
      <w:r w:rsidRPr="008A2006">
        <w:tab/>
      </w:r>
      <w:r w:rsidRPr="008A2006">
        <w:tab/>
      </w:r>
      <w:r w:rsidRPr="008A2006">
        <w:tab/>
        <w:t>OtherParameters-v1450,</w:t>
      </w:r>
    </w:p>
    <w:p w14:paraId="74ACC9B9" w14:textId="77777777" w:rsidR="00F574F0" w:rsidRPr="008A2006" w:rsidRDefault="00F574F0" w:rsidP="00F574F0">
      <w:pPr>
        <w:pStyle w:val="PL"/>
        <w:shd w:val="clear" w:color="auto" w:fill="E6E6E6"/>
      </w:pPr>
      <w:r w:rsidRPr="008A2006">
        <w:tab/>
        <w:t>ue-CategoryDL-v1450</w:t>
      </w:r>
      <w:r w:rsidRPr="008A2006">
        <w:tab/>
      </w:r>
      <w:r w:rsidRPr="008A2006">
        <w:tab/>
      </w:r>
      <w:r w:rsidRPr="008A2006">
        <w:tab/>
      </w:r>
      <w:r w:rsidRPr="008A2006">
        <w:tab/>
      </w:r>
      <w:r w:rsidRPr="008A2006">
        <w:tab/>
        <w:t>INTEGER (20)</w:t>
      </w:r>
      <w:r w:rsidRPr="008A2006">
        <w:tab/>
      </w:r>
      <w:r w:rsidRPr="008A2006">
        <w:tab/>
      </w:r>
      <w:r w:rsidRPr="008A2006">
        <w:tab/>
      </w:r>
      <w:r w:rsidRPr="008A2006">
        <w:tab/>
      </w:r>
      <w:r w:rsidRPr="008A2006">
        <w:tab/>
        <w:t>OPTIONAL,</w:t>
      </w:r>
    </w:p>
    <w:p w14:paraId="23C3A3A9"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460-IEs</w:t>
      </w:r>
      <w:r w:rsidRPr="008A2006">
        <w:tab/>
        <w:t>OPTIONAL</w:t>
      </w:r>
    </w:p>
    <w:p w14:paraId="236A6223" w14:textId="77777777" w:rsidR="00F574F0" w:rsidRPr="008A2006" w:rsidRDefault="00F574F0" w:rsidP="00F574F0">
      <w:pPr>
        <w:pStyle w:val="PL"/>
        <w:shd w:val="clear" w:color="auto" w:fill="E6E6E6"/>
      </w:pPr>
      <w:r w:rsidRPr="008A2006">
        <w:t>}</w:t>
      </w:r>
    </w:p>
    <w:p w14:paraId="4343A717" w14:textId="77777777" w:rsidR="00F574F0" w:rsidRPr="008A2006" w:rsidRDefault="00F574F0" w:rsidP="00F574F0">
      <w:pPr>
        <w:pStyle w:val="PL"/>
        <w:shd w:val="clear" w:color="auto" w:fill="E6E6E6"/>
      </w:pPr>
    </w:p>
    <w:p w14:paraId="156DF70C" w14:textId="77777777" w:rsidR="00F574F0" w:rsidRPr="008A2006" w:rsidRDefault="00F574F0" w:rsidP="00F574F0">
      <w:pPr>
        <w:pStyle w:val="PL"/>
        <w:shd w:val="clear" w:color="auto" w:fill="E6E6E6"/>
      </w:pPr>
      <w:r w:rsidRPr="008A2006">
        <w:t>UE-EUTRA-Capability-v1460-IEs ::= SEQUENCE {</w:t>
      </w:r>
    </w:p>
    <w:p w14:paraId="36AB4B18" w14:textId="77777777" w:rsidR="00F574F0" w:rsidRPr="008A2006" w:rsidRDefault="00F574F0" w:rsidP="00F574F0">
      <w:pPr>
        <w:pStyle w:val="PL"/>
        <w:shd w:val="clear" w:color="auto" w:fill="E6E6E6"/>
      </w:pPr>
      <w:r w:rsidRPr="008A2006">
        <w:tab/>
        <w:t>ue-CategoryDL-v1460</w:t>
      </w:r>
      <w:r w:rsidRPr="008A2006">
        <w:tab/>
      </w:r>
      <w:r w:rsidRPr="008A2006">
        <w:tab/>
      </w:r>
      <w:r w:rsidRPr="008A2006">
        <w:tab/>
      </w:r>
      <w:r w:rsidRPr="008A2006">
        <w:tab/>
        <w:t>INTEGER (21)</w:t>
      </w:r>
      <w:r w:rsidRPr="008A2006">
        <w:tab/>
      </w:r>
      <w:r w:rsidRPr="008A2006">
        <w:tab/>
      </w:r>
      <w:r w:rsidRPr="008A2006">
        <w:tab/>
      </w:r>
      <w:r w:rsidRPr="008A2006">
        <w:tab/>
      </w:r>
      <w:r w:rsidRPr="008A2006">
        <w:tab/>
      </w:r>
      <w:r w:rsidRPr="008A2006">
        <w:tab/>
      </w:r>
      <w:r w:rsidRPr="008A2006">
        <w:tab/>
        <w:t>OPTIONAL,</w:t>
      </w:r>
    </w:p>
    <w:p w14:paraId="646CB959" w14:textId="77777777" w:rsidR="00F574F0" w:rsidRPr="008A2006" w:rsidRDefault="00F574F0" w:rsidP="00F574F0">
      <w:pPr>
        <w:pStyle w:val="PL"/>
        <w:shd w:val="clear" w:color="auto" w:fill="E6E6E6"/>
      </w:pPr>
      <w:r w:rsidRPr="008A2006">
        <w:tab/>
        <w:t>otherParameters-v1460</w:t>
      </w:r>
      <w:r w:rsidRPr="008A2006">
        <w:tab/>
      </w:r>
      <w:r w:rsidRPr="008A2006">
        <w:tab/>
      </w:r>
      <w:r w:rsidRPr="008A2006">
        <w:tab/>
      </w:r>
      <w:r w:rsidRPr="008A2006">
        <w:tab/>
        <w:t>Other-Parameters-v1460,</w:t>
      </w:r>
    </w:p>
    <w:p w14:paraId="3A0F7F2C"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t>UE-EUTRA-Capability-v1510-IEs</w:t>
      </w:r>
      <w:r w:rsidRPr="008A2006">
        <w:tab/>
      </w:r>
      <w:r w:rsidRPr="008A2006">
        <w:tab/>
        <w:t>OPTIONAL</w:t>
      </w:r>
    </w:p>
    <w:p w14:paraId="7F8E8DC7" w14:textId="77777777" w:rsidR="00F574F0" w:rsidRPr="008A2006" w:rsidRDefault="00F574F0" w:rsidP="00F574F0">
      <w:pPr>
        <w:pStyle w:val="PL"/>
        <w:shd w:val="clear" w:color="auto" w:fill="E6E6E6"/>
      </w:pPr>
      <w:r w:rsidRPr="008A2006">
        <w:t>}</w:t>
      </w:r>
    </w:p>
    <w:p w14:paraId="1AE2007C" w14:textId="77777777" w:rsidR="00F574F0" w:rsidRPr="008A2006" w:rsidRDefault="00F574F0" w:rsidP="00F574F0">
      <w:pPr>
        <w:pStyle w:val="PL"/>
        <w:shd w:val="clear" w:color="auto" w:fill="E6E6E6"/>
      </w:pPr>
    </w:p>
    <w:p w14:paraId="6B394BD1" w14:textId="77777777" w:rsidR="00F574F0" w:rsidRPr="008A2006" w:rsidRDefault="00F574F0" w:rsidP="00F574F0">
      <w:pPr>
        <w:pStyle w:val="PL"/>
        <w:shd w:val="clear" w:color="auto" w:fill="E6E6E6"/>
      </w:pPr>
      <w:r w:rsidRPr="008A2006">
        <w:t>UE-EUTRA-Capability-v1510-IEs ::= SEQUENCE {</w:t>
      </w:r>
    </w:p>
    <w:p w14:paraId="101E88AA" w14:textId="77777777" w:rsidR="00F574F0" w:rsidRPr="008A2006" w:rsidRDefault="00F574F0" w:rsidP="00F574F0">
      <w:pPr>
        <w:pStyle w:val="PL"/>
        <w:shd w:val="clear" w:color="auto" w:fill="E6E6E6"/>
      </w:pPr>
      <w:r w:rsidRPr="008A2006">
        <w:tab/>
        <w:t>irat-ParametersNR-r15</w:t>
      </w:r>
      <w:r w:rsidRPr="008A2006">
        <w:tab/>
      </w:r>
      <w:r w:rsidRPr="008A2006">
        <w:tab/>
      </w:r>
      <w:r w:rsidRPr="008A2006">
        <w:tab/>
      </w:r>
      <w:r w:rsidRPr="008A2006">
        <w:tab/>
      </w:r>
      <w:r w:rsidRPr="008A2006">
        <w:tab/>
        <w:t>IRAT-ParametersNR-r15</w:t>
      </w:r>
      <w:r w:rsidRPr="008A2006">
        <w:tab/>
      </w:r>
      <w:r w:rsidRPr="008A2006">
        <w:tab/>
      </w:r>
      <w:r w:rsidRPr="008A2006">
        <w:tab/>
      </w:r>
      <w:r w:rsidRPr="008A2006">
        <w:tab/>
      </w:r>
      <w:r w:rsidRPr="008A2006">
        <w:tab/>
        <w:t>OPTIONAL,</w:t>
      </w:r>
    </w:p>
    <w:p w14:paraId="7E6D9F6C" w14:textId="77777777" w:rsidR="00F574F0" w:rsidRPr="008A2006" w:rsidRDefault="00F574F0" w:rsidP="00F574F0">
      <w:pPr>
        <w:pStyle w:val="PL"/>
        <w:shd w:val="clear" w:color="auto" w:fill="E6E6E6"/>
      </w:pPr>
      <w:r w:rsidRPr="008A2006">
        <w:tab/>
        <w:t>featureSetsEUTRA-r15</w:t>
      </w:r>
      <w:r w:rsidRPr="008A2006">
        <w:tab/>
      </w:r>
      <w:r w:rsidRPr="008A2006">
        <w:tab/>
      </w:r>
      <w:r w:rsidRPr="008A2006">
        <w:tab/>
      </w:r>
      <w:r w:rsidRPr="008A2006">
        <w:tab/>
      </w:r>
      <w:r w:rsidRPr="008A2006">
        <w:tab/>
        <w:t>FeatureSetsEUTRA-r15</w:t>
      </w:r>
      <w:r w:rsidRPr="008A2006">
        <w:tab/>
      </w:r>
      <w:r w:rsidRPr="008A2006">
        <w:tab/>
      </w:r>
      <w:r w:rsidRPr="008A2006">
        <w:tab/>
      </w:r>
      <w:r w:rsidRPr="008A2006">
        <w:tab/>
      </w:r>
      <w:r w:rsidRPr="008A2006">
        <w:tab/>
        <w:t>OPTIONAL,</w:t>
      </w:r>
    </w:p>
    <w:p w14:paraId="4E89DEE1" w14:textId="77777777" w:rsidR="00F574F0" w:rsidRPr="008A2006" w:rsidRDefault="00F574F0" w:rsidP="00F574F0">
      <w:pPr>
        <w:pStyle w:val="PL"/>
        <w:shd w:val="clear" w:color="auto" w:fill="E6E6E6"/>
      </w:pPr>
      <w:r w:rsidRPr="008A2006">
        <w:tab/>
        <w:t>pdcp-ParametersNR-r15</w:t>
      </w:r>
      <w:r w:rsidRPr="008A2006">
        <w:tab/>
      </w:r>
      <w:r w:rsidRPr="008A2006">
        <w:tab/>
      </w:r>
      <w:r w:rsidRPr="008A2006">
        <w:tab/>
      </w:r>
      <w:r w:rsidRPr="008A2006">
        <w:tab/>
      </w:r>
      <w:r w:rsidRPr="008A2006">
        <w:tab/>
        <w:t>PDCP-ParametersNR-r15</w:t>
      </w:r>
      <w:r w:rsidRPr="008A2006">
        <w:tab/>
      </w:r>
      <w:r w:rsidRPr="008A2006">
        <w:tab/>
      </w:r>
      <w:r w:rsidRPr="008A2006">
        <w:tab/>
      </w:r>
      <w:r w:rsidRPr="008A2006">
        <w:tab/>
      </w:r>
      <w:r w:rsidRPr="008A2006">
        <w:tab/>
        <w:t>OPTIONAL,</w:t>
      </w:r>
    </w:p>
    <w:p w14:paraId="1A384644" w14:textId="77777777" w:rsidR="00F574F0" w:rsidRPr="008A2006" w:rsidRDefault="00F574F0" w:rsidP="00F574F0">
      <w:pPr>
        <w:pStyle w:val="PL"/>
        <w:shd w:val="clear" w:color="auto" w:fill="E6E6E6"/>
      </w:pPr>
      <w:r w:rsidRPr="008A2006">
        <w:tab/>
        <w:t>fdd-Add-UE-EUTRA-Capabilities-v1510</w:t>
      </w:r>
      <w:r w:rsidRPr="008A2006">
        <w:tab/>
      </w:r>
      <w:r w:rsidRPr="008A2006">
        <w:tab/>
        <w:t>UE-EUTRA-CapabilityAddXDD-Mode-v1510</w:t>
      </w:r>
      <w:r w:rsidRPr="008A2006">
        <w:tab/>
        <w:t>OPTIONAL,</w:t>
      </w:r>
    </w:p>
    <w:p w14:paraId="7BEC6116" w14:textId="77777777" w:rsidR="00F574F0" w:rsidRPr="008A2006" w:rsidRDefault="00F574F0" w:rsidP="00F574F0">
      <w:pPr>
        <w:pStyle w:val="PL"/>
        <w:shd w:val="clear" w:color="auto" w:fill="E6E6E6"/>
      </w:pPr>
      <w:r w:rsidRPr="008A2006">
        <w:tab/>
        <w:t>tdd-Add-UE-EUTRA-Capabilities-v1510</w:t>
      </w:r>
      <w:r w:rsidRPr="008A2006">
        <w:tab/>
      </w:r>
      <w:r w:rsidRPr="008A2006">
        <w:tab/>
        <w:t>UE-EUTRA-CapabilityAddXDD-Mode-v1510</w:t>
      </w:r>
      <w:r w:rsidRPr="008A2006">
        <w:tab/>
        <w:t>OPTIONAL,</w:t>
      </w:r>
    </w:p>
    <w:p w14:paraId="365586A6"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520-IEs</w:t>
      </w:r>
      <w:r w:rsidRPr="008A2006">
        <w:tab/>
      </w:r>
      <w:r w:rsidRPr="008A2006">
        <w:tab/>
      </w:r>
      <w:r w:rsidRPr="008A2006">
        <w:tab/>
        <w:t>OPTIONAL</w:t>
      </w:r>
    </w:p>
    <w:p w14:paraId="0A1B5950" w14:textId="77777777" w:rsidR="00F574F0" w:rsidRPr="008A2006" w:rsidRDefault="00F574F0" w:rsidP="00F574F0">
      <w:pPr>
        <w:pStyle w:val="PL"/>
        <w:shd w:val="clear" w:color="auto" w:fill="E6E6E6"/>
      </w:pPr>
      <w:r w:rsidRPr="008A2006">
        <w:t>}</w:t>
      </w:r>
    </w:p>
    <w:p w14:paraId="563DFEB8" w14:textId="77777777" w:rsidR="00F574F0" w:rsidRPr="008A2006" w:rsidRDefault="00F574F0" w:rsidP="00F574F0">
      <w:pPr>
        <w:pStyle w:val="PL"/>
        <w:shd w:val="clear" w:color="auto" w:fill="E6E6E6"/>
      </w:pPr>
    </w:p>
    <w:p w14:paraId="2361BC93" w14:textId="77777777" w:rsidR="00F574F0" w:rsidRPr="008A2006" w:rsidRDefault="00F574F0" w:rsidP="00F574F0">
      <w:pPr>
        <w:pStyle w:val="PL"/>
        <w:shd w:val="clear" w:color="auto" w:fill="E6E6E6"/>
      </w:pPr>
      <w:r w:rsidRPr="008A2006">
        <w:t>UE-EUTRA-Capability-v1520-IEs ::= SEQUENCE {</w:t>
      </w:r>
    </w:p>
    <w:p w14:paraId="778C242C" w14:textId="77777777" w:rsidR="00F574F0" w:rsidRPr="008A2006" w:rsidRDefault="00F574F0" w:rsidP="00F574F0">
      <w:pPr>
        <w:pStyle w:val="PL"/>
        <w:shd w:val="clear" w:color="auto" w:fill="E6E6E6"/>
      </w:pPr>
      <w:r w:rsidRPr="008A2006">
        <w:lastRenderedPageBreak/>
        <w:tab/>
        <w:t>measParameters-v1520</w:t>
      </w:r>
      <w:r w:rsidRPr="008A2006">
        <w:tab/>
      </w:r>
      <w:r w:rsidRPr="008A2006">
        <w:tab/>
      </w:r>
      <w:r w:rsidRPr="008A2006">
        <w:tab/>
      </w:r>
      <w:r w:rsidRPr="008A2006">
        <w:tab/>
      </w:r>
      <w:r w:rsidRPr="008A2006">
        <w:tab/>
        <w:t>MeasParameters-v1520,</w:t>
      </w:r>
    </w:p>
    <w:p w14:paraId="5654A4D8"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530-IEs</w:t>
      </w:r>
      <w:r w:rsidRPr="008A2006">
        <w:tab/>
        <w:t>OPTIONAL</w:t>
      </w:r>
    </w:p>
    <w:p w14:paraId="0844CBDD" w14:textId="77777777" w:rsidR="00F574F0" w:rsidRPr="008A2006" w:rsidRDefault="00F574F0" w:rsidP="00F574F0">
      <w:pPr>
        <w:pStyle w:val="PL"/>
        <w:shd w:val="clear" w:color="auto" w:fill="E6E6E6"/>
      </w:pPr>
      <w:r w:rsidRPr="008A2006">
        <w:t>}</w:t>
      </w:r>
    </w:p>
    <w:p w14:paraId="524D8525" w14:textId="77777777" w:rsidR="00F574F0" w:rsidRPr="008A2006" w:rsidRDefault="00F574F0" w:rsidP="00F574F0">
      <w:pPr>
        <w:pStyle w:val="PL"/>
        <w:shd w:val="clear" w:color="auto" w:fill="E6E6E6"/>
      </w:pPr>
    </w:p>
    <w:p w14:paraId="02F9CE90" w14:textId="77777777" w:rsidR="00F574F0" w:rsidRPr="008A2006" w:rsidRDefault="00F574F0" w:rsidP="00F574F0">
      <w:pPr>
        <w:pStyle w:val="PL"/>
        <w:shd w:val="clear" w:color="auto" w:fill="E6E6E6"/>
      </w:pPr>
      <w:r w:rsidRPr="008A2006">
        <w:t>UE-EUTRA-Capability-v1530-IEs ::= SEQUENCE {</w:t>
      </w:r>
    </w:p>
    <w:p w14:paraId="44760FED" w14:textId="77777777" w:rsidR="00F574F0" w:rsidRPr="008A2006" w:rsidRDefault="00F574F0" w:rsidP="00F574F0">
      <w:pPr>
        <w:pStyle w:val="PL"/>
        <w:shd w:val="clear" w:color="auto" w:fill="E6E6E6"/>
      </w:pPr>
      <w:r w:rsidRPr="008A2006">
        <w:tab/>
        <w:t>measParameters-v1530</w:t>
      </w:r>
      <w:r w:rsidRPr="008A2006">
        <w:tab/>
      </w:r>
      <w:r w:rsidRPr="008A2006">
        <w:tab/>
      </w:r>
      <w:r w:rsidRPr="008A2006">
        <w:tab/>
      </w:r>
      <w:r w:rsidRPr="008A2006">
        <w:tab/>
      </w:r>
      <w:r w:rsidRPr="008A2006">
        <w:tab/>
        <w:t>MeasParameters-v1530</w:t>
      </w:r>
      <w:r w:rsidRPr="008A2006">
        <w:tab/>
      </w:r>
      <w:r w:rsidRPr="008A2006">
        <w:tab/>
      </w:r>
      <w:r w:rsidRPr="008A2006">
        <w:tab/>
      </w:r>
      <w:r w:rsidRPr="008A2006">
        <w:tab/>
      </w:r>
      <w:r w:rsidRPr="008A2006">
        <w:tab/>
        <w:t>OPTIONAL,</w:t>
      </w:r>
    </w:p>
    <w:p w14:paraId="004DD7FD" w14:textId="77777777" w:rsidR="00F574F0" w:rsidRPr="008A2006" w:rsidRDefault="00F574F0" w:rsidP="00F574F0">
      <w:pPr>
        <w:pStyle w:val="PL"/>
        <w:shd w:val="clear" w:color="auto" w:fill="E6E6E6"/>
      </w:pPr>
      <w:r w:rsidRPr="008A2006">
        <w:tab/>
        <w:t>otherParameters-v1530</w:t>
      </w:r>
      <w:r w:rsidRPr="008A2006">
        <w:tab/>
      </w:r>
      <w:r w:rsidRPr="008A2006">
        <w:tab/>
      </w:r>
      <w:r w:rsidRPr="008A2006">
        <w:tab/>
      </w:r>
      <w:r w:rsidRPr="008A2006">
        <w:tab/>
      </w:r>
      <w:r w:rsidRPr="008A2006">
        <w:tab/>
        <w:t>Other-Parameters-v1530</w:t>
      </w:r>
      <w:r w:rsidRPr="008A2006">
        <w:tab/>
      </w:r>
      <w:r w:rsidRPr="008A2006">
        <w:tab/>
      </w:r>
      <w:r w:rsidRPr="008A2006">
        <w:tab/>
      </w:r>
      <w:r w:rsidRPr="008A2006">
        <w:tab/>
      </w:r>
      <w:r w:rsidRPr="008A2006">
        <w:tab/>
        <w:t>OPTIONAL,</w:t>
      </w:r>
    </w:p>
    <w:p w14:paraId="4563A3B5" w14:textId="77777777" w:rsidR="00F574F0" w:rsidRPr="008A2006" w:rsidRDefault="00F574F0" w:rsidP="00F574F0">
      <w:pPr>
        <w:pStyle w:val="PL"/>
        <w:shd w:val="clear" w:color="auto" w:fill="E6E6E6"/>
      </w:pPr>
      <w:r w:rsidRPr="008A2006">
        <w:tab/>
        <w:t>neighCellSI-AcquisitionParameters-v1530</w:t>
      </w:r>
      <w:r w:rsidRPr="008A2006">
        <w:tab/>
        <w:t>NeighCellSI-AcquisitionParameters-v1530</w:t>
      </w:r>
      <w:r w:rsidRPr="008A2006">
        <w:tab/>
        <w:t>OPTIONAL,</w:t>
      </w:r>
    </w:p>
    <w:p w14:paraId="1A8C2356" w14:textId="77777777" w:rsidR="00F574F0" w:rsidRPr="008A2006" w:rsidRDefault="00F574F0" w:rsidP="00F574F0">
      <w:pPr>
        <w:pStyle w:val="PL"/>
        <w:shd w:val="clear" w:color="auto" w:fill="E6E6E6"/>
      </w:pPr>
      <w:r w:rsidRPr="008A2006">
        <w:tab/>
        <w:t>mac-Parameters-v1530</w:t>
      </w:r>
      <w:r w:rsidRPr="008A2006">
        <w:tab/>
      </w:r>
      <w:r w:rsidRPr="008A2006">
        <w:tab/>
      </w:r>
      <w:r w:rsidRPr="008A2006">
        <w:tab/>
      </w:r>
      <w:r w:rsidRPr="008A2006">
        <w:tab/>
      </w:r>
      <w:r w:rsidRPr="008A2006">
        <w:tab/>
        <w:t>MAC-Parameters-v1530</w:t>
      </w:r>
      <w:r w:rsidRPr="008A2006">
        <w:tab/>
      </w:r>
      <w:r w:rsidRPr="008A2006">
        <w:tab/>
      </w:r>
      <w:r w:rsidRPr="008A2006">
        <w:tab/>
      </w:r>
      <w:r w:rsidRPr="008A2006">
        <w:tab/>
      </w:r>
      <w:r w:rsidRPr="008A2006">
        <w:tab/>
        <w:t>OPTIONAL,</w:t>
      </w:r>
    </w:p>
    <w:p w14:paraId="0D344E2C" w14:textId="77777777" w:rsidR="00F574F0" w:rsidRPr="008A2006" w:rsidRDefault="00F574F0" w:rsidP="00F574F0">
      <w:pPr>
        <w:pStyle w:val="PL"/>
        <w:shd w:val="clear" w:color="auto" w:fill="E6E6E6"/>
      </w:pPr>
      <w:r w:rsidRPr="008A2006">
        <w:tab/>
        <w:t>phyLayerParameters-v1530</w:t>
      </w:r>
      <w:r w:rsidRPr="008A2006">
        <w:tab/>
      </w:r>
      <w:r w:rsidRPr="008A2006">
        <w:tab/>
      </w:r>
      <w:r w:rsidRPr="008A2006">
        <w:tab/>
      </w:r>
      <w:r w:rsidRPr="008A2006">
        <w:tab/>
        <w:t>PhyLayerParameters-v1530</w:t>
      </w:r>
      <w:r w:rsidRPr="008A2006">
        <w:tab/>
      </w:r>
      <w:r w:rsidRPr="008A2006">
        <w:tab/>
      </w:r>
      <w:r w:rsidRPr="008A2006">
        <w:tab/>
      </w:r>
      <w:r w:rsidRPr="008A2006">
        <w:tab/>
        <w:t>OPTIONAL,</w:t>
      </w:r>
    </w:p>
    <w:p w14:paraId="2AA79CBE" w14:textId="77777777" w:rsidR="00F574F0" w:rsidRPr="008A2006" w:rsidRDefault="00F574F0" w:rsidP="00F574F0">
      <w:pPr>
        <w:pStyle w:val="PL"/>
        <w:shd w:val="clear" w:color="auto" w:fill="E6E6E6"/>
      </w:pPr>
      <w:r w:rsidRPr="008A2006">
        <w:tab/>
        <w:t>rf-Parameters-v1530</w:t>
      </w:r>
      <w:r w:rsidRPr="008A2006">
        <w:tab/>
      </w:r>
      <w:r w:rsidRPr="008A2006">
        <w:tab/>
      </w:r>
      <w:r w:rsidRPr="008A2006">
        <w:tab/>
      </w:r>
      <w:r w:rsidRPr="008A2006">
        <w:tab/>
      </w:r>
      <w:r w:rsidRPr="008A2006">
        <w:tab/>
      </w:r>
      <w:r w:rsidRPr="008A2006">
        <w:tab/>
        <w:t>RF-Parameters-v1530</w:t>
      </w:r>
      <w:r w:rsidRPr="008A2006">
        <w:tab/>
      </w:r>
      <w:r w:rsidRPr="008A2006">
        <w:tab/>
      </w:r>
      <w:r w:rsidRPr="008A2006">
        <w:tab/>
      </w:r>
      <w:r w:rsidRPr="008A2006">
        <w:tab/>
      </w:r>
      <w:r w:rsidRPr="008A2006">
        <w:tab/>
      </w:r>
      <w:r w:rsidRPr="008A2006">
        <w:tab/>
        <w:t>OPTIONAL,</w:t>
      </w:r>
    </w:p>
    <w:p w14:paraId="7B34E5AF" w14:textId="77777777" w:rsidR="00F574F0" w:rsidRPr="008A2006" w:rsidRDefault="00F574F0" w:rsidP="00F574F0">
      <w:pPr>
        <w:pStyle w:val="PL"/>
        <w:shd w:val="clear" w:color="auto" w:fill="E6E6E6"/>
      </w:pPr>
      <w:r w:rsidRPr="008A2006">
        <w:tab/>
        <w:t>pdcp-Parameters-v1530</w:t>
      </w:r>
      <w:r w:rsidRPr="008A2006">
        <w:tab/>
      </w:r>
      <w:r w:rsidRPr="008A2006">
        <w:tab/>
      </w:r>
      <w:r w:rsidRPr="008A2006">
        <w:tab/>
      </w:r>
      <w:r w:rsidRPr="008A2006">
        <w:tab/>
      </w:r>
      <w:r w:rsidRPr="008A2006">
        <w:tab/>
        <w:t>PDCP-Parameters-v1530</w:t>
      </w:r>
      <w:r w:rsidRPr="008A2006">
        <w:tab/>
      </w:r>
      <w:r w:rsidRPr="008A2006">
        <w:tab/>
      </w:r>
      <w:r w:rsidRPr="008A2006">
        <w:tab/>
      </w:r>
      <w:r w:rsidRPr="008A2006">
        <w:tab/>
      </w:r>
      <w:r w:rsidRPr="008A2006">
        <w:tab/>
        <w:t>OPTIONAL,</w:t>
      </w:r>
    </w:p>
    <w:p w14:paraId="375C6169" w14:textId="77777777" w:rsidR="00F574F0" w:rsidRPr="008A2006" w:rsidRDefault="00F574F0" w:rsidP="00F574F0">
      <w:pPr>
        <w:pStyle w:val="PL"/>
        <w:shd w:val="clear" w:color="auto" w:fill="E6E6E6"/>
      </w:pPr>
      <w:r w:rsidRPr="008A2006">
        <w:tab/>
        <w:t>ue-CategoryDL-v1530</w:t>
      </w:r>
      <w:r w:rsidRPr="008A2006">
        <w:tab/>
      </w:r>
      <w:r w:rsidRPr="008A2006">
        <w:tab/>
      </w:r>
      <w:r w:rsidRPr="008A2006">
        <w:tab/>
      </w:r>
      <w:r w:rsidRPr="008A2006">
        <w:tab/>
      </w:r>
      <w:r w:rsidRPr="008A2006">
        <w:tab/>
      </w:r>
      <w:r w:rsidRPr="008A2006">
        <w:tab/>
        <w:t>INTEGER (22..26)</w:t>
      </w:r>
      <w:r w:rsidRPr="008A2006">
        <w:tab/>
      </w:r>
      <w:r w:rsidRPr="008A2006">
        <w:tab/>
      </w:r>
      <w:r w:rsidRPr="008A2006">
        <w:tab/>
      </w:r>
      <w:r w:rsidRPr="008A2006">
        <w:tab/>
      </w:r>
      <w:r w:rsidRPr="008A2006">
        <w:tab/>
      </w:r>
      <w:r w:rsidRPr="008A2006">
        <w:tab/>
        <w:t>OPTIONAL,</w:t>
      </w:r>
    </w:p>
    <w:p w14:paraId="6E11D647" w14:textId="77777777" w:rsidR="00F574F0" w:rsidRPr="008A2006" w:rsidRDefault="00F574F0" w:rsidP="00F574F0">
      <w:pPr>
        <w:pStyle w:val="PL"/>
        <w:shd w:val="clear" w:color="auto" w:fill="E6E6E6"/>
      </w:pPr>
      <w:r w:rsidRPr="008A2006">
        <w:tab/>
        <w:t>ue-BasedNetwPerfMeasParameters-v1530</w:t>
      </w:r>
      <w:r w:rsidRPr="008A2006">
        <w:tab/>
        <w:t>UE-BasedNetwPerfMeasParameters-v1530</w:t>
      </w:r>
      <w:r w:rsidRPr="008A2006">
        <w:tab/>
        <w:t>OPTIONAL,</w:t>
      </w:r>
    </w:p>
    <w:p w14:paraId="3D565987" w14:textId="77777777" w:rsidR="00F574F0" w:rsidRPr="008A2006" w:rsidRDefault="00F574F0" w:rsidP="00F574F0">
      <w:pPr>
        <w:pStyle w:val="PL"/>
        <w:shd w:val="clear" w:color="auto" w:fill="E6E6E6"/>
      </w:pPr>
      <w:r w:rsidRPr="008A2006">
        <w:tab/>
        <w:t>rlc-Parameters-v1530</w:t>
      </w:r>
      <w:r w:rsidRPr="008A2006">
        <w:tab/>
      </w:r>
      <w:r w:rsidRPr="008A2006">
        <w:tab/>
      </w:r>
      <w:r w:rsidRPr="008A2006">
        <w:tab/>
      </w:r>
      <w:r w:rsidRPr="008A2006">
        <w:tab/>
      </w:r>
      <w:r w:rsidRPr="008A2006">
        <w:tab/>
        <w:t>RLC-Parameters-v1530</w:t>
      </w:r>
      <w:r w:rsidRPr="008A2006">
        <w:tab/>
      </w:r>
      <w:r w:rsidRPr="008A2006">
        <w:tab/>
      </w:r>
      <w:r w:rsidRPr="008A2006">
        <w:tab/>
      </w:r>
      <w:r w:rsidRPr="008A2006">
        <w:tab/>
      </w:r>
      <w:r w:rsidRPr="008A2006">
        <w:tab/>
        <w:t>OPTIONAL,</w:t>
      </w:r>
    </w:p>
    <w:p w14:paraId="34B57413" w14:textId="77777777" w:rsidR="00F574F0" w:rsidRPr="008A2006" w:rsidRDefault="00F574F0" w:rsidP="00F574F0">
      <w:pPr>
        <w:pStyle w:val="PL"/>
        <w:shd w:val="clear" w:color="auto" w:fill="E6E6E6"/>
      </w:pPr>
      <w:r w:rsidRPr="008A2006">
        <w:tab/>
        <w:t>sl-Parameters-v1530</w:t>
      </w:r>
      <w:r w:rsidRPr="008A2006">
        <w:tab/>
      </w:r>
      <w:r w:rsidRPr="008A2006">
        <w:tab/>
      </w:r>
      <w:r w:rsidRPr="008A2006">
        <w:tab/>
      </w:r>
      <w:r w:rsidRPr="008A2006">
        <w:tab/>
      </w:r>
      <w:r w:rsidRPr="008A2006">
        <w:tab/>
      </w:r>
      <w:r w:rsidRPr="008A2006">
        <w:tab/>
        <w:t>SL-Parameters-v1530</w:t>
      </w:r>
      <w:r w:rsidRPr="008A2006">
        <w:tab/>
      </w:r>
      <w:r w:rsidRPr="008A2006">
        <w:tab/>
      </w:r>
      <w:r w:rsidRPr="008A2006">
        <w:tab/>
      </w:r>
      <w:r w:rsidRPr="008A2006">
        <w:tab/>
      </w:r>
      <w:r w:rsidRPr="008A2006">
        <w:tab/>
      </w:r>
      <w:r w:rsidRPr="008A2006">
        <w:tab/>
        <w:t>OPTIONAL,</w:t>
      </w:r>
    </w:p>
    <w:p w14:paraId="3032C330" w14:textId="77777777" w:rsidR="00F574F0" w:rsidRPr="008A2006" w:rsidRDefault="00F574F0" w:rsidP="00F574F0">
      <w:pPr>
        <w:pStyle w:val="PL"/>
        <w:shd w:val="clear" w:color="auto" w:fill="E6E6E6"/>
      </w:pPr>
      <w:r w:rsidRPr="008A2006">
        <w:tab/>
        <w:t>extendedNumberOfDRBs-r15</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2676CA74" w14:textId="77777777" w:rsidR="00F574F0" w:rsidRPr="008A2006" w:rsidRDefault="00F574F0" w:rsidP="00F574F0">
      <w:pPr>
        <w:pStyle w:val="PL"/>
        <w:shd w:val="clear" w:color="auto" w:fill="E6E6E6"/>
      </w:pPr>
      <w:r w:rsidRPr="008A2006">
        <w:tab/>
        <w:t>reducedCP-Latency-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36417897" w14:textId="77777777" w:rsidR="00F574F0" w:rsidRPr="008A2006" w:rsidRDefault="00F574F0" w:rsidP="00F574F0">
      <w:pPr>
        <w:pStyle w:val="PL"/>
        <w:shd w:val="clear" w:color="auto" w:fill="E6E6E6"/>
      </w:pPr>
      <w:r w:rsidRPr="008A2006">
        <w:tab/>
        <w:t>laa-Parameters-v1530</w:t>
      </w:r>
      <w:r w:rsidRPr="008A2006">
        <w:tab/>
      </w:r>
      <w:r w:rsidRPr="008A2006">
        <w:tab/>
      </w:r>
      <w:r w:rsidRPr="008A2006">
        <w:tab/>
      </w:r>
      <w:r w:rsidRPr="008A2006">
        <w:tab/>
      </w:r>
      <w:r w:rsidRPr="008A2006">
        <w:tab/>
        <w:t>LAA-Parameters-v1530</w:t>
      </w:r>
      <w:r w:rsidRPr="008A2006">
        <w:tab/>
      </w:r>
      <w:r w:rsidRPr="008A2006">
        <w:tab/>
      </w:r>
      <w:r w:rsidRPr="008A2006">
        <w:tab/>
      </w:r>
      <w:r w:rsidRPr="008A2006">
        <w:tab/>
      </w:r>
      <w:r w:rsidRPr="008A2006">
        <w:tab/>
        <w:t>OPTIONAL,</w:t>
      </w:r>
    </w:p>
    <w:p w14:paraId="08BC1865" w14:textId="77777777" w:rsidR="00F574F0" w:rsidRPr="008A2006" w:rsidRDefault="00F574F0" w:rsidP="00F574F0">
      <w:pPr>
        <w:pStyle w:val="PL"/>
        <w:shd w:val="clear" w:color="auto" w:fill="E6E6E6"/>
      </w:pPr>
      <w:r w:rsidRPr="008A2006">
        <w:tab/>
        <w:t>ue-CategoryUL-v1530</w:t>
      </w:r>
      <w:r w:rsidRPr="008A2006">
        <w:tab/>
      </w:r>
      <w:r w:rsidRPr="008A2006">
        <w:tab/>
      </w:r>
      <w:r w:rsidRPr="008A2006">
        <w:tab/>
      </w:r>
      <w:r w:rsidRPr="008A2006">
        <w:tab/>
      </w:r>
      <w:r w:rsidRPr="008A2006">
        <w:tab/>
      </w:r>
      <w:r w:rsidRPr="008A2006">
        <w:tab/>
        <w:t>INTEGER (22..26)</w:t>
      </w:r>
      <w:r w:rsidRPr="008A2006">
        <w:tab/>
      </w:r>
      <w:r w:rsidRPr="008A2006">
        <w:tab/>
      </w:r>
      <w:r w:rsidRPr="008A2006">
        <w:tab/>
      </w:r>
      <w:r w:rsidRPr="008A2006">
        <w:tab/>
      </w:r>
      <w:r w:rsidRPr="008A2006">
        <w:tab/>
      </w:r>
      <w:r w:rsidRPr="008A2006">
        <w:tab/>
        <w:t>OPTIONAL,</w:t>
      </w:r>
    </w:p>
    <w:p w14:paraId="33007E82" w14:textId="77777777" w:rsidR="00F574F0" w:rsidRPr="008A2006" w:rsidRDefault="00F574F0" w:rsidP="00F574F0">
      <w:pPr>
        <w:pStyle w:val="PL"/>
        <w:shd w:val="clear" w:color="auto" w:fill="E6E6E6"/>
      </w:pPr>
      <w:r w:rsidRPr="008A2006">
        <w:tab/>
        <w:t>fdd-Add-UE-EUTRA-Capabilities-v1530</w:t>
      </w:r>
      <w:r w:rsidRPr="008A2006">
        <w:tab/>
      </w:r>
      <w:r w:rsidRPr="008A2006">
        <w:tab/>
        <w:t>UE-EUTRA-CapabilityAddXDD-Mode-v1530</w:t>
      </w:r>
      <w:r w:rsidRPr="008A2006">
        <w:tab/>
        <w:t>OPTIONAL,</w:t>
      </w:r>
    </w:p>
    <w:p w14:paraId="35021453" w14:textId="77777777" w:rsidR="00F574F0" w:rsidRPr="008A2006" w:rsidRDefault="00F574F0" w:rsidP="00F574F0">
      <w:pPr>
        <w:pStyle w:val="PL"/>
        <w:shd w:val="clear" w:color="auto" w:fill="E6E6E6"/>
      </w:pPr>
      <w:r w:rsidRPr="008A2006">
        <w:tab/>
        <w:t>tdd-Add-UE-EUTRA-Capabilities-v1530</w:t>
      </w:r>
      <w:r w:rsidRPr="008A2006">
        <w:tab/>
      </w:r>
      <w:r w:rsidRPr="008A2006">
        <w:tab/>
        <w:t>UE-EUTRA-CapabilityAddXDD-Mode-v1530</w:t>
      </w:r>
      <w:r w:rsidRPr="008A2006">
        <w:tab/>
        <w:t>OPTIONAL,</w:t>
      </w:r>
    </w:p>
    <w:p w14:paraId="2BD2787D"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540-IEs</w:t>
      </w:r>
      <w:r w:rsidRPr="008A2006">
        <w:tab/>
      </w:r>
      <w:r w:rsidRPr="008A2006">
        <w:tab/>
      </w:r>
      <w:r w:rsidRPr="008A2006">
        <w:tab/>
        <w:t>OPTIONAL</w:t>
      </w:r>
    </w:p>
    <w:p w14:paraId="44652010" w14:textId="77777777" w:rsidR="00F574F0" w:rsidRPr="008A2006" w:rsidRDefault="00F574F0" w:rsidP="00F574F0">
      <w:pPr>
        <w:pStyle w:val="PL"/>
        <w:shd w:val="clear" w:color="auto" w:fill="E6E6E6"/>
        <w:rPr>
          <w:lang w:eastAsia="en-US"/>
        </w:rPr>
      </w:pPr>
      <w:r w:rsidRPr="008A2006">
        <w:t>}</w:t>
      </w:r>
    </w:p>
    <w:p w14:paraId="768BD8AE" w14:textId="77777777" w:rsidR="00F574F0" w:rsidRPr="008A2006" w:rsidRDefault="00F574F0" w:rsidP="00F574F0">
      <w:pPr>
        <w:pStyle w:val="PL"/>
        <w:shd w:val="clear" w:color="auto" w:fill="E6E6E6"/>
      </w:pPr>
    </w:p>
    <w:p w14:paraId="6E04875D" w14:textId="77777777" w:rsidR="00F574F0" w:rsidRPr="008A2006" w:rsidRDefault="00F574F0" w:rsidP="00F574F0">
      <w:pPr>
        <w:pStyle w:val="PL"/>
        <w:shd w:val="clear" w:color="auto" w:fill="E6E6E6"/>
      </w:pPr>
      <w:r w:rsidRPr="008A2006">
        <w:t>UE-EUTRA-Capability-v1540-IEs ::= SEQUENCE {</w:t>
      </w:r>
    </w:p>
    <w:p w14:paraId="3EC9FA3D" w14:textId="77777777" w:rsidR="00F574F0" w:rsidRPr="008A2006" w:rsidRDefault="00F574F0" w:rsidP="00F574F0">
      <w:pPr>
        <w:pStyle w:val="PL"/>
        <w:shd w:val="clear" w:color="auto" w:fill="E6E6E6"/>
      </w:pPr>
      <w:r w:rsidRPr="008A2006">
        <w:tab/>
        <w:t>phyLayerParameters-v1540</w:t>
      </w:r>
      <w:r w:rsidRPr="008A2006">
        <w:tab/>
      </w:r>
      <w:r w:rsidRPr="008A2006">
        <w:tab/>
      </w:r>
      <w:r w:rsidRPr="008A2006">
        <w:tab/>
      </w:r>
      <w:r w:rsidRPr="008A2006">
        <w:tab/>
        <w:t>PhyLayerParameters-v1540</w:t>
      </w:r>
      <w:r w:rsidRPr="008A2006">
        <w:tab/>
      </w:r>
      <w:r w:rsidRPr="008A2006">
        <w:tab/>
      </w:r>
      <w:r w:rsidRPr="008A2006">
        <w:tab/>
      </w:r>
      <w:r w:rsidRPr="008A2006">
        <w:tab/>
        <w:t>OPTIONAL,</w:t>
      </w:r>
    </w:p>
    <w:p w14:paraId="6591CEF3" w14:textId="77777777" w:rsidR="00F574F0" w:rsidRPr="008A2006" w:rsidRDefault="00F574F0" w:rsidP="00F574F0">
      <w:pPr>
        <w:pStyle w:val="PL"/>
        <w:shd w:val="clear" w:color="auto" w:fill="E6E6E6"/>
      </w:pPr>
      <w:r w:rsidRPr="008A2006">
        <w:tab/>
        <w:t>otherParameters-v1540</w:t>
      </w:r>
      <w:r w:rsidRPr="008A2006">
        <w:tab/>
      </w:r>
      <w:r w:rsidRPr="008A2006">
        <w:tab/>
      </w:r>
      <w:r w:rsidRPr="008A2006">
        <w:tab/>
      </w:r>
      <w:r w:rsidRPr="008A2006">
        <w:tab/>
      </w:r>
      <w:r w:rsidRPr="008A2006">
        <w:tab/>
        <w:t>Other-Parameters-v1540,</w:t>
      </w:r>
    </w:p>
    <w:p w14:paraId="25BD237C" w14:textId="77777777" w:rsidR="00F574F0" w:rsidRPr="008A2006" w:rsidRDefault="00F574F0" w:rsidP="00F574F0">
      <w:pPr>
        <w:pStyle w:val="PL"/>
        <w:shd w:val="clear" w:color="auto" w:fill="E6E6E6"/>
      </w:pPr>
      <w:r w:rsidRPr="008A2006">
        <w:tab/>
        <w:t>fdd-Add-UE-EUTRA-Capabilities-v1540</w:t>
      </w:r>
      <w:r w:rsidRPr="008A2006">
        <w:tab/>
      </w:r>
      <w:r w:rsidRPr="008A2006">
        <w:tab/>
        <w:t>UE-EUTRA-CapabilityAddXDD-Mode-v1540</w:t>
      </w:r>
      <w:r w:rsidRPr="008A2006">
        <w:tab/>
        <w:t>OPTIONAL,</w:t>
      </w:r>
    </w:p>
    <w:p w14:paraId="64071267" w14:textId="77777777" w:rsidR="00F574F0" w:rsidRPr="008A2006" w:rsidRDefault="00F574F0" w:rsidP="00F574F0">
      <w:pPr>
        <w:pStyle w:val="PL"/>
        <w:shd w:val="clear" w:color="auto" w:fill="E6E6E6"/>
      </w:pPr>
      <w:r w:rsidRPr="008A2006">
        <w:tab/>
        <w:t>tdd-Add-UE-EUTRA-Capabilities-v1540</w:t>
      </w:r>
      <w:r w:rsidRPr="008A2006">
        <w:tab/>
      </w:r>
      <w:r w:rsidRPr="008A2006">
        <w:tab/>
        <w:t>UE-EUTRA-CapabilityAddXDD-Mode-v1540</w:t>
      </w:r>
      <w:r w:rsidRPr="008A2006">
        <w:tab/>
        <w:t>OPTIONAL,</w:t>
      </w:r>
    </w:p>
    <w:p w14:paraId="7E59E8C2" w14:textId="77777777" w:rsidR="00F574F0" w:rsidRPr="008A2006" w:rsidRDefault="00F574F0" w:rsidP="00F574F0">
      <w:pPr>
        <w:pStyle w:val="PL"/>
        <w:shd w:val="clear" w:color="auto" w:fill="E6E6E6"/>
      </w:pPr>
      <w:r w:rsidRPr="008A2006">
        <w:tab/>
        <w:t>sl-Parameters-v1540</w:t>
      </w:r>
      <w:r w:rsidRPr="008A2006">
        <w:tab/>
      </w:r>
      <w:r w:rsidRPr="008A2006">
        <w:tab/>
      </w:r>
      <w:r w:rsidRPr="008A2006">
        <w:tab/>
      </w:r>
      <w:r w:rsidRPr="008A2006">
        <w:tab/>
      </w:r>
      <w:r w:rsidRPr="008A2006">
        <w:tab/>
      </w:r>
      <w:r w:rsidRPr="008A2006">
        <w:tab/>
        <w:t>SL-Parameters-v1540</w:t>
      </w:r>
      <w:r w:rsidRPr="008A2006">
        <w:tab/>
      </w:r>
      <w:r w:rsidRPr="008A2006">
        <w:tab/>
      </w:r>
      <w:r w:rsidRPr="008A2006">
        <w:tab/>
      </w:r>
      <w:r w:rsidRPr="008A2006">
        <w:tab/>
      </w:r>
      <w:r w:rsidRPr="008A2006">
        <w:tab/>
      </w:r>
      <w:r w:rsidRPr="008A2006">
        <w:tab/>
        <w:t>OPTIONAL,</w:t>
      </w:r>
    </w:p>
    <w:p w14:paraId="5A435788" w14:textId="77777777" w:rsidR="00F574F0" w:rsidRPr="008A2006" w:rsidRDefault="00F574F0" w:rsidP="00F574F0">
      <w:pPr>
        <w:pStyle w:val="PL"/>
        <w:shd w:val="clear" w:color="auto" w:fill="E6E6E6"/>
      </w:pPr>
      <w:r w:rsidRPr="008A2006">
        <w:tab/>
        <w:t>irat-ParametersNR-v1540</w:t>
      </w:r>
      <w:r w:rsidRPr="008A2006">
        <w:tab/>
      </w:r>
      <w:r w:rsidRPr="008A2006">
        <w:tab/>
      </w:r>
      <w:r w:rsidRPr="008A2006">
        <w:tab/>
      </w:r>
      <w:r w:rsidRPr="008A2006">
        <w:tab/>
      </w:r>
      <w:r w:rsidRPr="008A2006">
        <w:tab/>
        <w:t>IRAT-ParametersNR-v1540</w:t>
      </w:r>
      <w:r w:rsidRPr="008A2006">
        <w:tab/>
      </w:r>
      <w:r w:rsidRPr="008A2006">
        <w:tab/>
      </w:r>
      <w:r w:rsidRPr="008A2006">
        <w:tab/>
      </w:r>
      <w:r w:rsidRPr="008A2006">
        <w:tab/>
      </w:r>
      <w:r w:rsidRPr="008A2006">
        <w:tab/>
        <w:t>OPTIONAL,</w:t>
      </w:r>
    </w:p>
    <w:p w14:paraId="6481DC63"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550-IEs</w:t>
      </w:r>
      <w:r w:rsidRPr="008A2006">
        <w:tab/>
      </w:r>
      <w:r w:rsidRPr="008A2006">
        <w:tab/>
      </w:r>
      <w:r w:rsidRPr="008A2006">
        <w:tab/>
        <w:t>OPTIONAL</w:t>
      </w:r>
    </w:p>
    <w:p w14:paraId="64F0B5F4" w14:textId="77777777" w:rsidR="00F574F0" w:rsidRPr="008A2006" w:rsidRDefault="00F574F0" w:rsidP="00F574F0">
      <w:pPr>
        <w:pStyle w:val="PL"/>
        <w:shd w:val="clear" w:color="auto" w:fill="E6E6E6"/>
      </w:pPr>
      <w:r w:rsidRPr="008A2006">
        <w:t>}</w:t>
      </w:r>
    </w:p>
    <w:p w14:paraId="01813261" w14:textId="77777777" w:rsidR="00F574F0" w:rsidRPr="008A2006" w:rsidRDefault="00F574F0" w:rsidP="00F574F0">
      <w:pPr>
        <w:pStyle w:val="PL"/>
        <w:shd w:val="clear" w:color="auto" w:fill="E6E6E6"/>
      </w:pPr>
    </w:p>
    <w:p w14:paraId="54765375" w14:textId="77777777" w:rsidR="00F574F0" w:rsidRPr="008A2006" w:rsidRDefault="00F574F0" w:rsidP="00F574F0">
      <w:pPr>
        <w:pStyle w:val="PL"/>
        <w:shd w:val="clear" w:color="auto" w:fill="E6E6E6"/>
      </w:pPr>
      <w:r w:rsidRPr="008A2006">
        <w:t>UE-EUTRA-Capability-v1550-IEs ::= SEQUENCE {</w:t>
      </w:r>
    </w:p>
    <w:p w14:paraId="5A6C8D64" w14:textId="77777777" w:rsidR="00F574F0" w:rsidRPr="008A2006" w:rsidRDefault="00F574F0" w:rsidP="00F574F0">
      <w:pPr>
        <w:pStyle w:val="PL"/>
        <w:shd w:val="clear" w:color="auto" w:fill="E6E6E6"/>
      </w:pPr>
      <w:r w:rsidRPr="008A2006">
        <w:tab/>
        <w:t>neighCellSI-AcquisitionParameters-v1550</w:t>
      </w:r>
      <w:r w:rsidRPr="008A2006">
        <w:tab/>
        <w:t>NeighCellSI-AcquisitionParameters-v1550</w:t>
      </w:r>
      <w:r w:rsidRPr="008A2006">
        <w:tab/>
        <w:t>OPTIONAL,</w:t>
      </w:r>
    </w:p>
    <w:p w14:paraId="11790B20" w14:textId="77777777" w:rsidR="00F574F0" w:rsidRPr="008A2006" w:rsidRDefault="00F574F0" w:rsidP="00F574F0">
      <w:pPr>
        <w:pStyle w:val="PL"/>
        <w:shd w:val="clear" w:color="auto" w:fill="E6E6E6"/>
      </w:pPr>
      <w:r w:rsidRPr="008A2006">
        <w:tab/>
        <w:t>phyLayerParameters-v1550</w:t>
      </w:r>
      <w:r w:rsidRPr="008A2006">
        <w:tab/>
      </w:r>
      <w:r w:rsidRPr="008A2006">
        <w:tab/>
      </w:r>
      <w:r w:rsidRPr="008A2006">
        <w:tab/>
      </w:r>
      <w:r w:rsidRPr="008A2006">
        <w:tab/>
        <w:t>PhyLayerParameters-v1550,</w:t>
      </w:r>
    </w:p>
    <w:p w14:paraId="6BAC7D46" w14:textId="77777777" w:rsidR="00F574F0" w:rsidRPr="008A2006" w:rsidRDefault="00F574F0" w:rsidP="00F574F0">
      <w:pPr>
        <w:pStyle w:val="PL"/>
        <w:shd w:val="clear" w:color="auto" w:fill="E6E6E6"/>
      </w:pPr>
      <w:r w:rsidRPr="008A2006">
        <w:tab/>
        <w:t>mac-Parameters-v1550</w:t>
      </w:r>
      <w:r w:rsidRPr="008A2006">
        <w:tab/>
      </w:r>
      <w:r w:rsidRPr="008A2006">
        <w:tab/>
      </w:r>
      <w:r w:rsidRPr="008A2006">
        <w:tab/>
      </w:r>
      <w:r w:rsidRPr="008A2006">
        <w:tab/>
      </w:r>
      <w:r w:rsidRPr="008A2006">
        <w:tab/>
        <w:t>MAC-Parameters-v1550,</w:t>
      </w:r>
    </w:p>
    <w:p w14:paraId="534EDE8A" w14:textId="77777777" w:rsidR="00F574F0" w:rsidRPr="008A2006" w:rsidRDefault="00F574F0" w:rsidP="00F574F0">
      <w:pPr>
        <w:pStyle w:val="PL"/>
        <w:shd w:val="clear" w:color="auto" w:fill="E6E6E6"/>
      </w:pPr>
      <w:r w:rsidRPr="008A2006">
        <w:tab/>
        <w:t>fdd-Add-UE-EUTRA-Capabilities-v1550</w:t>
      </w:r>
      <w:r w:rsidRPr="008A2006">
        <w:tab/>
      </w:r>
      <w:r w:rsidRPr="008A2006">
        <w:tab/>
        <w:t>UE-EUTRA-CapabilityAddXDD-Mode-v1550,</w:t>
      </w:r>
    </w:p>
    <w:p w14:paraId="13BC3492" w14:textId="77777777" w:rsidR="00F574F0" w:rsidRPr="008A2006" w:rsidRDefault="00F574F0" w:rsidP="00F574F0">
      <w:pPr>
        <w:pStyle w:val="PL"/>
        <w:shd w:val="clear" w:color="auto" w:fill="E6E6E6"/>
      </w:pPr>
      <w:r w:rsidRPr="008A2006">
        <w:tab/>
        <w:t>tdd-Add-UE-EUTRA-Capabilities-v1550</w:t>
      </w:r>
      <w:r w:rsidRPr="008A2006">
        <w:tab/>
      </w:r>
      <w:r w:rsidRPr="008A2006">
        <w:tab/>
        <w:t>UE-EUTRA-CapabilityAddXDD-Mode-v1550,</w:t>
      </w:r>
    </w:p>
    <w:p w14:paraId="36396FC0"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560-IEs</w:t>
      </w:r>
      <w:r w:rsidRPr="008A2006">
        <w:tab/>
        <w:t>OPTIONAL</w:t>
      </w:r>
    </w:p>
    <w:p w14:paraId="5480E0C1" w14:textId="77777777" w:rsidR="00F574F0" w:rsidRPr="008A2006" w:rsidRDefault="00F574F0" w:rsidP="00F574F0">
      <w:pPr>
        <w:pStyle w:val="PL"/>
        <w:shd w:val="clear" w:color="auto" w:fill="E6E6E6"/>
      </w:pPr>
      <w:r w:rsidRPr="008A2006">
        <w:t>}</w:t>
      </w:r>
    </w:p>
    <w:p w14:paraId="6F3B3B4E" w14:textId="77777777" w:rsidR="00F574F0" w:rsidRPr="008A2006" w:rsidRDefault="00F574F0" w:rsidP="00F574F0">
      <w:pPr>
        <w:pStyle w:val="PL"/>
        <w:shd w:val="clear" w:color="auto" w:fill="E6E6E6"/>
      </w:pPr>
    </w:p>
    <w:p w14:paraId="4E5F0E74" w14:textId="77777777" w:rsidR="00F574F0" w:rsidRPr="008A2006" w:rsidRDefault="00F574F0" w:rsidP="00F574F0">
      <w:pPr>
        <w:pStyle w:val="PL"/>
        <w:shd w:val="clear" w:color="auto" w:fill="E6E6E6"/>
      </w:pPr>
      <w:r w:rsidRPr="008A2006">
        <w:t>UE-EUTRA-Capability-v1560-IEs ::= SEQUENCE {</w:t>
      </w:r>
    </w:p>
    <w:p w14:paraId="2FBA605E" w14:textId="77777777" w:rsidR="00F574F0" w:rsidRPr="008A2006" w:rsidRDefault="00F574F0" w:rsidP="00F574F0">
      <w:pPr>
        <w:pStyle w:val="PL"/>
        <w:shd w:val="clear" w:color="auto" w:fill="E6E6E6"/>
      </w:pPr>
      <w:r w:rsidRPr="008A2006">
        <w:tab/>
        <w:t>pdcp-ParametersNR-v1560</w:t>
      </w:r>
      <w:r w:rsidRPr="008A2006">
        <w:tab/>
      </w:r>
      <w:r w:rsidRPr="008A2006">
        <w:tab/>
      </w:r>
      <w:r w:rsidRPr="008A2006">
        <w:tab/>
      </w:r>
      <w:r w:rsidRPr="008A2006">
        <w:tab/>
        <w:t>PDCP-ParametersNR-v1560,</w:t>
      </w:r>
    </w:p>
    <w:p w14:paraId="1C0FC307" w14:textId="77777777" w:rsidR="00F574F0" w:rsidRPr="008A2006" w:rsidRDefault="00F574F0" w:rsidP="00F574F0">
      <w:pPr>
        <w:pStyle w:val="PL"/>
        <w:shd w:val="clear" w:color="auto" w:fill="E6E6E6"/>
      </w:pPr>
      <w:r w:rsidRPr="008A2006">
        <w:tab/>
        <w:t>irat-ParametersNR-v1560</w:t>
      </w:r>
      <w:r w:rsidRPr="008A2006">
        <w:tab/>
      </w:r>
      <w:r w:rsidRPr="008A2006">
        <w:tab/>
      </w:r>
      <w:r w:rsidRPr="008A2006">
        <w:tab/>
      </w:r>
      <w:r w:rsidRPr="008A2006">
        <w:tab/>
        <w:t>IRAT-ParametersNR-v1560,</w:t>
      </w:r>
    </w:p>
    <w:p w14:paraId="23B9A4F5" w14:textId="77777777" w:rsidR="00F574F0" w:rsidRPr="008A2006" w:rsidRDefault="00F574F0" w:rsidP="00F574F0">
      <w:pPr>
        <w:pStyle w:val="PL"/>
        <w:shd w:val="clear" w:color="auto" w:fill="E6E6E6"/>
      </w:pPr>
      <w:r w:rsidRPr="008A2006">
        <w:tab/>
        <w:t>appliedCapabilityFilterCommon-r15</w:t>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14:paraId="23FA1470" w14:textId="77777777" w:rsidR="00F574F0" w:rsidRPr="008A2006" w:rsidRDefault="00F574F0" w:rsidP="00F574F0">
      <w:pPr>
        <w:pStyle w:val="PL"/>
        <w:shd w:val="clear" w:color="auto" w:fill="E6E6E6"/>
      </w:pPr>
      <w:r w:rsidRPr="008A2006">
        <w:tab/>
        <w:t>fdd-Add-UE-EUTRA-Capabilities-v1560</w:t>
      </w:r>
      <w:r w:rsidRPr="008A2006">
        <w:tab/>
        <w:t>UE-EUTRA-CapabilityAddXDD-Mode-v1560,</w:t>
      </w:r>
    </w:p>
    <w:p w14:paraId="4BEEC076" w14:textId="77777777" w:rsidR="00F574F0" w:rsidRPr="008A2006" w:rsidRDefault="00F574F0" w:rsidP="00F574F0">
      <w:pPr>
        <w:pStyle w:val="PL"/>
        <w:shd w:val="clear" w:color="auto" w:fill="E6E6E6"/>
      </w:pPr>
      <w:r w:rsidRPr="008A2006">
        <w:tab/>
        <w:t>tdd-Add-UE-EUTRA-Capabilities-v1560</w:t>
      </w:r>
      <w:r w:rsidRPr="008A2006">
        <w:tab/>
        <w:t>UE-EUTRA-CapabilityAddXDD-Mode-v1560,</w:t>
      </w:r>
    </w:p>
    <w:p w14:paraId="215A5C6A"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UE-EUTRA-Capability-v1570-IEs</w:t>
      </w:r>
      <w:r w:rsidRPr="008A2006">
        <w:tab/>
      </w:r>
      <w:r w:rsidRPr="008A2006">
        <w:tab/>
      </w:r>
      <w:r w:rsidRPr="008A2006">
        <w:tab/>
        <w:t>OPTIONAL</w:t>
      </w:r>
    </w:p>
    <w:p w14:paraId="2298176A" w14:textId="77777777" w:rsidR="00F574F0" w:rsidRPr="008A2006" w:rsidRDefault="00F574F0" w:rsidP="00F574F0">
      <w:pPr>
        <w:pStyle w:val="PL"/>
        <w:shd w:val="clear" w:color="auto" w:fill="E6E6E6"/>
      </w:pPr>
      <w:r w:rsidRPr="008A2006">
        <w:t>}</w:t>
      </w:r>
    </w:p>
    <w:p w14:paraId="3FC70D3B" w14:textId="77777777" w:rsidR="00F574F0" w:rsidRPr="008A2006" w:rsidRDefault="00F574F0" w:rsidP="00F574F0">
      <w:pPr>
        <w:pStyle w:val="PL"/>
        <w:shd w:val="clear" w:color="auto" w:fill="E6E6E6"/>
      </w:pPr>
    </w:p>
    <w:p w14:paraId="52537476" w14:textId="77777777" w:rsidR="00F574F0" w:rsidRPr="008A2006" w:rsidRDefault="00F574F0" w:rsidP="00F574F0">
      <w:pPr>
        <w:pStyle w:val="PL"/>
        <w:shd w:val="clear" w:color="auto" w:fill="E6E6E6"/>
      </w:pPr>
      <w:r w:rsidRPr="008A2006">
        <w:t>UE-EUTRA-Capability-v1570-IEs ::= SEQUENCE {</w:t>
      </w:r>
    </w:p>
    <w:p w14:paraId="66A7BF83" w14:textId="77777777" w:rsidR="00F574F0" w:rsidRPr="008A2006" w:rsidRDefault="00F574F0" w:rsidP="00F574F0">
      <w:pPr>
        <w:pStyle w:val="PL"/>
        <w:shd w:val="clear" w:color="auto" w:fill="E6E6E6"/>
      </w:pPr>
      <w:r w:rsidRPr="008A2006">
        <w:tab/>
        <w:t>rf-Parameters-v1570</w:t>
      </w:r>
      <w:r w:rsidRPr="008A2006">
        <w:tab/>
      </w:r>
      <w:r w:rsidRPr="008A2006">
        <w:tab/>
      </w:r>
      <w:r w:rsidRPr="008A2006">
        <w:tab/>
      </w:r>
      <w:r w:rsidRPr="008A2006">
        <w:tab/>
        <w:t>RF-Parameters-v1570</w:t>
      </w:r>
      <w:r w:rsidRPr="008A2006">
        <w:tab/>
      </w:r>
      <w:r w:rsidRPr="008A2006">
        <w:tab/>
      </w:r>
      <w:r w:rsidRPr="008A2006">
        <w:tab/>
      </w:r>
      <w:r w:rsidRPr="008A2006">
        <w:tab/>
      </w:r>
      <w:r w:rsidRPr="008A2006">
        <w:tab/>
      </w:r>
      <w:r w:rsidRPr="008A2006">
        <w:tab/>
      </w:r>
      <w:r w:rsidRPr="008A2006">
        <w:tab/>
      </w:r>
      <w:r w:rsidRPr="008A2006">
        <w:tab/>
        <w:t>OPTIONAL,</w:t>
      </w:r>
    </w:p>
    <w:p w14:paraId="4C6AECF7" w14:textId="77777777" w:rsidR="00F574F0" w:rsidRPr="008A2006" w:rsidRDefault="00F574F0" w:rsidP="00F574F0">
      <w:pPr>
        <w:pStyle w:val="PL"/>
        <w:shd w:val="clear" w:color="auto" w:fill="E6E6E6"/>
      </w:pPr>
      <w:r w:rsidRPr="008A2006">
        <w:tab/>
        <w:t>irat-ParametersNR-v1570</w:t>
      </w:r>
      <w:r w:rsidRPr="008A2006">
        <w:tab/>
      </w:r>
      <w:r w:rsidRPr="008A2006">
        <w:tab/>
      </w:r>
      <w:r w:rsidRPr="008A2006">
        <w:tab/>
        <w:t>IRAT-ParametersNR-v1570</w:t>
      </w:r>
      <w:r w:rsidRPr="008A2006">
        <w:tab/>
      </w:r>
      <w:r w:rsidRPr="008A2006">
        <w:tab/>
      </w:r>
      <w:r w:rsidRPr="008A2006">
        <w:tab/>
      </w:r>
      <w:r w:rsidRPr="008A2006">
        <w:tab/>
      </w:r>
      <w:r w:rsidRPr="008A2006">
        <w:tab/>
      </w:r>
      <w:r w:rsidRPr="008A2006">
        <w:tab/>
      </w:r>
      <w:r w:rsidRPr="008A2006">
        <w:tab/>
        <w:t>OPTIONAL,</w:t>
      </w:r>
    </w:p>
    <w:p w14:paraId="3D119A8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t>UE-EUTRA-Capability-v15a0-IEs</w:t>
      </w:r>
      <w:r w:rsidRPr="008A2006">
        <w:tab/>
      </w:r>
      <w:r w:rsidRPr="008A2006">
        <w:tab/>
      </w:r>
      <w:r w:rsidRPr="008A2006">
        <w:tab/>
      </w:r>
      <w:r w:rsidRPr="008A2006">
        <w:tab/>
      </w:r>
      <w:r w:rsidRPr="008A2006">
        <w:tab/>
        <w:t>OPTIONAL</w:t>
      </w:r>
    </w:p>
    <w:p w14:paraId="6762A607" w14:textId="77777777" w:rsidR="00F574F0" w:rsidRPr="008A2006" w:rsidRDefault="00F574F0" w:rsidP="00F574F0">
      <w:pPr>
        <w:pStyle w:val="PL"/>
        <w:shd w:val="clear" w:color="auto" w:fill="E6E6E6"/>
      </w:pPr>
      <w:r w:rsidRPr="008A2006">
        <w:t>}</w:t>
      </w:r>
    </w:p>
    <w:p w14:paraId="4E884B16" w14:textId="77777777" w:rsidR="00F574F0" w:rsidRPr="008A2006" w:rsidRDefault="00F574F0" w:rsidP="00F574F0">
      <w:pPr>
        <w:pStyle w:val="PL"/>
        <w:shd w:val="clear" w:color="auto" w:fill="E6E6E6"/>
      </w:pPr>
    </w:p>
    <w:p w14:paraId="5DB55E16" w14:textId="77777777" w:rsidR="00F574F0" w:rsidRPr="008A2006" w:rsidRDefault="00F574F0" w:rsidP="00F574F0">
      <w:pPr>
        <w:pStyle w:val="PL"/>
        <w:shd w:val="clear" w:color="auto" w:fill="E6E6E6"/>
      </w:pPr>
      <w:r w:rsidRPr="008A2006">
        <w:t>UE-EUTRA-Capability-v15a0-IEs ::= SEQUENCE {</w:t>
      </w:r>
    </w:p>
    <w:p w14:paraId="11E75CB1" w14:textId="77777777" w:rsidR="00F574F0" w:rsidRPr="008A2006" w:rsidRDefault="00F574F0" w:rsidP="00F574F0">
      <w:pPr>
        <w:pStyle w:val="PL"/>
        <w:shd w:val="clear" w:color="auto" w:fill="E6E6E6"/>
      </w:pPr>
      <w:bookmarkStart w:id="31" w:name="_Hlk42684969"/>
      <w:r w:rsidRPr="008A2006">
        <w:tab/>
        <w:t>neighCellSI-AcquisitionParameters-v15a0</w:t>
      </w:r>
      <w:r w:rsidRPr="008A2006">
        <w:tab/>
        <w:t>NeighCellSI-AcquisitionParameters-v15a0,</w:t>
      </w:r>
    </w:p>
    <w:p w14:paraId="73DBBEF3" w14:textId="77777777" w:rsidR="00F574F0" w:rsidRPr="008A2006" w:rsidRDefault="00F574F0" w:rsidP="00F574F0">
      <w:pPr>
        <w:pStyle w:val="PL"/>
        <w:shd w:val="clear" w:color="auto" w:fill="E6E6E6"/>
        <w:rPr>
          <w:lang w:eastAsia="en-GB"/>
        </w:rPr>
      </w:pPr>
      <w:r w:rsidRPr="008A2006">
        <w:tab/>
        <w:t>eutra-5GC-Parameters-r15</w:t>
      </w:r>
      <w:bookmarkEnd w:id="31"/>
      <w:r w:rsidRPr="008A2006">
        <w:tab/>
      </w:r>
      <w:r w:rsidRPr="008A2006">
        <w:tab/>
      </w:r>
      <w:r w:rsidRPr="008A2006">
        <w:tab/>
      </w:r>
      <w:r w:rsidRPr="008A2006">
        <w:tab/>
        <w:t>EUTRA-5GC-Parameters-r15</w:t>
      </w:r>
      <w:r w:rsidRPr="008A2006">
        <w:tab/>
      </w:r>
      <w:r w:rsidRPr="008A2006">
        <w:tab/>
      </w:r>
      <w:r w:rsidRPr="008A2006">
        <w:tab/>
      </w:r>
      <w:r w:rsidRPr="008A2006">
        <w:tab/>
        <w:t>OPTIONAL,</w:t>
      </w:r>
    </w:p>
    <w:p w14:paraId="50396983" w14:textId="77777777" w:rsidR="00F574F0" w:rsidRPr="008A2006" w:rsidRDefault="00F574F0" w:rsidP="00F574F0">
      <w:pPr>
        <w:pStyle w:val="PL"/>
        <w:shd w:val="clear" w:color="auto" w:fill="E6E6E6"/>
      </w:pPr>
      <w:r w:rsidRPr="008A2006">
        <w:tab/>
        <w:t>fdd-Add-UE-EUTRA-Capabilities-v15a0</w:t>
      </w:r>
      <w:r w:rsidRPr="008A2006">
        <w:tab/>
      </w:r>
      <w:r w:rsidRPr="008A2006">
        <w:tab/>
        <w:t>UE-EUTRA-CapabilityAddXDD-Mode-v15a0</w:t>
      </w:r>
      <w:r w:rsidRPr="008A2006">
        <w:tab/>
        <w:t>OPTIONAL,</w:t>
      </w:r>
    </w:p>
    <w:p w14:paraId="45919C88" w14:textId="77777777" w:rsidR="00F574F0" w:rsidRPr="008A2006" w:rsidRDefault="00F574F0" w:rsidP="00F574F0">
      <w:pPr>
        <w:pStyle w:val="PL"/>
        <w:shd w:val="clear" w:color="auto" w:fill="E6E6E6"/>
      </w:pPr>
      <w:r w:rsidRPr="008A2006">
        <w:tab/>
        <w:t>tdd-Add-UE-EUTRA-Capabilities-v15a0</w:t>
      </w:r>
      <w:r w:rsidRPr="008A2006">
        <w:tab/>
      </w:r>
      <w:r w:rsidRPr="008A2006">
        <w:tab/>
        <w:t>UE-EUTRA-CapabilityAddXDD-Mode-v15a0</w:t>
      </w:r>
      <w:r w:rsidRPr="008A2006">
        <w:tab/>
        <w:t>OPTIONAL,</w:t>
      </w:r>
    </w:p>
    <w:p w14:paraId="7E2EF45B" w14:textId="77777777" w:rsidR="00F574F0" w:rsidRPr="008A2006" w:rsidRDefault="00F574F0" w:rsidP="00F574F0">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14:paraId="6A6136ED" w14:textId="77777777" w:rsidR="00F574F0" w:rsidRPr="008A2006" w:rsidRDefault="00F574F0" w:rsidP="00F574F0">
      <w:pPr>
        <w:pStyle w:val="PL"/>
        <w:shd w:val="clear" w:color="auto" w:fill="E6E6E6"/>
      </w:pPr>
      <w:r w:rsidRPr="008A2006">
        <w:t>}</w:t>
      </w:r>
    </w:p>
    <w:p w14:paraId="2E850348" w14:textId="77777777" w:rsidR="00F574F0" w:rsidRPr="008A2006" w:rsidRDefault="00F574F0" w:rsidP="00F574F0">
      <w:pPr>
        <w:pStyle w:val="PL"/>
        <w:shd w:val="clear" w:color="auto" w:fill="E6E6E6"/>
      </w:pPr>
    </w:p>
    <w:p w14:paraId="3FDBAB30" w14:textId="77777777" w:rsidR="00F574F0" w:rsidRPr="008A2006" w:rsidRDefault="00F574F0" w:rsidP="00F574F0">
      <w:pPr>
        <w:pStyle w:val="PL"/>
        <w:shd w:val="clear" w:color="auto" w:fill="E6E6E6"/>
      </w:pPr>
      <w:r w:rsidRPr="008A2006">
        <w:t>UE-EUTRA-CapabilityAddXDD-Mode-r9 ::=</w:t>
      </w:r>
      <w:r w:rsidRPr="008A2006">
        <w:tab/>
        <w:t>SEQUENCE {</w:t>
      </w:r>
    </w:p>
    <w:p w14:paraId="69431598" w14:textId="77777777" w:rsidR="00F574F0" w:rsidRPr="008A2006" w:rsidRDefault="00F574F0" w:rsidP="00F574F0">
      <w:pPr>
        <w:pStyle w:val="PL"/>
        <w:shd w:val="clear" w:color="auto" w:fill="E6E6E6"/>
      </w:pPr>
      <w:r w:rsidRPr="008A2006">
        <w:tab/>
        <w:t>phyLayerParameters-r9</w:t>
      </w:r>
      <w:r w:rsidRPr="008A2006">
        <w:tab/>
      </w:r>
      <w:r w:rsidRPr="008A2006">
        <w:tab/>
      </w:r>
      <w:r w:rsidRPr="008A2006">
        <w:tab/>
      </w:r>
      <w:r w:rsidRPr="008A2006">
        <w:tab/>
      </w:r>
      <w:r w:rsidRPr="008A2006">
        <w:tab/>
        <w:t>PhyLayerParameters</w:t>
      </w:r>
      <w:r w:rsidRPr="008A2006">
        <w:tab/>
      </w:r>
      <w:r w:rsidRPr="008A2006">
        <w:tab/>
      </w:r>
      <w:r w:rsidRPr="008A2006">
        <w:tab/>
      </w:r>
      <w:r w:rsidRPr="008A2006">
        <w:tab/>
      </w:r>
      <w:r w:rsidRPr="008A2006">
        <w:tab/>
      </w:r>
      <w:r w:rsidRPr="008A2006">
        <w:tab/>
        <w:t>OPTIONAL,</w:t>
      </w:r>
    </w:p>
    <w:p w14:paraId="4DA05B29" w14:textId="77777777" w:rsidR="00F574F0" w:rsidRPr="008A2006" w:rsidRDefault="00F574F0" w:rsidP="00F574F0">
      <w:pPr>
        <w:pStyle w:val="PL"/>
        <w:shd w:val="clear" w:color="auto" w:fill="E6E6E6"/>
      </w:pPr>
      <w:r w:rsidRPr="008A2006">
        <w:tab/>
        <w:t>featureGroupIndicators-r9</w:t>
      </w:r>
      <w:r w:rsidRPr="008A2006">
        <w:tab/>
      </w:r>
      <w:r w:rsidRPr="008A2006">
        <w:tab/>
      </w:r>
      <w:r w:rsidRPr="008A2006">
        <w:tab/>
      </w:r>
      <w:r w:rsidRPr="008A2006">
        <w:tab/>
        <w:t>BIT STRING (SIZE (32))</w:t>
      </w:r>
      <w:r w:rsidRPr="008A2006">
        <w:tab/>
      </w:r>
      <w:r w:rsidRPr="008A2006">
        <w:tab/>
      </w:r>
      <w:r w:rsidRPr="008A2006">
        <w:tab/>
      </w:r>
      <w:r w:rsidRPr="008A2006">
        <w:tab/>
      </w:r>
      <w:r w:rsidRPr="008A2006">
        <w:tab/>
        <w:t>OPTIONAL,</w:t>
      </w:r>
    </w:p>
    <w:p w14:paraId="1BD5FFCD" w14:textId="77777777" w:rsidR="00F574F0" w:rsidRPr="008A2006" w:rsidRDefault="00F574F0" w:rsidP="00F574F0">
      <w:pPr>
        <w:pStyle w:val="PL"/>
        <w:shd w:val="clear" w:color="auto" w:fill="E6E6E6"/>
      </w:pPr>
      <w:r w:rsidRPr="008A2006">
        <w:tab/>
        <w:t>featureGroupIndRel9Add-r9</w:t>
      </w:r>
      <w:r w:rsidRPr="008A2006">
        <w:tab/>
      </w:r>
      <w:r w:rsidRPr="008A2006">
        <w:tab/>
      </w:r>
      <w:r w:rsidRPr="008A2006">
        <w:tab/>
      </w:r>
      <w:r w:rsidRPr="008A2006">
        <w:tab/>
        <w:t>BIT STRING (SIZE (32))</w:t>
      </w:r>
      <w:r w:rsidRPr="008A2006">
        <w:tab/>
      </w:r>
      <w:r w:rsidRPr="008A2006">
        <w:tab/>
      </w:r>
      <w:r w:rsidRPr="008A2006">
        <w:tab/>
      </w:r>
      <w:r w:rsidRPr="008A2006">
        <w:tab/>
      </w:r>
      <w:r w:rsidRPr="008A2006">
        <w:tab/>
        <w:t>OPTIONAL,</w:t>
      </w:r>
    </w:p>
    <w:p w14:paraId="7BC30F05" w14:textId="77777777" w:rsidR="00F574F0" w:rsidRPr="008A2006" w:rsidRDefault="00F574F0" w:rsidP="00F574F0">
      <w:pPr>
        <w:pStyle w:val="PL"/>
        <w:shd w:val="clear" w:color="auto" w:fill="E6E6E6"/>
      </w:pPr>
      <w:r w:rsidRPr="008A2006">
        <w:tab/>
        <w:t>interRAT-ParametersGERAN-r9</w:t>
      </w:r>
      <w:r w:rsidRPr="008A2006">
        <w:tab/>
      </w:r>
      <w:r w:rsidRPr="008A2006">
        <w:tab/>
      </w:r>
      <w:r w:rsidRPr="008A2006">
        <w:tab/>
      </w:r>
      <w:r w:rsidRPr="008A2006">
        <w:tab/>
        <w:t>IRAT-ParametersGERAN</w:t>
      </w:r>
      <w:r w:rsidRPr="008A2006">
        <w:tab/>
      </w:r>
      <w:r w:rsidRPr="008A2006">
        <w:tab/>
      </w:r>
      <w:r w:rsidRPr="008A2006">
        <w:tab/>
      </w:r>
      <w:r w:rsidRPr="008A2006">
        <w:tab/>
      </w:r>
      <w:r w:rsidRPr="008A2006">
        <w:tab/>
        <w:t>OPTIONAL,</w:t>
      </w:r>
    </w:p>
    <w:p w14:paraId="052431D3" w14:textId="77777777" w:rsidR="00F574F0" w:rsidRPr="008A2006" w:rsidRDefault="00F574F0" w:rsidP="00F574F0">
      <w:pPr>
        <w:pStyle w:val="PL"/>
        <w:shd w:val="clear" w:color="auto" w:fill="E6E6E6"/>
      </w:pPr>
      <w:r w:rsidRPr="008A2006">
        <w:tab/>
        <w:t>interRAT-ParametersUTRA-r9</w:t>
      </w:r>
      <w:r w:rsidRPr="008A2006">
        <w:tab/>
      </w:r>
      <w:r w:rsidRPr="008A2006">
        <w:tab/>
      </w:r>
      <w:r w:rsidRPr="008A2006">
        <w:tab/>
      </w:r>
      <w:r w:rsidRPr="008A2006">
        <w:tab/>
        <w:t>IRAT-ParametersUTRA-v920</w:t>
      </w:r>
      <w:r w:rsidRPr="008A2006">
        <w:tab/>
      </w:r>
      <w:r w:rsidRPr="008A2006">
        <w:tab/>
      </w:r>
      <w:r w:rsidRPr="008A2006">
        <w:tab/>
      </w:r>
      <w:r w:rsidRPr="008A2006">
        <w:tab/>
        <w:t>OPTIONAL,</w:t>
      </w:r>
    </w:p>
    <w:p w14:paraId="58981AA2" w14:textId="77777777" w:rsidR="00F574F0" w:rsidRPr="008A2006" w:rsidRDefault="00F574F0" w:rsidP="00F574F0">
      <w:pPr>
        <w:pStyle w:val="PL"/>
        <w:shd w:val="clear" w:color="auto" w:fill="E6E6E6"/>
      </w:pPr>
      <w:r w:rsidRPr="008A2006">
        <w:tab/>
        <w:t>interRAT-ParametersCDMA2000-r9</w:t>
      </w:r>
      <w:r w:rsidRPr="008A2006">
        <w:tab/>
      </w:r>
      <w:r w:rsidRPr="008A2006">
        <w:tab/>
      </w:r>
      <w:r w:rsidRPr="008A2006">
        <w:tab/>
        <w:t>IRAT-ParametersCDMA2000-1XRTT-v920</w:t>
      </w:r>
      <w:r w:rsidRPr="008A2006">
        <w:tab/>
      </w:r>
      <w:r w:rsidRPr="008A2006">
        <w:tab/>
        <w:t>OPTIONAL,</w:t>
      </w:r>
    </w:p>
    <w:p w14:paraId="5E428E6B" w14:textId="77777777" w:rsidR="00F574F0" w:rsidRPr="008A2006" w:rsidRDefault="00F574F0" w:rsidP="00F574F0">
      <w:pPr>
        <w:pStyle w:val="PL"/>
        <w:shd w:val="clear" w:color="auto" w:fill="E6E6E6"/>
      </w:pPr>
      <w:r w:rsidRPr="008A2006">
        <w:tab/>
        <w:t>neighCellSI-AcquisitionParameters-r9</w:t>
      </w:r>
      <w:r w:rsidRPr="008A2006">
        <w:tab/>
        <w:t>NeighCellSI-AcquisitionParameters-r9</w:t>
      </w:r>
      <w:r w:rsidRPr="008A2006">
        <w:tab/>
        <w:t>OPTIONAL,</w:t>
      </w:r>
    </w:p>
    <w:p w14:paraId="3A5E8958" w14:textId="77777777" w:rsidR="00F574F0" w:rsidRPr="008A2006" w:rsidRDefault="00F574F0" w:rsidP="00F574F0">
      <w:pPr>
        <w:pStyle w:val="PL"/>
        <w:shd w:val="clear" w:color="auto" w:fill="E6E6E6"/>
      </w:pPr>
      <w:r w:rsidRPr="008A2006">
        <w:tab/>
        <w:t>...</w:t>
      </w:r>
    </w:p>
    <w:p w14:paraId="57C7D314" w14:textId="77777777" w:rsidR="00F574F0" w:rsidRPr="008A2006" w:rsidRDefault="00F574F0" w:rsidP="00F574F0">
      <w:pPr>
        <w:pStyle w:val="PL"/>
        <w:shd w:val="clear" w:color="auto" w:fill="E6E6E6"/>
      </w:pPr>
      <w:r w:rsidRPr="008A2006">
        <w:t>}</w:t>
      </w:r>
    </w:p>
    <w:p w14:paraId="27F98580" w14:textId="77777777" w:rsidR="00F574F0" w:rsidRPr="008A2006" w:rsidRDefault="00F574F0" w:rsidP="00F574F0">
      <w:pPr>
        <w:pStyle w:val="PL"/>
        <w:shd w:val="clear" w:color="auto" w:fill="E6E6E6"/>
      </w:pPr>
    </w:p>
    <w:p w14:paraId="2A83542C" w14:textId="77777777" w:rsidR="00F574F0" w:rsidRPr="008A2006" w:rsidRDefault="00F574F0" w:rsidP="00F574F0">
      <w:pPr>
        <w:pStyle w:val="PL"/>
        <w:shd w:val="clear" w:color="auto" w:fill="E6E6E6"/>
      </w:pPr>
      <w:r w:rsidRPr="008A2006">
        <w:lastRenderedPageBreak/>
        <w:t>UE-EUTRA-CapabilityAddXDD-Mode-v1060 ::=</w:t>
      </w:r>
      <w:r w:rsidRPr="008A2006">
        <w:tab/>
        <w:t>SEQUENCE {</w:t>
      </w:r>
    </w:p>
    <w:p w14:paraId="0B40D934" w14:textId="77777777" w:rsidR="00F574F0" w:rsidRPr="008A2006" w:rsidRDefault="00F574F0" w:rsidP="00F574F0">
      <w:pPr>
        <w:pStyle w:val="PL"/>
        <w:shd w:val="clear" w:color="auto" w:fill="E6E6E6"/>
      </w:pPr>
      <w:r w:rsidRPr="008A2006">
        <w:tab/>
        <w:t>phyLayerParameters-v1060</w:t>
      </w:r>
      <w:r w:rsidRPr="008A2006">
        <w:tab/>
      </w:r>
      <w:r w:rsidRPr="008A2006">
        <w:tab/>
      </w:r>
      <w:r w:rsidRPr="008A2006">
        <w:tab/>
      </w:r>
      <w:r w:rsidRPr="008A2006">
        <w:tab/>
        <w:t>PhyLayerParameters-v1020</w:t>
      </w:r>
      <w:r w:rsidRPr="008A2006">
        <w:tab/>
      </w:r>
      <w:r w:rsidRPr="008A2006">
        <w:tab/>
      </w:r>
      <w:r w:rsidRPr="008A2006">
        <w:tab/>
      </w:r>
      <w:r w:rsidRPr="008A2006">
        <w:tab/>
        <w:t>OPTIONAL,</w:t>
      </w:r>
    </w:p>
    <w:p w14:paraId="51D962BA" w14:textId="77777777" w:rsidR="00F574F0" w:rsidRPr="008A2006" w:rsidRDefault="00F574F0" w:rsidP="00F574F0">
      <w:pPr>
        <w:pStyle w:val="PL"/>
        <w:shd w:val="clear" w:color="auto" w:fill="E6E6E6"/>
      </w:pPr>
      <w:r w:rsidRPr="008A2006">
        <w:tab/>
        <w:t>featureGroupIndRel10-v1060</w:t>
      </w:r>
      <w:r w:rsidRPr="008A2006">
        <w:tab/>
      </w:r>
      <w:r w:rsidRPr="008A2006">
        <w:tab/>
      </w:r>
      <w:r w:rsidRPr="008A2006">
        <w:tab/>
      </w:r>
      <w:r w:rsidRPr="008A2006">
        <w:tab/>
        <w:t>BIT STRING (SIZE (32))</w:t>
      </w:r>
      <w:r w:rsidRPr="008A2006">
        <w:tab/>
      </w:r>
      <w:r w:rsidRPr="008A2006">
        <w:tab/>
      </w:r>
      <w:r w:rsidRPr="008A2006">
        <w:tab/>
      </w:r>
      <w:r w:rsidRPr="008A2006">
        <w:tab/>
      </w:r>
      <w:r w:rsidRPr="008A2006">
        <w:tab/>
        <w:t>OPTIONAL,</w:t>
      </w:r>
    </w:p>
    <w:p w14:paraId="1BAD5450" w14:textId="77777777" w:rsidR="00F574F0" w:rsidRPr="008A2006" w:rsidRDefault="00F574F0" w:rsidP="00F574F0">
      <w:pPr>
        <w:pStyle w:val="PL"/>
        <w:shd w:val="clear" w:color="auto" w:fill="E6E6E6"/>
      </w:pPr>
      <w:r w:rsidRPr="008A2006">
        <w:tab/>
        <w:t>interRAT-ParametersCDMA2000-v1060</w:t>
      </w:r>
      <w:r w:rsidRPr="008A2006">
        <w:tab/>
      </w:r>
      <w:r w:rsidRPr="008A2006">
        <w:tab/>
        <w:t>IRAT-ParametersCDMA2000-1XRTT-v1020</w:t>
      </w:r>
      <w:r w:rsidRPr="008A2006">
        <w:tab/>
      </w:r>
      <w:r w:rsidRPr="008A2006">
        <w:tab/>
        <w:t>OPTIONAL,</w:t>
      </w:r>
    </w:p>
    <w:p w14:paraId="63883343" w14:textId="77777777" w:rsidR="00F574F0" w:rsidRPr="008A2006" w:rsidRDefault="00F574F0" w:rsidP="00F574F0">
      <w:pPr>
        <w:pStyle w:val="PL"/>
        <w:shd w:val="clear" w:color="auto" w:fill="E6E6E6"/>
      </w:pPr>
      <w:r w:rsidRPr="008A2006">
        <w:tab/>
        <w:t>interRAT-ParametersUTRA-TDD-v1060</w:t>
      </w:r>
      <w:r w:rsidRPr="008A2006">
        <w:tab/>
      </w:r>
      <w:r w:rsidRPr="008A2006">
        <w:tab/>
        <w:t>IRAT-ParametersUTRA-TDD-v1020</w:t>
      </w:r>
      <w:r w:rsidRPr="008A2006">
        <w:tab/>
      </w:r>
      <w:r w:rsidRPr="008A2006">
        <w:tab/>
      </w:r>
      <w:r w:rsidRPr="008A2006">
        <w:tab/>
        <w:t>OPTIONAL,</w:t>
      </w:r>
    </w:p>
    <w:p w14:paraId="7B238600" w14:textId="77777777" w:rsidR="00F574F0" w:rsidRPr="008A2006" w:rsidRDefault="00F574F0" w:rsidP="00F574F0">
      <w:pPr>
        <w:pStyle w:val="PL"/>
        <w:shd w:val="clear" w:color="auto" w:fill="E6E6E6"/>
      </w:pPr>
      <w:r w:rsidRPr="008A2006">
        <w:tab/>
        <w:t>...,</w:t>
      </w:r>
    </w:p>
    <w:p w14:paraId="1CD8A716" w14:textId="77777777" w:rsidR="00F574F0" w:rsidRPr="008A2006" w:rsidRDefault="00F574F0" w:rsidP="00F574F0">
      <w:pPr>
        <w:pStyle w:val="PL"/>
        <w:shd w:val="clear" w:color="auto" w:fill="E6E6E6"/>
      </w:pPr>
      <w:r w:rsidRPr="008A2006">
        <w:tab/>
        <w:t>[[</w:t>
      </w:r>
      <w:r w:rsidRPr="008A2006">
        <w:tab/>
        <w:t>otdoa-PositioningCapabilities-r10</w:t>
      </w:r>
      <w:r w:rsidRPr="008A2006">
        <w:tab/>
        <w:t>OTDOA-PositioningCapabilities-r10</w:t>
      </w:r>
      <w:r w:rsidRPr="008A2006">
        <w:tab/>
      </w:r>
      <w:r w:rsidRPr="008A2006">
        <w:tab/>
        <w:t>OPTIONAL</w:t>
      </w:r>
    </w:p>
    <w:p w14:paraId="3E8EBED9" w14:textId="77777777" w:rsidR="00F574F0" w:rsidRPr="008A2006" w:rsidRDefault="00F574F0" w:rsidP="00F574F0">
      <w:pPr>
        <w:pStyle w:val="PL"/>
        <w:shd w:val="clear" w:color="auto" w:fill="E6E6E6"/>
      </w:pPr>
      <w:r w:rsidRPr="008A2006">
        <w:tab/>
        <w:t>]]</w:t>
      </w:r>
    </w:p>
    <w:p w14:paraId="053C6C18" w14:textId="77777777" w:rsidR="00F574F0" w:rsidRPr="008A2006" w:rsidRDefault="00F574F0" w:rsidP="00F574F0">
      <w:pPr>
        <w:pStyle w:val="PL"/>
        <w:shd w:val="clear" w:color="auto" w:fill="E6E6E6"/>
      </w:pPr>
      <w:r w:rsidRPr="008A2006">
        <w:t>}</w:t>
      </w:r>
    </w:p>
    <w:p w14:paraId="7A0B7F5A" w14:textId="77777777" w:rsidR="00F574F0" w:rsidRPr="008A2006" w:rsidRDefault="00F574F0" w:rsidP="00F574F0">
      <w:pPr>
        <w:pStyle w:val="PL"/>
        <w:shd w:val="clear" w:color="auto" w:fill="E6E6E6"/>
      </w:pPr>
    </w:p>
    <w:p w14:paraId="26218719" w14:textId="77777777" w:rsidR="00F574F0" w:rsidRPr="008A2006" w:rsidRDefault="00F574F0" w:rsidP="00F574F0">
      <w:pPr>
        <w:pStyle w:val="PL"/>
        <w:shd w:val="clear" w:color="auto" w:fill="E6E6E6"/>
      </w:pPr>
      <w:r w:rsidRPr="008A2006">
        <w:t>UE-EUTRA-CapabilityAddXDD-Mode-v1130 ::=</w:t>
      </w:r>
      <w:r w:rsidRPr="008A2006">
        <w:tab/>
        <w:t>SEQUENCE {</w:t>
      </w:r>
    </w:p>
    <w:p w14:paraId="6F489708" w14:textId="77777777" w:rsidR="00F574F0" w:rsidRPr="008A2006" w:rsidRDefault="00F574F0" w:rsidP="00F574F0">
      <w:pPr>
        <w:pStyle w:val="PL"/>
        <w:shd w:val="clear" w:color="auto" w:fill="E6E6E6"/>
      </w:pPr>
      <w:r w:rsidRPr="008A2006">
        <w:tab/>
        <w:t>phyLayerParameters-v1130</w:t>
      </w:r>
      <w:r w:rsidRPr="008A2006">
        <w:tab/>
      </w:r>
      <w:r w:rsidRPr="008A2006">
        <w:tab/>
      </w:r>
      <w:r w:rsidRPr="008A2006">
        <w:tab/>
      </w:r>
      <w:r w:rsidRPr="008A2006">
        <w:tab/>
      </w:r>
      <w:r w:rsidRPr="008A2006">
        <w:tab/>
        <w:t>PhyLayerParameters-v1130</w:t>
      </w:r>
      <w:r w:rsidRPr="008A2006">
        <w:tab/>
      </w:r>
      <w:r w:rsidRPr="008A2006">
        <w:tab/>
      </w:r>
      <w:r w:rsidRPr="008A2006">
        <w:tab/>
        <w:t>OPTIONAL,</w:t>
      </w:r>
    </w:p>
    <w:p w14:paraId="4ED6FCA6" w14:textId="77777777" w:rsidR="00F574F0" w:rsidRPr="008A2006" w:rsidRDefault="00F574F0" w:rsidP="00F574F0">
      <w:pPr>
        <w:pStyle w:val="PL"/>
        <w:shd w:val="clear" w:color="auto" w:fill="E6E6E6"/>
      </w:pPr>
      <w:r w:rsidRPr="008A2006">
        <w:tab/>
        <w:t>measParameters-v1130</w:t>
      </w:r>
      <w:r w:rsidRPr="008A2006">
        <w:tab/>
      </w:r>
      <w:r w:rsidRPr="008A2006">
        <w:tab/>
      </w:r>
      <w:r w:rsidRPr="008A2006">
        <w:tab/>
      </w:r>
      <w:r w:rsidRPr="008A2006">
        <w:tab/>
      </w:r>
      <w:r w:rsidRPr="008A2006">
        <w:tab/>
      </w:r>
      <w:r w:rsidRPr="008A2006">
        <w:tab/>
        <w:t>MeasParameters-v1130</w:t>
      </w:r>
      <w:r w:rsidRPr="008A2006">
        <w:tab/>
      </w:r>
      <w:r w:rsidRPr="008A2006">
        <w:tab/>
      </w:r>
      <w:r w:rsidRPr="008A2006">
        <w:tab/>
      </w:r>
      <w:r w:rsidRPr="008A2006">
        <w:tab/>
        <w:t>OPTIONAL,</w:t>
      </w:r>
    </w:p>
    <w:p w14:paraId="28A75821" w14:textId="77777777" w:rsidR="00F574F0" w:rsidRPr="008A2006" w:rsidRDefault="00F574F0" w:rsidP="00F574F0">
      <w:pPr>
        <w:pStyle w:val="PL"/>
        <w:shd w:val="clear" w:color="auto" w:fill="E6E6E6"/>
      </w:pPr>
      <w:r w:rsidRPr="008A2006">
        <w:tab/>
        <w:t>otherParameters-r11</w:t>
      </w:r>
      <w:r w:rsidRPr="008A2006">
        <w:tab/>
      </w:r>
      <w:r w:rsidRPr="008A2006">
        <w:tab/>
      </w:r>
      <w:r w:rsidRPr="008A2006">
        <w:tab/>
      </w:r>
      <w:r w:rsidRPr="008A2006">
        <w:tab/>
      </w:r>
      <w:r w:rsidRPr="008A2006">
        <w:tab/>
      </w:r>
      <w:r w:rsidRPr="008A2006">
        <w:tab/>
      </w:r>
      <w:r w:rsidRPr="008A2006">
        <w:tab/>
        <w:t>Other-Parameters-r11</w:t>
      </w:r>
      <w:r w:rsidRPr="008A2006">
        <w:tab/>
      </w:r>
      <w:r w:rsidRPr="008A2006">
        <w:tab/>
      </w:r>
      <w:r w:rsidRPr="008A2006">
        <w:tab/>
      </w:r>
      <w:r w:rsidRPr="008A2006">
        <w:tab/>
        <w:t>OPTIONAL,</w:t>
      </w:r>
    </w:p>
    <w:p w14:paraId="36ECAC13" w14:textId="77777777" w:rsidR="00F574F0" w:rsidRPr="008A2006" w:rsidRDefault="00F574F0" w:rsidP="00F574F0">
      <w:pPr>
        <w:pStyle w:val="PL"/>
        <w:shd w:val="clear" w:color="auto" w:fill="E6E6E6"/>
      </w:pPr>
      <w:r w:rsidRPr="008A2006">
        <w:tab/>
        <w:t>...</w:t>
      </w:r>
    </w:p>
    <w:p w14:paraId="309236AF" w14:textId="77777777" w:rsidR="00F574F0" w:rsidRPr="008A2006" w:rsidRDefault="00F574F0" w:rsidP="00F574F0">
      <w:pPr>
        <w:pStyle w:val="PL"/>
        <w:shd w:val="clear" w:color="auto" w:fill="E6E6E6"/>
      </w:pPr>
      <w:r w:rsidRPr="008A2006">
        <w:t>}</w:t>
      </w:r>
    </w:p>
    <w:p w14:paraId="7448B2FC" w14:textId="77777777" w:rsidR="00F574F0" w:rsidRPr="008A2006" w:rsidRDefault="00F574F0" w:rsidP="00F574F0">
      <w:pPr>
        <w:pStyle w:val="PL"/>
        <w:shd w:val="clear" w:color="auto" w:fill="E6E6E6"/>
      </w:pPr>
    </w:p>
    <w:p w14:paraId="24075E77" w14:textId="77777777" w:rsidR="00F574F0" w:rsidRPr="008A2006" w:rsidRDefault="00F574F0" w:rsidP="00F574F0">
      <w:pPr>
        <w:pStyle w:val="PL"/>
        <w:shd w:val="clear" w:color="auto" w:fill="E6E6E6"/>
      </w:pPr>
      <w:r w:rsidRPr="008A2006">
        <w:t>UE-EUTRA-CapabilityAddXDD-Mode-v1180 ::=</w:t>
      </w:r>
      <w:r w:rsidRPr="008A2006">
        <w:tab/>
        <w:t>SEQUENCE {</w:t>
      </w:r>
    </w:p>
    <w:p w14:paraId="49BFCAE1" w14:textId="77777777" w:rsidR="00F574F0" w:rsidRPr="008A2006" w:rsidRDefault="00F574F0" w:rsidP="00F574F0">
      <w:pPr>
        <w:pStyle w:val="PL"/>
        <w:shd w:val="clear" w:color="auto" w:fill="E6E6E6"/>
      </w:pPr>
      <w:r w:rsidRPr="008A2006">
        <w:tab/>
        <w:t>mbms-Parameters-r11</w:t>
      </w:r>
      <w:r w:rsidRPr="008A2006">
        <w:tab/>
      </w:r>
      <w:r w:rsidRPr="008A2006">
        <w:tab/>
      </w:r>
      <w:r w:rsidRPr="008A2006">
        <w:tab/>
      </w:r>
      <w:r w:rsidRPr="008A2006">
        <w:tab/>
      </w:r>
      <w:r w:rsidRPr="008A2006">
        <w:tab/>
        <w:t>MBMS-Parameters-r11</w:t>
      </w:r>
    </w:p>
    <w:p w14:paraId="5DD6F6CC" w14:textId="77777777" w:rsidR="00F574F0" w:rsidRPr="008A2006" w:rsidRDefault="00F574F0" w:rsidP="00F574F0">
      <w:pPr>
        <w:pStyle w:val="PL"/>
        <w:shd w:val="clear" w:color="auto" w:fill="E6E6E6"/>
      </w:pPr>
      <w:r w:rsidRPr="008A2006">
        <w:t>}</w:t>
      </w:r>
    </w:p>
    <w:p w14:paraId="1AC6E0E1" w14:textId="77777777" w:rsidR="00F574F0" w:rsidRPr="008A2006" w:rsidRDefault="00F574F0" w:rsidP="00F574F0">
      <w:pPr>
        <w:pStyle w:val="PL"/>
        <w:shd w:val="clear" w:color="auto" w:fill="E6E6E6"/>
      </w:pPr>
    </w:p>
    <w:p w14:paraId="5AADD960" w14:textId="77777777" w:rsidR="00F574F0" w:rsidRPr="008A2006" w:rsidRDefault="00F574F0" w:rsidP="00F574F0">
      <w:pPr>
        <w:pStyle w:val="PL"/>
        <w:shd w:val="clear" w:color="auto" w:fill="E6E6E6"/>
      </w:pPr>
      <w:r w:rsidRPr="008A2006">
        <w:t>UE-EUTRA-CapabilityAddXDD-Mode-v1250 ::=</w:t>
      </w:r>
      <w:r w:rsidRPr="008A2006">
        <w:tab/>
        <w:t>SEQUENCE {</w:t>
      </w:r>
    </w:p>
    <w:p w14:paraId="5A791635" w14:textId="77777777" w:rsidR="00F574F0" w:rsidRPr="008A2006" w:rsidRDefault="00F574F0" w:rsidP="00F574F0">
      <w:pPr>
        <w:pStyle w:val="PL"/>
        <w:shd w:val="clear" w:color="auto" w:fill="E6E6E6"/>
      </w:pPr>
      <w:r w:rsidRPr="008A2006">
        <w:tab/>
        <w:t>phyLayerParameters-v1250</w:t>
      </w:r>
      <w:r w:rsidRPr="008A2006">
        <w:tab/>
      </w:r>
      <w:r w:rsidRPr="008A2006">
        <w:tab/>
      </w:r>
      <w:r w:rsidRPr="008A2006">
        <w:tab/>
        <w:t>PhyLayerParameters-v1250</w:t>
      </w:r>
      <w:r w:rsidRPr="008A2006">
        <w:tab/>
      </w:r>
      <w:r w:rsidRPr="008A2006">
        <w:tab/>
      </w:r>
      <w:r w:rsidRPr="008A2006">
        <w:tab/>
        <w:t>OPTIONAL,</w:t>
      </w:r>
    </w:p>
    <w:p w14:paraId="7255E364" w14:textId="77777777" w:rsidR="00F574F0" w:rsidRPr="008A2006" w:rsidRDefault="00F574F0" w:rsidP="00F574F0">
      <w:pPr>
        <w:pStyle w:val="PL"/>
        <w:shd w:val="clear" w:color="auto" w:fill="E6E6E6"/>
      </w:pPr>
      <w:r w:rsidRPr="008A2006">
        <w:tab/>
        <w:t>measParameters-v1250</w:t>
      </w:r>
      <w:r w:rsidRPr="008A2006">
        <w:tab/>
      </w:r>
      <w:r w:rsidRPr="008A2006">
        <w:tab/>
      </w:r>
      <w:r w:rsidRPr="008A2006">
        <w:tab/>
      </w:r>
      <w:r w:rsidRPr="008A2006">
        <w:tab/>
        <w:t>MeasParameters-v1250</w:t>
      </w:r>
      <w:r w:rsidRPr="008A2006">
        <w:tab/>
      </w:r>
      <w:r w:rsidRPr="008A2006">
        <w:tab/>
      </w:r>
      <w:r w:rsidRPr="008A2006">
        <w:tab/>
      </w:r>
      <w:r w:rsidRPr="008A2006">
        <w:tab/>
        <w:t>OPTIONAL</w:t>
      </w:r>
    </w:p>
    <w:p w14:paraId="640161FF" w14:textId="77777777" w:rsidR="00F574F0" w:rsidRPr="008A2006" w:rsidRDefault="00F574F0" w:rsidP="00F574F0">
      <w:pPr>
        <w:pStyle w:val="PL"/>
        <w:shd w:val="clear" w:color="auto" w:fill="E6E6E6"/>
      </w:pPr>
      <w:r w:rsidRPr="008A2006">
        <w:t>}</w:t>
      </w:r>
    </w:p>
    <w:p w14:paraId="2419586B" w14:textId="77777777" w:rsidR="00F574F0" w:rsidRPr="008A2006" w:rsidRDefault="00F574F0" w:rsidP="00F574F0">
      <w:pPr>
        <w:pStyle w:val="PL"/>
        <w:shd w:val="clear" w:color="auto" w:fill="E6E6E6"/>
      </w:pPr>
    </w:p>
    <w:p w14:paraId="7B61C01B" w14:textId="77777777" w:rsidR="00F574F0" w:rsidRPr="008A2006" w:rsidRDefault="00F574F0" w:rsidP="00F574F0">
      <w:pPr>
        <w:pStyle w:val="PL"/>
        <w:shd w:val="clear" w:color="auto" w:fill="E6E6E6"/>
      </w:pPr>
      <w:r w:rsidRPr="008A2006">
        <w:t>UE-EUTRA-CapabilityAddXDD-Mode-v1310 ::=</w:t>
      </w:r>
      <w:r w:rsidRPr="008A2006">
        <w:tab/>
        <w:t>SEQUENCE {</w:t>
      </w:r>
    </w:p>
    <w:p w14:paraId="7013D7B2" w14:textId="77777777" w:rsidR="00F574F0" w:rsidRPr="008A2006" w:rsidRDefault="00F574F0" w:rsidP="00F574F0">
      <w:pPr>
        <w:pStyle w:val="PL"/>
        <w:shd w:val="clear" w:color="auto" w:fill="E6E6E6"/>
      </w:pPr>
      <w:r w:rsidRPr="008A2006">
        <w:tab/>
        <w:t>phyLayerParameters-v1310</w:t>
      </w:r>
      <w:r w:rsidRPr="008A2006">
        <w:tab/>
      </w:r>
      <w:r w:rsidRPr="008A2006">
        <w:tab/>
      </w:r>
      <w:r w:rsidRPr="008A2006">
        <w:tab/>
        <w:t>PhyLayerParameters-v1310</w:t>
      </w:r>
      <w:r w:rsidRPr="008A2006">
        <w:tab/>
      </w:r>
      <w:r w:rsidRPr="008A2006">
        <w:tab/>
      </w:r>
      <w:r w:rsidRPr="008A2006">
        <w:tab/>
        <w:t>OPTIONAL</w:t>
      </w:r>
    </w:p>
    <w:p w14:paraId="4446CCA9" w14:textId="77777777" w:rsidR="00F574F0" w:rsidRPr="008A2006" w:rsidRDefault="00F574F0" w:rsidP="00F574F0">
      <w:pPr>
        <w:pStyle w:val="PL"/>
        <w:shd w:val="clear" w:color="auto" w:fill="E6E6E6"/>
      </w:pPr>
      <w:r w:rsidRPr="008A2006">
        <w:t>}</w:t>
      </w:r>
    </w:p>
    <w:p w14:paraId="6B26591E" w14:textId="77777777" w:rsidR="00F574F0" w:rsidRPr="008A2006" w:rsidRDefault="00F574F0" w:rsidP="00F574F0">
      <w:pPr>
        <w:pStyle w:val="PL"/>
        <w:shd w:val="clear" w:color="auto" w:fill="E6E6E6"/>
      </w:pPr>
    </w:p>
    <w:p w14:paraId="3935B90D" w14:textId="77777777" w:rsidR="00F574F0" w:rsidRPr="008A2006" w:rsidRDefault="00F574F0" w:rsidP="00F574F0">
      <w:pPr>
        <w:pStyle w:val="PL"/>
        <w:shd w:val="clear" w:color="auto" w:fill="E6E6E6"/>
      </w:pPr>
      <w:r w:rsidRPr="008A2006">
        <w:t>UE-EUTRA-CapabilityAddXDD-Mode-v1320 ::=</w:t>
      </w:r>
      <w:r w:rsidRPr="008A2006">
        <w:tab/>
        <w:t>SEQUENCE {</w:t>
      </w:r>
    </w:p>
    <w:p w14:paraId="5D0909F4" w14:textId="77777777" w:rsidR="00F574F0" w:rsidRPr="008A2006" w:rsidRDefault="00F574F0" w:rsidP="00F574F0">
      <w:pPr>
        <w:pStyle w:val="PL"/>
        <w:shd w:val="clear" w:color="auto" w:fill="E6E6E6"/>
      </w:pPr>
      <w:r w:rsidRPr="008A2006">
        <w:tab/>
        <w:t>phyLayerParameters-v1320</w:t>
      </w:r>
      <w:r w:rsidRPr="008A2006">
        <w:tab/>
      </w:r>
      <w:r w:rsidRPr="008A2006">
        <w:tab/>
      </w:r>
      <w:r w:rsidRPr="008A2006">
        <w:tab/>
        <w:t>PhyLayerParameters-v1320</w:t>
      </w:r>
      <w:r w:rsidRPr="008A2006">
        <w:tab/>
      </w:r>
      <w:r w:rsidRPr="008A2006">
        <w:tab/>
      </w:r>
      <w:r w:rsidRPr="008A2006">
        <w:tab/>
        <w:t>OPTIONAL,</w:t>
      </w:r>
    </w:p>
    <w:p w14:paraId="3ECFB480" w14:textId="77777777" w:rsidR="00F574F0" w:rsidRPr="008A2006" w:rsidRDefault="00F574F0" w:rsidP="00F574F0">
      <w:pPr>
        <w:pStyle w:val="PL"/>
        <w:shd w:val="clear" w:color="auto" w:fill="E6E6E6"/>
      </w:pPr>
      <w:r w:rsidRPr="008A2006">
        <w:tab/>
        <w:t>scptm-Parameters-r13</w:t>
      </w:r>
      <w:r w:rsidRPr="008A2006">
        <w:tab/>
      </w:r>
      <w:r w:rsidRPr="008A2006">
        <w:tab/>
      </w:r>
      <w:r w:rsidRPr="008A2006">
        <w:tab/>
      </w:r>
      <w:r w:rsidRPr="008A2006">
        <w:tab/>
        <w:t>SCPTM-Parameters-r13</w:t>
      </w:r>
      <w:r w:rsidRPr="008A2006">
        <w:tab/>
      </w:r>
      <w:r w:rsidRPr="008A2006">
        <w:tab/>
      </w:r>
      <w:r w:rsidRPr="008A2006">
        <w:tab/>
      </w:r>
      <w:r w:rsidRPr="008A2006">
        <w:tab/>
        <w:t>OPTIONAL</w:t>
      </w:r>
    </w:p>
    <w:p w14:paraId="414C6AB1" w14:textId="77777777" w:rsidR="00F574F0" w:rsidRPr="008A2006" w:rsidRDefault="00F574F0" w:rsidP="00F574F0">
      <w:pPr>
        <w:pStyle w:val="PL"/>
        <w:shd w:val="clear" w:color="auto" w:fill="E6E6E6"/>
      </w:pPr>
      <w:r w:rsidRPr="008A2006">
        <w:t>}</w:t>
      </w:r>
    </w:p>
    <w:p w14:paraId="2BA5DA20" w14:textId="77777777" w:rsidR="00F574F0" w:rsidRPr="008A2006" w:rsidRDefault="00F574F0" w:rsidP="00F574F0">
      <w:pPr>
        <w:pStyle w:val="PL"/>
        <w:shd w:val="clear" w:color="auto" w:fill="E6E6E6"/>
      </w:pPr>
    </w:p>
    <w:p w14:paraId="14ADBE97" w14:textId="77777777" w:rsidR="00F574F0" w:rsidRPr="008A2006" w:rsidRDefault="00F574F0" w:rsidP="00F574F0">
      <w:pPr>
        <w:pStyle w:val="PL"/>
        <w:shd w:val="clear" w:color="auto" w:fill="E6E6E6"/>
      </w:pPr>
      <w:r w:rsidRPr="008A2006">
        <w:t>UE-EUTRA-CapabilityAddXDD-Mode-v1370 ::=</w:t>
      </w:r>
      <w:r w:rsidRPr="008A2006">
        <w:tab/>
        <w:t>SEQUENCE {</w:t>
      </w:r>
    </w:p>
    <w:p w14:paraId="68756CD6" w14:textId="77777777" w:rsidR="00F574F0" w:rsidRPr="008A2006" w:rsidRDefault="00F574F0" w:rsidP="00F574F0">
      <w:pPr>
        <w:pStyle w:val="PL"/>
        <w:shd w:val="clear" w:color="auto" w:fill="E6E6E6"/>
      </w:pPr>
      <w:r w:rsidRPr="008A2006">
        <w:tab/>
        <w:t>ce-Parameters-v1370</w:t>
      </w:r>
      <w:r w:rsidRPr="008A2006">
        <w:tab/>
      </w:r>
      <w:r w:rsidRPr="008A2006">
        <w:tab/>
      </w:r>
      <w:r w:rsidRPr="008A2006">
        <w:tab/>
      </w:r>
      <w:r w:rsidRPr="008A2006">
        <w:tab/>
      </w:r>
      <w:r w:rsidRPr="008A2006">
        <w:tab/>
        <w:t>CE-Parameters-v1370</w:t>
      </w:r>
      <w:r w:rsidRPr="008A2006">
        <w:tab/>
      </w:r>
      <w:r w:rsidRPr="008A2006">
        <w:tab/>
      </w:r>
      <w:r w:rsidRPr="008A2006">
        <w:tab/>
      </w:r>
      <w:r w:rsidRPr="008A2006">
        <w:tab/>
      </w:r>
      <w:r w:rsidRPr="008A2006">
        <w:tab/>
        <w:t>OPTIONAL</w:t>
      </w:r>
    </w:p>
    <w:p w14:paraId="7BDD409B" w14:textId="77777777" w:rsidR="00F574F0" w:rsidRPr="008A2006" w:rsidRDefault="00F574F0" w:rsidP="00F574F0">
      <w:pPr>
        <w:pStyle w:val="PL"/>
        <w:shd w:val="clear" w:color="auto" w:fill="E6E6E6"/>
      </w:pPr>
      <w:r w:rsidRPr="008A2006">
        <w:t>}</w:t>
      </w:r>
    </w:p>
    <w:p w14:paraId="7204659A" w14:textId="77777777" w:rsidR="00F574F0" w:rsidRPr="008A2006" w:rsidRDefault="00F574F0" w:rsidP="00F574F0">
      <w:pPr>
        <w:pStyle w:val="PL"/>
        <w:shd w:val="clear" w:color="auto" w:fill="E6E6E6"/>
      </w:pPr>
    </w:p>
    <w:p w14:paraId="2DBAC958" w14:textId="77777777" w:rsidR="00F574F0" w:rsidRPr="008A2006" w:rsidRDefault="00F574F0" w:rsidP="00F574F0">
      <w:pPr>
        <w:pStyle w:val="PL"/>
        <w:shd w:val="clear" w:color="auto" w:fill="E6E6E6"/>
      </w:pPr>
      <w:r w:rsidRPr="008A2006">
        <w:t>UE-EUTRA-CapabilityAddXDD-Mode-v1380 ::=</w:t>
      </w:r>
      <w:r w:rsidRPr="008A2006">
        <w:tab/>
        <w:t>SEQUENCE {</w:t>
      </w:r>
    </w:p>
    <w:p w14:paraId="71CB0D4E" w14:textId="77777777" w:rsidR="00F574F0" w:rsidRPr="008A2006" w:rsidRDefault="00F574F0" w:rsidP="00F574F0">
      <w:pPr>
        <w:pStyle w:val="PL"/>
        <w:shd w:val="clear" w:color="auto" w:fill="E6E6E6"/>
      </w:pPr>
      <w:r w:rsidRPr="008A2006">
        <w:tab/>
        <w:t>ce-Parameters-v1380</w:t>
      </w:r>
      <w:r w:rsidRPr="008A2006">
        <w:tab/>
      </w:r>
      <w:r w:rsidRPr="008A2006">
        <w:tab/>
      </w:r>
      <w:r w:rsidRPr="008A2006">
        <w:tab/>
      </w:r>
      <w:r w:rsidRPr="008A2006">
        <w:tab/>
      </w:r>
      <w:r w:rsidRPr="008A2006">
        <w:tab/>
        <w:t>CE-Parameters-v1380</w:t>
      </w:r>
    </w:p>
    <w:p w14:paraId="15CA6F76" w14:textId="77777777" w:rsidR="00F574F0" w:rsidRPr="008A2006" w:rsidRDefault="00F574F0" w:rsidP="00F574F0">
      <w:pPr>
        <w:pStyle w:val="PL"/>
        <w:shd w:val="clear" w:color="auto" w:fill="E6E6E6"/>
      </w:pPr>
      <w:r w:rsidRPr="008A2006">
        <w:t>}</w:t>
      </w:r>
    </w:p>
    <w:p w14:paraId="1222BABE" w14:textId="77777777" w:rsidR="00F574F0" w:rsidRPr="008A2006" w:rsidRDefault="00F574F0" w:rsidP="00F574F0">
      <w:pPr>
        <w:pStyle w:val="PL"/>
        <w:shd w:val="clear" w:color="auto" w:fill="E6E6E6"/>
      </w:pPr>
    </w:p>
    <w:p w14:paraId="5962B954" w14:textId="77777777" w:rsidR="00F574F0" w:rsidRPr="008A2006" w:rsidRDefault="00F574F0" w:rsidP="00F574F0">
      <w:pPr>
        <w:pStyle w:val="PL"/>
        <w:shd w:val="clear" w:color="auto" w:fill="E6E6E6"/>
      </w:pPr>
      <w:r w:rsidRPr="008A2006">
        <w:t>UE-EUTRA-CapabilityAddXDD-Mode-v1430 ::=</w:t>
      </w:r>
      <w:r w:rsidRPr="008A2006">
        <w:tab/>
        <w:t>SEQUENCE {</w:t>
      </w:r>
    </w:p>
    <w:p w14:paraId="3B6CAF19" w14:textId="77777777" w:rsidR="00F574F0" w:rsidRPr="008A2006" w:rsidRDefault="00F574F0" w:rsidP="00F574F0">
      <w:pPr>
        <w:pStyle w:val="PL"/>
        <w:shd w:val="clear" w:color="auto" w:fill="E6E6E6"/>
      </w:pPr>
      <w:r w:rsidRPr="008A2006">
        <w:tab/>
        <w:t>phyLayerParameters-v1430</w:t>
      </w:r>
      <w:r w:rsidRPr="008A2006">
        <w:tab/>
      </w:r>
      <w:r w:rsidRPr="008A2006">
        <w:tab/>
      </w:r>
      <w:r w:rsidRPr="008A2006">
        <w:tab/>
        <w:t>PhyLayerParameters-v1430</w:t>
      </w:r>
      <w:r w:rsidRPr="008A2006">
        <w:tab/>
      </w:r>
      <w:r w:rsidRPr="008A2006">
        <w:tab/>
      </w:r>
      <w:r w:rsidRPr="008A2006">
        <w:tab/>
        <w:t>OPTIONAL,</w:t>
      </w:r>
    </w:p>
    <w:p w14:paraId="538614EB" w14:textId="77777777" w:rsidR="00F574F0" w:rsidRPr="008A2006" w:rsidRDefault="00F574F0" w:rsidP="00F574F0">
      <w:pPr>
        <w:pStyle w:val="PL"/>
        <w:shd w:val="clear" w:color="auto" w:fill="E6E6E6"/>
      </w:pPr>
      <w:r w:rsidRPr="008A2006">
        <w:tab/>
        <w:t>mmtel-Parameters-r14</w:t>
      </w:r>
      <w:r w:rsidRPr="008A2006">
        <w:tab/>
      </w:r>
      <w:r w:rsidRPr="008A2006">
        <w:tab/>
      </w:r>
      <w:r w:rsidRPr="008A2006">
        <w:tab/>
      </w:r>
      <w:r w:rsidRPr="008A2006">
        <w:tab/>
        <w:t>MMTEL-Parameters-r14</w:t>
      </w:r>
      <w:r w:rsidRPr="008A2006">
        <w:tab/>
      </w:r>
      <w:r w:rsidRPr="008A2006">
        <w:tab/>
      </w:r>
      <w:r w:rsidRPr="008A2006">
        <w:tab/>
      </w:r>
      <w:r w:rsidRPr="008A2006">
        <w:tab/>
        <w:t>OPTIONAL</w:t>
      </w:r>
    </w:p>
    <w:p w14:paraId="59DD561C" w14:textId="77777777" w:rsidR="00F574F0" w:rsidRPr="008A2006" w:rsidRDefault="00F574F0" w:rsidP="00F574F0">
      <w:pPr>
        <w:pStyle w:val="PL"/>
        <w:shd w:val="clear" w:color="auto" w:fill="E6E6E6"/>
      </w:pPr>
      <w:r w:rsidRPr="008A2006">
        <w:t>}</w:t>
      </w:r>
    </w:p>
    <w:p w14:paraId="1B3D48BD" w14:textId="77777777" w:rsidR="00F574F0" w:rsidRPr="008A2006" w:rsidRDefault="00F574F0" w:rsidP="00F574F0">
      <w:pPr>
        <w:pStyle w:val="PL"/>
        <w:shd w:val="clear" w:color="auto" w:fill="E6E6E6"/>
      </w:pPr>
    </w:p>
    <w:p w14:paraId="191C48F7" w14:textId="77777777" w:rsidR="00F574F0" w:rsidRPr="008A2006" w:rsidRDefault="00F574F0" w:rsidP="00F574F0">
      <w:pPr>
        <w:pStyle w:val="PL"/>
        <w:shd w:val="clear" w:color="auto" w:fill="E6E6E6"/>
      </w:pPr>
      <w:r w:rsidRPr="008A2006">
        <w:t>UE-EUTRA-CapabilityAddXDD-Mode-v1510 ::=</w:t>
      </w:r>
      <w:r w:rsidRPr="008A2006">
        <w:tab/>
        <w:t>SEQUENCE {</w:t>
      </w:r>
    </w:p>
    <w:p w14:paraId="6D27D816" w14:textId="77777777" w:rsidR="00F574F0" w:rsidRPr="008A2006" w:rsidRDefault="00F574F0" w:rsidP="00F574F0">
      <w:pPr>
        <w:pStyle w:val="PL"/>
        <w:shd w:val="clear" w:color="auto" w:fill="E6E6E6"/>
      </w:pPr>
      <w:r w:rsidRPr="008A2006">
        <w:tab/>
        <w:t>pdcp-ParametersNR-r15</w:t>
      </w:r>
      <w:r w:rsidRPr="008A2006">
        <w:tab/>
      </w:r>
      <w:r w:rsidRPr="008A2006">
        <w:tab/>
      </w:r>
      <w:r w:rsidRPr="008A2006">
        <w:tab/>
      </w:r>
      <w:r w:rsidRPr="008A2006">
        <w:tab/>
      </w:r>
      <w:r w:rsidRPr="008A2006">
        <w:tab/>
      </w:r>
      <w:r w:rsidRPr="008A2006">
        <w:tab/>
        <w:t>PDCP-ParametersNR-r15</w:t>
      </w:r>
      <w:r w:rsidRPr="008A2006">
        <w:tab/>
      </w:r>
      <w:r w:rsidRPr="008A2006">
        <w:tab/>
        <w:t>OPTIONAL</w:t>
      </w:r>
    </w:p>
    <w:p w14:paraId="2C99B237" w14:textId="77777777" w:rsidR="00F574F0" w:rsidRPr="008A2006" w:rsidRDefault="00F574F0" w:rsidP="00F574F0">
      <w:pPr>
        <w:pStyle w:val="PL"/>
        <w:shd w:val="clear" w:color="auto" w:fill="E6E6E6"/>
      </w:pPr>
      <w:r w:rsidRPr="008A2006">
        <w:t>}</w:t>
      </w:r>
    </w:p>
    <w:p w14:paraId="1F56A2F4" w14:textId="77777777" w:rsidR="00F574F0" w:rsidRPr="008A2006" w:rsidRDefault="00F574F0" w:rsidP="00F574F0">
      <w:pPr>
        <w:pStyle w:val="PL"/>
        <w:shd w:val="clear" w:color="auto" w:fill="E6E6E6"/>
      </w:pPr>
    </w:p>
    <w:p w14:paraId="59B61C3E" w14:textId="77777777" w:rsidR="00F574F0" w:rsidRPr="008A2006" w:rsidRDefault="00F574F0" w:rsidP="00F574F0">
      <w:pPr>
        <w:pStyle w:val="PL"/>
        <w:shd w:val="clear" w:color="auto" w:fill="E6E6E6"/>
      </w:pPr>
      <w:r w:rsidRPr="008A2006">
        <w:t>UE-EUTRA-CapabilityAddXDD-Mode-v1530 ::=</w:t>
      </w:r>
      <w:r w:rsidRPr="008A2006">
        <w:tab/>
        <w:t>SEQUENCE {</w:t>
      </w:r>
    </w:p>
    <w:p w14:paraId="3A6659CE" w14:textId="77777777" w:rsidR="00F574F0" w:rsidRPr="008A2006" w:rsidRDefault="00F574F0" w:rsidP="00F574F0">
      <w:pPr>
        <w:pStyle w:val="PL"/>
        <w:shd w:val="clear" w:color="auto" w:fill="E6E6E6"/>
      </w:pPr>
      <w:r w:rsidRPr="008A2006">
        <w:tab/>
        <w:t>neighCellSI-AcquisitionParameters-v1530</w:t>
      </w:r>
      <w:r w:rsidRPr="008A2006">
        <w:tab/>
        <w:t>NeighCellSI-AcquisitionParameters-v1530</w:t>
      </w:r>
      <w:r w:rsidRPr="008A2006">
        <w:tab/>
        <w:t>OPTIONAL,</w:t>
      </w:r>
    </w:p>
    <w:p w14:paraId="0390012A" w14:textId="77777777" w:rsidR="00F574F0" w:rsidRPr="008A2006" w:rsidRDefault="00F574F0" w:rsidP="00F574F0">
      <w:pPr>
        <w:pStyle w:val="PL"/>
        <w:shd w:val="clear" w:color="auto" w:fill="E6E6E6"/>
      </w:pPr>
      <w:r w:rsidRPr="008A2006">
        <w:tab/>
        <w:t>reducedCP-Latency-r15</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46896D1E" w14:textId="77777777" w:rsidR="00F574F0" w:rsidRPr="008A2006" w:rsidRDefault="00F574F0" w:rsidP="00F574F0">
      <w:pPr>
        <w:pStyle w:val="PL"/>
        <w:shd w:val="clear" w:color="auto" w:fill="E6E6E6"/>
      </w:pPr>
      <w:r w:rsidRPr="008A2006">
        <w:t>}</w:t>
      </w:r>
    </w:p>
    <w:p w14:paraId="212BEEF8" w14:textId="77777777" w:rsidR="00F574F0" w:rsidRPr="008A2006" w:rsidRDefault="00F574F0" w:rsidP="00F574F0">
      <w:pPr>
        <w:pStyle w:val="PL"/>
        <w:shd w:val="clear" w:color="auto" w:fill="E6E6E6"/>
      </w:pPr>
    </w:p>
    <w:p w14:paraId="2D7B561E" w14:textId="77777777" w:rsidR="00F574F0" w:rsidRPr="008A2006" w:rsidRDefault="00F574F0" w:rsidP="00F574F0">
      <w:pPr>
        <w:pStyle w:val="PL"/>
        <w:shd w:val="clear" w:color="auto" w:fill="E6E6E6"/>
      </w:pPr>
      <w:r w:rsidRPr="008A2006">
        <w:t>UE-EUTRA-CapabilityAddXDD-Mode-v1540 ::=</w:t>
      </w:r>
      <w:r w:rsidRPr="008A2006">
        <w:tab/>
        <w:t>SEQUENCE {</w:t>
      </w:r>
    </w:p>
    <w:p w14:paraId="6FA39550" w14:textId="77777777" w:rsidR="00F574F0" w:rsidRPr="008A2006" w:rsidRDefault="00F574F0" w:rsidP="00F574F0">
      <w:pPr>
        <w:pStyle w:val="PL"/>
        <w:shd w:val="clear" w:color="auto" w:fill="E6E6E6"/>
      </w:pPr>
      <w:r w:rsidRPr="008A2006">
        <w:tab/>
        <w:t>eutra-5GC-Parameters-r15</w:t>
      </w:r>
      <w:r w:rsidRPr="008A2006">
        <w:tab/>
      </w:r>
      <w:r w:rsidRPr="008A2006">
        <w:tab/>
      </w:r>
      <w:r w:rsidRPr="008A2006">
        <w:tab/>
      </w:r>
      <w:r w:rsidRPr="008A2006">
        <w:tab/>
      </w:r>
      <w:r w:rsidRPr="008A2006">
        <w:tab/>
        <w:t>EUTRA-5GC-Parameters-r15</w:t>
      </w:r>
      <w:r w:rsidRPr="008A2006">
        <w:tab/>
      </w:r>
      <w:r w:rsidRPr="008A2006">
        <w:tab/>
        <w:t>OPTIONAL,</w:t>
      </w:r>
    </w:p>
    <w:p w14:paraId="71A404C9" w14:textId="77777777" w:rsidR="00F574F0" w:rsidRPr="008A2006" w:rsidRDefault="00F574F0" w:rsidP="00F574F0">
      <w:pPr>
        <w:pStyle w:val="PL"/>
        <w:shd w:val="clear" w:color="auto" w:fill="E6E6E6"/>
      </w:pPr>
      <w:r w:rsidRPr="008A2006">
        <w:tab/>
        <w:t>irat-ParametersNR-v1540</w:t>
      </w:r>
      <w:r w:rsidRPr="008A2006">
        <w:tab/>
      </w:r>
      <w:r w:rsidRPr="008A2006">
        <w:tab/>
      </w:r>
      <w:r w:rsidRPr="008A2006">
        <w:tab/>
      </w:r>
      <w:r w:rsidRPr="008A2006">
        <w:tab/>
      </w:r>
      <w:r w:rsidRPr="008A2006">
        <w:tab/>
      </w:r>
      <w:r w:rsidRPr="008A2006">
        <w:tab/>
        <w:t>IRAT-ParametersNR-v1540</w:t>
      </w:r>
      <w:r w:rsidRPr="008A2006">
        <w:tab/>
      </w:r>
      <w:r w:rsidRPr="008A2006">
        <w:tab/>
      </w:r>
      <w:r w:rsidRPr="008A2006">
        <w:tab/>
        <w:t>OPTIONAL</w:t>
      </w:r>
    </w:p>
    <w:p w14:paraId="3C58946C" w14:textId="77777777" w:rsidR="00F574F0" w:rsidRPr="008A2006" w:rsidRDefault="00F574F0" w:rsidP="00F574F0">
      <w:pPr>
        <w:pStyle w:val="PL"/>
        <w:shd w:val="clear" w:color="auto" w:fill="E6E6E6"/>
      </w:pPr>
      <w:r w:rsidRPr="008A2006">
        <w:t>}</w:t>
      </w:r>
    </w:p>
    <w:p w14:paraId="2D42C163" w14:textId="77777777" w:rsidR="00F574F0" w:rsidRPr="008A2006" w:rsidRDefault="00F574F0" w:rsidP="00F574F0">
      <w:pPr>
        <w:pStyle w:val="PL"/>
        <w:shd w:val="clear" w:color="auto" w:fill="E6E6E6"/>
      </w:pPr>
    </w:p>
    <w:p w14:paraId="7501B7BF" w14:textId="77777777" w:rsidR="00F574F0" w:rsidRPr="008A2006" w:rsidRDefault="00F574F0" w:rsidP="00F574F0">
      <w:pPr>
        <w:pStyle w:val="PL"/>
        <w:shd w:val="clear" w:color="auto" w:fill="E6E6E6"/>
      </w:pPr>
      <w:r w:rsidRPr="008A2006">
        <w:t>UE-EUTRA-CapabilityAddXDD-Mode-v1550 ::=</w:t>
      </w:r>
      <w:r w:rsidRPr="008A2006">
        <w:tab/>
        <w:t>SEQUENCE {</w:t>
      </w:r>
    </w:p>
    <w:p w14:paraId="5DF310D9" w14:textId="77777777" w:rsidR="00F574F0" w:rsidRPr="008A2006" w:rsidRDefault="00F574F0" w:rsidP="00F574F0">
      <w:pPr>
        <w:pStyle w:val="PL"/>
        <w:shd w:val="clear" w:color="auto" w:fill="E6E6E6"/>
      </w:pPr>
      <w:r w:rsidRPr="008A2006">
        <w:tab/>
        <w:t>neighCellSI-AcquisitionParameters-v1550</w:t>
      </w:r>
      <w:r w:rsidRPr="008A2006">
        <w:tab/>
        <w:t>NeighCellSI-AcquisitionParameters-v1550</w:t>
      </w:r>
      <w:r w:rsidRPr="008A2006">
        <w:tab/>
        <w:t>OPTIONAL</w:t>
      </w:r>
    </w:p>
    <w:p w14:paraId="50DA356A" w14:textId="77777777" w:rsidR="00F574F0" w:rsidRPr="008A2006" w:rsidRDefault="00F574F0" w:rsidP="00F574F0">
      <w:pPr>
        <w:pStyle w:val="PL"/>
        <w:shd w:val="clear" w:color="auto" w:fill="E6E6E6"/>
      </w:pPr>
      <w:r w:rsidRPr="008A2006">
        <w:t>}</w:t>
      </w:r>
    </w:p>
    <w:p w14:paraId="5E400284" w14:textId="77777777" w:rsidR="00F574F0" w:rsidRPr="008A2006" w:rsidRDefault="00F574F0" w:rsidP="00F574F0">
      <w:pPr>
        <w:pStyle w:val="PL"/>
        <w:shd w:val="clear" w:color="auto" w:fill="E6E6E6"/>
      </w:pPr>
    </w:p>
    <w:p w14:paraId="58AD6814" w14:textId="77777777" w:rsidR="00F574F0" w:rsidRPr="008A2006" w:rsidRDefault="00F574F0" w:rsidP="00F574F0">
      <w:pPr>
        <w:pStyle w:val="PL"/>
        <w:shd w:val="clear" w:color="auto" w:fill="E6E6E6"/>
      </w:pPr>
      <w:r w:rsidRPr="008A2006">
        <w:t>UE-EUTRA-CapabilityAddXDD-Mode-v1560 ::=</w:t>
      </w:r>
      <w:r w:rsidRPr="008A2006">
        <w:tab/>
        <w:t>SEQUENCE {</w:t>
      </w:r>
    </w:p>
    <w:p w14:paraId="0F7EB736" w14:textId="77777777" w:rsidR="00F574F0" w:rsidRPr="008A2006" w:rsidRDefault="00F574F0" w:rsidP="00F574F0">
      <w:pPr>
        <w:pStyle w:val="PL"/>
        <w:shd w:val="clear" w:color="auto" w:fill="E6E6E6"/>
      </w:pPr>
      <w:r w:rsidRPr="008A2006">
        <w:tab/>
        <w:t>pdcp-ParametersNR-v1560</w:t>
      </w:r>
      <w:r w:rsidRPr="008A2006">
        <w:tab/>
      </w:r>
      <w:r w:rsidRPr="008A2006">
        <w:tab/>
      </w:r>
      <w:r w:rsidRPr="008A2006">
        <w:tab/>
      </w:r>
      <w:r w:rsidRPr="008A2006">
        <w:tab/>
      </w:r>
      <w:r w:rsidRPr="008A2006">
        <w:tab/>
        <w:t>PDCP-ParametersNR-v1560</w:t>
      </w:r>
    </w:p>
    <w:p w14:paraId="0B475455" w14:textId="77777777" w:rsidR="00F574F0" w:rsidRPr="008A2006" w:rsidRDefault="00F574F0" w:rsidP="00F574F0">
      <w:pPr>
        <w:pStyle w:val="PL"/>
        <w:shd w:val="clear" w:color="auto" w:fill="E6E6E6"/>
      </w:pPr>
      <w:r w:rsidRPr="008A2006">
        <w:t>}</w:t>
      </w:r>
    </w:p>
    <w:p w14:paraId="4A7AFFD2" w14:textId="77777777" w:rsidR="00F574F0" w:rsidRPr="008A2006" w:rsidRDefault="00F574F0" w:rsidP="00F574F0">
      <w:pPr>
        <w:pStyle w:val="PL"/>
        <w:shd w:val="clear" w:color="auto" w:fill="E6E6E6"/>
      </w:pPr>
    </w:p>
    <w:p w14:paraId="6BB4E4F1" w14:textId="77777777" w:rsidR="00F574F0" w:rsidRPr="008A2006" w:rsidRDefault="00F574F0" w:rsidP="00F574F0">
      <w:pPr>
        <w:pStyle w:val="PL"/>
        <w:shd w:val="clear" w:color="auto" w:fill="E6E6E6"/>
      </w:pPr>
      <w:r w:rsidRPr="008A2006">
        <w:t>UE-EUTRA-CapabilityAddXDD-Mode-v15a0 ::=</w:t>
      </w:r>
      <w:r w:rsidRPr="008A2006">
        <w:tab/>
        <w:t>SEQUENCE {</w:t>
      </w:r>
    </w:p>
    <w:p w14:paraId="15BFE099" w14:textId="77777777" w:rsidR="00F574F0" w:rsidRPr="008A2006" w:rsidRDefault="00F574F0" w:rsidP="00F574F0">
      <w:pPr>
        <w:pStyle w:val="PL"/>
        <w:shd w:val="clear" w:color="auto" w:fill="E6E6E6"/>
      </w:pPr>
      <w:r w:rsidRPr="008A2006">
        <w:tab/>
        <w:t>phyLayerParameters-v1530</w:t>
      </w:r>
      <w:r w:rsidRPr="008A2006">
        <w:tab/>
      </w:r>
      <w:r w:rsidRPr="008A2006">
        <w:tab/>
      </w:r>
      <w:r w:rsidRPr="008A2006">
        <w:tab/>
      </w:r>
      <w:r w:rsidRPr="008A2006">
        <w:tab/>
        <w:t>PhyLayerParameters-v1530</w:t>
      </w:r>
      <w:r w:rsidRPr="008A2006">
        <w:tab/>
      </w:r>
      <w:r w:rsidRPr="008A2006">
        <w:tab/>
      </w:r>
      <w:r w:rsidRPr="008A2006">
        <w:tab/>
      </w:r>
      <w:r w:rsidRPr="008A2006">
        <w:tab/>
        <w:t>OPTIONAL,</w:t>
      </w:r>
    </w:p>
    <w:p w14:paraId="7D18088C" w14:textId="77777777" w:rsidR="00F574F0" w:rsidRPr="008A2006" w:rsidRDefault="00F574F0" w:rsidP="00F574F0">
      <w:pPr>
        <w:pStyle w:val="PL"/>
        <w:shd w:val="clear" w:color="auto" w:fill="E6E6E6"/>
      </w:pPr>
      <w:r w:rsidRPr="008A2006">
        <w:tab/>
        <w:t>phyLayerParameters-v1540</w:t>
      </w:r>
      <w:r w:rsidRPr="008A2006">
        <w:tab/>
      </w:r>
      <w:r w:rsidRPr="008A2006">
        <w:tab/>
      </w:r>
      <w:r w:rsidRPr="008A2006">
        <w:tab/>
      </w:r>
      <w:r w:rsidRPr="008A2006">
        <w:tab/>
        <w:t>PhyLayerParameters-v1540</w:t>
      </w:r>
      <w:r w:rsidRPr="008A2006">
        <w:tab/>
      </w:r>
      <w:r w:rsidRPr="008A2006">
        <w:tab/>
      </w:r>
      <w:r w:rsidRPr="008A2006">
        <w:tab/>
      </w:r>
      <w:r w:rsidRPr="008A2006">
        <w:tab/>
        <w:t>OPTIONAL,</w:t>
      </w:r>
    </w:p>
    <w:p w14:paraId="1E0CE131" w14:textId="77777777" w:rsidR="00F574F0" w:rsidRPr="008A2006" w:rsidRDefault="00F574F0" w:rsidP="00F574F0">
      <w:pPr>
        <w:pStyle w:val="PL"/>
        <w:shd w:val="clear" w:color="auto" w:fill="E6E6E6"/>
      </w:pPr>
      <w:r w:rsidRPr="008A2006">
        <w:tab/>
        <w:t>phyLayerParameters-v1550</w:t>
      </w:r>
      <w:r w:rsidRPr="008A2006">
        <w:tab/>
      </w:r>
      <w:r w:rsidRPr="008A2006">
        <w:tab/>
      </w:r>
      <w:r w:rsidRPr="008A2006">
        <w:tab/>
      </w:r>
      <w:r w:rsidRPr="008A2006">
        <w:tab/>
        <w:t>PhyLayerParameters-v1550</w:t>
      </w:r>
      <w:r w:rsidRPr="008A2006">
        <w:tab/>
      </w:r>
      <w:r w:rsidRPr="008A2006">
        <w:tab/>
      </w:r>
      <w:r w:rsidRPr="008A2006">
        <w:tab/>
      </w:r>
      <w:r w:rsidRPr="008A2006">
        <w:tab/>
        <w:t>OPTIONAL,</w:t>
      </w:r>
    </w:p>
    <w:p w14:paraId="6F27D1DD" w14:textId="77777777" w:rsidR="00F574F0" w:rsidRPr="008A2006" w:rsidRDefault="00F574F0" w:rsidP="00F574F0">
      <w:pPr>
        <w:pStyle w:val="PL"/>
        <w:shd w:val="clear" w:color="auto" w:fill="E6E6E6"/>
      </w:pPr>
      <w:r w:rsidRPr="008A2006">
        <w:tab/>
        <w:t>neighCellSI-AcquisitionParameters-v15a0</w:t>
      </w:r>
      <w:r w:rsidRPr="008A2006">
        <w:tab/>
        <w:t>NeighCellSI-AcquisitionParameters-v15a0</w:t>
      </w:r>
    </w:p>
    <w:p w14:paraId="65AB0CE9" w14:textId="77777777" w:rsidR="00F574F0" w:rsidRPr="008A2006" w:rsidRDefault="00F574F0" w:rsidP="00F574F0">
      <w:pPr>
        <w:pStyle w:val="PL"/>
        <w:shd w:val="clear" w:color="auto" w:fill="E6E6E6"/>
      </w:pPr>
      <w:r w:rsidRPr="008A2006">
        <w:t>}</w:t>
      </w:r>
    </w:p>
    <w:p w14:paraId="6E1B29C6" w14:textId="77777777" w:rsidR="00F574F0" w:rsidRPr="008A2006" w:rsidRDefault="00F574F0" w:rsidP="00F574F0">
      <w:pPr>
        <w:pStyle w:val="PL"/>
        <w:shd w:val="clear" w:color="auto" w:fill="E6E6E6"/>
      </w:pPr>
    </w:p>
    <w:p w14:paraId="231E76AF" w14:textId="77777777" w:rsidR="00F574F0" w:rsidRPr="008A2006" w:rsidRDefault="00F574F0" w:rsidP="00F574F0">
      <w:pPr>
        <w:pStyle w:val="PL"/>
        <w:shd w:val="clear" w:color="auto" w:fill="E6E6E6"/>
      </w:pPr>
      <w:r w:rsidRPr="008A2006">
        <w:t>AccessStratumRelease ::=</w:t>
      </w:r>
      <w:r w:rsidRPr="008A2006">
        <w:tab/>
      </w:r>
      <w:r w:rsidRPr="008A2006">
        <w:tab/>
      </w:r>
      <w:r w:rsidRPr="008A2006">
        <w:tab/>
        <w:t>ENUMERATED {</w:t>
      </w:r>
    </w:p>
    <w:p w14:paraId="62BBE4D3" w14:textId="77777777" w:rsidR="00F574F0" w:rsidRPr="008A2006" w:rsidRDefault="00F574F0" w:rsidP="00F574F0">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r>
      <w:r w:rsidRPr="008A2006">
        <w:tab/>
        <w:t>rel8, rel9, rel10, rel11, rel12, rel13,</w:t>
      </w:r>
    </w:p>
    <w:p w14:paraId="5D4656E8"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l14, rel15, ...}</w:t>
      </w:r>
    </w:p>
    <w:p w14:paraId="6E80DD77" w14:textId="77777777" w:rsidR="00F574F0" w:rsidRPr="008A2006" w:rsidRDefault="00F574F0" w:rsidP="00F574F0">
      <w:pPr>
        <w:pStyle w:val="PL"/>
        <w:shd w:val="clear" w:color="auto" w:fill="E6E6E6"/>
      </w:pPr>
    </w:p>
    <w:p w14:paraId="60BD209B" w14:textId="77777777" w:rsidR="00F574F0" w:rsidRPr="008A2006" w:rsidRDefault="00F574F0" w:rsidP="00F574F0">
      <w:pPr>
        <w:pStyle w:val="PL"/>
        <w:shd w:val="clear" w:color="auto" w:fill="E6E6E6"/>
      </w:pPr>
      <w:r w:rsidRPr="008A2006">
        <w:t>FeatureSetsEUTRA-r15 ::=</w:t>
      </w:r>
      <w:r w:rsidRPr="008A2006">
        <w:tab/>
        <w:t>SEQUENCE {</w:t>
      </w:r>
    </w:p>
    <w:p w14:paraId="5298B63F" w14:textId="77777777" w:rsidR="00F574F0" w:rsidRPr="008A2006" w:rsidRDefault="00F574F0" w:rsidP="00F574F0">
      <w:pPr>
        <w:pStyle w:val="PL"/>
        <w:shd w:val="clear" w:color="auto" w:fill="E6E6E6"/>
      </w:pPr>
      <w:r w:rsidRPr="008A2006">
        <w:tab/>
        <w:t>featureSetsDL-r15</w:t>
      </w:r>
      <w:r w:rsidRPr="008A2006">
        <w:tab/>
      </w:r>
      <w:r w:rsidRPr="008A2006">
        <w:tab/>
      </w:r>
      <w:r w:rsidRPr="008A2006">
        <w:tab/>
        <w:t>SEQUENCE (SIZE (1..maxFeatureSets-r15)) OF FeatureSetDL-r15</w:t>
      </w:r>
      <w:r w:rsidRPr="008A2006">
        <w:tab/>
      </w:r>
      <w:r w:rsidRPr="008A2006">
        <w:tab/>
        <w:t>OPTIONAL,</w:t>
      </w:r>
    </w:p>
    <w:p w14:paraId="479463DB" w14:textId="77777777" w:rsidR="00F574F0" w:rsidRPr="008A2006" w:rsidRDefault="00F574F0" w:rsidP="00F574F0">
      <w:pPr>
        <w:pStyle w:val="PL"/>
        <w:shd w:val="clear" w:color="auto" w:fill="E6E6E6"/>
      </w:pPr>
      <w:r w:rsidRPr="008A2006">
        <w:tab/>
        <w:t>featureSetsDL-PerCC-r15</w:t>
      </w:r>
      <w:r w:rsidRPr="008A2006">
        <w:tab/>
      </w:r>
      <w:r w:rsidRPr="008A2006">
        <w:tab/>
        <w:t>SEQUENCE (SIZE (1..maxPerCC-FeatureSets-r15)) OF FeatureSetDL-PerCC-r15</w:t>
      </w:r>
      <w:r w:rsidRPr="008A2006">
        <w:tab/>
      </w:r>
      <w:r w:rsidRPr="008A2006">
        <w:tab/>
        <w:t>OPTIONAL,</w:t>
      </w:r>
    </w:p>
    <w:p w14:paraId="22C7A1A7" w14:textId="77777777" w:rsidR="00F574F0" w:rsidRPr="008A2006" w:rsidRDefault="00F574F0" w:rsidP="00F574F0">
      <w:pPr>
        <w:pStyle w:val="PL"/>
        <w:shd w:val="clear" w:color="auto" w:fill="E6E6E6"/>
      </w:pPr>
      <w:r w:rsidRPr="008A2006">
        <w:tab/>
        <w:t>featureSetsUL-r15</w:t>
      </w:r>
      <w:r w:rsidRPr="008A2006">
        <w:tab/>
      </w:r>
      <w:r w:rsidRPr="008A2006">
        <w:tab/>
      </w:r>
      <w:r w:rsidRPr="008A2006">
        <w:tab/>
        <w:t>SEQUENCE (SIZE (1..maxFeatureSets-r15)) OF FeatureSetUL-r15</w:t>
      </w:r>
      <w:r w:rsidRPr="008A2006">
        <w:tab/>
      </w:r>
      <w:r w:rsidRPr="008A2006">
        <w:tab/>
        <w:t>OPTIONAL,</w:t>
      </w:r>
    </w:p>
    <w:p w14:paraId="5F913605" w14:textId="77777777" w:rsidR="00F574F0" w:rsidRPr="008A2006" w:rsidRDefault="00F574F0" w:rsidP="00F574F0">
      <w:pPr>
        <w:pStyle w:val="PL"/>
        <w:shd w:val="clear" w:color="auto" w:fill="E6E6E6"/>
      </w:pPr>
      <w:r w:rsidRPr="008A2006">
        <w:tab/>
        <w:t>featureSetsUL-PerCC-r15</w:t>
      </w:r>
      <w:r w:rsidRPr="008A2006">
        <w:tab/>
      </w:r>
      <w:r w:rsidRPr="008A2006">
        <w:tab/>
        <w:t>SEQUENCE (SIZE (1..maxPerCC-FeatureSets-r15)) OF FeatureSetUL-PerCC-r15</w:t>
      </w:r>
      <w:r w:rsidRPr="008A2006">
        <w:tab/>
      </w:r>
      <w:r w:rsidRPr="008A2006">
        <w:tab/>
        <w:t>OPTIONAL,</w:t>
      </w:r>
    </w:p>
    <w:p w14:paraId="60D23A0D" w14:textId="77777777" w:rsidR="00F574F0" w:rsidRPr="008A2006" w:rsidRDefault="00F574F0" w:rsidP="00F574F0">
      <w:pPr>
        <w:pStyle w:val="PL"/>
        <w:shd w:val="clear" w:color="auto" w:fill="E6E6E6"/>
      </w:pPr>
      <w:r w:rsidRPr="008A2006">
        <w:tab/>
        <w:t>...,</w:t>
      </w:r>
    </w:p>
    <w:p w14:paraId="7C09F590" w14:textId="77777777" w:rsidR="00F574F0" w:rsidRPr="008A2006" w:rsidRDefault="00F574F0" w:rsidP="00F574F0">
      <w:pPr>
        <w:pStyle w:val="PL"/>
        <w:shd w:val="clear" w:color="auto" w:fill="E6E6E6"/>
      </w:pPr>
      <w:r w:rsidRPr="008A2006">
        <w:tab/>
        <w:t>[[</w:t>
      </w:r>
      <w:r w:rsidRPr="008A2006">
        <w:tab/>
        <w:t>featureSetsDL-v1550</w:t>
      </w:r>
      <w:r w:rsidRPr="008A2006">
        <w:tab/>
      </w:r>
      <w:r w:rsidRPr="008A2006">
        <w:tab/>
        <w:t>SEQUENCE (SIZE (1..maxFeatureSets-r15)) OF FeatureSetDL-v1550</w:t>
      </w:r>
      <w:r w:rsidRPr="008A2006">
        <w:tab/>
        <w:t>OPTIONAL</w:t>
      </w:r>
    </w:p>
    <w:p w14:paraId="251E8449" w14:textId="77777777" w:rsidR="00F574F0" w:rsidRPr="008A2006" w:rsidRDefault="00F574F0" w:rsidP="00F574F0">
      <w:pPr>
        <w:pStyle w:val="PL"/>
        <w:shd w:val="clear" w:color="auto" w:fill="E6E6E6"/>
      </w:pPr>
      <w:r w:rsidRPr="008A2006">
        <w:tab/>
        <w:t>]]</w:t>
      </w:r>
    </w:p>
    <w:p w14:paraId="1EC59872" w14:textId="77777777" w:rsidR="00F574F0" w:rsidRPr="008A2006" w:rsidRDefault="00F574F0" w:rsidP="00F574F0">
      <w:pPr>
        <w:pStyle w:val="PL"/>
        <w:shd w:val="clear" w:color="auto" w:fill="E6E6E6"/>
      </w:pPr>
    </w:p>
    <w:p w14:paraId="1D762289" w14:textId="77777777" w:rsidR="00F574F0" w:rsidRPr="008A2006" w:rsidRDefault="00F574F0" w:rsidP="00F574F0">
      <w:pPr>
        <w:pStyle w:val="PL"/>
        <w:shd w:val="clear" w:color="auto" w:fill="E6E6E6"/>
      </w:pPr>
      <w:r w:rsidRPr="008A2006">
        <w:t>}</w:t>
      </w:r>
    </w:p>
    <w:p w14:paraId="5817A26E" w14:textId="77777777" w:rsidR="00F574F0" w:rsidRPr="008A2006" w:rsidRDefault="00F574F0" w:rsidP="00F574F0">
      <w:pPr>
        <w:pStyle w:val="PL"/>
        <w:shd w:val="clear" w:color="auto" w:fill="E6E6E6"/>
      </w:pPr>
    </w:p>
    <w:p w14:paraId="1DBF4CCD" w14:textId="77777777" w:rsidR="00F574F0" w:rsidRPr="008A2006" w:rsidRDefault="00F574F0" w:rsidP="00F574F0">
      <w:pPr>
        <w:pStyle w:val="PL"/>
        <w:shd w:val="clear" w:color="auto" w:fill="E6E6E6"/>
      </w:pPr>
      <w:r w:rsidRPr="008A2006">
        <w:t>MobilityParameters-r14 ::=</w:t>
      </w:r>
      <w:r w:rsidRPr="008A2006">
        <w:tab/>
      </w:r>
      <w:r w:rsidRPr="008A2006">
        <w:tab/>
      </w:r>
      <w:r w:rsidRPr="008A2006">
        <w:tab/>
        <w:t>SEQUENCE {</w:t>
      </w:r>
    </w:p>
    <w:p w14:paraId="4EF20B18" w14:textId="77777777" w:rsidR="00F574F0" w:rsidRPr="008A2006" w:rsidRDefault="00F574F0" w:rsidP="00F574F0">
      <w:pPr>
        <w:pStyle w:val="PL"/>
        <w:shd w:val="clear" w:color="auto" w:fill="E6E6E6"/>
      </w:pPr>
      <w:r w:rsidRPr="008A2006">
        <w:tab/>
        <w:t>makeBeforeBreak-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36A08185" w14:textId="77777777" w:rsidR="00F574F0" w:rsidRPr="008A2006" w:rsidRDefault="00F574F0" w:rsidP="00F574F0">
      <w:pPr>
        <w:pStyle w:val="PL"/>
        <w:shd w:val="clear" w:color="auto" w:fill="E6E6E6"/>
      </w:pPr>
      <w:r w:rsidRPr="008A2006">
        <w:tab/>
        <w:t>rach-Les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46959113" w14:textId="77777777" w:rsidR="00F574F0" w:rsidRPr="008A2006" w:rsidRDefault="00F574F0" w:rsidP="00F574F0">
      <w:pPr>
        <w:pStyle w:val="PL"/>
        <w:shd w:val="clear" w:color="auto" w:fill="E6E6E6"/>
      </w:pPr>
      <w:r w:rsidRPr="008A2006">
        <w:t>}</w:t>
      </w:r>
    </w:p>
    <w:p w14:paraId="72EB63DC" w14:textId="77777777" w:rsidR="00F574F0" w:rsidRPr="008A2006" w:rsidRDefault="00F574F0" w:rsidP="00F574F0">
      <w:pPr>
        <w:pStyle w:val="PL"/>
        <w:shd w:val="clear" w:color="auto" w:fill="E6E6E6"/>
      </w:pPr>
    </w:p>
    <w:p w14:paraId="4B62E695" w14:textId="77777777" w:rsidR="00F574F0" w:rsidRPr="008A2006" w:rsidRDefault="00F574F0" w:rsidP="00F574F0">
      <w:pPr>
        <w:pStyle w:val="PL"/>
        <w:shd w:val="clear" w:color="auto" w:fill="E6E6E6"/>
      </w:pPr>
      <w:r w:rsidRPr="008A2006">
        <w:t>DC-Parameters-r12 ::=</w:t>
      </w:r>
      <w:r w:rsidRPr="008A2006">
        <w:tab/>
      </w:r>
      <w:r w:rsidRPr="008A2006">
        <w:tab/>
      </w:r>
      <w:r w:rsidRPr="008A2006">
        <w:tab/>
        <w:t>SEQUENCE {</w:t>
      </w:r>
    </w:p>
    <w:p w14:paraId="2C34BF1E" w14:textId="77777777" w:rsidR="00F574F0" w:rsidRPr="008A2006" w:rsidRDefault="00F574F0" w:rsidP="00F574F0">
      <w:pPr>
        <w:pStyle w:val="PL"/>
        <w:shd w:val="clear" w:color="auto" w:fill="E6E6E6"/>
      </w:pPr>
      <w:r w:rsidRPr="008A2006">
        <w:tab/>
        <w:t>drb-TypeSplit-r12</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E94A555" w14:textId="77777777" w:rsidR="00F574F0" w:rsidRPr="008A2006" w:rsidRDefault="00F574F0" w:rsidP="00F574F0">
      <w:pPr>
        <w:pStyle w:val="PL"/>
        <w:shd w:val="clear" w:color="auto" w:fill="E6E6E6"/>
      </w:pPr>
      <w:r w:rsidRPr="008A2006">
        <w:tab/>
        <w:t>drb-TypeSCG-r12</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7979A01" w14:textId="77777777" w:rsidR="00F574F0" w:rsidRPr="008A2006" w:rsidRDefault="00F574F0" w:rsidP="00F574F0">
      <w:pPr>
        <w:pStyle w:val="PL"/>
        <w:shd w:val="clear" w:color="auto" w:fill="E6E6E6"/>
      </w:pPr>
      <w:r w:rsidRPr="008A2006">
        <w:t>}</w:t>
      </w:r>
    </w:p>
    <w:p w14:paraId="7DFBD008" w14:textId="77777777" w:rsidR="00F574F0" w:rsidRPr="008A2006" w:rsidRDefault="00F574F0" w:rsidP="00F574F0">
      <w:pPr>
        <w:pStyle w:val="PL"/>
        <w:shd w:val="clear" w:color="auto" w:fill="E6E6E6"/>
      </w:pPr>
    </w:p>
    <w:p w14:paraId="4068C189" w14:textId="77777777" w:rsidR="00F574F0" w:rsidRPr="008A2006" w:rsidRDefault="00F574F0" w:rsidP="00F574F0">
      <w:pPr>
        <w:pStyle w:val="PL"/>
        <w:shd w:val="clear" w:color="auto" w:fill="E6E6E6"/>
      </w:pPr>
      <w:r w:rsidRPr="008A2006">
        <w:t>DC-Parameters-v1310 ::=</w:t>
      </w:r>
      <w:r w:rsidRPr="008A2006">
        <w:tab/>
      </w:r>
      <w:r w:rsidRPr="008A2006">
        <w:tab/>
      </w:r>
      <w:r w:rsidRPr="008A2006">
        <w:tab/>
        <w:t>SEQUENCE {</w:t>
      </w:r>
    </w:p>
    <w:p w14:paraId="0DD57DB6" w14:textId="77777777" w:rsidR="00F574F0" w:rsidRPr="008A2006" w:rsidRDefault="00F574F0" w:rsidP="00F574F0">
      <w:pPr>
        <w:pStyle w:val="PL"/>
        <w:shd w:val="clear" w:color="auto" w:fill="E6E6E6"/>
      </w:pPr>
      <w:r w:rsidRPr="008A2006">
        <w:tab/>
        <w:t>pdcp-TransferSplitUL-r13</w:t>
      </w:r>
      <w:r w:rsidRPr="008A2006">
        <w:tab/>
      </w:r>
      <w:r w:rsidRPr="008A2006">
        <w:tab/>
      </w:r>
      <w:r w:rsidRPr="008A2006">
        <w:tab/>
      </w:r>
      <w:r w:rsidRPr="008A2006">
        <w:tab/>
        <w:t>ENUMERATED {supported}</w:t>
      </w:r>
      <w:r w:rsidRPr="008A2006">
        <w:tab/>
      </w:r>
      <w:r w:rsidRPr="008A2006">
        <w:tab/>
      </w:r>
      <w:r w:rsidRPr="008A2006">
        <w:tab/>
        <w:t>OPTIONAL,</w:t>
      </w:r>
    </w:p>
    <w:p w14:paraId="524479E5" w14:textId="77777777" w:rsidR="00F574F0" w:rsidRPr="008A2006" w:rsidRDefault="00F574F0" w:rsidP="00F574F0">
      <w:pPr>
        <w:pStyle w:val="PL"/>
        <w:shd w:val="clear" w:color="auto" w:fill="E6E6E6"/>
      </w:pPr>
      <w:r w:rsidRPr="008A2006">
        <w:tab/>
        <w:t>ue-SSTD-Meas-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8052AAC" w14:textId="77777777" w:rsidR="00F574F0" w:rsidRPr="008A2006" w:rsidRDefault="00F574F0" w:rsidP="00F574F0">
      <w:pPr>
        <w:pStyle w:val="PL"/>
        <w:shd w:val="clear" w:color="auto" w:fill="E6E6E6"/>
      </w:pPr>
      <w:r w:rsidRPr="008A2006">
        <w:t>}</w:t>
      </w:r>
    </w:p>
    <w:p w14:paraId="6942D236" w14:textId="77777777" w:rsidR="00F574F0" w:rsidRPr="008A2006" w:rsidRDefault="00F574F0" w:rsidP="00F574F0">
      <w:pPr>
        <w:pStyle w:val="PL"/>
        <w:shd w:val="clear" w:color="auto" w:fill="E6E6E6"/>
      </w:pPr>
    </w:p>
    <w:p w14:paraId="438757A1" w14:textId="77777777" w:rsidR="00F574F0" w:rsidRPr="008A2006" w:rsidRDefault="00F574F0" w:rsidP="00F574F0">
      <w:pPr>
        <w:pStyle w:val="PL"/>
        <w:shd w:val="clear" w:color="auto" w:fill="E6E6E6"/>
      </w:pPr>
      <w:r w:rsidRPr="008A2006">
        <w:t>MAC-Parameters-r12 ::=</w:t>
      </w:r>
      <w:r w:rsidRPr="008A2006">
        <w:tab/>
      </w:r>
      <w:r w:rsidRPr="008A2006">
        <w:tab/>
      </w:r>
      <w:r w:rsidRPr="008A2006">
        <w:tab/>
      </w:r>
      <w:r w:rsidRPr="008A2006">
        <w:tab/>
        <w:t>SEQUENCE {</w:t>
      </w:r>
    </w:p>
    <w:p w14:paraId="3A39988D" w14:textId="77777777" w:rsidR="00F574F0" w:rsidRPr="008A2006" w:rsidRDefault="00F574F0" w:rsidP="00F574F0">
      <w:pPr>
        <w:pStyle w:val="PL"/>
        <w:shd w:val="clear" w:color="auto" w:fill="E6E6E6"/>
      </w:pPr>
      <w:r w:rsidRPr="008A2006">
        <w:tab/>
        <w:t>logicalChannelSR-ProhibitTimer-r12</w:t>
      </w:r>
      <w:r w:rsidRPr="008A2006">
        <w:tab/>
        <w:t>ENUMERATED {supported}</w:t>
      </w:r>
      <w:r w:rsidRPr="008A2006">
        <w:tab/>
      </w:r>
      <w:r w:rsidRPr="008A2006">
        <w:tab/>
      </w:r>
      <w:r w:rsidRPr="008A2006">
        <w:tab/>
      </w:r>
      <w:r w:rsidRPr="008A2006">
        <w:tab/>
      </w:r>
      <w:r w:rsidRPr="008A2006">
        <w:tab/>
        <w:t>OPTIONAL,</w:t>
      </w:r>
    </w:p>
    <w:p w14:paraId="4E9E23A0" w14:textId="77777777" w:rsidR="00F574F0" w:rsidRPr="008A2006" w:rsidRDefault="00F574F0" w:rsidP="00F574F0">
      <w:pPr>
        <w:pStyle w:val="PL"/>
        <w:shd w:val="clear" w:color="auto" w:fill="E6E6E6"/>
      </w:pPr>
      <w:r w:rsidRPr="008A2006">
        <w:tab/>
        <w:t>longDRX-Command-r12</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23C99921" w14:textId="77777777" w:rsidR="00F574F0" w:rsidRPr="008A2006" w:rsidRDefault="00F574F0" w:rsidP="00F574F0">
      <w:pPr>
        <w:pStyle w:val="PL"/>
        <w:shd w:val="clear" w:color="auto" w:fill="E6E6E6"/>
      </w:pPr>
      <w:r w:rsidRPr="008A2006">
        <w:t>}</w:t>
      </w:r>
    </w:p>
    <w:p w14:paraId="08043EF7" w14:textId="77777777" w:rsidR="00F574F0" w:rsidRPr="008A2006" w:rsidRDefault="00F574F0" w:rsidP="00F574F0">
      <w:pPr>
        <w:pStyle w:val="PL"/>
        <w:shd w:val="clear" w:color="auto" w:fill="E6E6E6"/>
      </w:pPr>
    </w:p>
    <w:p w14:paraId="25F03125" w14:textId="77777777" w:rsidR="00F574F0" w:rsidRPr="008A2006" w:rsidRDefault="00F574F0" w:rsidP="00F574F0">
      <w:pPr>
        <w:pStyle w:val="PL"/>
        <w:shd w:val="clear" w:color="auto" w:fill="E6E6E6"/>
      </w:pPr>
      <w:r w:rsidRPr="008A2006">
        <w:t>MAC-Parameters-v1310 ::=</w:t>
      </w:r>
      <w:r w:rsidRPr="008A2006">
        <w:tab/>
      </w:r>
      <w:r w:rsidRPr="008A2006">
        <w:tab/>
      </w:r>
      <w:r w:rsidRPr="008A2006">
        <w:tab/>
      </w:r>
      <w:r w:rsidRPr="008A2006">
        <w:tab/>
        <w:t>SEQUENCE {</w:t>
      </w:r>
    </w:p>
    <w:p w14:paraId="0A9A20C0" w14:textId="77777777" w:rsidR="00F574F0" w:rsidRPr="008A2006" w:rsidRDefault="00F574F0" w:rsidP="00F574F0">
      <w:pPr>
        <w:pStyle w:val="PL"/>
        <w:shd w:val="clear" w:color="auto" w:fill="E6E6E6"/>
      </w:pPr>
      <w:r w:rsidRPr="008A2006">
        <w:tab/>
        <w:t>extendedMAC-LengthField-r13</w:t>
      </w:r>
      <w:r w:rsidRPr="008A2006">
        <w:tab/>
      </w:r>
      <w:r w:rsidRPr="008A2006">
        <w:tab/>
        <w:t>ENUMERATED {supported}</w:t>
      </w:r>
      <w:r w:rsidRPr="008A2006">
        <w:tab/>
      </w:r>
      <w:r w:rsidRPr="008A2006">
        <w:tab/>
      </w:r>
      <w:r w:rsidRPr="008A2006">
        <w:tab/>
      </w:r>
      <w:r w:rsidRPr="008A2006">
        <w:tab/>
        <w:t>OPTIONAL,</w:t>
      </w:r>
    </w:p>
    <w:p w14:paraId="55E72417" w14:textId="77777777" w:rsidR="00F574F0" w:rsidRPr="008A2006" w:rsidRDefault="00F574F0" w:rsidP="00F574F0">
      <w:pPr>
        <w:pStyle w:val="PL"/>
        <w:shd w:val="clear" w:color="auto" w:fill="E6E6E6"/>
      </w:pPr>
      <w:r w:rsidRPr="008A2006">
        <w:tab/>
        <w:t>extendedLongDRX-r13</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F6064FE" w14:textId="77777777" w:rsidR="00F574F0" w:rsidRPr="008A2006" w:rsidRDefault="00F574F0" w:rsidP="00F574F0">
      <w:pPr>
        <w:pStyle w:val="PL"/>
        <w:shd w:val="clear" w:color="auto" w:fill="E6E6E6"/>
      </w:pPr>
      <w:r w:rsidRPr="008A2006">
        <w:t>}</w:t>
      </w:r>
    </w:p>
    <w:p w14:paraId="500F278F" w14:textId="77777777" w:rsidR="00F574F0" w:rsidRPr="008A2006" w:rsidRDefault="00F574F0" w:rsidP="00F574F0">
      <w:pPr>
        <w:pStyle w:val="PL"/>
        <w:shd w:val="clear" w:color="auto" w:fill="E6E6E6"/>
      </w:pPr>
    </w:p>
    <w:p w14:paraId="706D7722" w14:textId="77777777" w:rsidR="00F574F0" w:rsidRPr="008A2006" w:rsidRDefault="00F574F0" w:rsidP="00F574F0">
      <w:pPr>
        <w:pStyle w:val="PL"/>
        <w:shd w:val="clear" w:color="auto" w:fill="E6E6E6"/>
      </w:pPr>
      <w:r w:rsidRPr="008A2006">
        <w:t>MAC-Parameters-v1430 ::=</w:t>
      </w:r>
      <w:r w:rsidRPr="008A2006">
        <w:tab/>
      </w:r>
      <w:r w:rsidRPr="008A2006">
        <w:tab/>
      </w:r>
      <w:r w:rsidRPr="008A2006">
        <w:tab/>
      </w:r>
      <w:r w:rsidRPr="008A2006">
        <w:tab/>
        <w:t>SEQUENCE {</w:t>
      </w:r>
    </w:p>
    <w:p w14:paraId="3280398E" w14:textId="77777777" w:rsidR="00F574F0" w:rsidRPr="008A2006" w:rsidRDefault="00F574F0" w:rsidP="00F574F0">
      <w:pPr>
        <w:pStyle w:val="PL"/>
        <w:shd w:val="clear" w:color="auto" w:fill="E6E6E6"/>
      </w:pPr>
      <w:r w:rsidRPr="008A2006">
        <w:tab/>
        <w:t>shortSPS-IntervalFDD-r14</w:t>
      </w:r>
      <w:r w:rsidRPr="008A2006">
        <w:tab/>
      </w:r>
      <w:r w:rsidRPr="008A2006">
        <w:tab/>
      </w:r>
      <w:r w:rsidRPr="008A2006">
        <w:tab/>
        <w:t>ENUMERATED {supported}</w:t>
      </w:r>
      <w:r w:rsidRPr="008A2006">
        <w:tab/>
      </w:r>
      <w:r w:rsidRPr="008A2006">
        <w:tab/>
      </w:r>
      <w:r w:rsidRPr="008A2006">
        <w:tab/>
      </w:r>
      <w:r w:rsidRPr="008A2006">
        <w:tab/>
        <w:t>OPTIONAL,</w:t>
      </w:r>
    </w:p>
    <w:p w14:paraId="7C2CCD21" w14:textId="77777777" w:rsidR="00F574F0" w:rsidRPr="008A2006" w:rsidRDefault="00F574F0" w:rsidP="00F574F0">
      <w:pPr>
        <w:pStyle w:val="PL"/>
        <w:shd w:val="clear" w:color="auto" w:fill="E6E6E6"/>
      </w:pPr>
      <w:r w:rsidRPr="008A2006">
        <w:tab/>
        <w:t>shortSPS-IntervalTDD-r14</w:t>
      </w:r>
      <w:r w:rsidRPr="008A2006">
        <w:tab/>
      </w:r>
      <w:r w:rsidRPr="008A2006">
        <w:tab/>
      </w:r>
      <w:r w:rsidRPr="008A2006">
        <w:tab/>
        <w:t>ENUMERATED {supported}</w:t>
      </w:r>
      <w:r w:rsidRPr="008A2006">
        <w:tab/>
      </w:r>
      <w:r w:rsidRPr="008A2006">
        <w:tab/>
      </w:r>
      <w:r w:rsidRPr="008A2006">
        <w:tab/>
      </w:r>
      <w:r w:rsidRPr="008A2006">
        <w:tab/>
        <w:t>OPTIONAL,</w:t>
      </w:r>
    </w:p>
    <w:p w14:paraId="5DC6754E" w14:textId="77777777" w:rsidR="00F574F0" w:rsidRPr="008A2006" w:rsidRDefault="00F574F0" w:rsidP="00F574F0">
      <w:pPr>
        <w:pStyle w:val="PL"/>
        <w:shd w:val="clear" w:color="auto" w:fill="E6E6E6"/>
      </w:pPr>
      <w:r w:rsidRPr="008A2006">
        <w:tab/>
        <w:t>skipUplinkDynamic-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218F172A" w14:textId="77777777" w:rsidR="00F574F0" w:rsidRPr="008A2006" w:rsidRDefault="00F574F0" w:rsidP="00F574F0">
      <w:pPr>
        <w:pStyle w:val="PL"/>
        <w:shd w:val="clear" w:color="auto" w:fill="E6E6E6"/>
      </w:pPr>
      <w:r w:rsidRPr="008A2006">
        <w:tab/>
        <w:t>skipUplinkSPS-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9787A55" w14:textId="77777777" w:rsidR="00F574F0" w:rsidRPr="008A2006" w:rsidRDefault="00F574F0" w:rsidP="00F574F0">
      <w:pPr>
        <w:pStyle w:val="PL"/>
        <w:shd w:val="clear" w:color="auto" w:fill="E6E6E6"/>
      </w:pPr>
      <w:r w:rsidRPr="008A2006">
        <w:tab/>
        <w:t>multipleUplinkSPS-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DF9BAB6" w14:textId="77777777" w:rsidR="00F574F0" w:rsidRPr="008A2006" w:rsidRDefault="00F574F0" w:rsidP="00F574F0">
      <w:pPr>
        <w:pStyle w:val="PL"/>
        <w:shd w:val="clear" w:color="auto" w:fill="E6E6E6"/>
      </w:pPr>
      <w:r w:rsidRPr="008A2006">
        <w:tab/>
        <w:t>dataInactMon-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207CBBED" w14:textId="77777777" w:rsidR="00F574F0" w:rsidRPr="008A2006" w:rsidRDefault="00F574F0" w:rsidP="00F574F0">
      <w:pPr>
        <w:pStyle w:val="PL"/>
        <w:shd w:val="clear" w:color="auto" w:fill="E6E6E6"/>
      </w:pPr>
      <w:r w:rsidRPr="008A2006">
        <w:t>}</w:t>
      </w:r>
    </w:p>
    <w:p w14:paraId="6C422479" w14:textId="77777777" w:rsidR="00F574F0" w:rsidRPr="008A2006" w:rsidRDefault="00F574F0" w:rsidP="00F574F0">
      <w:pPr>
        <w:pStyle w:val="PL"/>
        <w:shd w:val="clear" w:color="auto" w:fill="E6E6E6"/>
      </w:pPr>
    </w:p>
    <w:p w14:paraId="407E2AB2" w14:textId="77777777" w:rsidR="00F574F0" w:rsidRPr="008A2006" w:rsidRDefault="00F574F0" w:rsidP="00F574F0">
      <w:pPr>
        <w:pStyle w:val="PL"/>
        <w:shd w:val="clear" w:color="auto" w:fill="E6E6E6"/>
      </w:pPr>
      <w:r w:rsidRPr="008A2006">
        <w:t>MAC-Parameters-v1440 ::=</w:t>
      </w:r>
      <w:r w:rsidRPr="008A2006">
        <w:tab/>
      </w:r>
      <w:r w:rsidRPr="008A2006">
        <w:tab/>
      </w:r>
      <w:r w:rsidRPr="008A2006">
        <w:tab/>
      </w:r>
      <w:r w:rsidRPr="008A2006">
        <w:tab/>
        <w:t>SEQUENCE {</w:t>
      </w:r>
    </w:p>
    <w:p w14:paraId="4338C881" w14:textId="77777777" w:rsidR="00F574F0" w:rsidRPr="008A2006" w:rsidRDefault="00F574F0" w:rsidP="00F574F0">
      <w:pPr>
        <w:pStyle w:val="PL"/>
        <w:shd w:val="clear" w:color="auto" w:fill="E6E6E6"/>
      </w:pPr>
      <w:r w:rsidRPr="008A2006">
        <w:tab/>
        <w:t>rai-Support-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470CE88" w14:textId="77777777" w:rsidR="00F574F0" w:rsidRPr="008A2006" w:rsidRDefault="00F574F0" w:rsidP="00F574F0">
      <w:pPr>
        <w:pStyle w:val="PL"/>
        <w:shd w:val="clear" w:color="auto" w:fill="E6E6E6"/>
      </w:pPr>
      <w:r w:rsidRPr="008A2006">
        <w:t>}</w:t>
      </w:r>
    </w:p>
    <w:p w14:paraId="26B03729" w14:textId="77777777" w:rsidR="00F574F0" w:rsidRPr="008A2006" w:rsidRDefault="00F574F0" w:rsidP="00F574F0">
      <w:pPr>
        <w:pStyle w:val="PL"/>
        <w:shd w:val="clear" w:color="auto" w:fill="E6E6E6"/>
      </w:pPr>
    </w:p>
    <w:p w14:paraId="5140EE32" w14:textId="77777777" w:rsidR="00F574F0" w:rsidRPr="008A2006" w:rsidRDefault="00F574F0" w:rsidP="00F574F0">
      <w:pPr>
        <w:pStyle w:val="PL"/>
        <w:shd w:val="clear" w:color="auto" w:fill="E6E6E6"/>
      </w:pPr>
      <w:r w:rsidRPr="008A2006">
        <w:t>MAC-Parameters-v1530 ::=</w:t>
      </w:r>
      <w:r w:rsidRPr="008A2006">
        <w:tab/>
      </w:r>
      <w:r w:rsidRPr="008A2006">
        <w:tab/>
        <w:t>SEQUENCE {</w:t>
      </w:r>
    </w:p>
    <w:p w14:paraId="42FEC6E3" w14:textId="77777777" w:rsidR="00F574F0" w:rsidRPr="008A2006" w:rsidRDefault="00F574F0" w:rsidP="00F574F0">
      <w:pPr>
        <w:pStyle w:val="PL"/>
        <w:shd w:val="clear" w:color="auto" w:fill="E6E6E6"/>
      </w:pPr>
      <w:r w:rsidRPr="008A2006">
        <w:tab/>
        <w:t>min-Proc-TimelineSubslot-r15</w:t>
      </w:r>
      <w:r w:rsidRPr="008A2006">
        <w:tab/>
        <w:t>SEQUENCE (SIZE(1..3)) OF ProcessingTimelineSet-r15</w:t>
      </w:r>
      <w:r w:rsidRPr="008A2006">
        <w:tab/>
        <w:t>OPTIONAL,</w:t>
      </w:r>
    </w:p>
    <w:p w14:paraId="4320BA52" w14:textId="77777777" w:rsidR="00F574F0" w:rsidRPr="008A2006" w:rsidRDefault="00F574F0" w:rsidP="00F574F0">
      <w:pPr>
        <w:pStyle w:val="PL"/>
        <w:shd w:val="clear" w:color="auto" w:fill="E6E6E6"/>
      </w:pPr>
      <w:r w:rsidRPr="008A2006">
        <w:tab/>
        <w:t>skipSubframeProcessing-r15</w:t>
      </w:r>
      <w:r w:rsidRPr="008A2006">
        <w:tab/>
      </w:r>
      <w:r w:rsidRPr="008A2006">
        <w:tab/>
      </w:r>
      <w:r w:rsidRPr="008A2006">
        <w:tab/>
        <w:t>SkipSubframeProcessing-r15</w:t>
      </w:r>
      <w:r w:rsidRPr="008A2006">
        <w:tab/>
      </w:r>
      <w:r w:rsidRPr="008A2006">
        <w:tab/>
      </w:r>
      <w:r w:rsidRPr="008A2006">
        <w:tab/>
      </w:r>
      <w:r w:rsidRPr="008A2006">
        <w:tab/>
      </w:r>
      <w:r w:rsidRPr="008A2006">
        <w:tab/>
      </w:r>
      <w:r w:rsidRPr="008A2006">
        <w:tab/>
        <w:t>OPTIONAL,</w:t>
      </w:r>
    </w:p>
    <w:p w14:paraId="5998BD0B" w14:textId="77777777" w:rsidR="00F574F0" w:rsidRPr="008A2006" w:rsidRDefault="00F574F0" w:rsidP="00F574F0">
      <w:pPr>
        <w:pStyle w:val="PL"/>
        <w:shd w:val="clear" w:color="auto" w:fill="E6E6E6"/>
      </w:pPr>
      <w:r w:rsidRPr="008A2006">
        <w:tab/>
        <w:t>earlyData-UP-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5399465B" w14:textId="77777777" w:rsidR="00F574F0" w:rsidRPr="008A2006" w:rsidRDefault="00F574F0" w:rsidP="00F574F0">
      <w:pPr>
        <w:pStyle w:val="PL"/>
        <w:shd w:val="clear" w:color="auto" w:fill="E6E6E6"/>
      </w:pPr>
      <w:r w:rsidRPr="008A2006">
        <w:tab/>
        <w:t>dormantSCellState-r15</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3A2CF876" w14:textId="77777777" w:rsidR="00F574F0" w:rsidRPr="008A2006" w:rsidRDefault="00F574F0" w:rsidP="00F574F0">
      <w:pPr>
        <w:pStyle w:val="PL"/>
        <w:shd w:val="clear" w:color="auto" w:fill="E6E6E6"/>
      </w:pPr>
      <w:r w:rsidRPr="008A2006">
        <w:tab/>
        <w:t>directSCellActivation-r15</w:t>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6A4493D1" w14:textId="77777777" w:rsidR="00F574F0" w:rsidRPr="008A2006" w:rsidRDefault="00F574F0" w:rsidP="00F574F0">
      <w:pPr>
        <w:pStyle w:val="PL"/>
        <w:shd w:val="clear" w:color="auto" w:fill="E6E6E6"/>
      </w:pPr>
      <w:r w:rsidRPr="008A2006">
        <w:tab/>
        <w:t>directSCellHibernation-r15</w:t>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63E7A7AB" w14:textId="77777777" w:rsidR="00F574F0" w:rsidRPr="008A2006" w:rsidRDefault="00F574F0" w:rsidP="00F574F0">
      <w:pPr>
        <w:pStyle w:val="PL"/>
        <w:shd w:val="clear" w:color="auto" w:fill="E6E6E6"/>
      </w:pPr>
      <w:r w:rsidRPr="008A2006">
        <w:tab/>
        <w:t>extendedLCID-Duplication-r15</w:t>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491836CB" w14:textId="77777777" w:rsidR="00F574F0" w:rsidRPr="008A2006" w:rsidRDefault="00F574F0" w:rsidP="00F574F0">
      <w:pPr>
        <w:pStyle w:val="PL"/>
        <w:shd w:val="clear" w:color="auto" w:fill="E6E6E6"/>
      </w:pPr>
      <w:r w:rsidRPr="008A2006">
        <w:tab/>
        <w:t>sps-ServingCell-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r>
      <w:r w:rsidRPr="008A2006">
        <w:tab/>
        <w:t>OPTIONAL</w:t>
      </w:r>
    </w:p>
    <w:p w14:paraId="40FAE442" w14:textId="77777777" w:rsidR="00F574F0" w:rsidRPr="008A2006" w:rsidRDefault="00F574F0" w:rsidP="00F574F0">
      <w:pPr>
        <w:pStyle w:val="PL"/>
        <w:shd w:val="clear" w:color="auto" w:fill="E6E6E6"/>
      </w:pPr>
      <w:r w:rsidRPr="008A2006">
        <w:t>}</w:t>
      </w:r>
    </w:p>
    <w:p w14:paraId="7413A1FF" w14:textId="77777777" w:rsidR="00F574F0" w:rsidRPr="008A2006" w:rsidRDefault="00F574F0" w:rsidP="00F574F0">
      <w:pPr>
        <w:pStyle w:val="PL"/>
        <w:shd w:val="clear" w:color="auto" w:fill="E6E6E6"/>
      </w:pPr>
    </w:p>
    <w:p w14:paraId="303AB4AA" w14:textId="77777777" w:rsidR="00F574F0" w:rsidRPr="008A2006" w:rsidRDefault="00F574F0" w:rsidP="00F574F0">
      <w:pPr>
        <w:pStyle w:val="PL"/>
        <w:shd w:val="clear" w:color="auto" w:fill="E6E6E6"/>
      </w:pPr>
      <w:r w:rsidRPr="008A2006">
        <w:t>MAC-Parameters-v1550 ::=</w:t>
      </w:r>
      <w:r w:rsidRPr="008A2006">
        <w:tab/>
      </w:r>
      <w:r w:rsidRPr="008A2006">
        <w:tab/>
      </w:r>
      <w:r w:rsidRPr="008A2006">
        <w:tab/>
      </w:r>
      <w:r w:rsidRPr="008A2006">
        <w:tab/>
        <w:t>SEQUENCE {</w:t>
      </w:r>
    </w:p>
    <w:p w14:paraId="5731AF81" w14:textId="77777777" w:rsidR="00F574F0" w:rsidRPr="008A2006" w:rsidRDefault="00F574F0" w:rsidP="00F574F0">
      <w:pPr>
        <w:pStyle w:val="PL"/>
        <w:shd w:val="clear" w:color="auto" w:fill="E6E6E6"/>
      </w:pPr>
      <w:r w:rsidRPr="008A2006">
        <w:tab/>
        <w:t>eLCID-Support-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826C839" w14:textId="77777777" w:rsidR="00F574F0" w:rsidRPr="008A2006" w:rsidRDefault="00F574F0" w:rsidP="00F574F0">
      <w:pPr>
        <w:pStyle w:val="PL"/>
        <w:shd w:val="clear" w:color="auto" w:fill="E6E6E6"/>
      </w:pPr>
      <w:r w:rsidRPr="008A2006">
        <w:t>}</w:t>
      </w:r>
    </w:p>
    <w:p w14:paraId="72DBFCCF" w14:textId="77777777" w:rsidR="00F574F0" w:rsidRPr="008A2006" w:rsidRDefault="00F574F0" w:rsidP="00F574F0">
      <w:pPr>
        <w:pStyle w:val="PL"/>
        <w:shd w:val="clear" w:color="auto" w:fill="E6E6E6"/>
      </w:pPr>
    </w:p>
    <w:p w14:paraId="7C7E83B0" w14:textId="77777777" w:rsidR="00F574F0" w:rsidRPr="008A2006" w:rsidRDefault="00F574F0" w:rsidP="00F574F0">
      <w:pPr>
        <w:pStyle w:val="PL"/>
        <w:shd w:val="clear" w:color="auto" w:fill="E6E6E6"/>
      </w:pPr>
      <w:r w:rsidRPr="008A2006">
        <w:t>ProcessingTimelineSet-r15 ::=</w:t>
      </w:r>
      <w:r w:rsidRPr="008A2006">
        <w:tab/>
      </w:r>
      <w:r w:rsidRPr="008A2006">
        <w:tab/>
        <w:t>ENUMERATED {set1, set2}</w:t>
      </w:r>
    </w:p>
    <w:p w14:paraId="1C8EE5C2" w14:textId="77777777" w:rsidR="00F574F0" w:rsidRPr="008A2006" w:rsidRDefault="00F574F0" w:rsidP="00F574F0">
      <w:pPr>
        <w:pStyle w:val="PL"/>
        <w:shd w:val="clear" w:color="auto" w:fill="E6E6E6"/>
      </w:pPr>
    </w:p>
    <w:p w14:paraId="31110FD4" w14:textId="77777777" w:rsidR="00F574F0" w:rsidRPr="008A2006" w:rsidRDefault="00F574F0" w:rsidP="00F574F0">
      <w:pPr>
        <w:pStyle w:val="PL"/>
        <w:shd w:val="clear" w:color="auto" w:fill="E6E6E6"/>
      </w:pPr>
      <w:r w:rsidRPr="008A2006">
        <w:t>RLC-Parameters-r12 ::=</w:t>
      </w:r>
      <w:r w:rsidRPr="008A2006">
        <w:tab/>
      </w:r>
      <w:r w:rsidRPr="008A2006">
        <w:tab/>
      </w:r>
      <w:r w:rsidRPr="008A2006">
        <w:tab/>
      </w:r>
      <w:r w:rsidRPr="008A2006">
        <w:tab/>
        <w:t>SEQUENCE {</w:t>
      </w:r>
    </w:p>
    <w:p w14:paraId="76991560" w14:textId="77777777" w:rsidR="00F574F0" w:rsidRPr="008A2006" w:rsidRDefault="00F574F0" w:rsidP="00F574F0">
      <w:pPr>
        <w:pStyle w:val="PL"/>
        <w:shd w:val="clear" w:color="auto" w:fill="E6E6E6"/>
      </w:pPr>
      <w:r w:rsidRPr="008A2006">
        <w:tab/>
        <w:t>extended-RLC-LI-Field-r12</w:t>
      </w:r>
      <w:r w:rsidRPr="008A2006">
        <w:tab/>
      </w:r>
      <w:r w:rsidRPr="008A2006">
        <w:tab/>
      </w:r>
      <w:r w:rsidRPr="008A2006">
        <w:tab/>
        <w:t>ENUMERATED {supported}</w:t>
      </w:r>
    </w:p>
    <w:p w14:paraId="69D5EA26" w14:textId="77777777" w:rsidR="00F574F0" w:rsidRPr="008A2006" w:rsidRDefault="00F574F0" w:rsidP="00F574F0">
      <w:pPr>
        <w:pStyle w:val="PL"/>
        <w:shd w:val="clear" w:color="auto" w:fill="E6E6E6"/>
      </w:pPr>
      <w:r w:rsidRPr="008A2006">
        <w:t>}</w:t>
      </w:r>
    </w:p>
    <w:p w14:paraId="4E84B1C2" w14:textId="77777777" w:rsidR="00F574F0" w:rsidRPr="008A2006" w:rsidRDefault="00F574F0" w:rsidP="00F574F0">
      <w:pPr>
        <w:pStyle w:val="PL"/>
        <w:shd w:val="clear" w:color="auto" w:fill="E6E6E6"/>
      </w:pPr>
    </w:p>
    <w:p w14:paraId="53A44647" w14:textId="77777777" w:rsidR="00F574F0" w:rsidRPr="008A2006" w:rsidRDefault="00F574F0" w:rsidP="00F574F0">
      <w:pPr>
        <w:pStyle w:val="PL"/>
        <w:shd w:val="clear" w:color="auto" w:fill="E6E6E6"/>
      </w:pPr>
      <w:r w:rsidRPr="008A2006">
        <w:lastRenderedPageBreak/>
        <w:t>RLC-Parameters-v1310 ::=</w:t>
      </w:r>
      <w:r w:rsidRPr="008A2006">
        <w:tab/>
      </w:r>
      <w:r w:rsidRPr="008A2006">
        <w:tab/>
      </w:r>
      <w:r w:rsidRPr="008A2006">
        <w:tab/>
      </w:r>
      <w:r w:rsidRPr="008A2006">
        <w:tab/>
        <w:t>SEQUENCE {</w:t>
      </w:r>
    </w:p>
    <w:p w14:paraId="6028F3B9" w14:textId="77777777" w:rsidR="00F574F0" w:rsidRPr="008A2006" w:rsidRDefault="00F574F0" w:rsidP="00F574F0">
      <w:pPr>
        <w:pStyle w:val="PL"/>
        <w:shd w:val="clear" w:color="auto" w:fill="E6E6E6"/>
      </w:pPr>
      <w:r w:rsidRPr="008A2006">
        <w:tab/>
        <w:t>extendedRLC-SN-SO-Field-r13</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E1AE98F" w14:textId="77777777" w:rsidR="00F574F0" w:rsidRPr="008A2006" w:rsidRDefault="00F574F0" w:rsidP="00F574F0">
      <w:pPr>
        <w:pStyle w:val="PL"/>
        <w:shd w:val="clear" w:color="auto" w:fill="E6E6E6"/>
      </w:pPr>
      <w:r w:rsidRPr="008A2006">
        <w:t>}</w:t>
      </w:r>
    </w:p>
    <w:p w14:paraId="097ED544" w14:textId="77777777" w:rsidR="00F574F0" w:rsidRPr="008A2006" w:rsidRDefault="00F574F0" w:rsidP="00F574F0">
      <w:pPr>
        <w:pStyle w:val="PL"/>
        <w:shd w:val="clear" w:color="auto" w:fill="E6E6E6"/>
      </w:pPr>
    </w:p>
    <w:p w14:paraId="61C83BA9" w14:textId="77777777" w:rsidR="00F574F0" w:rsidRPr="008A2006" w:rsidRDefault="00F574F0" w:rsidP="00F574F0">
      <w:pPr>
        <w:pStyle w:val="PL"/>
        <w:shd w:val="clear" w:color="auto" w:fill="E6E6E6"/>
      </w:pPr>
      <w:r w:rsidRPr="008A2006">
        <w:t>RLC-Parameters-v1430 ::=</w:t>
      </w:r>
      <w:r w:rsidRPr="008A2006">
        <w:tab/>
      </w:r>
      <w:r w:rsidRPr="008A2006">
        <w:tab/>
      </w:r>
      <w:r w:rsidRPr="008A2006">
        <w:tab/>
      </w:r>
      <w:r w:rsidRPr="008A2006">
        <w:tab/>
        <w:t>SEQUENCE {</w:t>
      </w:r>
    </w:p>
    <w:p w14:paraId="59A5B7CE" w14:textId="77777777" w:rsidR="00F574F0" w:rsidRPr="008A2006" w:rsidRDefault="00F574F0" w:rsidP="00F574F0">
      <w:pPr>
        <w:pStyle w:val="PL"/>
        <w:shd w:val="clear" w:color="auto" w:fill="E6E6E6"/>
      </w:pPr>
      <w:r w:rsidRPr="008A2006">
        <w:tab/>
        <w:t>extendedPollByte-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5894BE0" w14:textId="77777777" w:rsidR="00F574F0" w:rsidRPr="008A2006" w:rsidRDefault="00F574F0" w:rsidP="00F574F0">
      <w:pPr>
        <w:pStyle w:val="PL"/>
        <w:shd w:val="clear" w:color="auto" w:fill="E6E6E6"/>
      </w:pPr>
      <w:r w:rsidRPr="008A2006">
        <w:t>}</w:t>
      </w:r>
    </w:p>
    <w:p w14:paraId="3F30BBBF" w14:textId="77777777" w:rsidR="00F574F0" w:rsidRPr="008A2006" w:rsidRDefault="00F574F0" w:rsidP="00F574F0">
      <w:pPr>
        <w:pStyle w:val="PL"/>
        <w:shd w:val="clear" w:color="auto" w:fill="E6E6E6"/>
      </w:pPr>
    </w:p>
    <w:p w14:paraId="4B9F7364" w14:textId="77777777" w:rsidR="00F574F0" w:rsidRPr="008A2006" w:rsidRDefault="00F574F0" w:rsidP="00F574F0">
      <w:pPr>
        <w:pStyle w:val="PL"/>
        <w:shd w:val="clear" w:color="auto" w:fill="E6E6E6"/>
      </w:pPr>
      <w:r w:rsidRPr="008A2006">
        <w:t>RLC-Parameters-v1530 ::=</w:t>
      </w:r>
      <w:r w:rsidRPr="008A2006">
        <w:tab/>
      </w:r>
      <w:r w:rsidRPr="008A2006">
        <w:tab/>
      </w:r>
      <w:r w:rsidRPr="008A2006">
        <w:tab/>
      </w:r>
      <w:r w:rsidRPr="008A2006">
        <w:tab/>
        <w:t>SEQUENCE {</w:t>
      </w:r>
    </w:p>
    <w:p w14:paraId="3F1A9779" w14:textId="77777777" w:rsidR="00F574F0" w:rsidRPr="008A2006" w:rsidRDefault="00F574F0" w:rsidP="00F574F0">
      <w:pPr>
        <w:pStyle w:val="PL"/>
        <w:shd w:val="clear" w:color="auto" w:fill="E6E6E6"/>
      </w:pPr>
      <w:r w:rsidRPr="008A2006">
        <w:tab/>
        <w:t>flexibleUM-AM-Combinations-r15</w:t>
      </w:r>
      <w:r w:rsidRPr="008A2006">
        <w:tab/>
      </w:r>
      <w:r w:rsidRPr="008A2006">
        <w:tab/>
      </w:r>
      <w:r w:rsidRPr="008A2006">
        <w:tab/>
        <w:t>ENUMERATED {supported}</w:t>
      </w:r>
      <w:r w:rsidRPr="008A2006">
        <w:tab/>
      </w:r>
      <w:r w:rsidRPr="008A2006">
        <w:tab/>
      </w:r>
      <w:r w:rsidRPr="008A2006">
        <w:tab/>
        <w:t>OPTIONAL,</w:t>
      </w:r>
    </w:p>
    <w:p w14:paraId="7A31D61E" w14:textId="77777777" w:rsidR="00F574F0" w:rsidRPr="008A2006" w:rsidRDefault="00F574F0" w:rsidP="00F574F0">
      <w:pPr>
        <w:pStyle w:val="PL"/>
        <w:shd w:val="clear" w:color="auto" w:fill="E6E6E6"/>
      </w:pPr>
      <w:r w:rsidRPr="008A2006">
        <w:tab/>
        <w:t>rlc-AM-Ooo-Delivery-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64F042F1" w14:textId="77777777" w:rsidR="00F574F0" w:rsidRPr="008A2006" w:rsidRDefault="00F574F0" w:rsidP="00F574F0">
      <w:pPr>
        <w:pStyle w:val="PL"/>
        <w:shd w:val="clear" w:color="auto" w:fill="E6E6E6"/>
      </w:pPr>
      <w:r w:rsidRPr="008A2006">
        <w:tab/>
        <w:t>rlc-UM-Ooo-Delivery-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045161A" w14:textId="77777777" w:rsidR="00F574F0" w:rsidRPr="008A2006" w:rsidRDefault="00F574F0" w:rsidP="00F574F0">
      <w:pPr>
        <w:pStyle w:val="PL"/>
        <w:shd w:val="clear" w:color="auto" w:fill="E6E6E6"/>
      </w:pPr>
      <w:r w:rsidRPr="008A2006">
        <w:t>}</w:t>
      </w:r>
    </w:p>
    <w:p w14:paraId="256DDBA2" w14:textId="77777777" w:rsidR="00F574F0" w:rsidRPr="008A2006" w:rsidRDefault="00F574F0" w:rsidP="00F574F0">
      <w:pPr>
        <w:pStyle w:val="PL"/>
        <w:shd w:val="clear" w:color="auto" w:fill="E6E6E6"/>
      </w:pPr>
    </w:p>
    <w:p w14:paraId="028F96D2" w14:textId="77777777" w:rsidR="00F574F0" w:rsidRPr="008A2006" w:rsidRDefault="00F574F0" w:rsidP="00F574F0">
      <w:pPr>
        <w:pStyle w:val="PL"/>
        <w:shd w:val="clear" w:color="auto" w:fill="E6E6E6"/>
      </w:pPr>
      <w:r w:rsidRPr="008A2006">
        <w:t>PDCP-Parameters ::=</w:t>
      </w:r>
      <w:r w:rsidRPr="008A2006">
        <w:tab/>
      </w:r>
      <w:r w:rsidRPr="008A2006">
        <w:tab/>
      </w:r>
      <w:r w:rsidRPr="008A2006">
        <w:tab/>
      </w:r>
      <w:r w:rsidRPr="008A2006">
        <w:tab/>
        <w:t>SEQUENCE {</w:t>
      </w:r>
    </w:p>
    <w:p w14:paraId="599995E8" w14:textId="77777777" w:rsidR="00F574F0" w:rsidRPr="008A2006" w:rsidRDefault="00F574F0" w:rsidP="00F574F0">
      <w:pPr>
        <w:pStyle w:val="PL"/>
        <w:shd w:val="clear" w:color="auto" w:fill="E6E6E6"/>
      </w:pPr>
      <w:r w:rsidRPr="008A2006">
        <w:tab/>
        <w:t>supportedROHC-Profiles</w:t>
      </w:r>
      <w:r w:rsidRPr="008A2006">
        <w:tab/>
      </w:r>
      <w:r w:rsidRPr="008A2006">
        <w:tab/>
      </w:r>
      <w:r w:rsidRPr="008A2006">
        <w:tab/>
      </w:r>
      <w:r w:rsidRPr="008A2006">
        <w:tab/>
        <w:t>ROHC-ProfileSupportList-r15,</w:t>
      </w:r>
    </w:p>
    <w:p w14:paraId="7418D825" w14:textId="77777777" w:rsidR="00F574F0" w:rsidRPr="008A2006" w:rsidRDefault="00F574F0" w:rsidP="00F574F0">
      <w:pPr>
        <w:pStyle w:val="PL"/>
        <w:shd w:val="clear" w:color="auto" w:fill="E6E6E6"/>
      </w:pPr>
      <w:r w:rsidRPr="008A2006">
        <w:tab/>
        <w:t>maxNumberROHC-ContextSessions</w:t>
      </w:r>
      <w:r w:rsidRPr="008A2006">
        <w:tab/>
      </w:r>
      <w:r w:rsidRPr="008A2006">
        <w:tab/>
        <w:t>ENUMERATED {</w:t>
      </w:r>
    </w:p>
    <w:p w14:paraId="782905BD"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14:paraId="58CE1F11"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14:paraId="768AAF4E"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r>
      <w:r w:rsidRPr="008A2006">
        <w:tab/>
        <w:t>DEFAULT cs16,</w:t>
      </w:r>
    </w:p>
    <w:p w14:paraId="41744543" w14:textId="77777777" w:rsidR="00F574F0" w:rsidRPr="008A2006" w:rsidRDefault="00F574F0" w:rsidP="00F574F0">
      <w:pPr>
        <w:pStyle w:val="PL"/>
        <w:shd w:val="clear" w:color="auto" w:fill="E6E6E6"/>
      </w:pPr>
      <w:r w:rsidRPr="008A2006">
        <w:tab/>
        <w:t>...</w:t>
      </w:r>
    </w:p>
    <w:p w14:paraId="2491F3FB" w14:textId="77777777" w:rsidR="00F574F0" w:rsidRPr="008A2006" w:rsidRDefault="00F574F0" w:rsidP="00F574F0">
      <w:pPr>
        <w:pStyle w:val="PL"/>
        <w:shd w:val="clear" w:color="auto" w:fill="E6E6E6"/>
      </w:pPr>
      <w:r w:rsidRPr="008A2006">
        <w:t>}</w:t>
      </w:r>
    </w:p>
    <w:p w14:paraId="0E49B975" w14:textId="77777777" w:rsidR="00F574F0" w:rsidRPr="008A2006" w:rsidRDefault="00F574F0" w:rsidP="00F574F0">
      <w:pPr>
        <w:pStyle w:val="PL"/>
        <w:shd w:val="clear" w:color="auto" w:fill="E6E6E6"/>
      </w:pPr>
    </w:p>
    <w:p w14:paraId="3D5C65BE" w14:textId="77777777" w:rsidR="00F574F0" w:rsidRPr="008A2006" w:rsidRDefault="00F574F0" w:rsidP="00F574F0">
      <w:pPr>
        <w:pStyle w:val="PL"/>
        <w:shd w:val="clear" w:color="auto" w:fill="E6E6E6"/>
      </w:pPr>
      <w:r w:rsidRPr="008A2006">
        <w:t>PDCP-Parameters-v1130 ::=</w:t>
      </w:r>
      <w:r w:rsidRPr="008A2006">
        <w:tab/>
      </w:r>
      <w:r w:rsidRPr="008A2006">
        <w:tab/>
        <w:t>SEQUENCE {</w:t>
      </w:r>
    </w:p>
    <w:p w14:paraId="1CB7F242" w14:textId="77777777" w:rsidR="00F574F0" w:rsidRPr="008A2006" w:rsidRDefault="00F574F0" w:rsidP="00F574F0">
      <w:pPr>
        <w:pStyle w:val="PL"/>
        <w:shd w:val="clear" w:color="auto" w:fill="E6E6E6"/>
      </w:pPr>
      <w:r w:rsidRPr="008A2006">
        <w:tab/>
        <w:t>pdcp-SN-Extension-r11</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7D58559" w14:textId="77777777" w:rsidR="00F574F0" w:rsidRPr="008A2006" w:rsidRDefault="00F574F0" w:rsidP="00F574F0">
      <w:pPr>
        <w:pStyle w:val="PL"/>
        <w:shd w:val="clear" w:color="auto" w:fill="E6E6E6"/>
      </w:pPr>
      <w:r w:rsidRPr="008A2006">
        <w:tab/>
        <w:t>supportRohcContextContinue-r11</w:t>
      </w:r>
      <w:r w:rsidRPr="008A2006">
        <w:tab/>
      </w:r>
      <w:r w:rsidRPr="008A2006">
        <w:tab/>
      </w:r>
      <w:r w:rsidRPr="008A2006">
        <w:tab/>
        <w:t>ENUMERATED {supported}</w:t>
      </w:r>
      <w:r w:rsidRPr="008A2006">
        <w:tab/>
      </w:r>
      <w:r w:rsidRPr="008A2006">
        <w:tab/>
      </w:r>
      <w:r w:rsidRPr="008A2006">
        <w:tab/>
        <w:t>OPTIONAL</w:t>
      </w:r>
    </w:p>
    <w:p w14:paraId="35698A17" w14:textId="77777777" w:rsidR="00F574F0" w:rsidRPr="008A2006" w:rsidRDefault="00F574F0" w:rsidP="00F574F0">
      <w:pPr>
        <w:pStyle w:val="PL"/>
        <w:shd w:val="clear" w:color="auto" w:fill="E6E6E6"/>
      </w:pPr>
      <w:r w:rsidRPr="008A2006">
        <w:t>}</w:t>
      </w:r>
    </w:p>
    <w:p w14:paraId="2CE35745" w14:textId="77777777" w:rsidR="00F574F0" w:rsidRPr="008A2006" w:rsidRDefault="00F574F0" w:rsidP="00F574F0">
      <w:pPr>
        <w:pStyle w:val="PL"/>
        <w:shd w:val="clear" w:color="auto" w:fill="E6E6E6"/>
      </w:pPr>
    </w:p>
    <w:p w14:paraId="2897AD69" w14:textId="77777777" w:rsidR="00F574F0" w:rsidRPr="008A2006" w:rsidRDefault="00F574F0" w:rsidP="00F574F0">
      <w:pPr>
        <w:pStyle w:val="PL"/>
        <w:shd w:val="clear" w:color="auto" w:fill="E6E6E6"/>
      </w:pPr>
      <w:r w:rsidRPr="008A2006">
        <w:t>PDCP-Parameters-v1310 ::=</w:t>
      </w:r>
      <w:r w:rsidRPr="008A2006">
        <w:tab/>
      </w:r>
      <w:r w:rsidRPr="008A2006">
        <w:tab/>
      </w:r>
      <w:r w:rsidRPr="008A2006">
        <w:tab/>
      </w:r>
      <w:r w:rsidRPr="008A2006">
        <w:tab/>
        <w:t>SEQUENCE {</w:t>
      </w:r>
    </w:p>
    <w:p w14:paraId="5DE46996" w14:textId="77777777" w:rsidR="00F574F0" w:rsidRPr="008A2006" w:rsidRDefault="00F574F0" w:rsidP="00F574F0">
      <w:pPr>
        <w:pStyle w:val="PL"/>
        <w:shd w:val="clear" w:color="auto" w:fill="E6E6E6"/>
      </w:pPr>
      <w:r w:rsidRPr="008A2006">
        <w:tab/>
        <w:t>pdcp-SN-Extension-18bits-r13</w:t>
      </w:r>
      <w:r w:rsidRPr="008A2006">
        <w:tab/>
      </w:r>
      <w:r w:rsidRPr="008A2006">
        <w:tab/>
      </w:r>
      <w:r w:rsidRPr="008A2006">
        <w:tab/>
        <w:t>ENUMERATED {supported}</w:t>
      </w:r>
      <w:r w:rsidRPr="008A2006">
        <w:tab/>
        <w:t>OPTIONAL</w:t>
      </w:r>
    </w:p>
    <w:p w14:paraId="1EB39488" w14:textId="77777777" w:rsidR="00F574F0" w:rsidRPr="008A2006" w:rsidRDefault="00F574F0" w:rsidP="00F574F0">
      <w:pPr>
        <w:pStyle w:val="PL"/>
        <w:shd w:val="clear" w:color="auto" w:fill="E6E6E6"/>
      </w:pPr>
      <w:r w:rsidRPr="008A2006">
        <w:t>}</w:t>
      </w:r>
    </w:p>
    <w:p w14:paraId="6A55F49A" w14:textId="77777777" w:rsidR="00F574F0" w:rsidRPr="008A2006" w:rsidRDefault="00F574F0" w:rsidP="00F574F0">
      <w:pPr>
        <w:pStyle w:val="PL"/>
        <w:shd w:val="clear" w:color="auto" w:fill="E6E6E6"/>
      </w:pPr>
    </w:p>
    <w:p w14:paraId="7E95B7EB" w14:textId="77777777" w:rsidR="00F574F0" w:rsidRPr="008A2006" w:rsidRDefault="00F574F0" w:rsidP="00F574F0">
      <w:pPr>
        <w:pStyle w:val="PL"/>
        <w:shd w:val="clear" w:color="auto" w:fill="E6E6E6"/>
      </w:pPr>
      <w:r w:rsidRPr="008A2006">
        <w:t>PDCP-Parameters-v1430 ::=</w:t>
      </w:r>
      <w:r w:rsidRPr="008A2006">
        <w:tab/>
      </w:r>
      <w:r w:rsidRPr="008A2006">
        <w:tab/>
      </w:r>
      <w:r w:rsidRPr="008A2006">
        <w:tab/>
      </w:r>
      <w:r w:rsidRPr="008A2006">
        <w:tab/>
        <w:t>SEQUENCE {</w:t>
      </w:r>
    </w:p>
    <w:p w14:paraId="50BDBBDD" w14:textId="77777777" w:rsidR="00F574F0" w:rsidRPr="008A2006" w:rsidRDefault="00F574F0" w:rsidP="00F574F0">
      <w:pPr>
        <w:pStyle w:val="PL"/>
        <w:shd w:val="clear" w:color="auto" w:fill="E6E6E6"/>
      </w:pPr>
      <w:r w:rsidRPr="008A2006">
        <w:tab/>
        <w:t>supportedUplinkOnlyROHC-Profiles-r14</w:t>
      </w:r>
      <w:r w:rsidRPr="008A2006">
        <w:tab/>
      </w:r>
      <w:r w:rsidRPr="008A2006">
        <w:tab/>
        <w:t>SEQUENCE {</w:t>
      </w:r>
    </w:p>
    <w:p w14:paraId="19DCF31E" w14:textId="77777777" w:rsidR="00F574F0" w:rsidRPr="008A2006" w:rsidRDefault="00F574F0" w:rsidP="00F574F0">
      <w:pPr>
        <w:pStyle w:val="PL"/>
        <w:shd w:val="clear" w:color="auto" w:fill="E6E6E6"/>
      </w:pPr>
      <w:r w:rsidRPr="008A2006">
        <w:tab/>
      </w:r>
      <w:r w:rsidRPr="008A2006">
        <w:tab/>
        <w:t>profile0x0006-r14</w:t>
      </w:r>
      <w:r w:rsidRPr="008A2006">
        <w:tab/>
      </w:r>
      <w:r w:rsidRPr="008A2006">
        <w:tab/>
      </w:r>
      <w:r w:rsidRPr="008A2006">
        <w:tab/>
      </w:r>
      <w:r w:rsidRPr="008A2006">
        <w:tab/>
      </w:r>
      <w:r w:rsidRPr="008A2006">
        <w:tab/>
      </w:r>
      <w:r w:rsidRPr="008A2006">
        <w:tab/>
        <w:t>BOOLEAN</w:t>
      </w:r>
    </w:p>
    <w:p w14:paraId="4C67739B" w14:textId="77777777" w:rsidR="00F574F0" w:rsidRPr="008A2006" w:rsidRDefault="00F574F0" w:rsidP="00F574F0">
      <w:pPr>
        <w:pStyle w:val="PL"/>
        <w:shd w:val="clear" w:color="auto" w:fill="E6E6E6"/>
      </w:pPr>
      <w:r w:rsidRPr="008A2006">
        <w:tab/>
        <w:t>},</w:t>
      </w:r>
    </w:p>
    <w:p w14:paraId="37CAD381" w14:textId="77777777" w:rsidR="00F574F0" w:rsidRPr="008A2006" w:rsidRDefault="00F574F0" w:rsidP="00F574F0">
      <w:pPr>
        <w:pStyle w:val="PL"/>
        <w:shd w:val="clear" w:color="auto" w:fill="E6E6E6"/>
      </w:pPr>
      <w:r w:rsidRPr="008A2006">
        <w:tab/>
        <w:t>maxNumberROHC-ContextSessions-r14</w:t>
      </w:r>
      <w:r w:rsidRPr="008A2006">
        <w:tab/>
      </w:r>
      <w:r w:rsidRPr="008A2006">
        <w:tab/>
        <w:t>ENUMERATED {</w:t>
      </w:r>
    </w:p>
    <w:p w14:paraId="7B20DFAA"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14:paraId="37317ADD"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14:paraId="00433EBD"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r>
      <w:r w:rsidRPr="008A2006">
        <w:tab/>
        <w:t>DEFAULT cs16</w:t>
      </w:r>
    </w:p>
    <w:p w14:paraId="2ECA92F5" w14:textId="77777777" w:rsidR="00F574F0" w:rsidRPr="008A2006" w:rsidRDefault="00F574F0" w:rsidP="00F574F0">
      <w:pPr>
        <w:pStyle w:val="PL"/>
        <w:shd w:val="clear" w:color="auto" w:fill="E6E6E6"/>
      </w:pPr>
      <w:r w:rsidRPr="008A2006">
        <w:t>}</w:t>
      </w:r>
    </w:p>
    <w:p w14:paraId="2C74809F" w14:textId="77777777" w:rsidR="00F574F0" w:rsidRPr="008A2006" w:rsidRDefault="00F574F0" w:rsidP="00F574F0">
      <w:pPr>
        <w:pStyle w:val="PL"/>
        <w:shd w:val="clear" w:color="auto" w:fill="E6E6E6"/>
      </w:pPr>
    </w:p>
    <w:p w14:paraId="0C771DCB" w14:textId="77777777" w:rsidR="00F574F0" w:rsidRPr="008A2006" w:rsidRDefault="00F574F0" w:rsidP="00F574F0">
      <w:pPr>
        <w:pStyle w:val="PL"/>
        <w:shd w:val="clear" w:color="auto" w:fill="E6E6E6"/>
      </w:pPr>
      <w:r w:rsidRPr="008A2006">
        <w:t>PDCP-Parameters-v1530 ::=</w:t>
      </w:r>
      <w:r w:rsidRPr="008A2006">
        <w:tab/>
      </w:r>
      <w:r w:rsidRPr="008A2006">
        <w:tab/>
      </w:r>
      <w:r w:rsidRPr="008A2006">
        <w:tab/>
        <w:t>SEQUENCE {</w:t>
      </w:r>
    </w:p>
    <w:p w14:paraId="50BEB9E7" w14:textId="77777777" w:rsidR="00F574F0" w:rsidRPr="008A2006" w:rsidRDefault="00F574F0" w:rsidP="00F574F0">
      <w:pPr>
        <w:pStyle w:val="PL"/>
        <w:shd w:val="clear" w:color="auto" w:fill="E6E6E6"/>
      </w:pPr>
      <w:r w:rsidRPr="008A2006">
        <w:tab/>
        <w:t>supportedUDC-r15</w:t>
      </w:r>
      <w:r w:rsidRPr="008A2006">
        <w:tab/>
      </w:r>
      <w:r w:rsidRPr="008A2006">
        <w:tab/>
      </w:r>
      <w:r w:rsidRPr="008A2006">
        <w:tab/>
      </w:r>
      <w:r w:rsidRPr="008A2006">
        <w:tab/>
      </w:r>
      <w:r w:rsidRPr="008A2006">
        <w:tab/>
        <w:t>SupportedUDC-r15</w:t>
      </w:r>
      <w:r w:rsidRPr="008A2006">
        <w:tab/>
      </w:r>
      <w:r w:rsidRPr="008A2006">
        <w:tab/>
      </w:r>
      <w:r w:rsidRPr="008A2006">
        <w:tab/>
      </w:r>
      <w:r w:rsidRPr="008A2006">
        <w:tab/>
        <w:t>OPTIONAL,</w:t>
      </w:r>
    </w:p>
    <w:p w14:paraId="3FEEC5DC" w14:textId="77777777" w:rsidR="00F574F0" w:rsidRPr="008A2006" w:rsidRDefault="00F574F0" w:rsidP="00F574F0">
      <w:pPr>
        <w:pStyle w:val="PL"/>
        <w:shd w:val="clear" w:color="auto" w:fill="E6E6E6"/>
      </w:pPr>
      <w:r w:rsidRPr="008A2006">
        <w:tab/>
        <w:t>pdcp-Duplication-r15</w:t>
      </w:r>
      <w:r w:rsidRPr="008A2006">
        <w:tab/>
      </w:r>
      <w:r w:rsidRPr="008A2006">
        <w:tab/>
      </w:r>
      <w:r w:rsidRPr="008A2006">
        <w:tab/>
      </w:r>
      <w:r w:rsidRPr="008A2006">
        <w:tab/>
        <w:t>ENUMERATED {supported}</w:t>
      </w:r>
      <w:r w:rsidRPr="008A2006">
        <w:tab/>
      </w:r>
      <w:r w:rsidRPr="008A2006">
        <w:tab/>
        <w:t>OPTIONAL</w:t>
      </w:r>
    </w:p>
    <w:p w14:paraId="462954D3" w14:textId="77777777" w:rsidR="00F574F0" w:rsidRPr="008A2006" w:rsidRDefault="00F574F0" w:rsidP="00F574F0">
      <w:pPr>
        <w:pStyle w:val="PL"/>
        <w:shd w:val="clear" w:color="auto" w:fill="E6E6E6"/>
      </w:pPr>
      <w:r w:rsidRPr="008A2006">
        <w:t>}</w:t>
      </w:r>
    </w:p>
    <w:p w14:paraId="3AA7FC91" w14:textId="77777777" w:rsidR="00F574F0" w:rsidRPr="008A2006" w:rsidRDefault="00F574F0" w:rsidP="00F574F0">
      <w:pPr>
        <w:pStyle w:val="PL"/>
        <w:shd w:val="clear" w:color="auto" w:fill="E6E6E6"/>
      </w:pPr>
    </w:p>
    <w:p w14:paraId="59911F51" w14:textId="77777777" w:rsidR="00F574F0" w:rsidRPr="008A2006" w:rsidRDefault="00F574F0" w:rsidP="00F574F0">
      <w:pPr>
        <w:pStyle w:val="PL"/>
        <w:shd w:val="clear" w:color="auto" w:fill="E6E6E6"/>
      </w:pPr>
      <w:r w:rsidRPr="008A2006">
        <w:t>SupportedUDC-r15 ::=</w:t>
      </w:r>
      <w:r w:rsidRPr="008A2006">
        <w:tab/>
      </w:r>
      <w:r w:rsidRPr="008A2006">
        <w:tab/>
      </w:r>
      <w:r w:rsidRPr="008A2006">
        <w:tab/>
      </w:r>
      <w:r w:rsidRPr="008A2006">
        <w:tab/>
        <w:t>SEQUENCE {</w:t>
      </w:r>
    </w:p>
    <w:p w14:paraId="2F6B3BB2" w14:textId="77777777" w:rsidR="00F574F0" w:rsidRPr="008A2006" w:rsidRDefault="00F574F0" w:rsidP="00F574F0">
      <w:pPr>
        <w:pStyle w:val="PL"/>
        <w:shd w:val="clear" w:color="auto" w:fill="E6E6E6"/>
      </w:pPr>
      <w:r w:rsidRPr="008A2006">
        <w:tab/>
        <w:t>supportedStandardDic-r15</w:t>
      </w:r>
      <w:r w:rsidRPr="008A2006">
        <w:tab/>
      </w:r>
      <w:r w:rsidRPr="008A2006">
        <w:tab/>
      </w:r>
      <w:r w:rsidRPr="008A2006">
        <w:tab/>
        <w:t>ENUMERATED {supported}</w:t>
      </w:r>
      <w:r w:rsidRPr="008A2006">
        <w:tab/>
      </w:r>
      <w:r w:rsidRPr="008A2006">
        <w:tab/>
        <w:t>OPTIONAL,</w:t>
      </w:r>
    </w:p>
    <w:p w14:paraId="3FDDEA44" w14:textId="77777777" w:rsidR="00F574F0" w:rsidRPr="008A2006" w:rsidRDefault="00F574F0" w:rsidP="00F574F0">
      <w:pPr>
        <w:pStyle w:val="PL"/>
        <w:shd w:val="clear" w:color="auto" w:fill="E6E6E6"/>
      </w:pPr>
      <w:r w:rsidRPr="008A2006">
        <w:tab/>
        <w:t>supportedOperatorDic-r15</w:t>
      </w:r>
      <w:r w:rsidRPr="008A2006">
        <w:tab/>
      </w:r>
      <w:r w:rsidRPr="008A2006">
        <w:tab/>
      </w:r>
      <w:r w:rsidRPr="008A2006">
        <w:tab/>
        <w:t>SupportedOperatorDic-r15</w:t>
      </w:r>
      <w:r w:rsidRPr="008A2006">
        <w:tab/>
        <w:t>OPTIONAL</w:t>
      </w:r>
    </w:p>
    <w:p w14:paraId="3F70FAEF" w14:textId="77777777" w:rsidR="00F574F0" w:rsidRPr="008A2006" w:rsidRDefault="00F574F0" w:rsidP="00F574F0">
      <w:pPr>
        <w:pStyle w:val="PL"/>
        <w:shd w:val="clear" w:color="auto" w:fill="E6E6E6"/>
      </w:pPr>
      <w:r w:rsidRPr="008A2006">
        <w:t>}</w:t>
      </w:r>
    </w:p>
    <w:p w14:paraId="6C57808F" w14:textId="77777777" w:rsidR="00F574F0" w:rsidRPr="008A2006" w:rsidRDefault="00F574F0" w:rsidP="00F574F0">
      <w:pPr>
        <w:pStyle w:val="PL"/>
        <w:shd w:val="clear" w:color="auto" w:fill="E6E6E6"/>
      </w:pPr>
    </w:p>
    <w:p w14:paraId="73EBD0B4" w14:textId="77777777" w:rsidR="00F574F0" w:rsidRPr="008A2006" w:rsidRDefault="00F574F0" w:rsidP="00F574F0">
      <w:pPr>
        <w:pStyle w:val="PL"/>
        <w:shd w:val="clear" w:color="auto" w:fill="E6E6E6"/>
      </w:pPr>
      <w:r w:rsidRPr="008A2006">
        <w:t>SupportedOperatorDic-r15 ::=</w:t>
      </w:r>
      <w:r w:rsidRPr="008A2006">
        <w:tab/>
      </w:r>
      <w:r w:rsidRPr="008A2006">
        <w:tab/>
        <w:t>SEQUENCE {</w:t>
      </w:r>
    </w:p>
    <w:p w14:paraId="38B272D1" w14:textId="77777777" w:rsidR="00F574F0" w:rsidRPr="008A2006" w:rsidRDefault="00F574F0" w:rsidP="00F574F0">
      <w:pPr>
        <w:pStyle w:val="PL"/>
        <w:shd w:val="clear" w:color="auto" w:fill="E6E6E6"/>
      </w:pPr>
      <w:r w:rsidRPr="008A2006">
        <w:tab/>
        <w:t>versionOfDictionary-r15</w:t>
      </w:r>
      <w:r w:rsidRPr="008A2006">
        <w:tab/>
      </w:r>
      <w:r w:rsidRPr="008A2006">
        <w:tab/>
      </w:r>
      <w:r w:rsidRPr="008A2006">
        <w:tab/>
      </w:r>
      <w:r w:rsidRPr="008A2006">
        <w:tab/>
        <w:t>INTEGER (0..15),</w:t>
      </w:r>
    </w:p>
    <w:p w14:paraId="30EB8548" w14:textId="77777777" w:rsidR="00F574F0" w:rsidRPr="008A2006" w:rsidRDefault="00F574F0" w:rsidP="00F574F0">
      <w:pPr>
        <w:pStyle w:val="PL"/>
        <w:shd w:val="clear" w:color="auto" w:fill="E6E6E6"/>
      </w:pPr>
      <w:r w:rsidRPr="008A2006">
        <w:tab/>
        <w:t>associatedPLMN-ID-r15</w:t>
      </w:r>
      <w:r w:rsidRPr="008A2006">
        <w:tab/>
      </w:r>
      <w:r w:rsidRPr="008A2006">
        <w:tab/>
      </w:r>
      <w:r w:rsidRPr="008A2006">
        <w:tab/>
      </w:r>
      <w:r w:rsidRPr="008A2006">
        <w:tab/>
        <w:t>PLMN-Identity</w:t>
      </w:r>
    </w:p>
    <w:p w14:paraId="5664EE53" w14:textId="77777777" w:rsidR="00F574F0" w:rsidRPr="008A2006" w:rsidRDefault="00F574F0" w:rsidP="00F574F0">
      <w:pPr>
        <w:pStyle w:val="PL"/>
        <w:shd w:val="clear" w:color="auto" w:fill="E6E6E6"/>
      </w:pPr>
      <w:r w:rsidRPr="008A2006">
        <w:t>}</w:t>
      </w:r>
    </w:p>
    <w:p w14:paraId="7917D7D1" w14:textId="77777777" w:rsidR="00F574F0" w:rsidRPr="008A2006" w:rsidRDefault="00F574F0" w:rsidP="00F574F0">
      <w:pPr>
        <w:pStyle w:val="PL"/>
        <w:shd w:val="clear" w:color="auto" w:fill="E6E6E6"/>
      </w:pPr>
    </w:p>
    <w:p w14:paraId="22BF5BD2" w14:textId="77777777" w:rsidR="00F574F0" w:rsidRPr="008A2006" w:rsidRDefault="00F574F0" w:rsidP="00F574F0">
      <w:pPr>
        <w:pStyle w:val="PL"/>
        <w:shd w:val="clear" w:color="auto" w:fill="E6E6E6"/>
      </w:pPr>
      <w:r w:rsidRPr="008A2006">
        <w:t>PhyLayerParameters ::=</w:t>
      </w:r>
      <w:r w:rsidRPr="008A2006">
        <w:tab/>
      </w:r>
      <w:r w:rsidRPr="008A2006">
        <w:tab/>
      </w:r>
      <w:r w:rsidRPr="008A2006">
        <w:tab/>
      </w:r>
      <w:r w:rsidRPr="008A2006">
        <w:tab/>
        <w:t>SEQUENCE {</w:t>
      </w:r>
    </w:p>
    <w:p w14:paraId="22325A89" w14:textId="77777777" w:rsidR="00F574F0" w:rsidRPr="008A2006" w:rsidRDefault="00F574F0" w:rsidP="00F574F0">
      <w:pPr>
        <w:pStyle w:val="PL"/>
        <w:shd w:val="clear" w:color="auto" w:fill="E6E6E6"/>
      </w:pPr>
      <w:r w:rsidRPr="008A2006">
        <w:tab/>
        <w:t>ue-TxAntennaSelectionSupported</w:t>
      </w:r>
      <w:r w:rsidRPr="008A2006">
        <w:tab/>
      </w:r>
      <w:r w:rsidRPr="008A2006">
        <w:tab/>
        <w:t>BOOLEAN,</w:t>
      </w:r>
    </w:p>
    <w:p w14:paraId="00C80C0C" w14:textId="77777777" w:rsidR="00F574F0" w:rsidRPr="008A2006" w:rsidRDefault="00F574F0" w:rsidP="00F574F0">
      <w:pPr>
        <w:pStyle w:val="PL"/>
        <w:shd w:val="clear" w:color="auto" w:fill="E6E6E6"/>
      </w:pPr>
      <w:r w:rsidRPr="008A2006">
        <w:tab/>
        <w:t>ue-SpecificRefSigsSupported</w:t>
      </w:r>
      <w:r w:rsidRPr="008A2006">
        <w:tab/>
      </w:r>
      <w:r w:rsidRPr="008A2006">
        <w:tab/>
        <w:t>BOOLEAN</w:t>
      </w:r>
    </w:p>
    <w:p w14:paraId="1582C669" w14:textId="77777777" w:rsidR="00F574F0" w:rsidRPr="008A2006" w:rsidRDefault="00F574F0" w:rsidP="00F574F0">
      <w:pPr>
        <w:pStyle w:val="PL"/>
        <w:shd w:val="clear" w:color="auto" w:fill="E6E6E6"/>
      </w:pPr>
      <w:r w:rsidRPr="008A2006">
        <w:t>}</w:t>
      </w:r>
    </w:p>
    <w:p w14:paraId="55025767" w14:textId="77777777" w:rsidR="00F574F0" w:rsidRPr="008A2006" w:rsidRDefault="00F574F0" w:rsidP="00F574F0">
      <w:pPr>
        <w:pStyle w:val="PL"/>
        <w:shd w:val="clear" w:color="auto" w:fill="E6E6E6"/>
      </w:pPr>
    </w:p>
    <w:p w14:paraId="55DFE4AB" w14:textId="77777777" w:rsidR="00F574F0" w:rsidRPr="008A2006" w:rsidRDefault="00F574F0" w:rsidP="00F574F0">
      <w:pPr>
        <w:pStyle w:val="PL"/>
        <w:shd w:val="clear" w:color="auto" w:fill="E6E6E6"/>
      </w:pPr>
      <w:r w:rsidRPr="008A2006">
        <w:t>PhyLayerParameters-v920 ::=</w:t>
      </w:r>
      <w:r w:rsidRPr="008A2006">
        <w:tab/>
      </w:r>
      <w:r w:rsidRPr="008A2006">
        <w:tab/>
        <w:t>SEQUENCE {</w:t>
      </w:r>
    </w:p>
    <w:p w14:paraId="095458FA" w14:textId="77777777" w:rsidR="00F574F0" w:rsidRPr="008A2006" w:rsidRDefault="00F574F0" w:rsidP="00F574F0">
      <w:pPr>
        <w:pStyle w:val="PL"/>
        <w:shd w:val="clear" w:color="auto" w:fill="E6E6E6"/>
      </w:pPr>
      <w:r w:rsidRPr="008A2006">
        <w:tab/>
        <w:t>enhancedDualLayerFDD-r9</w:t>
      </w:r>
      <w:r w:rsidRPr="008A2006">
        <w:tab/>
      </w:r>
      <w:r w:rsidRPr="008A2006">
        <w:tab/>
      </w:r>
      <w:r w:rsidRPr="008A2006">
        <w:tab/>
        <w:t>ENUMERATED {supported}</w:t>
      </w:r>
      <w:r w:rsidRPr="008A2006">
        <w:tab/>
      </w:r>
      <w:r w:rsidRPr="008A2006">
        <w:tab/>
      </w:r>
      <w:r w:rsidRPr="008A2006">
        <w:tab/>
        <w:t>OPTIONAL,</w:t>
      </w:r>
    </w:p>
    <w:p w14:paraId="03E63508" w14:textId="77777777" w:rsidR="00F574F0" w:rsidRPr="008A2006" w:rsidRDefault="00F574F0" w:rsidP="00F574F0">
      <w:pPr>
        <w:pStyle w:val="PL"/>
        <w:shd w:val="clear" w:color="auto" w:fill="E6E6E6"/>
      </w:pPr>
      <w:r w:rsidRPr="008A2006">
        <w:tab/>
        <w:t>enhancedDualLayerTDD-r9</w:t>
      </w:r>
      <w:r w:rsidRPr="008A2006">
        <w:tab/>
      </w:r>
      <w:r w:rsidRPr="008A2006">
        <w:tab/>
      </w:r>
      <w:r w:rsidRPr="008A2006">
        <w:tab/>
        <w:t>ENUMERATED {supported}</w:t>
      </w:r>
      <w:r w:rsidRPr="008A2006">
        <w:tab/>
      </w:r>
      <w:r w:rsidRPr="008A2006">
        <w:tab/>
      </w:r>
      <w:r w:rsidRPr="008A2006">
        <w:tab/>
        <w:t>OPTIONAL</w:t>
      </w:r>
    </w:p>
    <w:p w14:paraId="318D2EF3" w14:textId="77777777" w:rsidR="00F574F0" w:rsidRPr="008A2006" w:rsidRDefault="00F574F0" w:rsidP="00F574F0">
      <w:pPr>
        <w:pStyle w:val="PL"/>
        <w:shd w:val="clear" w:color="auto" w:fill="E6E6E6"/>
      </w:pPr>
      <w:r w:rsidRPr="008A2006">
        <w:t>}</w:t>
      </w:r>
    </w:p>
    <w:p w14:paraId="104EFF37" w14:textId="77777777" w:rsidR="00F574F0" w:rsidRPr="008A2006" w:rsidRDefault="00F574F0" w:rsidP="00F574F0">
      <w:pPr>
        <w:pStyle w:val="PL"/>
        <w:shd w:val="clear" w:color="auto" w:fill="E6E6E6"/>
      </w:pPr>
    </w:p>
    <w:p w14:paraId="41A199C7" w14:textId="77777777" w:rsidR="00F574F0" w:rsidRPr="008A2006" w:rsidRDefault="00F574F0" w:rsidP="00F574F0">
      <w:pPr>
        <w:pStyle w:val="PL"/>
        <w:shd w:val="clear" w:color="auto" w:fill="E6E6E6"/>
      </w:pPr>
      <w:r w:rsidRPr="008A2006">
        <w:t>PhyLayerParameters-v9d0 ::=</w:t>
      </w:r>
      <w:r w:rsidRPr="008A2006">
        <w:tab/>
      </w:r>
      <w:r w:rsidRPr="008A2006">
        <w:tab/>
      </w:r>
      <w:r w:rsidRPr="008A2006">
        <w:tab/>
        <w:t>SEQUENCE {</w:t>
      </w:r>
    </w:p>
    <w:p w14:paraId="6F9534FE" w14:textId="77777777" w:rsidR="00F574F0" w:rsidRPr="008A2006" w:rsidRDefault="00F574F0" w:rsidP="00F574F0">
      <w:pPr>
        <w:pStyle w:val="PL"/>
        <w:shd w:val="clear" w:color="auto" w:fill="E6E6E6"/>
      </w:pPr>
      <w:r w:rsidRPr="008A2006">
        <w:tab/>
        <w:t>tm5-FDD-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A1EDBF9" w14:textId="77777777" w:rsidR="00F574F0" w:rsidRPr="008A2006" w:rsidRDefault="00F574F0" w:rsidP="00F574F0">
      <w:pPr>
        <w:pStyle w:val="PL"/>
        <w:shd w:val="clear" w:color="auto" w:fill="E6E6E6"/>
      </w:pPr>
      <w:r w:rsidRPr="008A2006">
        <w:tab/>
        <w:t>tm5-TDD-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CE9C849" w14:textId="77777777" w:rsidR="00F574F0" w:rsidRPr="008A2006" w:rsidRDefault="00F574F0" w:rsidP="00F574F0">
      <w:pPr>
        <w:pStyle w:val="PL"/>
        <w:shd w:val="clear" w:color="auto" w:fill="E6E6E6"/>
      </w:pPr>
      <w:r w:rsidRPr="008A2006">
        <w:t>}</w:t>
      </w:r>
    </w:p>
    <w:p w14:paraId="4FB5506A" w14:textId="77777777" w:rsidR="00F574F0" w:rsidRPr="008A2006" w:rsidRDefault="00F574F0" w:rsidP="00F574F0">
      <w:pPr>
        <w:pStyle w:val="PL"/>
        <w:shd w:val="clear" w:color="auto" w:fill="E6E6E6"/>
      </w:pPr>
    </w:p>
    <w:p w14:paraId="79DADFAD" w14:textId="77777777" w:rsidR="00F574F0" w:rsidRPr="008A2006" w:rsidRDefault="00F574F0" w:rsidP="00F574F0">
      <w:pPr>
        <w:pStyle w:val="PL"/>
        <w:shd w:val="clear" w:color="auto" w:fill="E6E6E6"/>
      </w:pPr>
      <w:r w:rsidRPr="008A2006">
        <w:t>PhyLayerParameters-v1020 ::=</w:t>
      </w:r>
      <w:r w:rsidRPr="008A2006">
        <w:tab/>
      </w:r>
      <w:r w:rsidRPr="008A2006">
        <w:tab/>
      </w:r>
      <w:r w:rsidRPr="008A2006">
        <w:tab/>
        <w:t>SEQUENCE {</w:t>
      </w:r>
    </w:p>
    <w:p w14:paraId="5CC3E2A3" w14:textId="77777777" w:rsidR="00F574F0" w:rsidRPr="008A2006" w:rsidRDefault="00F574F0" w:rsidP="00F574F0">
      <w:pPr>
        <w:pStyle w:val="PL"/>
        <w:shd w:val="clear" w:color="auto" w:fill="E6E6E6"/>
      </w:pPr>
      <w:r w:rsidRPr="008A2006">
        <w:tab/>
        <w:t>twoAntennaPortsForPUCCH-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61DA6B8B" w14:textId="77777777" w:rsidR="00F574F0" w:rsidRPr="008A2006" w:rsidRDefault="00F574F0" w:rsidP="00F574F0">
      <w:pPr>
        <w:pStyle w:val="PL"/>
        <w:shd w:val="clear" w:color="auto" w:fill="E6E6E6"/>
      </w:pPr>
      <w:r w:rsidRPr="008A2006">
        <w:tab/>
        <w:t>tm9-With-8Tx-FDD-r10</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135C95A8" w14:textId="77777777" w:rsidR="00F574F0" w:rsidRPr="008A2006" w:rsidRDefault="00F574F0" w:rsidP="00F574F0">
      <w:pPr>
        <w:pStyle w:val="PL"/>
        <w:shd w:val="clear" w:color="auto" w:fill="E6E6E6"/>
      </w:pPr>
      <w:r w:rsidRPr="008A2006">
        <w:tab/>
        <w:t>pmi-Disabling-r10</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61E5FF8F" w14:textId="77777777" w:rsidR="00F574F0" w:rsidRPr="008A2006" w:rsidRDefault="00F574F0" w:rsidP="00F574F0">
      <w:pPr>
        <w:pStyle w:val="PL"/>
        <w:shd w:val="clear" w:color="auto" w:fill="E6E6E6"/>
      </w:pPr>
      <w:r w:rsidRPr="008A2006">
        <w:tab/>
        <w:t>crossCarrierScheduling-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4F89ED43" w14:textId="77777777" w:rsidR="00F574F0" w:rsidRPr="008A2006" w:rsidRDefault="00F574F0" w:rsidP="00F574F0">
      <w:pPr>
        <w:pStyle w:val="PL"/>
        <w:shd w:val="clear" w:color="auto" w:fill="E6E6E6"/>
      </w:pPr>
      <w:r w:rsidRPr="008A2006">
        <w:tab/>
        <w:t>simultaneousPUCCH-PUSCH-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795FF4C9" w14:textId="77777777" w:rsidR="00F574F0" w:rsidRPr="008A2006" w:rsidRDefault="00F574F0" w:rsidP="00F574F0">
      <w:pPr>
        <w:pStyle w:val="PL"/>
        <w:shd w:val="clear" w:color="auto" w:fill="E6E6E6"/>
      </w:pPr>
      <w:r w:rsidRPr="008A2006">
        <w:lastRenderedPageBreak/>
        <w:tab/>
        <w:t>multiClusterPUSCH-WithinCC-r10</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713EADDD" w14:textId="77777777" w:rsidR="00F574F0" w:rsidRPr="008A2006" w:rsidRDefault="00F574F0" w:rsidP="00F574F0">
      <w:pPr>
        <w:pStyle w:val="PL"/>
        <w:shd w:val="clear" w:color="auto" w:fill="E6E6E6"/>
      </w:pPr>
      <w:r w:rsidRPr="008A2006">
        <w:tab/>
        <w:t>nonContiguousUL-RA-WithinCC-List-r10</w:t>
      </w:r>
      <w:r w:rsidRPr="008A2006">
        <w:tab/>
        <w:t>NonContiguousUL-RA-WithinCC-List-r10</w:t>
      </w:r>
      <w:r w:rsidRPr="008A2006">
        <w:tab/>
        <w:t>OPTIONAL</w:t>
      </w:r>
    </w:p>
    <w:p w14:paraId="0CA0F864" w14:textId="77777777" w:rsidR="00F574F0" w:rsidRPr="008A2006" w:rsidRDefault="00F574F0" w:rsidP="00F574F0">
      <w:pPr>
        <w:pStyle w:val="PL"/>
        <w:shd w:val="clear" w:color="auto" w:fill="E6E6E6"/>
      </w:pPr>
      <w:r w:rsidRPr="008A2006">
        <w:t>}</w:t>
      </w:r>
    </w:p>
    <w:p w14:paraId="1665C69C" w14:textId="77777777" w:rsidR="00F574F0" w:rsidRPr="008A2006" w:rsidRDefault="00F574F0" w:rsidP="00F574F0">
      <w:pPr>
        <w:pStyle w:val="PL"/>
        <w:shd w:val="clear" w:color="auto" w:fill="E6E6E6"/>
      </w:pPr>
    </w:p>
    <w:p w14:paraId="5980FD93" w14:textId="77777777" w:rsidR="00F574F0" w:rsidRPr="008A2006" w:rsidRDefault="00F574F0" w:rsidP="00F574F0">
      <w:pPr>
        <w:pStyle w:val="PL"/>
        <w:shd w:val="clear" w:color="auto" w:fill="E6E6E6"/>
      </w:pPr>
      <w:r w:rsidRPr="008A2006">
        <w:t>PhyLayerParameters-v1130 ::=</w:t>
      </w:r>
      <w:r w:rsidRPr="008A2006">
        <w:tab/>
      </w:r>
      <w:r w:rsidRPr="008A2006">
        <w:tab/>
      </w:r>
      <w:r w:rsidRPr="008A2006">
        <w:tab/>
        <w:t>SEQUENCE {</w:t>
      </w:r>
    </w:p>
    <w:p w14:paraId="448CE55E" w14:textId="77777777" w:rsidR="00F574F0" w:rsidRPr="008A2006" w:rsidRDefault="00F574F0" w:rsidP="00F574F0">
      <w:pPr>
        <w:pStyle w:val="PL"/>
        <w:shd w:val="clear" w:color="auto" w:fill="E6E6E6"/>
      </w:pPr>
      <w:r w:rsidRPr="008A2006">
        <w:tab/>
        <w:t>crs-InterfHandl-r11</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6C480F60" w14:textId="77777777" w:rsidR="00F574F0" w:rsidRPr="008A2006" w:rsidRDefault="00F574F0" w:rsidP="00F574F0">
      <w:pPr>
        <w:pStyle w:val="PL"/>
        <w:shd w:val="clear" w:color="auto" w:fill="E6E6E6"/>
      </w:pPr>
      <w:r w:rsidRPr="008A2006">
        <w:tab/>
        <w:t>ePDCCH-r11</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2382D9FA" w14:textId="77777777" w:rsidR="00F574F0" w:rsidRPr="008A2006" w:rsidRDefault="00F574F0" w:rsidP="00F574F0">
      <w:pPr>
        <w:pStyle w:val="PL"/>
        <w:shd w:val="clear" w:color="auto" w:fill="E6E6E6"/>
      </w:pPr>
      <w:r w:rsidRPr="008A2006">
        <w:tab/>
        <w:t>multiACK-CSI-Reporting-r11</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6DF10849" w14:textId="77777777" w:rsidR="00F574F0" w:rsidRPr="008A2006" w:rsidRDefault="00F574F0" w:rsidP="00F574F0">
      <w:pPr>
        <w:pStyle w:val="PL"/>
        <w:shd w:val="clear" w:color="auto" w:fill="E6E6E6"/>
      </w:pPr>
      <w:r w:rsidRPr="008A2006">
        <w:tab/>
        <w:t>ss-CCH-InterfHandl-r11</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52D7C8C3" w14:textId="77777777" w:rsidR="00F574F0" w:rsidRPr="008A2006" w:rsidRDefault="00F574F0" w:rsidP="00F574F0">
      <w:pPr>
        <w:pStyle w:val="PL"/>
        <w:shd w:val="clear" w:color="auto" w:fill="E6E6E6"/>
      </w:pPr>
      <w:r w:rsidRPr="008A2006">
        <w:tab/>
        <w:t>tdd-SpecialSubframe-r11</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3B3DBE93" w14:textId="77777777" w:rsidR="00F574F0" w:rsidRPr="008A2006" w:rsidRDefault="00F574F0" w:rsidP="00F574F0">
      <w:pPr>
        <w:pStyle w:val="PL"/>
        <w:shd w:val="clear" w:color="auto" w:fill="E6E6E6"/>
      </w:pPr>
      <w:r w:rsidRPr="008A2006">
        <w:tab/>
        <w:t>txDiv-PUCCH1b-ChSelect-r11</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4AC4F028" w14:textId="77777777" w:rsidR="00F574F0" w:rsidRPr="008A2006" w:rsidRDefault="00F574F0" w:rsidP="00F574F0">
      <w:pPr>
        <w:pStyle w:val="PL"/>
        <w:shd w:val="clear" w:color="auto" w:fill="E6E6E6"/>
      </w:pPr>
      <w:r w:rsidRPr="008A2006">
        <w:tab/>
        <w:t>ul-CoMP-r11</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003E17CF" w14:textId="77777777" w:rsidR="00F574F0" w:rsidRPr="008A2006" w:rsidRDefault="00F574F0" w:rsidP="00F574F0">
      <w:pPr>
        <w:pStyle w:val="PL"/>
        <w:shd w:val="clear" w:color="auto" w:fill="E6E6E6"/>
      </w:pPr>
      <w:r w:rsidRPr="008A2006">
        <w:t>}</w:t>
      </w:r>
    </w:p>
    <w:p w14:paraId="69241B8A" w14:textId="77777777" w:rsidR="00F574F0" w:rsidRPr="008A2006" w:rsidRDefault="00F574F0" w:rsidP="00F574F0">
      <w:pPr>
        <w:pStyle w:val="PL"/>
        <w:shd w:val="clear" w:color="auto" w:fill="E6E6E6"/>
      </w:pPr>
    </w:p>
    <w:p w14:paraId="294177F2" w14:textId="77777777" w:rsidR="00F574F0" w:rsidRPr="008A2006" w:rsidRDefault="00F574F0" w:rsidP="00F574F0">
      <w:pPr>
        <w:pStyle w:val="PL"/>
        <w:shd w:val="clear" w:color="auto" w:fill="E6E6E6"/>
      </w:pPr>
      <w:r w:rsidRPr="008A2006">
        <w:t>PhyLayerParameters-v1170 ::=</w:t>
      </w:r>
      <w:r w:rsidRPr="008A2006">
        <w:tab/>
      </w:r>
      <w:r w:rsidRPr="008A2006">
        <w:tab/>
      </w:r>
      <w:r w:rsidRPr="008A2006">
        <w:tab/>
        <w:t>SEQUENCE {</w:t>
      </w:r>
    </w:p>
    <w:p w14:paraId="4FA3359C" w14:textId="77777777" w:rsidR="00F574F0" w:rsidRPr="008A2006" w:rsidRDefault="00F574F0" w:rsidP="00F574F0">
      <w:pPr>
        <w:pStyle w:val="PL"/>
        <w:shd w:val="clear" w:color="auto" w:fill="E6E6E6"/>
      </w:pPr>
      <w:r w:rsidRPr="008A2006">
        <w:tab/>
        <w:t>interBandTDD-CA-WithDifferentConfig-r11</w:t>
      </w:r>
      <w:r w:rsidRPr="008A2006">
        <w:tab/>
        <w:t>BIT STRING (SIZE (2))</w:t>
      </w:r>
      <w:r w:rsidRPr="008A2006">
        <w:tab/>
      </w:r>
      <w:r w:rsidRPr="008A2006">
        <w:tab/>
      </w:r>
      <w:r w:rsidRPr="008A2006">
        <w:tab/>
        <w:t>OPTIONAL</w:t>
      </w:r>
    </w:p>
    <w:p w14:paraId="434C9270" w14:textId="77777777" w:rsidR="00F574F0" w:rsidRPr="008A2006" w:rsidRDefault="00F574F0" w:rsidP="00F574F0">
      <w:pPr>
        <w:pStyle w:val="PL"/>
        <w:shd w:val="clear" w:color="auto" w:fill="E6E6E6"/>
      </w:pPr>
      <w:r w:rsidRPr="008A2006">
        <w:t>}</w:t>
      </w:r>
    </w:p>
    <w:p w14:paraId="6B9ABAB0" w14:textId="77777777" w:rsidR="00F574F0" w:rsidRPr="008A2006" w:rsidRDefault="00F574F0" w:rsidP="00F574F0">
      <w:pPr>
        <w:pStyle w:val="PL"/>
        <w:shd w:val="clear" w:color="auto" w:fill="E6E6E6"/>
      </w:pPr>
    </w:p>
    <w:p w14:paraId="29F8D046" w14:textId="77777777" w:rsidR="00F574F0" w:rsidRPr="008A2006" w:rsidRDefault="00F574F0" w:rsidP="00F574F0">
      <w:pPr>
        <w:pStyle w:val="PL"/>
        <w:shd w:val="clear" w:color="auto" w:fill="E6E6E6"/>
      </w:pPr>
      <w:r w:rsidRPr="008A2006">
        <w:t>PhyLayerParameters-v1250 ::=</w:t>
      </w:r>
      <w:r w:rsidRPr="008A2006">
        <w:tab/>
      </w:r>
      <w:r w:rsidRPr="008A2006">
        <w:tab/>
      </w:r>
      <w:r w:rsidRPr="008A2006">
        <w:tab/>
        <w:t>SEQUENCE {</w:t>
      </w:r>
    </w:p>
    <w:p w14:paraId="495ADB48" w14:textId="77777777" w:rsidR="00F574F0" w:rsidRPr="008A2006" w:rsidRDefault="00F574F0" w:rsidP="00F574F0">
      <w:pPr>
        <w:pStyle w:val="PL"/>
        <w:shd w:val="clear" w:color="auto" w:fill="E6E6E6"/>
      </w:pPr>
      <w:r w:rsidRPr="008A2006">
        <w:tab/>
        <w:t>e-HARQ-Pattern-FDD-r12</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D9B286E" w14:textId="77777777" w:rsidR="00F574F0" w:rsidRPr="008A2006" w:rsidRDefault="00F574F0" w:rsidP="00F574F0">
      <w:pPr>
        <w:pStyle w:val="PL"/>
        <w:shd w:val="clear" w:color="auto" w:fill="E6E6E6"/>
      </w:pPr>
      <w:r w:rsidRPr="008A2006">
        <w:tab/>
        <w:t>enhanced-4TxCodebook</w:t>
      </w:r>
      <w:r w:rsidRPr="008A2006">
        <w:rPr>
          <w:rFonts w:eastAsia="SimSun"/>
        </w:rPr>
        <w:t>-r12</w:t>
      </w:r>
      <w:r w:rsidRPr="008A2006">
        <w:rPr>
          <w:rFonts w:eastAsia="SimSun"/>
        </w:rPr>
        <w:tab/>
      </w:r>
      <w:r w:rsidRPr="008A2006">
        <w:rPr>
          <w:rFonts w:eastAsia="SimSun"/>
        </w:rPr>
        <w:tab/>
      </w:r>
      <w:r w:rsidRPr="008A2006">
        <w:rPr>
          <w:rFonts w:eastAsia="SimSun"/>
        </w:rPr>
        <w:tab/>
      </w:r>
      <w:r w:rsidRPr="008A2006">
        <w:tab/>
        <w:t>ENUMERATED {supported}</w:t>
      </w:r>
      <w:r w:rsidRPr="008A2006">
        <w:rPr>
          <w:rFonts w:eastAsia="SimSun"/>
        </w:rPr>
        <w:tab/>
      </w:r>
      <w:r w:rsidRPr="008A2006">
        <w:rPr>
          <w:rFonts w:eastAsia="SimSun"/>
        </w:rPr>
        <w:tab/>
      </w:r>
      <w:r w:rsidRPr="008A2006">
        <w:rPr>
          <w:rFonts w:eastAsia="SimSun"/>
        </w:rPr>
        <w:tab/>
        <w:t>OPTIONAL,</w:t>
      </w:r>
    </w:p>
    <w:p w14:paraId="046AE48C" w14:textId="77777777" w:rsidR="00F574F0" w:rsidRPr="008A2006" w:rsidRDefault="00F574F0" w:rsidP="00F574F0">
      <w:pPr>
        <w:pStyle w:val="PL"/>
        <w:shd w:val="clear" w:color="auto" w:fill="E6E6E6"/>
      </w:pPr>
      <w:r w:rsidRPr="008A2006">
        <w:tab/>
        <w:t>tdd-FDD-CA-PCellDuplex-r12</w:t>
      </w:r>
      <w:r w:rsidRPr="008A2006">
        <w:tab/>
      </w:r>
      <w:r w:rsidRPr="008A2006">
        <w:tab/>
      </w:r>
      <w:r w:rsidRPr="008A2006">
        <w:tab/>
      </w:r>
      <w:r w:rsidRPr="008A2006">
        <w:tab/>
        <w:t>BIT STRING (SIZE (2))</w:t>
      </w:r>
      <w:r w:rsidRPr="008A2006">
        <w:tab/>
      </w:r>
      <w:r w:rsidRPr="008A2006">
        <w:tab/>
      </w:r>
      <w:r w:rsidRPr="008A2006">
        <w:tab/>
        <w:t>OPTIONAL,</w:t>
      </w:r>
    </w:p>
    <w:p w14:paraId="13CE8782" w14:textId="77777777" w:rsidR="00F574F0" w:rsidRPr="008A2006" w:rsidRDefault="00F574F0" w:rsidP="00F574F0">
      <w:pPr>
        <w:pStyle w:val="PL"/>
        <w:shd w:val="clear" w:color="auto" w:fill="E6E6E6"/>
        <w:rPr>
          <w:rFonts w:eastAsia="SimSun"/>
        </w:rPr>
      </w:pPr>
      <w:r w:rsidRPr="008A2006">
        <w:rPr>
          <w:rFonts w:eastAsia="SimSun"/>
        </w:rPr>
        <w:tab/>
        <w:t>phy-TDD-ReConfig-TDD-PCell-r12</w:t>
      </w:r>
      <w:r w:rsidRPr="008A2006">
        <w:rPr>
          <w:rFonts w:eastAsia="SimSun"/>
        </w:rPr>
        <w:tab/>
      </w:r>
      <w:r w:rsidRPr="008A2006">
        <w:rPr>
          <w:rFonts w:eastAsia="SimSun"/>
        </w:rPr>
        <w:tab/>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14:paraId="753145FD" w14:textId="77777777" w:rsidR="00F574F0" w:rsidRPr="008A2006" w:rsidRDefault="00F574F0" w:rsidP="00F574F0">
      <w:pPr>
        <w:pStyle w:val="PL"/>
        <w:shd w:val="clear" w:color="auto" w:fill="E6E6E6"/>
        <w:rPr>
          <w:rFonts w:eastAsia="SimSun"/>
        </w:rPr>
      </w:pPr>
      <w:r w:rsidRPr="008A2006">
        <w:rPr>
          <w:rFonts w:eastAsia="SimSun"/>
        </w:rPr>
        <w:tab/>
        <w:t>phy-TDD-ReConfig-FDD-PCell-r12</w:t>
      </w:r>
      <w:r w:rsidRPr="008A2006">
        <w:rPr>
          <w:rFonts w:eastAsia="SimSun"/>
        </w:rPr>
        <w:tab/>
      </w:r>
      <w:r w:rsidRPr="008A2006">
        <w:rPr>
          <w:rFonts w:eastAsia="SimSun"/>
        </w:rPr>
        <w:tab/>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14:paraId="7E56EAD9" w14:textId="77777777" w:rsidR="00F574F0" w:rsidRPr="008A2006" w:rsidRDefault="00F574F0" w:rsidP="00F574F0">
      <w:pPr>
        <w:pStyle w:val="PL"/>
        <w:shd w:val="clear" w:color="auto" w:fill="E6E6E6"/>
        <w:rPr>
          <w:rFonts w:eastAsia="SimSun"/>
        </w:rPr>
      </w:pPr>
      <w:r w:rsidRPr="008A2006">
        <w:tab/>
        <w:t>pusch-FeedbackMode</w:t>
      </w:r>
      <w:r w:rsidRPr="008A2006">
        <w:rPr>
          <w:rFonts w:eastAsia="SimSun"/>
        </w:rPr>
        <w:t>-r12</w:t>
      </w:r>
      <w:r w:rsidRPr="008A2006">
        <w:rPr>
          <w:rFonts w:eastAsia="SimSun"/>
        </w:rPr>
        <w:tab/>
      </w:r>
      <w:r w:rsidRPr="008A2006">
        <w:rPr>
          <w:rFonts w:eastAsia="SimSun"/>
        </w:rPr>
        <w:tab/>
      </w:r>
      <w:r w:rsidRPr="008A2006">
        <w:rPr>
          <w:rFonts w:eastAsia="SimSun"/>
        </w:rPr>
        <w:tab/>
      </w:r>
      <w:r w:rsidRPr="008A2006">
        <w:tab/>
      </w:r>
      <w:r w:rsidRPr="008A2006">
        <w:tab/>
        <w:t>ENUMERATED {supported}</w:t>
      </w:r>
      <w:r w:rsidRPr="008A2006">
        <w:rPr>
          <w:rFonts w:eastAsia="SimSun"/>
        </w:rPr>
        <w:tab/>
      </w:r>
      <w:r w:rsidRPr="008A2006">
        <w:rPr>
          <w:rFonts w:eastAsia="SimSun"/>
        </w:rPr>
        <w:tab/>
      </w:r>
      <w:r w:rsidRPr="008A2006">
        <w:rPr>
          <w:rFonts w:eastAsia="SimSun"/>
        </w:rPr>
        <w:tab/>
        <w:t>OPTIONAL,</w:t>
      </w:r>
    </w:p>
    <w:p w14:paraId="677C956B" w14:textId="77777777" w:rsidR="00F574F0" w:rsidRPr="008A2006" w:rsidRDefault="00F574F0" w:rsidP="00F574F0">
      <w:pPr>
        <w:pStyle w:val="PL"/>
        <w:shd w:val="clear" w:color="auto" w:fill="E6E6E6"/>
        <w:rPr>
          <w:rFonts w:eastAsia="SimSun"/>
        </w:rPr>
      </w:pPr>
      <w:r w:rsidRPr="008A2006">
        <w:rPr>
          <w:rFonts w:eastAsia="SimSun"/>
        </w:rPr>
        <w:tab/>
        <w:t>pusch-SRS-</w:t>
      </w:r>
      <w:r w:rsidRPr="008A2006">
        <w:t>PowerControl</w:t>
      </w:r>
      <w:r w:rsidRPr="008A2006">
        <w:rPr>
          <w:rFonts w:eastAsia="SimSun"/>
        </w:rPr>
        <w:t>-</w:t>
      </w:r>
      <w:r w:rsidRPr="008A2006">
        <w:t>SubframeSet-r12</w:t>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14:paraId="317D1D30" w14:textId="77777777" w:rsidR="00F574F0" w:rsidRPr="008A2006" w:rsidRDefault="00F574F0" w:rsidP="00F574F0">
      <w:pPr>
        <w:pStyle w:val="PL"/>
        <w:shd w:val="clear" w:color="auto" w:fill="E6E6E6"/>
      </w:pPr>
      <w:r w:rsidRPr="008A2006">
        <w:rPr>
          <w:rFonts w:eastAsia="SimSun"/>
        </w:rPr>
        <w:tab/>
        <w:t>csi-SubframeSe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r>
      <w:r w:rsidRPr="008A2006">
        <w:rPr>
          <w:rFonts w:eastAsia="SimSun"/>
        </w:rPr>
        <w:tab/>
        <w:t>OPTIONAL</w:t>
      </w:r>
      <w:r w:rsidRPr="008A2006">
        <w:t>,</w:t>
      </w:r>
    </w:p>
    <w:p w14:paraId="27D582D2" w14:textId="77777777" w:rsidR="00F574F0" w:rsidRPr="008A2006" w:rsidRDefault="00F574F0" w:rsidP="00F574F0">
      <w:pPr>
        <w:pStyle w:val="PL"/>
        <w:shd w:val="clear" w:color="auto" w:fill="E6E6E6"/>
      </w:pPr>
      <w:r w:rsidRPr="008A2006">
        <w:tab/>
        <w:t>noResourceRestrictionForTTIBundling-r12</w:t>
      </w:r>
      <w:r w:rsidRPr="008A2006">
        <w:tab/>
        <w:t>ENUMERATED {supported}</w:t>
      </w:r>
      <w:r w:rsidRPr="008A2006">
        <w:tab/>
      </w:r>
      <w:r w:rsidRPr="008A2006">
        <w:tab/>
      </w:r>
      <w:r w:rsidRPr="008A2006">
        <w:tab/>
        <w:t>OPTIONAL,</w:t>
      </w:r>
    </w:p>
    <w:p w14:paraId="45087799" w14:textId="77777777" w:rsidR="00F574F0" w:rsidRPr="008A2006" w:rsidRDefault="00F574F0" w:rsidP="00F574F0">
      <w:pPr>
        <w:pStyle w:val="PL"/>
        <w:shd w:val="clear" w:color="auto" w:fill="E6E6E6"/>
        <w:rPr>
          <w:rFonts w:eastAsia="SimSun"/>
        </w:rPr>
      </w:pPr>
      <w:r w:rsidRPr="008A2006">
        <w:tab/>
        <w:t>discoverySignalsInDeactSCell-r12</w:t>
      </w:r>
      <w:r w:rsidRPr="008A2006">
        <w:tab/>
      </w:r>
      <w:r w:rsidRPr="008A2006">
        <w:tab/>
        <w:t>ENUMERATED {supported}</w:t>
      </w:r>
      <w:r w:rsidRPr="008A2006">
        <w:tab/>
      </w:r>
      <w:r w:rsidRPr="008A2006">
        <w:tab/>
      </w:r>
      <w:r w:rsidRPr="008A2006">
        <w:tab/>
        <w:t>OPTIONAL</w:t>
      </w:r>
      <w:r w:rsidRPr="008A2006">
        <w:rPr>
          <w:rFonts w:eastAsia="SimSun"/>
        </w:rPr>
        <w:t>,</w:t>
      </w:r>
    </w:p>
    <w:p w14:paraId="70E10318" w14:textId="77777777" w:rsidR="00F574F0" w:rsidRPr="008A2006" w:rsidRDefault="00F574F0" w:rsidP="00F574F0">
      <w:pPr>
        <w:pStyle w:val="PL"/>
        <w:shd w:val="clear" w:color="auto" w:fill="E6E6E6"/>
      </w:pPr>
      <w:r w:rsidRPr="008A2006">
        <w:rPr>
          <w:rFonts w:eastAsia="SimSun"/>
        </w:rPr>
        <w:tab/>
        <w:t>naics-Capability-List-r12</w:t>
      </w:r>
      <w:r w:rsidRPr="008A2006">
        <w:rPr>
          <w:rFonts w:eastAsia="SimSun"/>
        </w:rPr>
        <w:tab/>
      </w:r>
      <w:r w:rsidRPr="008A2006">
        <w:rPr>
          <w:rFonts w:eastAsia="SimSun"/>
        </w:rPr>
        <w:tab/>
      </w:r>
      <w:r w:rsidRPr="008A2006">
        <w:rPr>
          <w:rFonts w:eastAsia="SimSun"/>
        </w:rPr>
        <w:tab/>
      </w:r>
      <w:r w:rsidRPr="008A2006">
        <w:rPr>
          <w:rFonts w:eastAsia="SimSun"/>
        </w:rPr>
        <w:tab/>
        <w:t>NAICS-Capability-List-r12</w:t>
      </w:r>
      <w:r w:rsidRPr="008A2006">
        <w:tab/>
      </w:r>
      <w:r w:rsidRPr="008A2006">
        <w:tab/>
      </w:r>
      <w:r w:rsidRPr="008A2006">
        <w:rPr>
          <w:rFonts w:eastAsia="SimSun"/>
        </w:rPr>
        <w:t>OPTIONAL</w:t>
      </w:r>
    </w:p>
    <w:p w14:paraId="034099BF" w14:textId="77777777" w:rsidR="00F574F0" w:rsidRPr="008A2006" w:rsidRDefault="00F574F0" w:rsidP="00F574F0">
      <w:pPr>
        <w:pStyle w:val="PL"/>
        <w:shd w:val="clear" w:color="auto" w:fill="E6E6E6"/>
      </w:pPr>
      <w:r w:rsidRPr="008A2006">
        <w:t>}</w:t>
      </w:r>
    </w:p>
    <w:p w14:paraId="6056E8C3" w14:textId="77777777" w:rsidR="00F574F0" w:rsidRPr="008A2006" w:rsidRDefault="00F574F0" w:rsidP="00F574F0">
      <w:pPr>
        <w:pStyle w:val="PL"/>
        <w:shd w:val="clear" w:color="auto" w:fill="E6E6E6"/>
      </w:pPr>
    </w:p>
    <w:p w14:paraId="012C5969" w14:textId="77777777" w:rsidR="00F574F0" w:rsidRPr="008A2006" w:rsidRDefault="00F574F0" w:rsidP="00F574F0">
      <w:pPr>
        <w:pStyle w:val="PL"/>
        <w:shd w:val="clear" w:color="auto" w:fill="E6E6E6"/>
      </w:pPr>
      <w:r w:rsidRPr="008A2006">
        <w:t>PhyLayerParameters-v1280 ::=</w:t>
      </w:r>
      <w:r w:rsidRPr="008A2006">
        <w:tab/>
      </w:r>
      <w:r w:rsidRPr="008A2006">
        <w:tab/>
      </w:r>
      <w:r w:rsidRPr="008A2006">
        <w:tab/>
        <w:t>SEQUENCE {</w:t>
      </w:r>
    </w:p>
    <w:p w14:paraId="1D6ED016" w14:textId="77777777" w:rsidR="00F574F0" w:rsidRPr="008A2006" w:rsidRDefault="00F574F0" w:rsidP="00F574F0">
      <w:pPr>
        <w:pStyle w:val="PL"/>
        <w:shd w:val="clear" w:color="auto" w:fill="E6E6E6"/>
      </w:pPr>
      <w:r w:rsidRPr="008A2006">
        <w:tab/>
        <w:t>alternativeTBS-Indices-r12</w:t>
      </w:r>
      <w:r w:rsidRPr="008A2006">
        <w:tab/>
      </w:r>
      <w:r w:rsidRPr="008A2006">
        <w:tab/>
      </w:r>
      <w:r w:rsidRPr="008A2006">
        <w:tab/>
      </w:r>
      <w:r w:rsidRPr="008A2006">
        <w:tab/>
        <w:t>ENUMERATED {supported}</w:t>
      </w:r>
      <w:r w:rsidRPr="008A2006">
        <w:tab/>
      </w:r>
      <w:r w:rsidRPr="008A2006">
        <w:tab/>
      </w:r>
      <w:r w:rsidRPr="008A2006">
        <w:tab/>
        <w:t>OPTIONAL</w:t>
      </w:r>
    </w:p>
    <w:p w14:paraId="3F31A5A6" w14:textId="77777777" w:rsidR="00F574F0" w:rsidRPr="008A2006" w:rsidRDefault="00F574F0" w:rsidP="00F574F0">
      <w:pPr>
        <w:pStyle w:val="PL"/>
        <w:shd w:val="clear" w:color="auto" w:fill="E6E6E6"/>
      </w:pPr>
      <w:r w:rsidRPr="008A2006">
        <w:t>}</w:t>
      </w:r>
    </w:p>
    <w:p w14:paraId="6EACA57C" w14:textId="77777777" w:rsidR="00F574F0" w:rsidRPr="008A2006" w:rsidRDefault="00F574F0" w:rsidP="00F574F0">
      <w:pPr>
        <w:pStyle w:val="PL"/>
        <w:shd w:val="clear" w:color="auto" w:fill="E6E6E6"/>
      </w:pPr>
    </w:p>
    <w:p w14:paraId="705575D6" w14:textId="77777777" w:rsidR="00F574F0" w:rsidRPr="008A2006" w:rsidRDefault="00F574F0" w:rsidP="00F574F0">
      <w:pPr>
        <w:pStyle w:val="PL"/>
        <w:shd w:val="clear" w:color="auto" w:fill="E6E6E6"/>
      </w:pPr>
      <w:r w:rsidRPr="008A2006">
        <w:t>PhyLayerParameters-v1310 ::=</w:t>
      </w:r>
      <w:r w:rsidRPr="008A2006">
        <w:tab/>
      </w:r>
      <w:r w:rsidRPr="008A2006">
        <w:tab/>
      </w:r>
      <w:r w:rsidRPr="008A2006">
        <w:tab/>
        <w:t>SEQUENCE {</w:t>
      </w:r>
    </w:p>
    <w:p w14:paraId="1996933F" w14:textId="77777777" w:rsidR="00F574F0" w:rsidRPr="008A2006" w:rsidRDefault="00F574F0" w:rsidP="00F574F0">
      <w:pPr>
        <w:pStyle w:val="PL"/>
        <w:shd w:val="clear" w:color="auto" w:fill="E6E6E6"/>
      </w:pPr>
      <w:r w:rsidRPr="008A2006">
        <w:tab/>
        <w:t>aperiodicCSI-Reporting-r13</w:t>
      </w:r>
      <w:r w:rsidRPr="008A2006">
        <w:tab/>
      </w:r>
      <w:r w:rsidRPr="008A2006">
        <w:tab/>
      </w:r>
      <w:r w:rsidRPr="008A2006">
        <w:tab/>
      </w:r>
      <w:r w:rsidRPr="008A2006">
        <w:tab/>
        <w:t>BIT STRING (SIZE (2))</w:t>
      </w:r>
      <w:r w:rsidRPr="008A2006">
        <w:tab/>
      </w:r>
      <w:r w:rsidRPr="008A2006">
        <w:tab/>
      </w:r>
      <w:r w:rsidRPr="008A2006">
        <w:tab/>
        <w:t>OPTIONAL,</w:t>
      </w:r>
    </w:p>
    <w:p w14:paraId="409B9F25" w14:textId="77777777" w:rsidR="00F574F0" w:rsidRPr="008A2006" w:rsidRDefault="00F574F0" w:rsidP="00F574F0">
      <w:pPr>
        <w:pStyle w:val="PL"/>
        <w:shd w:val="clear" w:color="auto" w:fill="E6E6E6"/>
      </w:pPr>
      <w:r w:rsidRPr="008A2006">
        <w:tab/>
        <w:t>codebook-HARQ-ACK-r13</w:t>
      </w:r>
      <w:r w:rsidRPr="008A2006">
        <w:tab/>
      </w:r>
      <w:r w:rsidRPr="008A2006">
        <w:tab/>
      </w:r>
      <w:r w:rsidRPr="008A2006">
        <w:tab/>
      </w:r>
      <w:r w:rsidRPr="008A2006">
        <w:tab/>
      </w:r>
      <w:r w:rsidRPr="008A2006">
        <w:tab/>
        <w:t>BIT STRING (SIZE (2))</w:t>
      </w:r>
      <w:r w:rsidRPr="008A2006">
        <w:tab/>
      </w:r>
      <w:r w:rsidRPr="008A2006">
        <w:tab/>
      </w:r>
      <w:r w:rsidRPr="008A2006">
        <w:tab/>
        <w:t>OPTIONAL,</w:t>
      </w:r>
    </w:p>
    <w:p w14:paraId="2D351E51" w14:textId="77777777" w:rsidR="00F574F0" w:rsidRPr="008A2006" w:rsidRDefault="00F574F0" w:rsidP="00F574F0">
      <w:pPr>
        <w:pStyle w:val="PL"/>
        <w:shd w:val="clear" w:color="auto" w:fill="E6E6E6"/>
      </w:pPr>
      <w:r w:rsidRPr="008A2006">
        <w:tab/>
        <w:t>crossCarrierScheduling-B5C-r13</w:t>
      </w:r>
      <w:r w:rsidRPr="008A2006">
        <w:tab/>
      </w:r>
      <w:r w:rsidRPr="008A2006">
        <w:tab/>
      </w:r>
      <w:r w:rsidRPr="008A2006">
        <w:tab/>
        <w:t>ENUMERATED {supported}</w:t>
      </w:r>
      <w:r w:rsidRPr="008A2006">
        <w:tab/>
      </w:r>
      <w:r w:rsidRPr="008A2006">
        <w:tab/>
      </w:r>
      <w:r w:rsidRPr="008A2006">
        <w:tab/>
        <w:t>OPTIONAL,</w:t>
      </w:r>
    </w:p>
    <w:p w14:paraId="69D8D507" w14:textId="77777777" w:rsidR="00F574F0" w:rsidRPr="008A2006" w:rsidRDefault="00F574F0" w:rsidP="00F574F0">
      <w:pPr>
        <w:pStyle w:val="PL"/>
        <w:shd w:val="clear" w:color="auto" w:fill="E6E6E6"/>
      </w:pPr>
      <w:r w:rsidRPr="008A2006">
        <w:tab/>
        <w:t>fdd-HARQ-TimingTDD-r13</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E7151F3" w14:textId="77777777" w:rsidR="00F574F0" w:rsidRPr="008A2006" w:rsidRDefault="00F574F0" w:rsidP="00F574F0">
      <w:pPr>
        <w:pStyle w:val="PL"/>
        <w:shd w:val="clear" w:color="auto" w:fill="E6E6E6"/>
      </w:pPr>
      <w:r w:rsidRPr="008A2006">
        <w:tab/>
        <w:t>maxNumberUpdatedCSI-Proc-r13</w:t>
      </w:r>
      <w:r w:rsidRPr="008A2006">
        <w:tab/>
      </w:r>
      <w:r w:rsidRPr="008A2006">
        <w:tab/>
      </w:r>
      <w:r w:rsidRPr="008A2006">
        <w:tab/>
        <w:t>INTEGER(5..32)</w:t>
      </w:r>
      <w:r w:rsidRPr="008A2006">
        <w:tab/>
      </w:r>
      <w:r w:rsidRPr="008A2006">
        <w:tab/>
      </w:r>
      <w:r w:rsidRPr="008A2006">
        <w:tab/>
      </w:r>
      <w:r w:rsidRPr="008A2006">
        <w:tab/>
      </w:r>
      <w:r w:rsidRPr="008A2006">
        <w:tab/>
        <w:t>OPTIONAL,</w:t>
      </w:r>
    </w:p>
    <w:p w14:paraId="1C619A0A" w14:textId="77777777" w:rsidR="00F574F0" w:rsidRPr="008A2006" w:rsidRDefault="00F574F0" w:rsidP="00F574F0">
      <w:pPr>
        <w:pStyle w:val="PL"/>
        <w:shd w:val="clear" w:color="auto" w:fill="E6E6E6"/>
      </w:pPr>
      <w:r w:rsidRPr="008A2006">
        <w:tab/>
        <w:t>pucch-Format4-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675F4567" w14:textId="77777777" w:rsidR="00F574F0" w:rsidRPr="008A2006" w:rsidRDefault="00F574F0" w:rsidP="00F574F0">
      <w:pPr>
        <w:pStyle w:val="PL"/>
        <w:shd w:val="clear" w:color="auto" w:fill="E6E6E6"/>
      </w:pPr>
      <w:r w:rsidRPr="008A2006">
        <w:tab/>
        <w:t>pucch-Format5-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CF65D1B" w14:textId="77777777" w:rsidR="00F574F0" w:rsidRPr="008A2006" w:rsidRDefault="00F574F0" w:rsidP="00F574F0">
      <w:pPr>
        <w:pStyle w:val="PL"/>
        <w:shd w:val="clear" w:color="auto" w:fill="E6E6E6"/>
      </w:pPr>
      <w:r w:rsidRPr="008A2006">
        <w:tab/>
        <w:t>pucch-SCell-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25EA2BC" w14:textId="77777777" w:rsidR="00F574F0" w:rsidRPr="008A2006" w:rsidRDefault="00F574F0" w:rsidP="00F574F0">
      <w:pPr>
        <w:pStyle w:val="PL"/>
        <w:shd w:val="clear" w:color="auto" w:fill="E6E6E6"/>
      </w:pPr>
      <w:r w:rsidRPr="008A2006">
        <w:tab/>
        <w:t>spatialBundling-HARQ-ACK-r13</w:t>
      </w:r>
      <w:r w:rsidRPr="008A2006">
        <w:tab/>
      </w:r>
      <w:r w:rsidRPr="008A2006">
        <w:tab/>
      </w:r>
      <w:r w:rsidRPr="008A2006">
        <w:tab/>
        <w:t>ENUMERATED {supported}</w:t>
      </w:r>
      <w:r w:rsidRPr="008A2006">
        <w:tab/>
      </w:r>
      <w:r w:rsidRPr="008A2006">
        <w:tab/>
      </w:r>
      <w:r w:rsidRPr="008A2006">
        <w:tab/>
        <w:t>OPTIONAL,</w:t>
      </w:r>
    </w:p>
    <w:p w14:paraId="2395DC8B" w14:textId="77777777" w:rsidR="00F574F0" w:rsidRPr="008A2006" w:rsidRDefault="00F574F0" w:rsidP="00F574F0">
      <w:pPr>
        <w:pStyle w:val="PL"/>
        <w:shd w:val="clear" w:color="auto" w:fill="E6E6E6"/>
      </w:pPr>
      <w:r w:rsidRPr="008A2006">
        <w:tab/>
        <w:t>supportedBlindDecoding-r13</w:t>
      </w:r>
      <w:r w:rsidRPr="008A2006">
        <w:tab/>
      </w:r>
      <w:r w:rsidRPr="008A2006">
        <w:tab/>
      </w:r>
      <w:r w:rsidRPr="008A2006">
        <w:tab/>
      </w:r>
      <w:r w:rsidRPr="008A2006">
        <w:tab/>
        <w:t>SEQUENCE {</w:t>
      </w:r>
    </w:p>
    <w:p w14:paraId="473A7698" w14:textId="77777777" w:rsidR="00F574F0" w:rsidRPr="008A2006" w:rsidRDefault="00F574F0" w:rsidP="00F574F0">
      <w:pPr>
        <w:pStyle w:val="PL"/>
        <w:shd w:val="clear" w:color="auto" w:fill="E6E6E6"/>
      </w:pPr>
      <w:r w:rsidRPr="008A2006">
        <w:tab/>
      </w:r>
      <w:r w:rsidRPr="008A2006">
        <w:tab/>
        <w:t>maxNumberDecoding-r13</w:t>
      </w:r>
      <w:r w:rsidRPr="008A2006">
        <w:tab/>
      </w:r>
      <w:r w:rsidRPr="008A2006">
        <w:tab/>
      </w:r>
      <w:r w:rsidRPr="008A2006">
        <w:tab/>
      </w:r>
      <w:r w:rsidRPr="008A2006">
        <w:tab/>
      </w:r>
      <w:r w:rsidRPr="008A2006">
        <w:tab/>
        <w:t>INTEGER(1..32)</w:t>
      </w:r>
      <w:r w:rsidRPr="008A2006">
        <w:tab/>
      </w:r>
      <w:r w:rsidRPr="008A2006">
        <w:tab/>
      </w:r>
      <w:r w:rsidRPr="008A2006">
        <w:tab/>
      </w:r>
      <w:r w:rsidRPr="008A2006">
        <w:tab/>
        <w:t>OPTIONAL,</w:t>
      </w:r>
    </w:p>
    <w:p w14:paraId="28E4849B" w14:textId="77777777" w:rsidR="00F574F0" w:rsidRPr="008A2006" w:rsidRDefault="00F574F0" w:rsidP="00F574F0">
      <w:pPr>
        <w:pStyle w:val="PL"/>
        <w:shd w:val="clear" w:color="auto" w:fill="E6E6E6"/>
      </w:pPr>
      <w:r w:rsidRPr="008A2006">
        <w:tab/>
      </w:r>
      <w:r w:rsidRPr="008A2006">
        <w:tab/>
        <w:t>pdcch-CandidateReductions-r13</w:t>
      </w:r>
      <w:r w:rsidRPr="008A2006">
        <w:tab/>
      </w:r>
      <w:r w:rsidRPr="008A2006">
        <w:tab/>
      </w:r>
      <w:r w:rsidRPr="008A2006">
        <w:tab/>
        <w:t>ENUMERATED {supported}</w:t>
      </w:r>
      <w:r w:rsidRPr="008A2006">
        <w:tab/>
      </w:r>
      <w:r w:rsidRPr="008A2006">
        <w:tab/>
        <w:t>OPTIONAL,</w:t>
      </w:r>
    </w:p>
    <w:p w14:paraId="61BFEA8D" w14:textId="77777777" w:rsidR="00F574F0" w:rsidRPr="008A2006" w:rsidRDefault="00F574F0" w:rsidP="00F574F0">
      <w:pPr>
        <w:pStyle w:val="PL"/>
        <w:shd w:val="clear" w:color="auto" w:fill="E6E6E6"/>
      </w:pPr>
      <w:r w:rsidRPr="008A2006">
        <w:tab/>
      </w:r>
      <w:r w:rsidRPr="008A2006">
        <w:tab/>
        <w:t>skipMonitoringDCI-Format0-1A-r13</w:t>
      </w:r>
      <w:r w:rsidRPr="008A2006">
        <w:tab/>
      </w:r>
      <w:r w:rsidRPr="008A2006">
        <w:tab/>
        <w:t>ENUMERATED {supported}</w:t>
      </w:r>
      <w:r w:rsidRPr="008A2006">
        <w:tab/>
      </w:r>
      <w:r w:rsidRPr="008A2006">
        <w:tab/>
        <w:t>OPTIONAL</w:t>
      </w:r>
    </w:p>
    <w:p w14:paraId="1A95FE90"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07539DE7" w14:textId="77777777" w:rsidR="00F574F0" w:rsidRPr="008A2006" w:rsidRDefault="00F574F0" w:rsidP="00F574F0">
      <w:pPr>
        <w:pStyle w:val="PL"/>
        <w:shd w:val="clear" w:color="auto" w:fill="E6E6E6"/>
      </w:pPr>
      <w:r w:rsidRPr="008A2006">
        <w:tab/>
        <w:t>uci-PUSCH-Ext-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DDD5440" w14:textId="77777777" w:rsidR="00F574F0" w:rsidRPr="008A2006" w:rsidRDefault="00F574F0" w:rsidP="00F574F0">
      <w:pPr>
        <w:pStyle w:val="PL"/>
        <w:shd w:val="clear" w:color="auto" w:fill="E6E6E6"/>
      </w:pPr>
      <w:r w:rsidRPr="008A2006">
        <w:tab/>
        <w:t>crs-InterfMitigationTM10-r13</w:t>
      </w:r>
      <w:r w:rsidRPr="008A2006">
        <w:tab/>
      </w:r>
      <w:r w:rsidRPr="008A2006">
        <w:tab/>
      </w:r>
      <w:r w:rsidRPr="008A2006">
        <w:tab/>
        <w:t>ENUMERATED {supported}</w:t>
      </w:r>
      <w:r w:rsidRPr="008A2006">
        <w:tab/>
      </w:r>
      <w:r w:rsidRPr="008A2006">
        <w:tab/>
      </w:r>
      <w:r w:rsidRPr="008A2006">
        <w:tab/>
        <w:t>OPTIONAL,</w:t>
      </w:r>
    </w:p>
    <w:p w14:paraId="1EF5F0F8" w14:textId="77777777" w:rsidR="00F574F0" w:rsidRPr="008A2006" w:rsidRDefault="00F574F0" w:rsidP="00F574F0">
      <w:pPr>
        <w:pStyle w:val="PL"/>
        <w:shd w:val="clear" w:color="auto" w:fill="E6E6E6"/>
      </w:pPr>
      <w:r w:rsidRPr="008A2006">
        <w:tab/>
        <w:t>pdsch-CollisionHandling-r13</w:t>
      </w:r>
      <w:r w:rsidRPr="008A2006">
        <w:tab/>
      </w:r>
      <w:r w:rsidRPr="008A2006">
        <w:tab/>
      </w:r>
      <w:r w:rsidRPr="008A2006">
        <w:tab/>
      </w:r>
      <w:r w:rsidRPr="008A2006">
        <w:tab/>
        <w:t>ENUMERATED {supported}</w:t>
      </w:r>
      <w:r w:rsidRPr="008A2006">
        <w:tab/>
      </w:r>
      <w:r w:rsidRPr="008A2006">
        <w:tab/>
      </w:r>
      <w:r w:rsidRPr="008A2006">
        <w:tab/>
        <w:t>OPTIONAL</w:t>
      </w:r>
    </w:p>
    <w:p w14:paraId="5C2A2C24" w14:textId="77777777" w:rsidR="00F574F0" w:rsidRPr="008A2006" w:rsidRDefault="00F574F0" w:rsidP="00F574F0">
      <w:pPr>
        <w:pStyle w:val="PL"/>
        <w:shd w:val="clear" w:color="auto" w:fill="E6E6E6"/>
      </w:pPr>
      <w:r w:rsidRPr="008A2006">
        <w:t>}</w:t>
      </w:r>
    </w:p>
    <w:p w14:paraId="58EC36F2" w14:textId="77777777" w:rsidR="00F574F0" w:rsidRPr="008A2006" w:rsidRDefault="00F574F0" w:rsidP="00F574F0">
      <w:pPr>
        <w:pStyle w:val="PL"/>
        <w:shd w:val="clear" w:color="auto" w:fill="E6E6E6"/>
      </w:pPr>
    </w:p>
    <w:p w14:paraId="7904C1E5" w14:textId="77777777" w:rsidR="00F574F0" w:rsidRPr="008A2006" w:rsidRDefault="00F574F0" w:rsidP="00F574F0">
      <w:pPr>
        <w:pStyle w:val="PL"/>
        <w:shd w:val="clear" w:color="auto" w:fill="E6E6E6"/>
      </w:pPr>
      <w:r w:rsidRPr="008A2006">
        <w:t>PhyLayerParameters-v1320 ::=</w:t>
      </w:r>
      <w:r w:rsidRPr="008A2006">
        <w:tab/>
      </w:r>
      <w:r w:rsidRPr="008A2006">
        <w:tab/>
      </w:r>
      <w:r w:rsidRPr="008A2006">
        <w:tab/>
        <w:t>SEQUENCE {</w:t>
      </w:r>
    </w:p>
    <w:p w14:paraId="468F622E" w14:textId="77777777" w:rsidR="00F574F0" w:rsidRPr="008A2006" w:rsidRDefault="00F574F0" w:rsidP="00F574F0">
      <w:pPr>
        <w:pStyle w:val="PL"/>
        <w:shd w:val="clear" w:color="auto" w:fill="E6E6E6"/>
      </w:pPr>
      <w:r w:rsidRPr="008A2006">
        <w:tab/>
        <w:t>mimo-UE-Parameters-r13</w:t>
      </w:r>
      <w:r w:rsidRPr="008A2006">
        <w:tab/>
      </w:r>
      <w:r w:rsidRPr="008A2006">
        <w:tab/>
      </w:r>
      <w:r w:rsidRPr="008A2006">
        <w:tab/>
      </w:r>
      <w:r w:rsidRPr="008A2006">
        <w:tab/>
      </w:r>
      <w:r w:rsidRPr="008A2006">
        <w:tab/>
        <w:t>MIMO-UE-Parameters-r13</w:t>
      </w:r>
      <w:r w:rsidRPr="008A2006">
        <w:tab/>
      </w:r>
      <w:r w:rsidRPr="008A2006">
        <w:tab/>
      </w:r>
      <w:r w:rsidRPr="008A2006">
        <w:tab/>
        <w:t>OPTIONAL</w:t>
      </w:r>
    </w:p>
    <w:p w14:paraId="05B65F72" w14:textId="77777777" w:rsidR="00F574F0" w:rsidRPr="008A2006" w:rsidRDefault="00F574F0" w:rsidP="00F574F0">
      <w:pPr>
        <w:pStyle w:val="PL"/>
        <w:shd w:val="clear" w:color="auto" w:fill="E6E6E6"/>
      </w:pPr>
      <w:r w:rsidRPr="008A2006">
        <w:t>}</w:t>
      </w:r>
    </w:p>
    <w:p w14:paraId="40785EFF" w14:textId="77777777" w:rsidR="00F574F0" w:rsidRPr="008A2006" w:rsidRDefault="00F574F0" w:rsidP="00F574F0">
      <w:pPr>
        <w:pStyle w:val="PL"/>
        <w:shd w:val="pct10" w:color="auto" w:fill="auto"/>
      </w:pPr>
    </w:p>
    <w:p w14:paraId="64E13A85" w14:textId="77777777" w:rsidR="00F574F0" w:rsidRPr="008A2006" w:rsidRDefault="00F574F0" w:rsidP="00F574F0">
      <w:pPr>
        <w:pStyle w:val="PL"/>
        <w:shd w:val="pct10" w:color="auto" w:fill="auto"/>
      </w:pPr>
      <w:r w:rsidRPr="008A2006">
        <w:t>PhyLayerParameters-v1330 ::=</w:t>
      </w:r>
      <w:r w:rsidRPr="008A2006">
        <w:tab/>
      </w:r>
      <w:r w:rsidRPr="008A2006">
        <w:tab/>
      </w:r>
      <w:r w:rsidRPr="008A2006">
        <w:tab/>
        <w:t>SEQUENCE {</w:t>
      </w:r>
    </w:p>
    <w:p w14:paraId="2F8EF103" w14:textId="77777777" w:rsidR="00F574F0" w:rsidRPr="008A2006" w:rsidRDefault="00F574F0" w:rsidP="00F574F0">
      <w:pPr>
        <w:pStyle w:val="PL"/>
        <w:shd w:val="pct10" w:color="auto" w:fill="auto"/>
      </w:pPr>
      <w:r w:rsidRPr="008A2006">
        <w:tab/>
        <w:t>cch-InterfMitigation-RefRecTypeA-r13</w:t>
      </w:r>
      <w:r w:rsidRPr="008A2006">
        <w:tab/>
        <w:t>ENUMERATED {supported}</w:t>
      </w:r>
      <w:r w:rsidRPr="008A2006">
        <w:tab/>
      </w:r>
      <w:r w:rsidRPr="008A2006">
        <w:tab/>
      </w:r>
      <w:r w:rsidRPr="008A2006">
        <w:tab/>
        <w:t>OPTIONAL,</w:t>
      </w:r>
    </w:p>
    <w:p w14:paraId="19C0BAC3" w14:textId="77777777" w:rsidR="00F574F0" w:rsidRPr="008A2006" w:rsidRDefault="00F574F0" w:rsidP="00F574F0">
      <w:pPr>
        <w:pStyle w:val="PL"/>
        <w:shd w:val="pct10" w:color="auto" w:fill="auto"/>
      </w:pPr>
      <w:r w:rsidRPr="008A2006">
        <w:tab/>
        <w:t>cch-InterfMitigation-RefRecTypeB-r13</w:t>
      </w:r>
      <w:r w:rsidRPr="008A2006">
        <w:tab/>
        <w:t>ENUMERATED {supported}</w:t>
      </w:r>
      <w:r w:rsidRPr="008A2006">
        <w:tab/>
      </w:r>
      <w:r w:rsidRPr="008A2006">
        <w:tab/>
      </w:r>
      <w:r w:rsidRPr="008A2006">
        <w:tab/>
        <w:t>OPTIONAL,</w:t>
      </w:r>
    </w:p>
    <w:p w14:paraId="11C986EF" w14:textId="77777777" w:rsidR="00F574F0" w:rsidRPr="008A2006" w:rsidRDefault="00F574F0" w:rsidP="00F574F0">
      <w:pPr>
        <w:pStyle w:val="PL"/>
        <w:shd w:val="pct10" w:color="auto" w:fill="auto"/>
      </w:pPr>
      <w:r w:rsidRPr="008A2006">
        <w:tab/>
        <w:t>cch-InterfMitigation-MaxNumCCs-r13</w:t>
      </w:r>
      <w:r w:rsidRPr="008A2006">
        <w:tab/>
      </w:r>
      <w:r w:rsidRPr="008A2006">
        <w:tab/>
        <w:t>INTEGER (1..maxServCell-r13)</w:t>
      </w:r>
      <w:r w:rsidRPr="008A2006">
        <w:tab/>
        <w:t>OPTIONAL,</w:t>
      </w:r>
    </w:p>
    <w:p w14:paraId="7B4A4C39" w14:textId="77777777" w:rsidR="00F574F0" w:rsidRPr="008A2006" w:rsidRDefault="00F574F0" w:rsidP="00F574F0">
      <w:pPr>
        <w:pStyle w:val="PL"/>
        <w:shd w:val="pct10" w:color="auto" w:fill="auto"/>
      </w:pPr>
      <w:r w:rsidRPr="008A2006">
        <w:tab/>
        <w:t>crs-InterfMitigationTM1toTM9-r13</w:t>
      </w:r>
      <w:r w:rsidRPr="008A2006">
        <w:tab/>
      </w:r>
      <w:r w:rsidRPr="008A2006">
        <w:tab/>
        <w:t>INTEGER (1..maxServCell-r13)</w:t>
      </w:r>
      <w:r w:rsidRPr="008A2006">
        <w:tab/>
        <w:t>OPTIONAL</w:t>
      </w:r>
    </w:p>
    <w:p w14:paraId="6C5B18E5" w14:textId="77777777" w:rsidR="00F574F0" w:rsidRPr="008A2006" w:rsidRDefault="00F574F0" w:rsidP="00F574F0">
      <w:pPr>
        <w:pStyle w:val="PL"/>
        <w:shd w:val="pct10" w:color="auto" w:fill="auto"/>
      </w:pPr>
      <w:r w:rsidRPr="008A2006">
        <w:t>}</w:t>
      </w:r>
    </w:p>
    <w:p w14:paraId="7DD7027F" w14:textId="77777777" w:rsidR="00F574F0" w:rsidRPr="008A2006" w:rsidRDefault="00F574F0" w:rsidP="00F574F0">
      <w:pPr>
        <w:pStyle w:val="PL"/>
        <w:shd w:val="clear" w:color="auto" w:fill="E6E6E6"/>
      </w:pPr>
      <w:bookmarkStart w:id="32" w:name="_Hlk6667976"/>
    </w:p>
    <w:p w14:paraId="3C87C556" w14:textId="77777777" w:rsidR="00F574F0" w:rsidRPr="008A2006" w:rsidRDefault="00F574F0" w:rsidP="00F574F0">
      <w:pPr>
        <w:pStyle w:val="PL"/>
        <w:shd w:val="clear" w:color="auto" w:fill="E6E6E6"/>
      </w:pPr>
      <w:r w:rsidRPr="008A2006">
        <w:t>PhyLayerParameters-v13e0 ::=</w:t>
      </w:r>
      <w:r w:rsidRPr="008A2006">
        <w:tab/>
      </w:r>
      <w:r w:rsidRPr="008A2006">
        <w:tab/>
      </w:r>
      <w:r w:rsidRPr="008A2006">
        <w:tab/>
        <w:t>SEQUENCE {</w:t>
      </w:r>
    </w:p>
    <w:p w14:paraId="3FAA502E" w14:textId="77777777" w:rsidR="00F574F0" w:rsidRPr="008A2006" w:rsidRDefault="00F574F0" w:rsidP="00F574F0">
      <w:pPr>
        <w:pStyle w:val="PL"/>
        <w:shd w:val="clear" w:color="auto" w:fill="E6E6E6"/>
      </w:pPr>
      <w:r w:rsidRPr="008A2006">
        <w:tab/>
        <w:t>mimo-UE-Parameters-v13e0</w:t>
      </w:r>
      <w:r w:rsidRPr="008A2006">
        <w:tab/>
      </w:r>
      <w:r w:rsidRPr="008A2006">
        <w:tab/>
      </w:r>
      <w:r w:rsidRPr="008A2006">
        <w:tab/>
      </w:r>
      <w:r w:rsidRPr="008A2006">
        <w:tab/>
        <w:t>MIMO-UE-Parameters-v13e0</w:t>
      </w:r>
      <w:r w:rsidRPr="008A2006">
        <w:tab/>
      </w:r>
    </w:p>
    <w:p w14:paraId="03D2C9AF" w14:textId="77777777" w:rsidR="00F574F0" w:rsidRPr="008A2006" w:rsidRDefault="00F574F0" w:rsidP="00F574F0">
      <w:pPr>
        <w:pStyle w:val="PL"/>
        <w:shd w:val="clear" w:color="auto" w:fill="E6E6E6"/>
      </w:pPr>
      <w:r w:rsidRPr="008A2006">
        <w:t>}</w:t>
      </w:r>
    </w:p>
    <w:bookmarkEnd w:id="32"/>
    <w:p w14:paraId="488FF14D" w14:textId="77777777" w:rsidR="00F574F0" w:rsidRPr="008A2006" w:rsidRDefault="00F574F0" w:rsidP="00F574F0">
      <w:pPr>
        <w:pStyle w:val="PL"/>
        <w:shd w:val="clear" w:color="auto" w:fill="E6E6E6"/>
      </w:pPr>
    </w:p>
    <w:p w14:paraId="5528EFB0" w14:textId="77777777" w:rsidR="00F574F0" w:rsidRPr="008A2006" w:rsidRDefault="00F574F0" w:rsidP="00F574F0">
      <w:pPr>
        <w:pStyle w:val="PL"/>
        <w:shd w:val="clear" w:color="auto" w:fill="E6E6E6"/>
      </w:pPr>
      <w:r w:rsidRPr="008A2006">
        <w:t>PhyLayerParameters-v1430 ::=</w:t>
      </w:r>
      <w:r w:rsidRPr="008A2006">
        <w:tab/>
      </w:r>
      <w:r w:rsidRPr="008A2006">
        <w:tab/>
      </w:r>
      <w:r w:rsidRPr="008A2006">
        <w:tab/>
        <w:t>SEQUENCE {</w:t>
      </w:r>
    </w:p>
    <w:p w14:paraId="1E800F2D" w14:textId="77777777" w:rsidR="00F574F0" w:rsidRPr="008A2006" w:rsidRDefault="00F574F0" w:rsidP="00F574F0">
      <w:pPr>
        <w:pStyle w:val="PL"/>
        <w:shd w:val="clear" w:color="auto" w:fill="E6E6E6"/>
      </w:pPr>
      <w:r w:rsidRPr="008A2006">
        <w:tab/>
        <w:t>ce-PUSCH-NB-MaxTBS-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1D2FBD4" w14:textId="77777777" w:rsidR="00F574F0" w:rsidRPr="008A2006" w:rsidRDefault="00F574F0" w:rsidP="00F574F0">
      <w:pPr>
        <w:pStyle w:val="PL"/>
        <w:shd w:val="clear" w:color="auto" w:fill="E6E6E6"/>
      </w:pPr>
      <w:r w:rsidRPr="008A2006">
        <w:tab/>
        <w:t>ce-PDSCH-PUSCH-MaxBandwidth-r14</w:t>
      </w:r>
      <w:r w:rsidRPr="008A2006">
        <w:tab/>
      </w:r>
      <w:r w:rsidRPr="008A2006">
        <w:tab/>
      </w:r>
      <w:r w:rsidRPr="008A2006">
        <w:tab/>
        <w:t>ENUMERATED {bw5, bw20}</w:t>
      </w:r>
      <w:r w:rsidRPr="008A2006">
        <w:tab/>
      </w:r>
      <w:r w:rsidRPr="008A2006">
        <w:tab/>
      </w:r>
      <w:r w:rsidRPr="008A2006">
        <w:tab/>
        <w:t>OPTIONAL,</w:t>
      </w:r>
    </w:p>
    <w:p w14:paraId="0613BCA0" w14:textId="77777777" w:rsidR="00F574F0" w:rsidRPr="008A2006" w:rsidRDefault="00F574F0" w:rsidP="00F574F0">
      <w:pPr>
        <w:pStyle w:val="PL"/>
        <w:shd w:val="clear" w:color="auto" w:fill="E6E6E6"/>
      </w:pPr>
      <w:r w:rsidRPr="008A2006">
        <w:tab/>
        <w:t>ce-HARQ-AckBundling-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E37F9FA" w14:textId="77777777" w:rsidR="00F574F0" w:rsidRPr="008A2006" w:rsidRDefault="00F574F0" w:rsidP="00F574F0">
      <w:pPr>
        <w:pStyle w:val="PL"/>
        <w:shd w:val="clear" w:color="auto" w:fill="E6E6E6"/>
      </w:pPr>
      <w:r w:rsidRPr="008A2006">
        <w:tab/>
        <w:t>ce-PDSCH-TenProcesses-r14</w:t>
      </w:r>
      <w:r w:rsidRPr="008A2006">
        <w:tab/>
      </w:r>
      <w:r w:rsidRPr="008A2006">
        <w:tab/>
      </w:r>
      <w:r w:rsidRPr="008A2006">
        <w:tab/>
      </w:r>
      <w:r w:rsidRPr="008A2006">
        <w:tab/>
        <w:t>ENUMERATED {supported}</w:t>
      </w:r>
      <w:r w:rsidRPr="008A2006">
        <w:tab/>
      </w:r>
      <w:r w:rsidRPr="008A2006">
        <w:tab/>
      </w:r>
      <w:r w:rsidRPr="008A2006">
        <w:tab/>
        <w:t>OPTIONAL,</w:t>
      </w:r>
    </w:p>
    <w:p w14:paraId="047DB9F9" w14:textId="77777777" w:rsidR="00F574F0" w:rsidRPr="008A2006" w:rsidRDefault="00F574F0" w:rsidP="00F574F0">
      <w:pPr>
        <w:pStyle w:val="PL"/>
        <w:shd w:val="clear" w:color="auto" w:fill="E6E6E6"/>
      </w:pPr>
      <w:r w:rsidRPr="008A2006">
        <w:tab/>
        <w:t>ce-RetuningSymbols-r14</w:t>
      </w:r>
      <w:r w:rsidRPr="008A2006">
        <w:tab/>
      </w:r>
      <w:r w:rsidRPr="008A2006">
        <w:tab/>
      </w:r>
      <w:r w:rsidRPr="008A2006">
        <w:tab/>
      </w:r>
      <w:r w:rsidRPr="008A2006">
        <w:tab/>
      </w:r>
      <w:r w:rsidRPr="008A2006">
        <w:tab/>
        <w:t>ENUMERATED {n0, n1}</w:t>
      </w:r>
      <w:r w:rsidRPr="008A2006">
        <w:tab/>
      </w:r>
      <w:r w:rsidRPr="008A2006">
        <w:tab/>
      </w:r>
      <w:r w:rsidRPr="008A2006">
        <w:tab/>
      </w:r>
      <w:r w:rsidRPr="008A2006">
        <w:tab/>
        <w:t>OPTIONAL,</w:t>
      </w:r>
    </w:p>
    <w:p w14:paraId="66544A3D" w14:textId="77777777" w:rsidR="00F574F0" w:rsidRPr="008A2006" w:rsidRDefault="00F574F0" w:rsidP="00F574F0">
      <w:pPr>
        <w:pStyle w:val="PL"/>
        <w:shd w:val="clear" w:color="auto" w:fill="E6E6E6"/>
      </w:pPr>
      <w:r w:rsidRPr="008A2006">
        <w:tab/>
        <w:t>ce-PDSCH-PUSCH-Enhancement-r14</w:t>
      </w:r>
      <w:r w:rsidRPr="008A2006">
        <w:tab/>
      </w:r>
      <w:r w:rsidRPr="008A2006">
        <w:tab/>
      </w:r>
      <w:r w:rsidRPr="008A2006">
        <w:tab/>
        <w:t>ENUMERATED {supported}</w:t>
      </w:r>
      <w:r w:rsidRPr="008A2006">
        <w:tab/>
      </w:r>
      <w:r w:rsidRPr="008A2006">
        <w:tab/>
      </w:r>
      <w:r w:rsidRPr="008A2006">
        <w:tab/>
        <w:t>OPTIONAL,</w:t>
      </w:r>
    </w:p>
    <w:p w14:paraId="4AB0FC9F" w14:textId="77777777" w:rsidR="00F574F0" w:rsidRPr="008A2006" w:rsidRDefault="00F574F0" w:rsidP="00F574F0">
      <w:pPr>
        <w:pStyle w:val="PL"/>
        <w:shd w:val="clear" w:color="auto" w:fill="E6E6E6"/>
      </w:pPr>
      <w:r w:rsidRPr="008A2006">
        <w:lastRenderedPageBreak/>
        <w:tab/>
        <w:t>ce-SchedulingEnhancement-r14</w:t>
      </w:r>
      <w:r w:rsidRPr="008A2006">
        <w:tab/>
      </w:r>
      <w:r w:rsidRPr="008A2006">
        <w:tab/>
      </w:r>
      <w:r w:rsidRPr="008A2006">
        <w:tab/>
        <w:t>ENUMERATED {supported}</w:t>
      </w:r>
      <w:r w:rsidRPr="008A2006">
        <w:tab/>
      </w:r>
      <w:r w:rsidRPr="008A2006">
        <w:tab/>
      </w:r>
      <w:r w:rsidRPr="008A2006">
        <w:tab/>
        <w:t>OPTIONAL,</w:t>
      </w:r>
    </w:p>
    <w:p w14:paraId="02D84046" w14:textId="77777777" w:rsidR="00F574F0" w:rsidRPr="008A2006" w:rsidRDefault="00F574F0" w:rsidP="00F574F0">
      <w:pPr>
        <w:pStyle w:val="PL"/>
        <w:shd w:val="clear" w:color="auto" w:fill="E6E6E6"/>
      </w:pPr>
      <w:r w:rsidRPr="008A2006">
        <w:tab/>
        <w:t>ce-SRS-Enhancement-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D266F1C" w14:textId="77777777" w:rsidR="00F574F0" w:rsidRPr="008A2006" w:rsidRDefault="00F574F0" w:rsidP="00F574F0">
      <w:pPr>
        <w:pStyle w:val="PL"/>
        <w:shd w:val="clear" w:color="auto" w:fill="E6E6E6"/>
      </w:pPr>
      <w:r w:rsidRPr="008A2006">
        <w:tab/>
        <w:t>ce-PUCCH-Enhancement-r14</w:t>
      </w:r>
      <w:r w:rsidRPr="008A2006">
        <w:tab/>
      </w:r>
      <w:r w:rsidRPr="008A2006">
        <w:tab/>
      </w:r>
      <w:r w:rsidRPr="008A2006">
        <w:tab/>
      </w:r>
      <w:r w:rsidRPr="008A2006">
        <w:tab/>
        <w:t>ENUMERATED {supported}</w:t>
      </w:r>
      <w:r w:rsidRPr="008A2006">
        <w:tab/>
      </w:r>
      <w:r w:rsidRPr="008A2006">
        <w:tab/>
      </w:r>
      <w:r w:rsidRPr="008A2006">
        <w:tab/>
        <w:t>OPTIONAL,</w:t>
      </w:r>
    </w:p>
    <w:p w14:paraId="06814910" w14:textId="77777777" w:rsidR="00F574F0" w:rsidRPr="008A2006" w:rsidRDefault="00F574F0" w:rsidP="00F574F0">
      <w:pPr>
        <w:pStyle w:val="PL"/>
        <w:shd w:val="clear" w:color="auto" w:fill="E6E6E6"/>
      </w:pPr>
      <w:r w:rsidRPr="008A2006">
        <w:tab/>
        <w:t>ce-ClosedLoopTxAntennaSelection-r14</w:t>
      </w:r>
      <w:r w:rsidRPr="008A2006">
        <w:tab/>
      </w:r>
      <w:r w:rsidRPr="008A2006">
        <w:tab/>
        <w:t>ENUMERATED {supported}</w:t>
      </w:r>
      <w:r w:rsidRPr="008A2006">
        <w:tab/>
      </w:r>
      <w:r w:rsidRPr="008A2006">
        <w:tab/>
      </w:r>
      <w:r w:rsidRPr="008A2006">
        <w:tab/>
        <w:t>OPTIONAL,</w:t>
      </w:r>
    </w:p>
    <w:p w14:paraId="28DCA4A9" w14:textId="77777777" w:rsidR="00F574F0" w:rsidRPr="008A2006" w:rsidRDefault="00F574F0" w:rsidP="00F574F0">
      <w:pPr>
        <w:pStyle w:val="PL"/>
        <w:shd w:val="clear" w:color="auto" w:fill="E6E6E6"/>
      </w:pPr>
      <w:r w:rsidRPr="008A2006">
        <w:tab/>
        <w:t>tdd-SpecialSubframe-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3A5A390" w14:textId="77777777" w:rsidR="00F574F0" w:rsidRPr="008A2006" w:rsidRDefault="00F574F0" w:rsidP="00F574F0">
      <w:pPr>
        <w:pStyle w:val="PL"/>
        <w:shd w:val="clear" w:color="auto" w:fill="E6E6E6"/>
      </w:pPr>
      <w:r w:rsidRPr="008A2006">
        <w:tab/>
        <w:t>tdd-TTI-Bundling-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4809FAE" w14:textId="77777777" w:rsidR="00F574F0" w:rsidRPr="008A2006" w:rsidRDefault="00F574F0" w:rsidP="00F574F0">
      <w:pPr>
        <w:pStyle w:val="PL"/>
        <w:shd w:val="clear" w:color="auto" w:fill="E6E6E6"/>
      </w:pPr>
      <w:r w:rsidRPr="008A2006">
        <w:tab/>
        <w:t>dmrs-LessUpPT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57AC449" w14:textId="77777777" w:rsidR="00F574F0" w:rsidRPr="008A2006" w:rsidRDefault="00F574F0" w:rsidP="00F574F0">
      <w:pPr>
        <w:pStyle w:val="PL"/>
        <w:shd w:val="clear" w:color="auto" w:fill="E6E6E6"/>
      </w:pPr>
      <w:r w:rsidRPr="008A2006">
        <w:tab/>
        <w:t>mimo-UE-Parameters-v1430</w:t>
      </w:r>
      <w:r w:rsidRPr="008A2006">
        <w:tab/>
      </w:r>
      <w:r w:rsidRPr="008A2006">
        <w:tab/>
      </w:r>
      <w:r w:rsidRPr="008A2006">
        <w:tab/>
      </w:r>
      <w:r w:rsidRPr="008A2006">
        <w:tab/>
        <w:t>MIMO-UE-Parameters-v1430</w:t>
      </w:r>
      <w:r w:rsidRPr="008A2006">
        <w:tab/>
      </w:r>
      <w:r w:rsidRPr="008A2006">
        <w:tab/>
        <w:t>OPTIONAL,</w:t>
      </w:r>
    </w:p>
    <w:p w14:paraId="51C8D18D" w14:textId="77777777" w:rsidR="00F574F0" w:rsidRPr="008A2006" w:rsidRDefault="00F574F0" w:rsidP="00F574F0">
      <w:pPr>
        <w:pStyle w:val="PL"/>
        <w:shd w:val="clear" w:color="auto" w:fill="E6E6E6"/>
      </w:pPr>
      <w:r w:rsidRPr="008A2006">
        <w:tab/>
        <w:t>alternativeTBS-Index-r14</w:t>
      </w:r>
      <w:r w:rsidRPr="008A2006">
        <w:tab/>
      </w:r>
      <w:r w:rsidRPr="008A2006">
        <w:tab/>
      </w:r>
      <w:r w:rsidRPr="008A2006">
        <w:tab/>
      </w:r>
      <w:r w:rsidRPr="008A2006">
        <w:tab/>
        <w:t>ENUMERATED {supported}</w:t>
      </w:r>
      <w:r w:rsidRPr="008A2006">
        <w:tab/>
      </w:r>
      <w:r w:rsidRPr="008A2006">
        <w:tab/>
      </w:r>
      <w:r w:rsidRPr="008A2006">
        <w:tab/>
        <w:t>OPTIONAL,</w:t>
      </w:r>
    </w:p>
    <w:p w14:paraId="201BEE6F" w14:textId="77777777" w:rsidR="00F574F0" w:rsidRPr="008A2006" w:rsidRDefault="00F574F0" w:rsidP="00F574F0">
      <w:pPr>
        <w:pStyle w:val="PL"/>
        <w:shd w:val="clear" w:color="auto" w:fill="E6E6E6"/>
      </w:pPr>
      <w:r w:rsidRPr="008A2006">
        <w:tab/>
        <w:t>feMBMS-Unicast-Parameters-r14</w:t>
      </w:r>
      <w:r w:rsidRPr="008A2006">
        <w:tab/>
      </w:r>
      <w:r w:rsidRPr="008A2006">
        <w:tab/>
      </w:r>
      <w:r w:rsidRPr="008A2006">
        <w:tab/>
        <w:t>FeMBMS-Unicast-Parameters-r14</w:t>
      </w:r>
      <w:r w:rsidRPr="008A2006">
        <w:tab/>
        <w:t>OPTIONAL</w:t>
      </w:r>
    </w:p>
    <w:p w14:paraId="6A96D47D" w14:textId="77777777" w:rsidR="00F574F0" w:rsidRPr="008A2006" w:rsidRDefault="00F574F0" w:rsidP="00F574F0">
      <w:pPr>
        <w:pStyle w:val="PL"/>
        <w:shd w:val="clear" w:color="auto" w:fill="E6E6E6"/>
      </w:pPr>
      <w:r w:rsidRPr="008A2006">
        <w:t>}</w:t>
      </w:r>
    </w:p>
    <w:p w14:paraId="3762BA25" w14:textId="77777777" w:rsidR="00F574F0" w:rsidRPr="008A2006" w:rsidRDefault="00F574F0" w:rsidP="00F574F0">
      <w:pPr>
        <w:pStyle w:val="PL"/>
        <w:shd w:val="clear" w:color="auto" w:fill="E6E6E6"/>
      </w:pPr>
    </w:p>
    <w:p w14:paraId="618BE525" w14:textId="77777777" w:rsidR="00F574F0" w:rsidRPr="008A2006" w:rsidRDefault="00F574F0" w:rsidP="00F574F0">
      <w:pPr>
        <w:pStyle w:val="PL"/>
        <w:shd w:val="clear" w:color="auto" w:fill="E6E6E6"/>
      </w:pPr>
      <w:r w:rsidRPr="008A2006">
        <w:t>PhyLayerParameters-v1450 ::=</w:t>
      </w:r>
      <w:r w:rsidRPr="008A2006">
        <w:tab/>
      </w:r>
      <w:r w:rsidRPr="008A2006">
        <w:tab/>
      </w:r>
      <w:r w:rsidRPr="008A2006">
        <w:tab/>
        <w:t>SEQUENCE {</w:t>
      </w:r>
    </w:p>
    <w:p w14:paraId="4EE2B620" w14:textId="77777777" w:rsidR="00F574F0" w:rsidRPr="008A2006" w:rsidRDefault="00F574F0" w:rsidP="00F574F0">
      <w:pPr>
        <w:pStyle w:val="PL"/>
        <w:shd w:val="clear" w:color="auto" w:fill="E6E6E6"/>
      </w:pPr>
      <w:r w:rsidRPr="008A2006">
        <w:tab/>
        <w:t>ce-SRS-EnhancementWithoutComb4-r14</w:t>
      </w:r>
      <w:r w:rsidRPr="008A2006">
        <w:tab/>
      </w:r>
      <w:r w:rsidRPr="008A2006">
        <w:tab/>
        <w:t>ENUMERATED {supported}</w:t>
      </w:r>
      <w:r w:rsidRPr="008A2006">
        <w:tab/>
      </w:r>
      <w:r w:rsidRPr="008A2006">
        <w:tab/>
      </w:r>
      <w:r w:rsidRPr="008A2006">
        <w:tab/>
        <w:t>OPTIONAL,</w:t>
      </w:r>
    </w:p>
    <w:p w14:paraId="6A71C2DD" w14:textId="77777777" w:rsidR="00F574F0" w:rsidRPr="008A2006" w:rsidRDefault="00F574F0" w:rsidP="00F574F0">
      <w:pPr>
        <w:pStyle w:val="PL"/>
        <w:shd w:val="clear" w:color="auto" w:fill="E6E6E6"/>
      </w:pPr>
      <w:r w:rsidRPr="008A2006">
        <w:tab/>
        <w:t>crs-LessDwPT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94D7EF0" w14:textId="77777777" w:rsidR="00F574F0" w:rsidRPr="008A2006" w:rsidRDefault="00F574F0" w:rsidP="00F574F0">
      <w:pPr>
        <w:pStyle w:val="PL"/>
        <w:shd w:val="clear" w:color="auto" w:fill="E6E6E6"/>
      </w:pPr>
    </w:p>
    <w:p w14:paraId="1D0B912F" w14:textId="77777777" w:rsidR="00F574F0" w:rsidRPr="008A2006" w:rsidRDefault="00F574F0" w:rsidP="00F574F0">
      <w:pPr>
        <w:pStyle w:val="PL"/>
        <w:shd w:val="clear" w:color="auto" w:fill="E6E6E6"/>
      </w:pPr>
      <w:r w:rsidRPr="008A2006">
        <w:t>PhyLayerParameters-v1470 ::=</w:t>
      </w:r>
      <w:r w:rsidRPr="008A2006">
        <w:tab/>
      </w:r>
      <w:r w:rsidRPr="008A2006">
        <w:tab/>
      </w:r>
      <w:r w:rsidRPr="008A2006">
        <w:tab/>
        <w:t>SEQUENCE {</w:t>
      </w:r>
    </w:p>
    <w:p w14:paraId="5FCD834D" w14:textId="77777777" w:rsidR="00F574F0" w:rsidRPr="008A2006" w:rsidRDefault="00F574F0" w:rsidP="00F574F0">
      <w:pPr>
        <w:pStyle w:val="PL"/>
        <w:shd w:val="clear" w:color="auto" w:fill="E6E6E6"/>
      </w:pPr>
      <w:r w:rsidRPr="008A2006">
        <w:tab/>
        <w:t>mimo-UE-Parameters-v1470</w:t>
      </w:r>
      <w:r w:rsidRPr="008A2006">
        <w:tab/>
      </w:r>
      <w:r w:rsidRPr="008A2006">
        <w:tab/>
      </w:r>
      <w:r w:rsidRPr="008A2006">
        <w:tab/>
      </w:r>
      <w:r w:rsidRPr="008A2006">
        <w:tab/>
        <w:t>MIMO-UE-Parameters-v1470</w:t>
      </w:r>
      <w:r w:rsidRPr="008A2006">
        <w:tab/>
      </w:r>
      <w:r w:rsidRPr="008A2006">
        <w:tab/>
        <w:t>OPTIONAL,</w:t>
      </w:r>
    </w:p>
    <w:p w14:paraId="6A3308E5" w14:textId="77777777" w:rsidR="00F574F0" w:rsidRPr="008A2006" w:rsidRDefault="00F574F0" w:rsidP="00F574F0">
      <w:pPr>
        <w:pStyle w:val="PL"/>
        <w:shd w:val="clear" w:color="auto" w:fill="E6E6E6"/>
      </w:pPr>
      <w:r w:rsidRPr="008A2006">
        <w:tab/>
        <w:t>srs-UpPTS-6sym-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2E936EC" w14:textId="77777777" w:rsidR="00F574F0" w:rsidRPr="008A2006" w:rsidRDefault="00F574F0" w:rsidP="00F574F0">
      <w:pPr>
        <w:pStyle w:val="PL"/>
        <w:shd w:val="clear" w:color="auto" w:fill="E6E6E6"/>
      </w:pPr>
      <w:r w:rsidRPr="008A2006">
        <w:t>}</w:t>
      </w:r>
    </w:p>
    <w:p w14:paraId="07ECCDA2" w14:textId="77777777" w:rsidR="00F574F0" w:rsidRPr="008A2006" w:rsidRDefault="00F574F0" w:rsidP="00F574F0">
      <w:pPr>
        <w:pStyle w:val="PL"/>
        <w:shd w:val="clear" w:color="auto" w:fill="E6E6E6"/>
      </w:pPr>
    </w:p>
    <w:p w14:paraId="229987C9" w14:textId="77777777" w:rsidR="00F574F0" w:rsidRPr="008A2006" w:rsidRDefault="00F574F0" w:rsidP="00F574F0">
      <w:pPr>
        <w:pStyle w:val="PL"/>
        <w:shd w:val="clear" w:color="auto" w:fill="E6E6E6"/>
      </w:pPr>
      <w:r w:rsidRPr="008A2006">
        <w:t>PhyLayerParameters-v14a0 ::=</w:t>
      </w:r>
      <w:r w:rsidRPr="008A2006">
        <w:tab/>
      </w:r>
      <w:r w:rsidRPr="008A2006">
        <w:tab/>
      </w:r>
      <w:r w:rsidRPr="008A2006">
        <w:tab/>
        <w:t>SEQUENCE {</w:t>
      </w:r>
    </w:p>
    <w:p w14:paraId="76FAEBE1" w14:textId="77777777" w:rsidR="00F574F0" w:rsidRPr="008A2006" w:rsidRDefault="00F574F0" w:rsidP="00F574F0">
      <w:pPr>
        <w:pStyle w:val="PL"/>
        <w:shd w:val="clear" w:color="auto" w:fill="E6E6E6"/>
      </w:pPr>
      <w:r w:rsidRPr="008A2006">
        <w:tab/>
        <w:t>ssp10-TDD-Only-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33809FB" w14:textId="77777777" w:rsidR="00F574F0" w:rsidRPr="008A2006" w:rsidRDefault="00F574F0" w:rsidP="00F574F0">
      <w:pPr>
        <w:pStyle w:val="PL"/>
        <w:shd w:val="clear" w:color="auto" w:fill="E6E6E6"/>
      </w:pPr>
      <w:r w:rsidRPr="008A2006">
        <w:t>}</w:t>
      </w:r>
    </w:p>
    <w:p w14:paraId="67E3A3BE" w14:textId="77777777" w:rsidR="00F574F0" w:rsidRPr="008A2006" w:rsidRDefault="00F574F0" w:rsidP="00F574F0">
      <w:pPr>
        <w:pStyle w:val="PL"/>
        <w:shd w:val="clear" w:color="auto" w:fill="E6E6E6"/>
      </w:pPr>
    </w:p>
    <w:p w14:paraId="230DADC1" w14:textId="77777777" w:rsidR="00F574F0" w:rsidRPr="008A2006" w:rsidRDefault="00F574F0" w:rsidP="00F574F0">
      <w:pPr>
        <w:pStyle w:val="PL"/>
        <w:shd w:val="clear" w:color="auto" w:fill="E6E6E6"/>
      </w:pPr>
      <w:r w:rsidRPr="008A2006">
        <w:t>PhyLayerParameters-v1530 ::=</w:t>
      </w:r>
      <w:r w:rsidRPr="008A2006">
        <w:tab/>
      </w:r>
      <w:r w:rsidRPr="008A2006">
        <w:tab/>
      </w:r>
      <w:r w:rsidRPr="008A2006">
        <w:tab/>
        <w:t>SEQUENCE {</w:t>
      </w:r>
    </w:p>
    <w:p w14:paraId="5ECF9702" w14:textId="77777777" w:rsidR="00F574F0" w:rsidRPr="008A2006" w:rsidRDefault="00F574F0" w:rsidP="00F574F0">
      <w:pPr>
        <w:pStyle w:val="PL"/>
        <w:shd w:val="clear" w:color="auto" w:fill="E6E6E6"/>
      </w:pPr>
      <w:r w:rsidRPr="008A2006">
        <w:tab/>
        <w:t xml:space="preserve">stti-SPT-Capabilities-r15 </w:t>
      </w:r>
      <w:r w:rsidRPr="008A2006">
        <w:tab/>
      </w:r>
      <w:r w:rsidRPr="008A2006">
        <w:tab/>
      </w:r>
      <w:r w:rsidRPr="008A2006">
        <w:tab/>
      </w:r>
      <w:r w:rsidRPr="008A2006">
        <w:tab/>
        <w:t>SEQUENCE {</w:t>
      </w:r>
    </w:p>
    <w:p w14:paraId="5CE11605" w14:textId="77777777" w:rsidR="00F574F0" w:rsidRPr="008A2006" w:rsidRDefault="00F574F0" w:rsidP="00F574F0">
      <w:pPr>
        <w:pStyle w:val="PL"/>
        <w:shd w:val="clear" w:color="auto" w:fill="E6E6E6"/>
      </w:pPr>
      <w:r w:rsidRPr="008A2006">
        <w:tab/>
      </w:r>
      <w:r w:rsidRPr="008A2006">
        <w:tab/>
        <w:t>aperiodicCsi-ReportingSTTI-r15</w:t>
      </w:r>
      <w:r w:rsidRPr="008A2006">
        <w:tab/>
      </w:r>
      <w:r w:rsidRPr="008A2006">
        <w:tab/>
      </w:r>
      <w:r w:rsidRPr="008A2006">
        <w:tab/>
        <w:t>ENUMERATED {supported}</w:t>
      </w:r>
      <w:r w:rsidRPr="008A2006">
        <w:tab/>
      </w:r>
      <w:r w:rsidRPr="008A2006">
        <w:tab/>
      </w:r>
      <w:r w:rsidRPr="008A2006">
        <w:tab/>
        <w:t>OPTIONAL,</w:t>
      </w:r>
    </w:p>
    <w:p w14:paraId="4216A60B" w14:textId="77777777" w:rsidR="00F574F0" w:rsidRPr="008A2006" w:rsidRDefault="00F574F0" w:rsidP="00F574F0">
      <w:pPr>
        <w:pStyle w:val="PL"/>
        <w:shd w:val="clear" w:color="auto" w:fill="E6E6E6"/>
      </w:pPr>
      <w:r w:rsidRPr="008A2006">
        <w:tab/>
      </w:r>
      <w:r w:rsidRPr="008A2006">
        <w:tab/>
        <w:t>dmrs-BasedSPDCCH-MBSFN-r15</w:t>
      </w:r>
      <w:r w:rsidRPr="008A2006">
        <w:tab/>
      </w:r>
      <w:r w:rsidRPr="008A2006">
        <w:tab/>
      </w:r>
      <w:r w:rsidRPr="008A2006">
        <w:tab/>
      </w:r>
      <w:r w:rsidRPr="008A2006">
        <w:tab/>
        <w:t>ENUMERATED {supported}</w:t>
      </w:r>
      <w:r w:rsidRPr="008A2006">
        <w:tab/>
      </w:r>
      <w:r w:rsidRPr="008A2006">
        <w:tab/>
      </w:r>
      <w:r w:rsidRPr="008A2006">
        <w:tab/>
        <w:t>OPTIONAL,</w:t>
      </w:r>
    </w:p>
    <w:p w14:paraId="79ECC0DF" w14:textId="77777777" w:rsidR="00F574F0" w:rsidRPr="008A2006" w:rsidRDefault="00F574F0" w:rsidP="00F574F0">
      <w:pPr>
        <w:pStyle w:val="PL"/>
        <w:shd w:val="clear" w:color="auto" w:fill="E6E6E6"/>
      </w:pPr>
      <w:r w:rsidRPr="008A2006">
        <w:tab/>
      </w:r>
      <w:r w:rsidRPr="008A2006">
        <w:tab/>
        <w:t>dmrs-BasedSPDCCH-nonMBSFN-r15</w:t>
      </w:r>
      <w:r w:rsidRPr="008A2006">
        <w:tab/>
      </w:r>
      <w:r w:rsidRPr="008A2006">
        <w:tab/>
      </w:r>
      <w:r w:rsidRPr="008A2006">
        <w:tab/>
        <w:t>ENUMERATED {supported}</w:t>
      </w:r>
      <w:r w:rsidRPr="008A2006">
        <w:tab/>
      </w:r>
      <w:r w:rsidRPr="008A2006">
        <w:tab/>
      </w:r>
      <w:r w:rsidRPr="008A2006">
        <w:tab/>
        <w:t>OPTIONAL,</w:t>
      </w:r>
    </w:p>
    <w:p w14:paraId="0AB012CA" w14:textId="77777777" w:rsidR="00F574F0" w:rsidRPr="008A2006" w:rsidRDefault="00F574F0" w:rsidP="00F574F0">
      <w:pPr>
        <w:pStyle w:val="PL"/>
        <w:shd w:val="clear" w:color="auto" w:fill="E6E6E6"/>
      </w:pPr>
      <w:r w:rsidRPr="008A2006">
        <w:tab/>
      </w:r>
      <w:r w:rsidRPr="008A2006">
        <w:tab/>
        <w:t>dmrs-PositionPattern-r15</w:t>
      </w:r>
      <w:r w:rsidRPr="008A2006">
        <w:tab/>
      </w:r>
      <w:r w:rsidRPr="008A2006">
        <w:tab/>
      </w:r>
      <w:r w:rsidRPr="008A2006">
        <w:tab/>
      </w:r>
      <w:r w:rsidRPr="008A2006">
        <w:tab/>
        <w:t>ENUMERATED {supported}</w:t>
      </w:r>
      <w:r w:rsidRPr="008A2006">
        <w:tab/>
      </w:r>
      <w:r w:rsidRPr="008A2006">
        <w:tab/>
      </w:r>
      <w:r w:rsidRPr="008A2006">
        <w:tab/>
        <w:t>OPTIONAL,</w:t>
      </w:r>
    </w:p>
    <w:p w14:paraId="1FCD98E4" w14:textId="77777777" w:rsidR="00F574F0" w:rsidRPr="008A2006" w:rsidRDefault="00F574F0" w:rsidP="00F574F0">
      <w:pPr>
        <w:pStyle w:val="PL"/>
        <w:shd w:val="clear" w:color="auto" w:fill="E6E6E6"/>
      </w:pPr>
      <w:r w:rsidRPr="008A2006">
        <w:tab/>
      </w:r>
      <w:r w:rsidRPr="008A2006">
        <w:tab/>
        <w:t>dmrs-SharingSubslotPDSCH-r15</w:t>
      </w:r>
      <w:r w:rsidRPr="008A2006">
        <w:tab/>
      </w:r>
      <w:r w:rsidRPr="008A2006">
        <w:tab/>
      </w:r>
      <w:r w:rsidRPr="008A2006">
        <w:tab/>
        <w:t>ENUMERATED {supported}</w:t>
      </w:r>
      <w:r w:rsidRPr="008A2006">
        <w:tab/>
      </w:r>
      <w:r w:rsidRPr="008A2006">
        <w:tab/>
      </w:r>
      <w:r w:rsidRPr="008A2006">
        <w:tab/>
        <w:t>OPTIONAL,</w:t>
      </w:r>
    </w:p>
    <w:p w14:paraId="2D6F1D93" w14:textId="77777777" w:rsidR="00F574F0" w:rsidRPr="008A2006" w:rsidRDefault="00F574F0" w:rsidP="00F574F0">
      <w:pPr>
        <w:pStyle w:val="PL"/>
        <w:shd w:val="clear" w:color="auto" w:fill="E6E6E6"/>
      </w:pPr>
      <w:r w:rsidRPr="008A2006">
        <w:tab/>
      </w:r>
      <w:r w:rsidRPr="008A2006">
        <w:tab/>
        <w:t>dmrs-RepetitionSubslotPDSCH-r15</w:t>
      </w:r>
      <w:r w:rsidRPr="008A2006">
        <w:tab/>
      </w:r>
      <w:r w:rsidRPr="008A2006">
        <w:tab/>
      </w:r>
      <w:r w:rsidRPr="008A2006">
        <w:tab/>
        <w:t>ENUMERATED {supported}</w:t>
      </w:r>
      <w:r w:rsidRPr="008A2006">
        <w:tab/>
      </w:r>
      <w:r w:rsidRPr="008A2006">
        <w:tab/>
      </w:r>
      <w:r w:rsidRPr="008A2006">
        <w:tab/>
        <w:t>OPTIONAL,</w:t>
      </w:r>
    </w:p>
    <w:p w14:paraId="1ACE5377" w14:textId="77777777" w:rsidR="00F574F0" w:rsidRPr="008A2006" w:rsidRDefault="00F574F0" w:rsidP="00F574F0">
      <w:pPr>
        <w:pStyle w:val="PL"/>
        <w:shd w:val="clear" w:color="auto" w:fill="E6E6E6"/>
      </w:pPr>
      <w:r w:rsidRPr="008A2006">
        <w:tab/>
      </w:r>
      <w:r w:rsidRPr="008A2006">
        <w:tab/>
        <w:t>epdcch-SPT-differentCells-r15</w:t>
      </w:r>
      <w:r w:rsidRPr="008A2006">
        <w:tab/>
      </w:r>
      <w:r w:rsidRPr="008A2006">
        <w:tab/>
      </w:r>
      <w:r w:rsidRPr="008A2006">
        <w:tab/>
        <w:t>ENUMERATED {supported}</w:t>
      </w:r>
      <w:r w:rsidRPr="008A2006">
        <w:tab/>
      </w:r>
      <w:r w:rsidRPr="008A2006">
        <w:tab/>
      </w:r>
      <w:r w:rsidRPr="008A2006">
        <w:tab/>
        <w:t>OPTIONAL,</w:t>
      </w:r>
    </w:p>
    <w:p w14:paraId="7864C582" w14:textId="77777777" w:rsidR="00F574F0" w:rsidRPr="008A2006" w:rsidRDefault="00F574F0" w:rsidP="00F574F0">
      <w:pPr>
        <w:pStyle w:val="PL"/>
        <w:shd w:val="clear" w:color="auto" w:fill="E6E6E6"/>
      </w:pPr>
      <w:r w:rsidRPr="008A2006">
        <w:tab/>
      </w:r>
      <w:r w:rsidRPr="008A2006">
        <w:tab/>
        <w:t>epdcch-STTI-differentCells-r15</w:t>
      </w:r>
      <w:r w:rsidRPr="008A2006">
        <w:tab/>
      </w:r>
      <w:r w:rsidRPr="008A2006">
        <w:tab/>
      </w:r>
      <w:r w:rsidRPr="008A2006">
        <w:tab/>
        <w:t>ENUMERATED {supported}</w:t>
      </w:r>
      <w:r w:rsidRPr="008A2006">
        <w:tab/>
      </w:r>
      <w:r w:rsidRPr="008A2006">
        <w:tab/>
      </w:r>
      <w:r w:rsidRPr="008A2006">
        <w:tab/>
        <w:t>OPTIONAL,</w:t>
      </w:r>
    </w:p>
    <w:p w14:paraId="4CF9FECB" w14:textId="77777777" w:rsidR="00F574F0" w:rsidRPr="008A2006" w:rsidRDefault="00F574F0" w:rsidP="00F574F0">
      <w:pPr>
        <w:pStyle w:val="PL"/>
        <w:shd w:val="clear" w:color="auto" w:fill="E6E6E6"/>
      </w:pPr>
      <w:r w:rsidRPr="008A2006">
        <w:tab/>
      </w:r>
      <w:r w:rsidRPr="008A2006">
        <w:tab/>
        <w:t>maxLayersSlotOrSubslotPUSCH-r15</w:t>
      </w:r>
      <w:r w:rsidRPr="008A2006">
        <w:tab/>
      </w:r>
      <w:r w:rsidRPr="008A2006">
        <w:tab/>
      </w:r>
      <w:r w:rsidRPr="008A2006">
        <w:tab/>
        <w:t>ENUMERATED {oneLayer,twoLayers,fourLayers}</w:t>
      </w:r>
    </w:p>
    <w:p w14:paraId="2DB0813F" w14:textId="77777777" w:rsidR="00F574F0" w:rsidRPr="008A2006" w:rsidRDefault="00F574F0" w:rsidP="00F574F0">
      <w:pPr>
        <w:pStyle w:val="PL"/>
        <w:shd w:val="clear" w:color="auto" w:fill="E6E6E6"/>
      </w:pPr>
      <w:r w:rsidRPr="008A2006">
        <w:tab/>
      </w:r>
      <w:r w:rsidRPr="008A2006">
        <w:tab/>
        <w:t>OPTIONAL,</w:t>
      </w:r>
    </w:p>
    <w:p w14:paraId="675B1D02" w14:textId="77777777" w:rsidR="00F574F0" w:rsidRPr="008A2006" w:rsidRDefault="00F574F0" w:rsidP="00F574F0">
      <w:pPr>
        <w:pStyle w:val="PL"/>
        <w:shd w:val="clear" w:color="auto" w:fill="E6E6E6"/>
      </w:pPr>
      <w:r w:rsidRPr="008A2006">
        <w:tab/>
      </w:r>
      <w:r w:rsidRPr="008A2006">
        <w:tab/>
        <w:t>maxNumberUpdatedCSI-Proc-SPT-r15</w:t>
      </w:r>
      <w:r w:rsidRPr="008A2006">
        <w:tab/>
      </w:r>
      <w:r w:rsidRPr="008A2006">
        <w:tab/>
        <w:t>INTEGER(5..32)</w:t>
      </w:r>
      <w:r w:rsidRPr="008A2006">
        <w:tab/>
      </w:r>
      <w:r w:rsidRPr="008A2006">
        <w:tab/>
      </w:r>
      <w:r w:rsidRPr="008A2006">
        <w:tab/>
      </w:r>
      <w:r w:rsidRPr="008A2006">
        <w:tab/>
      </w:r>
      <w:r w:rsidRPr="008A2006">
        <w:tab/>
        <w:t>OPTIONAL,</w:t>
      </w:r>
    </w:p>
    <w:p w14:paraId="2D74CEBD" w14:textId="77777777" w:rsidR="00F574F0" w:rsidRPr="008A2006" w:rsidRDefault="00F574F0" w:rsidP="00F574F0">
      <w:pPr>
        <w:pStyle w:val="PL"/>
        <w:shd w:val="clear" w:color="auto" w:fill="E6E6E6"/>
      </w:pPr>
      <w:r w:rsidRPr="008A2006">
        <w:tab/>
      </w:r>
      <w:r w:rsidRPr="008A2006">
        <w:tab/>
        <w:t>maxNumberUpdatedCSI-Proc-STTI-Comb77-r15</w:t>
      </w:r>
      <w:r w:rsidRPr="008A2006">
        <w:tab/>
      </w:r>
      <w:r w:rsidRPr="008A2006">
        <w:tab/>
        <w:t>INTEGER(1..32)</w:t>
      </w:r>
      <w:r w:rsidRPr="008A2006">
        <w:tab/>
      </w:r>
      <w:r w:rsidRPr="008A2006">
        <w:tab/>
      </w:r>
      <w:r w:rsidRPr="008A2006">
        <w:tab/>
        <w:t>OPTIONAL,</w:t>
      </w:r>
    </w:p>
    <w:p w14:paraId="752BE98C" w14:textId="77777777" w:rsidR="00F574F0" w:rsidRPr="008A2006" w:rsidRDefault="00F574F0" w:rsidP="00F574F0">
      <w:pPr>
        <w:pStyle w:val="PL"/>
        <w:shd w:val="clear" w:color="auto" w:fill="E6E6E6"/>
      </w:pPr>
      <w:r w:rsidRPr="008A2006">
        <w:tab/>
      </w:r>
      <w:r w:rsidRPr="008A2006">
        <w:tab/>
        <w:t>maxNumberUpdatedCSI-Proc-STTI-Comb27-r15</w:t>
      </w:r>
      <w:r w:rsidRPr="008A2006">
        <w:tab/>
      </w:r>
      <w:r w:rsidRPr="008A2006">
        <w:tab/>
        <w:t>INTEGER(1..32)</w:t>
      </w:r>
      <w:r w:rsidRPr="008A2006">
        <w:tab/>
      </w:r>
      <w:r w:rsidRPr="008A2006">
        <w:tab/>
      </w:r>
      <w:r w:rsidRPr="008A2006">
        <w:tab/>
        <w:t>OPTIONAL,</w:t>
      </w:r>
    </w:p>
    <w:p w14:paraId="30AB853D" w14:textId="77777777" w:rsidR="00F574F0" w:rsidRPr="008A2006" w:rsidRDefault="00F574F0" w:rsidP="00F574F0">
      <w:pPr>
        <w:pStyle w:val="PL"/>
        <w:shd w:val="clear" w:color="auto" w:fill="E6E6E6"/>
      </w:pPr>
      <w:r w:rsidRPr="008A2006">
        <w:tab/>
      </w:r>
      <w:r w:rsidRPr="008A2006">
        <w:tab/>
        <w:t>maxNumberUpdatedCSI-Proc-STTI-Comb22-Set1-r15</w:t>
      </w:r>
      <w:r w:rsidRPr="008A2006">
        <w:tab/>
        <w:t>INTEGER(1..32)</w:t>
      </w:r>
      <w:r w:rsidRPr="008A2006">
        <w:tab/>
      </w:r>
      <w:r w:rsidRPr="008A2006">
        <w:tab/>
      </w:r>
      <w:r w:rsidRPr="008A2006">
        <w:tab/>
        <w:t>OPTIONAL,</w:t>
      </w:r>
    </w:p>
    <w:p w14:paraId="3F2345DC" w14:textId="77777777" w:rsidR="00F574F0" w:rsidRPr="008A2006" w:rsidRDefault="00F574F0" w:rsidP="00F574F0">
      <w:pPr>
        <w:pStyle w:val="PL"/>
        <w:shd w:val="clear" w:color="auto" w:fill="E6E6E6"/>
      </w:pPr>
      <w:r w:rsidRPr="008A2006">
        <w:tab/>
      </w:r>
      <w:r w:rsidRPr="008A2006">
        <w:tab/>
        <w:t>maxNumberUpdatedCSI-Proc-STTI-Comb22-Set2-r15</w:t>
      </w:r>
      <w:r w:rsidRPr="008A2006">
        <w:tab/>
        <w:t>INTEGER(1..32)</w:t>
      </w:r>
      <w:r w:rsidRPr="008A2006">
        <w:tab/>
      </w:r>
      <w:r w:rsidRPr="008A2006">
        <w:tab/>
      </w:r>
      <w:r w:rsidRPr="008A2006">
        <w:tab/>
        <w:t>OPTIONAL,</w:t>
      </w:r>
    </w:p>
    <w:p w14:paraId="473BD473" w14:textId="77777777" w:rsidR="00F574F0" w:rsidRPr="008A2006" w:rsidRDefault="00F574F0" w:rsidP="00F574F0">
      <w:pPr>
        <w:pStyle w:val="PL"/>
        <w:shd w:val="clear" w:color="auto" w:fill="E6E6E6"/>
      </w:pPr>
      <w:r w:rsidRPr="008A2006">
        <w:tab/>
      </w:r>
      <w:r w:rsidRPr="008A2006">
        <w:tab/>
        <w:t xml:space="preserve">mimo-UE-ParametersSTTI-r15 </w:t>
      </w:r>
      <w:r w:rsidRPr="008A2006">
        <w:tab/>
      </w:r>
      <w:r w:rsidRPr="008A2006">
        <w:tab/>
      </w:r>
      <w:r w:rsidRPr="008A2006">
        <w:tab/>
      </w:r>
      <w:r w:rsidRPr="008A2006">
        <w:tab/>
        <w:t>MIMO-UE-Parameters-r13</w:t>
      </w:r>
      <w:r w:rsidRPr="008A2006">
        <w:tab/>
      </w:r>
      <w:r w:rsidRPr="008A2006">
        <w:tab/>
      </w:r>
      <w:r w:rsidRPr="008A2006">
        <w:tab/>
        <w:t>OPTIONAL,</w:t>
      </w:r>
    </w:p>
    <w:p w14:paraId="5D521D36" w14:textId="77777777" w:rsidR="00F574F0" w:rsidRPr="008A2006" w:rsidRDefault="00F574F0" w:rsidP="00F574F0">
      <w:pPr>
        <w:pStyle w:val="PL"/>
        <w:shd w:val="clear" w:color="auto" w:fill="E6E6E6"/>
      </w:pPr>
      <w:r w:rsidRPr="008A2006">
        <w:tab/>
      </w:r>
      <w:r w:rsidRPr="008A2006">
        <w:tab/>
        <w:t>mimo-UE-ParametersSTTI-v1530</w:t>
      </w:r>
      <w:r w:rsidRPr="008A2006">
        <w:tab/>
      </w:r>
      <w:r w:rsidRPr="008A2006">
        <w:tab/>
      </w:r>
      <w:r w:rsidRPr="008A2006">
        <w:tab/>
        <w:t>MIMO-UE-Parameters-v1430</w:t>
      </w:r>
      <w:r w:rsidRPr="008A2006">
        <w:tab/>
      </w:r>
      <w:r w:rsidRPr="008A2006">
        <w:tab/>
        <w:t>OPTIONAL,</w:t>
      </w:r>
    </w:p>
    <w:p w14:paraId="32378DDD" w14:textId="77777777" w:rsidR="00F574F0" w:rsidRPr="008A2006" w:rsidRDefault="00F574F0" w:rsidP="00F574F0">
      <w:pPr>
        <w:pStyle w:val="PL"/>
        <w:shd w:val="clear" w:color="auto" w:fill="E6E6E6"/>
      </w:pPr>
      <w:r w:rsidRPr="008A2006">
        <w:tab/>
      </w:r>
      <w:r w:rsidRPr="008A2006">
        <w:tab/>
        <w:t>numberOfBlindDecodesUSS-r15</w:t>
      </w:r>
      <w:r w:rsidRPr="008A2006">
        <w:tab/>
      </w:r>
      <w:r w:rsidRPr="008A2006">
        <w:tab/>
      </w:r>
      <w:r w:rsidRPr="008A2006">
        <w:tab/>
      </w:r>
      <w:r w:rsidRPr="008A2006">
        <w:tab/>
        <w:t>INTEGER(4..32)</w:t>
      </w:r>
      <w:r w:rsidRPr="008A2006">
        <w:tab/>
      </w:r>
      <w:r w:rsidRPr="008A2006">
        <w:tab/>
      </w:r>
      <w:r w:rsidRPr="008A2006">
        <w:tab/>
      </w:r>
      <w:r w:rsidRPr="008A2006">
        <w:tab/>
      </w:r>
      <w:r w:rsidRPr="008A2006">
        <w:tab/>
        <w:t>OPTIONAL,</w:t>
      </w:r>
    </w:p>
    <w:p w14:paraId="184A2AAF" w14:textId="77777777" w:rsidR="00F574F0" w:rsidRPr="008A2006" w:rsidRDefault="00F574F0" w:rsidP="00F574F0">
      <w:pPr>
        <w:pStyle w:val="PL"/>
        <w:shd w:val="clear" w:color="auto" w:fill="E6E6E6"/>
      </w:pPr>
      <w:r w:rsidRPr="008A2006">
        <w:tab/>
      </w:r>
      <w:r w:rsidRPr="008A2006">
        <w:tab/>
        <w:t>pdsch-SlotSubslotPDSCH-Decoding-r15</w:t>
      </w:r>
      <w:r w:rsidRPr="008A2006">
        <w:tab/>
      </w:r>
      <w:r w:rsidRPr="008A2006">
        <w:tab/>
        <w:t>ENUMERATED {supported}</w:t>
      </w:r>
      <w:r w:rsidRPr="008A2006">
        <w:tab/>
      </w:r>
      <w:r w:rsidRPr="008A2006">
        <w:tab/>
      </w:r>
      <w:r w:rsidRPr="008A2006">
        <w:tab/>
        <w:t>OPTIONAL,</w:t>
      </w:r>
    </w:p>
    <w:p w14:paraId="7054356B" w14:textId="77777777" w:rsidR="00F574F0" w:rsidRPr="008A2006" w:rsidRDefault="00F574F0" w:rsidP="00F574F0">
      <w:pPr>
        <w:pStyle w:val="PL"/>
        <w:shd w:val="clear" w:color="auto" w:fill="E6E6E6"/>
      </w:pPr>
      <w:r w:rsidRPr="008A2006">
        <w:tab/>
      </w:r>
      <w:r w:rsidRPr="008A2006">
        <w:tab/>
        <w:t>powerUCI-SlotPUSCH</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69922C66" w14:textId="77777777" w:rsidR="00F574F0" w:rsidRPr="008A2006" w:rsidRDefault="00F574F0" w:rsidP="00F574F0">
      <w:pPr>
        <w:pStyle w:val="PL"/>
        <w:shd w:val="clear" w:color="auto" w:fill="E6E6E6"/>
      </w:pPr>
      <w:r w:rsidRPr="008A2006">
        <w:tab/>
      </w:r>
      <w:r w:rsidRPr="008A2006">
        <w:tab/>
        <w:t>powerUCI-SubslotPUSCH</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7BE3FDD" w14:textId="77777777" w:rsidR="00F574F0" w:rsidRPr="008A2006" w:rsidRDefault="00F574F0" w:rsidP="00F574F0">
      <w:pPr>
        <w:pStyle w:val="PL"/>
        <w:shd w:val="clear" w:color="auto" w:fill="E6E6E6"/>
      </w:pPr>
      <w:r w:rsidRPr="008A2006">
        <w:tab/>
      </w:r>
      <w:r w:rsidRPr="008A2006">
        <w:tab/>
        <w:t>slotPDSCH-TxDiv-TM9and10</w:t>
      </w:r>
      <w:r w:rsidRPr="008A2006">
        <w:tab/>
      </w:r>
      <w:r w:rsidRPr="008A2006">
        <w:tab/>
      </w:r>
      <w:r w:rsidRPr="008A2006">
        <w:tab/>
      </w:r>
      <w:r w:rsidRPr="008A2006">
        <w:tab/>
        <w:t>ENUMERATED {supported}</w:t>
      </w:r>
      <w:r w:rsidRPr="008A2006">
        <w:tab/>
      </w:r>
      <w:r w:rsidRPr="008A2006">
        <w:tab/>
      </w:r>
      <w:r w:rsidRPr="008A2006">
        <w:tab/>
        <w:t>OPTIONAL,</w:t>
      </w:r>
    </w:p>
    <w:p w14:paraId="48A4CFF6" w14:textId="77777777" w:rsidR="00F574F0" w:rsidRPr="008A2006" w:rsidRDefault="00F574F0" w:rsidP="00F574F0">
      <w:pPr>
        <w:pStyle w:val="PL"/>
        <w:shd w:val="clear" w:color="auto" w:fill="E6E6E6"/>
      </w:pPr>
      <w:r w:rsidRPr="008A2006">
        <w:tab/>
      </w:r>
      <w:r w:rsidRPr="008A2006">
        <w:tab/>
        <w:t>subslotPDSCH-TxDiv-TM9and10</w:t>
      </w:r>
      <w:r w:rsidRPr="008A2006">
        <w:tab/>
      </w:r>
      <w:r w:rsidRPr="008A2006">
        <w:tab/>
      </w:r>
      <w:r w:rsidRPr="008A2006">
        <w:tab/>
      </w:r>
      <w:r w:rsidRPr="008A2006">
        <w:tab/>
        <w:t>ENUMERATED {supported}</w:t>
      </w:r>
      <w:r w:rsidRPr="008A2006">
        <w:tab/>
      </w:r>
      <w:r w:rsidRPr="008A2006">
        <w:tab/>
      </w:r>
      <w:r w:rsidRPr="008A2006">
        <w:tab/>
        <w:t>OPTIONAL,</w:t>
      </w:r>
    </w:p>
    <w:p w14:paraId="75CADF90" w14:textId="77777777" w:rsidR="00F574F0" w:rsidRPr="008A2006" w:rsidRDefault="00F574F0" w:rsidP="00F574F0">
      <w:pPr>
        <w:pStyle w:val="PL"/>
        <w:shd w:val="clear" w:color="auto" w:fill="E6E6E6"/>
      </w:pPr>
      <w:r w:rsidRPr="008A2006">
        <w:tab/>
      </w:r>
      <w:r w:rsidRPr="008A2006">
        <w:tab/>
        <w:t>spdcch-differentRS-types-r15</w:t>
      </w:r>
      <w:r w:rsidRPr="008A2006">
        <w:tab/>
      </w:r>
      <w:r w:rsidRPr="008A2006">
        <w:tab/>
      </w:r>
      <w:r w:rsidRPr="008A2006">
        <w:tab/>
        <w:t>ENUMERATED {supported}</w:t>
      </w:r>
      <w:r w:rsidRPr="008A2006">
        <w:tab/>
      </w:r>
      <w:r w:rsidRPr="008A2006">
        <w:tab/>
      </w:r>
      <w:r w:rsidRPr="008A2006">
        <w:tab/>
        <w:t>OPTIONAL,</w:t>
      </w:r>
    </w:p>
    <w:p w14:paraId="02EF974B" w14:textId="77777777" w:rsidR="00F574F0" w:rsidRPr="008A2006" w:rsidRDefault="00F574F0" w:rsidP="00F574F0">
      <w:pPr>
        <w:pStyle w:val="PL"/>
        <w:shd w:val="clear" w:color="auto" w:fill="E6E6E6"/>
      </w:pPr>
      <w:r w:rsidRPr="008A2006">
        <w:tab/>
      </w:r>
      <w:r w:rsidRPr="008A2006">
        <w:tab/>
        <w:t>srs-DCI7-TriggeringFS2-r15</w:t>
      </w:r>
      <w:r w:rsidRPr="008A2006">
        <w:tab/>
      </w:r>
      <w:r w:rsidRPr="008A2006">
        <w:tab/>
      </w:r>
      <w:r w:rsidRPr="008A2006">
        <w:tab/>
      </w:r>
      <w:r w:rsidRPr="008A2006">
        <w:tab/>
        <w:t>ENUMERATED {supported}</w:t>
      </w:r>
      <w:r w:rsidRPr="008A2006">
        <w:tab/>
      </w:r>
      <w:r w:rsidRPr="008A2006">
        <w:tab/>
      </w:r>
      <w:r w:rsidRPr="008A2006">
        <w:tab/>
        <w:t>OPTIONAL,</w:t>
      </w:r>
    </w:p>
    <w:p w14:paraId="3C8BD503" w14:textId="77777777" w:rsidR="00F574F0" w:rsidRPr="008A2006" w:rsidRDefault="00F574F0" w:rsidP="00F574F0">
      <w:pPr>
        <w:pStyle w:val="PL"/>
        <w:shd w:val="clear" w:color="auto" w:fill="E6E6E6"/>
      </w:pPr>
      <w:r w:rsidRPr="008A2006">
        <w:tab/>
      </w:r>
      <w:r w:rsidRPr="008A2006">
        <w:tab/>
        <w:t>sps-cyclicShif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B77B9D8" w14:textId="77777777" w:rsidR="00F574F0" w:rsidRPr="008A2006" w:rsidRDefault="00F574F0" w:rsidP="00F574F0">
      <w:pPr>
        <w:pStyle w:val="PL"/>
        <w:shd w:val="clear" w:color="auto" w:fill="E6E6E6"/>
      </w:pPr>
      <w:r w:rsidRPr="008A2006">
        <w:tab/>
      </w:r>
      <w:r w:rsidRPr="008A2006">
        <w:tab/>
        <w:t>spdcch-Reuse-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B217793" w14:textId="77777777" w:rsidR="00F574F0" w:rsidRPr="008A2006" w:rsidRDefault="00F574F0" w:rsidP="00F574F0">
      <w:pPr>
        <w:pStyle w:val="PL"/>
        <w:shd w:val="clear" w:color="auto" w:fill="E6E6E6"/>
      </w:pPr>
      <w:r w:rsidRPr="008A2006">
        <w:tab/>
      </w:r>
      <w:r w:rsidRPr="008A2006">
        <w:tab/>
        <w:t>sps-STTI-r15</w:t>
      </w:r>
      <w:r w:rsidRPr="008A2006">
        <w:tab/>
      </w:r>
      <w:r w:rsidRPr="008A2006">
        <w:tab/>
      </w:r>
      <w:r w:rsidRPr="008A2006">
        <w:tab/>
      </w:r>
      <w:r w:rsidRPr="008A2006">
        <w:tab/>
      </w:r>
      <w:r w:rsidRPr="008A2006">
        <w:tab/>
      </w:r>
      <w:r w:rsidRPr="008A2006">
        <w:tab/>
      </w:r>
      <w:r w:rsidRPr="008A2006">
        <w:tab/>
        <w:t>ENUMERATED {slot, subslot, slotAndSubslot}</w:t>
      </w:r>
    </w:p>
    <w:p w14:paraId="6DF50FA7" w14:textId="77777777" w:rsidR="00F574F0" w:rsidRPr="008A2006" w:rsidRDefault="00F574F0" w:rsidP="00F574F0">
      <w:pPr>
        <w:pStyle w:val="PL"/>
        <w:shd w:val="clear" w:color="auto" w:fill="E6E6E6"/>
      </w:pPr>
      <w:r w:rsidRPr="008A2006">
        <w:tab/>
      </w:r>
      <w:r w:rsidRPr="008A2006">
        <w:tab/>
        <w:t>OPTIONAL,</w:t>
      </w:r>
    </w:p>
    <w:p w14:paraId="6D665DEB" w14:textId="77777777" w:rsidR="00F574F0" w:rsidRPr="008A2006" w:rsidRDefault="00F574F0" w:rsidP="00F574F0">
      <w:pPr>
        <w:pStyle w:val="PL"/>
        <w:shd w:val="clear" w:color="auto" w:fill="E6E6E6"/>
      </w:pPr>
      <w:r w:rsidRPr="008A2006">
        <w:tab/>
      </w:r>
      <w:r w:rsidRPr="008A2006">
        <w:tab/>
        <w:t>tm8-slotPDSCH-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B2E0213" w14:textId="77777777" w:rsidR="00F574F0" w:rsidRPr="008A2006" w:rsidRDefault="00F574F0" w:rsidP="00F574F0">
      <w:pPr>
        <w:pStyle w:val="PL"/>
        <w:shd w:val="clear" w:color="auto" w:fill="E6E6E6"/>
      </w:pPr>
      <w:r w:rsidRPr="008A2006">
        <w:tab/>
      </w:r>
      <w:r w:rsidRPr="008A2006">
        <w:tab/>
        <w:t>tm9-slotSub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F12568F" w14:textId="77777777" w:rsidR="00F574F0" w:rsidRPr="008A2006" w:rsidRDefault="00F574F0" w:rsidP="00F574F0">
      <w:pPr>
        <w:pStyle w:val="PL"/>
        <w:shd w:val="clear" w:color="auto" w:fill="E6E6E6"/>
      </w:pPr>
      <w:r w:rsidRPr="008A2006">
        <w:tab/>
      </w:r>
      <w:r w:rsidRPr="008A2006">
        <w:tab/>
        <w:t>tm9-slotSubslotMBSFN-r15</w:t>
      </w:r>
      <w:r w:rsidRPr="008A2006">
        <w:tab/>
      </w:r>
      <w:r w:rsidRPr="008A2006">
        <w:tab/>
      </w:r>
      <w:r w:rsidRPr="008A2006">
        <w:tab/>
      </w:r>
      <w:r w:rsidRPr="008A2006">
        <w:tab/>
        <w:t>ENUMERATED {supported}</w:t>
      </w:r>
      <w:r w:rsidRPr="008A2006">
        <w:tab/>
      </w:r>
      <w:r w:rsidRPr="008A2006">
        <w:tab/>
      </w:r>
      <w:r w:rsidRPr="008A2006">
        <w:tab/>
        <w:t>OPTIONAL,</w:t>
      </w:r>
    </w:p>
    <w:p w14:paraId="7D8FACF9" w14:textId="77777777" w:rsidR="00F574F0" w:rsidRPr="008A2006" w:rsidRDefault="00F574F0" w:rsidP="00F574F0">
      <w:pPr>
        <w:pStyle w:val="PL"/>
        <w:shd w:val="clear" w:color="auto" w:fill="E6E6E6"/>
      </w:pPr>
      <w:r w:rsidRPr="008A2006">
        <w:tab/>
      </w:r>
      <w:r w:rsidRPr="008A2006">
        <w:tab/>
        <w:t>tm10-slotSubslot-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BEBC492" w14:textId="77777777" w:rsidR="00F574F0" w:rsidRPr="008A2006" w:rsidRDefault="00F574F0" w:rsidP="00F574F0">
      <w:pPr>
        <w:pStyle w:val="PL"/>
        <w:shd w:val="clear" w:color="auto" w:fill="E6E6E6"/>
      </w:pPr>
      <w:r w:rsidRPr="008A2006">
        <w:tab/>
      </w:r>
      <w:r w:rsidRPr="008A2006">
        <w:tab/>
        <w:t>tm10-slotSubslotMBSFN-r15</w:t>
      </w:r>
      <w:r w:rsidRPr="008A2006">
        <w:tab/>
      </w:r>
      <w:r w:rsidRPr="008A2006">
        <w:tab/>
      </w:r>
      <w:r w:rsidRPr="008A2006">
        <w:tab/>
      </w:r>
      <w:r w:rsidRPr="008A2006">
        <w:tab/>
        <w:t>ENUMERATED {supported}</w:t>
      </w:r>
      <w:r w:rsidRPr="008A2006">
        <w:tab/>
      </w:r>
      <w:r w:rsidRPr="008A2006">
        <w:tab/>
      </w:r>
      <w:r w:rsidRPr="008A2006">
        <w:tab/>
        <w:t>OPTIONAL,</w:t>
      </w:r>
    </w:p>
    <w:p w14:paraId="6EE0CF1B" w14:textId="77777777" w:rsidR="00F574F0" w:rsidRPr="008A2006" w:rsidRDefault="00F574F0" w:rsidP="00F574F0">
      <w:pPr>
        <w:pStyle w:val="PL"/>
        <w:shd w:val="clear" w:color="auto" w:fill="E6E6E6"/>
      </w:pPr>
      <w:r w:rsidRPr="008A2006">
        <w:tab/>
      </w:r>
      <w:r w:rsidRPr="008A2006">
        <w:tab/>
        <w:t>txDiv-SPUCCH-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176363F" w14:textId="77777777" w:rsidR="00F574F0" w:rsidRPr="008A2006" w:rsidRDefault="00F574F0" w:rsidP="00F574F0">
      <w:pPr>
        <w:pStyle w:val="PL"/>
        <w:shd w:val="clear" w:color="auto" w:fill="E6E6E6"/>
      </w:pPr>
      <w:r w:rsidRPr="008A2006">
        <w:tab/>
      </w:r>
      <w:r w:rsidRPr="008A2006">
        <w:tab/>
        <w:t>ul-AsyncHarqSharingDiff-TTI-Lengths-r15</w:t>
      </w:r>
      <w:r w:rsidRPr="008A2006">
        <w:tab/>
        <w:t>ENUMERATED {supported}</w:t>
      </w:r>
      <w:r w:rsidRPr="008A2006">
        <w:tab/>
      </w:r>
      <w:r w:rsidRPr="008A2006">
        <w:tab/>
      </w:r>
      <w:r w:rsidRPr="008A2006">
        <w:tab/>
        <w:t>OPTIONAL</w:t>
      </w:r>
    </w:p>
    <w:p w14:paraId="6F0BD70A"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344597C4" w14:textId="77777777" w:rsidR="00F574F0" w:rsidRPr="008A2006" w:rsidRDefault="00F574F0" w:rsidP="00F574F0">
      <w:pPr>
        <w:pStyle w:val="PL"/>
        <w:shd w:val="clear" w:color="auto" w:fill="E6E6E6"/>
      </w:pPr>
      <w:r w:rsidRPr="008A2006">
        <w:tab/>
        <w:t>ce-Capabilities-r15</w:t>
      </w:r>
      <w:r w:rsidRPr="008A2006">
        <w:tab/>
      </w:r>
      <w:r w:rsidRPr="008A2006">
        <w:tab/>
      </w:r>
      <w:r w:rsidRPr="008A2006">
        <w:tab/>
      </w:r>
      <w:r w:rsidRPr="008A2006">
        <w:tab/>
      </w:r>
      <w:r w:rsidRPr="008A2006">
        <w:tab/>
        <w:t>SEQUENCE {</w:t>
      </w:r>
    </w:p>
    <w:p w14:paraId="6CDBFADD" w14:textId="77777777" w:rsidR="00F574F0" w:rsidRPr="008A2006" w:rsidRDefault="00F574F0" w:rsidP="00F574F0">
      <w:pPr>
        <w:pStyle w:val="PL"/>
        <w:shd w:val="clear" w:color="auto" w:fill="E6E6E6"/>
      </w:pPr>
      <w:r w:rsidRPr="008A2006">
        <w:tab/>
      </w:r>
      <w:r w:rsidRPr="008A2006">
        <w:tab/>
        <w:t>ce-CRS-IntfMitig-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E33E71F" w14:textId="77777777" w:rsidR="00F574F0" w:rsidRPr="008A2006" w:rsidRDefault="00F574F0" w:rsidP="00F574F0">
      <w:pPr>
        <w:pStyle w:val="PL"/>
        <w:shd w:val="clear" w:color="auto" w:fill="E6E6E6"/>
      </w:pPr>
      <w:r w:rsidRPr="008A2006">
        <w:tab/>
      </w:r>
      <w:r w:rsidRPr="008A2006">
        <w:tab/>
        <w:t>ce-CQI-AlternativeTable-r15</w:t>
      </w:r>
      <w:r w:rsidRPr="008A2006">
        <w:tab/>
      </w:r>
      <w:r w:rsidRPr="008A2006">
        <w:tab/>
      </w:r>
      <w:r w:rsidRPr="008A2006">
        <w:tab/>
      </w:r>
      <w:r w:rsidRPr="008A2006">
        <w:tab/>
        <w:t>ENUMERATED {supported}</w:t>
      </w:r>
      <w:r w:rsidRPr="008A2006">
        <w:tab/>
      </w:r>
      <w:r w:rsidRPr="008A2006">
        <w:tab/>
      </w:r>
      <w:r w:rsidRPr="008A2006">
        <w:tab/>
        <w:t>OPTIONAL,</w:t>
      </w:r>
    </w:p>
    <w:p w14:paraId="38366D66" w14:textId="77777777" w:rsidR="00F574F0" w:rsidRPr="008A2006" w:rsidRDefault="00F574F0" w:rsidP="00F574F0">
      <w:pPr>
        <w:pStyle w:val="PL"/>
        <w:shd w:val="clear" w:color="auto" w:fill="E6E6E6"/>
      </w:pPr>
      <w:r w:rsidRPr="008A2006">
        <w:tab/>
      </w:r>
      <w:r w:rsidRPr="008A2006">
        <w:tab/>
        <w:t>ce-PDSCH-FlexibleStartPRB-CE-ModeA-r15</w:t>
      </w:r>
      <w:r w:rsidRPr="008A2006">
        <w:tab/>
        <w:t>ENUMERATED {supported}</w:t>
      </w:r>
      <w:r w:rsidRPr="008A2006">
        <w:tab/>
      </w:r>
      <w:r w:rsidRPr="008A2006">
        <w:tab/>
      </w:r>
      <w:r w:rsidRPr="008A2006">
        <w:tab/>
        <w:t>OPTIONAL,</w:t>
      </w:r>
    </w:p>
    <w:p w14:paraId="1B0FB36E" w14:textId="77777777" w:rsidR="00F574F0" w:rsidRPr="008A2006" w:rsidRDefault="00F574F0" w:rsidP="00F574F0">
      <w:pPr>
        <w:pStyle w:val="PL"/>
        <w:shd w:val="clear" w:color="auto" w:fill="E6E6E6"/>
      </w:pPr>
      <w:r w:rsidRPr="008A2006">
        <w:tab/>
      </w:r>
      <w:r w:rsidRPr="008A2006">
        <w:tab/>
        <w:t>ce-PDSCH-FlexibleStartPRB-CE-ModeB-r15</w:t>
      </w:r>
      <w:r w:rsidRPr="008A2006">
        <w:tab/>
        <w:t>ENUMERATED {supported}</w:t>
      </w:r>
      <w:r w:rsidRPr="008A2006">
        <w:tab/>
      </w:r>
      <w:r w:rsidRPr="008A2006">
        <w:tab/>
      </w:r>
      <w:r w:rsidRPr="008A2006">
        <w:tab/>
        <w:t>OPTIONAL,</w:t>
      </w:r>
    </w:p>
    <w:p w14:paraId="4463407A" w14:textId="77777777" w:rsidR="00F574F0" w:rsidRPr="008A2006" w:rsidRDefault="00F574F0" w:rsidP="00F574F0">
      <w:pPr>
        <w:pStyle w:val="PL"/>
        <w:shd w:val="clear" w:color="auto" w:fill="E6E6E6"/>
      </w:pPr>
      <w:r w:rsidRPr="008A2006">
        <w:tab/>
      </w:r>
      <w:r w:rsidRPr="008A2006">
        <w:tab/>
        <w:t>ce-PDSCH-64QAM-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EAD6708" w14:textId="77777777" w:rsidR="00F574F0" w:rsidRPr="008A2006" w:rsidRDefault="00F574F0" w:rsidP="00F574F0">
      <w:pPr>
        <w:pStyle w:val="PL"/>
        <w:shd w:val="clear" w:color="auto" w:fill="E6E6E6"/>
      </w:pPr>
      <w:r w:rsidRPr="008A2006">
        <w:tab/>
      </w:r>
      <w:r w:rsidRPr="008A2006">
        <w:tab/>
        <w:t>ce-PUSCH-FlexibleStartPRB-CE-ModeA-r15</w:t>
      </w:r>
      <w:r w:rsidRPr="008A2006">
        <w:tab/>
        <w:t>ENUMERATED {supported}</w:t>
      </w:r>
      <w:r w:rsidRPr="008A2006">
        <w:tab/>
      </w:r>
      <w:r w:rsidRPr="008A2006">
        <w:tab/>
      </w:r>
      <w:r w:rsidRPr="008A2006">
        <w:tab/>
        <w:t>OPTIONAL,</w:t>
      </w:r>
    </w:p>
    <w:p w14:paraId="4D566829" w14:textId="77777777" w:rsidR="00F574F0" w:rsidRPr="008A2006" w:rsidRDefault="00F574F0" w:rsidP="00F574F0">
      <w:pPr>
        <w:pStyle w:val="PL"/>
        <w:shd w:val="clear" w:color="auto" w:fill="E6E6E6"/>
      </w:pPr>
      <w:r w:rsidRPr="008A2006">
        <w:tab/>
      </w:r>
      <w:r w:rsidRPr="008A2006">
        <w:tab/>
        <w:t>ce-PUSCH-FlexibleStartPRB-CE-ModeB-r15</w:t>
      </w:r>
      <w:r w:rsidRPr="008A2006">
        <w:tab/>
        <w:t>ENUMERATED {supported}</w:t>
      </w:r>
      <w:r w:rsidRPr="008A2006">
        <w:tab/>
      </w:r>
      <w:r w:rsidRPr="008A2006">
        <w:tab/>
      </w:r>
      <w:r w:rsidRPr="008A2006">
        <w:tab/>
        <w:t>OPTIONAL,</w:t>
      </w:r>
    </w:p>
    <w:p w14:paraId="06E6C6F6" w14:textId="77777777" w:rsidR="00F574F0" w:rsidRPr="008A2006" w:rsidRDefault="00F574F0" w:rsidP="00F574F0">
      <w:pPr>
        <w:pStyle w:val="PL"/>
        <w:shd w:val="clear" w:color="auto" w:fill="E6E6E6"/>
      </w:pPr>
      <w:r w:rsidRPr="008A2006">
        <w:tab/>
      </w:r>
      <w:r w:rsidRPr="008A2006">
        <w:tab/>
        <w:t>ce-PUSCH-SubPRB-Allocation-r15</w:t>
      </w:r>
      <w:r w:rsidRPr="008A2006">
        <w:tab/>
      </w:r>
      <w:r w:rsidRPr="008A2006">
        <w:tab/>
      </w:r>
      <w:r w:rsidRPr="008A2006">
        <w:tab/>
        <w:t>ENUMERATED {supported}</w:t>
      </w:r>
      <w:r w:rsidRPr="008A2006">
        <w:tab/>
      </w:r>
      <w:r w:rsidRPr="008A2006">
        <w:tab/>
      </w:r>
      <w:r w:rsidRPr="008A2006">
        <w:tab/>
        <w:t>OPTIONAL,</w:t>
      </w:r>
    </w:p>
    <w:p w14:paraId="5E6B8B94" w14:textId="77777777" w:rsidR="00F574F0" w:rsidRPr="008A2006" w:rsidRDefault="00F574F0" w:rsidP="00F574F0">
      <w:pPr>
        <w:pStyle w:val="PL"/>
        <w:shd w:val="clear" w:color="auto" w:fill="E6E6E6"/>
      </w:pPr>
      <w:r w:rsidRPr="008A2006">
        <w:tab/>
      </w:r>
      <w:r w:rsidRPr="008A2006">
        <w:tab/>
        <w:t>ce-UL-HARQ-ACK-Feedback-r15</w:t>
      </w:r>
      <w:r w:rsidRPr="008A2006">
        <w:tab/>
      </w:r>
      <w:r w:rsidRPr="008A2006">
        <w:tab/>
      </w:r>
      <w:r w:rsidRPr="008A2006">
        <w:tab/>
      </w:r>
      <w:r w:rsidRPr="008A2006">
        <w:tab/>
        <w:t>ENUMERATED {supported}</w:t>
      </w:r>
      <w:r w:rsidRPr="008A2006">
        <w:tab/>
      </w:r>
      <w:r w:rsidRPr="008A2006">
        <w:tab/>
      </w:r>
      <w:r w:rsidRPr="008A2006">
        <w:tab/>
        <w:t>OPTIONAL</w:t>
      </w:r>
    </w:p>
    <w:p w14:paraId="5ED6A027" w14:textId="77777777" w:rsidR="00F574F0" w:rsidRPr="008A2006" w:rsidRDefault="00F574F0" w:rsidP="00F574F0">
      <w:pPr>
        <w:pStyle w:val="PL"/>
        <w:shd w:val="clear" w:color="auto" w:fill="E6E6E6"/>
      </w:pPr>
      <w:r w:rsidRPr="008A2006">
        <w:tab/>
        <w:t>}</w:t>
      </w:r>
      <w:r w:rsidRPr="008A2006">
        <w:tab/>
        <w:t>OPTIONAL,</w:t>
      </w:r>
    </w:p>
    <w:p w14:paraId="6ACAEDE1" w14:textId="77777777" w:rsidR="00F574F0" w:rsidRPr="008A2006" w:rsidRDefault="00F574F0" w:rsidP="00F574F0">
      <w:pPr>
        <w:pStyle w:val="PL"/>
        <w:shd w:val="clear" w:color="auto" w:fill="E6E6E6"/>
      </w:pPr>
      <w:r w:rsidRPr="008A2006">
        <w:tab/>
        <w:t>shortCQI-ForSCellActivation-r15</w:t>
      </w:r>
      <w:r w:rsidRPr="008A2006">
        <w:tab/>
      </w:r>
      <w:r w:rsidRPr="008A2006">
        <w:tab/>
      </w:r>
      <w:r w:rsidRPr="008A2006">
        <w:tab/>
        <w:t>ENUMERATED {supported}</w:t>
      </w:r>
      <w:r w:rsidRPr="008A2006">
        <w:tab/>
      </w:r>
      <w:r w:rsidRPr="008A2006">
        <w:tab/>
      </w:r>
      <w:r w:rsidRPr="008A2006">
        <w:tab/>
        <w:t>OPTIONAL,</w:t>
      </w:r>
    </w:p>
    <w:p w14:paraId="0614B84B" w14:textId="77777777" w:rsidR="00F574F0" w:rsidRPr="008A2006" w:rsidRDefault="00F574F0" w:rsidP="00F574F0">
      <w:pPr>
        <w:pStyle w:val="PL"/>
        <w:shd w:val="clear" w:color="auto" w:fill="E6E6E6"/>
      </w:pPr>
      <w:r w:rsidRPr="008A2006">
        <w:tab/>
        <w:t>mimo-CBSR-AdvancedCSI-r15</w:t>
      </w:r>
      <w:r w:rsidRPr="008A2006">
        <w:tab/>
      </w:r>
      <w:r w:rsidRPr="008A2006">
        <w:tab/>
      </w:r>
      <w:r w:rsidRPr="008A2006">
        <w:tab/>
      </w:r>
      <w:r w:rsidRPr="008A2006">
        <w:tab/>
        <w:t>ENUMERATED {supported}</w:t>
      </w:r>
      <w:r w:rsidRPr="008A2006">
        <w:tab/>
      </w:r>
      <w:r w:rsidRPr="008A2006">
        <w:tab/>
      </w:r>
      <w:r w:rsidRPr="008A2006">
        <w:tab/>
        <w:t>OPTIONAL,</w:t>
      </w:r>
    </w:p>
    <w:p w14:paraId="63EEC9EB" w14:textId="77777777" w:rsidR="00F574F0" w:rsidRPr="008A2006" w:rsidRDefault="00F574F0" w:rsidP="00F574F0">
      <w:pPr>
        <w:pStyle w:val="PL"/>
        <w:shd w:val="clear" w:color="auto" w:fill="E6E6E6"/>
      </w:pPr>
      <w:r w:rsidRPr="008A2006">
        <w:tab/>
        <w:t>crs-IntfMitig-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AC530CF" w14:textId="77777777" w:rsidR="00F574F0" w:rsidRPr="008A2006" w:rsidRDefault="00F574F0" w:rsidP="00F574F0">
      <w:pPr>
        <w:pStyle w:val="PL"/>
        <w:shd w:val="clear" w:color="auto" w:fill="E6E6E6"/>
      </w:pPr>
      <w:r w:rsidRPr="008A2006">
        <w:lastRenderedPageBreak/>
        <w:tab/>
        <w:t>ul-PowerControlEnhancements-r15</w:t>
      </w:r>
      <w:r w:rsidRPr="008A2006">
        <w:tab/>
      </w:r>
      <w:r w:rsidRPr="008A2006">
        <w:tab/>
      </w:r>
      <w:r w:rsidRPr="008A2006">
        <w:tab/>
        <w:t>ENUMERATED {supported}</w:t>
      </w:r>
      <w:r w:rsidRPr="008A2006">
        <w:tab/>
      </w:r>
      <w:r w:rsidRPr="008A2006">
        <w:tab/>
      </w:r>
      <w:r w:rsidRPr="008A2006">
        <w:tab/>
        <w:t>OPTIONAL,</w:t>
      </w:r>
    </w:p>
    <w:p w14:paraId="59EE5961" w14:textId="77777777" w:rsidR="00F574F0" w:rsidRPr="008A2006" w:rsidRDefault="00F574F0" w:rsidP="00F574F0">
      <w:pPr>
        <w:pStyle w:val="PL"/>
        <w:shd w:val="clear" w:color="auto" w:fill="E6E6E6"/>
      </w:pPr>
      <w:r w:rsidRPr="008A2006">
        <w:tab/>
        <w:t>urllc-Capabilities-r15</w:t>
      </w:r>
      <w:r w:rsidRPr="008A2006">
        <w:tab/>
      </w:r>
      <w:r w:rsidRPr="008A2006">
        <w:tab/>
      </w:r>
      <w:r w:rsidRPr="008A2006">
        <w:tab/>
      </w:r>
      <w:r w:rsidRPr="008A2006">
        <w:tab/>
      </w:r>
      <w:r w:rsidRPr="008A2006">
        <w:tab/>
        <w:t>SEQUENCE {</w:t>
      </w:r>
    </w:p>
    <w:p w14:paraId="27E7B276" w14:textId="77777777" w:rsidR="00F574F0" w:rsidRPr="008A2006" w:rsidRDefault="00F574F0" w:rsidP="00F574F0">
      <w:pPr>
        <w:pStyle w:val="PL"/>
        <w:shd w:val="clear" w:color="auto" w:fill="E6E6E6"/>
      </w:pPr>
      <w:r w:rsidRPr="008A2006">
        <w:tab/>
      </w:r>
      <w:r w:rsidRPr="008A2006">
        <w:tab/>
        <w:t>pdsch-RepSubframe-r15</w:t>
      </w:r>
      <w:r w:rsidRPr="008A2006">
        <w:tab/>
      </w:r>
      <w:r w:rsidRPr="008A2006">
        <w:tab/>
      </w:r>
      <w:r w:rsidRPr="008A2006">
        <w:tab/>
      </w:r>
      <w:r w:rsidRPr="008A2006">
        <w:tab/>
      </w:r>
      <w:r w:rsidRPr="008A2006">
        <w:tab/>
        <w:t>ENUMERATED {supported}</w:t>
      </w:r>
      <w:r w:rsidRPr="008A2006">
        <w:tab/>
      </w:r>
      <w:r w:rsidRPr="008A2006">
        <w:tab/>
        <w:t>OPTIONAL,</w:t>
      </w:r>
    </w:p>
    <w:p w14:paraId="7EB612A2" w14:textId="77777777" w:rsidR="00F574F0" w:rsidRPr="008A2006" w:rsidRDefault="00F574F0" w:rsidP="00F574F0">
      <w:pPr>
        <w:pStyle w:val="PL"/>
        <w:shd w:val="clear" w:color="auto" w:fill="E6E6E6"/>
      </w:pPr>
      <w:r w:rsidRPr="008A2006">
        <w:tab/>
      </w:r>
      <w:r w:rsidRPr="008A2006">
        <w:tab/>
        <w:t>pdsch-RepSlot-r15</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9F5D2C7" w14:textId="77777777" w:rsidR="00F574F0" w:rsidRPr="008A2006" w:rsidRDefault="00F574F0" w:rsidP="00F574F0">
      <w:pPr>
        <w:pStyle w:val="PL"/>
        <w:shd w:val="clear" w:color="auto" w:fill="E6E6E6"/>
      </w:pPr>
      <w:r w:rsidRPr="008A2006">
        <w:tab/>
      </w:r>
      <w:r w:rsidRPr="008A2006">
        <w:tab/>
        <w:t>pdsch-RepSubslot-r15</w:t>
      </w:r>
      <w:r w:rsidRPr="008A2006">
        <w:tab/>
      </w:r>
      <w:r w:rsidRPr="008A2006">
        <w:tab/>
      </w:r>
      <w:r w:rsidRPr="008A2006">
        <w:tab/>
      </w:r>
      <w:r w:rsidRPr="008A2006">
        <w:tab/>
      </w:r>
      <w:r w:rsidRPr="008A2006">
        <w:tab/>
        <w:t>ENUMERATED {supported}</w:t>
      </w:r>
      <w:r w:rsidRPr="008A2006">
        <w:tab/>
      </w:r>
      <w:r w:rsidRPr="008A2006">
        <w:tab/>
        <w:t>OPTIONAL,</w:t>
      </w:r>
    </w:p>
    <w:p w14:paraId="56A3F4EF" w14:textId="77777777" w:rsidR="00F574F0" w:rsidRPr="008A2006" w:rsidRDefault="00F574F0" w:rsidP="00F574F0">
      <w:pPr>
        <w:pStyle w:val="PL"/>
        <w:shd w:val="clear" w:color="auto" w:fill="E6E6E6"/>
      </w:pPr>
      <w:r w:rsidRPr="008A2006">
        <w:tab/>
      </w:r>
      <w:r w:rsidRPr="008A2006">
        <w:tab/>
        <w:t>pusch-SPS-MultiConfigSubframe-r15</w:t>
      </w:r>
      <w:r w:rsidRPr="008A2006">
        <w:tab/>
      </w:r>
      <w:r w:rsidRPr="008A2006">
        <w:tab/>
        <w:t>INTEGER (0..6)</w:t>
      </w:r>
      <w:r w:rsidRPr="008A2006">
        <w:tab/>
      </w:r>
      <w:r w:rsidRPr="008A2006">
        <w:tab/>
      </w:r>
      <w:r w:rsidRPr="008A2006">
        <w:tab/>
      </w:r>
      <w:r w:rsidRPr="008A2006">
        <w:tab/>
        <w:t>OPTIONAL,</w:t>
      </w:r>
    </w:p>
    <w:p w14:paraId="6AF84A17" w14:textId="77777777" w:rsidR="00F574F0" w:rsidRPr="008A2006" w:rsidRDefault="00F574F0" w:rsidP="00F574F0">
      <w:pPr>
        <w:pStyle w:val="PL"/>
        <w:shd w:val="clear" w:color="auto" w:fill="E6E6E6"/>
      </w:pPr>
      <w:r w:rsidRPr="008A2006">
        <w:tab/>
      </w:r>
      <w:r w:rsidRPr="008A2006">
        <w:tab/>
        <w:t>pusch-SPS-MaxConfigSubframe-r15</w:t>
      </w:r>
      <w:r w:rsidRPr="008A2006">
        <w:tab/>
      </w:r>
      <w:r w:rsidRPr="008A2006">
        <w:tab/>
      </w:r>
      <w:r w:rsidRPr="008A2006">
        <w:tab/>
        <w:t>INTEGER (0..31)</w:t>
      </w:r>
      <w:r w:rsidRPr="008A2006">
        <w:tab/>
      </w:r>
      <w:r w:rsidRPr="008A2006">
        <w:tab/>
      </w:r>
      <w:r w:rsidRPr="008A2006">
        <w:tab/>
      </w:r>
      <w:r w:rsidRPr="008A2006">
        <w:tab/>
        <w:t>OPTIONAL,</w:t>
      </w:r>
    </w:p>
    <w:p w14:paraId="523F4951" w14:textId="77777777" w:rsidR="00F574F0" w:rsidRPr="008A2006" w:rsidRDefault="00F574F0" w:rsidP="00F574F0">
      <w:pPr>
        <w:pStyle w:val="PL"/>
        <w:shd w:val="clear" w:color="auto" w:fill="E6E6E6"/>
      </w:pPr>
      <w:r w:rsidRPr="008A2006">
        <w:tab/>
      </w:r>
      <w:r w:rsidRPr="008A2006">
        <w:tab/>
        <w:t>pusch-SPS-MultiConfigSlot-r15</w:t>
      </w:r>
      <w:r w:rsidRPr="008A2006">
        <w:tab/>
      </w:r>
      <w:r w:rsidRPr="008A2006">
        <w:tab/>
      </w:r>
      <w:r w:rsidRPr="008A2006">
        <w:tab/>
        <w:t>INTEGER (0..6)</w:t>
      </w:r>
      <w:r w:rsidRPr="008A2006">
        <w:tab/>
      </w:r>
      <w:r w:rsidRPr="008A2006">
        <w:tab/>
      </w:r>
      <w:r w:rsidRPr="008A2006">
        <w:tab/>
      </w:r>
      <w:r w:rsidRPr="008A2006">
        <w:tab/>
        <w:t>OPTIONAL,</w:t>
      </w:r>
    </w:p>
    <w:p w14:paraId="60EC9718" w14:textId="77777777" w:rsidR="00F574F0" w:rsidRPr="008A2006" w:rsidRDefault="00F574F0" w:rsidP="00F574F0">
      <w:pPr>
        <w:pStyle w:val="PL"/>
        <w:shd w:val="clear" w:color="auto" w:fill="E6E6E6"/>
      </w:pPr>
      <w:r w:rsidRPr="008A2006">
        <w:tab/>
      </w:r>
      <w:r w:rsidRPr="008A2006">
        <w:tab/>
        <w:t>pusch-SPS-MaxConfigSlot-r15</w:t>
      </w:r>
      <w:r w:rsidRPr="008A2006">
        <w:tab/>
      </w:r>
      <w:r w:rsidRPr="008A2006">
        <w:tab/>
      </w:r>
      <w:r w:rsidRPr="008A2006">
        <w:tab/>
      </w:r>
      <w:r w:rsidRPr="008A2006">
        <w:tab/>
        <w:t>INTEGER (0..31)</w:t>
      </w:r>
      <w:r w:rsidRPr="008A2006">
        <w:tab/>
      </w:r>
      <w:r w:rsidRPr="008A2006">
        <w:tab/>
      </w:r>
      <w:r w:rsidRPr="008A2006">
        <w:tab/>
      </w:r>
      <w:r w:rsidRPr="008A2006">
        <w:tab/>
        <w:t>OPTIONAL,</w:t>
      </w:r>
    </w:p>
    <w:p w14:paraId="6F6D586B" w14:textId="77777777" w:rsidR="00F574F0" w:rsidRPr="008A2006" w:rsidRDefault="00F574F0" w:rsidP="00F574F0">
      <w:pPr>
        <w:pStyle w:val="PL"/>
        <w:shd w:val="clear" w:color="auto" w:fill="E6E6E6"/>
      </w:pPr>
      <w:r w:rsidRPr="008A2006">
        <w:tab/>
      </w:r>
      <w:r w:rsidRPr="008A2006">
        <w:tab/>
        <w:t>pusch-SPS-MultiConfigSubslot-r15</w:t>
      </w:r>
      <w:r w:rsidRPr="008A2006">
        <w:tab/>
      </w:r>
      <w:r w:rsidRPr="008A2006">
        <w:tab/>
        <w:t>INTEGER (0..6)</w:t>
      </w:r>
      <w:r w:rsidRPr="008A2006">
        <w:tab/>
      </w:r>
      <w:r w:rsidRPr="008A2006">
        <w:tab/>
      </w:r>
      <w:r w:rsidRPr="008A2006">
        <w:tab/>
      </w:r>
      <w:r w:rsidRPr="008A2006">
        <w:tab/>
        <w:t>OPTIONAL,</w:t>
      </w:r>
    </w:p>
    <w:p w14:paraId="50E605DE" w14:textId="77777777" w:rsidR="00F574F0" w:rsidRPr="008A2006" w:rsidRDefault="00F574F0" w:rsidP="00F574F0">
      <w:pPr>
        <w:pStyle w:val="PL"/>
        <w:shd w:val="clear" w:color="auto" w:fill="E6E6E6"/>
      </w:pPr>
      <w:r w:rsidRPr="008A2006">
        <w:tab/>
      </w:r>
      <w:r w:rsidRPr="008A2006">
        <w:tab/>
        <w:t>pusch-SPS-MaxConfigSubslot-r15</w:t>
      </w:r>
      <w:r w:rsidRPr="008A2006">
        <w:tab/>
      </w:r>
      <w:r w:rsidRPr="008A2006">
        <w:tab/>
      </w:r>
      <w:r w:rsidRPr="008A2006">
        <w:tab/>
        <w:t>INTEGER (0..31)</w:t>
      </w:r>
      <w:r w:rsidRPr="008A2006">
        <w:tab/>
      </w:r>
      <w:r w:rsidRPr="008A2006">
        <w:tab/>
      </w:r>
      <w:r w:rsidRPr="008A2006">
        <w:tab/>
      </w:r>
      <w:r w:rsidRPr="008A2006">
        <w:tab/>
        <w:t>OPTIONAL,</w:t>
      </w:r>
    </w:p>
    <w:p w14:paraId="237BFF60" w14:textId="77777777" w:rsidR="00F574F0" w:rsidRPr="008A2006" w:rsidRDefault="00F574F0" w:rsidP="00F574F0">
      <w:pPr>
        <w:pStyle w:val="PL"/>
        <w:shd w:val="clear" w:color="auto" w:fill="E6E6E6"/>
      </w:pPr>
      <w:r w:rsidRPr="008A2006">
        <w:tab/>
      </w:r>
      <w:r w:rsidRPr="008A2006">
        <w:tab/>
        <w:t>pusch-SPS-SlotRepPCell-r15</w:t>
      </w:r>
      <w:r w:rsidRPr="008A2006">
        <w:tab/>
      </w:r>
      <w:r w:rsidRPr="008A2006">
        <w:tab/>
      </w:r>
      <w:r w:rsidRPr="008A2006">
        <w:tab/>
      </w:r>
      <w:r w:rsidRPr="008A2006">
        <w:tab/>
        <w:t>ENUMERATED {supported}</w:t>
      </w:r>
      <w:r w:rsidRPr="008A2006">
        <w:tab/>
      </w:r>
      <w:r w:rsidRPr="008A2006">
        <w:tab/>
        <w:t>OPTIONAL,</w:t>
      </w:r>
    </w:p>
    <w:p w14:paraId="6700C4AA" w14:textId="77777777" w:rsidR="00F574F0" w:rsidRPr="008A2006" w:rsidRDefault="00F574F0" w:rsidP="00F574F0">
      <w:pPr>
        <w:pStyle w:val="PL"/>
        <w:shd w:val="clear" w:color="auto" w:fill="E6E6E6"/>
      </w:pPr>
      <w:r w:rsidRPr="008A2006">
        <w:tab/>
      </w:r>
      <w:r w:rsidRPr="008A2006">
        <w:tab/>
        <w:t>pusch-SPS-SlotRepPSCell-r15</w:t>
      </w:r>
      <w:r w:rsidRPr="008A2006">
        <w:tab/>
      </w:r>
      <w:r w:rsidRPr="008A2006">
        <w:tab/>
      </w:r>
      <w:r w:rsidRPr="008A2006">
        <w:tab/>
      </w:r>
      <w:r w:rsidRPr="008A2006">
        <w:tab/>
        <w:t>ENUMERATED {supported}</w:t>
      </w:r>
      <w:r w:rsidRPr="008A2006">
        <w:tab/>
      </w:r>
      <w:r w:rsidRPr="008A2006">
        <w:tab/>
        <w:t>OPTIONAL,</w:t>
      </w:r>
    </w:p>
    <w:p w14:paraId="23858FD7" w14:textId="77777777" w:rsidR="00F574F0" w:rsidRPr="008A2006" w:rsidRDefault="00F574F0" w:rsidP="00F574F0">
      <w:pPr>
        <w:pStyle w:val="PL"/>
        <w:shd w:val="clear" w:color="auto" w:fill="E6E6E6"/>
      </w:pPr>
      <w:r w:rsidRPr="008A2006">
        <w:tab/>
      </w:r>
      <w:r w:rsidRPr="008A2006">
        <w:tab/>
        <w:t>pusch-SPS-SlotRepSCell-r15</w:t>
      </w:r>
      <w:r w:rsidRPr="008A2006">
        <w:tab/>
      </w:r>
      <w:r w:rsidRPr="008A2006">
        <w:tab/>
      </w:r>
      <w:r w:rsidRPr="008A2006">
        <w:tab/>
      </w:r>
      <w:r w:rsidRPr="008A2006">
        <w:tab/>
        <w:t>ENUMERATED {supported}</w:t>
      </w:r>
      <w:r w:rsidRPr="008A2006">
        <w:tab/>
      </w:r>
      <w:r w:rsidRPr="008A2006">
        <w:tab/>
        <w:t>OPTIONAL,</w:t>
      </w:r>
    </w:p>
    <w:p w14:paraId="55EBFC07" w14:textId="77777777" w:rsidR="00F574F0" w:rsidRPr="008A2006" w:rsidRDefault="00F574F0" w:rsidP="00F574F0">
      <w:pPr>
        <w:pStyle w:val="PL"/>
        <w:shd w:val="clear" w:color="auto" w:fill="E6E6E6"/>
      </w:pPr>
      <w:r w:rsidRPr="008A2006">
        <w:tab/>
      </w:r>
      <w:r w:rsidRPr="008A2006">
        <w:tab/>
        <w:t>pusch-SPS-SubframeRepPCell-r15</w:t>
      </w:r>
      <w:r w:rsidRPr="008A2006">
        <w:tab/>
      </w:r>
      <w:r w:rsidRPr="008A2006">
        <w:tab/>
      </w:r>
      <w:r w:rsidRPr="008A2006">
        <w:tab/>
        <w:t>ENUMERATED {supported}</w:t>
      </w:r>
      <w:r w:rsidRPr="008A2006">
        <w:tab/>
      </w:r>
      <w:r w:rsidRPr="008A2006">
        <w:tab/>
        <w:t>OPTIONAL,</w:t>
      </w:r>
    </w:p>
    <w:p w14:paraId="593078F9" w14:textId="77777777" w:rsidR="00F574F0" w:rsidRPr="008A2006" w:rsidRDefault="00F574F0" w:rsidP="00F574F0">
      <w:pPr>
        <w:pStyle w:val="PL"/>
        <w:shd w:val="clear" w:color="auto" w:fill="E6E6E6"/>
      </w:pPr>
      <w:r w:rsidRPr="008A2006">
        <w:tab/>
      </w:r>
      <w:r w:rsidRPr="008A2006">
        <w:tab/>
        <w:t>pusch-SPS-SubframeRepPSCell-r15</w:t>
      </w:r>
      <w:r w:rsidRPr="008A2006">
        <w:tab/>
      </w:r>
      <w:r w:rsidRPr="008A2006">
        <w:tab/>
      </w:r>
      <w:r w:rsidRPr="008A2006">
        <w:tab/>
        <w:t>ENUMERATED {supported}</w:t>
      </w:r>
      <w:r w:rsidRPr="008A2006">
        <w:tab/>
      </w:r>
      <w:r w:rsidRPr="008A2006">
        <w:tab/>
        <w:t>OPTIONAL,</w:t>
      </w:r>
    </w:p>
    <w:p w14:paraId="339DDFE5" w14:textId="77777777" w:rsidR="00F574F0" w:rsidRPr="008A2006" w:rsidRDefault="00F574F0" w:rsidP="00F574F0">
      <w:pPr>
        <w:pStyle w:val="PL"/>
        <w:shd w:val="clear" w:color="auto" w:fill="E6E6E6"/>
      </w:pPr>
      <w:r w:rsidRPr="008A2006">
        <w:tab/>
      </w:r>
      <w:r w:rsidRPr="008A2006">
        <w:tab/>
        <w:t>pusch-SPS-SubframeRepSCell-r15</w:t>
      </w:r>
      <w:r w:rsidRPr="008A2006">
        <w:tab/>
      </w:r>
      <w:r w:rsidRPr="008A2006">
        <w:tab/>
      </w:r>
      <w:r w:rsidRPr="008A2006">
        <w:tab/>
        <w:t>ENUMERATED {supported}</w:t>
      </w:r>
      <w:r w:rsidRPr="008A2006">
        <w:tab/>
      </w:r>
      <w:r w:rsidRPr="008A2006">
        <w:tab/>
        <w:t>OPTIONAL,</w:t>
      </w:r>
    </w:p>
    <w:p w14:paraId="4AA31C32" w14:textId="77777777" w:rsidR="00F574F0" w:rsidRPr="008A2006" w:rsidRDefault="00F574F0" w:rsidP="00F574F0">
      <w:pPr>
        <w:pStyle w:val="PL"/>
        <w:shd w:val="clear" w:color="auto" w:fill="E6E6E6"/>
      </w:pPr>
      <w:r w:rsidRPr="008A2006">
        <w:tab/>
      </w:r>
      <w:r w:rsidRPr="008A2006">
        <w:tab/>
        <w:t>pusch-SPS-SubslotRepPCell-r15</w:t>
      </w:r>
      <w:r w:rsidRPr="008A2006">
        <w:tab/>
      </w:r>
      <w:r w:rsidRPr="008A2006">
        <w:tab/>
      </w:r>
      <w:r w:rsidRPr="008A2006">
        <w:tab/>
        <w:t>ENUMERATED {supported}</w:t>
      </w:r>
      <w:r w:rsidRPr="008A2006">
        <w:tab/>
      </w:r>
      <w:r w:rsidRPr="008A2006">
        <w:tab/>
        <w:t>OPTIONAL,</w:t>
      </w:r>
    </w:p>
    <w:p w14:paraId="6E7D995B" w14:textId="77777777" w:rsidR="00F574F0" w:rsidRPr="008A2006" w:rsidRDefault="00F574F0" w:rsidP="00F574F0">
      <w:pPr>
        <w:pStyle w:val="PL"/>
        <w:shd w:val="clear" w:color="auto" w:fill="E6E6E6"/>
      </w:pPr>
      <w:r w:rsidRPr="008A2006">
        <w:tab/>
      </w:r>
      <w:r w:rsidRPr="008A2006">
        <w:tab/>
        <w:t>pusch-SPS-SubslotRepPSCell-r15</w:t>
      </w:r>
      <w:r w:rsidRPr="008A2006">
        <w:tab/>
      </w:r>
      <w:r w:rsidRPr="008A2006">
        <w:tab/>
      </w:r>
      <w:r w:rsidRPr="008A2006">
        <w:tab/>
        <w:t>ENUMERATED {supported}</w:t>
      </w:r>
      <w:r w:rsidRPr="008A2006">
        <w:tab/>
      </w:r>
      <w:r w:rsidRPr="008A2006">
        <w:tab/>
        <w:t>OPTIONAL,</w:t>
      </w:r>
    </w:p>
    <w:p w14:paraId="6371272D" w14:textId="77777777" w:rsidR="00F574F0" w:rsidRPr="008A2006" w:rsidRDefault="00F574F0" w:rsidP="00F574F0">
      <w:pPr>
        <w:pStyle w:val="PL"/>
        <w:shd w:val="clear" w:color="auto" w:fill="E6E6E6"/>
      </w:pPr>
      <w:r w:rsidRPr="008A2006">
        <w:tab/>
      </w:r>
      <w:r w:rsidRPr="008A2006">
        <w:tab/>
        <w:t>pusch-SPS-SubslotRepSCell-r15</w:t>
      </w:r>
      <w:r w:rsidRPr="008A2006">
        <w:tab/>
      </w:r>
      <w:r w:rsidRPr="008A2006">
        <w:tab/>
      </w:r>
      <w:r w:rsidRPr="008A2006">
        <w:tab/>
        <w:t>ENUMERATED {supported}</w:t>
      </w:r>
      <w:r w:rsidRPr="008A2006">
        <w:tab/>
      </w:r>
      <w:r w:rsidRPr="008A2006">
        <w:tab/>
        <w:t>OPTIONAL,</w:t>
      </w:r>
    </w:p>
    <w:p w14:paraId="06F8D194" w14:textId="77777777" w:rsidR="00F574F0" w:rsidRPr="008A2006" w:rsidRDefault="00F574F0" w:rsidP="00F574F0">
      <w:pPr>
        <w:pStyle w:val="PL"/>
        <w:shd w:val="clear" w:color="auto" w:fill="E6E6E6"/>
      </w:pPr>
      <w:r w:rsidRPr="008A2006">
        <w:tab/>
      </w:r>
      <w:r w:rsidRPr="008A2006">
        <w:tab/>
        <w:t>semiStaticCFI-r15</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28CC148" w14:textId="77777777" w:rsidR="00F574F0" w:rsidRPr="008A2006" w:rsidRDefault="00F574F0" w:rsidP="00F574F0">
      <w:pPr>
        <w:pStyle w:val="PL"/>
        <w:shd w:val="clear" w:color="auto" w:fill="E6E6E6"/>
      </w:pPr>
      <w:r w:rsidRPr="008A2006">
        <w:tab/>
      </w:r>
      <w:r w:rsidRPr="008A2006">
        <w:tab/>
        <w:t>semiStaticCFI-Pattern-r15</w:t>
      </w:r>
      <w:r w:rsidRPr="008A2006">
        <w:tab/>
      </w:r>
      <w:r w:rsidRPr="008A2006">
        <w:tab/>
      </w:r>
      <w:r w:rsidRPr="008A2006">
        <w:tab/>
      </w:r>
      <w:r w:rsidRPr="008A2006">
        <w:tab/>
        <w:t>ENUMERATED {supported}</w:t>
      </w:r>
      <w:r w:rsidRPr="008A2006">
        <w:tab/>
      </w:r>
      <w:r w:rsidRPr="008A2006">
        <w:tab/>
        <w:t>OPTIONAL</w:t>
      </w:r>
    </w:p>
    <w:p w14:paraId="3CDFA892" w14:textId="77777777" w:rsidR="00F574F0" w:rsidRPr="008A2006" w:rsidRDefault="00F574F0" w:rsidP="00F574F0">
      <w:pPr>
        <w:pStyle w:val="PL"/>
        <w:shd w:val="clear" w:color="auto" w:fill="E6E6E6"/>
      </w:pPr>
      <w:r w:rsidRPr="008A2006">
        <w:tab/>
        <w:t>}</w:t>
      </w:r>
      <w:r w:rsidRPr="008A2006">
        <w:tab/>
        <w:t>OPTIONAL,</w:t>
      </w:r>
    </w:p>
    <w:p w14:paraId="6B52B277" w14:textId="77777777" w:rsidR="00F574F0" w:rsidRPr="008A2006" w:rsidRDefault="00F574F0" w:rsidP="00F574F0">
      <w:pPr>
        <w:pStyle w:val="PL"/>
        <w:shd w:val="clear" w:color="auto" w:fill="E6E6E6"/>
      </w:pPr>
      <w:r w:rsidRPr="008A2006">
        <w:tab/>
        <w:t>altMCS-Table-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E957FBB" w14:textId="77777777" w:rsidR="00F574F0" w:rsidRPr="008A2006" w:rsidRDefault="00F574F0" w:rsidP="00F574F0">
      <w:pPr>
        <w:pStyle w:val="PL"/>
        <w:shd w:val="clear" w:color="auto" w:fill="E6E6E6"/>
      </w:pPr>
      <w:r w:rsidRPr="008A2006">
        <w:t>}</w:t>
      </w:r>
    </w:p>
    <w:p w14:paraId="2852168E" w14:textId="77777777" w:rsidR="00F574F0" w:rsidRPr="008A2006" w:rsidRDefault="00F574F0" w:rsidP="00F574F0">
      <w:pPr>
        <w:pStyle w:val="PL"/>
        <w:shd w:val="clear" w:color="auto" w:fill="E6E6E6"/>
      </w:pPr>
    </w:p>
    <w:p w14:paraId="70381575" w14:textId="77777777" w:rsidR="00F574F0" w:rsidRPr="008A2006" w:rsidRDefault="00F574F0" w:rsidP="00F574F0">
      <w:pPr>
        <w:pStyle w:val="PL"/>
        <w:shd w:val="clear" w:color="auto" w:fill="E6E6E6"/>
      </w:pPr>
      <w:r w:rsidRPr="008A2006">
        <w:t>PhyLayerParameters-v1540 ::=</w:t>
      </w:r>
      <w:r w:rsidRPr="008A2006">
        <w:tab/>
      </w:r>
      <w:r w:rsidRPr="008A2006">
        <w:tab/>
      </w:r>
      <w:r w:rsidRPr="008A2006">
        <w:tab/>
        <w:t>SEQUENCE {</w:t>
      </w:r>
    </w:p>
    <w:p w14:paraId="329C1B79" w14:textId="77777777" w:rsidR="00F574F0" w:rsidRPr="008A2006" w:rsidRDefault="00F574F0" w:rsidP="00F574F0">
      <w:pPr>
        <w:pStyle w:val="PL"/>
        <w:shd w:val="clear" w:color="auto" w:fill="E6E6E6"/>
      </w:pPr>
      <w:r w:rsidRPr="008A2006">
        <w:tab/>
        <w:t xml:space="preserve">stti-SPT-Capabilities-v1540 </w:t>
      </w:r>
      <w:r w:rsidRPr="008A2006">
        <w:tab/>
      </w:r>
      <w:r w:rsidRPr="008A2006">
        <w:tab/>
      </w:r>
      <w:r w:rsidRPr="008A2006">
        <w:tab/>
        <w:t>SEQUENCE {</w:t>
      </w:r>
    </w:p>
    <w:p w14:paraId="29D6AF13" w14:textId="77777777" w:rsidR="00F574F0" w:rsidRPr="008A2006" w:rsidRDefault="00F574F0" w:rsidP="00F574F0">
      <w:pPr>
        <w:pStyle w:val="PL"/>
        <w:shd w:val="clear" w:color="auto" w:fill="E6E6E6"/>
      </w:pPr>
      <w:r w:rsidRPr="008A2006">
        <w:tab/>
      </w:r>
      <w:r w:rsidRPr="008A2006">
        <w:tab/>
        <w:t>slotPDSCH-TxDiv-TM8-r15</w:t>
      </w:r>
      <w:r w:rsidRPr="008A2006">
        <w:tab/>
      </w:r>
      <w:r w:rsidRPr="008A2006">
        <w:tab/>
      </w:r>
      <w:r w:rsidRPr="008A2006">
        <w:tab/>
      </w:r>
      <w:r w:rsidRPr="008A2006">
        <w:tab/>
      </w:r>
      <w:r w:rsidRPr="008A2006">
        <w:tab/>
        <w:t>ENUMERATED {supported}</w:t>
      </w:r>
    </w:p>
    <w:p w14:paraId="2C0735A2"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2BA15780" w14:textId="77777777" w:rsidR="00F574F0" w:rsidRPr="008A2006" w:rsidRDefault="00F574F0" w:rsidP="00F574F0">
      <w:pPr>
        <w:pStyle w:val="PL"/>
        <w:shd w:val="clear" w:color="auto" w:fill="E6E6E6"/>
      </w:pPr>
      <w:r w:rsidRPr="008A2006">
        <w:tab/>
      </w:r>
      <w:r w:rsidRPr="008A2006">
        <w:rPr>
          <w:iCs/>
        </w:rPr>
        <w:t>crs-IM-TM1-toTM9-</w:t>
      </w:r>
      <w:r w:rsidRPr="008A2006">
        <w:t>OneRX-Port-v1540</w:t>
      </w:r>
      <w:r w:rsidRPr="008A2006">
        <w:tab/>
      </w:r>
      <w:r w:rsidRPr="008A2006">
        <w:tab/>
        <w:t>ENUMERATED {supported}</w:t>
      </w:r>
      <w:r w:rsidRPr="008A2006">
        <w:tab/>
      </w:r>
      <w:r w:rsidRPr="008A2006">
        <w:tab/>
      </w:r>
      <w:r w:rsidRPr="008A2006">
        <w:tab/>
        <w:t>OPTIONAL,</w:t>
      </w:r>
    </w:p>
    <w:p w14:paraId="67A6A68F" w14:textId="77777777" w:rsidR="00F574F0" w:rsidRPr="008A2006" w:rsidRDefault="00F574F0" w:rsidP="00F574F0">
      <w:pPr>
        <w:pStyle w:val="PL"/>
        <w:shd w:val="clear" w:color="auto" w:fill="E6E6E6"/>
      </w:pPr>
      <w:r w:rsidRPr="008A2006">
        <w:tab/>
        <w:t>cch-IM-RefRecTypeA-OneRX-Port-v1540</w:t>
      </w:r>
      <w:r w:rsidRPr="008A2006">
        <w:tab/>
      </w:r>
      <w:r w:rsidRPr="008A2006">
        <w:tab/>
        <w:t>ENUMERATED {supported}</w:t>
      </w:r>
      <w:r w:rsidRPr="008A2006">
        <w:tab/>
      </w:r>
      <w:r w:rsidRPr="008A2006">
        <w:tab/>
      </w:r>
      <w:r w:rsidRPr="008A2006">
        <w:tab/>
        <w:t>OPTIONAL</w:t>
      </w:r>
    </w:p>
    <w:p w14:paraId="7F50ACB6" w14:textId="77777777" w:rsidR="00F574F0" w:rsidRPr="008A2006" w:rsidRDefault="00F574F0" w:rsidP="00F574F0">
      <w:pPr>
        <w:pStyle w:val="PL"/>
        <w:shd w:val="clear" w:color="auto" w:fill="E6E6E6"/>
      </w:pPr>
      <w:r w:rsidRPr="008A2006">
        <w:t>}</w:t>
      </w:r>
    </w:p>
    <w:p w14:paraId="54FED07B" w14:textId="77777777" w:rsidR="00F574F0" w:rsidRPr="008A2006" w:rsidRDefault="00F574F0" w:rsidP="00F574F0">
      <w:pPr>
        <w:pStyle w:val="PL"/>
        <w:shd w:val="clear" w:color="auto" w:fill="E6E6E6"/>
      </w:pPr>
    </w:p>
    <w:p w14:paraId="4E90DD05" w14:textId="77777777" w:rsidR="00F574F0" w:rsidRPr="008A2006" w:rsidRDefault="00F574F0" w:rsidP="00F574F0">
      <w:pPr>
        <w:pStyle w:val="PL"/>
        <w:shd w:val="clear" w:color="auto" w:fill="E6E6E6"/>
      </w:pPr>
      <w:r w:rsidRPr="008A2006">
        <w:t>PhyLayerParameters-v1550 ::=</w:t>
      </w:r>
      <w:r w:rsidRPr="008A2006">
        <w:tab/>
      </w:r>
      <w:r w:rsidRPr="008A2006">
        <w:tab/>
      </w:r>
      <w:r w:rsidRPr="008A2006">
        <w:tab/>
        <w:t>SEQUENCE {</w:t>
      </w:r>
    </w:p>
    <w:p w14:paraId="267BD698" w14:textId="77777777" w:rsidR="00F574F0" w:rsidRPr="008A2006" w:rsidRDefault="00F574F0" w:rsidP="00F574F0">
      <w:pPr>
        <w:pStyle w:val="PL"/>
        <w:shd w:val="clear" w:color="auto" w:fill="E6E6E6"/>
      </w:pPr>
      <w:r w:rsidRPr="008A2006">
        <w:tab/>
        <w:t>dmrs-OverheadReduction-r15</w:t>
      </w:r>
      <w:r w:rsidRPr="008A2006">
        <w:tab/>
      </w:r>
      <w:r w:rsidRPr="008A2006">
        <w:tab/>
      </w:r>
      <w:r w:rsidRPr="008A2006">
        <w:tab/>
      </w:r>
      <w:r w:rsidRPr="008A2006">
        <w:tab/>
        <w:t>ENUMERATED {supported}</w:t>
      </w:r>
      <w:r w:rsidRPr="008A2006">
        <w:tab/>
      </w:r>
      <w:r w:rsidRPr="008A2006">
        <w:tab/>
      </w:r>
      <w:r w:rsidRPr="008A2006">
        <w:tab/>
        <w:t>OPTIONAL</w:t>
      </w:r>
    </w:p>
    <w:p w14:paraId="77E44D85" w14:textId="77777777" w:rsidR="00F574F0" w:rsidRPr="008A2006" w:rsidRDefault="00F574F0" w:rsidP="00F574F0">
      <w:pPr>
        <w:pStyle w:val="PL"/>
        <w:shd w:val="clear" w:color="auto" w:fill="E6E6E6"/>
      </w:pPr>
      <w:r w:rsidRPr="008A2006">
        <w:t>}</w:t>
      </w:r>
    </w:p>
    <w:p w14:paraId="0C7EF263" w14:textId="77777777" w:rsidR="00F574F0" w:rsidRPr="008A2006" w:rsidRDefault="00F574F0" w:rsidP="00F574F0">
      <w:pPr>
        <w:pStyle w:val="PL"/>
        <w:shd w:val="clear" w:color="auto" w:fill="E6E6E6"/>
      </w:pPr>
    </w:p>
    <w:p w14:paraId="7D25783C" w14:textId="77777777" w:rsidR="00F574F0" w:rsidRPr="008A2006" w:rsidRDefault="00F574F0" w:rsidP="00F574F0">
      <w:pPr>
        <w:pStyle w:val="PL"/>
        <w:shd w:val="clear" w:color="auto" w:fill="E6E6E6"/>
      </w:pPr>
      <w:r w:rsidRPr="008A2006">
        <w:t>MIMO-UE-Parameters-r13 ::=</w:t>
      </w:r>
      <w:r w:rsidRPr="008A2006">
        <w:tab/>
      </w:r>
      <w:r w:rsidRPr="008A2006">
        <w:tab/>
      </w:r>
      <w:r w:rsidRPr="008A2006">
        <w:tab/>
      </w:r>
      <w:r w:rsidRPr="008A2006">
        <w:tab/>
        <w:t>SEQUENCE {</w:t>
      </w:r>
    </w:p>
    <w:p w14:paraId="21827F73" w14:textId="77777777" w:rsidR="00F574F0" w:rsidRPr="008A2006" w:rsidRDefault="00F574F0" w:rsidP="00F574F0">
      <w:pPr>
        <w:pStyle w:val="PL"/>
        <w:shd w:val="clear" w:color="auto" w:fill="E6E6E6"/>
      </w:pPr>
      <w:r w:rsidRPr="008A2006">
        <w:tab/>
        <w:t>parametersTM9-r13</w:t>
      </w:r>
      <w:r w:rsidRPr="008A2006">
        <w:tab/>
      </w:r>
      <w:r w:rsidRPr="008A2006">
        <w:tab/>
      </w:r>
      <w:r w:rsidRPr="008A2006">
        <w:tab/>
      </w:r>
      <w:r w:rsidRPr="008A2006">
        <w:tab/>
      </w:r>
      <w:r w:rsidRPr="008A2006">
        <w:tab/>
      </w:r>
      <w:r w:rsidRPr="008A2006">
        <w:tab/>
        <w:t>MIMO-UE-ParametersPerTM-r13</w:t>
      </w:r>
      <w:r w:rsidRPr="008A2006">
        <w:tab/>
      </w:r>
      <w:r w:rsidRPr="008A2006">
        <w:tab/>
        <w:t>OPTIONAL,</w:t>
      </w:r>
    </w:p>
    <w:p w14:paraId="266016C0" w14:textId="77777777" w:rsidR="00F574F0" w:rsidRPr="008A2006" w:rsidRDefault="00F574F0" w:rsidP="00F574F0">
      <w:pPr>
        <w:pStyle w:val="PL"/>
        <w:shd w:val="clear" w:color="auto" w:fill="E6E6E6"/>
      </w:pPr>
      <w:r w:rsidRPr="008A2006">
        <w:tab/>
        <w:t>parametersTM10-r13</w:t>
      </w:r>
      <w:r w:rsidRPr="008A2006">
        <w:tab/>
      </w:r>
      <w:r w:rsidRPr="008A2006">
        <w:tab/>
      </w:r>
      <w:r w:rsidRPr="008A2006">
        <w:tab/>
      </w:r>
      <w:r w:rsidRPr="008A2006">
        <w:tab/>
      </w:r>
      <w:r w:rsidRPr="008A2006">
        <w:tab/>
      </w:r>
      <w:r w:rsidRPr="008A2006">
        <w:tab/>
        <w:t>MIMO-UE-ParametersPerTM-r13</w:t>
      </w:r>
      <w:r w:rsidRPr="008A2006">
        <w:tab/>
      </w:r>
      <w:r w:rsidRPr="008A2006">
        <w:tab/>
        <w:t>OPTIONAL,</w:t>
      </w:r>
    </w:p>
    <w:p w14:paraId="4F559186" w14:textId="77777777" w:rsidR="00F574F0" w:rsidRPr="008A2006" w:rsidRDefault="00F574F0" w:rsidP="00F574F0">
      <w:pPr>
        <w:pStyle w:val="PL"/>
        <w:shd w:val="clear" w:color="auto" w:fill="E6E6E6"/>
      </w:pPr>
      <w:r w:rsidRPr="008A2006">
        <w:tab/>
        <w:t>srs-EnhancementsTDD-r13</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0BCB05A" w14:textId="77777777" w:rsidR="00F574F0" w:rsidRPr="008A2006" w:rsidRDefault="00F574F0" w:rsidP="00F574F0">
      <w:pPr>
        <w:pStyle w:val="PL"/>
        <w:shd w:val="clear" w:color="auto" w:fill="E6E6E6"/>
      </w:pPr>
      <w:r w:rsidRPr="008A2006">
        <w:tab/>
        <w:t>srs-Enhancements-r13</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1C62B0A" w14:textId="77777777" w:rsidR="00F574F0" w:rsidRPr="008A2006" w:rsidRDefault="00F574F0" w:rsidP="00F574F0">
      <w:pPr>
        <w:pStyle w:val="PL"/>
        <w:shd w:val="clear" w:color="auto" w:fill="E6E6E6"/>
      </w:pPr>
      <w:r w:rsidRPr="008A2006">
        <w:tab/>
        <w:t>interferenceMeasRestriction-r13</w:t>
      </w:r>
      <w:r w:rsidRPr="008A2006">
        <w:tab/>
      </w:r>
      <w:r w:rsidRPr="008A2006">
        <w:tab/>
      </w:r>
      <w:r w:rsidRPr="008A2006">
        <w:tab/>
        <w:t>ENUMERATED {supported}</w:t>
      </w:r>
      <w:r w:rsidRPr="008A2006">
        <w:tab/>
      </w:r>
      <w:r w:rsidRPr="008A2006">
        <w:tab/>
      </w:r>
      <w:r w:rsidRPr="008A2006">
        <w:tab/>
        <w:t>OPTIONAL</w:t>
      </w:r>
    </w:p>
    <w:p w14:paraId="2A6DD6E8" w14:textId="77777777" w:rsidR="00F574F0" w:rsidRPr="008A2006" w:rsidRDefault="00F574F0" w:rsidP="00F574F0">
      <w:pPr>
        <w:pStyle w:val="PL"/>
        <w:shd w:val="clear" w:color="auto" w:fill="E6E6E6"/>
      </w:pPr>
      <w:r w:rsidRPr="008A2006">
        <w:t>}</w:t>
      </w:r>
    </w:p>
    <w:p w14:paraId="52DA4592" w14:textId="77777777" w:rsidR="00F574F0" w:rsidRPr="008A2006" w:rsidRDefault="00F574F0" w:rsidP="00F574F0">
      <w:pPr>
        <w:pStyle w:val="PL"/>
        <w:shd w:val="clear" w:color="auto" w:fill="E6E6E6"/>
      </w:pPr>
    </w:p>
    <w:p w14:paraId="1AABC0DE" w14:textId="77777777" w:rsidR="00F574F0" w:rsidRPr="008A2006" w:rsidRDefault="00F574F0" w:rsidP="00F574F0">
      <w:pPr>
        <w:pStyle w:val="PL"/>
        <w:shd w:val="clear" w:color="auto" w:fill="E6E6E6"/>
      </w:pPr>
      <w:r w:rsidRPr="008A2006">
        <w:t>MIMO-UE-Parameters-v13e0 ::=</w:t>
      </w:r>
      <w:r w:rsidRPr="008A2006">
        <w:tab/>
      </w:r>
      <w:r w:rsidRPr="008A2006">
        <w:tab/>
      </w:r>
      <w:r w:rsidRPr="008A2006">
        <w:tab/>
        <w:t>SEQUENCE {</w:t>
      </w:r>
    </w:p>
    <w:p w14:paraId="4A12BB6C" w14:textId="77777777" w:rsidR="00F574F0" w:rsidRPr="008A2006" w:rsidRDefault="00F574F0" w:rsidP="00F574F0">
      <w:pPr>
        <w:pStyle w:val="PL"/>
        <w:shd w:val="clear" w:color="auto" w:fill="E6E6E6"/>
      </w:pPr>
      <w:r w:rsidRPr="008A2006">
        <w:tab/>
        <w:t>mimo-WeightedLayersCapabilities-r13</w:t>
      </w:r>
      <w:r w:rsidRPr="008A2006">
        <w:tab/>
      </w:r>
      <w:r w:rsidRPr="008A2006">
        <w:tab/>
        <w:t>MIMO-WeightedLayersCapabilities-r13</w:t>
      </w:r>
      <w:r w:rsidRPr="008A2006">
        <w:tab/>
        <w:t>OPTIONAL</w:t>
      </w:r>
    </w:p>
    <w:p w14:paraId="4BACEF9B" w14:textId="77777777" w:rsidR="00F574F0" w:rsidRPr="008A2006" w:rsidRDefault="00F574F0" w:rsidP="00F574F0">
      <w:pPr>
        <w:pStyle w:val="PL"/>
        <w:shd w:val="clear" w:color="auto" w:fill="E6E6E6"/>
      </w:pPr>
      <w:r w:rsidRPr="008A2006">
        <w:t>}</w:t>
      </w:r>
    </w:p>
    <w:p w14:paraId="4470F130" w14:textId="77777777" w:rsidR="00F574F0" w:rsidRPr="008A2006" w:rsidRDefault="00F574F0" w:rsidP="00F574F0">
      <w:pPr>
        <w:pStyle w:val="PL"/>
        <w:shd w:val="clear" w:color="auto" w:fill="E6E6E6"/>
      </w:pPr>
    </w:p>
    <w:p w14:paraId="3BE19D26" w14:textId="77777777" w:rsidR="00F574F0" w:rsidRPr="008A2006" w:rsidRDefault="00F574F0" w:rsidP="00F574F0">
      <w:pPr>
        <w:pStyle w:val="PL"/>
        <w:shd w:val="clear" w:color="auto" w:fill="E6E6E6"/>
      </w:pPr>
      <w:r w:rsidRPr="008A2006">
        <w:t>MIMO-UE-Parameters-v1430 ::=</w:t>
      </w:r>
      <w:r w:rsidRPr="008A2006">
        <w:tab/>
      </w:r>
      <w:r w:rsidRPr="008A2006">
        <w:tab/>
      </w:r>
      <w:r w:rsidRPr="008A2006">
        <w:tab/>
        <w:t>SEQUENCE {</w:t>
      </w:r>
    </w:p>
    <w:p w14:paraId="5956850F" w14:textId="77777777" w:rsidR="00F574F0" w:rsidRPr="008A2006" w:rsidRDefault="00F574F0" w:rsidP="00F574F0">
      <w:pPr>
        <w:pStyle w:val="PL"/>
        <w:shd w:val="clear" w:color="auto" w:fill="E6E6E6"/>
      </w:pPr>
      <w:r w:rsidRPr="008A2006">
        <w:tab/>
        <w:t>parametersTM9-v1430</w:t>
      </w:r>
      <w:r w:rsidRPr="008A2006">
        <w:tab/>
      </w:r>
      <w:r w:rsidRPr="008A2006">
        <w:tab/>
      </w:r>
      <w:r w:rsidRPr="008A2006">
        <w:tab/>
      </w:r>
      <w:r w:rsidRPr="008A2006">
        <w:tab/>
      </w:r>
      <w:r w:rsidRPr="008A2006">
        <w:tab/>
      </w:r>
      <w:r w:rsidRPr="008A2006">
        <w:tab/>
        <w:t>MIMO-UE-ParametersPerTM-v1430</w:t>
      </w:r>
      <w:r w:rsidRPr="008A2006">
        <w:tab/>
        <w:t>OPTIONAL,</w:t>
      </w:r>
    </w:p>
    <w:p w14:paraId="673B6A83" w14:textId="77777777" w:rsidR="00F574F0" w:rsidRPr="008A2006" w:rsidRDefault="00F574F0" w:rsidP="00F574F0">
      <w:pPr>
        <w:pStyle w:val="PL"/>
        <w:shd w:val="clear" w:color="auto" w:fill="E6E6E6"/>
      </w:pPr>
      <w:r w:rsidRPr="008A2006">
        <w:tab/>
        <w:t>parametersTM10-v1430</w:t>
      </w:r>
      <w:r w:rsidRPr="008A2006">
        <w:tab/>
      </w:r>
      <w:r w:rsidRPr="008A2006">
        <w:tab/>
      </w:r>
      <w:r w:rsidRPr="008A2006">
        <w:tab/>
      </w:r>
      <w:r w:rsidRPr="008A2006">
        <w:tab/>
      </w:r>
      <w:r w:rsidRPr="008A2006">
        <w:tab/>
        <w:t>MIMO-UE-ParametersPerTM-v1430</w:t>
      </w:r>
      <w:r w:rsidRPr="008A2006">
        <w:tab/>
        <w:t>OPTIONAL</w:t>
      </w:r>
    </w:p>
    <w:p w14:paraId="6D720A2A" w14:textId="77777777" w:rsidR="00F574F0" w:rsidRPr="008A2006" w:rsidRDefault="00F574F0" w:rsidP="00F574F0">
      <w:pPr>
        <w:pStyle w:val="PL"/>
        <w:shd w:val="clear" w:color="auto" w:fill="E6E6E6"/>
      </w:pPr>
      <w:r w:rsidRPr="008A2006">
        <w:t>}</w:t>
      </w:r>
    </w:p>
    <w:p w14:paraId="4AFCE0A6" w14:textId="77777777" w:rsidR="00F574F0" w:rsidRPr="008A2006" w:rsidRDefault="00F574F0" w:rsidP="00F574F0">
      <w:pPr>
        <w:pStyle w:val="PL"/>
        <w:shd w:val="clear" w:color="auto" w:fill="E6E6E6"/>
      </w:pPr>
    </w:p>
    <w:p w14:paraId="62430FA7" w14:textId="77777777" w:rsidR="00F574F0" w:rsidRPr="008A2006" w:rsidRDefault="00F574F0" w:rsidP="00F574F0">
      <w:pPr>
        <w:pStyle w:val="PL"/>
        <w:shd w:val="clear" w:color="auto" w:fill="E6E6E6"/>
      </w:pPr>
      <w:r w:rsidRPr="008A2006">
        <w:t>MIMO-UE-Parameters-v1470 ::=</w:t>
      </w:r>
      <w:r w:rsidRPr="008A2006">
        <w:tab/>
      </w:r>
      <w:r w:rsidRPr="008A2006">
        <w:tab/>
      </w:r>
      <w:r w:rsidRPr="008A2006">
        <w:tab/>
        <w:t>SEQUENCE {</w:t>
      </w:r>
    </w:p>
    <w:p w14:paraId="41BC6138" w14:textId="77777777" w:rsidR="00F574F0" w:rsidRPr="008A2006" w:rsidRDefault="00F574F0" w:rsidP="00F574F0">
      <w:pPr>
        <w:pStyle w:val="PL"/>
        <w:shd w:val="clear" w:color="auto" w:fill="E6E6E6"/>
      </w:pPr>
      <w:r w:rsidRPr="008A2006">
        <w:tab/>
        <w:t>parametersTM9-v1470</w:t>
      </w:r>
      <w:r w:rsidRPr="008A2006">
        <w:tab/>
      </w:r>
      <w:r w:rsidRPr="008A2006">
        <w:tab/>
      </w:r>
      <w:r w:rsidRPr="008A2006">
        <w:tab/>
      </w:r>
      <w:r w:rsidRPr="008A2006">
        <w:tab/>
      </w:r>
      <w:r w:rsidRPr="008A2006">
        <w:tab/>
        <w:t>MIMO-UE-ParametersPerTM-v1470,</w:t>
      </w:r>
    </w:p>
    <w:p w14:paraId="72EA7C3B" w14:textId="77777777" w:rsidR="00F574F0" w:rsidRPr="008A2006" w:rsidRDefault="00F574F0" w:rsidP="00F574F0">
      <w:pPr>
        <w:pStyle w:val="PL"/>
        <w:shd w:val="clear" w:color="auto" w:fill="E6E6E6"/>
      </w:pPr>
      <w:r w:rsidRPr="008A2006">
        <w:tab/>
        <w:t>parametersTM10-v1470</w:t>
      </w:r>
      <w:r w:rsidRPr="008A2006">
        <w:tab/>
      </w:r>
      <w:r w:rsidRPr="008A2006">
        <w:tab/>
      </w:r>
      <w:r w:rsidRPr="008A2006">
        <w:tab/>
      </w:r>
      <w:r w:rsidRPr="008A2006">
        <w:tab/>
      </w:r>
      <w:r w:rsidRPr="008A2006">
        <w:tab/>
        <w:t>MIMO-UE-ParametersPerTM-v1470</w:t>
      </w:r>
    </w:p>
    <w:p w14:paraId="28ACC9F0" w14:textId="77777777" w:rsidR="00F574F0" w:rsidRPr="008A2006" w:rsidRDefault="00F574F0" w:rsidP="00F574F0">
      <w:pPr>
        <w:pStyle w:val="PL"/>
        <w:shd w:val="clear" w:color="auto" w:fill="E6E6E6"/>
      </w:pPr>
      <w:r w:rsidRPr="008A2006">
        <w:t>}</w:t>
      </w:r>
    </w:p>
    <w:p w14:paraId="07CBC240" w14:textId="77777777" w:rsidR="00F574F0" w:rsidRPr="008A2006" w:rsidRDefault="00F574F0" w:rsidP="00F574F0">
      <w:pPr>
        <w:pStyle w:val="PL"/>
        <w:shd w:val="clear" w:color="auto" w:fill="E6E6E6"/>
      </w:pPr>
    </w:p>
    <w:p w14:paraId="2EE7BE5C" w14:textId="77777777" w:rsidR="00F574F0" w:rsidRPr="008A2006" w:rsidRDefault="00F574F0" w:rsidP="00F574F0">
      <w:pPr>
        <w:pStyle w:val="PL"/>
        <w:shd w:val="clear" w:color="auto" w:fill="E6E6E6"/>
      </w:pPr>
      <w:r w:rsidRPr="008A2006">
        <w:t>MIMO-UE-ParametersPerTM-r13 ::=</w:t>
      </w:r>
      <w:r w:rsidRPr="008A2006">
        <w:tab/>
      </w:r>
      <w:r w:rsidRPr="008A2006">
        <w:tab/>
      </w:r>
      <w:r w:rsidRPr="008A2006">
        <w:tab/>
        <w:t>SEQUENCE {</w:t>
      </w:r>
    </w:p>
    <w:p w14:paraId="0B7E903D" w14:textId="77777777" w:rsidR="00F574F0" w:rsidRPr="008A2006" w:rsidRDefault="00F574F0" w:rsidP="00F574F0">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14:paraId="11702C36" w14:textId="77777777" w:rsidR="00F574F0" w:rsidRPr="008A2006" w:rsidRDefault="00F574F0" w:rsidP="00F574F0">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UE-BeamformedCapabilities-r13</w:t>
      </w:r>
      <w:r w:rsidRPr="008A2006">
        <w:tab/>
        <w:t>OPTIONAL,</w:t>
      </w:r>
    </w:p>
    <w:p w14:paraId="175CC200" w14:textId="77777777" w:rsidR="00F574F0" w:rsidRPr="008A2006" w:rsidRDefault="00F574F0" w:rsidP="00F574F0">
      <w:pPr>
        <w:pStyle w:val="PL"/>
        <w:shd w:val="clear" w:color="auto" w:fill="E6E6E6"/>
      </w:pPr>
      <w:r w:rsidRPr="008A2006">
        <w:tab/>
        <w:t>channelMeasRestriction-r13</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C8B3E2F" w14:textId="77777777" w:rsidR="00F574F0" w:rsidRPr="008A2006" w:rsidRDefault="00F574F0" w:rsidP="00F574F0">
      <w:pPr>
        <w:pStyle w:val="PL"/>
        <w:shd w:val="clear" w:color="auto" w:fill="E6E6E6"/>
      </w:pPr>
      <w:r w:rsidRPr="008A2006">
        <w:tab/>
        <w:t>dmrs-Enhancements-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4DD7627" w14:textId="77777777" w:rsidR="00F574F0" w:rsidRPr="008A2006" w:rsidRDefault="00F574F0" w:rsidP="00F574F0">
      <w:pPr>
        <w:pStyle w:val="PL"/>
        <w:shd w:val="clear" w:color="auto" w:fill="E6E6E6"/>
      </w:pPr>
      <w:r w:rsidRPr="008A2006">
        <w:tab/>
        <w:t>csi-RS-EnhancementsTDD-r13</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F0A9148" w14:textId="77777777" w:rsidR="00F574F0" w:rsidRPr="008A2006" w:rsidRDefault="00F574F0" w:rsidP="00F574F0">
      <w:pPr>
        <w:pStyle w:val="PL"/>
        <w:shd w:val="clear" w:color="auto" w:fill="E6E6E6"/>
      </w:pPr>
      <w:r w:rsidRPr="008A2006">
        <w:t>}</w:t>
      </w:r>
    </w:p>
    <w:p w14:paraId="73744C32" w14:textId="77777777" w:rsidR="00F574F0" w:rsidRPr="008A2006" w:rsidRDefault="00F574F0" w:rsidP="00F574F0">
      <w:pPr>
        <w:pStyle w:val="PL"/>
        <w:shd w:val="clear" w:color="auto" w:fill="E6E6E6"/>
      </w:pPr>
    </w:p>
    <w:p w14:paraId="4F9C2096" w14:textId="77777777" w:rsidR="00F574F0" w:rsidRPr="008A2006" w:rsidRDefault="00F574F0" w:rsidP="00F574F0">
      <w:pPr>
        <w:pStyle w:val="PL"/>
        <w:shd w:val="clear" w:color="auto" w:fill="E6E6E6"/>
      </w:pPr>
      <w:r w:rsidRPr="008A2006">
        <w:t>MIMO-UE-ParametersPerTM-v1430 ::=</w:t>
      </w:r>
      <w:r w:rsidRPr="008A2006">
        <w:tab/>
      </w:r>
      <w:r w:rsidRPr="008A2006">
        <w:tab/>
        <w:t>SEQUENCE {</w:t>
      </w:r>
    </w:p>
    <w:p w14:paraId="339AEF3D" w14:textId="77777777" w:rsidR="00F574F0" w:rsidRPr="008A2006" w:rsidRDefault="00F574F0" w:rsidP="00F574F0">
      <w:pPr>
        <w:pStyle w:val="PL"/>
        <w:shd w:val="clear" w:color="auto" w:fill="E6E6E6"/>
      </w:pPr>
      <w:r w:rsidRPr="008A2006">
        <w:tab/>
        <w:t>nzp-CSI-RS-AperiodicInfo-r14</w:t>
      </w:r>
      <w:r w:rsidRPr="008A2006">
        <w:tab/>
      </w:r>
      <w:r w:rsidRPr="008A2006">
        <w:tab/>
      </w:r>
      <w:r w:rsidRPr="008A2006">
        <w:tab/>
        <w:t>SEQUENCE {</w:t>
      </w:r>
    </w:p>
    <w:p w14:paraId="59D8BB58" w14:textId="77777777" w:rsidR="00F574F0" w:rsidRPr="008A2006" w:rsidRDefault="00F574F0" w:rsidP="00F574F0">
      <w:pPr>
        <w:pStyle w:val="PL"/>
        <w:shd w:val="clear" w:color="auto" w:fill="E6E6E6"/>
      </w:pPr>
      <w:r w:rsidRPr="008A2006">
        <w:tab/>
      </w:r>
      <w:r w:rsidRPr="008A2006">
        <w:tab/>
        <w:t>nMaxProc-r14</w:t>
      </w:r>
      <w:r w:rsidRPr="008A2006">
        <w:tab/>
      </w:r>
      <w:r w:rsidRPr="008A2006">
        <w:tab/>
      </w:r>
      <w:r w:rsidRPr="008A2006">
        <w:tab/>
      </w:r>
      <w:r w:rsidRPr="008A2006">
        <w:tab/>
      </w:r>
      <w:r w:rsidRPr="008A2006">
        <w:tab/>
      </w:r>
      <w:r w:rsidRPr="008A2006">
        <w:tab/>
      </w:r>
      <w:r w:rsidRPr="008A2006">
        <w:tab/>
        <w:t>INTEGER(5..32),</w:t>
      </w:r>
    </w:p>
    <w:p w14:paraId="6A98040B" w14:textId="77777777" w:rsidR="00F574F0" w:rsidRPr="008A2006" w:rsidRDefault="00F574F0" w:rsidP="00F574F0">
      <w:pPr>
        <w:pStyle w:val="PL"/>
        <w:shd w:val="clear" w:color="auto" w:fill="E6E6E6"/>
      </w:pPr>
      <w:r w:rsidRPr="008A2006">
        <w:tab/>
      </w:r>
      <w:r w:rsidRPr="008A2006">
        <w:tab/>
        <w:t>nMaxResource-r14</w:t>
      </w:r>
      <w:r w:rsidRPr="008A2006">
        <w:tab/>
      </w:r>
      <w:r w:rsidRPr="008A2006">
        <w:tab/>
      </w:r>
      <w:r w:rsidRPr="008A2006">
        <w:tab/>
      </w:r>
      <w:r w:rsidRPr="008A2006">
        <w:tab/>
      </w:r>
      <w:r w:rsidRPr="008A2006">
        <w:tab/>
      </w:r>
      <w:r w:rsidRPr="008A2006">
        <w:tab/>
        <w:t>ENUMERATED {ffs1, ffs2, ffs3, ffs4}</w:t>
      </w:r>
    </w:p>
    <w:p w14:paraId="64E01B78"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048AC601" w14:textId="77777777" w:rsidR="00F574F0" w:rsidRPr="008A2006" w:rsidRDefault="00F574F0" w:rsidP="00F574F0">
      <w:pPr>
        <w:pStyle w:val="PL"/>
        <w:shd w:val="clear" w:color="auto" w:fill="E6E6E6"/>
      </w:pPr>
      <w:r w:rsidRPr="008A2006">
        <w:tab/>
        <w:t>nzp-CSI-RS-PeriodicInfo-r14</w:t>
      </w:r>
      <w:r w:rsidRPr="008A2006">
        <w:tab/>
      </w:r>
      <w:r w:rsidRPr="008A2006">
        <w:tab/>
      </w:r>
      <w:r w:rsidRPr="008A2006">
        <w:tab/>
      </w:r>
      <w:r w:rsidRPr="008A2006">
        <w:tab/>
        <w:t>SEQUENCE {</w:t>
      </w:r>
    </w:p>
    <w:p w14:paraId="5ADACE0F" w14:textId="77777777" w:rsidR="00F574F0" w:rsidRPr="008A2006" w:rsidRDefault="00F574F0" w:rsidP="00F574F0">
      <w:pPr>
        <w:pStyle w:val="PL"/>
        <w:shd w:val="clear" w:color="auto" w:fill="E6E6E6"/>
      </w:pPr>
      <w:r w:rsidRPr="008A2006">
        <w:tab/>
      </w:r>
      <w:r w:rsidRPr="008A2006">
        <w:tab/>
        <w:t>nMaxResource-r14</w:t>
      </w:r>
      <w:r w:rsidRPr="008A2006">
        <w:tab/>
      </w:r>
      <w:r w:rsidRPr="008A2006">
        <w:tab/>
      </w:r>
      <w:r w:rsidRPr="008A2006">
        <w:tab/>
      </w:r>
      <w:r w:rsidRPr="008A2006">
        <w:tab/>
      </w:r>
      <w:r w:rsidRPr="008A2006">
        <w:tab/>
      </w:r>
      <w:r w:rsidRPr="008A2006">
        <w:tab/>
        <w:t>ENUMERATED {ffs1, ffs2, ffs3, ffs4}</w:t>
      </w:r>
    </w:p>
    <w:p w14:paraId="171FEA0C"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3E62849C" w14:textId="77777777" w:rsidR="00F574F0" w:rsidRPr="008A2006" w:rsidRDefault="00F574F0" w:rsidP="00F574F0">
      <w:pPr>
        <w:pStyle w:val="PL"/>
        <w:shd w:val="clear" w:color="auto" w:fill="E6E6E6"/>
      </w:pPr>
      <w:r w:rsidRPr="008A2006">
        <w:tab/>
        <w:t>zp-CSI-RS-AperiodicInfo-r14</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64861BA1" w14:textId="77777777" w:rsidR="00F574F0" w:rsidRPr="008A2006" w:rsidRDefault="00F574F0" w:rsidP="00F574F0">
      <w:pPr>
        <w:pStyle w:val="PL"/>
        <w:shd w:val="clear" w:color="auto" w:fill="E6E6E6"/>
      </w:pPr>
      <w:r w:rsidRPr="008A2006">
        <w:tab/>
        <w:t>ul-dmrs-Enhancements-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7DEC9DB" w14:textId="77777777" w:rsidR="00F574F0" w:rsidRPr="008A2006" w:rsidRDefault="00F574F0" w:rsidP="00F574F0">
      <w:pPr>
        <w:pStyle w:val="PL"/>
        <w:shd w:val="clear" w:color="auto" w:fill="E6E6E6"/>
      </w:pPr>
      <w:r w:rsidRPr="008A2006">
        <w:lastRenderedPageBreak/>
        <w:tab/>
        <w:t>densityReductionNP-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8F28C49" w14:textId="77777777" w:rsidR="00F574F0" w:rsidRPr="008A2006" w:rsidRDefault="00F574F0" w:rsidP="00F574F0">
      <w:pPr>
        <w:pStyle w:val="PL"/>
        <w:shd w:val="clear" w:color="auto" w:fill="E6E6E6"/>
      </w:pPr>
      <w:r w:rsidRPr="008A2006">
        <w:tab/>
        <w:t>densityReductionBF-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BFC890F" w14:textId="77777777" w:rsidR="00F574F0" w:rsidRPr="008A2006" w:rsidRDefault="00F574F0" w:rsidP="00F574F0">
      <w:pPr>
        <w:pStyle w:val="PL"/>
        <w:shd w:val="clear" w:color="auto" w:fill="E6E6E6"/>
      </w:pPr>
      <w:r w:rsidRPr="008A2006">
        <w:tab/>
        <w:t>hybridCSI-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222FBAA" w14:textId="77777777" w:rsidR="00F574F0" w:rsidRPr="008A2006" w:rsidRDefault="00F574F0" w:rsidP="00F574F0">
      <w:pPr>
        <w:pStyle w:val="PL"/>
        <w:shd w:val="clear" w:color="auto" w:fill="E6E6E6"/>
      </w:pPr>
      <w:r w:rsidRPr="008A2006">
        <w:tab/>
        <w:t>semiOL-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31D5BDD" w14:textId="77777777" w:rsidR="00F574F0" w:rsidRPr="008A2006" w:rsidRDefault="00F574F0" w:rsidP="00F574F0">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859DC1E" w14:textId="77777777" w:rsidR="00F574F0" w:rsidRPr="008A2006" w:rsidRDefault="00F574F0" w:rsidP="00F574F0">
      <w:pPr>
        <w:pStyle w:val="PL"/>
        <w:shd w:val="clear" w:color="auto" w:fill="E6E6E6"/>
      </w:pPr>
      <w:r w:rsidRPr="008A2006">
        <w:tab/>
        <w:t>csi-ReportingAdvanced-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A5E4988" w14:textId="77777777" w:rsidR="00F574F0" w:rsidRPr="008A2006" w:rsidRDefault="00F574F0" w:rsidP="00F574F0">
      <w:pPr>
        <w:pStyle w:val="PL"/>
        <w:shd w:val="clear" w:color="auto" w:fill="E6E6E6"/>
      </w:pPr>
      <w:r w:rsidRPr="008A2006">
        <w:t>}</w:t>
      </w:r>
    </w:p>
    <w:p w14:paraId="6E37D00D" w14:textId="77777777" w:rsidR="00F574F0" w:rsidRPr="008A2006" w:rsidRDefault="00F574F0" w:rsidP="00F574F0">
      <w:pPr>
        <w:pStyle w:val="PL"/>
        <w:shd w:val="clear" w:color="auto" w:fill="E6E6E6"/>
      </w:pPr>
    </w:p>
    <w:p w14:paraId="6E358745" w14:textId="77777777" w:rsidR="00F574F0" w:rsidRPr="008A2006" w:rsidRDefault="00F574F0" w:rsidP="00F574F0">
      <w:pPr>
        <w:pStyle w:val="PL"/>
        <w:shd w:val="clear" w:color="auto" w:fill="E6E6E6"/>
      </w:pPr>
      <w:r w:rsidRPr="008A2006">
        <w:t>MIMO-UE-ParametersPerTM-v1470 ::=</w:t>
      </w:r>
      <w:r w:rsidRPr="008A2006">
        <w:tab/>
      </w:r>
      <w:r w:rsidRPr="008A2006">
        <w:tab/>
        <w:t>SEQUENCE {</w:t>
      </w:r>
    </w:p>
    <w:p w14:paraId="16934859" w14:textId="77777777" w:rsidR="00F574F0" w:rsidRPr="008A2006" w:rsidRDefault="00F574F0" w:rsidP="00F574F0">
      <w:pPr>
        <w:pStyle w:val="PL"/>
        <w:shd w:val="clear" w:color="auto" w:fill="E6E6E6"/>
      </w:pPr>
      <w:r w:rsidRPr="008A2006">
        <w:tab/>
        <w:t>csi-ReportingAdvancedMaxPorts-r14</w:t>
      </w:r>
      <w:r w:rsidRPr="008A2006">
        <w:tab/>
      </w:r>
      <w:r w:rsidRPr="008A2006">
        <w:tab/>
        <w:t>ENUMERATED {n8, n12, n16, n20, n24, n28}</w:t>
      </w:r>
      <w:r w:rsidRPr="008A2006">
        <w:tab/>
        <w:t>OPTIONAL</w:t>
      </w:r>
    </w:p>
    <w:p w14:paraId="2B4B2F90" w14:textId="77777777" w:rsidR="00F574F0" w:rsidRPr="008A2006" w:rsidRDefault="00F574F0" w:rsidP="00F574F0">
      <w:pPr>
        <w:pStyle w:val="PL"/>
        <w:shd w:val="clear" w:color="auto" w:fill="E6E6E6"/>
      </w:pPr>
      <w:r w:rsidRPr="008A2006">
        <w:t>}</w:t>
      </w:r>
    </w:p>
    <w:p w14:paraId="7E6C67BF" w14:textId="77777777" w:rsidR="00F574F0" w:rsidRPr="008A2006" w:rsidRDefault="00F574F0" w:rsidP="00F574F0">
      <w:pPr>
        <w:pStyle w:val="PL"/>
        <w:shd w:val="clear" w:color="auto" w:fill="E6E6E6"/>
      </w:pPr>
    </w:p>
    <w:p w14:paraId="1FD512AF" w14:textId="77777777" w:rsidR="00F574F0" w:rsidRPr="008A2006" w:rsidRDefault="00F574F0" w:rsidP="00F574F0">
      <w:pPr>
        <w:pStyle w:val="PL"/>
        <w:shd w:val="clear" w:color="auto" w:fill="E6E6E6"/>
      </w:pPr>
      <w:r w:rsidRPr="008A2006">
        <w:t>MIMO-CA-ParametersPerBoBC-r13 ::=</w:t>
      </w:r>
      <w:r w:rsidRPr="008A2006">
        <w:tab/>
      </w:r>
      <w:r w:rsidRPr="008A2006">
        <w:tab/>
        <w:t>SEQUENCE {</w:t>
      </w:r>
    </w:p>
    <w:p w14:paraId="4C3A86A2" w14:textId="77777777" w:rsidR="00F574F0" w:rsidRPr="008A2006" w:rsidRDefault="00F574F0" w:rsidP="00F574F0">
      <w:pPr>
        <w:pStyle w:val="PL"/>
        <w:shd w:val="clear" w:color="auto" w:fill="E6E6E6"/>
      </w:pPr>
      <w:r w:rsidRPr="008A2006">
        <w:tab/>
        <w:t>parametersTM9-r13</w:t>
      </w:r>
      <w:r w:rsidRPr="008A2006">
        <w:tab/>
      </w:r>
      <w:r w:rsidRPr="008A2006">
        <w:tab/>
      </w:r>
      <w:r w:rsidRPr="008A2006">
        <w:tab/>
      </w:r>
      <w:r w:rsidRPr="008A2006">
        <w:tab/>
      </w:r>
      <w:r w:rsidRPr="008A2006">
        <w:tab/>
      </w:r>
      <w:r w:rsidRPr="008A2006">
        <w:tab/>
        <w:t>MIMO-CA-ParametersPerBoBCPerTM-r13</w:t>
      </w:r>
      <w:r w:rsidRPr="008A2006">
        <w:tab/>
      </w:r>
      <w:r w:rsidRPr="008A2006">
        <w:tab/>
        <w:t>OPTIONAL,</w:t>
      </w:r>
    </w:p>
    <w:p w14:paraId="7C4BE47E" w14:textId="77777777" w:rsidR="00F574F0" w:rsidRPr="008A2006" w:rsidRDefault="00F574F0" w:rsidP="00F574F0">
      <w:pPr>
        <w:pStyle w:val="PL"/>
        <w:shd w:val="clear" w:color="auto" w:fill="E6E6E6"/>
      </w:pPr>
      <w:r w:rsidRPr="008A2006">
        <w:tab/>
        <w:t>parametersTM10-r13</w:t>
      </w:r>
      <w:r w:rsidRPr="008A2006">
        <w:tab/>
      </w:r>
      <w:r w:rsidRPr="008A2006">
        <w:tab/>
      </w:r>
      <w:r w:rsidRPr="008A2006">
        <w:tab/>
      </w:r>
      <w:r w:rsidRPr="008A2006">
        <w:tab/>
      </w:r>
      <w:r w:rsidRPr="008A2006">
        <w:tab/>
      </w:r>
      <w:r w:rsidRPr="008A2006">
        <w:tab/>
        <w:t>MIMO-CA-ParametersPerBoBCPerTM-r13</w:t>
      </w:r>
      <w:r w:rsidRPr="008A2006">
        <w:tab/>
      </w:r>
      <w:r w:rsidRPr="008A2006">
        <w:tab/>
        <w:t>OPTIONAL</w:t>
      </w:r>
    </w:p>
    <w:p w14:paraId="0689A858" w14:textId="77777777" w:rsidR="00F574F0" w:rsidRPr="008A2006" w:rsidRDefault="00F574F0" w:rsidP="00F574F0">
      <w:pPr>
        <w:pStyle w:val="PL"/>
        <w:shd w:val="clear" w:color="auto" w:fill="E6E6E6"/>
      </w:pPr>
      <w:r w:rsidRPr="008A2006">
        <w:t>}</w:t>
      </w:r>
    </w:p>
    <w:p w14:paraId="6A0BE11A" w14:textId="77777777" w:rsidR="00F574F0" w:rsidRPr="008A2006" w:rsidRDefault="00F574F0" w:rsidP="00F574F0">
      <w:pPr>
        <w:pStyle w:val="PL"/>
        <w:shd w:val="clear" w:color="auto" w:fill="E6E6E6"/>
      </w:pPr>
    </w:p>
    <w:p w14:paraId="64C797EE" w14:textId="77777777" w:rsidR="00F574F0" w:rsidRPr="008A2006" w:rsidRDefault="00F574F0" w:rsidP="00F574F0">
      <w:pPr>
        <w:pStyle w:val="PL"/>
        <w:shd w:val="clear" w:color="auto" w:fill="E6E6E6"/>
      </w:pPr>
      <w:r w:rsidRPr="008A2006">
        <w:t>MIMO-CA-ParametersPerBoBC-r15 ::=</w:t>
      </w:r>
      <w:r w:rsidRPr="008A2006">
        <w:tab/>
      </w:r>
      <w:r w:rsidRPr="008A2006">
        <w:tab/>
        <w:t>SEQUENCE {</w:t>
      </w:r>
    </w:p>
    <w:p w14:paraId="581C7E78" w14:textId="77777777" w:rsidR="00F574F0" w:rsidRPr="008A2006" w:rsidRDefault="00F574F0" w:rsidP="00F574F0">
      <w:pPr>
        <w:pStyle w:val="PL"/>
        <w:shd w:val="clear" w:color="auto" w:fill="E6E6E6"/>
      </w:pPr>
      <w:r w:rsidRPr="008A2006">
        <w:tab/>
        <w:t>parametersTM9-r15</w:t>
      </w:r>
      <w:r w:rsidRPr="008A2006">
        <w:tab/>
      </w:r>
      <w:r w:rsidRPr="008A2006">
        <w:tab/>
      </w:r>
      <w:r w:rsidRPr="008A2006">
        <w:tab/>
      </w:r>
      <w:r w:rsidRPr="008A2006">
        <w:tab/>
      </w:r>
      <w:r w:rsidRPr="008A2006">
        <w:tab/>
      </w:r>
      <w:r w:rsidRPr="008A2006">
        <w:tab/>
        <w:t>MIMO-CA-ParametersPerBoBCPerTM-r15</w:t>
      </w:r>
      <w:r w:rsidRPr="008A2006">
        <w:tab/>
        <w:t>OPTIONAL,</w:t>
      </w:r>
    </w:p>
    <w:p w14:paraId="582CA8D8" w14:textId="77777777" w:rsidR="00F574F0" w:rsidRPr="008A2006" w:rsidRDefault="00F574F0" w:rsidP="00F574F0">
      <w:pPr>
        <w:pStyle w:val="PL"/>
        <w:shd w:val="clear" w:color="auto" w:fill="E6E6E6"/>
      </w:pPr>
      <w:r w:rsidRPr="008A2006">
        <w:tab/>
        <w:t>parametersTM10-r15</w:t>
      </w:r>
      <w:r w:rsidRPr="008A2006">
        <w:tab/>
      </w:r>
      <w:r w:rsidRPr="008A2006">
        <w:tab/>
      </w:r>
      <w:r w:rsidRPr="008A2006">
        <w:tab/>
      </w:r>
      <w:r w:rsidRPr="008A2006">
        <w:tab/>
      </w:r>
      <w:r w:rsidRPr="008A2006">
        <w:tab/>
      </w:r>
      <w:r w:rsidRPr="008A2006">
        <w:tab/>
        <w:t>MIMO-CA-ParametersPerBoBCPerTM-r15</w:t>
      </w:r>
      <w:r w:rsidRPr="008A2006">
        <w:tab/>
        <w:t>OPTIONAL</w:t>
      </w:r>
    </w:p>
    <w:p w14:paraId="44564BD9" w14:textId="77777777" w:rsidR="00F574F0" w:rsidRPr="008A2006" w:rsidRDefault="00F574F0" w:rsidP="00F574F0">
      <w:pPr>
        <w:pStyle w:val="PL"/>
        <w:shd w:val="clear" w:color="auto" w:fill="E6E6E6"/>
      </w:pPr>
      <w:r w:rsidRPr="008A2006">
        <w:t>}</w:t>
      </w:r>
    </w:p>
    <w:p w14:paraId="3DA89475" w14:textId="77777777" w:rsidR="00F574F0" w:rsidRPr="008A2006" w:rsidRDefault="00F574F0" w:rsidP="00F574F0">
      <w:pPr>
        <w:pStyle w:val="PL"/>
        <w:shd w:val="clear" w:color="auto" w:fill="E6E6E6"/>
      </w:pPr>
    </w:p>
    <w:p w14:paraId="07541111" w14:textId="77777777" w:rsidR="00F574F0" w:rsidRPr="008A2006" w:rsidRDefault="00F574F0" w:rsidP="00F574F0">
      <w:pPr>
        <w:pStyle w:val="PL"/>
        <w:shd w:val="clear" w:color="auto" w:fill="E6E6E6"/>
      </w:pPr>
      <w:r w:rsidRPr="008A2006">
        <w:t>MIMO-CA-ParametersPerBoBC-v1430 ::=</w:t>
      </w:r>
      <w:r w:rsidRPr="008A2006">
        <w:tab/>
      </w:r>
      <w:r w:rsidRPr="008A2006">
        <w:tab/>
        <w:t>SEQUENCE {</w:t>
      </w:r>
    </w:p>
    <w:p w14:paraId="3F1F745F" w14:textId="77777777" w:rsidR="00F574F0" w:rsidRPr="008A2006" w:rsidRDefault="00F574F0" w:rsidP="00F574F0">
      <w:pPr>
        <w:pStyle w:val="PL"/>
        <w:shd w:val="clear" w:color="auto" w:fill="E6E6E6"/>
      </w:pPr>
      <w:r w:rsidRPr="008A2006">
        <w:tab/>
        <w:t>parametersTM9-v1430</w:t>
      </w:r>
      <w:r w:rsidRPr="008A2006">
        <w:tab/>
      </w:r>
      <w:r w:rsidRPr="008A2006">
        <w:tab/>
      </w:r>
      <w:r w:rsidRPr="008A2006">
        <w:tab/>
      </w:r>
      <w:r w:rsidRPr="008A2006">
        <w:tab/>
      </w:r>
      <w:r w:rsidRPr="008A2006">
        <w:tab/>
      </w:r>
      <w:r w:rsidRPr="008A2006">
        <w:tab/>
        <w:t>MIMO-CA-ParametersPerBoBCPerTM-v1430</w:t>
      </w:r>
      <w:r w:rsidRPr="008A2006">
        <w:tab/>
        <w:t>OPTIONAL,</w:t>
      </w:r>
    </w:p>
    <w:p w14:paraId="34C02705" w14:textId="77777777" w:rsidR="00F574F0" w:rsidRPr="008A2006" w:rsidRDefault="00F574F0" w:rsidP="00F574F0">
      <w:pPr>
        <w:pStyle w:val="PL"/>
        <w:shd w:val="clear" w:color="auto" w:fill="E6E6E6"/>
      </w:pPr>
      <w:r w:rsidRPr="008A2006">
        <w:tab/>
        <w:t>parametersTM10-v1430</w:t>
      </w:r>
      <w:r w:rsidRPr="008A2006">
        <w:tab/>
      </w:r>
      <w:r w:rsidRPr="008A2006">
        <w:tab/>
      </w:r>
      <w:r w:rsidRPr="008A2006">
        <w:tab/>
      </w:r>
      <w:r w:rsidRPr="008A2006">
        <w:tab/>
      </w:r>
      <w:r w:rsidRPr="008A2006">
        <w:tab/>
        <w:t>MIMO-CA-ParametersPerBoBCPerTM-v1430</w:t>
      </w:r>
      <w:r w:rsidRPr="008A2006">
        <w:tab/>
        <w:t>OPTIONAL</w:t>
      </w:r>
    </w:p>
    <w:p w14:paraId="4AA5C1BC" w14:textId="77777777" w:rsidR="00F574F0" w:rsidRPr="008A2006" w:rsidRDefault="00F574F0" w:rsidP="00F574F0">
      <w:pPr>
        <w:pStyle w:val="PL"/>
        <w:shd w:val="clear" w:color="auto" w:fill="E6E6E6"/>
      </w:pPr>
      <w:r w:rsidRPr="008A2006">
        <w:t>}</w:t>
      </w:r>
    </w:p>
    <w:p w14:paraId="540617BF" w14:textId="77777777" w:rsidR="00F574F0" w:rsidRPr="008A2006" w:rsidRDefault="00F574F0" w:rsidP="00F574F0">
      <w:pPr>
        <w:pStyle w:val="PL"/>
        <w:shd w:val="clear" w:color="auto" w:fill="E6E6E6"/>
      </w:pPr>
    </w:p>
    <w:p w14:paraId="08C9DB0C" w14:textId="77777777" w:rsidR="00F574F0" w:rsidRPr="008A2006" w:rsidRDefault="00F574F0" w:rsidP="00F574F0">
      <w:pPr>
        <w:pStyle w:val="PL"/>
        <w:shd w:val="clear" w:color="auto" w:fill="E6E6E6"/>
      </w:pPr>
      <w:r w:rsidRPr="008A2006">
        <w:t>MIMO-CA-ParametersPerBoBC-v1470 ::=</w:t>
      </w:r>
      <w:r w:rsidRPr="008A2006">
        <w:tab/>
      </w:r>
      <w:r w:rsidRPr="008A2006">
        <w:tab/>
        <w:t>SEQUENCE {</w:t>
      </w:r>
    </w:p>
    <w:p w14:paraId="42E51AF9" w14:textId="77777777" w:rsidR="00F574F0" w:rsidRPr="008A2006" w:rsidRDefault="00F574F0" w:rsidP="00F574F0">
      <w:pPr>
        <w:pStyle w:val="PL"/>
        <w:shd w:val="clear" w:color="auto" w:fill="E6E6E6"/>
      </w:pPr>
      <w:r w:rsidRPr="008A2006">
        <w:tab/>
        <w:t>parametersTM9-v1470</w:t>
      </w:r>
      <w:r w:rsidRPr="008A2006">
        <w:tab/>
      </w:r>
      <w:r w:rsidRPr="008A2006">
        <w:tab/>
      </w:r>
      <w:r w:rsidRPr="008A2006">
        <w:tab/>
      </w:r>
      <w:r w:rsidRPr="008A2006">
        <w:tab/>
      </w:r>
      <w:r w:rsidRPr="008A2006">
        <w:tab/>
      </w:r>
      <w:r w:rsidRPr="008A2006">
        <w:tab/>
        <w:t>MIMO-CA-ParametersPerBoBCPerTM-v1470,</w:t>
      </w:r>
    </w:p>
    <w:p w14:paraId="6A48A476" w14:textId="77777777" w:rsidR="00F574F0" w:rsidRPr="008A2006" w:rsidRDefault="00F574F0" w:rsidP="00F574F0">
      <w:pPr>
        <w:pStyle w:val="PL"/>
        <w:shd w:val="clear" w:color="auto" w:fill="E6E6E6"/>
      </w:pPr>
      <w:r w:rsidRPr="008A2006">
        <w:tab/>
        <w:t>parametersTM10-v1470</w:t>
      </w:r>
      <w:r w:rsidRPr="008A2006">
        <w:tab/>
      </w:r>
      <w:r w:rsidRPr="008A2006">
        <w:tab/>
      </w:r>
      <w:r w:rsidRPr="008A2006">
        <w:tab/>
      </w:r>
      <w:r w:rsidRPr="008A2006">
        <w:tab/>
      </w:r>
      <w:r w:rsidRPr="008A2006">
        <w:tab/>
      </w:r>
      <w:r w:rsidRPr="008A2006">
        <w:tab/>
        <w:t>MIMO-CA-ParametersPerBoBCPerTM-v1470</w:t>
      </w:r>
    </w:p>
    <w:p w14:paraId="7FDA332E" w14:textId="77777777" w:rsidR="00F574F0" w:rsidRPr="008A2006" w:rsidRDefault="00F574F0" w:rsidP="00F574F0">
      <w:pPr>
        <w:pStyle w:val="PL"/>
        <w:shd w:val="clear" w:color="auto" w:fill="E6E6E6"/>
      </w:pPr>
      <w:r w:rsidRPr="008A2006">
        <w:t>}</w:t>
      </w:r>
    </w:p>
    <w:p w14:paraId="70EA76A0" w14:textId="77777777" w:rsidR="00F574F0" w:rsidRPr="008A2006" w:rsidRDefault="00F574F0" w:rsidP="00F574F0">
      <w:pPr>
        <w:pStyle w:val="PL"/>
        <w:shd w:val="clear" w:color="auto" w:fill="E6E6E6"/>
      </w:pPr>
    </w:p>
    <w:p w14:paraId="6DD5CF55" w14:textId="77777777" w:rsidR="00F574F0" w:rsidRPr="008A2006" w:rsidRDefault="00F574F0" w:rsidP="00F574F0">
      <w:pPr>
        <w:pStyle w:val="PL"/>
        <w:shd w:val="clear" w:color="auto" w:fill="E6E6E6"/>
      </w:pPr>
      <w:r w:rsidRPr="008A2006">
        <w:t>MIMO-CA-ParametersPerBoBCPerTM-r13 ::=</w:t>
      </w:r>
      <w:r w:rsidRPr="008A2006">
        <w:tab/>
        <w:t>SEQUENCE {</w:t>
      </w:r>
    </w:p>
    <w:p w14:paraId="3E7FEFC8" w14:textId="77777777" w:rsidR="00F574F0" w:rsidRPr="008A2006" w:rsidRDefault="00F574F0" w:rsidP="00F574F0">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14:paraId="4D1EA7E4" w14:textId="77777777" w:rsidR="00F574F0" w:rsidRPr="008A2006" w:rsidRDefault="00F574F0" w:rsidP="00F574F0">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BeamformedCapabilityList-r13</w:t>
      </w:r>
      <w:r w:rsidRPr="008A2006">
        <w:tab/>
        <w:t>OPTIONAL,</w:t>
      </w:r>
    </w:p>
    <w:p w14:paraId="2C1BC6AC" w14:textId="77777777" w:rsidR="00F574F0" w:rsidRPr="008A2006" w:rsidRDefault="00F574F0" w:rsidP="00F574F0">
      <w:pPr>
        <w:pStyle w:val="PL"/>
        <w:shd w:val="clear" w:color="auto" w:fill="E6E6E6"/>
      </w:pPr>
      <w:r w:rsidRPr="008A2006">
        <w:tab/>
        <w:t>dmrs-Enhancements-r13</w:t>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40A17D17" w14:textId="77777777" w:rsidR="00F574F0" w:rsidRPr="008A2006" w:rsidRDefault="00F574F0" w:rsidP="00F574F0">
      <w:pPr>
        <w:pStyle w:val="PL"/>
        <w:shd w:val="clear" w:color="auto" w:fill="E6E6E6"/>
      </w:pPr>
      <w:r w:rsidRPr="008A2006">
        <w:t>}</w:t>
      </w:r>
    </w:p>
    <w:p w14:paraId="0E48B593" w14:textId="77777777" w:rsidR="00F574F0" w:rsidRPr="008A2006" w:rsidRDefault="00F574F0" w:rsidP="00F574F0">
      <w:pPr>
        <w:pStyle w:val="PL"/>
        <w:shd w:val="clear" w:color="auto" w:fill="E6E6E6"/>
      </w:pPr>
    </w:p>
    <w:p w14:paraId="166A7031" w14:textId="77777777" w:rsidR="00F574F0" w:rsidRPr="008A2006" w:rsidRDefault="00F574F0" w:rsidP="00F574F0">
      <w:pPr>
        <w:pStyle w:val="PL"/>
        <w:shd w:val="clear" w:color="auto" w:fill="E6E6E6"/>
      </w:pPr>
      <w:r w:rsidRPr="008A2006">
        <w:t>MIMO-CA-ParametersPerBoBCPerTM-v1430 ::=</w:t>
      </w:r>
      <w:r w:rsidRPr="008A2006">
        <w:tab/>
        <w:t>SEQUENCE {</w:t>
      </w:r>
    </w:p>
    <w:p w14:paraId="0C5ECC97" w14:textId="77777777" w:rsidR="00F574F0" w:rsidRPr="008A2006" w:rsidRDefault="00F574F0" w:rsidP="00F574F0">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2BDB6698" w14:textId="77777777" w:rsidR="00F574F0" w:rsidRPr="008A2006" w:rsidRDefault="00F574F0" w:rsidP="00F574F0">
      <w:pPr>
        <w:pStyle w:val="PL"/>
        <w:shd w:val="clear" w:color="auto" w:fill="E6E6E6"/>
      </w:pPr>
      <w:r w:rsidRPr="008A2006">
        <w:tab/>
        <w:t>csi-ReportingAdvanced-r14</w:t>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1AFB8F5E" w14:textId="77777777" w:rsidR="00F574F0" w:rsidRPr="008A2006" w:rsidRDefault="00F574F0" w:rsidP="00F574F0">
      <w:pPr>
        <w:pStyle w:val="PL"/>
        <w:shd w:val="clear" w:color="auto" w:fill="E6E6E6"/>
      </w:pPr>
      <w:r w:rsidRPr="008A2006">
        <w:t>}</w:t>
      </w:r>
    </w:p>
    <w:p w14:paraId="3FB7BAD4" w14:textId="77777777" w:rsidR="00F574F0" w:rsidRPr="008A2006" w:rsidRDefault="00F574F0" w:rsidP="00F574F0">
      <w:pPr>
        <w:pStyle w:val="PL"/>
        <w:shd w:val="clear" w:color="auto" w:fill="E6E6E6"/>
      </w:pPr>
    </w:p>
    <w:p w14:paraId="06871AE8" w14:textId="77777777" w:rsidR="00F574F0" w:rsidRPr="008A2006" w:rsidRDefault="00F574F0" w:rsidP="00F574F0">
      <w:pPr>
        <w:pStyle w:val="PL"/>
        <w:shd w:val="clear" w:color="auto" w:fill="E6E6E6"/>
      </w:pPr>
      <w:r w:rsidRPr="008A2006">
        <w:t>MIMO-CA-ParametersPerBoBCPerTM-v1470 ::=</w:t>
      </w:r>
      <w:r w:rsidRPr="008A2006">
        <w:tab/>
        <w:t>SEQUENCE {</w:t>
      </w:r>
    </w:p>
    <w:p w14:paraId="081FD920" w14:textId="77777777" w:rsidR="00F574F0" w:rsidRPr="008A2006" w:rsidRDefault="00F574F0" w:rsidP="00F574F0">
      <w:pPr>
        <w:pStyle w:val="PL"/>
        <w:shd w:val="clear" w:color="auto" w:fill="E6E6E6"/>
      </w:pPr>
      <w:r w:rsidRPr="008A2006">
        <w:tab/>
        <w:t>csi-ReportingAdvancedMaxPorts-r14</w:t>
      </w:r>
      <w:r w:rsidRPr="008A2006">
        <w:tab/>
      </w:r>
      <w:r w:rsidRPr="008A2006">
        <w:tab/>
        <w:t>ENUMERATED {n8, n12, n16, n20, n24, n28}</w:t>
      </w:r>
      <w:r w:rsidRPr="008A2006">
        <w:tab/>
        <w:t>OPTIONAL</w:t>
      </w:r>
    </w:p>
    <w:p w14:paraId="48D965DC" w14:textId="77777777" w:rsidR="00F574F0" w:rsidRPr="008A2006" w:rsidRDefault="00F574F0" w:rsidP="00F574F0">
      <w:pPr>
        <w:pStyle w:val="PL"/>
        <w:shd w:val="clear" w:color="auto" w:fill="E6E6E6"/>
      </w:pPr>
      <w:r w:rsidRPr="008A2006">
        <w:t>}</w:t>
      </w:r>
    </w:p>
    <w:p w14:paraId="57257C77" w14:textId="77777777" w:rsidR="00F574F0" w:rsidRPr="008A2006" w:rsidRDefault="00F574F0" w:rsidP="00F574F0">
      <w:pPr>
        <w:pStyle w:val="PL"/>
        <w:shd w:val="clear" w:color="auto" w:fill="E6E6E6"/>
      </w:pPr>
    </w:p>
    <w:p w14:paraId="5424CF60" w14:textId="77777777" w:rsidR="00F574F0" w:rsidRPr="008A2006" w:rsidRDefault="00F574F0" w:rsidP="00F574F0">
      <w:pPr>
        <w:pStyle w:val="PL"/>
        <w:shd w:val="clear" w:color="auto" w:fill="E6E6E6"/>
      </w:pPr>
      <w:r w:rsidRPr="008A2006">
        <w:t>MIMO-CA-ParametersPerBoBCPerTM-r15 ::=</w:t>
      </w:r>
      <w:r w:rsidRPr="008A2006">
        <w:tab/>
        <w:t>SEQUENCE {</w:t>
      </w:r>
    </w:p>
    <w:p w14:paraId="2334702A" w14:textId="77777777" w:rsidR="00F574F0" w:rsidRPr="008A2006" w:rsidRDefault="00F574F0" w:rsidP="00F574F0">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14:paraId="2DBFD061" w14:textId="77777777" w:rsidR="00F574F0" w:rsidRPr="008A2006" w:rsidRDefault="00F574F0" w:rsidP="00F574F0">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BeamformedCapabilityList-r13</w:t>
      </w:r>
      <w:r w:rsidRPr="008A2006">
        <w:tab/>
        <w:t>OPTIONAL,</w:t>
      </w:r>
    </w:p>
    <w:p w14:paraId="32A9D9E7" w14:textId="77777777" w:rsidR="00F574F0" w:rsidRPr="008A2006" w:rsidRDefault="00F574F0" w:rsidP="00F574F0">
      <w:pPr>
        <w:pStyle w:val="PL"/>
        <w:shd w:val="clear" w:color="auto" w:fill="E6E6E6"/>
      </w:pPr>
      <w:r w:rsidRPr="008A2006">
        <w:tab/>
        <w:t>dmrs-Enhancements-r13</w:t>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39194364" w14:textId="77777777" w:rsidR="00F574F0" w:rsidRPr="008A2006" w:rsidRDefault="00F574F0" w:rsidP="00F574F0">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193B3051" w14:textId="77777777" w:rsidR="00F574F0" w:rsidRPr="008A2006" w:rsidRDefault="00F574F0" w:rsidP="00F574F0">
      <w:pPr>
        <w:pStyle w:val="PL"/>
        <w:shd w:val="clear" w:color="auto" w:fill="E6E6E6"/>
      </w:pPr>
      <w:r w:rsidRPr="008A2006">
        <w:tab/>
        <w:t>csi-ReportingAdvanced-r14</w:t>
      </w:r>
      <w:r w:rsidRPr="008A2006">
        <w:tab/>
      </w:r>
      <w:r w:rsidRPr="008A2006">
        <w:tab/>
      </w:r>
      <w:r w:rsidRPr="008A2006">
        <w:tab/>
      </w:r>
      <w:r w:rsidRPr="008A2006">
        <w:tab/>
        <w:t>ENUMERATED {different}</w:t>
      </w:r>
      <w:r w:rsidRPr="008A2006">
        <w:tab/>
      </w:r>
      <w:r w:rsidRPr="008A2006">
        <w:tab/>
      </w:r>
      <w:r w:rsidRPr="008A2006">
        <w:tab/>
      </w:r>
      <w:r w:rsidRPr="008A2006">
        <w:tab/>
        <w:t>OPTIONAL</w:t>
      </w:r>
    </w:p>
    <w:p w14:paraId="0EB956DD" w14:textId="77777777" w:rsidR="00F574F0" w:rsidRPr="008A2006" w:rsidRDefault="00F574F0" w:rsidP="00F574F0">
      <w:pPr>
        <w:pStyle w:val="PL"/>
        <w:shd w:val="clear" w:color="auto" w:fill="E6E6E6"/>
      </w:pPr>
      <w:r w:rsidRPr="008A2006">
        <w:t>}</w:t>
      </w:r>
    </w:p>
    <w:p w14:paraId="7746220A" w14:textId="77777777" w:rsidR="00F574F0" w:rsidRPr="008A2006" w:rsidRDefault="00F574F0" w:rsidP="00F574F0">
      <w:pPr>
        <w:pStyle w:val="PL"/>
        <w:shd w:val="clear" w:color="auto" w:fill="E6E6E6"/>
      </w:pPr>
    </w:p>
    <w:p w14:paraId="5894DDF4" w14:textId="77777777" w:rsidR="00F574F0" w:rsidRPr="008A2006" w:rsidRDefault="00F574F0" w:rsidP="00F574F0">
      <w:pPr>
        <w:pStyle w:val="PL"/>
        <w:shd w:val="clear" w:color="auto" w:fill="E6E6E6"/>
      </w:pPr>
      <w:r w:rsidRPr="008A2006">
        <w:t>MIMO-NonPrecodedCapabilities-r13 ::=</w:t>
      </w:r>
      <w:r w:rsidRPr="008A2006">
        <w:tab/>
        <w:t>SEQUENCE {</w:t>
      </w:r>
    </w:p>
    <w:p w14:paraId="6213D173" w14:textId="77777777" w:rsidR="00F574F0" w:rsidRPr="008A2006" w:rsidRDefault="00F574F0" w:rsidP="00F574F0">
      <w:pPr>
        <w:pStyle w:val="PL"/>
        <w:shd w:val="clear" w:color="auto" w:fill="E6E6E6"/>
      </w:pPr>
      <w:r w:rsidRPr="008A2006">
        <w:tab/>
        <w:t>config1-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D5713A0" w14:textId="77777777" w:rsidR="00F574F0" w:rsidRPr="008A2006" w:rsidRDefault="00F574F0" w:rsidP="00F574F0">
      <w:pPr>
        <w:pStyle w:val="PL"/>
        <w:shd w:val="clear" w:color="auto" w:fill="E6E6E6"/>
      </w:pPr>
      <w:r w:rsidRPr="008A2006">
        <w:tab/>
        <w:t>config2-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098BBB8" w14:textId="77777777" w:rsidR="00F574F0" w:rsidRPr="008A2006" w:rsidRDefault="00F574F0" w:rsidP="00F574F0">
      <w:pPr>
        <w:pStyle w:val="PL"/>
        <w:shd w:val="clear" w:color="auto" w:fill="E6E6E6"/>
      </w:pPr>
      <w:r w:rsidRPr="008A2006">
        <w:tab/>
        <w:t>config3-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E66261B" w14:textId="77777777" w:rsidR="00F574F0" w:rsidRPr="008A2006" w:rsidRDefault="00F574F0" w:rsidP="00F574F0">
      <w:pPr>
        <w:pStyle w:val="PL"/>
        <w:shd w:val="clear" w:color="auto" w:fill="E6E6E6"/>
      </w:pPr>
      <w:r w:rsidRPr="008A2006">
        <w:tab/>
        <w:t>config4-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FD0D6B7" w14:textId="77777777" w:rsidR="00F574F0" w:rsidRPr="008A2006" w:rsidRDefault="00F574F0" w:rsidP="00F574F0">
      <w:pPr>
        <w:pStyle w:val="PL"/>
        <w:shd w:val="clear" w:color="auto" w:fill="E6E6E6"/>
      </w:pPr>
      <w:r w:rsidRPr="008A2006">
        <w:t>}</w:t>
      </w:r>
    </w:p>
    <w:p w14:paraId="79CA0810" w14:textId="77777777" w:rsidR="00F574F0" w:rsidRPr="008A2006" w:rsidRDefault="00F574F0" w:rsidP="00F574F0">
      <w:pPr>
        <w:pStyle w:val="PL"/>
        <w:shd w:val="clear" w:color="auto" w:fill="E6E6E6"/>
      </w:pPr>
    </w:p>
    <w:p w14:paraId="56A448FE" w14:textId="77777777" w:rsidR="00F574F0" w:rsidRPr="008A2006" w:rsidRDefault="00F574F0" w:rsidP="00F574F0">
      <w:pPr>
        <w:pStyle w:val="PL"/>
        <w:shd w:val="clear" w:color="auto" w:fill="E6E6E6"/>
      </w:pPr>
      <w:r w:rsidRPr="008A2006">
        <w:t>MIMO-UE-BeamformedCapabilities-r13 ::=</w:t>
      </w:r>
      <w:r w:rsidRPr="008A2006">
        <w:tab/>
      </w:r>
      <w:r w:rsidRPr="008A2006">
        <w:tab/>
        <w:t>SEQUENCE {</w:t>
      </w:r>
    </w:p>
    <w:p w14:paraId="779129C9" w14:textId="77777777" w:rsidR="00F574F0" w:rsidRPr="008A2006" w:rsidRDefault="00F574F0" w:rsidP="00F574F0">
      <w:pPr>
        <w:pStyle w:val="PL"/>
        <w:shd w:val="clear" w:color="auto" w:fill="E6E6E6"/>
      </w:pPr>
      <w:r w:rsidRPr="008A2006">
        <w:tab/>
        <w:t>altCodebook-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6FD0B58" w14:textId="77777777" w:rsidR="00F574F0" w:rsidRPr="008A2006" w:rsidRDefault="00F574F0" w:rsidP="00F574F0">
      <w:pPr>
        <w:pStyle w:val="PL"/>
        <w:shd w:val="clear" w:color="auto" w:fill="E6E6E6"/>
      </w:pPr>
      <w:r w:rsidRPr="008A2006">
        <w:tab/>
        <w:t>mimo-BeamformedCapabilities-r13</w:t>
      </w:r>
      <w:r w:rsidRPr="008A2006">
        <w:tab/>
      </w:r>
      <w:r w:rsidRPr="008A2006">
        <w:tab/>
      </w:r>
      <w:r w:rsidRPr="008A2006">
        <w:tab/>
        <w:t>MIMO-BeamformedCapabilityList-r13</w:t>
      </w:r>
    </w:p>
    <w:p w14:paraId="04A8E43F" w14:textId="77777777" w:rsidR="00F574F0" w:rsidRPr="008A2006" w:rsidRDefault="00F574F0" w:rsidP="00F574F0">
      <w:pPr>
        <w:pStyle w:val="PL"/>
        <w:shd w:val="clear" w:color="auto" w:fill="E6E6E6"/>
      </w:pPr>
      <w:r w:rsidRPr="008A2006">
        <w:t>}</w:t>
      </w:r>
    </w:p>
    <w:p w14:paraId="5E48FDFB" w14:textId="77777777" w:rsidR="00F574F0" w:rsidRPr="008A2006" w:rsidRDefault="00F574F0" w:rsidP="00F574F0">
      <w:pPr>
        <w:pStyle w:val="PL"/>
        <w:shd w:val="clear" w:color="auto" w:fill="E6E6E6"/>
      </w:pPr>
    </w:p>
    <w:p w14:paraId="31446FC2" w14:textId="77777777" w:rsidR="00F574F0" w:rsidRPr="008A2006" w:rsidRDefault="00F574F0" w:rsidP="00F574F0">
      <w:pPr>
        <w:pStyle w:val="PL"/>
        <w:shd w:val="clear" w:color="auto" w:fill="E6E6E6"/>
      </w:pPr>
      <w:r w:rsidRPr="008A2006">
        <w:t>MIMO-BeamformedCapabilityList-r13 ::=</w:t>
      </w:r>
      <w:r w:rsidRPr="008A2006">
        <w:tab/>
      </w:r>
      <w:r w:rsidRPr="008A2006">
        <w:tab/>
        <w:t>SEQUENCE (SIZE (1..maxCSI-Proc-r11)) OF MIMO-BeamformedCapabilities-r13</w:t>
      </w:r>
    </w:p>
    <w:p w14:paraId="29803CB2" w14:textId="77777777" w:rsidR="00F574F0" w:rsidRPr="008A2006" w:rsidRDefault="00F574F0" w:rsidP="00F574F0">
      <w:pPr>
        <w:pStyle w:val="PL"/>
        <w:shd w:val="clear" w:color="auto" w:fill="E6E6E6"/>
      </w:pPr>
    </w:p>
    <w:p w14:paraId="37A53CA0" w14:textId="77777777" w:rsidR="00F574F0" w:rsidRPr="008A2006" w:rsidRDefault="00F574F0" w:rsidP="00F574F0">
      <w:pPr>
        <w:pStyle w:val="PL"/>
        <w:shd w:val="clear" w:color="auto" w:fill="E6E6E6"/>
      </w:pPr>
      <w:r w:rsidRPr="008A2006">
        <w:t>MIMO-BeamformedCapabilities-r13 ::=</w:t>
      </w:r>
      <w:r w:rsidRPr="008A2006">
        <w:tab/>
      </w:r>
      <w:r w:rsidRPr="008A2006">
        <w:tab/>
        <w:t>SEQUENCE {</w:t>
      </w:r>
    </w:p>
    <w:p w14:paraId="5913964C" w14:textId="77777777" w:rsidR="00F574F0" w:rsidRPr="008A2006" w:rsidRDefault="00F574F0" w:rsidP="00F574F0">
      <w:pPr>
        <w:pStyle w:val="PL"/>
        <w:shd w:val="clear" w:color="auto" w:fill="E6E6E6"/>
      </w:pPr>
      <w:r w:rsidRPr="008A2006">
        <w:tab/>
        <w:t>k-Max-r13</w:t>
      </w:r>
      <w:r w:rsidRPr="008A2006">
        <w:tab/>
      </w:r>
      <w:r w:rsidRPr="008A2006">
        <w:tab/>
      </w:r>
      <w:r w:rsidRPr="008A2006">
        <w:tab/>
      </w:r>
      <w:r w:rsidRPr="008A2006">
        <w:tab/>
      </w:r>
      <w:r w:rsidRPr="008A2006">
        <w:tab/>
      </w:r>
      <w:r w:rsidRPr="008A2006">
        <w:tab/>
      </w:r>
      <w:r w:rsidRPr="008A2006">
        <w:tab/>
      </w:r>
      <w:r w:rsidRPr="008A2006">
        <w:tab/>
        <w:t>INTEGER (1..8),</w:t>
      </w:r>
    </w:p>
    <w:p w14:paraId="5F79C915" w14:textId="77777777" w:rsidR="00F574F0" w:rsidRPr="008A2006" w:rsidRDefault="00F574F0" w:rsidP="00F574F0">
      <w:pPr>
        <w:pStyle w:val="PL"/>
        <w:shd w:val="clear" w:color="auto" w:fill="E6E6E6"/>
      </w:pPr>
      <w:r w:rsidRPr="008A2006">
        <w:tab/>
        <w:t>n-MaxList-r13</w:t>
      </w:r>
      <w:r w:rsidRPr="008A2006">
        <w:tab/>
      </w:r>
      <w:r w:rsidRPr="008A2006">
        <w:tab/>
      </w:r>
      <w:r w:rsidRPr="008A2006">
        <w:tab/>
      </w:r>
      <w:r w:rsidRPr="008A2006">
        <w:tab/>
      </w:r>
      <w:r w:rsidRPr="008A2006">
        <w:tab/>
      </w:r>
      <w:r w:rsidRPr="008A2006">
        <w:tab/>
      </w:r>
      <w:r w:rsidRPr="008A2006">
        <w:tab/>
        <w:t>BIT STRING (SIZE (1..7))</w:t>
      </w:r>
      <w:r w:rsidRPr="008A2006">
        <w:tab/>
      </w:r>
      <w:r w:rsidRPr="008A2006">
        <w:tab/>
        <w:t>OPTIONAL</w:t>
      </w:r>
    </w:p>
    <w:p w14:paraId="5E2424E9" w14:textId="77777777" w:rsidR="00F574F0" w:rsidRPr="008A2006" w:rsidRDefault="00F574F0" w:rsidP="00F574F0">
      <w:pPr>
        <w:pStyle w:val="PL"/>
        <w:shd w:val="clear" w:color="auto" w:fill="E6E6E6"/>
      </w:pPr>
      <w:r w:rsidRPr="008A2006">
        <w:t>}</w:t>
      </w:r>
    </w:p>
    <w:p w14:paraId="2BA8E945" w14:textId="77777777" w:rsidR="00F574F0" w:rsidRPr="008A2006" w:rsidRDefault="00F574F0" w:rsidP="00F574F0">
      <w:pPr>
        <w:pStyle w:val="PL"/>
        <w:shd w:val="clear" w:color="auto" w:fill="E6E6E6"/>
      </w:pPr>
    </w:p>
    <w:p w14:paraId="0A09C1C1" w14:textId="77777777" w:rsidR="00F574F0" w:rsidRPr="008A2006" w:rsidRDefault="00F574F0" w:rsidP="00F574F0">
      <w:pPr>
        <w:pStyle w:val="PL"/>
        <w:shd w:val="clear" w:color="auto" w:fill="E6E6E6"/>
      </w:pPr>
      <w:r w:rsidRPr="008A2006">
        <w:t>MIMO-WeightedLayersCapabilities-r13 ::=</w:t>
      </w:r>
      <w:r w:rsidRPr="008A2006">
        <w:tab/>
      </w:r>
      <w:r w:rsidRPr="008A2006">
        <w:tab/>
        <w:t>SEQUENCE {</w:t>
      </w:r>
    </w:p>
    <w:p w14:paraId="335AB9BE" w14:textId="77777777" w:rsidR="00F574F0" w:rsidRPr="008A2006" w:rsidRDefault="00F574F0" w:rsidP="00F574F0">
      <w:pPr>
        <w:pStyle w:val="PL"/>
        <w:shd w:val="clear" w:color="auto" w:fill="E6E6E6"/>
      </w:pPr>
      <w:r w:rsidRPr="008A2006">
        <w:tab/>
        <w:t>relWeightTwoLayers-r13</w:t>
      </w:r>
      <w:r w:rsidRPr="008A2006">
        <w:tab/>
        <w:t>ENUMERATED {v1, v1dot25, v1dot5, v1dot75, v2, v2dot5, v3, v4},</w:t>
      </w:r>
    </w:p>
    <w:p w14:paraId="3A948371" w14:textId="77777777" w:rsidR="00F574F0" w:rsidRPr="008A2006" w:rsidRDefault="00F574F0" w:rsidP="00F574F0">
      <w:pPr>
        <w:pStyle w:val="PL"/>
        <w:shd w:val="clear" w:color="auto" w:fill="E6E6E6"/>
      </w:pPr>
      <w:r w:rsidRPr="008A2006">
        <w:lastRenderedPageBreak/>
        <w:tab/>
        <w:t>relWeightFourLayers-r13</w:t>
      </w:r>
      <w:r w:rsidRPr="008A2006">
        <w:tab/>
        <w:t>ENUMERATED {v1, v1dot25, v1dot5, v1dot75, v2, v2dot5, v3, v4}</w:t>
      </w:r>
      <w:r w:rsidRPr="008A2006">
        <w:tab/>
        <w:t>OPTIONAL,</w:t>
      </w:r>
    </w:p>
    <w:p w14:paraId="6E836296" w14:textId="77777777" w:rsidR="00F574F0" w:rsidRPr="008A2006" w:rsidRDefault="00F574F0" w:rsidP="00F574F0">
      <w:pPr>
        <w:pStyle w:val="PL"/>
        <w:shd w:val="clear" w:color="auto" w:fill="E6E6E6"/>
      </w:pPr>
      <w:r w:rsidRPr="008A2006">
        <w:tab/>
        <w:t>relWeightEightLayers-r13</w:t>
      </w:r>
      <w:r w:rsidRPr="008A2006">
        <w:tab/>
        <w:t>ENUMERATED {v1, v1dot25, v1dot5, v1dot75, v2, v2dot5, v3, v4}</w:t>
      </w:r>
      <w:r w:rsidRPr="008A2006">
        <w:tab/>
        <w:t>OPTIONAL,</w:t>
      </w:r>
    </w:p>
    <w:p w14:paraId="4169FAD8" w14:textId="77777777" w:rsidR="00F574F0" w:rsidRPr="008A2006" w:rsidRDefault="00F574F0" w:rsidP="00F574F0">
      <w:pPr>
        <w:pStyle w:val="PL"/>
        <w:shd w:val="clear" w:color="auto" w:fill="E6E6E6"/>
      </w:pPr>
      <w:r w:rsidRPr="008A2006">
        <w:tab/>
        <w:t>totalWeightedLayers-r13</w:t>
      </w:r>
      <w:r w:rsidRPr="008A2006">
        <w:tab/>
        <w:t>INTEGER (2..128)</w:t>
      </w:r>
    </w:p>
    <w:p w14:paraId="19C90F1B" w14:textId="77777777" w:rsidR="00F574F0" w:rsidRPr="008A2006" w:rsidRDefault="00F574F0" w:rsidP="00F574F0">
      <w:pPr>
        <w:pStyle w:val="PL"/>
        <w:shd w:val="clear" w:color="auto" w:fill="E6E6E6"/>
      </w:pPr>
      <w:r w:rsidRPr="008A2006">
        <w:t>}</w:t>
      </w:r>
    </w:p>
    <w:p w14:paraId="51554218" w14:textId="77777777" w:rsidR="00F574F0" w:rsidRPr="008A2006" w:rsidRDefault="00F574F0" w:rsidP="00F574F0">
      <w:pPr>
        <w:pStyle w:val="PL"/>
        <w:shd w:val="clear" w:color="auto" w:fill="E6E6E6"/>
      </w:pPr>
    </w:p>
    <w:p w14:paraId="4ED570E7" w14:textId="77777777" w:rsidR="00F574F0" w:rsidRPr="008A2006" w:rsidRDefault="00F574F0" w:rsidP="00F574F0">
      <w:pPr>
        <w:pStyle w:val="PL"/>
        <w:shd w:val="clear" w:color="auto" w:fill="E6E6E6"/>
      </w:pPr>
      <w:r w:rsidRPr="008A2006">
        <w:t>NonContiguousUL-RA-WithinCC-List-r10 ::= SEQUENCE (SIZE (1..maxBands)) OF NonContiguousUL-RA-WithinCC-r10</w:t>
      </w:r>
    </w:p>
    <w:p w14:paraId="6D59341E" w14:textId="77777777" w:rsidR="00F574F0" w:rsidRPr="008A2006" w:rsidRDefault="00F574F0" w:rsidP="00F574F0">
      <w:pPr>
        <w:pStyle w:val="PL"/>
        <w:shd w:val="clear" w:color="auto" w:fill="E6E6E6"/>
      </w:pPr>
    </w:p>
    <w:p w14:paraId="123159D0" w14:textId="77777777" w:rsidR="00F574F0" w:rsidRPr="008A2006" w:rsidRDefault="00F574F0" w:rsidP="00F574F0">
      <w:pPr>
        <w:pStyle w:val="PL"/>
        <w:shd w:val="clear" w:color="auto" w:fill="E6E6E6"/>
      </w:pPr>
      <w:r w:rsidRPr="008A2006">
        <w:t>NonContiguousUL-RA-WithinCC-r10 ::=</w:t>
      </w:r>
      <w:r w:rsidRPr="008A2006">
        <w:tab/>
      </w:r>
      <w:r w:rsidRPr="008A2006">
        <w:tab/>
        <w:t>SEQUENCE {</w:t>
      </w:r>
    </w:p>
    <w:p w14:paraId="0A4F3E3B" w14:textId="77777777" w:rsidR="00F574F0" w:rsidRPr="008A2006" w:rsidRDefault="00F574F0" w:rsidP="00F574F0">
      <w:pPr>
        <w:pStyle w:val="PL"/>
        <w:shd w:val="clear" w:color="auto" w:fill="E6E6E6"/>
      </w:pPr>
      <w:r w:rsidRPr="008A2006">
        <w:tab/>
        <w:t>nonContiguousUL-RA-WithinCC-Info-r10</w:t>
      </w:r>
      <w:r w:rsidRPr="008A2006">
        <w:tab/>
        <w:t>ENUMERATED {supported}</w:t>
      </w:r>
      <w:r w:rsidRPr="008A2006">
        <w:tab/>
      </w:r>
      <w:r w:rsidRPr="008A2006">
        <w:tab/>
      </w:r>
      <w:r w:rsidRPr="008A2006">
        <w:tab/>
      </w:r>
      <w:r w:rsidRPr="008A2006">
        <w:tab/>
      </w:r>
      <w:r w:rsidRPr="008A2006">
        <w:tab/>
        <w:t>OPTIONAL</w:t>
      </w:r>
    </w:p>
    <w:p w14:paraId="1D1323B8" w14:textId="77777777" w:rsidR="00F574F0" w:rsidRPr="008A2006" w:rsidRDefault="00F574F0" w:rsidP="00F574F0">
      <w:pPr>
        <w:pStyle w:val="PL"/>
        <w:shd w:val="clear" w:color="auto" w:fill="E6E6E6"/>
      </w:pPr>
      <w:r w:rsidRPr="008A2006">
        <w:t>}</w:t>
      </w:r>
    </w:p>
    <w:p w14:paraId="024E0BDC" w14:textId="77777777" w:rsidR="00F574F0" w:rsidRPr="008A2006" w:rsidRDefault="00F574F0" w:rsidP="00F574F0">
      <w:pPr>
        <w:pStyle w:val="PL"/>
        <w:shd w:val="clear" w:color="auto" w:fill="E6E6E6"/>
      </w:pPr>
    </w:p>
    <w:p w14:paraId="0729AB60" w14:textId="77777777" w:rsidR="00F574F0" w:rsidRPr="008A2006" w:rsidRDefault="00F574F0" w:rsidP="00F574F0">
      <w:pPr>
        <w:pStyle w:val="PL"/>
        <w:shd w:val="clear" w:color="auto" w:fill="E6E6E6"/>
      </w:pPr>
      <w:r w:rsidRPr="008A2006">
        <w:t>RF-Parameters ::=</w:t>
      </w:r>
      <w:r w:rsidRPr="008A2006">
        <w:tab/>
      </w:r>
      <w:r w:rsidRPr="008A2006">
        <w:tab/>
      </w:r>
      <w:r w:rsidRPr="008A2006">
        <w:tab/>
      </w:r>
      <w:r w:rsidRPr="008A2006">
        <w:tab/>
      </w:r>
      <w:r w:rsidRPr="008A2006">
        <w:tab/>
        <w:t>SEQUENCE {</w:t>
      </w:r>
    </w:p>
    <w:p w14:paraId="64A03B0C" w14:textId="77777777" w:rsidR="00F574F0" w:rsidRPr="008A2006" w:rsidRDefault="00F574F0" w:rsidP="00F574F0">
      <w:pPr>
        <w:pStyle w:val="PL"/>
        <w:shd w:val="clear" w:color="auto" w:fill="E6E6E6"/>
      </w:pPr>
      <w:r w:rsidRPr="008A2006">
        <w:tab/>
        <w:t>supportedBandListEUTRA</w:t>
      </w:r>
      <w:r w:rsidRPr="008A2006">
        <w:tab/>
      </w:r>
      <w:r w:rsidRPr="008A2006">
        <w:tab/>
      </w:r>
      <w:r w:rsidRPr="008A2006">
        <w:tab/>
      </w:r>
      <w:r w:rsidRPr="008A2006">
        <w:tab/>
        <w:t>SupportedBandListEUTRA</w:t>
      </w:r>
    </w:p>
    <w:p w14:paraId="72061C87" w14:textId="77777777" w:rsidR="00F574F0" w:rsidRPr="008A2006" w:rsidRDefault="00F574F0" w:rsidP="00F574F0">
      <w:pPr>
        <w:pStyle w:val="PL"/>
        <w:shd w:val="clear" w:color="auto" w:fill="E6E6E6"/>
      </w:pPr>
      <w:r w:rsidRPr="008A2006">
        <w:t>}</w:t>
      </w:r>
    </w:p>
    <w:p w14:paraId="6F816E83" w14:textId="77777777" w:rsidR="00F574F0" w:rsidRPr="008A2006" w:rsidRDefault="00F574F0" w:rsidP="00F574F0">
      <w:pPr>
        <w:pStyle w:val="PL"/>
        <w:shd w:val="clear" w:color="auto" w:fill="E6E6E6"/>
      </w:pPr>
    </w:p>
    <w:p w14:paraId="53798103" w14:textId="77777777" w:rsidR="00F574F0" w:rsidRPr="008A2006" w:rsidRDefault="00F574F0" w:rsidP="00F574F0">
      <w:pPr>
        <w:pStyle w:val="PL"/>
        <w:shd w:val="clear" w:color="auto" w:fill="E6E6E6"/>
      </w:pPr>
      <w:r w:rsidRPr="008A2006">
        <w:t>RF-Parameters-v9e0 ::=</w:t>
      </w:r>
      <w:r w:rsidRPr="008A2006">
        <w:tab/>
      </w:r>
      <w:r w:rsidRPr="008A2006">
        <w:tab/>
      </w:r>
      <w:r w:rsidRPr="008A2006">
        <w:tab/>
      </w:r>
      <w:r w:rsidRPr="008A2006">
        <w:tab/>
      </w:r>
      <w:r w:rsidRPr="008A2006">
        <w:tab/>
        <w:t>SEQUENCE {</w:t>
      </w:r>
    </w:p>
    <w:p w14:paraId="77573FCE" w14:textId="77777777" w:rsidR="00F574F0" w:rsidRPr="008A2006" w:rsidRDefault="00F574F0" w:rsidP="00F574F0">
      <w:pPr>
        <w:pStyle w:val="PL"/>
        <w:shd w:val="clear" w:color="auto" w:fill="E6E6E6"/>
      </w:pPr>
      <w:r w:rsidRPr="008A2006">
        <w:tab/>
        <w:t>supportedBandListEUTRA-v9e0</w:t>
      </w:r>
      <w:r w:rsidRPr="008A2006">
        <w:tab/>
      </w:r>
      <w:r w:rsidRPr="008A2006">
        <w:tab/>
      </w:r>
      <w:r w:rsidRPr="008A2006">
        <w:tab/>
      </w:r>
      <w:r w:rsidRPr="008A2006">
        <w:tab/>
        <w:t>SupportedBandListEUTRA-v9e0</w:t>
      </w:r>
      <w:r w:rsidRPr="008A2006">
        <w:tab/>
      </w:r>
      <w:r w:rsidRPr="008A2006">
        <w:tab/>
      </w:r>
      <w:r w:rsidRPr="008A2006">
        <w:tab/>
      </w:r>
      <w:r w:rsidRPr="008A2006">
        <w:tab/>
        <w:t>OPTIONAL</w:t>
      </w:r>
    </w:p>
    <w:p w14:paraId="6937BB5E" w14:textId="77777777" w:rsidR="00F574F0" w:rsidRPr="008A2006" w:rsidRDefault="00F574F0" w:rsidP="00F574F0">
      <w:pPr>
        <w:pStyle w:val="PL"/>
        <w:shd w:val="clear" w:color="auto" w:fill="E6E6E6"/>
      </w:pPr>
      <w:r w:rsidRPr="008A2006">
        <w:t>}</w:t>
      </w:r>
    </w:p>
    <w:p w14:paraId="1A1BF6F8" w14:textId="77777777" w:rsidR="00F574F0" w:rsidRPr="008A2006" w:rsidRDefault="00F574F0" w:rsidP="00F574F0">
      <w:pPr>
        <w:pStyle w:val="PL"/>
        <w:shd w:val="clear" w:color="auto" w:fill="E6E6E6"/>
      </w:pPr>
    </w:p>
    <w:p w14:paraId="3DDE3833" w14:textId="77777777" w:rsidR="00F574F0" w:rsidRPr="008A2006" w:rsidRDefault="00F574F0" w:rsidP="00F574F0">
      <w:pPr>
        <w:pStyle w:val="PL"/>
        <w:shd w:val="clear" w:color="auto" w:fill="E6E6E6"/>
      </w:pPr>
      <w:r w:rsidRPr="008A2006">
        <w:t>RF-Parameters-v1020 ::=</w:t>
      </w:r>
      <w:r w:rsidRPr="008A2006">
        <w:tab/>
      </w:r>
      <w:r w:rsidRPr="008A2006">
        <w:tab/>
      </w:r>
      <w:r w:rsidRPr="008A2006">
        <w:tab/>
      </w:r>
      <w:r w:rsidRPr="008A2006">
        <w:tab/>
        <w:t>SEQUENCE {</w:t>
      </w:r>
    </w:p>
    <w:p w14:paraId="111EC789" w14:textId="77777777" w:rsidR="00F574F0" w:rsidRPr="008A2006" w:rsidRDefault="00F574F0" w:rsidP="00F574F0">
      <w:pPr>
        <w:pStyle w:val="PL"/>
        <w:shd w:val="clear" w:color="auto" w:fill="E6E6E6"/>
      </w:pPr>
      <w:r w:rsidRPr="008A2006">
        <w:tab/>
        <w:t>supportedBandCombination-r10</w:t>
      </w:r>
      <w:r w:rsidRPr="008A2006">
        <w:tab/>
      </w:r>
      <w:r w:rsidRPr="008A2006">
        <w:tab/>
      </w:r>
      <w:r w:rsidRPr="008A2006">
        <w:tab/>
        <w:t>SupportedBandCombination-r10</w:t>
      </w:r>
    </w:p>
    <w:p w14:paraId="64D97F6D" w14:textId="77777777" w:rsidR="00F574F0" w:rsidRPr="008A2006" w:rsidRDefault="00F574F0" w:rsidP="00F574F0">
      <w:pPr>
        <w:pStyle w:val="PL"/>
        <w:shd w:val="clear" w:color="auto" w:fill="E6E6E6"/>
      </w:pPr>
      <w:r w:rsidRPr="008A2006">
        <w:t>}</w:t>
      </w:r>
    </w:p>
    <w:p w14:paraId="06FA5C55" w14:textId="77777777" w:rsidR="00F574F0" w:rsidRPr="008A2006" w:rsidRDefault="00F574F0" w:rsidP="00F574F0">
      <w:pPr>
        <w:pStyle w:val="PL"/>
        <w:shd w:val="clear" w:color="auto" w:fill="E6E6E6"/>
      </w:pPr>
    </w:p>
    <w:p w14:paraId="4DB4D34A" w14:textId="77777777" w:rsidR="00F574F0" w:rsidRPr="008A2006" w:rsidRDefault="00F574F0" w:rsidP="00F574F0">
      <w:pPr>
        <w:pStyle w:val="PL"/>
        <w:shd w:val="clear" w:color="auto" w:fill="E6E6E6"/>
      </w:pPr>
      <w:r w:rsidRPr="008A2006">
        <w:t>RF-Parameters-v1060 ::=</w:t>
      </w:r>
      <w:r w:rsidRPr="008A2006">
        <w:tab/>
      </w:r>
      <w:r w:rsidRPr="008A2006">
        <w:tab/>
      </w:r>
      <w:r w:rsidRPr="008A2006">
        <w:tab/>
      </w:r>
      <w:r w:rsidRPr="008A2006">
        <w:tab/>
        <w:t>SEQUENCE {</w:t>
      </w:r>
    </w:p>
    <w:p w14:paraId="2D1A9061" w14:textId="77777777" w:rsidR="00F574F0" w:rsidRPr="008A2006" w:rsidRDefault="00F574F0" w:rsidP="00F574F0">
      <w:pPr>
        <w:pStyle w:val="PL"/>
        <w:shd w:val="clear" w:color="auto" w:fill="E6E6E6"/>
      </w:pPr>
      <w:r w:rsidRPr="008A2006">
        <w:tab/>
        <w:t>supportedBandCombinationExt-r10</w:t>
      </w:r>
      <w:r w:rsidRPr="008A2006">
        <w:tab/>
      </w:r>
      <w:r w:rsidRPr="008A2006">
        <w:tab/>
      </w:r>
      <w:r w:rsidRPr="008A2006">
        <w:tab/>
        <w:t>SupportedBandCombinationExt-r10</w:t>
      </w:r>
    </w:p>
    <w:p w14:paraId="6F21B28D" w14:textId="77777777" w:rsidR="00F574F0" w:rsidRPr="008A2006" w:rsidRDefault="00F574F0" w:rsidP="00F574F0">
      <w:pPr>
        <w:pStyle w:val="PL"/>
        <w:shd w:val="clear" w:color="auto" w:fill="E6E6E6"/>
      </w:pPr>
      <w:r w:rsidRPr="008A2006">
        <w:t>}</w:t>
      </w:r>
    </w:p>
    <w:p w14:paraId="7ACBB8D7" w14:textId="77777777" w:rsidR="00F574F0" w:rsidRPr="008A2006" w:rsidRDefault="00F574F0" w:rsidP="00F574F0">
      <w:pPr>
        <w:pStyle w:val="PL"/>
        <w:shd w:val="clear" w:color="auto" w:fill="E6E6E6"/>
      </w:pPr>
    </w:p>
    <w:p w14:paraId="747F066A" w14:textId="77777777" w:rsidR="00F574F0" w:rsidRPr="008A2006" w:rsidRDefault="00F574F0" w:rsidP="00F574F0">
      <w:pPr>
        <w:pStyle w:val="PL"/>
        <w:shd w:val="clear" w:color="auto" w:fill="E6E6E6"/>
      </w:pPr>
      <w:r w:rsidRPr="008A2006">
        <w:t>RF-Parameters-v1090 ::=</w:t>
      </w:r>
      <w:r w:rsidRPr="008A2006">
        <w:tab/>
      </w:r>
      <w:r w:rsidRPr="008A2006">
        <w:tab/>
      </w:r>
      <w:r w:rsidRPr="008A2006">
        <w:tab/>
      </w:r>
      <w:r w:rsidRPr="008A2006">
        <w:tab/>
      </w:r>
      <w:r w:rsidRPr="008A2006">
        <w:tab/>
        <w:t>SEQUENCE {</w:t>
      </w:r>
    </w:p>
    <w:p w14:paraId="48260984" w14:textId="77777777" w:rsidR="00F574F0" w:rsidRPr="008A2006" w:rsidRDefault="00F574F0" w:rsidP="00F574F0">
      <w:pPr>
        <w:pStyle w:val="PL"/>
        <w:shd w:val="clear" w:color="auto" w:fill="E6E6E6"/>
      </w:pPr>
      <w:r w:rsidRPr="008A2006">
        <w:tab/>
        <w:t>supportedBandCombination-v1090</w:t>
      </w:r>
      <w:r w:rsidRPr="008A2006">
        <w:tab/>
      </w:r>
      <w:r w:rsidRPr="008A2006">
        <w:tab/>
      </w:r>
      <w:r w:rsidRPr="008A2006">
        <w:tab/>
        <w:t>SupportedBandCombination-v1090</w:t>
      </w:r>
      <w:r w:rsidRPr="008A2006">
        <w:tab/>
      </w:r>
      <w:r w:rsidRPr="008A2006">
        <w:tab/>
      </w:r>
      <w:r w:rsidRPr="008A2006">
        <w:tab/>
        <w:t>OPTIONAL</w:t>
      </w:r>
    </w:p>
    <w:p w14:paraId="7647F447" w14:textId="77777777" w:rsidR="00F574F0" w:rsidRPr="008A2006" w:rsidRDefault="00F574F0" w:rsidP="00F574F0">
      <w:pPr>
        <w:pStyle w:val="PL"/>
        <w:shd w:val="clear" w:color="auto" w:fill="E6E6E6"/>
      </w:pPr>
      <w:r w:rsidRPr="008A2006">
        <w:t>}</w:t>
      </w:r>
    </w:p>
    <w:p w14:paraId="41733424" w14:textId="77777777" w:rsidR="00F574F0" w:rsidRPr="008A2006" w:rsidRDefault="00F574F0" w:rsidP="00F574F0">
      <w:pPr>
        <w:pStyle w:val="PL"/>
        <w:shd w:val="clear" w:color="auto" w:fill="E6E6E6"/>
      </w:pPr>
    </w:p>
    <w:p w14:paraId="7BA415BA" w14:textId="77777777" w:rsidR="00F574F0" w:rsidRPr="008A2006" w:rsidRDefault="00F574F0" w:rsidP="00F574F0">
      <w:pPr>
        <w:pStyle w:val="PL"/>
        <w:shd w:val="clear" w:color="auto" w:fill="E6E6E6"/>
      </w:pPr>
      <w:r w:rsidRPr="008A2006">
        <w:t>RF-Parameters-v10f0 ::=</w:t>
      </w:r>
      <w:r w:rsidRPr="008A2006">
        <w:tab/>
      </w:r>
      <w:r w:rsidRPr="008A2006">
        <w:tab/>
      </w:r>
      <w:r w:rsidRPr="008A2006">
        <w:tab/>
      </w:r>
      <w:r w:rsidRPr="008A2006">
        <w:tab/>
      </w:r>
      <w:r w:rsidRPr="008A2006">
        <w:tab/>
        <w:t>SEQUENCE {</w:t>
      </w:r>
    </w:p>
    <w:p w14:paraId="60E279CD" w14:textId="77777777" w:rsidR="00F574F0" w:rsidRPr="008A2006" w:rsidRDefault="00F574F0" w:rsidP="00F574F0">
      <w:pPr>
        <w:pStyle w:val="PL"/>
        <w:shd w:val="clear" w:color="auto" w:fill="E6E6E6"/>
      </w:pPr>
      <w:r w:rsidRPr="008A2006">
        <w:tab/>
        <w:t>modifiedMPR-Behavior-r10</w:t>
      </w:r>
      <w:r w:rsidRPr="008A2006">
        <w:tab/>
      </w:r>
      <w:r w:rsidRPr="008A2006">
        <w:tab/>
      </w:r>
      <w:r w:rsidRPr="008A2006">
        <w:tab/>
      </w:r>
      <w:r w:rsidRPr="008A2006">
        <w:tab/>
      </w:r>
      <w:r w:rsidRPr="008A2006">
        <w:tab/>
        <w:t>BIT STRING (SIZE (32))</w:t>
      </w:r>
      <w:r w:rsidRPr="008A2006">
        <w:tab/>
      </w:r>
      <w:r w:rsidRPr="008A2006">
        <w:tab/>
      </w:r>
      <w:r w:rsidRPr="008A2006">
        <w:tab/>
      </w:r>
      <w:r w:rsidRPr="008A2006">
        <w:tab/>
        <w:t>OPTIONAL</w:t>
      </w:r>
    </w:p>
    <w:p w14:paraId="6B67A9C7" w14:textId="77777777" w:rsidR="00F574F0" w:rsidRPr="008A2006" w:rsidRDefault="00F574F0" w:rsidP="00F574F0">
      <w:pPr>
        <w:pStyle w:val="PL"/>
        <w:shd w:val="clear" w:color="auto" w:fill="E6E6E6"/>
      </w:pPr>
      <w:r w:rsidRPr="008A2006">
        <w:t>}</w:t>
      </w:r>
    </w:p>
    <w:p w14:paraId="02E91E40" w14:textId="77777777" w:rsidR="00F574F0" w:rsidRPr="008A2006" w:rsidRDefault="00F574F0" w:rsidP="00F574F0">
      <w:pPr>
        <w:pStyle w:val="PL"/>
        <w:shd w:val="clear" w:color="auto" w:fill="E6E6E6"/>
      </w:pPr>
    </w:p>
    <w:p w14:paraId="443A208B" w14:textId="77777777" w:rsidR="00F574F0" w:rsidRPr="008A2006" w:rsidRDefault="00F574F0" w:rsidP="00F574F0">
      <w:pPr>
        <w:pStyle w:val="PL"/>
        <w:shd w:val="clear" w:color="auto" w:fill="E6E6E6"/>
      </w:pPr>
      <w:r w:rsidRPr="008A2006">
        <w:t>RF-Parameters-v10i0 ::=</w:t>
      </w:r>
      <w:r w:rsidRPr="008A2006">
        <w:tab/>
      </w:r>
      <w:r w:rsidRPr="008A2006">
        <w:tab/>
      </w:r>
      <w:r w:rsidRPr="008A2006">
        <w:tab/>
      </w:r>
      <w:r w:rsidRPr="008A2006">
        <w:tab/>
      </w:r>
      <w:r w:rsidRPr="008A2006">
        <w:tab/>
        <w:t>SEQUENCE {</w:t>
      </w:r>
    </w:p>
    <w:p w14:paraId="04FF3D2F" w14:textId="77777777" w:rsidR="00F574F0" w:rsidRPr="008A2006" w:rsidRDefault="00F574F0" w:rsidP="00F574F0">
      <w:pPr>
        <w:pStyle w:val="PL"/>
        <w:shd w:val="clear" w:color="auto" w:fill="E6E6E6"/>
      </w:pPr>
      <w:r w:rsidRPr="008A2006">
        <w:tab/>
        <w:t>supportedBandCombination-v10i0</w:t>
      </w:r>
      <w:r w:rsidRPr="008A2006">
        <w:tab/>
      </w:r>
      <w:r w:rsidRPr="008A2006">
        <w:tab/>
      </w:r>
      <w:r w:rsidRPr="008A2006">
        <w:tab/>
        <w:t>SupportedBandCombination-v10i0</w:t>
      </w:r>
      <w:r w:rsidRPr="008A2006">
        <w:tab/>
      </w:r>
      <w:r w:rsidRPr="008A2006">
        <w:tab/>
      </w:r>
      <w:r w:rsidRPr="008A2006">
        <w:tab/>
        <w:t>OPTIONAL</w:t>
      </w:r>
    </w:p>
    <w:p w14:paraId="4EDADF88" w14:textId="77777777" w:rsidR="00F574F0" w:rsidRPr="008A2006" w:rsidRDefault="00F574F0" w:rsidP="00F574F0">
      <w:pPr>
        <w:pStyle w:val="PL"/>
        <w:shd w:val="clear" w:color="auto" w:fill="E6E6E6"/>
      </w:pPr>
      <w:r w:rsidRPr="008A2006">
        <w:t>}</w:t>
      </w:r>
    </w:p>
    <w:p w14:paraId="3DBE4BBC" w14:textId="77777777" w:rsidR="00F574F0" w:rsidRPr="008A2006" w:rsidRDefault="00F574F0" w:rsidP="00F574F0">
      <w:pPr>
        <w:pStyle w:val="PL"/>
        <w:shd w:val="clear" w:color="auto" w:fill="E6E6E6"/>
      </w:pPr>
    </w:p>
    <w:p w14:paraId="486C3148" w14:textId="77777777" w:rsidR="00F574F0" w:rsidRPr="008A2006" w:rsidRDefault="00F574F0" w:rsidP="00F574F0">
      <w:pPr>
        <w:pStyle w:val="PL"/>
        <w:shd w:val="clear" w:color="auto" w:fill="E6E6E6"/>
      </w:pPr>
      <w:r w:rsidRPr="008A2006">
        <w:t>RF-Parameters-v10j0 ::=</w:t>
      </w:r>
      <w:r w:rsidRPr="008A2006">
        <w:tab/>
      </w:r>
      <w:r w:rsidRPr="008A2006">
        <w:tab/>
      </w:r>
      <w:r w:rsidRPr="008A2006">
        <w:tab/>
      </w:r>
      <w:r w:rsidRPr="008A2006">
        <w:tab/>
      </w:r>
      <w:r w:rsidRPr="008A2006">
        <w:tab/>
        <w:t>SEQUENCE {</w:t>
      </w:r>
    </w:p>
    <w:p w14:paraId="79AB63A8" w14:textId="77777777" w:rsidR="00F574F0" w:rsidRPr="008A2006" w:rsidRDefault="00F574F0" w:rsidP="00F574F0">
      <w:pPr>
        <w:pStyle w:val="PL"/>
        <w:shd w:val="clear" w:color="auto" w:fill="E6E6E6"/>
      </w:pPr>
      <w:r w:rsidRPr="008A2006">
        <w:tab/>
        <w:t>multiNS-Pmax-r10</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3F1B0F54" w14:textId="77777777" w:rsidR="00F574F0" w:rsidRPr="008A2006" w:rsidRDefault="00F574F0" w:rsidP="00F574F0">
      <w:pPr>
        <w:pStyle w:val="PL"/>
        <w:shd w:val="clear" w:color="auto" w:fill="E6E6E6"/>
      </w:pPr>
      <w:r w:rsidRPr="008A2006">
        <w:t>}</w:t>
      </w:r>
    </w:p>
    <w:p w14:paraId="0C27E78E" w14:textId="77777777" w:rsidR="00F574F0" w:rsidRPr="008A2006" w:rsidRDefault="00F574F0" w:rsidP="00F574F0">
      <w:pPr>
        <w:pStyle w:val="PL"/>
        <w:shd w:val="clear" w:color="auto" w:fill="E6E6E6"/>
      </w:pPr>
    </w:p>
    <w:p w14:paraId="71EAE47C" w14:textId="77777777" w:rsidR="00F574F0" w:rsidRPr="008A2006" w:rsidRDefault="00F574F0" w:rsidP="00F574F0">
      <w:pPr>
        <w:pStyle w:val="PL"/>
        <w:shd w:val="clear" w:color="auto" w:fill="E6E6E6"/>
      </w:pPr>
      <w:r w:rsidRPr="008A2006">
        <w:t>RF-Parameters-v1130 ::=</w:t>
      </w:r>
      <w:r w:rsidRPr="008A2006">
        <w:tab/>
      </w:r>
      <w:r w:rsidRPr="008A2006">
        <w:tab/>
      </w:r>
      <w:r w:rsidRPr="008A2006">
        <w:tab/>
      </w:r>
      <w:r w:rsidRPr="008A2006">
        <w:tab/>
        <w:t>SEQUENCE {</w:t>
      </w:r>
    </w:p>
    <w:p w14:paraId="5B4C6833" w14:textId="77777777" w:rsidR="00F574F0" w:rsidRPr="008A2006" w:rsidRDefault="00F574F0" w:rsidP="00F574F0">
      <w:pPr>
        <w:pStyle w:val="PL"/>
        <w:shd w:val="clear" w:color="auto" w:fill="E6E6E6"/>
      </w:pPr>
      <w:r w:rsidRPr="008A2006">
        <w:tab/>
        <w:t>supportedBandCombination-v1130</w:t>
      </w:r>
      <w:r w:rsidRPr="008A2006">
        <w:tab/>
      </w:r>
      <w:r w:rsidRPr="008A2006">
        <w:tab/>
      </w:r>
      <w:r w:rsidRPr="008A2006">
        <w:tab/>
        <w:t>SupportedBandCombination-v1130</w:t>
      </w:r>
      <w:r w:rsidRPr="008A2006">
        <w:tab/>
      </w:r>
      <w:r w:rsidRPr="008A2006">
        <w:tab/>
      </w:r>
      <w:r w:rsidRPr="008A2006">
        <w:tab/>
        <w:t>OPTIONAL</w:t>
      </w:r>
    </w:p>
    <w:p w14:paraId="1D464FCF" w14:textId="77777777" w:rsidR="00F574F0" w:rsidRPr="008A2006" w:rsidRDefault="00F574F0" w:rsidP="00F574F0">
      <w:pPr>
        <w:pStyle w:val="PL"/>
        <w:shd w:val="clear" w:color="auto" w:fill="E6E6E6"/>
      </w:pPr>
      <w:r w:rsidRPr="008A2006">
        <w:t>}</w:t>
      </w:r>
    </w:p>
    <w:p w14:paraId="2D708587" w14:textId="77777777" w:rsidR="00F574F0" w:rsidRPr="008A2006" w:rsidRDefault="00F574F0" w:rsidP="00F574F0">
      <w:pPr>
        <w:pStyle w:val="PL"/>
        <w:shd w:val="clear" w:color="auto" w:fill="E6E6E6"/>
      </w:pPr>
    </w:p>
    <w:p w14:paraId="50BF50E7" w14:textId="77777777" w:rsidR="00F574F0" w:rsidRPr="008A2006" w:rsidRDefault="00F574F0" w:rsidP="00F574F0">
      <w:pPr>
        <w:pStyle w:val="PL"/>
        <w:shd w:val="clear" w:color="auto" w:fill="E6E6E6"/>
      </w:pPr>
      <w:r w:rsidRPr="008A2006">
        <w:t>RF-Parameters-v1180 ::=</w:t>
      </w:r>
      <w:r w:rsidRPr="008A2006">
        <w:tab/>
      </w:r>
      <w:r w:rsidRPr="008A2006">
        <w:tab/>
      </w:r>
      <w:r w:rsidRPr="008A2006">
        <w:tab/>
      </w:r>
      <w:r w:rsidRPr="008A2006">
        <w:tab/>
        <w:t>SEQUENCE {</w:t>
      </w:r>
    </w:p>
    <w:p w14:paraId="568F84FC" w14:textId="77777777" w:rsidR="00F574F0" w:rsidRPr="008A2006" w:rsidRDefault="00F574F0" w:rsidP="00F574F0">
      <w:pPr>
        <w:pStyle w:val="PL"/>
        <w:shd w:val="clear" w:color="auto" w:fill="E6E6E6"/>
      </w:pPr>
      <w:r w:rsidRPr="008A2006">
        <w:tab/>
        <w:t>freqBandRetrieval-r11</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AED93EF" w14:textId="77777777" w:rsidR="00F574F0" w:rsidRPr="008A2006" w:rsidRDefault="00F574F0" w:rsidP="00F574F0">
      <w:pPr>
        <w:pStyle w:val="PL"/>
        <w:shd w:val="clear" w:color="auto" w:fill="E6E6E6"/>
      </w:pPr>
      <w:r w:rsidRPr="008A2006">
        <w:tab/>
        <w:t>requestedBands-r11</w:t>
      </w:r>
      <w:r w:rsidRPr="008A2006">
        <w:tab/>
      </w:r>
      <w:r w:rsidRPr="008A2006">
        <w:tab/>
      </w:r>
      <w:r w:rsidRPr="008A2006">
        <w:tab/>
      </w:r>
      <w:r w:rsidRPr="008A2006">
        <w:tab/>
      </w:r>
      <w:r w:rsidRPr="008A2006">
        <w:tab/>
      </w:r>
      <w:r w:rsidRPr="008A2006">
        <w:tab/>
        <w:t>SEQUENCE (SIZE (1..maxBands)) OF FreqBandIndicator-r11</w:t>
      </w:r>
      <w:r w:rsidRPr="008A2006">
        <w:tab/>
      </w:r>
      <w:r w:rsidRPr="008A2006">
        <w:tab/>
      </w:r>
      <w:r w:rsidRPr="008A2006">
        <w:tab/>
      </w:r>
      <w:r w:rsidRPr="008A2006">
        <w:tab/>
      </w:r>
      <w:r w:rsidRPr="008A2006">
        <w:tab/>
      </w:r>
      <w:r w:rsidRPr="008A2006">
        <w:tab/>
        <w:t>OPTIONAL,</w:t>
      </w:r>
    </w:p>
    <w:p w14:paraId="6751103D" w14:textId="77777777" w:rsidR="00F574F0" w:rsidRPr="008A2006" w:rsidRDefault="00F574F0" w:rsidP="00F574F0">
      <w:pPr>
        <w:pStyle w:val="PL"/>
        <w:shd w:val="clear" w:color="auto" w:fill="E6E6E6"/>
      </w:pPr>
      <w:r w:rsidRPr="008A2006">
        <w:tab/>
        <w:t>supportedBandCombinationAdd-r11</w:t>
      </w:r>
      <w:r w:rsidRPr="008A2006">
        <w:tab/>
      </w:r>
      <w:r w:rsidRPr="008A2006">
        <w:tab/>
      </w:r>
      <w:r w:rsidRPr="008A2006">
        <w:tab/>
        <w:t>SupportedBandCombinationAdd-r11</w:t>
      </w:r>
      <w:r w:rsidRPr="008A2006">
        <w:tab/>
      </w:r>
      <w:r w:rsidRPr="008A2006">
        <w:tab/>
        <w:t>OPTIONAL</w:t>
      </w:r>
    </w:p>
    <w:p w14:paraId="2BE8DAE3" w14:textId="77777777" w:rsidR="00F574F0" w:rsidRPr="008A2006" w:rsidRDefault="00F574F0" w:rsidP="00F574F0">
      <w:pPr>
        <w:pStyle w:val="PL"/>
        <w:shd w:val="clear" w:color="auto" w:fill="E6E6E6"/>
        <w:rPr>
          <w:rFonts w:eastAsia="SimSun"/>
        </w:rPr>
      </w:pPr>
      <w:r w:rsidRPr="008A2006">
        <w:t>}</w:t>
      </w:r>
    </w:p>
    <w:p w14:paraId="1F22116E" w14:textId="77777777" w:rsidR="00F574F0" w:rsidRPr="008A2006" w:rsidRDefault="00F574F0" w:rsidP="00F574F0">
      <w:pPr>
        <w:pStyle w:val="PL"/>
        <w:shd w:val="clear" w:color="auto" w:fill="E6E6E6"/>
      </w:pPr>
    </w:p>
    <w:p w14:paraId="79037011" w14:textId="77777777" w:rsidR="00F574F0" w:rsidRPr="008A2006" w:rsidRDefault="00F574F0" w:rsidP="00F574F0">
      <w:pPr>
        <w:pStyle w:val="PL"/>
        <w:shd w:val="clear" w:color="auto" w:fill="E6E6E6"/>
      </w:pPr>
      <w:r w:rsidRPr="008A2006">
        <w:t>RF-Parameters-v11d0 ::=</w:t>
      </w:r>
      <w:r w:rsidRPr="008A2006">
        <w:tab/>
      </w:r>
      <w:r w:rsidRPr="008A2006">
        <w:tab/>
      </w:r>
      <w:r w:rsidRPr="008A2006">
        <w:tab/>
      </w:r>
      <w:r w:rsidRPr="008A2006">
        <w:tab/>
      </w:r>
      <w:r w:rsidRPr="008A2006">
        <w:tab/>
        <w:t>SEQUENCE {</w:t>
      </w:r>
    </w:p>
    <w:p w14:paraId="13EF247B" w14:textId="77777777" w:rsidR="00F574F0" w:rsidRPr="008A2006" w:rsidRDefault="00F574F0" w:rsidP="00F574F0">
      <w:pPr>
        <w:pStyle w:val="PL"/>
        <w:shd w:val="clear" w:color="auto" w:fill="E6E6E6"/>
      </w:pPr>
      <w:r w:rsidRPr="008A2006">
        <w:tab/>
        <w:t>supportedBandCombinationAdd-v11d0</w:t>
      </w:r>
      <w:r w:rsidRPr="008A2006">
        <w:tab/>
      </w:r>
      <w:r w:rsidRPr="008A2006">
        <w:tab/>
        <w:t>SupportedBandCombinationAdd-v11d0</w:t>
      </w:r>
      <w:r w:rsidRPr="008A2006">
        <w:tab/>
      </w:r>
      <w:r w:rsidRPr="008A2006">
        <w:tab/>
        <w:t>OPTIONAL</w:t>
      </w:r>
    </w:p>
    <w:p w14:paraId="5857302A" w14:textId="77777777" w:rsidR="00F574F0" w:rsidRPr="008A2006" w:rsidRDefault="00F574F0" w:rsidP="00F574F0">
      <w:pPr>
        <w:pStyle w:val="PL"/>
        <w:shd w:val="clear" w:color="auto" w:fill="E6E6E6"/>
      </w:pPr>
      <w:r w:rsidRPr="008A2006">
        <w:t>}</w:t>
      </w:r>
    </w:p>
    <w:p w14:paraId="23DF9EEA" w14:textId="77777777" w:rsidR="00F574F0" w:rsidRPr="008A2006" w:rsidRDefault="00F574F0" w:rsidP="00F574F0">
      <w:pPr>
        <w:pStyle w:val="PL"/>
        <w:shd w:val="clear" w:color="auto" w:fill="E6E6E6"/>
        <w:rPr>
          <w:rFonts w:eastAsia="SimSun"/>
        </w:rPr>
      </w:pPr>
    </w:p>
    <w:p w14:paraId="54E040D0" w14:textId="77777777" w:rsidR="00F574F0" w:rsidRPr="008A2006" w:rsidRDefault="00F574F0" w:rsidP="00F574F0">
      <w:pPr>
        <w:pStyle w:val="PL"/>
        <w:shd w:val="clear" w:color="auto" w:fill="E6E6E6"/>
        <w:rPr>
          <w:rFonts w:eastAsia="SimSun"/>
        </w:rPr>
      </w:pPr>
      <w:r w:rsidRPr="008A2006">
        <w:t>RF-Parameters-v1250 ::=</w:t>
      </w:r>
      <w:r w:rsidRPr="008A2006">
        <w:tab/>
      </w:r>
      <w:r w:rsidRPr="008A2006">
        <w:tab/>
      </w:r>
      <w:r w:rsidRPr="008A2006">
        <w:tab/>
      </w:r>
      <w:r w:rsidRPr="008A2006">
        <w:tab/>
        <w:t>SEQUENCE {</w:t>
      </w:r>
    </w:p>
    <w:p w14:paraId="3A23422E" w14:textId="77777777" w:rsidR="00F574F0" w:rsidRPr="008A2006" w:rsidRDefault="00F574F0" w:rsidP="00F574F0">
      <w:pPr>
        <w:pStyle w:val="PL"/>
        <w:shd w:val="clear" w:color="auto" w:fill="E6E6E6"/>
        <w:tabs>
          <w:tab w:val="clear" w:pos="4608"/>
          <w:tab w:val="left" w:pos="4276"/>
        </w:tabs>
      </w:pPr>
      <w:r w:rsidRPr="008A2006">
        <w:tab/>
        <w:t>supportedBandListEUTRA-v1250</w:t>
      </w:r>
      <w:r w:rsidRPr="008A2006">
        <w:tab/>
      </w:r>
      <w:r w:rsidRPr="008A2006">
        <w:tab/>
      </w:r>
      <w:r w:rsidRPr="008A2006">
        <w:tab/>
      </w:r>
      <w:r w:rsidRPr="008A2006">
        <w:tab/>
        <w:t>SupportedBandListEUTRA-v1250</w:t>
      </w:r>
      <w:r w:rsidRPr="008A2006">
        <w:tab/>
      </w:r>
      <w:r w:rsidRPr="008A2006">
        <w:tab/>
      </w:r>
      <w:r w:rsidRPr="008A2006">
        <w:tab/>
        <w:t>OPTIONAL,</w:t>
      </w:r>
    </w:p>
    <w:p w14:paraId="75AEB7A6" w14:textId="77777777" w:rsidR="00F574F0" w:rsidRPr="008A2006" w:rsidRDefault="00F574F0" w:rsidP="00F574F0">
      <w:pPr>
        <w:pStyle w:val="PL"/>
        <w:shd w:val="clear" w:color="auto" w:fill="E6E6E6"/>
      </w:pPr>
      <w:r w:rsidRPr="008A2006">
        <w:tab/>
        <w:t>supportedBandCombination-v1250</w:t>
      </w:r>
      <w:r w:rsidRPr="008A2006">
        <w:tab/>
      </w:r>
      <w:r w:rsidRPr="008A2006">
        <w:tab/>
      </w:r>
      <w:r w:rsidRPr="008A2006">
        <w:tab/>
        <w:t>SupportedBandCombination-v1250</w:t>
      </w:r>
      <w:r w:rsidRPr="008A2006">
        <w:tab/>
      </w:r>
      <w:r w:rsidRPr="008A2006">
        <w:tab/>
      </w:r>
      <w:r w:rsidRPr="008A2006">
        <w:tab/>
        <w:t>OPTIONAL,</w:t>
      </w:r>
    </w:p>
    <w:p w14:paraId="4AC84C72" w14:textId="77777777" w:rsidR="00F574F0" w:rsidRPr="008A2006" w:rsidRDefault="00F574F0" w:rsidP="00F574F0">
      <w:pPr>
        <w:pStyle w:val="PL"/>
        <w:shd w:val="clear" w:color="auto" w:fill="E6E6E6"/>
        <w:rPr>
          <w:rFonts w:eastAsia="SimSun"/>
        </w:rPr>
      </w:pPr>
      <w:r w:rsidRPr="008A2006">
        <w:tab/>
        <w:t>supportedBandCombinationAdd-v1250</w:t>
      </w:r>
      <w:r w:rsidRPr="008A2006">
        <w:tab/>
      </w:r>
      <w:r w:rsidRPr="008A2006">
        <w:tab/>
        <w:t>SupportedBandCombinationAdd-v1250</w:t>
      </w:r>
      <w:r w:rsidRPr="008A2006">
        <w:tab/>
      </w:r>
      <w:r w:rsidRPr="008A2006">
        <w:tab/>
        <w:t>OPTIONAL,</w:t>
      </w:r>
    </w:p>
    <w:p w14:paraId="0129960C" w14:textId="77777777" w:rsidR="00F574F0" w:rsidRPr="008A2006" w:rsidRDefault="00F574F0" w:rsidP="00F574F0">
      <w:pPr>
        <w:pStyle w:val="PL"/>
        <w:shd w:val="clear" w:color="auto" w:fill="E6E6E6"/>
      </w:pPr>
      <w:r w:rsidRPr="008A2006">
        <w:tab/>
        <w:t>freqBandPriorityAdjustment-r12</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336DFBAA" w14:textId="77777777" w:rsidR="00F574F0" w:rsidRPr="008A2006" w:rsidRDefault="00F574F0" w:rsidP="00F574F0">
      <w:pPr>
        <w:pStyle w:val="PL"/>
        <w:shd w:val="clear" w:color="auto" w:fill="E6E6E6"/>
      </w:pPr>
      <w:r w:rsidRPr="008A2006">
        <w:t>}</w:t>
      </w:r>
    </w:p>
    <w:p w14:paraId="1D5C702B" w14:textId="77777777" w:rsidR="00F574F0" w:rsidRPr="008A2006" w:rsidRDefault="00F574F0" w:rsidP="00F574F0">
      <w:pPr>
        <w:pStyle w:val="PL"/>
        <w:shd w:val="clear" w:color="auto" w:fill="E6E6E6"/>
      </w:pPr>
    </w:p>
    <w:p w14:paraId="7E47E491" w14:textId="77777777" w:rsidR="00F574F0" w:rsidRPr="008A2006" w:rsidRDefault="00F574F0" w:rsidP="00F574F0">
      <w:pPr>
        <w:pStyle w:val="PL"/>
        <w:shd w:val="clear" w:color="auto" w:fill="E6E6E6"/>
      </w:pPr>
      <w:r w:rsidRPr="008A2006">
        <w:t>RF-Parameters-v1270 ::=</w:t>
      </w:r>
      <w:r w:rsidRPr="008A2006">
        <w:tab/>
      </w:r>
      <w:r w:rsidRPr="008A2006">
        <w:tab/>
      </w:r>
      <w:r w:rsidRPr="008A2006">
        <w:tab/>
      </w:r>
      <w:r w:rsidRPr="008A2006">
        <w:tab/>
        <w:t>SEQUENCE {</w:t>
      </w:r>
    </w:p>
    <w:p w14:paraId="2718870D" w14:textId="77777777" w:rsidR="00F574F0" w:rsidRPr="008A2006" w:rsidRDefault="00F574F0" w:rsidP="00F574F0">
      <w:pPr>
        <w:pStyle w:val="PL"/>
        <w:shd w:val="clear" w:color="auto" w:fill="E6E6E6"/>
      </w:pPr>
      <w:r w:rsidRPr="008A2006">
        <w:tab/>
        <w:t>supportedBandCombination-v1270</w:t>
      </w:r>
      <w:r w:rsidRPr="008A2006">
        <w:tab/>
      </w:r>
      <w:r w:rsidRPr="008A2006">
        <w:tab/>
      </w:r>
      <w:r w:rsidRPr="008A2006">
        <w:tab/>
        <w:t>SupportedBandCombination-v1270</w:t>
      </w:r>
      <w:r w:rsidRPr="008A2006">
        <w:tab/>
      </w:r>
      <w:r w:rsidRPr="008A2006">
        <w:tab/>
      </w:r>
      <w:r w:rsidRPr="008A2006">
        <w:tab/>
        <w:t>OPTIONAL,</w:t>
      </w:r>
    </w:p>
    <w:p w14:paraId="7301BD09" w14:textId="77777777" w:rsidR="00F574F0" w:rsidRPr="008A2006" w:rsidRDefault="00F574F0" w:rsidP="00F574F0">
      <w:pPr>
        <w:pStyle w:val="PL"/>
        <w:shd w:val="clear" w:color="auto" w:fill="E6E6E6"/>
      </w:pPr>
      <w:r w:rsidRPr="008A2006">
        <w:tab/>
        <w:t>supportedBandCombinationAdd-v1270</w:t>
      </w:r>
      <w:r w:rsidRPr="008A2006">
        <w:tab/>
      </w:r>
      <w:r w:rsidRPr="008A2006">
        <w:tab/>
        <w:t>SupportedBandCombinationAdd-v1270</w:t>
      </w:r>
      <w:r w:rsidRPr="008A2006">
        <w:tab/>
      </w:r>
      <w:r w:rsidRPr="008A2006">
        <w:tab/>
        <w:t>OPTIONAL</w:t>
      </w:r>
    </w:p>
    <w:p w14:paraId="24BDEEC5" w14:textId="77777777" w:rsidR="00F574F0" w:rsidRPr="008A2006" w:rsidRDefault="00F574F0" w:rsidP="00F574F0">
      <w:pPr>
        <w:pStyle w:val="PL"/>
        <w:shd w:val="clear" w:color="auto" w:fill="E6E6E6"/>
      </w:pPr>
      <w:r w:rsidRPr="008A2006">
        <w:t>}</w:t>
      </w:r>
    </w:p>
    <w:p w14:paraId="257DAFA5" w14:textId="77777777" w:rsidR="00F574F0" w:rsidRPr="008A2006" w:rsidRDefault="00F574F0" w:rsidP="00F574F0">
      <w:pPr>
        <w:pStyle w:val="PL"/>
        <w:shd w:val="clear" w:color="auto" w:fill="E6E6E6"/>
      </w:pPr>
    </w:p>
    <w:p w14:paraId="61C809A2" w14:textId="77777777" w:rsidR="00F574F0" w:rsidRPr="008A2006" w:rsidRDefault="00F574F0" w:rsidP="00F574F0">
      <w:pPr>
        <w:pStyle w:val="PL"/>
        <w:shd w:val="clear" w:color="auto" w:fill="E6E6E6"/>
      </w:pPr>
      <w:r w:rsidRPr="008A2006">
        <w:t>RF-Parameters-v1310 ::=</w:t>
      </w:r>
      <w:r w:rsidRPr="008A2006">
        <w:tab/>
      </w:r>
      <w:r w:rsidRPr="008A2006">
        <w:tab/>
      </w:r>
      <w:r w:rsidRPr="008A2006">
        <w:tab/>
      </w:r>
      <w:r w:rsidRPr="008A2006">
        <w:tab/>
        <w:t>SEQUENCE {</w:t>
      </w:r>
    </w:p>
    <w:p w14:paraId="52266AA3" w14:textId="77777777" w:rsidR="00F574F0" w:rsidRPr="008A2006" w:rsidRDefault="00F574F0" w:rsidP="00F574F0">
      <w:pPr>
        <w:pStyle w:val="PL"/>
        <w:shd w:val="clear" w:color="auto" w:fill="E6E6E6"/>
      </w:pPr>
      <w:r w:rsidRPr="008A2006">
        <w:tab/>
        <w:t>eNB-RequestedParameters-r13</w:t>
      </w:r>
      <w:r w:rsidRPr="008A2006">
        <w:tab/>
      </w:r>
      <w:r w:rsidRPr="008A2006">
        <w:tab/>
      </w:r>
      <w:r w:rsidRPr="008A2006">
        <w:tab/>
        <w:t>SEQUENCE {</w:t>
      </w:r>
    </w:p>
    <w:p w14:paraId="26D5C070" w14:textId="77777777" w:rsidR="00F574F0" w:rsidRPr="008A2006" w:rsidRDefault="00F574F0" w:rsidP="00F574F0">
      <w:pPr>
        <w:pStyle w:val="PL"/>
        <w:shd w:val="clear" w:color="auto" w:fill="E6E6E6"/>
      </w:pPr>
      <w:r w:rsidRPr="008A2006">
        <w:tab/>
      </w:r>
      <w:r w:rsidRPr="008A2006">
        <w:tab/>
        <w:t>reducedIntNonContCombRequested-r13</w:t>
      </w:r>
      <w:r w:rsidRPr="008A2006">
        <w:tab/>
        <w:t>ENUMERATED {true}</w:t>
      </w:r>
      <w:r w:rsidRPr="008A2006">
        <w:tab/>
      </w:r>
      <w:r w:rsidRPr="008A2006">
        <w:tab/>
      </w:r>
      <w:r w:rsidRPr="008A2006">
        <w:tab/>
      </w:r>
      <w:r w:rsidRPr="008A2006">
        <w:tab/>
      </w:r>
      <w:r w:rsidRPr="008A2006">
        <w:tab/>
      </w:r>
      <w:r w:rsidRPr="008A2006">
        <w:tab/>
        <w:t>OPTIONAL,</w:t>
      </w:r>
    </w:p>
    <w:p w14:paraId="71445EA1" w14:textId="77777777" w:rsidR="00F574F0" w:rsidRPr="008A2006" w:rsidRDefault="00F574F0" w:rsidP="00F574F0">
      <w:pPr>
        <w:pStyle w:val="PL"/>
        <w:shd w:val="clear" w:color="auto" w:fill="E6E6E6"/>
      </w:pPr>
      <w:r w:rsidRPr="008A2006">
        <w:tab/>
      </w:r>
      <w:r w:rsidRPr="008A2006">
        <w:tab/>
        <w:t>requestedCCsDL-r13</w:t>
      </w:r>
      <w:r w:rsidRPr="008A2006">
        <w:tab/>
      </w:r>
      <w:r w:rsidRPr="008A2006">
        <w:tab/>
      </w:r>
      <w:r w:rsidRPr="008A2006">
        <w:tab/>
      </w:r>
      <w:r w:rsidRPr="008A2006">
        <w:tab/>
      </w:r>
      <w:r w:rsidRPr="008A2006">
        <w:tab/>
        <w:t>INTEGER (2..32)</w:t>
      </w:r>
      <w:r w:rsidRPr="008A2006">
        <w:tab/>
      </w:r>
      <w:r w:rsidRPr="008A2006">
        <w:tab/>
      </w:r>
      <w:r w:rsidRPr="008A2006">
        <w:tab/>
      </w:r>
      <w:r w:rsidRPr="008A2006">
        <w:tab/>
      </w:r>
      <w:r w:rsidRPr="008A2006">
        <w:tab/>
      </w:r>
      <w:r w:rsidRPr="008A2006">
        <w:tab/>
      </w:r>
      <w:r w:rsidRPr="008A2006">
        <w:tab/>
        <w:t>OPTIONAL,</w:t>
      </w:r>
    </w:p>
    <w:p w14:paraId="66EF2D70" w14:textId="77777777" w:rsidR="00F574F0" w:rsidRPr="008A2006" w:rsidRDefault="00F574F0" w:rsidP="00F574F0">
      <w:pPr>
        <w:pStyle w:val="PL"/>
        <w:shd w:val="clear" w:color="auto" w:fill="E6E6E6"/>
      </w:pPr>
      <w:r w:rsidRPr="008A2006">
        <w:tab/>
      </w:r>
      <w:r w:rsidRPr="008A2006">
        <w:tab/>
        <w:t>requestedCCsUL-r13</w:t>
      </w:r>
      <w:r w:rsidRPr="008A2006">
        <w:tab/>
      </w:r>
      <w:r w:rsidRPr="008A2006">
        <w:tab/>
      </w:r>
      <w:r w:rsidRPr="008A2006">
        <w:tab/>
      </w:r>
      <w:r w:rsidRPr="008A2006">
        <w:tab/>
      </w:r>
      <w:r w:rsidRPr="008A2006">
        <w:tab/>
        <w:t>INTEGER (2..32)</w:t>
      </w:r>
      <w:r w:rsidRPr="008A2006">
        <w:tab/>
      </w:r>
      <w:r w:rsidRPr="008A2006">
        <w:tab/>
      </w:r>
      <w:r w:rsidRPr="008A2006">
        <w:tab/>
      </w:r>
      <w:r w:rsidRPr="008A2006">
        <w:tab/>
      </w:r>
      <w:r w:rsidRPr="008A2006">
        <w:tab/>
      </w:r>
      <w:r w:rsidRPr="008A2006">
        <w:tab/>
      </w:r>
      <w:r w:rsidRPr="008A2006">
        <w:tab/>
        <w:t>OPTIONAL,</w:t>
      </w:r>
    </w:p>
    <w:p w14:paraId="00AF11B6" w14:textId="77777777" w:rsidR="00F574F0" w:rsidRPr="008A2006" w:rsidRDefault="00F574F0" w:rsidP="00F574F0">
      <w:pPr>
        <w:pStyle w:val="PL"/>
        <w:shd w:val="clear" w:color="auto" w:fill="E6E6E6"/>
      </w:pPr>
      <w:r w:rsidRPr="008A2006">
        <w:lastRenderedPageBreak/>
        <w:tab/>
      </w:r>
      <w:r w:rsidRPr="008A2006">
        <w:tab/>
        <w:t>skipFallbackCombRequested-r13</w:t>
      </w:r>
      <w:r w:rsidRPr="008A2006">
        <w:tab/>
      </w:r>
      <w:r w:rsidRPr="008A2006">
        <w:tab/>
        <w:t>ENUMERATED {true}</w:t>
      </w:r>
      <w:r w:rsidRPr="008A2006">
        <w:tab/>
      </w:r>
      <w:r w:rsidRPr="008A2006">
        <w:tab/>
      </w:r>
      <w:r w:rsidRPr="008A2006">
        <w:tab/>
      </w:r>
      <w:r w:rsidRPr="008A2006">
        <w:tab/>
      </w:r>
      <w:r w:rsidRPr="008A2006">
        <w:tab/>
      </w:r>
      <w:r w:rsidRPr="008A2006">
        <w:tab/>
        <w:t>OPTIONAL</w:t>
      </w:r>
    </w:p>
    <w:p w14:paraId="5747156F"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5D0E2482" w14:textId="77777777" w:rsidR="00F574F0" w:rsidRPr="008A2006" w:rsidRDefault="00F574F0" w:rsidP="00F574F0">
      <w:pPr>
        <w:pStyle w:val="PL"/>
        <w:shd w:val="clear" w:color="auto" w:fill="E6E6E6"/>
      </w:pPr>
      <w:r w:rsidRPr="008A2006">
        <w:tab/>
        <w:t>maximumCCsRetrieval-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029B64B9" w14:textId="77777777" w:rsidR="00F574F0" w:rsidRPr="008A2006" w:rsidRDefault="00F574F0" w:rsidP="00F574F0">
      <w:pPr>
        <w:pStyle w:val="PL"/>
        <w:shd w:val="clear" w:color="auto" w:fill="E6E6E6"/>
      </w:pPr>
      <w:r w:rsidRPr="008A2006">
        <w:tab/>
        <w:t>skipFallbackCombinations-r13</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1E73CA5A" w14:textId="77777777" w:rsidR="00F574F0" w:rsidRPr="008A2006" w:rsidRDefault="00F574F0" w:rsidP="00F574F0">
      <w:pPr>
        <w:pStyle w:val="PL"/>
        <w:shd w:val="clear" w:color="auto" w:fill="E6E6E6"/>
      </w:pPr>
      <w:r w:rsidRPr="008A2006">
        <w:tab/>
        <w:t>reducedIntNonContComb-r13</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5B269A90" w14:textId="77777777" w:rsidR="00F574F0" w:rsidRPr="008A2006" w:rsidRDefault="00F574F0" w:rsidP="00F574F0">
      <w:pPr>
        <w:pStyle w:val="PL"/>
        <w:shd w:val="clear" w:color="auto" w:fill="E6E6E6"/>
        <w:tabs>
          <w:tab w:val="clear" w:pos="4608"/>
          <w:tab w:val="left" w:pos="4276"/>
        </w:tabs>
      </w:pPr>
      <w:r w:rsidRPr="008A2006">
        <w:tab/>
        <w:t>supportedBandListEUTRA-v1310</w:t>
      </w:r>
      <w:r w:rsidRPr="008A2006">
        <w:tab/>
      </w:r>
      <w:r w:rsidRPr="008A2006">
        <w:tab/>
      </w:r>
      <w:r w:rsidRPr="008A2006">
        <w:tab/>
        <w:t>SupportedBandListEUTRA-v1310</w:t>
      </w:r>
      <w:r w:rsidRPr="008A2006">
        <w:tab/>
      </w:r>
      <w:r w:rsidRPr="008A2006">
        <w:tab/>
      </w:r>
      <w:r w:rsidRPr="008A2006">
        <w:tab/>
        <w:t>OPTIONAL,</w:t>
      </w:r>
    </w:p>
    <w:p w14:paraId="73047C2C" w14:textId="77777777" w:rsidR="00F574F0" w:rsidRPr="008A2006" w:rsidRDefault="00F574F0" w:rsidP="00F574F0">
      <w:pPr>
        <w:pStyle w:val="PL"/>
        <w:shd w:val="clear" w:color="auto" w:fill="E6E6E6"/>
      </w:pPr>
      <w:r w:rsidRPr="008A2006">
        <w:tab/>
        <w:t>supportedBandCombinationReduced-r13</w:t>
      </w:r>
      <w:r w:rsidRPr="008A2006">
        <w:tab/>
      </w:r>
      <w:r w:rsidRPr="008A2006">
        <w:tab/>
        <w:t>SupportedBandCombinationReduced-r13</w:t>
      </w:r>
      <w:r w:rsidRPr="008A2006">
        <w:tab/>
      </w:r>
      <w:r w:rsidRPr="008A2006">
        <w:tab/>
        <w:t>OPTIONAL</w:t>
      </w:r>
    </w:p>
    <w:p w14:paraId="0E1C997A" w14:textId="77777777" w:rsidR="00F574F0" w:rsidRPr="008A2006" w:rsidRDefault="00F574F0" w:rsidP="00F574F0">
      <w:pPr>
        <w:pStyle w:val="PL"/>
        <w:shd w:val="clear" w:color="auto" w:fill="E6E6E6"/>
      </w:pPr>
      <w:r w:rsidRPr="008A2006">
        <w:t>}</w:t>
      </w:r>
    </w:p>
    <w:p w14:paraId="7A38899A" w14:textId="77777777" w:rsidR="00F574F0" w:rsidRPr="008A2006" w:rsidRDefault="00F574F0" w:rsidP="00F574F0">
      <w:pPr>
        <w:pStyle w:val="PL"/>
        <w:shd w:val="clear" w:color="auto" w:fill="E6E6E6"/>
      </w:pPr>
    </w:p>
    <w:p w14:paraId="6603C032" w14:textId="77777777" w:rsidR="00F574F0" w:rsidRPr="008A2006" w:rsidRDefault="00F574F0" w:rsidP="00F574F0">
      <w:pPr>
        <w:pStyle w:val="PL"/>
        <w:shd w:val="clear" w:color="auto" w:fill="E6E6E6"/>
      </w:pPr>
      <w:r w:rsidRPr="008A2006">
        <w:t>RF-Parameters-v1320 ::=</w:t>
      </w:r>
      <w:r w:rsidRPr="008A2006">
        <w:tab/>
      </w:r>
      <w:r w:rsidRPr="008A2006">
        <w:tab/>
      </w:r>
      <w:r w:rsidRPr="008A2006">
        <w:tab/>
      </w:r>
      <w:r w:rsidRPr="008A2006">
        <w:tab/>
        <w:t>SEQUENCE {</w:t>
      </w:r>
    </w:p>
    <w:p w14:paraId="38F123B1" w14:textId="77777777" w:rsidR="00F574F0" w:rsidRPr="008A2006" w:rsidRDefault="00F574F0" w:rsidP="00F574F0">
      <w:pPr>
        <w:pStyle w:val="PL"/>
        <w:shd w:val="clear" w:color="auto" w:fill="E6E6E6"/>
        <w:tabs>
          <w:tab w:val="clear" w:pos="4608"/>
          <w:tab w:val="left" w:pos="4276"/>
        </w:tabs>
      </w:pPr>
      <w:r w:rsidRPr="008A2006">
        <w:tab/>
        <w:t>supportedBandListEUTRA-v1320</w:t>
      </w:r>
      <w:r w:rsidRPr="008A2006">
        <w:tab/>
      </w:r>
      <w:r w:rsidRPr="008A2006">
        <w:tab/>
      </w:r>
      <w:r w:rsidRPr="008A2006">
        <w:tab/>
        <w:t>SupportedBandListEUTRA-v1320</w:t>
      </w:r>
      <w:r w:rsidRPr="008A2006">
        <w:tab/>
      </w:r>
      <w:r w:rsidRPr="008A2006">
        <w:tab/>
      </w:r>
      <w:r w:rsidRPr="008A2006">
        <w:tab/>
        <w:t>OPTIONAL,</w:t>
      </w:r>
    </w:p>
    <w:p w14:paraId="15F31BDD" w14:textId="77777777" w:rsidR="00F574F0" w:rsidRPr="008A2006" w:rsidRDefault="00F574F0" w:rsidP="00F574F0">
      <w:pPr>
        <w:pStyle w:val="PL"/>
        <w:shd w:val="clear" w:color="auto" w:fill="E6E6E6"/>
      </w:pPr>
      <w:r w:rsidRPr="008A2006">
        <w:tab/>
        <w:t>supportedBandCombination-v1320</w:t>
      </w:r>
      <w:r w:rsidRPr="008A2006">
        <w:tab/>
      </w:r>
      <w:r w:rsidRPr="008A2006">
        <w:tab/>
      </w:r>
      <w:r w:rsidRPr="008A2006">
        <w:tab/>
        <w:t>SupportedBandCombination-v1320</w:t>
      </w:r>
      <w:r w:rsidRPr="008A2006">
        <w:tab/>
      </w:r>
      <w:r w:rsidRPr="008A2006">
        <w:tab/>
      </w:r>
      <w:r w:rsidRPr="008A2006">
        <w:tab/>
        <w:t>OPTIONAL,</w:t>
      </w:r>
    </w:p>
    <w:p w14:paraId="2A80A99B" w14:textId="77777777" w:rsidR="00F574F0" w:rsidRPr="008A2006" w:rsidRDefault="00F574F0" w:rsidP="00F574F0">
      <w:pPr>
        <w:pStyle w:val="PL"/>
        <w:shd w:val="clear" w:color="auto" w:fill="E6E6E6"/>
      </w:pPr>
      <w:r w:rsidRPr="008A2006">
        <w:tab/>
        <w:t>supportedBandCombinationAdd-v1320</w:t>
      </w:r>
      <w:r w:rsidRPr="008A2006">
        <w:tab/>
      </w:r>
      <w:r w:rsidRPr="008A2006">
        <w:tab/>
        <w:t>SupportedBandCombinationAdd-v1320</w:t>
      </w:r>
      <w:r w:rsidRPr="008A2006">
        <w:tab/>
      </w:r>
      <w:r w:rsidRPr="008A2006">
        <w:tab/>
        <w:t>OPTIONAL,</w:t>
      </w:r>
    </w:p>
    <w:p w14:paraId="24F75B41" w14:textId="77777777" w:rsidR="00F574F0" w:rsidRPr="008A2006" w:rsidRDefault="00F574F0" w:rsidP="00F574F0">
      <w:pPr>
        <w:pStyle w:val="PL"/>
        <w:shd w:val="clear" w:color="auto" w:fill="E6E6E6"/>
      </w:pPr>
      <w:r w:rsidRPr="008A2006">
        <w:tab/>
        <w:t>supportedBandCombinationReduced-v1320</w:t>
      </w:r>
      <w:r w:rsidRPr="008A2006">
        <w:tab/>
        <w:t>SupportedBandCombinationReduced-v1320</w:t>
      </w:r>
      <w:r w:rsidRPr="008A2006">
        <w:tab/>
        <w:t>OPTIONAL</w:t>
      </w:r>
    </w:p>
    <w:p w14:paraId="40748C14" w14:textId="77777777" w:rsidR="00F574F0" w:rsidRPr="008A2006" w:rsidRDefault="00F574F0" w:rsidP="00F574F0">
      <w:pPr>
        <w:pStyle w:val="PL"/>
        <w:shd w:val="clear" w:color="auto" w:fill="E6E6E6"/>
      </w:pPr>
      <w:r w:rsidRPr="008A2006">
        <w:t>}</w:t>
      </w:r>
    </w:p>
    <w:p w14:paraId="522EAF56" w14:textId="77777777" w:rsidR="00F574F0" w:rsidRPr="008A2006" w:rsidRDefault="00F574F0" w:rsidP="00F574F0">
      <w:pPr>
        <w:pStyle w:val="PL"/>
        <w:shd w:val="clear" w:color="auto" w:fill="E6E6E6"/>
      </w:pPr>
    </w:p>
    <w:p w14:paraId="64094870" w14:textId="77777777" w:rsidR="00F574F0" w:rsidRPr="008A2006" w:rsidRDefault="00F574F0" w:rsidP="00F574F0">
      <w:pPr>
        <w:pStyle w:val="PL"/>
        <w:shd w:val="clear" w:color="auto" w:fill="E6E6E6"/>
      </w:pPr>
      <w:r w:rsidRPr="008A2006">
        <w:t>RF-Parameters-v1380 ::=</w:t>
      </w:r>
      <w:r w:rsidRPr="008A2006">
        <w:tab/>
      </w:r>
      <w:r w:rsidRPr="008A2006">
        <w:tab/>
      </w:r>
      <w:r w:rsidRPr="008A2006">
        <w:tab/>
      </w:r>
      <w:r w:rsidRPr="008A2006">
        <w:tab/>
        <w:t>SEQUENCE {</w:t>
      </w:r>
    </w:p>
    <w:p w14:paraId="532CD47E" w14:textId="77777777" w:rsidR="00F574F0" w:rsidRPr="008A2006" w:rsidRDefault="00F574F0" w:rsidP="00F574F0">
      <w:pPr>
        <w:pStyle w:val="PL"/>
        <w:shd w:val="clear" w:color="auto" w:fill="E6E6E6"/>
      </w:pPr>
      <w:r w:rsidRPr="008A2006">
        <w:tab/>
        <w:t>supportedBandCombination-v1380</w:t>
      </w:r>
      <w:r w:rsidRPr="008A2006">
        <w:tab/>
      </w:r>
      <w:r w:rsidRPr="008A2006">
        <w:tab/>
      </w:r>
      <w:r w:rsidRPr="008A2006">
        <w:tab/>
        <w:t>SupportedBandCombination-v1380</w:t>
      </w:r>
      <w:r w:rsidRPr="008A2006">
        <w:tab/>
      </w:r>
      <w:r w:rsidRPr="008A2006">
        <w:tab/>
      </w:r>
      <w:r w:rsidRPr="008A2006">
        <w:tab/>
        <w:t>OPTIONAL,</w:t>
      </w:r>
    </w:p>
    <w:p w14:paraId="79E0BD83" w14:textId="77777777" w:rsidR="00F574F0" w:rsidRPr="008A2006" w:rsidRDefault="00F574F0" w:rsidP="00F574F0">
      <w:pPr>
        <w:pStyle w:val="PL"/>
        <w:shd w:val="clear" w:color="auto" w:fill="E6E6E6"/>
      </w:pPr>
      <w:r w:rsidRPr="008A2006">
        <w:tab/>
        <w:t>supportedBandCombinationAdd-v1380</w:t>
      </w:r>
      <w:r w:rsidRPr="008A2006">
        <w:tab/>
      </w:r>
      <w:r w:rsidRPr="008A2006">
        <w:tab/>
        <w:t>SupportedBandCombinationAdd-v1380</w:t>
      </w:r>
      <w:r w:rsidRPr="008A2006">
        <w:tab/>
      </w:r>
      <w:r w:rsidRPr="008A2006">
        <w:tab/>
        <w:t>OPTIONAL,</w:t>
      </w:r>
    </w:p>
    <w:p w14:paraId="3DD33F54" w14:textId="77777777" w:rsidR="00F574F0" w:rsidRPr="008A2006" w:rsidRDefault="00F574F0" w:rsidP="00F574F0">
      <w:pPr>
        <w:pStyle w:val="PL"/>
        <w:shd w:val="clear" w:color="auto" w:fill="E6E6E6"/>
      </w:pPr>
      <w:r w:rsidRPr="008A2006">
        <w:tab/>
        <w:t>supportedBandCombinationReduced-v1380</w:t>
      </w:r>
      <w:r w:rsidRPr="008A2006">
        <w:tab/>
        <w:t>SupportedBandCombinationReduced-v1380</w:t>
      </w:r>
      <w:r w:rsidRPr="008A2006">
        <w:tab/>
        <w:t>OPTIONAL</w:t>
      </w:r>
    </w:p>
    <w:p w14:paraId="6C31535A" w14:textId="77777777" w:rsidR="00F574F0" w:rsidRPr="008A2006" w:rsidRDefault="00F574F0" w:rsidP="00F574F0">
      <w:pPr>
        <w:pStyle w:val="PL"/>
        <w:shd w:val="clear" w:color="auto" w:fill="E6E6E6"/>
      </w:pPr>
      <w:r w:rsidRPr="008A2006">
        <w:t>}</w:t>
      </w:r>
    </w:p>
    <w:p w14:paraId="3B579BBB" w14:textId="77777777" w:rsidR="00F574F0" w:rsidRPr="008A2006" w:rsidRDefault="00F574F0" w:rsidP="00F574F0">
      <w:pPr>
        <w:pStyle w:val="PL"/>
        <w:shd w:val="clear" w:color="auto" w:fill="E6E6E6"/>
      </w:pPr>
    </w:p>
    <w:p w14:paraId="2AFE2E79" w14:textId="77777777" w:rsidR="00F574F0" w:rsidRPr="008A2006" w:rsidRDefault="00F574F0" w:rsidP="00F574F0">
      <w:pPr>
        <w:pStyle w:val="PL"/>
        <w:shd w:val="clear" w:color="auto" w:fill="E6E6E6"/>
      </w:pPr>
      <w:r w:rsidRPr="008A2006">
        <w:t>RF-Parameters-v1390 ::=</w:t>
      </w:r>
      <w:r w:rsidRPr="008A2006">
        <w:tab/>
      </w:r>
      <w:r w:rsidRPr="008A2006">
        <w:tab/>
      </w:r>
      <w:r w:rsidRPr="008A2006">
        <w:tab/>
      </w:r>
      <w:r w:rsidRPr="008A2006">
        <w:tab/>
        <w:t>SEQUENCE {</w:t>
      </w:r>
    </w:p>
    <w:p w14:paraId="7449B41E" w14:textId="77777777" w:rsidR="00F574F0" w:rsidRPr="008A2006" w:rsidRDefault="00F574F0" w:rsidP="00F574F0">
      <w:pPr>
        <w:pStyle w:val="PL"/>
        <w:shd w:val="clear" w:color="auto" w:fill="E6E6E6"/>
      </w:pPr>
      <w:r w:rsidRPr="008A2006">
        <w:tab/>
        <w:t>supportedBandCombination-v1390</w:t>
      </w:r>
      <w:r w:rsidRPr="008A2006">
        <w:tab/>
      </w:r>
      <w:r w:rsidRPr="008A2006">
        <w:tab/>
      </w:r>
      <w:r w:rsidRPr="008A2006">
        <w:tab/>
        <w:t>SupportedBandCombination-v1390</w:t>
      </w:r>
      <w:r w:rsidRPr="008A2006">
        <w:tab/>
      </w:r>
      <w:r w:rsidRPr="008A2006">
        <w:tab/>
      </w:r>
      <w:r w:rsidRPr="008A2006">
        <w:tab/>
        <w:t>OPTIONAL,</w:t>
      </w:r>
    </w:p>
    <w:p w14:paraId="4A8FCCC6" w14:textId="77777777" w:rsidR="00F574F0" w:rsidRPr="008A2006" w:rsidRDefault="00F574F0" w:rsidP="00F574F0">
      <w:pPr>
        <w:pStyle w:val="PL"/>
        <w:shd w:val="clear" w:color="auto" w:fill="E6E6E6"/>
      </w:pPr>
      <w:r w:rsidRPr="008A2006">
        <w:tab/>
        <w:t>supportedBandCombinationAdd-v1390</w:t>
      </w:r>
      <w:r w:rsidRPr="008A2006">
        <w:tab/>
      </w:r>
      <w:r w:rsidRPr="008A2006">
        <w:tab/>
        <w:t>SupportedBandCombinationAdd-v1390</w:t>
      </w:r>
      <w:r w:rsidRPr="008A2006">
        <w:tab/>
      </w:r>
      <w:r w:rsidRPr="008A2006">
        <w:tab/>
        <w:t>OPTIONAL,</w:t>
      </w:r>
    </w:p>
    <w:p w14:paraId="09AF94BC" w14:textId="77777777" w:rsidR="00F574F0" w:rsidRPr="008A2006" w:rsidRDefault="00F574F0" w:rsidP="00F574F0">
      <w:pPr>
        <w:pStyle w:val="PL"/>
        <w:shd w:val="clear" w:color="auto" w:fill="E6E6E6"/>
      </w:pPr>
      <w:r w:rsidRPr="008A2006">
        <w:tab/>
        <w:t>supportedBandCombinationReduced-v1390</w:t>
      </w:r>
      <w:r w:rsidRPr="008A2006">
        <w:tab/>
        <w:t>SupportedBandCombinationReduced-v1390</w:t>
      </w:r>
      <w:r w:rsidRPr="008A2006">
        <w:tab/>
        <w:t>OPTIONAL</w:t>
      </w:r>
    </w:p>
    <w:p w14:paraId="2FE9AABE" w14:textId="77777777" w:rsidR="00F574F0" w:rsidRPr="008A2006" w:rsidRDefault="00F574F0" w:rsidP="00F574F0">
      <w:pPr>
        <w:pStyle w:val="PL"/>
        <w:shd w:val="clear" w:color="auto" w:fill="E6E6E6"/>
      </w:pPr>
      <w:r w:rsidRPr="008A2006">
        <w:t>}</w:t>
      </w:r>
    </w:p>
    <w:p w14:paraId="32480893" w14:textId="77777777" w:rsidR="00F574F0" w:rsidRPr="008A2006" w:rsidRDefault="00F574F0" w:rsidP="00F574F0">
      <w:pPr>
        <w:pStyle w:val="PL"/>
        <w:shd w:val="clear" w:color="auto" w:fill="E6E6E6"/>
      </w:pPr>
    </w:p>
    <w:p w14:paraId="107DC92B" w14:textId="77777777" w:rsidR="00F574F0" w:rsidRPr="008A2006" w:rsidRDefault="00F574F0" w:rsidP="00F574F0">
      <w:pPr>
        <w:pStyle w:val="PL"/>
        <w:shd w:val="clear" w:color="auto" w:fill="E6E6E6"/>
      </w:pPr>
      <w:r w:rsidRPr="008A2006">
        <w:t>RF-Parameters-v12b0 ::=</w:t>
      </w:r>
      <w:r w:rsidRPr="008A2006">
        <w:tab/>
      </w:r>
      <w:r w:rsidRPr="008A2006">
        <w:tab/>
      </w:r>
      <w:r w:rsidRPr="008A2006">
        <w:tab/>
      </w:r>
      <w:r w:rsidRPr="008A2006">
        <w:tab/>
        <w:t>SEQUENCE {</w:t>
      </w:r>
    </w:p>
    <w:p w14:paraId="449B4153" w14:textId="77777777" w:rsidR="00F574F0" w:rsidRPr="008A2006" w:rsidRDefault="00F574F0" w:rsidP="00F574F0">
      <w:pPr>
        <w:pStyle w:val="PL"/>
        <w:shd w:val="clear" w:color="auto" w:fill="E6E6E6"/>
      </w:pPr>
      <w:r w:rsidRPr="008A2006">
        <w:tab/>
        <w:t>maxLayersMIMO-Indication-r12</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1325EAAA" w14:textId="77777777" w:rsidR="00F574F0" w:rsidRPr="008A2006" w:rsidRDefault="00F574F0" w:rsidP="00F574F0">
      <w:pPr>
        <w:pStyle w:val="PL"/>
        <w:shd w:val="clear" w:color="auto" w:fill="E6E6E6"/>
      </w:pPr>
      <w:r w:rsidRPr="008A2006">
        <w:t>}</w:t>
      </w:r>
    </w:p>
    <w:p w14:paraId="30A8499C" w14:textId="77777777" w:rsidR="00F574F0" w:rsidRPr="008A2006" w:rsidRDefault="00F574F0" w:rsidP="00F574F0">
      <w:pPr>
        <w:pStyle w:val="PL"/>
        <w:shd w:val="clear" w:color="auto" w:fill="E6E6E6"/>
      </w:pPr>
    </w:p>
    <w:p w14:paraId="431CB4F2" w14:textId="77777777" w:rsidR="00F574F0" w:rsidRPr="008A2006" w:rsidRDefault="00F574F0" w:rsidP="00F574F0">
      <w:pPr>
        <w:pStyle w:val="PL"/>
        <w:shd w:val="clear" w:color="auto" w:fill="E6E6E6"/>
      </w:pPr>
      <w:r w:rsidRPr="008A2006">
        <w:t>RF-Parameters-v1430 ::=</w:t>
      </w:r>
      <w:r w:rsidRPr="008A2006">
        <w:tab/>
      </w:r>
      <w:r w:rsidRPr="008A2006">
        <w:tab/>
      </w:r>
      <w:r w:rsidRPr="008A2006">
        <w:tab/>
      </w:r>
      <w:r w:rsidRPr="008A2006">
        <w:tab/>
        <w:t>SEQUENCE {</w:t>
      </w:r>
    </w:p>
    <w:p w14:paraId="3F56887F" w14:textId="77777777" w:rsidR="00F574F0" w:rsidRPr="008A2006" w:rsidRDefault="00F574F0" w:rsidP="00F574F0">
      <w:pPr>
        <w:pStyle w:val="PL"/>
        <w:shd w:val="clear" w:color="auto" w:fill="E6E6E6"/>
      </w:pPr>
      <w:r w:rsidRPr="008A2006">
        <w:tab/>
        <w:t>supportedBandCombination-v1430</w:t>
      </w:r>
      <w:r w:rsidRPr="008A2006">
        <w:tab/>
      </w:r>
      <w:r w:rsidRPr="008A2006">
        <w:tab/>
      </w:r>
      <w:r w:rsidRPr="008A2006">
        <w:tab/>
        <w:t>SupportedBandCombination-v1430</w:t>
      </w:r>
      <w:r w:rsidRPr="008A2006">
        <w:tab/>
      </w:r>
      <w:r w:rsidRPr="008A2006">
        <w:tab/>
      </w:r>
      <w:r w:rsidRPr="008A2006">
        <w:tab/>
        <w:t>OPTIONAL,</w:t>
      </w:r>
    </w:p>
    <w:p w14:paraId="75BF4F25" w14:textId="77777777" w:rsidR="00F574F0" w:rsidRPr="008A2006" w:rsidRDefault="00F574F0" w:rsidP="00F574F0">
      <w:pPr>
        <w:pStyle w:val="PL"/>
        <w:shd w:val="clear" w:color="auto" w:fill="E6E6E6"/>
      </w:pPr>
      <w:r w:rsidRPr="008A2006">
        <w:tab/>
        <w:t>supportedBandCombinationAdd-v1430</w:t>
      </w:r>
      <w:r w:rsidRPr="008A2006">
        <w:tab/>
      </w:r>
      <w:r w:rsidRPr="008A2006">
        <w:tab/>
        <w:t>SupportedBandCombinationAdd-v1430</w:t>
      </w:r>
      <w:r w:rsidRPr="008A2006">
        <w:tab/>
      </w:r>
      <w:r w:rsidRPr="008A2006">
        <w:tab/>
        <w:t>OPTIONAL,</w:t>
      </w:r>
    </w:p>
    <w:p w14:paraId="474C2492" w14:textId="77777777" w:rsidR="00F574F0" w:rsidRPr="008A2006" w:rsidRDefault="00F574F0" w:rsidP="00F574F0">
      <w:pPr>
        <w:pStyle w:val="PL"/>
        <w:shd w:val="clear" w:color="auto" w:fill="E6E6E6"/>
      </w:pPr>
      <w:r w:rsidRPr="008A2006">
        <w:tab/>
        <w:t>supportedBandCombinationReduced-v1430</w:t>
      </w:r>
      <w:r w:rsidRPr="008A2006">
        <w:tab/>
        <w:t>SupportedBandCombinationReduced-v1430</w:t>
      </w:r>
      <w:r w:rsidRPr="008A2006">
        <w:tab/>
        <w:t>OPTIONAL,</w:t>
      </w:r>
    </w:p>
    <w:p w14:paraId="4F23BEB1" w14:textId="77777777" w:rsidR="00F574F0" w:rsidRPr="008A2006" w:rsidRDefault="00F574F0" w:rsidP="00F574F0">
      <w:pPr>
        <w:pStyle w:val="PL"/>
        <w:shd w:val="clear" w:color="auto" w:fill="E6E6E6"/>
      </w:pPr>
      <w:r w:rsidRPr="008A2006">
        <w:tab/>
        <w:t>eNB-RequestedParameters-v1430</w:t>
      </w:r>
      <w:r w:rsidRPr="008A2006">
        <w:tab/>
      </w:r>
      <w:r w:rsidRPr="008A2006">
        <w:tab/>
      </w:r>
      <w:r w:rsidRPr="008A2006">
        <w:tab/>
        <w:t>SEQUENCE {</w:t>
      </w:r>
    </w:p>
    <w:p w14:paraId="29577B59" w14:textId="77777777" w:rsidR="00F574F0" w:rsidRPr="008A2006" w:rsidRDefault="00F574F0" w:rsidP="00F574F0">
      <w:pPr>
        <w:pStyle w:val="PL"/>
        <w:shd w:val="clear" w:color="auto" w:fill="E6E6E6"/>
      </w:pPr>
      <w:r w:rsidRPr="008A2006">
        <w:tab/>
      </w:r>
      <w:r w:rsidRPr="008A2006">
        <w:tab/>
        <w:t>requestedDiffFallbackCombList-r14</w:t>
      </w:r>
      <w:r w:rsidRPr="008A2006">
        <w:tab/>
      </w:r>
      <w:r w:rsidRPr="008A2006">
        <w:tab/>
        <w:t>BandCombinationList-r14</w:t>
      </w:r>
    </w:p>
    <w:p w14:paraId="1C23C027"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228F6233" w14:textId="77777777" w:rsidR="00F574F0" w:rsidRPr="008A2006" w:rsidRDefault="00F574F0" w:rsidP="00F574F0">
      <w:pPr>
        <w:pStyle w:val="PL"/>
        <w:shd w:val="clear" w:color="auto" w:fill="E6E6E6"/>
      </w:pPr>
      <w:r w:rsidRPr="008A2006">
        <w:tab/>
        <w:t>diffFallbackCombReport-r14</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71B703AF" w14:textId="77777777" w:rsidR="00F574F0" w:rsidRPr="008A2006" w:rsidRDefault="00F574F0" w:rsidP="00F574F0">
      <w:pPr>
        <w:pStyle w:val="PL"/>
        <w:shd w:val="clear" w:color="auto" w:fill="E6E6E6"/>
      </w:pPr>
      <w:r w:rsidRPr="008A2006">
        <w:t>}</w:t>
      </w:r>
    </w:p>
    <w:p w14:paraId="15154384" w14:textId="77777777" w:rsidR="00F574F0" w:rsidRPr="008A2006" w:rsidRDefault="00F574F0" w:rsidP="00F574F0">
      <w:pPr>
        <w:pStyle w:val="PL"/>
        <w:shd w:val="clear" w:color="auto" w:fill="E6E6E6"/>
      </w:pPr>
    </w:p>
    <w:p w14:paraId="6BCBEB01" w14:textId="77777777" w:rsidR="00F574F0" w:rsidRPr="008A2006" w:rsidRDefault="00F574F0" w:rsidP="00F574F0">
      <w:pPr>
        <w:pStyle w:val="PL"/>
        <w:shd w:val="clear" w:color="auto" w:fill="E6E6E6"/>
      </w:pPr>
      <w:r w:rsidRPr="008A2006">
        <w:t>RF-Parameters-v1450 ::=</w:t>
      </w:r>
      <w:r w:rsidRPr="008A2006">
        <w:tab/>
      </w:r>
      <w:r w:rsidRPr="008A2006">
        <w:tab/>
      </w:r>
      <w:r w:rsidRPr="008A2006">
        <w:tab/>
      </w:r>
      <w:r w:rsidRPr="008A2006">
        <w:tab/>
        <w:t>SEQUENCE {</w:t>
      </w:r>
    </w:p>
    <w:p w14:paraId="09036D38" w14:textId="77777777" w:rsidR="00F574F0" w:rsidRPr="008A2006" w:rsidRDefault="00F574F0" w:rsidP="00F574F0">
      <w:pPr>
        <w:pStyle w:val="PL"/>
        <w:shd w:val="clear" w:color="auto" w:fill="E6E6E6"/>
      </w:pPr>
      <w:r w:rsidRPr="008A2006">
        <w:tab/>
        <w:t>supportedBandCombination-v1450</w:t>
      </w:r>
      <w:r w:rsidRPr="008A2006">
        <w:tab/>
      </w:r>
      <w:r w:rsidRPr="008A2006">
        <w:tab/>
      </w:r>
      <w:r w:rsidRPr="008A2006">
        <w:tab/>
        <w:t>SupportedBandCombination-v1450</w:t>
      </w:r>
      <w:r w:rsidRPr="008A2006">
        <w:tab/>
      </w:r>
      <w:r w:rsidRPr="008A2006">
        <w:tab/>
      </w:r>
      <w:r w:rsidRPr="008A2006">
        <w:tab/>
        <w:t>OPTIONAL,</w:t>
      </w:r>
    </w:p>
    <w:p w14:paraId="6381A787" w14:textId="77777777" w:rsidR="00F574F0" w:rsidRPr="008A2006" w:rsidRDefault="00F574F0" w:rsidP="00F574F0">
      <w:pPr>
        <w:pStyle w:val="PL"/>
        <w:shd w:val="clear" w:color="auto" w:fill="E6E6E6"/>
      </w:pPr>
      <w:r w:rsidRPr="008A2006">
        <w:tab/>
        <w:t>supportedBandCombinationAdd-v1450</w:t>
      </w:r>
      <w:r w:rsidRPr="008A2006">
        <w:tab/>
      </w:r>
      <w:r w:rsidRPr="008A2006">
        <w:tab/>
        <w:t>SupportedBandCombinationAdd-v1450</w:t>
      </w:r>
      <w:r w:rsidRPr="008A2006">
        <w:tab/>
      </w:r>
      <w:r w:rsidRPr="008A2006">
        <w:tab/>
        <w:t>OPTIONAL,</w:t>
      </w:r>
    </w:p>
    <w:p w14:paraId="0004CA00" w14:textId="77777777" w:rsidR="00F574F0" w:rsidRPr="008A2006" w:rsidRDefault="00F574F0" w:rsidP="00F574F0">
      <w:pPr>
        <w:pStyle w:val="PL"/>
        <w:shd w:val="clear" w:color="auto" w:fill="E6E6E6"/>
      </w:pPr>
      <w:r w:rsidRPr="008A2006">
        <w:tab/>
        <w:t>supportedBandCombinationReduced-v1450</w:t>
      </w:r>
      <w:r w:rsidRPr="008A2006">
        <w:tab/>
        <w:t>SupportedBandCombinationReduced-v1450</w:t>
      </w:r>
      <w:r w:rsidRPr="008A2006">
        <w:tab/>
        <w:t>OPTIONAL</w:t>
      </w:r>
    </w:p>
    <w:p w14:paraId="52C62150" w14:textId="77777777" w:rsidR="00F574F0" w:rsidRPr="008A2006" w:rsidRDefault="00F574F0" w:rsidP="00F574F0">
      <w:pPr>
        <w:pStyle w:val="PL"/>
        <w:shd w:val="clear" w:color="auto" w:fill="E6E6E6"/>
      </w:pPr>
      <w:r w:rsidRPr="008A2006">
        <w:t>}</w:t>
      </w:r>
    </w:p>
    <w:p w14:paraId="15F8E690" w14:textId="77777777" w:rsidR="00F574F0" w:rsidRPr="008A2006" w:rsidRDefault="00F574F0" w:rsidP="00F574F0">
      <w:pPr>
        <w:pStyle w:val="PL"/>
        <w:shd w:val="clear" w:color="auto" w:fill="E6E6E6"/>
      </w:pPr>
    </w:p>
    <w:p w14:paraId="08B1E441" w14:textId="77777777" w:rsidR="00F574F0" w:rsidRPr="008A2006" w:rsidRDefault="00F574F0" w:rsidP="00F574F0">
      <w:pPr>
        <w:pStyle w:val="PL"/>
        <w:shd w:val="clear" w:color="auto" w:fill="E6E6E6"/>
      </w:pPr>
      <w:r w:rsidRPr="008A2006">
        <w:t>RF-Parameters-v1470 ::=</w:t>
      </w:r>
      <w:r w:rsidRPr="008A2006">
        <w:tab/>
      </w:r>
      <w:r w:rsidRPr="008A2006">
        <w:tab/>
      </w:r>
      <w:r w:rsidRPr="008A2006">
        <w:tab/>
      </w:r>
      <w:r w:rsidRPr="008A2006">
        <w:tab/>
        <w:t>SEQUENCE {</w:t>
      </w:r>
    </w:p>
    <w:p w14:paraId="2B8E3F19" w14:textId="77777777" w:rsidR="00F574F0" w:rsidRPr="008A2006" w:rsidRDefault="00F574F0" w:rsidP="00F574F0">
      <w:pPr>
        <w:pStyle w:val="PL"/>
        <w:shd w:val="clear" w:color="auto" w:fill="E6E6E6"/>
      </w:pPr>
      <w:r w:rsidRPr="008A2006">
        <w:tab/>
        <w:t>supportedBandCombination-v1470</w:t>
      </w:r>
      <w:r w:rsidRPr="008A2006">
        <w:tab/>
      </w:r>
      <w:r w:rsidRPr="008A2006">
        <w:tab/>
      </w:r>
      <w:r w:rsidRPr="008A2006">
        <w:tab/>
        <w:t>SupportedBandCombination-v1470</w:t>
      </w:r>
      <w:r w:rsidRPr="008A2006">
        <w:tab/>
      </w:r>
      <w:r w:rsidRPr="008A2006">
        <w:tab/>
      </w:r>
      <w:r w:rsidRPr="008A2006">
        <w:tab/>
        <w:t>OPTIONAL,</w:t>
      </w:r>
    </w:p>
    <w:p w14:paraId="0B175F60" w14:textId="77777777" w:rsidR="00F574F0" w:rsidRPr="008A2006" w:rsidRDefault="00F574F0" w:rsidP="00F574F0">
      <w:pPr>
        <w:pStyle w:val="PL"/>
        <w:shd w:val="clear" w:color="auto" w:fill="E6E6E6"/>
      </w:pPr>
      <w:r w:rsidRPr="008A2006">
        <w:tab/>
        <w:t>supportedBandCombinationAdd-v1470</w:t>
      </w:r>
      <w:r w:rsidRPr="008A2006">
        <w:tab/>
      </w:r>
      <w:r w:rsidRPr="008A2006">
        <w:tab/>
        <w:t>SupportedBandCombinationAdd-v1470</w:t>
      </w:r>
      <w:r w:rsidRPr="008A2006">
        <w:tab/>
      </w:r>
      <w:r w:rsidRPr="008A2006">
        <w:tab/>
        <w:t>OPTIONAL,</w:t>
      </w:r>
    </w:p>
    <w:p w14:paraId="1AB2AFAF" w14:textId="77777777" w:rsidR="00F574F0" w:rsidRPr="008A2006" w:rsidRDefault="00F574F0" w:rsidP="00F574F0">
      <w:pPr>
        <w:pStyle w:val="PL"/>
        <w:shd w:val="clear" w:color="auto" w:fill="E6E6E6"/>
      </w:pPr>
      <w:r w:rsidRPr="008A2006">
        <w:tab/>
        <w:t>supportedBandCombinationReduced-v1470</w:t>
      </w:r>
      <w:r w:rsidRPr="008A2006">
        <w:tab/>
        <w:t>SupportedBandCombinationReduced-v1470</w:t>
      </w:r>
      <w:r w:rsidRPr="008A2006">
        <w:tab/>
        <w:t>OPTIONAL</w:t>
      </w:r>
    </w:p>
    <w:p w14:paraId="540A7CD4" w14:textId="77777777" w:rsidR="00F574F0" w:rsidRPr="008A2006" w:rsidRDefault="00F574F0" w:rsidP="00F574F0">
      <w:pPr>
        <w:pStyle w:val="PL"/>
        <w:shd w:val="clear" w:color="auto" w:fill="E6E6E6"/>
      </w:pPr>
      <w:r w:rsidRPr="008A2006">
        <w:t>}</w:t>
      </w:r>
    </w:p>
    <w:p w14:paraId="3163A9F5" w14:textId="77777777" w:rsidR="00F574F0" w:rsidRPr="008A2006" w:rsidRDefault="00F574F0" w:rsidP="00F574F0">
      <w:pPr>
        <w:pStyle w:val="PL"/>
        <w:shd w:val="clear" w:color="auto" w:fill="E6E6E6"/>
      </w:pPr>
    </w:p>
    <w:p w14:paraId="577BE6C8" w14:textId="77777777" w:rsidR="00F574F0" w:rsidRPr="008A2006" w:rsidRDefault="00F574F0" w:rsidP="00F574F0">
      <w:pPr>
        <w:pStyle w:val="PL"/>
        <w:shd w:val="clear" w:color="auto" w:fill="E6E6E6"/>
      </w:pPr>
      <w:r w:rsidRPr="008A2006">
        <w:t>RF-Parameters-v14b0 ::=</w:t>
      </w:r>
      <w:r w:rsidRPr="008A2006">
        <w:tab/>
      </w:r>
      <w:r w:rsidRPr="008A2006">
        <w:tab/>
      </w:r>
      <w:r w:rsidRPr="008A2006">
        <w:tab/>
      </w:r>
      <w:r w:rsidRPr="008A2006">
        <w:tab/>
        <w:t>SEQUENCE {</w:t>
      </w:r>
    </w:p>
    <w:p w14:paraId="47516B23" w14:textId="77777777" w:rsidR="00F574F0" w:rsidRPr="008A2006" w:rsidRDefault="00F574F0" w:rsidP="00F574F0">
      <w:pPr>
        <w:pStyle w:val="PL"/>
        <w:shd w:val="clear" w:color="auto" w:fill="E6E6E6"/>
      </w:pPr>
      <w:r w:rsidRPr="008A2006">
        <w:tab/>
        <w:t>supportedBandCombination-v14b0</w:t>
      </w:r>
      <w:r w:rsidRPr="008A2006">
        <w:tab/>
      </w:r>
      <w:r w:rsidRPr="008A2006">
        <w:tab/>
      </w:r>
      <w:r w:rsidRPr="008A2006">
        <w:tab/>
        <w:t>SupportedBandCombination-v14b0</w:t>
      </w:r>
      <w:r w:rsidRPr="008A2006">
        <w:tab/>
      </w:r>
      <w:r w:rsidRPr="008A2006">
        <w:tab/>
      </w:r>
      <w:r w:rsidRPr="008A2006">
        <w:tab/>
        <w:t>OPTIONAL,</w:t>
      </w:r>
    </w:p>
    <w:p w14:paraId="1987E772" w14:textId="77777777" w:rsidR="00F574F0" w:rsidRPr="008A2006" w:rsidRDefault="00F574F0" w:rsidP="00F574F0">
      <w:pPr>
        <w:pStyle w:val="PL"/>
        <w:shd w:val="clear" w:color="auto" w:fill="E6E6E6"/>
      </w:pPr>
      <w:r w:rsidRPr="008A2006">
        <w:tab/>
        <w:t>supportedBandCombinationAdd-v14b0</w:t>
      </w:r>
      <w:r w:rsidRPr="008A2006">
        <w:tab/>
      </w:r>
      <w:r w:rsidRPr="008A2006">
        <w:tab/>
        <w:t>SupportedBandCombinationAdd-v14b0</w:t>
      </w:r>
      <w:r w:rsidRPr="008A2006">
        <w:tab/>
      </w:r>
      <w:r w:rsidRPr="008A2006">
        <w:tab/>
        <w:t>OPTIONAL,</w:t>
      </w:r>
    </w:p>
    <w:p w14:paraId="0DC6D011" w14:textId="77777777" w:rsidR="00F574F0" w:rsidRPr="008A2006" w:rsidRDefault="00F574F0" w:rsidP="00F574F0">
      <w:pPr>
        <w:pStyle w:val="PL"/>
        <w:shd w:val="clear" w:color="auto" w:fill="E6E6E6"/>
      </w:pPr>
      <w:r w:rsidRPr="008A2006">
        <w:tab/>
        <w:t>supportedBandCombinationReduced-v14b0</w:t>
      </w:r>
      <w:r w:rsidRPr="008A2006">
        <w:tab/>
        <w:t>SupportedBandCombinationReduced-v14b0</w:t>
      </w:r>
      <w:r w:rsidRPr="008A2006">
        <w:tab/>
        <w:t>OPTIONAL</w:t>
      </w:r>
    </w:p>
    <w:p w14:paraId="1F28D2E0" w14:textId="77777777" w:rsidR="00F574F0" w:rsidRPr="008A2006" w:rsidRDefault="00F574F0" w:rsidP="00F574F0">
      <w:pPr>
        <w:pStyle w:val="PL"/>
        <w:shd w:val="clear" w:color="auto" w:fill="E6E6E6"/>
      </w:pPr>
      <w:r w:rsidRPr="008A2006">
        <w:t>}</w:t>
      </w:r>
    </w:p>
    <w:p w14:paraId="7C2EA5C7" w14:textId="77777777" w:rsidR="00F574F0" w:rsidRPr="008A2006" w:rsidRDefault="00F574F0" w:rsidP="00F574F0">
      <w:pPr>
        <w:pStyle w:val="PL"/>
        <w:shd w:val="clear" w:color="auto" w:fill="E6E6E6"/>
      </w:pPr>
    </w:p>
    <w:p w14:paraId="249AAB4C" w14:textId="77777777" w:rsidR="00F574F0" w:rsidRPr="008A2006" w:rsidRDefault="00F574F0" w:rsidP="00F574F0">
      <w:pPr>
        <w:pStyle w:val="PL"/>
        <w:shd w:val="clear" w:color="auto" w:fill="E6E6E6"/>
      </w:pPr>
      <w:r w:rsidRPr="008A2006">
        <w:t>RF-Parameters-v1530 ::=</w:t>
      </w:r>
      <w:r w:rsidRPr="008A2006">
        <w:tab/>
      </w:r>
      <w:r w:rsidRPr="008A2006">
        <w:tab/>
      </w:r>
      <w:r w:rsidRPr="008A2006">
        <w:tab/>
      </w:r>
      <w:r w:rsidRPr="008A2006">
        <w:tab/>
        <w:t>SEQUENCE {</w:t>
      </w:r>
    </w:p>
    <w:p w14:paraId="5CAA3A94" w14:textId="77777777" w:rsidR="00F574F0" w:rsidRPr="008A2006" w:rsidRDefault="00F574F0" w:rsidP="00F574F0">
      <w:pPr>
        <w:pStyle w:val="PL"/>
        <w:shd w:val="clear" w:color="auto" w:fill="E6E6E6"/>
      </w:pPr>
      <w:r w:rsidRPr="008A2006">
        <w:tab/>
        <w:t>sTTI-SPT-Supported-r15</w:t>
      </w:r>
      <w:r w:rsidRPr="008A2006">
        <w:tab/>
      </w:r>
      <w:r w:rsidRPr="008A2006">
        <w:tab/>
      </w:r>
      <w:r w:rsidRPr="008A2006">
        <w:tab/>
      </w:r>
      <w:r w:rsidRPr="008A2006">
        <w:tab/>
      </w:r>
      <w:r w:rsidRPr="008A2006">
        <w:tab/>
        <w:t xml:space="preserve">ENUMERATED {supported} </w:t>
      </w:r>
      <w:r w:rsidRPr="008A2006">
        <w:tab/>
      </w:r>
      <w:r w:rsidRPr="008A2006">
        <w:tab/>
      </w:r>
      <w:r w:rsidRPr="008A2006">
        <w:tab/>
      </w:r>
      <w:r w:rsidRPr="008A2006">
        <w:tab/>
      </w:r>
      <w:r w:rsidRPr="008A2006">
        <w:tab/>
        <w:t>OPTIONAL,</w:t>
      </w:r>
    </w:p>
    <w:p w14:paraId="099633E8" w14:textId="77777777" w:rsidR="00F574F0" w:rsidRPr="008A2006" w:rsidRDefault="00F574F0" w:rsidP="00F574F0">
      <w:pPr>
        <w:pStyle w:val="PL"/>
        <w:shd w:val="clear" w:color="auto" w:fill="E6E6E6"/>
      </w:pPr>
      <w:r w:rsidRPr="008A2006">
        <w:tab/>
        <w:t>supportedBandCombination-v1530</w:t>
      </w:r>
      <w:r w:rsidRPr="008A2006">
        <w:tab/>
      </w:r>
      <w:r w:rsidRPr="008A2006">
        <w:tab/>
      </w:r>
      <w:r w:rsidRPr="008A2006">
        <w:tab/>
        <w:t>SupportedBandCombination-v1530</w:t>
      </w:r>
      <w:r w:rsidRPr="008A2006">
        <w:tab/>
      </w:r>
      <w:r w:rsidRPr="008A2006">
        <w:tab/>
      </w:r>
      <w:r w:rsidRPr="008A2006">
        <w:tab/>
        <w:t>OPTIONAL,</w:t>
      </w:r>
    </w:p>
    <w:p w14:paraId="62521396" w14:textId="77777777" w:rsidR="00F574F0" w:rsidRPr="008A2006" w:rsidRDefault="00F574F0" w:rsidP="00F574F0">
      <w:pPr>
        <w:pStyle w:val="PL"/>
        <w:shd w:val="clear" w:color="auto" w:fill="E6E6E6"/>
      </w:pPr>
      <w:r w:rsidRPr="008A2006">
        <w:tab/>
        <w:t>supportedBandCombinationAdd-v1530</w:t>
      </w:r>
      <w:r w:rsidRPr="008A2006">
        <w:tab/>
      </w:r>
      <w:r w:rsidRPr="008A2006">
        <w:tab/>
        <w:t>SupportedBandCombinationAdd-v1530</w:t>
      </w:r>
      <w:r w:rsidRPr="008A2006">
        <w:tab/>
      </w:r>
      <w:r w:rsidRPr="008A2006">
        <w:tab/>
        <w:t>OPTIONAL,</w:t>
      </w:r>
    </w:p>
    <w:p w14:paraId="01C64633" w14:textId="77777777" w:rsidR="00F574F0" w:rsidRPr="008A2006" w:rsidRDefault="00F574F0" w:rsidP="00F574F0">
      <w:pPr>
        <w:pStyle w:val="PL"/>
        <w:shd w:val="clear" w:color="auto" w:fill="E6E6E6"/>
      </w:pPr>
      <w:r w:rsidRPr="008A2006">
        <w:tab/>
        <w:t>supportedBandCombinationReduced-v1530</w:t>
      </w:r>
      <w:r w:rsidRPr="008A2006">
        <w:tab/>
        <w:t>SupportedBandCombinationReduced-v1530</w:t>
      </w:r>
      <w:r w:rsidRPr="008A2006">
        <w:tab/>
        <w:t>OPTIONAL,</w:t>
      </w:r>
    </w:p>
    <w:p w14:paraId="2E7FCACD" w14:textId="77777777" w:rsidR="00F574F0" w:rsidRPr="008A2006" w:rsidRDefault="00F574F0" w:rsidP="00F574F0">
      <w:pPr>
        <w:pStyle w:val="PL"/>
        <w:shd w:val="clear" w:color="auto" w:fill="E6E6E6"/>
      </w:pPr>
      <w:r w:rsidRPr="008A2006">
        <w:tab/>
        <w:t>powerClass-14dBm-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7793DDC2" w14:textId="77777777" w:rsidR="00F574F0" w:rsidRPr="008A2006" w:rsidRDefault="00F574F0" w:rsidP="00F574F0">
      <w:pPr>
        <w:pStyle w:val="PL"/>
        <w:shd w:val="clear" w:color="auto" w:fill="E6E6E6"/>
      </w:pPr>
      <w:r w:rsidRPr="008A2006">
        <w:t>}</w:t>
      </w:r>
    </w:p>
    <w:p w14:paraId="7EAF50A9" w14:textId="77777777" w:rsidR="00F574F0" w:rsidRPr="008A2006" w:rsidRDefault="00F574F0" w:rsidP="00F574F0">
      <w:pPr>
        <w:pStyle w:val="PL"/>
        <w:shd w:val="clear" w:color="auto" w:fill="E6E6E6"/>
      </w:pPr>
    </w:p>
    <w:p w14:paraId="26B666E5" w14:textId="77777777" w:rsidR="00F574F0" w:rsidRPr="008A2006" w:rsidRDefault="00F574F0" w:rsidP="00F574F0">
      <w:pPr>
        <w:pStyle w:val="PL"/>
        <w:shd w:val="clear" w:color="auto" w:fill="E6E6E6"/>
      </w:pPr>
      <w:r w:rsidRPr="008A2006">
        <w:t>RF-Parameters-v1570 ::=</w:t>
      </w:r>
      <w:r w:rsidRPr="008A2006">
        <w:tab/>
      </w:r>
      <w:r w:rsidRPr="008A2006">
        <w:tab/>
      </w:r>
      <w:r w:rsidRPr="008A2006">
        <w:tab/>
        <w:t>SEQUENCE {</w:t>
      </w:r>
    </w:p>
    <w:p w14:paraId="3E9630A4" w14:textId="77777777" w:rsidR="00F574F0" w:rsidRPr="008A2006" w:rsidRDefault="00F574F0" w:rsidP="00F574F0">
      <w:pPr>
        <w:pStyle w:val="PL"/>
        <w:shd w:val="clear" w:color="auto" w:fill="E6E6E6"/>
      </w:pPr>
      <w:r w:rsidRPr="008A2006">
        <w:tab/>
        <w:t>dl-1024QAM-ScalingFactor-r15</w:t>
      </w:r>
      <w:r w:rsidRPr="008A2006">
        <w:tab/>
      </w:r>
      <w:r w:rsidRPr="008A2006">
        <w:tab/>
      </w:r>
      <w:r w:rsidRPr="008A2006">
        <w:tab/>
      </w:r>
      <w:r w:rsidRPr="008A2006">
        <w:tab/>
        <w:t>ENUMERATED {v1, v1dot2, v1dot25},</w:t>
      </w:r>
    </w:p>
    <w:p w14:paraId="22D4C811" w14:textId="77777777" w:rsidR="00F574F0" w:rsidRPr="008A2006" w:rsidRDefault="00F574F0" w:rsidP="00F574F0">
      <w:pPr>
        <w:pStyle w:val="PL"/>
        <w:shd w:val="clear" w:color="auto" w:fill="E6E6E6"/>
      </w:pPr>
      <w:r w:rsidRPr="008A2006">
        <w:tab/>
        <w:t>dl-1024QAM-TotalWeightedLayers-r15</w:t>
      </w:r>
      <w:r w:rsidRPr="008A2006">
        <w:tab/>
      </w:r>
      <w:r w:rsidRPr="008A2006">
        <w:tab/>
        <w:t>INTEGER (0..10)</w:t>
      </w:r>
    </w:p>
    <w:p w14:paraId="580BE866" w14:textId="77777777" w:rsidR="00F574F0" w:rsidRPr="008A2006" w:rsidRDefault="00F574F0" w:rsidP="00F574F0">
      <w:pPr>
        <w:pStyle w:val="PL"/>
        <w:shd w:val="clear" w:color="auto" w:fill="E6E6E6"/>
      </w:pPr>
      <w:r w:rsidRPr="008A2006">
        <w:t>}</w:t>
      </w:r>
    </w:p>
    <w:p w14:paraId="5BDF820C" w14:textId="77777777" w:rsidR="00F574F0" w:rsidRPr="008A2006" w:rsidRDefault="00F574F0" w:rsidP="00F574F0">
      <w:pPr>
        <w:pStyle w:val="PL"/>
        <w:shd w:val="clear" w:color="auto" w:fill="E6E6E6"/>
      </w:pPr>
    </w:p>
    <w:p w14:paraId="288CDCE7" w14:textId="77777777" w:rsidR="00F574F0" w:rsidRPr="008A2006" w:rsidRDefault="00F574F0" w:rsidP="00F574F0">
      <w:pPr>
        <w:pStyle w:val="PL"/>
        <w:shd w:val="clear" w:color="auto" w:fill="E6E6E6"/>
      </w:pPr>
      <w:r w:rsidRPr="008A2006">
        <w:t>SkipSubframeProcessing-r15 ::=</w:t>
      </w:r>
      <w:r w:rsidRPr="008A2006">
        <w:tab/>
      </w:r>
      <w:r w:rsidRPr="008A2006">
        <w:tab/>
        <w:t>SEQUENCE {</w:t>
      </w:r>
    </w:p>
    <w:p w14:paraId="3F035BE4" w14:textId="77777777" w:rsidR="00F574F0" w:rsidRPr="008A2006" w:rsidRDefault="00F574F0" w:rsidP="00F574F0">
      <w:pPr>
        <w:pStyle w:val="PL"/>
        <w:shd w:val="clear" w:color="auto" w:fill="E6E6E6"/>
      </w:pPr>
      <w:r w:rsidRPr="008A2006">
        <w:tab/>
        <w:t>skipProcessingDL-Slot-r15</w:t>
      </w:r>
      <w:r w:rsidRPr="008A2006">
        <w:tab/>
      </w:r>
      <w:r w:rsidRPr="008A2006">
        <w:tab/>
      </w:r>
      <w:r w:rsidRPr="008A2006">
        <w:tab/>
        <w:t>INTEGER (0..3)</w:t>
      </w:r>
      <w:r w:rsidRPr="008A2006">
        <w:tab/>
      </w:r>
      <w:r w:rsidRPr="008A2006">
        <w:tab/>
      </w:r>
      <w:r w:rsidRPr="008A2006">
        <w:tab/>
      </w:r>
      <w:r w:rsidRPr="008A2006">
        <w:tab/>
      </w:r>
      <w:r w:rsidRPr="008A2006">
        <w:tab/>
        <w:t>OPTIONAL,</w:t>
      </w:r>
    </w:p>
    <w:p w14:paraId="7EE908B9" w14:textId="77777777" w:rsidR="00F574F0" w:rsidRPr="008A2006" w:rsidRDefault="00F574F0" w:rsidP="00F574F0">
      <w:pPr>
        <w:pStyle w:val="PL"/>
        <w:shd w:val="clear" w:color="auto" w:fill="E6E6E6"/>
      </w:pPr>
      <w:r w:rsidRPr="008A2006">
        <w:tab/>
        <w:t>skipProcessingDL-SubSlot-r15</w:t>
      </w:r>
      <w:r w:rsidRPr="008A2006">
        <w:tab/>
      </w:r>
      <w:r w:rsidRPr="008A2006">
        <w:tab/>
        <w:t>INTEGER (0..3)</w:t>
      </w:r>
      <w:r w:rsidRPr="008A2006">
        <w:tab/>
      </w:r>
      <w:r w:rsidRPr="008A2006">
        <w:tab/>
      </w:r>
      <w:r w:rsidRPr="008A2006">
        <w:tab/>
      </w:r>
      <w:r w:rsidRPr="008A2006">
        <w:tab/>
      </w:r>
      <w:r w:rsidRPr="008A2006">
        <w:tab/>
        <w:t>OPTIONAL,</w:t>
      </w:r>
    </w:p>
    <w:p w14:paraId="4D00ABAD" w14:textId="77777777" w:rsidR="00F574F0" w:rsidRPr="008A2006" w:rsidRDefault="00F574F0" w:rsidP="00F574F0">
      <w:pPr>
        <w:pStyle w:val="PL"/>
        <w:shd w:val="clear" w:color="auto" w:fill="E6E6E6"/>
      </w:pPr>
      <w:r w:rsidRPr="008A2006">
        <w:tab/>
        <w:t>skipProcessingUL-Slot-r15</w:t>
      </w:r>
      <w:r w:rsidRPr="008A2006">
        <w:tab/>
      </w:r>
      <w:r w:rsidRPr="008A2006">
        <w:tab/>
      </w:r>
      <w:r w:rsidRPr="008A2006">
        <w:tab/>
        <w:t>INTEGER (0..3)</w:t>
      </w:r>
      <w:r w:rsidRPr="008A2006">
        <w:tab/>
      </w:r>
      <w:r w:rsidRPr="008A2006">
        <w:tab/>
      </w:r>
      <w:r w:rsidRPr="008A2006">
        <w:tab/>
      </w:r>
      <w:r w:rsidRPr="008A2006">
        <w:tab/>
      </w:r>
      <w:r w:rsidRPr="008A2006">
        <w:tab/>
        <w:t>OPTIONAL,</w:t>
      </w:r>
    </w:p>
    <w:p w14:paraId="2DC6D91A" w14:textId="77777777" w:rsidR="00F574F0" w:rsidRPr="008A2006" w:rsidRDefault="00F574F0" w:rsidP="00F574F0">
      <w:pPr>
        <w:pStyle w:val="PL"/>
        <w:shd w:val="clear" w:color="auto" w:fill="E6E6E6"/>
      </w:pPr>
      <w:r w:rsidRPr="008A2006">
        <w:tab/>
        <w:t>skipProcessingUL-SubSlot-r15</w:t>
      </w:r>
      <w:r w:rsidRPr="008A2006">
        <w:tab/>
      </w:r>
      <w:r w:rsidRPr="008A2006">
        <w:tab/>
        <w:t>INTEGER (0..3)</w:t>
      </w:r>
      <w:r w:rsidRPr="008A2006">
        <w:tab/>
      </w:r>
      <w:r w:rsidRPr="008A2006">
        <w:tab/>
      </w:r>
      <w:r w:rsidRPr="008A2006">
        <w:tab/>
      </w:r>
      <w:r w:rsidRPr="008A2006">
        <w:tab/>
      </w:r>
      <w:r w:rsidRPr="008A2006">
        <w:tab/>
        <w:t>OPTIONAL</w:t>
      </w:r>
    </w:p>
    <w:p w14:paraId="40837856" w14:textId="77777777" w:rsidR="00F574F0" w:rsidRPr="008A2006" w:rsidRDefault="00F574F0" w:rsidP="00F574F0">
      <w:pPr>
        <w:pStyle w:val="PL"/>
        <w:shd w:val="clear" w:color="auto" w:fill="E6E6E6"/>
      </w:pPr>
      <w:r w:rsidRPr="008A2006">
        <w:lastRenderedPageBreak/>
        <w:t>}</w:t>
      </w:r>
    </w:p>
    <w:p w14:paraId="0EAC566F" w14:textId="77777777" w:rsidR="00F574F0" w:rsidRPr="008A2006" w:rsidRDefault="00F574F0" w:rsidP="00F574F0">
      <w:pPr>
        <w:pStyle w:val="PL"/>
        <w:shd w:val="clear" w:color="auto" w:fill="E6E6E6"/>
      </w:pPr>
    </w:p>
    <w:p w14:paraId="047C95FA" w14:textId="77777777" w:rsidR="00F574F0" w:rsidRPr="008A2006" w:rsidRDefault="00F574F0" w:rsidP="00F574F0">
      <w:pPr>
        <w:pStyle w:val="PL"/>
        <w:shd w:val="clear" w:color="auto" w:fill="E6E6E6"/>
      </w:pPr>
      <w:r w:rsidRPr="008A2006">
        <w:t>SPT-Parameters-r15 ::=</w:t>
      </w:r>
      <w:r w:rsidRPr="008A2006">
        <w:tab/>
      </w:r>
      <w:r w:rsidRPr="008A2006">
        <w:tab/>
      </w:r>
      <w:r w:rsidRPr="008A2006">
        <w:tab/>
      </w:r>
      <w:r w:rsidRPr="008A2006">
        <w:tab/>
        <w:t>SEQUENCE {</w:t>
      </w:r>
    </w:p>
    <w:p w14:paraId="3A924D65" w14:textId="77777777" w:rsidR="00F574F0" w:rsidRPr="008A2006" w:rsidRDefault="00F574F0" w:rsidP="00F574F0">
      <w:pPr>
        <w:pStyle w:val="PL"/>
        <w:shd w:val="clear" w:color="auto" w:fill="E6E6E6"/>
      </w:pPr>
      <w:r w:rsidRPr="008A2006">
        <w:tab/>
        <w:t>frameStructureType-SPT-r15</w:t>
      </w:r>
      <w:r w:rsidRPr="008A2006">
        <w:tab/>
      </w:r>
      <w:r w:rsidRPr="008A2006">
        <w:tab/>
      </w:r>
      <w:r w:rsidRPr="008A2006">
        <w:tab/>
        <w:t>BIT STRING (SIZE (3))</w:t>
      </w:r>
      <w:r w:rsidRPr="008A2006">
        <w:tab/>
      </w:r>
      <w:r w:rsidRPr="008A2006">
        <w:tab/>
      </w:r>
      <w:r w:rsidRPr="008A2006">
        <w:tab/>
        <w:t>OPTIONAL,</w:t>
      </w:r>
    </w:p>
    <w:p w14:paraId="19AFF0AA" w14:textId="77777777" w:rsidR="00F574F0" w:rsidRPr="008A2006" w:rsidRDefault="00F574F0" w:rsidP="00F574F0">
      <w:pPr>
        <w:pStyle w:val="PL"/>
        <w:shd w:val="clear" w:color="auto" w:fill="E6E6E6"/>
      </w:pPr>
      <w:r w:rsidRPr="008A2006">
        <w:tab/>
        <w:t>maxNumberCCs-SPT-r15</w:t>
      </w:r>
      <w:r w:rsidRPr="008A2006">
        <w:tab/>
      </w:r>
      <w:r w:rsidRPr="008A2006">
        <w:tab/>
      </w:r>
      <w:r w:rsidRPr="008A2006">
        <w:tab/>
      </w:r>
      <w:r w:rsidRPr="008A2006">
        <w:tab/>
        <w:t>INTEGER (1..32)</w:t>
      </w:r>
      <w:r w:rsidRPr="008A2006">
        <w:tab/>
      </w:r>
      <w:r w:rsidRPr="008A2006">
        <w:tab/>
      </w:r>
      <w:r w:rsidRPr="008A2006">
        <w:tab/>
      </w:r>
      <w:r w:rsidRPr="008A2006">
        <w:tab/>
      </w:r>
      <w:r w:rsidRPr="008A2006">
        <w:tab/>
        <w:t>OPTIONAL</w:t>
      </w:r>
    </w:p>
    <w:p w14:paraId="0DB05C7D" w14:textId="77777777" w:rsidR="00F574F0" w:rsidRPr="008A2006" w:rsidRDefault="00F574F0" w:rsidP="00F574F0">
      <w:pPr>
        <w:pStyle w:val="PL"/>
        <w:shd w:val="clear" w:color="auto" w:fill="E6E6E6"/>
      </w:pPr>
      <w:r w:rsidRPr="008A2006">
        <w:t>}</w:t>
      </w:r>
    </w:p>
    <w:p w14:paraId="41D8D9C3" w14:textId="77777777" w:rsidR="00F574F0" w:rsidRPr="008A2006" w:rsidRDefault="00F574F0" w:rsidP="00F574F0">
      <w:pPr>
        <w:pStyle w:val="PL"/>
        <w:shd w:val="clear" w:color="auto" w:fill="E6E6E6"/>
      </w:pPr>
    </w:p>
    <w:p w14:paraId="3726EA14" w14:textId="77777777" w:rsidR="00F574F0" w:rsidRPr="008A2006" w:rsidRDefault="00F574F0" w:rsidP="00F574F0">
      <w:pPr>
        <w:pStyle w:val="PL"/>
        <w:shd w:val="clear" w:color="auto" w:fill="E6E6E6"/>
      </w:pPr>
      <w:r w:rsidRPr="008A2006">
        <w:t>STTI-SPT-BandParameters-r15 ::= SEQUENCE {</w:t>
      </w:r>
    </w:p>
    <w:p w14:paraId="6AEECBBE" w14:textId="77777777" w:rsidR="00F574F0" w:rsidRPr="008A2006" w:rsidRDefault="00F574F0" w:rsidP="00F574F0">
      <w:pPr>
        <w:pStyle w:val="PL"/>
        <w:shd w:val="clear" w:color="auto" w:fill="E6E6E6"/>
      </w:pPr>
      <w:r w:rsidRPr="008A2006">
        <w:tab/>
        <w:t>dl-1024QAM-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660B26FE" w14:textId="77777777" w:rsidR="00F574F0" w:rsidRPr="008A2006" w:rsidRDefault="00F574F0" w:rsidP="00F574F0">
      <w:pPr>
        <w:pStyle w:val="PL"/>
        <w:shd w:val="clear" w:color="auto" w:fill="E6E6E6"/>
      </w:pPr>
      <w:r w:rsidRPr="008A2006">
        <w:tab/>
        <w:t>dl-1024QAM-SubslotTA-1-r15</w:t>
      </w:r>
      <w:r w:rsidRPr="008A2006">
        <w:tab/>
      </w:r>
      <w:r w:rsidRPr="008A2006">
        <w:tab/>
      </w:r>
      <w:r w:rsidRPr="008A2006">
        <w:tab/>
      </w:r>
      <w:r w:rsidRPr="008A2006">
        <w:tab/>
        <w:t>ENUMERATED {supported}</w:t>
      </w:r>
      <w:r w:rsidRPr="008A2006">
        <w:tab/>
      </w:r>
      <w:r w:rsidRPr="008A2006">
        <w:tab/>
      </w:r>
      <w:r w:rsidRPr="008A2006">
        <w:tab/>
        <w:t>OPTIONAL,</w:t>
      </w:r>
    </w:p>
    <w:p w14:paraId="54E3B890" w14:textId="77777777" w:rsidR="00F574F0" w:rsidRPr="008A2006" w:rsidRDefault="00F574F0" w:rsidP="00F574F0">
      <w:pPr>
        <w:pStyle w:val="PL"/>
        <w:shd w:val="clear" w:color="auto" w:fill="E6E6E6"/>
      </w:pPr>
      <w:r w:rsidRPr="008A2006">
        <w:tab/>
        <w:t>dl-1024QAM-SubslotTA-2-r15</w:t>
      </w:r>
      <w:r w:rsidRPr="008A2006">
        <w:tab/>
      </w:r>
      <w:r w:rsidRPr="008A2006">
        <w:tab/>
      </w:r>
      <w:r w:rsidRPr="008A2006">
        <w:tab/>
      </w:r>
      <w:r w:rsidRPr="008A2006">
        <w:tab/>
        <w:t>ENUMERATED {supported}</w:t>
      </w:r>
      <w:r w:rsidRPr="008A2006">
        <w:tab/>
      </w:r>
      <w:r w:rsidRPr="008A2006">
        <w:tab/>
      </w:r>
      <w:r w:rsidRPr="008A2006">
        <w:tab/>
        <w:t>OPTIONAL,</w:t>
      </w:r>
    </w:p>
    <w:p w14:paraId="3F2C416E" w14:textId="77777777" w:rsidR="00F574F0" w:rsidRPr="008A2006" w:rsidRDefault="00F574F0" w:rsidP="00F574F0">
      <w:pPr>
        <w:pStyle w:val="PL"/>
        <w:shd w:val="clear" w:color="auto" w:fill="E6E6E6"/>
      </w:pPr>
      <w:r w:rsidRPr="008A2006">
        <w:tab/>
        <w:t>simultaneousTx-differentTx-duration-r15</w:t>
      </w:r>
      <w:r w:rsidRPr="008A2006">
        <w:tab/>
        <w:t>ENUMERATED {supported}</w:t>
      </w:r>
      <w:r w:rsidRPr="008A2006">
        <w:tab/>
      </w:r>
      <w:r w:rsidRPr="008A2006">
        <w:tab/>
      </w:r>
      <w:r w:rsidRPr="008A2006">
        <w:tab/>
        <w:t>OPTIONAL,</w:t>
      </w:r>
    </w:p>
    <w:p w14:paraId="1FD6FFFD" w14:textId="77777777" w:rsidR="00F574F0" w:rsidRPr="008A2006" w:rsidRDefault="00F574F0" w:rsidP="00F574F0">
      <w:pPr>
        <w:pStyle w:val="PL"/>
        <w:shd w:val="clear" w:color="auto" w:fill="E6E6E6"/>
      </w:pPr>
      <w:r w:rsidRPr="008A2006">
        <w:tab/>
        <w:t>sTTI-CA-MIMO-ParametersDL-r15</w:t>
      </w:r>
      <w:r w:rsidRPr="008A2006">
        <w:tab/>
      </w:r>
      <w:r w:rsidRPr="008A2006">
        <w:tab/>
      </w:r>
      <w:r w:rsidRPr="008A2006">
        <w:tab/>
        <w:t>CA-MIMO-ParametersDL-r15</w:t>
      </w:r>
      <w:r w:rsidRPr="008A2006">
        <w:tab/>
      </w:r>
      <w:r w:rsidRPr="008A2006">
        <w:tab/>
        <w:t>OPTIONAL,</w:t>
      </w:r>
    </w:p>
    <w:p w14:paraId="16275D63" w14:textId="77777777" w:rsidR="00F574F0" w:rsidRPr="008A2006" w:rsidRDefault="00F574F0" w:rsidP="00F574F0">
      <w:pPr>
        <w:pStyle w:val="PL"/>
        <w:shd w:val="clear" w:color="auto" w:fill="E6E6E6"/>
      </w:pPr>
      <w:r w:rsidRPr="008A2006">
        <w:tab/>
        <w:t>sTTI-CA-MIMO-ParametersUL-r15</w:t>
      </w:r>
      <w:r w:rsidRPr="008A2006">
        <w:tab/>
      </w:r>
      <w:r w:rsidRPr="008A2006">
        <w:tab/>
      </w:r>
      <w:r w:rsidRPr="008A2006">
        <w:tab/>
        <w:t>CA-MIMO-ParametersUL-r15,</w:t>
      </w:r>
    </w:p>
    <w:p w14:paraId="7F365596" w14:textId="77777777" w:rsidR="00F574F0" w:rsidRPr="008A2006" w:rsidRDefault="00F574F0" w:rsidP="00F574F0">
      <w:pPr>
        <w:pStyle w:val="PL"/>
        <w:shd w:val="clear" w:color="auto" w:fill="E6E6E6"/>
      </w:pPr>
      <w:r w:rsidRPr="008A2006">
        <w:tab/>
        <w:t>sTTI-FD-MIMO-Coexistence</w:t>
      </w:r>
      <w:r w:rsidRPr="008A2006">
        <w:tab/>
      </w:r>
      <w:r w:rsidRPr="008A2006">
        <w:tab/>
      </w:r>
      <w:r w:rsidRPr="008A2006">
        <w:tab/>
      </w:r>
      <w:r w:rsidRPr="008A2006">
        <w:tab/>
        <w:t>ENUMERATED {supported}</w:t>
      </w:r>
      <w:r w:rsidRPr="008A2006">
        <w:tab/>
      </w:r>
      <w:r w:rsidRPr="008A2006">
        <w:tab/>
      </w:r>
      <w:r w:rsidRPr="008A2006">
        <w:tab/>
        <w:t>OPTIONAL,</w:t>
      </w:r>
    </w:p>
    <w:p w14:paraId="627E454A" w14:textId="77777777" w:rsidR="00F574F0" w:rsidRPr="008A2006" w:rsidRDefault="00F574F0" w:rsidP="00F574F0">
      <w:pPr>
        <w:pStyle w:val="PL"/>
        <w:shd w:val="clear" w:color="auto" w:fill="E6E6E6"/>
      </w:pPr>
      <w:r w:rsidRPr="008A2006">
        <w:tab/>
        <w:t>sTTI-MIMO-CA-ParametersPerBoBCs-r15</w:t>
      </w:r>
      <w:r w:rsidRPr="008A2006">
        <w:tab/>
      </w:r>
      <w:r w:rsidRPr="008A2006">
        <w:tab/>
        <w:t>MIMO-CA-ParametersPerBoBC-r13</w:t>
      </w:r>
      <w:r w:rsidRPr="008A2006">
        <w:tab/>
        <w:t>OPTIONAL,</w:t>
      </w:r>
    </w:p>
    <w:p w14:paraId="21351402" w14:textId="77777777" w:rsidR="00F574F0" w:rsidRPr="008A2006" w:rsidRDefault="00F574F0" w:rsidP="00F574F0">
      <w:pPr>
        <w:pStyle w:val="PL"/>
        <w:shd w:val="clear" w:color="auto" w:fill="E6E6E6"/>
      </w:pPr>
      <w:r w:rsidRPr="008A2006">
        <w:tab/>
        <w:t>sTTI-MIMO-CA-ParametersPerBoBCs-v1530</w:t>
      </w:r>
      <w:r w:rsidRPr="008A2006">
        <w:tab/>
        <w:t>MIMO-CA-ParametersPerBoBC-v1430</w:t>
      </w:r>
      <w:r w:rsidRPr="008A2006">
        <w:tab/>
        <w:t>OPTIONAL,</w:t>
      </w:r>
    </w:p>
    <w:p w14:paraId="0C4D4854" w14:textId="77777777" w:rsidR="00F574F0" w:rsidRPr="008A2006" w:rsidRDefault="00F574F0" w:rsidP="00F574F0">
      <w:pPr>
        <w:pStyle w:val="PL"/>
        <w:shd w:val="clear" w:color="auto" w:fill="E6E6E6"/>
      </w:pPr>
      <w:r w:rsidRPr="008A2006">
        <w:tab/>
        <w:t>sTTI-SupportedCombinations-r15</w:t>
      </w:r>
      <w:r w:rsidRPr="008A2006">
        <w:tab/>
      </w:r>
      <w:r w:rsidRPr="008A2006">
        <w:tab/>
      </w:r>
      <w:r w:rsidRPr="008A2006">
        <w:tab/>
        <w:t>STTI-SupportedCombinations-r15</w:t>
      </w:r>
      <w:r w:rsidRPr="008A2006">
        <w:tab/>
        <w:t>OPTIONAL,</w:t>
      </w:r>
    </w:p>
    <w:p w14:paraId="0BDC6974" w14:textId="77777777" w:rsidR="00F574F0" w:rsidRPr="008A2006" w:rsidRDefault="00F574F0" w:rsidP="00F574F0">
      <w:pPr>
        <w:pStyle w:val="PL"/>
        <w:shd w:val="clear" w:color="auto" w:fill="E6E6E6"/>
      </w:pPr>
      <w:r w:rsidRPr="008A2006">
        <w:tab/>
        <w:t>sTTI-SupportedCSI-Proc-r15</w:t>
      </w:r>
      <w:r w:rsidRPr="008A2006">
        <w:tab/>
      </w:r>
      <w:r w:rsidRPr="008A2006">
        <w:tab/>
      </w:r>
      <w:r w:rsidRPr="008A2006">
        <w:tab/>
      </w:r>
      <w:r w:rsidRPr="008A2006">
        <w:tab/>
        <w:t>ENUMERATED {n1, n3, n4}</w:t>
      </w:r>
      <w:r w:rsidRPr="008A2006">
        <w:tab/>
      </w:r>
      <w:r w:rsidRPr="008A2006">
        <w:tab/>
      </w:r>
      <w:r w:rsidRPr="008A2006">
        <w:tab/>
        <w:t>OPTIONAL,</w:t>
      </w:r>
    </w:p>
    <w:p w14:paraId="21C63DB1" w14:textId="77777777" w:rsidR="00F574F0" w:rsidRPr="008A2006" w:rsidRDefault="00F574F0" w:rsidP="00F574F0">
      <w:pPr>
        <w:pStyle w:val="PL"/>
        <w:shd w:val="clear" w:color="auto" w:fill="E6E6E6"/>
      </w:pPr>
      <w:r w:rsidRPr="008A2006">
        <w:tab/>
        <w:t>ul-256QAM-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D396BC4" w14:textId="77777777" w:rsidR="00F574F0" w:rsidRPr="008A2006" w:rsidRDefault="00F574F0" w:rsidP="00F574F0">
      <w:pPr>
        <w:pStyle w:val="PL"/>
        <w:shd w:val="clear" w:color="auto" w:fill="E6E6E6"/>
      </w:pPr>
      <w:r w:rsidRPr="008A2006">
        <w:tab/>
        <w:t>ul-256QAM-Subslot-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EE82E72" w14:textId="77777777" w:rsidR="00F574F0" w:rsidRPr="008A2006" w:rsidRDefault="00F574F0" w:rsidP="00F574F0">
      <w:pPr>
        <w:pStyle w:val="PL"/>
        <w:shd w:val="clear" w:color="auto" w:fill="E6E6E6"/>
      </w:pPr>
      <w:r w:rsidRPr="008A2006">
        <w:tab/>
        <w:t>...</w:t>
      </w:r>
    </w:p>
    <w:p w14:paraId="1C4AA901" w14:textId="77777777" w:rsidR="00F574F0" w:rsidRPr="008A2006" w:rsidRDefault="00F574F0" w:rsidP="00F574F0">
      <w:pPr>
        <w:pStyle w:val="PL"/>
        <w:shd w:val="clear" w:color="auto" w:fill="E6E6E6"/>
      </w:pPr>
      <w:r w:rsidRPr="008A2006">
        <w:t>}</w:t>
      </w:r>
    </w:p>
    <w:p w14:paraId="774239D1" w14:textId="77777777" w:rsidR="00F574F0" w:rsidRPr="008A2006" w:rsidRDefault="00F574F0" w:rsidP="00F574F0">
      <w:pPr>
        <w:pStyle w:val="PL"/>
        <w:shd w:val="clear" w:color="auto" w:fill="E6E6E6"/>
      </w:pPr>
    </w:p>
    <w:p w14:paraId="42B0F871" w14:textId="77777777" w:rsidR="00F574F0" w:rsidRPr="008A2006" w:rsidRDefault="00F574F0" w:rsidP="00F574F0">
      <w:pPr>
        <w:pStyle w:val="PL"/>
        <w:shd w:val="clear" w:color="auto" w:fill="E6E6E6"/>
      </w:pPr>
      <w:r w:rsidRPr="008A2006">
        <w:t xml:space="preserve">STTI-SupportedCombinations-r15 ::= </w:t>
      </w:r>
      <w:r w:rsidRPr="008A2006">
        <w:tab/>
        <w:t>SEQUENCE {</w:t>
      </w:r>
    </w:p>
    <w:p w14:paraId="1A37E816" w14:textId="77777777" w:rsidR="00F574F0" w:rsidRPr="008A2006" w:rsidRDefault="00F574F0" w:rsidP="00F574F0">
      <w:pPr>
        <w:pStyle w:val="PL"/>
        <w:shd w:val="clear" w:color="auto" w:fill="E6E6E6"/>
      </w:pPr>
      <w:r w:rsidRPr="008A2006">
        <w:tab/>
        <w:t>combination-22-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14:paraId="6DCF5015" w14:textId="77777777" w:rsidR="00F574F0" w:rsidRPr="008A2006" w:rsidRDefault="00F574F0" w:rsidP="00F574F0">
      <w:pPr>
        <w:pStyle w:val="PL"/>
        <w:shd w:val="clear" w:color="auto" w:fill="E6E6E6"/>
      </w:pPr>
      <w:r w:rsidRPr="008A2006">
        <w:tab/>
        <w:t>combination-77-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14:paraId="45402965" w14:textId="77777777" w:rsidR="00F574F0" w:rsidRPr="008A2006" w:rsidRDefault="00F574F0" w:rsidP="00F574F0">
      <w:pPr>
        <w:pStyle w:val="PL"/>
        <w:shd w:val="clear" w:color="auto" w:fill="E6E6E6"/>
      </w:pPr>
      <w:r w:rsidRPr="008A2006">
        <w:tab/>
        <w:t>combination-27-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14:paraId="4980D398" w14:textId="77777777" w:rsidR="00F574F0" w:rsidRPr="008A2006" w:rsidRDefault="00F574F0" w:rsidP="00F574F0">
      <w:pPr>
        <w:pStyle w:val="PL"/>
        <w:shd w:val="clear" w:color="auto" w:fill="E6E6E6"/>
      </w:pPr>
      <w:r w:rsidRPr="008A2006">
        <w:tab/>
        <w:t>combination-22-27-r15</w:t>
      </w:r>
      <w:r w:rsidRPr="008A2006">
        <w:tab/>
      </w:r>
      <w:r w:rsidRPr="008A2006">
        <w:tab/>
      </w:r>
      <w:r w:rsidRPr="008A2006">
        <w:tab/>
      </w:r>
      <w:r w:rsidRPr="008A2006">
        <w:tab/>
        <w:t>SEQUENCE (SIZE (1..2)) OF DL-UL-CCs-r15</w:t>
      </w:r>
      <w:r w:rsidRPr="008A2006">
        <w:tab/>
      </w:r>
      <w:r w:rsidRPr="008A2006">
        <w:tab/>
        <w:t>OPTIONAL,</w:t>
      </w:r>
    </w:p>
    <w:p w14:paraId="6E424821" w14:textId="77777777" w:rsidR="00F574F0" w:rsidRPr="008A2006" w:rsidRDefault="00F574F0" w:rsidP="00F574F0">
      <w:pPr>
        <w:pStyle w:val="PL"/>
        <w:shd w:val="clear" w:color="auto" w:fill="E6E6E6"/>
      </w:pPr>
      <w:r w:rsidRPr="008A2006">
        <w:tab/>
        <w:t>combination-77-22-r15</w:t>
      </w:r>
      <w:r w:rsidRPr="008A2006">
        <w:tab/>
      </w:r>
      <w:r w:rsidRPr="008A2006">
        <w:tab/>
      </w:r>
      <w:r w:rsidRPr="008A2006">
        <w:tab/>
      </w:r>
      <w:r w:rsidRPr="008A2006">
        <w:tab/>
        <w:t>SEQUENCE (SIZE (1..2)) OF DL-UL-CCs-r15</w:t>
      </w:r>
      <w:r w:rsidRPr="008A2006">
        <w:tab/>
      </w:r>
      <w:r w:rsidRPr="008A2006">
        <w:tab/>
        <w:t>OPTIONAL,</w:t>
      </w:r>
    </w:p>
    <w:p w14:paraId="7FD618FD" w14:textId="77777777" w:rsidR="00F574F0" w:rsidRPr="008A2006" w:rsidRDefault="00F574F0" w:rsidP="00F574F0">
      <w:pPr>
        <w:pStyle w:val="PL"/>
        <w:shd w:val="clear" w:color="auto" w:fill="E6E6E6"/>
      </w:pPr>
      <w:r w:rsidRPr="008A2006">
        <w:tab/>
        <w:t>combination-77-27-r15</w:t>
      </w:r>
      <w:r w:rsidRPr="008A2006">
        <w:tab/>
      </w:r>
      <w:r w:rsidRPr="008A2006">
        <w:tab/>
      </w:r>
      <w:r w:rsidRPr="008A2006">
        <w:tab/>
      </w:r>
      <w:r w:rsidRPr="008A2006">
        <w:tab/>
        <w:t>SEQUENCE (SIZE (1..2)) OF DL-UL-CCs-r15</w:t>
      </w:r>
      <w:r w:rsidRPr="008A2006">
        <w:tab/>
      </w:r>
      <w:r w:rsidRPr="008A2006">
        <w:tab/>
        <w:t>OPTIONAL</w:t>
      </w:r>
    </w:p>
    <w:p w14:paraId="53899D9E" w14:textId="77777777" w:rsidR="00F574F0" w:rsidRPr="008A2006" w:rsidRDefault="00F574F0" w:rsidP="00F574F0">
      <w:pPr>
        <w:pStyle w:val="PL"/>
        <w:shd w:val="clear" w:color="auto" w:fill="E6E6E6"/>
      </w:pPr>
      <w:r w:rsidRPr="008A2006">
        <w:t>}</w:t>
      </w:r>
    </w:p>
    <w:p w14:paraId="61708C0A" w14:textId="77777777" w:rsidR="00F574F0" w:rsidRPr="008A2006" w:rsidRDefault="00F574F0" w:rsidP="00F574F0">
      <w:pPr>
        <w:pStyle w:val="PL"/>
        <w:shd w:val="clear" w:color="auto" w:fill="E6E6E6"/>
      </w:pPr>
    </w:p>
    <w:p w14:paraId="35B94D13" w14:textId="77777777" w:rsidR="00F574F0" w:rsidRPr="008A2006" w:rsidRDefault="00F574F0" w:rsidP="00F574F0">
      <w:pPr>
        <w:pStyle w:val="PL"/>
        <w:shd w:val="clear" w:color="auto" w:fill="E6E6E6"/>
      </w:pPr>
      <w:r w:rsidRPr="008A2006">
        <w:t>DL-UL-CCs-r15 ::= SEQUENCE {</w:t>
      </w:r>
    </w:p>
    <w:p w14:paraId="20CEABE5" w14:textId="77777777" w:rsidR="00F574F0" w:rsidRPr="008A2006" w:rsidRDefault="00F574F0" w:rsidP="00F574F0">
      <w:pPr>
        <w:pStyle w:val="PL"/>
        <w:shd w:val="clear" w:color="auto" w:fill="E6E6E6"/>
      </w:pPr>
      <w:r w:rsidRPr="008A2006">
        <w:tab/>
        <w:t>maxNumberDL-CCs-r15</w:t>
      </w:r>
      <w:r w:rsidRPr="008A2006">
        <w:tab/>
      </w:r>
      <w:r w:rsidRPr="008A2006">
        <w:tab/>
      </w:r>
      <w:r w:rsidRPr="008A2006">
        <w:tab/>
      </w:r>
      <w:r w:rsidRPr="008A2006">
        <w:tab/>
        <w:t>INTEGER (1..32)</w:t>
      </w:r>
      <w:r w:rsidRPr="008A2006">
        <w:tab/>
      </w:r>
      <w:r w:rsidRPr="008A2006">
        <w:tab/>
      </w:r>
      <w:r w:rsidRPr="008A2006">
        <w:tab/>
      </w:r>
      <w:r w:rsidRPr="008A2006">
        <w:tab/>
      </w:r>
      <w:r w:rsidRPr="008A2006">
        <w:tab/>
      </w:r>
      <w:r w:rsidRPr="008A2006">
        <w:tab/>
        <w:t>OPTIONAL,</w:t>
      </w:r>
    </w:p>
    <w:p w14:paraId="33A52970" w14:textId="77777777" w:rsidR="00F574F0" w:rsidRPr="008A2006" w:rsidRDefault="00F574F0" w:rsidP="00F574F0">
      <w:pPr>
        <w:pStyle w:val="PL"/>
        <w:shd w:val="clear" w:color="auto" w:fill="E6E6E6"/>
      </w:pPr>
      <w:r w:rsidRPr="008A2006">
        <w:tab/>
        <w:t>maxNumberUL-CCs-r15</w:t>
      </w:r>
      <w:r w:rsidRPr="008A2006">
        <w:tab/>
      </w:r>
      <w:r w:rsidRPr="008A2006">
        <w:tab/>
      </w:r>
      <w:r w:rsidRPr="008A2006">
        <w:tab/>
      </w:r>
      <w:r w:rsidRPr="008A2006">
        <w:tab/>
        <w:t>INTEGER (1..32)</w:t>
      </w:r>
      <w:r w:rsidRPr="008A2006">
        <w:tab/>
      </w:r>
      <w:r w:rsidRPr="008A2006">
        <w:tab/>
      </w:r>
      <w:r w:rsidRPr="008A2006">
        <w:tab/>
      </w:r>
      <w:r w:rsidRPr="008A2006">
        <w:tab/>
      </w:r>
      <w:r w:rsidRPr="008A2006">
        <w:tab/>
      </w:r>
      <w:r w:rsidRPr="008A2006">
        <w:tab/>
        <w:t>OPTIONAL</w:t>
      </w:r>
    </w:p>
    <w:p w14:paraId="62337ED5" w14:textId="77777777" w:rsidR="00F574F0" w:rsidRPr="008A2006" w:rsidRDefault="00F574F0" w:rsidP="00F574F0">
      <w:pPr>
        <w:pStyle w:val="PL"/>
        <w:shd w:val="clear" w:color="auto" w:fill="E6E6E6"/>
      </w:pPr>
      <w:r w:rsidRPr="008A2006">
        <w:t>}</w:t>
      </w:r>
    </w:p>
    <w:p w14:paraId="6C95A6B7" w14:textId="77777777" w:rsidR="00F574F0" w:rsidRPr="008A2006" w:rsidRDefault="00F574F0" w:rsidP="00F574F0">
      <w:pPr>
        <w:pStyle w:val="PL"/>
        <w:shd w:val="clear" w:color="auto" w:fill="E6E6E6"/>
      </w:pPr>
    </w:p>
    <w:p w14:paraId="4429A58E" w14:textId="77777777" w:rsidR="00F574F0" w:rsidRPr="008A2006" w:rsidRDefault="00F574F0" w:rsidP="00F574F0">
      <w:pPr>
        <w:pStyle w:val="PL"/>
        <w:shd w:val="clear" w:color="auto" w:fill="E6E6E6"/>
      </w:pPr>
      <w:r w:rsidRPr="008A2006">
        <w:t>SupportedBandCombination-r10 ::= SEQUENCE (SIZE (1..maxBandComb-r10)) OF BandCombinationParameters-r10</w:t>
      </w:r>
    </w:p>
    <w:p w14:paraId="0CC101CB" w14:textId="77777777" w:rsidR="00F574F0" w:rsidRPr="008A2006" w:rsidRDefault="00F574F0" w:rsidP="00F574F0">
      <w:pPr>
        <w:pStyle w:val="PL"/>
        <w:shd w:val="clear" w:color="auto" w:fill="E6E6E6"/>
      </w:pPr>
    </w:p>
    <w:p w14:paraId="636E8DFA" w14:textId="77777777" w:rsidR="00F574F0" w:rsidRPr="008A2006" w:rsidRDefault="00F574F0" w:rsidP="00F574F0">
      <w:pPr>
        <w:pStyle w:val="PL"/>
        <w:shd w:val="clear" w:color="auto" w:fill="E6E6E6"/>
      </w:pPr>
      <w:r w:rsidRPr="008A2006">
        <w:t>SupportedBandCombinationExt-r10 ::= SEQUENCE (SIZE (1..maxBandComb-r10)) OF BandCombinationParametersExt-r10</w:t>
      </w:r>
    </w:p>
    <w:p w14:paraId="2349A9BB" w14:textId="77777777" w:rsidR="00F574F0" w:rsidRPr="008A2006" w:rsidRDefault="00F574F0" w:rsidP="00F574F0">
      <w:pPr>
        <w:pStyle w:val="PL"/>
        <w:shd w:val="clear" w:color="auto" w:fill="E6E6E6"/>
      </w:pPr>
    </w:p>
    <w:p w14:paraId="5C0132B7" w14:textId="77777777" w:rsidR="00F574F0" w:rsidRPr="008A2006" w:rsidRDefault="00F574F0" w:rsidP="00F574F0">
      <w:pPr>
        <w:pStyle w:val="PL"/>
        <w:shd w:val="clear" w:color="auto" w:fill="E6E6E6"/>
      </w:pPr>
      <w:r w:rsidRPr="008A2006">
        <w:t>SupportedBandCombination-v1090 ::= SEQUENCE (SIZE (1..maxBandComb-r10)) OF BandCombinationParameters-v1090</w:t>
      </w:r>
    </w:p>
    <w:p w14:paraId="350370C5" w14:textId="77777777" w:rsidR="00F574F0" w:rsidRPr="008A2006" w:rsidRDefault="00F574F0" w:rsidP="00F574F0">
      <w:pPr>
        <w:pStyle w:val="PL"/>
        <w:shd w:val="clear" w:color="auto" w:fill="E6E6E6"/>
      </w:pPr>
    </w:p>
    <w:p w14:paraId="600A0AAF" w14:textId="77777777" w:rsidR="00F574F0" w:rsidRPr="008A2006" w:rsidRDefault="00F574F0" w:rsidP="00F574F0">
      <w:pPr>
        <w:pStyle w:val="PL"/>
        <w:shd w:val="clear" w:color="auto" w:fill="E6E6E6"/>
      </w:pPr>
      <w:r w:rsidRPr="008A2006">
        <w:t>SupportedBandCombination-v10i0 ::= SEQUENCE (SIZE (1..maxBandComb-r10)) OF BandCombinationParameters-v10i0</w:t>
      </w:r>
    </w:p>
    <w:p w14:paraId="7C48C299" w14:textId="77777777" w:rsidR="00F574F0" w:rsidRPr="008A2006" w:rsidRDefault="00F574F0" w:rsidP="00F574F0">
      <w:pPr>
        <w:pStyle w:val="PL"/>
        <w:shd w:val="clear" w:color="auto" w:fill="E6E6E6"/>
      </w:pPr>
    </w:p>
    <w:p w14:paraId="0E5E5E6C" w14:textId="77777777" w:rsidR="00F574F0" w:rsidRPr="008A2006" w:rsidRDefault="00F574F0" w:rsidP="00F574F0">
      <w:pPr>
        <w:pStyle w:val="PL"/>
        <w:shd w:val="clear" w:color="auto" w:fill="E6E6E6"/>
      </w:pPr>
      <w:r w:rsidRPr="008A2006">
        <w:t>SupportedBandCombination-v1130 ::= SEQUENCE (SIZE (1..maxBandComb-r10)) OF BandCombinationParameters-v1130</w:t>
      </w:r>
    </w:p>
    <w:p w14:paraId="55590C02" w14:textId="77777777" w:rsidR="00F574F0" w:rsidRPr="008A2006" w:rsidRDefault="00F574F0" w:rsidP="00F574F0">
      <w:pPr>
        <w:pStyle w:val="PL"/>
        <w:shd w:val="clear" w:color="auto" w:fill="E6E6E6"/>
      </w:pPr>
    </w:p>
    <w:p w14:paraId="542E7A19" w14:textId="77777777" w:rsidR="00F574F0" w:rsidRPr="008A2006" w:rsidRDefault="00F574F0" w:rsidP="00F574F0">
      <w:pPr>
        <w:pStyle w:val="PL"/>
        <w:shd w:val="clear" w:color="auto" w:fill="E6E6E6"/>
      </w:pPr>
      <w:r w:rsidRPr="008A2006">
        <w:t>SupportedBandCombination-v1250 ::= SEQUENCE (SIZE (1..maxBandComb-r10)) OF BandCombinationParameters-v1250</w:t>
      </w:r>
    </w:p>
    <w:p w14:paraId="160EF4F7" w14:textId="77777777" w:rsidR="00F574F0" w:rsidRPr="008A2006" w:rsidRDefault="00F574F0" w:rsidP="00F574F0">
      <w:pPr>
        <w:pStyle w:val="PL"/>
        <w:shd w:val="clear" w:color="auto" w:fill="E6E6E6"/>
      </w:pPr>
    </w:p>
    <w:p w14:paraId="56D86013" w14:textId="77777777" w:rsidR="00F574F0" w:rsidRPr="008A2006" w:rsidRDefault="00F574F0" w:rsidP="00F574F0">
      <w:pPr>
        <w:pStyle w:val="PL"/>
        <w:shd w:val="clear" w:color="auto" w:fill="E6E6E6"/>
      </w:pPr>
      <w:r w:rsidRPr="008A2006">
        <w:t>SupportedBandCombination-v1270 ::= SEQUENCE (SIZE (1..maxBandComb-r10)) OF BandCombinationParameters-v1270</w:t>
      </w:r>
    </w:p>
    <w:p w14:paraId="45EAA985" w14:textId="77777777" w:rsidR="00F574F0" w:rsidRPr="008A2006" w:rsidRDefault="00F574F0" w:rsidP="00F574F0">
      <w:pPr>
        <w:pStyle w:val="PL"/>
        <w:shd w:val="clear" w:color="auto" w:fill="E6E6E6"/>
      </w:pPr>
    </w:p>
    <w:p w14:paraId="56762D61" w14:textId="77777777" w:rsidR="00F574F0" w:rsidRPr="008A2006" w:rsidRDefault="00F574F0" w:rsidP="00F574F0">
      <w:pPr>
        <w:pStyle w:val="PL"/>
        <w:shd w:val="clear" w:color="auto" w:fill="E6E6E6"/>
      </w:pPr>
      <w:r w:rsidRPr="008A2006">
        <w:t>SupportedBandCombination-v1320 ::= SEQUENCE (SIZE (1..maxBandComb-r10)) OF BandCombinationParameters-v1320</w:t>
      </w:r>
    </w:p>
    <w:p w14:paraId="0EB7C8D2" w14:textId="77777777" w:rsidR="00F574F0" w:rsidRPr="008A2006" w:rsidRDefault="00F574F0" w:rsidP="00F574F0">
      <w:pPr>
        <w:pStyle w:val="PL"/>
        <w:shd w:val="clear" w:color="auto" w:fill="E6E6E6"/>
      </w:pPr>
    </w:p>
    <w:p w14:paraId="3B9FC6F4" w14:textId="77777777" w:rsidR="00F574F0" w:rsidRPr="008A2006" w:rsidRDefault="00F574F0" w:rsidP="00F574F0">
      <w:pPr>
        <w:pStyle w:val="PL"/>
        <w:shd w:val="pct10" w:color="auto" w:fill="auto"/>
      </w:pPr>
      <w:r w:rsidRPr="008A2006">
        <w:t>SupportedBandCombination-v1380 ::= SEQUENCE (SIZE (1..maxBandComb-r10)) OF BandCombinationParameters-v1380</w:t>
      </w:r>
    </w:p>
    <w:p w14:paraId="7BA04DFD" w14:textId="77777777" w:rsidR="00F574F0" w:rsidRPr="008A2006" w:rsidRDefault="00F574F0" w:rsidP="00F574F0">
      <w:pPr>
        <w:pStyle w:val="PL"/>
        <w:shd w:val="pct10" w:color="auto" w:fill="auto"/>
      </w:pPr>
    </w:p>
    <w:p w14:paraId="4FDCCA76" w14:textId="77777777" w:rsidR="00F574F0" w:rsidRPr="008A2006" w:rsidRDefault="00F574F0" w:rsidP="00F574F0">
      <w:pPr>
        <w:pStyle w:val="PL"/>
        <w:shd w:val="pct10" w:color="auto" w:fill="auto"/>
      </w:pPr>
      <w:r w:rsidRPr="008A2006">
        <w:t>SupportedBandCombination-v1390 ::= SEQUENCE (SIZE (1..maxBandComb-r10)) OF BandCombinationParameters-v1390</w:t>
      </w:r>
    </w:p>
    <w:p w14:paraId="644FEBE7" w14:textId="77777777" w:rsidR="00F574F0" w:rsidRPr="008A2006" w:rsidRDefault="00F574F0" w:rsidP="00F574F0">
      <w:pPr>
        <w:pStyle w:val="PL"/>
        <w:shd w:val="pct10" w:color="auto" w:fill="auto"/>
      </w:pPr>
    </w:p>
    <w:p w14:paraId="6919F15B" w14:textId="77777777" w:rsidR="00F574F0" w:rsidRPr="008A2006" w:rsidRDefault="00F574F0" w:rsidP="00F574F0">
      <w:pPr>
        <w:pStyle w:val="PL"/>
        <w:shd w:val="clear" w:color="auto" w:fill="E6E6E6"/>
      </w:pPr>
      <w:r w:rsidRPr="008A2006">
        <w:t>SupportedBandCombination-v1430 ::= SEQUENCE (SIZE (1..maxBandComb-r10)) OF BandCombinationParameters-v1430</w:t>
      </w:r>
    </w:p>
    <w:p w14:paraId="234D143D" w14:textId="77777777" w:rsidR="00F574F0" w:rsidRPr="008A2006" w:rsidRDefault="00F574F0" w:rsidP="00F574F0">
      <w:pPr>
        <w:pStyle w:val="PL"/>
        <w:shd w:val="clear" w:color="auto" w:fill="E6E6E6"/>
      </w:pPr>
    </w:p>
    <w:p w14:paraId="5F0E3C61" w14:textId="77777777" w:rsidR="00F574F0" w:rsidRPr="008A2006" w:rsidRDefault="00F574F0" w:rsidP="00F574F0">
      <w:pPr>
        <w:pStyle w:val="PL"/>
        <w:shd w:val="clear" w:color="auto" w:fill="E6E6E6"/>
      </w:pPr>
      <w:r w:rsidRPr="008A2006">
        <w:t>SupportedBandCombination-v1450 ::= SEQUENCE (SIZE (1..maxBandComb-r10)) OF BandCombinationParameters-v1450</w:t>
      </w:r>
    </w:p>
    <w:p w14:paraId="402F355F" w14:textId="77777777" w:rsidR="00F574F0" w:rsidRPr="008A2006" w:rsidRDefault="00F574F0" w:rsidP="00F574F0">
      <w:pPr>
        <w:pStyle w:val="PL"/>
        <w:shd w:val="clear" w:color="auto" w:fill="E6E6E6"/>
      </w:pPr>
    </w:p>
    <w:p w14:paraId="6E1F5912" w14:textId="77777777" w:rsidR="00F574F0" w:rsidRPr="008A2006" w:rsidRDefault="00F574F0" w:rsidP="00F574F0">
      <w:pPr>
        <w:pStyle w:val="PL"/>
        <w:shd w:val="pct10" w:color="auto" w:fill="auto"/>
      </w:pPr>
      <w:r w:rsidRPr="008A2006">
        <w:t>SupportedBandCombination-v1470 ::= SEQUENCE (SIZE (1..maxBandComb-r10)) OF BandCombinationParameters-v1470</w:t>
      </w:r>
    </w:p>
    <w:p w14:paraId="43A90665" w14:textId="77777777" w:rsidR="00F574F0" w:rsidRPr="008A2006" w:rsidRDefault="00F574F0" w:rsidP="00F574F0">
      <w:pPr>
        <w:pStyle w:val="PL"/>
        <w:shd w:val="clear" w:color="auto" w:fill="E6E6E6"/>
      </w:pPr>
    </w:p>
    <w:p w14:paraId="46671819" w14:textId="77777777" w:rsidR="00F574F0" w:rsidRPr="008A2006" w:rsidRDefault="00F574F0" w:rsidP="00F574F0">
      <w:pPr>
        <w:pStyle w:val="PL"/>
        <w:shd w:val="clear" w:color="auto" w:fill="E6E6E6"/>
      </w:pPr>
      <w:r w:rsidRPr="008A2006">
        <w:lastRenderedPageBreak/>
        <w:t>SupportedBandCombination-v14b0 ::= SEQUENCE (SIZE (1..maxBandComb-r10)) OF BandCombinationParameters-v14b0</w:t>
      </w:r>
    </w:p>
    <w:p w14:paraId="7C1454E4" w14:textId="77777777" w:rsidR="00F574F0" w:rsidRPr="008A2006" w:rsidRDefault="00F574F0" w:rsidP="00F574F0">
      <w:pPr>
        <w:pStyle w:val="PL"/>
        <w:shd w:val="pct10" w:color="auto" w:fill="auto"/>
      </w:pPr>
    </w:p>
    <w:p w14:paraId="3309988E" w14:textId="77777777" w:rsidR="00F574F0" w:rsidRPr="008A2006" w:rsidRDefault="00F574F0" w:rsidP="00F574F0">
      <w:pPr>
        <w:pStyle w:val="PL"/>
        <w:shd w:val="pct10" w:color="auto" w:fill="auto"/>
      </w:pPr>
      <w:r w:rsidRPr="008A2006">
        <w:t>SupportedBandCombination-v1530 ::= SEQUENCE (SIZE (1..maxBandComb-r10)) OF BandCombinationParameters-v1530</w:t>
      </w:r>
    </w:p>
    <w:p w14:paraId="122E3E74" w14:textId="77777777" w:rsidR="00F574F0" w:rsidRPr="008A2006" w:rsidRDefault="00F574F0" w:rsidP="00F574F0">
      <w:pPr>
        <w:pStyle w:val="PL"/>
        <w:shd w:val="pct10" w:color="auto" w:fill="auto"/>
      </w:pPr>
    </w:p>
    <w:p w14:paraId="131EAAD4" w14:textId="77777777" w:rsidR="00F574F0" w:rsidRPr="008A2006" w:rsidRDefault="00F574F0" w:rsidP="00F574F0">
      <w:pPr>
        <w:pStyle w:val="PL"/>
        <w:shd w:val="clear" w:color="auto" w:fill="E6E6E6"/>
      </w:pPr>
      <w:r w:rsidRPr="008A2006">
        <w:t>SupportedBandCombinationAdd-r11 ::= SEQUENCE (SIZE (1..maxBandComb-r11)) OF BandCombinationParameters-r11</w:t>
      </w:r>
    </w:p>
    <w:p w14:paraId="1A8C53D2" w14:textId="77777777" w:rsidR="00F574F0" w:rsidRPr="008A2006" w:rsidRDefault="00F574F0" w:rsidP="00F574F0">
      <w:pPr>
        <w:pStyle w:val="PL"/>
        <w:shd w:val="clear" w:color="auto" w:fill="E6E6E6"/>
      </w:pPr>
    </w:p>
    <w:p w14:paraId="147859BC" w14:textId="77777777" w:rsidR="00F574F0" w:rsidRPr="008A2006" w:rsidRDefault="00F574F0" w:rsidP="00F574F0">
      <w:pPr>
        <w:pStyle w:val="PL"/>
        <w:shd w:val="clear" w:color="auto" w:fill="E6E6E6"/>
      </w:pPr>
      <w:r w:rsidRPr="008A2006">
        <w:t>SupportedBandCombinationAdd-v11d0 ::= SEQUENCE (SIZE (1..maxBandComb-r11)) OF BandCombinationParameters-v10i0</w:t>
      </w:r>
    </w:p>
    <w:p w14:paraId="68174ED8" w14:textId="77777777" w:rsidR="00F574F0" w:rsidRPr="008A2006" w:rsidRDefault="00F574F0" w:rsidP="00F574F0">
      <w:pPr>
        <w:pStyle w:val="PL"/>
        <w:shd w:val="clear" w:color="auto" w:fill="E6E6E6"/>
      </w:pPr>
    </w:p>
    <w:p w14:paraId="6138B498" w14:textId="77777777" w:rsidR="00F574F0" w:rsidRPr="008A2006" w:rsidRDefault="00F574F0" w:rsidP="00F574F0">
      <w:pPr>
        <w:pStyle w:val="PL"/>
        <w:shd w:val="clear" w:color="auto" w:fill="E6E6E6"/>
      </w:pPr>
      <w:r w:rsidRPr="008A2006">
        <w:t>SupportedBandCombinationAdd-v1250 ::= SEQUENCE (SIZE (1..maxBandComb-r11)) OF BandCombinationParameters-v1250</w:t>
      </w:r>
    </w:p>
    <w:p w14:paraId="57751C49" w14:textId="77777777" w:rsidR="00F574F0" w:rsidRPr="008A2006" w:rsidRDefault="00F574F0" w:rsidP="00F574F0">
      <w:pPr>
        <w:pStyle w:val="PL"/>
        <w:shd w:val="clear" w:color="auto" w:fill="E6E6E6"/>
      </w:pPr>
    </w:p>
    <w:p w14:paraId="42CAFA08" w14:textId="77777777" w:rsidR="00F574F0" w:rsidRPr="008A2006" w:rsidRDefault="00F574F0" w:rsidP="00F574F0">
      <w:pPr>
        <w:pStyle w:val="PL"/>
        <w:shd w:val="clear" w:color="auto" w:fill="E6E6E6"/>
      </w:pPr>
      <w:r w:rsidRPr="008A2006">
        <w:t>SupportedBandCombinationAdd-v1270 ::= SEQUENCE (SIZE (1..maxBandComb-r11)) OF BandCombinationParameters-v1270</w:t>
      </w:r>
    </w:p>
    <w:p w14:paraId="7FE6D2C1" w14:textId="77777777" w:rsidR="00F574F0" w:rsidRPr="008A2006" w:rsidRDefault="00F574F0" w:rsidP="00F574F0">
      <w:pPr>
        <w:pStyle w:val="PL"/>
        <w:shd w:val="clear" w:color="auto" w:fill="E6E6E6"/>
      </w:pPr>
    </w:p>
    <w:p w14:paraId="55302BC0" w14:textId="77777777" w:rsidR="00F574F0" w:rsidRPr="008A2006" w:rsidRDefault="00F574F0" w:rsidP="00F574F0">
      <w:pPr>
        <w:pStyle w:val="PL"/>
        <w:shd w:val="clear" w:color="auto" w:fill="E6E6E6"/>
      </w:pPr>
      <w:r w:rsidRPr="008A2006">
        <w:t>SupportedBandCombinationAdd-v1320 ::= SEQUENCE (SIZE (1..maxBandComb-r11)) OF BandCombinationParameters-v1320</w:t>
      </w:r>
    </w:p>
    <w:p w14:paraId="340B457C" w14:textId="77777777" w:rsidR="00F574F0" w:rsidRPr="008A2006" w:rsidRDefault="00F574F0" w:rsidP="00F574F0">
      <w:pPr>
        <w:pStyle w:val="PL"/>
        <w:shd w:val="clear" w:color="auto" w:fill="E6E6E6"/>
      </w:pPr>
    </w:p>
    <w:p w14:paraId="2F756CA1" w14:textId="77777777" w:rsidR="00F574F0" w:rsidRPr="008A2006" w:rsidRDefault="00F574F0" w:rsidP="00F574F0">
      <w:pPr>
        <w:pStyle w:val="PL"/>
        <w:shd w:val="clear" w:color="auto" w:fill="E6E6E6"/>
      </w:pPr>
      <w:r w:rsidRPr="008A2006">
        <w:t>SupportedBandCombinationAdd-v1380 ::= SEQUENCE (SIZE (1..maxBandComb-r11)) OF BandCombinationParameters-v1380</w:t>
      </w:r>
    </w:p>
    <w:p w14:paraId="46D53A60" w14:textId="77777777" w:rsidR="00F574F0" w:rsidRPr="008A2006" w:rsidRDefault="00F574F0" w:rsidP="00F574F0">
      <w:pPr>
        <w:pStyle w:val="PL"/>
        <w:shd w:val="clear" w:color="auto" w:fill="E6E6E6"/>
      </w:pPr>
    </w:p>
    <w:p w14:paraId="7D2D3F33" w14:textId="77777777" w:rsidR="00F574F0" w:rsidRPr="008A2006" w:rsidRDefault="00F574F0" w:rsidP="00F574F0">
      <w:pPr>
        <w:pStyle w:val="PL"/>
        <w:shd w:val="clear" w:color="auto" w:fill="E6E6E6"/>
      </w:pPr>
      <w:r w:rsidRPr="008A2006">
        <w:t>SupportedBandCombinationAdd-v1390 ::= SEQUENCE (SIZE (1..maxBandComb-r11)) OF BandCombinationParameters-v1390</w:t>
      </w:r>
    </w:p>
    <w:p w14:paraId="4BDE8EEC" w14:textId="77777777" w:rsidR="00F574F0" w:rsidRPr="008A2006" w:rsidRDefault="00F574F0" w:rsidP="00F574F0">
      <w:pPr>
        <w:pStyle w:val="PL"/>
        <w:shd w:val="clear" w:color="auto" w:fill="E6E6E6"/>
      </w:pPr>
    </w:p>
    <w:p w14:paraId="341DD644" w14:textId="77777777" w:rsidR="00F574F0" w:rsidRPr="008A2006" w:rsidRDefault="00F574F0" w:rsidP="00F574F0">
      <w:pPr>
        <w:pStyle w:val="PL"/>
        <w:shd w:val="clear" w:color="auto" w:fill="E6E6E6"/>
      </w:pPr>
      <w:r w:rsidRPr="008A2006">
        <w:t>SupportedBandCombinationAdd-v1430 ::= SEQUENCE (SIZE (1..maxBandComb-r11)) OF BandCombinationParameters-v1430</w:t>
      </w:r>
    </w:p>
    <w:p w14:paraId="77B1C312" w14:textId="77777777" w:rsidR="00F574F0" w:rsidRPr="008A2006" w:rsidRDefault="00F574F0" w:rsidP="00F574F0">
      <w:pPr>
        <w:pStyle w:val="PL"/>
        <w:shd w:val="clear" w:color="auto" w:fill="E6E6E6"/>
      </w:pPr>
    </w:p>
    <w:p w14:paraId="7995779B" w14:textId="77777777" w:rsidR="00F574F0" w:rsidRPr="008A2006" w:rsidRDefault="00F574F0" w:rsidP="00F574F0">
      <w:pPr>
        <w:pStyle w:val="PL"/>
        <w:shd w:val="pct10" w:color="auto" w:fill="auto"/>
      </w:pPr>
      <w:r w:rsidRPr="008A2006">
        <w:t>SupportedBandCombinationAdd-v1450 ::= SEQUENCE (SIZE (1..maxBandComb-r11)) OF BandCombinationParameters-v1450</w:t>
      </w:r>
    </w:p>
    <w:p w14:paraId="761A6F10" w14:textId="77777777" w:rsidR="00F574F0" w:rsidRPr="008A2006" w:rsidRDefault="00F574F0" w:rsidP="00F574F0">
      <w:pPr>
        <w:pStyle w:val="PL"/>
        <w:shd w:val="pct10" w:color="auto" w:fill="auto"/>
      </w:pPr>
    </w:p>
    <w:p w14:paraId="6F23BF75" w14:textId="77777777" w:rsidR="00F574F0" w:rsidRPr="008A2006" w:rsidRDefault="00F574F0" w:rsidP="00F574F0">
      <w:pPr>
        <w:pStyle w:val="PL"/>
        <w:shd w:val="pct10" w:color="auto" w:fill="auto"/>
      </w:pPr>
      <w:r w:rsidRPr="008A2006">
        <w:t>SupportedBandCombinationAdd-v1470 ::= SEQUENCE (SIZE (1..maxBandComb-r11)) OF BandCombinationParameters-v1470</w:t>
      </w:r>
    </w:p>
    <w:p w14:paraId="4974D514" w14:textId="77777777" w:rsidR="00F574F0" w:rsidRPr="008A2006" w:rsidRDefault="00F574F0" w:rsidP="00F574F0">
      <w:pPr>
        <w:pStyle w:val="PL"/>
        <w:shd w:val="pct10" w:color="auto" w:fill="auto"/>
      </w:pPr>
    </w:p>
    <w:p w14:paraId="221F378F" w14:textId="77777777" w:rsidR="00F574F0" w:rsidRPr="008A2006" w:rsidRDefault="00F574F0" w:rsidP="00F574F0">
      <w:pPr>
        <w:pStyle w:val="PL"/>
        <w:shd w:val="pct10" w:color="auto" w:fill="auto"/>
      </w:pPr>
      <w:r w:rsidRPr="008A2006">
        <w:t>SupportedBandCombinationAdd-v14b0 ::= SEQUENCE (SIZE (1..maxBandComb-r11)) OF BandCombinationParameters-v14b0</w:t>
      </w:r>
    </w:p>
    <w:p w14:paraId="22A333E1" w14:textId="77777777" w:rsidR="00F574F0" w:rsidRPr="008A2006" w:rsidRDefault="00F574F0" w:rsidP="00F574F0">
      <w:pPr>
        <w:pStyle w:val="PL"/>
        <w:shd w:val="pct10" w:color="auto" w:fill="auto"/>
      </w:pPr>
    </w:p>
    <w:p w14:paraId="6A0A0ACA" w14:textId="77777777" w:rsidR="00F574F0" w:rsidRPr="008A2006" w:rsidRDefault="00F574F0" w:rsidP="00F574F0">
      <w:pPr>
        <w:pStyle w:val="PL"/>
        <w:shd w:val="pct10" w:color="auto" w:fill="auto"/>
      </w:pPr>
      <w:r w:rsidRPr="008A2006">
        <w:t>SupportedBandCombinationAdd-v1530 ::= SEQUENCE (SIZE (1..maxBandComb-r11)) OF BandCombinationParameters-v1530</w:t>
      </w:r>
    </w:p>
    <w:p w14:paraId="1E4CCF3C" w14:textId="77777777" w:rsidR="00F574F0" w:rsidRPr="008A2006" w:rsidRDefault="00F574F0" w:rsidP="00F574F0">
      <w:pPr>
        <w:pStyle w:val="PL"/>
        <w:shd w:val="pct10" w:color="auto" w:fill="auto"/>
      </w:pPr>
    </w:p>
    <w:p w14:paraId="03B70133" w14:textId="77777777" w:rsidR="00F574F0" w:rsidRPr="008A2006" w:rsidRDefault="00F574F0" w:rsidP="00F574F0">
      <w:pPr>
        <w:pStyle w:val="PL"/>
        <w:shd w:val="clear" w:color="auto" w:fill="E6E6E6"/>
      </w:pPr>
      <w:r w:rsidRPr="008A2006">
        <w:t>SupportedBandCombinationReduced-r13 ::=</w:t>
      </w:r>
      <w:r w:rsidRPr="008A2006">
        <w:tab/>
        <w:t>SEQUENCE (SIZE (1..maxBandComb-r13)) OF BandCombinationParameters-r13</w:t>
      </w:r>
    </w:p>
    <w:p w14:paraId="1EB5B12F" w14:textId="77777777" w:rsidR="00F574F0" w:rsidRPr="008A2006" w:rsidRDefault="00F574F0" w:rsidP="00F574F0">
      <w:pPr>
        <w:pStyle w:val="PL"/>
        <w:shd w:val="clear" w:color="auto" w:fill="E6E6E6"/>
        <w:tabs>
          <w:tab w:val="clear" w:pos="3456"/>
          <w:tab w:val="left" w:pos="3295"/>
        </w:tabs>
      </w:pPr>
    </w:p>
    <w:p w14:paraId="3B5B1FA2" w14:textId="77777777" w:rsidR="00F574F0" w:rsidRPr="008A2006" w:rsidRDefault="00F574F0" w:rsidP="00F574F0">
      <w:pPr>
        <w:pStyle w:val="PL"/>
        <w:shd w:val="clear" w:color="auto" w:fill="E6E6E6"/>
      </w:pPr>
      <w:r w:rsidRPr="008A2006">
        <w:t>SupportedBandCombinationReduced-v1320 ::=</w:t>
      </w:r>
      <w:r w:rsidRPr="008A2006">
        <w:tab/>
        <w:t>SEQUENCE (SIZE (1..maxBandComb-r13)) OF BandCombinationParameters-v1320</w:t>
      </w:r>
    </w:p>
    <w:p w14:paraId="31D94F3D" w14:textId="77777777" w:rsidR="00F574F0" w:rsidRPr="008A2006" w:rsidRDefault="00F574F0" w:rsidP="00F574F0">
      <w:pPr>
        <w:pStyle w:val="PL"/>
        <w:shd w:val="clear" w:color="auto" w:fill="E6E6E6"/>
      </w:pPr>
    </w:p>
    <w:p w14:paraId="78C19247" w14:textId="77777777" w:rsidR="00F574F0" w:rsidRPr="008A2006" w:rsidRDefault="00F574F0" w:rsidP="00F574F0">
      <w:pPr>
        <w:pStyle w:val="PL"/>
        <w:shd w:val="clear" w:color="auto" w:fill="E6E6E6"/>
      </w:pPr>
      <w:r w:rsidRPr="008A2006">
        <w:t>SupportedBandCombinationReduced-v1380 ::=</w:t>
      </w:r>
      <w:r w:rsidRPr="008A2006">
        <w:tab/>
        <w:t>SEQUENCE (SIZE (1..maxBandComb-r13)) OF BandCombinationParameters-v1380</w:t>
      </w:r>
    </w:p>
    <w:p w14:paraId="351593B2" w14:textId="77777777" w:rsidR="00F574F0" w:rsidRPr="008A2006" w:rsidRDefault="00F574F0" w:rsidP="00F574F0">
      <w:pPr>
        <w:pStyle w:val="PL"/>
        <w:shd w:val="clear" w:color="auto" w:fill="E6E6E6"/>
      </w:pPr>
    </w:p>
    <w:p w14:paraId="17CFEEB4" w14:textId="77777777" w:rsidR="00F574F0" w:rsidRPr="008A2006" w:rsidRDefault="00F574F0" w:rsidP="00F574F0">
      <w:pPr>
        <w:pStyle w:val="PL"/>
        <w:shd w:val="clear" w:color="auto" w:fill="E6E6E6"/>
      </w:pPr>
      <w:r w:rsidRPr="008A2006">
        <w:t>SupportedBandCombinationReduced-v1390 ::=</w:t>
      </w:r>
      <w:r w:rsidRPr="008A2006">
        <w:tab/>
        <w:t>SEQUENCE (SIZE (1..maxBandComb-r13)) OF BandCombinationParameters-v1390</w:t>
      </w:r>
    </w:p>
    <w:p w14:paraId="1F053D78" w14:textId="77777777" w:rsidR="00F574F0" w:rsidRPr="008A2006" w:rsidRDefault="00F574F0" w:rsidP="00F574F0">
      <w:pPr>
        <w:pStyle w:val="PL"/>
        <w:shd w:val="clear" w:color="auto" w:fill="E6E6E6"/>
        <w:tabs>
          <w:tab w:val="clear" w:pos="3456"/>
          <w:tab w:val="left" w:pos="3295"/>
        </w:tabs>
      </w:pPr>
    </w:p>
    <w:p w14:paraId="2713E269" w14:textId="77777777" w:rsidR="00F574F0" w:rsidRPr="008A2006" w:rsidRDefault="00F574F0" w:rsidP="00F574F0">
      <w:pPr>
        <w:pStyle w:val="PL"/>
        <w:shd w:val="clear" w:color="auto" w:fill="E6E6E6"/>
      </w:pPr>
      <w:r w:rsidRPr="008A2006">
        <w:t>SupportedBandCombinationReduced-v1430 ::=</w:t>
      </w:r>
      <w:r w:rsidRPr="008A2006">
        <w:tab/>
        <w:t>SEQUENCE (SIZE (1..maxBandComb-r13)) OF BandCombinationParameters-v1430</w:t>
      </w:r>
    </w:p>
    <w:p w14:paraId="40E1AA5D" w14:textId="77777777" w:rsidR="00F574F0" w:rsidRPr="008A2006" w:rsidRDefault="00F574F0" w:rsidP="00F574F0">
      <w:pPr>
        <w:pStyle w:val="PL"/>
        <w:shd w:val="clear" w:color="auto" w:fill="E6E6E6"/>
      </w:pPr>
    </w:p>
    <w:p w14:paraId="2C5191EB" w14:textId="77777777" w:rsidR="00F574F0" w:rsidRPr="008A2006" w:rsidRDefault="00F574F0" w:rsidP="00F574F0">
      <w:pPr>
        <w:pStyle w:val="PL"/>
        <w:shd w:val="clear" w:color="auto" w:fill="E6E6E6"/>
      </w:pPr>
      <w:r w:rsidRPr="008A2006">
        <w:t>SupportedBandCombinationReduced-v1450 ::=</w:t>
      </w:r>
      <w:r w:rsidRPr="008A2006">
        <w:tab/>
        <w:t>SEQUENCE (SIZE (1..maxBandComb-r13)) OF BandCombinationParameters-v1450</w:t>
      </w:r>
    </w:p>
    <w:p w14:paraId="5057BFEF" w14:textId="77777777" w:rsidR="00F574F0" w:rsidRPr="008A2006" w:rsidRDefault="00F574F0" w:rsidP="00F574F0">
      <w:pPr>
        <w:pStyle w:val="PL"/>
        <w:shd w:val="clear" w:color="auto" w:fill="E6E6E6"/>
        <w:tabs>
          <w:tab w:val="left" w:pos="3295"/>
        </w:tabs>
      </w:pPr>
    </w:p>
    <w:p w14:paraId="516B0C50" w14:textId="77777777" w:rsidR="00F574F0" w:rsidRPr="008A2006" w:rsidRDefault="00F574F0" w:rsidP="00F574F0">
      <w:pPr>
        <w:pStyle w:val="PL"/>
        <w:shd w:val="clear" w:color="auto" w:fill="E6E6E6"/>
        <w:tabs>
          <w:tab w:val="clear" w:pos="3456"/>
          <w:tab w:val="left" w:pos="3295"/>
        </w:tabs>
      </w:pPr>
      <w:r w:rsidRPr="008A2006">
        <w:t>SupportedBandCombinationReduced-v1470 ::=</w:t>
      </w:r>
      <w:r w:rsidRPr="008A2006">
        <w:tab/>
        <w:t>SEQUENCE (SIZE (1..maxBandComb-r13)) OF BandCombinationParameters-v1470</w:t>
      </w:r>
    </w:p>
    <w:p w14:paraId="12C446C3" w14:textId="77777777" w:rsidR="00F574F0" w:rsidRPr="008A2006" w:rsidRDefault="00F574F0" w:rsidP="00F574F0">
      <w:pPr>
        <w:pStyle w:val="PL"/>
        <w:shd w:val="clear" w:color="auto" w:fill="E6E6E6"/>
        <w:tabs>
          <w:tab w:val="clear" w:pos="3456"/>
          <w:tab w:val="left" w:pos="3295"/>
        </w:tabs>
      </w:pPr>
    </w:p>
    <w:p w14:paraId="0EDB5752" w14:textId="77777777" w:rsidR="00F574F0" w:rsidRPr="008A2006" w:rsidRDefault="00F574F0" w:rsidP="00F574F0">
      <w:pPr>
        <w:pStyle w:val="PL"/>
        <w:shd w:val="clear" w:color="auto" w:fill="E6E6E6"/>
      </w:pPr>
      <w:r w:rsidRPr="008A2006">
        <w:t>SupportedBandCombinationReduced-v14b0 ::=</w:t>
      </w:r>
      <w:r w:rsidRPr="008A2006">
        <w:tab/>
        <w:t>SEQUENCE (SIZE (1..maxBandComb-r13)) OF BandCombinationParameters-v14b0</w:t>
      </w:r>
    </w:p>
    <w:p w14:paraId="0FB1AC46" w14:textId="77777777" w:rsidR="00F574F0" w:rsidRPr="008A2006" w:rsidRDefault="00F574F0" w:rsidP="00F574F0">
      <w:pPr>
        <w:pStyle w:val="PL"/>
        <w:shd w:val="clear" w:color="auto" w:fill="E6E6E6"/>
        <w:tabs>
          <w:tab w:val="left" w:pos="3295"/>
        </w:tabs>
      </w:pPr>
    </w:p>
    <w:p w14:paraId="2E2AB7D9" w14:textId="77777777" w:rsidR="00F574F0" w:rsidRPr="008A2006" w:rsidRDefault="00F574F0" w:rsidP="00F574F0">
      <w:pPr>
        <w:pStyle w:val="PL"/>
        <w:shd w:val="clear" w:color="auto" w:fill="E6E6E6"/>
        <w:tabs>
          <w:tab w:val="clear" w:pos="3456"/>
          <w:tab w:val="left" w:pos="3295"/>
        </w:tabs>
      </w:pPr>
      <w:r w:rsidRPr="008A2006">
        <w:t>SupportedBandCombinationReduced-v1530 ::=</w:t>
      </w:r>
      <w:r w:rsidRPr="008A2006">
        <w:tab/>
        <w:t>SEQUENCE (SIZE (1..maxBandComb-r13)) OF BandCombinationParameters-v1530</w:t>
      </w:r>
    </w:p>
    <w:p w14:paraId="37DBBF13" w14:textId="77777777" w:rsidR="00F574F0" w:rsidRPr="008A2006" w:rsidRDefault="00F574F0" w:rsidP="00F574F0">
      <w:pPr>
        <w:pStyle w:val="PL"/>
        <w:shd w:val="clear" w:color="auto" w:fill="E6E6E6"/>
        <w:tabs>
          <w:tab w:val="clear" w:pos="3456"/>
          <w:tab w:val="left" w:pos="3295"/>
        </w:tabs>
      </w:pPr>
    </w:p>
    <w:p w14:paraId="043DFB12" w14:textId="77777777" w:rsidR="00F574F0" w:rsidRPr="008A2006" w:rsidRDefault="00F574F0" w:rsidP="00F574F0">
      <w:pPr>
        <w:pStyle w:val="PL"/>
        <w:shd w:val="clear" w:color="auto" w:fill="E6E6E6"/>
      </w:pPr>
      <w:r w:rsidRPr="008A2006">
        <w:t>BandCombinationParameters-r10 ::= SEQUENCE (SIZE (1..maxSimultaneousBands-r10)) OF BandParameters-r10</w:t>
      </w:r>
    </w:p>
    <w:p w14:paraId="58D599BC" w14:textId="77777777" w:rsidR="00F574F0" w:rsidRPr="008A2006" w:rsidRDefault="00F574F0" w:rsidP="00F574F0">
      <w:pPr>
        <w:pStyle w:val="PL"/>
        <w:shd w:val="clear" w:color="auto" w:fill="E6E6E6"/>
      </w:pPr>
    </w:p>
    <w:p w14:paraId="1577A3FB" w14:textId="77777777" w:rsidR="00F574F0" w:rsidRPr="008A2006" w:rsidRDefault="00F574F0" w:rsidP="00F574F0">
      <w:pPr>
        <w:pStyle w:val="PL"/>
        <w:shd w:val="clear" w:color="auto" w:fill="E6E6E6"/>
      </w:pPr>
      <w:r w:rsidRPr="008A2006">
        <w:t>BandCombinationParametersExt-r10 ::= SEQUENCE {</w:t>
      </w:r>
    </w:p>
    <w:p w14:paraId="29DA9021" w14:textId="77777777" w:rsidR="00F574F0" w:rsidRPr="008A2006" w:rsidRDefault="00F574F0" w:rsidP="00F574F0">
      <w:pPr>
        <w:pStyle w:val="PL"/>
        <w:shd w:val="clear" w:color="auto" w:fill="E6E6E6"/>
      </w:pPr>
      <w:r w:rsidRPr="008A2006">
        <w:tab/>
        <w:t>supportedBandwidthCombinationSet-r10</w:t>
      </w:r>
      <w:r w:rsidRPr="008A2006">
        <w:tab/>
        <w:t>SupportedBandwidthCombinationSet-r10</w:t>
      </w:r>
      <w:r w:rsidRPr="008A2006">
        <w:tab/>
        <w:t>OPTIONAL</w:t>
      </w:r>
    </w:p>
    <w:p w14:paraId="40D80174" w14:textId="77777777" w:rsidR="00F574F0" w:rsidRPr="008A2006" w:rsidRDefault="00F574F0" w:rsidP="00F574F0">
      <w:pPr>
        <w:pStyle w:val="PL"/>
        <w:shd w:val="clear" w:color="auto" w:fill="E6E6E6"/>
      </w:pPr>
      <w:r w:rsidRPr="008A2006">
        <w:t>}</w:t>
      </w:r>
    </w:p>
    <w:p w14:paraId="39BC9336" w14:textId="77777777" w:rsidR="00F574F0" w:rsidRPr="008A2006" w:rsidRDefault="00F574F0" w:rsidP="00F574F0">
      <w:pPr>
        <w:pStyle w:val="PL"/>
        <w:shd w:val="clear" w:color="auto" w:fill="E6E6E6"/>
      </w:pPr>
    </w:p>
    <w:p w14:paraId="126850D1" w14:textId="77777777" w:rsidR="00F574F0" w:rsidRPr="008A2006" w:rsidRDefault="00F574F0" w:rsidP="00F574F0">
      <w:pPr>
        <w:pStyle w:val="PL"/>
        <w:shd w:val="clear" w:color="auto" w:fill="E6E6E6"/>
      </w:pPr>
      <w:r w:rsidRPr="008A2006">
        <w:t>BandCombinationParameters-v1090 ::= SEQUENCE (SIZE (1..maxSimultaneousBands-r10)) OF BandParameters-v1090</w:t>
      </w:r>
    </w:p>
    <w:p w14:paraId="46F11F5E" w14:textId="77777777" w:rsidR="00F574F0" w:rsidRPr="008A2006" w:rsidRDefault="00F574F0" w:rsidP="00F574F0">
      <w:pPr>
        <w:pStyle w:val="PL"/>
        <w:shd w:val="clear" w:color="auto" w:fill="E6E6E6"/>
      </w:pPr>
    </w:p>
    <w:p w14:paraId="2B4D30E4" w14:textId="77777777" w:rsidR="00F574F0" w:rsidRPr="008A2006" w:rsidRDefault="00F574F0" w:rsidP="00F574F0">
      <w:pPr>
        <w:pStyle w:val="PL"/>
        <w:shd w:val="clear" w:color="auto" w:fill="E6E6E6"/>
      </w:pPr>
      <w:r w:rsidRPr="008A2006">
        <w:t>BandCombinationParameters-v10i0::= SEQUENCE {</w:t>
      </w:r>
    </w:p>
    <w:p w14:paraId="4B596934" w14:textId="77777777" w:rsidR="00F574F0" w:rsidRPr="008A2006" w:rsidRDefault="00F574F0" w:rsidP="00F574F0">
      <w:pPr>
        <w:pStyle w:val="PL"/>
        <w:shd w:val="clear" w:color="auto" w:fill="E6E6E6"/>
      </w:pPr>
      <w:r w:rsidRPr="008A2006">
        <w:tab/>
        <w:t>bandParameterList-v10i0</w:t>
      </w:r>
      <w:r w:rsidRPr="008A2006">
        <w:tab/>
      </w:r>
      <w:r w:rsidRPr="008A2006">
        <w:tab/>
      </w:r>
      <w:r w:rsidRPr="008A2006">
        <w:tab/>
        <w:t>SEQUENCE (SIZE (1..maxSimultaneousBands-r10)) OF</w:t>
      </w:r>
    </w:p>
    <w:p w14:paraId="4025C995" w14:textId="77777777" w:rsidR="00F574F0" w:rsidRPr="008A2006" w:rsidRDefault="00F574F0" w:rsidP="00F574F0">
      <w:pPr>
        <w:pStyle w:val="PL"/>
        <w:shd w:val="clear" w:color="auto" w:fill="E6E6E6"/>
      </w:pPr>
      <w:r w:rsidRPr="008A2006">
        <w:tab/>
      </w:r>
      <w:r w:rsidRPr="008A2006">
        <w:tab/>
      </w:r>
      <w:r w:rsidRPr="008A2006">
        <w:tab/>
        <w:t>BandParameters-v10i0</w:t>
      </w:r>
      <w:r w:rsidRPr="008A2006">
        <w:tab/>
        <w:t>OPTIONAL</w:t>
      </w:r>
    </w:p>
    <w:p w14:paraId="04B31CDE" w14:textId="77777777" w:rsidR="00F574F0" w:rsidRPr="008A2006" w:rsidRDefault="00F574F0" w:rsidP="00F574F0">
      <w:pPr>
        <w:pStyle w:val="PL"/>
        <w:shd w:val="clear" w:color="auto" w:fill="E6E6E6"/>
      </w:pPr>
      <w:r w:rsidRPr="008A2006">
        <w:t>}</w:t>
      </w:r>
    </w:p>
    <w:p w14:paraId="66672BEA" w14:textId="77777777" w:rsidR="00F574F0" w:rsidRPr="008A2006" w:rsidRDefault="00F574F0" w:rsidP="00F574F0">
      <w:pPr>
        <w:pStyle w:val="PL"/>
        <w:shd w:val="clear" w:color="auto" w:fill="E6E6E6"/>
      </w:pPr>
    </w:p>
    <w:p w14:paraId="1F0CA3D9" w14:textId="77777777" w:rsidR="00F574F0" w:rsidRPr="008A2006" w:rsidRDefault="00F574F0" w:rsidP="00F574F0">
      <w:pPr>
        <w:pStyle w:val="PL"/>
        <w:shd w:val="clear" w:color="auto" w:fill="E6E6E6"/>
      </w:pPr>
      <w:r w:rsidRPr="008A2006">
        <w:t>BandCombinationParameters-v1130 ::=</w:t>
      </w:r>
      <w:r w:rsidRPr="008A2006">
        <w:tab/>
        <w:t>SEQUENCE {</w:t>
      </w:r>
    </w:p>
    <w:p w14:paraId="42F68EA1" w14:textId="77777777" w:rsidR="00F574F0" w:rsidRPr="008A2006" w:rsidRDefault="00F574F0" w:rsidP="00F574F0">
      <w:pPr>
        <w:pStyle w:val="PL"/>
        <w:shd w:val="clear" w:color="auto" w:fill="E6E6E6"/>
      </w:pPr>
      <w:r w:rsidRPr="008A2006">
        <w:tab/>
        <w:t>multipleTimingAdvance-r11</w:t>
      </w:r>
      <w:r w:rsidRPr="008A2006">
        <w:tab/>
      </w:r>
      <w:r w:rsidRPr="008A2006">
        <w:tab/>
        <w:t>ENUMERATED {supported}</w:t>
      </w:r>
      <w:r w:rsidRPr="008A2006">
        <w:tab/>
      </w:r>
      <w:r w:rsidRPr="008A2006">
        <w:tab/>
      </w:r>
      <w:r w:rsidRPr="008A2006">
        <w:tab/>
      </w:r>
      <w:r w:rsidRPr="008A2006">
        <w:tab/>
      </w:r>
      <w:r w:rsidRPr="008A2006">
        <w:tab/>
        <w:t>OPTIONAL,</w:t>
      </w:r>
    </w:p>
    <w:p w14:paraId="07CA8551" w14:textId="77777777" w:rsidR="00F574F0" w:rsidRPr="008A2006" w:rsidRDefault="00F574F0" w:rsidP="00F574F0">
      <w:pPr>
        <w:pStyle w:val="PL"/>
        <w:shd w:val="clear" w:color="auto" w:fill="E6E6E6"/>
      </w:pPr>
      <w:r w:rsidRPr="008A2006">
        <w:tab/>
        <w:t>simultaneousRx-Tx-r11</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7F692B32" w14:textId="77777777" w:rsidR="00F574F0" w:rsidRPr="008A2006" w:rsidRDefault="00F574F0" w:rsidP="00F574F0">
      <w:pPr>
        <w:pStyle w:val="PL"/>
        <w:shd w:val="clear" w:color="auto" w:fill="E6E6E6"/>
      </w:pPr>
      <w:r w:rsidRPr="008A2006">
        <w:tab/>
        <w:t>bandParameterList-r11</w:t>
      </w:r>
      <w:r w:rsidRPr="008A2006">
        <w:tab/>
      </w:r>
      <w:r w:rsidRPr="008A2006">
        <w:tab/>
      </w:r>
      <w:r w:rsidRPr="008A2006">
        <w:tab/>
        <w:t>SEQUENCE (SIZE (1..maxSimultaneousBands-r10)) OF BandParameters-v1130</w:t>
      </w:r>
      <w:r w:rsidRPr="008A2006">
        <w:tab/>
        <w:t>OPTIONAL,</w:t>
      </w:r>
    </w:p>
    <w:p w14:paraId="00AB14E7" w14:textId="77777777" w:rsidR="00F574F0" w:rsidRPr="008A2006" w:rsidRDefault="00F574F0" w:rsidP="00F574F0">
      <w:pPr>
        <w:pStyle w:val="PL"/>
        <w:shd w:val="clear" w:color="auto" w:fill="E6E6E6"/>
      </w:pPr>
      <w:r w:rsidRPr="008A2006">
        <w:tab/>
        <w:t>...</w:t>
      </w:r>
    </w:p>
    <w:p w14:paraId="3E4D9F96" w14:textId="77777777" w:rsidR="00F574F0" w:rsidRPr="008A2006" w:rsidRDefault="00F574F0" w:rsidP="00F574F0">
      <w:pPr>
        <w:pStyle w:val="PL"/>
        <w:shd w:val="clear" w:color="auto" w:fill="E6E6E6"/>
      </w:pPr>
      <w:r w:rsidRPr="008A2006">
        <w:t>}</w:t>
      </w:r>
    </w:p>
    <w:p w14:paraId="42F003C7" w14:textId="77777777" w:rsidR="00F574F0" w:rsidRPr="008A2006" w:rsidRDefault="00F574F0" w:rsidP="00F574F0">
      <w:pPr>
        <w:pStyle w:val="PL"/>
        <w:shd w:val="clear" w:color="auto" w:fill="E6E6E6"/>
      </w:pPr>
    </w:p>
    <w:p w14:paraId="0CCDB6C6" w14:textId="77777777" w:rsidR="00F574F0" w:rsidRPr="008A2006" w:rsidRDefault="00F574F0" w:rsidP="00F574F0">
      <w:pPr>
        <w:pStyle w:val="PL"/>
        <w:shd w:val="clear" w:color="auto" w:fill="E6E6E6"/>
      </w:pPr>
      <w:r w:rsidRPr="008A2006">
        <w:t>BandCombinationParameters-r11 ::=</w:t>
      </w:r>
      <w:r w:rsidRPr="008A2006">
        <w:tab/>
        <w:t>SEQUENCE {</w:t>
      </w:r>
    </w:p>
    <w:p w14:paraId="4AE9765D" w14:textId="77777777" w:rsidR="00F574F0" w:rsidRPr="008A2006" w:rsidRDefault="00F574F0" w:rsidP="00F574F0">
      <w:pPr>
        <w:pStyle w:val="PL"/>
        <w:shd w:val="clear" w:color="auto" w:fill="E6E6E6"/>
      </w:pPr>
      <w:r w:rsidRPr="008A2006">
        <w:tab/>
        <w:t>bandParameterList-r11</w:t>
      </w:r>
      <w:r w:rsidRPr="008A2006">
        <w:tab/>
      </w:r>
      <w:r w:rsidRPr="008A2006">
        <w:tab/>
      </w:r>
      <w:r w:rsidRPr="008A2006">
        <w:tab/>
        <w:t>SEQUENCE (SIZE (1..maxSimultaneousBands-r10)) OF</w:t>
      </w:r>
    </w:p>
    <w:p w14:paraId="796E9C9B" w14:textId="77777777" w:rsidR="00F574F0" w:rsidRPr="008A2006" w:rsidRDefault="00F574F0" w:rsidP="00F574F0">
      <w:pPr>
        <w:pStyle w:val="PL"/>
        <w:shd w:val="clear" w:color="auto" w:fill="E6E6E6"/>
      </w:pPr>
      <w:r w:rsidRPr="008A2006">
        <w:tab/>
      </w:r>
      <w:r w:rsidRPr="008A2006">
        <w:tab/>
      </w:r>
      <w:r w:rsidRPr="008A2006">
        <w:tab/>
        <w:t>BandParameters-r11,</w:t>
      </w:r>
    </w:p>
    <w:p w14:paraId="237AE9CF" w14:textId="77777777" w:rsidR="00F574F0" w:rsidRPr="008A2006" w:rsidRDefault="00F574F0" w:rsidP="00F574F0">
      <w:pPr>
        <w:pStyle w:val="PL"/>
        <w:shd w:val="clear" w:color="auto" w:fill="E6E6E6"/>
      </w:pPr>
      <w:r w:rsidRPr="008A2006">
        <w:tab/>
        <w:t>supportedBandwidthCombinationSet-r11</w:t>
      </w:r>
      <w:r w:rsidRPr="008A2006">
        <w:tab/>
        <w:t>SupportedBandwidthCombinationSet-r10</w:t>
      </w:r>
      <w:r w:rsidRPr="008A2006">
        <w:tab/>
        <w:t>OPTIONAL,</w:t>
      </w:r>
    </w:p>
    <w:p w14:paraId="3D687BA6" w14:textId="77777777" w:rsidR="00F574F0" w:rsidRPr="008A2006" w:rsidRDefault="00F574F0" w:rsidP="00F574F0">
      <w:pPr>
        <w:pStyle w:val="PL"/>
        <w:shd w:val="clear" w:color="auto" w:fill="E6E6E6"/>
      </w:pPr>
      <w:r w:rsidRPr="008A2006">
        <w:tab/>
        <w:t>multipleTimingAdvance-r11</w:t>
      </w:r>
      <w:r w:rsidRPr="008A2006">
        <w:tab/>
      </w:r>
      <w:r w:rsidRPr="008A2006">
        <w:tab/>
        <w:t>ENUMERATED {supported}</w:t>
      </w:r>
      <w:r w:rsidRPr="008A2006">
        <w:tab/>
      </w:r>
      <w:r w:rsidRPr="008A2006">
        <w:tab/>
      </w:r>
      <w:r w:rsidRPr="008A2006">
        <w:tab/>
      </w:r>
      <w:r w:rsidRPr="008A2006">
        <w:tab/>
      </w:r>
      <w:r w:rsidRPr="008A2006">
        <w:tab/>
        <w:t>OPTIONAL,</w:t>
      </w:r>
    </w:p>
    <w:p w14:paraId="6C5C53C9" w14:textId="77777777" w:rsidR="00F574F0" w:rsidRPr="008A2006" w:rsidRDefault="00F574F0" w:rsidP="00F574F0">
      <w:pPr>
        <w:pStyle w:val="PL"/>
        <w:shd w:val="clear" w:color="auto" w:fill="E6E6E6"/>
      </w:pPr>
      <w:r w:rsidRPr="008A2006">
        <w:tab/>
        <w:t>simultaneousRx-Tx-r11</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2D0746F9" w14:textId="77777777" w:rsidR="00F574F0" w:rsidRPr="008A2006" w:rsidRDefault="00F574F0" w:rsidP="00F574F0">
      <w:pPr>
        <w:pStyle w:val="PL"/>
        <w:shd w:val="clear" w:color="auto" w:fill="E6E6E6"/>
      </w:pPr>
      <w:r w:rsidRPr="008A2006">
        <w:tab/>
        <w:t>bandInfoEUTRA-r11</w:t>
      </w:r>
      <w:r w:rsidRPr="008A2006">
        <w:tab/>
      </w:r>
      <w:r w:rsidRPr="008A2006">
        <w:tab/>
      </w:r>
      <w:r w:rsidRPr="008A2006">
        <w:tab/>
      </w:r>
      <w:r w:rsidRPr="008A2006">
        <w:tab/>
        <w:t>BandInfoEUTRA,</w:t>
      </w:r>
    </w:p>
    <w:p w14:paraId="0B3A892A" w14:textId="77777777" w:rsidR="00F574F0" w:rsidRPr="008A2006" w:rsidRDefault="00F574F0" w:rsidP="00F574F0">
      <w:pPr>
        <w:pStyle w:val="PL"/>
        <w:shd w:val="clear" w:color="auto" w:fill="E6E6E6"/>
      </w:pPr>
      <w:r w:rsidRPr="008A2006">
        <w:tab/>
        <w:t>...</w:t>
      </w:r>
    </w:p>
    <w:p w14:paraId="5FACC767" w14:textId="77777777" w:rsidR="00F574F0" w:rsidRPr="008A2006" w:rsidRDefault="00F574F0" w:rsidP="00F574F0">
      <w:pPr>
        <w:pStyle w:val="PL"/>
        <w:shd w:val="clear" w:color="auto" w:fill="E6E6E6"/>
      </w:pPr>
      <w:r w:rsidRPr="008A2006">
        <w:t>}</w:t>
      </w:r>
    </w:p>
    <w:p w14:paraId="026AAEA3" w14:textId="77777777" w:rsidR="00F574F0" w:rsidRPr="008A2006" w:rsidRDefault="00F574F0" w:rsidP="00F574F0">
      <w:pPr>
        <w:pStyle w:val="PL"/>
        <w:shd w:val="clear" w:color="auto" w:fill="E6E6E6"/>
      </w:pPr>
    </w:p>
    <w:p w14:paraId="51BA4C20" w14:textId="77777777" w:rsidR="00F574F0" w:rsidRPr="008A2006" w:rsidRDefault="00F574F0" w:rsidP="00F574F0">
      <w:pPr>
        <w:pStyle w:val="PL"/>
        <w:shd w:val="clear" w:color="auto" w:fill="E6E6E6"/>
      </w:pPr>
      <w:r w:rsidRPr="008A2006">
        <w:t>BandCombinationParameters-v1250::= SEQUENCE {</w:t>
      </w:r>
    </w:p>
    <w:p w14:paraId="73074835" w14:textId="77777777" w:rsidR="00F574F0" w:rsidRPr="008A2006" w:rsidRDefault="00F574F0" w:rsidP="00F574F0">
      <w:pPr>
        <w:pStyle w:val="PL"/>
        <w:shd w:val="clear" w:color="auto" w:fill="E6E6E6"/>
        <w:rPr>
          <w:rFonts w:eastAsia="SimSun"/>
        </w:rPr>
      </w:pPr>
      <w:r w:rsidRPr="008A2006">
        <w:rPr>
          <w:rFonts w:eastAsia="SimSun"/>
        </w:rPr>
        <w:tab/>
        <w:t>dc-Suppor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SEQUENCE {</w:t>
      </w:r>
    </w:p>
    <w:p w14:paraId="796A0F43" w14:textId="77777777" w:rsidR="00F574F0" w:rsidRPr="008A2006" w:rsidRDefault="00F574F0" w:rsidP="00F574F0">
      <w:pPr>
        <w:pStyle w:val="PL"/>
        <w:shd w:val="clear" w:color="auto" w:fill="E6E6E6"/>
        <w:rPr>
          <w:rFonts w:eastAsia="SimSun"/>
        </w:rPr>
      </w:pPr>
      <w:r w:rsidRPr="008A2006">
        <w:rPr>
          <w:rFonts w:eastAsia="SimSun"/>
        </w:rPr>
        <w:tab/>
      </w:r>
      <w:r w:rsidRPr="008A2006">
        <w:rPr>
          <w:rFonts w:eastAsia="SimSun"/>
        </w:rPr>
        <w:tab/>
        <w:t>asynchronous-r12</w:t>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r>
      <w:r w:rsidRPr="008A2006">
        <w:rPr>
          <w:rFonts w:eastAsia="SimSun"/>
        </w:rPr>
        <w:tab/>
        <w:t>OPTIONAL,</w:t>
      </w:r>
    </w:p>
    <w:p w14:paraId="74D880D6" w14:textId="77777777" w:rsidR="00F574F0" w:rsidRPr="008A2006" w:rsidRDefault="00F574F0" w:rsidP="00F574F0">
      <w:pPr>
        <w:pStyle w:val="PL"/>
        <w:shd w:val="clear" w:color="auto" w:fill="E6E6E6"/>
        <w:rPr>
          <w:rFonts w:eastAsia="SimSun"/>
        </w:rPr>
      </w:pPr>
      <w:r w:rsidRPr="008A2006">
        <w:rPr>
          <w:rFonts w:eastAsia="SimSun"/>
        </w:rPr>
        <w:tab/>
      </w:r>
      <w:r w:rsidRPr="008A2006">
        <w:rPr>
          <w:rFonts w:eastAsia="SimSun"/>
        </w:rPr>
        <w:tab/>
        <w:t>supportedCellGrouping-r12</w:t>
      </w:r>
      <w:r w:rsidRPr="008A2006">
        <w:rPr>
          <w:rFonts w:eastAsia="SimSun"/>
        </w:rPr>
        <w:tab/>
      </w:r>
      <w:r w:rsidRPr="008A2006">
        <w:rPr>
          <w:rFonts w:eastAsia="SimSun"/>
        </w:rPr>
        <w:tab/>
        <w:t>CHOICE {</w:t>
      </w:r>
    </w:p>
    <w:p w14:paraId="30D3898E" w14:textId="77777777" w:rsidR="00F574F0" w:rsidRPr="008A2006" w:rsidRDefault="00F574F0" w:rsidP="00F574F0">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threeEntries-r12</w:t>
      </w:r>
      <w:r w:rsidRPr="008A2006">
        <w:rPr>
          <w:rFonts w:eastAsia="SimSun"/>
        </w:rPr>
        <w:tab/>
      </w:r>
      <w:r w:rsidRPr="008A2006">
        <w:rPr>
          <w:rFonts w:eastAsia="SimSun"/>
        </w:rPr>
        <w:tab/>
      </w:r>
      <w:r w:rsidRPr="008A2006">
        <w:rPr>
          <w:rFonts w:eastAsia="SimSun"/>
        </w:rPr>
        <w:tab/>
      </w:r>
      <w:r w:rsidRPr="008A2006">
        <w:rPr>
          <w:rFonts w:eastAsia="SimSun"/>
        </w:rPr>
        <w:tab/>
        <w:t>BIT STRING (SIZE(3)),</w:t>
      </w:r>
    </w:p>
    <w:p w14:paraId="3E50D125" w14:textId="77777777" w:rsidR="00F574F0" w:rsidRPr="008A2006" w:rsidRDefault="00F574F0" w:rsidP="00F574F0">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fourEntries-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BIT STRING (SIZE(7)),</w:t>
      </w:r>
    </w:p>
    <w:p w14:paraId="3D745A00" w14:textId="77777777" w:rsidR="00F574F0" w:rsidRPr="008A2006" w:rsidRDefault="00F574F0" w:rsidP="00F574F0">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fiveEntries-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BIT STRING (SIZE(15))</w:t>
      </w:r>
    </w:p>
    <w:p w14:paraId="33AD7882" w14:textId="77777777" w:rsidR="00F574F0" w:rsidRPr="008A2006" w:rsidRDefault="00F574F0" w:rsidP="00F574F0">
      <w:pPr>
        <w:pStyle w:val="PL"/>
        <w:shd w:val="clear" w:color="auto" w:fill="E6E6E6"/>
        <w:rPr>
          <w:rFonts w:eastAsia="SimSun"/>
        </w:rPr>
      </w:pPr>
      <w:r w:rsidRPr="008A2006">
        <w:rPr>
          <w:rFonts w:eastAsia="SimSun"/>
        </w:rPr>
        <w:tab/>
      </w: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p>
    <w:p w14:paraId="20F4EA25" w14:textId="77777777" w:rsidR="00F574F0" w:rsidRPr="008A2006" w:rsidRDefault="00F574F0" w:rsidP="00F574F0">
      <w:pPr>
        <w:pStyle w:val="PL"/>
        <w:shd w:val="clear" w:color="auto" w:fill="E6E6E6"/>
        <w:rPr>
          <w:rFonts w:eastAsia="SimSun"/>
        </w:rPr>
      </w:pP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p>
    <w:p w14:paraId="6EC75BE4" w14:textId="77777777" w:rsidR="00F574F0" w:rsidRPr="008A2006" w:rsidRDefault="00F574F0" w:rsidP="00F574F0">
      <w:pPr>
        <w:pStyle w:val="PL"/>
        <w:shd w:val="clear" w:color="auto" w:fill="E6E6E6"/>
      </w:pPr>
      <w:r w:rsidRPr="008A2006">
        <w:rPr>
          <w:rFonts w:eastAsia="SimSun"/>
        </w:rPr>
        <w:tab/>
        <w:t>supportedNAICS-2CRS-AP-r12</w:t>
      </w:r>
      <w:r w:rsidRPr="008A2006">
        <w:rPr>
          <w:rFonts w:eastAsia="SimSun"/>
        </w:rPr>
        <w:tab/>
      </w:r>
      <w:r w:rsidRPr="008A2006">
        <w:rPr>
          <w:rFonts w:eastAsia="SimSun"/>
        </w:rPr>
        <w:tab/>
      </w:r>
      <w:r w:rsidRPr="008A2006">
        <w:t>BIT STRING (SIZE (1..maxNAICS-Entries-r12))</w:t>
      </w:r>
      <w:r w:rsidRPr="008A2006">
        <w:tab/>
      </w:r>
      <w:r w:rsidRPr="008A2006">
        <w:tab/>
      </w:r>
      <w:r w:rsidRPr="008A2006">
        <w:rPr>
          <w:rFonts w:eastAsia="SimSun"/>
        </w:rPr>
        <w:t>OPTIONAL,</w:t>
      </w:r>
    </w:p>
    <w:p w14:paraId="711D1A7C" w14:textId="77777777" w:rsidR="00F574F0" w:rsidRPr="008A2006" w:rsidRDefault="00F574F0" w:rsidP="00F574F0">
      <w:pPr>
        <w:pStyle w:val="PL"/>
        <w:shd w:val="clear" w:color="auto" w:fill="E6E6E6"/>
      </w:pPr>
      <w:r w:rsidRPr="008A2006">
        <w:tab/>
        <w:t>commSupportedBandsPerBC-r12</w:t>
      </w:r>
      <w:r w:rsidRPr="008A2006">
        <w:tab/>
      </w:r>
      <w:r w:rsidRPr="008A2006">
        <w:tab/>
      </w:r>
      <w:r w:rsidRPr="008A2006">
        <w:tab/>
      </w:r>
      <w:r w:rsidRPr="008A2006">
        <w:tab/>
        <w:t>BIT STRING (SIZE (1..maxBands))</w:t>
      </w:r>
      <w:r w:rsidRPr="008A2006">
        <w:tab/>
      </w:r>
      <w:r w:rsidRPr="008A2006">
        <w:tab/>
      </w:r>
      <w:r w:rsidRPr="008A2006">
        <w:rPr>
          <w:rFonts w:eastAsia="SimSun"/>
        </w:rPr>
        <w:t>OPTIONAL</w:t>
      </w:r>
      <w:r w:rsidRPr="008A2006">
        <w:t>,</w:t>
      </w:r>
    </w:p>
    <w:p w14:paraId="048DED2E" w14:textId="77777777" w:rsidR="00F574F0" w:rsidRPr="008A2006" w:rsidRDefault="00F574F0" w:rsidP="00F574F0">
      <w:pPr>
        <w:pStyle w:val="PL"/>
        <w:shd w:val="clear" w:color="auto" w:fill="E6E6E6"/>
      </w:pPr>
      <w:r w:rsidRPr="008A2006">
        <w:rPr>
          <w:rFonts w:eastAsia="SimSun"/>
        </w:rPr>
        <w:tab/>
      </w:r>
      <w:r w:rsidRPr="008A2006">
        <w:t>...</w:t>
      </w:r>
    </w:p>
    <w:p w14:paraId="53D0A100" w14:textId="77777777" w:rsidR="00F574F0" w:rsidRPr="008A2006" w:rsidRDefault="00F574F0" w:rsidP="00F574F0">
      <w:pPr>
        <w:pStyle w:val="PL"/>
        <w:shd w:val="clear" w:color="auto" w:fill="E6E6E6"/>
      </w:pPr>
      <w:r w:rsidRPr="008A2006">
        <w:t>}</w:t>
      </w:r>
    </w:p>
    <w:p w14:paraId="05BD6C0C" w14:textId="77777777" w:rsidR="00F574F0" w:rsidRPr="008A2006" w:rsidRDefault="00F574F0" w:rsidP="00F574F0">
      <w:pPr>
        <w:pStyle w:val="PL"/>
        <w:shd w:val="clear" w:color="auto" w:fill="E6E6E6"/>
      </w:pPr>
    </w:p>
    <w:p w14:paraId="4EE6C32D" w14:textId="77777777" w:rsidR="00F574F0" w:rsidRPr="008A2006" w:rsidRDefault="00F574F0" w:rsidP="00F574F0">
      <w:pPr>
        <w:pStyle w:val="PL"/>
        <w:shd w:val="clear" w:color="auto" w:fill="E6E6E6"/>
      </w:pPr>
      <w:r w:rsidRPr="008A2006">
        <w:t>BandCombinationParameters-v1270 ::= SEQUENCE {</w:t>
      </w:r>
    </w:p>
    <w:p w14:paraId="05DA85BE" w14:textId="77777777" w:rsidR="00F574F0" w:rsidRPr="008A2006" w:rsidRDefault="00F574F0" w:rsidP="00F574F0">
      <w:pPr>
        <w:pStyle w:val="PL"/>
        <w:shd w:val="clear" w:color="auto" w:fill="E6E6E6"/>
      </w:pPr>
      <w:r w:rsidRPr="008A2006">
        <w:tab/>
        <w:t>bandParameterList-v1270</w:t>
      </w:r>
      <w:r w:rsidRPr="008A2006">
        <w:tab/>
      </w:r>
      <w:r w:rsidRPr="008A2006">
        <w:tab/>
      </w:r>
      <w:r w:rsidRPr="008A2006">
        <w:tab/>
        <w:t>SEQUENCE (SIZE (1..maxSimultaneousBands-r10)) OF</w:t>
      </w:r>
    </w:p>
    <w:p w14:paraId="2B498F2F" w14:textId="77777777" w:rsidR="00F574F0" w:rsidRPr="008A2006" w:rsidRDefault="00F574F0" w:rsidP="00F574F0">
      <w:pPr>
        <w:pStyle w:val="PL"/>
        <w:shd w:val="clear" w:color="auto" w:fill="E6E6E6"/>
      </w:pPr>
      <w:r w:rsidRPr="008A2006">
        <w:tab/>
      </w:r>
      <w:r w:rsidRPr="008A2006">
        <w:tab/>
      </w:r>
      <w:r w:rsidRPr="008A2006">
        <w:tab/>
        <w:t>BandParameters-v1270</w:t>
      </w:r>
      <w:r w:rsidRPr="008A2006">
        <w:tab/>
      </w:r>
      <w:r w:rsidRPr="008A2006">
        <w:tab/>
        <w:t>OPTIONAL</w:t>
      </w:r>
    </w:p>
    <w:p w14:paraId="4006CAA7" w14:textId="77777777" w:rsidR="00F574F0" w:rsidRPr="008A2006" w:rsidRDefault="00F574F0" w:rsidP="00F574F0">
      <w:pPr>
        <w:pStyle w:val="PL"/>
        <w:shd w:val="clear" w:color="auto" w:fill="E6E6E6"/>
      </w:pPr>
      <w:r w:rsidRPr="008A2006">
        <w:t>}</w:t>
      </w:r>
    </w:p>
    <w:p w14:paraId="5F993492" w14:textId="77777777" w:rsidR="00F574F0" w:rsidRPr="008A2006" w:rsidRDefault="00F574F0" w:rsidP="00F574F0">
      <w:pPr>
        <w:pStyle w:val="PL"/>
        <w:shd w:val="clear" w:color="auto" w:fill="E6E6E6"/>
      </w:pPr>
    </w:p>
    <w:p w14:paraId="13829EF5" w14:textId="77777777" w:rsidR="00F574F0" w:rsidRPr="008A2006" w:rsidRDefault="00F574F0" w:rsidP="00F574F0">
      <w:pPr>
        <w:pStyle w:val="PL"/>
        <w:shd w:val="clear" w:color="auto" w:fill="E6E6E6"/>
        <w:tabs>
          <w:tab w:val="clear" w:pos="3456"/>
          <w:tab w:val="left" w:pos="3295"/>
        </w:tabs>
      </w:pPr>
      <w:r w:rsidRPr="008A2006">
        <w:t>BandCombinationParameters-r13 ::=</w:t>
      </w:r>
      <w:r w:rsidRPr="008A2006">
        <w:tab/>
        <w:t>SEQUENCE {</w:t>
      </w:r>
    </w:p>
    <w:p w14:paraId="1518CF49" w14:textId="77777777" w:rsidR="00F574F0" w:rsidRPr="008A2006" w:rsidRDefault="00F574F0" w:rsidP="00F574F0">
      <w:pPr>
        <w:pStyle w:val="PL"/>
        <w:shd w:val="clear" w:color="auto" w:fill="E6E6E6"/>
      </w:pPr>
      <w:r w:rsidRPr="008A2006">
        <w:tab/>
        <w:t>differentFallbackSupported-r13</w:t>
      </w:r>
      <w:r w:rsidRPr="008A2006">
        <w:tab/>
        <w:t>ENUMERATED {true}</w:t>
      </w:r>
      <w:r w:rsidRPr="008A2006">
        <w:tab/>
      </w:r>
      <w:r w:rsidRPr="008A2006">
        <w:tab/>
      </w:r>
      <w:r w:rsidRPr="008A2006">
        <w:tab/>
      </w:r>
      <w:r w:rsidRPr="008A2006">
        <w:tab/>
        <w:t>OPTIONAL,</w:t>
      </w:r>
    </w:p>
    <w:p w14:paraId="73D4D26C" w14:textId="77777777" w:rsidR="00F574F0" w:rsidRPr="008A2006" w:rsidRDefault="00F574F0" w:rsidP="00F574F0">
      <w:pPr>
        <w:pStyle w:val="PL"/>
        <w:shd w:val="clear" w:color="auto" w:fill="E6E6E6"/>
      </w:pPr>
      <w:r w:rsidRPr="008A2006">
        <w:tab/>
        <w:t>bandParameterList-r13</w:t>
      </w:r>
      <w:r w:rsidRPr="008A2006">
        <w:tab/>
      </w:r>
      <w:r w:rsidRPr="008A2006">
        <w:tab/>
      </w:r>
      <w:r w:rsidRPr="008A2006">
        <w:tab/>
        <w:t>SEQUENCE (SIZE (1..maxSimultaneousBands-r10)) OF BandParameters-r13,</w:t>
      </w:r>
    </w:p>
    <w:p w14:paraId="46996E33" w14:textId="77777777" w:rsidR="00F574F0" w:rsidRPr="008A2006" w:rsidRDefault="00F574F0" w:rsidP="00F574F0">
      <w:pPr>
        <w:pStyle w:val="PL"/>
        <w:shd w:val="clear" w:color="auto" w:fill="E6E6E6"/>
      </w:pPr>
      <w:r w:rsidRPr="008A2006">
        <w:tab/>
        <w:t>supportedBandwidthCombinationSet-r13</w:t>
      </w:r>
      <w:r w:rsidRPr="008A2006">
        <w:tab/>
        <w:t>SupportedBandwidthCombinationSet-r10</w:t>
      </w:r>
      <w:r w:rsidRPr="008A2006">
        <w:tab/>
        <w:t>OPTIONAL,</w:t>
      </w:r>
    </w:p>
    <w:p w14:paraId="072562D6" w14:textId="77777777" w:rsidR="00F574F0" w:rsidRPr="008A2006" w:rsidRDefault="00F574F0" w:rsidP="00F574F0">
      <w:pPr>
        <w:pStyle w:val="PL"/>
        <w:shd w:val="clear" w:color="auto" w:fill="E6E6E6"/>
      </w:pPr>
      <w:r w:rsidRPr="008A2006">
        <w:tab/>
        <w:t>multipleTimingAdvance-r13</w:t>
      </w:r>
      <w:r w:rsidRPr="008A2006">
        <w:tab/>
      </w:r>
      <w:r w:rsidRPr="008A2006">
        <w:tab/>
        <w:t>ENUMERATED {supported}</w:t>
      </w:r>
      <w:r w:rsidRPr="008A2006">
        <w:tab/>
      </w:r>
      <w:r w:rsidRPr="008A2006">
        <w:tab/>
      </w:r>
      <w:r w:rsidRPr="008A2006">
        <w:tab/>
      </w:r>
      <w:r w:rsidRPr="008A2006">
        <w:tab/>
        <w:t>OPTIONAL,</w:t>
      </w:r>
    </w:p>
    <w:p w14:paraId="404D6A15" w14:textId="77777777" w:rsidR="00F574F0" w:rsidRPr="008A2006" w:rsidRDefault="00F574F0" w:rsidP="00F574F0">
      <w:pPr>
        <w:pStyle w:val="PL"/>
        <w:shd w:val="clear" w:color="auto" w:fill="E6E6E6"/>
      </w:pPr>
      <w:r w:rsidRPr="008A2006">
        <w:tab/>
        <w:t>simultaneousRx-Tx-r13</w:t>
      </w:r>
      <w:r w:rsidRPr="008A2006">
        <w:tab/>
      </w:r>
      <w:r w:rsidRPr="008A2006">
        <w:tab/>
      </w:r>
      <w:r w:rsidRPr="008A2006">
        <w:tab/>
        <w:t>ENUMERATED {supported}</w:t>
      </w:r>
      <w:r w:rsidRPr="008A2006">
        <w:tab/>
      </w:r>
      <w:r w:rsidRPr="008A2006">
        <w:tab/>
      </w:r>
      <w:r w:rsidRPr="008A2006">
        <w:tab/>
      </w:r>
      <w:r w:rsidRPr="008A2006">
        <w:tab/>
        <w:t>OPTIONAL,</w:t>
      </w:r>
    </w:p>
    <w:p w14:paraId="74EB8643" w14:textId="77777777" w:rsidR="00F574F0" w:rsidRPr="008A2006" w:rsidRDefault="00F574F0" w:rsidP="00F574F0">
      <w:pPr>
        <w:pStyle w:val="PL"/>
        <w:shd w:val="clear" w:color="auto" w:fill="E6E6E6"/>
      </w:pPr>
      <w:r w:rsidRPr="008A2006">
        <w:tab/>
        <w:t>bandInfoEUTRA-r13</w:t>
      </w:r>
      <w:r w:rsidRPr="008A2006">
        <w:tab/>
      </w:r>
      <w:r w:rsidRPr="008A2006">
        <w:tab/>
      </w:r>
      <w:r w:rsidRPr="008A2006">
        <w:tab/>
      </w:r>
      <w:r w:rsidRPr="008A2006">
        <w:tab/>
        <w:t>BandInfoEUTRA,</w:t>
      </w:r>
    </w:p>
    <w:p w14:paraId="0A8AA1FE" w14:textId="77777777" w:rsidR="00F574F0" w:rsidRPr="008A2006" w:rsidRDefault="00F574F0" w:rsidP="00F574F0">
      <w:pPr>
        <w:pStyle w:val="PL"/>
        <w:shd w:val="clear" w:color="auto" w:fill="E6E6E6"/>
      </w:pPr>
      <w:r w:rsidRPr="008A2006">
        <w:tab/>
        <w:t>dc-Support-r13</w:t>
      </w:r>
      <w:r w:rsidRPr="008A2006">
        <w:tab/>
      </w:r>
      <w:r w:rsidRPr="008A2006">
        <w:tab/>
      </w:r>
      <w:r w:rsidRPr="008A2006">
        <w:tab/>
      </w:r>
      <w:r w:rsidRPr="008A2006">
        <w:tab/>
      </w:r>
      <w:r w:rsidRPr="008A2006">
        <w:tab/>
        <w:t>SEQUENCE {</w:t>
      </w:r>
    </w:p>
    <w:p w14:paraId="03754540" w14:textId="77777777" w:rsidR="00F574F0" w:rsidRPr="008A2006" w:rsidRDefault="00F574F0" w:rsidP="00F574F0">
      <w:pPr>
        <w:pStyle w:val="PL"/>
        <w:shd w:val="clear" w:color="auto" w:fill="E6E6E6"/>
      </w:pPr>
      <w:r w:rsidRPr="008A2006">
        <w:tab/>
      </w:r>
      <w:r w:rsidRPr="008A2006">
        <w:tab/>
        <w:t>asynchronous-r13</w:t>
      </w:r>
      <w:r w:rsidRPr="008A2006">
        <w:tab/>
      </w:r>
      <w:r w:rsidRPr="008A2006">
        <w:tab/>
      </w:r>
      <w:r w:rsidRPr="008A2006">
        <w:tab/>
        <w:t>ENUMERATED {supported}</w:t>
      </w:r>
      <w:r w:rsidRPr="008A2006">
        <w:tab/>
      </w:r>
      <w:r w:rsidRPr="008A2006">
        <w:tab/>
      </w:r>
      <w:r w:rsidRPr="008A2006">
        <w:tab/>
      </w:r>
      <w:r w:rsidRPr="008A2006">
        <w:tab/>
        <w:t>OPTIONAL,</w:t>
      </w:r>
    </w:p>
    <w:p w14:paraId="44EE4FAA" w14:textId="77777777" w:rsidR="00F574F0" w:rsidRPr="008A2006" w:rsidRDefault="00F574F0" w:rsidP="00F574F0">
      <w:pPr>
        <w:pStyle w:val="PL"/>
        <w:shd w:val="clear" w:color="auto" w:fill="E6E6E6"/>
      </w:pPr>
      <w:r w:rsidRPr="008A2006">
        <w:tab/>
      </w:r>
      <w:r w:rsidRPr="008A2006">
        <w:tab/>
        <w:t>supportedCellGrouping-r13</w:t>
      </w:r>
      <w:r w:rsidRPr="008A2006">
        <w:tab/>
      </w:r>
      <w:r w:rsidRPr="008A2006">
        <w:tab/>
        <w:t>CHOICE {</w:t>
      </w:r>
    </w:p>
    <w:p w14:paraId="0572F511" w14:textId="77777777" w:rsidR="00F574F0" w:rsidRPr="008A2006" w:rsidRDefault="00F574F0" w:rsidP="00F574F0">
      <w:pPr>
        <w:pStyle w:val="PL"/>
        <w:shd w:val="clear" w:color="auto" w:fill="E6E6E6"/>
      </w:pPr>
      <w:r w:rsidRPr="008A2006">
        <w:tab/>
      </w:r>
      <w:r w:rsidRPr="008A2006">
        <w:tab/>
      </w:r>
      <w:r w:rsidRPr="008A2006">
        <w:tab/>
      </w:r>
      <w:r w:rsidRPr="008A2006">
        <w:tab/>
        <w:t>threeEntries-r13</w:t>
      </w:r>
      <w:r w:rsidRPr="008A2006">
        <w:tab/>
      </w:r>
      <w:r w:rsidRPr="008A2006">
        <w:tab/>
      </w:r>
      <w:r w:rsidRPr="008A2006">
        <w:tab/>
      </w:r>
      <w:r w:rsidRPr="008A2006">
        <w:tab/>
        <w:t>BIT STRING (SIZE(3)),</w:t>
      </w:r>
    </w:p>
    <w:p w14:paraId="26304B85" w14:textId="77777777" w:rsidR="00F574F0" w:rsidRPr="008A2006" w:rsidRDefault="00F574F0" w:rsidP="00F574F0">
      <w:pPr>
        <w:pStyle w:val="PL"/>
        <w:shd w:val="clear" w:color="auto" w:fill="E6E6E6"/>
      </w:pPr>
      <w:r w:rsidRPr="008A2006">
        <w:tab/>
      </w:r>
      <w:r w:rsidRPr="008A2006">
        <w:tab/>
      </w:r>
      <w:r w:rsidRPr="008A2006">
        <w:tab/>
      </w:r>
      <w:r w:rsidRPr="008A2006">
        <w:tab/>
        <w:t>fourEntries-r13</w:t>
      </w:r>
      <w:r w:rsidRPr="008A2006">
        <w:tab/>
      </w:r>
      <w:r w:rsidRPr="008A2006">
        <w:tab/>
      </w:r>
      <w:r w:rsidRPr="008A2006">
        <w:tab/>
      </w:r>
      <w:r w:rsidRPr="008A2006">
        <w:tab/>
      </w:r>
      <w:r w:rsidRPr="008A2006">
        <w:tab/>
        <w:t>BIT STRING (SIZE(7)),</w:t>
      </w:r>
    </w:p>
    <w:p w14:paraId="25CDE597" w14:textId="77777777" w:rsidR="00F574F0" w:rsidRPr="008A2006" w:rsidRDefault="00F574F0" w:rsidP="00F574F0">
      <w:pPr>
        <w:pStyle w:val="PL"/>
        <w:shd w:val="clear" w:color="auto" w:fill="E6E6E6"/>
      </w:pPr>
      <w:r w:rsidRPr="008A2006">
        <w:tab/>
      </w:r>
      <w:r w:rsidRPr="008A2006">
        <w:tab/>
      </w:r>
      <w:r w:rsidRPr="008A2006">
        <w:tab/>
      </w:r>
      <w:r w:rsidRPr="008A2006">
        <w:tab/>
        <w:t>fiveEntries-r13</w:t>
      </w:r>
      <w:r w:rsidRPr="008A2006">
        <w:tab/>
      </w:r>
      <w:r w:rsidRPr="008A2006">
        <w:tab/>
      </w:r>
      <w:r w:rsidRPr="008A2006">
        <w:tab/>
      </w:r>
      <w:r w:rsidRPr="008A2006">
        <w:tab/>
      </w:r>
      <w:r w:rsidRPr="008A2006">
        <w:tab/>
        <w:t>BIT STRING (SIZE(15))</w:t>
      </w:r>
    </w:p>
    <w:p w14:paraId="66ED9524" w14:textId="77777777" w:rsidR="00F574F0" w:rsidRPr="008A2006" w:rsidRDefault="00F574F0" w:rsidP="00F574F0">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437F6443" w14:textId="77777777" w:rsidR="00F574F0" w:rsidRPr="008A2006" w:rsidRDefault="00F574F0" w:rsidP="00F574F0">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14:paraId="0936448C" w14:textId="77777777" w:rsidR="00F574F0" w:rsidRPr="008A2006" w:rsidRDefault="00F574F0" w:rsidP="00F574F0">
      <w:pPr>
        <w:pStyle w:val="PL"/>
        <w:shd w:val="clear" w:color="auto" w:fill="E6E6E6"/>
      </w:pPr>
      <w:r w:rsidRPr="008A2006">
        <w:tab/>
        <w:t>supportedNAICS-2CRS-AP-r13</w:t>
      </w:r>
      <w:r w:rsidRPr="008A2006">
        <w:tab/>
      </w:r>
      <w:r w:rsidRPr="008A2006">
        <w:tab/>
        <w:t>BIT STRING (SIZE (1..maxNAICS-Entries-r12))</w:t>
      </w:r>
      <w:r w:rsidRPr="008A2006">
        <w:tab/>
        <w:t>OPTIONAL,</w:t>
      </w:r>
    </w:p>
    <w:p w14:paraId="01F0590C" w14:textId="77777777" w:rsidR="00F574F0" w:rsidRPr="008A2006" w:rsidRDefault="00F574F0" w:rsidP="00F574F0">
      <w:pPr>
        <w:pStyle w:val="PL"/>
        <w:shd w:val="clear" w:color="auto" w:fill="E6E6E6"/>
      </w:pPr>
      <w:r w:rsidRPr="008A2006">
        <w:tab/>
        <w:t>commSupportedBandsPerBC-r13</w:t>
      </w:r>
      <w:r w:rsidRPr="008A2006">
        <w:tab/>
      </w:r>
      <w:r w:rsidRPr="008A2006">
        <w:tab/>
        <w:t>BIT STRING (SIZE (1..maxBands))</w:t>
      </w:r>
      <w:r w:rsidRPr="008A2006">
        <w:tab/>
      </w:r>
      <w:r w:rsidRPr="008A2006">
        <w:tab/>
        <w:t>OPTIONAL</w:t>
      </w:r>
    </w:p>
    <w:p w14:paraId="7C94DEF2" w14:textId="77777777" w:rsidR="00F574F0" w:rsidRPr="008A2006" w:rsidRDefault="00F574F0" w:rsidP="00F574F0">
      <w:pPr>
        <w:pStyle w:val="PL"/>
        <w:shd w:val="clear" w:color="auto" w:fill="E6E6E6"/>
      </w:pPr>
      <w:r w:rsidRPr="008A2006">
        <w:t>}</w:t>
      </w:r>
    </w:p>
    <w:p w14:paraId="7639F5F4" w14:textId="77777777" w:rsidR="00F574F0" w:rsidRPr="008A2006" w:rsidRDefault="00F574F0" w:rsidP="00F574F0">
      <w:pPr>
        <w:pStyle w:val="PL"/>
        <w:shd w:val="clear" w:color="auto" w:fill="E6E6E6"/>
      </w:pPr>
    </w:p>
    <w:p w14:paraId="289D9524" w14:textId="77777777" w:rsidR="00F574F0" w:rsidRPr="008A2006" w:rsidRDefault="00F574F0" w:rsidP="00F574F0">
      <w:pPr>
        <w:pStyle w:val="PL"/>
        <w:shd w:val="clear" w:color="auto" w:fill="E6E6E6"/>
      </w:pPr>
      <w:r w:rsidRPr="008A2006">
        <w:t>BandCombinationParameters-v1320 ::= SEQUENCE {</w:t>
      </w:r>
    </w:p>
    <w:p w14:paraId="406F5787" w14:textId="77777777" w:rsidR="00F574F0" w:rsidRPr="008A2006" w:rsidRDefault="00F574F0" w:rsidP="00F574F0">
      <w:pPr>
        <w:pStyle w:val="PL"/>
        <w:shd w:val="clear" w:color="auto" w:fill="E6E6E6"/>
      </w:pPr>
      <w:r w:rsidRPr="008A2006">
        <w:tab/>
        <w:t>bandParameterList-v1320</w:t>
      </w:r>
      <w:r w:rsidRPr="008A2006">
        <w:tab/>
      </w:r>
      <w:r w:rsidRPr="008A2006">
        <w:tab/>
      </w:r>
      <w:r w:rsidRPr="008A2006">
        <w:tab/>
        <w:t>SEQUENCE (SIZE (1..maxSimultaneousBands-r10)) OF</w:t>
      </w:r>
    </w:p>
    <w:p w14:paraId="0A7D9A88" w14:textId="77777777" w:rsidR="00F574F0" w:rsidRPr="008A2006" w:rsidRDefault="00F574F0" w:rsidP="00F574F0">
      <w:pPr>
        <w:pStyle w:val="PL"/>
        <w:shd w:val="clear" w:color="auto" w:fill="E6E6E6"/>
      </w:pPr>
      <w:r w:rsidRPr="008A2006">
        <w:tab/>
      </w:r>
      <w:r w:rsidRPr="008A2006">
        <w:tab/>
      </w:r>
      <w:r w:rsidRPr="008A2006">
        <w:tab/>
        <w:t>BandParameters-v1320</w:t>
      </w:r>
      <w:r w:rsidRPr="008A2006">
        <w:tab/>
      </w:r>
      <w:r w:rsidRPr="008A2006">
        <w:tab/>
        <w:t>OPTIONAL,</w:t>
      </w:r>
    </w:p>
    <w:p w14:paraId="0F9E07A2" w14:textId="77777777" w:rsidR="00F574F0" w:rsidRPr="008A2006" w:rsidRDefault="00F574F0" w:rsidP="00F574F0">
      <w:pPr>
        <w:pStyle w:val="PL"/>
        <w:shd w:val="clear" w:color="auto" w:fill="E6E6E6"/>
      </w:pPr>
      <w:r w:rsidRPr="008A2006">
        <w:tab/>
        <w:t>additionalRx-Tx-PerformanceReq-r13</w:t>
      </w:r>
      <w:r w:rsidRPr="008A2006">
        <w:tab/>
      </w:r>
      <w:r w:rsidRPr="008A2006">
        <w:tab/>
        <w:t>ENUMERATED {supported}</w:t>
      </w:r>
      <w:r w:rsidRPr="008A2006">
        <w:tab/>
      </w:r>
      <w:r w:rsidRPr="008A2006">
        <w:tab/>
      </w:r>
      <w:r w:rsidRPr="008A2006">
        <w:tab/>
      </w:r>
      <w:r w:rsidRPr="008A2006">
        <w:tab/>
      </w:r>
      <w:r w:rsidRPr="008A2006">
        <w:tab/>
        <w:t>OPTIONAL</w:t>
      </w:r>
    </w:p>
    <w:p w14:paraId="3C979C7B" w14:textId="77777777" w:rsidR="00F574F0" w:rsidRPr="008A2006" w:rsidRDefault="00F574F0" w:rsidP="00F574F0">
      <w:pPr>
        <w:pStyle w:val="PL"/>
        <w:shd w:val="clear" w:color="auto" w:fill="E6E6E6"/>
      </w:pPr>
      <w:r w:rsidRPr="008A2006">
        <w:t>}</w:t>
      </w:r>
    </w:p>
    <w:p w14:paraId="1F5AF13A" w14:textId="77777777" w:rsidR="00F574F0" w:rsidRPr="008A2006" w:rsidRDefault="00F574F0" w:rsidP="00F574F0">
      <w:pPr>
        <w:pStyle w:val="PL"/>
        <w:shd w:val="clear" w:color="auto" w:fill="E6E6E6"/>
      </w:pPr>
    </w:p>
    <w:p w14:paraId="7EE5100A" w14:textId="77777777" w:rsidR="00F574F0" w:rsidRPr="008A2006" w:rsidRDefault="00F574F0" w:rsidP="00F574F0">
      <w:pPr>
        <w:pStyle w:val="PL"/>
        <w:shd w:val="clear" w:color="auto" w:fill="E6E6E6"/>
      </w:pPr>
      <w:r w:rsidRPr="008A2006">
        <w:t>BandCombinationParameters-v1380 ::= SEQUENCE {</w:t>
      </w:r>
    </w:p>
    <w:p w14:paraId="34A544E6" w14:textId="77777777" w:rsidR="00F574F0" w:rsidRPr="008A2006" w:rsidRDefault="00F574F0" w:rsidP="00F574F0">
      <w:pPr>
        <w:pStyle w:val="PL"/>
        <w:shd w:val="clear" w:color="auto" w:fill="E6E6E6"/>
      </w:pPr>
      <w:r w:rsidRPr="008A2006">
        <w:tab/>
        <w:t>bandParameterList-v1380</w:t>
      </w:r>
      <w:r w:rsidRPr="008A2006">
        <w:tab/>
      </w:r>
      <w:r w:rsidRPr="008A2006">
        <w:tab/>
        <w:t>SEQUENCE (SIZE (1..maxSimultaneousBands-r10)) OF</w:t>
      </w:r>
    </w:p>
    <w:p w14:paraId="4350E95F" w14:textId="77777777" w:rsidR="00F574F0" w:rsidRPr="008A2006" w:rsidRDefault="00F574F0" w:rsidP="00F574F0">
      <w:pPr>
        <w:pStyle w:val="PL"/>
        <w:shd w:val="clear" w:color="auto" w:fill="E6E6E6"/>
      </w:pPr>
      <w:r w:rsidRPr="008A2006">
        <w:tab/>
      </w:r>
      <w:r w:rsidRPr="008A2006">
        <w:tab/>
      </w:r>
      <w:r w:rsidRPr="008A2006">
        <w:tab/>
        <w:t>BandParameters-v1380</w:t>
      </w:r>
      <w:r w:rsidRPr="008A2006">
        <w:tab/>
      </w:r>
      <w:r w:rsidRPr="008A2006">
        <w:tab/>
        <w:t>OPTIONAL</w:t>
      </w:r>
    </w:p>
    <w:p w14:paraId="1215B5BC" w14:textId="77777777" w:rsidR="00F574F0" w:rsidRPr="008A2006" w:rsidRDefault="00F574F0" w:rsidP="00F574F0">
      <w:pPr>
        <w:pStyle w:val="PL"/>
        <w:shd w:val="clear" w:color="auto" w:fill="E6E6E6"/>
      </w:pPr>
      <w:r w:rsidRPr="008A2006">
        <w:t>}</w:t>
      </w:r>
    </w:p>
    <w:p w14:paraId="65E9A711" w14:textId="77777777" w:rsidR="00F574F0" w:rsidRPr="008A2006" w:rsidRDefault="00F574F0" w:rsidP="00F574F0">
      <w:pPr>
        <w:pStyle w:val="PL"/>
        <w:shd w:val="clear" w:color="auto" w:fill="E6E6E6"/>
      </w:pPr>
    </w:p>
    <w:p w14:paraId="4FBB12BD" w14:textId="77777777" w:rsidR="00F574F0" w:rsidRPr="008A2006" w:rsidRDefault="00F574F0" w:rsidP="00F574F0">
      <w:pPr>
        <w:pStyle w:val="PL"/>
        <w:shd w:val="clear" w:color="auto" w:fill="E6E6E6"/>
      </w:pPr>
      <w:r w:rsidRPr="008A2006">
        <w:t>BandCombinationParameters-v1390 ::= SEQUENCE {</w:t>
      </w:r>
    </w:p>
    <w:p w14:paraId="56CAB526" w14:textId="77777777" w:rsidR="00F574F0" w:rsidRPr="008A2006" w:rsidRDefault="00F574F0" w:rsidP="00F574F0">
      <w:pPr>
        <w:pStyle w:val="PL"/>
        <w:shd w:val="clear" w:color="auto" w:fill="E6E6E6"/>
      </w:pPr>
      <w:r w:rsidRPr="008A2006">
        <w:tab/>
        <w:t>ue-CA-PowerClass-N-r13</w:t>
      </w:r>
      <w:r w:rsidRPr="008A2006">
        <w:tab/>
      </w:r>
      <w:r w:rsidRPr="008A2006">
        <w:tab/>
      </w:r>
      <w:r w:rsidRPr="008A2006">
        <w:tab/>
        <w:t>ENUMERATED {class2}</w:t>
      </w:r>
      <w:r w:rsidRPr="008A2006">
        <w:tab/>
      </w:r>
      <w:r w:rsidRPr="008A2006">
        <w:tab/>
      </w:r>
      <w:r w:rsidRPr="008A2006">
        <w:tab/>
      </w:r>
      <w:r w:rsidRPr="008A2006">
        <w:tab/>
        <w:t>OPTIONAL</w:t>
      </w:r>
    </w:p>
    <w:p w14:paraId="39946080" w14:textId="77777777" w:rsidR="00F574F0" w:rsidRPr="008A2006" w:rsidRDefault="00F574F0" w:rsidP="00F574F0">
      <w:pPr>
        <w:pStyle w:val="PL"/>
        <w:shd w:val="clear" w:color="auto" w:fill="E6E6E6"/>
      </w:pPr>
      <w:r w:rsidRPr="008A2006">
        <w:t>}</w:t>
      </w:r>
    </w:p>
    <w:p w14:paraId="0C46E558" w14:textId="77777777" w:rsidR="00F574F0" w:rsidRPr="008A2006" w:rsidRDefault="00F574F0" w:rsidP="00F574F0">
      <w:pPr>
        <w:pStyle w:val="PL"/>
        <w:shd w:val="clear" w:color="auto" w:fill="E6E6E6"/>
      </w:pPr>
    </w:p>
    <w:p w14:paraId="16D92874" w14:textId="77777777" w:rsidR="00F574F0" w:rsidRPr="008A2006" w:rsidRDefault="00F574F0" w:rsidP="00F574F0">
      <w:pPr>
        <w:pStyle w:val="PL"/>
        <w:shd w:val="clear" w:color="auto" w:fill="E6E6E6"/>
      </w:pPr>
      <w:r w:rsidRPr="008A2006">
        <w:lastRenderedPageBreak/>
        <w:t>BandCombinationParameters-v1430 ::= SEQUENCE {</w:t>
      </w:r>
    </w:p>
    <w:p w14:paraId="23F1A88F" w14:textId="77777777" w:rsidR="00F574F0" w:rsidRPr="008A2006" w:rsidRDefault="00F574F0" w:rsidP="00F574F0">
      <w:pPr>
        <w:pStyle w:val="PL"/>
        <w:shd w:val="clear" w:color="auto" w:fill="E6E6E6"/>
      </w:pPr>
      <w:r w:rsidRPr="008A2006">
        <w:tab/>
        <w:t>bandParameterList-v1430</w:t>
      </w:r>
      <w:r w:rsidRPr="008A2006">
        <w:tab/>
      </w:r>
      <w:r w:rsidRPr="008A2006">
        <w:tab/>
      </w:r>
      <w:r w:rsidRPr="008A2006">
        <w:tab/>
        <w:t>SEQUENCE (SIZE (1..maxSimultaneousBands-r10)) OF</w:t>
      </w:r>
    </w:p>
    <w:p w14:paraId="08DC3531" w14:textId="77777777" w:rsidR="00F574F0" w:rsidRPr="008A2006" w:rsidRDefault="00F574F0" w:rsidP="00F574F0">
      <w:pPr>
        <w:pStyle w:val="PL"/>
        <w:shd w:val="clear" w:color="auto" w:fill="E6E6E6"/>
      </w:pPr>
      <w:r w:rsidRPr="008A2006">
        <w:tab/>
      </w:r>
      <w:r w:rsidRPr="008A2006">
        <w:tab/>
      </w:r>
      <w:r w:rsidRPr="008A2006">
        <w:tab/>
        <w:t>BandParameters-v1430</w:t>
      </w:r>
      <w:r w:rsidRPr="008A2006">
        <w:tab/>
      </w:r>
      <w:r w:rsidRPr="008A2006">
        <w:tab/>
        <w:t>OPTIONAL,</w:t>
      </w:r>
    </w:p>
    <w:p w14:paraId="02F157F8" w14:textId="77777777" w:rsidR="00F574F0" w:rsidRPr="008A2006" w:rsidRDefault="00F574F0" w:rsidP="00F574F0">
      <w:pPr>
        <w:pStyle w:val="PL"/>
        <w:shd w:val="clear" w:color="auto" w:fill="E6E6E6"/>
      </w:pPr>
      <w:r w:rsidRPr="008A2006">
        <w:tab/>
        <w:t>v2x-SupportedTxBandCombListPerBC-r14</w:t>
      </w:r>
      <w:r w:rsidRPr="008A2006">
        <w:tab/>
      </w:r>
      <w:r w:rsidRPr="008A2006">
        <w:tab/>
      </w:r>
      <w:r w:rsidRPr="008A2006">
        <w:tab/>
        <w:t>BIT STRING (SIZE (1..maxBandComb-r13))</w:t>
      </w:r>
      <w:r w:rsidRPr="008A2006">
        <w:tab/>
      </w:r>
      <w:r w:rsidRPr="008A2006">
        <w:tab/>
        <w:t>OPTIONAL,</w:t>
      </w:r>
    </w:p>
    <w:p w14:paraId="7FC87D49" w14:textId="77777777" w:rsidR="00F574F0" w:rsidRPr="008A2006" w:rsidRDefault="00F574F0" w:rsidP="00F574F0">
      <w:pPr>
        <w:pStyle w:val="PL"/>
        <w:shd w:val="clear" w:color="auto" w:fill="E6E6E6"/>
      </w:pPr>
      <w:r w:rsidRPr="008A2006">
        <w:tab/>
        <w:t>v2x-SupportedRxBandCombListPerBC-r14</w:t>
      </w:r>
      <w:r w:rsidRPr="008A2006">
        <w:tab/>
      </w:r>
      <w:r w:rsidRPr="008A2006">
        <w:tab/>
      </w:r>
      <w:r w:rsidRPr="008A2006">
        <w:tab/>
        <w:t>BIT STRING (SIZE (1..maxBandComb-r13))</w:t>
      </w:r>
      <w:r w:rsidRPr="008A2006">
        <w:tab/>
      </w:r>
      <w:r w:rsidRPr="008A2006">
        <w:tab/>
        <w:t>OPTIONAL</w:t>
      </w:r>
    </w:p>
    <w:p w14:paraId="497B6291" w14:textId="77777777" w:rsidR="00F574F0" w:rsidRPr="008A2006" w:rsidRDefault="00F574F0" w:rsidP="00F574F0">
      <w:pPr>
        <w:pStyle w:val="PL"/>
        <w:shd w:val="clear" w:color="auto" w:fill="E6E6E6"/>
      </w:pPr>
      <w:r w:rsidRPr="008A2006">
        <w:t>}</w:t>
      </w:r>
    </w:p>
    <w:p w14:paraId="1D8127A0" w14:textId="77777777" w:rsidR="00F574F0" w:rsidRPr="008A2006" w:rsidRDefault="00F574F0" w:rsidP="00F574F0">
      <w:pPr>
        <w:pStyle w:val="PL"/>
        <w:shd w:val="clear" w:color="auto" w:fill="E6E6E6"/>
      </w:pPr>
    </w:p>
    <w:p w14:paraId="7ED9DB85" w14:textId="77777777" w:rsidR="00F574F0" w:rsidRPr="008A2006" w:rsidRDefault="00F574F0" w:rsidP="00F574F0">
      <w:pPr>
        <w:pStyle w:val="PL"/>
        <w:shd w:val="clear" w:color="auto" w:fill="E6E6E6"/>
      </w:pPr>
      <w:r w:rsidRPr="008A2006">
        <w:t>BandCombinationParameters-v1450 ::= SEQUENCE {</w:t>
      </w:r>
    </w:p>
    <w:p w14:paraId="06C77894" w14:textId="77777777" w:rsidR="00F574F0" w:rsidRPr="008A2006" w:rsidRDefault="00F574F0" w:rsidP="00F574F0">
      <w:pPr>
        <w:pStyle w:val="PL"/>
        <w:shd w:val="clear" w:color="auto" w:fill="E6E6E6"/>
      </w:pPr>
      <w:r w:rsidRPr="008A2006">
        <w:tab/>
        <w:t>bandParameterList-v1450</w:t>
      </w:r>
      <w:r w:rsidRPr="008A2006">
        <w:tab/>
      </w:r>
      <w:r w:rsidRPr="008A2006">
        <w:tab/>
      </w:r>
      <w:r w:rsidRPr="008A2006">
        <w:tab/>
        <w:t>SEQUENCE (SIZE (1..maxSimultaneousBands-r10)) OF</w:t>
      </w:r>
    </w:p>
    <w:p w14:paraId="2D69719A" w14:textId="77777777" w:rsidR="00F574F0" w:rsidRPr="008A2006" w:rsidRDefault="00F574F0" w:rsidP="00F574F0">
      <w:pPr>
        <w:pStyle w:val="PL"/>
        <w:shd w:val="clear" w:color="auto" w:fill="E6E6E6"/>
      </w:pPr>
      <w:r w:rsidRPr="008A2006">
        <w:tab/>
      </w:r>
      <w:r w:rsidRPr="008A2006">
        <w:tab/>
      </w:r>
      <w:r w:rsidRPr="008A2006">
        <w:tab/>
        <w:t>BandParameters-v1450</w:t>
      </w:r>
      <w:r w:rsidRPr="008A2006">
        <w:tab/>
      </w:r>
      <w:r w:rsidRPr="008A2006">
        <w:tab/>
        <w:t>OPTIONAL</w:t>
      </w:r>
    </w:p>
    <w:p w14:paraId="4137DE63" w14:textId="77777777" w:rsidR="00F574F0" w:rsidRPr="008A2006" w:rsidRDefault="00F574F0" w:rsidP="00F574F0">
      <w:pPr>
        <w:pStyle w:val="PL"/>
        <w:shd w:val="clear" w:color="auto" w:fill="E6E6E6"/>
      </w:pPr>
      <w:r w:rsidRPr="008A2006">
        <w:t>}</w:t>
      </w:r>
    </w:p>
    <w:p w14:paraId="175B53B5" w14:textId="77777777" w:rsidR="00F574F0" w:rsidRPr="008A2006" w:rsidRDefault="00F574F0" w:rsidP="00F574F0">
      <w:pPr>
        <w:pStyle w:val="PL"/>
        <w:shd w:val="clear" w:color="auto" w:fill="E6E6E6"/>
      </w:pPr>
    </w:p>
    <w:p w14:paraId="25A71521" w14:textId="77777777" w:rsidR="00F574F0" w:rsidRPr="008A2006" w:rsidRDefault="00F574F0" w:rsidP="00F574F0">
      <w:pPr>
        <w:pStyle w:val="PL"/>
        <w:shd w:val="clear" w:color="auto" w:fill="E6E6E6"/>
      </w:pPr>
      <w:r w:rsidRPr="008A2006">
        <w:t>BandCombinationParameters-v1470 ::= SEQUENCE {</w:t>
      </w:r>
    </w:p>
    <w:p w14:paraId="15E26CAE" w14:textId="77777777" w:rsidR="00F574F0" w:rsidRPr="008A2006" w:rsidRDefault="00F574F0" w:rsidP="00F574F0">
      <w:pPr>
        <w:pStyle w:val="PL"/>
        <w:shd w:val="clear" w:color="auto" w:fill="E6E6E6"/>
      </w:pPr>
      <w:r w:rsidRPr="008A2006">
        <w:tab/>
        <w:t>bandParameterList-v1470</w:t>
      </w:r>
      <w:r w:rsidRPr="008A2006">
        <w:tab/>
      </w:r>
      <w:r w:rsidRPr="008A2006">
        <w:tab/>
      </w:r>
      <w:r w:rsidRPr="008A2006">
        <w:tab/>
        <w:t>SEQUENCE (SIZE (1..maxSimultaneousBands-r10)) OF</w:t>
      </w:r>
    </w:p>
    <w:p w14:paraId="2A7012F3" w14:textId="77777777" w:rsidR="00F574F0" w:rsidRPr="008A2006" w:rsidRDefault="00F574F0" w:rsidP="00F574F0">
      <w:pPr>
        <w:pStyle w:val="PL"/>
        <w:shd w:val="clear" w:color="auto" w:fill="E6E6E6"/>
      </w:pPr>
      <w:r w:rsidRPr="008A2006">
        <w:tab/>
      </w:r>
      <w:r w:rsidRPr="008A2006">
        <w:tab/>
      </w:r>
      <w:r w:rsidRPr="008A2006">
        <w:tab/>
        <w:t>BandParameters-v1470</w:t>
      </w:r>
      <w:r w:rsidRPr="008A2006">
        <w:tab/>
      </w:r>
      <w:r w:rsidRPr="008A2006">
        <w:tab/>
        <w:t>OPTIONAL,</w:t>
      </w:r>
    </w:p>
    <w:p w14:paraId="2893AF8C" w14:textId="77777777" w:rsidR="00F574F0" w:rsidRPr="008A2006" w:rsidRDefault="00F574F0" w:rsidP="00F574F0">
      <w:pPr>
        <w:pStyle w:val="PL"/>
        <w:shd w:val="clear" w:color="auto" w:fill="E6E6E6"/>
      </w:pPr>
      <w:r w:rsidRPr="008A2006">
        <w:tab/>
        <w:t>srs-MaxSimultaneousCCs-r14</w:t>
      </w:r>
      <w:r w:rsidRPr="008A2006">
        <w:tab/>
        <w:t>INTEGER (1..31)</w:t>
      </w:r>
      <w:r w:rsidRPr="008A2006">
        <w:tab/>
      </w:r>
      <w:r w:rsidRPr="008A2006">
        <w:tab/>
      </w:r>
      <w:r w:rsidRPr="008A2006">
        <w:tab/>
      </w:r>
      <w:r w:rsidRPr="008A2006">
        <w:tab/>
        <w:t>OPTIONAL</w:t>
      </w:r>
    </w:p>
    <w:p w14:paraId="44C25B56" w14:textId="77777777" w:rsidR="00F574F0" w:rsidRPr="008A2006" w:rsidRDefault="00F574F0" w:rsidP="00F574F0">
      <w:pPr>
        <w:pStyle w:val="PL"/>
        <w:shd w:val="clear" w:color="auto" w:fill="E6E6E6"/>
      </w:pPr>
      <w:r w:rsidRPr="008A2006">
        <w:t>}</w:t>
      </w:r>
    </w:p>
    <w:p w14:paraId="6F36C509" w14:textId="77777777" w:rsidR="00F574F0" w:rsidRPr="008A2006" w:rsidRDefault="00F574F0" w:rsidP="00F574F0">
      <w:pPr>
        <w:pStyle w:val="PL"/>
        <w:shd w:val="clear" w:color="auto" w:fill="E6E6E6"/>
      </w:pPr>
    </w:p>
    <w:p w14:paraId="2331DF76" w14:textId="77777777" w:rsidR="00F574F0" w:rsidRPr="008A2006" w:rsidRDefault="00F574F0" w:rsidP="00F574F0">
      <w:pPr>
        <w:pStyle w:val="PL"/>
        <w:shd w:val="clear" w:color="auto" w:fill="E6E6E6"/>
      </w:pPr>
      <w:r w:rsidRPr="008A2006">
        <w:t>BandCombinationParameters-v14b0 ::= SEQUENCE {</w:t>
      </w:r>
    </w:p>
    <w:p w14:paraId="4B5668A4" w14:textId="77777777" w:rsidR="00F574F0" w:rsidRPr="008A2006" w:rsidRDefault="00F574F0" w:rsidP="00F574F0">
      <w:pPr>
        <w:pStyle w:val="PL"/>
        <w:shd w:val="clear" w:color="auto" w:fill="E6E6E6"/>
      </w:pPr>
      <w:r w:rsidRPr="008A2006">
        <w:tab/>
        <w:t>bandParameterList-v14b0</w:t>
      </w:r>
      <w:r w:rsidRPr="008A2006">
        <w:tab/>
      </w:r>
      <w:r w:rsidRPr="008A2006">
        <w:tab/>
      </w:r>
      <w:r w:rsidRPr="008A2006">
        <w:tab/>
        <w:t>SEQUENCE (SIZE (1..maxSimultaneousBands-r10)) OF</w:t>
      </w:r>
    </w:p>
    <w:p w14:paraId="4CF92CF3" w14:textId="77777777" w:rsidR="00F574F0" w:rsidRPr="008A2006" w:rsidRDefault="00F574F0" w:rsidP="00F574F0">
      <w:pPr>
        <w:pStyle w:val="PL"/>
        <w:shd w:val="clear" w:color="auto" w:fill="E6E6E6"/>
      </w:pPr>
      <w:r w:rsidRPr="008A2006">
        <w:tab/>
      </w:r>
      <w:r w:rsidRPr="008A2006">
        <w:tab/>
      </w:r>
      <w:r w:rsidRPr="008A2006">
        <w:tab/>
        <w:t>BandParameters-v14b0</w:t>
      </w:r>
      <w:r w:rsidRPr="008A2006">
        <w:tab/>
      </w:r>
      <w:r w:rsidRPr="008A2006">
        <w:tab/>
        <w:t>OPTIONAL</w:t>
      </w:r>
    </w:p>
    <w:p w14:paraId="0E3E4A29" w14:textId="77777777" w:rsidR="00F574F0" w:rsidRPr="008A2006" w:rsidRDefault="00F574F0" w:rsidP="00F574F0">
      <w:pPr>
        <w:pStyle w:val="PL"/>
        <w:shd w:val="clear" w:color="auto" w:fill="E6E6E6"/>
      </w:pPr>
      <w:r w:rsidRPr="008A2006">
        <w:t>}</w:t>
      </w:r>
    </w:p>
    <w:p w14:paraId="06AFBF3F" w14:textId="77777777" w:rsidR="00F574F0" w:rsidRPr="008A2006" w:rsidRDefault="00F574F0" w:rsidP="00F574F0">
      <w:pPr>
        <w:pStyle w:val="PL"/>
        <w:shd w:val="clear" w:color="auto" w:fill="E6E6E6"/>
      </w:pPr>
    </w:p>
    <w:p w14:paraId="1F4877C8" w14:textId="77777777" w:rsidR="00F574F0" w:rsidRPr="008A2006" w:rsidRDefault="00F574F0" w:rsidP="00F574F0">
      <w:pPr>
        <w:pStyle w:val="PL"/>
        <w:shd w:val="pct10" w:color="auto" w:fill="auto"/>
      </w:pPr>
      <w:r w:rsidRPr="008A2006">
        <w:t>BandCombinationParameters-v1530 ::= SEQUENCE {</w:t>
      </w:r>
    </w:p>
    <w:p w14:paraId="3A27E75C" w14:textId="77777777" w:rsidR="00F574F0" w:rsidRPr="008A2006" w:rsidRDefault="00F574F0" w:rsidP="00F574F0">
      <w:pPr>
        <w:pStyle w:val="PL"/>
        <w:shd w:val="pct10" w:color="auto" w:fill="auto"/>
      </w:pPr>
      <w:r w:rsidRPr="008A2006">
        <w:tab/>
        <w:t xml:space="preserve">bandParameterList-v1530 </w:t>
      </w:r>
      <w:r w:rsidRPr="008A2006">
        <w:tab/>
      </w:r>
      <w:r w:rsidRPr="008A2006">
        <w:tab/>
        <w:t xml:space="preserve">SEQUENCE (SIZE (1..maxSimultaneousBands-r10)) OF </w:t>
      </w:r>
      <w:r w:rsidRPr="008A2006">
        <w:tab/>
      </w:r>
      <w:r w:rsidRPr="008A2006">
        <w:tab/>
      </w:r>
      <w:r w:rsidRPr="008A2006">
        <w:tab/>
      </w:r>
      <w:r w:rsidRPr="008A2006">
        <w:tab/>
      </w:r>
      <w:r w:rsidRPr="008A2006">
        <w:tab/>
      </w:r>
      <w:r w:rsidRPr="008A2006">
        <w:tab/>
      </w:r>
      <w:r w:rsidRPr="008A2006">
        <w:tab/>
        <w:t>BandParameters-v1530</w:t>
      </w:r>
      <w:r w:rsidRPr="008A2006">
        <w:tab/>
      </w:r>
      <w:r w:rsidRPr="008A2006">
        <w:tab/>
        <w:t>OPTIONAL,</w:t>
      </w:r>
    </w:p>
    <w:p w14:paraId="27E374A3" w14:textId="77777777" w:rsidR="00F574F0" w:rsidRPr="008A2006" w:rsidRDefault="00F574F0" w:rsidP="00F574F0">
      <w:pPr>
        <w:pStyle w:val="PL"/>
        <w:shd w:val="clear" w:color="auto" w:fill="E6E6E6"/>
      </w:pPr>
      <w:r w:rsidRPr="008A2006">
        <w:tab/>
        <w:t>spt-Parameters-r15</w:t>
      </w:r>
      <w:r w:rsidRPr="008A2006">
        <w:tab/>
      </w:r>
      <w:r w:rsidRPr="008A2006">
        <w:tab/>
      </w:r>
      <w:r w:rsidRPr="008A2006">
        <w:tab/>
      </w:r>
      <w:r w:rsidRPr="008A2006">
        <w:tab/>
        <w:t>SPT-Parameters-r15</w:t>
      </w:r>
      <w:r w:rsidRPr="008A2006">
        <w:tab/>
      </w:r>
      <w:r w:rsidRPr="008A2006">
        <w:tab/>
      </w:r>
      <w:r w:rsidRPr="008A2006">
        <w:tab/>
      </w:r>
      <w:r w:rsidRPr="008A2006">
        <w:tab/>
        <w:t>OPTIONAL</w:t>
      </w:r>
    </w:p>
    <w:p w14:paraId="5BFE5E3D" w14:textId="77777777" w:rsidR="00F574F0" w:rsidRPr="008A2006" w:rsidRDefault="00F574F0" w:rsidP="00F574F0">
      <w:pPr>
        <w:pStyle w:val="PL"/>
        <w:shd w:val="pct10" w:color="auto" w:fill="auto"/>
      </w:pPr>
      <w:r w:rsidRPr="008A2006">
        <w:t>}</w:t>
      </w:r>
    </w:p>
    <w:p w14:paraId="48723FDF" w14:textId="77777777" w:rsidR="00F574F0" w:rsidRPr="008A2006" w:rsidRDefault="00F574F0" w:rsidP="00F574F0">
      <w:pPr>
        <w:pStyle w:val="PL"/>
        <w:shd w:val="pct10" w:color="auto" w:fill="auto"/>
      </w:pPr>
      <w:r w:rsidRPr="008A2006">
        <w:t>-- If an additional band combination parameter is defined, which is supported for MR-DC,</w:t>
      </w:r>
    </w:p>
    <w:p w14:paraId="62093590" w14:textId="77777777" w:rsidR="00F574F0" w:rsidRPr="008A2006" w:rsidRDefault="00F574F0" w:rsidP="00F574F0">
      <w:pPr>
        <w:pStyle w:val="PL"/>
        <w:shd w:val="pct10" w:color="auto" w:fill="auto"/>
      </w:pPr>
      <w:r w:rsidRPr="008A2006">
        <w:t>-- it shall be defined in the IE CA-ParametersEUTRA in TS 38.331 [82].</w:t>
      </w:r>
    </w:p>
    <w:p w14:paraId="1658B034" w14:textId="77777777" w:rsidR="00F574F0" w:rsidRPr="008A2006" w:rsidRDefault="00F574F0" w:rsidP="00F574F0">
      <w:pPr>
        <w:pStyle w:val="PL"/>
        <w:shd w:val="clear" w:color="auto" w:fill="E6E6E6"/>
      </w:pPr>
    </w:p>
    <w:p w14:paraId="636C7B07" w14:textId="77777777" w:rsidR="00F574F0" w:rsidRPr="008A2006" w:rsidRDefault="00F574F0" w:rsidP="00F574F0">
      <w:pPr>
        <w:pStyle w:val="PL"/>
        <w:shd w:val="clear" w:color="auto" w:fill="E6E6E6"/>
      </w:pPr>
      <w:r w:rsidRPr="008A2006">
        <w:t>SupportedBandwidthCombinationSet-r10 ::=</w:t>
      </w:r>
      <w:r w:rsidRPr="008A2006">
        <w:tab/>
        <w:t>BIT STRING (SIZE (1..maxBandwidthCombSet-r10))</w:t>
      </w:r>
    </w:p>
    <w:p w14:paraId="53B8A7F7" w14:textId="77777777" w:rsidR="00F574F0" w:rsidRPr="008A2006" w:rsidRDefault="00F574F0" w:rsidP="00F574F0">
      <w:pPr>
        <w:pStyle w:val="PL"/>
        <w:shd w:val="clear" w:color="auto" w:fill="E6E6E6"/>
      </w:pPr>
    </w:p>
    <w:p w14:paraId="6E108233" w14:textId="77777777" w:rsidR="00F574F0" w:rsidRPr="008A2006" w:rsidRDefault="00F574F0" w:rsidP="00F574F0">
      <w:pPr>
        <w:pStyle w:val="PL"/>
        <w:shd w:val="clear" w:color="auto" w:fill="E6E6E6"/>
      </w:pPr>
      <w:r w:rsidRPr="008A2006">
        <w:t>BandParameters-r10 ::= SEQUENCE {</w:t>
      </w:r>
    </w:p>
    <w:p w14:paraId="0A5FC5B5" w14:textId="77777777" w:rsidR="00F574F0" w:rsidRPr="008A2006" w:rsidRDefault="00F574F0" w:rsidP="00F574F0">
      <w:pPr>
        <w:pStyle w:val="PL"/>
        <w:shd w:val="clear" w:color="auto" w:fill="E6E6E6"/>
      </w:pPr>
      <w:r w:rsidRPr="008A2006">
        <w:tab/>
        <w:t>bandEUTRA-r10</w:t>
      </w:r>
      <w:r w:rsidRPr="008A2006">
        <w:tab/>
      </w:r>
      <w:r w:rsidRPr="008A2006">
        <w:tab/>
      </w:r>
      <w:r w:rsidRPr="008A2006">
        <w:tab/>
      </w:r>
      <w:r w:rsidRPr="008A2006">
        <w:tab/>
      </w:r>
      <w:r w:rsidRPr="008A2006">
        <w:tab/>
        <w:t>FreqBandIndicator,</w:t>
      </w:r>
    </w:p>
    <w:p w14:paraId="173068E1" w14:textId="77777777" w:rsidR="00F574F0" w:rsidRPr="008A2006" w:rsidRDefault="00F574F0" w:rsidP="00F574F0">
      <w:pPr>
        <w:pStyle w:val="PL"/>
        <w:shd w:val="clear" w:color="auto" w:fill="E6E6E6"/>
      </w:pPr>
      <w:r w:rsidRPr="008A2006">
        <w:tab/>
        <w:t>bandParametersUL-r10</w:t>
      </w:r>
      <w:r w:rsidRPr="008A2006">
        <w:tab/>
      </w:r>
      <w:r w:rsidRPr="008A2006">
        <w:tab/>
      </w:r>
      <w:r w:rsidRPr="008A2006">
        <w:tab/>
        <w:t>BandParametersUL-r10</w:t>
      </w:r>
      <w:r w:rsidRPr="008A2006">
        <w:tab/>
      </w:r>
      <w:r w:rsidRPr="008A2006">
        <w:tab/>
      </w:r>
      <w:r w:rsidRPr="008A2006">
        <w:tab/>
      </w:r>
      <w:r w:rsidRPr="008A2006">
        <w:tab/>
      </w:r>
      <w:r w:rsidRPr="008A2006">
        <w:tab/>
        <w:t>OPTIONAL,</w:t>
      </w:r>
    </w:p>
    <w:p w14:paraId="37343517" w14:textId="77777777" w:rsidR="00F574F0" w:rsidRPr="008A2006" w:rsidRDefault="00F574F0" w:rsidP="00F574F0">
      <w:pPr>
        <w:pStyle w:val="PL"/>
        <w:shd w:val="clear" w:color="auto" w:fill="E6E6E6"/>
      </w:pPr>
      <w:r w:rsidRPr="008A2006">
        <w:tab/>
        <w:t>bandParametersDL-r10</w:t>
      </w:r>
      <w:r w:rsidRPr="008A2006">
        <w:tab/>
      </w:r>
      <w:r w:rsidRPr="008A2006">
        <w:tab/>
      </w:r>
      <w:r w:rsidRPr="008A2006">
        <w:tab/>
        <w:t>BandParametersDL-r10</w:t>
      </w:r>
      <w:r w:rsidRPr="008A2006">
        <w:tab/>
      </w:r>
      <w:r w:rsidRPr="008A2006">
        <w:tab/>
      </w:r>
      <w:r w:rsidRPr="008A2006">
        <w:tab/>
      </w:r>
      <w:r w:rsidRPr="008A2006">
        <w:tab/>
      </w:r>
      <w:r w:rsidRPr="008A2006">
        <w:tab/>
        <w:t>OPTIONAL</w:t>
      </w:r>
    </w:p>
    <w:p w14:paraId="68E5736B" w14:textId="77777777" w:rsidR="00F574F0" w:rsidRPr="008A2006" w:rsidRDefault="00F574F0" w:rsidP="00F574F0">
      <w:pPr>
        <w:pStyle w:val="PL"/>
        <w:shd w:val="clear" w:color="auto" w:fill="E6E6E6"/>
      </w:pPr>
      <w:r w:rsidRPr="008A2006">
        <w:t>}</w:t>
      </w:r>
    </w:p>
    <w:p w14:paraId="4589B553" w14:textId="77777777" w:rsidR="00F574F0" w:rsidRPr="008A2006" w:rsidRDefault="00F574F0" w:rsidP="00F574F0">
      <w:pPr>
        <w:pStyle w:val="PL"/>
        <w:shd w:val="clear" w:color="auto" w:fill="E6E6E6"/>
      </w:pPr>
    </w:p>
    <w:p w14:paraId="4EFE08BE" w14:textId="77777777" w:rsidR="00F574F0" w:rsidRPr="008A2006" w:rsidRDefault="00F574F0" w:rsidP="00F574F0">
      <w:pPr>
        <w:pStyle w:val="PL"/>
        <w:shd w:val="clear" w:color="auto" w:fill="E6E6E6"/>
      </w:pPr>
      <w:r w:rsidRPr="008A2006">
        <w:t>BandParameters-v1090 ::= SEQUENCE {</w:t>
      </w:r>
    </w:p>
    <w:p w14:paraId="02A247D4" w14:textId="77777777" w:rsidR="00F574F0" w:rsidRPr="008A2006" w:rsidRDefault="00F574F0" w:rsidP="00F574F0">
      <w:pPr>
        <w:pStyle w:val="PL"/>
        <w:shd w:val="clear" w:color="auto" w:fill="E6E6E6"/>
      </w:pPr>
      <w:r w:rsidRPr="008A2006">
        <w:tab/>
        <w:t>bandEUTRA-v1090</w:t>
      </w:r>
      <w:r w:rsidRPr="008A2006">
        <w:tab/>
      </w:r>
      <w:r w:rsidRPr="008A2006">
        <w:tab/>
      </w:r>
      <w:r w:rsidRPr="008A2006">
        <w:tab/>
      </w:r>
      <w:r w:rsidRPr="008A2006">
        <w:tab/>
      </w:r>
      <w:r w:rsidRPr="008A2006">
        <w:tab/>
        <w:t>FreqBandIndicator-v9e0</w:t>
      </w:r>
      <w:r w:rsidRPr="008A2006">
        <w:tab/>
      </w:r>
      <w:r w:rsidRPr="008A2006">
        <w:tab/>
      </w:r>
      <w:r w:rsidRPr="008A2006">
        <w:tab/>
      </w:r>
      <w:r w:rsidRPr="008A2006">
        <w:tab/>
      </w:r>
      <w:r w:rsidRPr="008A2006">
        <w:tab/>
        <w:t>OPTIONAL,</w:t>
      </w:r>
    </w:p>
    <w:p w14:paraId="26AA4B96" w14:textId="77777777" w:rsidR="00F574F0" w:rsidRPr="008A2006" w:rsidRDefault="00F574F0" w:rsidP="00F574F0">
      <w:pPr>
        <w:pStyle w:val="PL"/>
        <w:shd w:val="clear" w:color="auto" w:fill="E6E6E6"/>
      </w:pPr>
      <w:r w:rsidRPr="008A2006">
        <w:tab/>
        <w:t>...</w:t>
      </w:r>
    </w:p>
    <w:p w14:paraId="6E227C7A" w14:textId="77777777" w:rsidR="00F574F0" w:rsidRPr="008A2006" w:rsidRDefault="00F574F0" w:rsidP="00F574F0">
      <w:pPr>
        <w:pStyle w:val="PL"/>
        <w:shd w:val="clear" w:color="auto" w:fill="E6E6E6"/>
      </w:pPr>
      <w:r w:rsidRPr="008A2006">
        <w:t>}</w:t>
      </w:r>
    </w:p>
    <w:p w14:paraId="3C0E5400" w14:textId="77777777" w:rsidR="00F574F0" w:rsidRPr="008A2006" w:rsidRDefault="00F574F0" w:rsidP="00F574F0">
      <w:pPr>
        <w:pStyle w:val="PL"/>
        <w:shd w:val="clear" w:color="auto" w:fill="E6E6E6"/>
      </w:pPr>
    </w:p>
    <w:p w14:paraId="0CB94B43" w14:textId="77777777" w:rsidR="00F574F0" w:rsidRPr="008A2006" w:rsidRDefault="00F574F0" w:rsidP="00F574F0">
      <w:pPr>
        <w:pStyle w:val="PL"/>
        <w:shd w:val="clear" w:color="auto" w:fill="E6E6E6"/>
      </w:pPr>
      <w:r w:rsidRPr="008A2006">
        <w:t>BandParameters-v10i0::= SEQUENCE {</w:t>
      </w:r>
    </w:p>
    <w:p w14:paraId="3B88F2DA" w14:textId="77777777" w:rsidR="00F574F0" w:rsidRPr="008A2006" w:rsidRDefault="00F574F0" w:rsidP="00F574F0">
      <w:pPr>
        <w:pStyle w:val="PL"/>
        <w:shd w:val="clear" w:color="auto" w:fill="E6E6E6"/>
      </w:pPr>
      <w:r w:rsidRPr="008A2006">
        <w:tab/>
        <w:t>bandParametersDL-v10i0</w:t>
      </w:r>
      <w:r w:rsidRPr="008A2006">
        <w:tab/>
      </w:r>
      <w:r w:rsidRPr="008A2006">
        <w:tab/>
        <w:t>SEQUENCE (SIZE (1..maxBandwidthClass-r10)) OF CA-MIMO-ParametersDL-v10i0</w:t>
      </w:r>
    </w:p>
    <w:p w14:paraId="0FD960CD" w14:textId="77777777" w:rsidR="00F574F0" w:rsidRPr="008A2006" w:rsidRDefault="00F574F0" w:rsidP="00F574F0">
      <w:pPr>
        <w:pStyle w:val="PL"/>
        <w:shd w:val="clear" w:color="auto" w:fill="E6E6E6"/>
      </w:pPr>
      <w:r w:rsidRPr="008A2006">
        <w:t>}</w:t>
      </w:r>
    </w:p>
    <w:p w14:paraId="21635684" w14:textId="77777777" w:rsidR="00F574F0" w:rsidRPr="008A2006" w:rsidRDefault="00F574F0" w:rsidP="00F574F0">
      <w:pPr>
        <w:pStyle w:val="PL"/>
        <w:shd w:val="clear" w:color="auto" w:fill="E6E6E6"/>
      </w:pPr>
    </w:p>
    <w:p w14:paraId="7AFAC8B6" w14:textId="77777777" w:rsidR="00F574F0" w:rsidRPr="008A2006" w:rsidRDefault="00F574F0" w:rsidP="00F574F0">
      <w:pPr>
        <w:pStyle w:val="PL"/>
        <w:shd w:val="clear" w:color="auto" w:fill="E6E6E6"/>
      </w:pPr>
      <w:r w:rsidRPr="008A2006">
        <w:t>BandParameters-v1130 ::= SEQUENCE {</w:t>
      </w:r>
    </w:p>
    <w:p w14:paraId="01F2E841" w14:textId="77777777" w:rsidR="00F574F0" w:rsidRPr="008A2006" w:rsidRDefault="00F574F0" w:rsidP="00F574F0">
      <w:pPr>
        <w:pStyle w:val="PL"/>
        <w:shd w:val="clear" w:color="auto" w:fill="E6E6E6"/>
      </w:pPr>
      <w:r w:rsidRPr="008A2006">
        <w:tab/>
        <w:t>supportedCSI-Proc-r11</w:t>
      </w:r>
      <w:r w:rsidRPr="008A2006">
        <w:tab/>
      </w:r>
      <w:r w:rsidRPr="008A2006">
        <w:tab/>
      </w:r>
      <w:r w:rsidRPr="008A2006">
        <w:tab/>
        <w:t>ENUMERATED {n1, n3, n4}</w:t>
      </w:r>
    </w:p>
    <w:p w14:paraId="5EC4BC16" w14:textId="77777777" w:rsidR="00F574F0" w:rsidRPr="008A2006" w:rsidRDefault="00F574F0" w:rsidP="00F574F0">
      <w:pPr>
        <w:pStyle w:val="PL"/>
        <w:shd w:val="clear" w:color="auto" w:fill="E6E6E6"/>
      </w:pPr>
      <w:r w:rsidRPr="008A2006">
        <w:t>}</w:t>
      </w:r>
    </w:p>
    <w:p w14:paraId="3C7073DB" w14:textId="77777777" w:rsidR="00F574F0" w:rsidRPr="008A2006" w:rsidRDefault="00F574F0" w:rsidP="00F574F0">
      <w:pPr>
        <w:pStyle w:val="PL"/>
        <w:shd w:val="clear" w:color="auto" w:fill="E6E6E6"/>
      </w:pPr>
    </w:p>
    <w:p w14:paraId="41197D90" w14:textId="77777777" w:rsidR="00F574F0" w:rsidRPr="008A2006" w:rsidRDefault="00F574F0" w:rsidP="00F574F0">
      <w:pPr>
        <w:pStyle w:val="PL"/>
        <w:shd w:val="clear" w:color="auto" w:fill="E6E6E6"/>
      </w:pPr>
      <w:r w:rsidRPr="008A2006">
        <w:t>BandParameters-r11 ::= SEQUENCE {</w:t>
      </w:r>
    </w:p>
    <w:p w14:paraId="09F2D176" w14:textId="77777777" w:rsidR="00F574F0" w:rsidRPr="008A2006" w:rsidRDefault="00F574F0" w:rsidP="00F574F0">
      <w:pPr>
        <w:pStyle w:val="PL"/>
        <w:shd w:val="clear" w:color="auto" w:fill="E6E6E6"/>
      </w:pPr>
      <w:r w:rsidRPr="008A2006">
        <w:tab/>
        <w:t>bandEUTRA-r11</w:t>
      </w:r>
      <w:r w:rsidRPr="008A2006">
        <w:tab/>
      </w:r>
      <w:r w:rsidRPr="008A2006">
        <w:tab/>
      </w:r>
      <w:r w:rsidRPr="008A2006">
        <w:tab/>
      </w:r>
      <w:r w:rsidRPr="008A2006">
        <w:tab/>
      </w:r>
      <w:r w:rsidRPr="008A2006">
        <w:tab/>
        <w:t>FreqBandIndicator-r11,</w:t>
      </w:r>
    </w:p>
    <w:p w14:paraId="435A4EAB" w14:textId="77777777" w:rsidR="00F574F0" w:rsidRPr="008A2006" w:rsidRDefault="00F574F0" w:rsidP="00F574F0">
      <w:pPr>
        <w:pStyle w:val="PL"/>
        <w:shd w:val="clear" w:color="auto" w:fill="E6E6E6"/>
      </w:pPr>
      <w:r w:rsidRPr="008A2006">
        <w:tab/>
        <w:t>bandParametersUL-r11</w:t>
      </w:r>
      <w:r w:rsidRPr="008A2006">
        <w:tab/>
      </w:r>
      <w:r w:rsidRPr="008A2006">
        <w:tab/>
      </w:r>
      <w:r w:rsidRPr="008A2006">
        <w:tab/>
        <w:t>BandParametersUL-r10</w:t>
      </w:r>
      <w:r w:rsidRPr="008A2006">
        <w:tab/>
      </w:r>
      <w:r w:rsidRPr="008A2006">
        <w:tab/>
      </w:r>
      <w:r w:rsidRPr="008A2006">
        <w:tab/>
      </w:r>
      <w:r w:rsidRPr="008A2006">
        <w:tab/>
      </w:r>
      <w:r w:rsidRPr="008A2006">
        <w:tab/>
        <w:t>OPTIONAL,</w:t>
      </w:r>
    </w:p>
    <w:p w14:paraId="7A88D5CD" w14:textId="77777777" w:rsidR="00F574F0" w:rsidRPr="008A2006" w:rsidRDefault="00F574F0" w:rsidP="00F574F0">
      <w:pPr>
        <w:pStyle w:val="PL"/>
        <w:shd w:val="clear" w:color="auto" w:fill="E6E6E6"/>
      </w:pPr>
      <w:r w:rsidRPr="008A2006">
        <w:tab/>
        <w:t>bandParametersDL-r11</w:t>
      </w:r>
      <w:r w:rsidRPr="008A2006">
        <w:tab/>
      </w:r>
      <w:r w:rsidRPr="008A2006">
        <w:tab/>
      </w:r>
      <w:r w:rsidRPr="008A2006">
        <w:tab/>
        <w:t>BandParametersDL-r10</w:t>
      </w:r>
      <w:r w:rsidRPr="008A2006">
        <w:tab/>
      </w:r>
      <w:r w:rsidRPr="008A2006">
        <w:tab/>
      </w:r>
      <w:r w:rsidRPr="008A2006">
        <w:tab/>
      </w:r>
      <w:r w:rsidRPr="008A2006">
        <w:tab/>
      </w:r>
      <w:r w:rsidRPr="008A2006">
        <w:tab/>
        <w:t>OPTIONAL,</w:t>
      </w:r>
    </w:p>
    <w:p w14:paraId="6E7F17F3" w14:textId="77777777" w:rsidR="00F574F0" w:rsidRPr="008A2006" w:rsidRDefault="00F574F0" w:rsidP="00F574F0">
      <w:pPr>
        <w:pStyle w:val="PL"/>
        <w:shd w:val="clear" w:color="auto" w:fill="E6E6E6"/>
      </w:pPr>
      <w:r w:rsidRPr="008A2006">
        <w:tab/>
        <w:t>supportedCSI-Proc-r11</w:t>
      </w:r>
      <w:r w:rsidRPr="008A2006">
        <w:tab/>
      </w:r>
      <w:r w:rsidRPr="008A2006">
        <w:tab/>
      </w:r>
      <w:r w:rsidRPr="008A2006">
        <w:tab/>
        <w:t>ENUMERATED {n1, n3, n4}</w:t>
      </w:r>
      <w:r w:rsidRPr="008A2006">
        <w:tab/>
      </w:r>
      <w:r w:rsidRPr="008A2006">
        <w:tab/>
      </w:r>
      <w:r w:rsidRPr="008A2006">
        <w:tab/>
      </w:r>
      <w:r w:rsidRPr="008A2006">
        <w:tab/>
      </w:r>
      <w:r w:rsidRPr="008A2006">
        <w:tab/>
        <w:t>OPTIONAL</w:t>
      </w:r>
    </w:p>
    <w:p w14:paraId="1CC6B67F" w14:textId="77777777" w:rsidR="00F574F0" w:rsidRPr="008A2006" w:rsidRDefault="00F574F0" w:rsidP="00F574F0">
      <w:pPr>
        <w:pStyle w:val="PL"/>
        <w:shd w:val="clear" w:color="auto" w:fill="E6E6E6"/>
      </w:pPr>
      <w:r w:rsidRPr="008A2006">
        <w:t>}</w:t>
      </w:r>
    </w:p>
    <w:p w14:paraId="0E53EB4D" w14:textId="77777777" w:rsidR="00F574F0" w:rsidRPr="008A2006" w:rsidRDefault="00F574F0" w:rsidP="00F574F0">
      <w:pPr>
        <w:pStyle w:val="PL"/>
        <w:shd w:val="clear" w:color="auto" w:fill="E6E6E6"/>
      </w:pPr>
    </w:p>
    <w:p w14:paraId="44768F30" w14:textId="77777777" w:rsidR="00F574F0" w:rsidRPr="008A2006" w:rsidRDefault="00F574F0" w:rsidP="00F574F0">
      <w:pPr>
        <w:pStyle w:val="PL"/>
        <w:shd w:val="clear" w:color="auto" w:fill="E6E6E6"/>
      </w:pPr>
      <w:r w:rsidRPr="008A2006">
        <w:t>BandParameters-v1270 ::= SEQUENCE {</w:t>
      </w:r>
    </w:p>
    <w:p w14:paraId="135FF058" w14:textId="77777777" w:rsidR="00F574F0" w:rsidRPr="008A2006" w:rsidRDefault="00F574F0" w:rsidP="00F574F0">
      <w:pPr>
        <w:pStyle w:val="PL"/>
        <w:shd w:val="clear" w:color="auto" w:fill="E6E6E6"/>
      </w:pPr>
      <w:r w:rsidRPr="008A2006">
        <w:tab/>
        <w:t>bandParametersDL-v1270</w:t>
      </w:r>
      <w:r w:rsidRPr="008A2006">
        <w:tab/>
      </w:r>
      <w:r w:rsidRPr="008A2006">
        <w:tab/>
      </w:r>
      <w:r w:rsidRPr="008A2006">
        <w:tab/>
        <w:t>SEQUENCE (SIZE (1..maxBandwidthClass-r10)) OF CA-MIMO-ParametersDL-v1270</w:t>
      </w:r>
    </w:p>
    <w:p w14:paraId="62941385" w14:textId="77777777" w:rsidR="00F574F0" w:rsidRPr="008A2006" w:rsidRDefault="00F574F0" w:rsidP="00F574F0">
      <w:pPr>
        <w:pStyle w:val="PL"/>
        <w:shd w:val="clear" w:color="auto" w:fill="E6E6E6"/>
      </w:pPr>
      <w:r w:rsidRPr="008A2006">
        <w:t>}</w:t>
      </w:r>
    </w:p>
    <w:p w14:paraId="65BDADF4" w14:textId="77777777" w:rsidR="00F574F0" w:rsidRPr="008A2006" w:rsidRDefault="00F574F0" w:rsidP="00F574F0">
      <w:pPr>
        <w:pStyle w:val="PL"/>
        <w:shd w:val="clear" w:color="auto" w:fill="E6E6E6"/>
      </w:pPr>
    </w:p>
    <w:p w14:paraId="38C76546" w14:textId="77777777" w:rsidR="00F574F0" w:rsidRPr="008A2006" w:rsidRDefault="00F574F0" w:rsidP="00F574F0">
      <w:pPr>
        <w:pStyle w:val="PL"/>
        <w:shd w:val="clear" w:color="auto" w:fill="E6E6E6"/>
      </w:pPr>
      <w:r w:rsidRPr="008A2006">
        <w:t>BandParameters-r13 ::= SEQUENCE {</w:t>
      </w:r>
    </w:p>
    <w:p w14:paraId="5484FD07" w14:textId="77777777" w:rsidR="00F574F0" w:rsidRPr="008A2006" w:rsidRDefault="00F574F0" w:rsidP="00F574F0">
      <w:pPr>
        <w:pStyle w:val="PL"/>
        <w:shd w:val="clear" w:color="auto" w:fill="E6E6E6"/>
      </w:pPr>
      <w:r w:rsidRPr="008A2006">
        <w:tab/>
        <w:t>bandEUTRA-r13</w:t>
      </w:r>
      <w:r w:rsidRPr="008A2006">
        <w:tab/>
      </w:r>
      <w:r w:rsidRPr="008A2006">
        <w:tab/>
      </w:r>
      <w:r w:rsidRPr="008A2006">
        <w:tab/>
      </w:r>
      <w:r w:rsidRPr="008A2006">
        <w:tab/>
      </w:r>
      <w:r w:rsidRPr="008A2006">
        <w:tab/>
        <w:t>FreqBandIndicator-r11,</w:t>
      </w:r>
    </w:p>
    <w:p w14:paraId="0CEBE424" w14:textId="77777777" w:rsidR="00F574F0" w:rsidRPr="008A2006" w:rsidRDefault="00F574F0" w:rsidP="00F574F0">
      <w:pPr>
        <w:pStyle w:val="PL"/>
        <w:shd w:val="clear" w:color="auto" w:fill="E6E6E6"/>
      </w:pPr>
      <w:r w:rsidRPr="008A2006">
        <w:tab/>
        <w:t>bandParametersUL-r13</w:t>
      </w:r>
      <w:r w:rsidRPr="008A2006">
        <w:tab/>
      </w:r>
      <w:r w:rsidRPr="008A2006">
        <w:tab/>
      </w:r>
      <w:r w:rsidRPr="008A2006">
        <w:tab/>
      </w:r>
      <w:r w:rsidRPr="008A2006">
        <w:tab/>
        <w:t>BandParametersUL-r13</w:t>
      </w:r>
      <w:r w:rsidRPr="008A2006">
        <w:tab/>
      </w:r>
      <w:r w:rsidRPr="008A2006">
        <w:tab/>
      </w:r>
      <w:r w:rsidRPr="008A2006">
        <w:tab/>
      </w:r>
      <w:r w:rsidRPr="008A2006">
        <w:tab/>
        <w:t>OPTIONAL,</w:t>
      </w:r>
    </w:p>
    <w:p w14:paraId="509BF073" w14:textId="77777777" w:rsidR="00F574F0" w:rsidRPr="008A2006" w:rsidRDefault="00F574F0" w:rsidP="00F574F0">
      <w:pPr>
        <w:pStyle w:val="PL"/>
        <w:shd w:val="clear" w:color="auto" w:fill="E6E6E6"/>
      </w:pPr>
      <w:r w:rsidRPr="008A2006">
        <w:tab/>
        <w:t>bandParametersDL-r13</w:t>
      </w:r>
      <w:r w:rsidRPr="008A2006">
        <w:tab/>
      </w:r>
      <w:r w:rsidRPr="008A2006">
        <w:tab/>
      </w:r>
      <w:r w:rsidRPr="008A2006">
        <w:tab/>
      </w:r>
      <w:r w:rsidRPr="008A2006">
        <w:tab/>
        <w:t>BandParametersDL-r13</w:t>
      </w:r>
      <w:r w:rsidRPr="008A2006">
        <w:tab/>
      </w:r>
      <w:r w:rsidRPr="008A2006">
        <w:tab/>
      </w:r>
      <w:r w:rsidRPr="008A2006">
        <w:tab/>
      </w:r>
      <w:r w:rsidRPr="008A2006">
        <w:tab/>
        <w:t>OPTIONAL,</w:t>
      </w:r>
    </w:p>
    <w:p w14:paraId="09644E89" w14:textId="77777777" w:rsidR="00F574F0" w:rsidRPr="008A2006" w:rsidRDefault="00F574F0" w:rsidP="00F574F0">
      <w:pPr>
        <w:pStyle w:val="PL"/>
        <w:shd w:val="clear" w:color="auto" w:fill="E6E6E6"/>
      </w:pPr>
      <w:r w:rsidRPr="008A2006">
        <w:tab/>
        <w:t>supportedCSI-Proc-r13</w:t>
      </w:r>
      <w:r w:rsidRPr="008A2006">
        <w:tab/>
      </w:r>
      <w:r w:rsidRPr="008A2006">
        <w:tab/>
      </w:r>
      <w:r w:rsidRPr="008A2006">
        <w:tab/>
        <w:t>ENUMERATED {n1, n3, n4}</w:t>
      </w:r>
      <w:r w:rsidRPr="008A2006">
        <w:tab/>
      </w:r>
      <w:r w:rsidRPr="008A2006">
        <w:tab/>
      </w:r>
      <w:r w:rsidRPr="008A2006">
        <w:tab/>
        <w:t>OPTIONAL</w:t>
      </w:r>
    </w:p>
    <w:p w14:paraId="6825A0AE" w14:textId="77777777" w:rsidR="00F574F0" w:rsidRPr="008A2006" w:rsidRDefault="00F574F0" w:rsidP="00F574F0">
      <w:pPr>
        <w:pStyle w:val="PL"/>
        <w:shd w:val="clear" w:color="auto" w:fill="E6E6E6"/>
      </w:pPr>
      <w:r w:rsidRPr="008A2006">
        <w:t>}</w:t>
      </w:r>
    </w:p>
    <w:p w14:paraId="069214EC" w14:textId="77777777" w:rsidR="00F574F0" w:rsidRPr="008A2006" w:rsidRDefault="00F574F0" w:rsidP="00F574F0">
      <w:pPr>
        <w:pStyle w:val="PL"/>
        <w:shd w:val="clear" w:color="auto" w:fill="E6E6E6"/>
      </w:pPr>
    </w:p>
    <w:p w14:paraId="2D394FD1" w14:textId="77777777" w:rsidR="00F574F0" w:rsidRPr="008A2006" w:rsidRDefault="00F574F0" w:rsidP="00F574F0">
      <w:pPr>
        <w:pStyle w:val="PL"/>
        <w:shd w:val="clear" w:color="auto" w:fill="E6E6E6"/>
      </w:pPr>
      <w:r w:rsidRPr="008A2006">
        <w:t>BandParameters-v1320 ::= SEQUENCE {</w:t>
      </w:r>
    </w:p>
    <w:p w14:paraId="0AB7D39B" w14:textId="77777777" w:rsidR="00F574F0" w:rsidRPr="008A2006" w:rsidRDefault="00F574F0" w:rsidP="00F574F0">
      <w:pPr>
        <w:pStyle w:val="PL"/>
        <w:shd w:val="clear" w:color="auto" w:fill="E6E6E6"/>
      </w:pPr>
      <w:r w:rsidRPr="008A2006">
        <w:tab/>
        <w:t>bandParametersDL-v1320</w:t>
      </w:r>
      <w:r w:rsidRPr="008A2006">
        <w:tab/>
      </w:r>
      <w:r w:rsidRPr="008A2006">
        <w:tab/>
      </w:r>
      <w:r w:rsidRPr="008A2006">
        <w:tab/>
        <w:t>MIMO-CA-ParametersPerBoBC-r13</w:t>
      </w:r>
    </w:p>
    <w:p w14:paraId="493D8A25" w14:textId="77777777" w:rsidR="00F574F0" w:rsidRPr="008A2006" w:rsidRDefault="00F574F0" w:rsidP="00F574F0">
      <w:pPr>
        <w:pStyle w:val="PL"/>
        <w:shd w:val="clear" w:color="auto" w:fill="E6E6E6"/>
      </w:pPr>
      <w:r w:rsidRPr="008A2006">
        <w:t>}</w:t>
      </w:r>
    </w:p>
    <w:p w14:paraId="58E9870E" w14:textId="77777777" w:rsidR="00F574F0" w:rsidRPr="008A2006" w:rsidRDefault="00F574F0" w:rsidP="00F574F0">
      <w:pPr>
        <w:pStyle w:val="PL"/>
        <w:shd w:val="clear" w:color="auto" w:fill="E6E6E6"/>
      </w:pPr>
    </w:p>
    <w:p w14:paraId="11EF0738" w14:textId="77777777" w:rsidR="00F574F0" w:rsidRPr="008A2006" w:rsidRDefault="00F574F0" w:rsidP="00F574F0">
      <w:pPr>
        <w:pStyle w:val="PL"/>
        <w:shd w:val="clear" w:color="auto" w:fill="E6E6E6"/>
      </w:pPr>
      <w:r w:rsidRPr="008A2006">
        <w:lastRenderedPageBreak/>
        <w:t>BandParameters-v1380 ::=</w:t>
      </w:r>
      <w:r w:rsidRPr="008A2006">
        <w:tab/>
        <w:t>SEQUENCE {</w:t>
      </w:r>
    </w:p>
    <w:p w14:paraId="19F4AEBC" w14:textId="77777777" w:rsidR="00F574F0" w:rsidRPr="008A2006" w:rsidRDefault="00F574F0" w:rsidP="00F574F0">
      <w:pPr>
        <w:pStyle w:val="PL"/>
        <w:shd w:val="clear" w:color="auto" w:fill="E6E6E6"/>
      </w:pPr>
      <w:r w:rsidRPr="008A2006">
        <w:tab/>
        <w:t>txAntennaSwitchDL-r13</w:t>
      </w:r>
      <w:r w:rsidRPr="008A2006">
        <w:tab/>
      </w:r>
      <w:r w:rsidRPr="008A2006">
        <w:tab/>
      </w:r>
      <w:r w:rsidRPr="008A2006">
        <w:tab/>
        <w:t>INTEGER (1..32)</w:t>
      </w:r>
      <w:r w:rsidRPr="008A2006">
        <w:tab/>
      </w:r>
      <w:r w:rsidRPr="008A2006">
        <w:tab/>
      </w:r>
      <w:r w:rsidRPr="008A2006">
        <w:tab/>
      </w:r>
      <w:r w:rsidRPr="008A2006">
        <w:tab/>
      </w:r>
      <w:r w:rsidRPr="008A2006">
        <w:tab/>
        <w:t>OPTIONAL,</w:t>
      </w:r>
    </w:p>
    <w:p w14:paraId="5AE02F66" w14:textId="77777777" w:rsidR="00F574F0" w:rsidRPr="008A2006" w:rsidRDefault="00F574F0" w:rsidP="00F574F0">
      <w:pPr>
        <w:pStyle w:val="PL"/>
        <w:shd w:val="clear" w:color="auto" w:fill="E6E6E6"/>
      </w:pPr>
      <w:r w:rsidRPr="008A2006">
        <w:tab/>
        <w:t>txAntennaSwitchUL-r13</w:t>
      </w:r>
      <w:r w:rsidRPr="008A2006">
        <w:tab/>
      </w:r>
      <w:r w:rsidRPr="008A2006">
        <w:tab/>
      </w:r>
      <w:r w:rsidRPr="008A2006">
        <w:tab/>
        <w:t>INTEGER (1..32)</w:t>
      </w:r>
      <w:r w:rsidRPr="008A2006">
        <w:tab/>
      </w:r>
      <w:r w:rsidRPr="008A2006">
        <w:tab/>
      </w:r>
      <w:r w:rsidRPr="008A2006">
        <w:tab/>
      </w:r>
      <w:r w:rsidRPr="008A2006">
        <w:tab/>
      </w:r>
      <w:r w:rsidRPr="008A2006">
        <w:tab/>
        <w:t>OPTIONAL</w:t>
      </w:r>
    </w:p>
    <w:p w14:paraId="6587325F" w14:textId="77777777" w:rsidR="00F574F0" w:rsidRPr="008A2006" w:rsidRDefault="00F574F0" w:rsidP="00F574F0">
      <w:pPr>
        <w:pStyle w:val="PL"/>
        <w:shd w:val="clear" w:color="auto" w:fill="E6E6E6"/>
      </w:pPr>
      <w:r w:rsidRPr="008A2006">
        <w:t>}</w:t>
      </w:r>
    </w:p>
    <w:p w14:paraId="0EA449F2" w14:textId="77777777" w:rsidR="00F574F0" w:rsidRPr="008A2006" w:rsidRDefault="00F574F0" w:rsidP="00F574F0">
      <w:pPr>
        <w:pStyle w:val="PL"/>
        <w:shd w:val="clear" w:color="auto" w:fill="E6E6E6"/>
      </w:pPr>
    </w:p>
    <w:p w14:paraId="4FB57DD0" w14:textId="77777777" w:rsidR="00F574F0" w:rsidRPr="008A2006" w:rsidRDefault="00F574F0" w:rsidP="00F574F0">
      <w:pPr>
        <w:pStyle w:val="PL"/>
        <w:shd w:val="clear" w:color="auto" w:fill="E6E6E6"/>
      </w:pPr>
      <w:r w:rsidRPr="008A2006">
        <w:t>BandParameters-v1430 ::= SEQUENCE {</w:t>
      </w:r>
    </w:p>
    <w:p w14:paraId="00A8778C" w14:textId="77777777" w:rsidR="00F574F0" w:rsidRPr="008A2006" w:rsidRDefault="00F574F0" w:rsidP="00F574F0">
      <w:pPr>
        <w:pStyle w:val="PL"/>
        <w:shd w:val="clear" w:color="auto" w:fill="E6E6E6"/>
      </w:pPr>
      <w:r w:rsidRPr="008A2006">
        <w:tab/>
        <w:t>bandParametersDL-v1430</w:t>
      </w:r>
      <w:r w:rsidRPr="008A2006">
        <w:tab/>
      </w:r>
      <w:r w:rsidRPr="008A2006">
        <w:tab/>
      </w:r>
      <w:r w:rsidRPr="008A2006">
        <w:tab/>
        <w:t>MIMO-CA-ParametersPerBoBC-v1430</w:t>
      </w:r>
      <w:r w:rsidRPr="008A2006">
        <w:rPr>
          <w:rFonts w:eastAsia="SimSun"/>
        </w:rPr>
        <w:tab/>
        <w:t>OPTIONAL</w:t>
      </w:r>
      <w:r w:rsidRPr="008A2006">
        <w:t>,</w:t>
      </w:r>
    </w:p>
    <w:p w14:paraId="59FEE750" w14:textId="77777777" w:rsidR="00F574F0" w:rsidRPr="008A2006" w:rsidRDefault="00F574F0" w:rsidP="00F574F0">
      <w:pPr>
        <w:pStyle w:val="PL"/>
        <w:shd w:val="clear" w:color="auto" w:fill="E6E6E6"/>
        <w:tabs>
          <w:tab w:val="clear" w:pos="4224"/>
          <w:tab w:val="left" w:pos="3925"/>
        </w:tabs>
      </w:pPr>
      <w:r w:rsidRPr="008A2006">
        <w:rPr>
          <w:rFonts w:eastAsia="SimSun"/>
        </w:rPr>
        <w:tab/>
        <w:t>ul-256QAM-r14</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r w:rsidRPr="008A2006">
        <w:t>,</w:t>
      </w:r>
    </w:p>
    <w:p w14:paraId="22FCBD69" w14:textId="77777777" w:rsidR="00F574F0" w:rsidRPr="008A2006" w:rsidRDefault="00F574F0" w:rsidP="00F574F0">
      <w:pPr>
        <w:pStyle w:val="PL"/>
        <w:shd w:val="clear" w:color="auto" w:fill="E6E6E6"/>
      </w:pPr>
      <w:r w:rsidRPr="008A2006">
        <w:tab/>
      </w:r>
      <w:r w:rsidRPr="008A2006">
        <w:rPr>
          <w:rFonts w:eastAsia="SimSun"/>
        </w:rPr>
        <w:t>ul-256QAM-perCC</w:t>
      </w:r>
      <w:r w:rsidRPr="008A2006">
        <w:t>-InfoList-r14</w:t>
      </w:r>
      <w:r w:rsidRPr="008A2006">
        <w:tab/>
      </w:r>
      <w:r w:rsidRPr="008A2006">
        <w:tab/>
        <w:t xml:space="preserve">SEQUENCE (SIZE (2..maxServCell-r13)) OF </w:t>
      </w:r>
      <w:r w:rsidRPr="008A2006">
        <w:rPr>
          <w:rFonts w:eastAsia="SimSun"/>
        </w:rPr>
        <w:t>UL-256QAM-perCC</w:t>
      </w:r>
      <w:r w:rsidRPr="008A2006">
        <w:t>-Info-r14</w:t>
      </w:r>
      <w:r w:rsidRPr="008A2006">
        <w:tab/>
      </w:r>
      <w:r w:rsidRPr="008A2006">
        <w:tab/>
        <w:t>OPTIONAL,</w:t>
      </w:r>
    </w:p>
    <w:p w14:paraId="54FB1FD0" w14:textId="77777777" w:rsidR="00F574F0" w:rsidRPr="008A2006" w:rsidRDefault="00F574F0" w:rsidP="00F574F0">
      <w:pPr>
        <w:pStyle w:val="PL"/>
        <w:shd w:val="clear" w:color="auto" w:fill="E6E6E6"/>
      </w:pPr>
      <w:r w:rsidRPr="008A2006">
        <w:tab/>
        <w:t>srs-CapabilityPerBandPairList-r14</w:t>
      </w:r>
      <w:r w:rsidRPr="008A2006">
        <w:tab/>
      </w:r>
      <w:r w:rsidRPr="008A2006">
        <w:tab/>
        <w:t>SEQUENCE (SIZE (1..maxSimultaneousBands-r10)) OF</w:t>
      </w:r>
    </w:p>
    <w:p w14:paraId="41005105" w14:textId="77777777" w:rsidR="00F574F0" w:rsidRPr="008A2006" w:rsidRDefault="00F574F0" w:rsidP="00F574F0">
      <w:pPr>
        <w:pStyle w:val="PL"/>
        <w:shd w:val="clear" w:color="auto" w:fill="E6E6E6"/>
      </w:pPr>
      <w:r w:rsidRPr="008A2006">
        <w:tab/>
      </w:r>
      <w:r w:rsidRPr="008A2006">
        <w:tab/>
      </w:r>
      <w:r w:rsidRPr="008A2006">
        <w:tab/>
        <w:t>SRS-CapabilityPerBandPair-r14</w:t>
      </w:r>
      <w:r w:rsidRPr="008A2006">
        <w:tab/>
        <w:t>OPTIONAL</w:t>
      </w:r>
    </w:p>
    <w:p w14:paraId="4430FA38" w14:textId="77777777" w:rsidR="00F574F0" w:rsidRPr="008A2006" w:rsidRDefault="00F574F0" w:rsidP="00F574F0">
      <w:pPr>
        <w:pStyle w:val="PL"/>
        <w:shd w:val="clear" w:color="auto" w:fill="E6E6E6"/>
      </w:pPr>
      <w:r w:rsidRPr="008A2006">
        <w:t>}</w:t>
      </w:r>
    </w:p>
    <w:p w14:paraId="25FC022C" w14:textId="77777777" w:rsidR="00F574F0" w:rsidRPr="008A2006" w:rsidRDefault="00F574F0" w:rsidP="00F574F0">
      <w:pPr>
        <w:pStyle w:val="PL"/>
        <w:shd w:val="clear" w:color="auto" w:fill="E6E6E6"/>
      </w:pPr>
    </w:p>
    <w:p w14:paraId="4FEC24EE" w14:textId="77777777" w:rsidR="00F574F0" w:rsidRPr="008A2006" w:rsidRDefault="00F574F0" w:rsidP="00F574F0">
      <w:pPr>
        <w:pStyle w:val="PL"/>
        <w:shd w:val="clear" w:color="auto" w:fill="E6E6E6"/>
      </w:pPr>
      <w:r w:rsidRPr="008A2006">
        <w:t>BandParameters-v1450 ::= SEQUENCE {</w:t>
      </w:r>
    </w:p>
    <w:p w14:paraId="31519B39" w14:textId="77777777" w:rsidR="00F574F0" w:rsidRPr="008A2006" w:rsidRDefault="00F574F0" w:rsidP="00F574F0">
      <w:pPr>
        <w:pStyle w:val="PL"/>
        <w:shd w:val="clear" w:color="auto" w:fill="E6E6E6"/>
      </w:pPr>
      <w:r w:rsidRPr="008A2006">
        <w:tab/>
        <w:t>must-CapabilityPerBand-r14</w:t>
      </w:r>
      <w:r w:rsidRPr="008A2006">
        <w:tab/>
      </w:r>
      <w:r w:rsidRPr="008A2006">
        <w:tab/>
        <w:t>MUST-Parameters-r14</w:t>
      </w:r>
      <w:r w:rsidRPr="008A2006">
        <w:tab/>
      </w:r>
      <w:r w:rsidRPr="008A2006">
        <w:tab/>
        <w:t>OPTIONAL</w:t>
      </w:r>
    </w:p>
    <w:p w14:paraId="22BCAE9A" w14:textId="77777777" w:rsidR="00F574F0" w:rsidRPr="008A2006" w:rsidRDefault="00F574F0" w:rsidP="00F574F0">
      <w:pPr>
        <w:pStyle w:val="PL"/>
        <w:shd w:val="clear" w:color="auto" w:fill="E6E6E6"/>
      </w:pPr>
      <w:r w:rsidRPr="008A2006">
        <w:t>}</w:t>
      </w:r>
    </w:p>
    <w:p w14:paraId="3B831C11" w14:textId="77777777" w:rsidR="00F574F0" w:rsidRPr="008A2006" w:rsidRDefault="00F574F0" w:rsidP="00F574F0">
      <w:pPr>
        <w:pStyle w:val="PL"/>
        <w:shd w:val="clear" w:color="auto" w:fill="E6E6E6"/>
      </w:pPr>
    </w:p>
    <w:p w14:paraId="2FD89503" w14:textId="77777777" w:rsidR="00F574F0" w:rsidRPr="008A2006" w:rsidRDefault="00F574F0" w:rsidP="00F574F0">
      <w:pPr>
        <w:pStyle w:val="PL"/>
        <w:shd w:val="clear" w:color="auto" w:fill="E6E6E6"/>
      </w:pPr>
      <w:r w:rsidRPr="008A2006">
        <w:t>BandParameters-v1470 ::= SEQUENCE {</w:t>
      </w:r>
    </w:p>
    <w:p w14:paraId="22D96FF4" w14:textId="77777777" w:rsidR="00F574F0" w:rsidRPr="008A2006" w:rsidRDefault="00F574F0" w:rsidP="00F574F0">
      <w:pPr>
        <w:pStyle w:val="PL"/>
        <w:shd w:val="clear" w:color="auto" w:fill="E6E6E6"/>
      </w:pPr>
      <w:r w:rsidRPr="008A2006">
        <w:tab/>
        <w:t>bandParametersDL-v1470</w:t>
      </w:r>
      <w:r w:rsidRPr="008A2006">
        <w:tab/>
      </w:r>
      <w:r w:rsidRPr="008A2006">
        <w:tab/>
      </w:r>
      <w:r w:rsidRPr="008A2006">
        <w:tab/>
        <w:t>MIMO-CA-ParametersPerBoBC-v1470</w:t>
      </w:r>
      <w:r w:rsidRPr="008A2006">
        <w:tab/>
        <w:t>OPTIONAL</w:t>
      </w:r>
    </w:p>
    <w:p w14:paraId="0AA8B1A5" w14:textId="77777777" w:rsidR="00F574F0" w:rsidRPr="008A2006" w:rsidRDefault="00F574F0" w:rsidP="00F574F0">
      <w:pPr>
        <w:pStyle w:val="PL"/>
        <w:shd w:val="clear" w:color="auto" w:fill="E6E6E6"/>
      </w:pPr>
      <w:r w:rsidRPr="008A2006">
        <w:t>}</w:t>
      </w:r>
    </w:p>
    <w:p w14:paraId="04B3BDCB" w14:textId="77777777" w:rsidR="00F574F0" w:rsidRPr="008A2006" w:rsidRDefault="00F574F0" w:rsidP="00F574F0">
      <w:pPr>
        <w:pStyle w:val="PL"/>
        <w:shd w:val="clear" w:color="auto" w:fill="E6E6E6"/>
      </w:pPr>
    </w:p>
    <w:p w14:paraId="7E84C6B8" w14:textId="77777777" w:rsidR="00F574F0" w:rsidRPr="008A2006" w:rsidRDefault="00F574F0" w:rsidP="00F574F0">
      <w:pPr>
        <w:pStyle w:val="PL"/>
        <w:shd w:val="clear" w:color="auto" w:fill="E6E6E6"/>
      </w:pPr>
      <w:r w:rsidRPr="008A2006">
        <w:t>BandParameters-v14b0 ::= SEQUENCE {</w:t>
      </w:r>
    </w:p>
    <w:p w14:paraId="46C886F7" w14:textId="77777777" w:rsidR="00F574F0" w:rsidRPr="008A2006" w:rsidRDefault="00F574F0" w:rsidP="00F574F0">
      <w:pPr>
        <w:pStyle w:val="PL"/>
        <w:shd w:val="clear" w:color="auto" w:fill="E6E6E6"/>
      </w:pPr>
      <w:r w:rsidRPr="008A2006">
        <w:tab/>
        <w:t>srs-CapabilityPerBandPairList-v14b0</w:t>
      </w:r>
      <w:r w:rsidRPr="008A2006">
        <w:tab/>
      </w:r>
      <w:r w:rsidRPr="008A2006">
        <w:tab/>
        <w:t>SEQUENCE (SIZE (1..maxSimultaneousBands-r10)) OF</w:t>
      </w:r>
      <w:r w:rsidRPr="008A2006">
        <w:tab/>
      </w:r>
      <w:r w:rsidRPr="008A2006">
        <w:tab/>
        <w:t>SRS-CapabilityPerBandPair-v14b0</w:t>
      </w:r>
      <w:r w:rsidRPr="008A2006">
        <w:tab/>
      </w:r>
      <w:r w:rsidRPr="008A2006">
        <w:tab/>
        <w:t>OPTIONAL</w:t>
      </w:r>
    </w:p>
    <w:p w14:paraId="15EE90F8" w14:textId="77777777" w:rsidR="00F574F0" w:rsidRPr="008A2006" w:rsidRDefault="00F574F0" w:rsidP="00F574F0">
      <w:pPr>
        <w:pStyle w:val="PL"/>
        <w:shd w:val="clear" w:color="auto" w:fill="E6E6E6"/>
      </w:pPr>
      <w:r w:rsidRPr="008A2006">
        <w:t>}</w:t>
      </w:r>
    </w:p>
    <w:p w14:paraId="7C3C2865" w14:textId="77777777" w:rsidR="00F574F0" w:rsidRPr="008A2006" w:rsidRDefault="00F574F0" w:rsidP="00F574F0">
      <w:pPr>
        <w:pStyle w:val="PL"/>
        <w:shd w:val="clear" w:color="auto" w:fill="E6E6E6"/>
      </w:pPr>
    </w:p>
    <w:p w14:paraId="2AE6B4A3" w14:textId="77777777" w:rsidR="00F574F0" w:rsidRPr="008A2006" w:rsidRDefault="00F574F0" w:rsidP="00F574F0">
      <w:pPr>
        <w:pStyle w:val="PL"/>
        <w:shd w:val="clear" w:color="auto" w:fill="E6E6E6"/>
      </w:pPr>
      <w:r w:rsidRPr="008A2006">
        <w:t xml:space="preserve">BandParameters-v1530 ::= </w:t>
      </w:r>
      <w:r w:rsidRPr="008A2006">
        <w:tab/>
        <w:t>SEQUENCE {</w:t>
      </w:r>
    </w:p>
    <w:p w14:paraId="6FAC9420" w14:textId="77777777" w:rsidR="00F574F0" w:rsidRPr="008A2006" w:rsidRDefault="00F574F0" w:rsidP="00F574F0">
      <w:pPr>
        <w:pStyle w:val="PL"/>
        <w:shd w:val="clear" w:color="auto" w:fill="E6E6E6"/>
      </w:pPr>
      <w:r w:rsidRPr="008A2006">
        <w:tab/>
        <w:t>ue-TxAntennaSelection-SRS-1T4R-r15</w:t>
      </w:r>
      <w:r w:rsidRPr="008A2006">
        <w:tab/>
      </w:r>
      <w:r w:rsidRPr="008A2006">
        <w:tab/>
      </w:r>
      <w:r w:rsidRPr="008A2006">
        <w:tab/>
      </w:r>
      <w:r w:rsidRPr="008A2006">
        <w:tab/>
        <w:t>ENUMERATED {supported}</w:t>
      </w:r>
      <w:r w:rsidRPr="008A2006">
        <w:tab/>
        <w:t>OPTIONAL,</w:t>
      </w:r>
    </w:p>
    <w:p w14:paraId="4ABB7155" w14:textId="77777777" w:rsidR="00F574F0" w:rsidRPr="008A2006" w:rsidRDefault="00F574F0" w:rsidP="00F574F0">
      <w:pPr>
        <w:pStyle w:val="PL"/>
        <w:shd w:val="clear" w:color="auto" w:fill="E6E6E6"/>
      </w:pPr>
      <w:r w:rsidRPr="008A2006">
        <w:tab/>
        <w:t>ue-TxAntennaSelection-SRS-2T4R-2Pairs-r15</w:t>
      </w:r>
      <w:r w:rsidRPr="008A2006">
        <w:tab/>
      </w:r>
      <w:r w:rsidRPr="008A2006">
        <w:tab/>
        <w:t>ENUMERATED {supported}</w:t>
      </w:r>
      <w:r w:rsidRPr="008A2006">
        <w:tab/>
        <w:t>OPTIONAL,</w:t>
      </w:r>
    </w:p>
    <w:p w14:paraId="13F79E53" w14:textId="77777777" w:rsidR="00F574F0" w:rsidRPr="008A2006" w:rsidRDefault="00F574F0" w:rsidP="00F574F0">
      <w:pPr>
        <w:pStyle w:val="PL"/>
        <w:shd w:val="clear" w:color="auto" w:fill="E6E6E6"/>
      </w:pPr>
      <w:r w:rsidRPr="008A2006">
        <w:tab/>
        <w:t>ue-TxAntennaSelection-SRS-2T4R-3Pairs-r15</w:t>
      </w:r>
      <w:r w:rsidRPr="008A2006">
        <w:tab/>
      </w:r>
      <w:r w:rsidRPr="008A2006">
        <w:tab/>
        <w:t>ENUMERATED {supported}</w:t>
      </w:r>
      <w:r w:rsidRPr="008A2006">
        <w:tab/>
        <w:t>OPTIONAL,</w:t>
      </w:r>
    </w:p>
    <w:p w14:paraId="1D81A4D4" w14:textId="77777777" w:rsidR="00F574F0" w:rsidRPr="008A2006" w:rsidRDefault="00F574F0" w:rsidP="00F574F0">
      <w:pPr>
        <w:pStyle w:val="PL"/>
        <w:shd w:val="clear" w:color="auto" w:fill="E6E6E6"/>
      </w:pPr>
      <w:r w:rsidRPr="008A2006">
        <w:tab/>
        <w:t>dl-1024QAM-r15</w:t>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t>OPTIONAL,</w:t>
      </w:r>
    </w:p>
    <w:p w14:paraId="119D2838" w14:textId="77777777" w:rsidR="00F574F0" w:rsidRPr="008A2006" w:rsidRDefault="00F574F0" w:rsidP="00F574F0">
      <w:pPr>
        <w:pStyle w:val="PL"/>
        <w:shd w:val="clear" w:color="auto" w:fill="E6E6E6"/>
      </w:pPr>
      <w:r w:rsidRPr="008A2006">
        <w:tab/>
        <w:t>qcl-TypeC-Operation-r15</w:t>
      </w:r>
      <w:r w:rsidRPr="008A2006">
        <w:tab/>
      </w:r>
      <w:r w:rsidRPr="008A2006">
        <w:tab/>
      </w:r>
      <w:r w:rsidRPr="008A2006">
        <w:tab/>
      </w:r>
      <w:r w:rsidRPr="008A2006">
        <w:tab/>
      </w:r>
      <w:r w:rsidRPr="008A2006">
        <w:tab/>
      </w:r>
      <w:r w:rsidRPr="008A2006">
        <w:tab/>
      </w:r>
      <w:r w:rsidRPr="008A2006">
        <w:tab/>
        <w:t>ENUMERATED {supported}</w:t>
      </w:r>
      <w:r w:rsidRPr="008A2006">
        <w:tab/>
        <w:t>OPTIONAL,</w:t>
      </w:r>
    </w:p>
    <w:p w14:paraId="551C9F98" w14:textId="77777777" w:rsidR="00F574F0" w:rsidRPr="008A2006" w:rsidRDefault="00F574F0" w:rsidP="00F574F0">
      <w:pPr>
        <w:pStyle w:val="PL"/>
        <w:shd w:val="clear" w:color="auto" w:fill="E6E6E6"/>
      </w:pPr>
      <w:r w:rsidRPr="008A2006">
        <w:tab/>
        <w:t xml:space="preserve">qcl-CRI-BasedCSI-Reporting-r15 </w:t>
      </w:r>
      <w:r w:rsidRPr="008A2006">
        <w:tab/>
      </w:r>
      <w:r w:rsidRPr="008A2006">
        <w:tab/>
      </w:r>
      <w:r w:rsidRPr="008A2006">
        <w:tab/>
      </w:r>
      <w:r w:rsidRPr="008A2006">
        <w:tab/>
      </w:r>
      <w:r w:rsidRPr="008A2006">
        <w:tab/>
        <w:t>ENUMERATED {supported}</w:t>
      </w:r>
      <w:r w:rsidRPr="008A2006">
        <w:tab/>
        <w:t>OPTIONAL,</w:t>
      </w:r>
    </w:p>
    <w:p w14:paraId="46236D59" w14:textId="77777777" w:rsidR="00F574F0" w:rsidRPr="008A2006" w:rsidRDefault="00F574F0" w:rsidP="00F574F0">
      <w:pPr>
        <w:pStyle w:val="PL"/>
        <w:shd w:val="clear" w:color="auto" w:fill="E6E6E6"/>
        <w:rPr>
          <w:lang w:eastAsia="zh-CN"/>
        </w:rPr>
      </w:pPr>
      <w:r w:rsidRPr="008A2006">
        <w:tab/>
      </w:r>
      <w:r w:rsidRPr="008A2006">
        <w:rPr>
          <w:lang w:eastAsia="zh-CN"/>
        </w:rPr>
        <w:t xml:space="preserve">stti-SPT-BandParameters-r15 </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STTI-SPT-BandParameters-r15</w:t>
      </w:r>
      <w:r w:rsidRPr="008A2006">
        <w:tab/>
        <w:t>OPTIONAL</w:t>
      </w:r>
    </w:p>
    <w:p w14:paraId="5826D515" w14:textId="77777777" w:rsidR="00F574F0" w:rsidRPr="008A2006" w:rsidRDefault="00F574F0" w:rsidP="00F574F0">
      <w:pPr>
        <w:pStyle w:val="PL"/>
        <w:shd w:val="clear" w:color="auto" w:fill="E6E6E6"/>
      </w:pPr>
      <w:r w:rsidRPr="008A2006">
        <w:t>}</w:t>
      </w:r>
    </w:p>
    <w:p w14:paraId="64C97A17" w14:textId="77777777" w:rsidR="00F574F0" w:rsidRPr="008A2006" w:rsidRDefault="00F574F0" w:rsidP="00F574F0">
      <w:pPr>
        <w:pStyle w:val="PL"/>
        <w:shd w:val="clear" w:color="auto" w:fill="E6E6E6"/>
      </w:pPr>
    </w:p>
    <w:p w14:paraId="205DC10A" w14:textId="77777777" w:rsidR="00F574F0" w:rsidRPr="008A2006" w:rsidRDefault="00F574F0" w:rsidP="00F574F0">
      <w:pPr>
        <w:pStyle w:val="PL"/>
        <w:shd w:val="clear" w:color="auto" w:fill="E6E6E6"/>
      </w:pPr>
      <w:r w:rsidRPr="008A2006">
        <w:t>V2X-BandParameters-r14 ::= SEQUENCE {</w:t>
      </w:r>
    </w:p>
    <w:p w14:paraId="47C359B3" w14:textId="77777777" w:rsidR="00F574F0" w:rsidRPr="008A2006" w:rsidRDefault="00F574F0" w:rsidP="00F574F0">
      <w:pPr>
        <w:pStyle w:val="PL"/>
        <w:shd w:val="clear" w:color="auto" w:fill="E6E6E6"/>
      </w:pPr>
      <w:r w:rsidRPr="008A2006">
        <w:tab/>
        <w:t>v2x-FreqBandEUTRA-r14</w:t>
      </w:r>
      <w:r w:rsidRPr="008A2006">
        <w:tab/>
      </w:r>
      <w:r w:rsidRPr="008A2006">
        <w:tab/>
      </w:r>
      <w:r w:rsidRPr="008A2006">
        <w:tab/>
        <w:t>FreqBandIndicator-r11,</w:t>
      </w:r>
    </w:p>
    <w:p w14:paraId="2C55034B" w14:textId="77777777" w:rsidR="00F574F0" w:rsidRPr="008A2006" w:rsidRDefault="00F574F0" w:rsidP="00F574F0">
      <w:pPr>
        <w:pStyle w:val="PL"/>
        <w:shd w:val="clear" w:color="auto" w:fill="E6E6E6"/>
      </w:pPr>
      <w:r w:rsidRPr="008A2006">
        <w:tab/>
        <w:t>bandParametersTxSL-r14</w:t>
      </w:r>
      <w:r w:rsidRPr="008A2006">
        <w:tab/>
      </w:r>
      <w:r w:rsidRPr="008A2006">
        <w:tab/>
      </w:r>
      <w:r w:rsidRPr="008A2006">
        <w:tab/>
        <w:t>BandParametersTxSL-r14</w:t>
      </w:r>
      <w:r w:rsidRPr="008A2006">
        <w:tab/>
      </w:r>
      <w:r w:rsidRPr="008A2006">
        <w:tab/>
      </w:r>
      <w:r w:rsidRPr="008A2006">
        <w:tab/>
      </w:r>
      <w:r w:rsidRPr="008A2006">
        <w:tab/>
        <w:t>OPTIONAL,</w:t>
      </w:r>
    </w:p>
    <w:p w14:paraId="546C10DD" w14:textId="77777777" w:rsidR="00F574F0" w:rsidRPr="008A2006" w:rsidRDefault="00F574F0" w:rsidP="00F574F0">
      <w:pPr>
        <w:pStyle w:val="PL"/>
        <w:shd w:val="clear" w:color="auto" w:fill="E6E6E6"/>
      </w:pPr>
      <w:r w:rsidRPr="008A2006">
        <w:tab/>
        <w:t>bandParametersRxSL-r14</w:t>
      </w:r>
      <w:r w:rsidRPr="008A2006">
        <w:tab/>
      </w:r>
      <w:r w:rsidRPr="008A2006">
        <w:tab/>
      </w:r>
      <w:r w:rsidRPr="008A2006">
        <w:tab/>
        <w:t>BandParametersRxSL-r14</w:t>
      </w:r>
      <w:r w:rsidRPr="008A2006">
        <w:tab/>
      </w:r>
      <w:r w:rsidRPr="008A2006">
        <w:tab/>
      </w:r>
      <w:r w:rsidRPr="008A2006">
        <w:tab/>
      </w:r>
      <w:r w:rsidRPr="008A2006">
        <w:tab/>
        <w:t>OPTIONAL</w:t>
      </w:r>
    </w:p>
    <w:p w14:paraId="50CFC61A" w14:textId="77777777" w:rsidR="00F574F0" w:rsidRPr="008A2006" w:rsidRDefault="00F574F0" w:rsidP="00F574F0">
      <w:pPr>
        <w:pStyle w:val="PL"/>
        <w:shd w:val="clear" w:color="auto" w:fill="E6E6E6"/>
      </w:pPr>
      <w:r w:rsidRPr="008A2006">
        <w:t>}</w:t>
      </w:r>
    </w:p>
    <w:p w14:paraId="4DEFA8CA" w14:textId="77777777" w:rsidR="00F574F0" w:rsidRPr="008A2006" w:rsidRDefault="00F574F0" w:rsidP="00F574F0">
      <w:pPr>
        <w:pStyle w:val="PL"/>
        <w:shd w:val="clear" w:color="auto" w:fill="E6E6E6"/>
      </w:pPr>
    </w:p>
    <w:p w14:paraId="7E2B22F3" w14:textId="77777777" w:rsidR="00F574F0" w:rsidRPr="008A2006" w:rsidRDefault="00F574F0" w:rsidP="00F574F0">
      <w:pPr>
        <w:pStyle w:val="PL"/>
        <w:shd w:val="clear" w:color="auto" w:fill="E6E6E6"/>
      </w:pPr>
      <w:r w:rsidRPr="008A2006">
        <w:t>V2X-BandParameters-v1530 ::= SEQUENCE {</w:t>
      </w:r>
    </w:p>
    <w:p w14:paraId="57E8AEC0" w14:textId="77777777" w:rsidR="00F574F0" w:rsidRPr="008A2006" w:rsidRDefault="00F574F0" w:rsidP="00F574F0">
      <w:pPr>
        <w:pStyle w:val="PL"/>
        <w:shd w:val="clear" w:color="auto" w:fill="E6E6E6"/>
      </w:pPr>
      <w:r w:rsidRPr="008A2006">
        <w:tab/>
        <w:t>v2x-EnhancedHighReception-r15</w:t>
      </w:r>
      <w:r w:rsidRPr="008A2006">
        <w:tab/>
      </w:r>
      <w:r w:rsidRPr="008A2006">
        <w:tab/>
      </w:r>
      <w:r w:rsidRPr="008A2006">
        <w:tab/>
        <w:t>ENUMERATED {supported}</w:t>
      </w:r>
      <w:r w:rsidRPr="008A2006">
        <w:tab/>
      </w:r>
      <w:r w:rsidRPr="008A2006">
        <w:tab/>
        <w:t>OPTIONAL</w:t>
      </w:r>
    </w:p>
    <w:p w14:paraId="1484D9F0" w14:textId="77777777" w:rsidR="00F574F0" w:rsidRPr="008A2006" w:rsidRDefault="00F574F0" w:rsidP="00F574F0">
      <w:pPr>
        <w:pStyle w:val="PL"/>
        <w:shd w:val="clear" w:color="auto" w:fill="E6E6E6"/>
      </w:pPr>
      <w:r w:rsidRPr="008A2006">
        <w:t>}</w:t>
      </w:r>
    </w:p>
    <w:p w14:paraId="47A98C07" w14:textId="77777777" w:rsidR="00F574F0" w:rsidRPr="008A2006" w:rsidRDefault="00F574F0" w:rsidP="00F574F0">
      <w:pPr>
        <w:pStyle w:val="PL"/>
        <w:shd w:val="clear" w:color="auto" w:fill="E6E6E6"/>
      </w:pPr>
    </w:p>
    <w:p w14:paraId="4E6DB917" w14:textId="77777777" w:rsidR="00F574F0" w:rsidRPr="008A2006" w:rsidRDefault="00F574F0" w:rsidP="00F574F0">
      <w:pPr>
        <w:pStyle w:val="PL"/>
        <w:shd w:val="clear" w:color="auto" w:fill="E6E6E6"/>
      </w:pPr>
      <w:r w:rsidRPr="008A2006">
        <w:t>BandParametersTxSL-r14 ::= SEQUENCE {</w:t>
      </w:r>
    </w:p>
    <w:p w14:paraId="62628B4F" w14:textId="77777777" w:rsidR="00F574F0" w:rsidRPr="008A2006" w:rsidRDefault="00F574F0" w:rsidP="00F574F0">
      <w:pPr>
        <w:pStyle w:val="PL"/>
        <w:shd w:val="clear" w:color="auto" w:fill="E6E6E6"/>
      </w:pPr>
      <w:r w:rsidRPr="008A2006">
        <w:tab/>
        <w:t>v2x-BandwidthClassTxSL-r14</w:t>
      </w:r>
      <w:r w:rsidRPr="008A2006">
        <w:tab/>
      </w:r>
      <w:r w:rsidRPr="008A2006">
        <w:tab/>
        <w:t>V2X-BandwidthClassSL-r14,</w:t>
      </w:r>
    </w:p>
    <w:p w14:paraId="79873B60" w14:textId="77777777" w:rsidR="00F574F0" w:rsidRPr="008A2006" w:rsidRDefault="00F574F0" w:rsidP="00F574F0">
      <w:pPr>
        <w:pStyle w:val="PL"/>
        <w:shd w:val="clear" w:color="auto" w:fill="E6E6E6"/>
      </w:pPr>
      <w:r w:rsidRPr="008A2006">
        <w:tab/>
        <w:t>v2x-eNB-Scheduled-r14</w:t>
      </w:r>
      <w:r w:rsidRPr="008A2006">
        <w:tab/>
      </w:r>
      <w:r w:rsidRPr="008A2006">
        <w:tab/>
      </w:r>
      <w:r w:rsidRPr="008A2006">
        <w:tab/>
        <w:t>ENUMERATED {supported}</w:t>
      </w:r>
      <w:r w:rsidRPr="008A2006">
        <w:tab/>
      </w:r>
      <w:r w:rsidRPr="008A2006">
        <w:tab/>
      </w:r>
      <w:r w:rsidRPr="008A2006">
        <w:tab/>
      </w:r>
      <w:r w:rsidRPr="008A2006">
        <w:tab/>
        <w:t>OPTIONAL,</w:t>
      </w:r>
    </w:p>
    <w:p w14:paraId="53FDBE5F" w14:textId="77777777" w:rsidR="00F574F0" w:rsidRPr="008A2006" w:rsidRDefault="00F574F0" w:rsidP="00F574F0">
      <w:pPr>
        <w:pStyle w:val="PL"/>
        <w:shd w:val="clear" w:color="auto" w:fill="E6E6E6"/>
      </w:pPr>
      <w:r w:rsidRPr="008A2006">
        <w:tab/>
        <w:t>v2x-HighPower-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87D1CF3" w14:textId="77777777" w:rsidR="00F574F0" w:rsidRPr="008A2006" w:rsidRDefault="00F574F0" w:rsidP="00F574F0">
      <w:pPr>
        <w:pStyle w:val="PL"/>
        <w:shd w:val="clear" w:color="auto" w:fill="E6E6E6"/>
      </w:pPr>
      <w:r w:rsidRPr="008A2006">
        <w:t>}</w:t>
      </w:r>
    </w:p>
    <w:p w14:paraId="02CC7956" w14:textId="77777777" w:rsidR="00F574F0" w:rsidRPr="008A2006" w:rsidRDefault="00F574F0" w:rsidP="00F574F0">
      <w:pPr>
        <w:pStyle w:val="PL"/>
        <w:shd w:val="clear" w:color="auto" w:fill="E6E6E6"/>
      </w:pPr>
    </w:p>
    <w:p w14:paraId="795790A9" w14:textId="77777777" w:rsidR="00F574F0" w:rsidRPr="008A2006" w:rsidRDefault="00F574F0" w:rsidP="00F574F0">
      <w:pPr>
        <w:pStyle w:val="PL"/>
        <w:shd w:val="clear" w:color="auto" w:fill="E6E6E6"/>
      </w:pPr>
      <w:r w:rsidRPr="008A2006">
        <w:t>BandParametersRxSL-r14 ::= SEQUENCE {</w:t>
      </w:r>
    </w:p>
    <w:p w14:paraId="2F559AFC" w14:textId="77777777" w:rsidR="00F574F0" w:rsidRPr="008A2006" w:rsidRDefault="00F574F0" w:rsidP="00F574F0">
      <w:pPr>
        <w:pStyle w:val="PL"/>
        <w:shd w:val="clear" w:color="auto" w:fill="E6E6E6"/>
      </w:pPr>
      <w:r w:rsidRPr="008A2006">
        <w:tab/>
        <w:t>v2x-BandwidthClassRxSL-r14</w:t>
      </w:r>
      <w:r w:rsidRPr="008A2006">
        <w:tab/>
      </w:r>
      <w:r w:rsidRPr="008A2006">
        <w:tab/>
        <w:t>V2X-BandwidthClassSL-r14,</w:t>
      </w:r>
    </w:p>
    <w:p w14:paraId="02277C35" w14:textId="77777777" w:rsidR="00F574F0" w:rsidRPr="008A2006" w:rsidRDefault="00F574F0" w:rsidP="00F574F0">
      <w:pPr>
        <w:pStyle w:val="PL"/>
        <w:shd w:val="clear" w:color="auto" w:fill="E6E6E6"/>
      </w:pPr>
      <w:r w:rsidRPr="008A2006">
        <w:tab/>
        <w:t>v2x-HighReception-r14</w:t>
      </w:r>
      <w:r w:rsidRPr="008A2006">
        <w:tab/>
      </w:r>
      <w:r w:rsidRPr="008A2006">
        <w:tab/>
      </w:r>
      <w:r w:rsidRPr="008A2006">
        <w:tab/>
        <w:t>ENUMERATED {supported}</w:t>
      </w:r>
      <w:r w:rsidRPr="008A2006">
        <w:tab/>
      </w:r>
      <w:r w:rsidRPr="008A2006">
        <w:tab/>
      </w:r>
      <w:r w:rsidRPr="008A2006">
        <w:tab/>
      </w:r>
      <w:r w:rsidRPr="008A2006">
        <w:tab/>
        <w:t>OPTIONAL</w:t>
      </w:r>
    </w:p>
    <w:p w14:paraId="3FD4BBBF" w14:textId="77777777" w:rsidR="00F574F0" w:rsidRPr="008A2006" w:rsidRDefault="00F574F0" w:rsidP="00F574F0">
      <w:pPr>
        <w:pStyle w:val="PL"/>
        <w:shd w:val="clear" w:color="auto" w:fill="E6E6E6"/>
      </w:pPr>
      <w:r w:rsidRPr="008A2006">
        <w:t>}</w:t>
      </w:r>
    </w:p>
    <w:p w14:paraId="5F335498" w14:textId="77777777" w:rsidR="00F574F0" w:rsidRPr="008A2006" w:rsidRDefault="00F574F0" w:rsidP="00F574F0">
      <w:pPr>
        <w:pStyle w:val="PL"/>
        <w:shd w:val="clear" w:color="auto" w:fill="E6E6E6"/>
      </w:pPr>
    </w:p>
    <w:p w14:paraId="4F4143A1" w14:textId="77777777" w:rsidR="00F574F0" w:rsidRPr="008A2006" w:rsidRDefault="00F574F0" w:rsidP="00F574F0">
      <w:pPr>
        <w:pStyle w:val="PL"/>
        <w:shd w:val="clear" w:color="auto" w:fill="E6E6E6"/>
      </w:pPr>
      <w:r w:rsidRPr="008A2006">
        <w:t>V2X-BandwidthClassSL-r14 ::= SEQUENCE (SIZE (1..maxBandwidthClass-r10)) OF V2X-BandwidthClass-r14</w:t>
      </w:r>
    </w:p>
    <w:p w14:paraId="15CC4D5C" w14:textId="77777777" w:rsidR="00F574F0" w:rsidRPr="008A2006" w:rsidRDefault="00F574F0" w:rsidP="00F574F0">
      <w:pPr>
        <w:pStyle w:val="PL"/>
        <w:shd w:val="clear" w:color="auto" w:fill="E6E6E6"/>
      </w:pPr>
    </w:p>
    <w:p w14:paraId="59C07C0A" w14:textId="77777777" w:rsidR="00F574F0" w:rsidRPr="008A2006" w:rsidRDefault="00F574F0" w:rsidP="00F574F0">
      <w:pPr>
        <w:pStyle w:val="PL"/>
        <w:shd w:val="clear" w:color="auto" w:fill="E6E6E6"/>
      </w:pPr>
      <w:r w:rsidRPr="008A2006">
        <w:rPr>
          <w:rFonts w:eastAsia="SimSun"/>
        </w:rPr>
        <w:t>UL-256QAM-perCC</w:t>
      </w:r>
      <w:r w:rsidRPr="008A2006">
        <w:t>-Info-r14 ::= SEQUENCE {</w:t>
      </w:r>
    </w:p>
    <w:p w14:paraId="48637F9F" w14:textId="77777777" w:rsidR="00F574F0" w:rsidRPr="008A2006" w:rsidRDefault="00F574F0" w:rsidP="00F574F0">
      <w:pPr>
        <w:pStyle w:val="PL"/>
        <w:shd w:val="clear" w:color="auto" w:fill="E6E6E6"/>
      </w:pPr>
      <w:r w:rsidRPr="008A2006">
        <w:tab/>
      </w:r>
      <w:r w:rsidRPr="008A2006">
        <w:rPr>
          <w:rFonts w:eastAsia="SimSun"/>
        </w:rPr>
        <w:t>ul-256QAM-perCC-r14</w:t>
      </w:r>
      <w:r w:rsidRPr="008A2006">
        <w:tab/>
      </w:r>
      <w:r w:rsidRPr="008A2006">
        <w:tab/>
      </w:r>
      <w:r w:rsidRPr="008A2006">
        <w:tab/>
        <w:t>ENUMERATED {supported}</w:t>
      </w:r>
      <w:r w:rsidRPr="008A2006">
        <w:tab/>
      </w:r>
      <w:r w:rsidRPr="008A2006">
        <w:tab/>
      </w:r>
      <w:r w:rsidRPr="008A2006">
        <w:tab/>
      </w:r>
      <w:r w:rsidRPr="008A2006">
        <w:tab/>
        <w:t>OPTIONAL</w:t>
      </w:r>
    </w:p>
    <w:p w14:paraId="2C23D77F" w14:textId="77777777" w:rsidR="00F574F0" w:rsidRPr="008A2006" w:rsidRDefault="00F574F0" w:rsidP="00F574F0">
      <w:pPr>
        <w:pStyle w:val="PL"/>
        <w:shd w:val="clear" w:color="auto" w:fill="E6E6E6"/>
      </w:pPr>
      <w:r w:rsidRPr="008A2006">
        <w:t>}</w:t>
      </w:r>
    </w:p>
    <w:p w14:paraId="760EE9B7" w14:textId="77777777" w:rsidR="00F574F0" w:rsidRPr="008A2006" w:rsidRDefault="00F574F0" w:rsidP="00F574F0">
      <w:pPr>
        <w:pStyle w:val="PL"/>
        <w:shd w:val="clear" w:color="auto" w:fill="E6E6E6"/>
      </w:pPr>
    </w:p>
    <w:p w14:paraId="352915BB" w14:textId="77777777" w:rsidR="00F574F0" w:rsidRPr="008A2006" w:rsidRDefault="00F574F0" w:rsidP="00F574F0">
      <w:pPr>
        <w:pStyle w:val="PL"/>
        <w:shd w:val="clear" w:color="auto" w:fill="E6E6E6"/>
      </w:pPr>
      <w:r w:rsidRPr="008A2006">
        <w:t>FeatureSetDL-r15 ::=</w:t>
      </w:r>
      <w:r w:rsidRPr="008A2006">
        <w:tab/>
        <w:t>SEQUENCE {</w:t>
      </w:r>
    </w:p>
    <w:p w14:paraId="04337157" w14:textId="77777777" w:rsidR="00F574F0" w:rsidRPr="008A2006" w:rsidRDefault="00F574F0" w:rsidP="00F574F0">
      <w:pPr>
        <w:pStyle w:val="PL"/>
        <w:shd w:val="clear" w:color="auto" w:fill="E6E6E6"/>
      </w:pPr>
      <w:r w:rsidRPr="008A2006">
        <w:tab/>
        <w:t>mimo-CA-ParametersPerBoBC-r15</w:t>
      </w:r>
      <w:r w:rsidRPr="008A2006">
        <w:tab/>
        <w:t>MIMO-CA-ParametersPerBoBC-r15</w:t>
      </w:r>
      <w:r w:rsidRPr="008A2006">
        <w:tab/>
      </w:r>
      <w:r w:rsidRPr="008A2006">
        <w:tab/>
      </w:r>
      <w:r w:rsidRPr="008A2006">
        <w:tab/>
        <w:t>OPTIONAL,</w:t>
      </w:r>
    </w:p>
    <w:p w14:paraId="448FD83E" w14:textId="77777777" w:rsidR="00F574F0" w:rsidRPr="008A2006" w:rsidRDefault="00F574F0" w:rsidP="00F574F0">
      <w:pPr>
        <w:pStyle w:val="PL"/>
        <w:shd w:val="clear" w:color="auto" w:fill="E6E6E6"/>
      </w:pPr>
      <w:r w:rsidRPr="008A2006">
        <w:tab/>
        <w:t>featureSetPerCC-ListDL-r15</w:t>
      </w:r>
      <w:r w:rsidRPr="008A2006">
        <w:tab/>
        <w:t>SEQUENCE (SIZE (1..maxServCell-r13)) OF FeatureSetDL-PerCC-Id-r15</w:t>
      </w:r>
    </w:p>
    <w:p w14:paraId="5D67A0DB" w14:textId="77777777" w:rsidR="00F574F0" w:rsidRPr="008A2006" w:rsidRDefault="00F574F0" w:rsidP="00F574F0">
      <w:pPr>
        <w:pStyle w:val="PL"/>
        <w:shd w:val="clear" w:color="auto" w:fill="E6E6E6"/>
      </w:pPr>
      <w:r w:rsidRPr="008A2006">
        <w:t>}</w:t>
      </w:r>
    </w:p>
    <w:p w14:paraId="6B92E5B2" w14:textId="77777777" w:rsidR="00F574F0" w:rsidRPr="008A2006" w:rsidRDefault="00F574F0" w:rsidP="00F574F0">
      <w:pPr>
        <w:pStyle w:val="PL"/>
        <w:shd w:val="clear" w:color="auto" w:fill="E6E6E6"/>
      </w:pPr>
    </w:p>
    <w:p w14:paraId="7D82CC54" w14:textId="77777777" w:rsidR="00F574F0" w:rsidRPr="008A2006" w:rsidRDefault="00F574F0" w:rsidP="00F574F0">
      <w:pPr>
        <w:pStyle w:val="PL"/>
        <w:shd w:val="clear" w:color="auto" w:fill="E6E6E6"/>
        <w:rPr>
          <w:rFonts w:eastAsia="Calibri"/>
        </w:rPr>
      </w:pPr>
      <w:r w:rsidRPr="008A2006">
        <w:t>FeatureSetDL-v1550 ::=</w:t>
      </w:r>
      <w:r w:rsidRPr="008A2006">
        <w:tab/>
        <w:t>SEQUENCE {</w:t>
      </w:r>
    </w:p>
    <w:p w14:paraId="1DE5BDA9" w14:textId="77777777" w:rsidR="00F574F0" w:rsidRPr="008A2006" w:rsidRDefault="00F574F0" w:rsidP="00F574F0">
      <w:pPr>
        <w:pStyle w:val="PL"/>
        <w:shd w:val="clear" w:color="auto" w:fill="E6E6E6"/>
      </w:pPr>
      <w:r w:rsidRPr="008A2006">
        <w:tab/>
        <w:t>dl-1024QAM-r15</w:t>
      </w:r>
      <w:r w:rsidRPr="008A2006">
        <w:tab/>
      </w:r>
      <w:r w:rsidRPr="008A2006">
        <w:tab/>
      </w:r>
      <w:r w:rsidRPr="008A2006">
        <w:tab/>
      </w:r>
      <w:r w:rsidRPr="008A2006">
        <w:tab/>
        <w:t>ENUMERATED {supported}</w:t>
      </w:r>
      <w:r w:rsidRPr="008A2006">
        <w:tab/>
      </w:r>
      <w:r w:rsidRPr="008A2006">
        <w:tab/>
      </w:r>
      <w:r w:rsidRPr="008A2006">
        <w:tab/>
        <w:t>OPTIONAL</w:t>
      </w:r>
    </w:p>
    <w:p w14:paraId="11A9BBB6" w14:textId="77777777" w:rsidR="00F574F0" w:rsidRPr="008A2006" w:rsidRDefault="00F574F0" w:rsidP="00F574F0">
      <w:pPr>
        <w:pStyle w:val="PL"/>
        <w:shd w:val="clear" w:color="auto" w:fill="E6E6E6"/>
      </w:pPr>
      <w:r w:rsidRPr="008A2006">
        <w:t>}</w:t>
      </w:r>
    </w:p>
    <w:p w14:paraId="3792FB40" w14:textId="77777777" w:rsidR="00F574F0" w:rsidRPr="008A2006" w:rsidRDefault="00F574F0" w:rsidP="00F574F0">
      <w:pPr>
        <w:pStyle w:val="PL"/>
        <w:shd w:val="clear" w:color="auto" w:fill="E6E6E6"/>
      </w:pPr>
    </w:p>
    <w:p w14:paraId="1CBDA0B1" w14:textId="77777777" w:rsidR="00F574F0" w:rsidRPr="008A2006" w:rsidRDefault="00F574F0" w:rsidP="00F574F0">
      <w:pPr>
        <w:pStyle w:val="PL"/>
        <w:shd w:val="clear" w:color="auto" w:fill="E6E6E6"/>
      </w:pPr>
      <w:r w:rsidRPr="008A2006">
        <w:t>FeatureSetDL-PerCC-r15 ::=</w:t>
      </w:r>
      <w:r w:rsidRPr="008A2006">
        <w:tab/>
        <w:t>SEQUENCE {</w:t>
      </w:r>
    </w:p>
    <w:p w14:paraId="31CA62FE" w14:textId="77777777" w:rsidR="00F574F0" w:rsidRPr="008A2006" w:rsidRDefault="00F574F0" w:rsidP="00F574F0">
      <w:pPr>
        <w:pStyle w:val="PL"/>
        <w:shd w:val="clear" w:color="auto" w:fill="E6E6E6"/>
      </w:pPr>
      <w:r w:rsidRPr="008A2006">
        <w:tab/>
        <w:t>fourLayerTM3-TM4-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3C44890F" w14:textId="77777777" w:rsidR="00F574F0" w:rsidRPr="008A2006" w:rsidRDefault="00F574F0" w:rsidP="00F574F0">
      <w:pPr>
        <w:pStyle w:val="PL"/>
        <w:shd w:val="clear" w:color="auto" w:fill="E6E6E6"/>
      </w:pPr>
      <w:r w:rsidRPr="008A2006">
        <w:tab/>
        <w:t>supportedMIMO-CapabilityDL-MRDC-r15</w:t>
      </w:r>
      <w:r w:rsidRPr="008A2006">
        <w:tab/>
      </w:r>
      <w:r w:rsidRPr="008A2006">
        <w:tab/>
        <w:t>MIMO-CapabilityDL-r10</w:t>
      </w:r>
      <w:r w:rsidRPr="008A2006">
        <w:tab/>
      </w:r>
      <w:r w:rsidRPr="008A2006">
        <w:tab/>
      </w:r>
      <w:r w:rsidRPr="008A2006">
        <w:tab/>
      </w:r>
      <w:r w:rsidRPr="008A2006">
        <w:tab/>
      </w:r>
      <w:r w:rsidRPr="008A2006">
        <w:tab/>
        <w:t>OPTIONAL,</w:t>
      </w:r>
    </w:p>
    <w:p w14:paraId="2C4AD5AC" w14:textId="77777777" w:rsidR="00F574F0" w:rsidRPr="008A2006" w:rsidRDefault="00F574F0" w:rsidP="00F574F0">
      <w:pPr>
        <w:pStyle w:val="PL"/>
        <w:shd w:val="clear" w:color="auto" w:fill="E6E6E6"/>
      </w:pPr>
      <w:r w:rsidRPr="008A2006">
        <w:tab/>
        <w:t>supportedCSI-Proc-r15</w:t>
      </w:r>
      <w:r w:rsidRPr="008A2006">
        <w:tab/>
      </w:r>
      <w:r w:rsidRPr="008A2006">
        <w:tab/>
      </w:r>
      <w:r w:rsidRPr="008A2006">
        <w:tab/>
      </w:r>
      <w:r w:rsidRPr="008A2006">
        <w:tab/>
      </w:r>
      <w:r w:rsidRPr="008A2006">
        <w:tab/>
      </w:r>
      <w:r w:rsidRPr="008A2006">
        <w:tab/>
        <w:t>ENUMERATED {n1, n3, n4}</w:t>
      </w:r>
      <w:r w:rsidRPr="008A2006">
        <w:tab/>
      </w:r>
      <w:r w:rsidRPr="008A2006">
        <w:tab/>
      </w:r>
      <w:r w:rsidRPr="008A2006">
        <w:tab/>
      </w:r>
      <w:r w:rsidRPr="008A2006">
        <w:tab/>
        <w:t>OPTIONAL</w:t>
      </w:r>
    </w:p>
    <w:p w14:paraId="4DF3FD6D" w14:textId="77777777" w:rsidR="00F574F0" w:rsidRPr="008A2006" w:rsidRDefault="00F574F0" w:rsidP="00F574F0">
      <w:pPr>
        <w:pStyle w:val="PL"/>
        <w:shd w:val="clear" w:color="auto" w:fill="E6E6E6"/>
      </w:pPr>
      <w:r w:rsidRPr="008A2006">
        <w:t>}</w:t>
      </w:r>
    </w:p>
    <w:p w14:paraId="244E258D" w14:textId="77777777" w:rsidR="00F574F0" w:rsidRPr="008A2006" w:rsidRDefault="00F574F0" w:rsidP="00F574F0">
      <w:pPr>
        <w:pStyle w:val="PL"/>
        <w:shd w:val="clear" w:color="auto" w:fill="E6E6E6"/>
      </w:pPr>
    </w:p>
    <w:p w14:paraId="65035BBA" w14:textId="77777777" w:rsidR="00F574F0" w:rsidRPr="008A2006" w:rsidRDefault="00F574F0" w:rsidP="00F574F0">
      <w:pPr>
        <w:pStyle w:val="PL"/>
        <w:shd w:val="clear" w:color="auto" w:fill="E6E6E6"/>
      </w:pPr>
      <w:r w:rsidRPr="008A2006">
        <w:t>FeatureSetUL-r15 ::=</w:t>
      </w:r>
      <w:r w:rsidRPr="008A2006">
        <w:tab/>
        <w:t>SEQUENCE {</w:t>
      </w:r>
    </w:p>
    <w:p w14:paraId="4CE2CFAD" w14:textId="77777777" w:rsidR="00F574F0" w:rsidRPr="008A2006" w:rsidRDefault="00F574F0" w:rsidP="00F574F0">
      <w:pPr>
        <w:pStyle w:val="PL"/>
        <w:shd w:val="clear" w:color="auto" w:fill="E6E6E6"/>
      </w:pPr>
      <w:r w:rsidRPr="008A2006">
        <w:tab/>
        <w:t>featureSetPerCC-ListUL-r15</w:t>
      </w:r>
      <w:r w:rsidRPr="008A2006">
        <w:tab/>
        <w:t>SEQUENCE (SIZE(1..maxServCell-r13)) OF FeatureSetUL-PerCC-Id-r15</w:t>
      </w:r>
    </w:p>
    <w:p w14:paraId="34460946" w14:textId="77777777" w:rsidR="00F574F0" w:rsidRPr="008A2006" w:rsidRDefault="00F574F0" w:rsidP="00F574F0">
      <w:pPr>
        <w:pStyle w:val="PL"/>
        <w:shd w:val="clear" w:color="auto" w:fill="E6E6E6"/>
      </w:pPr>
      <w:r w:rsidRPr="008A2006">
        <w:t>}</w:t>
      </w:r>
    </w:p>
    <w:p w14:paraId="7DDE8BB5" w14:textId="77777777" w:rsidR="00F574F0" w:rsidRPr="008A2006" w:rsidRDefault="00F574F0" w:rsidP="00F574F0">
      <w:pPr>
        <w:pStyle w:val="PL"/>
        <w:shd w:val="clear" w:color="auto" w:fill="E6E6E6"/>
      </w:pPr>
    </w:p>
    <w:p w14:paraId="5DA29151" w14:textId="77777777" w:rsidR="00F574F0" w:rsidRPr="008A2006" w:rsidRDefault="00F574F0" w:rsidP="00F574F0">
      <w:pPr>
        <w:pStyle w:val="PL"/>
        <w:shd w:val="clear" w:color="auto" w:fill="E6E6E6"/>
      </w:pPr>
      <w:r w:rsidRPr="008A2006">
        <w:t>FeatureSetUL-PerCC-r15 ::=</w:t>
      </w:r>
      <w:r w:rsidRPr="008A2006">
        <w:tab/>
        <w:t>SEQUENCE {</w:t>
      </w:r>
    </w:p>
    <w:p w14:paraId="40ADC64A" w14:textId="77777777" w:rsidR="00F574F0" w:rsidRPr="008A2006" w:rsidRDefault="00F574F0" w:rsidP="00F574F0">
      <w:pPr>
        <w:pStyle w:val="PL"/>
        <w:shd w:val="clear" w:color="auto" w:fill="E6E6E6"/>
      </w:pPr>
      <w:r w:rsidRPr="008A2006">
        <w:tab/>
        <w:t>supportedMIMO-CapabilityUL-r15</w:t>
      </w:r>
      <w:r w:rsidRPr="008A2006">
        <w:tab/>
      </w:r>
      <w:r w:rsidRPr="008A2006">
        <w:tab/>
        <w:t>MIMO-CapabilityUL-r10</w:t>
      </w:r>
      <w:r w:rsidRPr="008A2006">
        <w:tab/>
      </w:r>
      <w:r w:rsidRPr="008A2006">
        <w:tab/>
      </w:r>
      <w:r w:rsidRPr="008A2006">
        <w:tab/>
      </w:r>
      <w:r w:rsidRPr="008A2006">
        <w:tab/>
        <w:t>OPTIONAL,</w:t>
      </w:r>
    </w:p>
    <w:p w14:paraId="659CD401" w14:textId="77777777" w:rsidR="00F574F0" w:rsidRPr="008A2006" w:rsidRDefault="00F574F0" w:rsidP="00F574F0">
      <w:pPr>
        <w:pStyle w:val="PL"/>
        <w:shd w:val="clear" w:color="auto" w:fill="E6E6E6"/>
      </w:pPr>
      <w:r w:rsidRPr="008A2006">
        <w:tab/>
        <w:t>ul-256QAM-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C7E235F" w14:textId="77777777" w:rsidR="00F574F0" w:rsidRPr="008A2006" w:rsidRDefault="00F574F0" w:rsidP="00F574F0">
      <w:pPr>
        <w:pStyle w:val="PL"/>
        <w:shd w:val="clear" w:color="auto" w:fill="E6E6E6"/>
      </w:pPr>
      <w:r w:rsidRPr="008A2006">
        <w:t>}</w:t>
      </w:r>
    </w:p>
    <w:p w14:paraId="1E1FDAC4" w14:textId="77777777" w:rsidR="00F574F0" w:rsidRPr="008A2006" w:rsidRDefault="00F574F0" w:rsidP="00F574F0">
      <w:pPr>
        <w:pStyle w:val="PL"/>
        <w:shd w:val="clear" w:color="auto" w:fill="E6E6E6"/>
      </w:pPr>
    </w:p>
    <w:p w14:paraId="47185038" w14:textId="77777777" w:rsidR="00F574F0" w:rsidRPr="008A2006" w:rsidRDefault="00F574F0" w:rsidP="00F574F0">
      <w:pPr>
        <w:pStyle w:val="PL"/>
        <w:shd w:val="clear" w:color="auto" w:fill="E6E6E6"/>
      </w:pPr>
      <w:r w:rsidRPr="008A2006">
        <w:t>FeatureSetDL-PerCC-Id-r15 ::=</w:t>
      </w:r>
      <w:r w:rsidRPr="008A2006">
        <w:tab/>
        <w:t>INTEGER (0..maxPerCC-FeatureSets-r15)</w:t>
      </w:r>
    </w:p>
    <w:p w14:paraId="0ACA44F8" w14:textId="77777777" w:rsidR="00F574F0" w:rsidRPr="008A2006" w:rsidRDefault="00F574F0" w:rsidP="00F574F0">
      <w:pPr>
        <w:pStyle w:val="PL"/>
        <w:shd w:val="clear" w:color="auto" w:fill="E6E6E6"/>
      </w:pPr>
    </w:p>
    <w:p w14:paraId="0CC4A2A8" w14:textId="77777777" w:rsidR="00F574F0" w:rsidRPr="008A2006" w:rsidRDefault="00F574F0" w:rsidP="00F574F0">
      <w:pPr>
        <w:pStyle w:val="PL"/>
        <w:shd w:val="clear" w:color="auto" w:fill="E6E6E6"/>
      </w:pPr>
      <w:r w:rsidRPr="008A2006">
        <w:t>FeatureSetUL-PerCC-Id-r15 ::=</w:t>
      </w:r>
      <w:r w:rsidRPr="008A2006">
        <w:tab/>
        <w:t>INTEGER (0..maxPerCC-FeatureSets-r15)</w:t>
      </w:r>
    </w:p>
    <w:p w14:paraId="6EA0C239" w14:textId="77777777" w:rsidR="00F574F0" w:rsidRPr="008A2006" w:rsidRDefault="00F574F0" w:rsidP="00F574F0">
      <w:pPr>
        <w:pStyle w:val="PL"/>
        <w:shd w:val="clear" w:color="auto" w:fill="E6E6E6"/>
      </w:pPr>
    </w:p>
    <w:p w14:paraId="2847F194" w14:textId="77777777" w:rsidR="00F574F0" w:rsidRPr="008A2006" w:rsidRDefault="00F574F0" w:rsidP="00F574F0">
      <w:pPr>
        <w:pStyle w:val="PL"/>
        <w:shd w:val="clear" w:color="auto" w:fill="E6E6E6"/>
      </w:pPr>
      <w:r w:rsidRPr="008A2006">
        <w:t>BandParametersUL-r10 ::= SEQUENCE (SIZE (1..maxBandwidthClass-r10)) OF CA-MIMO-ParametersUL-r10</w:t>
      </w:r>
    </w:p>
    <w:p w14:paraId="6B0B91C1" w14:textId="77777777" w:rsidR="00F574F0" w:rsidRPr="008A2006" w:rsidRDefault="00F574F0" w:rsidP="00F574F0">
      <w:pPr>
        <w:pStyle w:val="PL"/>
        <w:shd w:val="clear" w:color="auto" w:fill="E6E6E6"/>
      </w:pPr>
    </w:p>
    <w:p w14:paraId="35E394E5" w14:textId="77777777" w:rsidR="00F574F0" w:rsidRPr="008A2006" w:rsidRDefault="00F574F0" w:rsidP="00F574F0">
      <w:pPr>
        <w:pStyle w:val="PL"/>
        <w:shd w:val="clear" w:color="auto" w:fill="E6E6E6"/>
      </w:pPr>
      <w:r w:rsidRPr="008A2006">
        <w:t>BandParametersUL-r13 ::= CA-MIMO-ParametersUL-r10</w:t>
      </w:r>
    </w:p>
    <w:p w14:paraId="76D3F1BA" w14:textId="77777777" w:rsidR="00F574F0" w:rsidRPr="008A2006" w:rsidRDefault="00F574F0" w:rsidP="00F574F0">
      <w:pPr>
        <w:pStyle w:val="PL"/>
        <w:shd w:val="clear" w:color="auto" w:fill="E6E6E6"/>
      </w:pPr>
    </w:p>
    <w:p w14:paraId="3BED52EC" w14:textId="77777777" w:rsidR="00F574F0" w:rsidRPr="008A2006" w:rsidRDefault="00F574F0" w:rsidP="00F574F0">
      <w:pPr>
        <w:pStyle w:val="PL"/>
        <w:shd w:val="clear" w:color="auto" w:fill="E6E6E6"/>
      </w:pPr>
      <w:r w:rsidRPr="008A2006">
        <w:t>CA-MIMO-ParametersUL-r10 ::= SEQUENCE {</w:t>
      </w:r>
    </w:p>
    <w:p w14:paraId="1A93065F" w14:textId="77777777" w:rsidR="00F574F0" w:rsidRPr="008A2006" w:rsidRDefault="00F574F0" w:rsidP="00F574F0">
      <w:pPr>
        <w:pStyle w:val="PL"/>
        <w:shd w:val="clear" w:color="auto" w:fill="E6E6E6"/>
      </w:pPr>
      <w:r w:rsidRPr="008A2006">
        <w:tab/>
        <w:t>ca-BandwidthClassUL-r10</w:t>
      </w:r>
      <w:r w:rsidRPr="008A2006">
        <w:tab/>
      </w:r>
      <w:r w:rsidRPr="008A2006">
        <w:tab/>
      </w:r>
      <w:r w:rsidRPr="008A2006">
        <w:tab/>
      </w:r>
      <w:r w:rsidRPr="008A2006">
        <w:tab/>
        <w:t>CA-BandwidthClass-r10,</w:t>
      </w:r>
    </w:p>
    <w:p w14:paraId="15682DCD" w14:textId="77777777" w:rsidR="00F574F0" w:rsidRPr="008A2006" w:rsidRDefault="00F574F0" w:rsidP="00F574F0">
      <w:pPr>
        <w:pStyle w:val="PL"/>
        <w:shd w:val="clear" w:color="auto" w:fill="E6E6E6"/>
      </w:pPr>
      <w:r w:rsidRPr="008A2006">
        <w:tab/>
        <w:t>supportedMIMO-CapabilityUL-r10</w:t>
      </w:r>
      <w:r w:rsidRPr="008A2006">
        <w:tab/>
      </w:r>
      <w:r w:rsidRPr="008A2006">
        <w:tab/>
        <w:t>MIMO-CapabilityUL-r10</w:t>
      </w:r>
      <w:r w:rsidRPr="008A2006">
        <w:tab/>
      </w:r>
      <w:r w:rsidRPr="008A2006">
        <w:tab/>
      </w:r>
      <w:r w:rsidRPr="008A2006">
        <w:tab/>
      </w:r>
      <w:r w:rsidRPr="008A2006">
        <w:tab/>
        <w:t>OPTIONAL</w:t>
      </w:r>
    </w:p>
    <w:p w14:paraId="58B1C94B" w14:textId="77777777" w:rsidR="00F574F0" w:rsidRPr="008A2006" w:rsidRDefault="00F574F0" w:rsidP="00F574F0">
      <w:pPr>
        <w:pStyle w:val="PL"/>
        <w:shd w:val="clear" w:color="auto" w:fill="E6E6E6"/>
      </w:pPr>
      <w:r w:rsidRPr="008A2006">
        <w:t>}</w:t>
      </w:r>
    </w:p>
    <w:p w14:paraId="37842873" w14:textId="77777777" w:rsidR="00F574F0" w:rsidRPr="008A2006" w:rsidRDefault="00F574F0" w:rsidP="00F574F0">
      <w:pPr>
        <w:pStyle w:val="PL"/>
        <w:shd w:val="clear" w:color="auto" w:fill="E6E6E6"/>
      </w:pPr>
    </w:p>
    <w:p w14:paraId="64109453" w14:textId="77777777" w:rsidR="00F574F0" w:rsidRPr="008A2006" w:rsidRDefault="00F574F0" w:rsidP="00F574F0">
      <w:pPr>
        <w:pStyle w:val="PL"/>
        <w:shd w:val="clear" w:color="auto" w:fill="E6E6E6"/>
      </w:pPr>
      <w:r w:rsidRPr="008A2006">
        <w:t>CA-MIMO-ParametersUL-r15 ::= SEQUENCE {</w:t>
      </w:r>
    </w:p>
    <w:p w14:paraId="6B17181B" w14:textId="77777777" w:rsidR="00F574F0" w:rsidRPr="008A2006" w:rsidRDefault="00F574F0" w:rsidP="00F574F0">
      <w:pPr>
        <w:pStyle w:val="PL"/>
        <w:shd w:val="clear" w:color="auto" w:fill="E6E6E6"/>
      </w:pPr>
      <w:r w:rsidRPr="008A2006">
        <w:tab/>
        <w:t>supportedMIMO-CapabilityUL-r15</w:t>
      </w:r>
      <w:r w:rsidRPr="008A2006">
        <w:tab/>
      </w:r>
      <w:r w:rsidRPr="008A2006">
        <w:tab/>
        <w:t>MIMO-CapabilityUL-r10</w:t>
      </w:r>
      <w:r w:rsidRPr="008A2006">
        <w:tab/>
      </w:r>
      <w:r w:rsidRPr="008A2006">
        <w:tab/>
      </w:r>
      <w:r w:rsidRPr="008A2006">
        <w:tab/>
      </w:r>
      <w:r w:rsidRPr="008A2006">
        <w:tab/>
        <w:t>OPTIONAL</w:t>
      </w:r>
    </w:p>
    <w:p w14:paraId="7004A97C" w14:textId="77777777" w:rsidR="00F574F0" w:rsidRPr="008A2006" w:rsidRDefault="00F574F0" w:rsidP="00F574F0">
      <w:pPr>
        <w:pStyle w:val="PL"/>
        <w:shd w:val="clear" w:color="auto" w:fill="E6E6E6"/>
      </w:pPr>
      <w:r w:rsidRPr="008A2006">
        <w:t>}</w:t>
      </w:r>
    </w:p>
    <w:p w14:paraId="7DE6E69D" w14:textId="77777777" w:rsidR="00F574F0" w:rsidRPr="008A2006" w:rsidRDefault="00F574F0" w:rsidP="00F574F0">
      <w:pPr>
        <w:pStyle w:val="PL"/>
        <w:shd w:val="clear" w:color="auto" w:fill="E6E6E6"/>
      </w:pPr>
    </w:p>
    <w:p w14:paraId="1E2A1CE2" w14:textId="77777777" w:rsidR="00F574F0" w:rsidRPr="008A2006" w:rsidRDefault="00F574F0" w:rsidP="00F574F0">
      <w:pPr>
        <w:pStyle w:val="PL"/>
        <w:shd w:val="clear" w:color="auto" w:fill="E6E6E6"/>
      </w:pPr>
      <w:r w:rsidRPr="008A2006">
        <w:t>BandParametersDL-r10 ::= SEQUENCE (SIZE (1..maxBandwidthClass-r10)) OF CA-MIMO-ParametersDL-r10</w:t>
      </w:r>
    </w:p>
    <w:p w14:paraId="50A2C9B7" w14:textId="77777777" w:rsidR="00F574F0" w:rsidRPr="008A2006" w:rsidRDefault="00F574F0" w:rsidP="00F574F0">
      <w:pPr>
        <w:pStyle w:val="PL"/>
        <w:shd w:val="clear" w:color="auto" w:fill="E6E6E6"/>
      </w:pPr>
    </w:p>
    <w:p w14:paraId="1021537D" w14:textId="77777777" w:rsidR="00F574F0" w:rsidRPr="008A2006" w:rsidRDefault="00F574F0" w:rsidP="00F574F0">
      <w:pPr>
        <w:pStyle w:val="PL"/>
        <w:shd w:val="clear" w:color="auto" w:fill="E6E6E6"/>
      </w:pPr>
      <w:r w:rsidRPr="008A2006">
        <w:t>BandParametersDL-r13 ::= CA-MIMO-ParametersDL-r13</w:t>
      </w:r>
    </w:p>
    <w:p w14:paraId="698CAC5D" w14:textId="77777777" w:rsidR="00F574F0" w:rsidRPr="008A2006" w:rsidRDefault="00F574F0" w:rsidP="00F574F0">
      <w:pPr>
        <w:pStyle w:val="PL"/>
        <w:shd w:val="clear" w:color="auto" w:fill="E6E6E6"/>
      </w:pPr>
    </w:p>
    <w:p w14:paraId="54BD5057" w14:textId="77777777" w:rsidR="00F574F0" w:rsidRPr="008A2006" w:rsidRDefault="00F574F0" w:rsidP="00F574F0">
      <w:pPr>
        <w:pStyle w:val="PL"/>
        <w:shd w:val="clear" w:color="auto" w:fill="E6E6E6"/>
      </w:pPr>
      <w:r w:rsidRPr="008A2006">
        <w:t>CA-MIMO-ParametersDL-r10 ::= SEQUENCE {</w:t>
      </w:r>
    </w:p>
    <w:p w14:paraId="7DBFEA4D" w14:textId="77777777" w:rsidR="00F574F0" w:rsidRPr="008A2006" w:rsidRDefault="00F574F0" w:rsidP="00F574F0">
      <w:pPr>
        <w:pStyle w:val="PL"/>
        <w:shd w:val="clear" w:color="auto" w:fill="E6E6E6"/>
      </w:pPr>
      <w:r w:rsidRPr="008A2006">
        <w:tab/>
        <w:t>ca-BandwidthClassDL-r10</w:t>
      </w:r>
      <w:r w:rsidRPr="008A2006">
        <w:tab/>
      </w:r>
      <w:r w:rsidRPr="008A2006">
        <w:tab/>
      </w:r>
      <w:r w:rsidRPr="008A2006">
        <w:tab/>
      </w:r>
      <w:r w:rsidRPr="008A2006">
        <w:tab/>
        <w:t>CA-BandwidthClass-r10,</w:t>
      </w:r>
    </w:p>
    <w:p w14:paraId="468C7DDD" w14:textId="77777777" w:rsidR="00F574F0" w:rsidRPr="008A2006" w:rsidRDefault="00F574F0" w:rsidP="00F574F0">
      <w:pPr>
        <w:pStyle w:val="PL"/>
        <w:shd w:val="clear" w:color="auto" w:fill="E6E6E6"/>
      </w:pPr>
      <w:r w:rsidRPr="008A2006">
        <w:tab/>
        <w:t>supportedMIMO-CapabilityDL-r10</w:t>
      </w:r>
      <w:r w:rsidRPr="008A2006">
        <w:tab/>
      </w:r>
      <w:r w:rsidRPr="008A2006">
        <w:tab/>
        <w:t>MIMO-CapabilityDL-r10</w:t>
      </w:r>
      <w:r w:rsidRPr="008A2006">
        <w:tab/>
      </w:r>
      <w:r w:rsidRPr="008A2006">
        <w:tab/>
      </w:r>
      <w:r w:rsidRPr="008A2006">
        <w:tab/>
      </w:r>
      <w:r w:rsidRPr="008A2006">
        <w:tab/>
        <w:t>OPTIONAL</w:t>
      </w:r>
    </w:p>
    <w:p w14:paraId="16C564B9" w14:textId="77777777" w:rsidR="00F574F0" w:rsidRPr="008A2006" w:rsidRDefault="00F574F0" w:rsidP="00F574F0">
      <w:pPr>
        <w:pStyle w:val="PL"/>
        <w:shd w:val="clear" w:color="auto" w:fill="E6E6E6"/>
      </w:pPr>
      <w:r w:rsidRPr="008A2006">
        <w:t>}</w:t>
      </w:r>
    </w:p>
    <w:p w14:paraId="2DB5D417" w14:textId="77777777" w:rsidR="00F574F0" w:rsidRPr="008A2006" w:rsidRDefault="00F574F0" w:rsidP="00F574F0">
      <w:pPr>
        <w:pStyle w:val="PL"/>
        <w:shd w:val="clear" w:color="auto" w:fill="E6E6E6"/>
      </w:pPr>
    </w:p>
    <w:p w14:paraId="339649C0" w14:textId="77777777" w:rsidR="00F574F0" w:rsidRPr="008A2006" w:rsidRDefault="00F574F0" w:rsidP="00F574F0">
      <w:pPr>
        <w:pStyle w:val="PL"/>
        <w:shd w:val="clear" w:color="auto" w:fill="E6E6E6"/>
      </w:pPr>
      <w:r w:rsidRPr="008A2006">
        <w:t>CA-MIMO-ParametersDL-v10i0 ::= SEQUENCE {</w:t>
      </w:r>
    </w:p>
    <w:p w14:paraId="27982AF6" w14:textId="77777777" w:rsidR="00F574F0" w:rsidRPr="008A2006" w:rsidRDefault="00F574F0" w:rsidP="00F574F0">
      <w:pPr>
        <w:pStyle w:val="PL"/>
        <w:shd w:val="clear" w:color="auto" w:fill="E6E6E6"/>
      </w:pPr>
      <w:r w:rsidRPr="008A2006">
        <w:tab/>
        <w:t>fourLayerTM3-TM4-r10</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3B4DB8A" w14:textId="77777777" w:rsidR="00F574F0" w:rsidRPr="008A2006" w:rsidRDefault="00F574F0" w:rsidP="00F574F0">
      <w:pPr>
        <w:pStyle w:val="PL"/>
        <w:shd w:val="clear" w:color="auto" w:fill="E6E6E6"/>
      </w:pPr>
      <w:r w:rsidRPr="008A2006">
        <w:t>}</w:t>
      </w:r>
    </w:p>
    <w:p w14:paraId="1C56EB24" w14:textId="77777777" w:rsidR="00F574F0" w:rsidRPr="008A2006" w:rsidRDefault="00F574F0" w:rsidP="00F574F0">
      <w:pPr>
        <w:pStyle w:val="PL"/>
        <w:shd w:val="clear" w:color="auto" w:fill="E6E6E6"/>
      </w:pPr>
    </w:p>
    <w:p w14:paraId="4D878BC9" w14:textId="77777777" w:rsidR="00F574F0" w:rsidRPr="008A2006" w:rsidRDefault="00F574F0" w:rsidP="00F574F0">
      <w:pPr>
        <w:pStyle w:val="PL"/>
        <w:shd w:val="clear" w:color="auto" w:fill="E6E6E6"/>
      </w:pPr>
      <w:r w:rsidRPr="008A2006">
        <w:t>CA-MIMO-ParametersDL-v1270 ::= SEQUENCE {</w:t>
      </w:r>
    </w:p>
    <w:p w14:paraId="640A7157" w14:textId="77777777" w:rsidR="00F574F0" w:rsidRPr="008A2006" w:rsidRDefault="00F574F0" w:rsidP="00F574F0">
      <w:pPr>
        <w:pStyle w:val="PL"/>
        <w:shd w:val="clear" w:color="auto" w:fill="E6E6E6"/>
      </w:pPr>
      <w:r w:rsidRPr="008A2006">
        <w:tab/>
        <w:t>intraBandContiguousCC-InfoList-r12</w:t>
      </w:r>
      <w:r w:rsidRPr="008A2006">
        <w:tab/>
      </w:r>
      <w:r w:rsidRPr="008A2006">
        <w:tab/>
      </w:r>
      <w:r w:rsidRPr="008A2006">
        <w:tab/>
        <w:t>SEQUENCE (SIZE (1..maxServCell-r10)) OF IntraBandContiguousCC-Info-r12</w:t>
      </w:r>
    </w:p>
    <w:p w14:paraId="7FAAEFD7" w14:textId="77777777" w:rsidR="00F574F0" w:rsidRPr="008A2006" w:rsidRDefault="00F574F0" w:rsidP="00F574F0">
      <w:pPr>
        <w:pStyle w:val="PL"/>
        <w:shd w:val="clear" w:color="auto" w:fill="E6E6E6"/>
      </w:pPr>
      <w:r w:rsidRPr="008A2006">
        <w:t>}</w:t>
      </w:r>
    </w:p>
    <w:p w14:paraId="5BC0181F" w14:textId="77777777" w:rsidR="00F574F0" w:rsidRPr="008A2006" w:rsidRDefault="00F574F0" w:rsidP="00F574F0">
      <w:pPr>
        <w:pStyle w:val="PL"/>
        <w:shd w:val="clear" w:color="auto" w:fill="E6E6E6"/>
      </w:pPr>
    </w:p>
    <w:p w14:paraId="736A3167" w14:textId="77777777" w:rsidR="00F574F0" w:rsidRPr="008A2006" w:rsidRDefault="00F574F0" w:rsidP="00F574F0">
      <w:pPr>
        <w:pStyle w:val="PL"/>
        <w:shd w:val="clear" w:color="auto" w:fill="E6E6E6"/>
      </w:pPr>
      <w:r w:rsidRPr="008A2006">
        <w:t>CA-MIMO-ParametersDL-r13 ::= SEQUENCE {</w:t>
      </w:r>
    </w:p>
    <w:p w14:paraId="4BF63BF2" w14:textId="77777777" w:rsidR="00F574F0" w:rsidRPr="008A2006" w:rsidRDefault="00F574F0" w:rsidP="00F574F0">
      <w:pPr>
        <w:pStyle w:val="PL"/>
        <w:shd w:val="clear" w:color="auto" w:fill="E6E6E6"/>
      </w:pPr>
      <w:r w:rsidRPr="008A2006">
        <w:tab/>
        <w:t>ca-BandwidthClassDL-r13</w:t>
      </w:r>
      <w:r w:rsidRPr="008A2006">
        <w:tab/>
      </w:r>
      <w:r w:rsidRPr="008A2006">
        <w:tab/>
      </w:r>
      <w:r w:rsidRPr="008A2006">
        <w:tab/>
      </w:r>
      <w:r w:rsidRPr="008A2006">
        <w:tab/>
      </w:r>
      <w:r w:rsidRPr="008A2006">
        <w:tab/>
        <w:t>CA-BandwidthClass-r10,</w:t>
      </w:r>
    </w:p>
    <w:p w14:paraId="406692BF" w14:textId="77777777" w:rsidR="00F574F0" w:rsidRPr="008A2006" w:rsidRDefault="00F574F0" w:rsidP="00F574F0">
      <w:pPr>
        <w:pStyle w:val="PL"/>
        <w:shd w:val="clear" w:color="auto" w:fill="E6E6E6"/>
      </w:pPr>
      <w:r w:rsidRPr="008A2006">
        <w:tab/>
        <w:t>supportedMIMO-CapabilityDL-r13</w:t>
      </w:r>
      <w:r w:rsidRPr="008A2006">
        <w:tab/>
      </w:r>
      <w:r w:rsidRPr="008A2006">
        <w:tab/>
      </w:r>
      <w:r w:rsidRPr="008A2006">
        <w:tab/>
        <w:t>MIMO-CapabilityDL-r10</w:t>
      </w:r>
      <w:r w:rsidRPr="008A2006">
        <w:tab/>
      </w:r>
      <w:r w:rsidRPr="008A2006">
        <w:tab/>
      </w:r>
      <w:r w:rsidRPr="008A2006">
        <w:tab/>
      </w:r>
      <w:r w:rsidRPr="008A2006">
        <w:tab/>
        <w:t>OPTIONAL,</w:t>
      </w:r>
    </w:p>
    <w:p w14:paraId="3A188F71" w14:textId="77777777" w:rsidR="00F574F0" w:rsidRPr="008A2006" w:rsidRDefault="00F574F0" w:rsidP="00F574F0">
      <w:pPr>
        <w:pStyle w:val="PL"/>
        <w:shd w:val="clear" w:color="auto" w:fill="E6E6E6"/>
      </w:pPr>
      <w:r w:rsidRPr="008A2006">
        <w:tab/>
        <w:t>fourLayerTM3-TM4-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B43A4A9" w14:textId="77777777" w:rsidR="00F574F0" w:rsidRPr="008A2006" w:rsidRDefault="00F574F0" w:rsidP="00F574F0">
      <w:pPr>
        <w:pStyle w:val="PL"/>
        <w:shd w:val="clear" w:color="auto" w:fill="E6E6E6"/>
      </w:pPr>
      <w:r w:rsidRPr="008A2006">
        <w:tab/>
        <w:t>intraBandContiguousCC-InfoList-r13</w:t>
      </w:r>
      <w:r w:rsidRPr="008A2006">
        <w:tab/>
      </w:r>
      <w:r w:rsidRPr="008A2006">
        <w:tab/>
        <w:t>SEQUENCE (SIZE (1..maxServCell-r13)) OF IntraBandContiguousCC-Info-r12</w:t>
      </w:r>
    </w:p>
    <w:p w14:paraId="4D10D397" w14:textId="77777777" w:rsidR="00F574F0" w:rsidRPr="008A2006" w:rsidRDefault="00F574F0" w:rsidP="00F574F0">
      <w:pPr>
        <w:pStyle w:val="PL"/>
        <w:shd w:val="clear" w:color="auto" w:fill="E6E6E6"/>
      </w:pPr>
      <w:r w:rsidRPr="008A2006">
        <w:t>}</w:t>
      </w:r>
    </w:p>
    <w:p w14:paraId="19922CC9" w14:textId="77777777" w:rsidR="00F574F0" w:rsidRPr="008A2006" w:rsidRDefault="00F574F0" w:rsidP="00F574F0">
      <w:pPr>
        <w:pStyle w:val="PL"/>
        <w:shd w:val="clear" w:color="auto" w:fill="E6E6E6"/>
      </w:pPr>
    </w:p>
    <w:p w14:paraId="17CCE833" w14:textId="77777777" w:rsidR="00F574F0" w:rsidRPr="008A2006" w:rsidRDefault="00F574F0" w:rsidP="00F574F0">
      <w:pPr>
        <w:pStyle w:val="PL"/>
        <w:shd w:val="clear" w:color="auto" w:fill="E6E6E6"/>
      </w:pPr>
      <w:r w:rsidRPr="008A2006">
        <w:t>CA-MIMO-ParametersDL-r15 ::= SEQUENCE {</w:t>
      </w:r>
    </w:p>
    <w:p w14:paraId="2AF4A374" w14:textId="77777777" w:rsidR="00F574F0" w:rsidRPr="008A2006" w:rsidRDefault="00F574F0" w:rsidP="00F574F0">
      <w:pPr>
        <w:pStyle w:val="PL"/>
        <w:shd w:val="clear" w:color="auto" w:fill="E6E6E6"/>
      </w:pPr>
      <w:r w:rsidRPr="008A2006">
        <w:tab/>
        <w:t>supportedMIMO-CapabilityDL-r15</w:t>
      </w:r>
      <w:r w:rsidRPr="008A2006">
        <w:tab/>
      </w:r>
      <w:r w:rsidRPr="008A2006">
        <w:tab/>
      </w:r>
      <w:r w:rsidRPr="008A2006">
        <w:tab/>
        <w:t>MIMO-CapabilityDL-r10</w:t>
      </w:r>
      <w:r w:rsidRPr="008A2006">
        <w:tab/>
      </w:r>
      <w:r w:rsidRPr="008A2006">
        <w:tab/>
      </w:r>
      <w:r w:rsidRPr="008A2006">
        <w:tab/>
      </w:r>
      <w:r w:rsidRPr="008A2006">
        <w:tab/>
        <w:t>OPTIONAL,</w:t>
      </w:r>
    </w:p>
    <w:p w14:paraId="062F5217" w14:textId="77777777" w:rsidR="00F574F0" w:rsidRPr="008A2006" w:rsidRDefault="00F574F0" w:rsidP="00F574F0">
      <w:pPr>
        <w:pStyle w:val="PL"/>
        <w:shd w:val="clear" w:color="auto" w:fill="E6E6E6"/>
      </w:pPr>
      <w:r w:rsidRPr="008A2006">
        <w:tab/>
        <w:t>fourLayerTM3-TM4-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06CF1A1" w14:textId="77777777" w:rsidR="00F574F0" w:rsidRPr="008A2006" w:rsidRDefault="00F574F0" w:rsidP="00F574F0">
      <w:pPr>
        <w:pStyle w:val="PL"/>
        <w:shd w:val="clear" w:color="auto" w:fill="E6E6E6"/>
      </w:pPr>
      <w:r w:rsidRPr="008A2006">
        <w:tab/>
        <w:t>intraBandContiguousCC-InfoList-r15</w:t>
      </w:r>
      <w:r w:rsidRPr="008A2006">
        <w:tab/>
      </w:r>
      <w:r w:rsidRPr="008A2006">
        <w:tab/>
        <w:t>SEQUENCE (SIZE (1..maxServCell-r13)) OF</w:t>
      </w:r>
    </w:p>
    <w:p w14:paraId="4E7E8CF2" w14:textId="77777777" w:rsidR="00F574F0" w:rsidRPr="008A2006" w:rsidRDefault="00F574F0" w:rsidP="00F574F0">
      <w:pPr>
        <w:pStyle w:val="PL"/>
        <w:shd w:val="clear" w:color="auto" w:fill="E6E6E6"/>
      </w:pPr>
      <w:r w:rsidRPr="008A2006">
        <w:tab/>
        <w:t>IntraBandContiguousCC-Info-r12</w:t>
      </w:r>
      <w:r w:rsidRPr="008A2006">
        <w:tab/>
      </w:r>
      <w:r w:rsidRPr="008A2006">
        <w:tab/>
      </w:r>
      <w:r w:rsidRPr="008A2006">
        <w:tab/>
      </w:r>
      <w:r w:rsidRPr="008A2006">
        <w:tab/>
        <w:t>OPTIONAL</w:t>
      </w:r>
    </w:p>
    <w:p w14:paraId="67F2097C" w14:textId="77777777" w:rsidR="00F574F0" w:rsidRPr="008A2006" w:rsidRDefault="00F574F0" w:rsidP="00F574F0">
      <w:pPr>
        <w:pStyle w:val="PL"/>
        <w:shd w:val="clear" w:color="auto" w:fill="E6E6E6"/>
      </w:pPr>
      <w:r w:rsidRPr="008A2006">
        <w:t>}</w:t>
      </w:r>
    </w:p>
    <w:p w14:paraId="4B62D7A0" w14:textId="77777777" w:rsidR="00F574F0" w:rsidRPr="008A2006" w:rsidRDefault="00F574F0" w:rsidP="00F574F0">
      <w:pPr>
        <w:pStyle w:val="PL"/>
        <w:shd w:val="clear" w:color="auto" w:fill="E6E6E6"/>
      </w:pPr>
    </w:p>
    <w:p w14:paraId="29F6FF73" w14:textId="77777777" w:rsidR="00F574F0" w:rsidRPr="008A2006" w:rsidRDefault="00F574F0" w:rsidP="00F574F0">
      <w:pPr>
        <w:pStyle w:val="PL"/>
        <w:shd w:val="clear" w:color="auto" w:fill="E6E6E6"/>
      </w:pPr>
      <w:r w:rsidRPr="008A2006">
        <w:t>IntraBandContiguousCC-Info-r12 ::= SEQUENCE {</w:t>
      </w:r>
    </w:p>
    <w:p w14:paraId="03B2AEF4" w14:textId="77777777" w:rsidR="00F574F0" w:rsidRPr="008A2006" w:rsidRDefault="00F574F0" w:rsidP="00F574F0">
      <w:pPr>
        <w:pStyle w:val="PL"/>
        <w:shd w:val="clear" w:color="auto" w:fill="E6E6E6"/>
      </w:pPr>
      <w:r w:rsidRPr="008A2006">
        <w:tab/>
        <w:t>fourLayerTM3-TM4-perCC-r12</w:t>
      </w:r>
      <w:r w:rsidRPr="008A2006">
        <w:tab/>
      </w:r>
      <w:r w:rsidRPr="008A2006">
        <w:tab/>
      </w:r>
      <w:r w:rsidRPr="008A2006">
        <w:tab/>
        <w:t>ENUMERATED {supported}</w:t>
      </w:r>
      <w:r w:rsidRPr="008A2006">
        <w:tab/>
      </w:r>
      <w:r w:rsidRPr="008A2006">
        <w:tab/>
      </w:r>
      <w:r w:rsidRPr="008A2006">
        <w:tab/>
      </w:r>
      <w:r w:rsidRPr="008A2006">
        <w:tab/>
        <w:t>OPTIONAL,</w:t>
      </w:r>
    </w:p>
    <w:p w14:paraId="78EE87C0" w14:textId="77777777" w:rsidR="00F574F0" w:rsidRPr="008A2006" w:rsidRDefault="00F574F0" w:rsidP="00F574F0">
      <w:pPr>
        <w:pStyle w:val="PL"/>
        <w:shd w:val="clear" w:color="auto" w:fill="E6E6E6"/>
      </w:pPr>
      <w:r w:rsidRPr="008A2006">
        <w:tab/>
        <w:t>supportedMIMO-CapabilityDL-r12</w:t>
      </w:r>
      <w:r w:rsidRPr="008A2006">
        <w:tab/>
      </w:r>
      <w:r w:rsidRPr="008A2006">
        <w:tab/>
        <w:t>MIMO-CapabilityDL-r10</w:t>
      </w:r>
      <w:r w:rsidRPr="008A2006">
        <w:tab/>
      </w:r>
      <w:r w:rsidRPr="008A2006">
        <w:tab/>
      </w:r>
      <w:r w:rsidRPr="008A2006">
        <w:tab/>
      </w:r>
      <w:r w:rsidRPr="008A2006">
        <w:tab/>
        <w:t>OPTIONAL,</w:t>
      </w:r>
    </w:p>
    <w:p w14:paraId="71DACB08" w14:textId="77777777" w:rsidR="00F574F0" w:rsidRPr="008A2006" w:rsidRDefault="00F574F0" w:rsidP="00F574F0">
      <w:pPr>
        <w:pStyle w:val="PL"/>
        <w:shd w:val="clear" w:color="auto" w:fill="E6E6E6"/>
      </w:pPr>
      <w:r w:rsidRPr="008A2006">
        <w:tab/>
        <w:t>supportedCSI-Proc-r12</w:t>
      </w:r>
      <w:r w:rsidRPr="008A2006">
        <w:tab/>
      </w:r>
      <w:r w:rsidRPr="008A2006">
        <w:tab/>
      </w:r>
      <w:r w:rsidRPr="008A2006">
        <w:tab/>
      </w:r>
      <w:r w:rsidRPr="008A2006">
        <w:tab/>
        <w:t>ENUMERATED {n1, n3, n4}</w:t>
      </w:r>
      <w:r w:rsidRPr="008A2006">
        <w:tab/>
      </w:r>
      <w:r w:rsidRPr="008A2006">
        <w:tab/>
      </w:r>
      <w:r w:rsidRPr="008A2006">
        <w:tab/>
      </w:r>
      <w:r w:rsidRPr="008A2006">
        <w:tab/>
        <w:t>OPTIONAL</w:t>
      </w:r>
    </w:p>
    <w:p w14:paraId="71ABDC87" w14:textId="77777777" w:rsidR="00F574F0" w:rsidRPr="008A2006" w:rsidRDefault="00F574F0" w:rsidP="00F574F0">
      <w:pPr>
        <w:pStyle w:val="PL"/>
        <w:shd w:val="clear" w:color="auto" w:fill="E6E6E6"/>
      </w:pPr>
      <w:r w:rsidRPr="008A2006">
        <w:t>}</w:t>
      </w:r>
    </w:p>
    <w:p w14:paraId="6938132A" w14:textId="77777777" w:rsidR="00F574F0" w:rsidRPr="008A2006" w:rsidRDefault="00F574F0" w:rsidP="00F574F0">
      <w:pPr>
        <w:pStyle w:val="PL"/>
        <w:shd w:val="clear" w:color="auto" w:fill="E6E6E6"/>
      </w:pPr>
    </w:p>
    <w:p w14:paraId="2744104B" w14:textId="77777777" w:rsidR="00F574F0" w:rsidRPr="008A2006" w:rsidRDefault="00F574F0" w:rsidP="00F574F0">
      <w:pPr>
        <w:pStyle w:val="PL"/>
        <w:shd w:val="clear" w:color="auto" w:fill="E6E6E6"/>
      </w:pPr>
      <w:r w:rsidRPr="008A2006">
        <w:t>CA-BandwidthClass-r10 ::= ENUMERATED {a, b, c, d, e, f, ...}</w:t>
      </w:r>
    </w:p>
    <w:p w14:paraId="7931E582" w14:textId="77777777" w:rsidR="00F574F0" w:rsidRPr="008A2006" w:rsidRDefault="00F574F0" w:rsidP="00F574F0">
      <w:pPr>
        <w:pStyle w:val="PL"/>
        <w:shd w:val="clear" w:color="auto" w:fill="E6E6E6"/>
      </w:pPr>
    </w:p>
    <w:p w14:paraId="0A3EAB62" w14:textId="77777777" w:rsidR="00F574F0" w:rsidRPr="008A2006" w:rsidRDefault="00F574F0" w:rsidP="00F574F0">
      <w:pPr>
        <w:pStyle w:val="PL"/>
        <w:shd w:val="clear" w:color="auto" w:fill="E6E6E6"/>
      </w:pPr>
      <w:r w:rsidRPr="008A2006">
        <w:t>V2X-BandwidthClass-r14 ::= ENUMERATED {a, b, c, d, e, f, ..., c1-v1530}</w:t>
      </w:r>
    </w:p>
    <w:p w14:paraId="21418B85" w14:textId="77777777" w:rsidR="00F574F0" w:rsidRPr="008A2006" w:rsidRDefault="00F574F0" w:rsidP="00F574F0">
      <w:pPr>
        <w:pStyle w:val="PL"/>
        <w:shd w:val="clear" w:color="auto" w:fill="E6E6E6"/>
      </w:pPr>
    </w:p>
    <w:p w14:paraId="6A923AA4" w14:textId="77777777" w:rsidR="00F574F0" w:rsidRPr="008A2006" w:rsidRDefault="00F574F0" w:rsidP="00F574F0">
      <w:pPr>
        <w:pStyle w:val="PL"/>
        <w:shd w:val="clear" w:color="auto" w:fill="E6E6E6"/>
      </w:pPr>
      <w:r w:rsidRPr="008A2006">
        <w:t>MIMO-CapabilityUL-r10 ::= ENUMERATED {twoLayers, fourLayers}</w:t>
      </w:r>
    </w:p>
    <w:p w14:paraId="06E090CE" w14:textId="77777777" w:rsidR="00F574F0" w:rsidRPr="008A2006" w:rsidRDefault="00F574F0" w:rsidP="00F574F0">
      <w:pPr>
        <w:pStyle w:val="PL"/>
        <w:shd w:val="clear" w:color="auto" w:fill="E6E6E6"/>
      </w:pPr>
    </w:p>
    <w:p w14:paraId="701FDF89" w14:textId="77777777" w:rsidR="00F574F0" w:rsidRPr="008A2006" w:rsidRDefault="00F574F0" w:rsidP="00F574F0">
      <w:pPr>
        <w:pStyle w:val="PL"/>
        <w:shd w:val="clear" w:color="auto" w:fill="E6E6E6"/>
      </w:pPr>
      <w:r w:rsidRPr="008A2006">
        <w:t>MIMO-CapabilityDL-r10 ::= ENUMERATED {twoLayers, fourLayers, eightLayers}</w:t>
      </w:r>
    </w:p>
    <w:p w14:paraId="11CF8D86" w14:textId="77777777" w:rsidR="00F574F0" w:rsidRPr="008A2006" w:rsidRDefault="00F574F0" w:rsidP="00F574F0">
      <w:pPr>
        <w:pStyle w:val="PL"/>
        <w:shd w:val="clear" w:color="auto" w:fill="E6E6E6"/>
      </w:pPr>
    </w:p>
    <w:p w14:paraId="6274FFCE" w14:textId="77777777" w:rsidR="00F574F0" w:rsidRPr="008A2006" w:rsidRDefault="00F574F0" w:rsidP="00F574F0">
      <w:pPr>
        <w:pStyle w:val="PL"/>
        <w:shd w:val="clear" w:color="auto" w:fill="E6E6E6"/>
      </w:pPr>
      <w:r w:rsidRPr="008A2006">
        <w:t>MUST-Parameters-r14 ::= SEQUENCE {</w:t>
      </w:r>
    </w:p>
    <w:p w14:paraId="3D866F88" w14:textId="77777777" w:rsidR="00F574F0" w:rsidRPr="008A2006" w:rsidRDefault="00F574F0" w:rsidP="00F574F0">
      <w:pPr>
        <w:pStyle w:val="PL"/>
        <w:shd w:val="clear" w:color="auto" w:fill="E6E6E6"/>
      </w:pPr>
      <w:r w:rsidRPr="008A2006">
        <w:tab/>
        <w:t>must-TM234-UpTo2Tx-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9718B3F" w14:textId="77777777" w:rsidR="00F574F0" w:rsidRPr="008A2006" w:rsidRDefault="00F574F0" w:rsidP="00F574F0">
      <w:pPr>
        <w:pStyle w:val="PL"/>
        <w:shd w:val="clear" w:color="auto" w:fill="E6E6E6"/>
      </w:pPr>
      <w:r w:rsidRPr="008A2006">
        <w:tab/>
        <w:t>must-TM89-UpToOneInterferingLayer-r14</w:t>
      </w:r>
      <w:r w:rsidRPr="008A2006">
        <w:tab/>
      </w:r>
      <w:r w:rsidRPr="008A2006">
        <w:tab/>
        <w:t>ENUMERATED {supported}</w:t>
      </w:r>
      <w:r w:rsidRPr="008A2006">
        <w:tab/>
      </w:r>
      <w:r w:rsidRPr="008A2006">
        <w:tab/>
        <w:t>OPTIONAL,</w:t>
      </w:r>
    </w:p>
    <w:p w14:paraId="43F7DDBB" w14:textId="77777777" w:rsidR="00F574F0" w:rsidRPr="008A2006" w:rsidRDefault="00F574F0" w:rsidP="00F574F0">
      <w:pPr>
        <w:pStyle w:val="PL"/>
        <w:shd w:val="clear" w:color="auto" w:fill="E6E6E6"/>
      </w:pPr>
      <w:r w:rsidRPr="008A2006">
        <w:tab/>
        <w:t>must-TM10-UpToOneInterferingLayer-r14</w:t>
      </w:r>
      <w:r w:rsidRPr="008A2006">
        <w:tab/>
      </w:r>
      <w:r w:rsidRPr="008A2006">
        <w:tab/>
        <w:t>ENUMERATED {supported}</w:t>
      </w:r>
      <w:r w:rsidRPr="008A2006">
        <w:tab/>
      </w:r>
      <w:r w:rsidRPr="008A2006">
        <w:tab/>
        <w:t>OPTIONAL,</w:t>
      </w:r>
    </w:p>
    <w:p w14:paraId="170233B7" w14:textId="77777777" w:rsidR="00F574F0" w:rsidRPr="008A2006" w:rsidRDefault="00F574F0" w:rsidP="00F574F0">
      <w:pPr>
        <w:pStyle w:val="PL"/>
        <w:shd w:val="clear" w:color="auto" w:fill="E6E6E6"/>
      </w:pPr>
      <w:r w:rsidRPr="008A2006">
        <w:lastRenderedPageBreak/>
        <w:tab/>
        <w:t>must-TM89-UpToThreeInterferingLayers-r14</w:t>
      </w:r>
      <w:r w:rsidRPr="008A2006">
        <w:tab/>
        <w:t>ENUMERATED {supported}</w:t>
      </w:r>
      <w:r w:rsidRPr="008A2006">
        <w:tab/>
      </w:r>
      <w:r w:rsidRPr="008A2006">
        <w:tab/>
        <w:t>OPTIONAL,</w:t>
      </w:r>
    </w:p>
    <w:p w14:paraId="4A86B2B8" w14:textId="77777777" w:rsidR="00F574F0" w:rsidRPr="008A2006" w:rsidRDefault="00F574F0" w:rsidP="00F574F0">
      <w:pPr>
        <w:pStyle w:val="PL"/>
        <w:shd w:val="clear" w:color="auto" w:fill="E6E6E6"/>
      </w:pPr>
      <w:r w:rsidRPr="008A2006">
        <w:tab/>
        <w:t>must-TM10-UpToThreeInterferingLayers-r14</w:t>
      </w:r>
      <w:r w:rsidRPr="008A2006">
        <w:tab/>
        <w:t>ENUMERATED {supported}</w:t>
      </w:r>
      <w:r w:rsidRPr="008A2006">
        <w:tab/>
      </w:r>
      <w:r w:rsidRPr="008A2006">
        <w:tab/>
        <w:t>OPTIONAL</w:t>
      </w:r>
    </w:p>
    <w:p w14:paraId="2C832260" w14:textId="77777777" w:rsidR="00F574F0" w:rsidRPr="008A2006" w:rsidRDefault="00F574F0" w:rsidP="00F574F0">
      <w:pPr>
        <w:pStyle w:val="PL"/>
        <w:shd w:val="clear" w:color="auto" w:fill="E6E6E6"/>
      </w:pPr>
      <w:r w:rsidRPr="008A2006">
        <w:t>}</w:t>
      </w:r>
    </w:p>
    <w:p w14:paraId="3DCA7512" w14:textId="77777777" w:rsidR="00F574F0" w:rsidRPr="008A2006" w:rsidRDefault="00F574F0" w:rsidP="00F574F0">
      <w:pPr>
        <w:pStyle w:val="PL"/>
        <w:shd w:val="clear" w:color="auto" w:fill="E6E6E6"/>
      </w:pPr>
    </w:p>
    <w:p w14:paraId="1AFA1639" w14:textId="77777777" w:rsidR="00F574F0" w:rsidRPr="008A2006" w:rsidRDefault="00F574F0" w:rsidP="00F574F0">
      <w:pPr>
        <w:pStyle w:val="PL"/>
        <w:shd w:val="clear" w:color="auto" w:fill="E6E6E6"/>
      </w:pPr>
      <w:r w:rsidRPr="008A2006">
        <w:t>SupportedBandListEUTRA ::=</w:t>
      </w:r>
      <w:r w:rsidRPr="008A2006">
        <w:tab/>
      </w:r>
      <w:r w:rsidRPr="008A2006">
        <w:tab/>
      </w:r>
      <w:r w:rsidRPr="008A2006">
        <w:tab/>
        <w:t>SEQUENCE (SIZE (1..maxBands)) OF SupportedBandEUTRA</w:t>
      </w:r>
    </w:p>
    <w:p w14:paraId="073344A7" w14:textId="77777777" w:rsidR="00F574F0" w:rsidRPr="008A2006" w:rsidRDefault="00F574F0" w:rsidP="00F574F0">
      <w:pPr>
        <w:pStyle w:val="PL"/>
        <w:shd w:val="clear" w:color="auto" w:fill="E6E6E6"/>
      </w:pPr>
    </w:p>
    <w:p w14:paraId="54DD7A22" w14:textId="77777777" w:rsidR="00F574F0" w:rsidRPr="008A2006" w:rsidRDefault="00F574F0" w:rsidP="00F574F0">
      <w:pPr>
        <w:pStyle w:val="PL"/>
        <w:shd w:val="clear" w:color="auto" w:fill="E6E6E6"/>
        <w:rPr>
          <w:rFonts w:eastAsia="SimSun"/>
        </w:rPr>
      </w:pPr>
      <w:r w:rsidRPr="008A2006">
        <w:t>SupportedBandListEUTRA-v9e0::=</w:t>
      </w:r>
      <w:r w:rsidRPr="008A2006">
        <w:tab/>
      </w:r>
      <w:r w:rsidRPr="008A2006">
        <w:tab/>
      </w:r>
      <w:r w:rsidRPr="008A2006">
        <w:tab/>
        <w:t>SEQUENCE (SIZE (1..maxBands)) OF SupportedBandEUTRA-v9e0</w:t>
      </w:r>
    </w:p>
    <w:p w14:paraId="4FA33E6C" w14:textId="77777777" w:rsidR="00F574F0" w:rsidRPr="008A2006" w:rsidRDefault="00F574F0" w:rsidP="00F574F0">
      <w:pPr>
        <w:pStyle w:val="PL"/>
        <w:shd w:val="clear" w:color="auto" w:fill="E6E6E6"/>
        <w:rPr>
          <w:rFonts w:eastAsia="SimSun"/>
        </w:rPr>
      </w:pPr>
    </w:p>
    <w:p w14:paraId="449E876E" w14:textId="77777777" w:rsidR="00F574F0" w:rsidRPr="008A2006" w:rsidRDefault="00F574F0" w:rsidP="00F574F0">
      <w:pPr>
        <w:pStyle w:val="PL"/>
        <w:shd w:val="clear" w:color="auto" w:fill="E6E6E6"/>
      </w:pPr>
      <w:r w:rsidRPr="008A2006">
        <w:t>SupportedBandListEUTRA-v1250</w:t>
      </w:r>
      <w:r w:rsidRPr="008A2006">
        <w:rPr>
          <w:rFonts w:eastAsia="SimSun"/>
        </w:rPr>
        <w:t xml:space="preserve"> </w:t>
      </w:r>
      <w:r w:rsidRPr="008A2006">
        <w:t>::=</w:t>
      </w:r>
      <w:r w:rsidRPr="008A2006">
        <w:tab/>
      </w:r>
      <w:r w:rsidRPr="008A2006">
        <w:tab/>
        <w:t>SEQUENCE (SIZE (1..maxBands)) OF SupportedBandEUTRA-v1250</w:t>
      </w:r>
    </w:p>
    <w:p w14:paraId="10BE6AC5" w14:textId="77777777" w:rsidR="00F574F0" w:rsidRPr="008A2006" w:rsidRDefault="00F574F0" w:rsidP="00F574F0">
      <w:pPr>
        <w:pStyle w:val="PL"/>
        <w:shd w:val="clear" w:color="auto" w:fill="E6E6E6"/>
      </w:pPr>
    </w:p>
    <w:p w14:paraId="7412B8F1" w14:textId="77777777" w:rsidR="00F574F0" w:rsidRPr="008A2006" w:rsidRDefault="00F574F0" w:rsidP="00F574F0">
      <w:pPr>
        <w:pStyle w:val="PL"/>
        <w:shd w:val="clear" w:color="auto" w:fill="E6E6E6"/>
      </w:pPr>
      <w:r w:rsidRPr="008A2006">
        <w:t>SupportedBandListEUTRA-v1310</w:t>
      </w:r>
      <w:r w:rsidRPr="008A2006">
        <w:rPr>
          <w:rFonts w:eastAsia="SimSun"/>
        </w:rPr>
        <w:t xml:space="preserve"> </w:t>
      </w:r>
      <w:r w:rsidRPr="008A2006">
        <w:t>::=</w:t>
      </w:r>
      <w:r w:rsidRPr="008A2006">
        <w:tab/>
      </w:r>
      <w:r w:rsidRPr="008A2006">
        <w:tab/>
        <w:t>SEQUENCE (SIZE (1..maxBands)) OF SupportedBandEUTRA-v1310</w:t>
      </w:r>
    </w:p>
    <w:p w14:paraId="0D4DEA4B" w14:textId="77777777" w:rsidR="00F574F0" w:rsidRPr="008A2006" w:rsidRDefault="00F574F0" w:rsidP="00F574F0">
      <w:pPr>
        <w:pStyle w:val="PL"/>
        <w:shd w:val="clear" w:color="auto" w:fill="E6E6E6"/>
      </w:pPr>
    </w:p>
    <w:p w14:paraId="0121F2BA" w14:textId="77777777" w:rsidR="00F574F0" w:rsidRPr="008A2006" w:rsidRDefault="00F574F0" w:rsidP="00F574F0">
      <w:pPr>
        <w:pStyle w:val="PL"/>
        <w:shd w:val="clear" w:color="auto" w:fill="E6E6E6"/>
      </w:pPr>
      <w:r w:rsidRPr="008A2006">
        <w:t>SupportedBandListEUTRA-v1320</w:t>
      </w:r>
      <w:r w:rsidRPr="008A2006">
        <w:rPr>
          <w:rFonts w:eastAsia="SimSun"/>
        </w:rPr>
        <w:t xml:space="preserve"> </w:t>
      </w:r>
      <w:r w:rsidRPr="008A2006">
        <w:t>::=</w:t>
      </w:r>
      <w:r w:rsidRPr="008A2006">
        <w:tab/>
      </w:r>
      <w:r w:rsidRPr="008A2006">
        <w:tab/>
        <w:t>SEQUENCE (SIZE (1..maxBands)) OF SupportedBandEUTRA-v1320</w:t>
      </w:r>
    </w:p>
    <w:p w14:paraId="0E6974E2" w14:textId="77777777" w:rsidR="00F574F0" w:rsidRPr="008A2006" w:rsidRDefault="00F574F0" w:rsidP="00F574F0">
      <w:pPr>
        <w:pStyle w:val="PL"/>
        <w:shd w:val="clear" w:color="auto" w:fill="E6E6E6"/>
      </w:pPr>
    </w:p>
    <w:p w14:paraId="7EB5B520" w14:textId="77777777" w:rsidR="00F574F0" w:rsidRPr="008A2006" w:rsidRDefault="00F574F0" w:rsidP="00F574F0">
      <w:pPr>
        <w:pStyle w:val="PL"/>
        <w:shd w:val="clear" w:color="auto" w:fill="E6E6E6"/>
      </w:pPr>
      <w:r w:rsidRPr="008A2006">
        <w:t>SupportedBandEUTRA ::=</w:t>
      </w:r>
      <w:r w:rsidRPr="008A2006">
        <w:tab/>
      </w:r>
      <w:r w:rsidRPr="008A2006">
        <w:tab/>
      </w:r>
      <w:r w:rsidRPr="008A2006">
        <w:tab/>
      </w:r>
      <w:r w:rsidRPr="008A2006">
        <w:tab/>
        <w:t>SEQUENCE {</w:t>
      </w:r>
    </w:p>
    <w:p w14:paraId="1BF28CB8" w14:textId="77777777" w:rsidR="00F574F0" w:rsidRPr="008A2006" w:rsidRDefault="00F574F0" w:rsidP="00F574F0">
      <w:pPr>
        <w:pStyle w:val="PL"/>
        <w:shd w:val="clear" w:color="auto" w:fill="E6E6E6"/>
      </w:pPr>
      <w:r w:rsidRPr="008A2006">
        <w:tab/>
        <w:t>bandEUTRA</w:t>
      </w:r>
      <w:r w:rsidRPr="008A2006">
        <w:tab/>
      </w:r>
      <w:r w:rsidRPr="008A2006">
        <w:tab/>
      </w:r>
      <w:r w:rsidRPr="008A2006">
        <w:tab/>
      </w:r>
      <w:r w:rsidRPr="008A2006">
        <w:tab/>
      </w:r>
      <w:r w:rsidRPr="008A2006">
        <w:tab/>
      </w:r>
      <w:r w:rsidRPr="008A2006">
        <w:tab/>
      </w:r>
      <w:r w:rsidRPr="008A2006">
        <w:tab/>
        <w:t>FreqBandIndicator,</w:t>
      </w:r>
    </w:p>
    <w:p w14:paraId="430D22EB" w14:textId="77777777" w:rsidR="00F574F0" w:rsidRPr="008A2006" w:rsidRDefault="00F574F0" w:rsidP="00F574F0">
      <w:pPr>
        <w:pStyle w:val="PL"/>
        <w:shd w:val="clear" w:color="auto" w:fill="E6E6E6"/>
      </w:pPr>
      <w:r w:rsidRPr="008A2006">
        <w:tab/>
        <w:t>halfDuplex</w:t>
      </w:r>
      <w:r w:rsidRPr="008A2006">
        <w:tab/>
      </w:r>
      <w:r w:rsidRPr="008A2006">
        <w:tab/>
      </w:r>
      <w:r w:rsidRPr="008A2006">
        <w:tab/>
      </w:r>
      <w:r w:rsidRPr="008A2006">
        <w:tab/>
      </w:r>
      <w:r w:rsidRPr="008A2006">
        <w:tab/>
      </w:r>
      <w:r w:rsidRPr="008A2006">
        <w:tab/>
      </w:r>
      <w:r w:rsidRPr="008A2006">
        <w:tab/>
        <w:t>BOOLEAN</w:t>
      </w:r>
    </w:p>
    <w:p w14:paraId="6A01746D" w14:textId="77777777" w:rsidR="00F574F0" w:rsidRPr="008A2006" w:rsidRDefault="00F574F0" w:rsidP="00F574F0">
      <w:pPr>
        <w:pStyle w:val="PL"/>
        <w:shd w:val="clear" w:color="auto" w:fill="E6E6E6"/>
      </w:pPr>
      <w:r w:rsidRPr="008A2006">
        <w:t>}</w:t>
      </w:r>
    </w:p>
    <w:p w14:paraId="54DC5862" w14:textId="77777777" w:rsidR="00F574F0" w:rsidRPr="008A2006" w:rsidRDefault="00F574F0" w:rsidP="00F574F0">
      <w:pPr>
        <w:pStyle w:val="PL"/>
        <w:shd w:val="clear" w:color="auto" w:fill="E6E6E6"/>
      </w:pPr>
    </w:p>
    <w:p w14:paraId="243778D3" w14:textId="77777777" w:rsidR="00F574F0" w:rsidRPr="008A2006" w:rsidRDefault="00F574F0" w:rsidP="00F574F0">
      <w:pPr>
        <w:pStyle w:val="PL"/>
        <w:shd w:val="clear" w:color="auto" w:fill="E6E6E6"/>
      </w:pPr>
      <w:r w:rsidRPr="008A2006">
        <w:t>SupportedBandEUTRA-v9e0 ::=</w:t>
      </w:r>
      <w:r w:rsidRPr="008A2006">
        <w:tab/>
      </w:r>
      <w:r w:rsidRPr="008A2006">
        <w:tab/>
        <w:t>SEQUENCE {</w:t>
      </w:r>
    </w:p>
    <w:p w14:paraId="7F230C97" w14:textId="77777777" w:rsidR="00F574F0" w:rsidRPr="008A2006" w:rsidRDefault="00F574F0" w:rsidP="00F574F0">
      <w:pPr>
        <w:pStyle w:val="PL"/>
        <w:shd w:val="clear" w:color="auto" w:fill="E6E6E6"/>
      </w:pPr>
      <w:r w:rsidRPr="008A2006">
        <w:tab/>
        <w:t>bandEUTRA-v9e0</w:t>
      </w:r>
      <w:r w:rsidRPr="008A2006">
        <w:tab/>
      </w:r>
      <w:r w:rsidRPr="008A2006">
        <w:tab/>
      </w:r>
      <w:r w:rsidRPr="008A2006">
        <w:tab/>
      </w:r>
      <w:r w:rsidRPr="008A2006">
        <w:tab/>
      </w:r>
      <w:r w:rsidRPr="008A2006">
        <w:tab/>
      </w:r>
      <w:r w:rsidRPr="008A2006">
        <w:tab/>
        <w:t>FreqBandIndicator-v9e0</w:t>
      </w:r>
      <w:r w:rsidRPr="008A2006">
        <w:tab/>
      </w:r>
      <w:r w:rsidRPr="008A2006">
        <w:tab/>
        <w:t>OPTIONAL</w:t>
      </w:r>
    </w:p>
    <w:p w14:paraId="7EA70A2B" w14:textId="77777777" w:rsidR="00F574F0" w:rsidRPr="008A2006" w:rsidRDefault="00F574F0" w:rsidP="00F574F0">
      <w:pPr>
        <w:pStyle w:val="PL"/>
        <w:shd w:val="clear" w:color="auto" w:fill="E6E6E6"/>
        <w:rPr>
          <w:rFonts w:eastAsia="SimSun"/>
        </w:rPr>
      </w:pPr>
      <w:r w:rsidRPr="008A2006">
        <w:t>}</w:t>
      </w:r>
    </w:p>
    <w:p w14:paraId="693E03A3" w14:textId="77777777" w:rsidR="00F574F0" w:rsidRPr="008A2006" w:rsidRDefault="00F574F0" w:rsidP="00F574F0">
      <w:pPr>
        <w:pStyle w:val="PL"/>
        <w:shd w:val="clear" w:color="auto" w:fill="E6E6E6"/>
        <w:rPr>
          <w:rFonts w:eastAsia="SimSun"/>
        </w:rPr>
      </w:pPr>
    </w:p>
    <w:p w14:paraId="0B1E7356" w14:textId="77777777" w:rsidR="00F574F0" w:rsidRPr="008A2006" w:rsidRDefault="00F574F0" w:rsidP="00F574F0">
      <w:pPr>
        <w:pStyle w:val="PL"/>
        <w:shd w:val="clear" w:color="auto" w:fill="E6E6E6"/>
      </w:pPr>
      <w:r w:rsidRPr="008A2006">
        <w:t>SupportedBandEUTRA-v1250 ::=</w:t>
      </w:r>
      <w:r w:rsidRPr="008A2006">
        <w:tab/>
      </w:r>
      <w:r w:rsidRPr="008A2006">
        <w:tab/>
        <w:t>SEQUENCE {</w:t>
      </w:r>
    </w:p>
    <w:p w14:paraId="2A3B6C08" w14:textId="77777777" w:rsidR="00F574F0" w:rsidRPr="008A2006" w:rsidRDefault="00F574F0" w:rsidP="00F574F0">
      <w:pPr>
        <w:pStyle w:val="PL"/>
        <w:shd w:val="clear" w:color="auto" w:fill="E6E6E6"/>
      </w:pPr>
      <w:r w:rsidRPr="008A2006">
        <w:rPr>
          <w:rFonts w:eastAsia="SimSun"/>
        </w:rPr>
        <w:tab/>
        <w:t>dl-256QAM-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p>
    <w:p w14:paraId="44AC34D0" w14:textId="77777777" w:rsidR="00F574F0" w:rsidRPr="008A2006" w:rsidRDefault="00F574F0" w:rsidP="00F574F0">
      <w:pPr>
        <w:pStyle w:val="PL"/>
        <w:shd w:val="clear" w:color="auto" w:fill="E6E6E6"/>
      </w:pPr>
      <w:r w:rsidRPr="008A2006">
        <w:tab/>
        <w:t>ul-64QAM-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D72FB76" w14:textId="77777777" w:rsidR="00F574F0" w:rsidRPr="008A2006" w:rsidRDefault="00F574F0" w:rsidP="00F574F0">
      <w:pPr>
        <w:pStyle w:val="PL"/>
        <w:shd w:val="clear" w:color="auto" w:fill="E6E6E6"/>
      </w:pPr>
      <w:r w:rsidRPr="008A2006">
        <w:t>}</w:t>
      </w:r>
    </w:p>
    <w:p w14:paraId="5F25A6EC" w14:textId="77777777" w:rsidR="00F574F0" w:rsidRPr="008A2006" w:rsidRDefault="00F574F0" w:rsidP="00F574F0">
      <w:pPr>
        <w:pStyle w:val="PL"/>
        <w:shd w:val="clear" w:color="auto" w:fill="E6E6E6"/>
      </w:pPr>
    </w:p>
    <w:p w14:paraId="42818965" w14:textId="77777777" w:rsidR="00F574F0" w:rsidRPr="008A2006" w:rsidRDefault="00F574F0" w:rsidP="00F574F0">
      <w:pPr>
        <w:pStyle w:val="PL"/>
        <w:shd w:val="clear" w:color="auto" w:fill="E6E6E6"/>
      </w:pPr>
      <w:r w:rsidRPr="008A2006">
        <w:t>SupportedBandEUTRA-v1310 ::=</w:t>
      </w:r>
      <w:r w:rsidRPr="008A2006">
        <w:tab/>
      </w:r>
      <w:r w:rsidRPr="008A2006">
        <w:tab/>
        <w:t>SEQUENCE {</w:t>
      </w:r>
    </w:p>
    <w:p w14:paraId="7E80C37A" w14:textId="77777777" w:rsidR="00F574F0" w:rsidRPr="008A2006" w:rsidRDefault="00F574F0" w:rsidP="00F574F0">
      <w:pPr>
        <w:pStyle w:val="PL"/>
        <w:shd w:val="clear" w:color="auto" w:fill="E6E6E6"/>
      </w:pPr>
      <w:r w:rsidRPr="008A2006">
        <w:rPr>
          <w:rFonts w:eastAsia="SimSun"/>
        </w:rPr>
        <w:tab/>
      </w:r>
      <w:r w:rsidRPr="008A2006">
        <w:rPr>
          <w:iCs/>
        </w:rPr>
        <w:t>ue-PowerClass-5-r13</w:t>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p>
    <w:p w14:paraId="2CD80CB8" w14:textId="77777777" w:rsidR="00F574F0" w:rsidRPr="008A2006" w:rsidRDefault="00F574F0" w:rsidP="00F574F0">
      <w:pPr>
        <w:pStyle w:val="PL"/>
        <w:shd w:val="clear" w:color="auto" w:fill="E6E6E6"/>
      </w:pPr>
      <w:r w:rsidRPr="008A2006">
        <w:t>}</w:t>
      </w:r>
    </w:p>
    <w:p w14:paraId="776CA9CF" w14:textId="77777777" w:rsidR="00F574F0" w:rsidRPr="008A2006" w:rsidRDefault="00F574F0" w:rsidP="00F574F0">
      <w:pPr>
        <w:pStyle w:val="PL"/>
        <w:shd w:val="clear" w:color="auto" w:fill="E6E6E6"/>
      </w:pPr>
      <w:r w:rsidRPr="008A2006">
        <w:t>SupportedBandEUTRA-v1320 ::=</w:t>
      </w:r>
      <w:r w:rsidRPr="008A2006">
        <w:tab/>
      </w:r>
      <w:r w:rsidRPr="008A2006">
        <w:tab/>
        <w:t>SEQUENCE {</w:t>
      </w:r>
    </w:p>
    <w:p w14:paraId="1EBB6888" w14:textId="77777777" w:rsidR="00F574F0" w:rsidRPr="008A2006" w:rsidRDefault="00F574F0" w:rsidP="00F574F0">
      <w:pPr>
        <w:pStyle w:val="PL"/>
        <w:shd w:val="clear" w:color="auto" w:fill="E6E6E6"/>
      </w:pPr>
      <w:r w:rsidRPr="008A2006">
        <w:tab/>
        <w:t>intraFreq-CE-NeedForGaps-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16A5E67A" w14:textId="77777777" w:rsidR="00F574F0" w:rsidRPr="008A2006" w:rsidRDefault="00F574F0" w:rsidP="00F574F0">
      <w:pPr>
        <w:pStyle w:val="PL"/>
        <w:shd w:val="clear" w:color="auto" w:fill="E6E6E6"/>
      </w:pPr>
      <w:r w:rsidRPr="008A2006">
        <w:rPr>
          <w:rFonts w:eastAsia="SimSun"/>
        </w:rPr>
        <w:tab/>
      </w:r>
      <w:r w:rsidRPr="008A2006">
        <w:rPr>
          <w:iCs/>
        </w:rPr>
        <w:t>ue-PowerClass-N-r13</w:t>
      </w:r>
      <w:r w:rsidRPr="008A2006">
        <w:rPr>
          <w:rFonts w:eastAsia="SimSun"/>
        </w:rPr>
        <w:tab/>
      </w:r>
      <w:r w:rsidRPr="008A2006">
        <w:rPr>
          <w:rFonts w:eastAsia="SimSun"/>
        </w:rPr>
        <w:tab/>
      </w:r>
      <w:r w:rsidRPr="008A2006">
        <w:rPr>
          <w:rFonts w:eastAsia="SimSun"/>
        </w:rPr>
        <w:tab/>
        <w:t>ENUMERATED {class1, class2, class4}</w:t>
      </w:r>
      <w:r w:rsidRPr="008A2006">
        <w:rPr>
          <w:rFonts w:eastAsia="SimSun"/>
        </w:rPr>
        <w:tab/>
      </w:r>
      <w:r w:rsidRPr="008A2006">
        <w:rPr>
          <w:rFonts w:eastAsia="SimSun"/>
        </w:rPr>
        <w:tab/>
        <w:t>OPTIONAL</w:t>
      </w:r>
    </w:p>
    <w:p w14:paraId="75878B37" w14:textId="77777777" w:rsidR="00F574F0" w:rsidRPr="008A2006" w:rsidRDefault="00F574F0" w:rsidP="00F574F0">
      <w:pPr>
        <w:pStyle w:val="PL"/>
        <w:shd w:val="clear" w:color="auto" w:fill="E6E6E6"/>
      </w:pPr>
      <w:r w:rsidRPr="008A2006">
        <w:t>}</w:t>
      </w:r>
    </w:p>
    <w:p w14:paraId="6BF4C652" w14:textId="77777777" w:rsidR="00F574F0" w:rsidRPr="008A2006" w:rsidRDefault="00F574F0" w:rsidP="00F574F0">
      <w:pPr>
        <w:pStyle w:val="PL"/>
        <w:shd w:val="clear" w:color="auto" w:fill="E6E6E6"/>
      </w:pPr>
    </w:p>
    <w:p w14:paraId="2869360C" w14:textId="77777777" w:rsidR="00F574F0" w:rsidRPr="008A2006" w:rsidRDefault="00F574F0" w:rsidP="00F574F0">
      <w:pPr>
        <w:pStyle w:val="PL"/>
        <w:shd w:val="clear" w:color="auto" w:fill="E6E6E6"/>
      </w:pPr>
      <w:r w:rsidRPr="008A2006">
        <w:t>MeasParameters ::=</w:t>
      </w:r>
      <w:r w:rsidRPr="008A2006">
        <w:tab/>
      </w:r>
      <w:r w:rsidRPr="008A2006">
        <w:tab/>
      </w:r>
      <w:r w:rsidRPr="008A2006">
        <w:tab/>
      </w:r>
      <w:r w:rsidRPr="008A2006">
        <w:tab/>
      </w:r>
      <w:r w:rsidRPr="008A2006">
        <w:tab/>
        <w:t>SEQUENCE {</w:t>
      </w:r>
    </w:p>
    <w:p w14:paraId="674B2061" w14:textId="77777777" w:rsidR="00F574F0" w:rsidRPr="008A2006" w:rsidRDefault="00F574F0" w:rsidP="00F574F0">
      <w:pPr>
        <w:pStyle w:val="PL"/>
        <w:shd w:val="clear" w:color="auto" w:fill="E6E6E6"/>
      </w:pPr>
      <w:r w:rsidRPr="008A2006">
        <w:tab/>
        <w:t>bandListEUTRA</w:t>
      </w:r>
      <w:r w:rsidRPr="008A2006">
        <w:tab/>
      </w:r>
      <w:r w:rsidRPr="008A2006">
        <w:tab/>
      </w:r>
      <w:r w:rsidRPr="008A2006">
        <w:tab/>
      </w:r>
      <w:r w:rsidRPr="008A2006">
        <w:tab/>
      </w:r>
      <w:r w:rsidRPr="008A2006">
        <w:tab/>
      </w:r>
      <w:r w:rsidRPr="008A2006">
        <w:tab/>
        <w:t>BandListEUTRA</w:t>
      </w:r>
    </w:p>
    <w:p w14:paraId="48262804" w14:textId="77777777" w:rsidR="00F574F0" w:rsidRPr="008A2006" w:rsidRDefault="00F574F0" w:rsidP="00F574F0">
      <w:pPr>
        <w:pStyle w:val="PL"/>
        <w:shd w:val="clear" w:color="auto" w:fill="E6E6E6"/>
      </w:pPr>
      <w:r w:rsidRPr="008A2006">
        <w:t>}</w:t>
      </w:r>
    </w:p>
    <w:p w14:paraId="7ADA082D" w14:textId="77777777" w:rsidR="00F574F0" w:rsidRPr="008A2006" w:rsidRDefault="00F574F0" w:rsidP="00F574F0">
      <w:pPr>
        <w:pStyle w:val="PL"/>
        <w:shd w:val="clear" w:color="auto" w:fill="E6E6E6"/>
      </w:pPr>
    </w:p>
    <w:p w14:paraId="1978A7AD" w14:textId="77777777" w:rsidR="00F574F0" w:rsidRPr="008A2006" w:rsidRDefault="00F574F0" w:rsidP="00F574F0">
      <w:pPr>
        <w:pStyle w:val="PL"/>
        <w:shd w:val="clear" w:color="auto" w:fill="E6E6E6"/>
      </w:pPr>
      <w:r w:rsidRPr="008A2006">
        <w:t>MeasParameters-v1020 ::=</w:t>
      </w:r>
      <w:r w:rsidRPr="008A2006">
        <w:tab/>
      </w:r>
      <w:r w:rsidRPr="008A2006">
        <w:tab/>
      </w:r>
      <w:r w:rsidRPr="008A2006">
        <w:tab/>
        <w:t>SEQUENCE {</w:t>
      </w:r>
    </w:p>
    <w:p w14:paraId="44C55F1B" w14:textId="77777777" w:rsidR="00F574F0" w:rsidRPr="008A2006" w:rsidRDefault="00F574F0" w:rsidP="00F574F0">
      <w:pPr>
        <w:pStyle w:val="PL"/>
        <w:shd w:val="clear" w:color="auto" w:fill="E6E6E6"/>
      </w:pPr>
      <w:r w:rsidRPr="008A2006">
        <w:tab/>
        <w:t>bandCombinationListEUTRA-r10</w:t>
      </w:r>
      <w:r w:rsidRPr="008A2006">
        <w:tab/>
      </w:r>
      <w:r w:rsidRPr="008A2006">
        <w:tab/>
      </w:r>
      <w:r w:rsidRPr="008A2006">
        <w:tab/>
        <w:t>BandCombinationListEUTRA-r10</w:t>
      </w:r>
    </w:p>
    <w:p w14:paraId="62DE5EAE" w14:textId="77777777" w:rsidR="00F574F0" w:rsidRPr="008A2006" w:rsidRDefault="00F574F0" w:rsidP="00F574F0">
      <w:pPr>
        <w:pStyle w:val="PL"/>
        <w:shd w:val="clear" w:color="auto" w:fill="E6E6E6"/>
      </w:pPr>
      <w:r w:rsidRPr="008A2006">
        <w:t>}</w:t>
      </w:r>
    </w:p>
    <w:p w14:paraId="07E32B2E" w14:textId="77777777" w:rsidR="00F574F0" w:rsidRPr="008A2006" w:rsidRDefault="00F574F0" w:rsidP="00F574F0">
      <w:pPr>
        <w:pStyle w:val="PL"/>
        <w:shd w:val="clear" w:color="auto" w:fill="E6E6E6"/>
      </w:pPr>
    </w:p>
    <w:p w14:paraId="30FC41C1" w14:textId="77777777" w:rsidR="00F574F0" w:rsidRPr="008A2006" w:rsidRDefault="00F574F0" w:rsidP="00F574F0">
      <w:pPr>
        <w:pStyle w:val="PL"/>
        <w:shd w:val="clear" w:color="auto" w:fill="E6E6E6"/>
      </w:pPr>
      <w:r w:rsidRPr="008A2006">
        <w:t>MeasParameters-v1130 ::=</w:t>
      </w:r>
      <w:r w:rsidRPr="008A2006">
        <w:tab/>
      </w:r>
      <w:r w:rsidRPr="008A2006">
        <w:tab/>
      </w:r>
      <w:r w:rsidRPr="008A2006">
        <w:tab/>
        <w:t>SEQUENCE {</w:t>
      </w:r>
    </w:p>
    <w:p w14:paraId="58734BE0" w14:textId="77777777" w:rsidR="00F574F0" w:rsidRPr="008A2006" w:rsidRDefault="00F574F0" w:rsidP="00F574F0">
      <w:pPr>
        <w:pStyle w:val="PL"/>
        <w:shd w:val="clear" w:color="auto" w:fill="E6E6E6"/>
      </w:pPr>
      <w:r w:rsidRPr="008A2006">
        <w:tab/>
        <w:t>rsrqMeasWideband-r11</w:t>
      </w:r>
      <w:r w:rsidRPr="008A2006">
        <w:tab/>
      </w:r>
      <w:r w:rsidRPr="008A2006">
        <w:tab/>
      </w:r>
      <w:r w:rsidRPr="008A2006">
        <w:tab/>
        <w:t>ENUMERATED {supported}</w:t>
      </w:r>
      <w:r w:rsidRPr="008A2006">
        <w:tab/>
      </w:r>
      <w:r w:rsidRPr="008A2006">
        <w:tab/>
      </w:r>
      <w:r w:rsidRPr="008A2006">
        <w:tab/>
      </w:r>
      <w:r w:rsidRPr="008A2006">
        <w:tab/>
      </w:r>
      <w:r w:rsidRPr="008A2006">
        <w:tab/>
        <w:t>OPTIONAL</w:t>
      </w:r>
    </w:p>
    <w:p w14:paraId="5A32A425" w14:textId="77777777" w:rsidR="00F574F0" w:rsidRPr="008A2006" w:rsidRDefault="00F574F0" w:rsidP="00F574F0">
      <w:pPr>
        <w:pStyle w:val="PL"/>
        <w:shd w:val="clear" w:color="auto" w:fill="E6E6E6"/>
      </w:pPr>
      <w:r w:rsidRPr="008A2006">
        <w:t>}</w:t>
      </w:r>
    </w:p>
    <w:p w14:paraId="63CFFC20" w14:textId="77777777" w:rsidR="00F574F0" w:rsidRPr="008A2006" w:rsidRDefault="00F574F0" w:rsidP="00F574F0">
      <w:pPr>
        <w:pStyle w:val="PL"/>
        <w:shd w:val="clear" w:color="auto" w:fill="E6E6E6"/>
      </w:pPr>
    </w:p>
    <w:p w14:paraId="3D084BEA" w14:textId="77777777" w:rsidR="00F574F0" w:rsidRPr="008A2006" w:rsidRDefault="00F574F0" w:rsidP="00F574F0">
      <w:pPr>
        <w:pStyle w:val="PL"/>
        <w:shd w:val="clear" w:color="auto" w:fill="E6E6E6"/>
      </w:pPr>
      <w:r w:rsidRPr="008A2006">
        <w:t>MeasParameters-v11a0 ::=</w:t>
      </w:r>
      <w:r w:rsidRPr="008A2006">
        <w:tab/>
      </w:r>
      <w:r w:rsidRPr="008A2006">
        <w:tab/>
      </w:r>
      <w:r w:rsidRPr="008A2006">
        <w:tab/>
        <w:t>SEQUENCE {</w:t>
      </w:r>
    </w:p>
    <w:p w14:paraId="02552641" w14:textId="77777777" w:rsidR="00F574F0" w:rsidRPr="008A2006" w:rsidRDefault="00F574F0" w:rsidP="00F574F0">
      <w:pPr>
        <w:pStyle w:val="PL"/>
        <w:shd w:val="clear" w:color="auto" w:fill="E6E6E6"/>
      </w:pPr>
      <w:r w:rsidRPr="008A2006">
        <w:tab/>
        <w:t>benefitsFromInterruption-r11</w:t>
      </w:r>
      <w:r w:rsidRPr="008A2006">
        <w:tab/>
      </w:r>
      <w:r w:rsidRPr="008A2006">
        <w:tab/>
      </w:r>
      <w:r w:rsidRPr="008A2006">
        <w:tab/>
        <w:t>ENUMERATED {true}</w:t>
      </w:r>
      <w:r w:rsidRPr="008A2006">
        <w:tab/>
      </w:r>
      <w:r w:rsidRPr="008A2006">
        <w:tab/>
      </w:r>
      <w:r w:rsidRPr="008A2006">
        <w:tab/>
      </w:r>
      <w:r w:rsidRPr="008A2006">
        <w:tab/>
        <w:t>OPTIONAL</w:t>
      </w:r>
    </w:p>
    <w:p w14:paraId="17A941B7" w14:textId="77777777" w:rsidR="00F574F0" w:rsidRPr="008A2006" w:rsidRDefault="00F574F0" w:rsidP="00F574F0">
      <w:pPr>
        <w:pStyle w:val="PL"/>
        <w:shd w:val="clear" w:color="auto" w:fill="E6E6E6"/>
      </w:pPr>
      <w:r w:rsidRPr="008A2006">
        <w:t>}</w:t>
      </w:r>
    </w:p>
    <w:p w14:paraId="534AC281" w14:textId="77777777" w:rsidR="00F574F0" w:rsidRPr="008A2006" w:rsidRDefault="00F574F0" w:rsidP="00F574F0">
      <w:pPr>
        <w:pStyle w:val="PL"/>
        <w:shd w:val="clear" w:color="auto" w:fill="E6E6E6"/>
      </w:pPr>
    </w:p>
    <w:p w14:paraId="7614A21B" w14:textId="77777777" w:rsidR="00F574F0" w:rsidRPr="008A2006" w:rsidRDefault="00F574F0" w:rsidP="00F574F0">
      <w:pPr>
        <w:pStyle w:val="PL"/>
        <w:shd w:val="clear" w:color="auto" w:fill="E6E6E6"/>
      </w:pPr>
      <w:r w:rsidRPr="008A2006">
        <w:t>MeasParameters-v1250 ::=</w:t>
      </w:r>
      <w:r w:rsidRPr="008A2006">
        <w:tab/>
      </w:r>
      <w:r w:rsidRPr="008A2006">
        <w:tab/>
      </w:r>
      <w:r w:rsidRPr="008A2006">
        <w:tab/>
        <w:t>SEQUENCE {</w:t>
      </w:r>
      <w:r w:rsidRPr="008A2006">
        <w:tab/>
      </w:r>
    </w:p>
    <w:p w14:paraId="109BDE72" w14:textId="77777777" w:rsidR="00F574F0" w:rsidRPr="008A2006" w:rsidRDefault="00F574F0" w:rsidP="00F574F0">
      <w:pPr>
        <w:pStyle w:val="PL"/>
        <w:shd w:val="clear" w:color="auto" w:fill="E6E6E6"/>
      </w:pPr>
      <w:r w:rsidRPr="008A2006">
        <w:tab/>
        <w:t>timerT312-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46B17FF9" w14:textId="77777777" w:rsidR="00F574F0" w:rsidRPr="008A2006" w:rsidRDefault="00F574F0" w:rsidP="00F574F0">
      <w:pPr>
        <w:pStyle w:val="PL"/>
        <w:shd w:val="clear" w:color="auto" w:fill="E6E6E6"/>
      </w:pPr>
      <w:r w:rsidRPr="008A2006">
        <w:tab/>
        <w:t>alternativeTimeToTrigger-r12</w:t>
      </w:r>
      <w:r w:rsidRPr="008A2006">
        <w:tab/>
      </w:r>
      <w:r w:rsidRPr="008A2006">
        <w:tab/>
        <w:t>ENUMERATED {supported}</w:t>
      </w:r>
      <w:r w:rsidRPr="008A2006">
        <w:tab/>
      </w:r>
      <w:r w:rsidRPr="008A2006">
        <w:tab/>
        <w:t>OPTIONAL,</w:t>
      </w:r>
    </w:p>
    <w:p w14:paraId="22875504" w14:textId="77777777" w:rsidR="00F574F0" w:rsidRPr="008A2006" w:rsidRDefault="00F574F0" w:rsidP="00F574F0">
      <w:pPr>
        <w:pStyle w:val="PL"/>
        <w:shd w:val="clear" w:color="auto" w:fill="E6E6E6"/>
      </w:pPr>
      <w:r w:rsidRPr="008A2006">
        <w:tab/>
        <w:t>incMonEUTRA-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CD540F6" w14:textId="77777777" w:rsidR="00F574F0" w:rsidRPr="008A2006" w:rsidRDefault="00F574F0" w:rsidP="00F574F0">
      <w:pPr>
        <w:pStyle w:val="PL"/>
        <w:shd w:val="clear" w:color="auto" w:fill="E6E6E6"/>
      </w:pPr>
      <w:r w:rsidRPr="008A2006">
        <w:tab/>
        <w:t>incMonUTRA-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5C29F448" w14:textId="77777777" w:rsidR="00F574F0" w:rsidRPr="008A2006" w:rsidRDefault="00F574F0" w:rsidP="00F574F0">
      <w:pPr>
        <w:pStyle w:val="PL"/>
        <w:shd w:val="clear" w:color="auto" w:fill="E6E6E6"/>
      </w:pPr>
      <w:r w:rsidRPr="008A2006">
        <w:tab/>
        <w:t>extendedMaxMeasId-r12</w:t>
      </w:r>
      <w:r w:rsidRPr="008A2006">
        <w:tab/>
      </w:r>
      <w:r w:rsidRPr="008A2006">
        <w:tab/>
      </w:r>
      <w:r w:rsidRPr="008A2006">
        <w:tab/>
      </w:r>
      <w:r w:rsidRPr="008A2006">
        <w:tab/>
        <w:t>ENUMERATED {supported}</w:t>
      </w:r>
      <w:r w:rsidRPr="008A2006">
        <w:tab/>
      </w:r>
      <w:r w:rsidRPr="008A2006">
        <w:tab/>
        <w:t>OPTIONAL,</w:t>
      </w:r>
    </w:p>
    <w:p w14:paraId="508D62F8" w14:textId="77777777" w:rsidR="00F574F0" w:rsidRPr="008A2006" w:rsidRDefault="00F574F0" w:rsidP="00F574F0">
      <w:pPr>
        <w:pStyle w:val="PL"/>
        <w:shd w:val="clear" w:color="auto" w:fill="E6E6E6"/>
      </w:pPr>
      <w:r w:rsidRPr="008A2006">
        <w:tab/>
        <w:t>extendedRSRQ-LowerRange-r12</w:t>
      </w:r>
      <w:r w:rsidRPr="008A2006">
        <w:tab/>
      </w:r>
      <w:r w:rsidRPr="008A2006">
        <w:tab/>
      </w:r>
      <w:r w:rsidRPr="008A2006">
        <w:tab/>
        <w:t>ENUMERATED {supported}</w:t>
      </w:r>
      <w:r w:rsidRPr="008A2006">
        <w:tab/>
      </w:r>
      <w:r w:rsidRPr="008A2006">
        <w:tab/>
        <w:t>OPTIONAL,</w:t>
      </w:r>
    </w:p>
    <w:p w14:paraId="5B1AA4C0" w14:textId="77777777" w:rsidR="00F574F0" w:rsidRPr="008A2006" w:rsidRDefault="00F574F0" w:rsidP="00F574F0">
      <w:pPr>
        <w:pStyle w:val="PL"/>
        <w:shd w:val="clear" w:color="auto" w:fill="E6E6E6"/>
      </w:pPr>
      <w:r w:rsidRPr="008A2006">
        <w:tab/>
        <w:t>rsrq-OnAllSymbols-r12</w:t>
      </w:r>
      <w:r w:rsidRPr="008A2006">
        <w:tab/>
      </w:r>
      <w:r w:rsidRPr="008A2006">
        <w:tab/>
      </w:r>
      <w:r w:rsidRPr="008A2006">
        <w:tab/>
      </w:r>
      <w:r w:rsidRPr="008A2006">
        <w:tab/>
        <w:t>ENUMERATED {supported}</w:t>
      </w:r>
      <w:r w:rsidRPr="008A2006">
        <w:tab/>
      </w:r>
      <w:r w:rsidRPr="008A2006">
        <w:tab/>
        <w:t>OPTIONAL,</w:t>
      </w:r>
    </w:p>
    <w:p w14:paraId="282F3FBB" w14:textId="77777777" w:rsidR="00F574F0" w:rsidRPr="008A2006" w:rsidRDefault="00F574F0" w:rsidP="00F574F0">
      <w:pPr>
        <w:pStyle w:val="PL"/>
        <w:shd w:val="clear" w:color="auto" w:fill="E6E6E6"/>
      </w:pPr>
      <w:r w:rsidRPr="008A2006">
        <w:tab/>
        <w:t>crs-DiscoverySignalsMeas-r12</w:t>
      </w:r>
      <w:r w:rsidRPr="008A2006">
        <w:tab/>
      </w:r>
      <w:r w:rsidRPr="008A2006">
        <w:tab/>
        <w:t>ENUMERATED {supported}</w:t>
      </w:r>
      <w:r w:rsidRPr="008A2006">
        <w:tab/>
      </w:r>
      <w:r w:rsidRPr="008A2006">
        <w:tab/>
        <w:t>OPTIONAL,</w:t>
      </w:r>
    </w:p>
    <w:p w14:paraId="37ACA494" w14:textId="77777777" w:rsidR="00F574F0" w:rsidRPr="008A2006" w:rsidRDefault="00F574F0" w:rsidP="00F574F0">
      <w:pPr>
        <w:pStyle w:val="PL"/>
        <w:shd w:val="clear" w:color="auto" w:fill="E6E6E6"/>
      </w:pPr>
      <w:r w:rsidRPr="008A2006">
        <w:tab/>
        <w:t>csi-RS-DiscoverySignalsMeas-r12</w:t>
      </w:r>
      <w:r w:rsidRPr="008A2006">
        <w:tab/>
      </w:r>
      <w:r w:rsidRPr="008A2006">
        <w:tab/>
        <w:t>ENUMERATED {supported}</w:t>
      </w:r>
      <w:r w:rsidRPr="008A2006">
        <w:tab/>
      </w:r>
      <w:r w:rsidRPr="008A2006">
        <w:tab/>
        <w:t>OPTIONAL</w:t>
      </w:r>
    </w:p>
    <w:p w14:paraId="75328BB8" w14:textId="77777777" w:rsidR="00F574F0" w:rsidRPr="008A2006" w:rsidRDefault="00F574F0" w:rsidP="00F574F0">
      <w:pPr>
        <w:pStyle w:val="PL"/>
        <w:shd w:val="clear" w:color="auto" w:fill="E6E6E6"/>
      </w:pPr>
      <w:r w:rsidRPr="008A2006">
        <w:t>}</w:t>
      </w:r>
    </w:p>
    <w:p w14:paraId="2F26F666" w14:textId="77777777" w:rsidR="00F574F0" w:rsidRPr="008A2006" w:rsidRDefault="00F574F0" w:rsidP="00F574F0">
      <w:pPr>
        <w:pStyle w:val="PL"/>
        <w:shd w:val="clear" w:color="auto" w:fill="E6E6E6"/>
      </w:pPr>
    </w:p>
    <w:p w14:paraId="04C777E8" w14:textId="77777777" w:rsidR="00F574F0" w:rsidRPr="008A2006" w:rsidRDefault="00F574F0" w:rsidP="00F574F0">
      <w:pPr>
        <w:pStyle w:val="PL"/>
        <w:shd w:val="clear" w:color="auto" w:fill="E6E6E6"/>
      </w:pPr>
      <w:r w:rsidRPr="008A2006">
        <w:t>MeasParameters-v1310 ::=</w:t>
      </w:r>
      <w:r w:rsidRPr="008A2006">
        <w:tab/>
      </w:r>
      <w:r w:rsidRPr="008A2006">
        <w:tab/>
      </w:r>
      <w:r w:rsidRPr="008A2006">
        <w:tab/>
        <w:t>SEQUENCE {</w:t>
      </w:r>
    </w:p>
    <w:p w14:paraId="734FB261" w14:textId="77777777" w:rsidR="00F574F0" w:rsidRPr="008A2006" w:rsidRDefault="00F574F0" w:rsidP="00F574F0">
      <w:pPr>
        <w:pStyle w:val="PL"/>
        <w:shd w:val="clear" w:color="auto" w:fill="E6E6E6"/>
      </w:pPr>
      <w:r w:rsidRPr="008A2006">
        <w:tab/>
        <w:t>rs-SINR-Meas-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537B2ECB" w14:textId="77777777" w:rsidR="00F574F0" w:rsidRPr="008A2006" w:rsidRDefault="00F574F0" w:rsidP="00F574F0">
      <w:pPr>
        <w:pStyle w:val="PL"/>
        <w:shd w:val="clear" w:color="auto" w:fill="E6E6E6"/>
      </w:pPr>
      <w:r w:rsidRPr="008A2006">
        <w:tab/>
        <w:t>whiteCellList-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7BF0FD1" w14:textId="77777777" w:rsidR="00F574F0" w:rsidRPr="008A2006" w:rsidRDefault="00F574F0" w:rsidP="00F574F0">
      <w:pPr>
        <w:pStyle w:val="PL"/>
        <w:shd w:val="clear" w:color="auto" w:fill="E6E6E6"/>
      </w:pPr>
      <w:r w:rsidRPr="008A2006">
        <w:tab/>
        <w:t>extendedMaxObjectId-r13</w:t>
      </w:r>
      <w:r w:rsidRPr="008A2006">
        <w:tab/>
      </w:r>
      <w:r w:rsidRPr="008A2006">
        <w:tab/>
      </w:r>
      <w:r w:rsidRPr="008A2006">
        <w:tab/>
      </w:r>
      <w:r w:rsidRPr="008A2006">
        <w:tab/>
      </w:r>
      <w:r w:rsidRPr="008A2006">
        <w:tab/>
        <w:t>ENUMERATED {supported}</w:t>
      </w:r>
      <w:r w:rsidRPr="008A2006">
        <w:tab/>
      </w:r>
      <w:r w:rsidRPr="008A2006">
        <w:tab/>
        <w:t>OPTIONAL,</w:t>
      </w:r>
    </w:p>
    <w:p w14:paraId="37CE983F" w14:textId="77777777" w:rsidR="00F574F0" w:rsidRPr="008A2006" w:rsidRDefault="00F574F0" w:rsidP="00F574F0">
      <w:pPr>
        <w:pStyle w:val="PL"/>
        <w:shd w:val="clear" w:color="auto" w:fill="E6E6E6"/>
      </w:pPr>
      <w:r w:rsidRPr="008A2006">
        <w:tab/>
        <w:t>ul-PDCP-Delay-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BB38221" w14:textId="77777777" w:rsidR="00F574F0" w:rsidRPr="008A2006" w:rsidRDefault="00F574F0" w:rsidP="00F574F0">
      <w:pPr>
        <w:pStyle w:val="PL"/>
        <w:shd w:val="clear" w:color="auto" w:fill="E6E6E6"/>
      </w:pPr>
      <w:r w:rsidRPr="008A2006">
        <w:tab/>
        <w:t>extendedFreqPriorities-r13</w:t>
      </w:r>
      <w:r w:rsidRPr="008A2006">
        <w:tab/>
      </w:r>
      <w:r w:rsidRPr="008A2006">
        <w:tab/>
      </w:r>
      <w:r w:rsidRPr="008A2006">
        <w:tab/>
      </w:r>
      <w:r w:rsidRPr="008A2006">
        <w:tab/>
        <w:t>ENUMERATED {supported}</w:t>
      </w:r>
      <w:r w:rsidRPr="008A2006">
        <w:tab/>
      </w:r>
      <w:r w:rsidRPr="008A2006">
        <w:tab/>
        <w:t>OPTIONAL,</w:t>
      </w:r>
    </w:p>
    <w:p w14:paraId="0093EC48" w14:textId="77777777" w:rsidR="00F574F0" w:rsidRPr="008A2006" w:rsidRDefault="00F574F0" w:rsidP="00F574F0">
      <w:pPr>
        <w:pStyle w:val="PL"/>
        <w:shd w:val="clear" w:color="auto" w:fill="E6E6E6"/>
      </w:pPr>
      <w:r w:rsidRPr="008A2006">
        <w:tab/>
        <w:t>multiBandInfoReport-r13</w:t>
      </w:r>
      <w:r w:rsidRPr="008A2006">
        <w:tab/>
      </w:r>
      <w:r w:rsidRPr="008A2006">
        <w:tab/>
      </w:r>
      <w:r w:rsidRPr="008A2006">
        <w:tab/>
      </w:r>
      <w:r w:rsidRPr="008A2006">
        <w:tab/>
      </w:r>
      <w:r w:rsidRPr="008A2006">
        <w:tab/>
        <w:t>ENUMERATED {supported}</w:t>
      </w:r>
      <w:r w:rsidRPr="008A2006">
        <w:tab/>
      </w:r>
      <w:r w:rsidRPr="008A2006">
        <w:tab/>
        <w:t>OPTIONAL,</w:t>
      </w:r>
    </w:p>
    <w:p w14:paraId="45DC33CA" w14:textId="77777777" w:rsidR="00F574F0" w:rsidRPr="008A2006" w:rsidRDefault="00F574F0" w:rsidP="00F574F0">
      <w:pPr>
        <w:pStyle w:val="PL"/>
        <w:shd w:val="clear" w:color="auto" w:fill="E6E6E6"/>
      </w:pPr>
      <w:r w:rsidRPr="008A2006">
        <w:tab/>
        <w:t>rssi-AndChannelOccupancyReporting-r13</w:t>
      </w:r>
      <w:r w:rsidRPr="008A2006">
        <w:tab/>
        <w:t>ENUMERATED {supported}</w:t>
      </w:r>
      <w:r w:rsidRPr="008A2006">
        <w:tab/>
      </w:r>
      <w:r w:rsidRPr="008A2006">
        <w:tab/>
        <w:t>OPTIONAL</w:t>
      </w:r>
    </w:p>
    <w:p w14:paraId="2BBB979D" w14:textId="77777777" w:rsidR="00F574F0" w:rsidRPr="008A2006" w:rsidRDefault="00F574F0" w:rsidP="00F574F0">
      <w:pPr>
        <w:pStyle w:val="PL"/>
        <w:shd w:val="clear" w:color="auto" w:fill="E6E6E6"/>
      </w:pPr>
      <w:r w:rsidRPr="008A2006">
        <w:t>}</w:t>
      </w:r>
    </w:p>
    <w:p w14:paraId="56B42F0F" w14:textId="77777777" w:rsidR="00F574F0" w:rsidRPr="008A2006" w:rsidRDefault="00F574F0" w:rsidP="00F574F0">
      <w:pPr>
        <w:pStyle w:val="PL"/>
        <w:shd w:val="clear" w:color="auto" w:fill="E6E6E6"/>
      </w:pPr>
    </w:p>
    <w:p w14:paraId="597E4829" w14:textId="77777777" w:rsidR="00F574F0" w:rsidRPr="008A2006" w:rsidRDefault="00F574F0" w:rsidP="00F574F0">
      <w:pPr>
        <w:pStyle w:val="PL"/>
        <w:shd w:val="clear" w:color="auto" w:fill="E6E6E6"/>
      </w:pPr>
      <w:r w:rsidRPr="008A2006">
        <w:t>MeasParameters-v1430 ::=</w:t>
      </w:r>
      <w:r w:rsidRPr="008A2006">
        <w:tab/>
      </w:r>
      <w:r w:rsidRPr="008A2006">
        <w:tab/>
      </w:r>
      <w:r w:rsidRPr="008A2006">
        <w:tab/>
        <w:t>SEQUENCE {</w:t>
      </w:r>
    </w:p>
    <w:p w14:paraId="5CA33472" w14:textId="77777777" w:rsidR="00F574F0" w:rsidRPr="008A2006" w:rsidRDefault="00F574F0" w:rsidP="00F574F0">
      <w:pPr>
        <w:pStyle w:val="PL"/>
        <w:shd w:val="clear" w:color="auto" w:fill="E6E6E6"/>
      </w:pPr>
      <w:r w:rsidRPr="008A2006">
        <w:tab/>
        <w:t>ceMeasurements-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7C1FD44C" w14:textId="77777777" w:rsidR="00F574F0" w:rsidRPr="008A2006" w:rsidRDefault="00F574F0" w:rsidP="00F574F0">
      <w:pPr>
        <w:pStyle w:val="PL"/>
        <w:shd w:val="clear" w:color="auto" w:fill="E6E6E6"/>
      </w:pPr>
      <w:r w:rsidRPr="008A2006">
        <w:tab/>
        <w:t>ncsg-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C207479" w14:textId="77777777" w:rsidR="00F574F0" w:rsidRPr="008A2006" w:rsidRDefault="00F574F0" w:rsidP="00F574F0">
      <w:pPr>
        <w:pStyle w:val="PL"/>
        <w:shd w:val="clear" w:color="auto" w:fill="E6E6E6"/>
      </w:pPr>
      <w:r w:rsidRPr="008A2006">
        <w:tab/>
        <w:t>shortMeasurementGap-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34213261" w14:textId="77777777" w:rsidR="00F574F0" w:rsidRPr="008A2006" w:rsidRDefault="00F574F0" w:rsidP="00F574F0">
      <w:pPr>
        <w:pStyle w:val="PL"/>
        <w:shd w:val="clear" w:color="auto" w:fill="E6E6E6"/>
      </w:pPr>
      <w:r w:rsidRPr="008A2006">
        <w:lastRenderedPageBreak/>
        <w:tab/>
        <w:t>perServingCellMeasurementGap-r14</w:t>
      </w:r>
      <w:r w:rsidRPr="008A2006">
        <w:tab/>
      </w:r>
      <w:r w:rsidRPr="008A2006">
        <w:tab/>
        <w:t>ENUMERATED {supported}</w:t>
      </w:r>
      <w:r w:rsidRPr="008A2006">
        <w:tab/>
      </w:r>
      <w:r w:rsidRPr="008A2006">
        <w:tab/>
      </w:r>
      <w:r w:rsidRPr="008A2006">
        <w:tab/>
      </w:r>
      <w:r w:rsidRPr="008A2006">
        <w:tab/>
        <w:t>OPTIONAL,</w:t>
      </w:r>
    </w:p>
    <w:p w14:paraId="789686C8" w14:textId="77777777" w:rsidR="00F574F0" w:rsidRPr="008A2006" w:rsidRDefault="00F574F0" w:rsidP="00F574F0">
      <w:pPr>
        <w:pStyle w:val="PL"/>
        <w:shd w:val="clear" w:color="auto" w:fill="E6E6E6"/>
      </w:pPr>
      <w:r w:rsidRPr="008A2006">
        <w:tab/>
        <w:t>nonUniformGap-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1BD94CD" w14:textId="77777777" w:rsidR="00F574F0" w:rsidRPr="008A2006" w:rsidRDefault="00F574F0" w:rsidP="00F574F0">
      <w:pPr>
        <w:pStyle w:val="PL"/>
        <w:shd w:val="clear" w:color="auto" w:fill="E6E6E6"/>
      </w:pPr>
      <w:r w:rsidRPr="008A2006">
        <w:t>}</w:t>
      </w:r>
    </w:p>
    <w:p w14:paraId="210256EA" w14:textId="77777777" w:rsidR="00F574F0" w:rsidRPr="008A2006" w:rsidRDefault="00F574F0" w:rsidP="00F574F0">
      <w:pPr>
        <w:pStyle w:val="PL"/>
        <w:shd w:val="clear" w:color="auto" w:fill="E6E6E6"/>
      </w:pPr>
    </w:p>
    <w:p w14:paraId="71CD0BB2" w14:textId="77777777" w:rsidR="00F574F0" w:rsidRPr="008A2006" w:rsidRDefault="00F574F0" w:rsidP="00F574F0">
      <w:pPr>
        <w:pStyle w:val="PL"/>
        <w:shd w:val="clear" w:color="auto" w:fill="E6E6E6"/>
      </w:pPr>
      <w:r w:rsidRPr="008A2006">
        <w:t>MeasParameters-v1520 ::=</w:t>
      </w:r>
      <w:r w:rsidRPr="008A2006">
        <w:tab/>
      </w:r>
      <w:r w:rsidRPr="008A2006">
        <w:tab/>
      </w:r>
      <w:r w:rsidRPr="008A2006">
        <w:tab/>
        <w:t>SEQUENCE {</w:t>
      </w:r>
    </w:p>
    <w:p w14:paraId="6246B0CF" w14:textId="77777777" w:rsidR="00F574F0" w:rsidRPr="008A2006" w:rsidRDefault="00F574F0" w:rsidP="00F574F0">
      <w:pPr>
        <w:pStyle w:val="PL"/>
        <w:shd w:val="clear" w:color="auto" w:fill="E6E6E6"/>
      </w:pPr>
      <w:r w:rsidRPr="008A2006">
        <w:tab/>
        <w:t>measGapPatterns-r15</w:t>
      </w:r>
      <w:r w:rsidRPr="008A2006">
        <w:tab/>
      </w:r>
      <w:r w:rsidRPr="008A2006">
        <w:tab/>
      </w:r>
      <w:r w:rsidRPr="008A2006">
        <w:tab/>
      </w:r>
      <w:r w:rsidRPr="008A2006">
        <w:tab/>
      </w:r>
      <w:r w:rsidRPr="008A2006">
        <w:tab/>
        <w:t>BIT STRING (SIZE (8))</w:t>
      </w:r>
      <w:r w:rsidRPr="008A2006">
        <w:tab/>
      </w:r>
      <w:r w:rsidRPr="008A2006">
        <w:tab/>
        <w:t>OPTIONAL</w:t>
      </w:r>
    </w:p>
    <w:p w14:paraId="4CF9ECDC" w14:textId="77777777" w:rsidR="00F574F0" w:rsidRPr="008A2006" w:rsidRDefault="00F574F0" w:rsidP="00F574F0">
      <w:pPr>
        <w:pStyle w:val="PL"/>
        <w:shd w:val="clear" w:color="auto" w:fill="E6E6E6"/>
      </w:pPr>
      <w:r w:rsidRPr="008A2006">
        <w:t>}</w:t>
      </w:r>
    </w:p>
    <w:p w14:paraId="2B0090D6" w14:textId="77777777" w:rsidR="00F574F0" w:rsidRPr="008A2006" w:rsidRDefault="00F574F0" w:rsidP="00F574F0">
      <w:pPr>
        <w:pStyle w:val="PL"/>
        <w:shd w:val="clear" w:color="auto" w:fill="E6E6E6"/>
      </w:pPr>
    </w:p>
    <w:p w14:paraId="4FC11E35" w14:textId="77777777" w:rsidR="00F574F0" w:rsidRPr="008A2006" w:rsidRDefault="00F574F0" w:rsidP="00F574F0">
      <w:pPr>
        <w:pStyle w:val="PL"/>
        <w:shd w:val="clear" w:color="auto" w:fill="E6E6E6"/>
      </w:pPr>
      <w:r w:rsidRPr="008A2006">
        <w:t>MeasParameters-v1530 ::=</w:t>
      </w:r>
      <w:r w:rsidRPr="008A2006">
        <w:tab/>
      </w:r>
      <w:r w:rsidRPr="008A2006">
        <w:tab/>
      </w:r>
      <w:r w:rsidRPr="008A2006">
        <w:tab/>
        <w:t>SEQUENCE {</w:t>
      </w:r>
    </w:p>
    <w:p w14:paraId="3EB0C77F" w14:textId="77777777" w:rsidR="00F574F0" w:rsidRPr="008A2006" w:rsidRDefault="00F574F0" w:rsidP="00F574F0">
      <w:pPr>
        <w:pStyle w:val="PL"/>
        <w:shd w:val="clear" w:color="auto" w:fill="E6E6E6"/>
      </w:pPr>
      <w:r w:rsidRPr="008A2006">
        <w:tab/>
        <w:t>qoe-MeasReport-r15</w:t>
      </w:r>
      <w:r w:rsidRPr="008A2006">
        <w:tab/>
      </w:r>
      <w:r w:rsidRPr="008A2006">
        <w:tab/>
      </w:r>
      <w:r w:rsidRPr="008A2006">
        <w:tab/>
      </w:r>
      <w:r w:rsidRPr="008A2006">
        <w:tab/>
      </w:r>
      <w:r w:rsidRPr="008A2006">
        <w:tab/>
        <w:t>ENUMERATED {supported}</w:t>
      </w:r>
      <w:r w:rsidRPr="008A2006">
        <w:tab/>
      </w:r>
      <w:r w:rsidRPr="008A2006">
        <w:tab/>
        <w:t>OPTIONAL,</w:t>
      </w:r>
    </w:p>
    <w:p w14:paraId="1EE230B9" w14:textId="77777777" w:rsidR="00F574F0" w:rsidRPr="008A2006" w:rsidRDefault="00F574F0" w:rsidP="00F574F0">
      <w:pPr>
        <w:pStyle w:val="PL"/>
        <w:shd w:val="clear" w:color="auto" w:fill="E6E6E6"/>
      </w:pPr>
      <w:r w:rsidRPr="008A2006">
        <w:tab/>
        <w:t>qoe-MTSI-MeasReport-r15</w:t>
      </w:r>
      <w:r w:rsidRPr="008A2006">
        <w:tab/>
      </w:r>
      <w:r w:rsidRPr="008A2006">
        <w:tab/>
      </w:r>
      <w:r w:rsidRPr="008A2006">
        <w:tab/>
      </w:r>
      <w:r w:rsidRPr="008A2006">
        <w:tab/>
        <w:t>ENUMERATED {supported}</w:t>
      </w:r>
      <w:r w:rsidRPr="008A2006">
        <w:tab/>
      </w:r>
      <w:r w:rsidRPr="008A2006">
        <w:tab/>
        <w:t>OPTIONAL,</w:t>
      </w:r>
    </w:p>
    <w:p w14:paraId="6673FE06" w14:textId="77777777" w:rsidR="00F574F0" w:rsidRPr="008A2006" w:rsidRDefault="00F574F0" w:rsidP="00F574F0">
      <w:pPr>
        <w:pStyle w:val="PL"/>
        <w:shd w:val="clear" w:color="auto" w:fill="E6E6E6"/>
      </w:pPr>
      <w:r w:rsidRPr="008A2006">
        <w:tab/>
        <w:t>ca-IdleModeMeasurements-r15</w:t>
      </w:r>
      <w:r w:rsidRPr="008A2006">
        <w:tab/>
      </w:r>
      <w:r w:rsidRPr="008A2006">
        <w:tab/>
      </w:r>
      <w:r w:rsidRPr="008A2006">
        <w:tab/>
      </w:r>
      <w:r w:rsidRPr="008A2006">
        <w:tab/>
        <w:t>ENUMERATED {supported}</w:t>
      </w:r>
      <w:r w:rsidRPr="008A2006">
        <w:tab/>
      </w:r>
      <w:r w:rsidRPr="008A2006">
        <w:tab/>
        <w:t>OPTIONAL,</w:t>
      </w:r>
    </w:p>
    <w:p w14:paraId="0AE51DB3" w14:textId="77777777" w:rsidR="00F574F0" w:rsidRPr="008A2006" w:rsidRDefault="00F574F0" w:rsidP="00F574F0">
      <w:pPr>
        <w:pStyle w:val="PL"/>
        <w:shd w:val="clear" w:color="auto" w:fill="E6E6E6"/>
      </w:pPr>
      <w:r w:rsidRPr="008A2006">
        <w:tab/>
        <w:t>ca-IdleModeValidityArea-r15</w:t>
      </w:r>
      <w:r w:rsidRPr="008A2006">
        <w:tab/>
      </w:r>
      <w:r w:rsidRPr="008A2006">
        <w:tab/>
      </w:r>
      <w:r w:rsidRPr="008A2006">
        <w:tab/>
      </w:r>
      <w:r w:rsidRPr="008A2006">
        <w:tab/>
        <w:t>ENUMERATED {supported}</w:t>
      </w:r>
      <w:r w:rsidRPr="008A2006">
        <w:tab/>
      </w:r>
      <w:r w:rsidRPr="008A2006">
        <w:tab/>
        <w:t>OPTIONAL,</w:t>
      </w:r>
    </w:p>
    <w:p w14:paraId="12B116A0" w14:textId="77777777" w:rsidR="00F574F0" w:rsidRPr="008A2006" w:rsidRDefault="00F574F0" w:rsidP="00F574F0">
      <w:pPr>
        <w:pStyle w:val="PL"/>
        <w:shd w:val="clear" w:color="auto" w:fill="E6E6E6"/>
      </w:pPr>
      <w:r w:rsidRPr="008A2006">
        <w:tab/>
        <w:t>heightMeas-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2EBDAD40" w14:textId="77777777" w:rsidR="00F574F0" w:rsidRPr="008A2006" w:rsidRDefault="00F574F0" w:rsidP="00F574F0">
      <w:pPr>
        <w:pStyle w:val="PL"/>
        <w:shd w:val="clear" w:color="auto" w:fill="E6E6E6"/>
      </w:pPr>
      <w:r w:rsidRPr="008A2006">
        <w:tab/>
        <w:t>multipleCellsMeasExtension-r15</w:t>
      </w:r>
      <w:r w:rsidRPr="008A2006">
        <w:tab/>
      </w:r>
      <w:r w:rsidRPr="008A2006">
        <w:tab/>
      </w:r>
      <w:r w:rsidRPr="008A2006">
        <w:tab/>
        <w:t>ENUMERATED {supported}</w:t>
      </w:r>
      <w:r w:rsidRPr="008A2006">
        <w:tab/>
      </w:r>
      <w:r w:rsidRPr="008A2006">
        <w:tab/>
      </w:r>
      <w:r w:rsidRPr="008A2006">
        <w:tab/>
        <w:t>OPTIONAL</w:t>
      </w:r>
    </w:p>
    <w:p w14:paraId="3DAC41C6" w14:textId="77777777" w:rsidR="00F574F0" w:rsidRPr="008A2006" w:rsidRDefault="00F574F0" w:rsidP="00F574F0">
      <w:pPr>
        <w:pStyle w:val="PL"/>
        <w:shd w:val="clear" w:color="auto" w:fill="E6E6E6"/>
      </w:pPr>
      <w:r w:rsidRPr="008A2006">
        <w:t>}</w:t>
      </w:r>
    </w:p>
    <w:p w14:paraId="14641463" w14:textId="77777777" w:rsidR="00F574F0" w:rsidRPr="008A2006" w:rsidRDefault="00F574F0" w:rsidP="00F574F0">
      <w:pPr>
        <w:pStyle w:val="PL"/>
        <w:shd w:val="clear" w:color="auto" w:fill="E6E6E6"/>
      </w:pPr>
    </w:p>
    <w:p w14:paraId="5E6ECA11" w14:textId="77777777" w:rsidR="00F574F0" w:rsidRPr="008A2006" w:rsidRDefault="00F574F0" w:rsidP="00F574F0">
      <w:pPr>
        <w:pStyle w:val="PL"/>
        <w:shd w:val="clear" w:color="auto" w:fill="E6E6E6"/>
      </w:pPr>
      <w:r w:rsidRPr="008A2006">
        <w:t>BandListEUTRA ::=</w:t>
      </w:r>
      <w:r w:rsidRPr="008A2006">
        <w:tab/>
      </w:r>
      <w:r w:rsidRPr="008A2006">
        <w:tab/>
      </w:r>
      <w:r w:rsidRPr="008A2006">
        <w:tab/>
      </w:r>
      <w:r w:rsidRPr="008A2006">
        <w:tab/>
      </w:r>
      <w:r w:rsidRPr="008A2006">
        <w:tab/>
        <w:t>SEQUENCE (SIZE (1..maxBands)) OF BandInfoEUTRA</w:t>
      </w:r>
    </w:p>
    <w:p w14:paraId="5B4ADF8A" w14:textId="77777777" w:rsidR="00F574F0" w:rsidRPr="008A2006" w:rsidRDefault="00F574F0" w:rsidP="00F574F0">
      <w:pPr>
        <w:pStyle w:val="PL"/>
        <w:shd w:val="clear" w:color="auto" w:fill="E6E6E6"/>
      </w:pPr>
    </w:p>
    <w:p w14:paraId="626EAA84" w14:textId="77777777" w:rsidR="00F574F0" w:rsidRPr="008A2006" w:rsidRDefault="00F574F0" w:rsidP="00F574F0">
      <w:pPr>
        <w:pStyle w:val="PL"/>
        <w:shd w:val="clear" w:color="auto" w:fill="E6E6E6"/>
      </w:pPr>
      <w:r w:rsidRPr="008A2006">
        <w:t>BandCombinationListEUTRA-r10 ::=</w:t>
      </w:r>
      <w:r w:rsidRPr="008A2006">
        <w:tab/>
        <w:t>SEQUENCE (SIZE (1..maxBandComb-r10)) OF BandInfoEUTRA</w:t>
      </w:r>
    </w:p>
    <w:p w14:paraId="4A906DAF" w14:textId="77777777" w:rsidR="00F574F0" w:rsidRPr="008A2006" w:rsidRDefault="00F574F0" w:rsidP="00F574F0">
      <w:pPr>
        <w:pStyle w:val="PL"/>
        <w:shd w:val="clear" w:color="auto" w:fill="E6E6E6"/>
      </w:pPr>
    </w:p>
    <w:p w14:paraId="21CCA359" w14:textId="77777777" w:rsidR="00F574F0" w:rsidRPr="008A2006" w:rsidRDefault="00F574F0" w:rsidP="00F574F0">
      <w:pPr>
        <w:pStyle w:val="PL"/>
        <w:shd w:val="clear" w:color="auto" w:fill="E6E6E6"/>
      </w:pPr>
      <w:r w:rsidRPr="008A2006">
        <w:t>BandInfoEUTRA ::=</w:t>
      </w:r>
      <w:r w:rsidRPr="008A2006">
        <w:tab/>
      </w:r>
      <w:r w:rsidRPr="008A2006">
        <w:tab/>
      </w:r>
      <w:r w:rsidRPr="008A2006">
        <w:tab/>
      </w:r>
      <w:r w:rsidRPr="008A2006">
        <w:tab/>
      </w:r>
      <w:r w:rsidRPr="008A2006">
        <w:tab/>
        <w:t>SEQUENCE {</w:t>
      </w:r>
    </w:p>
    <w:p w14:paraId="42A35FD4" w14:textId="77777777" w:rsidR="00F574F0" w:rsidRPr="008A2006" w:rsidRDefault="00F574F0" w:rsidP="00F574F0">
      <w:pPr>
        <w:pStyle w:val="PL"/>
        <w:shd w:val="clear" w:color="auto" w:fill="E6E6E6"/>
      </w:pPr>
      <w:r w:rsidRPr="008A2006">
        <w:tab/>
        <w:t>interFreqBandList</w:t>
      </w:r>
      <w:r w:rsidRPr="008A2006">
        <w:tab/>
      </w:r>
      <w:r w:rsidRPr="008A2006">
        <w:tab/>
      </w:r>
      <w:r w:rsidRPr="008A2006">
        <w:tab/>
      </w:r>
      <w:r w:rsidRPr="008A2006">
        <w:tab/>
      </w:r>
      <w:r w:rsidRPr="008A2006">
        <w:tab/>
        <w:t>InterFreqBandList,</w:t>
      </w:r>
    </w:p>
    <w:p w14:paraId="10A02155" w14:textId="77777777" w:rsidR="00F574F0" w:rsidRPr="008A2006" w:rsidRDefault="00F574F0" w:rsidP="00F574F0">
      <w:pPr>
        <w:pStyle w:val="PL"/>
        <w:shd w:val="clear" w:color="auto" w:fill="E6E6E6"/>
      </w:pPr>
      <w:r w:rsidRPr="008A2006">
        <w:tab/>
        <w:t>interRAT-BandList</w:t>
      </w:r>
      <w:r w:rsidRPr="008A2006">
        <w:tab/>
      </w:r>
      <w:r w:rsidRPr="008A2006">
        <w:tab/>
      </w:r>
      <w:r w:rsidRPr="008A2006">
        <w:tab/>
      </w:r>
      <w:r w:rsidRPr="008A2006">
        <w:tab/>
      </w:r>
      <w:r w:rsidRPr="008A2006">
        <w:tab/>
        <w:t>InterRAT-BandList</w:t>
      </w:r>
      <w:r w:rsidRPr="008A2006">
        <w:tab/>
      </w:r>
      <w:r w:rsidRPr="008A2006">
        <w:tab/>
        <w:t>OPTIONAL</w:t>
      </w:r>
    </w:p>
    <w:p w14:paraId="6A2B8122" w14:textId="77777777" w:rsidR="00F574F0" w:rsidRPr="008A2006" w:rsidRDefault="00F574F0" w:rsidP="00F574F0">
      <w:pPr>
        <w:pStyle w:val="PL"/>
        <w:shd w:val="clear" w:color="auto" w:fill="E6E6E6"/>
      </w:pPr>
      <w:r w:rsidRPr="008A2006">
        <w:t>}</w:t>
      </w:r>
    </w:p>
    <w:p w14:paraId="2205EB97" w14:textId="77777777" w:rsidR="00F574F0" w:rsidRPr="008A2006" w:rsidRDefault="00F574F0" w:rsidP="00F574F0">
      <w:pPr>
        <w:pStyle w:val="PL"/>
        <w:shd w:val="clear" w:color="auto" w:fill="E6E6E6"/>
      </w:pPr>
    </w:p>
    <w:p w14:paraId="582BCB75" w14:textId="77777777" w:rsidR="00F574F0" w:rsidRPr="008A2006" w:rsidRDefault="00F574F0" w:rsidP="00F574F0">
      <w:pPr>
        <w:pStyle w:val="PL"/>
        <w:shd w:val="clear" w:color="auto" w:fill="E6E6E6"/>
      </w:pPr>
      <w:r w:rsidRPr="008A2006">
        <w:t>InterFreqBandList ::=</w:t>
      </w:r>
      <w:r w:rsidRPr="008A2006">
        <w:tab/>
      </w:r>
      <w:r w:rsidRPr="008A2006">
        <w:tab/>
      </w:r>
      <w:r w:rsidRPr="008A2006">
        <w:tab/>
      </w:r>
      <w:r w:rsidRPr="008A2006">
        <w:tab/>
        <w:t>SEQUENCE (SIZE (1..maxBands)) OF InterFreqBandInfo</w:t>
      </w:r>
    </w:p>
    <w:p w14:paraId="23292BE9" w14:textId="77777777" w:rsidR="00F574F0" w:rsidRPr="008A2006" w:rsidRDefault="00F574F0" w:rsidP="00F574F0">
      <w:pPr>
        <w:pStyle w:val="PL"/>
        <w:shd w:val="clear" w:color="auto" w:fill="E6E6E6"/>
      </w:pPr>
    </w:p>
    <w:p w14:paraId="7D864C67" w14:textId="77777777" w:rsidR="00F574F0" w:rsidRPr="008A2006" w:rsidRDefault="00F574F0" w:rsidP="00F574F0">
      <w:pPr>
        <w:pStyle w:val="PL"/>
        <w:shd w:val="clear" w:color="auto" w:fill="E6E6E6"/>
      </w:pPr>
      <w:r w:rsidRPr="008A2006">
        <w:t>InterFreqBandInfo ::=</w:t>
      </w:r>
      <w:r w:rsidRPr="008A2006">
        <w:tab/>
      </w:r>
      <w:r w:rsidRPr="008A2006">
        <w:tab/>
      </w:r>
      <w:r w:rsidRPr="008A2006">
        <w:tab/>
      </w:r>
      <w:r w:rsidRPr="008A2006">
        <w:tab/>
        <w:t>SEQUENCE {</w:t>
      </w:r>
    </w:p>
    <w:p w14:paraId="242E058E" w14:textId="77777777" w:rsidR="00F574F0" w:rsidRPr="008A2006" w:rsidRDefault="00F574F0" w:rsidP="00F574F0">
      <w:pPr>
        <w:pStyle w:val="PL"/>
        <w:shd w:val="clear" w:color="auto" w:fill="E6E6E6"/>
      </w:pPr>
      <w:r w:rsidRPr="008A2006">
        <w:tab/>
        <w:t>interFreqNeedForGaps</w:t>
      </w:r>
      <w:r w:rsidRPr="008A2006">
        <w:tab/>
      </w:r>
      <w:r w:rsidRPr="008A2006">
        <w:tab/>
      </w:r>
      <w:r w:rsidRPr="008A2006">
        <w:tab/>
      </w:r>
      <w:r w:rsidRPr="008A2006">
        <w:tab/>
        <w:t>BOOLEAN</w:t>
      </w:r>
    </w:p>
    <w:p w14:paraId="1497CF10" w14:textId="77777777" w:rsidR="00F574F0" w:rsidRPr="008A2006" w:rsidRDefault="00F574F0" w:rsidP="00F574F0">
      <w:pPr>
        <w:pStyle w:val="PL"/>
        <w:shd w:val="clear" w:color="auto" w:fill="E6E6E6"/>
      </w:pPr>
      <w:r w:rsidRPr="008A2006">
        <w:t>}</w:t>
      </w:r>
    </w:p>
    <w:p w14:paraId="1EEF4E50" w14:textId="77777777" w:rsidR="00F574F0" w:rsidRPr="008A2006" w:rsidRDefault="00F574F0" w:rsidP="00F574F0">
      <w:pPr>
        <w:pStyle w:val="PL"/>
        <w:shd w:val="clear" w:color="auto" w:fill="E6E6E6"/>
      </w:pPr>
    </w:p>
    <w:p w14:paraId="5D9C2110" w14:textId="77777777" w:rsidR="00F574F0" w:rsidRPr="008A2006" w:rsidRDefault="00F574F0" w:rsidP="00F574F0">
      <w:pPr>
        <w:pStyle w:val="PL"/>
        <w:shd w:val="clear" w:color="auto" w:fill="E6E6E6"/>
      </w:pPr>
      <w:r w:rsidRPr="008A2006">
        <w:t>InterRAT-BandList ::=</w:t>
      </w:r>
      <w:r w:rsidRPr="008A2006">
        <w:tab/>
      </w:r>
      <w:r w:rsidRPr="008A2006">
        <w:tab/>
      </w:r>
      <w:r w:rsidRPr="008A2006">
        <w:tab/>
      </w:r>
      <w:r w:rsidRPr="008A2006">
        <w:tab/>
        <w:t>SEQUENCE (SIZE (1..maxBands)) OF InterRAT-BandInfo</w:t>
      </w:r>
    </w:p>
    <w:p w14:paraId="49AD4006" w14:textId="77777777" w:rsidR="00F574F0" w:rsidRPr="008A2006" w:rsidRDefault="00F574F0" w:rsidP="00F574F0">
      <w:pPr>
        <w:pStyle w:val="PL"/>
        <w:shd w:val="clear" w:color="auto" w:fill="E6E6E6"/>
      </w:pPr>
    </w:p>
    <w:p w14:paraId="167DFE86" w14:textId="77777777" w:rsidR="00F574F0" w:rsidRPr="008A2006" w:rsidRDefault="00F574F0" w:rsidP="00F574F0">
      <w:pPr>
        <w:pStyle w:val="PL"/>
        <w:shd w:val="clear" w:color="auto" w:fill="E6E6E6"/>
      </w:pPr>
      <w:r w:rsidRPr="008A2006">
        <w:t>InterRAT-BandInfo ::=</w:t>
      </w:r>
      <w:r w:rsidRPr="008A2006">
        <w:tab/>
      </w:r>
      <w:r w:rsidRPr="008A2006">
        <w:tab/>
      </w:r>
      <w:r w:rsidRPr="008A2006">
        <w:tab/>
      </w:r>
      <w:r w:rsidRPr="008A2006">
        <w:tab/>
        <w:t>SEQUENCE {</w:t>
      </w:r>
    </w:p>
    <w:p w14:paraId="7A9A1412" w14:textId="77777777" w:rsidR="00F574F0" w:rsidRPr="008A2006" w:rsidRDefault="00F574F0" w:rsidP="00F574F0">
      <w:pPr>
        <w:pStyle w:val="PL"/>
        <w:shd w:val="clear" w:color="auto" w:fill="E6E6E6"/>
      </w:pPr>
      <w:r w:rsidRPr="008A2006">
        <w:tab/>
        <w:t>interRAT-NeedForGaps</w:t>
      </w:r>
      <w:r w:rsidRPr="008A2006">
        <w:tab/>
      </w:r>
      <w:r w:rsidRPr="008A2006">
        <w:tab/>
      </w:r>
      <w:r w:rsidRPr="008A2006">
        <w:tab/>
      </w:r>
      <w:r w:rsidRPr="008A2006">
        <w:tab/>
        <w:t>BOOLEAN</w:t>
      </w:r>
    </w:p>
    <w:p w14:paraId="0400FBFE" w14:textId="77777777" w:rsidR="00F574F0" w:rsidRPr="008A2006" w:rsidRDefault="00F574F0" w:rsidP="00F574F0">
      <w:pPr>
        <w:pStyle w:val="PL"/>
        <w:shd w:val="clear" w:color="auto" w:fill="E6E6E6"/>
      </w:pPr>
      <w:r w:rsidRPr="008A2006">
        <w:t>}</w:t>
      </w:r>
    </w:p>
    <w:p w14:paraId="34CFDFB8" w14:textId="77777777" w:rsidR="00F574F0" w:rsidRPr="008A2006" w:rsidRDefault="00F574F0" w:rsidP="00F574F0">
      <w:pPr>
        <w:pStyle w:val="PL"/>
        <w:shd w:val="clear" w:color="auto" w:fill="E6E6E6"/>
      </w:pPr>
    </w:p>
    <w:p w14:paraId="25C66246" w14:textId="77777777" w:rsidR="00F574F0" w:rsidRPr="008A2006" w:rsidRDefault="00F574F0" w:rsidP="00F574F0">
      <w:pPr>
        <w:pStyle w:val="PL"/>
        <w:shd w:val="clear" w:color="auto" w:fill="E6E6E6"/>
      </w:pPr>
      <w:r w:rsidRPr="008A2006">
        <w:t>IRAT-ParametersNR-r15 ::=</w:t>
      </w:r>
      <w:r w:rsidRPr="008A2006">
        <w:tab/>
      </w:r>
      <w:r w:rsidRPr="008A2006">
        <w:tab/>
        <w:t>SEQUENCE {</w:t>
      </w:r>
    </w:p>
    <w:p w14:paraId="46B4D565" w14:textId="77777777" w:rsidR="00F574F0" w:rsidRPr="008A2006" w:rsidRDefault="00F574F0" w:rsidP="00F574F0">
      <w:pPr>
        <w:pStyle w:val="PL"/>
        <w:shd w:val="clear" w:color="auto" w:fill="E6E6E6"/>
      </w:pPr>
      <w:r w:rsidRPr="008A2006">
        <w:tab/>
        <w:t>en-DC-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t>OPTIONAL,</w:t>
      </w:r>
    </w:p>
    <w:p w14:paraId="226B65D9" w14:textId="77777777" w:rsidR="00F574F0" w:rsidRPr="008A2006" w:rsidRDefault="00F574F0" w:rsidP="00F574F0">
      <w:pPr>
        <w:pStyle w:val="PL"/>
        <w:shd w:val="clear" w:color="auto" w:fill="E6E6E6"/>
      </w:pPr>
      <w:r w:rsidRPr="008A2006">
        <w:tab/>
        <w:t>eventB2-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t>OPTIONAL,</w:t>
      </w:r>
    </w:p>
    <w:p w14:paraId="0D2F0DBA" w14:textId="77777777" w:rsidR="00F574F0" w:rsidRPr="008A2006" w:rsidRDefault="00F574F0" w:rsidP="00F574F0">
      <w:pPr>
        <w:pStyle w:val="PL"/>
        <w:shd w:val="clear" w:color="auto" w:fill="E6E6E6"/>
      </w:pPr>
      <w:r w:rsidRPr="008A2006">
        <w:tab/>
        <w:t>supportedBandListEN-DC-r15</w:t>
      </w:r>
      <w:r w:rsidRPr="008A2006">
        <w:tab/>
      </w:r>
      <w:r w:rsidRPr="008A2006">
        <w:tab/>
        <w:t>SupportedBandListNR-r15</w:t>
      </w:r>
      <w:r w:rsidRPr="008A2006">
        <w:tab/>
      </w:r>
      <w:r w:rsidRPr="008A2006">
        <w:tab/>
      </w:r>
      <w:r w:rsidRPr="008A2006">
        <w:tab/>
      </w:r>
      <w:r w:rsidRPr="008A2006">
        <w:tab/>
      </w:r>
      <w:r w:rsidRPr="008A2006">
        <w:tab/>
      </w:r>
      <w:r w:rsidRPr="008A2006">
        <w:tab/>
        <w:t>OPTIONAL</w:t>
      </w:r>
    </w:p>
    <w:p w14:paraId="612E4E84" w14:textId="77777777" w:rsidR="00F574F0" w:rsidRPr="008A2006" w:rsidRDefault="00F574F0" w:rsidP="00F574F0">
      <w:pPr>
        <w:pStyle w:val="PL"/>
        <w:shd w:val="clear" w:color="auto" w:fill="E6E6E6"/>
      </w:pPr>
      <w:r w:rsidRPr="008A2006">
        <w:t>}</w:t>
      </w:r>
    </w:p>
    <w:p w14:paraId="488715C3" w14:textId="77777777" w:rsidR="00F574F0" w:rsidRPr="008A2006" w:rsidRDefault="00F574F0" w:rsidP="00F574F0">
      <w:pPr>
        <w:pStyle w:val="PL"/>
        <w:shd w:val="clear" w:color="auto" w:fill="E6E6E6"/>
      </w:pPr>
    </w:p>
    <w:p w14:paraId="015AC4B1" w14:textId="77777777" w:rsidR="00F574F0" w:rsidRPr="008A2006" w:rsidRDefault="00F574F0" w:rsidP="00F574F0">
      <w:pPr>
        <w:pStyle w:val="PL"/>
        <w:shd w:val="clear" w:color="auto" w:fill="E6E6E6"/>
      </w:pPr>
      <w:r w:rsidRPr="008A2006">
        <w:t>IRAT-ParametersNR-v1540 ::=</w:t>
      </w:r>
      <w:r w:rsidRPr="008A2006">
        <w:tab/>
      </w:r>
      <w:r w:rsidRPr="008A2006">
        <w:tab/>
        <w:t>SEQUENCE {</w:t>
      </w:r>
    </w:p>
    <w:p w14:paraId="12386E87" w14:textId="77777777" w:rsidR="00F574F0" w:rsidRPr="008A2006" w:rsidRDefault="00F574F0" w:rsidP="00F574F0">
      <w:pPr>
        <w:pStyle w:val="PL"/>
        <w:shd w:val="clear" w:color="auto" w:fill="E6E6E6"/>
      </w:pPr>
      <w:r w:rsidRPr="008A2006">
        <w:tab/>
        <w:t>eutra-5GC-HO-ToNR-FDD-FR1-r15</w:t>
      </w:r>
      <w:r w:rsidRPr="008A2006">
        <w:tab/>
      </w:r>
      <w:r w:rsidRPr="008A2006">
        <w:tab/>
        <w:t>ENUMERATED {supported}</w:t>
      </w:r>
      <w:r w:rsidRPr="008A2006">
        <w:tab/>
      </w:r>
      <w:r w:rsidRPr="008A2006">
        <w:tab/>
      </w:r>
      <w:r w:rsidRPr="008A2006">
        <w:tab/>
      </w:r>
      <w:r w:rsidRPr="008A2006">
        <w:tab/>
        <w:t>OPTIONAL,</w:t>
      </w:r>
    </w:p>
    <w:p w14:paraId="19F4FBAD" w14:textId="77777777" w:rsidR="00F574F0" w:rsidRPr="008A2006" w:rsidRDefault="00F574F0" w:rsidP="00F574F0">
      <w:pPr>
        <w:pStyle w:val="PL"/>
        <w:shd w:val="clear" w:color="auto" w:fill="E6E6E6"/>
      </w:pPr>
      <w:r w:rsidRPr="008A2006">
        <w:tab/>
        <w:t>eutra-5GC-HO-ToNR-TDD-FR1-r15</w:t>
      </w:r>
      <w:r w:rsidRPr="008A2006">
        <w:tab/>
      </w:r>
      <w:r w:rsidRPr="008A2006">
        <w:tab/>
        <w:t>ENUMERATED {supported}</w:t>
      </w:r>
      <w:r w:rsidRPr="008A2006">
        <w:tab/>
      </w:r>
      <w:r w:rsidRPr="008A2006">
        <w:tab/>
      </w:r>
      <w:r w:rsidRPr="008A2006">
        <w:tab/>
      </w:r>
      <w:r w:rsidRPr="008A2006">
        <w:tab/>
        <w:t>OPTIONAL,</w:t>
      </w:r>
    </w:p>
    <w:p w14:paraId="6667D787" w14:textId="77777777" w:rsidR="00F574F0" w:rsidRPr="008A2006" w:rsidRDefault="00F574F0" w:rsidP="00F574F0">
      <w:pPr>
        <w:pStyle w:val="PL"/>
        <w:shd w:val="clear" w:color="auto" w:fill="E6E6E6"/>
      </w:pPr>
      <w:r w:rsidRPr="008A2006">
        <w:tab/>
        <w:t>eutra-5GC-HO-ToNR-FDD-FR2-r15</w:t>
      </w:r>
      <w:r w:rsidRPr="008A2006">
        <w:tab/>
      </w:r>
      <w:r w:rsidRPr="008A2006">
        <w:tab/>
        <w:t>ENUMERATED {supported}</w:t>
      </w:r>
      <w:r w:rsidRPr="008A2006">
        <w:tab/>
      </w:r>
      <w:r w:rsidRPr="008A2006">
        <w:tab/>
      </w:r>
      <w:r w:rsidRPr="008A2006">
        <w:tab/>
      </w:r>
      <w:r w:rsidRPr="008A2006">
        <w:tab/>
        <w:t>OPTIONAL,</w:t>
      </w:r>
    </w:p>
    <w:p w14:paraId="38C436AA" w14:textId="77777777" w:rsidR="00F574F0" w:rsidRPr="008A2006" w:rsidRDefault="00F574F0" w:rsidP="00F574F0">
      <w:pPr>
        <w:pStyle w:val="PL"/>
        <w:shd w:val="clear" w:color="auto" w:fill="E6E6E6"/>
      </w:pPr>
      <w:r w:rsidRPr="008A2006">
        <w:tab/>
        <w:t>eutra-5GC-HO-ToNR-TDD-FR2-r15</w:t>
      </w:r>
      <w:r w:rsidRPr="008A2006">
        <w:tab/>
      </w:r>
      <w:r w:rsidRPr="008A2006">
        <w:tab/>
        <w:t>ENUMERATED {supported}</w:t>
      </w:r>
      <w:r w:rsidRPr="008A2006">
        <w:tab/>
      </w:r>
      <w:r w:rsidRPr="008A2006">
        <w:tab/>
      </w:r>
      <w:r w:rsidRPr="008A2006">
        <w:tab/>
      </w:r>
      <w:r w:rsidRPr="008A2006">
        <w:tab/>
        <w:t>OPTIONAL,</w:t>
      </w:r>
    </w:p>
    <w:p w14:paraId="5A71E708" w14:textId="77777777" w:rsidR="00F574F0" w:rsidRPr="008A2006" w:rsidRDefault="00F574F0" w:rsidP="00F574F0">
      <w:pPr>
        <w:pStyle w:val="PL"/>
        <w:shd w:val="clear" w:color="auto" w:fill="E6E6E6"/>
      </w:pPr>
      <w:r w:rsidRPr="008A2006">
        <w:tab/>
        <w:t>eutra-EPC-HO-ToNR-FDD-FR1-r15</w:t>
      </w:r>
      <w:r w:rsidRPr="008A2006">
        <w:tab/>
      </w:r>
      <w:r w:rsidRPr="008A2006">
        <w:tab/>
        <w:t>ENUMERATED {supported}</w:t>
      </w:r>
      <w:r w:rsidRPr="008A2006">
        <w:tab/>
      </w:r>
      <w:r w:rsidRPr="008A2006">
        <w:tab/>
      </w:r>
      <w:r w:rsidRPr="008A2006">
        <w:tab/>
      </w:r>
      <w:r w:rsidRPr="008A2006">
        <w:tab/>
        <w:t>OPTIONAL,</w:t>
      </w:r>
    </w:p>
    <w:p w14:paraId="5EB8FE7D" w14:textId="77777777" w:rsidR="00F574F0" w:rsidRPr="008A2006" w:rsidRDefault="00F574F0" w:rsidP="00F574F0">
      <w:pPr>
        <w:pStyle w:val="PL"/>
        <w:shd w:val="clear" w:color="auto" w:fill="E6E6E6"/>
      </w:pPr>
      <w:r w:rsidRPr="008A2006">
        <w:tab/>
        <w:t>eutra-EPC-HO-ToNR-TDD-FR1-r15</w:t>
      </w:r>
      <w:r w:rsidRPr="008A2006">
        <w:tab/>
      </w:r>
      <w:r w:rsidRPr="008A2006">
        <w:tab/>
        <w:t>ENUMERATED {supported}</w:t>
      </w:r>
      <w:r w:rsidRPr="008A2006">
        <w:tab/>
      </w:r>
      <w:r w:rsidRPr="008A2006">
        <w:tab/>
      </w:r>
      <w:r w:rsidRPr="008A2006">
        <w:tab/>
      </w:r>
      <w:r w:rsidRPr="008A2006">
        <w:tab/>
        <w:t>OPTIONAL,</w:t>
      </w:r>
    </w:p>
    <w:p w14:paraId="7A07E06A" w14:textId="77777777" w:rsidR="00F574F0" w:rsidRPr="008A2006" w:rsidRDefault="00F574F0" w:rsidP="00F574F0">
      <w:pPr>
        <w:pStyle w:val="PL"/>
        <w:shd w:val="clear" w:color="auto" w:fill="E6E6E6"/>
      </w:pPr>
      <w:r w:rsidRPr="008A2006">
        <w:tab/>
        <w:t>eutra-EPC-HO-ToNR-FDD-FR2-r15</w:t>
      </w:r>
      <w:r w:rsidRPr="008A2006">
        <w:tab/>
      </w:r>
      <w:r w:rsidRPr="008A2006">
        <w:tab/>
        <w:t>ENUMERATED {supported}</w:t>
      </w:r>
      <w:r w:rsidRPr="008A2006">
        <w:tab/>
      </w:r>
      <w:r w:rsidRPr="008A2006">
        <w:tab/>
      </w:r>
      <w:r w:rsidRPr="008A2006">
        <w:tab/>
      </w:r>
      <w:r w:rsidRPr="008A2006">
        <w:tab/>
        <w:t>OPTIONAL,</w:t>
      </w:r>
    </w:p>
    <w:p w14:paraId="1B394F00" w14:textId="77777777" w:rsidR="00F574F0" w:rsidRPr="008A2006" w:rsidRDefault="00F574F0" w:rsidP="00F574F0">
      <w:pPr>
        <w:pStyle w:val="PL"/>
        <w:shd w:val="clear" w:color="auto" w:fill="E6E6E6"/>
      </w:pPr>
      <w:r w:rsidRPr="008A2006">
        <w:tab/>
        <w:t>eutra-EPC-HO-ToNR-TDD-FR2-r15</w:t>
      </w:r>
      <w:r w:rsidRPr="008A2006">
        <w:tab/>
      </w:r>
      <w:r w:rsidRPr="008A2006">
        <w:tab/>
        <w:t>ENUMERATED {supported}</w:t>
      </w:r>
      <w:r w:rsidRPr="008A2006">
        <w:tab/>
      </w:r>
      <w:r w:rsidRPr="008A2006">
        <w:tab/>
      </w:r>
      <w:r w:rsidRPr="008A2006">
        <w:tab/>
      </w:r>
      <w:r w:rsidRPr="008A2006">
        <w:tab/>
        <w:t>OPTIONAL,</w:t>
      </w:r>
    </w:p>
    <w:p w14:paraId="00987CA9" w14:textId="77777777" w:rsidR="00F574F0" w:rsidRPr="008A2006" w:rsidRDefault="00F574F0" w:rsidP="00F574F0">
      <w:pPr>
        <w:pStyle w:val="PL"/>
        <w:shd w:val="clear" w:color="auto" w:fill="E6E6E6"/>
      </w:pPr>
      <w:r w:rsidRPr="008A2006">
        <w:tab/>
        <w:t>ims-VoiceOverNR-FR1-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74F301B5" w14:textId="77777777" w:rsidR="00F574F0" w:rsidRPr="008A2006" w:rsidRDefault="00F574F0" w:rsidP="00F574F0">
      <w:pPr>
        <w:pStyle w:val="PL"/>
        <w:shd w:val="clear" w:color="auto" w:fill="E6E6E6"/>
      </w:pPr>
      <w:r w:rsidRPr="008A2006">
        <w:tab/>
        <w:t>ims-VoiceOverNR-FR2-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2995844D" w14:textId="77777777" w:rsidR="00F574F0" w:rsidRPr="008A2006" w:rsidRDefault="00F574F0" w:rsidP="00F574F0">
      <w:pPr>
        <w:pStyle w:val="PL"/>
        <w:shd w:val="clear" w:color="auto" w:fill="E6E6E6"/>
      </w:pPr>
      <w:r w:rsidRPr="008A2006">
        <w:tab/>
        <w:t xml:space="preserve">sa-NR-r15 </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801539D" w14:textId="77777777" w:rsidR="00F574F0" w:rsidRPr="008A2006" w:rsidRDefault="00F574F0" w:rsidP="00F574F0">
      <w:pPr>
        <w:pStyle w:val="PL"/>
        <w:shd w:val="clear" w:color="auto" w:fill="E6E6E6"/>
      </w:pPr>
      <w:r w:rsidRPr="008A2006">
        <w:tab/>
        <w:t>supportedBandListNR-SA-r15</w:t>
      </w:r>
      <w:r w:rsidRPr="008A2006">
        <w:tab/>
      </w:r>
      <w:r w:rsidRPr="008A2006">
        <w:tab/>
      </w:r>
      <w:r w:rsidRPr="008A2006">
        <w:tab/>
        <w:t>SupportedBandListNR-r15</w:t>
      </w:r>
      <w:r w:rsidRPr="008A2006">
        <w:tab/>
      </w:r>
      <w:r w:rsidRPr="008A2006">
        <w:tab/>
      </w:r>
      <w:r w:rsidRPr="008A2006">
        <w:tab/>
      </w:r>
      <w:r w:rsidRPr="008A2006">
        <w:tab/>
        <w:t>OPTIONAL</w:t>
      </w:r>
    </w:p>
    <w:p w14:paraId="15F19F7B" w14:textId="77777777" w:rsidR="00F574F0" w:rsidRPr="008A2006" w:rsidRDefault="00F574F0" w:rsidP="00F574F0">
      <w:pPr>
        <w:pStyle w:val="PL"/>
        <w:shd w:val="clear" w:color="auto" w:fill="E6E6E6"/>
      </w:pPr>
      <w:r w:rsidRPr="008A2006">
        <w:t>}</w:t>
      </w:r>
    </w:p>
    <w:p w14:paraId="717FE54E" w14:textId="77777777" w:rsidR="00F574F0" w:rsidRPr="008A2006" w:rsidRDefault="00F574F0" w:rsidP="00F574F0">
      <w:pPr>
        <w:pStyle w:val="PL"/>
        <w:shd w:val="clear" w:color="auto" w:fill="E6E6E6"/>
      </w:pPr>
    </w:p>
    <w:p w14:paraId="528CE74F" w14:textId="77777777" w:rsidR="00F574F0" w:rsidRPr="008A2006" w:rsidRDefault="00F574F0" w:rsidP="00F574F0">
      <w:pPr>
        <w:pStyle w:val="PL"/>
        <w:shd w:val="clear" w:color="auto" w:fill="E6E6E6"/>
      </w:pPr>
      <w:r w:rsidRPr="008A2006">
        <w:t>IRAT-ParametersNR-v1560 ::=</w:t>
      </w:r>
      <w:r w:rsidRPr="008A2006">
        <w:tab/>
      </w:r>
      <w:r w:rsidRPr="008A2006">
        <w:tab/>
        <w:t>SEQUENCE {</w:t>
      </w:r>
    </w:p>
    <w:p w14:paraId="029292DA" w14:textId="77777777" w:rsidR="00F574F0" w:rsidRPr="008A2006" w:rsidRDefault="00F574F0" w:rsidP="00F574F0">
      <w:pPr>
        <w:pStyle w:val="PL"/>
        <w:shd w:val="clear" w:color="auto" w:fill="E6E6E6"/>
      </w:pPr>
      <w:r w:rsidRPr="008A2006">
        <w:tab/>
        <w:t xml:space="preserve">ng-EN-DC-r15 </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C185DCE" w14:textId="77777777" w:rsidR="00F574F0" w:rsidRPr="008A2006" w:rsidRDefault="00F574F0" w:rsidP="00F574F0">
      <w:pPr>
        <w:pStyle w:val="PL"/>
        <w:shd w:val="clear" w:color="auto" w:fill="E6E6E6"/>
      </w:pPr>
      <w:r w:rsidRPr="008A2006">
        <w:t>}</w:t>
      </w:r>
    </w:p>
    <w:p w14:paraId="5DD392E9" w14:textId="77777777" w:rsidR="00F574F0" w:rsidRPr="008A2006" w:rsidRDefault="00F574F0" w:rsidP="00F574F0">
      <w:pPr>
        <w:pStyle w:val="PL"/>
        <w:shd w:val="clear" w:color="auto" w:fill="E6E6E6"/>
      </w:pPr>
    </w:p>
    <w:p w14:paraId="18B7D4C8" w14:textId="77777777" w:rsidR="00F574F0" w:rsidRPr="008A2006" w:rsidRDefault="00F574F0" w:rsidP="00F574F0">
      <w:pPr>
        <w:pStyle w:val="PL"/>
        <w:shd w:val="clear" w:color="auto" w:fill="E6E6E6"/>
      </w:pPr>
      <w:r w:rsidRPr="008A2006">
        <w:t>IRAT-ParametersNR-v1570 ::=</w:t>
      </w:r>
      <w:r w:rsidRPr="008A2006">
        <w:tab/>
      </w:r>
      <w:r w:rsidRPr="008A2006">
        <w:tab/>
        <w:t>SEQUENCE {</w:t>
      </w:r>
    </w:p>
    <w:p w14:paraId="5F6AB1DB" w14:textId="77777777" w:rsidR="00F574F0" w:rsidRPr="008A2006" w:rsidRDefault="00F574F0" w:rsidP="00F574F0">
      <w:pPr>
        <w:pStyle w:val="PL"/>
        <w:shd w:val="clear" w:color="auto" w:fill="E6E6E6"/>
      </w:pPr>
      <w:r w:rsidRPr="008A2006">
        <w:tab/>
        <w:t>ss-SINR-Meas-NR-FR1-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1B35F70D" w14:textId="77777777" w:rsidR="00F574F0" w:rsidRPr="008A2006" w:rsidRDefault="00F574F0" w:rsidP="00F574F0">
      <w:pPr>
        <w:pStyle w:val="PL"/>
        <w:shd w:val="clear" w:color="auto" w:fill="E6E6E6"/>
      </w:pPr>
      <w:r w:rsidRPr="008A2006">
        <w:tab/>
        <w:t>ss-SINR-Meas-NR-FR2-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053750F" w14:textId="77777777" w:rsidR="00F574F0" w:rsidRPr="008A2006" w:rsidRDefault="00F574F0" w:rsidP="00F574F0">
      <w:pPr>
        <w:pStyle w:val="PL"/>
        <w:shd w:val="clear" w:color="auto" w:fill="E6E6E6"/>
      </w:pPr>
      <w:r w:rsidRPr="008A2006">
        <w:t>}</w:t>
      </w:r>
    </w:p>
    <w:p w14:paraId="1CBE70EE" w14:textId="77777777" w:rsidR="00F574F0" w:rsidRPr="008A2006" w:rsidRDefault="00F574F0" w:rsidP="00F574F0">
      <w:pPr>
        <w:pStyle w:val="PL"/>
        <w:shd w:val="clear" w:color="auto" w:fill="E6E6E6"/>
      </w:pPr>
    </w:p>
    <w:p w14:paraId="50FF21F1" w14:textId="0D14A359" w:rsidR="00F574F0" w:rsidRPr="008A2006" w:rsidRDefault="00F574F0" w:rsidP="00F574F0">
      <w:pPr>
        <w:pStyle w:val="PL"/>
        <w:shd w:val="clear" w:color="auto" w:fill="E6E6E6"/>
      </w:pPr>
      <w:r w:rsidRPr="008A2006">
        <w:t>EUTRA-5GC-Parameters-r15 ::=</w:t>
      </w:r>
      <w:r w:rsidRPr="008A2006">
        <w:tab/>
      </w:r>
      <w:r w:rsidRPr="008A2006">
        <w:tab/>
        <w:t>SEQUENCE {</w:t>
      </w:r>
    </w:p>
    <w:p w14:paraId="66C60DB7" w14:textId="77777777" w:rsidR="00F574F0" w:rsidRPr="008A2006" w:rsidRDefault="00F574F0" w:rsidP="00F574F0">
      <w:pPr>
        <w:pStyle w:val="PL"/>
        <w:shd w:val="clear" w:color="auto" w:fill="E6E6E6"/>
      </w:pPr>
      <w:r w:rsidRPr="008A2006">
        <w:tab/>
        <w:t>eutra-5GC-r15</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57090649" w14:textId="77777777" w:rsidR="00F574F0" w:rsidRPr="008A2006" w:rsidRDefault="00F574F0" w:rsidP="00F574F0">
      <w:pPr>
        <w:pStyle w:val="PL"/>
        <w:shd w:val="clear" w:color="auto" w:fill="E6E6E6"/>
      </w:pPr>
      <w:r w:rsidRPr="008A2006">
        <w:tab/>
        <w:t>eutra-EPC-HO-EUTRA-5GC-r15</w:t>
      </w:r>
      <w:r w:rsidRPr="008A2006">
        <w:tab/>
      </w:r>
      <w:r w:rsidRPr="008A2006">
        <w:tab/>
      </w:r>
      <w:r w:rsidRPr="008A2006">
        <w:tab/>
      </w:r>
      <w:r w:rsidRPr="008A2006">
        <w:tab/>
        <w:t>ENUMERATED {supported}</w:t>
      </w:r>
      <w:r w:rsidRPr="008A2006">
        <w:tab/>
      </w:r>
      <w:r w:rsidRPr="008A2006">
        <w:tab/>
      </w:r>
      <w:r w:rsidRPr="008A2006">
        <w:tab/>
        <w:t>OPTIONAL,</w:t>
      </w:r>
    </w:p>
    <w:p w14:paraId="10431270" w14:textId="77777777" w:rsidR="00F574F0" w:rsidRPr="008A2006" w:rsidRDefault="00F574F0" w:rsidP="00F574F0">
      <w:pPr>
        <w:pStyle w:val="PL"/>
        <w:shd w:val="clear" w:color="auto" w:fill="E6E6E6"/>
      </w:pPr>
      <w:r w:rsidRPr="008A2006">
        <w:tab/>
        <w:t>ho-EUTRA-5GC-FDD-TDD-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8270616" w14:textId="77777777" w:rsidR="00F574F0" w:rsidRPr="008A2006" w:rsidRDefault="00F574F0" w:rsidP="00F574F0">
      <w:pPr>
        <w:pStyle w:val="PL"/>
        <w:shd w:val="clear" w:color="auto" w:fill="E6E6E6"/>
      </w:pPr>
      <w:r w:rsidRPr="008A2006">
        <w:tab/>
        <w:t>ho-InterfreqEUTRA-5GC-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0C216B10" w14:textId="77777777" w:rsidR="00F574F0" w:rsidRPr="008A2006" w:rsidRDefault="00F574F0" w:rsidP="00F574F0">
      <w:pPr>
        <w:pStyle w:val="PL"/>
        <w:shd w:val="clear" w:color="auto" w:fill="E6E6E6"/>
      </w:pPr>
      <w:r w:rsidRPr="008A2006">
        <w:tab/>
        <w:t>ims-VoiceOverMCG-BearerEUTRA-5GC-r15</w:t>
      </w:r>
      <w:r w:rsidRPr="008A2006">
        <w:tab/>
        <w:t>ENUMERATED {supported}</w:t>
      </w:r>
      <w:r w:rsidRPr="008A2006">
        <w:tab/>
      </w:r>
      <w:r w:rsidRPr="008A2006">
        <w:tab/>
      </w:r>
      <w:r w:rsidRPr="008A2006">
        <w:tab/>
        <w:t>OPTIONAL,</w:t>
      </w:r>
    </w:p>
    <w:p w14:paraId="7914FC08" w14:textId="77777777" w:rsidR="00F574F0" w:rsidRPr="008A2006" w:rsidRDefault="00F574F0" w:rsidP="00F574F0">
      <w:pPr>
        <w:pStyle w:val="PL"/>
        <w:shd w:val="clear" w:color="auto" w:fill="E6E6E6"/>
      </w:pPr>
      <w:r w:rsidRPr="008A2006">
        <w:tab/>
        <w:t>inactiveState-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515BA17" w14:textId="77777777" w:rsidR="00F574F0" w:rsidRPr="008A2006" w:rsidRDefault="00F574F0" w:rsidP="00F574F0">
      <w:pPr>
        <w:pStyle w:val="PL"/>
        <w:shd w:val="clear" w:color="auto" w:fill="E6E6E6"/>
      </w:pPr>
      <w:r w:rsidRPr="008A2006">
        <w:tab/>
        <w:t>reflectiveQoS-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1D90CF83" w14:textId="77777777" w:rsidR="00F574F0" w:rsidRPr="008A2006" w:rsidRDefault="00F574F0" w:rsidP="00F574F0">
      <w:pPr>
        <w:pStyle w:val="PL"/>
        <w:shd w:val="clear" w:color="auto" w:fill="E6E6E6"/>
      </w:pPr>
      <w:r w:rsidRPr="008A2006">
        <w:t>}</w:t>
      </w:r>
    </w:p>
    <w:p w14:paraId="57758F2F" w14:textId="77777777" w:rsidR="00F574F0" w:rsidRPr="008A2006" w:rsidRDefault="00F574F0" w:rsidP="00F574F0">
      <w:pPr>
        <w:pStyle w:val="PL"/>
        <w:shd w:val="clear" w:color="auto" w:fill="E6E6E6"/>
      </w:pPr>
    </w:p>
    <w:p w14:paraId="5402D990" w14:textId="77777777" w:rsidR="00F574F0" w:rsidRPr="008A2006" w:rsidRDefault="00F574F0" w:rsidP="00F574F0">
      <w:pPr>
        <w:pStyle w:val="PL"/>
        <w:shd w:val="clear" w:color="auto" w:fill="E6E6E6"/>
      </w:pPr>
      <w:r w:rsidRPr="008A2006">
        <w:lastRenderedPageBreak/>
        <w:t>PDCP-ParametersNR-r15 ::=</w:t>
      </w:r>
      <w:r w:rsidRPr="008A2006">
        <w:tab/>
      </w:r>
      <w:r w:rsidRPr="008A2006">
        <w:tab/>
        <w:t>SEQUENCE {</w:t>
      </w:r>
    </w:p>
    <w:p w14:paraId="0C613AD7" w14:textId="77777777" w:rsidR="00F574F0" w:rsidRPr="008A2006" w:rsidRDefault="00F574F0" w:rsidP="00F574F0">
      <w:pPr>
        <w:pStyle w:val="PL"/>
        <w:shd w:val="clear" w:color="auto" w:fill="E6E6E6"/>
      </w:pPr>
      <w:r w:rsidRPr="008A2006">
        <w:tab/>
        <w:t>rohc-Profiles-r15</w:t>
      </w:r>
      <w:r w:rsidRPr="008A2006">
        <w:tab/>
      </w:r>
      <w:r w:rsidRPr="008A2006">
        <w:tab/>
      </w:r>
      <w:r w:rsidRPr="008A2006">
        <w:tab/>
      </w:r>
      <w:r w:rsidRPr="008A2006">
        <w:tab/>
      </w:r>
      <w:r w:rsidRPr="008A2006">
        <w:tab/>
        <w:t>ROHC-ProfileSupportList-r15,</w:t>
      </w:r>
    </w:p>
    <w:p w14:paraId="091AEF33" w14:textId="77777777" w:rsidR="00F574F0" w:rsidRPr="008A2006" w:rsidRDefault="00F574F0" w:rsidP="00F574F0">
      <w:pPr>
        <w:pStyle w:val="PL"/>
        <w:shd w:val="clear" w:color="auto" w:fill="E6E6E6"/>
      </w:pPr>
      <w:r w:rsidRPr="008A2006">
        <w:tab/>
        <w:t>rohc-ContextMaxSessions-r15</w:t>
      </w:r>
      <w:r w:rsidRPr="008A2006">
        <w:tab/>
      </w:r>
      <w:r w:rsidRPr="008A2006">
        <w:tab/>
      </w:r>
      <w:r w:rsidRPr="008A2006">
        <w:tab/>
        <w:t>ENUMERATED {</w:t>
      </w:r>
    </w:p>
    <w:p w14:paraId="695727A1"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14:paraId="4F983CDB"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14:paraId="1E637095"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t>DEFAULT cs16,</w:t>
      </w:r>
    </w:p>
    <w:p w14:paraId="67E2C17E" w14:textId="77777777" w:rsidR="00F574F0" w:rsidRPr="008A2006" w:rsidRDefault="00F574F0" w:rsidP="00F574F0">
      <w:pPr>
        <w:pStyle w:val="PL"/>
        <w:shd w:val="clear" w:color="auto" w:fill="E6E6E6"/>
      </w:pPr>
      <w:r w:rsidRPr="008A2006">
        <w:tab/>
        <w:t>rohc-ProfilesUL-Only-r15</w:t>
      </w:r>
      <w:r w:rsidRPr="008A2006">
        <w:tab/>
      </w:r>
      <w:r w:rsidRPr="008A2006">
        <w:tab/>
      </w:r>
      <w:r w:rsidRPr="008A2006">
        <w:tab/>
      </w:r>
      <w:r w:rsidRPr="008A2006">
        <w:tab/>
        <w:t>SEQUENCE {</w:t>
      </w:r>
    </w:p>
    <w:p w14:paraId="0125F5EA" w14:textId="77777777" w:rsidR="00F574F0" w:rsidRPr="008A2006" w:rsidRDefault="00F574F0" w:rsidP="00F574F0">
      <w:pPr>
        <w:pStyle w:val="PL"/>
        <w:shd w:val="clear" w:color="auto" w:fill="E6E6E6"/>
      </w:pPr>
      <w:r w:rsidRPr="008A2006">
        <w:tab/>
      </w:r>
      <w:r w:rsidRPr="008A2006">
        <w:tab/>
        <w:t>profile0x0006-r15</w:t>
      </w:r>
      <w:r w:rsidRPr="008A2006">
        <w:tab/>
      </w:r>
      <w:r w:rsidRPr="008A2006">
        <w:tab/>
      </w:r>
      <w:r w:rsidRPr="008A2006">
        <w:tab/>
      </w:r>
      <w:r w:rsidRPr="008A2006">
        <w:tab/>
      </w:r>
      <w:r w:rsidRPr="008A2006">
        <w:tab/>
      </w:r>
      <w:r w:rsidRPr="008A2006">
        <w:tab/>
        <w:t>BOOLEAN</w:t>
      </w:r>
    </w:p>
    <w:p w14:paraId="2857BE24" w14:textId="77777777" w:rsidR="00F574F0" w:rsidRPr="008A2006" w:rsidRDefault="00F574F0" w:rsidP="00F574F0">
      <w:pPr>
        <w:pStyle w:val="PL"/>
        <w:shd w:val="clear" w:color="auto" w:fill="E6E6E6"/>
      </w:pPr>
      <w:r w:rsidRPr="008A2006">
        <w:tab/>
        <w:t>},</w:t>
      </w:r>
    </w:p>
    <w:p w14:paraId="49264465" w14:textId="77777777" w:rsidR="00F574F0" w:rsidRPr="008A2006" w:rsidRDefault="00F574F0" w:rsidP="00F574F0">
      <w:pPr>
        <w:pStyle w:val="PL"/>
        <w:shd w:val="clear" w:color="auto" w:fill="E6E6E6"/>
      </w:pPr>
      <w:r w:rsidRPr="008A2006">
        <w:tab/>
        <w:t>rohc-ContextContinue-r15</w:t>
      </w:r>
      <w:r w:rsidRPr="008A2006">
        <w:tab/>
      </w:r>
      <w:r w:rsidRPr="008A2006">
        <w:tab/>
      </w:r>
      <w:r w:rsidRPr="008A2006">
        <w:tab/>
        <w:t>ENUMERATED {supported}</w:t>
      </w:r>
      <w:r w:rsidRPr="008A2006">
        <w:tab/>
      </w:r>
      <w:r w:rsidRPr="008A2006">
        <w:tab/>
      </w:r>
      <w:r w:rsidRPr="008A2006">
        <w:tab/>
      </w:r>
      <w:r w:rsidRPr="008A2006">
        <w:tab/>
        <w:t>OPTIONAL,</w:t>
      </w:r>
    </w:p>
    <w:p w14:paraId="5C1AA973" w14:textId="77777777" w:rsidR="00F574F0" w:rsidRPr="008A2006" w:rsidRDefault="00F574F0" w:rsidP="00F574F0">
      <w:pPr>
        <w:pStyle w:val="PL"/>
        <w:shd w:val="clear" w:color="auto" w:fill="E6E6E6"/>
      </w:pPr>
      <w:r w:rsidRPr="008A2006">
        <w:tab/>
        <w:t>outOfOrderDelivery-r15</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5E37F57" w14:textId="77777777" w:rsidR="00F574F0" w:rsidRPr="008A2006" w:rsidRDefault="00F574F0" w:rsidP="00F574F0">
      <w:pPr>
        <w:pStyle w:val="PL"/>
        <w:shd w:val="clear" w:color="auto" w:fill="E6E6E6"/>
      </w:pPr>
      <w:r w:rsidRPr="008A2006">
        <w:tab/>
        <w:t>sn-SizeLo-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0398E8ED" w14:textId="77777777" w:rsidR="00F574F0" w:rsidRPr="008A2006" w:rsidRDefault="00F574F0" w:rsidP="00F574F0">
      <w:pPr>
        <w:pStyle w:val="PL"/>
        <w:shd w:val="clear" w:color="auto" w:fill="E6E6E6"/>
      </w:pPr>
      <w:r w:rsidRPr="008A2006">
        <w:tab/>
        <w:t>ims-VoiceOverNR-PDCP-MCG-Bearer-r15</w:t>
      </w:r>
      <w:r w:rsidRPr="008A2006">
        <w:tab/>
        <w:t>ENUMERATED {supported}</w:t>
      </w:r>
      <w:r w:rsidRPr="008A2006">
        <w:tab/>
      </w:r>
      <w:r w:rsidRPr="008A2006">
        <w:tab/>
      </w:r>
      <w:r w:rsidRPr="008A2006">
        <w:tab/>
      </w:r>
      <w:r w:rsidRPr="008A2006">
        <w:tab/>
        <w:t>OPTIONAL,</w:t>
      </w:r>
    </w:p>
    <w:p w14:paraId="1C2C880B" w14:textId="77777777" w:rsidR="00F574F0" w:rsidRPr="008A2006" w:rsidRDefault="00F574F0" w:rsidP="00F574F0">
      <w:pPr>
        <w:pStyle w:val="PL"/>
        <w:shd w:val="clear" w:color="auto" w:fill="E6E6E6"/>
      </w:pPr>
      <w:r w:rsidRPr="008A2006">
        <w:tab/>
        <w:t>ims-VoiceOverNR-PDCP-SCG-Bearer-r15</w:t>
      </w:r>
      <w:r w:rsidRPr="008A2006">
        <w:tab/>
        <w:t>ENUMERATED {supported}</w:t>
      </w:r>
      <w:r w:rsidRPr="008A2006">
        <w:tab/>
      </w:r>
      <w:r w:rsidRPr="008A2006">
        <w:tab/>
      </w:r>
      <w:r w:rsidRPr="008A2006">
        <w:tab/>
      </w:r>
      <w:r w:rsidRPr="008A2006">
        <w:tab/>
        <w:t>OPTIONAL</w:t>
      </w:r>
    </w:p>
    <w:p w14:paraId="736BCD75" w14:textId="77777777" w:rsidR="00F574F0" w:rsidRPr="008A2006" w:rsidRDefault="00F574F0" w:rsidP="00F574F0">
      <w:pPr>
        <w:pStyle w:val="PL"/>
        <w:shd w:val="clear" w:color="auto" w:fill="E6E6E6"/>
      </w:pPr>
      <w:r w:rsidRPr="008A2006">
        <w:t>}</w:t>
      </w:r>
    </w:p>
    <w:p w14:paraId="09B5FBF1" w14:textId="77777777" w:rsidR="00F574F0" w:rsidRPr="008A2006" w:rsidRDefault="00F574F0" w:rsidP="00F574F0">
      <w:pPr>
        <w:pStyle w:val="PL"/>
        <w:shd w:val="clear" w:color="auto" w:fill="E6E6E6"/>
      </w:pPr>
    </w:p>
    <w:p w14:paraId="258EF889" w14:textId="77777777" w:rsidR="00F574F0" w:rsidRPr="008A2006" w:rsidRDefault="00F574F0" w:rsidP="00F574F0">
      <w:pPr>
        <w:pStyle w:val="PL"/>
        <w:shd w:val="clear" w:color="auto" w:fill="E6E6E6"/>
      </w:pPr>
      <w:r w:rsidRPr="008A2006">
        <w:t>PDCP-ParametersNR-v1560 ::=</w:t>
      </w:r>
      <w:r w:rsidRPr="008A2006">
        <w:tab/>
      </w:r>
      <w:r w:rsidRPr="008A2006">
        <w:tab/>
        <w:t>SEQUENCE {</w:t>
      </w:r>
    </w:p>
    <w:p w14:paraId="78E16B25" w14:textId="77777777" w:rsidR="00F574F0" w:rsidRPr="008A2006" w:rsidRDefault="00F574F0" w:rsidP="00F574F0">
      <w:pPr>
        <w:pStyle w:val="PL"/>
        <w:shd w:val="clear" w:color="auto" w:fill="E6E6E6"/>
      </w:pPr>
      <w:r w:rsidRPr="008A2006">
        <w:tab/>
        <w:t>ims-VoNR-PDCP-SCG-NGENDC-r15</w:t>
      </w:r>
      <w:r w:rsidRPr="008A2006">
        <w:tab/>
      </w:r>
      <w:r w:rsidRPr="008A2006">
        <w:tab/>
      </w:r>
      <w:r w:rsidRPr="008A2006">
        <w:tab/>
        <w:t>ENUMERATED {supported}</w:t>
      </w:r>
      <w:r w:rsidRPr="008A2006">
        <w:tab/>
      </w:r>
      <w:r w:rsidRPr="008A2006">
        <w:tab/>
      </w:r>
      <w:r w:rsidRPr="008A2006">
        <w:tab/>
      </w:r>
      <w:r w:rsidRPr="008A2006">
        <w:tab/>
        <w:t>OPTIONAL</w:t>
      </w:r>
    </w:p>
    <w:p w14:paraId="7AD8604D" w14:textId="77777777" w:rsidR="00F574F0" w:rsidRPr="008A2006" w:rsidRDefault="00F574F0" w:rsidP="00F574F0">
      <w:pPr>
        <w:pStyle w:val="PL"/>
        <w:shd w:val="clear" w:color="auto" w:fill="E6E6E6"/>
      </w:pPr>
      <w:r w:rsidRPr="008A2006">
        <w:t>}</w:t>
      </w:r>
    </w:p>
    <w:p w14:paraId="59F35F89" w14:textId="77777777" w:rsidR="00F574F0" w:rsidRPr="008A2006" w:rsidRDefault="00F574F0" w:rsidP="00F574F0">
      <w:pPr>
        <w:pStyle w:val="PL"/>
        <w:shd w:val="clear" w:color="auto" w:fill="E6E6E6"/>
      </w:pPr>
    </w:p>
    <w:p w14:paraId="68A4E475" w14:textId="77777777" w:rsidR="00F574F0" w:rsidRPr="008A2006" w:rsidRDefault="00F574F0" w:rsidP="00F574F0">
      <w:pPr>
        <w:pStyle w:val="PL"/>
        <w:shd w:val="clear" w:color="auto" w:fill="E6E6E6"/>
      </w:pPr>
      <w:r w:rsidRPr="008A2006">
        <w:t>ROHC-ProfileSupportList-r15 ::=</w:t>
      </w:r>
      <w:r w:rsidRPr="008A2006">
        <w:tab/>
        <w:t>SEQUENCE {</w:t>
      </w:r>
    </w:p>
    <w:p w14:paraId="18DD469B" w14:textId="77777777" w:rsidR="00F574F0" w:rsidRPr="008A2006" w:rsidRDefault="00F574F0" w:rsidP="00F574F0">
      <w:pPr>
        <w:pStyle w:val="PL"/>
        <w:shd w:val="clear" w:color="auto" w:fill="E6E6E6"/>
      </w:pPr>
      <w:r w:rsidRPr="008A2006">
        <w:tab/>
        <w:t>profile0x0001-r15</w:t>
      </w:r>
      <w:r w:rsidRPr="008A2006">
        <w:tab/>
      </w:r>
      <w:r w:rsidRPr="008A2006">
        <w:tab/>
      </w:r>
      <w:r w:rsidRPr="008A2006">
        <w:tab/>
      </w:r>
      <w:r w:rsidRPr="008A2006">
        <w:tab/>
      </w:r>
      <w:r w:rsidRPr="008A2006">
        <w:tab/>
        <w:t>BOOLEAN,</w:t>
      </w:r>
    </w:p>
    <w:p w14:paraId="7BEA6393" w14:textId="77777777" w:rsidR="00F574F0" w:rsidRPr="008A2006" w:rsidRDefault="00F574F0" w:rsidP="00F574F0">
      <w:pPr>
        <w:pStyle w:val="PL"/>
        <w:shd w:val="clear" w:color="auto" w:fill="E6E6E6"/>
      </w:pPr>
      <w:r w:rsidRPr="008A2006">
        <w:tab/>
        <w:t>profile0x0002-r15</w:t>
      </w:r>
      <w:r w:rsidRPr="008A2006">
        <w:tab/>
      </w:r>
      <w:r w:rsidRPr="008A2006">
        <w:tab/>
      </w:r>
      <w:r w:rsidRPr="008A2006">
        <w:tab/>
      </w:r>
      <w:r w:rsidRPr="008A2006">
        <w:tab/>
      </w:r>
      <w:r w:rsidRPr="008A2006">
        <w:tab/>
        <w:t>BOOLEAN,</w:t>
      </w:r>
    </w:p>
    <w:p w14:paraId="69FAF23D" w14:textId="77777777" w:rsidR="00F574F0" w:rsidRPr="008A2006" w:rsidRDefault="00F574F0" w:rsidP="00F574F0">
      <w:pPr>
        <w:pStyle w:val="PL"/>
        <w:shd w:val="clear" w:color="auto" w:fill="E6E6E6"/>
      </w:pPr>
      <w:r w:rsidRPr="008A2006">
        <w:tab/>
        <w:t>profile0x0003-r15</w:t>
      </w:r>
      <w:r w:rsidRPr="008A2006">
        <w:tab/>
      </w:r>
      <w:r w:rsidRPr="008A2006">
        <w:tab/>
      </w:r>
      <w:r w:rsidRPr="008A2006">
        <w:tab/>
      </w:r>
      <w:r w:rsidRPr="008A2006">
        <w:tab/>
      </w:r>
      <w:r w:rsidRPr="008A2006">
        <w:tab/>
        <w:t>BOOLEAN,</w:t>
      </w:r>
    </w:p>
    <w:p w14:paraId="5B2C0778" w14:textId="77777777" w:rsidR="00F574F0" w:rsidRPr="008A2006" w:rsidRDefault="00F574F0" w:rsidP="00F574F0">
      <w:pPr>
        <w:pStyle w:val="PL"/>
        <w:shd w:val="clear" w:color="auto" w:fill="E6E6E6"/>
      </w:pPr>
      <w:r w:rsidRPr="008A2006">
        <w:tab/>
        <w:t>profile0x0004-r15</w:t>
      </w:r>
      <w:r w:rsidRPr="008A2006">
        <w:tab/>
      </w:r>
      <w:r w:rsidRPr="008A2006">
        <w:tab/>
      </w:r>
      <w:r w:rsidRPr="008A2006">
        <w:tab/>
      </w:r>
      <w:r w:rsidRPr="008A2006">
        <w:tab/>
      </w:r>
      <w:r w:rsidRPr="008A2006">
        <w:tab/>
        <w:t>BOOLEAN,</w:t>
      </w:r>
    </w:p>
    <w:p w14:paraId="4327635B" w14:textId="77777777" w:rsidR="00F574F0" w:rsidRPr="008A2006" w:rsidRDefault="00F574F0" w:rsidP="00F574F0">
      <w:pPr>
        <w:pStyle w:val="PL"/>
        <w:shd w:val="clear" w:color="auto" w:fill="E6E6E6"/>
      </w:pPr>
      <w:r w:rsidRPr="008A2006">
        <w:tab/>
        <w:t>profile0x0006-r15</w:t>
      </w:r>
      <w:r w:rsidRPr="008A2006">
        <w:tab/>
      </w:r>
      <w:r w:rsidRPr="008A2006">
        <w:tab/>
      </w:r>
      <w:r w:rsidRPr="008A2006">
        <w:tab/>
      </w:r>
      <w:r w:rsidRPr="008A2006">
        <w:tab/>
      </w:r>
      <w:r w:rsidRPr="008A2006">
        <w:tab/>
        <w:t>BOOLEAN,</w:t>
      </w:r>
    </w:p>
    <w:p w14:paraId="591B6EF3" w14:textId="77777777" w:rsidR="00F574F0" w:rsidRPr="008A2006" w:rsidRDefault="00F574F0" w:rsidP="00F574F0">
      <w:pPr>
        <w:pStyle w:val="PL"/>
        <w:shd w:val="clear" w:color="auto" w:fill="E6E6E6"/>
      </w:pPr>
      <w:r w:rsidRPr="008A2006">
        <w:tab/>
        <w:t>profile0x0101-r15</w:t>
      </w:r>
      <w:r w:rsidRPr="008A2006">
        <w:tab/>
      </w:r>
      <w:r w:rsidRPr="008A2006">
        <w:tab/>
      </w:r>
      <w:r w:rsidRPr="008A2006">
        <w:tab/>
      </w:r>
      <w:r w:rsidRPr="008A2006">
        <w:tab/>
      </w:r>
      <w:r w:rsidRPr="008A2006">
        <w:tab/>
        <w:t>BOOLEAN,</w:t>
      </w:r>
    </w:p>
    <w:p w14:paraId="0C7C58C4" w14:textId="77777777" w:rsidR="00F574F0" w:rsidRPr="008A2006" w:rsidRDefault="00F574F0" w:rsidP="00F574F0">
      <w:pPr>
        <w:pStyle w:val="PL"/>
        <w:shd w:val="clear" w:color="auto" w:fill="E6E6E6"/>
      </w:pPr>
      <w:r w:rsidRPr="008A2006">
        <w:tab/>
        <w:t>profile0x0102-r15</w:t>
      </w:r>
      <w:r w:rsidRPr="008A2006">
        <w:tab/>
      </w:r>
      <w:r w:rsidRPr="008A2006">
        <w:tab/>
      </w:r>
      <w:r w:rsidRPr="008A2006">
        <w:tab/>
      </w:r>
      <w:r w:rsidRPr="008A2006">
        <w:tab/>
      </w:r>
      <w:r w:rsidRPr="008A2006">
        <w:tab/>
        <w:t>BOOLEAN,</w:t>
      </w:r>
    </w:p>
    <w:p w14:paraId="19660DAE" w14:textId="77777777" w:rsidR="00F574F0" w:rsidRPr="008A2006" w:rsidRDefault="00F574F0" w:rsidP="00F574F0">
      <w:pPr>
        <w:pStyle w:val="PL"/>
        <w:shd w:val="clear" w:color="auto" w:fill="E6E6E6"/>
      </w:pPr>
      <w:r w:rsidRPr="008A2006">
        <w:tab/>
        <w:t>profile0x0103-r15</w:t>
      </w:r>
      <w:r w:rsidRPr="008A2006">
        <w:tab/>
      </w:r>
      <w:r w:rsidRPr="008A2006">
        <w:tab/>
      </w:r>
      <w:r w:rsidRPr="008A2006">
        <w:tab/>
      </w:r>
      <w:r w:rsidRPr="008A2006">
        <w:tab/>
      </w:r>
      <w:r w:rsidRPr="008A2006">
        <w:tab/>
        <w:t>BOOLEAN,</w:t>
      </w:r>
    </w:p>
    <w:p w14:paraId="7B2781B5" w14:textId="77777777" w:rsidR="00F574F0" w:rsidRPr="008A2006" w:rsidRDefault="00F574F0" w:rsidP="00F574F0">
      <w:pPr>
        <w:pStyle w:val="PL"/>
        <w:shd w:val="clear" w:color="auto" w:fill="E6E6E6"/>
      </w:pPr>
      <w:r w:rsidRPr="008A2006">
        <w:tab/>
        <w:t>profile0x0104-r15</w:t>
      </w:r>
      <w:r w:rsidRPr="008A2006">
        <w:tab/>
      </w:r>
      <w:r w:rsidRPr="008A2006">
        <w:tab/>
      </w:r>
      <w:r w:rsidRPr="008A2006">
        <w:tab/>
      </w:r>
      <w:r w:rsidRPr="008A2006">
        <w:tab/>
      </w:r>
      <w:r w:rsidRPr="008A2006">
        <w:tab/>
        <w:t>BOOLEAN</w:t>
      </w:r>
    </w:p>
    <w:p w14:paraId="35A7F11E" w14:textId="77777777" w:rsidR="00F574F0" w:rsidRPr="008A2006" w:rsidRDefault="00F574F0" w:rsidP="00F574F0">
      <w:pPr>
        <w:pStyle w:val="PL"/>
        <w:shd w:val="clear" w:color="auto" w:fill="E6E6E6"/>
      </w:pPr>
      <w:r w:rsidRPr="008A2006">
        <w:t>}</w:t>
      </w:r>
    </w:p>
    <w:p w14:paraId="06D9E930" w14:textId="77777777" w:rsidR="00F574F0" w:rsidRPr="008A2006" w:rsidRDefault="00F574F0" w:rsidP="00F574F0">
      <w:pPr>
        <w:pStyle w:val="PL"/>
        <w:shd w:val="clear" w:color="auto" w:fill="E6E6E6"/>
      </w:pPr>
    </w:p>
    <w:p w14:paraId="70D38F61" w14:textId="77777777" w:rsidR="00F574F0" w:rsidRPr="008A2006" w:rsidRDefault="00F574F0" w:rsidP="00F574F0">
      <w:pPr>
        <w:pStyle w:val="PL"/>
        <w:shd w:val="clear" w:color="auto" w:fill="E6E6E6"/>
      </w:pPr>
      <w:r w:rsidRPr="008A2006">
        <w:t>SupportedBandListNR-r15 ::=</w:t>
      </w:r>
      <w:r w:rsidRPr="008A2006">
        <w:tab/>
      </w:r>
      <w:r w:rsidRPr="008A2006">
        <w:tab/>
        <w:t>SEQUENCE (SIZE (1..maxBandsNR-r15)) OF SupportedBandNR-r15</w:t>
      </w:r>
    </w:p>
    <w:p w14:paraId="7F307E3C" w14:textId="77777777" w:rsidR="00F574F0" w:rsidRPr="008A2006" w:rsidRDefault="00F574F0" w:rsidP="00F574F0">
      <w:pPr>
        <w:pStyle w:val="PL"/>
        <w:shd w:val="clear" w:color="auto" w:fill="E6E6E6"/>
      </w:pPr>
    </w:p>
    <w:p w14:paraId="0267C9B3" w14:textId="77777777" w:rsidR="00F574F0" w:rsidRPr="008A2006" w:rsidRDefault="00F574F0" w:rsidP="00F574F0">
      <w:pPr>
        <w:pStyle w:val="PL"/>
        <w:shd w:val="clear" w:color="auto" w:fill="E6E6E6"/>
      </w:pPr>
      <w:r w:rsidRPr="008A2006">
        <w:t>SupportedBandNR-r15 ::=</w:t>
      </w:r>
      <w:r w:rsidRPr="008A2006">
        <w:tab/>
      </w:r>
      <w:r w:rsidRPr="008A2006">
        <w:tab/>
      </w:r>
      <w:r w:rsidRPr="008A2006">
        <w:tab/>
        <w:t>SEQUENCE {</w:t>
      </w:r>
    </w:p>
    <w:p w14:paraId="62B17BEB" w14:textId="77777777" w:rsidR="00F574F0" w:rsidRPr="008A2006" w:rsidRDefault="00F574F0" w:rsidP="00F574F0">
      <w:pPr>
        <w:pStyle w:val="PL"/>
        <w:shd w:val="clear" w:color="auto" w:fill="E6E6E6"/>
      </w:pPr>
      <w:r w:rsidRPr="008A2006">
        <w:tab/>
        <w:t>bandNR-r15</w:t>
      </w:r>
      <w:r w:rsidRPr="008A2006">
        <w:tab/>
      </w:r>
      <w:r w:rsidRPr="008A2006">
        <w:tab/>
      </w:r>
      <w:r w:rsidRPr="008A2006">
        <w:tab/>
      </w:r>
      <w:r w:rsidRPr="008A2006">
        <w:tab/>
      </w:r>
      <w:r w:rsidRPr="008A2006">
        <w:tab/>
      </w:r>
      <w:r w:rsidRPr="008A2006">
        <w:tab/>
      </w:r>
      <w:r w:rsidRPr="008A2006">
        <w:tab/>
        <w:t>FreqBandIndicatorNR-r15</w:t>
      </w:r>
    </w:p>
    <w:p w14:paraId="4DEBC070" w14:textId="77777777" w:rsidR="00F574F0" w:rsidRPr="008A2006" w:rsidRDefault="00F574F0" w:rsidP="00F574F0">
      <w:pPr>
        <w:pStyle w:val="PL"/>
        <w:shd w:val="clear" w:color="auto" w:fill="E6E6E6"/>
      </w:pPr>
      <w:r w:rsidRPr="008A2006">
        <w:t>}</w:t>
      </w:r>
    </w:p>
    <w:p w14:paraId="68425FE7" w14:textId="77777777" w:rsidR="00F574F0" w:rsidRPr="008A2006" w:rsidRDefault="00F574F0" w:rsidP="00F574F0">
      <w:pPr>
        <w:pStyle w:val="PL"/>
        <w:shd w:val="clear" w:color="auto" w:fill="E6E6E6"/>
      </w:pPr>
    </w:p>
    <w:p w14:paraId="55660B3D" w14:textId="77777777" w:rsidR="00F574F0" w:rsidRPr="008A2006" w:rsidRDefault="00F574F0" w:rsidP="00F574F0">
      <w:pPr>
        <w:pStyle w:val="PL"/>
        <w:shd w:val="clear" w:color="auto" w:fill="E6E6E6"/>
      </w:pPr>
      <w:r w:rsidRPr="008A2006">
        <w:t>IRAT-ParametersUTRA-FDD ::=</w:t>
      </w:r>
      <w:r w:rsidRPr="008A2006">
        <w:tab/>
      </w:r>
      <w:r w:rsidRPr="008A2006">
        <w:tab/>
        <w:t>SEQUENCE {</w:t>
      </w:r>
    </w:p>
    <w:p w14:paraId="46CA19B2" w14:textId="77777777" w:rsidR="00F574F0" w:rsidRPr="008A2006" w:rsidRDefault="00F574F0" w:rsidP="00F574F0">
      <w:pPr>
        <w:pStyle w:val="PL"/>
        <w:shd w:val="clear" w:color="auto" w:fill="E6E6E6"/>
      </w:pPr>
      <w:r w:rsidRPr="008A2006">
        <w:tab/>
        <w:t>supportedBandListUTRA-FDD</w:t>
      </w:r>
      <w:r w:rsidRPr="008A2006">
        <w:tab/>
      </w:r>
      <w:r w:rsidRPr="008A2006">
        <w:tab/>
      </w:r>
      <w:r w:rsidRPr="008A2006">
        <w:tab/>
        <w:t>SupportedBandListUTRA-FDD</w:t>
      </w:r>
    </w:p>
    <w:p w14:paraId="5248A924" w14:textId="77777777" w:rsidR="00F574F0" w:rsidRPr="008A2006" w:rsidRDefault="00F574F0" w:rsidP="00F574F0">
      <w:pPr>
        <w:pStyle w:val="PL"/>
        <w:shd w:val="clear" w:color="auto" w:fill="E6E6E6"/>
      </w:pPr>
      <w:r w:rsidRPr="008A2006">
        <w:t>}</w:t>
      </w:r>
    </w:p>
    <w:p w14:paraId="488D9DFF" w14:textId="77777777" w:rsidR="00F574F0" w:rsidRPr="008A2006" w:rsidRDefault="00F574F0" w:rsidP="00F574F0">
      <w:pPr>
        <w:pStyle w:val="PL"/>
        <w:shd w:val="clear" w:color="auto" w:fill="E6E6E6"/>
      </w:pPr>
    </w:p>
    <w:p w14:paraId="7BF32A42" w14:textId="77777777" w:rsidR="00F574F0" w:rsidRPr="008A2006" w:rsidRDefault="00F574F0" w:rsidP="00F574F0">
      <w:pPr>
        <w:pStyle w:val="PL"/>
        <w:shd w:val="clear" w:color="auto" w:fill="E6E6E6"/>
      </w:pPr>
      <w:r w:rsidRPr="008A2006">
        <w:t>IRAT-ParametersUTRA-v920 ::=</w:t>
      </w:r>
      <w:r w:rsidRPr="008A2006">
        <w:tab/>
      </w:r>
      <w:r w:rsidRPr="008A2006">
        <w:tab/>
        <w:t>SEQUENCE {</w:t>
      </w:r>
    </w:p>
    <w:p w14:paraId="3AA91206" w14:textId="77777777" w:rsidR="00F574F0" w:rsidRPr="008A2006" w:rsidRDefault="00F574F0" w:rsidP="00F574F0">
      <w:pPr>
        <w:pStyle w:val="PL"/>
        <w:shd w:val="clear" w:color="auto" w:fill="E6E6E6"/>
      </w:pPr>
      <w:r w:rsidRPr="008A2006">
        <w:tab/>
        <w:t>e-RedirectionUTRA-r9</w:t>
      </w:r>
      <w:r w:rsidRPr="008A2006">
        <w:tab/>
      </w:r>
      <w:r w:rsidRPr="008A2006">
        <w:tab/>
      </w:r>
      <w:r w:rsidRPr="008A2006">
        <w:tab/>
      </w:r>
      <w:r w:rsidRPr="008A2006">
        <w:tab/>
        <w:t>ENUMERATED {supported}</w:t>
      </w:r>
    </w:p>
    <w:p w14:paraId="03254753" w14:textId="77777777" w:rsidR="00F574F0" w:rsidRPr="008A2006" w:rsidRDefault="00F574F0" w:rsidP="00F574F0">
      <w:pPr>
        <w:pStyle w:val="PL"/>
        <w:shd w:val="clear" w:color="auto" w:fill="E6E6E6"/>
      </w:pPr>
      <w:r w:rsidRPr="008A2006">
        <w:t>}</w:t>
      </w:r>
    </w:p>
    <w:p w14:paraId="482DF825" w14:textId="77777777" w:rsidR="00F574F0" w:rsidRPr="008A2006" w:rsidRDefault="00F574F0" w:rsidP="00F574F0">
      <w:pPr>
        <w:pStyle w:val="PL"/>
        <w:shd w:val="clear" w:color="auto" w:fill="E6E6E6"/>
      </w:pPr>
    </w:p>
    <w:p w14:paraId="269577BD" w14:textId="77777777" w:rsidR="00F574F0" w:rsidRPr="008A2006" w:rsidRDefault="00F574F0" w:rsidP="00F574F0">
      <w:pPr>
        <w:pStyle w:val="PL"/>
        <w:shd w:val="clear" w:color="auto" w:fill="E6E6E6"/>
      </w:pPr>
      <w:r w:rsidRPr="008A2006">
        <w:t>IRAT-ParametersUTRA-v9c0 ::=</w:t>
      </w:r>
      <w:r w:rsidRPr="008A2006">
        <w:tab/>
      </w:r>
      <w:r w:rsidRPr="008A2006">
        <w:tab/>
        <w:t>SEQUENCE {</w:t>
      </w:r>
    </w:p>
    <w:p w14:paraId="4F1F6567" w14:textId="77777777" w:rsidR="00F574F0" w:rsidRPr="008A2006" w:rsidRDefault="00F574F0" w:rsidP="00F574F0">
      <w:pPr>
        <w:pStyle w:val="PL"/>
        <w:shd w:val="clear" w:color="auto" w:fill="E6E6E6"/>
      </w:pPr>
      <w:r w:rsidRPr="008A2006">
        <w:tab/>
        <w:t>voiceOverPS-HS-UTRA-FDD-r9</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281EECC" w14:textId="77777777" w:rsidR="00F574F0" w:rsidRPr="008A2006" w:rsidRDefault="00F574F0" w:rsidP="00F574F0">
      <w:pPr>
        <w:pStyle w:val="PL"/>
        <w:shd w:val="clear" w:color="auto" w:fill="E6E6E6"/>
      </w:pPr>
      <w:r w:rsidRPr="008A2006">
        <w:tab/>
        <w:t>voiceOverPS-HS-UTRA-TDD128-r9</w:t>
      </w:r>
      <w:r w:rsidRPr="008A2006">
        <w:tab/>
      </w:r>
      <w:r w:rsidRPr="008A2006">
        <w:tab/>
      </w:r>
      <w:r w:rsidRPr="008A2006">
        <w:tab/>
      </w:r>
      <w:r w:rsidRPr="008A2006">
        <w:tab/>
      </w:r>
      <w:r w:rsidRPr="008A2006">
        <w:tab/>
        <w:t>ENUMERATED {supported}</w:t>
      </w:r>
      <w:r w:rsidRPr="008A2006">
        <w:tab/>
      </w:r>
      <w:r w:rsidRPr="008A2006">
        <w:tab/>
        <w:t>OPTIONAL,</w:t>
      </w:r>
    </w:p>
    <w:p w14:paraId="4DB2BB6F" w14:textId="77777777" w:rsidR="00F574F0" w:rsidRPr="008A2006" w:rsidRDefault="00F574F0" w:rsidP="00F574F0">
      <w:pPr>
        <w:pStyle w:val="PL"/>
        <w:shd w:val="clear" w:color="auto" w:fill="E6E6E6"/>
      </w:pPr>
      <w:r w:rsidRPr="008A2006">
        <w:tab/>
      </w:r>
      <w:r w:rsidRPr="008A2006">
        <w:rPr>
          <w:snapToGrid w:val="0"/>
        </w:rPr>
        <w:t>srvcc-FromUTRA-FDD-ToUTRA-FDD-r9</w:t>
      </w:r>
      <w:r w:rsidRPr="008A2006">
        <w:rPr>
          <w:snapToGrid w:val="0"/>
        </w:rPr>
        <w:tab/>
      </w:r>
      <w:r w:rsidRPr="008A2006">
        <w:tab/>
      </w:r>
      <w:r w:rsidRPr="008A2006">
        <w:tab/>
      </w:r>
      <w:r w:rsidRPr="008A2006">
        <w:tab/>
        <w:t>ENUMERATED {supported}</w:t>
      </w:r>
      <w:r w:rsidRPr="008A2006">
        <w:tab/>
      </w:r>
      <w:r w:rsidRPr="008A2006">
        <w:tab/>
        <w:t>OPTIONAL,</w:t>
      </w:r>
    </w:p>
    <w:p w14:paraId="5CCD7B6C" w14:textId="77777777" w:rsidR="00F574F0" w:rsidRPr="008A2006" w:rsidRDefault="00F574F0" w:rsidP="00F574F0">
      <w:pPr>
        <w:pStyle w:val="PL"/>
        <w:shd w:val="clear" w:color="auto" w:fill="E6E6E6"/>
      </w:pPr>
      <w:r w:rsidRPr="008A2006">
        <w:tab/>
      </w:r>
      <w:r w:rsidRPr="008A2006">
        <w:rPr>
          <w:snapToGrid w:val="0"/>
        </w:rPr>
        <w:t>srvcc-FromUTRA-FDD-ToGERAN-r9</w:t>
      </w:r>
      <w:r w:rsidRPr="008A2006">
        <w:tab/>
      </w:r>
      <w:r w:rsidRPr="008A2006">
        <w:tab/>
      </w:r>
      <w:r w:rsidRPr="008A2006">
        <w:tab/>
      </w:r>
      <w:r w:rsidRPr="008A2006">
        <w:tab/>
      </w:r>
      <w:r w:rsidRPr="008A2006">
        <w:tab/>
        <w:t>ENUMERATED {supported}</w:t>
      </w:r>
      <w:r w:rsidRPr="008A2006">
        <w:tab/>
      </w:r>
      <w:r w:rsidRPr="008A2006">
        <w:tab/>
        <w:t>OPTIONAL,</w:t>
      </w:r>
    </w:p>
    <w:p w14:paraId="5204D6DE" w14:textId="77777777" w:rsidR="00F574F0" w:rsidRPr="008A2006" w:rsidRDefault="00F574F0" w:rsidP="00F574F0">
      <w:pPr>
        <w:pStyle w:val="PL"/>
        <w:shd w:val="clear" w:color="auto" w:fill="E6E6E6"/>
      </w:pPr>
      <w:r w:rsidRPr="008A2006">
        <w:tab/>
      </w:r>
      <w:r w:rsidRPr="008A2006">
        <w:rPr>
          <w:snapToGrid w:val="0"/>
        </w:rPr>
        <w:t>srvcc-FromUTRA-TDD128-ToUTRA-TDD128-r9</w:t>
      </w:r>
      <w:r w:rsidRPr="008A2006">
        <w:tab/>
      </w:r>
      <w:r w:rsidRPr="008A2006">
        <w:tab/>
      </w:r>
      <w:r w:rsidRPr="008A2006">
        <w:tab/>
        <w:t>ENUMERATED {supported}</w:t>
      </w:r>
      <w:r w:rsidRPr="008A2006">
        <w:tab/>
      </w:r>
      <w:r w:rsidRPr="008A2006">
        <w:tab/>
        <w:t>OPTIONAL,</w:t>
      </w:r>
    </w:p>
    <w:p w14:paraId="1EB3ED6C" w14:textId="77777777" w:rsidR="00F574F0" w:rsidRPr="008A2006" w:rsidRDefault="00F574F0" w:rsidP="00F574F0">
      <w:pPr>
        <w:pStyle w:val="PL"/>
        <w:shd w:val="clear" w:color="auto" w:fill="E6E6E6"/>
      </w:pPr>
      <w:r w:rsidRPr="008A2006">
        <w:tab/>
      </w:r>
      <w:r w:rsidRPr="008A2006">
        <w:rPr>
          <w:snapToGrid w:val="0"/>
        </w:rPr>
        <w:t>srvcc-FromUTRA-TDD128-ToGERAN-r9</w:t>
      </w:r>
      <w:r w:rsidRPr="008A2006">
        <w:tab/>
      </w:r>
      <w:r w:rsidRPr="008A2006">
        <w:tab/>
      </w:r>
      <w:r w:rsidRPr="008A2006">
        <w:tab/>
      </w:r>
      <w:r w:rsidRPr="008A2006">
        <w:tab/>
        <w:t>ENUMERATED {supported}</w:t>
      </w:r>
      <w:r w:rsidRPr="008A2006">
        <w:tab/>
      </w:r>
      <w:r w:rsidRPr="008A2006">
        <w:tab/>
        <w:t>OPTIONAL</w:t>
      </w:r>
    </w:p>
    <w:p w14:paraId="77A81BDA" w14:textId="77777777" w:rsidR="00F574F0" w:rsidRPr="008A2006" w:rsidRDefault="00F574F0" w:rsidP="00F574F0">
      <w:pPr>
        <w:pStyle w:val="PL"/>
        <w:shd w:val="clear" w:color="auto" w:fill="E6E6E6"/>
      </w:pPr>
      <w:r w:rsidRPr="008A2006">
        <w:t>}</w:t>
      </w:r>
    </w:p>
    <w:p w14:paraId="07416F50" w14:textId="77777777" w:rsidR="00F574F0" w:rsidRPr="008A2006" w:rsidRDefault="00F574F0" w:rsidP="00F574F0">
      <w:pPr>
        <w:pStyle w:val="PL"/>
        <w:shd w:val="clear" w:color="auto" w:fill="E6E6E6"/>
      </w:pPr>
    </w:p>
    <w:p w14:paraId="7457FFF0" w14:textId="77777777" w:rsidR="00F574F0" w:rsidRPr="008A2006" w:rsidRDefault="00F574F0" w:rsidP="00F574F0">
      <w:pPr>
        <w:pStyle w:val="PL"/>
        <w:shd w:val="clear" w:color="auto" w:fill="E6E6E6"/>
      </w:pPr>
      <w:r w:rsidRPr="008A2006">
        <w:t>IRAT-ParametersUTRA-v9h0 ::=</w:t>
      </w:r>
      <w:r w:rsidRPr="008A2006">
        <w:tab/>
      </w:r>
      <w:r w:rsidRPr="008A2006">
        <w:tab/>
        <w:t>SEQUENCE {</w:t>
      </w:r>
    </w:p>
    <w:p w14:paraId="6F029D02" w14:textId="77777777" w:rsidR="00F574F0" w:rsidRPr="008A2006" w:rsidRDefault="00F574F0" w:rsidP="00F574F0">
      <w:pPr>
        <w:pStyle w:val="PL"/>
        <w:shd w:val="clear" w:color="auto" w:fill="E6E6E6"/>
      </w:pPr>
      <w:r w:rsidRPr="008A2006">
        <w:tab/>
        <w:t>mfbi-UTRA-r9</w:t>
      </w:r>
      <w:r w:rsidRPr="008A2006">
        <w:tab/>
      </w:r>
      <w:r w:rsidRPr="008A2006">
        <w:tab/>
      </w:r>
      <w:r w:rsidRPr="008A2006">
        <w:tab/>
      </w:r>
      <w:r w:rsidRPr="008A2006">
        <w:tab/>
      </w:r>
      <w:r w:rsidRPr="008A2006">
        <w:tab/>
      </w:r>
      <w:r w:rsidRPr="008A2006">
        <w:tab/>
        <w:t>ENUMERATED {supported}</w:t>
      </w:r>
    </w:p>
    <w:p w14:paraId="524E5B9F" w14:textId="77777777" w:rsidR="00F574F0" w:rsidRPr="008A2006" w:rsidRDefault="00F574F0" w:rsidP="00F574F0">
      <w:pPr>
        <w:pStyle w:val="PL"/>
        <w:shd w:val="clear" w:color="auto" w:fill="E6E6E6"/>
      </w:pPr>
      <w:r w:rsidRPr="008A2006">
        <w:t>}</w:t>
      </w:r>
    </w:p>
    <w:p w14:paraId="231DD362" w14:textId="77777777" w:rsidR="00F574F0" w:rsidRPr="008A2006" w:rsidRDefault="00F574F0" w:rsidP="00F574F0">
      <w:pPr>
        <w:pStyle w:val="PL"/>
        <w:shd w:val="clear" w:color="auto" w:fill="E6E6E6"/>
      </w:pPr>
    </w:p>
    <w:p w14:paraId="4A430A4D" w14:textId="77777777" w:rsidR="00F574F0" w:rsidRPr="008A2006" w:rsidRDefault="00F574F0" w:rsidP="00F574F0">
      <w:pPr>
        <w:pStyle w:val="PL"/>
        <w:shd w:val="clear" w:color="auto" w:fill="E6E6E6"/>
      </w:pPr>
      <w:r w:rsidRPr="008A2006">
        <w:t>SupportedBandListUTRA-FDD ::=</w:t>
      </w:r>
      <w:r w:rsidRPr="008A2006">
        <w:tab/>
      </w:r>
      <w:r w:rsidRPr="008A2006">
        <w:tab/>
        <w:t>SEQUENCE (SIZE (1..maxBands)) OF SupportedBandUTRA-FDD</w:t>
      </w:r>
    </w:p>
    <w:p w14:paraId="08EF128E" w14:textId="77777777" w:rsidR="00F574F0" w:rsidRPr="008A2006" w:rsidRDefault="00F574F0" w:rsidP="00F574F0">
      <w:pPr>
        <w:pStyle w:val="PL"/>
        <w:shd w:val="clear" w:color="auto" w:fill="E6E6E6"/>
      </w:pPr>
    </w:p>
    <w:p w14:paraId="56A7783F" w14:textId="77777777" w:rsidR="00F574F0" w:rsidRPr="008A2006" w:rsidRDefault="00F574F0" w:rsidP="00F574F0">
      <w:pPr>
        <w:pStyle w:val="PL"/>
        <w:shd w:val="clear" w:color="auto" w:fill="E6E6E6"/>
      </w:pPr>
      <w:r w:rsidRPr="008A2006">
        <w:t>SupportedBandUTRA-FDD ::=</w:t>
      </w:r>
      <w:r w:rsidRPr="008A2006">
        <w:tab/>
      </w:r>
      <w:r w:rsidRPr="008A2006">
        <w:tab/>
      </w:r>
      <w:r w:rsidRPr="008A2006">
        <w:tab/>
        <w:t>ENUMERATED {</w:t>
      </w:r>
    </w:p>
    <w:p w14:paraId="71BCFE99"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I, bandII, bandIII, bandIV, bandV, bandVI,</w:t>
      </w:r>
    </w:p>
    <w:p w14:paraId="7A801B21"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VII, bandVIII, bandIX, bandX, bandXI,</w:t>
      </w:r>
    </w:p>
    <w:p w14:paraId="1F9DC264"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II, bandXIII, bandXIV, bandXV, bandXVI, ...,</w:t>
      </w:r>
    </w:p>
    <w:p w14:paraId="0237447C"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VII-8a0, bandXVIII-8a0, bandXIX-8a0, bandXX-8a0,</w:t>
      </w:r>
    </w:p>
    <w:p w14:paraId="1D4AE778"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I-8a0, bandXXII-8a0, bandXXIII-8a0, bandXXIV-8a0,</w:t>
      </w:r>
    </w:p>
    <w:p w14:paraId="5D9EB6B1"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V-8a0, bandXXVI-8a0, bandXXVII-8a0, bandXXVIII-8a0,</w:t>
      </w:r>
    </w:p>
    <w:p w14:paraId="2CD39BD0"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IX-8a0, bandXXX-8a0, bandXXXI-8a0, bandXXXII-8a0}</w:t>
      </w:r>
    </w:p>
    <w:p w14:paraId="4D0D4989" w14:textId="77777777" w:rsidR="00F574F0" w:rsidRPr="008A2006" w:rsidRDefault="00F574F0" w:rsidP="00F574F0">
      <w:pPr>
        <w:pStyle w:val="PL"/>
        <w:shd w:val="clear" w:color="auto" w:fill="E6E6E6"/>
      </w:pPr>
    </w:p>
    <w:p w14:paraId="11CAF7D8" w14:textId="77777777" w:rsidR="00F574F0" w:rsidRPr="008A2006" w:rsidRDefault="00F574F0" w:rsidP="00F574F0">
      <w:pPr>
        <w:pStyle w:val="PL"/>
        <w:shd w:val="clear" w:color="auto" w:fill="E6E6E6"/>
      </w:pPr>
      <w:r w:rsidRPr="008A2006">
        <w:t>IRAT-ParametersUTRA-TDD128 ::=</w:t>
      </w:r>
      <w:r w:rsidRPr="008A2006">
        <w:tab/>
      </w:r>
      <w:r w:rsidRPr="008A2006">
        <w:tab/>
        <w:t>SEQUENCE {</w:t>
      </w:r>
    </w:p>
    <w:p w14:paraId="3292E29A" w14:textId="77777777" w:rsidR="00F574F0" w:rsidRPr="008A2006" w:rsidRDefault="00F574F0" w:rsidP="00F574F0">
      <w:pPr>
        <w:pStyle w:val="PL"/>
        <w:shd w:val="clear" w:color="auto" w:fill="E6E6E6"/>
      </w:pPr>
      <w:r w:rsidRPr="008A2006">
        <w:tab/>
        <w:t>supportedBandListUTRA-TDD128</w:t>
      </w:r>
      <w:r w:rsidRPr="008A2006">
        <w:tab/>
      </w:r>
      <w:r w:rsidRPr="008A2006">
        <w:tab/>
        <w:t>SupportedBandListUTRA-TDD128</w:t>
      </w:r>
    </w:p>
    <w:p w14:paraId="480BEC36" w14:textId="77777777" w:rsidR="00F574F0" w:rsidRPr="008A2006" w:rsidRDefault="00F574F0" w:rsidP="00F574F0">
      <w:pPr>
        <w:pStyle w:val="PL"/>
        <w:shd w:val="clear" w:color="auto" w:fill="E6E6E6"/>
      </w:pPr>
      <w:r w:rsidRPr="008A2006">
        <w:t>}</w:t>
      </w:r>
    </w:p>
    <w:p w14:paraId="0C71AB49" w14:textId="77777777" w:rsidR="00F574F0" w:rsidRPr="008A2006" w:rsidRDefault="00F574F0" w:rsidP="00F574F0">
      <w:pPr>
        <w:pStyle w:val="PL"/>
        <w:shd w:val="clear" w:color="auto" w:fill="E6E6E6"/>
      </w:pPr>
    </w:p>
    <w:p w14:paraId="7FC4D6EC" w14:textId="77777777" w:rsidR="00F574F0" w:rsidRPr="008A2006" w:rsidRDefault="00F574F0" w:rsidP="00F574F0">
      <w:pPr>
        <w:pStyle w:val="PL"/>
        <w:shd w:val="clear" w:color="auto" w:fill="E6E6E6"/>
      </w:pPr>
      <w:r w:rsidRPr="008A2006">
        <w:t>SupportedBandListUTRA-TDD128 ::=</w:t>
      </w:r>
      <w:r w:rsidRPr="008A2006">
        <w:tab/>
        <w:t>SEQUENCE (SIZE (1..maxBands)) OF SupportedBandUTRA-TDD128</w:t>
      </w:r>
    </w:p>
    <w:p w14:paraId="3D761FE9" w14:textId="77777777" w:rsidR="00F574F0" w:rsidRPr="008A2006" w:rsidRDefault="00F574F0" w:rsidP="00F574F0">
      <w:pPr>
        <w:pStyle w:val="PL"/>
        <w:shd w:val="clear" w:color="auto" w:fill="E6E6E6"/>
      </w:pPr>
    </w:p>
    <w:p w14:paraId="77B2F101" w14:textId="77777777" w:rsidR="00F574F0" w:rsidRPr="008A2006" w:rsidRDefault="00F574F0" w:rsidP="00F574F0">
      <w:pPr>
        <w:pStyle w:val="PL"/>
        <w:shd w:val="clear" w:color="auto" w:fill="E6E6E6"/>
      </w:pPr>
      <w:r w:rsidRPr="008A2006">
        <w:t>SupportedBandUTRA-TDD128 ::=</w:t>
      </w:r>
      <w:r w:rsidRPr="008A2006">
        <w:tab/>
      </w:r>
      <w:r w:rsidRPr="008A2006">
        <w:tab/>
        <w:t>ENUMERATED {</w:t>
      </w:r>
    </w:p>
    <w:p w14:paraId="26D49885"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14:paraId="44EBE22F" w14:textId="77777777" w:rsidR="00F574F0" w:rsidRPr="008A2006" w:rsidRDefault="00F574F0" w:rsidP="00F574F0">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r>
      <w:r w:rsidRPr="008A2006">
        <w:tab/>
        <w:t>o, p, ...}</w:t>
      </w:r>
    </w:p>
    <w:p w14:paraId="285103EF" w14:textId="77777777" w:rsidR="00F574F0" w:rsidRPr="008A2006" w:rsidRDefault="00F574F0" w:rsidP="00F574F0">
      <w:pPr>
        <w:pStyle w:val="PL"/>
        <w:shd w:val="clear" w:color="auto" w:fill="E6E6E6"/>
      </w:pPr>
    </w:p>
    <w:p w14:paraId="4710C004" w14:textId="77777777" w:rsidR="00F574F0" w:rsidRPr="008A2006" w:rsidRDefault="00F574F0" w:rsidP="00F574F0">
      <w:pPr>
        <w:pStyle w:val="PL"/>
        <w:shd w:val="clear" w:color="auto" w:fill="E6E6E6"/>
      </w:pPr>
      <w:r w:rsidRPr="008A2006">
        <w:t>IRAT-ParametersUTRA-TDD384 ::=</w:t>
      </w:r>
      <w:r w:rsidRPr="008A2006">
        <w:tab/>
      </w:r>
      <w:r w:rsidRPr="008A2006">
        <w:tab/>
        <w:t>SEQUENCE {</w:t>
      </w:r>
    </w:p>
    <w:p w14:paraId="68A32B46" w14:textId="77777777" w:rsidR="00F574F0" w:rsidRPr="008A2006" w:rsidRDefault="00F574F0" w:rsidP="00F574F0">
      <w:pPr>
        <w:pStyle w:val="PL"/>
        <w:shd w:val="clear" w:color="auto" w:fill="E6E6E6"/>
      </w:pPr>
      <w:r w:rsidRPr="008A2006">
        <w:tab/>
        <w:t>supportedBandListUTRA-TDD384</w:t>
      </w:r>
      <w:r w:rsidRPr="008A2006">
        <w:tab/>
      </w:r>
      <w:r w:rsidRPr="008A2006">
        <w:tab/>
        <w:t>SupportedBandListUTRA-TDD384</w:t>
      </w:r>
    </w:p>
    <w:p w14:paraId="56C003C1" w14:textId="77777777" w:rsidR="00F574F0" w:rsidRPr="008A2006" w:rsidRDefault="00F574F0" w:rsidP="00F574F0">
      <w:pPr>
        <w:pStyle w:val="PL"/>
        <w:shd w:val="clear" w:color="auto" w:fill="E6E6E6"/>
      </w:pPr>
      <w:r w:rsidRPr="008A2006">
        <w:t>}</w:t>
      </w:r>
    </w:p>
    <w:p w14:paraId="1F5CEF76" w14:textId="77777777" w:rsidR="00F574F0" w:rsidRPr="008A2006" w:rsidRDefault="00F574F0" w:rsidP="00F574F0">
      <w:pPr>
        <w:pStyle w:val="PL"/>
        <w:shd w:val="clear" w:color="auto" w:fill="E6E6E6"/>
      </w:pPr>
    </w:p>
    <w:p w14:paraId="4B5B4E5E" w14:textId="77777777" w:rsidR="00F574F0" w:rsidRPr="008A2006" w:rsidRDefault="00F574F0" w:rsidP="00F574F0">
      <w:pPr>
        <w:pStyle w:val="PL"/>
        <w:shd w:val="clear" w:color="auto" w:fill="E6E6E6"/>
      </w:pPr>
      <w:r w:rsidRPr="008A2006">
        <w:t>SupportedBandListUTRA-TDD384 ::=</w:t>
      </w:r>
      <w:r w:rsidRPr="008A2006">
        <w:tab/>
        <w:t>SEQUENCE (SIZE (1..maxBands)) OF SupportedBandUTRA-TDD384</w:t>
      </w:r>
    </w:p>
    <w:p w14:paraId="08DA5773" w14:textId="77777777" w:rsidR="00F574F0" w:rsidRPr="008A2006" w:rsidRDefault="00F574F0" w:rsidP="00F574F0">
      <w:pPr>
        <w:pStyle w:val="PL"/>
        <w:shd w:val="clear" w:color="auto" w:fill="E6E6E6"/>
      </w:pPr>
    </w:p>
    <w:p w14:paraId="3B598E73" w14:textId="77777777" w:rsidR="00F574F0" w:rsidRPr="008A2006" w:rsidRDefault="00F574F0" w:rsidP="00F574F0">
      <w:pPr>
        <w:pStyle w:val="PL"/>
        <w:shd w:val="clear" w:color="auto" w:fill="E6E6E6"/>
      </w:pPr>
      <w:r w:rsidRPr="008A2006">
        <w:t>SupportedBandUTRA-TDD384 ::=</w:t>
      </w:r>
      <w:r w:rsidRPr="008A2006">
        <w:tab/>
      </w:r>
      <w:r w:rsidRPr="008A2006">
        <w:tab/>
        <w:t>ENUMERATED {</w:t>
      </w:r>
    </w:p>
    <w:p w14:paraId="75BAAA0A"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14:paraId="151A40CA"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14:paraId="2B34424D" w14:textId="77777777" w:rsidR="00F574F0" w:rsidRPr="008A2006" w:rsidRDefault="00F574F0" w:rsidP="00F574F0">
      <w:pPr>
        <w:pStyle w:val="PL"/>
        <w:shd w:val="clear" w:color="auto" w:fill="E6E6E6"/>
      </w:pPr>
    </w:p>
    <w:p w14:paraId="0EE0514D" w14:textId="77777777" w:rsidR="00F574F0" w:rsidRPr="008A2006" w:rsidRDefault="00F574F0" w:rsidP="00F574F0">
      <w:pPr>
        <w:pStyle w:val="PL"/>
        <w:shd w:val="clear" w:color="auto" w:fill="E6E6E6"/>
      </w:pPr>
      <w:r w:rsidRPr="008A2006">
        <w:t>IRAT-ParametersUTRA-TDD768 ::=</w:t>
      </w:r>
      <w:r w:rsidRPr="008A2006">
        <w:tab/>
      </w:r>
      <w:r w:rsidRPr="008A2006">
        <w:tab/>
        <w:t>SEQUENCE {</w:t>
      </w:r>
    </w:p>
    <w:p w14:paraId="4E9BBBD5" w14:textId="77777777" w:rsidR="00F574F0" w:rsidRPr="008A2006" w:rsidRDefault="00F574F0" w:rsidP="00F574F0">
      <w:pPr>
        <w:pStyle w:val="PL"/>
        <w:shd w:val="clear" w:color="auto" w:fill="E6E6E6"/>
      </w:pPr>
      <w:r w:rsidRPr="008A2006">
        <w:tab/>
        <w:t>supportedBandListUTRA-TDD768</w:t>
      </w:r>
      <w:r w:rsidRPr="008A2006">
        <w:tab/>
      </w:r>
      <w:r w:rsidRPr="008A2006">
        <w:tab/>
        <w:t>SupportedBandListUTRA-TDD768</w:t>
      </w:r>
    </w:p>
    <w:p w14:paraId="4781B172" w14:textId="77777777" w:rsidR="00F574F0" w:rsidRPr="008A2006" w:rsidRDefault="00F574F0" w:rsidP="00F574F0">
      <w:pPr>
        <w:pStyle w:val="PL"/>
        <w:shd w:val="clear" w:color="auto" w:fill="E6E6E6"/>
      </w:pPr>
      <w:r w:rsidRPr="008A2006">
        <w:t>}</w:t>
      </w:r>
    </w:p>
    <w:p w14:paraId="55813ECD" w14:textId="77777777" w:rsidR="00F574F0" w:rsidRPr="008A2006" w:rsidRDefault="00F574F0" w:rsidP="00F574F0">
      <w:pPr>
        <w:pStyle w:val="PL"/>
        <w:shd w:val="clear" w:color="auto" w:fill="E6E6E6"/>
      </w:pPr>
    </w:p>
    <w:p w14:paraId="5A5316E3" w14:textId="77777777" w:rsidR="00F574F0" w:rsidRPr="008A2006" w:rsidRDefault="00F574F0" w:rsidP="00F574F0">
      <w:pPr>
        <w:pStyle w:val="PL"/>
        <w:shd w:val="clear" w:color="auto" w:fill="E6E6E6"/>
      </w:pPr>
      <w:r w:rsidRPr="008A2006">
        <w:t>SupportedBandListUTRA-TDD768 ::=</w:t>
      </w:r>
      <w:r w:rsidRPr="008A2006">
        <w:tab/>
        <w:t>SEQUENCE (SIZE (1..maxBands)) OF SupportedBandUTRA-TDD768</w:t>
      </w:r>
    </w:p>
    <w:p w14:paraId="40A1E931" w14:textId="77777777" w:rsidR="00F574F0" w:rsidRPr="008A2006" w:rsidRDefault="00F574F0" w:rsidP="00F574F0">
      <w:pPr>
        <w:pStyle w:val="PL"/>
        <w:shd w:val="clear" w:color="auto" w:fill="E6E6E6"/>
      </w:pPr>
    </w:p>
    <w:p w14:paraId="1E7BD7C4" w14:textId="77777777" w:rsidR="00F574F0" w:rsidRPr="008A2006" w:rsidRDefault="00F574F0" w:rsidP="00F574F0">
      <w:pPr>
        <w:pStyle w:val="PL"/>
        <w:shd w:val="clear" w:color="auto" w:fill="E6E6E6"/>
      </w:pPr>
      <w:r w:rsidRPr="008A2006">
        <w:t>SupportedBandUTRA-TDD768 ::=</w:t>
      </w:r>
      <w:r w:rsidRPr="008A2006">
        <w:tab/>
      </w:r>
      <w:r w:rsidRPr="008A2006">
        <w:tab/>
        <w:t>ENUMERATED {</w:t>
      </w:r>
    </w:p>
    <w:p w14:paraId="10114150"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14:paraId="01035C01"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14:paraId="78ED3FD7" w14:textId="77777777" w:rsidR="00F574F0" w:rsidRPr="008A2006" w:rsidRDefault="00F574F0" w:rsidP="00F574F0">
      <w:pPr>
        <w:pStyle w:val="PL"/>
        <w:shd w:val="clear" w:color="auto" w:fill="E6E6E6"/>
      </w:pPr>
    </w:p>
    <w:p w14:paraId="40B72520" w14:textId="77777777" w:rsidR="00F574F0" w:rsidRPr="008A2006" w:rsidRDefault="00F574F0" w:rsidP="00F574F0">
      <w:pPr>
        <w:pStyle w:val="PL"/>
        <w:shd w:val="clear" w:color="auto" w:fill="E6E6E6"/>
      </w:pPr>
      <w:r w:rsidRPr="008A2006">
        <w:t>IRAT-ParametersUTRA-TDD-v1020 ::=</w:t>
      </w:r>
      <w:r w:rsidRPr="008A2006">
        <w:tab/>
      </w:r>
      <w:r w:rsidRPr="008A2006">
        <w:tab/>
        <w:t>SEQUENCE {</w:t>
      </w:r>
    </w:p>
    <w:p w14:paraId="4D1811F8" w14:textId="77777777" w:rsidR="00F574F0" w:rsidRPr="008A2006" w:rsidRDefault="00F574F0" w:rsidP="00F574F0">
      <w:pPr>
        <w:pStyle w:val="PL"/>
        <w:shd w:val="clear" w:color="auto" w:fill="E6E6E6"/>
      </w:pPr>
      <w:r w:rsidRPr="008A2006">
        <w:tab/>
        <w:t>e-RedirectionUTRA-TDD-r10</w:t>
      </w:r>
      <w:r w:rsidRPr="008A2006">
        <w:tab/>
      </w:r>
      <w:r w:rsidRPr="008A2006">
        <w:tab/>
      </w:r>
      <w:r w:rsidRPr="008A2006">
        <w:tab/>
      </w:r>
      <w:r w:rsidRPr="008A2006">
        <w:tab/>
        <w:t>ENUMERATED {supported}</w:t>
      </w:r>
    </w:p>
    <w:p w14:paraId="2F762CAA" w14:textId="77777777" w:rsidR="00F574F0" w:rsidRPr="008A2006" w:rsidRDefault="00F574F0" w:rsidP="00F574F0">
      <w:pPr>
        <w:pStyle w:val="PL"/>
        <w:shd w:val="clear" w:color="auto" w:fill="E6E6E6"/>
      </w:pPr>
      <w:r w:rsidRPr="008A2006">
        <w:t>}</w:t>
      </w:r>
    </w:p>
    <w:p w14:paraId="639C39DE" w14:textId="77777777" w:rsidR="00F574F0" w:rsidRPr="008A2006" w:rsidRDefault="00F574F0" w:rsidP="00F574F0">
      <w:pPr>
        <w:pStyle w:val="PL"/>
        <w:shd w:val="clear" w:color="auto" w:fill="E6E6E6"/>
      </w:pPr>
    </w:p>
    <w:p w14:paraId="7B64D7C1" w14:textId="77777777" w:rsidR="00F574F0" w:rsidRPr="008A2006" w:rsidRDefault="00F574F0" w:rsidP="00F574F0">
      <w:pPr>
        <w:pStyle w:val="PL"/>
        <w:shd w:val="clear" w:color="auto" w:fill="E6E6E6"/>
      </w:pPr>
      <w:r w:rsidRPr="008A2006">
        <w:t>IRAT-ParametersGERAN ::=</w:t>
      </w:r>
      <w:r w:rsidRPr="008A2006">
        <w:tab/>
      </w:r>
      <w:r w:rsidRPr="008A2006">
        <w:tab/>
      </w:r>
      <w:r w:rsidRPr="008A2006">
        <w:tab/>
        <w:t>SEQUENCE {</w:t>
      </w:r>
    </w:p>
    <w:p w14:paraId="66B60CB5" w14:textId="77777777" w:rsidR="00F574F0" w:rsidRPr="008A2006" w:rsidRDefault="00F574F0" w:rsidP="00F574F0">
      <w:pPr>
        <w:pStyle w:val="PL"/>
        <w:shd w:val="clear" w:color="auto" w:fill="E6E6E6"/>
      </w:pPr>
      <w:r w:rsidRPr="008A2006">
        <w:tab/>
        <w:t>supportedBandListGERAN</w:t>
      </w:r>
      <w:r w:rsidRPr="008A2006">
        <w:tab/>
      </w:r>
      <w:r w:rsidRPr="008A2006">
        <w:tab/>
      </w:r>
      <w:r w:rsidRPr="008A2006">
        <w:tab/>
      </w:r>
      <w:r w:rsidRPr="008A2006">
        <w:tab/>
        <w:t>SupportedBandListGERAN,</w:t>
      </w:r>
    </w:p>
    <w:p w14:paraId="711276DC" w14:textId="77777777" w:rsidR="00F574F0" w:rsidRPr="008A2006" w:rsidRDefault="00F574F0" w:rsidP="00F574F0">
      <w:pPr>
        <w:pStyle w:val="PL"/>
        <w:shd w:val="clear" w:color="auto" w:fill="E6E6E6"/>
      </w:pPr>
      <w:r w:rsidRPr="008A2006">
        <w:tab/>
        <w:t>interRAT-PS-HO-ToGERAN</w:t>
      </w:r>
      <w:r w:rsidRPr="008A2006">
        <w:tab/>
      </w:r>
      <w:r w:rsidRPr="008A2006">
        <w:tab/>
      </w:r>
      <w:r w:rsidRPr="008A2006">
        <w:tab/>
      </w:r>
      <w:r w:rsidRPr="008A2006">
        <w:tab/>
        <w:t>BOOLEAN</w:t>
      </w:r>
    </w:p>
    <w:p w14:paraId="6C66C078" w14:textId="77777777" w:rsidR="00F574F0" w:rsidRPr="008A2006" w:rsidRDefault="00F574F0" w:rsidP="00F574F0">
      <w:pPr>
        <w:pStyle w:val="PL"/>
        <w:shd w:val="clear" w:color="auto" w:fill="E6E6E6"/>
      </w:pPr>
      <w:r w:rsidRPr="008A2006">
        <w:t>}</w:t>
      </w:r>
    </w:p>
    <w:p w14:paraId="3CF2A0D3" w14:textId="77777777" w:rsidR="00F574F0" w:rsidRPr="008A2006" w:rsidRDefault="00F574F0" w:rsidP="00F574F0">
      <w:pPr>
        <w:pStyle w:val="PL"/>
        <w:shd w:val="clear" w:color="auto" w:fill="E6E6E6"/>
      </w:pPr>
    </w:p>
    <w:p w14:paraId="4310816A" w14:textId="77777777" w:rsidR="00F574F0" w:rsidRPr="008A2006" w:rsidRDefault="00F574F0" w:rsidP="00F574F0">
      <w:pPr>
        <w:pStyle w:val="PL"/>
        <w:shd w:val="clear" w:color="auto" w:fill="E6E6E6"/>
      </w:pPr>
      <w:r w:rsidRPr="008A2006">
        <w:t>IRAT-ParametersGERAN-v920 ::=</w:t>
      </w:r>
      <w:r w:rsidRPr="008A2006">
        <w:tab/>
      </w:r>
      <w:r w:rsidRPr="008A2006">
        <w:tab/>
        <w:t>SEQUENCE {</w:t>
      </w:r>
    </w:p>
    <w:p w14:paraId="6B419346" w14:textId="77777777" w:rsidR="00F574F0" w:rsidRPr="008A2006" w:rsidRDefault="00F574F0" w:rsidP="00F574F0">
      <w:pPr>
        <w:pStyle w:val="PL"/>
        <w:shd w:val="clear" w:color="auto" w:fill="E6E6E6"/>
      </w:pPr>
      <w:r w:rsidRPr="008A2006">
        <w:tab/>
        <w:t>dtm-r9</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DBBE77B" w14:textId="77777777" w:rsidR="00F574F0" w:rsidRPr="008A2006" w:rsidRDefault="00F574F0" w:rsidP="00F574F0">
      <w:pPr>
        <w:pStyle w:val="PL"/>
        <w:shd w:val="clear" w:color="auto" w:fill="E6E6E6"/>
      </w:pPr>
      <w:r w:rsidRPr="008A2006">
        <w:tab/>
        <w:t>e-RedirectionGERAN-r9</w:t>
      </w:r>
      <w:r w:rsidRPr="008A2006">
        <w:tab/>
      </w:r>
      <w:r w:rsidRPr="008A2006">
        <w:tab/>
      </w:r>
      <w:r w:rsidRPr="008A2006">
        <w:tab/>
      </w:r>
      <w:r w:rsidRPr="008A2006">
        <w:tab/>
        <w:t>ENUMERATED {supported}</w:t>
      </w:r>
      <w:r w:rsidRPr="008A2006">
        <w:tab/>
      </w:r>
      <w:r w:rsidRPr="008A2006">
        <w:tab/>
      </w:r>
      <w:r w:rsidRPr="008A2006">
        <w:tab/>
        <w:t>OPTIONAL</w:t>
      </w:r>
    </w:p>
    <w:p w14:paraId="3CAC27AF" w14:textId="77777777" w:rsidR="00F574F0" w:rsidRPr="008A2006" w:rsidRDefault="00F574F0" w:rsidP="00F574F0">
      <w:pPr>
        <w:pStyle w:val="PL"/>
        <w:shd w:val="clear" w:color="auto" w:fill="E6E6E6"/>
      </w:pPr>
      <w:r w:rsidRPr="008A2006">
        <w:t>}</w:t>
      </w:r>
    </w:p>
    <w:p w14:paraId="337B41C9" w14:textId="77777777" w:rsidR="00F574F0" w:rsidRPr="008A2006" w:rsidRDefault="00F574F0" w:rsidP="00F574F0">
      <w:pPr>
        <w:pStyle w:val="PL"/>
        <w:shd w:val="clear" w:color="auto" w:fill="E6E6E6"/>
      </w:pPr>
    </w:p>
    <w:p w14:paraId="1A97945D" w14:textId="77777777" w:rsidR="00F574F0" w:rsidRPr="008A2006" w:rsidRDefault="00F574F0" w:rsidP="00F574F0">
      <w:pPr>
        <w:pStyle w:val="PL"/>
        <w:shd w:val="clear" w:color="auto" w:fill="E6E6E6"/>
      </w:pPr>
      <w:r w:rsidRPr="008A2006">
        <w:t>SupportedBandListGERAN ::=</w:t>
      </w:r>
      <w:r w:rsidRPr="008A2006">
        <w:tab/>
      </w:r>
      <w:r w:rsidRPr="008A2006">
        <w:tab/>
      </w:r>
      <w:r w:rsidRPr="008A2006">
        <w:tab/>
        <w:t>SEQUENCE (SIZE (1..maxBands)) OF SupportedBandGERAN</w:t>
      </w:r>
    </w:p>
    <w:p w14:paraId="44236D2E" w14:textId="77777777" w:rsidR="00F574F0" w:rsidRPr="008A2006" w:rsidRDefault="00F574F0" w:rsidP="00F574F0">
      <w:pPr>
        <w:pStyle w:val="PL"/>
        <w:shd w:val="clear" w:color="auto" w:fill="E6E6E6"/>
      </w:pPr>
    </w:p>
    <w:p w14:paraId="1E205CCC" w14:textId="77777777" w:rsidR="00F574F0" w:rsidRPr="008A2006" w:rsidRDefault="00F574F0" w:rsidP="00F574F0">
      <w:pPr>
        <w:pStyle w:val="PL"/>
        <w:shd w:val="clear" w:color="auto" w:fill="E6E6E6"/>
      </w:pPr>
      <w:r w:rsidRPr="008A2006">
        <w:t>SupportedBandGERAN ::=</w:t>
      </w:r>
      <w:r w:rsidRPr="008A2006">
        <w:tab/>
      </w:r>
      <w:r w:rsidRPr="008A2006">
        <w:tab/>
      </w:r>
      <w:r w:rsidRPr="008A2006">
        <w:tab/>
      </w:r>
      <w:r w:rsidRPr="008A2006">
        <w:tab/>
        <w:t>ENUMERATED {</w:t>
      </w:r>
    </w:p>
    <w:p w14:paraId="5A94C4D7"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gsm450, gsm480, gsm710, gsm750, gsm810, gsm850,</w:t>
      </w:r>
    </w:p>
    <w:p w14:paraId="185057EE"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gsm900P, gsm900E, gsm900R, gsm1800, gsm1900,</w:t>
      </w:r>
    </w:p>
    <w:p w14:paraId="5D4A078C"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5, spare4, spare3, spare2, spare1, ...}</w:t>
      </w:r>
    </w:p>
    <w:p w14:paraId="7C1067A3" w14:textId="77777777" w:rsidR="00F574F0" w:rsidRPr="008A2006" w:rsidRDefault="00F574F0" w:rsidP="00F574F0">
      <w:pPr>
        <w:pStyle w:val="PL"/>
        <w:shd w:val="clear" w:color="auto" w:fill="E6E6E6"/>
      </w:pPr>
    </w:p>
    <w:p w14:paraId="1C64D9FE" w14:textId="77777777" w:rsidR="00F574F0" w:rsidRPr="008A2006" w:rsidRDefault="00F574F0" w:rsidP="00F574F0">
      <w:pPr>
        <w:pStyle w:val="PL"/>
        <w:shd w:val="clear" w:color="auto" w:fill="E6E6E6"/>
      </w:pPr>
      <w:r w:rsidRPr="008A2006">
        <w:t>IRAT-ParametersCDMA2000-HRPD ::=</w:t>
      </w:r>
      <w:r w:rsidRPr="008A2006">
        <w:tab/>
        <w:t>SEQUENCE {</w:t>
      </w:r>
    </w:p>
    <w:p w14:paraId="640BAFD3" w14:textId="77777777" w:rsidR="00F574F0" w:rsidRPr="008A2006" w:rsidRDefault="00F574F0" w:rsidP="00F574F0">
      <w:pPr>
        <w:pStyle w:val="PL"/>
        <w:shd w:val="clear" w:color="auto" w:fill="E6E6E6"/>
      </w:pPr>
      <w:r w:rsidRPr="008A2006">
        <w:tab/>
        <w:t>supportedBandListHRPD</w:t>
      </w:r>
      <w:r w:rsidRPr="008A2006">
        <w:tab/>
      </w:r>
      <w:r w:rsidRPr="008A2006">
        <w:tab/>
      </w:r>
      <w:r w:rsidRPr="008A2006">
        <w:tab/>
      </w:r>
      <w:r w:rsidRPr="008A2006">
        <w:tab/>
        <w:t>SupportedBandListHRPD,</w:t>
      </w:r>
    </w:p>
    <w:p w14:paraId="2F652797" w14:textId="77777777" w:rsidR="00F574F0" w:rsidRPr="008A2006" w:rsidRDefault="00F574F0" w:rsidP="00F574F0">
      <w:pPr>
        <w:pStyle w:val="PL"/>
        <w:shd w:val="clear" w:color="auto" w:fill="E6E6E6"/>
      </w:pPr>
      <w:r w:rsidRPr="008A2006">
        <w:tab/>
        <w:t>tx-ConfigHRPD</w:t>
      </w:r>
      <w:r w:rsidRPr="008A2006">
        <w:tab/>
      </w:r>
      <w:r w:rsidRPr="008A2006">
        <w:tab/>
      </w:r>
      <w:r w:rsidRPr="008A2006">
        <w:tab/>
      </w:r>
      <w:r w:rsidRPr="008A2006">
        <w:tab/>
      </w:r>
      <w:r w:rsidRPr="008A2006">
        <w:tab/>
      </w:r>
      <w:r w:rsidRPr="008A2006">
        <w:tab/>
        <w:t>ENUMERATED {single, dual},</w:t>
      </w:r>
    </w:p>
    <w:p w14:paraId="56ACA1F2" w14:textId="77777777" w:rsidR="00F574F0" w:rsidRPr="008A2006" w:rsidRDefault="00F574F0" w:rsidP="00F574F0">
      <w:pPr>
        <w:pStyle w:val="PL"/>
        <w:shd w:val="clear" w:color="auto" w:fill="E6E6E6"/>
      </w:pPr>
      <w:r w:rsidRPr="008A2006">
        <w:tab/>
        <w:t>rx-ConfigHRPD</w:t>
      </w:r>
      <w:r w:rsidRPr="008A2006">
        <w:tab/>
      </w:r>
      <w:r w:rsidRPr="008A2006">
        <w:tab/>
      </w:r>
      <w:r w:rsidRPr="008A2006">
        <w:tab/>
      </w:r>
      <w:r w:rsidRPr="008A2006">
        <w:tab/>
      </w:r>
      <w:r w:rsidRPr="008A2006">
        <w:tab/>
      </w:r>
      <w:r w:rsidRPr="008A2006">
        <w:tab/>
        <w:t>ENUMERATED {single, dual}</w:t>
      </w:r>
    </w:p>
    <w:p w14:paraId="37CDB5CE" w14:textId="77777777" w:rsidR="00F574F0" w:rsidRPr="008A2006" w:rsidRDefault="00F574F0" w:rsidP="00F574F0">
      <w:pPr>
        <w:pStyle w:val="PL"/>
        <w:shd w:val="clear" w:color="auto" w:fill="E6E6E6"/>
      </w:pPr>
      <w:r w:rsidRPr="008A2006">
        <w:t>}</w:t>
      </w:r>
    </w:p>
    <w:p w14:paraId="69C46119" w14:textId="77777777" w:rsidR="00F574F0" w:rsidRPr="008A2006" w:rsidRDefault="00F574F0" w:rsidP="00F574F0">
      <w:pPr>
        <w:pStyle w:val="PL"/>
        <w:shd w:val="clear" w:color="auto" w:fill="E6E6E6"/>
      </w:pPr>
    </w:p>
    <w:p w14:paraId="2DCDDDF1" w14:textId="77777777" w:rsidR="00F574F0" w:rsidRPr="008A2006" w:rsidRDefault="00F574F0" w:rsidP="00F574F0">
      <w:pPr>
        <w:pStyle w:val="PL"/>
        <w:shd w:val="clear" w:color="auto" w:fill="E6E6E6"/>
      </w:pPr>
      <w:r w:rsidRPr="008A2006">
        <w:t>SupportedBandListHRPD ::=</w:t>
      </w:r>
      <w:r w:rsidRPr="008A2006">
        <w:tab/>
      </w:r>
      <w:r w:rsidRPr="008A2006">
        <w:tab/>
      </w:r>
      <w:r w:rsidRPr="008A2006">
        <w:tab/>
        <w:t>SEQUENCE (SIZE (1..maxCDMA-BandClass)) OF BandclassCDMA2000</w:t>
      </w:r>
    </w:p>
    <w:p w14:paraId="4DC82291" w14:textId="77777777" w:rsidR="00F574F0" w:rsidRPr="008A2006" w:rsidRDefault="00F574F0" w:rsidP="00F574F0">
      <w:pPr>
        <w:pStyle w:val="PL"/>
        <w:shd w:val="clear" w:color="auto" w:fill="E6E6E6"/>
      </w:pPr>
    </w:p>
    <w:p w14:paraId="11E3017A" w14:textId="77777777" w:rsidR="00F574F0" w:rsidRPr="008A2006" w:rsidRDefault="00F574F0" w:rsidP="00F574F0">
      <w:pPr>
        <w:pStyle w:val="PL"/>
        <w:shd w:val="clear" w:color="auto" w:fill="E6E6E6"/>
      </w:pPr>
      <w:r w:rsidRPr="008A2006">
        <w:t>IRAT-ParametersCDMA2000-1XRTT ::=</w:t>
      </w:r>
      <w:r w:rsidRPr="008A2006">
        <w:tab/>
        <w:t>SEQUENCE {</w:t>
      </w:r>
    </w:p>
    <w:p w14:paraId="4CBC4EE8" w14:textId="77777777" w:rsidR="00F574F0" w:rsidRPr="008A2006" w:rsidRDefault="00F574F0" w:rsidP="00F574F0">
      <w:pPr>
        <w:pStyle w:val="PL"/>
        <w:shd w:val="clear" w:color="auto" w:fill="E6E6E6"/>
      </w:pPr>
      <w:r w:rsidRPr="008A2006">
        <w:tab/>
        <w:t>supportedBandList1XRTT</w:t>
      </w:r>
      <w:r w:rsidRPr="008A2006">
        <w:tab/>
      </w:r>
      <w:r w:rsidRPr="008A2006">
        <w:tab/>
      </w:r>
      <w:r w:rsidRPr="008A2006">
        <w:tab/>
      </w:r>
      <w:r w:rsidRPr="008A2006">
        <w:tab/>
        <w:t>SupportedBandList1XRTT,</w:t>
      </w:r>
    </w:p>
    <w:p w14:paraId="6F2BECDA" w14:textId="77777777" w:rsidR="00F574F0" w:rsidRPr="008A2006" w:rsidRDefault="00F574F0" w:rsidP="00F574F0">
      <w:pPr>
        <w:pStyle w:val="PL"/>
        <w:shd w:val="clear" w:color="auto" w:fill="E6E6E6"/>
      </w:pPr>
      <w:r w:rsidRPr="008A2006">
        <w:tab/>
        <w:t>tx-Config1XRTT</w:t>
      </w:r>
      <w:r w:rsidRPr="008A2006">
        <w:tab/>
      </w:r>
      <w:r w:rsidRPr="008A2006">
        <w:tab/>
      </w:r>
      <w:r w:rsidRPr="008A2006">
        <w:tab/>
      </w:r>
      <w:r w:rsidRPr="008A2006">
        <w:tab/>
      </w:r>
      <w:r w:rsidRPr="008A2006">
        <w:tab/>
      </w:r>
      <w:r w:rsidRPr="008A2006">
        <w:tab/>
        <w:t>ENUMERATED {single, dual},</w:t>
      </w:r>
    </w:p>
    <w:p w14:paraId="032A477B" w14:textId="77777777" w:rsidR="00F574F0" w:rsidRPr="008A2006" w:rsidRDefault="00F574F0" w:rsidP="00F574F0">
      <w:pPr>
        <w:pStyle w:val="PL"/>
        <w:shd w:val="clear" w:color="auto" w:fill="E6E6E6"/>
      </w:pPr>
      <w:r w:rsidRPr="008A2006">
        <w:tab/>
        <w:t>rx-Config1XRTT</w:t>
      </w:r>
      <w:r w:rsidRPr="008A2006">
        <w:tab/>
      </w:r>
      <w:r w:rsidRPr="008A2006">
        <w:tab/>
      </w:r>
      <w:r w:rsidRPr="008A2006">
        <w:tab/>
      </w:r>
      <w:r w:rsidRPr="008A2006">
        <w:tab/>
      </w:r>
      <w:r w:rsidRPr="008A2006">
        <w:tab/>
      </w:r>
      <w:r w:rsidRPr="008A2006">
        <w:tab/>
        <w:t>ENUMERATED {single, dual}</w:t>
      </w:r>
    </w:p>
    <w:p w14:paraId="0804FCE6" w14:textId="77777777" w:rsidR="00F574F0" w:rsidRPr="008A2006" w:rsidRDefault="00F574F0" w:rsidP="00F574F0">
      <w:pPr>
        <w:pStyle w:val="PL"/>
        <w:shd w:val="clear" w:color="auto" w:fill="E6E6E6"/>
      </w:pPr>
      <w:r w:rsidRPr="008A2006">
        <w:t>}</w:t>
      </w:r>
    </w:p>
    <w:p w14:paraId="4266B469" w14:textId="77777777" w:rsidR="00F574F0" w:rsidRPr="008A2006" w:rsidRDefault="00F574F0" w:rsidP="00F574F0">
      <w:pPr>
        <w:pStyle w:val="PL"/>
        <w:shd w:val="clear" w:color="auto" w:fill="E6E6E6"/>
      </w:pPr>
    </w:p>
    <w:p w14:paraId="7923FB18" w14:textId="77777777" w:rsidR="00F574F0" w:rsidRPr="008A2006" w:rsidRDefault="00F574F0" w:rsidP="00F574F0">
      <w:pPr>
        <w:pStyle w:val="PL"/>
        <w:shd w:val="clear" w:color="auto" w:fill="E6E6E6"/>
      </w:pPr>
      <w:r w:rsidRPr="008A2006">
        <w:t>IRAT-ParametersCDMA2000-1XRTT-v920 ::=</w:t>
      </w:r>
      <w:r w:rsidRPr="008A2006">
        <w:tab/>
        <w:t>SEQUENCE {</w:t>
      </w:r>
    </w:p>
    <w:p w14:paraId="7464CC44" w14:textId="77777777" w:rsidR="00F574F0" w:rsidRPr="008A2006" w:rsidRDefault="00F574F0" w:rsidP="00F574F0">
      <w:pPr>
        <w:pStyle w:val="PL"/>
        <w:shd w:val="clear" w:color="auto" w:fill="E6E6E6"/>
      </w:pPr>
      <w:r w:rsidRPr="008A2006">
        <w:tab/>
        <w:t>e-CSFB-1XRTT-r9</w:t>
      </w:r>
      <w:r w:rsidRPr="008A2006">
        <w:tab/>
      </w:r>
      <w:r w:rsidRPr="008A2006">
        <w:tab/>
      </w:r>
      <w:r w:rsidRPr="008A2006">
        <w:tab/>
      </w:r>
      <w:r w:rsidRPr="008A2006">
        <w:tab/>
      </w:r>
      <w:r w:rsidRPr="008A2006">
        <w:tab/>
      </w:r>
      <w:r w:rsidRPr="008A2006">
        <w:tab/>
        <w:t>ENUMERATED {supported},</w:t>
      </w:r>
    </w:p>
    <w:p w14:paraId="59FD32FB" w14:textId="77777777" w:rsidR="00F574F0" w:rsidRPr="008A2006" w:rsidRDefault="00F574F0" w:rsidP="00F574F0">
      <w:pPr>
        <w:pStyle w:val="PL"/>
        <w:shd w:val="clear" w:color="auto" w:fill="E6E6E6"/>
      </w:pPr>
      <w:r w:rsidRPr="008A2006">
        <w:tab/>
        <w:t>e-CSFB-ConcPS-Mob1XRTT-r9</w:t>
      </w:r>
      <w:r w:rsidRPr="008A2006">
        <w:tab/>
      </w:r>
      <w:r w:rsidRPr="008A2006">
        <w:tab/>
      </w:r>
      <w:r w:rsidRPr="008A2006">
        <w:tab/>
        <w:t>ENUMERATED {supported}</w:t>
      </w:r>
      <w:r w:rsidRPr="008A2006">
        <w:tab/>
      </w:r>
      <w:r w:rsidRPr="008A2006">
        <w:tab/>
      </w:r>
      <w:r w:rsidRPr="008A2006">
        <w:tab/>
        <w:t>OPTIONAL</w:t>
      </w:r>
    </w:p>
    <w:p w14:paraId="61999EC6" w14:textId="77777777" w:rsidR="00F574F0" w:rsidRPr="008A2006" w:rsidRDefault="00F574F0" w:rsidP="00F574F0">
      <w:pPr>
        <w:pStyle w:val="PL"/>
        <w:shd w:val="clear" w:color="auto" w:fill="E6E6E6"/>
      </w:pPr>
      <w:r w:rsidRPr="008A2006">
        <w:t>}</w:t>
      </w:r>
    </w:p>
    <w:p w14:paraId="5D6CF8BB" w14:textId="77777777" w:rsidR="00F574F0" w:rsidRPr="008A2006" w:rsidRDefault="00F574F0" w:rsidP="00F574F0">
      <w:pPr>
        <w:pStyle w:val="PL"/>
        <w:shd w:val="clear" w:color="auto" w:fill="E6E6E6"/>
      </w:pPr>
    </w:p>
    <w:p w14:paraId="388EFFDE" w14:textId="77777777" w:rsidR="00F574F0" w:rsidRPr="008A2006" w:rsidRDefault="00F574F0" w:rsidP="00F574F0">
      <w:pPr>
        <w:pStyle w:val="PL"/>
        <w:shd w:val="clear" w:color="auto" w:fill="E6E6E6"/>
      </w:pPr>
      <w:r w:rsidRPr="008A2006">
        <w:t>IRAT-ParametersCDMA2000-1XRTT-v1020 ::=</w:t>
      </w:r>
      <w:r w:rsidRPr="008A2006">
        <w:tab/>
        <w:t>SEQUENCE {</w:t>
      </w:r>
    </w:p>
    <w:p w14:paraId="60FAAAA2" w14:textId="77777777" w:rsidR="00F574F0" w:rsidRPr="008A2006" w:rsidRDefault="00F574F0" w:rsidP="00F574F0">
      <w:pPr>
        <w:pStyle w:val="PL"/>
        <w:shd w:val="clear" w:color="auto" w:fill="E6E6E6"/>
      </w:pPr>
      <w:r w:rsidRPr="008A2006">
        <w:tab/>
        <w:t>e-CSFB-dual-1XRTT-r10</w:t>
      </w:r>
      <w:r w:rsidRPr="008A2006">
        <w:tab/>
      </w:r>
      <w:r w:rsidRPr="008A2006">
        <w:tab/>
      </w:r>
      <w:r w:rsidRPr="008A2006">
        <w:tab/>
      </w:r>
      <w:r w:rsidRPr="008A2006">
        <w:tab/>
        <w:t>ENUMERATED {supported}</w:t>
      </w:r>
    </w:p>
    <w:p w14:paraId="0B70F188" w14:textId="77777777" w:rsidR="00F574F0" w:rsidRPr="008A2006" w:rsidRDefault="00F574F0" w:rsidP="00F574F0">
      <w:pPr>
        <w:pStyle w:val="PL"/>
        <w:shd w:val="clear" w:color="auto" w:fill="E6E6E6"/>
      </w:pPr>
      <w:r w:rsidRPr="008A2006">
        <w:t>}</w:t>
      </w:r>
    </w:p>
    <w:p w14:paraId="06EE985F" w14:textId="77777777" w:rsidR="00F574F0" w:rsidRPr="008A2006" w:rsidRDefault="00F574F0" w:rsidP="00F574F0">
      <w:pPr>
        <w:pStyle w:val="PL"/>
        <w:shd w:val="clear" w:color="auto" w:fill="E6E6E6"/>
      </w:pPr>
    </w:p>
    <w:p w14:paraId="0A581D34" w14:textId="77777777" w:rsidR="00F574F0" w:rsidRPr="008A2006" w:rsidRDefault="00F574F0" w:rsidP="00F574F0">
      <w:pPr>
        <w:pStyle w:val="PL"/>
        <w:shd w:val="clear" w:color="auto" w:fill="E6E6E6"/>
      </w:pPr>
      <w:r w:rsidRPr="008A2006">
        <w:t>IRAT-ParametersCDMA2000-v1130 ::=</w:t>
      </w:r>
      <w:r w:rsidRPr="008A2006">
        <w:tab/>
      </w:r>
      <w:r w:rsidRPr="008A2006">
        <w:tab/>
        <w:t>SEQUENCE {</w:t>
      </w:r>
    </w:p>
    <w:p w14:paraId="7164F934" w14:textId="77777777" w:rsidR="00F574F0" w:rsidRPr="008A2006" w:rsidRDefault="00F574F0" w:rsidP="00F574F0">
      <w:pPr>
        <w:pStyle w:val="PL"/>
        <w:shd w:val="clear" w:color="auto" w:fill="E6E6E6"/>
      </w:pPr>
      <w:r w:rsidRPr="008A2006">
        <w:tab/>
        <w:t>cdma2000-NW-Sharing-r11</w:t>
      </w:r>
      <w:r w:rsidRPr="008A2006">
        <w:tab/>
      </w:r>
      <w:r w:rsidRPr="008A2006">
        <w:tab/>
      </w:r>
      <w:r w:rsidRPr="008A2006">
        <w:tab/>
      </w:r>
      <w:r w:rsidRPr="008A2006">
        <w:tab/>
      </w:r>
      <w:r w:rsidRPr="008A2006">
        <w:tab/>
        <w:t>ENUMERATED {supported}</w:t>
      </w:r>
      <w:r w:rsidRPr="008A2006">
        <w:tab/>
      </w:r>
      <w:r w:rsidRPr="008A2006">
        <w:tab/>
        <w:t>OPTIONAL</w:t>
      </w:r>
    </w:p>
    <w:p w14:paraId="49B92B43" w14:textId="77777777" w:rsidR="00F574F0" w:rsidRPr="008A2006" w:rsidRDefault="00F574F0" w:rsidP="00F574F0">
      <w:pPr>
        <w:pStyle w:val="PL"/>
        <w:shd w:val="clear" w:color="auto" w:fill="E6E6E6"/>
      </w:pPr>
      <w:r w:rsidRPr="008A2006">
        <w:t>}</w:t>
      </w:r>
    </w:p>
    <w:p w14:paraId="5FBD8E6B" w14:textId="77777777" w:rsidR="00F574F0" w:rsidRPr="008A2006" w:rsidRDefault="00F574F0" w:rsidP="00F574F0">
      <w:pPr>
        <w:pStyle w:val="PL"/>
        <w:shd w:val="clear" w:color="auto" w:fill="E6E6E6"/>
      </w:pPr>
    </w:p>
    <w:p w14:paraId="060D79FD" w14:textId="77777777" w:rsidR="00F574F0" w:rsidRPr="008A2006" w:rsidRDefault="00F574F0" w:rsidP="00F574F0">
      <w:pPr>
        <w:pStyle w:val="PL"/>
        <w:shd w:val="clear" w:color="auto" w:fill="E6E6E6"/>
      </w:pPr>
      <w:r w:rsidRPr="008A2006">
        <w:t>SupportedBandList1XRTT ::=</w:t>
      </w:r>
      <w:r w:rsidRPr="008A2006">
        <w:tab/>
      </w:r>
      <w:r w:rsidRPr="008A2006">
        <w:tab/>
      </w:r>
      <w:r w:rsidRPr="008A2006">
        <w:tab/>
        <w:t>SEQUENCE (SIZE (1..maxCDMA-BandClass)) OF BandclassCDMA2000</w:t>
      </w:r>
    </w:p>
    <w:p w14:paraId="4E0D8D97" w14:textId="77777777" w:rsidR="00F574F0" w:rsidRPr="008A2006" w:rsidRDefault="00F574F0" w:rsidP="00F574F0">
      <w:pPr>
        <w:pStyle w:val="PL"/>
        <w:shd w:val="clear" w:color="auto" w:fill="E6E6E6"/>
      </w:pPr>
    </w:p>
    <w:p w14:paraId="78FDB9E9" w14:textId="77777777" w:rsidR="00F574F0" w:rsidRPr="008A2006" w:rsidRDefault="00F574F0" w:rsidP="00F574F0">
      <w:pPr>
        <w:pStyle w:val="PL"/>
        <w:shd w:val="clear" w:color="auto" w:fill="E6E6E6"/>
      </w:pPr>
      <w:r w:rsidRPr="008A2006">
        <w:t>IRAT-ParametersWLAN-r13 ::=</w:t>
      </w:r>
      <w:r w:rsidRPr="008A2006">
        <w:tab/>
      </w:r>
      <w:r w:rsidRPr="008A2006">
        <w:tab/>
        <w:t>SEQUENCE {</w:t>
      </w:r>
    </w:p>
    <w:p w14:paraId="38D21A9A" w14:textId="77777777" w:rsidR="00F574F0" w:rsidRPr="008A2006" w:rsidRDefault="00F574F0" w:rsidP="00F574F0">
      <w:pPr>
        <w:pStyle w:val="PL"/>
        <w:shd w:val="clear" w:color="auto" w:fill="E6E6E6"/>
      </w:pPr>
      <w:r w:rsidRPr="008A2006">
        <w:tab/>
        <w:t>supportedBandListWLAN-r13</w:t>
      </w:r>
      <w:r w:rsidRPr="008A2006">
        <w:tab/>
      </w:r>
      <w:r w:rsidRPr="008A2006">
        <w:tab/>
        <w:t>SEQUENCE (SIZE (1..maxWLAN-Bands-r13)) OF WLAN-BandIndicator-r13</w:t>
      </w:r>
      <w:r w:rsidRPr="008A2006">
        <w:tab/>
      </w:r>
      <w:r w:rsidRPr="008A2006">
        <w:tab/>
      </w:r>
      <w:r w:rsidRPr="008A2006">
        <w:tab/>
      </w:r>
      <w:r w:rsidRPr="008A2006">
        <w:tab/>
      </w:r>
      <w:r w:rsidRPr="008A2006">
        <w:tab/>
        <w:t>OPTIONAL</w:t>
      </w:r>
    </w:p>
    <w:p w14:paraId="6F5362A1" w14:textId="77777777" w:rsidR="00F574F0" w:rsidRPr="008A2006" w:rsidRDefault="00F574F0" w:rsidP="00F574F0">
      <w:pPr>
        <w:pStyle w:val="PL"/>
        <w:shd w:val="clear" w:color="auto" w:fill="E6E6E6"/>
      </w:pPr>
      <w:r w:rsidRPr="008A2006">
        <w:t>}</w:t>
      </w:r>
    </w:p>
    <w:p w14:paraId="6CFBAEC6" w14:textId="77777777" w:rsidR="00F574F0" w:rsidRPr="008A2006" w:rsidRDefault="00F574F0" w:rsidP="00F574F0">
      <w:pPr>
        <w:pStyle w:val="PL"/>
        <w:shd w:val="clear" w:color="auto" w:fill="E6E6E6"/>
      </w:pPr>
    </w:p>
    <w:p w14:paraId="0E6CDE8A" w14:textId="77777777" w:rsidR="00F574F0" w:rsidRPr="008A2006" w:rsidRDefault="00F574F0" w:rsidP="00F574F0">
      <w:pPr>
        <w:pStyle w:val="PL"/>
        <w:shd w:val="clear" w:color="auto" w:fill="E6E6E6"/>
      </w:pPr>
      <w:r w:rsidRPr="008A2006">
        <w:t>CSG-ProximityIndicationParameters-r9 ::=</w:t>
      </w:r>
      <w:r w:rsidRPr="008A2006">
        <w:tab/>
        <w:t>SEQUENCE {</w:t>
      </w:r>
    </w:p>
    <w:p w14:paraId="01A20A4F" w14:textId="77777777" w:rsidR="00F574F0" w:rsidRPr="008A2006" w:rsidRDefault="00F574F0" w:rsidP="00F574F0">
      <w:pPr>
        <w:pStyle w:val="PL"/>
        <w:shd w:val="clear" w:color="auto" w:fill="E6E6E6"/>
      </w:pPr>
      <w:r w:rsidRPr="008A2006">
        <w:lastRenderedPageBreak/>
        <w:tab/>
        <w:t>intraFreqProximityIndication-r9</w:t>
      </w:r>
      <w:r w:rsidRPr="008A2006">
        <w:tab/>
      </w:r>
      <w:r w:rsidRPr="008A2006">
        <w:tab/>
        <w:t>ENUMERATED {supported}</w:t>
      </w:r>
      <w:r w:rsidRPr="008A2006">
        <w:tab/>
      </w:r>
      <w:r w:rsidRPr="008A2006">
        <w:tab/>
      </w:r>
      <w:r w:rsidRPr="008A2006">
        <w:tab/>
        <w:t>OPTIONAL,</w:t>
      </w:r>
    </w:p>
    <w:p w14:paraId="407238B0" w14:textId="77777777" w:rsidR="00F574F0" w:rsidRPr="008A2006" w:rsidRDefault="00F574F0" w:rsidP="00F574F0">
      <w:pPr>
        <w:pStyle w:val="PL"/>
        <w:shd w:val="clear" w:color="auto" w:fill="E6E6E6"/>
      </w:pPr>
      <w:r w:rsidRPr="008A2006">
        <w:tab/>
        <w:t>interFreqProximityIndication-r9</w:t>
      </w:r>
      <w:r w:rsidRPr="008A2006">
        <w:tab/>
      </w:r>
      <w:r w:rsidRPr="008A2006">
        <w:tab/>
        <w:t>ENUMERATED {supported}</w:t>
      </w:r>
      <w:r w:rsidRPr="008A2006">
        <w:tab/>
      </w:r>
      <w:r w:rsidRPr="008A2006">
        <w:tab/>
      </w:r>
      <w:r w:rsidRPr="008A2006">
        <w:tab/>
        <w:t>OPTIONAL,</w:t>
      </w:r>
    </w:p>
    <w:p w14:paraId="78F5966C" w14:textId="77777777" w:rsidR="00F574F0" w:rsidRPr="008A2006" w:rsidRDefault="00F574F0" w:rsidP="00F574F0">
      <w:pPr>
        <w:pStyle w:val="PL"/>
        <w:shd w:val="clear" w:color="auto" w:fill="E6E6E6"/>
      </w:pPr>
      <w:r w:rsidRPr="008A2006">
        <w:tab/>
        <w:t>utran-ProximityIndication-r9</w:t>
      </w:r>
      <w:r w:rsidRPr="008A2006">
        <w:tab/>
      </w:r>
      <w:r w:rsidRPr="008A2006">
        <w:tab/>
        <w:t>ENUMERATED {supported}</w:t>
      </w:r>
      <w:r w:rsidRPr="008A2006">
        <w:tab/>
      </w:r>
      <w:r w:rsidRPr="008A2006">
        <w:tab/>
      </w:r>
      <w:r w:rsidRPr="008A2006">
        <w:tab/>
        <w:t>OPTIONAL</w:t>
      </w:r>
    </w:p>
    <w:p w14:paraId="0098946A" w14:textId="77777777" w:rsidR="00F574F0" w:rsidRPr="008A2006" w:rsidRDefault="00F574F0" w:rsidP="00F574F0">
      <w:pPr>
        <w:pStyle w:val="PL"/>
        <w:shd w:val="clear" w:color="auto" w:fill="E6E6E6"/>
      </w:pPr>
      <w:r w:rsidRPr="008A2006">
        <w:t>}</w:t>
      </w:r>
    </w:p>
    <w:p w14:paraId="78825EA0" w14:textId="77777777" w:rsidR="00F574F0" w:rsidRPr="008A2006" w:rsidRDefault="00F574F0" w:rsidP="00F574F0">
      <w:pPr>
        <w:pStyle w:val="PL"/>
        <w:shd w:val="clear" w:color="auto" w:fill="E6E6E6"/>
      </w:pPr>
    </w:p>
    <w:p w14:paraId="3C752234" w14:textId="77777777" w:rsidR="00F574F0" w:rsidRPr="008A2006" w:rsidRDefault="00F574F0" w:rsidP="00F574F0">
      <w:pPr>
        <w:pStyle w:val="PL"/>
        <w:shd w:val="clear" w:color="auto" w:fill="E6E6E6"/>
      </w:pPr>
      <w:r w:rsidRPr="008A2006">
        <w:t>NeighCellSI-AcquisitionParameters-r9 ::=</w:t>
      </w:r>
      <w:r w:rsidRPr="008A2006">
        <w:tab/>
        <w:t>SEQUENCE {</w:t>
      </w:r>
    </w:p>
    <w:p w14:paraId="74ADF07E" w14:textId="77777777" w:rsidR="00F574F0" w:rsidRPr="008A2006" w:rsidRDefault="00F574F0" w:rsidP="00F574F0">
      <w:pPr>
        <w:pStyle w:val="PL"/>
        <w:shd w:val="clear" w:color="auto" w:fill="E6E6E6"/>
      </w:pPr>
      <w:r w:rsidRPr="008A2006">
        <w:tab/>
        <w:t>intraFreqSI-AcquisitionForHO-r9</w:t>
      </w:r>
      <w:r w:rsidRPr="008A2006">
        <w:tab/>
      </w:r>
      <w:r w:rsidRPr="008A2006">
        <w:tab/>
        <w:t>ENUMERATED {supported}</w:t>
      </w:r>
      <w:r w:rsidRPr="008A2006">
        <w:tab/>
      </w:r>
      <w:r w:rsidRPr="008A2006">
        <w:tab/>
      </w:r>
      <w:r w:rsidRPr="008A2006">
        <w:tab/>
        <w:t>OPTIONAL,</w:t>
      </w:r>
    </w:p>
    <w:p w14:paraId="4FEFF62D" w14:textId="77777777" w:rsidR="00F574F0" w:rsidRPr="008A2006" w:rsidRDefault="00F574F0" w:rsidP="00F574F0">
      <w:pPr>
        <w:pStyle w:val="PL"/>
        <w:shd w:val="clear" w:color="auto" w:fill="E6E6E6"/>
      </w:pPr>
      <w:r w:rsidRPr="008A2006">
        <w:tab/>
        <w:t>interFreqSI-AcquisitionForHO-r9</w:t>
      </w:r>
      <w:r w:rsidRPr="008A2006">
        <w:tab/>
      </w:r>
      <w:r w:rsidRPr="008A2006">
        <w:tab/>
        <w:t>ENUMERATED {supported}</w:t>
      </w:r>
      <w:r w:rsidRPr="008A2006">
        <w:tab/>
      </w:r>
      <w:r w:rsidRPr="008A2006">
        <w:tab/>
      </w:r>
      <w:r w:rsidRPr="008A2006">
        <w:tab/>
        <w:t>OPTIONAL,</w:t>
      </w:r>
    </w:p>
    <w:p w14:paraId="43C40579" w14:textId="77777777" w:rsidR="00F574F0" w:rsidRPr="008A2006" w:rsidRDefault="00F574F0" w:rsidP="00F574F0">
      <w:pPr>
        <w:pStyle w:val="PL"/>
        <w:shd w:val="clear" w:color="auto" w:fill="E6E6E6"/>
      </w:pPr>
      <w:r w:rsidRPr="008A2006">
        <w:tab/>
        <w:t>utran-SI-AcquisitionForHO-r9</w:t>
      </w:r>
      <w:r w:rsidRPr="008A2006">
        <w:tab/>
      </w:r>
      <w:r w:rsidRPr="008A2006">
        <w:tab/>
        <w:t>ENUMERATED {supported}</w:t>
      </w:r>
      <w:r w:rsidRPr="008A2006">
        <w:tab/>
      </w:r>
      <w:r w:rsidRPr="008A2006">
        <w:tab/>
      </w:r>
      <w:r w:rsidRPr="008A2006">
        <w:tab/>
        <w:t>OPTIONAL</w:t>
      </w:r>
    </w:p>
    <w:p w14:paraId="5212C6BA" w14:textId="77777777" w:rsidR="00F574F0" w:rsidRPr="008A2006" w:rsidRDefault="00F574F0" w:rsidP="00F574F0">
      <w:pPr>
        <w:pStyle w:val="PL"/>
        <w:shd w:val="clear" w:color="auto" w:fill="E6E6E6"/>
      </w:pPr>
      <w:r w:rsidRPr="008A2006">
        <w:t>}</w:t>
      </w:r>
    </w:p>
    <w:p w14:paraId="355EAA42" w14:textId="77777777" w:rsidR="00F574F0" w:rsidRPr="008A2006" w:rsidRDefault="00F574F0" w:rsidP="00F574F0">
      <w:pPr>
        <w:pStyle w:val="PL"/>
        <w:shd w:val="clear" w:color="auto" w:fill="E6E6E6"/>
      </w:pPr>
    </w:p>
    <w:p w14:paraId="0BB673E8" w14:textId="77777777" w:rsidR="00F574F0" w:rsidRPr="008A2006" w:rsidRDefault="00F574F0" w:rsidP="00F574F0">
      <w:pPr>
        <w:pStyle w:val="PL"/>
        <w:shd w:val="clear" w:color="auto" w:fill="E6E6E6"/>
      </w:pPr>
      <w:r w:rsidRPr="008A2006">
        <w:t>NeighCellSI-AcquisitionParameters-v1530 ::=</w:t>
      </w:r>
      <w:r w:rsidRPr="008A2006">
        <w:tab/>
        <w:t>SEQUENCE {</w:t>
      </w:r>
    </w:p>
    <w:p w14:paraId="71893B28" w14:textId="77777777" w:rsidR="00F574F0" w:rsidRPr="008A2006" w:rsidRDefault="00F574F0" w:rsidP="00F574F0">
      <w:pPr>
        <w:pStyle w:val="PL"/>
        <w:shd w:val="clear" w:color="auto" w:fill="E6E6E6"/>
      </w:pPr>
      <w:r w:rsidRPr="008A2006">
        <w:tab/>
        <w:t>reportCGI-NR-EN-DC-r15</w:t>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8AF705B" w14:textId="77777777" w:rsidR="00F574F0" w:rsidRPr="008A2006" w:rsidRDefault="00F574F0" w:rsidP="00F574F0">
      <w:pPr>
        <w:pStyle w:val="PL"/>
        <w:shd w:val="clear" w:color="auto" w:fill="E6E6E6"/>
      </w:pPr>
      <w:r w:rsidRPr="008A2006">
        <w:tab/>
        <w:t>reportCGI-NR-NoEN-DC-r15</w:t>
      </w:r>
      <w:r w:rsidRPr="008A2006">
        <w:tab/>
      </w:r>
      <w:r w:rsidRPr="008A2006">
        <w:tab/>
      </w:r>
      <w:r w:rsidRPr="008A2006">
        <w:tab/>
      </w:r>
      <w:r w:rsidRPr="008A2006">
        <w:tab/>
        <w:t>ENUMERATED {supported}</w:t>
      </w:r>
      <w:r w:rsidRPr="008A2006">
        <w:tab/>
      </w:r>
      <w:r w:rsidRPr="008A2006">
        <w:tab/>
      </w:r>
      <w:r w:rsidRPr="008A2006">
        <w:tab/>
        <w:t>OPTIONAL</w:t>
      </w:r>
    </w:p>
    <w:p w14:paraId="3D763298" w14:textId="77777777" w:rsidR="00F574F0" w:rsidRPr="008A2006" w:rsidRDefault="00F574F0" w:rsidP="00F574F0">
      <w:pPr>
        <w:pStyle w:val="PL"/>
        <w:shd w:val="clear" w:color="auto" w:fill="E6E6E6"/>
      </w:pPr>
      <w:r w:rsidRPr="008A2006">
        <w:t>}</w:t>
      </w:r>
    </w:p>
    <w:p w14:paraId="7A7FBB65" w14:textId="77777777" w:rsidR="00F574F0" w:rsidRPr="008A2006" w:rsidRDefault="00F574F0" w:rsidP="00F574F0">
      <w:pPr>
        <w:pStyle w:val="PL"/>
        <w:shd w:val="clear" w:color="auto" w:fill="E6E6E6"/>
      </w:pPr>
    </w:p>
    <w:p w14:paraId="11450B27" w14:textId="77777777" w:rsidR="00F574F0" w:rsidRPr="008A2006" w:rsidRDefault="00F574F0" w:rsidP="00F574F0">
      <w:pPr>
        <w:pStyle w:val="PL"/>
        <w:shd w:val="clear" w:color="auto" w:fill="E6E6E6"/>
      </w:pPr>
      <w:r w:rsidRPr="008A2006">
        <w:t>NeighCellSI-AcquisitionParameters-v1550 ::=</w:t>
      </w:r>
      <w:r w:rsidRPr="008A2006">
        <w:tab/>
        <w:t>SEQUENCE {</w:t>
      </w:r>
    </w:p>
    <w:p w14:paraId="20C99B94" w14:textId="77777777" w:rsidR="00F574F0" w:rsidRPr="008A2006" w:rsidRDefault="00F574F0" w:rsidP="00F574F0">
      <w:pPr>
        <w:pStyle w:val="PL"/>
        <w:shd w:val="clear" w:color="auto" w:fill="E6E6E6"/>
      </w:pPr>
      <w:r w:rsidRPr="008A2006">
        <w:tab/>
        <w:t>eutra-CGI-Reporting-ENDC-r15</w:t>
      </w:r>
      <w:r w:rsidRPr="008A2006">
        <w:tab/>
      </w:r>
      <w:r w:rsidRPr="008A2006">
        <w:tab/>
      </w:r>
      <w:r w:rsidRPr="008A2006">
        <w:tab/>
      </w:r>
      <w:r w:rsidRPr="008A2006">
        <w:tab/>
        <w:t>ENUMERATED {supported}</w:t>
      </w:r>
      <w:r w:rsidRPr="008A2006">
        <w:tab/>
      </w:r>
      <w:r w:rsidRPr="008A2006">
        <w:tab/>
      </w:r>
      <w:r w:rsidRPr="008A2006">
        <w:tab/>
        <w:t>OPTIONAL,</w:t>
      </w:r>
    </w:p>
    <w:p w14:paraId="71625062" w14:textId="77777777" w:rsidR="00F574F0" w:rsidRPr="008A2006" w:rsidRDefault="00F574F0" w:rsidP="00F574F0">
      <w:pPr>
        <w:pStyle w:val="PL"/>
        <w:shd w:val="clear" w:color="auto" w:fill="E6E6E6"/>
      </w:pPr>
      <w:r w:rsidRPr="008A2006">
        <w:tab/>
        <w:t>utra-GERAN-CGI-Reporting-ENDC-r15</w:t>
      </w:r>
      <w:r w:rsidRPr="008A2006">
        <w:tab/>
      </w:r>
      <w:r w:rsidRPr="008A2006">
        <w:tab/>
      </w:r>
      <w:r w:rsidRPr="008A2006">
        <w:tab/>
        <w:t>ENUMERATED {supported}</w:t>
      </w:r>
      <w:r w:rsidRPr="008A2006">
        <w:tab/>
      </w:r>
      <w:r w:rsidRPr="008A2006">
        <w:tab/>
      </w:r>
      <w:r w:rsidRPr="008A2006">
        <w:tab/>
        <w:t>OPTIONAL</w:t>
      </w:r>
    </w:p>
    <w:p w14:paraId="63B2B4B6" w14:textId="77777777" w:rsidR="00F574F0" w:rsidRPr="008A2006" w:rsidRDefault="00F574F0" w:rsidP="00F574F0">
      <w:pPr>
        <w:pStyle w:val="PL"/>
        <w:shd w:val="clear" w:color="auto" w:fill="E6E6E6"/>
      </w:pPr>
      <w:r w:rsidRPr="008A2006">
        <w:t>}</w:t>
      </w:r>
    </w:p>
    <w:p w14:paraId="59CBA6B9" w14:textId="77777777" w:rsidR="00F574F0" w:rsidRPr="008A2006" w:rsidRDefault="00F574F0" w:rsidP="00F574F0">
      <w:pPr>
        <w:pStyle w:val="PL"/>
        <w:shd w:val="clear" w:color="auto" w:fill="E6E6E6"/>
      </w:pPr>
    </w:p>
    <w:p w14:paraId="74C7E3AA" w14:textId="77777777" w:rsidR="00F574F0" w:rsidRPr="008A2006" w:rsidRDefault="00F574F0" w:rsidP="00F574F0">
      <w:pPr>
        <w:pStyle w:val="PL"/>
        <w:shd w:val="clear" w:color="auto" w:fill="E6E6E6"/>
      </w:pPr>
      <w:r w:rsidRPr="008A2006">
        <w:t>NeighCellSI-AcquisitionParameters-v15a0 ::=</w:t>
      </w:r>
      <w:r w:rsidRPr="008A2006">
        <w:tab/>
        <w:t>SEQUENCE {</w:t>
      </w:r>
    </w:p>
    <w:p w14:paraId="3375F682" w14:textId="77777777" w:rsidR="00F574F0" w:rsidRPr="008A2006" w:rsidRDefault="00F574F0" w:rsidP="00F574F0">
      <w:pPr>
        <w:pStyle w:val="PL"/>
        <w:shd w:val="clear" w:color="auto" w:fill="E6E6E6"/>
      </w:pPr>
      <w:r w:rsidRPr="008A2006">
        <w:tab/>
        <w:t>eutra-CGI-Reporting-NEDC-r15</w:t>
      </w:r>
      <w:r w:rsidRPr="008A2006">
        <w:tab/>
      </w:r>
      <w:r w:rsidRPr="008A2006">
        <w:tab/>
      </w:r>
      <w:r w:rsidRPr="008A2006">
        <w:tab/>
      </w:r>
      <w:r w:rsidRPr="008A2006">
        <w:tab/>
        <w:t>ENUMERATED {supported}</w:t>
      </w:r>
      <w:r w:rsidRPr="008A2006">
        <w:tab/>
      </w:r>
      <w:r w:rsidRPr="008A2006">
        <w:tab/>
      </w:r>
      <w:r w:rsidRPr="008A2006">
        <w:tab/>
        <w:t>OPTIONAL</w:t>
      </w:r>
    </w:p>
    <w:p w14:paraId="4F7E958B" w14:textId="77777777" w:rsidR="00F574F0" w:rsidRPr="008A2006" w:rsidRDefault="00F574F0" w:rsidP="00F574F0">
      <w:pPr>
        <w:pStyle w:val="PL"/>
        <w:shd w:val="clear" w:color="auto" w:fill="E6E6E6"/>
      </w:pPr>
      <w:r w:rsidRPr="008A2006">
        <w:t>}</w:t>
      </w:r>
    </w:p>
    <w:p w14:paraId="463BD7CD" w14:textId="77777777" w:rsidR="00F574F0" w:rsidRPr="008A2006" w:rsidRDefault="00F574F0" w:rsidP="00F574F0">
      <w:pPr>
        <w:pStyle w:val="PL"/>
        <w:shd w:val="clear" w:color="auto" w:fill="E6E6E6"/>
      </w:pPr>
    </w:p>
    <w:p w14:paraId="00D2B94E" w14:textId="77777777" w:rsidR="00F574F0" w:rsidRPr="008A2006" w:rsidRDefault="00F574F0" w:rsidP="00F574F0">
      <w:pPr>
        <w:pStyle w:val="PL"/>
        <w:shd w:val="clear" w:color="auto" w:fill="E6E6E6"/>
      </w:pPr>
      <w:r w:rsidRPr="008A2006">
        <w:t>SON-Parameters-r9 ::=</w:t>
      </w:r>
      <w:r w:rsidRPr="008A2006">
        <w:tab/>
      </w:r>
      <w:r w:rsidRPr="008A2006">
        <w:tab/>
      </w:r>
      <w:r w:rsidRPr="008A2006">
        <w:tab/>
      </w:r>
      <w:r w:rsidRPr="008A2006">
        <w:tab/>
        <w:t>SEQUENCE {</w:t>
      </w:r>
    </w:p>
    <w:p w14:paraId="2F1B930B" w14:textId="77777777" w:rsidR="00F574F0" w:rsidRPr="008A2006" w:rsidRDefault="00F574F0" w:rsidP="00F574F0">
      <w:pPr>
        <w:pStyle w:val="PL"/>
        <w:shd w:val="clear" w:color="auto" w:fill="E6E6E6"/>
      </w:pPr>
      <w:r w:rsidRPr="008A2006">
        <w:tab/>
        <w:t>rach-Report-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FE4DF31" w14:textId="77777777" w:rsidR="00F574F0" w:rsidRPr="008A2006" w:rsidRDefault="00F574F0" w:rsidP="00F574F0">
      <w:pPr>
        <w:pStyle w:val="PL"/>
        <w:shd w:val="clear" w:color="auto" w:fill="E6E6E6"/>
      </w:pPr>
      <w:r w:rsidRPr="008A2006">
        <w:t>}</w:t>
      </w:r>
    </w:p>
    <w:p w14:paraId="1A534A1C" w14:textId="77777777" w:rsidR="00F574F0" w:rsidRPr="008A2006" w:rsidRDefault="00F574F0" w:rsidP="00F574F0">
      <w:pPr>
        <w:pStyle w:val="PL"/>
        <w:shd w:val="clear" w:color="auto" w:fill="E6E6E6"/>
      </w:pPr>
    </w:p>
    <w:p w14:paraId="084ED42A" w14:textId="77777777" w:rsidR="00F574F0" w:rsidRPr="008A2006" w:rsidRDefault="00F574F0" w:rsidP="00F574F0">
      <w:pPr>
        <w:pStyle w:val="PL"/>
        <w:shd w:val="clear" w:color="auto" w:fill="E6E6E6"/>
      </w:pPr>
      <w:r w:rsidRPr="008A2006">
        <w:t>UE-BasedNetwPerfMeasParameters-r10 ::=</w:t>
      </w:r>
      <w:r w:rsidRPr="008A2006">
        <w:tab/>
        <w:t>SEQUENCE {</w:t>
      </w:r>
    </w:p>
    <w:p w14:paraId="532E0761" w14:textId="77777777" w:rsidR="00F574F0" w:rsidRPr="008A2006" w:rsidRDefault="00F574F0" w:rsidP="00F574F0">
      <w:pPr>
        <w:pStyle w:val="PL"/>
        <w:shd w:val="clear" w:color="auto" w:fill="E6E6E6"/>
      </w:pPr>
      <w:r w:rsidRPr="008A2006">
        <w:tab/>
        <w:t>loggedMeasurementsIdle-r10</w:t>
      </w:r>
      <w:r w:rsidRPr="008A2006">
        <w:tab/>
      </w:r>
      <w:r w:rsidRPr="008A2006">
        <w:tab/>
      </w:r>
      <w:r w:rsidRPr="008A2006">
        <w:tab/>
      </w:r>
      <w:r w:rsidRPr="008A2006">
        <w:tab/>
        <w:t>ENUMERATED {supported}</w:t>
      </w:r>
      <w:r w:rsidRPr="008A2006">
        <w:tab/>
      </w:r>
      <w:r w:rsidRPr="008A2006">
        <w:tab/>
        <w:t>OPTIONAL,</w:t>
      </w:r>
    </w:p>
    <w:p w14:paraId="27DDEFF4" w14:textId="77777777" w:rsidR="00F574F0" w:rsidRPr="008A2006" w:rsidRDefault="00F574F0" w:rsidP="00F574F0">
      <w:pPr>
        <w:pStyle w:val="PL"/>
        <w:shd w:val="clear" w:color="auto" w:fill="E6E6E6"/>
      </w:pPr>
      <w:r w:rsidRPr="008A2006">
        <w:tab/>
        <w:t>standaloneGNSS-Location-r10</w:t>
      </w:r>
      <w:r w:rsidRPr="008A2006">
        <w:tab/>
      </w:r>
      <w:r w:rsidRPr="008A2006">
        <w:tab/>
      </w:r>
      <w:r w:rsidRPr="008A2006">
        <w:tab/>
      </w:r>
      <w:r w:rsidRPr="008A2006">
        <w:tab/>
        <w:t>ENUMERATED {supported}</w:t>
      </w:r>
      <w:r w:rsidRPr="008A2006">
        <w:tab/>
      </w:r>
      <w:r w:rsidRPr="008A2006">
        <w:tab/>
        <w:t>OPTIONAL</w:t>
      </w:r>
    </w:p>
    <w:p w14:paraId="084B23B5" w14:textId="77777777" w:rsidR="00F574F0" w:rsidRPr="008A2006" w:rsidRDefault="00F574F0" w:rsidP="00F574F0">
      <w:pPr>
        <w:pStyle w:val="PL"/>
        <w:shd w:val="clear" w:color="auto" w:fill="E6E6E6"/>
      </w:pPr>
      <w:r w:rsidRPr="008A2006">
        <w:t>}</w:t>
      </w:r>
    </w:p>
    <w:p w14:paraId="45A595D8" w14:textId="77777777" w:rsidR="00F574F0" w:rsidRPr="008A2006" w:rsidRDefault="00F574F0" w:rsidP="00F574F0">
      <w:pPr>
        <w:pStyle w:val="PL"/>
        <w:shd w:val="clear" w:color="auto" w:fill="E6E6E6"/>
      </w:pPr>
    </w:p>
    <w:p w14:paraId="7C72570E" w14:textId="77777777" w:rsidR="00F574F0" w:rsidRPr="008A2006" w:rsidRDefault="00F574F0" w:rsidP="00F574F0">
      <w:pPr>
        <w:pStyle w:val="PL"/>
        <w:shd w:val="clear" w:color="auto" w:fill="E6E6E6"/>
      </w:pPr>
      <w:r w:rsidRPr="008A2006">
        <w:t>UE-BasedNetwPerfMeasParameters-v1250 ::=</w:t>
      </w:r>
      <w:r w:rsidRPr="008A2006">
        <w:tab/>
        <w:t>SEQUENCE {</w:t>
      </w:r>
    </w:p>
    <w:p w14:paraId="4982C140" w14:textId="77777777" w:rsidR="00F574F0" w:rsidRPr="008A2006" w:rsidRDefault="00F574F0" w:rsidP="00F574F0">
      <w:pPr>
        <w:pStyle w:val="PL"/>
        <w:shd w:val="clear" w:color="auto" w:fill="E6E6E6"/>
      </w:pPr>
      <w:r w:rsidRPr="008A2006">
        <w:tab/>
        <w:t>loggedMBSFNMeasurements-r12</w:t>
      </w:r>
      <w:r w:rsidRPr="008A2006">
        <w:tab/>
      </w:r>
      <w:r w:rsidRPr="008A2006">
        <w:tab/>
      </w:r>
      <w:r w:rsidRPr="008A2006">
        <w:tab/>
      </w:r>
      <w:r w:rsidRPr="008A2006">
        <w:tab/>
        <w:t>ENUMERATED {supported}</w:t>
      </w:r>
    </w:p>
    <w:p w14:paraId="383C962F" w14:textId="77777777" w:rsidR="00F574F0" w:rsidRPr="008A2006" w:rsidRDefault="00F574F0" w:rsidP="00F574F0">
      <w:pPr>
        <w:pStyle w:val="PL"/>
        <w:shd w:val="clear" w:color="auto" w:fill="E6E6E6"/>
      </w:pPr>
      <w:r w:rsidRPr="008A2006">
        <w:t>}</w:t>
      </w:r>
    </w:p>
    <w:p w14:paraId="075A4C10" w14:textId="77777777" w:rsidR="00F574F0" w:rsidRPr="008A2006" w:rsidRDefault="00F574F0" w:rsidP="00F574F0">
      <w:pPr>
        <w:pStyle w:val="PL"/>
        <w:shd w:val="clear" w:color="auto" w:fill="E6E6E6"/>
      </w:pPr>
    </w:p>
    <w:p w14:paraId="2E24C420" w14:textId="77777777" w:rsidR="00F574F0" w:rsidRPr="008A2006" w:rsidRDefault="00F574F0" w:rsidP="00F574F0">
      <w:pPr>
        <w:pStyle w:val="PL"/>
        <w:shd w:val="clear" w:color="auto" w:fill="E6E6E6"/>
      </w:pPr>
      <w:r w:rsidRPr="008A2006">
        <w:t>UE-BasedNetwPerfMeasParameters-v1430 ::=</w:t>
      </w:r>
      <w:r w:rsidRPr="008A2006">
        <w:tab/>
        <w:t>SEQUENCE {</w:t>
      </w:r>
    </w:p>
    <w:p w14:paraId="5384CFF2" w14:textId="77777777" w:rsidR="00F574F0" w:rsidRPr="008A2006" w:rsidRDefault="00F574F0" w:rsidP="00F574F0">
      <w:pPr>
        <w:pStyle w:val="PL"/>
        <w:shd w:val="clear" w:color="auto" w:fill="E6E6E6"/>
      </w:pPr>
      <w:r w:rsidRPr="008A2006">
        <w:tab/>
        <w:t>locationReport-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92A6C54" w14:textId="77777777" w:rsidR="00F574F0" w:rsidRPr="008A2006" w:rsidRDefault="00F574F0" w:rsidP="00F574F0">
      <w:pPr>
        <w:pStyle w:val="PL"/>
        <w:shd w:val="clear" w:color="auto" w:fill="E6E6E6"/>
      </w:pPr>
      <w:r w:rsidRPr="008A2006">
        <w:t>}</w:t>
      </w:r>
    </w:p>
    <w:p w14:paraId="5B8A9E31" w14:textId="77777777" w:rsidR="00F574F0" w:rsidRPr="008A2006" w:rsidRDefault="00F574F0" w:rsidP="00F574F0">
      <w:pPr>
        <w:pStyle w:val="PL"/>
        <w:shd w:val="clear" w:color="auto" w:fill="E6E6E6"/>
      </w:pPr>
    </w:p>
    <w:p w14:paraId="6FE3A92C" w14:textId="77777777" w:rsidR="00F574F0" w:rsidRPr="008A2006" w:rsidRDefault="00F574F0" w:rsidP="00F574F0">
      <w:pPr>
        <w:pStyle w:val="PL"/>
        <w:shd w:val="clear" w:color="auto" w:fill="E6E6E6"/>
      </w:pPr>
      <w:r w:rsidRPr="008A2006">
        <w:t xml:space="preserve">UE-BasedNetwPerfMeasParameters-v1530 ::= </w:t>
      </w:r>
      <w:r w:rsidRPr="008A2006">
        <w:tab/>
        <w:t>SEQUENCE {</w:t>
      </w:r>
    </w:p>
    <w:p w14:paraId="0BDDE1FE" w14:textId="77777777" w:rsidR="00F574F0" w:rsidRPr="008A2006" w:rsidRDefault="00F574F0" w:rsidP="00F574F0">
      <w:pPr>
        <w:pStyle w:val="PL"/>
        <w:shd w:val="clear" w:color="auto" w:fill="E6E6E6"/>
      </w:pPr>
      <w:r w:rsidRPr="008A2006">
        <w:tab/>
        <w:t>loggedMeasBT-r15</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5A337B0E" w14:textId="77777777" w:rsidR="00F574F0" w:rsidRPr="008A2006" w:rsidRDefault="00F574F0" w:rsidP="00F574F0">
      <w:pPr>
        <w:pStyle w:val="PL"/>
        <w:shd w:val="clear" w:color="auto" w:fill="E6E6E6"/>
      </w:pPr>
      <w:r w:rsidRPr="008A2006">
        <w:tab/>
        <w:t>loggedMeasWLAN-r15</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404A141" w14:textId="77777777" w:rsidR="00F574F0" w:rsidRPr="008A2006" w:rsidRDefault="00F574F0" w:rsidP="00F574F0">
      <w:pPr>
        <w:pStyle w:val="PL"/>
        <w:shd w:val="clear" w:color="auto" w:fill="E6E6E6"/>
      </w:pPr>
      <w:r w:rsidRPr="008A2006">
        <w:tab/>
        <w:t>immMeasBT-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40AAF3EF" w14:textId="77777777" w:rsidR="00F574F0" w:rsidRPr="008A2006" w:rsidRDefault="00F574F0" w:rsidP="00F574F0">
      <w:pPr>
        <w:pStyle w:val="PL"/>
        <w:shd w:val="clear" w:color="auto" w:fill="E6E6E6"/>
      </w:pPr>
      <w:r w:rsidRPr="008A2006">
        <w:tab/>
        <w:t>immMeasWLAN-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795CEFF0" w14:textId="77777777" w:rsidR="00F574F0" w:rsidRPr="008A2006" w:rsidRDefault="00F574F0" w:rsidP="00F574F0">
      <w:pPr>
        <w:pStyle w:val="PL"/>
        <w:shd w:val="clear" w:color="auto" w:fill="E6E6E6"/>
      </w:pPr>
      <w:r w:rsidRPr="008A2006">
        <w:t>}</w:t>
      </w:r>
    </w:p>
    <w:p w14:paraId="7D6DBB67" w14:textId="77777777" w:rsidR="00F574F0" w:rsidRPr="008A2006" w:rsidRDefault="00F574F0" w:rsidP="00F574F0">
      <w:pPr>
        <w:pStyle w:val="PL"/>
        <w:shd w:val="clear" w:color="auto" w:fill="E6E6E6"/>
      </w:pPr>
    </w:p>
    <w:p w14:paraId="75BB49F0" w14:textId="77777777" w:rsidR="00F574F0" w:rsidRPr="008A2006" w:rsidRDefault="00F574F0" w:rsidP="00F574F0">
      <w:pPr>
        <w:pStyle w:val="PL"/>
        <w:shd w:val="clear" w:color="auto" w:fill="E6E6E6"/>
      </w:pPr>
      <w:r w:rsidRPr="008A2006">
        <w:t>OTDOA-PositioningCapabilities-r10 ::=</w:t>
      </w:r>
      <w:r w:rsidRPr="008A2006">
        <w:tab/>
        <w:t>SEQUENCE {</w:t>
      </w:r>
    </w:p>
    <w:p w14:paraId="2D106F34" w14:textId="77777777" w:rsidR="00F574F0" w:rsidRPr="008A2006" w:rsidRDefault="00F574F0" w:rsidP="00F574F0">
      <w:pPr>
        <w:pStyle w:val="PL"/>
        <w:shd w:val="clear" w:color="auto" w:fill="E6E6E6"/>
      </w:pPr>
      <w:r w:rsidRPr="008A2006">
        <w:tab/>
        <w:t>otdoa-UE-Assisted-r10</w:t>
      </w:r>
      <w:r w:rsidRPr="008A2006">
        <w:tab/>
      </w:r>
      <w:r w:rsidRPr="008A2006">
        <w:tab/>
      </w:r>
      <w:r w:rsidRPr="008A2006">
        <w:tab/>
      </w:r>
      <w:r w:rsidRPr="008A2006">
        <w:tab/>
      </w:r>
      <w:r w:rsidRPr="008A2006">
        <w:tab/>
        <w:t>ENUMERATED {supported},</w:t>
      </w:r>
    </w:p>
    <w:p w14:paraId="6A86F0D5" w14:textId="77777777" w:rsidR="00F574F0" w:rsidRPr="008A2006" w:rsidRDefault="00F574F0" w:rsidP="00F574F0">
      <w:pPr>
        <w:pStyle w:val="PL"/>
        <w:shd w:val="clear" w:color="auto" w:fill="E6E6E6"/>
      </w:pPr>
      <w:r w:rsidRPr="008A2006">
        <w:tab/>
        <w:t>interFreqRSTD-Measurement-r10</w:t>
      </w:r>
      <w:r w:rsidRPr="008A2006">
        <w:tab/>
      </w:r>
      <w:r w:rsidRPr="008A2006">
        <w:tab/>
      </w:r>
      <w:r w:rsidRPr="008A2006">
        <w:tab/>
        <w:t>ENUMERATED {supported}</w:t>
      </w:r>
      <w:r w:rsidRPr="008A2006">
        <w:tab/>
      </w:r>
      <w:r w:rsidRPr="008A2006">
        <w:tab/>
        <w:t>OPTIONAL</w:t>
      </w:r>
    </w:p>
    <w:p w14:paraId="55D21E81" w14:textId="77777777" w:rsidR="00F574F0" w:rsidRPr="008A2006" w:rsidRDefault="00F574F0" w:rsidP="00F574F0">
      <w:pPr>
        <w:pStyle w:val="PL"/>
        <w:shd w:val="clear" w:color="auto" w:fill="E6E6E6"/>
      </w:pPr>
      <w:r w:rsidRPr="008A2006">
        <w:t>}</w:t>
      </w:r>
    </w:p>
    <w:p w14:paraId="78E90FC1" w14:textId="77777777" w:rsidR="00F574F0" w:rsidRPr="008A2006" w:rsidRDefault="00F574F0" w:rsidP="00F574F0">
      <w:pPr>
        <w:pStyle w:val="PL"/>
        <w:shd w:val="clear" w:color="auto" w:fill="E6E6E6"/>
      </w:pPr>
    </w:p>
    <w:p w14:paraId="200E579A" w14:textId="77777777" w:rsidR="00F574F0" w:rsidRPr="008A2006" w:rsidRDefault="00F574F0" w:rsidP="00F574F0">
      <w:pPr>
        <w:pStyle w:val="PL"/>
        <w:shd w:val="clear" w:color="auto" w:fill="E6E6E6"/>
      </w:pPr>
      <w:r w:rsidRPr="008A2006">
        <w:t>Other-Parameters-r11 ::=</w:t>
      </w:r>
      <w:r w:rsidRPr="008A2006">
        <w:tab/>
      </w:r>
      <w:r w:rsidRPr="008A2006">
        <w:tab/>
      </w:r>
      <w:r w:rsidRPr="008A2006">
        <w:tab/>
      </w:r>
      <w:r w:rsidRPr="008A2006">
        <w:tab/>
        <w:t>SEQUENCE {</w:t>
      </w:r>
    </w:p>
    <w:p w14:paraId="6143656B" w14:textId="77777777" w:rsidR="00F574F0" w:rsidRPr="008A2006" w:rsidRDefault="00F574F0" w:rsidP="00F574F0">
      <w:pPr>
        <w:pStyle w:val="PL"/>
        <w:shd w:val="clear" w:color="auto" w:fill="E6E6E6"/>
      </w:pPr>
      <w:r w:rsidRPr="008A2006">
        <w:tab/>
        <w:t>inDeviceCoexInd-r11</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719695BB" w14:textId="77777777" w:rsidR="00F574F0" w:rsidRPr="008A2006" w:rsidRDefault="00F574F0" w:rsidP="00F574F0">
      <w:pPr>
        <w:pStyle w:val="PL"/>
        <w:shd w:val="clear" w:color="auto" w:fill="E6E6E6"/>
      </w:pPr>
      <w:r w:rsidRPr="008A2006">
        <w:tab/>
        <w:t>powerPrefInd-r11</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8FB1B4C" w14:textId="77777777" w:rsidR="00F574F0" w:rsidRPr="008A2006" w:rsidRDefault="00F574F0" w:rsidP="00F574F0">
      <w:pPr>
        <w:pStyle w:val="PL"/>
        <w:shd w:val="clear" w:color="auto" w:fill="E6E6E6"/>
      </w:pPr>
      <w:r w:rsidRPr="008A2006">
        <w:tab/>
        <w:t>ue-Rx-TxTimeDiffMeasurements-r11</w:t>
      </w:r>
      <w:r w:rsidRPr="008A2006">
        <w:tab/>
      </w:r>
      <w:r w:rsidRPr="008A2006">
        <w:tab/>
        <w:t>ENUMERATED {supported}</w:t>
      </w:r>
      <w:r w:rsidRPr="008A2006">
        <w:tab/>
      </w:r>
      <w:r w:rsidRPr="008A2006">
        <w:tab/>
        <w:t>OPTIONAL</w:t>
      </w:r>
    </w:p>
    <w:p w14:paraId="14530FE6" w14:textId="77777777" w:rsidR="00F574F0" w:rsidRPr="008A2006" w:rsidRDefault="00F574F0" w:rsidP="00F574F0">
      <w:pPr>
        <w:pStyle w:val="PL"/>
        <w:shd w:val="clear" w:color="auto" w:fill="E6E6E6"/>
      </w:pPr>
      <w:r w:rsidRPr="008A2006">
        <w:t>}</w:t>
      </w:r>
    </w:p>
    <w:p w14:paraId="5195A380" w14:textId="77777777" w:rsidR="00F574F0" w:rsidRPr="008A2006" w:rsidRDefault="00F574F0" w:rsidP="00F574F0">
      <w:pPr>
        <w:pStyle w:val="PL"/>
        <w:shd w:val="clear" w:color="auto" w:fill="E6E6E6"/>
      </w:pPr>
    </w:p>
    <w:p w14:paraId="74AE4122" w14:textId="77777777" w:rsidR="00F574F0" w:rsidRPr="008A2006" w:rsidRDefault="00F574F0" w:rsidP="00F574F0">
      <w:pPr>
        <w:pStyle w:val="PL"/>
        <w:shd w:val="clear" w:color="auto" w:fill="E6E6E6"/>
      </w:pPr>
      <w:r w:rsidRPr="008A2006">
        <w:t>Other-Parameters-v11d0 ::=</w:t>
      </w:r>
      <w:r w:rsidRPr="008A2006">
        <w:tab/>
      </w:r>
      <w:r w:rsidRPr="008A2006">
        <w:tab/>
      </w:r>
      <w:r w:rsidRPr="008A2006">
        <w:tab/>
      </w:r>
      <w:r w:rsidRPr="008A2006">
        <w:tab/>
        <w:t>SEQUENCE {</w:t>
      </w:r>
    </w:p>
    <w:p w14:paraId="5C05BB2C" w14:textId="77777777" w:rsidR="00F574F0" w:rsidRPr="008A2006" w:rsidRDefault="00F574F0" w:rsidP="00F574F0">
      <w:pPr>
        <w:pStyle w:val="PL"/>
        <w:shd w:val="clear" w:color="auto" w:fill="E6E6E6"/>
      </w:pPr>
      <w:r w:rsidRPr="008A2006">
        <w:tab/>
        <w:t>inDeviceCoexInd-UL-CA-r11</w:t>
      </w:r>
      <w:r w:rsidRPr="008A2006">
        <w:tab/>
      </w:r>
      <w:r w:rsidRPr="008A2006">
        <w:tab/>
      </w:r>
      <w:r w:rsidRPr="008A2006">
        <w:tab/>
      </w:r>
      <w:r w:rsidRPr="008A2006">
        <w:tab/>
        <w:t>ENUMERATED {supported}</w:t>
      </w:r>
      <w:r w:rsidRPr="008A2006">
        <w:tab/>
      </w:r>
      <w:r w:rsidRPr="008A2006">
        <w:tab/>
        <w:t>OPTIONAL</w:t>
      </w:r>
    </w:p>
    <w:p w14:paraId="62EA70B5" w14:textId="77777777" w:rsidR="00F574F0" w:rsidRPr="008A2006" w:rsidRDefault="00F574F0" w:rsidP="00F574F0">
      <w:pPr>
        <w:pStyle w:val="PL"/>
        <w:shd w:val="clear" w:color="auto" w:fill="E6E6E6"/>
      </w:pPr>
      <w:r w:rsidRPr="008A2006">
        <w:t>}</w:t>
      </w:r>
    </w:p>
    <w:p w14:paraId="56F2B4E8" w14:textId="77777777" w:rsidR="00F574F0" w:rsidRPr="008A2006" w:rsidRDefault="00F574F0" w:rsidP="00F574F0">
      <w:pPr>
        <w:pStyle w:val="PL"/>
        <w:shd w:val="clear" w:color="auto" w:fill="E6E6E6"/>
      </w:pPr>
    </w:p>
    <w:p w14:paraId="38130A5D" w14:textId="77777777" w:rsidR="00F574F0" w:rsidRPr="008A2006" w:rsidRDefault="00F574F0" w:rsidP="00F574F0">
      <w:pPr>
        <w:pStyle w:val="PL"/>
        <w:shd w:val="clear" w:color="auto" w:fill="E6E6E6"/>
      </w:pPr>
      <w:r w:rsidRPr="008A2006">
        <w:t>Other-Parameters-v1360 ::=</w:t>
      </w:r>
      <w:r w:rsidRPr="008A2006">
        <w:tab/>
        <w:t>SEQUENCE {</w:t>
      </w:r>
    </w:p>
    <w:p w14:paraId="4D8162B5" w14:textId="77777777" w:rsidR="00F574F0" w:rsidRPr="008A2006" w:rsidRDefault="00F574F0" w:rsidP="00F574F0">
      <w:pPr>
        <w:pStyle w:val="PL"/>
        <w:shd w:val="clear" w:color="auto" w:fill="E6E6E6"/>
      </w:pPr>
      <w:r w:rsidRPr="008A2006">
        <w:tab/>
        <w:t>inDeviceCoexInd-HardwareSharingInd-r13</w:t>
      </w:r>
      <w:r w:rsidRPr="008A2006">
        <w:tab/>
      </w:r>
      <w:r w:rsidRPr="008A2006">
        <w:tab/>
        <w:t>ENUMERATED {supported}</w:t>
      </w:r>
      <w:r w:rsidRPr="008A2006">
        <w:tab/>
      </w:r>
      <w:r w:rsidRPr="008A2006">
        <w:tab/>
        <w:t>OPTIONAL</w:t>
      </w:r>
    </w:p>
    <w:p w14:paraId="77B49A2F" w14:textId="77777777" w:rsidR="00F574F0" w:rsidRPr="008A2006" w:rsidRDefault="00F574F0" w:rsidP="00F574F0">
      <w:pPr>
        <w:pStyle w:val="PL"/>
        <w:shd w:val="clear" w:color="auto" w:fill="E6E6E6"/>
      </w:pPr>
      <w:r w:rsidRPr="008A2006">
        <w:t>}</w:t>
      </w:r>
    </w:p>
    <w:p w14:paraId="668BF482" w14:textId="77777777" w:rsidR="00F574F0" w:rsidRPr="008A2006" w:rsidRDefault="00F574F0" w:rsidP="00F574F0">
      <w:pPr>
        <w:pStyle w:val="PL"/>
        <w:shd w:val="clear" w:color="auto" w:fill="E6E6E6"/>
      </w:pPr>
    </w:p>
    <w:p w14:paraId="22300DBF" w14:textId="77777777" w:rsidR="00F574F0" w:rsidRPr="008A2006" w:rsidRDefault="00F574F0" w:rsidP="00F574F0">
      <w:pPr>
        <w:pStyle w:val="PL"/>
        <w:shd w:val="clear" w:color="auto" w:fill="E6E6E6"/>
      </w:pPr>
      <w:r w:rsidRPr="008A2006">
        <w:t>Other-Parameters-v1430 ::=</w:t>
      </w:r>
      <w:r w:rsidRPr="008A2006">
        <w:tab/>
      </w:r>
      <w:r w:rsidRPr="008A2006">
        <w:tab/>
      </w:r>
      <w:r w:rsidRPr="008A2006">
        <w:tab/>
        <w:t>SEQUENCE {</w:t>
      </w:r>
    </w:p>
    <w:p w14:paraId="288C2F28" w14:textId="77777777" w:rsidR="00F574F0" w:rsidRPr="008A2006" w:rsidRDefault="00F574F0" w:rsidP="00F574F0">
      <w:pPr>
        <w:pStyle w:val="PL"/>
        <w:shd w:val="clear" w:color="auto" w:fill="E6E6E6"/>
      </w:pPr>
      <w:r w:rsidRPr="008A2006">
        <w:tab/>
        <w:t>bwPrefInd-r14</w:t>
      </w:r>
      <w:r w:rsidRPr="008A2006">
        <w:tab/>
      </w:r>
      <w:r w:rsidRPr="008A2006">
        <w:tab/>
      </w:r>
      <w:r w:rsidRPr="008A2006">
        <w:tab/>
      </w:r>
      <w:r w:rsidRPr="008A2006">
        <w:tab/>
      </w:r>
      <w:r w:rsidRPr="008A2006">
        <w:tab/>
        <w:t>ENUMERATED {supported}</w:t>
      </w:r>
      <w:r w:rsidRPr="008A2006">
        <w:tab/>
      </w:r>
      <w:r w:rsidRPr="008A2006">
        <w:tab/>
        <w:t>OPTIONAL,</w:t>
      </w:r>
    </w:p>
    <w:p w14:paraId="24F9D20C" w14:textId="77777777" w:rsidR="00F574F0" w:rsidRPr="008A2006" w:rsidRDefault="00F574F0" w:rsidP="00F574F0">
      <w:pPr>
        <w:pStyle w:val="PL"/>
        <w:shd w:val="clear" w:color="auto" w:fill="E6E6E6"/>
      </w:pPr>
      <w:r w:rsidRPr="008A2006">
        <w:tab/>
        <w:t>rlm-ReportSupport-r14</w:t>
      </w:r>
      <w:r w:rsidRPr="008A2006">
        <w:tab/>
      </w:r>
      <w:r w:rsidRPr="008A2006">
        <w:tab/>
      </w:r>
      <w:r w:rsidRPr="008A2006">
        <w:tab/>
        <w:t>ENUMERATED {supported}</w:t>
      </w:r>
      <w:r w:rsidRPr="008A2006">
        <w:tab/>
      </w:r>
      <w:r w:rsidRPr="008A2006">
        <w:tab/>
        <w:t>OPTIONAL</w:t>
      </w:r>
    </w:p>
    <w:p w14:paraId="1EFBD8E6" w14:textId="77777777" w:rsidR="00F574F0" w:rsidRPr="008A2006" w:rsidRDefault="00F574F0" w:rsidP="00F574F0">
      <w:pPr>
        <w:pStyle w:val="PL"/>
        <w:shd w:val="clear" w:color="auto" w:fill="E6E6E6"/>
      </w:pPr>
      <w:r w:rsidRPr="008A2006">
        <w:t>}</w:t>
      </w:r>
    </w:p>
    <w:p w14:paraId="3EBCAE6C" w14:textId="77777777" w:rsidR="00F574F0" w:rsidRPr="008A2006" w:rsidRDefault="00F574F0" w:rsidP="00F574F0">
      <w:pPr>
        <w:pStyle w:val="PL"/>
        <w:shd w:val="clear" w:color="auto" w:fill="E6E6E6"/>
      </w:pPr>
    </w:p>
    <w:p w14:paraId="677C27EB" w14:textId="77777777" w:rsidR="00F574F0" w:rsidRPr="008A2006" w:rsidRDefault="00F574F0" w:rsidP="00F574F0">
      <w:pPr>
        <w:pStyle w:val="PL"/>
        <w:shd w:val="clear" w:color="auto" w:fill="E6E6E6"/>
      </w:pPr>
      <w:r w:rsidRPr="008A2006">
        <w:t>OtherParameters-v1450 ::=</w:t>
      </w:r>
      <w:r w:rsidRPr="008A2006">
        <w:tab/>
        <w:t>SEQUENCE {</w:t>
      </w:r>
    </w:p>
    <w:p w14:paraId="2114558A" w14:textId="77777777" w:rsidR="00F574F0" w:rsidRPr="008A2006" w:rsidRDefault="00F574F0" w:rsidP="00F574F0">
      <w:pPr>
        <w:pStyle w:val="PL"/>
        <w:shd w:val="clear" w:color="auto" w:fill="E6E6E6"/>
      </w:pPr>
      <w:r w:rsidRPr="008A2006">
        <w:tab/>
        <w:t>overheatingInd-r14</w:t>
      </w:r>
      <w:r w:rsidRPr="008A2006">
        <w:tab/>
      </w:r>
      <w:r w:rsidRPr="008A2006">
        <w:tab/>
      </w:r>
      <w:r w:rsidRPr="008A2006">
        <w:tab/>
      </w:r>
      <w:r w:rsidRPr="008A2006">
        <w:tab/>
        <w:t>ENUMERATED {supported}</w:t>
      </w:r>
      <w:r w:rsidRPr="008A2006">
        <w:tab/>
      </w:r>
      <w:r w:rsidRPr="008A2006">
        <w:tab/>
        <w:t>OPTIONAL</w:t>
      </w:r>
    </w:p>
    <w:p w14:paraId="24224994" w14:textId="77777777" w:rsidR="00F574F0" w:rsidRPr="008A2006" w:rsidRDefault="00F574F0" w:rsidP="00F574F0">
      <w:pPr>
        <w:pStyle w:val="PL"/>
        <w:shd w:val="clear" w:color="auto" w:fill="E6E6E6"/>
      </w:pPr>
      <w:r w:rsidRPr="008A2006">
        <w:t>}</w:t>
      </w:r>
    </w:p>
    <w:p w14:paraId="526D8051" w14:textId="77777777" w:rsidR="00F574F0" w:rsidRPr="008A2006" w:rsidRDefault="00F574F0" w:rsidP="00F574F0">
      <w:pPr>
        <w:pStyle w:val="PL"/>
        <w:shd w:val="clear" w:color="auto" w:fill="E6E6E6"/>
      </w:pPr>
    </w:p>
    <w:p w14:paraId="4DE07D30" w14:textId="77777777" w:rsidR="00F574F0" w:rsidRPr="008A2006" w:rsidRDefault="00F574F0" w:rsidP="00F574F0">
      <w:pPr>
        <w:pStyle w:val="PL"/>
        <w:shd w:val="clear" w:color="auto" w:fill="E6E6E6"/>
      </w:pPr>
      <w:r w:rsidRPr="008A2006">
        <w:t>Other-Parameters-v1460 ::=</w:t>
      </w:r>
      <w:r w:rsidRPr="008A2006">
        <w:tab/>
        <w:t>SEQUENCE {</w:t>
      </w:r>
    </w:p>
    <w:p w14:paraId="382F8B81" w14:textId="77777777" w:rsidR="00F574F0" w:rsidRPr="008A2006" w:rsidRDefault="00F574F0" w:rsidP="00F574F0">
      <w:pPr>
        <w:pStyle w:val="PL"/>
        <w:shd w:val="clear" w:color="auto" w:fill="E6E6E6"/>
      </w:pPr>
      <w:r w:rsidRPr="008A2006">
        <w:lastRenderedPageBreak/>
        <w:tab/>
        <w:t>nonCSG-SI-Reporting-r14</w:t>
      </w:r>
      <w:r w:rsidRPr="008A2006">
        <w:tab/>
      </w:r>
      <w:r w:rsidRPr="008A2006">
        <w:tab/>
      </w:r>
      <w:r w:rsidRPr="008A2006">
        <w:tab/>
        <w:t>ENUMERATED {supported}</w:t>
      </w:r>
      <w:r w:rsidRPr="008A2006">
        <w:tab/>
      </w:r>
      <w:r w:rsidRPr="008A2006">
        <w:tab/>
        <w:t>OPTIONAL</w:t>
      </w:r>
    </w:p>
    <w:p w14:paraId="1307B160" w14:textId="77777777" w:rsidR="00F574F0" w:rsidRPr="008A2006" w:rsidRDefault="00F574F0" w:rsidP="00F574F0">
      <w:pPr>
        <w:pStyle w:val="PL"/>
        <w:shd w:val="clear" w:color="auto" w:fill="E6E6E6"/>
      </w:pPr>
      <w:r w:rsidRPr="008A2006">
        <w:t>}</w:t>
      </w:r>
    </w:p>
    <w:p w14:paraId="292C7DBA" w14:textId="77777777" w:rsidR="00F574F0" w:rsidRPr="008A2006" w:rsidRDefault="00F574F0" w:rsidP="00F574F0">
      <w:pPr>
        <w:pStyle w:val="PL"/>
        <w:shd w:val="clear" w:color="auto" w:fill="E6E6E6"/>
      </w:pPr>
    </w:p>
    <w:p w14:paraId="2AE017D9" w14:textId="77777777" w:rsidR="00F574F0" w:rsidRPr="008A2006" w:rsidRDefault="00F574F0" w:rsidP="00F574F0">
      <w:pPr>
        <w:pStyle w:val="PL"/>
        <w:shd w:val="clear" w:color="auto" w:fill="E6E6E6"/>
      </w:pPr>
      <w:r w:rsidRPr="008A2006">
        <w:t>Other-Parameters-v1530 ::=</w:t>
      </w:r>
      <w:r w:rsidRPr="008A2006">
        <w:tab/>
      </w:r>
      <w:r w:rsidRPr="008A2006">
        <w:tab/>
      </w:r>
      <w:r w:rsidRPr="008A2006">
        <w:tab/>
        <w:t>SEQUENCE {</w:t>
      </w:r>
    </w:p>
    <w:p w14:paraId="71FF9A0C" w14:textId="77777777" w:rsidR="00F574F0" w:rsidRPr="008A2006" w:rsidRDefault="00F574F0" w:rsidP="00F574F0">
      <w:pPr>
        <w:pStyle w:val="PL"/>
        <w:shd w:val="clear" w:color="auto" w:fill="E6E6E6"/>
      </w:pPr>
      <w:r w:rsidRPr="008A2006">
        <w:tab/>
        <w:t>assistInfoBitForLC-r15</w:t>
      </w:r>
      <w:r w:rsidRPr="008A2006">
        <w:tab/>
      </w:r>
      <w:r w:rsidRPr="008A2006">
        <w:tab/>
      </w:r>
      <w:r w:rsidRPr="008A2006">
        <w:tab/>
        <w:t>ENUMERATED {supported}</w:t>
      </w:r>
      <w:r w:rsidRPr="008A2006">
        <w:tab/>
      </w:r>
      <w:r w:rsidRPr="008A2006">
        <w:tab/>
        <w:t>OPTIONAL,</w:t>
      </w:r>
    </w:p>
    <w:p w14:paraId="75C5C3BB" w14:textId="77777777" w:rsidR="00F574F0" w:rsidRPr="008A2006" w:rsidRDefault="00F574F0" w:rsidP="00F574F0">
      <w:pPr>
        <w:pStyle w:val="PL"/>
        <w:shd w:val="clear" w:color="auto" w:fill="E6E6E6"/>
      </w:pPr>
      <w:r w:rsidRPr="008A2006">
        <w:tab/>
        <w:t>timeReferenceProvision-r15</w:t>
      </w:r>
      <w:r w:rsidRPr="008A2006">
        <w:tab/>
      </w:r>
      <w:r w:rsidRPr="008A2006">
        <w:tab/>
        <w:t>ENUMERATED {supported}</w:t>
      </w:r>
      <w:r w:rsidRPr="008A2006">
        <w:tab/>
      </w:r>
      <w:r w:rsidRPr="008A2006">
        <w:tab/>
        <w:t>OPTIONAL,</w:t>
      </w:r>
    </w:p>
    <w:p w14:paraId="3EF2C310" w14:textId="77777777" w:rsidR="00F574F0" w:rsidRPr="008A2006" w:rsidRDefault="00F574F0" w:rsidP="00F574F0">
      <w:pPr>
        <w:pStyle w:val="PL"/>
        <w:shd w:val="clear" w:color="auto" w:fill="E6E6E6"/>
      </w:pPr>
      <w:r w:rsidRPr="008A2006">
        <w:tab/>
        <w:t>flightPathPlan-r15</w:t>
      </w:r>
      <w:r w:rsidRPr="008A2006">
        <w:tab/>
      </w:r>
      <w:r w:rsidRPr="008A2006">
        <w:tab/>
      </w:r>
      <w:r w:rsidRPr="008A2006">
        <w:tab/>
      </w:r>
      <w:r w:rsidRPr="008A2006">
        <w:tab/>
        <w:t>ENUMERATED {supported}</w:t>
      </w:r>
      <w:r w:rsidRPr="008A2006">
        <w:tab/>
      </w:r>
      <w:r w:rsidRPr="008A2006">
        <w:tab/>
        <w:t>OPTIONAL</w:t>
      </w:r>
    </w:p>
    <w:p w14:paraId="02320679" w14:textId="77777777" w:rsidR="00F574F0" w:rsidRPr="008A2006" w:rsidRDefault="00F574F0" w:rsidP="00F574F0">
      <w:pPr>
        <w:pStyle w:val="PL"/>
        <w:shd w:val="clear" w:color="auto" w:fill="E6E6E6"/>
      </w:pPr>
      <w:r w:rsidRPr="008A2006">
        <w:t>}</w:t>
      </w:r>
    </w:p>
    <w:p w14:paraId="542EF246" w14:textId="77777777" w:rsidR="00F574F0" w:rsidRPr="008A2006" w:rsidRDefault="00F574F0" w:rsidP="00F574F0">
      <w:pPr>
        <w:pStyle w:val="PL"/>
        <w:shd w:val="clear" w:color="auto" w:fill="E6E6E6"/>
      </w:pPr>
    </w:p>
    <w:p w14:paraId="2811489E" w14:textId="77777777" w:rsidR="00F574F0" w:rsidRPr="008A2006" w:rsidRDefault="00F574F0" w:rsidP="00F574F0">
      <w:pPr>
        <w:pStyle w:val="PL"/>
        <w:shd w:val="clear" w:color="auto" w:fill="E6E6E6"/>
      </w:pPr>
      <w:r w:rsidRPr="008A2006">
        <w:t>Other-Parameters-v1540 ::=</w:t>
      </w:r>
      <w:r w:rsidRPr="008A2006">
        <w:tab/>
      </w:r>
      <w:r w:rsidRPr="008A2006">
        <w:tab/>
      </w:r>
      <w:r w:rsidRPr="008A2006">
        <w:tab/>
        <w:t>SEQUENCE {</w:t>
      </w:r>
    </w:p>
    <w:p w14:paraId="3A1B9011" w14:textId="77777777" w:rsidR="00F574F0" w:rsidRPr="008A2006" w:rsidRDefault="00F574F0" w:rsidP="00F574F0">
      <w:pPr>
        <w:pStyle w:val="PL"/>
        <w:shd w:val="clear" w:color="auto" w:fill="E6E6E6"/>
      </w:pPr>
      <w:r w:rsidRPr="008A2006">
        <w:tab/>
        <w:t>inDeviceCoexInd-ENDC-r15</w:t>
      </w:r>
      <w:r w:rsidRPr="008A2006">
        <w:tab/>
      </w:r>
      <w:r w:rsidRPr="008A2006">
        <w:tab/>
        <w:t>ENUMERATED {supported}</w:t>
      </w:r>
      <w:r w:rsidRPr="008A2006">
        <w:tab/>
      </w:r>
      <w:r w:rsidRPr="008A2006">
        <w:tab/>
        <w:t>OPTIONAL</w:t>
      </w:r>
    </w:p>
    <w:p w14:paraId="4E72BEA2" w14:textId="77777777" w:rsidR="00F574F0" w:rsidRPr="008A2006" w:rsidRDefault="00F574F0" w:rsidP="00F574F0">
      <w:pPr>
        <w:pStyle w:val="PL"/>
        <w:shd w:val="clear" w:color="auto" w:fill="E6E6E6"/>
        <w:rPr>
          <w:rFonts w:eastAsia="Yu Mincho"/>
        </w:rPr>
      </w:pPr>
      <w:r w:rsidRPr="008A2006">
        <w:rPr>
          <w:rFonts w:eastAsia="Yu Mincho"/>
        </w:rPr>
        <w:t>}</w:t>
      </w:r>
    </w:p>
    <w:p w14:paraId="23081A41" w14:textId="77777777" w:rsidR="00F574F0" w:rsidRPr="008A2006" w:rsidRDefault="00F574F0" w:rsidP="00F574F0">
      <w:pPr>
        <w:pStyle w:val="PL"/>
        <w:shd w:val="clear" w:color="auto" w:fill="E6E6E6"/>
        <w:rPr>
          <w:rFonts w:eastAsia="Yu Mincho"/>
        </w:rPr>
      </w:pPr>
    </w:p>
    <w:p w14:paraId="08E3FB72" w14:textId="77777777" w:rsidR="00F574F0" w:rsidRPr="008A2006" w:rsidRDefault="00F574F0" w:rsidP="00F574F0">
      <w:pPr>
        <w:pStyle w:val="PL"/>
        <w:shd w:val="clear" w:color="auto" w:fill="E6E6E6"/>
      </w:pPr>
      <w:r w:rsidRPr="008A2006">
        <w:t>MBMS-Parameters-r11 ::=</w:t>
      </w:r>
      <w:r w:rsidRPr="008A2006">
        <w:tab/>
      </w:r>
      <w:r w:rsidRPr="008A2006">
        <w:tab/>
      </w:r>
      <w:r w:rsidRPr="008A2006">
        <w:tab/>
      </w:r>
      <w:r w:rsidRPr="008A2006">
        <w:tab/>
        <w:t>SEQUENCE {</w:t>
      </w:r>
    </w:p>
    <w:p w14:paraId="2D31F0FF" w14:textId="77777777" w:rsidR="00F574F0" w:rsidRPr="008A2006" w:rsidRDefault="00F574F0" w:rsidP="00F574F0">
      <w:pPr>
        <w:pStyle w:val="PL"/>
        <w:shd w:val="clear" w:color="auto" w:fill="E6E6E6"/>
      </w:pPr>
      <w:r w:rsidRPr="008A2006">
        <w:tab/>
        <w:t>mbms-SCell-r11</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FF74365" w14:textId="77777777" w:rsidR="00F574F0" w:rsidRPr="008A2006" w:rsidRDefault="00F574F0" w:rsidP="00F574F0">
      <w:pPr>
        <w:pStyle w:val="PL"/>
        <w:shd w:val="clear" w:color="auto" w:fill="E6E6E6"/>
      </w:pPr>
      <w:r w:rsidRPr="008A2006">
        <w:tab/>
        <w:t>mbms-NonServingCell-r11</w:t>
      </w:r>
      <w:r w:rsidRPr="008A2006">
        <w:tab/>
      </w:r>
      <w:r w:rsidRPr="008A2006">
        <w:tab/>
      </w:r>
      <w:r w:rsidRPr="008A2006">
        <w:tab/>
      </w:r>
      <w:r w:rsidRPr="008A2006">
        <w:tab/>
      </w:r>
      <w:r w:rsidRPr="008A2006">
        <w:tab/>
        <w:t>ENUMERATED {supported}</w:t>
      </w:r>
      <w:r w:rsidRPr="008A2006">
        <w:tab/>
      </w:r>
      <w:r w:rsidRPr="008A2006">
        <w:tab/>
        <w:t>OPTIONAL</w:t>
      </w:r>
    </w:p>
    <w:p w14:paraId="7BE174F2" w14:textId="77777777" w:rsidR="00F574F0" w:rsidRPr="008A2006" w:rsidRDefault="00F574F0" w:rsidP="00F574F0">
      <w:pPr>
        <w:pStyle w:val="PL"/>
        <w:shd w:val="clear" w:color="auto" w:fill="E6E6E6"/>
      </w:pPr>
      <w:r w:rsidRPr="008A2006">
        <w:t>}</w:t>
      </w:r>
    </w:p>
    <w:p w14:paraId="1350607A" w14:textId="77777777" w:rsidR="00F574F0" w:rsidRPr="008A2006" w:rsidRDefault="00F574F0" w:rsidP="00F574F0">
      <w:pPr>
        <w:pStyle w:val="PL"/>
        <w:shd w:val="clear" w:color="auto" w:fill="E6E6E6"/>
      </w:pPr>
    </w:p>
    <w:p w14:paraId="0D91E5D7" w14:textId="77777777" w:rsidR="00F574F0" w:rsidRPr="008A2006" w:rsidRDefault="00F574F0" w:rsidP="00F574F0">
      <w:pPr>
        <w:pStyle w:val="PL"/>
        <w:shd w:val="clear" w:color="auto" w:fill="E6E6E6"/>
      </w:pPr>
      <w:r w:rsidRPr="008A2006">
        <w:t>MBMS-Parameters-v1250 ::=</w:t>
      </w:r>
      <w:r w:rsidRPr="008A2006">
        <w:tab/>
      </w:r>
      <w:r w:rsidRPr="008A2006">
        <w:tab/>
      </w:r>
      <w:r w:rsidRPr="008A2006">
        <w:tab/>
      </w:r>
      <w:r w:rsidRPr="008A2006">
        <w:tab/>
        <w:t>SEQUENCE {</w:t>
      </w:r>
    </w:p>
    <w:p w14:paraId="312B2174" w14:textId="77777777" w:rsidR="00F574F0" w:rsidRPr="008A2006" w:rsidRDefault="00F574F0" w:rsidP="00F574F0">
      <w:pPr>
        <w:pStyle w:val="PL"/>
        <w:shd w:val="clear" w:color="auto" w:fill="E6E6E6"/>
      </w:pPr>
      <w:r w:rsidRPr="008A2006">
        <w:tab/>
        <w:t>mbms-AsyncDC-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5EAF2965" w14:textId="77777777" w:rsidR="00F574F0" w:rsidRPr="008A2006" w:rsidRDefault="00F574F0" w:rsidP="00F574F0">
      <w:pPr>
        <w:pStyle w:val="PL"/>
        <w:shd w:val="clear" w:color="auto" w:fill="E6E6E6"/>
      </w:pPr>
      <w:r w:rsidRPr="008A2006">
        <w:t>}</w:t>
      </w:r>
    </w:p>
    <w:p w14:paraId="00D3E1C2" w14:textId="77777777" w:rsidR="00F574F0" w:rsidRPr="008A2006" w:rsidRDefault="00F574F0" w:rsidP="00F574F0">
      <w:pPr>
        <w:pStyle w:val="PL"/>
        <w:shd w:val="clear" w:color="auto" w:fill="E6E6E6"/>
      </w:pPr>
    </w:p>
    <w:p w14:paraId="5B888FB0" w14:textId="77777777" w:rsidR="00F574F0" w:rsidRPr="008A2006" w:rsidRDefault="00F574F0" w:rsidP="00F574F0">
      <w:pPr>
        <w:pStyle w:val="PL"/>
        <w:shd w:val="clear" w:color="auto" w:fill="E6E6E6"/>
      </w:pPr>
      <w:r w:rsidRPr="008A2006">
        <w:t>MBMS-Parameters-v1430 ::=</w:t>
      </w:r>
      <w:r w:rsidRPr="008A2006">
        <w:tab/>
      </w:r>
      <w:r w:rsidRPr="008A2006">
        <w:tab/>
      </w:r>
      <w:r w:rsidRPr="008A2006">
        <w:tab/>
      </w:r>
      <w:r w:rsidRPr="008A2006">
        <w:tab/>
        <w:t>SEQUENCE {</w:t>
      </w:r>
    </w:p>
    <w:p w14:paraId="20FD4655" w14:textId="77777777" w:rsidR="00F574F0" w:rsidRPr="008A2006" w:rsidRDefault="00F574F0" w:rsidP="00F574F0">
      <w:pPr>
        <w:pStyle w:val="PL"/>
        <w:shd w:val="clear" w:color="auto" w:fill="E6E6E6"/>
      </w:pPr>
      <w:r w:rsidRPr="008A2006">
        <w:tab/>
        <w:t>fembmsDedicatedCell-r14</w:t>
      </w:r>
      <w:r w:rsidRPr="008A2006">
        <w:tab/>
      </w:r>
      <w:r w:rsidRPr="008A2006">
        <w:tab/>
      </w:r>
      <w:r w:rsidRPr="008A2006">
        <w:tab/>
      </w:r>
      <w:r w:rsidRPr="008A2006">
        <w:tab/>
        <w:t>ENUMERATED {supported}</w:t>
      </w:r>
      <w:r w:rsidRPr="008A2006">
        <w:tab/>
      </w:r>
      <w:r w:rsidRPr="008A2006">
        <w:tab/>
        <w:t>OPTIONAL,</w:t>
      </w:r>
    </w:p>
    <w:p w14:paraId="2F7FDF54" w14:textId="77777777" w:rsidR="00F574F0" w:rsidRPr="008A2006" w:rsidRDefault="00F574F0" w:rsidP="00F574F0">
      <w:pPr>
        <w:pStyle w:val="PL"/>
        <w:shd w:val="clear" w:color="auto" w:fill="E6E6E6"/>
      </w:pPr>
      <w:r w:rsidRPr="008A2006">
        <w:tab/>
        <w:t>fembmsMixedCell-r14</w:t>
      </w:r>
      <w:r w:rsidRPr="008A2006">
        <w:tab/>
      </w:r>
      <w:r w:rsidRPr="008A2006">
        <w:tab/>
      </w:r>
      <w:r w:rsidRPr="008A2006">
        <w:tab/>
      </w:r>
      <w:r w:rsidRPr="008A2006">
        <w:tab/>
      </w:r>
      <w:r w:rsidRPr="008A2006">
        <w:tab/>
        <w:t>ENUMERATED {supported}</w:t>
      </w:r>
      <w:r w:rsidRPr="008A2006">
        <w:tab/>
      </w:r>
      <w:r w:rsidRPr="008A2006">
        <w:tab/>
        <w:t>OPTIONAL,</w:t>
      </w:r>
    </w:p>
    <w:p w14:paraId="57A7790C" w14:textId="77777777" w:rsidR="00F574F0" w:rsidRPr="008A2006" w:rsidRDefault="00F574F0" w:rsidP="00F574F0">
      <w:pPr>
        <w:pStyle w:val="PL"/>
        <w:shd w:val="clear" w:color="auto" w:fill="E6E6E6"/>
      </w:pPr>
      <w:r w:rsidRPr="008A2006">
        <w:tab/>
        <w:t>subcarrierSpacingMBMS-khz7dot5-r14</w:t>
      </w:r>
      <w:r w:rsidRPr="008A2006">
        <w:tab/>
        <w:t>ENUMERATED {supported}</w:t>
      </w:r>
      <w:r w:rsidRPr="008A2006">
        <w:tab/>
      </w:r>
      <w:r w:rsidRPr="008A2006">
        <w:tab/>
        <w:t>OPTIONAL,</w:t>
      </w:r>
    </w:p>
    <w:p w14:paraId="4EDBB1E7" w14:textId="77777777" w:rsidR="00F574F0" w:rsidRPr="008A2006" w:rsidRDefault="00F574F0" w:rsidP="00F574F0">
      <w:pPr>
        <w:pStyle w:val="PL"/>
        <w:shd w:val="clear" w:color="auto" w:fill="E6E6E6"/>
      </w:pPr>
      <w:r w:rsidRPr="008A2006">
        <w:tab/>
        <w:t>subcarrierSpacingMBMS-khz1dot25-r14</w:t>
      </w:r>
      <w:r w:rsidRPr="008A2006">
        <w:tab/>
        <w:t>ENUMERATED {supported}</w:t>
      </w:r>
      <w:r w:rsidRPr="008A2006">
        <w:tab/>
      </w:r>
      <w:r w:rsidRPr="008A2006">
        <w:tab/>
        <w:t>OPTIONAL</w:t>
      </w:r>
    </w:p>
    <w:p w14:paraId="5D44BE03" w14:textId="77777777" w:rsidR="00F574F0" w:rsidRPr="008A2006" w:rsidRDefault="00F574F0" w:rsidP="00F574F0">
      <w:pPr>
        <w:pStyle w:val="PL"/>
        <w:shd w:val="clear" w:color="auto" w:fill="E6E6E6"/>
      </w:pPr>
      <w:r w:rsidRPr="008A2006">
        <w:t>}</w:t>
      </w:r>
    </w:p>
    <w:p w14:paraId="313A63CA" w14:textId="77777777" w:rsidR="00F574F0" w:rsidRPr="008A2006" w:rsidRDefault="00F574F0" w:rsidP="00F574F0">
      <w:pPr>
        <w:pStyle w:val="PL"/>
        <w:shd w:val="clear" w:color="auto" w:fill="E6E6E6"/>
      </w:pPr>
    </w:p>
    <w:p w14:paraId="28130909" w14:textId="77777777" w:rsidR="00F574F0" w:rsidRPr="008A2006" w:rsidRDefault="00F574F0" w:rsidP="00F574F0">
      <w:pPr>
        <w:pStyle w:val="PL"/>
        <w:shd w:val="clear" w:color="auto" w:fill="E6E6E6"/>
      </w:pPr>
      <w:r w:rsidRPr="008A2006">
        <w:t>MBMS-Parameters-v1470 ::=</w:t>
      </w:r>
      <w:r w:rsidRPr="008A2006">
        <w:tab/>
      </w:r>
      <w:r w:rsidRPr="008A2006">
        <w:tab/>
        <w:t>SEQUENCE {</w:t>
      </w:r>
    </w:p>
    <w:p w14:paraId="7D4E7123" w14:textId="77777777" w:rsidR="00F574F0" w:rsidRPr="008A2006" w:rsidRDefault="00F574F0" w:rsidP="00F574F0">
      <w:pPr>
        <w:pStyle w:val="PL"/>
        <w:shd w:val="clear" w:color="auto" w:fill="E6E6E6"/>
      </w:pPr>
      <w:r w:rsidRPr="008A2006">
        <w:tab/>
        <w:t>mbms-MaxBW-r14</w:t>
      </w:r>
      <w:r w:rsidRPr="008A2006">
        <w:tab/>
      </w:r>
      <w:r w:rsidRPr="008A2006">
        <w:tab/>
      </w:r>
      <w:r w:rsidRPr="008A2006">
        <w:tab/>
      </w:r>
      <w:r w:rsidRPr="008A2006">
        <w:tab/>
      </w:r>
      <w:r w:rsidRPr="008A2006">
        <w:tab/>
        <w:t>CHOICE {</w:t>
      </w:r>
    </w:p>
    <w:p w14:paraId="455747DF" w14:textId="77777777" w:rsidR="00F574F0" w:rsidRPr="008A2006" w:rsidRDefault="00F574F0" w:rsidP="00F574F0">
      <w:pPr>
        <w:pStyle w:val="PL"/>
        <w:shd w:val="clear" w:color="auto" w:fill="E6E6E6"/>
      </w:pPr>
      <w:r w:rsidRPr="008A2006">
        <w:tab/>
      </w:r>
      <w:r w:rsidRPr="008A2006">
        <w:tab/>
        <w:t xml:space="preserve">implicitValue </w:t>
      </w:r>
      <w:r w:rsidRPr="008A2006">
        <w:tab/>
      </w:r>
      <w:r w:rsidRPr="008A2006">
        <w:tab/>
      </w:r>
      <w:r w:rsidRPr="008A2006">
        <w:tab/>
      </w:r>
      <w:r w:rsidRPr="008A2006">
        <w:tab/>
      </w:r>
      <w:r w:rsidRPr="008A2006">
        <w:tab/>
        <w:t>NULL,</w:t>
      </w:r>
    </w:p>
    <w:p w14:paraId="406D0F1A" w14:textId="77777777" w:rsidR="00F574F0" w:rsidRPr="008A2006" w:rsidRDefault="00F574F0" w:rsidP="00F574F0">
      <w:pPr>
        <w:pStyle w:val="PL"/>
        <w:shd w:val="clear" w:color="auto" w:fill="E6E6E6"/>
      </w:pPr>
      <w:r w:rsidRPr="008A2006">
        <w:tab/>
      </w:r>
      <w:r w:rsidRPr="008A2006">
        <w:tab/>
        <w:t xml:space="preserve">explicitValue </w:t>
      </w:r>
      <w:r w:rsidRPr="008A2006">
        <w:tab/>
      </w:r>
      <w:r w:rsidRPr="008A2006">
        <w:tab/>
      </w:r>
      <w:r w:rsidRPr="008A2006">
        <w:tab/>
      </w:r>
      <w:r w:rsidRPr="008A2006">
        <w:tab/>
      </w:r>
      <w:r w:rsidRPr="008A2006">
        <w:tab/>
        <w:t>INTEGER(2..20)</w:t>
      </w:r>
    </w:p>
    <w:p w14:paraId="32E93129" w14:textId="77777777" w:rsidR="00F574F0" w:rsidRPr="008A2006" w:rsidRDefault="00F574F0" w:rsidP="00F574F0">
      <w:pPr>
        <w:pStyle w:val="PL"/>
        <w:shd w:val="clear" w:color="auto" w:fill="E6E6E6"/>
      </w:pPr>
      <w:r w:rsidRPr="008A2006">
        <w:tab/>
        <w:t>},</w:t>
      </w:r>
    </w:p>
    <w:p w14:paraId="370FCE22" w14:textId="77777777" w:rsidR="00F574F0" w:rsidRPr="008A2006" w:rsidRDefault="00F574F0" w:rsidP="00F574F0">
      <w:pPr>
        <w:pStyle w:val="PL"/>
        <w:shd w:val="clear" w:color="auto" w:fill="E6E6E6"/>
      </w:pPr>
      <w:r w:rsidRPr="008A2006">
        <w:tab/>
        <w:t>mbms-ScalingFactor1dot25-r14</w:t>
      </w:r>
      <w:r w:rsidRPr="008A2006">
        <w:tab/>
      </w:r>
      <w:r w:rsidRPr="008A2006">
        <w:tab/>
        <w:t xml:space="preserve">ENUMERATED {n3, n6, n9, n12} </w:t>
      </w:r>
      <w:r w:rsidRPr="008A2006">
        <w:tab/>
        <w:t>OPTIONAL,</w:t>
      </w:r>
    </w:p>
    <w:p w14:paraId="7463B8D4" w14:textId="77777777" w:rsidR="00F574F0" w:rsidRPr="008A2006" w:rsidRDefault="00F574F0" w:rsidP="00F574F0">
      <w:pPr>
        <w:pStyle w:val="PL"/>
        <w:shd w:val="clear" w:color="auto" w:fill="E6E6E6"/>
      </w:pPr>
      <w:r w:rsidRPr="008A2006">
        <w:tab/>
        <w:t>mbms-ScalingFactor7dot5-r14</w:t>
      </w:r>
      <w:r w:rsidRPr="008A2006">
        <w:tab/>
      </w:r>
      <w:r w:rsidRPr="008A2006">
        <w:tab/>
        <w:t>ENUMERATED {n1, n2, n3, n4}</w:t>
      </w:r>
      <w:r w:rsidRPr="008A2006">
        <w:tab/>
      </w:r>
      <w:r w:rsidRPr="008A2006">
        <w:tab/>
        <w:t>OPTIONAL</w:t>
      </w:r>
    </w:p>
    <w:p w14:paraId="30B68BFC" w14:textId="77777777" w:rsidR="00F574F0" w:rsidRPr="008A2006" w:rsidRDefault="00F574F0" w:rsidP="00F574F0">
      <w:pPr>
        <w:pStyle w:val="PL"/>
        <w:shd w:val="clear" w:color="auto" w:fill="E6E6E6"/>
      </w:pPr>
      <w:r w:rsidRPr="008A2006">
        <w:t>}</w:t>
      </w:r>
    </w:p>
    <w:p w14:paraId="66251CD5" w14:textId="77777777" w:rsidR="00F574F0" w:rsidRPr="008A2006" w:rsidRDefault="00F574F0" w:rsidP="00F574F0">
      <w:pPr>
        <w:pStyle w:val="PL"/>
        <w:shd w:val="clear" w:color="auto" w:fill="E6E6E6"/>
      </w:pPr>
    </w:p>
    <w:p w14:paraId="38D012DD" w14:textId="77777777" w:rsidR="00F574F0" w:rsidRPr="008A2006" w:rsidRDefault="00F574F0" w:rsidP="00F574F0">
      <w:pPr>
        <w:pStyle w:val="PL"/>
        <w:shd w:val="clear" w:color="auto" w:fill="E6E6E6"/>
      </w:pPr>
      <w:r w:rsidRPr="008A2006">
        <w:t>FeMBMS-Unicast-Parameters-r14 ::=</w:t>
      </w:r>
      <w:r w:rsidRPr="008A2006">
        <w:tab/>
      </w:r>
      <w:r w:rsidRPr="008A2006">
        <w:tab/>
        <w:t>SEQUENCE {</w:t>
      </w:r>
    </w:p>
    <w:p w14:paraId="217068F3" w14:textId="77777777" w:rsidR="00F574F0" w:rsidRPr="008A2006" w:rsidRDefault="00F574F0" w:rsidP="00F574F0">
      <w:pPr>
        <w:pStyle w:val="PL"/>
        <w:shd w:val="clear" w:color="auto" w:fill="E6E6E6"/>
      </w:pPr>
      <w:r w:rsidRPr="008A2006">
        <w:tab/>
        <w:t>unicast-fembmsMixedSCell-r14</w:t>
      </w:r>
      <w:r w:rsidRPr="008A2006">
        <w:tab/>
      </w:r>
      <w:r w:rsidRPr="008A2006">
        <w:tab/>
      </w:r>
      <w:r w:rsidRPr="008A2006">
        <w:tab/>
        <w:t>ENUMERATED {supported}</w:t>
      </w:r>
      <w:r w:rsidRPr="008A2006">
        <w:tab/>
      </w:r>
      <w:r w:rsidRPr="008A2006">
        <w:tab/>
        <w:t>OPTIONAL,</w:t>
      </w:r>
    </w:p>
    <w:p w14:paraId="707702BF" w14:textId="77777777" w:rsidR="00F574F0" w:rsidRPr="008A2006" w:rsidRDefault="00F574F0" w:rsidP="00F574F0">
      <w:pPr>
        <w:pStyle w:val="PL"/>
        <w:shd w:val="clear" w:color="auto" w:fill="E6E6E6"/>
      </w:pPr>
      <w:r w:rsidRPr="008A2006">
        <w:tab/>
        <w:t>emptyUnicastRegion-r14</w:t>
      </w:r>
      <w:r w:rsidRPr="008A2006">
        <w:tab/>
      </w:r>
      <w:r w:rsidRPr="008A2006">
        <w:tab/>
      </w:r>
      <w:r w:rsidRPr="008A2006">
        <w:tab/>
      </w:r>
      <w:r w:rsidRPr="008A2006">
        <w:tab/>
      </w:r>
      <w:r w:rsidRPr="008A2006">
        <w:tab/>
        <w:t>ENUMERATED {supported}</w:t>
      </w:r>
      <w:r w:rsidRPr="008A2006">
        <w:tab/>
      </w:r>
      <w:r w:rsidRPr="008A2006">
        <w:tab/>
        <w:t>OPTIONAL</w:t>
      </w:r>
    </w:p>
    <w:p w14:paraId="20B15CBD" w14:textId="77777777" w:rsidR="00F574F0" w:rsidRPr="008A2006" w:rsidRDefault="00F574F0" w:rsidP="00F574F0">
      <w:pPr>
        <w:pStyle w:val="PL"/>
        <w:shd w:val="clear" w:color="auto" w:fill="E6E6E6"/>
      </w:pPr>
      <w:r w:rsidRPr="008A2006">
        <w:t>}</w:t>
      </w:r>
    </w:p>
    <w:p w14:paraId="4F3F822C" w14:textId="77777777" w:rsidR="00F574F0" w:rsidRPr="008A2006" w:rsidRDefault="00F574F0" w:rsidP="00F574F0">
      <w:pPr>
        <w:pStyle w:val="PL"/>
        <w:shd w:val="clear" w:color="auto" w:fill="E6E6E6"/>
      </w:pPr>
    </w:p>
    <w:p w14:paraId="52719EB6" w14:textId="77777777" w:rsidR="00F574F0" w:rsidRPr="008A2006" w:rsidRDefault="00F574F0" w:rsidP="00F574F0">
      <w:pPr>
        <w:pStyle w:val="PL"/>
        <w:shd w:val="clear" w:color="auto" w:fill="E6E6E6"/>
      </w:pPr>
      <w:r w:rsidRPr="008A2006">
        <w:t>SCPTM-Parameters-r13 ::=</w:t>
      </w:r>
      <w:r w:rsidRPr="008A2006">
        <w:tab/>
      </w:r>
      <w:r w:rsidRPr="008A2006">
        <w:tab/>
      </w:r>
      <w:r w:rsidRPr="008A2006">
        <w:tab/>
      </w:r>
      <w:r w:rsidRPr="008A2006">
        <w:tab/>
        <w:t>SEQUENCE {</w:t>
      </w:r>
    </w:p>
    <w:p w14:paraId="6BE285F4" w14:textId="77777777" w:rsidR="00F574F0" w:rsidRPr="008A2006" w:rsidRDefault="00F574F0" w:rsidP="00F574F0">
      <w:pPr>
        <w:pStyle w:val="PL"/>
        <w:shd w:val="clear" w:color="auto" w:fill="E6E6E6"/>
      </w:pPr>
      <w:r w:rsidRPr="008A2006">
        <w:tab/>
        <w:t>scptm-ParallelReception-r13</w:t>
      </w:r>
      <w:r w:rsidRPr="008A2006">
        <w:tab/>
      </w:r>
      <w:r w:rsidRPr="008A2006">
        <w:tab/>
      </w:r>
      <w:r w:rsidRPr="008A2006">
        <w:tab/>
      </w:r>
      <w:r w:rsidRPr="008A2006">
        <w:tab/>
      </w:r>
      <w:r w:rsidRPr="008A2006">
        <w:tab/>
        <w:t>ENUMERATED {supported}</w:t>
      </w:r>
      <w:r w:rsidRPr="008A2006">
        <w:tab/>
      </w:r>
      <w:r w:rsidRPr="008A2006">
        <w:tab/>
        <w:t>OPTIONAL,</w:t>
      </w:r>
    </w:p>
    <w:p w14:paraId="6C39D9AC" w14:textId="77777777" w:rsidR="00F574F0" w:rsidRPr="008A2006" w:rsidRDefault="00F574F0" w:rsidP="00F574F0">
      <w:pPr>
        <w:pStyle w:val="PL"/>
        <w:shd w:val="clear" w:color="auto" w:fill="E6E6E6"/>
      </w:pPr>
      <w:r w:rsidRPr="008A2006">
        <w:tab/>
        <w:t>scptm-SCell-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2609B64" w14:textId="77777777" w:rsidR="00F574F0" w:rsidRPr="008A2006" w:rsidRDefault="00F574F0" w:rsidP="00F574F0">
      <w:pPr>
        <w:pStyle w:val="PL"/>
        <w:shd w:val="clear" w:color="auto" w:fill="E6E6E6"/>
      </w:pPr>
      <w:r w:rsidRPr="008A2006">
        <w:tab/>
        <w:t>scptm-NonServingCell-r13</w:t>
      </w:r>
      <w:r w:rsidRPr="008A2006">
        <w:tab/>
      </w:r>
      <w:r w:rsidRPr="008A2006">
        <w:tab/>
      </w:r>
      <w:r w:rsidRPr="008A2006">
        <w:tab/>
      </w:r>
      <w:r w:rsidRPr="008A2006">
        <w:tab/>
      </w:r>
      <w:r w:rsidRPr="008A2006">
        <w:tab/>
        <w:t>ENUMERATED {supported}</w:t>
      </w:r>
      <w:r w:rsidRPr="008A2006">
        <w:tab/>
      </w:r>
      <w:r w:rsidRPr="008A2006">
        <w:tab/>
        <w:t>OPTIONAL,</w:t>
      </w:r>
    </w:p>
    <w:p w14:paraId="4F360133" w14:textId="77777777" w:rsidR="00F574F0" w:rsidRPr="008A2006" w:rsidRDefault="00F574F0" w:rsidP="00F574F0">
      <w:pPr>
        <w:pStyle w:val="PL"/>
        <w:shd w:val="clear" w:color="auto" w:fill="E6E6E6"/>
      </w:pPr>
      <w:r w:rsidRPr="008A2006">
        <w:tab/>
        <w:t>scptm-AsyncDC-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5D8F25F" w14:textId="77777777" w:rsidR="00F574F0" w:rsidRPr="008A2006" w:rsidRDefault="00F574F0" w:rsidP="00F574F0">
      <w:pPr>
        <w:pStyle w:val="PL"/>
        <w:shd w:val="clear" w:color="auto" w:fill="E6E6E6"/>
      </w:pPr>
      <w:r w:rsidRPr="008A2006">
        <w:t>}</w:t>
      </w:r>
    </w:p>
    <w:p w14:paraId="4ED7061F" w14:textId="77777777" w:rsidR="00F574F0" w:rsidRPr="008A2006" w:rsidRDefault="00F574F0" w:rsidP="00F574F0">
      <w:pPr>
        <w:pStyle w:val="PL"/>
        <w:shd w:val="clear" w:color="auto" w:fill="E6E6E6"/>
      </w:pPr>
    </w:p>
    <w:p w14:paraId="2A12A469" w14:textId="77777777" w:rsidR="00F574F0" w:rsidRPr="008A2006" w:rsidRDefault="00F574F0" w:rsidP="00F574F0">
      <w:pPr>
        <w:pStyle w:val="PL"/>
        <w:shd w:val="clear" w:color="auto" w:fill="E6E6E6"/>
      </w:pPr>
      <w:r w:rsidRPr="008A2006">
        <w:t>CE-Parameters-r13 ::=</w:t>
      </w:r>
      <w:r w:rsidRPr="008A2006">
        <w:tab/>
      </w:r>
      <w:r w:rsidRPr="008A2006">
        <w:tab/>
        <w:t>SEQUENCE {</w:t>
      </w:r>
    </w:p>
    <w:p w14:paraId="283A1F1F" w14:textId="77777777" w:rsidR="00F574F0" w:rsidRPr="008A2006" w:rsidRDefault="00F574F0" w:rsidP="00F574F0">
      <w:pPr>
        <w:pStyle w:val="PL"/>
        <w:shd w:val="clear" w:color="auto" w:fill="E6E6E6"/>
      </w:pPr>
      <w:r w:rsidRPr="008A2006">
        <w:tab/>
      </w:r>
      <w:r w:rsidRPr="008A2006">
        <w:rPr>
          <w:iCs/>
        </w:rPr>
        <w:t>ce-ModeA-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58C8ACF8" w14:textId="77777777" w:rsidR="00F574F0" w:rsidRPr="008A2006" w:rsidRDefault="00F574F0" w:rsidP="00F574F0">
      <w:pPr>
        <w:pStyle w:val="PL"/>
        <w:shd w:val="clear" w:color="auto" w:fill="E6E6E6"/>
      </w:pPr>
      <w:r w:rsidRPr="008A2006">
        <w:tab/>
      </w:r>
      <w:r w:rsidRPr="008A2006">
        <w:rPr>
          <w:iCs/>
        </w:rPr>
        <w:t>ce-ModeB-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25A09597" w14:textId="77777777" w:rsidR="00F574F0" w:rsidRPr="008A2006" w:rsidRDefault="00F574F0" w:rsidP="00F574F0">
      <w:pPr>
        <w:pStyle w:val="PL"/>
        <w:shd w:val="clear" w:color="auto" w:fill="E6E6E6"/>
      </w:pPr>
      <w:r w:rsidRPr="008A2006">
        <w:t>}</w:t>
      </w:r>
    </w:p>
    <w:p w14:paraId="1C978020" w14:textId="77777777" w:rsidR="00F574F0" w:rsidRPr="008A2006" w:rsidRDefault="00F574F0" w:rsidP="00F574F0">
      <w:pPr>
        <w:pStyle w:val="PL"/>
        <w:shd w:val="clear" w:color="auto" w:fill="E6E6E6"/>
      </w:pPr>
    </w:p>
    <w:p w14:paraId="7B1AFCED" w14:textId="77777777" w:rsidR="00F574F0" w:rsidRPr="008A2006" w:rsidRDefault="00F574F0" w:rsidP="00F574F0">
      <w:pPr>
        <w:pStyle w:val="PL"/>
        <w:shd w:val="clear" w:color="auto" w:fill="E6E6E6"/>
      </w:pPr>
      <w:r w:rsidRPr="008A2006">
        <w:t>CE-Parameters-v1320 ::=</w:t>
      </w:r>
      <w:r w:rsidRPr="008A2006">
        <w:tab/>
      </w:r>
      <w:r w:rsidRPr="008A2006">
        <w:tab/>
        <w:t>SEQUENCE {</w:t>
      </w:r>
    </w:p>
    <w:p w14:paraId="5565FDDE" w14:textId="77777777" w:rsidR="00F574F0" w:rsidRPr="008A2006" w:rsidRDefault="00F574F0" w:rsidP="00F574F0">
      <w:pPr>
        <w:pStyle w:val="PL"/>
        <w:shd w:val="clear" w:color="auto" w:fill="E6E6E6"/>
      </w:pPr>
      <w:r w:rsidRPr="008A2006">
        <w:tab/>
        <w:t>intraFreqA3-CE-ModeA-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44C90B89" w14:textId="77777777" w:rsidR="00F574F0" w:rsidRPr="008A2006" w:rsidRDefault="00F574F0" w:rsidP="00F574F0">
      <w:pPr>
        <w:pStyle w:val="PL"/>
        <w:shd w:val="clear" w:color="auto" w:fill="E6E6E6"/>
      </w:pPr>
      <w:r w:rsidRPr="008A2006">
        <w:tab/>
        <w:t>intraFreqA3-CE-ModeB-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6FCC5119" w14:textId="77777777" w:rsidR="00F574F0" w:rsidRPr="008A2006" w:rsidRDefault="00F574F0" w:rsidP="00F574F0">
      <w:pPr>
        <w:pStyle w:val="PL"/>
        <w:shd w:val="clear" w:color="auto" w:fill="E6E6E6"/>
      </w:pPr>
      <w:r w:rsidRPr="008A2006">
        <w:tab/>
        <w:t>intraFreqHO-CE-ModeA-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0C500D1E" w14:textId="77777777" w:rsidR="00F574F0" w:rsidRPr="008A2006" w:rsidRDefault="00F574F0" w:rsidP="00F574F0">
      <w:pPr>
        <w:pStyle w:val="PL"/>
        <w:shd w:val="clear" w:color="auto" w:fill="E6E6E6"/>
      </w:pPr>
      <w:r w:rsidRPr="008A2006">
        <w:tab/>
        <w:t>intraFreqHO-CE-ModeB-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7613F410" w14:textId="77777777" w:rsidR="00F574F0" w:rsidRPr="008A2006" w:rsidRDefault="00F574F0" w:rsidP="00F574F0">
      <w:pPr>
        <w:pStyle w:val="PL"/>
        <w:shd w:val="clear" w:color="auto" w:fill="E6E6E6"/>
      </w:pPr>
      <w:r w:rsidRPr="008A2006">
        <w:t>}</w:t>
      </w:r>
    </w:p>
    <w:p w14:paraId="7687048B" w14:textId="77777777" w:rsidR="00F574F0" w:rsidRPr="008A2006" w:rsidRDefault="00F574F0" w:rsidP="00F574F0">
      <w:pPr>
        <w:pStyle w:val="PL"/>
        <w:shd w:val="clear" w:color="auto" w:fill="E6E6E6"/>
      </w:pPr>
    </w:p>
    <w:p w14:paraId="34C636B7" w14:textId="77777777" w:rsidR="00F574F0" w:rsidRPr="008A2006" w:rsidRDefault="00F574F0" w:rsidP="00F574F0">
      <w:pPr>
        <w:pStyle w:val="PL"/>
        <w:shd w:val="clear" w:color="auto" w:fill="E6E6E6"/>
      </w:pPr>
      <w:r w:rsidRPr="008A2006">
        <w:t>CE-Parameters-v1350 ::=</w:t>
      </w:r>
      <w:r w:rsidRPr="008A2006">
        <w:tab/>
      </w:r>
      <w:r w:rsidRPr="008A2006">
        <w:tab/>
        <w:t>SEQUENCE {</w:t>
      </w:r>
    </w:p>
    <w:p w14:paraId="332DEBD0" w14:textId="77777777" w:rsidR="00F574F0" w:rsidRPr="008A2006" w:rsidRDefault="00F574F0" w:rsidP="00F574F0">
      <w:pPr>
        <w:pStyle w:val="PL"/>
        <w:shd w:val="clear" w:color="auto" w:fill="E6E6E6"/>
      </w:pPr>
      <w:r w:rsidRPr="008A2006">
        <w:tab/>
        <w:t>unicastFrequencyHopping-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14:paraId="03BC6288" w14:textId="77777777" w:rsidR="00F574F0" w:rsidRPr="008A2006" w:rsidRDefault="00F574F0" w:rsidP="00F574F0">
      <w:pPr>
        <w:pStyle w:val="PL"/>
        <w:shd w:val="clear" w:color="auto" w:fill="E6E6E6"/>
      </w:pPr>
      <w:r w:rsidRPr="008A2006">
        <w:t>}</w:t>
      </w:r>
    </w:p>
    <w:p w14:paraId="6D1CB852" w14:textId="77777777" w:rsidR="00F574F0" w:rsidRPr="008A2006" w:rsidRDefault="00F574F0" w:rsidP="00F574F0">
      <w:pPr>
        <w:pStyle w:val="PL"/>
        <w:shd w:val="clear" w:color="auto" w:fill="E6E6E6"/>
      </w:pPr>
    </w:p>
    <w:p w14:paraId="01D8157C" w14:textId="77777777" w:rsidR="00F574F0" w:rsidRPr="008A2006" w:rsidRDefault="00F574F0" w:rsidP="00F574F0">
      <w:pPr>
        <w:pStyle w:val="PL"/>
        <w:shd w:val="clear" w:color="auto" w:fill="E6E6E6"/>
      </w:pPr>
      <w:r w:rsidRPr="008A2006">
        <w:t>CE-Parameters-v1370 ::=</w:t>
      </w:r>
      <w:r w:rsidRPr="008A2006">
        <w:tab/>
      </w:r>
      <w:r w:rsidRPr="008A2006">
        <w:tab/>
        <w:t>SEQUENCE {</w:t>
      </w:r>
    </w:p>
    <w:p w14:paraId="59BCD48B" w14:textId="77777777" w:rsidR="00F574F0" w:rsidRPr="008A2006" w:rsidRDefault="00F574F0" w:rsidP="00F574F0">
      <w:pPr>
        <w:pStyle w:val="PL"/>
        <w:shd w:val="clear" w:color="auto" w:fill="E6E6E6"/>
      </w:pPr>
      <w:r w:rsidRPr="008A2006">
        <w:tab/>
        <w:t>tm9-CE-ModeA-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3C32AF91" w14:textId="77777777" w:rsidR="00F574F0" w:rsidRPr="008A2006" w:rsidRDefault="00F574F0" w:rsidP="00F574F0">
      <w:pPr>
        <w:pStyle w:val="PL"/>
        <w:shd w:val="clear" w:color="auto" w:fill="E6E6E6"/>
      </w:pPr>
      <w:r w:rsidRPr="008A2006">
        <w:tab/>
        <w:t>tm9-CE-ModeB-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7F861AB3" w14:textId="77777777" w:rsidR="00F574F0" w:rsidRPr="008A2006" w:rsidRDefault="00F574F0" w:rsidP="00F574F0">
      <w:pPr>
        <w:pStyle w:val="PL"/>
        <w:shd w:val="clear" w:color="auto" w:fill="E6E6E6"/>
      </w:pPr>
      <w:r w:rsidRPr="008A2006">
        <w:t>}</w:t>
      </w:r>
    </w:p>
    <w:p w14:paraId="56BB3ABD" w14:textId="77777777" w:rsidR="00F574F0" w:rsidRPr="008A2006" w:rsidRDefault="00F574F0" w:rsidP="00F574F0">
      <w:pPr>
        <w:pStyle w:val="PL"/>
        <w:shd w:val="clear" w:color="auto" w:fill="E6E6E6"/>
      </w:pPr>
    </w:p>
    <w:p w14:paraId="67C94C49" w14:textId="77777777" w:rsidR="00F574F0" w:rsidRPr="008A2006" w:rsidRDefault="00F574F0" w:rsidP="00F574F0">
      <w:pPr>
        <w:pStyle w:val="PL"/>
        <w:shd w:val="clear" w:color="auto" w:fill="E6E6E6"/>
      </w:pPr>
      <w:r w:rsidRPr="008A2006">
        <w:t>CE-Parameters-v1380 ::=</w:t>
      </w:r>
      <w:r w:rsidRPr="008A2006">
        <w:tab/>
      </w:r>
      <w:r w:rsidRPr="008A2006">
        <w:tab/>
        <w:t>SEQUENCE {</w:t>
      </w:r>
    </w:p>
    <w:p w14:paraId="30806E61" w14:textId="77777777" w:rsidR="00F574F0" w:rsidRPr="008A2006" w:rsidRDefault="00F574F0" w:rsidP="00F574F0">
      <w:pPr>
        <w:pStyle w:val="PL"/>
        <w:shd w:val="clear" w:color="auto" w:fill="E6E6E6"/>
      </w:pPr>
      <w:r w:rsidRPr="008A2006">
        <w:tab/>
        <w:t>tm6-CE-ModeA-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14:paraId="4A173B41" w14:textId="77777777" w:rsidR="00F574F0" w:rsidRPr="008A2006" w:rsidRDefault="00F574F0" w:rsidP="00F574F0">
      <w:pPr>
        <w:pStyle w:val="PL"/>
        <w:shd w:val="clear" w:color="auto" w:fill="E6E6E6"/>
      </w:pPr>
      <w:r w:rsidRPr="008A2006">
        <w:t>}</w:t>
      </w:r>
    </w:p>
    <w:p w14:paraId="78491968" w14:textId="77777777" w:rsidR="00F574F0" w:rsidRPr="008A2006" w:rsidRDefault="00F574F0" w:rsidP="00F574F0">
      <w:pPr>
        <w:pStyle w:val="PL"/>
        <w:shd w:val="clear" w:color="auto" w:fill="E6E6E6"/>
      </w:pPr>
    </w:p>
    <w:p w14:paraId="2760A118" w14:textId="77777777" w:rsidR="00F574F0" w:rsidRPr="008A2006" w:rsidRDefault="00F574F0" w:rsidP="00F574F0">
      <w:pPr>
        <w:pStyle w:val="PL"/>
        <w:shd w:val="clear" w:color="auto" w:fill="E6E6E6"/>
      </w:pPr>
      <w:r w:rsidRPr="008A2006">
        <w:t>CE-Parameters-v1430 ::=</w:t>
      </w:r>
      <w:r w:rsidRPr="008A2006">
        <w:tab/>
      </w:r>
      <w:r w:rsidRPr="008A2006">
        <w:tab/>
        <w:t>SEQUENCE {</w:t>
      </w:r>
    </w:p>
    <w:p w14:paraId="4110E85D" w14:textId="77777777" w:rsidR="00F574F0" w:rsidRPr="008A2006" w:rsidRDefault="00F574F0" w:rsidP="00F574F0">
      <w:pPr>
        <w:pStyle w:val="PL"/>
        <w:shd w:val="clear" w:color="auto" w:fill="E6E6E6"/>
      </w:pPr>
      <w:r w:rsidRPr="008A2006">
        <w:tab/>
        <w:t>ce-SwitchWithoutHO-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0AF1F09" w14:textId="77777777" w:rsidR="00F574F0" w:rsidRPr="008A2006" w:rsidRDefault="00F574F0" w:rsidP="00F574F0">
      <w:pPr>
        <w:pStyle w:val="PL"/>
        <w:shd w:val="clear" w:color="auto" w:fill="E6E6E6"/>
      </w:pPr>
      <w:r w:rsidRPr="008A2006">
        <w:t>}</w:t>
      </w:r>
    </w:p>
    <w:p w14:paraId="194681A6" w14:textId="77777777" w:rsidR="00F574F0" w:rsidRPr="008A2006" w:rsidRDefault="00F574F0" w:rsidP="00F574F0">
      <w:pPr>
        <w:pStyle w:val="PL"/>
        <w:shd w:val="clear" w:color="auto" w:fill="E6E6E6"/>
      </w:pPr>
    </w:p>
    <w:p w14:paraId="40E88DEE" w14:textId="77777777" w:rsidR="00F574F0" w:rsidRPr="008A2006" w:rsidRDefault="00F574F0" w:rsidP="00F574F0">
      <w:pPr>
        <w:pStyle w:val="PL"/>
        <w:shd w:val="clear" w:color="auto" w:fill="E6E6E6"/>
      </w:pPr>
      <w:r w:rsidRPr="008A2006">
        <w:t>LAA-Parameters-r13 ::=</w:t>
      </w:r>
      <w:r w:rsidRPr="008A2006">
        <w:tab/>
      </w:r>
      <w:r w:rsidRPr="008A2006">
        <w:tab/>
      </w:r>
      <w:r w:rsidRPr="008A2006">
        <w:tab/>
      </w:r>
      <w:r w:rsidRPr="008A2006">
        <w:tab/>
        <w:t>SEQUENCE {</w:t>
      </w:r>
    </w:p>
    <w:p w14:paraId="3499A805" w14:textId="77777777" w:rsidR="00F574F0" w:rsidRPr="008A2006" w:rsidRDefault="00F574F0" w:rsidP="00F574F0">
      <w:pPr>
        <w:pStyle w:val="PL"/>
        <w:shd w:val="clear" w:color="auto" w:fill="E6E6E6"/>
      </w:pPr>
      <w:r w:rsidRPr="008A2006">
        <w:tab/>
        <w:t>crossCarrierSchedulingLAA-DL-r13</w:t>
      </w:r>
      <w:r w:rsidRPr="008A2006">
        <w:tab/>
      </w:r>
      <w:r w:rsidRPr="008A2006">
        <w:tab/>
      </w:r>
      <w:r w:rsidRPr="008A2006">
        <w:tab/>
        <w:t>ENUMERATED {supported}</w:t>
      </w:r>
      <w:r w:rsidRPr="008A2006">
        <w:tab/>
      </w:r>
      <w:r w:rsidRPr="008A2006">
        <w:tab/>
        <w:t>OPTIONAL,</w:t>
      </w:r>
    </w:p>
    <w:p w14:paraId="05CFA960" w14:textId="77777777" w:rsidR="00F574F0" w:rsidRPr="008A2006" w:rsidRDefault="00F574F0" w:rsidP="00F574F0">
      <w:pPr>
        <w:pStyle w:val="PL"/>
        <w:shd w:val="clear" w:color="auto" w:fill="E6E6E6"/>
      </w:pPr>
      <w:r w:rsidRPr="008A2006">
        <w:tab/>
        <w:t>csi-RS-DRS-RRM-MeasurementsLAA-r13</w:t>
      </w:r>
      <w:r w:rsidRPr="008A2006">
        <w:tab/>
      </w:r>
      <w:r w:rsidRPr="008A2006">
        <w:tab/>
      </w:r>
      <w:r w:rsidRPr="008A2006">
        <w:tab/>
        <w:t>ENUMERATED {supported}</w:t>
      </w:r>
      <w:r w:rsidRPr="008A2006">
        <w:tab/>
      </w:r>
      <w:r w:rsidRPr="008A2006">
        <w:tab/>
        <w:t>OPTIONAL,</w:t>
      </w:r>
    </w:p>
    <w:p w14:paraId="0AA18E63" w14:textId="77777777" w:rsidR="00F574F0" w:rsidRPr="008A2006" w:rsidRDefault="00F574F0" w:rsidP="00F574F0">
      <w:pPr>
        <w:pStyle w:val="PL"/>
        <w:shd w:val="clear" w:color="auto" w:fill="E6E6E6"/>
      </w:pPr>
      <w:r w:rsidRPr="008A2006">
        <w:tab/>
        <w:t>downlinkLAA-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72E01C84" w14:textId="77777777" w:rsidR="00F574F0" w:rsidRPr="008A2006" w:rsidRDefault="00F574F0" w:rsidP="00F574F0">
      <w:pPr>
        <w:pStyle w:val="PL"/>
        <w:shd w:val="clear" w:color="auto" w:fill="E6E6E6"/>
      </w:pPr>
      <w:r w:rsidRPr="008A2006">
        <w:tab/>
        <w:t>endingDwPTS-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AB2E8C5" w14:textId="77777777" w:rsidR="00F574F0" w:rsidRPr="008A2006" w:rsidRDefault="00F574F0" w:rsidP="00F574F0">
      <w:pPr>
        <w:pStyle w:val="PL"/>
        <w:shd w:val="clear" w:color="auto" w:fill="E6E6E6"/>
      </w:pPr>
      <w:r w:rsidRPr="008A2006">
        <w:tab/>
        <w:t>secondSlotStartingPosition-r13</w:t>
      </w:r>
      <w:r w:rsidRPr="008A2006">
        <w:tab/>
      </w:r>
      <w:r w:rsidRPr="008A2006">
        <w:tab/>
      </w:r>
      <w:r w:rsidRPr="008A2006">
        <w:tab/>
      </w:r>
      <w:r w:rsidRPr="008A2006">
        <w:tab/>
        <w:t>ENUMERATED {supported}</w:t>
      </w:r>
      <w:r w:rsidRPr="008A2006">
        <w:tab/>
      </w:r>
      <w:r w:rsidRPr="008A2006">
        <w:tab/>
        <w:t>OPTIONAL,</w:t>
      </w:r>
    </w:p>
    <w:p w14:paraId="5C9887EF" w14:textId="77777777" w:rsidR="00F574F0" w:rsidRPr="008A2006" w:rsidRDefault="00F574F0" w:rsidP="00F574F0">
      <w:pPr>
        <w:pStyle w:val="PL"/>
        <w:shd w:val="clear" w:color="auto" w:fill="E6E6E6"/>
      </w:pPr>
      <w:r w:rsidRPr="008A2006">
        <w:tab/>
        <w:t>tm9-LAA-r13</w:t>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2A3C8C5" w14:textId="77777777" w:rsidR="00F574F0" w:rsidRPr="008A2006" w:rsidRDefault="00F574F0" w:rsidP="00F574F0">
      <w:pPr>
        <w:pStyle w:val="PL"/>
        <w:shd w:val="clear" w:color="auto" w:fill="E6E6E6"/>
      </w:pPr>
      <w:r w:rsidRPr="008A2006">
        <w:tab/>
        <w:t>tm10-LAA-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405A0B74" w14:textId="77777777" w:rsidR="00F574F0" w:rsidRPr="008A2006" w:rsidRDefault="00F574F0" w:rsidP="00F574F0">
      <w:pPr>
        <w:pStyle w:val="PL"/>
        <w:shd w:val="clear" w:color="auto" w:fill="E6E6E6"/>
      </w:pPr>
      <w:r w:rsidRPr="008A2006">
        <w:t>}</w:t>
      </w:r>
    </w:p>
    <w:p w14:paraId="59762B78" w14:textId="77777777" w:rsidR="00F574F0" w:rsidRPr="008A2006" w:rsidRDefault="00F574F0" w:rsidP="00F574F0">
      <w:pPr>
        <w:pStyle w:val="PL"/>
        <w:shd w:val="clear" w:color="auto" w:fill="E6E6E6"/>
      </w:pPr>
    </w:p>
    <w:p w14:paraId="256E7BA1" w14:textId="77777777" w:rsidR="00F574F0" w:rsidRPr="008A2006" w:rsidRDefault="00F574F0" w:rsidP="00F574F0">
      <w:pPr>
        <w:pStyle w:val="PL"/>
        <w:shd w:val="clear" w:color="auto" w:fill="E6E6E6"/>
      </w:pPr>
      <w:r w:rsidRPr="008A2006">
        <w:t>LAA-Parameters-v1430 ::=</w:t>
      </w:r>
      <w:r w:rsidRPr="008A2006">
        <w:tab/>
      </w:r>
      <w:r w:rsidRPr="008A2006">
        <w:tab/>
      </w:r>
      <w:r w:rsidRPr="008A2006">
        <w:tab/>
      </w:r>
      <w:r w:rsidRPr="008A2006">
        <w:tab/>
        <w:t>SEQUENCE {</w:t>
      </w:r>
    </w:p>
    <w:p w14:paraId="1A898B95" w14:textId="77777777" w:rsidR="00F574F0" w:rsidRPr="008A2006" w:rsidRDefault="00F574F0" w:rsidP="00F574F0">
      <w:pPr>
        <w:pStyle w:val="PL"/>
        <w:shd w:val="clear" w:color="auto" w:fill="E6E6E6"/>
      </w:pPr>
      <w:r w:rsidRPr="008A2006">
        <w:tab/>
        <w:t>crossCarrierSchedulingLAA-UL-r14</w:t>
      </w:r>
      <w:r w:rsidRPr="008A2006">
        <w:tab/>
      </w:r>
      <w:r w:rsidRPr="008A2006">
        <w:tab/>
      </w:r>
      <w:r w:rsidRPr="008A2006">
        <w:tab/>
        <w:t>ENUMERATED {supported}</w:t>
      </w:r>
      <w:r w:rsidRPr="008A2006">
        <w:tab/>
      </w:r>
      <w:r w:rsidRPr="008A2006">
        <w:tab/>
        <w:t>OPTIONAL,</w:t>
      </w:r>
    </w:p>
    <w:p w14:paraId="29BCA088" w14:textId="77777777" w:rsidR="00F574F0" w:rsidRPr="008A2006" w:rsidRDefault="00F574F0" w:rsidP="00F574F0">
      <w:pPr>
        <w:pStyle w:val="PL"/>
        <w:shd w:val="clear" w:color="auto" w:fill="E6E6E6"/>
      </w:pPr>
      <w:r w:rsidRPr="008A2006">
        <w:tab/>
        <w:t>uplinkLAA-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44674D3C" w14:textId="77777777" w:rsidR="00F574F0" w:rsidRPr="008A2006" w:rsidRDefault="00F574F0" w:rsidP="00F574F0">
      <w:pPr>
        <w:pStyle w:val="PL"/>
        <w:shd w:val="clear" w:color="auto" w:fill="E6E6E6"/>
      </w:pPr>
      <w:r w:rsidRPr="008A2006">
        <w:tab/>
        <w:t>twoStepSchedulingTimingInfo-r14</w:t>
      </w:r>
      <w:r w:rsidRPr="008A2006">
        <w:tab/>
      </w:r>
      <w:r w:rsidRPr="008A2006">
        <w:tab/>
      </w:r>
      <w:r w:rsidRPr="008A2006">
        <w:tab/>
      </w:r>
      <w:r w:rsidRPr="008A2006">
        <w:tab/>
        <w:t>ENUMERATED {nPlus1, nPlus2, nPlus3}</w:t>
      </w:r>
      <w:r w:rsidRPr="008A2006">
        <w:tab/>
        <w:t>OPTIONAL,</w:t>
      </w:r>
    </w:p>
    <w:p w14:paraId="4A0AC9BE" w14:textId="77777777" w:rsidR="00F574F0" w:rsidRPr="008A2006" w:rsidRDefault="00F574F0" w:rsidP="00F574F0">
      <w:pPr>
        <w:pStyle w:val="PL"/>
        <w:shd w:val="clear" w:color="auto" w:fill="E6E6E6"/>
      </w:pPr>
      <w:r w:rsidRPr="008A2006">
        <w:tab/>
        <w:t>uss-BlindDecodingAdjustment-r14</w:t>
      </w:r>
      <w:r w:rsidRPr="008A2006">
        <w:tab/>
      </w:r>
      <w:r w:rsidRPr="008A2006">
        <w:tab/>
      </w:r>
      <w:r w:rsidRPr="008A2006">
        <w:tab/>
      </w:r>
      <w:r w:rsidRPr="008A2006">
        <w:tab/>
        <w:t>ENUMERATED {supported}</w:t>
      </w:r>
      <w:r w:rsidRPr="008A2006">
        <w:tab/>
      </w:r>
      <w:r w:rsidRPr="008A2006">
        <w:tab/>
        <w:t>OPTIONAL,</w:t>
      </w:r>
    </w:p>
    <w:p w14:paraId="1AEA5ACA" w14:textId="77777777" w:rsidR="00F574F0" w:rsidRPr="008A2006" w:rsidRDefault="00F574F0" w:rsidP="00F574F0">
      <w:pPr>
        <w:pStyle w:val="PL"/>
        <w:shd w:val="clear" w:color="auto" w:fill="E6E6E6"/>
      </w:pPr>
      <w:r w:rsidRPr="008A2006">
        <w:tab/>
        <w:t>uss-BlindDecodingReduction-r14</w:t>
      </w:r>
      <w:r w:rsidRPr="008A2006">
        <w:tab/>
      </w:r>
      <w:r w:rsidRPr="008A2006">
        <w:tab/>
      </w:r>
      <w:r w:rsidRPr="008A2006">
        <w:tab/>
      </w:r>
      <w:r w:rsidRPr="008A2006">
        <w:tab/>
        <w:t>ENUMERATED {supported}</w:t>
      </w:r>
      <w:r w:rsidRPr="008A2006">
        <w:tab/>
      </w:r>
      <w:r w:rsidRPr="008A2006">
        <w:tab/>
        <w:t>OPTIONAL,</w:t>
      </w:r>
    </w:p>
    <w:p w14:paraId="2BA9A5EA" w14:textId="77777777" w:rsidR="00F574F0" w:rsidRPr="008A2006" w:rsidRDefault="00F574F0" w:rsidP="00F574F0">
      <w:pPr>
        <w:pStyle w:val="PL"/>
        <w:shd w:val="clear" w:color="auto" w:fill="E6E6E6"/>
      </w:pPr>
      <w:r w:rsidRPr="008A2006">
        <w:tab/>
        <w:t>outOfSequenceGrantHandling-r14</w:t>
      </w:r>
      <w:r w:rsidRPr="008A2006">
        <w:tab/>
      </w:r>
      <w:r w:rsidRPr="008A2006">
        <w:tab/>
      </w:r>
      <w:r w:rsidRPr="008A2006">
        <w:tab/>
      </w:r>
      <w:r w:rsidRPr="008A2006">
        <w:tab/>
        <w:t>ENUMERATED {supported}</w:t>
      </w:r>
      <w:r w:rsidRPr="008A2006">
        <w:tab/>
      </w:r>
      <w:r w:rsidRPr="008A2006">
        <w:tab/>
        <w:t>OPTIONAL</w:t>
      </w:r>
    </w:p>
    <w:p w14:paraId="264ED422" w14:textId="77777777" w:rsidR="00F574F0" w:rsidRPr="008A2006" w:rsidRDefault="00F574F0" w:rsidP="00F574F0">
      <w:pPr>
        <w:pStyle w:val="PL"/>
        <w:shd w:val="clear" w:color="auto" w:fill="E6E6E6"/>
      </w:pPr>
      <w:r w:rsidRPr="008A2006">
        <w:t>}</w:t>
      </w:r>
    </w:p>
    <w:p w14:paraId="392CD2D3" w14:textId="77777777" w:rsidR="00F574F0" w:rsidRPr="008A2006" w:rsidRDefault="00F574F0" w:rsidP="00F574F0">
      <w:pPr>
        <w:pStyle w:val="PL"/>
        <w:shd w:val="clear" w:color="auto" w:fill="E6E6E6"/>
      </w:pPr>
    </w:p>
    <w:p w14:paraId="07A0C485" w14:textId="77777777" w:rsidR="00F574F0" w:rsidRPr="008A2006" w:rsidRDefault="00F574F0" w:rsidP="00F574F0">
      <w:pPr>
        <w:pStyle w:val="PL"/>
        <w:shd w:val="clear" w:color="auto" w:fill="E6E6E6"/>
      </w:pPr>
      <w:bookmarkStart w:id="33" w:name="_Hlk523484240"/>
      <w:r w:rsidRPr="008A2006">
        <w:t>LAA-Parameters-v1530 ::=</w:t>
      </w:r>
      <w:r w:rsidRPr="008A2006">
        <w:tab/>
      </w:r>
      <w:r w:rsidRPr="008A2006">
        <w:tab/>
      </w:r>
      <w:r w:rsidRPr="008A2006">
        <w:tab/>
      </w:r>
      <w:r w:rsidRPr="008A2006">
        <w:tab/>
        <w:t>SEQUENCE {</w:t>
      </w:r>
    </w:p>
    <w:p w14:paraId="3D9FC9F4" w14:textId="77777777" w:rsidR="00F574F0" w:rsidRPr="008A2006" w:rsidRDefault="00F574F0" w:rsidP="00F574F0">
      <w:pPr>
        <w:pStyle w:val="PL"/>
        <w:shd w:val="clear" w:color="auto" w:fill="E6E6E6"/>
      </w:pPr>
      <w:r w:rsidRPr="008A2006">
        <w:tab/>
        <w:t>aul-r15</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61372DA" w14:textId="77777777" w:rsidR="00F574F0" w:rsidRPr="008A2006" w:rsidRDefault="00F574F0" w:rsidP="00F574F0">
      <w:pPr>
        <w:pStyle w:val="PL"/>
        <w:shd w:val="clear" w:color="auto" w:fill="E6E6E6"/>
      </w:pPr>
      <w:r w:rsidRPr="008A2006">
        <w:tab/>
        <w:t>laa-PUSCH-Mode1-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329ED8A" w14:textId="77777777" w:rsidR="00F574F0" w:rsidRPr="008A2006" w:rsidRDefault="00F574F0" w:rsidP="00F574F0">
      <w:pPr>
        <w:pStyle w:val="PL"/>
        <w:shd w:val="clear" w:color="auto" w:fill="E6E6E6"/>
      </w:pPr>
      <w:r w:rsidRPr="008A2006">
        <w:tab/>
        <w:t>laa-PUSCH-Mode2-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A8A8088" w14:textId="77777777" w:rsidR="00F574F0" w:rsidRPr="008A2006" w:rsidRDefault="00F574F0" w:rsidP="00F574F0">
      <w:pPr>
        <w:pStyle w:val="PL"/>
        <w:shd w:val="clear" w:color="auto" w:fill="E6E6E6"/>
      </w:pPr>
      <w:r w:rsidRPr="008A2006">
        <w:tab/>
        <w:t>laa-PUSCH-Mode3-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4E719A20" w14:textId="77777777" w:rsidR="00F574F0" w:rsidRPr="008A2006" w:rsidRDefault="00F574F0" w:rsidP="00F574F0">
      <w:pPr>
        <w:pStyle w:val="PL"/>
        <w:shd w:val="clear" w:color="auto" w:fill="E6E6E6"/>
      </w:pPr>
      <w:r w:rsidRPr="008A2006">
        <w:t>}</w:t>
      </w:r>
      <w:bookmarkEnd w:id="33"/>
    </w:p>
    <w:p w14:paraId="7732AAB8" w14:textId="77777777" w:rsidR="00F574F0" w:rsidRPr="008A2006" w:rsidRDefault="00F574F0" w:rsidP="00F574F0">
      <w:pPr>
        <w:pStyle w:val="PL"/>
        <w:shd w:val="clear" w:color="auto" w:fill="E6E6E6"/>
      </w:pPr>
    </w:p>
    <w:p w14:paraId="6DCC40AA" w14:textId="77777777" w:rsidR="00F574F0" w:rsidRPr="008A2006" w:rsidRDefault="00F574F0" w:rsidP="00F574F0">
      <w:pPr>
        <w:pStyle w:val="PL"/>
        <w:shd w:val="clear" w:color="auto" w:fill="E6E6E6"/>
      </w:pPr>
      <w:r w:rsidRPr="008A2006">
        <w:t>WLAN-IW-Parameters-r12 ::=</w:t>
      </w:r>
      <w:r w:rsidRPr="008A2006">
        <w:tab/>
        <w:t>SEQUENCE {</w:t>
      </w:r>
    </w:p>
    <w:p w14:paraId="4FD9A248" w14:textId="77777777" w:rsidR="00F574F0" w:rsidRPr="008A2006" w:rsidRDefault="00F574F0" w:rsidP="00F574F0">
      <w:pPr>
        <w:pStyle w:val="PL"/>
        <w:shd w:val="clear" w:color="auto" w:fill="E6E6E6"/>
      </w:pPr>
      <w:r w:rsidRPr="008A2006">
        <w:tab/>
        <w:t>wlan-IW-RAN-Rules-r12</w:t>
      </w:r>
      <w:r w:rsidRPr="008A2006">
        <w:tab/>
      </w:r>
      <w:r w:rsidRPr="008A2006">
        <w:tab/>
      </w:r>
      <w:r w:rsidRPr="008A2006">
        <w:tab/>
      </w:r>
      <w:r w:rsidRPr="008A2006">
        <w:tab/>
      </w:r>
      <w:r w:rsidRPr="008A2006">
        <w:tab/>
        <w:t>ENUMERATED {supported}</w:t>
      </w:r>
      <w:r w:rsidRPr="008A2006">
        <w:tab/>
      </w:r>
      <w:r w:rsidRPr="008A2006">
        <w:tab/>
        <w:t>OPTIONAL,</w:t>
      </w:r>
    </w:p>
    <w:p w14:paraId="6B338CFB" w14:textId="77777777" w:rsidR="00F574F0" w:rsidRPr="008A2006" w:rsidRDefault="00F574F0" w:rsidP="00F574F0">
      <w:pPr>
        <w:pStyle w:val="PL"/>
        <w:shd w:val="clear" w:color="auto" w:fill="E6E6E6"/>
      </w:pPr>
      <w:r w:rsidRPr="008A2006">
        <w:tab/>
        <w:t>wlan-IW-ANDSF-Policies-r12</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3B45772" w14:textId="77777777" w:rsidR="00F574F0" w:rsidRPr="008A2006" w:rsidRDefault="00F574F0" w:rsidP="00F574F0">
      <w:pPr>
        <w:pStyle w:val="PL"/>
        <w:shd w:val="clear" w:color="auto" w:fill="E6E6E6"/>
      </w:pPr>
      <w:r w:rsidRPr="008A2006">
        <w:t>}</w:t>
      </w:r>
    </w:p>
    <w:p w14:paraId="288B775F" w14:textId="77777777" w:rsidR="00F574F0" w:rsidRPr="008A2006" w:rsidRDefault="00F574F0" w:rsidP="00F574F0">
      <w:pPr>
        <w:pStyle w:val="PL"/>
        <w:shd w:val="clear" w:color="auto" w:fill="E6E6E6"/>
      </w:pPr>
    </w:p>
    <w:p w14:paraId="096F51E1" w14:textId="77777777" w:rsidR="00F574F0" w:rsidRPr="008A2006" w:rsidRDefault="00F574F0" w:rsidP="00F574F0">
      <w:pPr>
        <w:pStyle w:val="PL"/>
        <w:shd w:val="clear" w:color="auto" w:fill="E6E6E6"/>
      </w:pPr>
      <w:r w:rsidRPr="008A2006">
        <w:t>LWA-Parameters-r13 ::=</w:t>
      </w:r>
      <w:r w:rsidRPr="008A2006">
        <w:tab/>
      </w:r>
      <w:r w:rsidRPr="008A2006">
        <w:tab/>
        <w:t>SEQUENCE {</w:t>
      </w:r>
    </w:p>
    <w:p w14:paraId="0EA4DA77" w14:textId="77777777" w:rsidR="00F574F0" w:rsidRPr="008A2006" w:rsidRDefault="00F574F0" w:rsidP="00F574F0">
      <w:pPr>
        <w:pStyle w:val="PL"/>
        <w:shd w:val="clear" w:color="auto" w:fill="E6E6E6"/>
      </w:pPr>
      <w:r w:rsidRPr="008A2006">
        <w:tab/>
        <w:t>lwa-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55DC3C5" w14:textId="77777777" w:rsidR="00F574F0" w:rsidRPr="008A2006" w:rsidRDefault="00F574F0" w:rsidP="00F574F0">
      <w:pPr>
        <w:pStyle w:val="PL"/>
        <w:shd w:val="clear" w:color="auto" w:fill="E6E6E6"/>
      </w:pPr>
      <w:r w:rsidRPr="008A2006">
        <w:tab/>
        <w:t>lwa-SplitBearer-r13</w:t>
      </w:r>
      <w:r w:rsidRPr="008A2006">
        <w:tab/>
      </w:r>
      <w:r w:rsidRPr="008A2006">
        <w:tab/>
      </w:r>
      <w:r w:rsidRPr="008A2006">
        <w:tab/>
        <w:t>ENUMERATED {supported}</w:t>
      </w:r>
      <w:r w:rsidRPr="008A2006">
        <w:tab/>
      </w:r>
      <w:r w:rsidRPr="008A2006">
        <w:tab/>
        <w:t>OPTIONAL,</w:t>
      </w:r>
    </w:p>
    <w:p w14:paraId="592C53C7" w14:textId="77777777" w:rsidR="00F574F0" w:rsidRPr="008A2006" w:rsidRDefault="00F574F0" w:rsidP="00F574F0">
      <w:pPr>
        <w:pStyle w:val="PL"/>
        <w:shd w:val="clear" w:color="auto" w:fill="E6E6E6"/>
      </w:pPr>
      <w:r w:rsidRPr="008A2006">
        <w:tab/>
        <w:t>wlan-MAC-Address-r13</w:t>
      </w:r>
      <w:r w:rsidRPr="008A2006">
        <w:tab/>
      </w:r>
      <w:r w:rsidRPr="008A2006">
        <w:tab/>
        <w:t>OCTET STRING (SIZE (6))</w:t>
      </w:r>
      <w:r w:rsidRPr="008A2006">
        <w:tab/>
      </w:r>
      <w:r w:rsidRPr="008A2006">
        <w:tab/>
        <w:t>OPTIONAL,</w:t>
      </w:r>
    </w:p>
    <w:p w14:paraId="1496D2C3" w14:textId="77777777" w:rsidR="00F574F0" w:rsidRPr="008A2006" w:rsidRDefault="00F574F0" w:rsidP="00F574F0">
      <w:pPr>
        <w:pStyle w:val="PL"/>
        <w:shd w:val="clear" w:color="auto" w:fill="E6E6E6"/>
      </w:pPr>
      <w:r w:rsidRPr="008A2006">
        <w:tab/>
        <w:t>lwa-BufferSize-r13</w:t>
      </w:r>
      <w:r w:rsidRPr="008A2006">
        <w:tab/>
      </w:r>
      <w:r w:rsidRPr="008A2006">
        <w:tab/>
      </w:r>
      <w:r w:rsidRPr="008A2006">
        <w:tab/>
        <w:t>ENUMERATED {supported}</w:t>
      </w:r>
      <w:r w:rsidRPr="008A2006">
        <w:tab/>
      </w:r>
      <w:r w:rsidRPr="008A2006">
        <w:tab/>
        <w:t>OPTIONAL</w:t>
      </w:r>
    </w:p>
    <w:p w14:paraId="792031AB" w14:textId="77777777" w:rsidR="00F574F0" w:rsidRPr="008A2006" w:rsidRDefault="00F574F0" w:rsidP="00F574F0">
      <w:pPr>
        <w:pStyle w:val="PL"/>
        <w:shd w:val="clear" w:color="auto" w:fill="E6E6E6"/>
      </w:pPr>
      <w:r w:rsidRPr="008A2006">
        <w:t>}</w:t>
      </w:r>
    </w:p>
    <w:p w14:paraId="631E5B1D" w14:textId="77777777" w:rsidR="00F574F0" w:rsidRPr="008A2006" w:rsidRDefault="00F574F0" w:rsidP="00F574F0">
      <w:pPr>
        <w:pStyle w:val="PL"/>
        <w:shd w:val="clear" w:color="auto" w:fill="E6E6E6"/>
      </w:pPr>
    </w:p>
    <w:p w14:paraId="1E9A5A41" w14:textId="77777777" w:rsidR="00F574F0" w:rsidRPr="008A2006" w:rsidRDefault="00F574F0" w:rsidP="00F574F0">
      <w:pPr>
        <w:pStyle w:val="PL"/>
        <w:shd w:val="clear" w:color="auto" w:fill="E6E6E6"/>
      </w:pPr>
      <w:r w:rsidRPr="008A2006">
        <w:t>LWA-Parameters-v1430 ::=</w:t>
      </w:r>
      <w:r w:rsidRPr="008A2006">
        <w:tab/>
      </w:r>
      <w:r w:rsidRPr="008A2006">
        <w:tab/>
        <w:t>SEQUENCE {</w:t>
      </w:r>
    </w:p>
    <w:p w14:paraId="2285269D" w14:textId="77777777" w:rsidR="00F574F0" w:rsidRPr="008A2006" w:rsidRDefault="00F574F0" w:rsidP="00F574F0">
      <w:pPr>
        <w:pStyle w:val="PL"/>
        <w:shd w:val="clear" w:color="auto" w:fill="E6E6E6"/>
      </w:pPr>
      <w:r w:rsidRPr="008A2006">
        <w:tab/>
        <w:t>lwa-HO-WithoutWT-Change-r14</w:t>
      </w:r>
      <w:r w:rsidRPr="008A2006">
        <w:tab/>
      </w:r>
      <w:r w:rsidRPr="008A2006">
        <w:tab/>
      </w:r>
      <w:r w:rsidRPr="008A2006">
        <w:tab/>
        <w:t>ENUMERATED {supported}</w:t>
      </w:r>
      <w:r w:rsidRPr="008A2006">
        <w:tab/>
      </w:r>
      <w:r w:rsidRPr="008A2006">
        <w:tab/>
        <w:t>OPTIONAL,</w:t>
      </w:r>
    </w:p>
    <w:p w14:paraId="692714F2" w14:textId="77777777" w:rsidR="00F574F0" w:rsidRPr="008A2006" w:rsidRDefault="00F574F0" w:rsidP="00F574F0">
      <w:pPr>
        <w:pStyle w:val="PL"/>
        <w:shd w:val="clear" w:color="auto" w:fill="E6E6E6"/>
      </w:pPr>
      <w:r w:rsidRPr="008A2006">
        <w:tab/>
        <w:t>lwa-UL-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B5B85CC" w14:textId="77777777" w:rsidR="00F574F0" w:rsidRPr="008A2006" w:rsidRDefault="00F574F0" w:rsidP="00F574F0">
      <w:pPr>
        <w:pStyle w:val="PL"/>
        <w:shd w:val="clear" w:color="auto" w:fill="E6E6E6"/>
      </w:pPr>
      <w:r w:rsidRPr="008A2006">
        <w:tab/>
        <w:t>wlan-PeriodicMeas-r14</w:t>
      </w:r>
      <w:r w:rsidRPr="008A2006">
        <w:tab/>
      </w:r>
      <w:r w:rsidRPr="008A2006">
        <w:tab/>
      </w:r>
      <w:r w:rsidRPr="008A2006">
        <w:tab/>
      </w:r>
      <w:r w:rsidRPr="008A2006">
        <w:tab/>
        <w:t>ENUMERATED {supported}</w:t>
      </w:r>
      <w:r w:rsidRPr="008A2006">
        <w:tab/>
      </w:r>
      <w:r w:rsidRPr="008A2006">
        <w:tab/>
        <w:t>OPTIONAL,</w:t>
      </w:r>
    </w:p>
    <w:p w14:paraId="21289C95" w14:textId="77777777" w:rsidR="00F574F0" w:rsidRPr="008A2006" w:rsidRDefault="00F574F0" w:rsidP="00F574F0">
      <w:pPr>
        <w:pStyle w:val="PL"/>
        <w:shd w:val="clear" w:color="auto" w:fill="E6E6E6"/>
      </w:pPr>
      <w:r w:rsidRPr="008A2006">
        <w:tab/>
        <w:t>wlan-ReportAnyWLAN-r14</w:t>
      </w:r>
      <w:r w:rsidRPr="008A2006">
        <w:tab/>
      </w:r>
      <w:r w:rsidRPr="008A2006">
        <w:tab/>
      </w:r>
      <w:r w:rsidRPr="008A2006">
        <w:tab/>
      </w:r>
      <w:r w:rsidRPr="008A2006">
        <w:tab/>
        <w:t>ENUMERATED {supported}</w:t>
      </w:r>
      <w:r w:rsidRPr="008A2006">
        <w:tab/>
      </w:r>
      <w:r w:rsidRPr="008A2006">
        <w:tab/>
        <w:t>OPTIONAL,</w:t>
      </w:r>
    </w:p>
    <w:p w14:paraId="2E0BBFD2" w14:textId="77777777" w:rsidR="00F574F0" w:rsidRPr="008A2006" w:rsidRDefault="00F574F0" w:rsidP="00F574F0">
      <w:pPr>
        <w:pStyle w:val="PL"/>
        <w:shd w:val="clear" w:color="auto" w:fill="E6E6E6"/>
      </w:pPr>
      <w:r w:rsidRPr="008A2006">
        <w:tab/>
        <w:t>wlan-SupportedDataRate-r14</w:t>
      </w:r>
      <w:r w:rsidRPr="008A2006">
        <w:tab/>
      </w:r>
      <w:r w:rsidRPr="008A2006">
        <w:tab/>
      </w:r>
      <w:r w:rsidRPr="008A2006">
        <w:tab/>
        <w:t>INTEGER (1..2048)</w:t>
      </w:r>
      <w:r w:rsidRPr="008A2006">
        <w:tab/>
      </w:r>
      <w:r w:rsidRPr="008A2006">
        <w:tab/>
      </w:r>
      <w:r w:rsidRPr="008A2006">
        <w:tab/>
        <w:t>OPTIONAL</w:t>
      </w:r>
    </w:p>
    <w:p w14:paraId="13CA9DE7" w14:textId="77777777" w:rsidR="00F574F0" w:rsidRPr="008A2006" w:rsidRDefault="00F574F0" w:rsidP="00F574F0">
      <w:pPr>
        <w:pStyle w:val="PL"/>
        <w:shd w:val="clear" w:color="auto" w:fill="E6E6E6"/>
      </w:pPr>
      <w:r w:rsidRPr="008A2006">
        <w:t>}</w:t>
      </w:r>
    </w:p>
    <w:p w14:paraId="5F186CC0" w14:textId="77777777" w:rsidR="00F574F0" w:rsidRPr="008A2006" w:rsidRDefault="00F574F0" w:rsidP="00F574F0">
      <w:pPr>
        <w:pStyle w:val="PL"/>
        <w:shd w:val="clear" w:color="auto" w:fill="E6E6E6"/>
      </w:pPr>
    </w:p>
    <w:p w14:paraId="4710E6AE" w14:textId="77777777" w:rsidR="00F574F0" w:rsidRPr="008A2006" w:rsidRDefault="00F574F0" w:rsidP="00F574F0">
      <w:pPr>
        <w:pStyle w:val="PL"/>
        <w:shd w:val="clear" w:color="auto" w:fill="E6E6E6"/>
      </w:pPr>
      <w:r w:rsidRPr="008A2006">
        <w:t>LWA-Parameters-v1440 ::=</w:t>
      </w:r>
      <w:r w:rsidRPr="008A2006">
        <w:tab/>
      </w:r>
      <w:r w:rsidRPr="008A2006">
        <w:tab/>
        <w:t>SEQUENCE {</w:t>
      </w:r>
    </w:p>
    <w:p w14:paraId="6E6E6E62" w14:textId="77777777" w:rsidR="00F574F0" w:rsidRPr="008A2006" w:rsidRDefault="00F574F0" w:rsidP="00F574F0">
      <w:pPr>
        <w:pStyle w:val="PL"/>
        <w:shd w:val="clear" w:color="auto" w:fill="E6E6E6"/>
      </w:pPr>
      <w:r w:rsidRPr="008A2006">
        <w:tab/>
        <w:t>lwa-RLC-UM-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1D8DA941" w14:textId="77777777" w:rsidR="00F574F0" w:rsidRPr="008A2006" w:rsidRDefault="00F574F0" w:rsidP="00F574F0">
      <w:pPr>
        <w:pStyle w:val="PL"/>
        <w:shd w:val="clear" w:color="auto" w:fill="E6E6E6"/>
      </w:pPr>
      <w:r w:rsidRPr="008A2006">
        <w:t>}</w:t>
      </w:r>
    </w:p>
    <w:p w14:paraId="5EA2DBA2" w14:textId="77777777" w:rsidR="00F574F0" w:rsidRPr="008A2006" w:rsidRDefault="00F574F0" w:rsidP="00F574F0">
      <w:pPr>
        <w:pStyle w:val="PL"/>
        <w:shd w:val="clear" w:color="auto" w:fill="E6E6E6"/>
      </w:pPr>
    </w:p>
    <w:p w14:paraId="28D0B875" w14:textId="77777777" w:rsidR="00F574F0" w:rsidRPr="008A2006" w:rsidRDefault="00F574F0" w:rsidP="00F574F0">
      <w:pPr>
        <w:pStyle w:val="PL"/>
        <w:shd w:val="clear" w:color="auto" w:fill="E6E6E6"/>
      </w:pPr>
      <w:r w:rsidRPr="008A2006">
        <w:t>WLAN-IW-Parameters-v1310 ::=</w:t>
      </w:r>
      <w:r w:rsidRPr="008A2006">
        <w:tab/>
        <w:t>SEQUENCE {</w:t>
      </w:r>
    </w:p>
    <w:p w14:paraId="6A413BD7" w14:textId="77777777" w:rsidR="00F574F0" w:rsidRPr="008A2006" w:rsidRDefault="00F574F0" w:rsidP="00F574F0">
      <w:pPr>
        <w:pStyle w:val="PL"/>
        <w:shd w:val="clear" w:color="auto" w:fill="E6E6E6"/>
      </w:pPr>
      <w:r w:rsidRPr="008A2006">
        <w:tab/>
        <w:t>rclwi-r13</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3A1910D" w14:textId="77777777" w:rsidR="00F574F0" w:rsidRPr="008A2006" w:rsidRDefault="00F574F0" w:rsidP="00F574F0">
      <w:pPr>
        <w:pStyle w:val="PL"/>
        <w:shd w:val="clear" w:color="auto" w:fill="E6E6E6"/>
      </w:pPr>
      <w:r w:rsidRPr="008A2006">
        <w:t>}</w:t>
      </w:r>
    </w:p>
    <w:p w14:paraId="484699C8" w14:textId="77777777" w:rsidR="00F574F0" w:rsidRPr="008A2006" w:rsidRDefault="00F574F0" w:rsidP="00F574F0">
      <w:pPr>
        <w:pStyle w:val="PL"/>
        <w:shd w:val="clear" w:color="auto" w:fill="E6E6E6"/>
      </w:pPr>
    </w:p>
    <w:p w14:paraId="57866360" w14:textId="77777777" w:rsidR="00F574F0" w:rsidRPr="008A2006" w:rsidRDefault="00F574F0" w:rsidP="00F574F0">
      <w:pPr>
        <w:pStyle w:val="PL"/>
        <w:shd w:val="clear" w:color="auto" w:fill="E6E6E6"/>
      </w:pPr>
      <w:r w:rsidRPr="008A2006">
        <w:t>LWIP-Parameters-r13 ::=</w:t>
      </w:r>
      <w:r w:rsidRPr="008A2006">
        <w:tab/>
      </w:r>
      <w:r w:rsidRPr="008A2006">
        <w:tab/>
        <w:t>SEQUENCE {</w:t>
      </w:r>
    </w:p>
    <w:p w14:paraId="599F2BEC" w14:textId="77777777" w:rsidR="00F574F0" w:rsidRPr="008A2006" w:rsidRDefault="00F574F0" w:rsidP="00F574F0">
      <w:pPr>
        <w:pStyle w:val="PL"/>
        <w:shd w:val="clear" w:color="auto" w:fill="E6E6E6"/>
      </w:pPr>
      <w:r w:rsidRPr="008A2006">
        <w:tab/>
        <w:t>lwip-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A64D29A" w14:textId="77777777" w:rsidR="00F574F0" w:rsidRPr="008A2006" w:rsidRDefault="00F574F0" w:rsidP="00F574F0">
      <w:pPr>
        <w:pStyle w:val="PL"/>
        <w:shd w:val="clear" w:color="auto" w:fill="E6E6E6"/>
      </w:pPr>
      <w:r w:rsidRPr="008A2006">
        <w:t>}</w:t>
      </w:r>
    </w:p>
    <w:p w14:paraId="18F03DEE" w14:textId="77777777" w:rsidR="00F574F0" w:rsidRPr="008A2006" w:rsidRDefault="00F574F0" w:rsidP="00F574F0">
      <w:pPr>
        <w:pStyle w:val="PL"/>
        <w:shd w:val="clear" w:color="auto" w:fill="E6E6E6"/>
      </w:pPr>
    </w:p>
    <w:p w14:paraId="5384A116" w14:textId="77777777" w:rsidR="00F574F0" w:rsidRPr="008A2006" w:rsidRDefault="00F574F0" w:rsidP="00F574F0">
      <w:pPr>
        <w:pStyle w:val="PL"/>
        <w:shd w:val="clear" w:color="auto" w:fill="E6E6E6"/>
      </w:pPr>
      <w:r w:rsidRPr="008A2006">
        <w:t>LWIP-Parameters-v1430 ::=</w:t>
      </w:r>
      <w:r w:rsidRPr="008A2006">
        <w:tab/>
      </w:r>
      <w:r w:rsidRPr="008A2006">
        <w:tab/>
        <w:t>SEQUENCE {</w:t>
      </w:r>
    </w:p>
    <w:p w14:paraId="2224A9BA" w14:textId="77777777" w:rsidR="00F574F0" w:rsidRPr="008A2006" w:rsidRDefault="00F574F0" w:rsidP="00F574F0">
      <w:pPr>
        <w:pStyle w:val="PL"/>
        <w:shd w:val="clear" w:color="auto" w:fill="E6E6E6"/>
      </w:pPr>
      <w:r w:rsidRPr="008A2006">
        <w:tab/>
        <w:t>lwip-Aggregation-DL-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73900B26" w14:textId="77777777" w:rsidR="00F574F0" w:rsidRPr="008A2006" w:rsidRDefault="00F574F0" w:rsidP="00F574F0">
      <w:pPr>
        <w:pStyle w:val="PL"/>
        <w:shd w:val="clear" w:color="auto" w:fill="E6E6E6"/>
      </w:pPr>
      <w:r w:rsidRPr="008A2006">
        <w:tab/>
        <w:t>lwip-Aggregation-UL-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7808B50D" w14:textId="77777777" w:rsidR="00F574F0" w:rsidRPr="008A2006" w:rsidRDefault="00F574F0" w:rsidP="00F574F0">
      <w:pPr>
        <w:pStyle w:val="PL"/>
        <w:shd w:val="clear" w:color="auto" w:fill="E6E6E6"/>
      </w:pPr>
      <w:r w:rsidRPr="008A2006">
        <w:t>}</w:t>
      </w:r>
    </w:p>
    <w:p w14:paraId="0116A47E" w14:textId="77777777" w:rsidR="00F574F0" w:rsidRPr="008A2006" w:rsidRDefault="00F574F0" w:rsidP="00F574F0">
      <w:pPr>
        <w:pStyle w:val="PL"/>
        <w:shd w:val="clear" w:color="auto" w:fill="E6E6E6"/>
      </w:pPr>
    </w:p>
    <w:p w14:paraId="5CB1377C" w14:textId="77777777" w:rsidR="00F574F0" w:rsidRPr="008A2006" w:rsidRDefault="00F574F0" w:rsidP="00F574F0">
      <w:pPr>
        <w:pStyle w:val="PL"/>
        <w:shd w:val="clear" w:color="auto" w:fill="E6E6E6"/>
      </w:pPr>
      <w:r w:rsidRPr="008A2006">
        <w:t>NAICS-Capability-List-r12 ::= SEQUENCE (SIZE (1..maxNAICS-Entries-r12)) OF NAICS-Capability-Entry-r12</w:t>
      </w:r>
    </w:p>
    <w:p w14:paraId="15AA755B" w14:textId="77777777" w:rsidR="00F574F0" w:rsidRPr="008A2006" w:rsidRDefault="00F574F0" w:rsidP="00F574F0">
      <w:pPr>
        <w:pStyle w:val="PL"/>
        <w:shd w:val="clear" w:color="auto" w:fill="E6E6E6"/>
      </w:pPr>
    </w:p>
    <w:p w14:paraId="4764D2D0" w14:textId="77777777" w:rsidR="00F574F0" w:rsidRPr="008A2006" w:rsidRDefault="00F574F0" w:rsidP="00F574F0">
      <w:pPr>
        <w:pStyle w:val="PL"/>
        <w:shd w:val="clear" w:color="auto" w:fill="E6E6E6"/>
      </w:pPr>
    </w:p>
    <w:p w14:paraId="01F85C98" w14:textId="77777777" w:rsidR="00F574F0" w:rsidRPr="008A2006" w:rsidRDefault="00F574F0" w:rsidP="00F574F0">
      <w:pPr>
        <w:pStyle w:val="PL"/>
        <w:shd w:val="clear" w:color="auto" w:fill="E6E6E6"/>
      </w:pPr>
      <w:r w:rsidRPr="008A2006">
        <w:t>NAICS-Capability-Entry-r12</w:t>
      </w:r>
      <w:r w:rsidRPr="008A2006">
        <w:tab/>
        <w:t>::=</w:t>
      </w:r>
      <w:r w:rsidRPr="008A2006">
        <w:tab/>
        <w:t>SEQUENCE {</w:t>
      </w:r>
    </w:p>
    <w:p w14:paraId="3004DD54" w14:textId="77777777" w:rsidR="00F574F0" w:rsidRPr="008A2006" w:rsidRDefault="00F574F0" w:rsidP="00F574F0">
      <w:pPr>
        <w:pStyle w:val="PL"/>
        <w:shd w:val="clear" w:color="auto" w:fill="E6E6E6"/>
      </w:pPr>
      <w:r w:rsidRPr="008A2006">
        <w:tab/>
        <w:t>numberOfNAICS-CapableCC-r12</w:t>
      </w:r>
      <w:r w:rsidRPr="008A2006">
        <w:tab/>
      </w:r>
      <w:r w:rsidRPr="008A2006">
        <w:tab/>
      </w:r>
      <w:r w:rsidRPr="008A2006">
        <w:tab/>
      </w:r>
      <w:r w:rsidRPr="008A2006">
        <w:tab/>
        <w:t>INTEGER(1..5),</w:t>
      </w:r>
    </w:p>
    <w:p w14:paraId="45ABBC81" w14:textId="77777777" w:rsidR="00F574F0" w:rsidRPr="008A2006" w:rsidRDefault="00F574F0" w:rsidP="00F574F0">
      <w:pPr>
        <w:pStyle w:val="PL"/>
        <w:shd w:val="clear" w:color="auto" w:fill="E6E6E6"/>
      </w:pPr>
      <w:r w:rsidRPr="008A2006">
        <w:tab/>
        <w:t>numberOfAggregatedPRB-r12</w:t>
      </w:r>
      <w:r w:rsidRPr="008A2006">
        <w:tab/>
      </w:r>
      <w:r w:rsidRPr="008A2006">
        <w:tab/>
      </w:r>
      <w:r w:rsidRPr="008A2006">
        <w:tab/>
      </w:r>
      <w:r w:rsidRPr="008A2006">
        <w:tab/>
        <w:t>ENUMERATED {</w:t>
      </w:r>
    </w:p>
    <w:p w14:paraId="686B7B4D"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50, n75, n100, n125, n150, n175,</w:t>
      </w:r>
    </w:p>
    <w:p w14:paraId="7E661C06" w14:textId="77777777" w:rsidR="00F574F0" w:rsidRPr="008A2006" w:rsidRDefault="00F574F0" w:rsidP="00F574F0">
      <w:pPr>
        <w:pStyle w:val="PL"/>
        <w:shd w:val="clear" w:color="auto" w:fill="E6E6E6"/>
        <w:tabs>
          <w:tab w:val="clear" w:pos="7296"/>
          <w:tab w:val="clear" w:pos="7680"/>
          <w:tab w:val="clear" w:pos="8448"/>
          <w:tab w:val="clear" w:pos="8832"/>
          <w:tab w:val="clear" w:pos="9216"/>
        </w:tabs>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00, n225, n250, n275, n300, n350,</w:t>
      </w:r>
    </w:p>
    <w:p w14:paraId="2E4E1754"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00, n450, n500, spare},</w:t>
      </w:r>
    </w:p>
    <w:p w14:paraId="04E1C2D1" w14:textId="77777777" w:rsidR="00F574F0" w:rsidRPr="008A2006" w:rsidRDefault="00F574F0" w:rsidP="00F574F0">
      <w:pPr>
        <w:pStyle w:val="PL"/>
        <w:shd w:val="clear" w:color="auto" w:fill="E6E6E6"/>
      </w:pPr>
      <w:r w:rsidRPr="008A2006">
        <w:tab/>
        <w:t>...</w:t>
      </w:r>
    </w:p>
    <w:p w14:paraId="63FB8279" w14:textId="77777777" w:rsidR="00F574F0" w:rsidRPr="008A2006" w:rsidRDefault="00F574F0" w:rsidP="00F574F0">
      <w:pPr>
        <w:pStyle w:val="PL"/>
        <w:shd w:val="clear" w:color="auto" w:fill="E6E6E6"/>
      </w:pPr>
      <w:r w:rsidRPr="008A2006">
        <w:t>}</w:t>
      </w:r>
    </w:p>
    <w:p w14:paraId="42C93ECA" w14:textId="77777777" w:rsidR="00F574F0" w:rsidRPr="008A2006" w:rsidRDefault="00F574F0" w:rsidP="00F574F0">
      <w:pPr>
        <w:pStyle w:val="PL"/>
        <w:shd w:val="clear" w:color="auto" w:fill="E6E6E6"/>
      </w:pPr>
    </w:p>
    <w:p w14:paraId="3D7A9543" w14:textId="77777777" w:rsidR="00F574F0" w:rsidRPr="008A2006" w:rsidRDefault="00F574F0" w:rsidP="00F574F0">
      <w:pPr>
        <w:pStyle w:val="PL"/>
        <w:shd w:val="clear" w:color="auto" w:fill="E6E6E6"/>
      </w:pPr>
      <w:r w:rsidRPr="008A2006">
        <w:t>SL-Parameters-r12 ::=</w:t>
      </w:r>
      <w:r w:rsidRPr="008A2006">
        <w:tab/>
      </w:r>
      <w:r w:rsidRPr="008A2006">
        <w:tab/>
      </w:r>
      <w:r w:rsidRPr="008A2006">
        <w:tab/>
      </w:r>
      <w:r w:rsidRPr="008A2006">
        <w:tab/>
        <w:t>SEQUENCE {</w:t>
      </w:r>
    </w:p>
    <w:p w14:paraId="22BD08ED" w14:textId="77777777" w:rsidR="00F574F0" w:rsidRPr="008A2006" w:rsidRDefault="00F574F0" w:rsidP="00F574F0">
      <w:pPr>
        <w:pStyle w:val="PL"/>
        <w:shd w:val="clear" w:color="auto" w:fill="E6E6E6"/>
      </w:pPr>
      <w:r w:rsidRPr="008A2006">
        <w:lastRenderedPageBreak/>
        <w:tab/>
        <w:t>commSimultaneousTx-r12</w:t>
      </w:r>
      <w:r w:rsidRPr="008A2006">
        <w:tab/>
      </w:r>
      <w:r w:rsidRPr="008A2006">
        <w:tab/>
      </w:r>
      <w:r w:rsidRPr="008A2006">
        <w:tab/>
      </w:r>
      <w:r w:rsidRPr="008A2006">
        <w:tab/>
      </w:r>
      <w:r w:rsidRPr="008A2006">
        <w:tab/>
        <w:t>ENUMERATED {supported}</w:t>
      </w:r>
      <w:r w:rsidRPr="008A2006">
        <w:tab/>
      </w:r>
      <w:r w:rsidRPr="008A2006">
        <w:tab/>
        <w:t>OPTIONAL,</w:t>
      </w:r>
    </w:p>
    <w:p w14:paraId="490C40EB" w14:textId="77777777" w:rsidR="00F574F0" w:rsidRPr="008A2006" w:rsidRDefault="00F574F0" w:rsidP="00F574F0">
      <w:pPr>
        <w:pStyle w:val="PL"/>
        <w:shd w:val="clear" w:color="auto" w:fill="E6E6E6"/>
      </w:pPr>
      <w:r w:rsidRPr="008A2006">
        <w:tab/>
        <w:t>commSupportedBands-r12</w:t>
      </w:r>
      <w:r w:rsidRPr="008A2006">
        <w:tab/>
      </w:r>
      <w:r w:rsidRPr="008A2006">
        <w:tab/>
      </w:r>
      <w:r w:rsidRPr="008A2006">
        <w:tab/>
      </w:r>
      <w:r w:rsidRPr="008A2006">
        <w:tab/>
      </w:r>
      <w:r w:rsidRPr="008A2006">
        <w:tab/>
        <w:t>FreqBandIndicatorListEUTRA-r12</w:t>
      </w:r>
      <w:r w:rsidRPr="008A2006">
        <w:tab/>
        <w:t>OPTIONAL,</w:t>
      </w:r>
    </w:p>
    <w:p w14:paraId="76234285" w14:textId="77777777" w:rsidR="00F574F0" w:rsidRPr="008A2006" w:rsidRDefault="00F574F0" w:rsidP="00F574F0">
      <w:pPr>
        <w:pStyle w:val="PL"/>
        <w:shd w:val="clear" w:color="auto" w:fill="E6E6E6"/>
      </w:pPr>
      <w:r w:rsidRPr="008A2006">
        <w:tab/>
        <w:t>discSupportedBands-r12</w:t>
      </w:r>
      <w:r w:rsidRPr="008A2006">
        <w:tab/>
      </w:r>
      <w:r w:rsidRPr="008A2006">
        <w:tab/>
      </w:r>
      <w:r w:rsidRPr="008A2006">
        <w:tab/>
      </w:r>
      <w:r w:rsidRPr="008A2006">
        <w:tab/>
      </w:r>
      <w:r w:rsidRPr="008A2006">
        <w:tab/>
        <w:t>SupportedBandInfoList-r12</w:t>
      </w:r>
      <w:r w:rsidRPr="008A2006">
        <w:tab/>
        <w:t>OPTIONAL,</w:t>
      </w:r>
    </w:p>
    <w:p w14:paraId="41BBEFA3" w14:textId="77777777" w:rsidR="00F574F0" w:rsidRPr="008A2006" w:rsidRDefault="00F574F0" w:rsidP="00F574F0">
      <w:pPr>
        <w:pStyle w:val="PL"/>
        <w:shd w:val="clear" w:color="auto" w:fill="E6E6E6"/>
      </w:pPr>
      <w:r w:rsidRPr="008A2006">
        <w:tab/>
        <w:t>discScheduledResourceAlloc-r12</w:t>
      </w:r>
      <w:r w:rsidRPr="008A2006">
        <w:tab/>
      </w:r>
      <w:r w:rsidRPr="008A2006">
        <w:tab/>
      </w:r>
      <w:r w:rsidRPr="008A2006">
        <w:tab/>
        <w:t>ENUMERATED {supported}</w:t>
      </w:r>
      <w:r w:rsidRPr="008A2006">
        <w:tab/>
      </w:r>
      <w:r w:rsidRPr="008A2006">
        <w:tab/>
        <w:t>OPTIONAL,</w:t>
      </w:r>
    </w:p>
    <w:p w14:paraId="61E51BDA" w14:textId="77777777" w:rsidR="00F574F0" w:rsidRPr="008A2006" w:rsidRDefault="00F574F0" w:rsidP="00F574F0">
      <w:pPr>
        <w:pStyle w:val="PL"/>
        <w:shd w:val="clear" w:color="auto" w:fill="E6E6E6"/>
      </w:pPr>
      <w:r w:rsidRPr="008A2006">
        <w:tab/>
        <w:t>disc-UE-SelectedResourceAlloc-r12</w:t>
      </w:r>
      <w:r w:rsidRPr="008A2006">
        <w:tab/>
      </w:r>
      <w:r w:rsidRPr="008A2006">
        <w:tab/>
        <w:t>ENUMERATED {supported}</w:t>
      </w:r>
      <w:r w:rsidRPr="008A2006">
        <w:tab/>
      </w:r>
      <w:r w:rsidRPr="008A2006">
        <w:tab/>
        <w:t>OPTIONAL,</w:t>
      </w:r>
    </w:p>
    <w:p w14:paraId="2D6A59A8" w14:textId="77777777" w:rsidR="00F574F0" w:rsidRPr="008A2006" w:rsidRDefault="00F574F0" w:rsidP="00F574F0">
      <w:pPr>
        <w:pStyle w:val="PL"/>
        <w:shd w:val="clear" w:color="auto" w:fill="E6E6E6"/>
      </w:pPr>
      <w:r w:rsidRPr="008A2006">
        <w:tab/>
        <w:t>disc-SLSS-r12</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63FE453D" w14:textId="77777777" w:rsidR="00F574F0" w:rsidRPr="008A2006" w:rsidRDefault="00F574F0" w:rsidP="00F574F0">
      <w:pPr>
        <w:pStyle w:val="PL"/>
        <w:shd w:val="clear" w:color="auto" w:fill="E6E6E6"/>
      </w:pPr>
      <w:r w:rsidRPr="008A2006">
        <w:tab/>
        <w:t>discSupportedProc-r12</w:t>
      </w:r>
      <w:r w:rsidRPr="008A2006">
        <w:tab/>
      </w:r>
      <w:r w:rsidRPr="008A2006">
        <w:tab/>
      </w:r>
      <w:r w:rsidRPr="008A2006">
        <w:tab/>
      </w:r>
      <w:r w:rsidRPr="008A2006">
        <w:tab/>
      </w:r>
      <w:r w:rsidRPr="008A2006">
        <w:tab/>
        <w:t>ENUMERATED {n50, n400}</w:t>
      </w:r>
      <w:r w:rsidRPr="008A2006">
        <w:tab/>
      </w:r>
      <w:r w:rsidRPr="008A2006">
        <w:tab/>
        <w:t>OPTIONAL</w:t>
      </w:r>
    </w:p>
    <w:p w14:paraId="2CB332BE" w14:textId="77777777" w:rsidR="00F574F0" w:rsidRPr="008A2006" w:rsidRDefault="00F574F0" w:rsidP="00F574F0">
      <w:pPr>
        <w:pStyle w:val="PL"/>
        <w:shd w:val="clear" w:color="auto" w:fill="E6E6E6"/>
      </w:pPr>
      <w:r w:rsidRPr="008A2006">
        <w:t>}</w:t>
      </w:r>
    </w:p>
    <w:p w14:paraId="71AE66FB" w14:textId="77777777" w:rsidR="00F574F0" w:rsidRPr="008A2006" w:rsidRDefault="00F574F0" w:rsidP="00F574F0">
      <w:pPr>
        <w:pStyle w:val="PL"/>
        <w:shd w:val="clear" w:color="auto" w:fill="E6E6E6"/>
      </w:pPr>
    </w:p>
    <w:p w14:paraId="4AB1A1B8" w14:textId="77777777" w:rsidR="00F574F0" w:rsidRPr="008A2006" w:rsidRDefault="00F574F0" w:rsidP="00F574F0">
      <w:pPr>
        <w:pStyle w:val="PL"/>
        <w:shd w:val="clear" w:color="auto" w:fill="E6E6E6"/>
      </w:pPr>
      <w:r w:rsidRPr="008A2006">
        <w:t>SL-Parameters-v1310 ::=</w:t>
      </w:r>
      <w:r w:rsidRPr="008A2006">
        <w:tab/>
      </w:r>
      <w:r w:rsidRPr="008A2006">
        <w:tab/>
      </w:r>
      <w:r w:rsidRPr="008A2006">
        <w:tab/>
      </w:r>
      <w:r w:rsidRPr="008A2006">
        <w:tab/>
        <w:t>SEQUENCE {</w:t>
      </w:r>
    </w:p>
    <w:p w14:paraId="1B95F779" w14:textId="77777777" w:rsidR="00F574F0" w:rsidRPr="008A2006" w:rsidRDefault="00F574F0" w:rsidP="00F574F0">
      <w:pPr>
        <w:pStyle w:val="PL"/>
        <w:shd w:val="clear" w:color="auto" w:fill="E6E6E6"/>
      </w:pPr>
      <w:r w:rsidRPr="008A2006">
        <w:tab/>
        <w:t>discSysInfoReporting-r13</w:t>
      </w:r>
      <w:r w:rsidRPr="008A2006">
        <w:tab/>
      </w:r>
      <w:r w:rsidRPr="008A2006">
        <w:tab/>
      </w:r>
      <w:r w:rsidRPr="008A2006">
        <w:tab/>
      </w:r>
      <w:r w:rsidRPr="008A2006">
        <w:tab/>
      </w:r>
      <w:r w:rsidRPr="008A2006">
        <w:tab/>
        <w:t>ENUMERATED {supported}</w:t>
      </w:r>
      <w:r w:rsidRPr="008A2006">
        <w:tab/>
      </w:r>
      <w:r w:rsidRPr="008A2006">
        <w:tab/>
        <w:t>OPTIONAL,</w:t>
      </w:r>
    </w:p>
    <w:p w14:paraId="63439873" w14:textId="77777777" w:rsidR="00F574F0" w:rsidRPr="008A2006" w:rsidRDefault="00F574F0" w:rsidP="00F574F0">
      <w:pPr>
        <w:pStyle w:val="PL"/>
        <w:shd w:val="clear" w:color="auto" w:fill="E6E6E6"/>
      </w:pPr>
      <w:r w:rsidRPr="008A2006">
        <w:tab/>
        <w:t>commMultipleTx-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333C5629" w14:textId="77777777" w:rsidR="00F574F0" w:rsidRPr="008A2006" w:rsidRDefault="00F574F0" w:rsidP="00F574F0">
      <w:pPr>
        <w:pStyle w:val="PL"/>
        <w:shd w:val="clear" w:color="auto" w:fill="E6E6E6"/>
      </w:pPr>
      <w:r w:rsidRPr="008A2006">
        <w:tab/>
        <w:t>discInterFreqTx-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CC22954" w14:textId="77777777" w:rsidR="00F574F0" w:rsidRPr="008A2006" w:rsidRDefault="00F574F0" w:rsidP="00F574F0">
      <w:pPr>
        <w:pStyle w:val="PL"/>
        <w:shd w:val="clear" w:color="auto" w:fill="E6E6E6"/>
      </w:pPr>
      <w:r w:rsidRPr="008A2006">
        <w:tab/>
        <w:t>discPeriodicSLSS-r13</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2FB84B77" w14:textId="77777777" w:rsidR="00F574F0" w:rsidRPr="008A2006" w:rsidRDefault="00F574F0" w:rsidP="00F574F0">
      <w:pPr>
        <w:pStyle w:val="PL"/>
        <w:shd w:val="clear" w:color="auto" w:fill="E6E6E6"/>
      </w:pPr>
      <w:r w:rsidRPr="008A2006">
        <w:t>}</w:t>
      </w:r>
    </w:p>
    <w:p w14:paraId="4C33E6CD" w14:textId="77777777" w:rsidR="00F574F0" w:rsidRPr="008A2006" w:rsidRDefault="00F574F0" w:rsidP="00F574F0">
      <w:pPr>
        <w:pStyle w:val="PL"/>
        <w:shd w:val="clear" w:color="auto" w:fill="E6E6E6"/>
      </w:pPr>
    </w:p>
    <w:p w14:paraId="7E2A26C1" w14:textId="77777777" w:rsidR="00F574F0" w:rsidRPr="008A2006" w:rsidRDefault="00F574F0" w:rsidP="00F574F0">
      <w:pPr>
        <w:pStyle w:val="PL"/>
        <w:shd w:val="clear" w:color="auto" w:fill="E6E6E6"/>
      </w:pPr>
      <w:r w:rsidRPr="008A2006">
        <w:t>SL-Parameters-v1430 ::=</w:t>
      </w:r>
      <w:r w:rsidRPr="008A2006">
        <w:tab/>
      </w:r>
      <w:r w:rsidRPr="008A2006">
        <w:tab/>
      </w:r>
      <w:r w:rsidRPr="008A2006">
        <w:tab/>
      </w:r>
      <w:r w:rsidRPr="008A2006">
        <w:tab/>
        <w:t>SEQUENCE {</w:t>
      </w:r>
    </w:p>
    <w:p w14:paraId="321DA39D" w14:textId="77777777" w:rsidR="00F574F0" w:rsidRPr="008A2006" w:rsidRDefault="00F574F0" w:rsidP="00F574F0">
      <w:pPr>
        <w:pStyle w:val="PL"/>
        <w:shd w:val="clear" w:color="auto" w:fill="E6E6E6"/>
      </w:pPr>
      <w:r w:rsidRPr="008A2006">
        <w:tab/>
        <w:t>zoneBasedPoolSelection-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361A8E49" w14:textId="77777777" w:rsidR="00F574F0" w:rsidRPr="008A2006" w:rsidRDefault="00F574F0" w:rsidP="00F574F0">
      <w:pPr>
        <w:pStyle w:val="PL"/>
        <w:shd w:val="clear" w:color="auto" w:fill="E6E6E6"/>
      </w:pPr>
      <w:r w:rsidRPr="008A2006">
        <w:tab/>
        <w:t>ue-AutonomousWithFullSensing-r14</w:t>
      </w:r>
      <w:r w:rsidRPr="008A2006">
        <w:tab/>
      </w:r>
      <w:r w:rsidRPr="008A2006">
        <w:tab/>
        <w:t>ENUMERATED {supported}</w:t>
      </w:r>
      <w:r w:rsidRPr="008A2006">
        <w:tab/>
      </w:r>
      <w:r w:rsidRPr="008A2006">
        <w:tab/>
      </w:r>
      <w:r w:rsidRPr="008A2006">
        <w:tab/>
      </w:r>
      <w:r w:rsidRPr="008A2006">
        <w:tab/>
        <w:t>OPTIONAL,</w:t>
      </w:r>
    </w:p>
    <w:p w14:paraId="33D14E9A" w14:textId="77777777" w:rsidR="00F574F0" w:rsidRPr="008A2006" w:rsidRDefault="00F574F0" w:rsidP="00F574F0">
      <w:pPr>
        <w:pStyle w:val="PL"/>
        <w:shd w:val="clear" w:color="auto" w:fill="E6E6E6"/>
      </w:pPr>
      <w:r w:rsidRPr="008A2006">
        <w:tab/>
        <w:t>ue-AutonomousWithPartialSensing-r14</w:t>
      </w:r>
      <w:r w:rsidRPr="008A2006">
        <w:tab/>
      </w:r>
      <w:r w:rsidRPr="008A2006">
        <w:tab/>
        <w:t>ENUMERATED {supported}</w:t>
      </w:r>
      <w:r w:rsidRPr="008A2006">
        <w:tab/>
      </w:r>
      <w:r w:rsidRPr="008A2006">
        <w:tab/>
      </w:r>
      <w:r w:rsidRPr="008A2006">
        <w:tab/>
      </w:r>
      <w:r w:rsidRPr="008A2006">
        <w:tab/>
        <w:t>OPTIONAL,</w:t>
      </w:r>
    </w:p>
    <w:p w14:paraId="7FC139BE" w14:textId="77777777" w:rsidR="00F574F0" w:rsidRPr="008A2006" w:rsidRDefault="00F574F0" w:rsidP="00F574F0">
      <w:pPr>
        <w:pStyle w:val="PL"/>
        <w:shd w:val="clear" w:color="auto" w:fill="E6E6E6"/>
      </w:pPr>
      <w:r w:rsidRPr="008A2006">
        <w:tab/>
        <w:t>sl-CongestionControl-r14</w:t>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32D11906" w14:textId="77777777" w:rsidR="00F574F0" w:rsidRPr="008A2006" w:rsidRDefault="00F574F0" w:rsidP="00F574F0">
      <w:pPr>
        <w:pStyle w:val="PL"/>
        <w:shd w:val="clear" w:color="auto" w:fill="E6E6E6"/>
      </w:pPr>
      <w:r w:rsidRPr="008A2006">
        <w:tab/>
        <w:t>v2x-TxWithShortResvInterval-r14</w:t>
      </w:r>
      <w:r w:rsidRPr="008A2006">
        <w:tab/>
      </w:r>
      <w:r w:rsidRPr="008A2006">
        <w:tab/>
      </w:r>
      <w:r w:rsidRPr="008A2006">
        <w:tab/>
        <w:t>ENUMERATED {supported}</w:t>
      </w:r>
      <w:r w:rsidRPr="008A2006">
        <w:tab/>
      </w:r>
      <w:r w:rsidRPr="008A2006">
        <w:tab/>
      </w:r>
      <w:r w:rsidRPr="008A2006">
        <w:tab/>
      </w:r>
      <w:r w:rsidRPr="008A2006">
        <w:tab/>
        <w:t>OPTIONAL,</w:t>
      </w:r>
    </w:p>
    <w:p w14:paraId="1AB9BD58" w14:textId="77777777" w:rsidR="00F574F0" w:rsidRPr="008A2006" w:rsidRDefault="00F574F0" w:rsidP="00F574F0">
      <w:pPr>
        <w:pStyle w:val="PL"/>
        <w:shd w:val="clear" w:color="auto" w:fill="E6E6E6"/>
      </w:pPr>
      <w:r w:rsidRPr="008A2006">
        <w:tab/>
        <w:t>v2x-numberTxRxTiming-r14</w:t>
      </w:r>
      <w:r w:rsidRPr="008A2006">
        <w:tab/>
      </w:r>
      <w:r w:rsidRPr="008A2006">
        <w:tab/>
      </w:r>
      <w:r w:rsidRPr="008A2006">
        <w:tab/>
      </w:r>
      <w:r w:rsidRPr="008A2006">
        <w:tab/>
        <w:t>INTEGER(1..16)</w:t>
      </w:r>
      <w:r w:rsidRPr="008A2006">
        <w:tab/>
      </w:r>
      <w:r w:rsidRPr="008A2006">
        <w:tab/>
      </w:r>
      <w:r w:rsidRPr="008A2006">
        <w:tab/>
      </w:r>
      <w:r w:rsidRPr="008A2006">
        <w:tab/>
      </w:r>
      <w:r w:rsidRPr="008A2006">
        <w:tab/>
      </w:r>
      <w:r w:rsidRPr="008A2006">
        <w:tab/>
        <w:t>OPTIONAL,</w:t>
      </w:r>
    </w:p>
    <w:p w14:paraId="62A19B5A" w14:textId="77777777" w:rsidR="00F574F0" w:rsidRPr="008A2006" w:rsidRDefault="00F574F0" w:rsidP="00F574F0">
      <w:pPr>
        <w:pStyle w:val="PL"/>
        <w:shd w:val="clear" w:color="auto" w:fill="E6E6E6"/>
      </w:pPr>
      <w:r w:rsidRPr="008A2006">
        <w:tab/>
        <w:t>v2x-nonAdjacentPSCCH-PSSCH-r14</w:t>
      </w:r>
      <w:r w:rsidRPr="008A2006">
        <w:tab/>
      </w:r>
      <w:r w:rsidRPr="008A2006">
        <w:tab/>
      </w:r>
      <w:r w:rsidRPr="008A2006">
        <w:tab/>
        <w:t>ENUMERATED {supported}</w:t>
      </w:r>
      <w:r w:rsidRPr="008A2006">
        <w:tab/>
      </w:r>
      <w:r w:rsidRPr="008A2006">
        <w:tab/>
      </w:r>
      <w:r w:rsidRPr="008A2006">
        <w:tab/>
      </w:r>
      <w:r w:rsidRPr="008A2006">
        <w:tab/>
        <w:t>OPTIONAL,</w:t>
      </w:r>
    </w:p>
    <w:p w14:paraId="6CD1C959" w14:textId="77777777" w:rsidR="00F574F0" w:rsidRPr="008A2006" w:rsidRDefault="00F574F0" w:rsidP="00F574F0">
      <w:pPr>
        <w:pStyle w:val="PL"/>
        <w:shd w:val="clear" w:color="auto" w:fill="E6E6E6"/>
      </w:pPr>
      <w:r w:rsidRPr="008A2006">
        <w:tab/>
        <w:t>slss-TxRx-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47264CA0" w14:textId="77777777" w:rsidR="00F574F0" w:rsidRPr="008A2006" w:rsidRDefault="00F574F0" w:rsidP="00F574F0">
      <w:pPr>
        <w:pStyle w:val="PL"/>
        <w:shd w:val="clear" w:color="auto" w:fill="E6E6E6"/>
      </w:pPr>
      <w:r w:rsidRPr="008A2006">
        <w:tab/>
        <w:t>v2x-SupportedBandCombinationList-r14</w:t>
      </w:r>
      <w:r w:rsidRPr="008A2006">
        <w:tab/>
        <w:t>V2X-SupportedBandCombination-r14</w:t>
      </w:r>
      <w:r w:rsidRPr="008A2006">
        <w:tab/>
        <w:t>OPTIONAL</w:t>
      </w:r>
    </w:p>
    <w:p w14:paraId="2356622E" w14:textId="77777777" w:rsidR="00F574F0" w:rsidRPr="008A2006" w:rsidRDefault="00F574F0" w:rsidP="00F574F0">
      <w:pPr>
        <w:pStyle w:val="PL"/>
        <w:shd w:val="clear" w:color="auto" w:fill="E6E6E6"/>
      </w:pPr>
      <w:r w:rsidRPr="008A2006">
        <w:t>}</w:t>
      </w:r>
    </w:p>
    <w:p w14:paraId="44014033" w14:textId="77777777" w:rsidR="00F574F0" w:rsidRPr="008A2006" w:rsidRDefault="00F574F0" w:rsidP="00F574F0">
      <w:pPr>
        <w:pStyle w:val="PL"/>
        <w:shd w:val="clear" w:color="auto" w:fill="E6E6E6"/>
      </w:pPr>
    </w:p>
    <w:p w14:paraId="7F08B4EC" w14:textId="77777777" w:rsidR="00F574F0" w:rsidRPr="008A2006" w:rsidRDefault="00F574F0" w:rsidP="00F574F0">
      <w:pPr>
        <w:pStyle w:val="PL"/>
        <w:shd w:val="clear" w:color="auto" w:fill="E6E6E6"/>
      </w:pPr>
      <w:r w:rsidRPr="008A2006">
        <w:t>SL-Parameters-v1530 ::=</w:t>
      </w:r>
      <w:r w:rsidRPr="008A2006">
        <w:tab/>
      </w:r>
      <w:r w:rsidRPr="008A2006">
        <w:tab/>
      </w:r>
      <w:r w:rsidRPr="008A2006">
        <w:tab/>
      </w:r>
      <w:r w:rsidRPr="008A2006">
        <w:tab/>
        <w:t>SEQUENCE {</w:t>
      </w:r>
    </w:p>
    <w:p w14:paraId="0C11BE1E" w14:textId="77777777" w:rsidR="00F574F0" w:rsidRPr="008A2006" w:rsidRDefault="00F574F0" w:rsidP="00F574F0">
      <w:pPr>
        <w:pStyle w:val="PL"/>
        <w:shd w:val="clear" w:color="auto" w:fill="E6E6E6"/>
      </w:pPr>
      <w:r w:rsidRPr="008A2006">
        <w:tab/>
        <w:t xml:space="preserve">slss-SupportedTxFreq-r15 </w:t>
      </w:r>
      <w:r w:rsidRPr="008A2006">
        <w:tab/>
      </w:r>
      <w:r w:rsidRPr="008A2006">
        <w:tab/>
      </w:r>
      <w:r w:rsidRPr="008A2006">
        <w:tab/>
      </w:r>
      <w:r w:rsidRPr="008A2006">
        <w:tab/>
        <w:t>ENUMERATED {single, multiple}</w:t>
      </w:r>
      <w:r w:rsidRPr="008A2006">
        <w:tab/>
      </w:r>
      <w:r w:rsidRPr="008A2006">
        <w:tab/>
        <w:t>OPTIONAL,</w:t>
      </w:r>
    </w:p>
    <w:p w14:paraId="1FB74C75" w14:textId="77777777" w:rsidR="00F574F0" w:rsidRPr="008A2006" w:rsidRDefault="00F574F0" w:rsidP="00F574F0">
      <w:pPr>
        <w:pStyle w:val="PL"/>
        <w:shd w:val="clear" w:color="auto" w:fill="E6E6E6"/>
      </w:pPr>
      <w:r w:rsidRPr="008A2006">
        <w:tab/>
        <w:t xml:space="preserve">sl-64QAM-Tx-r15 </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55FCE9E3" w14:textId="77777777" w:rsidR="00F574F0" w:rsidRPr="008A2006" w:rsidRDefault="00F574F0" w:rsidP="00F574F0">
      <w:pPr>
        <w:pStyle w:val="PL"/>
        <w:shd w:val="clear" w:color="auto" w:fill="E6E6E6"/>
      </w:pPr>
      <w:r w:rsidRPr="008A2006">
        <w:tab/>
        <w:t>sl-TxDiversity-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14:paraId="62A58AF2" w14:textId="77777777" w:rsidR="00F574F0" w:rsidRPr="008A2006" w:rsidRDefault="00F574F0" w:rsidP="00F574F0">
      <w:pPr>
        <w:pStyle w:val="PL"/>
        <w:shd w:val="clear" w:color="auto" w:fill="E6E6E6"/>
      </w:pPr>
      <w:r w:rsidRPr="008A2006">
        <w:tab/>
        <w:t>ue-CategorySL-r15</w:t>
      </w:r>
      <w:r w:rsidRPr="008A2006">
        <w:tab/>
      </w:r>
      <w:r w:rsidRPr="008A2006">
        <w:tab/>
      </w:r>
      <w:r w:rsidRPr="008A2006">
        <w:tab/>
      </w:r>
      <w:r w:rsidRPr="008A2006">
        <w:tab/>
      </w:r>
      <w:r w:rsidRPr="008A2006">
        <w:tab/>
      </w:r>
      <w:r w:rsidRPr="008A2006">
        <w:tab/>
        <w:t>UE-CategorySL-r15</w:t>
      </w:r>
      <w:r w:rsidRPr="008A2006">
        <w:tab/>
      </w:r>
      <w:r w:rsidRPr="008A2006">
        <w:tab/>
      </w:r>
      <w:r w:rsidRPr="008A2006">
        <w:tab/>
      </w:r>
      <w:r w:rsidRPr="008A2006">
        <w:tab/>
      </w:r>
      <w:r w:rsidRPr="008A2006">
        <w:tab/>
        <w:t>OPTIONAL,</w:t>
      </w:r>
    </w:p>
    <w:p w14:paraId="03D04BD2" w14:textId="77777777" w:rsidR="00F574F0" w:rsidRPr="008A2006" w:rsidRDefault="00F574F0" w:rsidP="00F574F0">
      <w:pPr>
        <w:pStyle w:val="PL"/>
        <w:shd w:val="clear" w:color="auto" w:fill="E6E6E6"/>
      </w:pPr>
      <w:r w:rsidRPr="008A2006">
        <w:tab/>
        <w:t>v2x-SupportedBandCombinationList-v1530</w:t>
      </w:r>
      <w:r w:rsidRPr="008A2006">
        <w:tab/>
        <w:t>V2X-SupportedBandCombination-v1530</w:t>
      </w:r>
      <w:r w:rsidRPr="008A2006">
        <w:tab/>
        <w:t>OPTIONAL</w:t>
      </w:r>
    </w:p>
    <w:p w14:paraId="68F96BF6" w14:textId="77777777" w:rsidR="00F574F0" w:rsidRPr="008A2006" w:rsidRDefault="00F574F0" w:rsidP="00F574F0">
      <w:pPr>
        <w:pStyle w:val="PL"/>
        <w:shd w:val="clear" w:color="auto" w:fill="E6E6E6"/>
        <w:rPr>
          <w:rFonts w:cs="Courier New"/>
          <w:lang w:eastAsia="zh-CN"/>
        </w:rPr>
      </w:pPr>
      <w:r w:rsidRPr="008A2006">
        <w:t>}</w:t>
      </w:r>
    </w:p>
    <w:p w14:paraId="43AFB0CE" w14:textId="77777777" w:rsidR="00F574F0" w:rsidRPr="008A2006" w:rsidRDefault="00F574F0" w:rsidP="00F574F0">
      <w:pPr>
        <w:pStyle w:val="PL"/>
        <w:shd w:val="clear" w:color="auto" w:fill="E6E6E6"/>
        <w:rPr>
          <w:rFonts w:cs="Courier New"/>
          <w:lang w:eastAsia="zh-CN"/>
        </w:rPr>
      </w:pPr>
    </w:p>
    <w:p w14:paraId="461EB304" w14:textId="77777777" w:rsidR="00F574F0" w:rsidRPr="008A2006" w:rsidRDefault="00F574F0" w:rsidP="00F574F0">
      <w:pPr>
        <w:pStyle w:val="PL"/>
        <w:shd w:val="clear" w:color="auto" w:fill="E6E6E6"/>
        <w:rPr>
          <w:rFonts w:eastAsia="SimSun"/>
          <w:noProof w:val="0"/>
          <w:lang w:eastAsia="en-US"/>
        </w:rPr>
      </w:pPr>
      <w:r w:rsidRPr="008A2006">
        <w:t>SL-Parameters-v</w:t>
      </w:r>
      <w:r w:rsidRPr="008A2006">
        <w:rPr>
          <w:lang w:eastAsia="zh-CN"/>
        </w:rPr>
        <w:t>1540</w:t>
      </w:r>
      <w:r w:rsidRPr="008A2006">
        <w:t xml:space="preserve"> ::=</w:t>
      </w:r>
      <w:r w:rsidRPr="008A2006">
        <w:tab/>
      </w:r>
      <w:r w:rsidRPr="008A2006">
        <w:tab/>
      </w:r>
      <w:r w:rsidRPr="008A2006">
        <w:tab/>
      </w:r>
      <w:r w:rsidRPr="008A2006">
        <w:tab/>
        <w:t>SEQUENCE {</w:t>
      </w:r>
    </w:p>
    <w:p w14:paraId="22C674AD" w14:textId="77777777" w:rsidR="00F574F0" w:rsidRPr="008A2006" w:rsidRDefault="00F574F0" w:rsidP="00F574F0">
      <w:pPr>
        <w:pStyle w:val="PL"/>
        <w:shd w:val="clear" w:color="auto" w:fill="E6E6E6"/>
        <w:rPr>
          <w:lang w:eastAsia="zh-CN"/>
        </w:rPr>
      </w:pPr>
      <w:r w:rsidRPr="008A2006">
        <w:rPr>
          <w:lang w:eastAsia="zh-CN"/>
        </w:rPr>
        <w:tab/>
        <w:t xml:space="preserve">sl-64QAM-Rx-r15 </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t>ENUMERATED {supported}</w:t>
      </w:r>
      <w:r w:rsidRPr="008A2006">
        <w:tab/>
      </w:r>
      <w:r w:rsidRPr="008A2006">
        <w:tab/>
      </w:r>
      <w:r w:rsidRPr="008A2006">
        <w:rPr>
          <w:lang w:eastAsia="zh-CN"/>
        </w:rPr>
        <w:tab/>
      </w:r>
      <w:r w:rsidRPr="008A2006">
        <w:rPr>
          <w:lang w:eastAsia="zh-CN"/>
        </w:rPr>
        <w:tab/>
      </w:r>
      <w:r w:rsidRPr="008A2006">
        <w:t>OPTIONAL</w:t>
      </w:r>
      <w:r w:rsidRPr="008A2006">
        <w:rPr>
          <w:lang w:eastAsia="zh-CN"/>
        </w:rPr>
        <w:t>,</w:t>
      </w:r>
    </w:p>
    <w:p w14:paraId="3276CA9E" w14:textId="77777777" w:rsidR="00F574F0" w:rsidRPr="008A2006" w:rsidRDefault="00F574F0" w:rsidP="00F574F0">
      <w:pPr>
        <w:pStyle w:val="PL"/>
        <w:shd w:val="clear" w:color="auto" w:fill="E6E6E6"/>
        <w:rPr>
          <w:lang w:eastAsia="zh-CN"/>
        </w:rPr>
      </w:pPr>
      <w:r w:rsidRPr="008A2006">
        <w:rPr>
          <w:lang w:eastAsia="zh-CN"/>
        </w:rPr>
        <w:tab/>
        <w:t>sl-RateMatchingTBSScaling-r15</w:t>
      </w:r>
      <w:r w:rsidRPr="008A2006">
        <w:rPr>
          <w:lang w:eastAsia="zh-CN"/>
        </w:rPr>
        <w:tab/>
      </w:r>
      <w:r w:rsidRPr="008A2006">
        <w:rPr>
          <w:lang w:eastAsia="zh-CN"/>
        </w:rPr>
        <w:tab/>
      </w:r>
      <w:r w:rsidRPr="008A2006">
        <w:rPr>
          <w:lang w:eastAsia="zh-CN"/>
        </w:rPr>
        <w:tab/>
        <w:t>ENUMERATED {supported}</w:t>
      </w:r>
      <w:r w:rsidRPr="008A2006">
        <w:rPr>
          <w:lang w:eastAsia="zh-CN"/>
        </w:rPr>
        <w:tab/>
      </w:r>
      <w:r w:rsidRPr="008A2006">
        <w:rPr>
          <w:lang w:eastAsia="zh-CN"/>
        </w:rPr>
        <w:tab/>
      </w:r>
      <w:r w:rsidRPr="008A2006">
        <w:rPr>
          <w:lang w:eastAsia="zh-CN"/>
        </w:rPr>
        <w:tab/>
      </w:r>
      <w:r w:rsidRPr="008A2006">
        <w:rPr>
          <w:lang w:eastAsia="zh-CN"/>
        </w:rPr>
        <w:tab/>
        <w:t>OPTIONAL,</w:t>
      </w:r>
    </w:p>
    <w:p w14:paraId="1247EAF7" w14:textId="77777777" w:rsidR="00F574F0" w:rsidRPr="008A2006" w:rsidRDefault="00F574F0" w:rsidP="00F574F0">
      <w:pPr>
        <w:pStyle w:val="PL"/>
        <w:shd w:val="clear" w:color="auto" w:fill="E6E6E6"/>
        <w:rPr>
          <w:lang w:eastAsia="en-US"/>
        </w:rPr>
      </w:pPr>
      <w:r w:rsidRPr="008A2006">
        <w:tab/>
        <w:t>sl-LowT2min-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rPr>
          <w:lang w:eastAsia="zh-CN"/>
        </w:rPr>
        <w:tab/>
      </w:r>
      <w:r w:rsidRPr="008A2006">
        <w:rPr>
          <w:lang w:eastAsia="zh-CN"/>
        </w:rPr>
        <w:tab/>
      </w:r>
      <w:r w:rsidRPr="008A2006">
        <w:t>OPTIONAL,</w:t>
      </w:r>
    </w:p>
    <w:p w14:paraId="6C0DB7DB" w14:textId="77777777" w:rsidR="00F574F0" w:rsidRPr="008A2006" w:rsidRDefault="00F574F0" w:rsidP="00F574F0">
      <w:pPr>
        <w:pStyle w:val="PL"/>
        <w:shd w:val="clear" w:color="auto" w:fill="E6E6E6"/>
      </w:pPr>
      <w:r w:rsidRPr="008A2006">
        <w:tab/>
        <w:t>v2x-SensingReportingMode3-r15</w:t>
      </w:r>
      <w:r w:rsidRPr="008A2006">
        <w:tab/>
      </w:r>
      <w:r w:rsidRPr="008A2006">
        <w:tab/>
      </w:r>
      <w:r w:rsidRPr="008A2006">
        <w:tab/>
        <w:t>ENUMERATED {supported}</w:t>
      </w:r>
      <w:r w:rsidRPr="008A2006">
        <w:tab/>
      </w:r>
      <w:r w:rsidRPr="008A2006">
        <w:tab/>
      </w:r>
      <w:r w:rsidRPr="008A2006">
        <w:tab/>
      </w:r>
      <w:r w:rsidRPr="008A2006">
        <w:tab/>
        <w:t>OPTIONAL</w:t>
      </w:r>
    </w:p>
    <w:p w14:paraId="65533A40" w14:textId="77777777" w:rsidR="00F574F0" w:rsidRPr="008A2006" w:rsidRDefault="00F574F0" w:rsidP="00F574F0">
      <w:pPr>
        <w:pStyle w:val="PL"/>
        <w:shd w:val="clear" w:color="auto" w:fill="E6E6E6"/>
      </w:pPr>
      <w:r w:rsidRPr="008A2006">
        <w:t>}</w:t>
      </w:r>
    </w:p>
    <w:p w14:paraId="44EEA675" w14:textId="77777777" w:rsidR="00F574F0" w:rsidRPr="008A2006" w:rsidRDefault="00F574F0" w:rsidP="00F574F0">
      <w:pPr>
        <w:pStyle w:val="PL"/>
        <w:shd w:val="clear" w:color="auto" w:fill="E6E6E6"/>
      </w:pPr>
    </w:p>
    <w:p w14:paraId="12749DFD" w14:textId="77777777" w:rsidR="00F574F0" w:rsidRPr="008A2006" w:rsidRDefault="00F574F0" w:rsidP="00F574F0">
      <w:pPr>
        <w:pStyle w:val="PL"/>
        <w:shd w:val="clear" w:color="auto" w:fill="E6E6E6"/>
      </w:pPr>
      <w:r w:rsidRPr="008A2006">
        <w:t>UE-CategorySL-r15 ::=</w:t>
      </w:r>
      <w:r w:rsidRPr="008A2006">
        <w:tab/>
      </w:r>
      <w:r w:rsidRPr="008A2006">
        <w:tab/>
      </w:r>
      <w:r w:rsidRPr="008A2006">
        <w:tab/>
        <w:t>SEQUENCE {</w:t>
      </w:r>
    </w:p>
    <w:p w14:paraId="1EDDB154" w14:textId="77777777" w:rsidR="00F574F0" w:rsidRPr="008A2006" w:rsidRDefault="00F574F0" w:rsidP="00F574F0">
      <w:pPr>
        <w:pStyle w:val="PL"/>
        <w:shd w:val="clear" w:color="auto" w:fill="E6E6E6"/>
      </w:pPr>
      <w:r w:rsidRPr="008A2006">
        <w:tab/>
        <w:t>ue-CategorySL-C-TX-r15</w:t>
      </w:r>
      <w:r w:rsidRPr="008A2006">
        <w:tab/>
      </w:r>
      <w:r w:rsidRPr="008A2006">
        <w:tab/>
      </w:r>
      <w:r w:rsidRPr="008A2006">
        <w:tab/>
      </w:r>
      <w:r w:rsidRPr="008A2006">
        <w:tab/>
        <w:t>INTEGER(1..5),</w:t>
      </w:r>
    </w:p>
    <w:p w14:paraId="39E8A2C1" w14:textId="77777777" w:rsidR="00F574F0" w:rsidRPr="008A2006" w:rsidRDefault="00F574F0" w:rsidP="00F574F0">
      <w:pPr>
        <w:pStyle w:val="PL"/>
        <w:shd w:val="clear" w:color="auto" w:fill="E6E6E6"/>
      </w:pPr>
      <w:r w:rsidRPr="008A2006">
        <w:tab/>
        <w:t>ue-CategorySL-C-RX-r15</w:t>
      </w:r>
      <w:r w:rsidRPr="008A2006">
        <w:tab/>
      </w:r>
      <w:r w:rsidRPr="008A2006">
        <w:tab/>
      </w:r>
      <w:r w:rsidRPr="008A2006">
        <w:tab/>
      </w:r>
      <w:r w:rsidRPr="008A2006">
        <w:tab/>
        <w:t>INTEGER(1..4)</w:t>
      </w:r>
    </w:p>
    <w:p w14:paraId="2CB8ABA5" w14:textId="77777777" w:rsidR="00F574F0" w:rsidRPr="008A2006" w:rsidRDefault="00F574F0" w:rsidP="00F574F0">
      <w:pPr>
        <w:pStyle w:val="PL"/>
        <w:shd w:val="clear" w:color="auto" w:fill="E6E6E6"/>
      </w:pPr>
      <w:r w:rsidRPr="008A2006">
        <w:t>}</w:t>
      </w:r>
    </w:p>
    <w:p w14:paraId="439D9123" w14:textId="77777777" w:rsidR="00F574F0" w:rsidRPr="008A2006" w:rsidRDefault="00F574F0" w:rsidP="00F574F0">
      <w:pPr>
        <w:pStyle w:val="PL"/>
        <w:shd w:val="clear" w:color="auto" w:fill="E6E6E6"/>
      </w:pPr>
    </w:p>
    <w:p w14:paraId="0ED5CE66" w14:textId="77777777" w:rsidR="00F574F0" w:rsidRPr="008A2006" w:rsidRDefault="00F574F0" w:rsidP="00F574F0">
      <w:pPr>
        <w:pStyle w:val="PL"/>
        <w:shd w:val="clear" w:color="auto" w:fill="E6E6E6"/>
      </w:pPr>
      <w:r w:rsidRPr="008A2006">
        <w:t>V2X-SupportedBandCombination-r14 ::=</w:t>
      </w:r>
      <w:r w:rsidRPr="008A2006">
        <w:tab/>
      </w:r>
      <w:r w:rsidRPr="008A2006">
        <w:tab/>
        <w:t>SEQUENCE (SIZE (1..maxBandComb-r13)) OF V2X-BandCombinationParameters-r14</w:t>
      </w:r>
    </w:p>
    <w:p w14:paraId="3B5BDAFF" w14:textId="77777777" w:rsidR="00F574F0" w:rsidRPr="008A2006" w:rsidRDefault="00F574F0" w:rsidP="00F574F0">
      <w:pPr>
        <w:pStyle w:val="PL"/>
        <w:shd w:val="clear" w:color="auto" w:fill="E6E6E6"/>
      </w:pPr>
    </w:p>
    <w:p w14:paraId="4DED4E77" w14:textId="77777777" w:rsidR="00F574F0" w:rsidRPr="008A2006" w:rsidRDefault="00F574F0" w:rsidP="00F574F0">
      <w:pPr>
        <w:pStyle w:val="PL"/>
        <w:shd w:val="clear" w:color="auto" w:fill="E6E6E6"/>
      </w:pPr>
      <w:r w:rsidRPr="008A2006">
        <w:t>V2X-SupportedBandCombination-v1530</w:t>
      </w:r>
      <w:r w:rsidRPr="008A2006">
        <w:tab/>
        <w:t>::=</w:t>
      </w:r>
      <w:r w:rsidRPr="008A2006">
        <w:tab/>
      </w:r>
      <w:r w:rsidRPr="008A2006">
        <w:tab/>
        <w:t>SEQUENCE (SIZE (1..maxBandComb-r13)) OF V2X-BandCombinationParameters-v1530</w:t>
      </w:r>
    </w:p>
    <w:p w14:paraId="23E7FF4D" w14:textId="77777777" w:rsidR="00F574F0" w:rsidRPr="008A2006" w:rsidRDefault="00F574F0" w:rsidP="00F574F0">
      <w:pPr>
        <w:pStyle w:val="PL"/>
        <w:shd w:val="clear" w:color="auto" w:fill="E6E6E6"/>
      </w:pPr>
    </w:p>
    <w:p w14:paraId="1639FF2C" w14:textId="77777777" w:rsidR="00F574F0" w:rsidRPr="008A2006" w:rsidRDefault="00F574F0" w:rsidP="00F574F0">
      <w:pPr>
        <w:pStyle w:val="PL"/>
        <w:shd w:val="clear" w:color="auto" w:fill="E6E6E6"/>
      </w:pPr>
      <w:r w:rsidRPr="008A2006">
        <w:t>V2X-BandCombinationParameters-r14 ::=</w:t>
      </w:r>
      <w:r w:rsidRPr="008A2006">
        <w:tab/>
        <w:t>SEQUENCE (SIZE (1..maxSimultaneousBands-r10)) OF V2X-BandParameters-r14</w:t>
      </w:r>
    </w:p>
    <w:p w14:paraId="49FEF86D" w14:textId="77777777" w:rsidR="00F574F0" w:rsidRPr="008A2006" w:rsidRDefault="00F574F0" w:rsidP="00F574F0">
      <w:pPr>
        <w:pStyle w:val="PL"/>
        <w:shd w:val="clear" w:color="auto" w:fill="E6E6E6"/>
      </w:pPr>
    </w:p>
    <w:p w14:paraId="558D4556" w14:textId="77777777" w:rsidR="00F574F0" w:rsidRPr="008A2006" w:rsidRDefault="00F574F0" w:rsidP="00F574F0">
      <w:pPr>
        <w:pStyle w:val="PL"/>
        <w:shd w:val="clear" w:color="auto" w:fill="E6E6E6"/>
      </w:pPr>
      <w:r w:rsidRPr="008A2006">
        <w:t>V2X-BandCombinationParameters-v1530 ::=</w:t>
      </w:r>
      <w:r w:rsidRPr="008A2006">
        <w:tab/>
        <w:t>SEQUENCE (SIZE (1..maxSimultaneousBands-r10)) OF V2X-BandParameters-v1530</w:t>
      </w:r>
    </w:p>
    <w:p w14:paraId="27A9E8FB" w14:textId="77777777" w:rsidR="00F574F0" w:rsidRPr="008A2006" w:rsidRDefault="00F574F0" w:rsidP="00F574F0">
      <w:pPr>
        <w:pStyle w:val="PL"/>
        <w:shd w:val="clear" w:color="auto" w:fill="E6E6E6"/>
      </w:pPr>
    </w:p>
    <w:p w14:paraId="3C5BBEE0" w14:textId="77777777" w:rsidR="00F574F0" w:rsidRPr="008A2006" w:rsidRDefault="00F574F0" w:rsidP="00F574F0">
      <w:pPr>
        <w:pStyle w:val="PL"/>
        <w:shd w:val="clear" w:color="auto" w:fill="E6E6E6"/>
      </w:pPr>
      <w:r w:rsidRPr="008A2006">
        <w:t>SupportedBandInfoList-r12 ::=</w:t>
      </w:r>
      <w:r w:rsidRPr="008A2006">
        <w:tab/>
      </w:r>
      <w:r w:rsidRPr="008A2006">
        <w:tab/>
        <w:t>SEQUENCE (SIZE (1..maxBands)) OF SupportedBandInfo-r12</w:t>
      </w:r>
    </w:p>
    <w:p w14:paraId="26B65B1D" w14:textId="77777777" w:rsidR="00F574F0" w:rsidRPr="008A2006" w:rsidRDefault="00F574F0" w:rsidP="00F574F0">
      <w:pPr>
        <w:pStyle w:val="PL"/>
        <w:shd w:val="clear" w:color="auto" w:fill="E6E6E6"/>
      </w:pPr>
    </w:p>
    <w:p w14:paraId="3CD222CE" w14:textId="77777777" w:rsidR="00F574F0" w:rsidRPr="008A2006" w:rsidRDefault="00F574F0" w:rsidP="00F574F0">
      <w:pPr>
        <w:pStyle w:val="PL"/>
        <w:shd w:val="clear" w:color="auto" w:fill="E6E6E6"/>
      </w:pPr>
      <w:r w:rsidRPr="008A2006">
        <w:t>SupportedBandInfo-r12 ::=</w:t>
      </w:r>
      <w:r w:rsidRPr="008A2006">
        <w:tab/>
      </w:r>
      <w:r w:rsidRPr="008A2006">
        <w:tab/>
      </w:r>
      <w:r w:rsidRPr="008A2006">
        <w:tab/>
        <w:t>SEQUENCE {</w:t>
      </w:r>
    </w:p>
    <w:p w14:paraId="648E064F" w14:textId="77777777" w:rsidR="00F574F0" w:rsidRPr="008A2006" w:rsidRDefault="00F574F0" w:rsidP="00F574F0">
      <w:pPr>
        <w:pStyle w:val="PL"/>
        <w:shd w:val="clear" w:color="auto" w:fill="E6E6E6"/>
      </w:pPr>
      <w:r w:rsidRPr="008A2006">
        <w:tab/>
        <w:t>support-r12</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t>OPTIONAL</w:t>
      </w:r>
    </w:p>
    <w:p w14:paraId="3794FDDC" w14:textId="77777777" w:rsidR="00F574F0" w:rsidRPr="008A2006" w:rsidRDefault="00F574F0" w:rsidP="00F574F0">
      <w:pPr>
        <w:pStyle w:val="PL"/>
        <w:shd w:val="clear" w:color="auto" w:fill="E6E6E6"/>
      </w:pPr>
      <w:r w:rsidRPr="008A2006">
        <w:t>}</w:t>
      </w:r>
    </w:p>
    <w:p w14:paraId="69DBAFBF" w14:textId="77777777" w:rsidR="00F574F0" w:rsidRPr="008A2006" w:rsidRDefault="00F574F0" w:rsidP="00F574F0">
      <w:pPr>
        <w:pStyle w:val="PL"/>
        <w:shd w:val="clear" w:color="auto" w:fill="E6E6E6"/>
      </w:pPr>
    </w:p>
    <w:p w14:paraId="2BF20F86" w14:textId="77777777" w:rsidR="00F574F0" w:rsidRPr="008A2006" w:rsidRDefault="00F574F0" w:rsidP="00F574F0">
      <w:pPr>
        <w:pStyle w:val="PL"/>
        <w:shd w:val="clear" w:color="auto" w:fill="E6E6E6"/>
      </w:pPr>
      <w:r w:rsidRPr="008A2006">
        <w:t>FreqBandIndicatorListEUTRA-r12 ::=</w:t>
      </w:r>
      <w:r w:rsidRPr="008A2006">
        <w:tab/>
      </w:r>
      <w:r w:rsidRPr="008A2006">
        <w:tab/>
        <w:t>SEQUENCE (SIZE (1..maxBands)) OF FreqBandIndicator-r11</w:t>
      </w:r>
    </w:p>
    <w:p w14:paraId="004A590E" w14:textId="77777777" w:rsidR="00F574F0" w:rsidRPr="008A2006" w:rsidRDefault="00F574F0" w:rsidP="00F574F0">
      <w:pPr>
        <w:pStyle w:val="PL"/>
        <w:shd w:val="clear" w:color="auto" w:fill="E6E6E6"/>
      </w:pPr>
    </w:p>
    <w:p w14:paraId="3F472B9A" w14:textId="77777777" w:rsidR="00F574F0" w:rsidRPr="008A2006" w:rsidRDefault="00F574F0" w:rsidP="00F574F0">
      <w:pPr>
        <w:pStyle w:val="PL"/>
        <w:shd w:val="clear" w:color="auto" w:fill="E6E6E6"/>
      </w:pPr>
      <w:r w:rsidRPr="008A2006">
        <w:t>MMTEL-Parameters-r14 ::=</w:t>
      </w:r>
      <w:r w:rsidRPr="008A2006">
        <w:tab/>
      </w:r>
      <w:r w:rsidRPr="008A2006">
        <w:tab/>
      </w:r>
      <w:r w:rsidRPr="008A2006">
        <w:tab/>
        <w:t>SEQUENCE {</w:t>
      </w:r>
    </w:p>
    <w:p w14:paraId="286091A8" w14:textId="77777777" w:rsidR="00F574F0" w:rsidRPr="008A2006" w:rsidRDefault="00F574F0" w:rsidP="00F574F0">
      <w:pPr>
        <w:pStyle w:val="PL"/>
        <w:shd w:val="clear" w:color="auto" w:fill="E6E6E6"/>
      </w:pPr>
      <w:r w:rsidRPr="008A2006">
        <w:tab/>
        <w:t>delayBudgetReporting-r14</w:t>
      </w:r>
      <w:r w:rsidRPr="008A2006">
        <w:tab/>
      </w:r>
      <w:r w:rsidRPr="008A2006">
        <w:tab/>
      </w:r>
      <w:r w:rsidRPr="008A2006">
        <w:tab/>
      </w:r>
      <w:r w:rsidRPr="008A2006">
        <w:tab/>
      </w:r>
      <w:r w:rsidRPr="008A2006">
        <w:tab/>
        <w:t>ENUMERATED {supported}</w:t>
      </w:r>
      <w:r w:rsidRPr="008A2006">
        <w:tab/>
      </w:r>
      <w:r w:rsidRPr="008A2006">
        <w:tab/>
        <w:t>OPTIONAL,</w:t>
      </w:r>
    </w:p>
    <w:p w14:paraId="1BC0B2AD" w14:textId="77777777" w:rsidR="00F574F0" w:rsidRPr="008A2006" w:rsidRDefault="00F574F0" w:rsidP="00F574F0">
      <w:pPr>
        <w:pStyle w:val="PL"/>
        <w:shd w:val="clear" w:color="auto" w:fill="E6E6E6"/>
      </w:pPr>
      <w:r w:rsidRPr="008A2006">
        <w:tab/>
        <w:t>pusch-Enhancements-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4A9345C1" w14:textId="77777777" w:rsidR="00F574F0" w:rsidRPr="008A2006" w:rsidRDefault="00F574F0" w:rsidP="00F574F0">
      <w:pPr>
        <w:pStyle w:val="PL"/>
        <w:shd w:val="clear" w:color="auto" w:fill="E6E6E6"/>
      </w:pPr>
      <w:r w:rsidRPr="008A2006">
        <w:tab/>
        <w:t>recommendedBitRate-r14</w:t>
      </w:r>
      <w:r w:rsidRPr="008A2006">
        <w:tab/>
      </w:r>
      <w:r w:rsidRPr="008A2006">
        <w:tab/>
      </w:r>
      <w:r w:rsidRPr="008A2006">
        <w:tab/>
      </w:r>
      <w:r w:rsidRPr="008A2006">
        <w:tab/>
      </w:r>
      <w:r w:rsidRPr="008A2006">
        <w:tab/>
      </w:r>
      <w:r w:rsidRPr="008A2006">
        <w:tab/>
        <w:t>ENUMERATED {supported}</w:t>
      </w:r>
      <w:r w:rsidRPr="008A2006">
        <w:tab/>
      </w:r>
      <w:r w:rsidRPr="008A2006">
        <w:tab/>
        <w:t>OPTIONAL,</w:t>
      </w:r>
    </w:p>
    <w:p w14:paraId="0EE7CBB7" w14:textId="77777777" w:rsidR="00F574F0" w:rsidRPr="008A2006" w:rsidRDefault="00F574F0" w:rsidP="00F574F0">
      <w:pPr>
        <w:pStyle w:val="PL"/>
        <w:shd w:val="pct10" w:color="auto" w:fill="auto"/>
      </w:pPr>
      <w:r w:rsidRPr="008A2006">
        <w:tab/>
        <w:t>recommendedBitRateQuery-r14</w:t>
      </w:r>
      <w:r w:rsidRPr="008A2006">
        <w:tab/>
      </w:r>
      <w:r w:rsidRPr="008A2006">
        <w:tab/>
      </w:r>
      <w:r w:rsidRPr="008A2006">
        <w:tab/>
      </w:r>
      <w:r w:rsidRPr="008A2006">
        <w:tab/>
      </w:r>
      <w:r w:rsidRPr="008A2006">
        <w:tab/>
        <w:t>ENUMERATED {supported}</w:t>
      </w:r>
      <w:r w:rsidRPr="008A2006">
        <w:tab/>
      </w:r>
      <w:r w:rsidRPr="008A2006">
        <w:tab/>
        <w:t>OPTIONAL</w:t>
      </w:r>
    </w:p>
    <w:p w14:paraId="6D7EF3B5" w14:textId="77777777" w:rsidR="00F574F0" w:rsidRPr="008A2006" w:rsidRDefault="00F574F0" w:rsidP="00F574F0">
      <w:pPr>
        <w:pStyle w:val="PL"/>
        <w:shd w:val="clear" w:color="auto" w:fill="E6E6E6"/>
      </w:pPr>
      <w:r w:rsidRPr="008A2006">
        <w:t>}</w:t>
      </w:r>
    </w:p>
    <w:p w14:paraId="3A586ADA" w14:textId="77777777" w:rsidR="00F574F0" w:rsidRPr="008A2006" w:rsidRDefault="00F574F0" w:rsidP="00F574F0">
      <w:pPr>
        <w:pStyle w:val="PL"/>
        <w:shd w:val="clear" w:color="auto" w:fill="E6E6E6"/>
      </w:pPr>
    </w:p>
    <w:p w14:paraId="6D081006" w14:textId="77777777" w:rsidR="00F574F0" w:rsidRPr="008A2006" w:rsidRDefault="00F574F0" w:rsidP="00F574F0">
      <w:pPr>
        <w:pStyle w:val="PL"/>
        <w:shd w:val="clear" w:color="auto" w:fill="E6E6E6"/>
      </w:pPr>
      <w:r w:rsidRPr="008A2006">
        <w:t>SRS-CapabilityPerBandPair-r14 ::= SEQUENCE {</w:t>
      </w:r>
    </w:p>
    <w:p w14:paraId="695BA66C" w14:textId="77777777" w:rsidR="00F574F0" w:rsidRPr="008A2006" w:rsidRDefault="00F574F0" w:rsidP="00F574F0">
      <w:pPr>
        <w:pStyle w:val="PL"/>
        <w:shd w:val="clear" w:color="auto" w:fill="E6E6E6"/>
      </w:pPr>
      <w:r w:rsidRPr="008A2006">
        <w:tab/>
        <w:t>retuningInfo</w:t>
      </w:r>
      <w:r w:rsidRPr="008A2006">
        <w:tab/>
      </w:r>
      <w:r w:rsidRPr="008A2006">
        <w:tab/>
      </w:r>
      <w:r w:rsidRPr="008A2006">
        <w:tab/>
      </w:r>
      <w:r w:rsidRPr="008A2006">
        <w:tab/>
        <w:t>SEQUENCE {</w:t>
      </w:r>
    </w:p>
    <w:p w14:paraId="7C0C5AF7" w14:textId="77777777" w:rsidR="00F574F0" w:rsidRPr="008A2006" w:rsidRDefault="00F574F0" w:rsidP="00F574F0">
      <w:pPr>
        <w:pStyle w:val="PL"/>
        <w:shd w:val="clear" w:color="auto" w:fill="E6E6E6"/>
      </w:pPr>
      <w:r w:rsidRPr="008A2006">
        <w:tab/>
      </w:r>
      <w:r w:rsidRPr="008A2006">
        <w:tab/>
        <w:t>rf-RetuningTimeDL-r14</w:t>
      </w:r>
      <w:r w:rsidRPr="008A2006">
        <w:tab/>
      </w:r>
      <w:r w:rsidRPr="008A2006">
        <w:tab/>
      </w:r>
      <w:r w:rsidRPr="008A2006">
        <w:tab/>
        <w:t>ENUMERATED {n0, n0dot5, n1, n1dot5, n2, n2dot5, n3,</w:t>
      </w:r>
    </w:p>
    <w:p w14:paraId="010ABEDA" w14:textId="77777777" w:rsidR="00F574F0" w:rsidRPr="008A2006" w:rsidRDefault="00F574F0" w:rsidP="00F574F0">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dot5, n4, n4dot5, n5, n5dot5, n6, n6dot5,</w:t>
      </w:r>
    </w:p>
    <w:p w14:paraId="14487442"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 spare1}</w:t>
      </w:r>
      <w:r w:rsidRPr="008A2006">
        <w:tab/>
      </w:r>
      <w:r w:rsidRPr="008A2006">
        <w:tab/>
        <w:t>OPTIONAL,</w:t>
      </w:r>
    </w:p>
    <w:p w14:paraId="3AA0D142" w14:textId="77777777" w:rsidR="00F574F0" w:rsidRPr="008A2006" w:rsidRDefault="00F574F0" w:rsidP="00F574F0">
      <w:pPr>
        <w:pStyle w:val="PL"/>
        <w:shd w:val="clear" w:color="auto" w:fill="E6E6E6"/>
      </w:pPr>
      <w:r w:rsidRPr="008A2006">
        <w:tab/>
      </w:r>
      <w:r w:rsidRPr="008A2006">
        <w:tab/>
        <w:t>rf-RetuningTimeUL-r14</w:t>
      </w:r>
      <w:r w:rsidRPr="008A2006">
        <w:tab/>
      </w:r>
      <w:r w:rsidRPr="008A2006">
        <w:tab/>
      </w:r>
      <w:r w:rsidRPr="008A2006">
        <w:tab/>
        <w:t>ENUMERATED {n0, n0dot5, n1, n1dot5, n2, n2dot5, n3,</w:t>
      </w:r>
    </w:p>
    <w:p w14:paraId="4688A8AE"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dot5, n4, n4dot5, n5, n5dot5, n6, n6dot5,</w:t>
      </w:r>
    </w:p>
    <w:p w14:paraId="03BBF953" w14:textId="77777777" w:rsidR="00F574F0" w:rsidRPr="008A2006" w:rsidRDefault="00F574F0" w:rsidP="00F574F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 spare1}</w:t>
      </w:r>
      <w:r w:rsidRPr="008A2006">
        <w:tab/>
      </w:r>
      <w:r w:rsidRPr="008A2006">
        <w:tab/>
        <w:t>OPTIONAL</w:t>
      </w:r>
    </w:p>
    <w:p w14:paraId="5D589E05" w14:textId="77777777" w:rsidR="00F574F0" w:rsidRPr="008A2006" w:rsidRDefault="00F574F0" w:rsidP="00F574F0">
      <w:pPr>
        <w:pStyle w:val="PL"/>
        <w:shd w:val="clear" w:color="auto" w:fill="E6E6E6"/>
      </w:pPr>
      <w:r w:rsidRPr="008A2006">
        <w:tab/>
        <w:t>}</w:t>
      </w:r>
    </w:p>
    <w:p w14:paraId="2BB320DA" w14:textId="77777777" w:rsidR="00F574F0" w:rsidRPr="008A2006" w:rsidRDefault="00F574F0" w:rsidP="00F574F0">
      <w:pPr>
        <w:pStyle w:val="PL"/>
        <w:shd w:val="clear" w:color="auto" w:fill="E6E6E6"/>
      </w:pPr>
      <w:r w:rsidRPr="008A2006">
        <w:t>}</w:t>
      </w:r>
    </w:p>
    <w:p w14:paraId="1200086A" w14:textId="77777777" w:rsidR="00F574F0" w:rsidRPr="008A2006" w:rsidRDefault="00F574F0" w:rsidP="00F574F0">
      <w:pPr>
        <w:pStyle w:val="PL"/>
        <w:shd w:val="clear" w:color="auto" w:fill="E6E6E6"/>
      </w:pPr>
    </w:p>
    <w:p w14:paraId="264F8D59" w14:textId="77777777" w:rsidR="00F574F0" w:rsidRPr="008A2006" w:rsidRDefault="00F574F0" w:rsidP="00F574F0">
      <w:pPr>
        <w:pStyle w:val="PL"/>
        <w:shd w:val="clear" w:color="auto" w:fill="E6E6E6"/>
      </w:pPr>
      <w:r w:rsidRPr="008A2006">
        <w:t>SRS-CapabilityPerBandPair-v14b0 ::= SEQUENCE {</w:t>
      </w:r>
    </w:p>
    <w:p w14:paraId="54EE43B5" w14:textId="77777777" w:rsidR="00F574F0" w:rsidRPr="008A2006" w:rsidRDefault="00F574F0" w:rsidP="00F574F0">
      <w:pPr>
        <w:pStyle w:val="PL"/>
        <w:shd w:val="clear" w:color="auto" w:fill="E6E6E6"/>
      </w:pPr>
      <w:r w:rsidRPr="008A2006">
        <w:tab/>
        <w:t>srs-FlexibleTiming-r14</w:t>
      </w:r>
      <w:r w:rsidRPr="008A2006">
        <w:tab/>
      </w:r>
      <w:r w:rsidRPr="008A2006">
        <w:tab/>
      </w:r>
      <w:r w:rsidRPr="008A2006">
        <w:tab/>
      </w:r>
      <w:r w:rsidRPr="008A2006">
        <w:tab/>
        <w:t>ENUMERATED {supported}</w:t>
      </w:r>
      <w:r w:rsidRPr="008A2006">
        <w:tab/>
      </w:r>
      <w:r w:rsidRPr="008A2006">
        <w:tab/>
        <w:t>OPTIONAL,</w:t>
      </w:r>
    </w:p>
    <w:p w14:paraId="53A84F51" w14:textId="77777777" w:rsidR="00F574F0" w:rsidRPr="008A2006" w:rsidRDefault="00F574F0" w:rsidP="00F574F0">
      <w:pPr>
        <w:pStyle w:val="PL"/>
        <w:shd w:val="clear" w:color="auto" w:fill="E6E6E6"/>
      </w:pPr>
      <w:r w:rsidRPr="008A2006">
        <w:tab/>
        <w:t>srs-HARQ-ReferenceConfig-r14</w:t>
      </w:r>
      <w:r w:rsidRPr="008A2006">
        <w:tab/>
      </w:r>
      <w:r w:rsidRPr="008A2006">
        <w:tab/>
      </w:r>
      <w:r w:rsidRPr="008A2006">
        <w:tab/>
        <w:t>ENUMERATED {supported}</w:t>
      </w:r>
      <w:r w:rsidRPr="008A2006">
        <w:tab/>
      </w:r>
      <w:r w:rsidRPr="008A2006">
        <w:tab/>
        <w:t>OPTIONAL</w:t>
      </w:r>
    </w:p>
    <w:p w14:paraId="7AF7CB16" w14:textId="77777777" w:rsidR="00F574F0" w:rsidRPr="008A2006" w:rsidRDefault="00F574F0" w:rsidP="00F574F0">
      <w:pPr>
        <w:pStyle w:val="PL"/>
        <w:shd w:val="clear" w:color="auto" w:fill="E6E6E6"/>
      </w:pPr>
      <w:r w:rsidRPr="008A2006">
        <w:t>}</w:t>
      </w:r>
    </w:p>
    <w:p w14:paraId="0F370414" w14:textId="77777777" w:rsidR="00F574F0" w:rsidRPr="008A2006" w:rsidRDefault="00F574F0" w:rsidP="00F574F0">
      <w:pPr>
        <w:pStyle w:val="PL"/>
        <w:shd w:val="clear" w:color="auto" w:fill="E6E6E6"/>
      </w:pPr>
    </w:p>
    <w:p w14:paraId="4CA43B1F" w14:textId="77777777" w:rsidR="00F574F0" w:rsidRPr="008A2006" w:rsidRDefault="00F574F0" w:rsidP="00F574F0">
      <w:pPr>
        <w:pStyle w:val="PL"/>
        <w:shd w:val="clear" w:color="auto" w:fill="E6E6E6"/>
      </w:pPr>
      <w:r w:rsidRPr="008A2006">
        <w:t>HighSpeedEnhParameters-r14 ::= SEQUENCE {</w:t>
      </w:r>
    </w:p>
    <w:p w14:paraId="537CF585" w14:textId="77777777" w:rsidR="00F574F0" w:rsidRPr="008A2006" w:rsidRDefault="00F574F0" w:rsidP="00F574F0">
      <w:pPr>
        <w:pStyle w:val="PL"/>
        <w:shd w:val="clear" w:color="auto" w:fill="E6E6E6"/>
      </w:pPr>
      <w:r w:rsidRPr="008A2006">
        <w:tab/>
        <w:t>measurementEnhancements-r14</w:t>
      </w:r>
      <w:r w:rsidRPr="008A2006">
        <w:tab/>
      </w:r>
      <w:r w:rsidRPr="008A2006">
        <w:tab/>
        <w:t>ENUMERATED {supported}</w:t>
      </w:r>
      <w:r w:rsidRPr="008A2006">
        <w:tab/>
      </w:r>
      <w:r w:rsidRPr="008A2006">
        <w:tab/>
        <w:t>OPTIONAL,</w:t>
      </w:r>
    </w:p>
    <w:p w14:paraId="7BE3C050" w14:textId="77777777" w:rsidR="00F574F0" w:rsidRPr="008A2006" w:rsidRDefault="00F574F0" w:rsidP="00F574F0">
      <w:pPr>
        <w:pStyle w:val="PL"/>
        <w:shd w:val="clear" w:color="auto" w:fill="E6E6E6"/>
      </w:pPr>
      <w:r w:rsidRPr="008A2006">
        <w:tab/>
        <w:t>demodulationEnhancements-r14</w:t>
      </w:r>
      <w:r w:rsidRPr="008A2006">
        <w:tab/>
        <w:t>ENUMERATED {supported}</w:t>
      </w:r>
      <w:r w:rsidRPr="008A2006">
        <w:tab/>
      </w:r>
      <w:r w:rsidRPr="008A2006">
        <w:tab/>
        <w:t>OPTIONAL,</w:t>
      </w:r>
    </w:p>
    <w:p w14:paraId="6B55A476" w14:textId="77777777" w:rsidR="00F574F0" w:rsidRPr="008A2006" w:rsidRDefault="00F574F0" w:rsidP="00F574F0">
      <w:pPr>
        <w:pStyle w:val="PL"/>
        <w:shd w:val="clear" w:color="auto" w:fill="E6E6E6"/>
      </w:pPr>
      <w:r w:rsidRPr="008A2006">
        <w:tab/>
        <w:t>prach-Enhancements-r14</w:t>
      </w:r>
      <w:r w:rsidRPr="008A2006">
        <w:tab/>
      </w:r>
      <w:r w:rsidRPr="008A2006">
        <w:tab/>
      </w:r>
      <w:r w:rsidRPr="008A2006">
        <w:tab/>
        <w:t>ENUMERATED {supported}</w:t>
      </w:r>
      <w:r w:rsidRPr="008A2006">
        <w:tab/>
      </w:r>
      <w:r w:rsidRPr="008A2006">
        <w:tab/>
        <w:t>OPTIONAL</w:t>
      </w:r>
    </w:p>
    <w:p w14:paraId="4F93362E" w14:textId="77777777" w:rsidR="00F574F0" w:rsidRPr="008A2006" w:rsidRDefault="00F574F0" w:rsidP="00F574F0">
      <w:pPr>
        <w:pStyle w:val="PL"/>
        <w:shd w:val="clear" w:color="auto" w:fill="E6E6E6"/>
      </w:pPr>
      <w:r w:rsidRPr="008A2006">
        <w:t>}</w:t>
      </w:r>
    </w:p>
    <w:p w14:paraId="5D927187" w14:textId="77777777" w:rsidR="00F574F0" w:rsidRPr="008A2006" w:rsidRDefault="00F574F0" w:rsidP="00F574F0">
      <w:pPr>
        <w:pStyle w:val="PL"/>
        <w:shd w:val="clear" w:color="auto" w:fill="E6E6E6"/>
      </w:pPr>
    </w:p>
    <w:p w14:paraId="561A3AAF" w14:textId="77777777" w:rsidR="00F574F0" w:rsidRPr="008A2006" w:rsidRDefault="00F574F0" w:rsidP="00F574F0">
      <w:pPr>
        <w:pStyle w:val="PL"/>
        <w:shd w:val="clear" w:color="auto" w:fill="E6E6E6"/>
      </w:pPr>
      <w:r w:rsidRPr="008A2006">
        <w:t>-- ASN1STOP</w:t>
      </w:r>
    </w:p>
    <w:p w14:paraId="474A21F7" w14:textId="77777777" w:rsidR="00F574F0" w:rsidRPr="008A2006" w:rsidRDefault="00F574F0" w:rsidP="00F574F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336"/>
        <w:gridCol w:w="18"/>
        <w:gridCol w:w="19"/>
        <w:gridCol w:w="1282"/>
      </w:tblGrid>
      <w:tr w:rsidR="00F574F0" w:rsidRPr="008A2006" w14:paraId="5E825D58" w14:textId="77777777" w:rsidTr="00AC5EC7">
        <w:trPr>
          <w:cantSplit/>
          <w:tblHeader/>
        </w:trPr>
        <w:tc>
          <w:tcPr>
            <w:tcW w:w="7354" w:type="dxa"/>
            <w:gridSpan w:val="2"/>
          </w:tcPr>
          <w:p w14:paraId="0205EB22" w14:textId="77777777" w:rsidR="00F574F0" w:rsidRPr="008A2006" w:rsidRDefault="00F574F0" w:rsidP="00B23B81">
            <w:pPr>
              <w:pStyle w:val="TAH"/>
              <w:rPr>
                <w:lang w:eastAsia="en-GB"/>
              </w:rPr>
            </w:pPr>
            <w:r w:rsidRPr="008A2006">
              <w:rPr>
                <w:i/>
                <w:noProof/>
                <w:lang w:eastAsia="en-GB"/>
              </w:rPr>
              <w:lastRenderedPageBreak/>
              <w:t>UE-EUTRA-Capability</w:t>
            </w:r>
            <w:r w:rsidRPr="008A2006">
              <w:rPr>
                <w:iCs/>
                <w:noProof/>
                <w:lang w:eastAsia="en-GB"/>
              </w:rPr>
              <w:t xml:space="preserve"> field descriptions</w:t>
            </w:r>
          </w:p>
        </w:tc>
        <w:tc>
          <w:tcPr>
            <w:tcW w:w="1301" w:type="dxa"/>
            <w:gridSpan w:val="2"/>
          </w:tcPr>
          <w:p w14:paraId="381A2821" w14:textId="77777777" w:rsidR="00F574F0" w:rsidRPr="008A2006" w:rsidRDefault="00F574F0" w:rsidP="00B23B81">
            <w:pPr>
              <w:pStyle w:val="TAH"/>
              <w:rPr>
                <w:i/>
                <w:noProof/>
                <w:lang w:eastAsia="en-GB"/>
              </w:rPr>
            </w:pPr>
            <w:r w:rsidRPr="008A2006">
              <w:rPr>
                <w:i/>
                <w:noProof/>
                <w:lang w:eastAsia="en-GB"/>
              </w:rPr>
              <w:t>FDD/ TDD diff</w:t>
            </w:r>
          </w:p>
        </w:tc>
      </w:tr>
      <w:tr w:rsidR="00F574F0" w:rsidRPr="008A2006" w14:paraId="3B4410E3" w14:textId="77777777" w:rsidTr="00AC5EC7">
        <w:trPr>
          <w:cantSplit/>
        </w:trPr>
        <w:tc>
          <w:tcPr>
            <w:tcW w:w="7354" w:type="dxa"/>
            <w:gridSpan w:val="2"/>
          </w:tcPr>
          <w:p w14:paraId="4A43E444" w14:textId="77777777" w:rsidR="00F574F0" w:rsidRPr="008A2006" w:rsidRDefault="00F574F0" w:rsidP="00B23B81">
            <w:pPr>
              <w:pStyle w:val="TAL"/>
              <w:rPr>
                <w:b/>
                <w:bCs/>
                <w:i/>
                <w:noProof/>
                <w:lang w:eastAsia="en-GB"/>
              </w:rPr>
            </w:pPr>
            <w:r w:rsidRPr="008A2006">
              <w:rPr>
                <w:b/>
                <w:bCs/>
                <w:i/>
                <w:noProof/>
                <w:lang w:eastAsia="en-GB"/>
              </w:rPr>
              <w:t>accessStratumRelease</w:t>
            </w:r>
          </w:p>
          <w:p w14:paraId="2998E2BD" w14:textId="77777777" w:rsidR="00F574F0" w:rsidRPr="008A2006" w:rsidRDefault="00F574F0" w:rsidP="00B23B81">
            <w:pPr>
              <w:pStyle w:val="TAL"/>
              <w:rPr>
                <w:lang w:eastAsia="en-GB"/>
              </w:rPr>
            </w:pPr>
            <w:r w:rsidRPr="008A2006">
              <w:rPr>
                <w:lang w:eastAsia="en-GB"/>
              </w:rPr>
              <w:t>Set to rel15 in this version of the specification. NOTE 7.</w:t>
            </w:r>
          </w:p>
        </w:tc>
        <w:tc>
          <w:tcPr>
            <w:tcW w:w="1301" w:type="dxa"/>
            <w:gridSpan w:val="2"/>
          </w:tcPr>
          <w:p w14:paraId="693F44EC"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F52BC78" w14:textId="77777777" w:rsidTr="00AC5EC7">
        <w:trPr>
          <w:cantSplit/>
        </w:trPr>
        <w:tc>
          <w:tcPr>
            <w:tcW w:w="7354" w:type="dxa"/>
            <w:gridSpan w:val="2"/>
          </w:tcPr>
          <w:p w14:paraId="3D48B7AC" w14:textId="77777777" w:rsidR="00F574F0" w:rsidRPr="008A2006" w:rsidRDefault="00F574F0" w:rsidP="00B23B81">
            <w:pPr>
              <w:keepNext/>
              <w:keepLines/>
              <w:spacing w:after="0"/>
              <w:rPr>
                <w:rFonts w:ascii="Arial" w:hAnsi="Arial"/>
                <w:b/>
                <w:bCs/>
                <w:i/>
                <w:noProof/>
                <w:sz w:val="18"/>
              </w:rPr>
            </w:pPr>
            <w:r w:rsidRPr="008A2006">
              <w:rPr>
                <w:rFonts w:ascii="Arial" w:hAnsi="Arial"/>
                <w:b/>
                <w:bCs/>
                <w:i/>
                <w:noProof/>
                <w:sz w:val="18"/>
              </w:rPr>
              <w:t>additionalRx-Tx-PerformanceReq</w:t>
            </w:r>
          </w:p>
          <w:p w14:paraId="29BB07D8" w14:textId="77777777" w:rsidR="00F574F0" w:rsidRPr="008A2006" w:rsidRDefault="00F574F0" w:rsidP="00B23B81">
            <w:pPr>
              <w:keepNext/>
              <w:keepLines/>
              <w:spacing w:after="0"/>
              <w:rPr>
                <w:rFonts w:ascii="Arial" w:hAnsi="Arial"/>
                <w:b/>
                <w:bCs/>
                <w:i/>
                <w:noProof/>
                <w:sz w:val="18"/>
              </w:rPr>
            </w:pPr>
            <w:r w:rsidRPr="008A2006">
              <w:rPr>
                <w:rFonts w:ascii="Arial" w:hAnsi="Arial"/>
                <w:sz w:val="18"/>
              </w:rPr>
              <w:t>Indicates whether the UE supports the additional Rx and Tx performance requirement for a given band combination as specified in TS 36.101 [42].</w:t>
            </w:r>
          </w:p>
        </w:tc>
        <w:tc>
          <w:tcPr>
            <w:tcW w:w="1301" w:type="dxa"/>
            <w:gridSpan w:val="2"/>
          </w:tcPr>
          <w:p w14:paraId="0728B274"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1A57FB32" w14:textId="77777777" w:rsidTr="00AC5EC7">
        <w:trPr>
          <w:cantSplit/>
        </w:trPr>
        <w:tc>
          <w:tcPr>
            <w:tcW w:w="7354" w:type="dxa"/>
            <w:gridSpan w:val="2"/>
          </w:tcPr>
          <w:p w14:paraId="64152780" w14:textId="77777777" w:rsidR="00F574F0" w:rsidRPr="008A2006" w:rsidRDefault="00F574F0" w:rsidP="00B23B81">
            <w:pPr>
              <w:keepNext/>
              <w:keepLines/>
              <w:spacing w:after="0"/>
              <w:rPr>
                <w:rFonts w:ascii="Arial" w:hAnsi="Arial"/>
                <w:b/>
                <w:bCs/>
                <w:i/>
                <w:noProof/>
                <w:sz w:val="18"/>
              </w:rPr>
            </w:pPr>
            <w:r w:rsidRPr="008A2006">
              <w:rPr>
                <w:rFonts w:ascii="Arial" w:hAnsi="Arial"/>
                <w:b/>
                <w:bCs/>
                <w:i/>
                <w:noProof/>
                <w:sz w:val="18"/>
              </w:rPr>
              <w:t>alternativeTBS-Indices</w:t>
            </w:r>
          </w:p>
          <w:p w14:paraId="1A994686" w14:textId="77777777" w:rsidR="00F574F0" w:rsidRPr="008A2006" w:rsidRDefault="00F574F0" w:rsidP="00B23B81">
            <w:pPr>
              <w:keepNext/>
              <w:keepLines/>
              <w:spacing w:after="0"/>
              <w:rPr>
                <w:rFonts w:ascii="Arial" w:hAnsi="Arial"/>
                <w:b/>
                <w:bCs/>
                <w:i/>
                <w:noProof/>
                <w:sz w:val="18"/>
              </w:rPr>
            </w:pPr>
            <w:r w:rsidRPr="008A2006">
              <w:rPr>
                <w:rFonts w:ascii="Arial" w:hAnsi="Arial"/>
                <w:sz w:val="18"/>
              </w:rPr>
              <w:t xml:space="preserve">Indicates whether the UE supports alternative TBS indices </w:t>
            </w:r>
            <w:r w:rsidRPr="008A2006">
              <w:rPr>
                <w:rFonts w:ascii="Arial" w:hAnsi="Arial"/>
                <w:i/>
                <w:sz w:val="18"/>
              </w:rPr>
              <w:t>I</w:t>
            </w:r>
            <w:r w:rsidRPr="008A2006">
              <w:rPr>
                <w:rFonts w:ascii="Arial" w:hAnsi="Arial"/>
                <w:sz w:val="18"/>
                <w:vertAlign w:val="subscript"/>
              </w:rPr>
              <w:t>TBS</w:t>
            </w:r>
            <w:r w:rsidRPr="008A2006">
              <w:rPr>
                <w:rFonts w:ascii="Arial" w:hAnsi="Arial"/>
                <w:sz w:val="18"/>
              </w:rPr>
              <w:t xml:space="preserve"> 26A and 33A as specified in TS 36.213 [23].</w:t>
            </w:r>
          </w:p>
        </w:tc>
        <w:tc>
          <w:tcPr>
            <w:tcW w:w="1301" w:type="dxa"/>
            <w:gridSpan w:val="2"/>
          </w:tcPr>
          <w:p w14:paraId="0533412C"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5372E348" w14:textId="77777777" w:rsidTr="00AC5EC7">
        <w:trPr>
          <w:cantSplit/>
        </w:trPr>
        <w:tc>
          <w:tcPr>
            <w:tcW w:w="7354" w:type="dxa"/>
            <w:gridSpan w:val="2"/>
          </w:tcPr>
          <w:p w14:paraId="3C4C6835" w14:textId="77777777" w:rsidR="00F574F0" w:rsidRPr="008A2006" w:rsidRDefault="00F574F0" w:rsidP="00B23B81">
            <w:pPr>
              <w:pStyle w:val="TAL"/>
              <w:rPr>
                <w:b/>
                <w:i/>
                <w:noProof/>
              </w:rPr>
            </w:pPr>
            <w:r w:rsidRPr="008A2006">
              <w:rPr>
                <w:b/>
                <w:i/>
                <w:noProof/>
              </w:rPr>
              <w:t>alternativeTBS-Index</w:t>
            </w:r>
          </w:p>
          <w:p w14:paraId="5A469830" w14:textId="77777777" w:rsidR="00F574F0" w:rsidRPr="008A2006" w:rsidRDefault="00F574F0" w:rsidP="00B23B81">
            <w:pPr>
              <w:pStyle w:val="TAL"/>
              <w:rPr>
                <w:noProof/>
              </w:rPr>
            </w:pPr>
            <w:r w:rsidRPr="008A2006">
              <w:t>Indicates whether the UE supports alternative TBS index I</w:t>
            </w:r>
            <w:r w:rsidRPr="008A2006">
              <w:rPr>
                <w:vertAlign w:val="subscript"/>
              </w:rPr>
              <w:t>TBS</w:t>
            </w:r>
            <w:r w:rsidRPr="008A2006">
              <w:t xml:space="preserve"> 33B as specified in TS 36.213 [23].</w:t>
            </w:r>
          </w:p>
        </w:tc>
        <w:tc>
          <w:tcPr>
            <w:tcW w:w="1301" w:type="dxa"/>
            <w:gridSpan w:val="2"/>
          </w:tcPr>
          <w:p w14:paraId="61494898" w14:textId="77777777" w:rsidR="00F574F0" w:rsidRPr="008A2006" w:rsidRDefault="00F574F0" w:rsidP="00B23B81">
            <w:pPr>
              <w:pStyle w:val="TAL"/>
              <w:jc w:val="center"/>
              <w:rPr>
                <w:noProof/>
              </w:rPr>
            </w:pPr>
            <w:r w:rsidRPr="008A2006">
              <w:rPr>
                <w:noProof/>
              </w:rPr>
              <w:t>No</w:t>
            </w:r>
          </w:p>
        </w:tc>
      </w:tr>
      <w:tr w:rsidR="00F574F0" w:rsidRPr="008A2006" w14:paraId="1138CFF7" w14:textId="77777777" w:rsidTr="00AC5EC7">
        <w:trPr>
          <w:cantSplit/>
        </w:trPr>
        <w:tc>
          <w:tcPr>
            <w:tcW w:w="7354" w:type="dxa"/>
            <w:gridSpan w:val="2"/>
          </w:tcPr>
          <w:p w14:paraId="798628DB" w14:textId="77777777" w:rsidR="00F574F0" w:rsidRPr="008A2006" w:rsidRDefault="00F574F0" w:rsidP="00B23B81">
            <w:pPr>
              <w:pStyle w:val="TAL"/>
              <w:rPr>
                <w:b/>
                <w:bCs/>
                <w:i/>
                <w:noProof/>
                <w:lang w:eastAsia="en-GB"/>
              </w:rPr>
            </w:pPr>
            <w:r w:rsidRPr="008A2006">
              <w:rPr>
                <w:b/>
                <w:bCs/>
                <w:i/>
                <w:noProof/>
                <w:lang w:eastAsia="en-GB"/>
              </w:rPr>
              <w:t>alternativeTimeToTrigger</w:t>
            </w:r>
          </w:p>
          <w:p w14:paraId="2ADA4263" w14:textId="77777777" w:rsidR="00F574F0" w:rsidRPr="008A2006" w:rsidRDefault="00F574F0" w:rsidP="00B23B81">
            <w:pPr>
              <w:pStyle w:val="TAL"/>
              <w:rPr>
                <w:b/>
                <w:bCs/>
                <w:i/>
                <w:noProof/>
                <w:lang w:eastAsia="en-GB"/>
              </w:rPr>
            </w:pPr>
            <w:r w:rsidRPr="008A2006">
              <w:rPr>
                <w:lang w:eastAsia="en-GB"/>
              </w:rPr>
              <w:t>Indicates whether the UE supports alternativeTimeToTrigger.</w:t>
            </w:r>
          </w:p>
        </w:tc>
        <w:tc>
          <w:tcPr>
            <w:tcW w:w="1301" w:type="dxa"/>
            <w:gridSpan w:val="2"/>
          </w:tcPr>
          <w:p w14:paraId="123187F0"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117F4F02" w14:textId="77777777" w:rsidTr="00AC5EC7">
        <w:trPr>
          <w:cantSplit/>
        </w:trPr>
        <w:tc>
          <w:tcPr>
            <w:tcW w:w="7354" w:type="dxa"/>
            <w:gridSpan w:val="2"/>
          </w:tcPr>
          <w:p w14:paraId="4B8EFF09" w14:textId="77777777" w:rsidR="00F574F0" w:rsidRPr="008A2006" w:rsidRDefault="00F574F0" w:rsidP="00B23B81">
            <w:pPr>
              <w:pStyle w:val="TAL"/>
              <w:rPr>
                <w:b/>
                <w:bCs/>
                <w:i/>
                <w:noProof/>
                <w:lang w:eastAsia="en-GB"/>
              </w:rPr>
            </w:pPr>
            <w:r w:rsidRPr="008A2006">
              <w:rPr>
                <w:b/>
                <w:bCs/>
                <w:i/>
                <w:noProof/>
                <w:lang w:eastAsia="en-GB"/>
              </w:rPr>
              <w:t>altMCS-Table</w:t>
            </w:r>
          </w:p>
          <w:p w14:paraId="47DAE0F9" w14:textId="77777777" w:rsidR="00F574F0" w:rsidRPr="008A2006" w:rsidRDefault="00F574F0" w:rsidP="00B23B81">
            <w:pPr>
              <w:pStyle w:val="TAL"/>
              <w:rPr>
                <w:bCs/>
                <w:noProof/>
                <w:lang w:eastAsia="en-GB"/>
              </w:rPr>
            </w:pPr>
            <w:r w:rsidRPr="008A2006">
              <w:rPr>
                <w:bCs/>
                <w:noProof/>
                <w:lang w:eastAsia="en-GB"/>
              </w:rPr>
              <w:t>Indicates whether the UE supports the 6-bit MCS table as specified in TS 36.212 [22] and TS 36.213 [23].</w:t>
            </w:r>
          </w:p>
        </w:tc>
        <w:tc>
          <w:tcPr>
            <w:tcW w:w="1301" w:type="dxa"/>
            <w:gridSpan w:val="2"/>
          </w:tcPr>
          <w:p w14:paraId="32F58F18" w14:textId="74A687B0" w:rsidR="00F574F0" w:rsidRPr="008A2006" w:rsidRDefault="003C7414" w:rsidP="00B23B81">
            <w:pPr>
              <w:pStyle w:val="TAL"/>
              <w:jc w:val="center"/>
              <w:rPr>
                <w:bCs/>
                <w:noProof/>
                <w:lang w:eastAsia="en-GB"/>
              </w:rPr>
            </w:pPr>
            <w:ins w:id="34" w:author="Huawei (Release 15)" w:date="2020-07-27T12:46:00Z">
              <w:r>
                <w:rPr>
                  <w:bCs/>
                  <w:noProof/>
                  <w:lang w:eastAsia="en-GB"/>
                </w:rPr>
                <w:t>Yes</w:t>
              </w:r>
            </w:ins>
            <w:del w:id="35" w:author="Huawei (Release 15)" w:date="2020-07-27T12:46:00Z">
              <w:r w:rsidR="00F574F0" w:rsidRPr="008A2006" w:rsidDel="003C7414">
                <w:rPr>
                  <w:bCs/>
                  <w:noProof/>
                  <w:lang w:eastAsia="en-GB"/>
                </w:rPr>
                <w:delText>-</w:delText>
              </w:r>
            </w:del>
          </w:p>
        </w:tc>
      </w:tr>
      <w:tr w:rsidR="00F574F0" w:rsidRPr="008A2006" w14:paraId="4175876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C06B78C" w14:textId="77777777" w:rsidR="00F574F0" w:rsidRPr="008A2006" w:rsidRDefault="00F574F0" w:rsidP="00B23B81">
            <w:pPr>
              <w:pStyle w:val="TAL"/>
              <w:rPr>
                <w:b/>
                <w:i/>
                <w:noProof/>
                <w:lang w:eastAsia="en-GB"/>
              </w:rPr>
            </w:pPr>
            <w:r w:rsidRPr="008A2006">
              <w:rPr>
                <w:b/>
                <w:i/>
                <w:noProof/>
                <w:lang w:eastAsia="en-GB"/>
              </w:rPr>
              <w:t>aperiodicCSI-Reporting</w:t>
            </w:r>
          </w:p>
          <w:p w14:paraId="08BC5C11" w14:textId="77777777" w:rsidR="00F574F0" w:rsidRPr="008A2006" w:rsidRDefault="00F574F0" w:rsidP="00B23B81">
            <w:pPr>
              <w:pStyle w:val="TAL"/>
              <w:rPr>
                <w:noProof/>
                <w:lang w:eastAsia="en-GB"/>
              </w:rPr>
            </w:pPr>
            <w:r w:rsidRPr="008A200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A2006">
              <w:rPr>
                <w:noProof/>
                <w:lang w:eastAsia="zh-CN"/>
              </w:rPr>
              <w:t xml:space="preserve">The first bit is set to "1" if the UE supports the </w:t>
            </w:r>
            <w:r w:rsidRPr="008A2006">
              <w:rPr>
                <w:iCs/>
                <w:noProof/>
                <w:lang w:eastAsia="en-GB"/>
              </w:rPr>
              <w:t>aperiodic CSI reporting with 3 bits of the CSI request field size</w:t>
            </w:r>
            <w:r w:rsidRPr="008A2006">
              <w:rPr>
                <w:noProof/>
                <w:lang w:eastAsia="zh-CN"/>
              </w:rPr>
              <w:t xml:space="preserve">. The second bit is set to "1" if the UE supports the </w:t>
            </w:r>
            <w:r w:rsidRPr="008A2006">
              <w:rPr>
                <w:iCs/>
                <w:noProof/>
                <w:lang w:eastAsia="en-GB"/>
              </w:rPr>
              <w:t>aperiodic CSI reporting mode 1-0 and mode 1-1</w:t>
            </w:r>
            <w:r w:rsidRPr="008A2006">
              <w:rPr>
                <w:noProof/>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D24A25C" w14:textId="0405A06D" w:rsidR="00F574F0" w:rsidRPr="008A2006" w:rsidRDefault="00F574F0" w:rsidP="00B23B81">
            <w:pPr>
              <w:pStyle w:val="TAL"/>
              <w:jc w:val="center"/>
              <w:rPr>
                <w:noProof/>
                <w:lang w:eastAsia="en-GB"/>
              </w:rPr>
            </w:pPr>
            <w:r w:rsidRPr="008A2006">
              <w:rPr>
                <w:noProof/>
                <w:lang w:eastAsia="en-GB"/>
              </w:rPr>
              <w:t>No</w:t>
            </w:r>
          </w:p>
        </w:tc>
      </w:tr>
      <w:tr w:rsidR="00F574F0" w:rsidRPr="008A2006" w14:paraId="67571A3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4D7538D" w14:textId="77777777" w:rsidR="00F574F0" w:rsidRPr="008A2006" w:rsidRDefault="00F574F0" w:rsidP="00B23B81">
            <w:pPr>
              <w:pStyle w:val="TAL"/>
              <w:rPr>
                <w:b/>
                <w:i/>
                <w:noProof/>
                <w:lang w:eastAsia="en-GB"/>
              </w:rPr>
            </w:pPr>
            <w:r w:rsidRPr="008A2006">
              <w:rPr>
                <w:b/>
                <w:i/>
                <w:noProof/>
                <w:lang w:eastAsia="en-GB"/>
              </w:rPr>
              <w:t>aperiodicCsi-ReportingSTTI</w:t>
            </w:r>
          </w:p>
          <w:p w14:paraId="63AD34B8" w14:textId="77777777" w:rsidR="00F574F0" w:rsidRPr="008A2006" w:rsidRDefault="00F574F0" w:rsidP="00B23B81">
            <w:pPr>
              <w:pStyle w:val="TAL"/>
              <w:rPr>
                <w:noProof/>
                <w:lang w:eastAsia="en-GB"/>
              </w:rPr>
            </w:pPr>
            <w:r w:rsidRPr="008A2006">
              <w:rPr>
                <w:rFonts w:cs="Arial"/>
                <w:szCs w:val="18"/>
                <w:lang w:eastAsia="en-GB"/>
              </w:rPr>
              <w:t>Indicates whether the UE supports aperiodic CSI reporting for short TTI as specified in TS 36.213 [23], clause 7.2.1.</w:t>
            </w:r>
          </w:p>
        </w:tc>
        <w:tc>
          <w:tcPr>
            <w:tcW w:w="1301" w:type="dxa"/>
            <w:gridSpan w:val="2"/>
            <w:tcBorders>
              <w:top w:val="single" w:sz="4" w:space="0" w:color="808080"/>
              <w:left w:val="single" w:sz="4" w:space="0" w:color="808080"/>
              <w:bottom w:val="single" w:sz="4" w:space="0" w:color="808080"/>
              <w:right w:val="single" w:sz="4" w:space="0" w:color="808080"/>
            </w:tcBorders>
          </w:tcPr>
          <w:p w14:paraId="06CC5149" w14:textId="1D53A240" w:rsidR="00F574F0" w:rsidRPr="008A2006" w:rsidRDefault="00F574F0" w:rsidP="00B23B81">
            <w:pPr>
              <w:pStyle w:val="TAL"/>
              <w:jc w:val="center"/>
              <w:rPr>
                <w:noProof/>
                <w:lang w:eastAsia="en-GB"/>
              </w:rPr>
            </w:pPr>
            <w:del w:id="36" w:author="Huawei (Release 15)" w:date="2020-07-27T15:31:00Z">
              <w:r w:rsidRPr="008A2006" w:rsidDel="00C04478">
                <w:rPr>
                  <w:noProof/>
                  <w:lang w:eastAsia="en-GB"/>
                </w:rPr>
                <w:delText>No</w:delText>
              </w:r>
            </w:del>
            <w:ins w:id="37" w:author="Huawei (Release 15)" w:date="2020-07-27T15:31:00Z">
              <w:r w:rsidR="00C04478">
                <w:rPr>
                  <w:noProof/>
                  <w:lang w:eastAsia="en-GB"/>
                </w:rPr>
                <w:t>Yes</w:t>
              </w:r>
            </w:ins>
          </w:p>
        </w:tc>
      </w:tr>
      <w:tr w:rsidR="00F574F0" w:rsidRPr="008A2006" w14:paraId="3CE7424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3956868" w14:textId="77777777" w:rsidR="00F574F0" w:rsidRPr="008A2006" w:rsidRDefault="00F574F0" w:rsidP="00B23B81">
            <w:pPr>
              <w:pStyle w:val="TAL"/>
              <w:rPr>
                <w:b/>
                <w:i/>
                <w:noProof/>
                <w:lang w:eastAsia="en-GB"/>
              </w:rPr>
            </w:pPr>
            <w:r w:rsidRPr="008A2006">
              <w:rPr>
                <w:b/>
                <w:i/>
                <w:noProof/>
                <w:lang w:eastAsia="en-GB"/>
              </w:rPr>
              <w:t>appliedCapabilityFilterCommon</w:t>
            </w:r>
          </w:p>
          <w:p w14:paraId="65D308A3" w14:textId="77777777" w:rsidR="00F574F0" w:rsidRPr="008A2006" w:rsidRDefault="00F574F0" w:rsidP="00B23B81">
            <w:pPr>
              <w:pStyle w:val="TAL"/>
              <w:rPr>
                <w:noProof/>
                <w:lang w:eastAsia="en-GB"/>
              </w:rPr>
            </w:pPr>
            <w:r w:rsidRPr="008A2006">
              <w:rPr>
                <w:noProof/>
                <w:lang w:eastAsia="en-GB"/>
              </w:rPr>
              <w:t xml:space="preserve">Contains the filter, applied by the UE, common for all MR-DC related capability containers that are requested and as defined by </w:t>
            </w:r>
            <w:r w:rsidRPr="008A2006">
              <w:rPr>
                <w:i/>
                <w:noProof/>
                <w:lang w:eastAsia="en-GB"/>
              </w:rPr>
              <w:t>UE-CapabilityRequestFilterCommon</w:t>
            </w:r>
            <w:r w:rsidRPr="008A2006">
              <w:rPr>
                <w:noProof/>
                <w:lang w:eastAsia="en-GB"/>
              </w:rPr>
              <w:t xml:space="preserve"> IE in TS 38.331 [82].</w:t>
            </w:r>
          </w:p>
        </w:tc>
        <w:tc>
          <w:tcPr>
            <w:tcW w:w="1301" w:type="dxa"/>
            <w:gridSpan w:val="2"/>
            <w:tcBorders>
              <w:top w:val="single" w:sz="4" w:space="0" w:color="808080"/>
              <w:left w:val="single" w:sz="4" w:space="0" w:color="808080"/>
              <w:bottom w:val="single" w:sz="4" w:space="0" w:color="808080"/>
              <w:right w:val="single" w:sz="4" w:space="0" w:color="808080"/>
            </w:tcBorders>
          </w:tcPr>
          <w:p w14:paraId="6BFF5185" w14:textId="77777777" w:rsidR="00F574F0" w:rsidRPr="008A2006" w:rsidRDefault="00F574F0" w:rsidP="00B23B81">
            <w:pPr>
              <w:pStyle w:val="TAL"/>
              <w:jc w:val="center"/>
              <w:rPr>
                <w:noProof/>
                <w:lang w:eastAsia="en-GB"/>
              </w:rPr>
            </w:pPr>
            <w:r w:rsidRPr="008A2006">
              <w:rPr>
                <w:noProof/>
                <w:lang w:eastAsia="en-GB"/>
              </w:rPr>
              <w:t>-</w:t>
            </w:r>
          </w:p>
        </w:tc>
      </w:tr>
      <w:tr w:rsidR="00F574F0" w:rsidRPr="008A2006" w14:paraId="6705A65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EE61AB9" w14:textId="77777777" w:rsidR="00F574F0" w:rsidRPr="008A2006" w:rsidRDefault="00F574F0" w:rsidP="00B23B81">
            <w:pPr>
              <w:pStyle w:val="TAL"/>
              <w:rPr>
                <w:b/>
                <w:i/>
              </w:rPr>
            </w:pPr>
            <w:r w:rsidRPr="008A2006">
              <w:rPr>
                <w:b/>
                <w:i/>
                <w:noProof/>
              </w:rPr>
              <w:t>assis</w:t>
            </w:r>
            <w:r w:rsidRPr="008A2006">
              <w:rPr>
                <w:b/>
                <w:i/>
                <w:noProof/>
                <w:lang w:eastAsia="zh-CN"/>
              </w:rPr>
              <w:t>t</w:t>
            </w:r>
            <w:r w:rsidRPr="008A2006">
              <w:rPr>
                <w:b/>
                <w:i/>
                <w:noProof/>
              </w:rPr>
              <w:t>InfoBitForLC</w:t>
            </w:r>
          </w:p>
          <w:p w14:paraId="2C9BF3E4" w14:textId="77777777" w:rsidR="00F574F0" w:rsidRPr="008A2006" w:rsidRDefault="00F574F0" w:rsidP="00B23B81">
            <w:pPr>
              <w:pStyle w:val="TAL"/>
              <w:rPr>
                <w:noProof/>
              </w:rPr>
            </w:pPr>
            <w:r w:rsidRPr="008A2006">
              <w:rPr>
                <w:iCs/>
                <w:noProof/>
              </w:rPr>
              <w:t>Indicates whether the UE supports assistance information</w:t>
            </w:r>
            <w:r w:rsidRPr="008A2006">
              <w:rPr>
                <w:iCs/>
                <w:noProof/>
                <w:lang w:eastAsia="zh-CN"/>
              </w:rPr>
              <w:t xml:space="preserve"> bit</w:t>
            </w:r>
            <w:r w:rsidRPr="008A2006">
              <w:rPr>
                <w:iCs/>
                <w:noProof/>
              </w:rPr>
              <w:t xml:space="preserve"> for local cache.</w:t>
            </w:r>
          </w:p>
        </w:tc>
        <w:tc>
          <w:tcPr>
            <w:tcW w:w="1301" w:type="dxa"/>
            <w:gridSpan w:val="2"/>
            <w:tcBorders>
              <w:top w:val="single" w:sz="4" w:space="0" w:color="808080"/>
              <w:left w:val="single" w:sz="4" w:space="0" w:color="808080"/>
              <w:bottom w:val="single" w:sz="4" w:space="0" w:color="808080"/>
              <w:right w:val="single" w:sz="4" w:space="0" w:color="808080"/>
            </w:tcBorders>
          </w:tcPr>
          <w:p w14:paraId="75E82CA5" w14:textId="77777777" w:rsidR="00F574F0" w:rsidRPr="008A2006" w:rsidRDefault="00F574F0" w:rsidP="00B23B81">
            <w:pPr>
              <w:pStyle w:val="TAL"/>
              <w:jc w:val="center"/>
              <w:rPr>
                <w:noProof/>
                <w:lang w:eastAsia="zh-CN"/>
              </w:rPr>
            </w:pPr>
            <w:r w:rsidRPr="008A2006">
              <w:rPr>
                <w:noProof/>
                <w:lang w:eastAsia="zh-CN"/>
              </w:rPr>
              <w:t>-</w:t>
            </w:r>
          </w:p>
        </w:tc>
      </w:tr>
      <w:tr w:rsidR="00F574F0" w:rsidRPr="008A2006" w14:paraId="60D5630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ECAF666" w14:textId="77777777" w:rsidR="00F574F0" w:rsidRPr="008A2006" w:rsidRDefault="00F574F0" w:rsidP="00B23B81">
            <w:pPr>
              <w:keepNext/>
              <w:keepLines/>
              <w:spacing w:after="0"/>
              <w:rPr>
                <w:rFonts w:ascii="Arial" w:hAnsi="Arial"/>
                <w:b/>
                <w:bCs/>
                <w:i/>
                <w:noProof/>
                <w:sz w:val="18"/>
                <w:lang w:eastAsia="en-GB"/>
              </w:rPr>
            </w:pPr>
            <w:r w:rsidRPr="008A2006">
              <w:rPr>
                <w:rFonts w:ascii="Arial" w:hAnsi="Arial"/>
                <w:b/>
                <w:bCs/>
                <w:i/>
                <w:noProof/>
                <w:sz w:val="18"/>
                <w:lang w:eastAsia="en-GB"/>
              </w:rPr>
              <w:t>aul</w:t>
            </w:r>
          </w:p>
          <w:p w14:paraId="2B5B99FF" w14:textId="77777777" w:rsidR="00F574F0" w:rsidRPr="008A2006" w:rsidRDefault="00F574F0" w:rsidP="00B23B81">
            <w:pPr>
              <w:pStyle w:val="TAL"/>
              <w:rPr>
                <w:b/>
                <w:i/>
                <w:noProof/>
              </w:rPr>
            </w:pPr>
            <w:r w:rsidRPr="008A2006">
              <w:rPr>
                <w:iCs/>
                <w:lang w:eastAsia="en-GB"/>
              </w:rPr>
              <w:t>Indicates whether the UE supports AUL as specified n TS 36.321 [6].</w:t>
            </w:r>
          </w:p>
        </w:tc>
        <w:tc>
          <w:tcPr>
            <w:tcW w:w="1301" w:type="dxa"/>
            <w:gridSpan w:val="2"/>
            <w:tcBorders>
              <w:top w:val="single" w:sz="4" w:space="0" w:color="808080"/>
              <w:left w:val="single" w:sz="4" w:space="0" w:color="808080"/>
              <w:bottom w:val="single" w:sz="4" w:space="0" w:color="808080"/>
              <w:right w:val="single" w:sz="4" w:space="0" w:color="808080"/>
            </w:tcBorders>
          </w:tcPr>
          <w:p w14:paraId="742F9789" w14:textId="77777777" w:rsidR="00F574F0" w:rsidRPr="008A2006" w:rsidRDefault="00F574F0" w:rsidP="00B23B81">
            <w:pPr>
              <w:pStyle w:val="TAL"/>
              <w:jc w:val="center"/>
              <w:rPr>
                <w:noProof/>
                <w:lang w:eastAsia="zh-CN"/>
              </w:rPr>
            </w:pPr>
            <w:r w:rsidRPr="008A2006">
              <w:rPr>
                <w:noProof/>
                <w:lang w:eastAsia="zh-CN"/>
              </w:rPr>
              <w:t>-</w:t>
            </w:r>
          </w:p>
        </w:tc>
      </w:tr>
      <w:tr w:rsidR="00F574F0" w:rsidRPr="008A2006" w14:paraId="43A2E21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5459BFF" w14:textId="77777777" w:rsidR="00F574F0" w:rsidRPr="008A2006" w:rsidRDefault="00F574F0" w:rsidP="00B23B81">
            <w:pPr>
              <w:pStyle w:val="TAL"/>
              <w:rPr>
                <w:b/>
                <w:bCs/>
                <w:i/>
                <w:noProof/>
                <w:lang w:eastAsia="en-GB"/>
              </w:rPr>
            </w:pPr>
            <w:r w:rsidRPr="008A2006">
              <w:rPr>
                <w:b/>
                <w:bCs/>
                <w:i/>
                <w:noProof/>
                <w:lang w:eastAsia="en-GB"/>
              </w:rPr>
              <w:t>bandCombinationListEUTRA</w:t>
            </w:r>
          </w:p>
          <w:p w14:paraId="0A7E8146" w14:textId="77777777" w:rsidR="00F574F0" w:rsidRPr="008A2006" w:rsidRDefault="00F574F0" w:rsidP="00B23B81">
            <w:pPr>
              <w:pStyle w:val="TAL"/>
              <w:rPr>
                <w:iCs/>
                <w:noProof/>
                <w:lang w:eastAsia="en-GB"/>
              </w:rPr>
            </w:pPr>
            <w:r w:rsidRPr="008A2006">
              <w:rPr>
                <w:iCs/>
                <w:noProof/>
                <w:lang w:eastAsia="en-GB"/>
              </w:rPr>
              <w:t xml:space="preserve">One entry corresponding to each supported band combination listed in the same order as in </w:t>
            </w:r>
            <w:r w:rsidRPr="008A2006">
              <w:rPr>
                <w:i/>
                <w:iCs/>
                <w:lang w:eastAsia="en-GB"/>
              </w:rPr>
              <w:t>supportedBandCombination.</w:t>
            </w:r>
            <w:r w:rsidRPr="008A2006">
              <w:rPr>
                <w:iCs/>
                <w:noProof/>
                <w:lang w:eastAsia="en-GB"/>
              </w:rPr>
              <w:t xml:space="preserve"> </w:t>
            </w:r>
          </w:p>
        </w:tc>
        <w:tc>
          <w:tcPr>
            <w:tcW w:w="1301" w:type="dxa"/>
            <w:gridSpan w:val="2"/>
            <w:tcBorders>
              <w:top w:val="single" w:sz="4" w:space="0" w:color="808080"/>
              <w:left w:val="single" w:sz="4" w:space="0" w:color="808080"/>
              <w:bottom w:val="single" w:sz="4" w:space="0" w:color="808080"/>
              <w:right w:val="single" w:sz="4" w:space="0" w:color="808080"/>
            </w:tcBorders>
          </w:tcPr>
          <w:p w14:paraId="323202D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87A86A3" w14:textId="77777777" w:rsidTr="00AC5EC7">
        <w:trPr>
          <w:cantSplit/>
        </w:trPr>
        <w:tc>
          <w:tcPr>
            <w:tcW w:w="7354" w:type="dxa"/>
            <w:gridSpan w:val="2"/>
          </w:tcPr>
          <w:p w14:paraId="5AC88836" w14:textId="77777777" w:rsidR="00F574F0" w:rsidRPr="008A2006" w:rsidRDefault="00F574F0" w:rsidP="00B23B81">
            <w:pPr>
              <w:pStyle w:val="TAL"/>
              <w:rPr>
                <w:b/>
                <w:bCs/>
                <w:i/>
                <w:noProof/>
                <w:lang w:eastAsia="en-GB"/>
              </w:rPr>
            </w:pPr>
            <w:r w:rsidRPr="008A2006">
              <w:rPr>
                <w:b/>
                <w:bCs/>
                <w:i/>
                <w:noProof/>
                <w:lang w:eastAsia="en-GB"/>
              </w:rPr>
              <w:t>BandCombinationParameters-v1090, BandCombinationParameters-v10i0, BandCombinationParameters-v1270</w:t>
            </w:r>
          </w:p>
          <w:p w14:paraId="5A1E631F" w14:textId="77777777" w:rsidR="00F574F0" w:rsidRPr="008A2006" w:rsidRDefault="00F574F0" w:rsidP="00B23B81">
            <w:pPr>
              <w:pStyle w:val="TAL"/>
              <w:rPr>
                <w:b/>
                <w:bCs/>
                <w:i/>
                <w:noProof/>
                <w:lang w:eastAsia="en-GB"/>
              </w:rPr>
            </w:pPr>
            <w:r w:rsidRPr="008A2006">
              <w:rPr>
                <w:lang w:eastAsia="en-GB"/>
              </w:rPr>
              <w:t xml:space="preserve">If included, the UE shall </w:t>
            </w:r>
            <w:r w:rsidRPr="008A2006">
              <w:rPr>
                <w:lang w:eastAsia="zh-CN"/>
              </w:rPr>
              <w:t xml:space="preserve">include the same number of entries, and listed in the same order, as in </w:t>
            </w:r>
            <w:r w:rsidRPr="008A2006">
              <w:rPr>
                <w:i/>
                <w:lang w:eastAsia="en-GB"/>
              </w:rPr>
              <w:t>BandCombinationParameters-r10</w:t>
            </w:r>
            <w:r w:rsidRPr="008A2006">
              <w:rPr>
                <w:lang w:eastAsia="en-GB"/>
              </w:rPr>
              <w:t>.</w:t>
            </w:r>
          </w:p>
        </w:tc>
        <w:tc>
          <w:tcPr>
            <w:tcW w:w="1301" w:type="dxa"/>
            <w:gridSpan w:val="2"/>
          </w:tcPr>
          <w:p w14:paraId="5ACD7E7E"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CB6A898"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tcPr>
          <w:p w14:paraId="2F8BCD0B" w14:textId="77777777" w:rsidR="00F574F0" w:rsidRPr="008A2006" w:rsidRDefault="00F574F0" w:rsidP="00B23B81">
            <w:pPr>
              <w:pStyle w:val="TAL"/>
              <w:rPr>
                <w:b/>
                <w:bCs/>
                <w:i/>
                <w:noProof/>
                <w:kern w:val="2"/>
                <w:lang w:eastAsia="zh-CN"/>
              </w:rPr>
            </w:pPr>
            <w:r w:rsidRPr="008A2006">
              <w:rPr>
                <w:b/>
                <w:bCs/>
                <w:i/>
                <w:noProof/>
                <w:kern w:val="2"/>
                <w:lang w:eastAsia="en-GB"/>
              </w:rPr>
              <w:t>BandCombinationParameters-v1</w:t>
            </w:r>
            <w:r w:rsidRPr="008A2006">
              <w:rPr>
                <w:b/>
                <w:bCs/>
                <w:i/>
                <w:noProof/>
                <w:kern w:val="2"/>
                <w:lang w:eastAsia="zh-CN"/>
              </w:rPr>
              <w:t>130</w:t>
            </w:r>
          </w:p>
          <w:p w14:paraId="2145F0D2" w14:textId="77777777" w:rsidR="00F574F0" w:rsidRPr="008A2006" w:rsidRDefault="00F574F0" w:rsidP="00B23B81">
            <w:pPr>
              <w:pStyle w:val="TAL"/>
              <w:rPr>
                <w:b/>
                <w:bCs/>
                <w:i/>
                <w:noProof/>
                <w:kern w:val="2"/>
                <w:lang w:eastAsia="zh-CN"/>
              </w:rPr>
            </w:pPr>
            <w:r w:rsidRPr="008A2006">
              <w:rPr>
                <w:kern w:val="2"/>
                <w:lang w:eastAsia="zh-CN"/>
              </w:rPr>
              <w:t>The field is applicable to each supported CA bandwidth class combination (i.e. CA configuration in TS 36.101 [42]</w:t>
            </w:r>
            <w:r w:rsidRPr="008A2006">
              <w:rPr>
                <w:bCs/>
                <w:noProof/>
                <w:lang w:eastAsia="en-GB"/>
              </w:rPr>
              <w:t>, clause 5.6A.1</w:t>
            </w:r>
            <w:r w:rsidRPr="008A2006">
              <w:rPr>
                <w:kern w:val="2"/>
                <w:lang w:eastAsia="zh-CN"/>
              </w:rPr>
              <w:t xml:space="preserve">) indicated in the corresponding band combination. If included, the UE shall include the same number of entries, and listed in the same order, as in </w:t>
            </w:r>
            <w:r w:rsidRPr="008A2006">
              <w:rPr>
                <w:i/>
                <w:kern w:val="2"/>
                <w:lang w:eastAsia="zh-CN"/>
              </w:rPr>
              <w:t>BandCombinationParameters-r10</w:t>
            </w:r>
            <w:r w:rsidRPr="008A2006">
              <w:rPr>
                <w:kern w:val="2"/>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3346941" w14:textId="77777777" w:rsidR="00F574F0" w:rsidRPr="008A2006" w:rsidRDefault="00F574F0" w:rsidP="00B23B81">
            <w:pPr>
              <w:pStyle w:val="TAL"/>
              <w:jc w:val="center"/>
              <w:rPr>
                <w:bCs/>
                <w:noProof/>
                <w:kern w:val="2"/>
                <w:lang w:eastAsia="zh-CN"/>
              </w:rPr>
            </w:pPr>
            <w:r w:rsidRPr="008A2006">
              <w:rPr>
                <w:bCs/>
                <w:noProof/>
                <w:kern w:val="2"/>
                <w:lang w:eastAsia="zh-CN"/>
              </w:rPr>
              <w:t>-</w:t>
            </w:r>
          </w:p>
        </w:tc>
      </w:tr>
      <w:tr w:rsidR="00F574F0" w:rsidRPr="008A2006" w14:paraId="2357E49F" w14:textId="77777777" w:rsidTr="00AC5EC7">
        <w:trPr>
          <w:cantSplit/>
        </w:trPr>
        <w:tc>
          <w:tcPr>
            <w:tcW w:w="7354" w:type="dxa"/>
            <w:gridSpan w:val="2"/>
          </w:tcPr>
          <w:p w14:paraId="666EC215" w14:textId="77777777" w:rsidR="00F574F0" w:rsidRPr="008A2006" w:rsidRDefault="00F574F0" w:rsidP="00B23B81">
            <w:pPr>
              <w:pStyle w:val="TAL"/>
              <w:rPr>
                <w:b/>
                <w:bCs/>
                <w:i/>
                <w:noProof/>
                <w:lang w:eastAsia="en-GB"/>
              </w:rPr>
            </w:pPr>
            <w:r w:rsidRPr="008A2006">
              <w:rPr>
                <w:b/>
                <w:bCs/>
                <w:i/>
                <w:noProof/>
                <w:lang w:eastAsia="en-GB"/>
              </w:rPr>
              <w:t>bandEUTRA</w:t>
            </w:r>
          </w:p>
          <w:p w14:paraId="42188AED" w14:textId="77777777" w:rsidR="00F574F0" w:rsidRPr="008A2006" w:rsidRDefault="00F574F0" w:rsidP="00B23B81">
            <w:pPr>
              <w:pStyle w:val="TAL"/>
              <w:rPr>
                <w:lang w:eastAsia="en-GB"/>
              </w:rPr>
            </w:pPr>
            <w:r w:rsidRPr="008A2006">
              <w:rPr>
                <w:lang w:eastAsia="en-GB"/>
              </w:rPr>
              <w:t>E</w:t>
            </w:r>
            <w:r w:rsidRPr="008A2006">
              <w:rPr>
                <w:lang w:eastAsia="en-GB"/>
              </w:rPr>
              <w:noBreakHyphen/>
              <w:t xml:space="preserve">UTRA band as defined in TS 36.101 [42]. In case the UE includes </w:t>
            </w:r>
            <w:r w:rsidRPr="008A2006">
              <w:rPr>
                <w:i/>
                <w:lang w:eastAsia="en-GB"/>
              </w:rPr>
              <w:t>bandEUTRA-v9e0</w:t>
            </w:r>
            <w:r w:rsidRPr="008A2006">
              <w:rPr>
                <w:lang w:eastAsia="en-GB"/>
              </w:rPr>
              <w:t xml:space="preserve"> or </w:t>
            </w:r>
            <w:r w:rsidRPr="008A2006">
              <w:rPr>
                <w:i/>
                <w:lang w:eastAsia="en-GB"/>
              </w:rPr>
              <w:t>bandEUTRA-v1090</w:t>
            </w:r>
            <w:r w:rsidRPr="008A2006">
              <w:rPr>
                <w:lang w:eastAsia="en-GB"/>
              </w:rPr>
              <w:t xml:space="preserve">, the UE shall set the corresponding entry of </w:t>
            </w:r>
            <w:r w:rsidRPr="008A2006">
              <w:rPr>
                <w:i/>
                <w:lang w:eastAsia="en-GB"/>
              </w:rPr>
              <w:t>bandEUTRA</w:t>
            </w:r>
            <w:r w:rsidRPr="008A2006">
              <w:rPr>
                <w:lang w:eastAsia="en-GB"/>
              </w:rPr>
              <w:t xml:space="preserve"> (i.e. without suffix) or </w:t>
            </w:r>
            <w:r w:rsidRPr="008A2006">
              <w:rPr>
                <w:i/>
                <w:lang w:eastAsia="en-GB"/>
              </w:rPr>
              <w:t>bandEUTRA-r10</w:t>
            </w:r>
            <w:r w:rsidRPr="008A2006">
              <w:rPr>
                <w:lang w:eastAsia="en-GB"/>
              </w:rPr>
              <w:t xml:space="preserve"> respectively to </w:t>
            </w:r>
            <w:r w:rsidRPr="008A2006">
              <w:rPr>
                <w:i/>
                <w:lang w:eastAsia="en-GB"/>
              </w:rPr>
              <w:t>maxFBI</w:t>
            </w:r>
            <w:r w:rsidRPr="008A2006">
              <w:rPr>
                <w:lang w:eastAsia="en-GB"/>
              </w:rPr>
              <w:t>.</w:t>
            </w:r>
          </w:p>
        </w:tc>
        <w:tc>
          <w:tcPr>
            <w:tcW w:w="1301" w:type="dxa"/>
            <w:gridSpan w:val="2"/>
          </w:tcPr>
          <w:p w14:paraId="42968422"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42348F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DEA5A2F" w14:textId="77777777" w:rsidR="00F574F0" w:rsidRPr="008A2006" w:rsidRDefault="00F574F0" w:rsidP="00B23B81">
            <w:pPr>
              <w:pStyle w:val="TAL"/>
              <w:rPr>
                <w:b/>
                <w:bCs/>
                <w:i/>
                <w:noProof/>
                <w:lang w:eastAsia="en-GB"/>
              </w:rPr>
            </w:pPr>
            <w:r w:rsidRPr="008A2006">
              <w:rPr>
                <w:b/>
                <w:bCs/>
                <w:i/>
                <w:noProof/>
                <w:lang w:eastAsia="en-GB"/>
              </w:rPr>
              <w:t>bandListEUTRA</w:t>
            </w:r>
          </w:p>
          <w:p w14:paraId="2292C6A5" w14:textId="77777777" w:rsidR="00F574F0" w:rsidRPr="008A2006" w:rsidRDefault="00F574F0" w:rsidP="00B23B81">
            <w:pPr>
              <w:pStyle w:val="TAL"/>
              <w:rPr>
                <w:iCs/>
                <w:lang w:eastAsia="en-GB"/>
              </w:rPr>
            </w:pPr>
            <w:r w:rsidRPr="008A2006">
              <w:rPr>
                <w:lang w:eastAsia="en-GB"/>
              </w:rPr>
              <w:t>One entry corresponding to each supported E</w:t>
            </w:r>
            <w:r w:rsidRPr="008A2006">
              <w:rPr>
                <w:lang w:eastAsia="en-GB"/>
              </w:rPr>
              <w:noBreakHyphen/>
              <w:t xml:space="preserve">UTRA band listed in the same order as in </w:t>
            </w:r>
            <w:r w:rsidRPr="008A2006">
              <w:rPr>
                <w:i/>
                <w:noProof/>
                <w:lang w:eastAsia="en-GB"/>
              </w:rPr>
              <w:t>supportedBandListEUTRA</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3DB6E4C"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F8EA7E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8B28F7C" w14:textId="77777777" w:rsidR="00F574F0" w:rsidRPr="008A2006" w:rsidRDefault="00F574F0" w:rsidP="00B23B81">
            <w:pPr>
              <w:pStyle w:val="TAL"/>
              <w:rPr>
                <w:b/>
                <w:i/>
              </w:rPr>
            </w:pPr>
            <w:r w:rsidRPr="008A2006">
              <w:rPr>
                <w:b/>
                <w:i/>
              </w:rPr>
              <w:t>bandParameterList-v1380</w:t>
            </w:r>
          </w:p>
          <w:p w14:paraId="15374F88" w14:textId="77777777" w:rsidR="00F574F0" w:rsidRPr="008A2006" w:rsidRDefault="00F574F0" w:rsidP="00B23B81">
            <w:pPr>
              <w:pStyle w:val="TAL"/>
              <w:rPr>
                <w:b/>
                <w:bCs/>
                <w:i/>
                <w:noProof/>
                <w:lang w:eastAsia="zh-TW"/>
              </w:rPr>
            </w:pPr>
            <w:r w:rsidRPr="008A2006">
              <w:rPr>
                <w:noProof/>
                <w:lang w:eastAsia="en-GB"/>
              </w:rPr>
              <w:t>If included, the UE shall include the same number of entries listed in the same order as the band entries in the corresponding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05F2D2D3"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31D7219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ECBBB5B" w14:textId="77777777" w:rsidR="00F574F0" w:rsidRPr="008A2006" w:rsidRDefault="00F574F0" w:rsidP="00B23B81">
            <w:pPr>
              <w:pStyle w:val="TAL"/>
              <w:rPr>
                <w:b/>
                <w:bCs/>
                <w:i/>
                <w:noProof/>
                <w:lang w:eastAsia="en-GB"/>
              </w:rPr>
            </w:pPr>
            <w:r w:rsidRPr="008A2006">
              <w:rPr>
                <w:b/>
                <w:bCs/>
                <w:i/>
                <w:noProof/>
                <w:lang w:eastAsia="en-GB"/>
              </w:rPr>
              <w:t>bandParametersUL, bandParametersDL</w:t>
            </w:r>
          </w:p>
          <w:p w14:paraId="58DF709E" w14:textId="77777777" w:rsidR="00F574F0" w:rsidRPr="008A2006" w:rsidRDefault="00F574F0" w:rsidP="00B23B81">
            <w:pPr>
              <w:pStyle w:val="TAL"/>
              <w:rPr>
                <w:bCs/>
                <w:noProof/>
                <w:lang w:eastAsia="en-GB"/>
              </w:rPr>
            </w:pPr>
            <w:r w:rsidRPr="008A2006">
              <w:rPr>
                <w:bCs/>
                <w:noProof/>
                <w:lang w:eastAsia="en-GB"/>
              </w:rPr>
              <w:t xml:space="preserve">Indicates the supported parameters for the band. </w:t>
            </w:r>
            <w:r w:rsidRPr="008A2006">
              <w:rPr>
                <w:lang w:eastAsia="ko-KR"/>
              </w:rPr>
              <w:t xml:space="preserve">Each of </w:t>
            </w:r>
            <w:r w:rsidRPr="008A2006">
              <w:rPr>
                <w:i/>
                <w:lang w:eastAsia="ko-KR"/>
              </w:rPr>
              <w:t>CA-MIMO-ParametersUL</w:t>
            </w:r>
            <w:r w:rsidRPr="008A2006">
              <w:rPr>
                <w:lang w:eastAsia="ko-KR"/>
              </w:rPr>
              <w:t xml:space="preserve"> and </w:t>
            </w:r>
            <w:r w:rsidRPr="008A2006">
              <w:rPr>
                <w:i/>
                <w:lang w:eastAsia="ko-KR"/>
              </w:rPr>
              <w:t>CA-MIMO-ParametersDL</w:t>
            </w:r>
            <w:r w:rsidRPr="008A2006">
              <w:rPr>
                <w:lang w:eastAsia="ko-KR"/>
              </w:rPr>
              <w:t xml:space="preserve"> can be included only once for one band in a single band combination entry.</w:t>
            </w:r>
          </w:p>
        </w:tc>
        <w:tc>
          <w:tcPr>
            <w:tcW w:w="1301" w:type="dxa"/>
            <w:gridSpan w:val="2"/>
            <w:tcBorders>
              <w:top w:val="single" w:sz="4" w:space="0" w:color="808080"/>
              <w:left w:val="single" w:sz="4" w:space="0" w:color="808080"/>
              <w:bottom w:val="single" w:sz="4" w:space="0" w:color="808080"/>
              <w:right w:val="single" w:sz="4" w:space="0" w:color="808080"/>
            </w:tcBorders>
          </w:tcPr>
          <w:p w14:paraId="0EF04015"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1E8BB7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52FC3DE" w14:textId="77777777" w:rsidR="00F574F0" w:rsidRPr="008A2006" w:rsidRDefault="00F574F0" w:rsidP="00B23B81">
            <w:pPr>
              <w:pStyle w:val="TAL"/>
              <w:rPr>
                <w:b/>
                <w:i/>
                <w:lang w:eastAsia="en-GB"/>
              </w:rPr>
            </w:pPr>
            <w:r w:rsidRPr="008A2006">
              <w:rPr>
                <w:b/>
                <w:bCs/>
                <w:i/>
                <w:noProof/>
                <w:lang w:eastAsia="en-GB"/>
              </w:rPr>
              <w:t>beamformed (in MIMO-CA-ParametersPerBoBCPerTM)</w:t>
            </w:r>
          </w:p>
          <w:p w14:paraId="3479EFB8" w14:textId="77777777" w:rsidR="00F574F0" w:rsidRPr="008A2006" w:rsidRDefault="00F574F0" w:rsidP="00B23B81">
            <w:pPr>
              <w:pStyle w:val="TAL"/>
              <w:rPr>
                <w:b/>
                <w:bCs/>
                <w:i/>
                <w:noProof/>
                <w:lang w:eastAsia="en-GB"/>
              </w:rPr>
            </w:pPr>
            <w:r w:rsidRPr="008A2006">
              <w:rPr>
                <w:lang w:eastAsia="en-GB"/>
              </w:rPr>
              <w:t>If signalled, the field indicates for a particular transmission mode, the UE capabilities concerning beamformed EBF/ FD-MIMO operation (class B) applicable for the concerned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44EE380A"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7573DD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86B8F6D" w14:textId="77777777" w:rsidR="00F574F0" w:rsidRPr="008A2006" w:rsidRDefault="00F574F0" w:rsidP="00B23B81">
            <w:pPr>
              <w:pStyle w:val="TAL"/>
              <w:rPr>
                <w:b/>
                <w:i/>
                <w:lang w:eastAsia="en-GB"/>
              </w:rPr>
            </w:pPr>
            <w:r w:rsidRPr="008A2006">
              <w:rPr>
                <w:b/>
                <w:bCs/>
                <w:i/>
                <w:noProof/>
                <w:lang w:eastAsia="en-GB"/>
              </w:rPr>
              <w:lastRenderedPageBreak/>
              <w:t>beamformed (in MIMO-UE-ParametersPerTM)</w:t>
            </w:r>
          </w:p>
          <w:p w14:paraId="316A3D57" w14:textId="77777777" w:rsidR="00F574F0" w:rsidRPr="008A2006" w:rsidRDefault="00F574F0" w:rsidP="00B23B81">
            <w:pPr>
              <w:pStyle w:val="TAL"/>
              <w:rPr>
                <w:b/>
                <w:i/>
                <w:lang w:eastAsia="en-GB"/>
              </w:rPr>
            </w:pPr>
            <w:r w:rsidRPr="008A2006">
              <w:rPr>
                <w:lang w:eastAsia="en-GB"/>
              </w:rPr>
              <w:t>Indicates for a particular transmission mode, the UE capabilities concerning beamformed EBF/ FD-MIMO operation (class B) applicable for band combinations for which the concerned capabilities are not signalled.</w:t>
            </w:r>
          </w:p>
        </w:tc>
        <w:tc>
          <w:tcPr>
            <w:tcW w:w="1301" w:type="dxa"/>
            <w:gridSpan w:val="2"/>
            <w:tcBorders>
              <w:top w:val="single" w:sz="4" w:space="0" w:color="808080"/>
              <w:left w:val="single" w:sz="4" w:space="0" w:color="808080"/>
              <w:bottom w:val="single" w:sz="4" w:space="0" w:color="808080"/>
              <w:right w:val="single" w:sz="4" w:space="0" w:color="808080"/>
            </w:tcBorders>
          </w:tcPr>
          <w:p w14:paraId="53BFFCEF" w14:textId="77777777" w:rsidR="00F574F0" w:rsidRPr="008A2006" w:rsidRDefault="00B23B81" w:rsidP="00B23B81">
            <w:pPr>
              <w:pStyle w:val="TAL"/>
              <w:jc w:val="center"/>
              <w:rPr>
                <w:bCs/>
                <w:noProof/>
                <w:lang w:eastAsia="en-GB"/>
              </w:rPr>
            </w:pPr>
            <w:ins w:id="38" w:author="Huawei (Release 13)" w:date="2020-07-27T10:06:00Z">
              <w:r>
                <w:rPr>
                  <w:bCs/>
                  <w:noProof/>
                  <w:lang w:eastAsia="en-GB"/>
                </w:rPr>
                <w:t>Yes</w:t>
              </w:r>
            </w:ins>
            <w:del w:id="39" w:author="Huawei (Release 13)" w:date="2020-07-27T10:06:00Z">
              <w:r w:rsidR="00F574F0" w:rsidRPr="008A2006" w:rsidDel="00B23B81">
                <w:rPr>
                  <w:bCs/>
                  <w:noProof/>
                  <w:lang w:eastAsia="en-GB"/>
                </w:rPr>
                <w:delText>TBD</w:delText>
              </w:r>
            </w:del>
          </w:p>
        </w:tc>
      </w:tr>
      <w:tr w:rsidR="00F574F0" w:rsidRPr="008A2006" w14:paraId="4C1718E9" w14:textId="77777777" w:rsidTr="00AC5EC7">
        <w:trPr>
          <w:cantSplit/>
        </w:trPr>
        <w:tc>
          <w:tcPr>
            <w:tcW w:w="7354" w:type="dxa"/>
            <w:gridSpan w:val="2"/>
          </w:tcPr>
          <w:p w14:paraId="38ECDD04" w14:textId="77777777" w:rsidR="00F574F0" w:rsidRPr="008A2006" w:rsidRDefault="00F574F0" w:rsidP="00B23B81">
            <w:pPr>
              <w:pStyle w:val="TAL"/>
              <w:rPr>
                <w:b/>
                <w:i/>
                <w:lang w:eastAsia="zh-CN"/>
              </w:rPr>
            </w:pPr>
            <w:r w:rsidRPr="008A2006">
              <w:rPr>
                <w:b/>
                <w:i/>
                <w:lang w:eastAsia="en-GB"/>
              </w:rPr>
              <w:t>benefitsFromInterruption</w:t>
            </w:r>
          </w:p>
          <w:p w14:paraId="71E7AFDA" w14:textId="77777777" w:rsidR="00F574F0" w:rsidRPr="008A2006" w:rsidRDefault="00F574F0" w:rsidP="00B23B81">
            <w:pPr>
              <w:pStyle w:val="TAL"/>
              <w:rPr>
                <w:b/>
                <w:bCs/>
                <w:i/>
                <w:noProof/>
                <w:lang w:eastAsia="en-GB"/>
              </w:rPr>
            </w:pPr>
            <w:r w:rsidRPr="008A2006">
              <w:rPr>
                <w:lang w:eastAsia="en-GB"/>
              </w:rPr>
              <w:t xml:space="preserve">Indicates whether the UE power consumption would benefit from being allowed to cause interruptions to serving cells when performing measurements of deactivated SCell carriers for </w:t>
            </w:r>
            <w:r w:rsidRPr="008A2006">
              <w:rPr>
                <w:i/>
                <w:lang w:eastAsia="en-GB"/>
              </w:rPr>
              <w:t>measCycleSCell</w:t>
            </w:r>
            <w:r w:rsidRPr="008A2006">
              <w:rPr>
                <w:lang w:eastAsia="en-GB"/>
              </w:rPr>
              <w:t xml:space="preserve"> of less than 640ms, as specified in TS 36.133 [16].</w:t>
            </w:r>
          </w:p>
        </w:tc>
        <w:tc>
          <w:tcPr>
            <w:tcW w:w="1301" w:type="dxa"/>
            <w:gridSpan w:val="2"/>
          </w:tcPr>
          <w:p w14:paraId="60523062"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5BF3C1EE" w14:textId="77777777" w:rsidTr="00AC5EC7">
        <w:trPr>
          <w:cantSplit/>
        </w:trPr>
        <w:tc>
          <w:tcPr>
            <w:tcW w:w="7354" w:type="dxa"/>
            <w:gridSpan w:val="2"/>
          </w:tcPr>
          <w:p w14:paraId="2D237F68" w14:textId="77777777" w:rsidR="00F574F0" w:rsidRPr="008A2006" w:rsidRDefault="00F574F0" w:rsidP="00B23B81">
            <w:pPr>
              <w:pStyle w:val="TAL"/>
              <w:rPr>
                <w:b/>
                <w:i/>
              </w:rPr>
            </w:pPr>
            <w:r w:rsidRPr="008A2006">
              <w:rPr>
                <w:b/>
                <w:i/>
              </w:rPr>
              <w:t>bwPrefInd</w:t>
            </w:r>
          </w:p>
          <w:p w14:paraId="45DB8DAD" w14:textId="77777777" w:rsidR="00F574F0" w:rsidRPr="008A2006" w:rsidRDefault="00F574F0" w:rsidP="00B23B81">
            <w:pPr>
              <w:pStyle w:val="TAL"/>
              <w:rPr>
                <w:lang w:eastAsia="en-GB"/>
              </w:rPr>
            </w:pPr>
            <w:r w:rsidRPr="008A2006">
              <w:rPr>
                <w:lang w:eastAsia="en-GB"/>
              </w:rPr>
              <w:t>Indicates whether the UE supports maximum PDSCH/PUSCH bandwidth preference indication.</w:t>
            </w:r>
          </w:p>
        </w:tc>
        <w:tc>
          <w:tcPr>
            <w:tcW w:w="1301" w:type="dxa"/>
            <w:gridSpan w:val="2"/>
          </w:tcPr>
          <w:p w14:paraId="12D6F7F9"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3A7B086" w14:textId="77777777" w:rsidTr="00AC5EC7">
        <w:trPr>
          <w:cantSplit/>
        </w:trPr>
        <w:tc>
          <w:tcPr>
            <w:tcW w:w="7354" w:type="dxa"/>
            <w:gridSpan w:val="2"/>
          </w:tcPr>
          <w:p w14:paraId="3163A353" w14:textId="77777777" w:rsidR="00F574F0" w:rsidRPr="008A2006" w:rsidRDefault="00F574F0" w:rsidP="00B23B81">
            <w:pPr>
              <w:pStyle w:val="TAL"/>
              <w:rPr>
                <w:b/>
                <w:bCs/>
                <w:i/>
                <w:noProof/>
                <w:lang w:eastAsia="en-GB"/>
              </w:rPr>
            </w:pPr>
            <w:r w:rsidRPr="008A2006">
              <w:rPr>
                <w:b/>
                <w:bCs/>
                <w:i/>
                <w:noProof/>
                <w:lang w:eastAsia="en-GB"/>
              </w:rPr>
              <w:t>ca-BandwidthClass</w:t>
            </w:r>
          </w:p>
          <w:p w14:paraId="567D7527" w14:textId="77777777" w:rsidR="00F574F0" w:rsidRPr="008A2006" w:rsidRDefault="00F574F0" w:rsidP="00B23B81">
            <w:pPr>
              <w:pStyle w:val="TAL"/>
              <w:rPr>
                <w:iCs/>
                <w:noProof/>
                <w:kern w:val="2"/>
                <w:lang w:eastAsia="zh-CN"/>
              </w:rPr>
            </w:pPr>
            <w:r w:rsidRPr="008A2006">
              <w:rPr>
                <w:iCs/>
                <w:noProof/>
                <w:lang w:eastAsia="en-GB"/>
              </w:rPr>
              <w:t>The CA bandwidth class supported by the UE as defined in TS 36.101 [42], Table 5.6A-1.</w:t>
            </w:r>
          </w:p>
          <w:p w14:paraId="26043661" w14:textId="77777777" w:rsidR="00F574F0" w:rsidRPr="008A2006" w:rsidRDefault="00F574F0" w:rsidP="00B23B81">
            <w:pPr>
              <w:pStyle w:val="TAL"/>
              <w:rPr>
                <w:b/>
                <w:bCs/>
                <w:i/>
                <w:noProof/>
                <w:lang w:eastAsia="en-GB"/>
              </w:rPr>
            </w:pPr>
            <w:r w:rsidRPr="008A200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1301" w:type="dxa"/>
            <w:gridSpan w:val="2"/>
          </w:tcPr>
          <w:p w14:paraId="0AA6FF95"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65D6A65" w14:textId="77777777" w:rsidTr="00AC5EC7">
        <w:trPr>
          <w:cantSplit/>
        </w:trPr>
        <w:tc>
          <w:tcPr>
            <w:tcW w:w="7373" w:type="dxa"/>
            <w:gridSpan w:val="3"/>
            <w:tcBorders>
              <w:bottom w:val="single" w:sz="4" w:space="0" w:color="808080"/>
            </w:tcBorders>
          </w:tcPr>
          <w:p w14:paraId="132BE3C4" w14:textId="77777777" w:rsidR="00F574F0" w:rsidRPr="008A2006" w:rsidRDefault="00F574F0" w:rsidP="00B23B81">
            <w:pPr>
              <w:pStyle w:val="TAL"/>
              <w:rPr>
                <w:b/>
                <w:bCs/>
                <w:i/>
                <w:noProof/>
                <w:lang w:eastAsia="en-GB"/>
              </w:rPr>
            </w:pPr>
            <w:r w:rsidRPr="008A2006">
              <w:rPr>
                <w:b/>
                <w:bCs/>
                <w:i/>
                <w:noProof/>
                <w:lang w:eastAsia="en-GB"/>
              </w:rPr>
              <w:t>ca-IdleModeMeasurements</w:t>
            </w:r>
          </w:p>
          <w:p w14:paraId="15CD9CF0" w14:textId="77777777" w:rsidR="00F574F0" w:rsidRPr="008A2006" w:rsidRDefault="00F574F0" w:rsidP="00B23B81">
            <w:pPr>
              <w:pStyle w:val="TAL"/>
              <w:rPr>
                <w:bCs/>
                <w:noProof/>
                <w:lang w:eastAsia="en-GB"/>
              </w:rPr>
            </w:pPr>
            <w:r w:rsidRPr="008A2006">
              <w:rPr>
                <w:bCs/>
                <w:noProof/>
                <w:lang w:eastAsia="en-GB"/>
              </w:rPr>
              <w:t>Indicates whether UE supports reporting measurements performed during RRC_IDLE.</w:t>
            </w:r>
          </w:p>
        </w:tc>
        <w:tc>
          <w:tcPr>
            <w:tcW w:w="1282" w:type="dxa"/>
            <w:tcBorders>
              <w:bottom w:val="single" w:sz="4" w:space="0" w:color="808080"/>
            </w:tcBorders>
          </w:tcPr>
          <w:p w14:paraId="0C0A68A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BFDC1F0" w14:textId="77777777" w:rsidTr="00AC5EC7">
        <w:trPr>
          <w:cantSplit/>
        </w:trPr>
        <w:tc>
          <w:tcPr>
            <w:tcW w:w="7373" w:type="dxa"/>
            <w:gridSpan w:val="3"/>
            <w:tcBorders>
              <w:bottom w:val="single" w:sz="4" w:space="0" w:color="808080"/>
            </w:tcBorders>
          </w:tcPr>
          <w:p w14:paraId="48C7601C" w14:textId="77777777" w:rsidR="00F574F0" w:rsidRPr="008A2006" w:rsidRDefault="00F574F0" w:rsidP="00B23B81">
            <w:pPr>
              <w:pStyle w:val="TAL"/>
              <w:rPr>
                <w:b/>
                <w:bCs/>
                <w:i/>
                <w:noProof/>
                <w:lang w:eastAsia="en-GB"/>
              </w:rPr>
            </w:pPr>
            <w:r w:rsidRPr="008A2006">
              <w:rPr>
                <w:b/>
                <w:bCs/>
                <w:i/>
                <w:noProof/>
                <w:lang w:eastAsia="en-GB"/>
              </w:rPr>
              <w:t>ca-IdleModeValidityArea</w:t>
            </w:r>
          </w:p>
          <w:p w14:paraId="23BEED96" w14:textId="77777777" w:rsidR="00F574F0" w:rsidRPr="008A2006" w:rsidRDefault="00F574F0" w:rsidP="00B23B81">
            <w:pPr>
              <w:pStyle w:val="TAL"/>
              <w:rPr>
                <w:bCs/>
                <w:noProof/>
                <w:lang w:eastAsia="en-GB"/>
              </w:rPr>
            </w:pPr>
            <w:r w:rsidRPr="008A2006">
              <w:rPr>
                <w:bCs/>
                <w:noProof/>
                <w:lang w:eastAsia="en-GB"/>
              </w:rPr>
              <w:t>Indicates whether UE supports validity area for IDLE measurements during RRC_IDLE.</w:t>
            </w:r>
          </w:p>
        </w:tc>
        <w:tc>
          <w:tcPr>
            <w:tcW w:w="1282" w:type="dxa"/>
            <w:tcBorders>
              <w:bottom w:val="single" w:sz="4" w:space="0" w:color="808080"/>
            </w:tcBorders>
          </w:tcPr>
          <w:p w14:paraId="6EAD5E0B"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A15E843" w14:textId="77777777" w:rsidTr="00AC5EC7">
        <w:trPr>
          <w:cantSplit/>
        </w:trPr>
        <w:tc>
          <w:tcPr>
            <w:tcW w:w="7354" w:type="dxa"/>
            <w:gridSpan w:val="2"/>
          </w:tcPr>
          <w:p w14:paraId="2105C412" w14:textId="77777777" w:rsidR="00F574F0" w:rsidRPr="008A2006" w:rsidRDefault="00F574F0" w:rsidP="00B23B81">
            <w:pPr>
              <w:pStyle w:val="TAL"/>
              <w:rPr>
                <w:b/>
                <w:bCs/>
                <w:i/>
                <w:noProof/>
                <w:lang w:eastAsia="en-GB"/>
              </w:rPr>
            </w:pPr>
            <w:r w:rsidRPr="008A2006">
              <w:rPr>
                <w:b/>
                <w:bCs/>
                <w:i/>
                <w:noProof/>
                <w:lang w:eastAsia="en-GB"/>
              </w:rPr>
              <w:t>cch-IM-RefRecTypeA-OneRX-Port</w:t>
            </w:r>
          </w:p>
          <w:p w14:paraId="753F9CA2" w14:textId="77777777" w:rsidR="00F574F0" w:rsidRPr="008A2006" w:rsidRDefault="00F574F0" w:rsidP="00B23B81">
            <w:pPr>
              <w:pStyle w:val="TAL"/>
              <w:rPr>
                <w:b/>
                <w:bCs/>
                <w:i/>
                <w:noProof/>
                <w:lang w:eastAsia="en-GB"/>
              </w:rPr>
            </w:pPr>
            <w:r w:rsidRPr="008A200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8A2006">
              <w:rPr>
                <w:rFonts w:eastAsia="Batang" w:cs="Arial"/>
                <w:bCs/>
                <w:noProof/>
                <w:szCs w:val="18"/>
                <w:lang w:eastAsia="en-GB"/>
              </w:rPr>
              <w:t>EPDCCH</w:t>
            </w:r>
            <w:r w:rsidRPr="008A2006">
              <w:rPr>
                <w:rFonts w:cs="Arial"/>
                <w:bCs/>
                <w:noProof/>
                <w:szCs w:val="18"/>
                <w:lang w:eastAsia="en-GB"/>
              </w:rPr>
              <w:t xml:space="preserve"> receive processing (Enhanced downlink control channel performance requirements Type A in TS 36.101 [6]).</w:t>
            </w:r>
          </w:p>
        </w:tc>
        <w:tc>
          <w:tcPr>
            <w:tcW w:w="1301" w:type="dxa"/>
            <w:gridSpan w:val="2"/>
          </w:tcPr>
          <w:p w14:paraId="2468F89A" w14:textId="7B030C1D" w:rsidR="00F574F0" w:rsidRPr="008A2006" w:rsidRDefault="00F574F0" w:rsidP="00B23B81">
            <w:pPr>
              <w:pStyle w:val="TAL"/>
              <w:jc w:val="center"/>
              <w:rPr>
                <w:bCs/>
                <w:noProof/>
                <w:lang w:eastAsia="en-GB"/>
              </w:rPr>
            </w:pPr>
            <w:r w:rsidRPr="008A2006">
              <w:rPr>
                <w:bCs/>
                <w:noProof/>
                <w:lang w:eastAsia="zh-CN"/>
              </w:rPr>
              <w:t>-</w:t>
            </w:r>
          </w:p>
        </w:tc>
      </w:tr>
      <w:tr w:rsidR="00F574F0" w:rsidRPr="008A2006" w14:paraId="2C2A2C05" w14:textId="77777777" w:rsidTr="00AC5EC7">
        <w:trPr>
          <w:cantSplit/>
        </w:trPr>
        <w:tc>
          <w:tcPr>
            <w:tcW w:w="7354" w:type="dxa"/>
            <w:gridSpan w:val="2"/>
          </w:tcPr>
          <w:p w14:paraId="657C34A5" w14:textId="77777777" w:rsidR="00F574F0" w:rsidRPr="008A2006" w:rsidRDefault="00F574F0" w:rsidP="00B23B81">
            <w:pPr>
              <w:pStyle w:val="TAL"/>
              <w:rPr>
                <w:b/>
                <w:bCs/>
                <w:i/>
                <w:noProof/>
                <w:lang w:eastAsia="en-GB"/>
              </w:rPr>
            </w:pPr>
            <w:r w:rsidRPr="008A2006">
              <w:rPr>
                <w:b/>
                <w:bCs/>
                <w:i/>
                <w:noProof/>
                <w:lang w:eastAsia="en-GB"/>
              </w:rPr>
              <w:t>cch-InterfMitigation-RefRecTypeA, cch-InterfMitigation-RefRecTypeB, cch-InterfMitigation-MaxNumCCs</w:t>
            </w:r>
          </w:p>
          <w:p w14:paraId="68FC83C4" w14:textId="77777777" w:rsidR="00F574F0" w:rsidRPr="008A2006" w:rsidRDefault="00F574F0" w:rsidP="00B23B81">
            <w:pPr>
              <w:pStyle w:val="TAL"/>
              <w:rPr>
                <w:rFonts w:cs="Arial"/>
                <w:bCs/>
                <w:noProof/>
                <w:szCs w:val="18"/>
                <w:lang w:eastAsia="en-GB"/>
              </w:rPr>
            </w:pPr>
            <w:r w:rsidRPr="008A2006">
              <w:rPr>
                <w:rFonts w:cs="Arial"/>
                <w:bCs/>
                <w:noProof/>
                <w:szCs w:val="18"/>
                <w:lang w:eastAsia="en-GB"/>
              </w:rPr>
              <w:t xml:space="preserve">The field </w:t>
            </w:r>
            <w:r w:rsidRPr="008A2006">
              <w:rPr>
                <w:rFonts w:cs="Arial"/>
                <w:bCs/>
                <w:i/>
                <w:noProof/>
                <w:szCs w:val="18"/>
                <w:lang w:eastAsia="en-GB"/>
              </w:rPr>
              <w:t>cch-InterfMitigation-RefRecTypeA</w:t>
            </w:r>
            <w:r w:rsidRPr="008A2006">
              <w:rPr>
                <w:rFonts w:cs="Arial"/>
                <w:bCs/>
                <w:noProof/>
                <w:szCs w:val="18"/>
                <w:lang w:eastAsia="en-GB"/>
              </w:rPr>
              <w:t xml:space="preserve"> defines whether the UE supports Type A downlink control channel interference mitigation (CCH-IM) receiver "LMMSE-IRC + CRS-IC" for PDCCH/PCFICH/PHICH/</w:t>
            </w:r>
            <w:r w:rsidRPr="008A2006">
              <w:rPr>
                <w:rFonts w:eastAsia="Batang" w:cs="Arial"/>
                <w:bCs/>
                <w:noProof/>
                <w:szCs w:val="18"/>
                <w:lang w:eastAsia="en-GB"/>
              </w:rPr>
              <w:t>EPDCCH</w:t>
            </w:r>
            <w:r w:rsidRPr="008A2006">
              <w:rPr>
                <w:rFonts w:cs="Arial"/>
                <w:bCs/>
                <w:noProof/>
                <w:szCs w:val="18"/>
                <w:lang w:eastAsia="en-GB"/>
              </w:rPr>
              <w:t xml:space="preserve"> receive processing (Enhanced downlink control channel performance requirements Type A in the TS 36.101 [6]). The field </w:t>
            </w:r>
            <w:r w:rsidRPr="008A2006">
              <w:rPr>
                <w:rFonts w:cs="Arial"/>
                <w:bCs/>
                <w:i/>
                <w:noProof/>
                <w:szCs w:val="18"/>
                <w:lang w:eastAsia="en-GB"/>
              </w:rPr>
              <w:t>cch-InterfMitigation-RefRecTypeB</w:t>
            </w:r>
            <w:r w:rsidRPr="008A200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A2006">
              <w:rPr>
                <w:rFonts w:cs="Arial"/>
                <w:i/>
                <w:szCs w:val="18"/>
              </w:rPr>
              <w:t>cch-InterfMitigation-RefRecTypeB-r13</w:t>
            </w:r>
            <w:r w:rsidRPr="008A2006">
              <w:rPr>
                <w:rFonts w:cs="Arial"/>
                <w:bCs/>
                <w:noProof/>
                <w:szCs w:val="18"/>
                <w:lang w:eastAsia="en-GB"/>
              </w:rPr>
              <w:t xml:space="preserve"> shall also support the capability defined by </w:t>
            </w:r>
            <w:r w:rsidRPr="008A2006">
              <w:rPr>
                <w:rFonts w:cs="Arial"/>
                <w:i/>
                <w:szCs w:val="18"/>
              </w:rPr>
              <w:t>cch-InterfMitigation-RefRecTypeA-r13</w:t>
            </w:r>
            <w:r w:rsidRPr="008A2006">
              <w:rPr>
                <w:rFonts w:cs="Arial"/>
                <w:bCs/>
                <w:noProof/>
                <w:szCs w:val="18"/>
                <w:lang w:eastAsia="en-GB"/>
              </w:rPr>
              <w:t>.</w:t>
            </w:r>
          </w:p>
          <w:p w14:paraId="3A57F0A3" w14:textId="77777777" w:rsidR="00F574F0" w:rsidRPr="008A2006" w:rsidRDefault="00F574F0" w:rsidP="00B23B81">
            <w:pPr>
              <w:pStyle w:val="TAL"/>
              <w:rPr>
                <w:bCs/>
                <w:noProof/>
                <w:lang w:eastAsia="en-GB"/>
              </w:rPr>
            </w:pPr>
          </w:p>
          <w:p w14:paraId="5AB76F69" w14:textId="77777777" w:rsidR="00F574F0" w:rsidRPr="008A2006" w:rsidRDefault="00F574F0" w:rsidP="00B23B81">
            <w:pPr>
              <w:pStyle w:val="TAL"/>
              <w:rPr>
                <w:b/>
                <w:bCs/>
                <w:i/>
                <w:noProof/>
                <w:lang w:eastAsia="en-GB"/>
              </w:rPr>
            </w:pPr>
            <w:r w:rsidRPr="008A2006">
              <w:rPr>
                <w:bCs/>
                <w:noProof/>
                <w:lang w:eastAsia="en-GB"/>
              </w:rPr>
              <w:t xml:space="preserve">If the UE sets one or more of the fields </w:t>
            </w:r>
            <w:r w:rsidRPr="008A2006">
              <w:rPr>
                <w:bCs/>
                <w:i/>
                <w:noProof/>
                <w:lang w:eastAsia="en-GB"/>
              </w:rPr>
              <w:t xml:space="preserve">cch-InterfMitigation-RefRecTypeA </w:t>
            </w:r>
            <w:r w:rsidRPr="008A2006">
              <w:rPr>
                <w:bCs/>
                <w:noProof/>
                <w:lang w:eastAsia="en-GB"/>
              </w:rPr>
              <w:t>and</w:t>
            </w:r>
            <w:r w:rsidRPr="008A2006">
              <w:rPr>
                <w:bCs/>
                <w:i/>
                <w:noProof/>
                <w:lang w:eastAsia="en-GB"/>
              </w:rPr>
              <w:t xml:space="preserve"> cch-InterfMitigation-RefRecTypeB</w:t>
            </w:r>
            <w:r w:rsidRPr="008A2006">
              <w:rPr>
                <w:bCs/>
                <w:noProof/>
                <w:lang w:eastAsia="en-GB"/>
              </w:rPr>
              <w:t xml:space="preserve"> to "supported", the UE shall include the parameter </w:t>
            </w:r>
            <w:r w:rsidRPr="008A2006">
              <w:rPr>
                <w:bCs/>
                <w:i/>
                <w:noProof/>
                <w:lang w:eastAsia="en-GB"/>
              </w:rPr>
              <w:t>cch-InterfMitigation-MaxNumCCs</w:t>
            </w:r>
            <w:r w:rsidRPr="008A2006">
              <w:rPr>
                <w:bCs/>
                <w:noProof/>
                <w:lang w:eastAsia="en-GB"/>
              </w:rPr>
              <w:t xml:space="preserve"> to indicate that the UE supports CCH-IM on at least one arbitrary downlink CC for up to </w:t>
            </w:r>
            <w:r w:rsidRPr="008A2006">
              <w:rPr>
                <w:bCs/>
                <w:i/>
                <w:noProof/>
                <w:lang w:eastAsia="en-GB"/>
              </w:rPr>
              <w:t xml:space="preserve">cch-InterfMitigation-MaxNumCCs </w:t>
            </w:r>
            <w:r w:rsidRPr="008A2006">
              <w:rPr>
                <w:bCs/>
                <w:noProof/>
                <w:lang w:eastAsia="en-GB"/>
              </w:rPr>
              <w:t xml:space="preserve">downlink CC CA configuration. The UE shall not include the parameter </w:t>
            </w:r>
            <w:r w:rsidRPr="008A2006">
              <w:rPr>
                <w:bCs/>
                <w:i/>
                <w:noProof/>
                <w:lang w:eastAsia="en-GB"/>
              </w:rPr>
              <w:t>cch-InterfMitigation-MaxNumCCs</w:t>
            </w:r>
            <w:r w:rsidRPr="008A2006">
              <w:rPr>
                <w:bCs/>
                <w:noProof/>
                <w:lang w:eastAsia="en-GB"/>
              </w:rPr>
              <w:t xml:space="preserve"> if neither </w:t>
            </w:r>
            <w:r w:rsidRPr="008A2006">
              <w:rPr>
                <w:bCs/>
                <w:i/>
                <w:noProof/>
                <w:lang w:eastAsia="en-GB"/>
              </w:rPr>
              <w:t xml:space="preserve">cch-InterfMitigation-RefRecTypeA </w:t>
            </w:r>
            <w:r w:rsidRPr="008A2006">
              <w:rPr>
                <w:bCs/>
                <w:noProof/>
                <w:lang w:eastAsia="en-GB"/>
              </w:rPr>
              <w:t>nor</w:t>
            </w:r>
            <w:r w:rsidRPr="008A2006">
              <w:rPr>
                <w:bCs/>
                <w:i/>
                <w:noProof/>
                <w:lang w:eastAsia="en-GB"/>
              </w:rPr>
              <w:t xml:space="preserve"> cch-InterfMitigation-RefRecTypeB</w:t>
            </w:r>
            <w:r w:rsidRPr="008A2006">
              <w:rPr>
                <w:bCs/>
                <w:noProof/>
                <w:lang w:eastAsia="en-GB"/>
              </w:rPr>
              <w:t xml:space="preserve"> is present. The UE may not perform CCH-IM on more than 1 DL CCs. For example, the UE sets "</w:t>
            </w:r>
            <w:r w:rsidRPr="008A2006">
              <w:rPr>
                <w:bCs/>
                <w:i/>
                <w:noProof/>
                <w:lang w:eastAsia="en-GB"/>
              </w:rPr>
              <w:t xml:space="preserve">cch-InterfMitigation-MaxNumCCs </w:t>
            </w:r>
            <w:r w:rsidRPr="008A2006">
              <w:rPr>
                <w:bCs/>
                <w:noProof/>
                <w:lang w:eastAsia="en-GB"/>
              </w:rPr>
              <w:t>= 3"</w:t>
            </w:r>
            <w:r w:rsidRPr="008A2006">
              <w:rPr>
                <w:bCs/>
                <w:i/>
                <w:noProof/>
                <w:lang w:eastAsia="en-GB"/>
              </w:rPr>
              <w:t xml:space="preserve"> </w:t>
            </w:r>
            <w:r w:rsidRPr="008A200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1301" w:type="dxa"/>
            <w:gridSpan w:val="2"/>
          </w:tcPr>
          <w:p w14:paraId="4A39F2F3" w14:textId="77777777" w:rsidR="00F574F0" w:rsidRPr="008A2006" w:rsidRDefault="00F574F0" w:rsidP="00B23B81">
            <w:pPr>
              <w:pStyle w:val="TAL"/>
              <w:jc w:val="center"/>
              <w:rPr>
                <w:bCs/>
                <w:noProof/>
                <w:lang w:eastAsia="en-GB"/>
              </w:rPr>
            </w:pPr>
            <w:r w:rsidRPr="008A2006">
              <w:rPr>
                <w:bCs/>
                <w:noProof/>
                <w:lang w:eastAsia="zh-CN"/>
              </w:rPr>
              <w:t>-</w:t>
            </w:r>
          </w:p>
        </w:tc>
      </w:tr>
      <w:tr w:rsidR="00F574F0" w:rsidRPr="008A2006" w14:paraId="107A78DD" w14:textId="77777777" w:rsidTr="00AC5EC7">
        <w:trPr>
          <w:cantSplit/>
        </w:trPr>
        <w:tc>
          <w:tcPr>
            <w:tcW w:w="7354" w:type="dxa"/>
            <w:gridSpan w:val="2"/>
          </w:tcPr>
          <w:p w14:paraId="68E78A30" w14:textId="77777777" w:rsidR="00F574F0" w:rsidRPr="008A2006" w:rsidRDefault="00F574F0" w:rsidP="00B23B81">
            <w:pPr>
              <w:pStyle w:val="TAL"/>
              <w:rPr>
                <w:b/>
                <w:bCs/>
                <w:i/>
                <w:noProof/>
                <w:lang w:eastAsia="en-GB"/>
              </w:rPr>
            </w:pPr>
            <w:r w:rsidRPr="008A2006">
              <w:rPr>
                <w:b/>
                <w:bCs/>
                <w:i/>
                <w:noProof/>
                <w:lang w:eastAsia="en-GB"/>
              </w:rPr>
              <w:t>cdma2000-NW-Sharing</w:t>
            </w:r>
          </w:p>
          <w:p w14:paraId="15AD537E" w14:textId="77777777" w:rsidR="00F574F0" w:rsidRPr="008A2006" w:rsidRDefault="00F574F0" w:rsidP="00B23B81">
            <w:pPr>
              <w:pStyle w:val="TAL"/>
              <w:rPr>
                <w:b/>
                <w:bCs/>
                <w:i/>
                <w:noProof/>
                <w:lang w:eastAsia="en-GB"/>
              </w:rPr>
            </w:pPr>
            <w:r w:rsidRPr="008A2006">
              <w:rPr>
                <w:iCs/>
                <w:noProof/>
                <w:lang w:eastAsia="en-GB"/>
              </w:rPr>
              <w:t>Indicates whether the UE supports network sharing for CDMA2000.</w:t>
            </w:r>
          </w:p>
        </w:tc>
        <w:tc>
          <w:tcPr>
            <w:tcW w:w="1301" w:type="dxa"/>
            <w:gridSpan w:val="2"/>
          </w:tcPr>
          <w:p w14:paraId="3568CC82"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BBFF2F4" w14:textId="77777777" w:rsidTr="00AC5EC7">
        <w:trPr>
          <w:cantSplit/>
        </w:trPr>
        <w:tc>
          <w:tcPr>
            <w:tcW w:w="7354" w:type="dxa"/>
            <w:gridSpan w:val="2"/>
          </w:tcPr>
          <w:p w14:paraId="457B5D66" w14:textId="77777777" w:rsidR="00F574F0" w:rsidRPr="008A2006" w:rsidRDefault="00F574F0" w:rsidP="00B23B81">
            <w:pPr>
              <w:pStyle w:val="TAL"/>
              <w:rPr>
                <w:b/>
                <w:bCs/>
                <w:i/>
                <w:noProof/>
                <w:lang w:eastAsia="en-GB"/>
              </w:rPr>
            </w:pPr>
            <w:r w:rsidRPr="008A2006">
              <w:rPr>
                <w:b/>
                <w:bCs/>
                <w:i/>
                <w:noProof/>
                <w:lang w:eastAsia="en-GB"/>
              </w:rPr>
              <w:t>ce-ClosedLoopTxAntennaSelection</w:t>
            </w:r>
          </w:p>
          <w:p w14:paraId="28BAE4DA" w14:textId="77777777" w:rsidR="00F574F0" w:rsidRPr="008A2006" w:rsidRDefault="00F574F0" w:rsidP="00B23B81">
            <w:pPr>
              <w:pStyle w:val="TAL"/>
              <w:rPr>
                <w:b/>
                <w:i/>
                <w:lang w:eastAsia="en-GB"/>
              </w:rPr>
            </w:pPr>
            <w:r w:rsidRPr="008A2006">
              <w:rPr>
                <w:iCs/>
                <w:noProof/>
                <w:lang w:eastAsia="en-GB"/>
              </w:rPr>
              <w:t xml:space="preserve">Indicates whether the UE supports </w:t>
            </w:r>
            <w:r w:rsidRPr="008A2006">
              <w:t>UL closed-loop Tx antenna selection in CE mode A</w:t>
            </w:r>
            <w:r w:rsidRPr="008A2006">
              <w:rPr>
                <w:bCs/>
                <w:noProof/>
                <w:lang w:eastAsia="en-GB"/>
              </w:rPr>
              <w:t xml:space="preserve">, </w:t>
            </w:r>
            <w:r w:rsidRPr="008A2006">
              <w:t>as specified in TS 36.212 [22].</w:t>
            </w:r>
          </w:p>
        </w:tc>
        <w:tc>
          <w:tcPr>
            <w:tcW w:w="1301" w:type="dxa"/>
            <w:gridSpan w:val="2"/>
          </w:tcPr>
          <w:p w14:paraId="24EA4E06"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5E189317"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1DD84C04" w14:textId="77777777" w:rsidR="00F574F0" w:rsidRPr="008A2006" w:rsidRDefault="00F574F0" w:rsidP="00B23B81">
            <w:pPr>
              <w:pStyle w:val="TAL"/>
              <w:rPr>
                <w:b/>
                <w:i/>
                <w:lang w:eastAsia="zh-CN"/>
              </w:rPr>
            </w:pPr>
            <w:r w:rsidRPr="008A2006">
              <w:rPr>
                <w:b/>
                <w:i/>
                <w:lang w:eastAsia="zh-CN"/>
              </w:rPr>
              <w:t>ce-CQI-AlternativeTable</w:t>
            </w:r>
          </w:p>
          <w:p w14:paraId="0DE8F2F9" w14:textId="77777777" w:rsidR="00F574F0" w:rsidRPr="008A2006" w:rsidRDefault="00F574F0" w:rsidP="00B23B81">
            <w:pPr>
              <w:pStyle w:val="TAL"/>
              <w:rPr>
                <w:lang w:eastAsia="zh-CN"/>
              </w:rPr>
            </w:pPr>
            <w:r w:rsidRPr="008A2006">
              <w:rPr>
                <w:lang w:eastAsia="zh-CN"/>
              </w:rPr>
              <w:t>Indicates whether the UE supports alternative CQI table</w:t>
            </w:r>
            <w:r w:rsidRPr="008A2006">
              <w:rPr>
                <w:noProof/>
                <w:lang w:eastAsia="en-GB"/>
              </w:rPr>
              <w:t xml:space="preserve"> </w:t>
            </w:r>
            <w:r w:rsidRPr="008A2006">
              <w:t>in CE mode A</w:t>
            </w:r>
            <w:r w:rsidRPr="008A2006">
              <w:rPr>
                <w:noProof/>
                <w:lang w:eastAsia="en-GB"/>
              </w:rPr>
              <w:t>. See TS 36.213 [22].</w:t>
            </w:r>
          </w:p>
        </w:tc>
        <w:tc>
          <w:tcPr>
            <w:tcW w:w="1301" w:type="dxa"/>
            <w:gridSpan w:val="2"/>
            <w:tcBorders>
              <w:top w:val="single" w:sz="4" w:space="0" w:color="808080"/>
              <w:left w:val="single" w:sz="4" w:space="0" w:color="808080"/>
              <w:bottom w:val="single" w:sz="4" w:space="0" w:color="808080"/>
              <w:right w:val="single" w:sz="4" w:space="0" w:color="808080"/>
            </w:tcBorders>
          </w:tcPr>
          <w:p w14:paraId="3CBDF2CE" w14:textId="0A5524B3" w:rsidR="00F574F0" w:rsidRPr="008A2006" w:rsidRDefault="009A0E1A" w:rsidP="00B23B81">
            <w:pPr>
              <w:pStyle w:val="TAL"/>
              <w:jc w:val="center"/>
              <w:rPr>
                <w:bCs/>
                <w:noProof/>
                <w:lang w:eastAsia="zh-CN"/>
              </w:rPr>
            </w:pPr>
            <w:ins w:id="40" w:author="Huawei (Release 15)" w:date="2020-07-27T12:32:00Z">
              <w:r>
                <w:rPr>
                  <w:bCs/>
                  <w:noProof/>
                  <w:lang w:eastAsia="zh-CN"/>
                </w:rPr>
                <w:t>Yes</w:t>
              </w:r>
            </w:ins>
            <w:del w:id="41" w:author="Huawei (Release 15)" w:date="2020-07-27T12:32:00Z">
              <w:r w:rsidR="00F574F0" w:rsidRPr="008A2006" w:rsidDel="009A0E1A">
                <w:rPr>
                  <w:bCs/>
                  <w:noProof/>
                  <w:lang w:eastAsia="zh-CN"/>
                </w:rPr>
                <w:delText>-</w:delText>
              </w:r>
            </w:del>
          </w:p>
        </w:tc>
      </w:tr>
      <w:tr w:rsidR="00F574F0" w:rsidRPr="008A2006" w14:paraId="5D589C0E"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tcPr>
          <w:p w14:paraId="6FCFB36B" w14:textId="77777777" w:rsidR="00F574F0" w:rsidRPr="008A2006" w:rsidRDefault="00F574F0" w:rsidP="00B23B81">
            <w:pPr>
              <w:pStyle w:val="TAL"/>
              <w:rPr>
                <w:b/>
                <w:bCs/>
                <w:i/>
                <w:noProof/>
                <w:lang w:eastAsia="en-GB"/>
              </w:rPr>
            </w:pPr>
            <w:r w:rsidRPr="008A2006">
              <w:rPr>
                <w:b/>
                <w:bCs/>
                <w:i/>
                <w:noProof/>
                <w:lang w:eastAsia="en-GB"/>
              </w:rPr>
              <w:t>ce-CRS-IntfMitig</w:t>
            </w:r>
          </w:p>
          <w:p w14:paraId="0E22F674" w14:textId="77777777" w:rsidR="00F574F0" w:rsidRPr="008A2006" w:rsidRDefault="00F574F0" w:rsidP="00B23B81">
            <w:pPr>
              <w:pStyle w:val="TAL"/>
              <w:rPr>
                <w:b/>
                <w:bCs/>
                <w:noProof/>
                <w:lang w:eastAsia="en-GB"/>
              </w:rPr>
            </w:pPr>
            <w:r w:rsidRPr="008A2006">
              <w:rPr>
                <w:bCs/>
                <w:noProof/>
                <w:lang w:eastAsia="en-GB"/>
              </w:rPr>
              <w:t xml:space="preserve">Indicates whether UE supports CRS interference mitigation, i.e., value </w:t>
            </w:r>
            <w:r w:rsidRPr="008A2006">
              <w:rPr>
                <w:bCs/>
                <w:i/>
                <w:noProof/>
                <w:lang w:eastAsia="en-GB"/>
              </w:rPr>
              <w:t>supported</w:t>
            </w:r>
            <w:r w:rsidRPr="008A2006">
              <w:rPr>
                <w:bCs/>
                <w:noProof/>
                <w:lang w:eastAsia="en-GB"/>
              </w:rPr>
              <w:t xml:space="preserve"> indicates UE does not rely on the CRS outside certain PRBs and subframes as defined in TS 36.133 [16], clauses 3.6.1.2 and 3.6.1.3, and TS 36.213 [23] when operating in coverage enhancement mode.</w:t>
            </w:r>
          </w:p>
        </w:tc>
        <w:tc>
          <w:tcPr>
            <w:tcW w:w="1301" w:type="dxa"/>
            <w:gridSpan w:val="2"/>
            <w:tcBorders>
              <w:top w:val="single" w:sz="4" w:space="0" w:color="808080"/>
              <w:left w:val="single" w:sz="4" w:space="0" w:color="808080"/>
              <w:bottom w:val="single" w:sz="4" w:space="0" w:color="808080"/>
              <w:right w:val="single" w:sz="4" w:space="0" w:color="808080"/>
            </w:tcBorders>
          </w:tcPr>
          <w:p w14:paraId="6E5566E0" w14:textId="0968F0F4" w:rsidR="00F574F0" w:rsidRPr="008A2006" w:rsidRDefault="009A0E1A" w:rsidP="00B23B81">
            <w:pPr>
              <w:pStyle w:val="TAL"/>
              <w:jc w:val="center"/>
              <w:rPr>
                <w:bCs/>
                <w:noProof/>
                <w:lang w:eastAsia="en-GB"/>
              </w:rPr>
            </w:pPr>
            <w:ins w:id="42" w:author="Huawei (Release 15)" w:date="2020-07-27T12:32:00Z">
              <w:r>
                <w:rPr>
                  <w:bCs/>
                  <w:noProof/>
                  <w:lang w:eastAsia="en-GB"/>
                </w:rPr>
                <w:t>Yes</w:t>
              </w:r>
            </w:ins>
            <w:del w:id="43" w:author="Huawei (Release 15)" w:date="2020-07-27T12:32:00Z">
              <w:r w:rsidR="00F574F0" w:rsidRPr="008A2006" w:rsidDel="009A0E1A">
                <w:rPr>
                  <w:bCs/>
                  <w:noProof/>
                  <w:lang w:eastAsia="en-GB"/>
                </w:rPr>
                <w:delText>-</w:delText>
              </w:r>
            </w:del>
          </w:p>
        </w:tc>
      </w:tr>
      <w:tr w:rsidR="00F574F0" w:rsidRPr="008A2006" w14:paraId="62DB982E" w14:textId="77777777" w:rsidTr="00AC5EC7">
        <w:trPr>
          <w:cantSplit/>
        </w:trPr>
        <w:tc>
          <w:tcPr>
            <w:tcW w:w="7354" w:type="dxa"/>
            <w:gridSpan w:val="2"/>
          </w:tcPr>
          <w:p w14:paraId="2B67A884" w14:textId="77777777" w:rsidR="00F574F0" w:rsidRPr="008A2006" w:rsidRDefault="00F574F0" w:rsidP="00B23B81">
            <w:pPr>
              <w:pStyle w:val="TAL"/>
              <w:rPr>
                <w:b/>
                <w:bCs/>
                <w:i/>
                <w:noProof/>
                <w:lang w:eastAsia="en-GB"/>
              </w:rPr>
            </w:pPr>
            <w:r w:rsidRPr="008A2006">
              <w:rPr>
                <w:b/>
                <w:bCs/>
                <w:i/>
                <w:noProof/>
                <w:lang w:eastAsia="en-GB"/>
              </w:rPr>
              <w:t>ce-HARQ-AckBundling</w:t>
            </w:r>
          </w:p>
          <w:p w14:paraId="42B8AB37" w14:textId="77777777" w:rsidR="00F574F0" w:rsidRPr="008A2006" w:rsidRDefault="00F574F0" w:rsidP="00B23B81">
            <w:pPr>
              <w:pStyle w:val="TAL"/>
              <w:rPr>
                <w:b/>
                <w:bCs/>
                <w:i/>
                <w:noProof/>
                <w:lang w:eastAsia="en-GB"/>
              </w:rPr>
            </w:pPr>
            <w:r w:rsidRPr="008A2006">
              <w:rPr>
                <w:iCs/>
                <w:noProof/>
                <w:lang w:eastAsia="en-GB"/>
              </w:rPr>
              <w:t>Indicates whether the UE supports HARQ-ACK bundling in half duplex FDD in CE mode A</w:t>
            </w:r>
            <w:r w:rsidRPr="008A2006">
              <w:t>, as specified in TS</w:t>
            </w:r>
            <w:r w:rsidRPr="008A2006">
              <w:rPr>
                <w:lang w:eastAsia="en-GB"/>
              </w:rPr>
              <w:t xml:space="preserve"> 36.212 [22] and TS 36.213 [23]</w:t>
            </w:r>
            <w:r w:rsidRPr="008A2006">
              <w:t>.</w:t>
            </w:r>
          </w:p>
        </w:tc>
        <w:tc>
          <w:tcPr>
            <w:tcW w:w="1301" w:type="dxa"/>
            <w:gridSpan w:val="2"/>
          </w:tcPr>
          <w:p w14:paraId="418D3FF6" w14:textId="6BB22484" w:rsidR="00F574F0" w:rsidRPr="008A2006" w:rsidRDefault="00F574F0" w:rsidP="00B23B81">
            <w:pPr>
              <w:pStyle w:val="TAL"/>
              <w:jc w:val="center"/>
              <w:rPr>
                <w:bCs/>
                <w:noProof/>
                <w:lang w:eastAsia="en-GB"/>
              </w:rPr>
            </w:pPr>
            <w:del w:id="44" w:author="Huawei (Release 15)" w:date="2020-08-06T18:13:00Z">
              <w:r w:rsidRPr="008A2006" w:rsidDel="00AC5EC7">
                <w:rPr>
                  <w:bCs/>
                  <w:noProof/>
                  <w:lang w:eastAsia="en-GB"/>
                </w:rPr>
                <w:delText>Yes</w:delText>
              </w:r>
            </w:del>
            <w:ins w:id="45" w:author="Huawei (Release 15)" w:date="2020-08-06T18:13:00Z">
              <w:r w:rsidR="00AC5EC7">
                <w:rPr>
                  <w:bCs/>
                  <w:noProof/>
                  <w:lang w:eastAsia="en-GB"/>
                </w:rPr>
                <w:t>-</w:t>
              </w:r>
            </w:ins>
          </w:p>
        </w:tc>
      </w:tr>
      <w:tr w:rsidR="00F574F0" w:rsidRPr="008A2006" w14:paraId="56D1D001" w14:textId="77777777" w:rsidTr="00AC5EC7">
        <w:trPr>
          <w:cantSplit/>
        </w:trPr>
        <w:tc>
          <w:tcPr>
            <w:tcW w:w="7354" w:type="dxa"/>
            <w:gridSpan w:val="2"/>
          </w:tcPr>
          <w:p w14:paraId="1D6A186C" w14:textId="77777777" w:rsidR="00F574F0" w:rsidRPr="008A2006" w:rsidRDefault="00F574F0" w:rsidP="00B23B81">
            <w:pPr>
              <w:pStyle w:val="TAL"/>
              <w:rPr>
                <w:b/>
                <w:bCs/>
                <w:i/>
                <w:noProof/>
                <w:lang w:eastAsia="en-GB"/>
              </w:rPr>
            </w:pPr>
            <w:r w:rsidRPr="008A2006">
              <w:rPr>
                <w:b/>
                <w:bCs/>
                <w:i/>
                <w:noProof/>
                <w:lang w:eastAsia="en-GB"/>
              </w:rPr>
              <w:lastRenderedPageBreak/>
              <w:t>ce-ModeA, ce-ModeB</w:t>
            </w:r>
          </w:p>
          <w:p w14:paraId="0A379671" w14:textId="77777777" w:rsidR="00F574F0" w:rsidRPr="008A2006" w:rsidRDefault="00F574F0" w:rsidP="00B23B81">
            <w:pPr>
              <w:pStyle w:val="TAL"/>
              <w:rPr>
                <w:b/>
                <w:i/>
                <w:lang w:eastAsia="en-GB"/>
              </w:rPr>
            </w:pPr>
            <w:r w:rsidRPr="008A2006">
              <w:rPr>
                <w:iCs/>
                <w:noProof/>
                <w:lang w:eastAsia="en-GB"/>
              </w:rPr>
              <w:t xml:space="preserve">Indicates whether the UE supports </w:t>
            </w:r>
            <w:r w:rsidRPr="008A2006">
              <w:t>operation in CE mode A and/or B, as specified in TS</w:t>
            </w:r>
            <w:r w:rsidRPr="008A2006">
              <w:rPr>
                <w:lang w:eastAsia="en-GB"/>
              </w:rPr>
              <w:t xml:space="preserve"> 36.211 [21] and TS 36.213 [23]</w:t>
            </w:r>
            <w:r w:rsidRPr="008A2006">
              <w:t>.</w:t>
            </w:r>
          </w:p>
        </w:tc>
        <w:tc>
          <w:tcPr>
            <w:tcW w:w="1301" w:type="dxa"/>
            <w:gridSpan w:val="2"/>
          </w:tcPr>
          <w:p w14:paraId="1193312A"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9E43B37" w14:textId="77777777" w:rsidTr="00AC5EC7">
        <w:trPr>
          <w:cantSplit/>
        </w:trPr>
        <w:tc>
          <w:tcPr>
            <w:tcW w:w="7354" w:type="dxa"/>
            <w:gridSpan w:val="2"/>
          </w:tcPr>
          <w:p w14:paraId="4A259599" w14:textId="77777777" w:rsidR="00F574F0" w:rsidRPr="008A2006" w:rsidRDefault="00F574F0" w:rsidP="00B23B81">
            <w:pPr>
              <w:pStyle w:val="TAL"/>
              <w:rPr>
                <w:b/>
                <w:bCs/>
                <w:i/>
                <w:noProof/>
                <w:lang w:eastAsia="en-GB"/>
              </w:rPr>
            </w:pPr>
            <w:r w:rsidRPr="008A2006">
              <w:rPr>
                <w:b/>
                <w:bCs/>
                <w:i/>
                <w:noProof/>
                <w:lang w:eastAsia="en-GB"/>
              </w:rPr>
              <w:t>ceMeasurements</w:t>
            </w:r>
          </w:p>
          <w:p w14:paraId="1EE8E341" w14:textId="77777777" w:rsidR="00F574F0" w:rsidRPr="008A2006" w:rsidRDefault="00F574F0" w:rsidP="00B23B81">
            <w:pPr>
              <w:pStyle w:val="TAL"/>
              <w:rPr>
                <w:b/>
                <w:bCs/>
                <w:i/>
                <w:noProof/>
                <w:lang w:eastAsia="en-GB"/>
              </w:rPr>
            </w:pPr>
            <w:r w:rsidRPr="008A2006">
              <w:rPr>
                <w:iCs/>
                <w:noProof/>
                <w:lang w:eastAsia="en-GB"/>
              </w:rPr>
              <w:t>Indicates whether the UE supports intra-frequency RSRQ measurements and inter-frequency RSRP and RSRQ measurements in RRC_CONNECTED, as specified in TS 36.133 [16] and TS 36.304 [4]</w:t>
            </w:r>
            <w:r w:rsidRPr="008A2006">
              <w:t>.</w:t>
            </w:r>
          </w:p>
        </w:tc>
        <w:tc>
          <w:tcPr>
            <w:tcW w:w="1301" w:type="dxa"/>
            <w:gridSpan w:val="2"/>
          </w:tcPr>
          <w:p w14:paraId="6762F1D4"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0EDB023" w14:textId="77777777" w:rsidTr="00AC5EC7">
        <w:trPr>
          <w:cantSplit/>
        </w:trPr>
        <w:tc>
          <w:tcPr>
            <w:tcW w:w="7373" w:type="dxa"/>
            <w:gridSpan w:val="3"/>
          </w:tcPr>
          <w:p w14:paraId="23C087B8" w14:textId="77777777" w:rsidR="00F574F0" w:rsidRPr="008A2006" w:rsidRDefault="00F574F0" w:rsidP="00B23B81">
            <w:pPr>
              <w:pStyle w:val="TAL"/>
              <w:rPr>
                <w:b/>
                <w:bCs/>
                <w:i/>
                <w:noProof/>
                <w:lang w:eastAsia="en-GB"/>
              </w:rPr>
            </w:pPr>
            <w:r w:rsidRPr="008A2006">
              <w:rPr>
                <w:b/>
                <w:bCs/>
                <w:i/>
                <w:noProof/>
                <w:lang w:eastAsia="en-GB"/>
              </w:rPr>
              <w:t>ce-PDSCH-64QAM</w:t>
            </w:r>
          </w:p>
          <w:p w14:paraId="2C237669" w14:textId="77777777" w:rsidR="00F574F0" w:rsidRPr="008A2006" w:rsidRDefault="00F574F0" w:rsidP="00B23B81">
            <w:pPr>
              <w:pStyle w:val="TAL"/>
              <w:rPr>
                <w:b/>
                <w:bCs/>
                <w:i/>
                <w:noProof/>
                <w:lang w:eastAsia="en-GB"/>
              </w:rPr>
            </w:pPr>
            <w:r w:rsidRPr="008A2006">
              <w:rPr>
                <w:iCs/>
                <w:noProof/>
                <w:lang w:eastAsia="en-GB"/>
              </w:rPr>
              <w:t>Indicates whether the UE supports 64QAM for non-repeated unicast PDSCH in CE mode A.</w:t>
            </w:r>
          </w:p>
        </w:tc>
        <w:tc>
          <w:tcPr>
            <w:tcW w:w="1282" w:type="dxa"/>
          </w:tcPr>
          <w:p w14:paraId="67826871" w14:textId="609D5527" w:rsidR="00F574F0" w:rsidRPr="008A2006" w:rsidRDefault="009A0E1A" w:rsidP="00B23B81">
            <w:pPr>
              <w:pStyle w:val="TAL"/>
              <w:jc w:val="center"/>
              <w:rPr>
                <w:bCs/>
                <w:noProof/>
                <w:lang w:eastAsia="zh-CN"/>
              </w:rPr>
            </w:pPr>
            <w:ins w:id="46" w:author="Huawei (Release 15)" w:date="2020-07-27T12:34:00Z">
              <w:r>
                <w:rPr>
                  <w:bCs/>
                  <w:noProof/>
                  <w:lang w:eastAsia="zh-CN"/>
                </w:rPr>
                <w:t>Yes</w:t>
              </w:r>
            </w:ins>
            <w:del w:id="47" w:author="Huawei (Release 15)" w:date="2020-07-27T12:34:00Z">
              <w:r w:rsidR="00F574F0" w:rsidRPr="008A2006" w:rsidDel="009A0E1A">
                <w:rPr>
                  <w:bCs/>
                  <w:noProof/>
                  <w:lang w:eastAsia="zh-CN"/>
                </w:rPr>
                <w:delText>-</w:delText>
              </w:r>
            </w:del>
          </w:p>
        </w:tc>
      </w:tr>
      <w:tr w:rsidR="00F574F0" w:rsidRPr="008A2006" w14:paraId="4D3D8411"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098AF693" w14:textId="77777777" w:rsidR="00F574F0" w:rsidRPr="008A2006" w:rsidRDefault="00F574F0" w:rsidP="00B23B81">
            <w:pPr>
              <w:pStyle w:val="TAL"/>
              <w:rPr>
                <w:b/>
                <w:lang w:eastAsia="zh-CN"/>
              </w:rPr>
            </w:pPr>
            <w:r w:rsidRPr="008A2006">
              <w:rPr>
                <w:b/>
                <w:i/>
                <w:lang w:eastAsia="zh-CN"/>
              </w:rPr>
              <w:t>ce-PDSCH-FlexibleStartPRB-CE-ModeA</w:t>
            </w:r>
            <w:r w:rsidRPr="008A2006">
              <w:rPr>
                <w:b/>
                <w:lang w:eastAsia="zh-CN"/>
              </w:rPr>
              <w:t xml:space="preserve">, </w:t>
            </w:r>
            <w:r w:rsidRPr="008A2006">
              <w:rPr>
                <w:b/>
                <w:i/>
                <w:lang w:eastAsia="zh-CN"/>
              </w:rPr>
              <w:t>ce-PDSCH-FlexibleStartPRB-CE-ModeB</w:t>
            </w:r>
            <w:r w:rsidRPr="008A2006">
              <w:rPr>
                <w:b/>
                <w:lang w:eastAsia="zh-CN"/>
              </w:rPr>
              <w:t>,</w:t>
            </w:r>
          </w:p>
          <w:p w14:paraId="3322204C" w14:textId="77777777" w:rsidR="00F574F0" w:rsidRPr="008A2006" w:rsidRDefault="00F574F0" w:rsidP="00B23B81">
            <w:pPr>
              <w:pStyle w:val="TAL"/>
              <w:rPr>
                <w:b/>
                <w:i/>
                <w:lang w:eastAsia="zh-CN"/>
              </w:rPr>
            </w:pPr>
            <w:r w:rsidRPr="008A2006">
              <w:rPr>
                <w:b/>
                <w:i/>
                <w:lang w:eastAsia="zh-CN"/>
              </w:rPr>
              <w:t>ce-PUSCH-FlexibleStartPRB-CE-ModeA</w:t>
            </w:r>
            <w:r w:rsidRPr="008A2006">
              <w:rPr>
                <w:b/>
                <w:lang w:eastAsia="zh-CN"/>
              </w:rPr>
              <w:t xml:space="preserve">, </w:t>
            </w:r>
            <w:r w:rsidRPr="008A2006">
              <w:rPr>
                <w:b/>
                <w:i/>
                <w:lang w:eastAsia="zh-CN"/>
              </w:rPr>
              <w:t>ce-PUSCH-FlexibleStartPRB-CE-ModeB</w:t>
            </w:r>
          </w:p>
          <w:p w14:paraId="3F3DD49B" w14:textId="77777777" w:rsidR="00F574F0" w:rsidRPr="008A2006" w:rsidRDefault="00F574F0" w:rsidP="00B23B81">
            <w:pPr>
              <w:pStyle w:val="TAL"/>
              <w:rPr>
                <w:lang w:eastAsia="zh-CN"/>
              </w:rPr>
            </w:pPr>
            <w:r w:rsidRPr="008A2006">
              <w:rPr>
                <w:lang w:eastAsia="zh-CN"/>
              </w:rPr>
              <w:t>This field indicates whether UE supports flexible starting PRB for PDSCH/PUSCH when operating in coverage enhancement mode A/B, as specified in TS 36.211 [21] and TS 36.213 [22].</w:t>
            </w:r>
          </w:p>
        </w:tc>
        <w:tc>
          <w:tcPr>
            <w:tcW w:w="1301" w:type="dxa"/>
            <w:gridSpan w:val="2"/>
            <w:tcBorders>
              <w:top w:val="single" w:sz="4" w:space="0" w:color="808080"/>
              <w:left w:val="single" w:sz="4" w:space="0" w:color="808080"/>
              <w:bottom w:val="single" w:sz="4" w:space="0" w:color="808080"/>
              <w:right w:val="single" w:sz="4" w:space="0" w:color="808080"/>
            </w:tcBorders>
          </w:tcPr>
          <w:p w14:paraId="421225B6" w14:textId="18A27689" w:rsidR="00F574F0" w:rsidRPr="008A2006" w:rsidRDefault="009A0E1A" w:rsidP="00B23B81">
            <w:pPr>
              <w:pStyle w:val="TAL"/>
              <w:jc w:val="center"/>
              <w:rPr>
                <w:bCs/>
                <w:noProof/>
                <w:lang w:eastAsia="zh-CN"/>
              </w:rPr>
            </w:pPr>
            <w:ins w:id="48" w:author="Huawei (Release 15)" w:date="2020-07-27T12:34:00Z">
              <w:r>
                <w:rPr>
                  <w:bCs/>
                  <w:noProof/>
                  <w:lang w:eastAsia="zh-CN"/>
                </w:rPr>
                <w:t>Yes</w:t>
              </w:r>
            </w:ins>
            <w:del w:id="49" w:author="Huawei (Release 15)" w:date="2020-07-27T12:34:00Z">
              <w:r w:rsidR="00F574F0" w:rsidRPr="008A2006" w:rsidDel="009A0E1A">
                <w:rPr>
                  <w:bCs/>
                  <w:noProof/>
                  <w:lang w:eastAsia="zh-CN"/>
                </w:rPr>
                <w:delText>-</w:delText>
              </w:r>
            </w:del>
          </w:p>
        </w:tc>
      </w:tr>
      <w:tr w:rsidR="00F574F0" w:rsidRPr="008A2006" w14:paraId="11F98641" w14:textId="77777777" w:rsidTr="00AC5EC7">
        <w:trPr>
          <w:cantSplit/>
        </w:trPr>
        <w:tc>
          <w:tcPr>
            <w:tcW w:w="7354" w:type="dxa"/>
            <w:gridSpan w:val="2"/>
          </w:tcPr>
          <w:p w14:paraId="4C006EEB" w14:textId="77777777" w:rsidR="00F574F0" w:rsidRPr="008A2006" w:rsidRDefault="00F574F0" w:rsidP="00B23B81">
            <w:pPr>
              <w:pStyle w:val="TAL"/>
              <w:rPr>
                <w:b/>
                <w:bCs/>
                <w:i/>
                <w:noProof/>
                <w:lang w:eastAsia="en-GB"/>
              </w:rPr>
            </w:pPr>
            <w:r w:rsidRPr="008A2006">
              <w:rPr>
                <w:b/>
                <w:bCs/>
                <w:i/>
                <w:noProof/>
                <w:lang w:eastAsia="en-GB"/>
              </w:rPr>
              <w:t>ce-PDSCH-PUSCH-Enhancement</w:t>
            </w:r>
          </w:p>
          <w:p w14:paraId="47AC190B" w14:textId="77777777" w:rsidR="00F574F0" w:rsidRPr="008A2006" w:rsidDel="00EF05C9" w:rsidRDefault="00F574F0" w:rsidP="00B23B81">
            <w:pPr>
              <w:pStyle w:val="TAL"/>
              <w:rPr>
                <w:b/>
                <w:bCs/>
                <w:i/>
                <w:noProof/>
                <w:lang w:eastAsia="en-GB"/>
              </w:rPr>
            </w:pPr>
            <w:r w:rsidRPr="008A2006">
              <w:rPr>
                <w:iCs/>
                <w:noProof/>
                <w:lang w:eastAsia="en-GB"/>
              </w:rPr>
              <w:t xml:space="preserve">Indicates whether the UE supports new numbers of repetitions for PUSCH </w:t>
            </w:r>
            <w:r w:rsidRPr="008A2006">
              <w:rPr>
                <w:noProof/>
                <w:lang w:eastAsia="en-GB"/>
              </w:rPr>
              <w:t>and modulation restrictions for PDSCH/PUSCH</w:t>
            </w:r>
            <w:r w:rsidRPr="008A2006">
              <w:rPr>
                <w:iCs/>
                <w:noProof/>
                <w:lang w:eastAsia="en-GB"/>
              </w:rPr>
              <w:t xml:space="preserve"> in CE mode A</w:t>
            </w:r>
            <w:r w:rsidRPr="008A2006">
              <w:t xml:space="preserve"> as specified in TS</w:t>
            </w:r>
            <w:r w:rsidRPr="008A2006">
              <w:rPr>
                <w:lang w:eastAsia="en-GB"/>
              </w:rPr>
              <w:t xml:space="preserve"> 36.212 [22] and TS 36.213 [23]</w:t>
            </w:r>
            <w:r w:rsidRPr="008A2006">
              <w:rPr>
                <w:iCs/>
                <w:noProof/>
                <w:lang w:eastAsia="en-GB"/>
              </w:rPr>
              <w:t>.</w:t>
            </w:r>
          </w:p>
        </w:tc>
        <w:tc>
          <w:tcPr>
            <w:tcW w:w="1301" w:type="dxa"/>
            <w:gridSpan w:val="2"/>
          </w:tcPr>
          <w:p w14:paraId="30499583"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25D44148" w14:textId="77777777" w:rsidTr="00AC5EC7">
        <w:trPr>
          <w:cantSplit/>
        </w:trPr>
        <w:tc>
          <w:tcPr>
            <w:tcW w:w="7354" w:type="dxa"/>
            <w:gridSpan w:val="2"/>
          </w:tcPr>
          <w:p w14:paraId="2CA01FEA" w14:textId="77777777" w:rsidR="00F574F0" w:rsidRPr="008A2006" w:rsidRDefault="00F574F0" w:rsidP="00B23B81">
            <w:pPr>
              <w:pStyle w:val="TAL"/>
              <w:rPr>
                <w:b/>
                <w:bCs/>
                <w:i/>
                <w:noProof/>
                <w:lang w:eastAsia="en-GB"/>
              </w:rPr>
            </w:pPr>
            <w:r w:rsidRPr="008A2006">
              <w:rPr>
                <w:b/>
                <w:bCs/>
                <w:i/>
                <w:noProof/>
                <w:lang w:eastAsia="en-GB"/>
              </w:rPr>
              <w:t>ce-PDSCH-PUSCH-MaxBandwidth</w:t>
            </w:r>
          </w:p>
          <w:p w14:paraId="15F5259C" w14:textId="77777777" w:rsidR="00F574F0" w:rsidRPr="008A2006" w:rsidRDefault="00F574F0" w:rsidP="00B23B81">
            <w:pPr>
              <w:pStyle w:val="TAL"/>
              <w:rPr>
                <w:b/>
                <w:bCs/>
                <w:i/>
                <w:noProof/>
                <w:lang w:eastAsia="en-GB"/>
              </w:rPr>
            </w:pPr>
            <w:r w:rsidRPr="008A2006">
              <w:rPr>
                <w:iCs/>
                <w:noProof/>
                <w:lang w:eastAsia="en-GB"/>
              </w:rPr>
              <w:t xml:space="preserve">Indicates the maximum supported PDSCH/PUSCH channel bandwidth in CE mode A and B, </w:t>
            </w:r>
            <w:r w:rsidRPr="008A2006">
              <w:t>as specified in TS</w:t>
            </w:r>
            <w:r w:rsidRPr="008A2006">
              <w:rPr>
                <w:lang w:eastAsia="en-GB"/>
              </w:rPr>
              <w:t xml:space="preserve"> 36.212 [22] and TS 36.213 [23]</w:t>
            </w:r>
            <w:r w:rsidRPr="008A2006">
              <w:t xml:space="preserve">. Value bw5 corresponds to 5 MHz and value bw20 corresponds to 20 MHz. If the field is absent the maximum </w:t>
            </w:r>
            <w:r w:rsidRPr="008A200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1301" w:type="dxa"/>
            <w:gridSpan w:val="2"/>
          </w:tcPr>
          <w:p w14:paraId="78B07DBA"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642391A6" w14:textId="77777777" w:rsidTr="00AC5EC7">
        <w:trPr>
          <w:cantSplit/>
        </w:trPr>
        <w:tc>
          <w:tcPr>
            <w:tcW w:w="7354" w:type="dxa"/>
            <w:gridSpan w:val="2"/>
          </w:tcPr>
          <w:p w14:paraId="5AD9329C" w14:textId="77777777" w:rsidR="00F574F0" w:rsidRPr="008A2006" w:rsidRDefault="00F574F0" w:rsidP="00B23B81">
            <w:pPr>
              <w:pStyle w:val="TAL"/>
              <w:rPr>
                <w:b/>
                <w:bCs/>
                <w:i/>
                <w:noProof/>
                <w:lang w:eastAsia="en-GB"/>
              </w:rPr>
            </w:pPr>
            <w:r w:rsidRPr="008A2006">
              <w:rPr>
                <w:b/>
                <w:bCs/>
                <w:i/>
                <w:noProof/>
                <w:lang w:eastAsia="en-GB"/>
              </w:rPr>
              <w:t>ce-PDSCH-TenProcesses</w:t>
            </w:r>
          </w:p>
          <w:p w14:paraId="59776123" w14:textId="77777777" w:rsidR="00F574F0" w:rsidRPr="008A2006" w:rsidRDefault="00F574F0" w:rsidP="00B23B81">
            <w:pPr>
              <w:pStyle w:val="TAL"/>
              <w:rPr>
                <w:b/>
                <w:bCs/>
                <w:i/>
                <w:noProof/>
                <w:lang w:eastAsia="en-GB"/>
              </w:rPr>
            </w:pPr>
            <w:r w:rsidRPr="008A2006">
              <w:rPr>
                <w:iCs/>
                <w:noProof/>
                <w:lang w:eastAsia="en-GB"/>
              </w:rPr>
              <w:t>Indicates whether the UE supports 10 DL HARQ processes in FDD in CE mode A.</w:t>
            </w:r>
          </w:p>
        </w:tc>
        <w:tc>
          <w:tcPr>
            <w:tcW w:w="1301" w:type="dxa"/>
            <w:gridSpan w:val="2"/>
          </w:tcPr>
          <w:p w14:paraId="53D66D15"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638F8216" w14:textId="77777777" w:rsidTr="00AC5EC7">
        <w:trPr>
          <w:cantSplit/>
        </w:trPr>
        <w:tc>
          <w:tcPr>
            <w:tcW w:w="7354" w:type="dxa"/>
            <w:gridSpan w:val="2"/>
          </w:tcPr>
          <w:p w14:paraId="43977109" w14:textId="77777777" w:rsidR="00F574F0" w:rsidRPr="008A2006" w:rsidRDefault="00F574F0" w:rsidP="00B23B81">
            <w:pPr>
              <w:pStyle w:val="TAL"/>
              <w:rPr>
                <w:b/>
                <w:bCs/>
                <w:i/>
                <w:noProof/>
                <w:lang w:eastAsia="en-GB"/>
              </w:rPr>
            </w:pPr>
            <w:r w:rsidRPr="008A2006">
              <w:rPr>
                <w:b/>
                <w:bCs/>
                <w:i/>
                <w:noProof/>
                <w:lang w:eastAsia="en-GB"/>
              </w:rPr>
              <w:t>ce-PUCCH-Enhancement</w:t>
            </w:r>
          </w:p>
          <w:p w14:paraId="23D8370B" w14:textId="77777777" w:rsidR="00F574F0" w:rsidRPr="008A2006" w:rsidRDefault="00F574F0" w:rsidP="00B23B81">
            <w:pPr>
              <w:pStyle w:val="TAL"/>
              <w:rPr>
                <w:b/>
                <w:bCs/>
                <w:i/>
                <w:noProof/>
                <w:lang w:eastAsia="en-GB"/>
              </w:rPr>
            </w:pPr>
            <w:r w:rsidRPr="008A2006">
              <w:rPr>
                <w:iCs/>
                <w:noProof/>
                <w:lang w:eastAsia="en-GB"/>
              </w:rPr>
              <w:t>Indicates whether the UE supports r</w:t>
            </w:r>
            <w:r w:rsidRPr="008A2006">
              <w:t>epetition levels 64 and 128 for PUCCH in CE Mode B</w:t>
            </w:r>
            <w:r w:rsidRPr="008A2006">
              <w:rPr>
                <w:bCs/>
                <w:noProof/>
                <w:lang w:eastAsia="en-GB"/>
              </w:rPr>
              <w:t xml:space="preserve">, </w:t>
            </w:r>
            <w:r w:rsidRPr="008A2006">
              <w:t>as specified in TS 36.211 [21] and in TS 36.213 [23].</w:t>
            </w:r>
          </w:p>
        </w:tc>
        <w:tc>
          <w:tcPr>
            <w:tcW w:w="1301" w:type="dxa"/>
            <w:gridSpan w:val="2"/>
          </w:tcPr>
          <w:p w14:paraId="38C4737E"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51C5385D" w14:textId="77777777" w:rsidTr="00AC5EC7">
        <w:trPr>
          <w:cantSplit/>
        </w:trPr>
        <w:tc>
          <w:tcPr>
            <w:tcW w:w="7354" w:type="dxa"/>
            <w:gridSpan w:val="2"/>
          </w:tcPr>
          <w:p w14:paraId="137E739E" w14:textId="77777777" w:rsidR="00F574F0" w:rsidRPr="008A2006" w:rsidRDefault="00F574F0" w:rsidP="00B23B81">
            <w:pPr>
              <w:pStyle w:val="TAL"/>
              <w:rPr>
                <w:b/>
                <w:bCs/>
                <w:i/>
                <w:noProof/>
                <w:lang w:eastAsia="en-GB"/>
              </w:rPr>
            </w:pPr>
            <w:r w:rsidRPr="008A2006">
              <w:rPr>
                <w:b/>
                <w:bCs/>
                <w:i/>
                <w:noProof/>
                <w:lang w:eastAsia="en-GB"/>
              </w:rPr>
              <w:t>ce-PUSCH-NB-MaxTBS</w:t>
            </w:r>
          </w:p>
          <w:p w14:paraId="75261DE8" w14:textId="77777777" w:rsidR="00F574F0" w:rsidRPr="008A2006" w:rsidRDefault="00F574F0" w:rsidP="00B23B81">
            <w:pPr>
              <w:pStyle w:val="TAL"/>
              <w:rPr>
                <w:b/>
                <w:bCs/>
                <w:i/>
                <w:noProof/>
                <w:lang w:eastAsia="en-GB"/>
              </w:rPr>
            </w:pPr>
            <w:r w:rsidRPr="008A2006">
              <w:rPr>
                <w:iCs/>
                <w:noProof/>
                <w:lang w:eastAsia="en-GB"/>
              </w:rPr>
              <w:t xml:space="preserve">Indicates whether the UE supports 2984 bits max UL TBS in 1.4 MHz in CE mode A </w:t>
            </w:r>
            <w:r w:rsidRPr="008A2006">
              <w:t>operation, as specified in TS</w:t>
            </w:r>
            <w:r w:rsidRPr="008A2006">
              <w:rPr>
                <w:lang w:eastAsia="en-GB"/>
              </w:rPr>
              <w:t xml:space="preserve"> 36.212 [22] and TS 36.213 [23]</w:t>
            </w:r>
            <w:r w:rsidRPr="008A2006">
              <w:t>.</w:t>
            </w:r>
          </w:p>
        </w:tc>
        <w:tc>
          <w:tcPr>
            <w:tcW w:w="1301" w:type="dxa"/>
            <w:gridSpan w:val="2"/>
          </w:tcPr>
          <w:p w14:paraId="52563F3F"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692BEFF2"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tcPr>
          <w:p w14:paraId="161037E1" w14:textId="77777777" w:rsidR="00F574F0" w:rsidRPr="008A2006" w:rsidRDefault="00F574F0" w:rsidP="00B23B81">
            <w:pPr>
              <w:pStyle w:val="TAL"/>
              <w:rPr>
                <w:b/>
                <w:bCs/>
                <w:i/>
                <w:noProof/>
                <w:lang w:eastAsia="en-GB"/>
              </w:rPr>
            </w:pPr>
            <w:bookmarkStart w:id="50" w:name="_Hlk509241096"/>
            <w:r w:rsidRPr="008A2006">
              <w:rPr>
                <w:b/>
                <w:bCs/>
                <w:i/>
                <w:noProof/>
                <w:lang w:eastAsia="en-GB"/>
              </w:rPr>
              <w:t>ce-PUSCH-SubPRB-Allocation</w:t>
            </w:r>
          </w:p>
          <w:p w14:paraId="073C8264" w14:textId="77777777" w:rsidR="00F574F0" w:rsidRPr="008A2006" w:rsidRDefault="00F574F0" w:rsidP="00B23B81">
            <w:pPr>
              <w:pStyle w:val="TAL"/>
              <w:rPr>
                <w:b/>
                <w:bCs/>
                <w:i/>
                <w:noProof/>
                <w:lang w:eastAsia="en-GB"/>
              </w:rPr>
            </w:pPr>
            <w:r w:rsidRPr="008A2006">
              <w:rPr>
                <w:bCs/>
                <w:noProof/>
                <w:lang w:eastAsia="en-GB"/>
              </w:rPr>
              <w:t>Indicates whether the UE supports sub-PRB resource allocation for PUSCH in CE mode A or B, as specified in TS 36.211 [21],</w:t>
            </w:r>
            <w:r w:rsidRPr="008A2006">
              <w:t xml:space="preserve"> TS</w:t>
            </w:r>
            <w:r w:rsidRPr="008A2006">
              <w:rPr>
                <w:lang w:eastAsia="en-GB"/>
              </w:rPr>
              <w:t xml:space="preserve"> 36.212 [22]</w:t>
            </w:r>
            <w:r w:rsidRPr="008A2006">
              <w:rPr>
                <w:bCs/>
                <w:noProof/>
                <w:lang w:eastAsia="en-GB"/>
              </w:rPr>
              <w:t xml:space="preserve"> and TS 36.213 [23].</w:t>
            </w:r>
            <w:bookmarkEnd w:id="50"/>
          </w:p>
        </w:tc>
        <w:tc>
          <w:tcPr>
            <w:tcW w:w="1301" w:type="dxa"/>
            <w:gridSpan w:val="2"/>
            <w:tcBorders>
              <w:top w:val="single" w:sz="4" w:space="0" w:color="808080"/>
              <w:left w:val="single" w:sz="4" w:space="0" w:color="808080"/>
              <w:bottom w:val="single" w:sz="4" w:space="0" w:color="808080"/>
              <w:right w:val="single" w:sz="4" w:space="0" w:color="808080"/>
            </w:tcBorders>
          </w:tcPr>
          <w:p w14:paraId="3762ED07" w14:textId="3CA6174B" w:rsidR="00F574F0" w:rsidRPr="008A2006" w:rsidRDefault="009A0E1A" w:rsidP="00B23B81">
            <w:pPr>
              <w:pStyle w:val="TAL"/>
              <w:jc w:val="center"/>
              <w:rPr>
                <w:bCs/>
                <w:noProof/>
                <w:lang w:eastAsia="en-GB"/>
              </w:rPr>
            </w:pPr>
            <w:ins w:id="51" w:author="Huawei (Release 15)" w:date="2020-07-27T12:34:00Z">
              <w:r>
                <w:rPr>
                  <w:bCs/>
                  <w:noProof/>
                  <w:lang w:eastAsia="en-GB"/>
                </w:rPr>
                <w:t>Yes</w:t>
              </w:r>
            </w:ins>
            <w:del w:id="52" w:author="Huawei (Release 15)" w:date="2020-07-27T12:34:00Z">
              <w:r w:rsidR="00F574F0" w:rsidRPr="008A2006" w:rsidDel="009A0E1A">
                <w:rPr>
                  <w:bCs/>
                  <w:noProof/>
                  <w:lang w:eastAsia="en-GB"/>
                </w:rPr>
                <w:delText>-</w:delText>
              </w:r>
            </w:del>
          </w:p>
        </w:tc>
      </w:tr>
      <w:tr w:rsidR="00F574F0" w:rsidRPr="008A2006" w14:paraId="28D2EDB2" w14:textId="77777777" w:rsidTr="00AC5EC7">
        <w:trPr>
          <w:cantSplit/>
        </w:trPr>
        <w:tc>
          <w:tcPr>
            <w:tcW w:w="7354" w:type="dxa"/>
            <w:gridSpan w:val="2"/>
          </w:tcPr>
          <w:p w14:paraId="55A0FEEA" w14:textId="77777777" w:rsidR="00F574F0" w:rsidRPr="008A2006" w:rsidRDefault="00F574F0" w:rsidP="00B23B81">
            <w:pPr>
              <w:pStyle w:val="TAL"/>
              <w:rPr>
                <w:b/>
                <w:bCs/>
                <w:i/>
                <w:noProof/>
                <w:lang w:eastAsia="en-GB"/>
              </w:rPr>
            </w:pPr>
            <w:r w:rsidRPr="008A2006">
              <w:rPr>
                <w:b/>
                <w:bCs/>
                <w:i/>
                <w:noProof/>
                <w:lang w:eastAsia="en-GB"/>
              </w:rPr>
              <w:t>ce-RetuningSymbols</w:t>
            </w:r>
          </w:p>
          <w:p w14:paraId="1C603558" w14:textId="77777777" w:rsidR="00F574F0" w:rsidRPr="008A2006" w:rsidRDefault="00F574F0" w:rsidP="00B23B81">
            <w:pPr>
              <w:pStyle w:val="TAL"/>
              <w:rPr>
                <w:b/>
                <w:bCs/>
                <w:i/>
                <w:noProof/>
                <w:lang w:eastAsia="en-GB"/>
              </w:rPr>
            </w:pPr>
            <w:r w:rsidRPr="008A2006">
              <w:rPr>
                <w:iCs/>
                <w:noProof/>
                <w:lang w:eastAsia="en-GB"/>
              </w:rPr>
              <w:t>Indicates the number of retuning symbols in CE mode</w:t>
            </w:r>
            <w:r w:rsidRPr="008A2006">
              <w:t xml:space="preserve"> A and B as specified in TS</w:t>
            </w:r>
            <w:r w:rsidRPr="008A2006">
              <w:rPr>
                <w:lang w:eastAsia="en-GB"/>
              </w:rPr>
              <w:t xml:space="preserve"> 36.211 [21]</w:t>
            </w:r>
            <w:r w:rsidRPr="008A2006">
              <w:t xml:space="preserve">. Value n0 corresponds to 0 retuning symbols and value n1 corresponds to 1 retuning symbol. If the field is absent the </w:t>
            </w:r>
            <w:r w:rsidRPr="008A2006">
              <w:rPr>
                <w:iCs/>
                <w:noProof/>
                <w:lang w:eastAsia="en-GB"/>
              </w:rPr>
              <w:t>number of retuning symbols in CE mode A and B is 2.</w:t>
            </w:r>
          </w:p>
        </w:tc>
        <w:tc>
          <w:tcPr>
            <w:tcW w:w="1301" w:type="dxa"/>
            <w:gridSpan w:val="2"/>
          </w:tcPr>
          <w:p w14:paraId="31EB3EBF"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3E8226DB" w14:textId="77777777" w:rsidTr="00AC5EC7">
        <w:trPr>
          <w:cantSplit/>
        </w:trPr>
        <w:tc>
          <w:tcPr>
            <w:tcW w:w="7354" w:type="dxa"/>
            <w:gridSpan w:val="2"/>
          </w:tcPr>
          <w:p w14:paraId="3EF58401" w14:textId="77777777" w:rsidR="00F574F0" w:rsidRPr="008A2006" w:rsidRDefault="00F574F0" w:rsidP="00B23B81">
            <w:pPr>
              <w:pStyle w:val="TAL"/>
              <w:rPr>
                <w:b/>
                <w:bCs/>
                <w:i/>
                <w:noProof/>
                <w:lang w:eastAsia="en-GB"/>
              </w:rPr>
            </w:pPr>
            <w:r w:rsidRPr="008A2006">
              <w:rPr>
                <w:b/>
                <w:bCs/>
                <w:i/>
                <w:noProof/>
                <w:lang w:eastAsia="en-GB"/>
              </w:rPr>
              <w:t>ce-SchedulingEnhancement</w:t>
            </w:r>
          </w:p>
          <w:p w14:paraId="6BD5F8FF" w14:textId="77777777" w:rsidR="00F574F0" w:rsidRPr="008A2006" w:rsidRDefault="00F574F0" w:rsidP="00B23B81">
            <w:pPr>
              <w:pStyle w:val="TAL"/>
              <w:rPr>
                <w:b/>
                <w:bCs/>
                <w:i/>
                <w:noProof/>
                <w:lang w:eastAsia="en-GB"/>
              </w:rPr>
            </w:pPr>
            <w:r w:rsidRPr="008A2006">
              <w:rPr>
                <w:iCs/>
                <w:noProof/>
                <w:lang w:eastAsia="en-GB"/>
              </w:rPr>
              <w:t xml:space="preserve">Indicates whether the UE supports dynamic HARQ-ACK delay for HD-FDD in CE mode A </w:t>
            </w:r>
            <w:r w:rsidRPr="008A2006">
              <w:t>as specified in TS</w:t>
            </w:r>
            <w:r w:rsidRPr="008A2006">
              <w:rPr>
                <w:lang w:eastAsia="en-GB"/>
              </w:rPr>
              <w:t xml:space="preserve"> 36.212 [22] and TS 36.213 [23]</w:t>
            </w:r>
            <w:r w:rsidRPr="008A2006">
              <w:rPr>
                <w:iCs/>
                <w:noProof/>
                <w:lang w:eastAsia="en-GB"/>
              </w:rPr>
              <w:t>.</w:t>
            </w:r>
          </w:p>
        </w:tc>
        <w:tc>
          <w:tcPr>
            <w:tcW w:w="1301" w:type="dxa"/>
            <w:gridSpan w:val="2"/>
          </w:tcPr>
          <w:p w14:paraId="0ABE384A"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2B97D9F3" w14:textId="77777777" w:rsidTr="00AC5EC7">
        <w:trPr>
          <w:cantSplit/>
        </w:trPr>
        <w:tc>
          <w:tcPr>
            <w:tcW w:w="7354" w:type="dxa"/>
            <w:gridSpan w:val="2"/>
          </w:tcPr>
          <w:p w14:paraId="22196D56" w14:textId="77777777" w:rsidR="00F574F0" w:rsidRPr="008A2006" w:rsidRDefault="00F574F0" w:rsidP="00B23B81">
            <w:pPr>
              <w:pStyle w:val="TAL"/>
              <w:rPr>
                <w:b/>
                <w:bCs/>
                <w:i/>
                <w:noProof/>
                <w:lang w:eastAsia="en-GB"/>
              </w:rPr>
            </w:pPr>
            <w:r w:rsidRPr="008A2006">
              <w:rPr>
                <w:b/>
                <w:bCs/>
                <w:i/>
                <w:noProof/>
                <w:lang w:eastAsia="en-GB"/>
              </w:rPr>
              <w:t>ce-SRS-Enhancement</w:t>
            </w:r>
          </w:p>
          <w:p w14:paraId="4484448C" w14:textId="77777777" w:rsidR="00F574F0" w:rsidRPr="008A2006" w:rsidRDefault="00F574F0" w:rsidP="00B23B81">
            <w:pPr>
              <w:pStyle w:val="TAL"/>
              <w:rPr>
                <w:b/>
                <w:bCs/>
                <w:i/>
                <w:noProof/>
                <w:lang w:eastAsia="en-GB"/>
              </w:rPr>
            </w:pPr>
            <w:r w:rsidRPr="008A2006">
              <w:rPr>
                <w:iCs/>
                <w:noProof/>
                <w:lang w:eastAsia="en-GB"/>
              </w:rPr>
              <w:t xml:space="preserve">Indicates whether the UE supports SRS coverage enhancement in TDD with support of SRS combs 2 and 4 </w:t>
            </w:r>
            <w:r w:rsidRPr="008A2006">
              <w:t xml:space="preserve">as specified in </w:t>
            </w:r>
            <w:r w:rsidRPr="008A2006">
              <w:rPr>
                <w:lang w:eastAsia="en-GB"/>
              </w:rPr>
              <w:t>TS 36.213 [23]</w:t>
            </w:r>
            <w:r w:rsidRPr="008A2006">
              <w:rPr>
                <w:iCs/>
                <w:noProof/>
                <w:lang w:eastAsia="en-GB"/>
              </w:rPr>
              <w:t xml:space="preserve">. This field can be included only if </w:t>
            </w:r>
            <w:r w:rsidRPr="008A2006">
              <w:rPr>
                <w:i/>
                <w:iCs/>
                <w:noProof/>
                <w:lang w:eastAsia="en-GB"/>
              </w:rPr>
              <w:t>ce-SRS-EnhancementWithoutComb4</w:t>
            </w:r>
            <w:r w:rsidRPr="008A2006">
              <w:rPr>
                <w:iCs/>
                <w:noProof/>
                <w:lang w:eastAsia="en-GB"/>
              </w:rPr>
              <w:t xml:space="preserve"> is not included.</w:t>
            </w:r>
          </w:p>
        </w:tc>
        <w:tc>
          <w:tcPr>
            <w:tcW w:w="1301" w:type="dxa"/>
            <w:gridSpan w:val="2"/>
          </w:tcPr>
          <w:p w14:paraId="21469391"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56A4BC06" w14:textId="77777777" w:rsidTr="00AC5EC7">
        <w:trPr>
          <w:cantSplit/>
        </w:trPr>
        <w:tc>
          <w:tcPr>
            <w:tcW w:w="7354" w:type="dxa"/>
            <w:gridSpan w:val="2"/>
          </w:tcPr>
          <w:p w14:paraId="7B91028F" w14:textId="77777777" w:rsidR="00F574F0" w:rsidRPr="008A2006" w:rsidRDefault="00F574F0" w:rsidP="00B23B81">
            <w:pPr>
              <w:pStyle w:val="TAL"/>
              <w:rPr>
                <w:b/>
                <w:bCs/>
                <w:i/>
                <w:noProof/>
                <w:lang w:eastAsia="en-GB"/>
              </w:rPr>
            </w:pPr>
            <w:r w:rsidRPr="008A2006">
              <w:rPr>
                <w:b/>
                <w:bCs/>
                <w:i/>
                <w:noProof/>
                <w:lang w:eastAsia="en-GB"/>
              </w:rPr>
              <w:t>ce-SRS-EnhancementWithoutComb4</w:t>
            </w:r>
          </w:p>
          <w:p w14:paraId="051C2C80" w14:textId="77777777" w:rsidR="00F574F0" w:rsidRPr="008A2006" w:rsidRDefault="00F574F0" w:rsidP="00B23B81">
            <w:pPr>
              <w:pStyle w:val="TAL"/>
              <w:rPr>
                <w:b/>
                <w:bCs/>
                <w:i/>
                <w:noProof/>
                <w:lang w:eastAsia="en-GB"/>
              </w:rPr>
            </w:pPr>
            <w:r w:rsidRPr="008A2006">
              <w:rPr>
                <w:iCs/>
                <w:noProof/>
                <w:lang w:eastAsia="en-GB"/>
              </w:rPr>
              <w:t xml:space="preserve">Indicates whether the UE supports SRS coverage enhancement in TDD with support of SRS comb 2 but without support of SRS comb 4 </w:t>
            </w:r>
            <w:r w:rsidRPr="008A2006">
              <w:t xml:space="preserve">as specified in </w:t>
            </w:r>
            <w:r w:rsidRPr="008A2006">
              <w:rPr>
                <w:lang w:eastAsia="en-GB"/>
              </w:rPr>
              <w:t>TS 36.213 [23]</w:t>
            </w:r>
            <w:r w:rsidRPr="008A2006">
              <w:rPr>
                <w:iCs/>
                <w:noProof/>
                <w:lang w:eastAsia="en-GB"/>
              </w:rPr>
              <w:t xml:space="preserve">. This field can be included only if </w:t>
            </w:r>
            <w:r w:rsidRPr="008A2006">
              <w:rPr>
                <w:i/>
                <w:iCs/>
                <w:noProof/>
                <w:lang w:eastAsia="en-GB"/>
              </w:rPr>
              <w:t>ce-SRS-Enhancement</w:t>
            </w:r>
            <w:r w:rsidRPr="008A2006">
              <w:rPr>
                <w:iCs/>
                <w:noProof/>
                <w:lang w:eastAsia="en-GB"/>
              </w:rPr>
              <w:t xml:space="preserve"> is not included.</w:t>
            </w:r>
          </w:p>
        </w:tc>
        <w:tc>
          <w:tcPr>
            <w:tcW w:w="1301" w:type="dxa"/>
            <w:gridSpan w:val="2"/>
          </w:tcPr>
          <w:p w14:paraId="24E3EA6A"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78F6FE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8CE1204" w14:textId="77777777" w:rsidR="00F574F0" w:rsidRPr="008A2006" w:rsidRDefault="00F574F0" w:rsidP="00B23B81">
            <w:pPr>
              <w:pStyle w:val="TAL"/>
              <w:rPr>
                <w:b/>
                <w:i/>
                <w:lang w:eastAsia="zh-CN"/>
              </w:rPr>
            </w:pPr>
            <w:r w:rsidRPr="008A2006">
              <w:rPr>
                <w:b/>
                <w:i/>
                <w:lang w:eastAsia="zh-CN"/>
              </w:rPr>
              <w:t>ce-SwitchWithoutHO</w:t>
            </w:r>
          </w:p>
          <w:p w14:paraId="6495E324" w14:textId="77777777" w:rsidR="00F574F0" w:rsidRPr="008A2006" w:rsidRDefault="00F574F0" w:rsidP="00B23B81">
            <w:pPr>
              <w:pStyle w:val="TAL"/>
              <w:rPr>
                <w:b/>
                <w:i/>
                <w:lang w:eastAsia="zh-CN"/>
              </w:rPr>
            </w:pPr>
            <w:r w:rsidRPr="008A2006">
              <w:rPr>
                <w:lang w:eastAsia="en-GB"/>
              </w:rPr>
              <w:t>Indicates whether the UE supports switching between normal mode and enhanced coverage mode without handover</w:t>
            </w:r>
            <w:r w:rsidRPr="008A2006">
              <w:rPr>
                <w:noProof/>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537C50D"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6CF2BEA9"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44C56F4D" w14:textId="77777777" w:rsidR="00F574F0" w:rsidRPr="008A2006" w:rsidRDefault="00F574F0" w:rsidP="00B23B81">
            <w:pPr>
              <w:pStyle w:val="TAL"/>
              <w:rPr>
                <w:b/>
                <w:i/>
                <w:lang w:eastAsia="zh-CN"/>
              </w:rPr>
            </w:pPr>
            <w:r w:rsidRPr="008A2006">
              <w:rPr>
                <w:b/>
                <w:i/>
                <w:lang w:eastAsia="zh-CN"/>
              </w:rPr>
              <w:t>ce-UL-HARQ-ACK-Feedback</w:t>
            </w:r>
          </w:p>
          <w:p w14:paraId="654BAA26" w14:textId="77777777" w:rsidR="00F574F0" w:rsidRPr="008A2006" w:rsidRDefault="00F574F0" w:rsidP="00B23B81">
            <w:pPr>
              <w:pStyle w:val="TAL"/>
              <w:rPr>
                <w:lang w:eastAsia="zh-CN"/>
              </w:rPr>
            </w:pPr>
            <w:r w:rsidRPr="008A2006">
              <w:rPr>
                <w:lang w:eastAsia="zh-CN"/>
              </w:rPr>
              <w:t>This field indicates whether UE supports uplink HARQ ACK feedback when operating in coverage enhancement, as specified in TS36.213 [22].</w:t>
            </w:r>
          </w:p>
        </w:tc>
        <w:tc>
          <w:tcPr>
            <w:tcW w:w="1301" w:type="dxa"/>
            <w:gridSpan w:val="2"/>
            <w:tcBorders>
              <w:top w:val="single" w:sz="4" w:space="0" w:color="808080"/>
              <w:left w:val="single" w:sz="4" w:space="0" w:color="808080"/>
              <w:bottom w:val="single" w:sz="4" w:space="0" w:color="808080"/>
              <w:right w:val="single" w:sz="4" w:space="0" w:color="808080"/>
            </w:tcBorders>
          </w:tcPr>
          <w:p w14:paraId="22CB5118" w14:textId="360C9A66" w:rsidR="00F574F0" w:rsidRPr="008A2006" w:rsidRDefault="009A0E1A" w:rsidP="00B23B81">
            <w:pPr>
              <w:pStyle w:val="TAL"/>
              <w:jc w:val="center"/>
              <w:rPr>
                <w:bCs/>
                <w:noProof/>
                <w:lang w:eastAsia="zh-CN"/>
              </w:rPr>
            </w:pPr>
            <w:ins w:id="53" w:author="Huawei (Release 15)" w:date="2020-07-27T12:35:00Z">
              <w:r>
                <w:rPr>
                  <w:bCs/>
                  <w:noProof/>
                  <w:lang w:eastAsia="zh-CN"/>
                </w:rPr>
                <w:t>Yes</w:t>
              </w:r>
            </w:ins>
            <w:del w:id="54" w:author="Huawei (Release 15)" w:date="2020-07-27T12:35:00Z">
              <w:r w:rsidR="00F574F0" w:rsidRPr="008A2006" w:rsidDel="009A0E1A">
                <w:rPr>
                  <w:bCs/>
                  <w:noProof/>
                  <w:lang w:eastAsia="zh-CN"/>
                </w:rPr>
                <w:delText>-</w:delText>
              </w:r>
            </w:del>
          </w:p>
        </w:tc>
      </w:tr>
      <w:tr w:rsidR="00F574F0" w:rsidRPr="008A2006" w14:paraId="7C647258" w14:textId="77777777" w:rsidTr="00AC5EC7">
        <w:trPr>
          <w:cantSplit/>
        </w:trPr>
        <w:tc>
          <w:tcPr>
            <w:tcW w:w="7354" w:type="dxa"/>
            <w:gridSpan w:val="2"/>
          </w:tcPr>
          <w:p w14:paraId="37895B65" w14:textId="77777777" w:rsidR="00F574F0" w:rsidRPr="008A2006" w:rsidRDefault="00F574F0" w:rsidP="00B23B81">
            <w:pPr>
              <w:pStyle w:val="TAL"/>
              <w:rPr>
                <w:b/>
                <w:bCs/>
                <w:i/>
                <w:noProof/>
                <w:lang w:eastAsia="en-GB"/>
              </w:rPr>
            </w:pPr>
            <w:r w:rsidRPr="008A2006">
              <w:rPr>
                <w:b/>
                <w:bCs/>
                <w:i/>
                <w:noProof/>
                <w:lang w:eastAsia="en-GB"/>
              </w:rPr>
              <w:t>channelMeasRestriction</w:t>
            </w:r>
          </w:p>
          <w:p w14:paraId="2B84113A" w14:textId="77777777" w:rsidR="00F574F0" w:rsidRPr="008A2006" w:rsidRDefault="00F574F0" w:rsidP="00B23B81">
            <w:pPr>
              <w:pStyle w:val="TAL"/>
              <w:rPr>
                <w:b/>
                <w:bCs/>
                <w:i/>
                <w:noProof/>
                <w:lang w:eastAsia="en-GB"/>
              </w:rPr>
            </w:pPr>
            <w:r w:rsidRPr="008A2006">
              <w:rPr>
                <w:iCs/>
                <w:noProof/>
                <w:lang w:eastAsia="en-GB"/>
              </w:rPr>
              <w:t xml:space="preserve">Indicates </w:t>
            </w:r>
            <w:r w:rsidRPr="008A2006">
              <w:rPr>
                <w:lang w:eastAsia="en-GB"/>
              </w:rPr>
              <w:t>for a particular transmission mode</w:t>
            </w:r>
            <w:r w:rsidRPr="008A2006">
              <w:rPr>
                <w:iCs/>
                <w:noProof/>
                <w:lang w:eastAsia="en-GB"/>
              </w:rPr>
              <w:t xml:space="preserve"> whether the UE supports channel measurement restriction.</w:t>
            </w:r>
          </w:p>
        </w:tc>
        <w:tc>
          <w:tcPr>
            <w:tcW w:w="1301" w:type="dxa"/>
            <w:gridSpan w:val="2"/>
          </w:tcPr>
          <w:p w14:paraId="0495A841" w14:textId="77777777" w:rsidR="00F574F0" w:rsidRPr="008A2006" w:rsidRDefault="00B23B81" w:rsidP="00B23B81">
            <w:pPr>
              <w:pStyle w:val="TAL"/>
              <w:jc w:val="center"/>
              <w:rPr>
                <w:bCs/>
                <w:noProof/>
                <w:lang w:eastAsia="en-GB"/>
              </w:rPr>
            </w:pPr>
            <w:ins w:id="55" w:author="Huawei (Release 13)" w:date="2020-07-27T10:06:00Z">
              <w:r>
                <w:rPr>
                  <w:bCs/>
                  <w:noProof/>
                  <w:lang w:eastAsia="en-GB"/>
                </w:rPr>
                <w:t>Yes</w:t>
              </w:r>
            </w:ins>
            <w:del w:id="56" w:author="Huawei (Release 13)" w:date="2020-07-27T10:06:00Z">
              <w:r w:rsidR="00F574F0" w:rsidRPr="008A2006" w:rsidDel="00B23B81">
                <w:rPr>
                  <w:bCs/>
                  <w:noProof/>
                  <w:lang w:eastAsia="en-GB"/>
                </w:rPr>
                <w:delText>TBD</w:delText>
              </w:r>
            </w:del>
          </w:p>
        </w:tc>
      </w:tr>
      <w:tr w:rsidR="00F574F0" w:rsidRPr="008A2006" w14:paraId="1CE7B44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48384AB" w14:textId="77777777" w:rsidR="00F574F0" w:rsidRPr="008A2006" w:rsidRDefault="00F574F0" w:rsidP="00B23B81">
            <w:pPr>
              <w:keepNext/>
              <w:keepLines/>
              <w:spacing w:after="0"/>
              <w:rPr>
                <w:rFonts w:ascii="Arial" w:hAnsi="Arial"/>
                <w:b/>
                <w:bCs/>
                <w:i/>
                <w:noProof/>
                <w:sz w:val="18"/>
              </w:rPr>
            </w:pPr>
            <w:r w:rsidRPr="008A2006">
              <w:rPr>
                <w:rFonts w:ascii="Arial" w:hAnsi="Arial"/>
                <w:b/>
                <w:bCs/>
                <w:i/>
                <w:noProof/>
                <w:sz w:val="18"/>
              </w:rPr>
              <w:lastRenderedPageBreak/>
              <w:t>codebook-HARQ-ACK</w:t>
            </w:r>
          </w:p>
          <w:p w14:paraId="348560C6" w14:textId="77777777" w:rsidR="00F574F0" w:rsidRPr="008A2006" w:rsidRDefault="00F574F0" w:rsidP="00B23B81">
            <w:pPr>
              <w:pStyle w:val="TAL"/>
              <w:rPr>
                <w:b/>
                <w:i/>
              </w:rPr>
            </w:pPr>
            <w:r w:rsidRPr="008A200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1301" w:type="dxa"/>
            <w:gridSpan w:val="2"/>
            <w:tcBorders>
              <w:top w:val="single" w:sz="4" w:space="0" w:color="808080"/>
              <w:left w:val="single" w:sz="4" w:space="0" w:color="808080"/>
              <w:bottom w:val="single" w:sz="4" w:space="0" w:color="808080"/>
              <w:right w:val="single" w:sz="4" w:space="0" w:color="808080"/>
            </w:tcBorders>
          </w:tcPr>
          <w:p w14:paraId="7BDE5ECC"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No</w:t>
            </w:r>
          </w:p>
        </w:tc>
      </w:tr>
      <w:tr w:rsidR="00F574F0" w:rsidRPr="008A2006" w14:paraId="4408DA5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FFB6DCA" w14:textId="77777777" w:rsidR="00F574F0" w:rsidRPr="008A2006" w:rsidRDefault="00F574F0" w:rsidP="00B23B81">
            <w:pPr>
              <w:pStyle w:val="TAL"/>
              <w:rPr>
                <w:iCs/>
                <w:noProof/>
              </w:rPr>
            </w:pPr>
            <w:r w:rsidRPr="008A2006">
              <w:rPr>
                <w:b/>
                <w:bCs/>
                <w:i/>
                <w:noProof/>
              </w:rPr>
              <w:t>commMultipleTx</w:t>
            </w:r>
          </w:p>
          <w:p w14:paraId="6BAFDD75" w14:textId="77777777" w:rsidR="00F574F0" w:rsidRPr="008A2006" w:rsidRDefault="00F574F0" w:rsidP="00B23B81">
            <w:pPr>
              <w:pStyle w:val="TAL"/>
              <w:rPr>
                <w:b/>
                <w:bCs/>
                <w:i/>
                <w:noProof/>
              </w:rPr>
            </w:pPr>
            <w:r w:rsidRPr="008A2006">
              <w:rPr>
                <w:iCs/>
                <w:noProof/>
                <w:lang w:eastAsia="en-GB"/>
              </w:rPr>
              <w:t xml:space="preserve">Indicates whether the UE supports multiple transmissions of sidelink communication to different destinations in one SC period. If </w:t>
            </w:r>
            <w:r w:rsidRPr="008A2006">
              <w:rPr>
                <w:i/>
                <w:iCs/>
                <w:noProof/>
                <w:lang w:eastAsia="en-GB"/>
              </w:rPr>
              <w:t>commMultipleTx-r13</w:t>
            </w:r>
            <w:r w:rsidRPr="008A2006">
              <w:rPr>
                <w:iCs/>
                <w:noProof/>
                <w:lang w:eastAsia="en-GB"/>
              </w:rPr>
              <w:t xml:space="preserve"> is set to supported then the UE support 8 transmitting sidelink processes.</w:t>
            </w:r>
          </w:p>
        </w:tc>
        <w:tc>
          <w:tcPr>
            <w:tcW w:w="1301" w:type="dxa"/>
            <w:gridSpan w:val="2"/>
            <w:tcBorders>
              <w:top w:val="single" w:sz="4" w:space="0" w:color="808080"/>
              <w:left w:val="single" w:sz="4" w:space="0" w:color="808080"/>
              <w:bottom w:val="single" w:sz="4" w:space="0" w:color="808080"/>
              <w:right w:val="single" w:sz="4" w:space="0" w:color="808080"/>
            </w:tcBorders>
          </w:tcPr>
          <w:p w14:paraId="54CFD41A"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113139F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2ADF15C" w14:textId="77777777" w:rsidR="00F574F0" w:rsidRPr="008A2006" w:rsidRDefault="00F574F0" w:rsidP="00B23B81">
            <w:pPr>
              <w:pStyle w:val="TAL"/>
              <w:rPr>
                <w:b/>
                <w:i/>
                <w:lang w:eastAsia="en-GB"/>
              </w:rPr>
            </w:pPr>
            <w:r w:rsidRPr="008A2006">
              <w:rPr>
                <w:b/>
                <w:i/>
                <w:lang w:eastAsia="en-GB"/>
              </w:rPr>
              <w:t>commSimultaneousTx</w:t>
            </w:r>
          </w:p>
          <w:p w14:paraId="06112C85" w14:textId="77777777" w:rsidR="00F574F0" w:rsidRPr="008A2006" w:rsidRDefault="00F574F0" w:rsidP="00B23B81">
            <w:pPr>
              <w:pStyle w:val="TAL"/>
              <w:rPr>
                <w:b/>
                <w:i/>
                <w:lang w:eastAsia="en-GB"/>
              </w:rPr>
            </w:pPr>
            <w:r w:rsidRPr="008A2006">
              <w:rPr>
                <w:lang w:eastAsia="en-GB"/>
              </w:rPr>
              <w:t xml:space="preserve">Indicates whether the UE supports simultaneous transmission of EUTRA and sidelink communication (on different carriers) in all bands for which the UE indicated sidelink support in a band combination (using </w:t>
            </w:r>
            <w:r w:rsidRPr="008A2006">
              <w:rPr>
                <w:i/>
                <w:lang w:eastAsia="en-GB"/>
              </w:rPr>
              <w:t>commSupportedBandsPerBC</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BE5927A"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778A71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888DAC6" w14:textId="77777777" w:rsidR="00F574F0" w:rsidRPr="008A2006" w:rsidRDefault="00F574F0" w:rsidP="00B23B81">
            <w:pPr>
              <w:pStyle w:val="TAL"/>
              <w:rPr>
                <w:b/>
                <w:i/>
                <w:lang w:eastAsia="en-GB"/>
              </w:rPr>
            </w:pPr>
            <w:r w:rsidRPr="008A2006">
              <w:rPr>
                <w:b/>
                <w:i/>
                <w:lang w:eastAsia="en-GB"/>
              </w:rPr>
              <w:t>commSupportedBands</w:t>
            </w:r>
          </w:p>
          <w:p w14:paraId="253D99F3" w14:textId="77777777" w:rsidR="00F574F0" w:rsidRPr="008A2006" w:rsidRDefault="00F574F0" w:rsidP="00B23B81">
            <w:pPr>
              <w:pStyle w:val="TAL"/>
              <w:rPr>
                <w:b/>
                <w:i/>
                <w:lang w:eastAsia="en-GB"/>
              </w:rPr>
            </w:pPr>
            <w:r w:rsidRPr="008A2006">
              <w:rPr>
                <w:lang w:eastAsia="en-GB"/>
              </w:rPr>
              <w:t xml:space="preserve">Indicates the bands on which the UE supports sidelink communication, by an independent list of bands i.e. separate from the list of supported E-UTRA band, as indicated in </w:t>
            </w:r>
            <w:r w:rsidRPr="008A2006">
              <w:rPr>
                <w:i/>
                <w:lang w:eastAsia="en-GB"/>
              </w:rPr>
              <w:t>supportedBandListEUTRA</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747C5B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F404D0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AAE09BF" w14:textId="77777777" w:rsidR="00F574F0" w:rsidRPr="008A2006" w:rsidRDefault="00F574F0" w:rsidP="00B23B81">
            <w:pPr>
              <w:pStyle w:val="TAL"/>
              <w:rPr>
                <w:b/>
                <w:i/>
                <w:lang w:eastAsia="en-GB"/>
              </w:rPr>
            </w:pPr>
            <w:r w:rsidRPr="008A2006">
              <w:rPr>
                <w:b/>
                <w:i/>
                <w:lang w:eastAsia="en-GB"/>
              </w:rPr>
              <w:t>commSupportedBandsPerBC</w:t>
            </w:r>
          </w:p>
          <w:p w14:paraId="61B8C4AB" w14:textId="77777777" w:rsidR="00F574F0" w:rsidRPr="008A2006" w:rsidRDefault="00F574F0" w:rsidP="00B23B81">
            <w:pPr>
              <w:pStyle w:val="TAL"/>
              <w:rPr>
                <w:b/>
                <w:i/>
                <w:lang w:eastAsia="en-GB"/>
              </w:rPr>
            </w:pPr>
            <w:r w:rsidRPr="008A2006">
              <w:rPr>
                <w:lang w:eastAsia="en-GB"/>
              </w:rPr>
              <w:t xml:space="preserve">Indicates, for a particular band combination, the bands on which the UE supports simultaneous reception of EUTRA and sidelink communication. If the UE indicates support simultaneous transmission (using </w:t>
            </w:r>
            <w:r w:rsidRPr="008A2006">
              <w:rPr>
                <w:i/>
                <w:lang w:eastAsia="en-GB"/>
              </w:rPr>
              <w:t>commSimultaneousTx</w:t>
            </w:r>
            <w:r w:rsidRPr="008A2006">
              <w:rPr>
                <w:lang w:eastAsia="en-GB"/>
              </w:rPr>
              <w:t xml:space="preserve">), it also indicates, for a particular band combination, the bands on which the UE supports simultaneous transmission of EUTRA and sidelink communication. The first bit refers to the first band included in </w:t>
            </w:r>
            <w:r w:rsidRPr="008A2006">
              <w:rPr>
                <w:i/>
                <w:lang w:eastAsia="en-GB"/>
              </w:rPr>
              <w:t>commSupportedBands</w:t>
            </w:r>
            <w:r w:rsidRPr="008A2006">
              <w:rPr>
                <w:lang w:eastAsia="en-GB"/>
              </w:rPr>
              <w:t>, with value 1 indicating sidelink is supported.</w:t>
            </w:r>
          </w:p>
        </w:tc>
        <w:tc>
          <w:tcPr>
            <w:tcW w:w="1301" w:type="dxa"/>
            <w:gridSpan w:val="2"/>
            <w:tcBorders>
              <w:top w:val="single" w:sz="4" w:space="0" w:color="808080"/>
              <w:left w:val="single" w:sz="4" w:space="0" w:color="808080"/>
              <w:bottom w:val="single" w:sz="4" w:space="0" w:color="808080"/>
              <w:right w:val="single" w:sz="4" w:space="0" w:color="808080"/>
            </w:tcBorders>
          </w:tcPr>
          <w:p w14:paraId="085DBDA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687493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0D7342C" w14:textId="77777777" w:rsidR="00F574F0" w:rsidRPr="008A2006" w:rsidRDefault="00F574F0" w:rsidP="00B23B81">
            <w:pPr>
              <w:pStyle w:val="TAL"/>
              <w:rPr>
                <w:b/>
                <w:i/>
                <w:lang w:eastAsia="en-GB"/>
              </w:rPr>
            </w:pPr>
            <w:r w:rsidRPr="008A2006">
              <w:rPr>
                <w:b/>
                <w:i/>
                <w:lang w:eastAsia="en-GB"/>
              </w:rPr>
              <w:t>configN (in MIMO-CA-ParametersPerBoBCPerTM)</w:t>
            </w:r>
          </w:p>
          <w:p w14:paraId="4AF94BC8" w14:textId="77777777" w:rsidR="00F574F0" w:rsidRPr="008A2006" w:rsidRDefault="00F574F0" w:rsidP="00B23B81">
            <w:pPr>
              <w:pStyle w:val="TAL"/>
              <w:rPr>
                <w:b/>
                <w:i/>
                <w:lang w:eastAsia="en-GB"/>
              </w:rPr>
            </w:pPr>
            <w:r w:rsidRPr="008A2006">
              <w:rPr>
                <w:lang w:eastAsia="en-GB"/>
              </w:rPr>
              <w:t>If signalled, the field indicates for a particular transmission mode whether the UE supports non-precoded EBF/ FD-MIMO (class A) related configuration N for the concerned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58DD22A7"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1AD250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F0FC58C" w14:textId="77777777" w:rsidR="00F574F0" w:rsidRPr="008A2006" w:rsidRDefault="00F574F0" w:rsidP="00B23B81">
            <w:pPr>
              <w:pStyle w:val="TAL"/>
              <w:rPr>
                <w:b/>
                <w:i/>
              </w:rPr>
            </w:pPr>
            <w:r w:rsidRPr="008A2006">
              <w:rPr>
                <w:b/>
                <w:i/>
              </w:rPr>
              <w:t>configN (in MIMO-UE-ParametersPerTM)</w:t>
            </w:r>
          </w:p>
          <w:p w14:paraId="1B1A8984" w14:textId="77777777" w:rsidR="00F574F0" w:rsidRPr="008A2006" w:rsidRDefault="00F574F0" w:rsidP="00B23B81">
            <w:pPr>
              <w:pStyle w:val="TAL"/>
            </w:pPr>
            <w:r w:rsidRPr="008A2006">
              <w:t>Indicates for a particular transmission mode whether the UE supports non-precoded EBF/ FD-MIMO (class A) related configuration N for band combinations for which the concerned capabilities are not signalled.</w:t>
            </w:r>
          </w:p>
        </w:tc>
        <w:tc>
          <w:tcPr>
            <w:tcW w:w="1301" w:type="dxa"/>
            <w:gridSpan w:val="2"/>
            <w:tcBorders>
              <w:top w:val="single" w:sz="4" w:space="0" w:color="808080"/>
              <w:left w:val="single" w:sz="4" w:space="0" w:color="808080"/>
              <w:bottom w:val="single" w:sz="4" w:space="0" w:color="808080"/>
              <w:right w:val="single" w:sz="4" w:space="0" w:color="808080"/>
            </w:tcBorders>
          </w:tcPr>
          <w:p w14:paraId="641A57F4" w14:textId="77777777" w:rsidR="00F574F0" w:rsidRPr="008A2006" w:rsidRDefault="00B23B81" w:rsidP="00B23B81">
            <w:pPr>
              <w:pStyle w:val="TAL"/>
              <w:jc w:val="center"/>
              <w:rPr>
                <w:bCs/>
                <w:noProof/>
                <w:lang w:eastAsia="en-GB"/>
              </w:rPr>
            </w:pPr>
            <w:ins w:id="57" w:author="Huawei (Release 13)" w:date="2020-07-27T10:07:00Z">
              <w:r>
                <w:rPr>
                  <w:bCs/>
                  <w:noProof/>
                  <w:lang w:eastAsia="en-GB"/>
                </w:rPr>
                <w:t>Yes</w:t>
              </w:r>
            </w:ins>
            <w:del w:id="58" w:author="Huawei (Release 13)" w:date="2020-07-27T10:06:00Z">
              <w:r w:rsidR="00F574F0" w:rsidRPr="008A2006" w:rsidDel="00B23B81">
                <w:rPr>
                  <w:bCs/>
                  <w:noProof/>
                  <w:lang w:eastAsia="en-GB"/>
                </w:rPr>
                <w:delText>TBD</w:delText>
              </w:r>
            </w:del>
          </w:p>
        </w:tc>
      </w:tr>
      <w:tr w:rsidR="00F574F0" w:rsidRPr="008A2006" w14:paraId="1FB7545F" w14:textId="77777777" w:rsidTr="00AC5EC7">
        <w:trPr>
          <w:cantSplit/>
        </w:trPr>
        <w:tc>
          <w:tcPr>
            <w:tcW w:w="7354" w:type="dxa"/>
            <w:gridSpan w:val="2"/>
          </w:tcPr>
          <w:p w14:paraId="4A723AE9" w14:textId="77777777" w:rsidR="00F574F0" w:rsidRPr="008A2006" w:rsidRDefault="00F574F0" w:rsidP="00B23B81">
            <w:pPr>
              <w:pStyle w:val="TAL"/>
              <w:rPr>
                <w:b/>
                <w:bCs/>
                <w:i/>
                <w:noProof/>
                <w:lang w:eastAsia="en-GB"/>
              </w:rPr>
            </w:pPr>
            <w:r w:rsidRPr="008A2006">
              <w:rPr>
                <w:b/>
                <w:bCs/>
                <w:i/>
                <w:noProof/>
                <w:lang w:eastAsia="en-GB"/>
              </w:rPr>
              <w:t>crossCarrierScheduling</w:t>
            </w:r>
          </w:p>
        </w:tc>
        <w:tc>
          <w:tcPr>
            <w:tcW w:w="1301" w:type="dxa"/>
            <w:gridSpan w:val="2"/>
          </w:tcPr>
          <w:p w14:paraId="1B4ACD6B" w14:textId="77777777" w:rsidR="00F574F0" w:rsidRPr="008A2006" w:rsidRDefault="00F574F0" w:rsidP="00B23B81">
            <w:pPr>
              <w:pStyle w:val="TAL"/>
              <w:jc w:val="center"/>
              <w:rPr>
                <w:bCs/>
                <w:noProof/>
                <w:lang w:eastAsia="en-GB"/>
              </w:rPr>
            </w:pPr>
            <w:r w:rsidRPr="008A2006">
              <w:rPr>
                <w:bCs/>
                <w:noProof/>
                <w:lang w:eastAsia="zh-CN"/>
              </w:rPr>
              <w:t>Yes</w:t>
            </w:r>
          </w:p>
        </w:tc>
      </w:tr>
      <w:tr w:rsidR="00F574F0" w:rsidRPr="008A2006" w14:paraId="2319F620" w14:textId="77777777" w:rsidTr="00AC5EC7">
        <w:trPr>
          <w:cantSplit/>
        </w:trPr>
        <w:tc>
          <w:tcPr>
            <w:tcW w:w="7354" w:type="dxa"/>
            <w:gridSpan w:val="2"/>
          </w:tcPr>
          <w:p w14:paraId="572C7376" w14:textId="77777777" w:rsidR="00F574F0" w:rsidRPr="008A2006" w:rsidRDefault="00F574F0" w:rsidP="00B23B81">
            <w:pPr>
              <w:keepNext/>
              <w:keepLines/>
              <w:spacing w:after="0"/>
              <w:rPr>
                <w:rFonts w:ascii="Arial" w:hAnsi="Arial"/>
                <w:b/>
                <w:bCs/>
                <w:i/>
                <w:noProof/>
                <w:sz w:val="18"/>
              </w:rPr>
            </w:pPr>
            <w:r w:rsidRPr="008A2006">
              <w:rPr>
                <w:rFonts w:ascii="Arial" w:hAnsi="Arial"/>
                <w:b/>
                <w:bCs/>
                <w:i/>
                <w:noProof/>
                <w:sz w:val="18"/>
                <w:lang w:eastAsia="en-GB"/>
              </w:rPr>
              <w:t>cr</w:t>
            </w:r>
            <w:r w:rsidRPr="008A2006">
              <w:rPr>
                <w:rFonts w:ascii="Arial" w:hAnsi="Arial"/>
                <w:b/>
                <w:bCs/>
                <w:i/>
                <w:noProof/>
                <w:sz w:val="18"/>
              </w:rPr>
              <w:t>ossCarrierScheduling-B5C</w:t>
            </w:r>
          </w:p>
          <w:p w14:paraId="5F56637C" w14:textId="77777777" w:rsidR="00F574F0" w:rsidRPr="008A2006" w:rsidRDefault="00F574F0" w:rsidP="00B23B81">
            <w:pPr>
              <w:keepNext/>
              <w:keepLines/>
              <w:spacing w:after="0"/>
              <w:rPr>
                <w:rFonts w:ascii="Arial" w:hAnsi="Arial"/>
                <w:b/>
                <w:bCs/>
                <w:i/>
                <w:noProof/>
                <w:sz w:val="18"/>
                <w:lang w:eastAsia="en-GB"/>
              </w:rPr>
            </w:pPr>
            <w:r w:rsidRPr="008A2006">
              <w:rPr>
                <w:rFonts w:ascii="Arial" w:hAnsi="Arial"/>
                <w:iCs/>
                <w:noProof/>
                <w:sz w:val="18"/>
                <w:lang w:eastAsia="en-GB"/>
              </w:rPr>
              <w:t xml:space="preserve">Indicates whether the UE supports </w:t>
            </w:r>
            <w:r w:rsidRPr="008A2006">
              <w:rPr>
                <w:rFonts w:ascii="Arial" w:hAnsi="Arial"/>
                <w:iCs/>
                <w:noProof/>
                <w:sz w:val="18"/>
              </w:rPr>
              <w:t>cross carrier scheduling beyond 5 DL CCs</w:t>
            </w:r>
            <w:r w:rsidRPr="008A2006">
              <w:rPr>
                <w:rFonts w:ascii="Arial" w:hAnsi="Arial"/>
                <w:iCs/>
                <w:noProof/>
                <w:sz w:val="18"/>
                <w:lang w:eastAsia="en-GB"/>
              </w:rPr>
              <w:t>.</w:t>
            </w:r>
          </w:p>
        </w:tc>
        <w:tc>
          <w:tcPr>
            <w:tcW w:w="1301" w:type="dxa"/>
            <w:gridSpan w:val="2"/>
          </w:tcPr>
          <w:p w14:paraId="10338249"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No</w:t>
            </w:r>
          </w:p>
        </w:tc>
      </w:tr>
      <w:tr w:rsidR="00F574F0" w:rsidRPr="008A2006" w14:paraId="2E7309B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603E7AB" w14:textId="77777777" w:rsidR="00F574F0" w:rsidRPr="008A2006" w:rsidRDefault="00F574F0" w:rsidP="00B23B81">
            <w:pPr>
              <w:pStyle w:val="TAL"/>
              <w:rPr>
                <w:b/>
                <w:i/>
                <w:lang w:eastAsia="en-GB"/>
              </w:rPr>
            </w:pPr>
            <w:r w:rsidRPr="008A2006">
              <w:rPr>
                <w:b/>
                <w:bCs/>
                <w:i/>
                <w:noProof/>
                <w:lang w:eastAsia="en-GB"/>
              </w:rPr>
              <w:t>crossCarrierSchedulingLAA-DL</w:t>
            </w:r>
          </w:p>
          <w:p w14:paraId="4EDB4DE2" w14:textId="77777777" w:rsidR="00F574F0" w:rsidRPr="008A2006" w:rsidRDefault="00F574F0" w:rsidP="00B23B81">
            <w:pPr>
              <w:pStyle w:val="TAL"/>
              <w:rPr>
                <w:b/>
                <w:i/>
                <w:lang w:eastAsia="en-GB"/>
              </w:rPr>
            </w:pPr>
            <w:r w:rsidRPr="008A2006">
              <w:rPr>
                <w:lang w:eastAsia="en-GB"/>
              </w:rPr>
              <w:t xml:space="preserve">Indicates whether the UE supports cross-carrier scheduling from a licensed carrier for LAA cell(s) for downlink. </w:t>
            </w:r>
            <w:r w:rsidRPr="008A2006">
              <w:rPr>
                <w:rFonts w:eastAsia="SimSun"/>
                <w:lang w:eastAsia="en-GB"/>
              </w:rPr>
              <w:t xml:space="preserve">This field can be included only if </w:t>
            </w:r>
            <w:r w:rsidRPr="008A2006">
              <w:rPr>
                <w:rFonts w:eastAsia="SimSun"/>
                <w:i/>
                <w:lang w:eastAsia="en-GB"/>
              </w:rPr>
              <w:t>downlinkLAA</w:t>
            </w:r>
            <w:r w:rsidRPr="008A2006">
              <w:rPr>
                <w:rFonts w:eastAsia="SimSun"/>
                <w:lang w:eastAsia="en-GB"/>
              </w:rPr>
              <w:t xml:space="preserve">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4E47AAD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81E94D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E47E5F5" w14:textId="77777777" w:rsidR="00F574F0" w:rsidRPr="008A2006" w:rsidRDefault="00F574F0" w:rsidP="00B23B81">
            <w:pPr>
              <w:pStyle w:val="TAL"/>
              <w:rPr>
                <w:b/>
                <w:i/>
                <w:lang w:eastAsia="en-GB"/>
              </w:rPr>
            </w:pPr>
            <w:r w:rsidRPr="008A2006">
              <w:rPr>
                <w:b/>
                <w:bCs/>
                <w:i/>
                <w:noProof/>
                <w:lang w:eastAsia="en-GB"/>
              </w:rPr>
              <w:t>crossCarrierSchedulingLAA-</w:t>
            </w:r>
            <w:r w:rsidRPr="008A2006">
              <w:rPr>
                <w:b/>
                <w:bCs/>
                <w:i/>
                <w:noProof/>
                <w:lang w:eastAsia="zh-CN"/>
              </w:rPr>
              <w:t>U</w:t>
            </w:r>
            <w:r w:rsidRPr="008A2006">
              <w:rPr>
                <w:b/>
                <w:bCs/>
                <w:i/>
                <w:noProof/>
                <w:lang w:eastAsia="en-GB"/>
              </w:rPr>
              <w:t>L</w:t>
            </w:r>
          </w:p>
          <w:p w14:paraId="774D97E1" w14:textId="77777777" w:rsidR="00F574F0" w:rsidRPr="008A2006" w:rsidRDefault="00F574F0" w:rsidP="00B23B81">
            <w:pPr>
              <w:pStyle w:val="TAL"/>
              <w:rPr>
                <w:b/>
                <w:bCs/>
                <w:i/>
                <w:noProof/>
                <w:lang w:eastAsia="en-GB"/>
              </w:rPr>
            </w:pPr>
            <w:r w:rsidRPr="008A2006">
              <w:rPr>
                <w:lang w:eastAsia="en-GB"/>
              </w:rPr>
              <w:t xml:space="preserve">Indicates whether the UE supports cross-carrier scheduling from a licensed carrier for LAA cell(s) for </w:t>
            </w:r>
            <w:r w:rsidRPr="008A2006">
              <w:rPr>
                <w:lang w:eastAsia="zh-CN"/>
              </w:rPr>
              <w:t>uplink</w:t>
            </w:r>
            <w:r w:rsidRPr="008A2006">
              <w:rPr>
                <w:lang w:eastAsia="en-GB"/>
              </w:rPr>
              <w:t xml:space="preserve">. This field can be included only if </w:t>
            </w:r>
            <w:r w:rsidRPr="008A2006">
              <w:rPr>
                <w:i/>
                <w:lang w:eastAsia="zh-CN"/>
              </w:rPr>
              <w:t>uplink</w:t>
            </w:r>
            <w:r w:rsidRPr="008A2006">
              <w:rPr>
                <w:i/>
                <w:lang w:eastAsia="en-GB"/>
              </w:rPr>
              <w:t>LAA</w:t>
            </w:r>
            <w:r w:rsidRPr="008A2006">
              <w:rPr>
                <w:lang w:eastAsia="en-GB"/>
              </w:rPr>
              <w:t xml:space="preserve">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76C8958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84C1EC9" w14:textId="77777777" w:rsidTr="00AC5EC7">
        <w:trPr>
          <w:cantSplit/>
        </w:trPr>
        <w:tc>
          <w:tcPr>
            <w:tcW w:w="7354" w:type="dxa"/>
            <w:gridSpan w:val="2"/>
          </w:tcPr>
          <w:p w14:paraId="18411317" w14:textId="77777777" w:rsidR="00F574F0" w:rsidRPr="008A2006" w:rsidRDefault="00F574F0" w:rsidP="00B23B81">
            <w:pPr>
              <w:pStyle w:val="TAL"/>
              <w:rPr>
                <w:b/>
                <w:bCs/>
                <w:i/>
                <w:noProof/>
                <w:lang w:eastAsia="en-GB"/>
              </w:rPr>
            </w:pPr>
            <w:r w:rsidRPr="008A2006">
              <w:rPr>
                <w:b/>
                <w:bCs/>
                <w:i/>
                <w:noProof/>
                <w:lang w:eastAsia="en-GB"/>
              </w:rPr>
              <w:t>crs-DiscoverySignalsMeas</w:t>
            </w:r>
          </w:p>
          <w:p w14:paraId="13860D0F" w14:textId="77777777" w:rsidR="00F574F0" w:rsidRPr="008A2006" w:rsidRDefault="00F574F0" w:rsidP="00B23B81">
            <w:pPr>
              <w:pStyle w:val="TAL"/>
              <w:rPr>
                <w:b/>
                <w:bCs/>
                <w:i/>
                <w:noProof/>
                <w:lang w:eastAsia="zh-CN"/>
              </w:rPr>
            </w:pPr>
            <w:r w:rsidRPr="008A2006">
              <w:rPr>
                <w:iCs/>
                <w:noProof/>
                <w:lang w:eastAsia="en-GB"/>
              </w:rPr>
              <w:t xml:space="preserve">Indicates whether the UE supports CRS based discovery signals measurement, and PDSCH/EPDCCH </w:t>
            </w:r>
            <w:r w:rsidRPr="008A2006">
              <w:rPr>
                <w:lang w:eastAsia="en-GB"/>
              </w:rPr>
              <w:t>RE mapping</w:t>
            </w:r>
            <w:r w:rsidRPr="008A2006">
              <w:rPr>
                <w:iCs/>
                <w:noProof/>
                <w:lang w:eastAsia="en-GB"/>
              </w:rPr>
              <w:t xml:space="preserve"> </w:t>
            </w:r>
            <w:r w:rsidRPr="008A2006">
              <w:rPr>
                <w:iCs/>
                <w:noProof/>
                <w:lang w:eastAsia="zh-CN"/>
              </w:rPr>
              <w:t xml:space="preserve">with </w:t>
            </w:r>
            <w:r w:rsidRPr="008A2006">
              <w:rPr>
                <w:iCs/>
                <w:noProof/>
                <w:lang w:eastAsia="en-GB"/>
              </w:rPr>
              <w:t>zero power CSI-RS configured for discovery signals.</w:t>
            </w:r>
          </w:p>
        </w:tc>
        <w:tc>
          <w:tcPr>
            <w:tcW w:w="1301" w:type="dxa"/>
            <w:gridSpan w:val="2"/>
          </w:tcPr>
          <w:p w14:paraId="18AFB8AA" w14:textId="77777777" w:rsidR="00F574F0" w:rsidRPr="008A2006" w:rsidRDefault="00023A4F" w:rsidP="00B23B81">
            <w:pPr>
              <w:pStyle w:val="TAL"/>
              <w:jc w:val="center"/>
              <w:rPr>
                <w:bCs/>
                <w:noProof/>
                <w:lang w:eastAsia="zh-CN"/>
              </w:rPr>
            </w:pPr>
            <w:ins w:id="59" w:author="Huawei (Release 12)" w:date="2020-07-27T10:04:00Z">
              <w:r>
                <w:rPr>
                  <w:bCs/>
                  <w:noProof/>
                  <w:lang w:eastAsia="zh-CN"/>
                </w:rPr>
                <w:t>Yes</w:t>
              </w:r>
            </w:ins>
            <w:del w:id="60" w:author="Huawei (Release 12)" w:date="2020-07-27T10:04:00Z">
              <w:r w:rsidR="00F574F0" w:rsidRPr="008A2006" w:rsidDel="00023A4F">
                <w:rPr>
                  <w:bCs/>
                  <w:noProof/>
                  <w:lang w:eastAsia="zh-CN"/>
                </w:rPr>
                <w:delText>FFS</w:delText>
              </w:r>
            </w:del>
          </w:p>
        </w:tc>
      </w:tr>
      <w:tr w:rsidR="00F574F0" w:rsidRPr="008A2006" w14:paraId="563E998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0B45D45F" w14:textId="77777777" w:rsidR="00F574F0" w:rsidRPr="008A2006" w:rsidRDefault="00F574F0" w:rsidP="00B23B81">
            <w:pPr>
              <w:pStyle w:val="TAL"/>
              <w:rPr>
                <w:b/>
                <w:bCs/>
                <w:i/>
                <w:noProof/>
                <w:lang w:eastAsia="en-GB"/>
              </w:rPr>
            </w:pPr>
            <w:r w:rsidRPr="008A2006">
              <w:rPr>
                <w:b/>
                <w:bCs/>
                <w:i/>
                <w:noProof/>
                <w:lang w:eastAsia="en-GB"/>
              </w:rPr>
              <w:t>crs-IM-TM1-toTM9-OneRX-Port</w:t>
            </w:r>
          </w:p>
          <w:p w14:paraId="10F101B4" w14:textId="77777777" w:rsidR="00F574F0" w:rsidRPr="008A2006" w:rsidRDefault="00F574F0" w:rsidP="00B23B81">
            <w:pPr>
              <w:pStyle w:val="TAL"/>
              <w:rPr>
                <w:b/>
                <w:i/>
              </w:rPr>
            </w:pPr>
            <w:r w:rsidRPr="008A200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1282" w:type="dxa"/>
            <w:tcBorders>
              <w:top w:val="single" w:sz="4" w:space="0" w:color="808080"/>
              <w:left w:val="single" w:sz="4" w:space="0" w:color="808080"/>
              <w:bottom w:val="single" w:sz="4" w:space="0" w:color="808080"/>
              <w:right w:val="single" w:sz="4" w:space="0" w:color="808080"/>
            </w:tcBorders>
          </w:tcPr>
          <w:p w14:paraId="08DB0AEB" w14:textId="3EF4A0E2" w:rsidR="00F574F0" w:rsidRPr="008A2006" w:rsidRDefault="00F574F0" w:rsidP="00B23B81">
            <w:pPr>
              <w:pStyle w:val="TAL"/>
              <w:jc w:val="center"/>
              <w:rPr>
                <w:bCs/>
                <w:noProof/>
              </w:rPr>
            </w:pPr>
            <w:r w:rsidRPr="008A2006">
              <w:rPr>
                <w:bCs/>
                <w:noProof/>
                <w:lang w:eastAsia="zh-CN"/>
              </w:rPr>
              <w:t>-</w:t>
            </w:r>
          </w:p>
        </w:tc>
      </w:tr>
      <w:tr w:rsidR="00F574F0" w:rsidRPr="008A2006" w14:paraId="73DEC837" w14:textId="77777777" w:rsidTr="00AC5EC7">
        <w:trPr>
          <w:cantSplit/>
        </w:trPr>
        <w:tc>
          <w:tcPr>
            <w:tcW w:w="7354" w:type="dxa"/>
            <w:gridSpan w:val="2"/>
          </w:tcPr>
          <w:p w14:paraId="3A93FCA6" w14:textId="77777777" w:rsidR="00F574F0" w:rsidRPr="008A2006" w:rsidRDefault="00F574F0" w:rsidP="00B23B81">
            <w:pPr>
              <w:pStyle w:val="TAL"/>
              <w:rPr>
                <w:b/>
                <w:bCs/>
                <w:i/>
                <w:noProof/>
                <w:lang w:eastAsia="en-GB"/>
              </w:rPr>
            </w:pPr>
            <w:r w:rsidRPr="008A2006">
              <w:rPr>
                <w:b/>
                <w:bCs/>
                <w:i/>
                <w:noProof/>
                <w:lang w:eastAsia="en-GB"/>
              </w:rPr>
              <w:t>crs-InterfHandl</w:t>
            </w:r>
          </w:p>
          <w:p w14:paraId="5A503FC6" w14:textId="77777777" w:rsidR="00F574F0" w:rsidRPr="008A2006" w:rsidRDefault="00F574F0" w:rsidP="00B23B81">
            <w:pPr>
              <w:pStyle w:val="TAL"/>
              <w:rPr>
                <w:b/>
                <w:bCs/>
                <w:i/>
                <w:noProof/>
                <w:lang w:eastAsia="en-GB"/>
              </w:rPr>
            </w:pPr>
            <w:r w:rsidRPr="008A2006">
              <w:rPr>
                <w:iCs/>
                <w:noProof/>
                <w:lang w:eastAsia="en-GB"/>
              </w:rPr>
              <w:t>Indicates whether the UE supports CRS interference handling.</w:t>
            </w:r>
          </w:p>
        </w:tc>
        <w:tc>
          <w:tcPr>
            <w:tcW w:w="1301" w:type="dxa"/>
            <w:gridSpan w:val="2"/>
          </w:tcPr>
          <w:p w14:paraId="53AB761B"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34438E9F" w14:textId="77777777" w:rsidTr="00AC5EC7">
        <w:trPr>
          <w:cantSplit/>
        </w:trPr>
        <w:tc>
          <w:tcPr>
            <w:tcW w:w="7354" w:type="dxa"/>
            <w:gridSpan w:val="2"/>
          </w:tcPr>
          <w:p w14:paraId="44B3E116" w14:textId="77777777" w:rsidR="00F574F0" w:rsidRPr="008A2006" w:rsidRDefault="00F574F0" w:rsidP="00B23B81">
            <w:pPr>
              <w:pStyle w:val="TAL"/>
              <w:rPr>
                <w:b/>
                <w:bCs/>
                <w:i/>
                <w:noProof/>
                <w:lang w:eastAsia="en-GB"/>
              </w:rPr>
            </w:pPr>
            <w:r w:rsidRPr="008A2006">
              <w:rPr>
                <w:b/>
                <w:bCs/>
                <w:i/>
                <w:noProof/>
                <w:lang w:eastAsia="en-GB"/>
              </w:rPr>
              <w:t>crs-InterfMitigationTM10</w:t>
            </w:r>
          </w:p>
          <w:p w14:paraId="43CEF39E" w14:textId="77777777" w:rsidR="00F574F0" w:rsidRPr="008A2006" w:rsidRDefault="00F574F0" w:rsidP="00B23B81">
            <w:pPr>
              <w:pStyle w:val="TAL"/>
              <w:rPr>
                <w:bCs/>
                <w:noProof/>
                <w:lang w:eastAsia="en-GB"/>
              </w:rPr>
            </w:pPr>
            <w:r w:rsidRPr="008A2006">
              <w:rPr>
                <w:bCs/>
                <w:noProof/>
                <w:lang w:eastAsia="en-GB"/>
              </w:rPr>
              <w:t xml:space="preserve">The field defines whether the UE supports CRS interference mitigation in transmission mode 10. The UE supporting the </w:t>
            </w:r>
            <w:r w:rsidRPr="008A2006">
              <w:rPr>
                <w:bCs/>
                <w:i/>
                <w:noProof/>
                <w:lang w:eastAsia="en-GB"/>
              </w:rPr>
              <w:t>crs-InterfMitigationTM10</w:t>
            </w:r>
            <w:r w:rsidRPr="008A2006">
              <w:rPr>
                <w:bCs/>
                <w:noProof/>
                <w:lang w:eastAsia="en-GB"/>
              </w:rPr>
              <w:t xml:space="preserve"> capability shall also support the </w:t>
            </w:r>
            <w:r w:rsidRPr="008A2006">
              <w:rPr>
                <w:bCs/>
                <w:i/>
                <w:noProof/>
                <w:lang w:eastAsia="en-GB"/>
              </w:rPr>
              <w:t>crs-InterfHandl</w:t>
            </w:r>
            <w:r w:rsidRPr="008A2006">
              <w:rPr>
                <w:bCs/>
                <w:noProof/>
                <w:lang w:eastAsia="en-GB"/>
              </w:rPr>
              <w:t xml:space="preserve"> capability.</w:t>
            </w:r>
          </w:p>
        </w:tc>
        <w:tc>
          <w:tcPr>
            <w:tcW w:w="1301" w:type="dxa"/>
            <w:gridSpan w:val="2"/>
          </w:tcPr>
          <w:p w14:paraId="7564BA14" w14:textId="77777777" w:rsidR="00F574F0" w:rsidRPr="008A2006" w:rsidRDefault="00F574F0" w:rsidP="00B23B81">
            <w:pPr>
              <w:pStyle w:val="TAL"/>
              <w:jc w:val="center"/>
              <w:rPr>
                <w:bCs/>
                <w:noProof/>
                <w:lang w:eastAsia="zh-CN"/>
              </w:rPr>
            </w:pPr>
            <w:r w:rsidRPr="008A2006">
              <w:rPr>
                <w:bCs/>
                <w:noProof/>
                <w:lang w:eastAsia="zh-CN"/>
              </w:rPr>
              <w:t>No</w:t>
            </w:r>
          </w:p>
        </w:tc>
      </w:tr>
      <w:tr w:rsidR="00F574F0" w:rsidRPr="008A2006" w14:paraId="2D71B1D9" w14:textId="77777777" w:rsidTr="00AC5EC7">
        <w:trPr>
          <w:cantSplit/>
        </w:trPr>
        <w:tc>
          <w:tcPr>
            <w:tcW w:w="7354" w:type="dxa"/>
            <w:gridSpan w:val="2"/>
          </w:tcPr>
          <w:p w14:paraId="1EC33F42" w14:textId="77777777" w:rsidR="00F574F0" w:rsidRPr="008A2006" w:rsidRDefault="00F574F0" w:rsidP="00B23B81">
            <w:pPr>
              <w:pStyle w:val="TAL"/>
              <w:rPr>
                <w:b/>
                <w:bCs/>
                <w:i/>
                <w:noProof/>
                <w:lang w:eastAsia="en-GB"/>
              </w:rPr>
            </w:pPr>
            <w:r w:rsidRPr="008A2006">
              <w:rPr>
                <w:b/>
                <w:bCs/>
                <w:i/>
                <w:noProof/>
                <w:lang w:eastAsia="en-GB"/>
              </w:rPr>
              <w:t>crs-InterfMitigationTM1toTM9</w:t>
            </w:r>
          </w:p>
          <w:p w14:paraId="435E841E" w14:textId="77777777" w:rsidR="00F574F0" w:rsidRPr="008A2006" w:rsidRDefault="00F574F0" w:rsidP="00B23B81">
            <w:pPr>
              <w:pStyle w:val="TAL"/>
              <w:rPr>
                <w:b/>
                <w:bCs/>
                <w:i/>
                <w:noProof/>
                <w:lang w:eastAsia="en-GB"/>
              </w:rPr>
            </w:pPr>
            <w:r w:rsidRPr="008A200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A2006">
              <w:rPr>
                <w:i/>
                <w:iCs/>
              </w:rPr>
              <w:t>crs-InterfMitigationTM1toTM9-r13</w:t>
            </w:r>
            <w:r w:rsidRPr="008A2006">
              <w:rPr>
                <w:rFonts w:cs="Arial"/>
              </w:rPr>
              <w:t xml:space="preserve"> downlink CC CA configuration</w:t>
            </w:r>
            <w:r w:rsidRPr="008A2006">
              <w:rPr>
                <w:bCs/>
                <w:noProof/>
                <w:lang w:eastAsia="en-GB"/>
              </w:rPr>
              <w:t xml:space="preserve">. The </w:t>
            </w:r>
            <w:r w:rsidRPr="008A2006">
              <w:rPr>
                <w:rFonts w:cs="Arial"/>
              </w:rPr>
              <w:t xml:space="preserve">UE signals </w:t>
            </w:r>
            <w:r w:rsidRPr="008A2006">
              <w:rPr>
                <w:i/>
                <w:iCs/>
              </w:rPr>
              <w:t>crs-InterfMitigationTM1toTM9-r13</w:t>
            </w:r>
            <w:r w:rsidRPr="008A2006">
              <w:rPr>
                <w:rFonts w:cs="Arial"/>
              </w:rPr>
              <w:t xml:space="preserve"> value to indicate the maximum </w:t>
            </w:r>
            <w:r w:rsidRPr="008A2006">
              <w:rPr>
                <w:i/>
                <w:iCs/>
              </w:rPr>
              <w:t>crs-InterfMitigationTM1toTM9-r13</w:t>
            </w:r>
            <w:r w:rsidRPr="008A2006">
              <w:rPr>
                <w:rFonts w:cs="Arial"/>
              </w:rPr>
              <w:t xml:space="preserve"> downlink CC CA configuration where UE may apply CRS IM</w:t>
            </w:r>
            <w:r w:rsidRPr="008A2006">
              <w:rPr>
                <w:bCs/>
                <w:noProof/>
                <w:lang w:eastAsia="en-GB"/>
              </w:rPr>
              <w:t>. For example, the UE sets "</w:t>
            </w:r>
            <w:r w:rsidRPr="008A2006">
              <w:rPr>
                <w:bCs/>
                <w:i/>
                <w:noProof/>
                <w:lang w:eastAsia="en-GB"/>
              </w:rPr>
              <w:t>crs-InterfMitigationTM1toTM9-r13</w:t>
            </w:r>
            <w:r w:rsidRPr="008A2006">
              <w:rPr>
                <w:bCs/>
                <w:noProof/>
                <w:lang w:eastAsia="en-GB"/>
              </w:rPr>
              <w:t xml:space="preserve"> = 3" to indicate that the UE supports CRS-IM on at least one DL CC for supported non-CA, 2DL CA and 3DL CA configurations. The UE supporting the </w:t>
            </w:r>
            <w:r w:rsidRPr="008A2006">
              <w:rPr>
                <w:bCs/>
                <w:i/>
                <w:noProof/>
                <w:lang w:eastAsia="en-GB"/>
              </w:rPr>
              <w:t>crs-InterfMitigationTM1toTM9-r13</w:t>
            </w:r>
            <w:r w:rsidRPr="008A2006">
              <w:rPr>
                <w:bCs/>
                <w:noProof/>
                <w:lang w:eastAsia="en-GB"/>
              </w:rPr>
              <w:t xml:space="preserve"> capability shall also support the </w:t>
            </w:r>
            <w:r w:rsidRPr="008A2006">
              <w:rPr>
                <w:bCs/>
                <w:i/>
                <w:noProof/>
                <w:lang w:eastAsia="en-GB"/>
              </w:rPr>
              <w:t>crs-InterfHandl-r11</w:t>
            </w:r>
            <w:r w:rsidRPr="008A2006">
              <w:rPr>
                <w:bCs/>
                <w:noProof/>
                <w:lang w:eastAsia="en-GB"/>
              </w:rPr>
              <w:t xml:space="preserve"> capability.</w:t>
            </w:r>
          </w:p>
        </w:tc>
        <w:tc>
          <w:tcPr>
            <w:tcW w:w="1301" w:type="dxa"/>
            <w:gridSpan w:val="2"/>
          </w:tcPr>
          <w:p w14:paraId="1BFF5522"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1744118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7DC0AA05" w14:textId="77777777" w:rsidR="00F574F0" w:rsidRPr="008A2006" w:rsidRDefault="00F574F0" w:rsidP="00B23B81">
            <w:pPr>
              <w:pStyle w:val="TAL"/>
              <w:rPr>
                <w:b/>
                <w:i/>
              </w:rPr>
            </w:pPr>
            <w:r w:rsidRPr="008A2006">
              <w:rPr>
                <w:b/>
                <w:i/>
              </w:rPr>
              <w:lastRenderedPageBreak/>
              <w:t>crs-IntfMitig</w:t>
            </w:r>
          </w:p>
          <w:p w14:paraId="63477A00" w14:textId="77777777" w:rsidR="00F574F0" w:rsidRPr="008A2006" w:rsidRDefault="00F574F0" w:rsidP="00B23B81">
            <w:pPr>
              <w:pStyle w:val="TAL"/>
            </w:pPr>
            <w:r w:rsidRPr="008A2006">
              <w:rPr>
                <w:lang w:eastAsia="en-GB"/>
              </w:rPr>
              <w:t>Indicate whether the UE supports CRS interference mitigation as specified in TS 36.133 [16], clause 3.6.1.1</w:t>
            </w:r>
            <w:r w:rsidRPr="008A2006">
              <w:rPr>
                <w:noProof/>
              </w:rPr>
              <w:t>.</w:t>
            </w:r>
          </w:p>
        </w:tc>
        <w:tc>
          <w:tcPr>
            <w:tcW w:w="1282" w:type="dxa"/>
            <w:tcBorders>
              <w:top w:val="single" w:sz="4" w:space="0" w:color="808080"/>
              <w:left w:val="single" w:sz="4" w:space="0" w:color="808080"/>
              <w:bottom w:val="single" w:sz="4" w:space="0" w:color="808080"/>
              <w:right w:val="single" w:sz="4" w:space="0" w:color="808080"/>
            </w:tcBorders>
          </w:tcPr>
          <w:p w14:paraId="48203953" w14:textId="077D50BC" w:rsidR="00F574F0" w:rsidRPr="008A2006" w:rsidRDefault="009A0E1A" w:rsidP="00B23B81">
            <w:pPr>
              <w:pStyle w:val="TAL"/>
              <w:jc w:val="center"/>
              <w:rPr>
                <w:bCs/>
                <w:noProof/>
              </w:rPr>
            </w:pPr>
            <w:ins w:id="61" w:author="Huawei (Release 15)" w:date="2020-07-27T12:38:00Z">
              <w:r>
                <w:rPr>
                  <w:bCs/>
                  <w:noProof/>
                </w:rPr>
                <w:t>Yes</w:t>
              </w:r>
            </w:ins>
            <w:del w:id="62" w:author="Huawei (Release 15)" w:date="2020-07-27T12:38:00Z">
              <w:r w:rsidR="00F574F0" w:rsidRPr="008A2006" w:rsidDel="009A0E1A">
                <w:rPr>
                  <w:bCs/>
                  <w:noProof/>
                </w:rPr>
                <w:delText>-</w:delText>
              </w:r>
            </w:del>
          </w:p>
        </w:tc>
      </w:tr>
      <w:tr w:rsidR="00F574F0" w:rsidRPr="008A2006" w14:paraId="0E5F7A36" w14:textId="77777777" w:rsidTr="00AC5EC7">
        <w:trPr>
          <w:cantSplit/>
        </w:trPr>
        <w:tc>
          <w:tcPr>
            <w:tcW w:w="7354" w:type="dxa"/>
            <w:gridSpan w:val="2"/>
          </w:tcPr>
          <w:p w14:paraId="29602801" w14:textId="77777777" w:rsidR="00F574F0" w:rsidRPr="008A2006" w:rsidRDefault="00F574F0" w:rsidP="00B23B81">
            <w:pPr>
              <w:pStyle w:val="TAL"/>
              <w:rPr>
                <w:b/>
                <w:bCs/>
                <w:i/>
                <w:noProof/>
                <w:lang w:eastAsia="en-GB"/>
              </w:rPr>
            </w:pPr>
            <w:r w:rsidRPr="008A2006">
              <w:rPr>
                <w:b/>
                <w:bCs/>
                <w:i/>
                <w:noProof/>
                <w:lang w:eastAsia="en-GB"/>
              </w:rPr>
              <w:t>crs-LessDwPTS</w:t>
            </w:r>
          </w:p>
          <w:p w14:paraId="68EB734C" w14:textId="77777777" w:rsidR="00F574F0" w:rsidRPr="008A2006" w:rsidRDefault="00F574F0" w:rsidP="00B23B81">
            <w:pPr>
              <w:pStyle w:val="TAL"/>
              <w:rPr>
                <w:b/>
                <w:bCs/>
                <w:i/>
                <w:noProof/>
                <w:lang w:eastAsia="zh-CN"/>
              </w:rPr>
            </w:pPr>
            <w:r w:rsidRPr="008A2006">
              <w:rPr>
                <w:iCs/>
                <w:noProof/>
                <w:lang w:eastAsia="zh-CN"/>
              </w:rPr>
              <w:t>Indicates</w:t>
            </w:r>
            <w:r w:rsidRPr="008A2006">
              <w:rPr>
                <w:iCs/>
                <w:noProof/>
                <w:lang w:eastAsia="en-GB"/>
              </w:rPr>
              <w:t xml:space="preserve"> whether the UE supports TDD special subframe configuration 10 without CRS transmission on the 5th symbol of DwPTS, i.e. </w:t>
            </w:r>
            <w:r w:rsidRPr="008A2006">
              <w:rPr>
                <w:i/>
                <w:iCs/>
                <w:noProof/>
                <w:lang w:eastAsia="en-GB"/>
              </w:rPr>
              <w:t>ssp10-CRS-LessDwPTS</w:t>
            </w:r>
            <w:r w:rsidRPr="008A2006">
              <w:rPr>
                <w:iCs/>
                <w:noProof/>
                <w:lang w:eastAsia="zh-CN"/>
              </w:rPr>
              <w:t>,</w:t>
            </w:r>
            <w:r w:rsidRPr="008A2006">
              <w:rPr>
                <w:iCs/>
                <w:noProof/>
                <w:lang w:eastAsia="en-GB"/>
              </w:rPr>
              <w:t xml:space="preserve"> as specified in TS 36.211 [17]</w:t>
            </w:r>
            <w:r w:rsidRPr="008A2006">
              <w:rPr>
                <w:i/>
                <w:iCs/>
                <w:noProof/>
                <w:lang w:eastAsia="en-GB"/>
              </w:rPr>
              <w:t>.</w:t>
            </w:r>
            <w:r w:rsidRPr="008A2006">
              <w:rPr>
                <w:i/>
              </w:rPr>
              <w:t xml:space="preserve"> </w:t>
            </w:r>
          </w:p>
        </w:tc>
        <w:tc>
          <w:tcPr>
            <w:tcW w:w="1301" w:type="dxa"/>
            <w:gridSpan w:val="2"/>
          </w:tcPr>
          <w:p w14:paraId="2BB308A5"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58E42A3B" w14:textId="77777777" w:rsidTr="00AC5EC7">
        <w:trPr>
          <w:cantSplit/>
        </w:trPr>
        <w:tc>
          <w:tcPr>
            <w:tcW w:w="7354" w:type="dxa"/>
            <w:gridSpan w:val="2"/>
          </w:tcPr>
          <w:p w14:paraId="7FE01C0A" w14:textId="77777777" w:rsidR="00F574F0" w:rsidRPr="008A2006" w:rsidRDefault="00F574F0" w:rsidP="00B23B81">
            <w:pPr>
              <w:pStyle w:val="TAL"/>
              <w:rPr>
                <w:b/>
                <w:i/>
                <w:noProof/>
              </w:rPr>
            </w:pPr>
            <w:r w:rsidRPr="008A2006">
              <w:rPr>
                <w:b/>
                <w:i/>
                <w:noProof/>
              </w:rPr>
              <w:t>csi-ReportingAdvanced, csi-ReportingAdvancedMaxPorts (in MIMO-CA-ParametersPerBoBCPerTM)</w:t>
            </w:r>
          </w:p>
          <w:p w14:paraId="53A0B533" w14:textId="77777777" w:rsidR="00F574F0" w:rsidRPr="008A2006" w:rsidRDefault="00F574F0" w:rsidP="00B23B81">
            <w:pPr>
              <w:pStyle w:val="TAL"/>
              <w:rPr>
                <w:b/>
                <w:bCs/>
                <w:i/>
                <w:noProof/>
                <w:lang w:eastAsia="en-GB"/>
              </w:rPr>
            </w:pPr>
            <w:r w:rsidRPr="008A2006">
              <w:rPr>
                <w:rFonts w:cs="Arial"/>
                <w:lang w:eastAsia="en-GB"/>
              </w:rPr>
              <w:t xml:space="preserve">If signalled, the field indicates that for a particular transmission mode, the </w:t>
            </w:r>
            <w:r w:rsidRPr="008A2006">
              <w:rPr>
                <w:rFonts w:cs="Arial"/>
                <w:szCs w:val="18"/>
                <w:lang w:eastAsia="en-GB"/>
              </w:rPr>
              <w:t>maximum number of CSI-RS ports supported by the UE for</w:t>
            </w:r>
            <w:r w:rsidRPr="008A2006">
              <w:rPr>
                <w:rFonts w:cs="Arial"/>
                <w:lang w:eastAsia="fr-FR"/>
              </w:rPr>
              <w:t xml:space="preserve"> advanced CSI reporting </w:t>
            </w:r>
            <w:r w:rsidRPr="008A2006">
              <w:rPr>
                <w:rFonts w:cs="Arial"/>
                <w:lang w:eastAsia="en-GB"/>
              </w:rPr>
              <w:t xml:space="preserve">is different in the concerned band of band combination than the value indicated by the field </w:t>
            </w:r>
            <w:r w:rsidRPr="008A2006">
              <w:rPr>
                <w:rFonts w:cs="Arial"/>
                <w:i/>
                <w:iCs/>
                <w:lang w:eastAsia="en-GB"/>
              </w:rPr>
              <w:t xml:space="preserve">csi-ReportingAdvanced </w:t>
            </w:r>
            <w:r w:rsidRPr="008A2006">
              <w:rPr>
                <w:rFonts w:cs="Arial"/>
                <w:lang w:eastAsia="en-GB"/>
              </w:rPr>
              <w:t xml:space="preserve">or </w:t>
            </w:r>
            <w:r w:rsidRPr="008A2006">
              <w:rPr>
                <w:rFonts w:cs="Arial"/>
                <w:i/>
                <w:iCs/>
                <w:lang w:eastAsia="en-GB"/>
              </w:rPr>
              <w:t xml:space="preserve">csi-ReportingAdvancedMaxPorts </w:t>
            </w:r>
            <w:r w:rsidRPr="008A2006">
              <w:rPr>
                <w:rFonts w:cs="Arial"/>
                <w:lang w:eastAsia="en-GB"/>
              </w:rPr>
              <w:t xml:space="preserve">in </w:t>
            </w:r>
            <w:r w:rsidRPr="008A2006">
              <w:rPr>
                <w:rFonts w:cs="Arial"/>
                <w:i/>
                <w:iCs/>
                <w:lang w:eastAsia="en-GB"/>
              </w:rPr>
              <w:t>MIMO-UE-ParametersPerTM</w:t>
            </w:r>
            <w:r w:rsidRPr="008A2006">
              <w:rPr>
                <w:rFonts w:cs="Arial"/>
                <w:lang w:eastAsia="en-GB"/>
              </w:rPr>
              <w:t xml:space="preserve">. The UE shall not include both </w:t>
            </w:r>
            <w:r w:rsidRPr="008A2006">
              <w:rPr>
                <w:rFonts w:cs="Arial"/>
                <w:i/>
                <w:iCs/>
                <w:lang w:eastAsia="en-GB"/>
              </w:rPr>
              <w:t>csi-ReportingAdvanced</w:t>
            </w:r>
            <w:r w:rsidRPr="008A2006">
              <w:rPr>
                <w:rFonts w:cs="Arial"/>
                <w:lang w:eastAsia="en-GB"/>
              </w:rPr>
              <w:t xml:space="preserve"> and</w:t>
            </w:r>
            <w:r w:rsidRPr="008A2006">
              <w:rPr>
                <w:rFonts w:cs="Arial"/>
                <w:i/>
                <w:iCs/>
                <w:lang w:eastAsia="en-GB"/>
              </w:rPr>
              <w:t xml:space="preserve"> csi-ReportingAdvancedMaxPorts </w:t>
            </w:r>
            <w:r w:rsidRPr="008A2006">
              <w:rPr>
                <w:rFonts w:cs="Arial"/>
                <w:lang w:eastAsia="en-GB"/>
              </w:rPr>
              <w:t>for a particular transmission mode in the concerned band of band combination.</w:t>
            </w:r>
          </w:p>
        </w:tc>
        <w:tc>
          <w:tcPr>
            <w:tcW w:w="1301" w:type="dxa"/>
            <w:gridSpan w:val="2"/>
          </w:tcPr>
          <w:p w14:paraId="5754523F"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49718373" w14:textId="77777777" w:rsidTr="00AC5EC7">
        <w:trPr>
          <w:cantSplit/>
        </w:trPr>
        <w:tc>
          <w:tcPr>
            <w:tcW w:w="7336" w:type="dxa"/>
          </w:tcPr>
          <w:p w14:paraId="4434F020" w14:textId="22286681" w:rsidR="00F574F0" w:rsidRPr="008A2006" w:rsidRDefault="00F574F0" w:rsidP="00B23B81">
            <w:pPr>
              <w:pStyle w:val="TAL"/>
              <w:rPr>
                <w:b/>
                <w:bCs/>
                <w:i/>
                <w:noProof/>
                <w:lang w:eastAsia="en-GB"/>
              </w:rPr>
            </w:pPr>
            <w:r w:rsidRPr="008A2006">
              <w:rPr>
                <w:b/>
                <w:bCs/>
                <w:i/>
                <w:noProof/>
                <w:lang w:eastAsia="en-GB"/>
              </w:rPr>
              <w:t>csi-ReportingAdvanced</w:t>
            </w:r>
            <w:r w:rsidRPr="008A2006">
              <w:rPr>
                <w:b/>
                <w:bCs/>
                <w:noProof/>
                <w:lang w:eastAsia="en-GB"/>
              </w:rPr>
              <w:t>,</w:t>
            </w:r>
            <w:r w:rsidRPr="008A2006">
              <w:rPr>
                <w:b/>
                <w:bCs/>
                <w:i/>
                <w:noProof/>
                <w:lang w:eastAsia="en-GB"/>
              </w:rPr>
              <w:t xml:space="preserve"> </w:t>
            </w:r>
            <w:del w:id="63" w:author="Huawei (Release 14)" w:date="2020-08-06T18:12:00Z">
              <w:r w:rsidRPr="008A2006" w:rsidDel="00AC5EC7">
                <w:rPr>
                  <w:b/>
                  <w:bCs/>
                  <w:i/>
                  <w:noProof/>
                  <w:lang w:eastAsia="en-GB"/>
                </w:rPr>
                <w:delText>csi-ReportingAdvancedMaxPorts</w:delText>
              </w:r>
            </w:del>
            <w:ins w:id="64" w:author="Huawei (Release 14)" w:date="2020-08-06T18:12:00Z">
              <w:r w:rsidR="00AC5EC7">
                <w:rPr>
                  <w:b/>
                  <w:bCs/>
                  <w:i/>
                  <w:noProof/>
                  <w:lang w:eastAsia="en-GB"/>
                </w:rPr>
                <w:t>-</w:t>
              </w:r>
            </w:ins>
            <w:r w:rsidRPr="008A2006">
              <w:rPr>
                <w:b/>
                <w:bCs/>
                <w:i/>
                <w:noProof/>
                <w:lang w:eastAsia="en-GB"/>
              </w:rPr>
              <w:t xml:space="preserve"> (in MIMO-UE-ParametersPerTM)</w:t>
            </w:r>
          </w:p>
          <w:p w14:paraId="3DECDB89" w14:textId="77777777" w:rsidR="00F574F0" w:rsidRPr="008A2006" w:rsidRDefault="00F574F0" w:rsidP="00B23B81">
            <w:pPr>
              <w:pStyle w:val="TAL"/>
              <w:rPr>
                <w:b/>
                <w:bCs/>
                <w:noProof/>
                <w:lang w:eastAsia="en-GB"/>
              </w:rPr>
            </w:pPr>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w:t>
            </w:r>
            <w:r w:rsidRPr="008A2006">
              <w:rPr>
                <w:bCs/>
                <w:noProof/>
                <w:lang w:eastAsia="en-GB"/>
              </w:rPr>
              <w:t xml:space="preserve"> indicates 32 CSI-RS ports whereas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 xml:space="preserve">for a particular transmission mode. </w:t>
            </w:r>
          </w:p>
        </w:tc>
        <w:tc>
          <w:tcPr>
            <w:tcW w:w="1319" w:type="dxa"/>
            <w:gridSpan w:val="3"/>
          </w:tcPr>
          <w:p w14:paraId="42AEDD6D" w14:textId="7369F5E1" w:rsidR="00F574F0" w:rsidRPr="008A2006" w:rsidRDefault="00064104" w:rsidP="00B23B81">
            <w:pPr>
              <w:pStyle w:val="TAL"/>
              <w:jc w:val="center"/>
              <w:rPr>
                <w:bCs/>
                <w:noProof/>
                <w:lang w:eastAsia="zh-CN"/>
              </w:rPr>
            </w:pPr>
            <w:ins w:id="65" w:author="Huawei (Release 14)" w:date="2020-07-27T11:22:00Z">
              <w:r>
                <w:rPr>
                  <w:bCs/>
                  <w:noProof/>
                  <w:lang w:eastAsia="zh-CN"/>
                </w:rPr>
                <w:t>Yes</w:t>
              </w:r>
            </w:ins>
            <w:del w:id="66" w:author="Huawei (Release 14)" w:date="2020-07-27T11:22:00Z">
              <w:r w:rsidR="00F574F0" w:rsidRPr="008A2006" w:rsidDel="00064104">
                <w:rPr>
                  <w:bCs/>
                  <w:noProof/>
                  <w:lang w:eastAsia="zh-CN"/>
                </w:rPr>
                <w:delText>FFS</w:delText>
              </w:r>
            </w:del>
          </w:p>
        </w:tc>
      </w:tr>
      <w:tr w:rsidR="00AC5EC7" w:rsidRPr="008A2006" w14:paraId="589D9297" w14:textId="77777777" w:rsidTr="00AC5EC7">
        <w:trPr>
          <w:cantSplit/>
          <w:ins w:id="67" w:author="Huawei (Release 14)" w:date="2020-08-06T18:12:00Z"/>
        </w:trPr>
        <w:tc>
          <w:tcPr>
            <w:tcW w:w="7336" w:type="dxa"/>
          </w:tcPr>
          <w:p w14:paraId="6C2CA0DE" w14:textId="453D901B" w:rsidR="00AC5EC7" w:rsidRPr="008A2006" w:rsidRDefault="00AC5EC7" w:rsidP="00E0152D">
            <w:pPr>
              <w:pStyle w:val="TAL"/>
              <w:rPr>
                <w:ins w:id="68" w:author="Huawei (Release 14)" w:date="2020-08-06T18:12:00Z"/>
                <w:b/>
                <w:bCs/>
                <w:i/>
                <w:noProof/>
                <w:lang w:eastAsia="en-GB"/>
              </w:rPr>
            </w:pPr>
            <w:ins w:id="69" w:author="Huawei (Release 14)" w:date="2020-08-06T18:12:00Z">
              <w:r w:rsidRPr="008A2006">
                <w:rPr>
                  <w:b/>
                  <w:bCs/>
                  <w:i/>
                  <w:noProof/>
                  <w:lang w:eastAsia="en-GB"/>
                </w:rPr>
                <w:t>csi-ReportingAdvancedMaxPorts (in MIMO-UE-ParametersPerTM)</w:t>
              </w:r>
            </w:ins>
          </w:p>
          <w:p w14:paraId="07245C2A" w14:textId="77777777" w:rsidR="00AC5EC7" w:rsidRPr="008A2006" w:rsidRDefault="00AC5EC7" w:rsidP="00E0152D">
            <w:pPr>
              <w:pStyle w:val="TAL"/>
              <w:rPr>
                <w:ins w:id="70" w:author="Huawei (Release 14)" w:date="2020-08-06T18:12:00Z"/>
                <w:b/>
                <w:bCs/>
                <w:noProof/>
                <w:lang w:eastAsia="en-GB"/>
              </w:rPr>
            </w:pPr>
            <w:ins w:id="71" w:author="Huawei (Release 14)" w:date="2020-08-06T18:12:00Z">
              <w:r w:rsidRPr="008A2006">
                <w:rPr>
                  <w:bCs/>
                  <w:noProof/>
                  <w:lang w:eastAsia="en-GB"/>
                </w:rPr>
                <w:t xml:space="preserve">Indicates for a particular transmission mode the maximum number of CSI-RS ports supported by the UE for advanced CSI reporting. The field </w:t>
              </w:r>
              <w:r w:rsidRPr="008A2006">
                <w:rPr>
                  <w:bCs/>
                  <w:i/>
                  <w:noProof/>
                  <w:lang w:eastAsia="en-GB"/>
                </w:rPr>
                <w:t>csi-ReportingAdvanced</w:t>
              </w:r>
              <w:r w:rsidRPr="008A2006">
                <w:rPr>
                  <w:bCs/>
                  <w:noProof/>
                  <w:lang w:eastAsia="en-GB"/>
                </w:rPr>
                <w:t xml:space="preserve"> indicates 32 CSI-RS ports whereas </w:t>
              </w:r>
              <w:r w:rsidRPr="008A2006">
                <w:rPr>
                  <w:bCs/>
                  <w:i/>
                  <w:noProof/>
                  <w:lang w:eastAsia="en-GB"/>
                </w:rPr>
                <w:t>csi-ReportingAdvancedMaxPorts</w:t>
              </w:r>
              <w:r w:rsidRPr="008A2006">
                <w:rPr>
                  <w:bCs/>
                  <w:noProof/>
                  <w:lang w:eastAsia="en-GB"/>
                </w:rPr>
                <w:t xml:space="preserve"> indicates 8, 12, 16, 20, 24 or 28 CSI-RS ports. The UE shall not include both </w:t>
              </w:r>
              <w:r w:rsidRPr="008A2006">
                <w:rPr>
                  <w:bCs/>
                  <w:i/>
                  <w:noProof/>
                  <w:lang w:eastAsia="en-GB"/>
                </w:rPr>
                <w:t>csi-ReportingAdvanced</w:t>
              </w:r>
              <w:r w:rsidRPr="008A2006">
                <w:rPr>
                  <w:bCs/>
                  <w:noProof/>
                  <w:lang w:eastAsia="en-GB"/>
                </w:rPr>
                <w:t xml:space="preserve"> and</w:t>
              </w:r>
              <w:r w:rsidRPr="008A2006">
                <w:rPr>
                  <w:bCs/>
                  <w:i/>
                  <w:noProof/>
                  <w:lang w:eastAsia="en-GB"/>
                </w:rPr>
                <w:t xml:space="preserve"> csi-ReportingAdvancedMaxPorts </w:t>
              </w:r>
              <w:r w:rsidRPr="008A2006">
                <w:rPr>
                  <w:bCs/>
                  <w:noProof/>
                  <w:lang w:eastAsia="en-GB"/>
                </w:rPr>
                <w:t xml:space="preserve">for a particular transmission mode. </w:t>
              </w:r>
            </w:ins>
          </w:p>
        </w:tc>
        <w:tc>
          <w:tcPr>
            <w:tcW w:w="1319" w:type="dxa"/>
            <w:gridSpan w:val="3"/>
          </w:tcPr>
          <w:p w14:paraId="18F05FF2" w14:textId="1A8E6C37" w:rsidR="00AC5EC7" w:rsidRPr="008A2006" w:rsidRDefault="00AC5EC7" w:rsidP="00E0152D">
            <w:pPr>
              <w:pStyle w:val="TAL"/>
              <w:jc w:val="center"/>
              <w:rPr>
                <w:ins w:id="72" w:author="Huawei (Release 14)" w:date="2020-08-06T18:12:00Z"/>
                <w:bCs/>
                <w:noProof/>
                <w:lang w:eastAsia="zh-CN"/>
              </w:rPr>
            </w:pPr>
            <w:ins w:id="73" w:author="Huawei (Release 14)" w:date="2020-08-06T18:12:00Z">
              <w:r>
                <w:rPr>
                  <w:bCs/>
                  <w:noProof/>
                  <w:lang w:eastAsia="zh-CN"/>
                </w:rPr>
                <w:t>-</w:t>
              </w:r>
            </w:ins>
          </w:p>
        </w:tc>
      </w:tr>
      <w:tr w:rsidR="00F574F0" w:rsidRPr="008A2006" w14:paraId="51C85D60" w14:textId="77777777" w:rsidTr="00AC5EC7">
        <w:trPr>
          <w:cantSplit/>
        </w:trPr>
        <w:tc>
          <w:tcPr>
            <w:tcW w:w="7336" w:type="dxa"/>
          </w:tcPr>
          <w:p w14:paraId="22CCBF5A" w14:textId="77777777" w:rsidR="00F574F0" w:rsidRPr="008A2006" w:rsidRDefault="00F574F0" w:rsidP="00B23B81">
            <w:pPr>
              <w:pStyle w:val="TAL"/>
              <w:rPr>
                <w:b/>
                <w:bCs/>
                <w:i/>
                <w:noProof/>
                <w:lang w:eastAsia="en-GB"/>
              </w:rPr>
            </w:pPr>
            <w:r w:rsidRPr="008A2006">
              <w:rPr>
                <w:b/>
                <w:bCs/>
                <w:i/>
                <w:noProof/>
                <w:lang w:eastAsia="en-GB"/>
              </w:rPr>
              <w:t xml:space="preserve">csi-ReportingNP </w:t>
            </w:r>
            <w:r w:rsidRPr="008A2006">
              <w:rPr>
                <w:b/>
                <w:i/>
                <w:lang w:eastAsia="en-GB"/>
              </w:rPr>
              <w:t>(in MIMO-CA-ParametersPerBoBCPerTM)</w:t>
            </w:r>
          </w:p>
          <w:p w14:paraId="23D59ABE" w14:textId="77777777" w:rsidR="00F574F0" w:rsidRPr="008A2006" w:rsidRDefault="00F574F0" w:rsidP="00B23B81">
            <w:pPr>
              <w:pStyle w:val="TAL"/>
              <w:rPr>
                <w:b/>
                <w:bCs/>
                <w:i/>
                <w:noProof/>
                <w:lang w:eastAsia="en-GB"/>
              </w:rPr>
            </w:pPr>
            <w:r w:rsidRPr="008A2006">
              <w:rPr>
                <w:rFonts w:cs="Arial"/>
                <w:lang w:eastAsia="en-GB"/>
              </w:rPr>
              <w:t xml:space="preserve">If signalled, value </w:t>
            </w:r>
            <w:r w:rsidRPr="008A2006">
              <w:rPr>
                <w:rFonts w:cs="Arial"/>
                <w:i/>
                <w:iCs/>
                <w:lang w:eastAsia="en-GB"/>
              </w:rPr>
              <w:t>different</w:t>
            </w:r>
            <w:r w:rsidRPr="008A2006">
              <w:rPr>
                <w:rFonts w:cs="Arial"/>
                <w:lang w:eastAsia="en-GB"/>
              </w:rPr>
              <w:t xml:space="preserve"> indicates that for a particular transmission mode, the </w:t>
            </w:r>
            <w:r w:rsidRPr="008A2006">
              <w:rPr>
                <w:rFonts w:cs="Arial"/>
                <w:bCs/>
                <w:noProof/>
                <w:lang w:eastAsia="en-GB"/>
              </w:rPr>
              <w:t>CSI reporting on non-precoded CSI-RS with 20, 24, 28 or 32 antenna ports</w:t>
            </w:r>
            <w:r w:rsidRPr="008A2006">
              <w:rPr>
                <w:rFonts w:cs="Arial"/>
                <w:lang w:eastAsia="en-GB"/>
              </w:rPr>
              <w:t xml:space="preserve"> for the concerned band of band combination is different than the value indicated by field </w:t>
            </w:r>
            <w:r w:rsidRPr="008A2006">
              <w:rPr>
                <w:rFonts w:cs="Arial"/>
                <w:i/>
                <w:lang w:eastAsia="en-GB"/>
              </w:rPr>
              <w:t xml:space="preserve">csi-ReportingNP </w:t>
            </w:r>
            <w:r w:rsidRPr="008A2006">
              <w:rPr>
                <w:rFonts w:cs="Arial"/>
                <w:lang w:eastAsia="en-GB"/>
              </w:rPr>
              <w:t xml:space="preserve">in </w:t>
            </w:r>
            <w:r w:rsidRPr="008A2006">
              <w:rPr>
                <w:rFonts w:cs="Arial"/>
                <w:i/>
                <w:lang w:eastAsia="en-GB"/>
              </w:rPr>
              <w:t>MIMO-UE-ParametersPerTM</w:t>
            </w:r>
            <w:r w:rsidRPr="008A2006">
              <w:rPr>
                <w:rFonts w:cs="Arial"/>
                <w:lang w:eastAsia="en-GB"/>
              </w:rPr>
              <w:t>.</w:t>
            </w:r>
          </w:p>
        </w:tc>
        <w:tc>
          <w:tcPr>
            <w:tcW w:w="1319" w:type="dxa"/>
            <w:gridSpan w:val="3"/>
          </w:tcPr>
          <w:p w14:paraId="549E2398"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484DF724" w14:textId="77777777" w:rsidTr="00AC5EC7">
        <w:trPr>
          <w:cantSplit/>
        </w:trPr>
        <w:tc>
          <w:tcPr>
            <w:tcW w:w="7336" w:type="dxa"/>
          </w:tcPr>
          <w:p w14:paraId="0EB31FF1" w14:textId="77777777" w:rsidR="00F574F0" w:rsidRPr="008A2006" w:rsidRDefault="00F574F0" w:rsidP="00B23B81">
            <w:pPr>
              <w:pStyle w:val="TAL"/>
              <w:rPr>
                <w:b/>
                <w:bCs/>
                <w:i/>
                <w:noProof/>
                <w:lang w:eastAsia="en-GB"/>
              </w:rPr>
            </w:pPr>
            <w:r w:rsidRPr="008A2006">
              <w:rPr>
                <w:b/>
                <w:bCs/>
                <w:i/>
                <w:noProof/>
                <w:lang w:eastAsia="en-GB"/>
              </w:rPr>
              <w:t>csi-ReportingNP (in MIMO-UE-ParametersPerTM)</w:t>
            </w:r>
          </w:p>
          <w:p w14:paraId="08DD21E4" w14:textId="77777777" w:rsidR="00F574F0" w:rsidRPr="008A2006" w:rsidRDefault="00F574F0" w:rsidP="00B23B81">
            <w:pPr>
              <w:pStyle w:val="TAL"/>
              <w:rPr>
                <w:bCs/>
                <w:noProof/>
                <w:lang w:eastAsia="en-GB"/>
              </w:rPr>
            </w:pPr>
            <w:r w:rsidRPr="008A200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A2006">
              <w:rPr>
                <w:bCs/>
                <w:i/>
                <w:noProof/>
                <w:lang w:eastAsia="en-GB"/>
              </w:rPr>
              <w:t>MIMO-CA-ParametersPerBoBCPerTM</w:t>
            </w:r>
            <w:r w:rsidRPr="008A2006">
              <w:rPr>
                <w:bCs/>
                <w:noProof/>
                <w:lang w:eastAsia="en-GB"/>
              </w:rPr>
              <w:t>, and the FD-MIMO processing capability condition as described in NOTE 8 is satisfied.</w:t>
            </w:r>
          </w:p>
        </w:tc>
        <w:tc>
          <w:tcPr>
            <w:tcW w:w="1319" w:type="dxa"/>
            <w:gridSpan w:val="3"/>
          </w:tcPr>
          <w:p w14:paraId="2669EA4B" w14:textId="2CE39D05" w:rsidR="00F574F0" w:rsidRPr="008A2006" w:rsidRDefault="00064104" w:rsidP="00B23B81">
            <w:pPr>
              <w:pStyle w:val="TAL"/>
              <w:jc w:val="center"/>
              <w:rPr>
                <w:bCs/>
                <w:noProof/>
                <w:lang w:eastAsia="zh-CN"/>
              </w:rPr>
            </w:pPr>
            <w:ins w:id="74" w:author="Huawei (Release 14)" w:date="2020-07-27T11:22:00Z">
              <w:r>
                <w:rPr>
                  <w:bCs/>
                  <w:noProof/>
                  <w:lang w:eastAsia="zh-CN"/>
                </w:rPr>
                <w:t>Yes</w:t>
              </w:r>
            </w:ins>
            <w:del w:id="75" w:author="Huawei (Release 14)" w:date="2020-07-27T11:22:00Z">
              <w:r w:rsidR="00F574F0" w:rsidRPr="008A2006" w:rsidDel="00064104">
                <w:rPr>
                  <w:bCs/>
                  <w:noProof/>
                  <w:lang w:eastAsia="zh-CN"/>
                </w:rPr>
                <w:delText>FFS</w:delText>
              </w:r>
            </w:del>
          </w:p>
        </w:tc>
      </w:tr>
      <w:tr w:rsidR="00F574F0" w:rsidRPr="008A2006" w14:paraId="17518982" w14:textId="77777777" w:rsidTr="00AC5EC7">
        <w:trPr>
          <w:cantSplit/>
        </w:trPr>
        <w:tc>
          <w:tcPr>
            <w:tcW w:w="7354" w:type="dxa"/>
            <w:gridSpan w:val="2"/>
          </w:tcPr>
          <w:p w14:paraId="720F0D3F" w14:textId="77777777" w:rsidR="00F574F0" w:rsidRPr="008A2006" w:rsidRDefault="00F574F0" w:rsidP="00B23B81">
            <w:pPr>
              <w:pStyle w:val="TAL"/>
              <w:rPr>
                <w:b/>
                <w:bCs/>
                <w:i/>
                <w:noProof/>
                <w:lang w:eastAsia="en-GB"/>
              </w:rPr>
            </w:pPr>
            <w:r w:rsidRPr="008A2006">
              <w:rPr>
                <w:b/>
                <w:bCs/>
                <w:i/>
                <w:noProof/>
                <w:lang w:eastAsia="en-GB"/>
              </w:rPr>
              <w:t>csi-RS-DiscoverySignalsMeas</w:t>
            </w:r>
          </w:p>
          <w:p w14:paraId="467C1CAD" w14:textId="77777777" w:rsidR="00F574F0" w:rsidRPr="008A2006" w:rsidRDefault="00F574F0" w:rsidP="00B23B81">
            <w:pPr>
              <w:pStyle w:val="TAL"/>
              <w:rPr>
                <w:b/>
                <w:bCs/>
                <w:i/>
                <w:noProof/>
                <w:lang w:eastAsia="zh-CN"/>
              </w:rPr>
            </w:pPr>
            <w:r w:rsidRPr="008A2006">
              <w:rPr>
                <w:iCs/>
                <w:noProof/>
                <w:lang w:eastAsia="en-GB"/>
              </w:rPr>
              <w:t xml:space="preserve">Indicates whether the UE supports CSI-RS based discovery signals measurement. If this field is included, the UE shall also include </w:t>
            </w:r>
            <w:r w:rsidRPr="008A2006">
              <w:rPr>
                <w:i/>
                <w:iCs/>
                <w:noProof/>
                <w:lang w:eastAsia="en-GB"/>
              </w:rPr>
              <w:t>crs-DiscoverySignalsMeas</w:t>
            </w:r>
            <w:r w:rsidRPr="008A2006">
              <w:rPr>
                <w:iCs/>
                <w:noProof/>
                <w:lang w:eastAsia="en-GB"/>
              </w:rPr>
              <w:t>.</w:t>
            </w:r>
          </w:p>
        </w:tc>
        <w:tc>
          <w:tcPr>
            <w:tcW w:w="1301" w:type="dxa"/>
            <w:gridSpan w:val="2"/>
          </w:tcPr>
          <w:p w14:paraId="2264FD2E" w14:textId="77777777" w:rsidR="00F574F0" w:rsidRPr="008A2006" w:rsidRDefault="00023A4F" w:rsidP="00B23B81">
            <w:pPr>
              <w:pStyle w:val="TAL"/>
              <w:jc w:val="center"/>
              <w:rPr>
                <w:bCs/>
                <w:noProof/>
                <w:lang w:eastAsia="zh-CN"/>
              </w:rPr>
            </w:pPr>
            <w:ins w:id="76" w:author="Huawei (Release 12)" w:date="2020-07-27T10:05:00Z">
              <w:r>
                <w:rPr>
                  <w:bCs/>
                  <w:noProof/>
                  <w:lang w:eastAsia="zh-CN"/>
                </w:rPr>
                <w:t>Yes</w:t>
              </w:r>
            </w:ins>
            <w:del w:id="77" w:author="Huawei (Release 12)" w:date="2020-07-27T10:05:00Z">
              <w:r w:rsidR="00F574F0" w:rsidRPr="008A2006" w:rsidDel="00023A4F">
                <w:rPr>
                  <w:bCs/>
                  <w:noProof/>
                  <w:lang w:eastAsia="zh-CN"/>
                </w:rPr>
                <w:delText>FFS</w:delText>
              </w:r>
            </w:del>
          </w:p>
        </w:tc>
      </w:tr>
      <w:tr w:rsidR="00F574F0" w:rsidRPr="008A2006" w14:paraId="129678EC" w14:textId="77777777" w:rsidTr="00AC5EC7">
        <w:trPr>
          <w:cantSplit/>
        </w:trPr>
        <w:tc>
          <w:tcPr>
            <w:tcW w:w="7354" w:type="dxa"/>
            <w:gridSpan w:val="2"/>
          </w:tcPr>
          <w:p w14:paraId="2E14F1C1" w14:textId="77777777" w:rsidR="00F574F0" w:rsidRPr="008A2006" w:rsidRDefault="00F574F0" w:rsidP="00B23B81">
            <w:pPr>
              <w:pStyle w:val="TAL"/>
              <w:rPr>
                <w:b/>
                <w:bCs/>
                <w:i/>
                <w:noProof/>
                <w:lang w:eastAsia="en-GB"/>
              </w:rPr>
            </w:pPr>
            <w:r w:rsidRPr="008A2006">
              <w:rPr>
                <w:b/>
                <w:bCs/>
                <w:i/>
                <w:noProof/>
                <w:lang w:eastAsia="en-GB"/>
              </w:rPr>
              <w:t>csi-RS-DRS-RRM-MeasurementsLAA</w:t>
            </w:r>
          </w:p>
          <w:p w14:paraId="748B556C" w14:textId="77777777" w:rsidR="00F574F0" w:rsidRPr="008A2006" w:rsidRDefault="00F574F0" w:rsidP="00B23B81">
            <w:pPr>
              <w:pStyle w:val="TAL"/>
              <w:rPr>
                <w:b/>
                <w:bCs/>
                <w:i/>
                <w:noProof/>
                <w:lang w:eastAsia="zh-CN"/>
              </w:rPr>
            </w:pPr>
            <w:r w:rsidRPr="008A2006">
              <w:rPr>
                <w:iCs/>
                <w:noProof/>
                <w:lang w:eastAsia="en-GB"/>
              </w:rPr>
              <w:t xml:space="preserve">Indicates whether the UE supports performing RRM measurements on LAA cell(s) based on CSI-RS-based DRS. </w:t>
            </w:r>
            <w:r w:rsidRPr="008A2006">
              <w:rPr>
                <w:rFonts w:eastAsia="SimSun"/>
                <w:lang w:eastAsia="en-GB"/>
              </w:rPr>
              <w:t xml:space="preserve">This field can be included only if </w:t>
            </w:r>
            <w:r w:rsidRPr="008A2006">
              <w:rPr>
                <w:rFonts w:eastAsia="SimSun"/>
                <w:i/>
                <w:lang w:eastAsia="en-GB"/>
              </w:rPr>
              <w:t>downlinkLAA</w:t>
            </w:r>
            <w:r w:rsidRPr="008A2006">
              <w:rPr>
                <w:rFonts w:eastAsia="SimSun"/>
                <w:lang w:eastAsia="en-GB"/>
              </w:rPr>
              <w:t xml:space="preserve"> is included.</w:t>
            </w:r>
          </w:p>
        </w:tc>
        <w:tc>
          <w:tcPr>
            <w:tcW w:w="1301" w:type="dxa"/>
            <w:gridSpan w:val="2"/>
          </w:tcPr>
          <w:p w14:paraId="2059080C"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2DE5FE8B" w14:textId="77777777" w:rsidTr="00AC5EC7">
        <w:trPr>
          <w:cantSplit/>
        </w:trPr>
        <w:tc>
          <w:tcPr>
            <w:tcW w:w="7354" w:type="dxa"/>
            <w:gridSpan w:val="2"/>
          </w:tcPr>
          <w:p w14:paraId="31A9B0EE" w14:textId="77777777" w:rsidR="00F574F0" w:rsidRPr="008A2006" w:rsidRDefault="00F574F0" w:rsidP="00B23B81">
            <w:pPr>
              <w:pStyle w:val="TAL"/>
              <w:rPr>
                <w:b/>
                <w:bCs/>
                <w:i/>
                <w:noProof/>
                <w:lang w:eastAsia="en-GB"/>
              </w:rPr>
            </w:pPr>
            <w:r w:rsidRPr="008A2006">
              <w:rPr>
                <w:b/>
                <w:bCs/>
                <w:i/>
                <w:noProof/>
                <w:lang w:eastAsia="en-GB"/>
              </w:rPr>
              <w:t>csi-RS-EnhancementsTDD</w:t>
            </w:r>
          </w:p>
          <w:p w14:paraId="55F560F8" w14:textId="77777777" w:rsidR="00F574F0" w:rsidRPr="008A2006" w:rsidRDefault="00F574F0" w:rsidP="00B23B81">
            <w:pPr>
              <w:pStyle w:val="TAL"/>
              <w:rPr>
                <w:b/>
                <w:bCs/>
                <w:i/>
                <w:noProof/>
                <w:lang w:eastAsia="en-GB"/>
              </w:rPr>
            </w:pPr>
            <w:r w:rsidRPr="008A2006">
              <w:rPr>
                <w:iCs/>
                <w:noProof/>
                <w:lang w:eastAsia="en-GB"/>
              </w:rPr>
              <w:t xml:space="preserve">Indicates </w:t>
            </w:r>
            <w:r w:rsidRPr="008A2006">
              <w:rPr>
                <w:lang w:eastAsia="en-GB"/>
              </w:rPr>
              <w:t>for a particular transmission mode</w:t>
            </w:r>
            <w:r w:rsidRPr="008A2006">
              <w:rPr>
                <w:iCs/>
                <w:noProof/>
                <w:lang w:eastAsia="en-GB"/>
              </w:rPr>
              <w:t xml:space="preserve"> whether the UE supports CSI-RS enhancements applicable for TDD.</w:t>
            </w:r>
          </w:p>
        </w:tc>
        <w:tc>
          <w:tcPr>
            <w:tcW w:w="1301" w:type="dxa"/>
            <w:gridSpan w:val="2"/>
          </w:tcPr>
          <w:p w14:paraId="4195E103" w14:textId="77777777" w:rsidR="00F574F0" w:rsidRPr="008A2006" w:rsidRDefault="00F574F0" w:rsidP="00B23B81">
            <w:pPr>
              <w:pStyle w:val="TAL"/>
              <w:jc w:val="center"/>
              <w:rPr>
                <w:bCs/>
                <w:noProof/>
                <w:lang w:eastAsia="zh-CN"/>
              </w:rPr>
            </w:pPr>
            <w:r w:rsidRPr="008A2006">
              <w:rPr>
                <w:bCs/>
                <w:noProof/>
                <w:lang w:eastAsia="zh-CN"/>
              </w:rPr>
              <w:t>Yes</w:t>
            </w:r>
          </w:p>
        </w:tc>
      </w:tr>
      <w:tr w:rsidR="00F574F0" w:rsidRPr="008A2006" w14:paraId="3C642BC9" w14:textId="77777777" w:rsidTr="00AC5EC7">
        <w:trPr>
          <w:cantSplit/>
        </w:trPr>
        <w:tc>
          <w:tcPr>
            <w:tcW w:w="7354" w:type="dxa"/>
            <w:gridSpan w:val="2"/>
          </w:tcPr>
          <w:p w14:paraId="6B62D4CA" w14:textId="77777777" w:rsidR="00F574F0" w:rsidRPr="008A2006" w:rsidRDefault="00F574F0" w:rsidP="00B23B81">
            <w:pPr>
              <w:keepNext/>
              <w:keepLines/>
              <w:spacing w:after="0"/>
              <w:rPr>
                <w:rFonts w:ascii="Arial" w:eastAsia="SimSun" w:hAnsi="Arial" w:cs="Arial"/>
                <w:b/>
                <w:bCs/>
                <w:i/>
                <w:noProof/>
                <w:sz w:val="18"/>
                <w:szCs w:val="18"/>
                <w:lang w:eastAsia="zh-CN"/>
              </w:rPr>
            </w:pPr>
            <w:r w:rsidRPr="008A2006">
              <w:rPr>
                <w:rFonts w:ascii="Arial" w:eastAsia="SimSun" w:hAnsi="Arial" w:cs="Arial"/>
                <w:b/>
                <w:bCs/>
                <w:i/>
                <w:noProof/>
                <w:sz w:val="18"/>
                <w:szCs w:val="18"/>
              </w:rPr>
              <w:t>csi-SubframeSet</w:t>
            </w:r>
          </w:p>
          <w:p w14:paraId="498A2F5C" w14:textId="77777777" w:rsidR="00F574F0" w:rsidRPr="008A2006" w:rsidRDefault="00F574F0" w:rsidP="00B23B81">
            <w:pPr>
              <w:pStyle w:val="TAL"/>
              <w:rPr>
                <w:b/>
                <w:bCs/>
                <w:i/>
                <w:noProof/>
                <w:lang w:eastAsia="en-GB"/>
              </w:rPr>
            </w:pPr>
            <w:r w:rsidRPr="008A2006">
              <w:rPr>
                <w:rFonts w:eastAsia="SimSun"/>
                <w:lang w:eastAsia="en-GB"/>
              </w:rPr>
              <w:t xml:space="preserve">Indicates whether the UE supports REL-12 DL CSI subframe set configuration, REL-12 DL CSI subframe set dependent CSI measurement/feedback, configuration of </w:t>
            </w:r>
            <w:r w:rsidRPr="008A2006">
              <w:rPr>
                <w:lang w:eastAsia="en-GB"/>
              </w:rPr>
              <w:t xml:space="preserve">up to 2 </w:t>
            </w:r>
            <w:r w:rsidRPr="008A2006">
              <w:rPr>
                <w:rFonts w:eastAsia="SimSun"/>
                <w:lang w:eastAsia="en-GB"/>
              </w:rPr>
              <w:t>CSI-IM resource</w:t>
            </w:r>
            <w:r w:rsidRPr="008A2006">
              <w:rPr>
                <w:lang w:eastAsia="zh-CN"/>
              </w:rPr>
              <w:t>s</w:t>
            </w:r>
            <w:r w:rsidRPr="008A2006">
              <w:rPr>
                <w:rFonts w:eastAsia="SimSun"/>
                <w:lang w:eastAsia="en-GB"/>
              </w:rPr>
              <w:t xml:space="preserve"> for a CSI process</w:t>
            </w:r>
            <w:r w:rsidRPr="008A2006">
              <w:rPr>
                <w:lang w:eastAsia="zh-CN"/>
              </w:rPr>
              <w:t xml:space="preserve"> with </w:t>
            </w:r>
            <w:r w:rsidRPr="008A2006">
              <w:rPr>
                <w:lang w:eastAsia="en-GB"/>
              </w:rPr>
              <w:t>no more than 4 CSI-IM resource</w:t>
            </w:r>
            <w:r w:rsidRPr="008A2006">
              <w:rPr>
                <w:lang w:eastAsia="zh-CN"/>
              </w:rPr>
              <w:t>s</w:t>
            </w:r>
            <w:r w:rsidRPr="008A2006">
              <w:rPr>
                <w:lang w:eastAsia="en-GB"/>
              </w:rPr>
              <w:t xml:space="preserve"> for all CSI processes of one frequency</w:t>
            </w:r>
            <w:r w:rsidRPr="008A2006">
              <w:rPr>
                <w:rFonts w:eastAsia="SimSun"/>
                <w:lang w:eastAsia="en-GB"/>
              </w:rPr>
              <w:t xml:space="preserve"> if the UE supports tm10, configuration of two ZP-CSI-RS</w:t>
            </w:r>
            <w:r w:rsidRPr="008A2006">
              <w:rPr>
                <w:lang w:eastAsia="en-GB"/>
              </w:rPr>
              <w:t xml:space="preserve"> for tm1 to tm9</w:t>
            </w:r>
            <w:r w:rsidRPr="008A200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1301" w:type="dxa"/>
            <w:gridSpan w:val="2"/>
          </w:tcPr>
          <w:p w14:paraId="5547BE81" w14:textId="77777777" w:rsidR="00F574F0" w:rsidRPr="008A2006" w:rsidRDefault="00F574F0" w:rsidP="00B23B81">
            <w:pPr>
              <w:pStyle w:val="TAL"/>
              <w:jc w:val="center"/>
              <w:rPr>
                <w:bCs/>
                <w:noProof/>
                <w:lang w:eastAsia="en-GB"/>
              </w:rPr>
            </w:pPr>
            <w:r w:rsidRPr="008A2006">
              <w:rPr>
                <w:rFonts w:eastAsia="SimSun"/>
                <w:bCs/>
                <w:noProof/>
                <w:lang w:eastAsia="zh-CN"/>
              </w:rPr>
              <w:t>Yes</w:t>
            </w:r>
          </w:p>
        </w:tc>
      </w:tr>
      <w:tr w:rsidR="00F574F0" w:rsidRPr="008A2006" w14:paraId="7B13A4BD" w14:textId="77777777" w:rsidTr="00AC5EC7">
        <w:trPr>
          <w:cantSplit/>
        </w:trPr>
        <w:tc>
          <w:tcPr>
            <w:tcW w:w="7354" w:type="dxa"/>
            <w:gridSpan w:val="2"/>
          </w:tcPr>
          <w:p w14:paraId="69F09E73" w14:textId="77777777" w:rsidR="00F574F0" w:rsidRPr="008A2006" w:rsidRDefault="00F574F0" w:rsidP="00B23B81">
            <w:pPr>
              <w:pStyle w:val="TAL"/>
              <w:rPr>
                <w:b/>
                <w:i/>
                <w:lang w:eastAsia="en-GB"/>
              </w:rPr>
            </w:pPr>
            <w:r w:rsidRPr="008A2006">
              <w:rPr>
                <w:b/>
                <w:i/>
              </w:rPr>
              <w:t>dataInactMon</w:t>
            </w:r>
          </w:p>
          <w:p w14:paraId="4EFB9936" w14:textId="77777777" w:rsidR="00F574F0" w:rsidRPr="008A2006" w:rsidRDefault="00F574F0" w:rsidP="00B23B81">
            <w:pPr>
              <w:pStyle w:val="TAL"/>
              <w:rPr>
                <w:rFonts w:eastAsia="SimSun"/>
                <w:bCs/>
                <w:noProof/>
                <w:szCs w:val="18"/>
              </w:rPr>
            </w:pPr>
            <w:r w:rsidRPr="008A2006">
              <w:t xml:space="preserve">Indicates whether the UE supports the </w:t>
            </w:r>
            <w:r w:rsidRPr="008A2006">
              <w:rPr>
                <w:noProof/>
              </w:rPr>
              <w:t xml:space="preserve">data inactivity monitoring </w:t>
            </w:r>
            <w:r w:rsidRPr="008A2006">
              <w:t>as specified in TS 36.321 [6].</w:t>
            </w:r>
          </w:p>
        </w:tc>
        <w:tc>
          <w:tcPr>
            <w:tcW w:w="1301" w:type="dxa"/>
            <w:gridSpan w:val="2"/>
          </w:tcPr>
          <w:p w14:paraId="25319AFD" w14:textId="77777777" w:rsidR="00F574F0" w:rsidRPr="008A2006" w:rsidRDefault="00F574F0" w:rsidP="00B23B81">
            <w:pPr>
              <w:pStyle w:val="TAL"/>
              <w:jc w:val="center"/>
              <w:rPr>
                <w:rFonts w:eastAsia="MS Mincho"/>
                <w:bCs/>
                <w:noProof/>
              </w:rPr>
            </w:pPr>
            <w:r w:rsidRPr="008A2006">
              <w:rPr>
                <w:bCs/>
                <w:noProof/>
              </w:rPr>
              <w:t>-</w:t>
            </w:r>
          </w:p>
        </w:tc>
      </w:tr>
      <w:tr w:rsidR="00F574F0" w:rsidRPr="008A2006" w14:paraId="2F33619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BA3D5C8" w14:textId="77777777" w:rsidR="00F574F0" w:rsidRPr="008A2006" w:rsidRDefault="00F574F0" w:rsidP="00B23B81">
            <w:pPr>
              <w:pStyle w:val="TAL"/>
              <w:rPr>
                <w:b/>
                <w:i/>
                <w:lang w:eastAsia="zh-CN"/>
              </w:rPr>
            </w:pPr>
            <w:r w:rsidRPr="008A2006">
              <w:rPr>
                <w:b/>
                <w:i/>
                <w:lang w:eastAsia="zh-CN"/>
              </w:rPr>
              <w:lastRenderedPageBreak/>
              <w:t>dc-Support</w:t>
            </w:r>
          </w:p>
          <w:p w14:paraId="174D1B85" w14:textId="77777777" w:rsidR="00F574F0" w:rsidRPr="008A2006" w:rsidRDefault="00F574F0" w:rsidP="00B23B81">
            <w:pPr>
              <w:pStyle w:val="TAL"/>
            </w:pPr>
            <w:r w:rsidRPr="008A200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A2006">
              <w:rPr>
                <w:i/>
                <w:lang w:eastAsia="en-GB"/>
              </w:rPr>
              <w:t>asynchronous</w:t>
            </w:r>
            <w:r w:rsidRPr="008A2006">
              <w:rPr>
                <w:lang w:eastAsia="en-GB"/>
              </w:rPr>
              <w:t xml:space="preserve"> indicates that the UE supports asynchronous DC and power control mode 2. Including this field for a TDD/FDD band combination indicates that the UE supports TDD/FDD DC for this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04258A32" w14:textId="77777777" w:rsidR="00F574F0" w:rsidRPr="008A2006" w:rsidRDefault="00F574F0" w:rsidP="00B23B81">
            <w:pPr>
              <w:pStyle w:val="TAL"/>
              <w:jc w:val="center"/>
              <w:rPr>
                <w:lang w:eastAsia="zh-CN"/>
              </w:rPr>
            </w:pPr>
            <w:r w:rsidRPr="008A2006">
              <w:rPr>
                <w:lang w:eastAsia="zh-CN"/>
              </w:rPr>
              <w:t>-</w:t>
            </w:r>
          </w:p>
        </w:tc>
      </w:tr>
      <w:tr w:rsidR="00F574F0" w:rsidRPr="008A2006" w14:paraId="473F0E3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1333432" w14:textId="77777777" w:rsidR="00F574F0" w:rsidRPr="008A2006" w:rsidRDefault="00F574F0" w:rsidP="00B23B81">
            <w:pPr>
              <w:pStyle w:val="TAL"/>
              <w:rPr>
                <w:b/>
                <w:i/>
                <w:lang w:eastAsia="zh-CN"/>
              </w:rPr>
            </w:pPr>
            <w:r w:rsidRPr="008A2006">
              <w:rPr>
                <w:b/>
                <w:i/>
                <w:lang w:eastAsia="zh-CN"/>
              </w:rPr>
              <w:t>delayBudgetReporting</w:t>
            </w:r>
          </w:p>
          <w:p w14:paraId="04663C4F" w14:textId="77777777" w:rsidR="00F574F0" w:rsidRPr="008A2006" w:rsidRDefault="00F574F0" w:rsidP="00B23B81">
            <w:pPr>
              <w:pStyle w:val="TAL"/>
              <w:rPr>
                <w:b/>
                <w:i/>
                <w:lang w:eastAsia="zh-CN"/>
              </w:rPr>
            </w:pPr>
            <w:r w:rsidRPr="008A2006">
              <w:rPr>
                <w:lang w:eastAsia="zh-CN"/>
              </w:rPr>
              <w:t>Indicates whether the UE supports delay budget reporting</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1244384" w14:textId="77777777" w:rsidR="00F574F0" w:rsidRPr="008A2006" w:rsidRDefault="00F574F0" w:rsidP="00B23B81">
            <w:pPr>
              <w:pStyle w:val="TAL"/>
              <w:jc w:val="center"/>
              <w:rPr>
                <w:lang w:eastAsia="zh-CN"/>
              </w:rPr>
            </w:pPr>
            <w:r w:rsidRPr="008A2006">
              <w:rPr>
                <w:lang w:eastAsia="zh-CN"/>
              </w:rPr>
              <w:t>No</w:t>
            </w:r>
          </w:p>
        </w:tc>
      </w:tr>
      <w:tr w:rsidR="00F574F0" w:rsidRPr="008A2006" w14:paraId="0F67B4F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911706E" w14:textId="77777777" w:rsidR="00F574F0" w:rsidRPr="008A2006" w:rsidRDefault="00F574F0" w:rsidP="00B23B81">
            <w:pPr>
              <w:pStyle w:val="TAL"/>
              <w:rPr>
                <w:b/>
                <w:i/>
                <w:lang w:eastAsia="zh-CN"/>
              </w:rPr>
            </w:pPr>
            <w:r w:rsidRPr="008A2006">
              <w:rPr>
                <w:b/>
                <w:i/>
                <w:lang w:eastAsia="zh-CN"/>
              </w:rPr>
              <w:t>demodulationEnhancements</w:t>
            </w:r>
          </w:p>
          <w:p w14:paraId="0D130FFE" w14:textId="77777777" w:rsidR="00F574F0" w:rsidRPr="008A2006" w:rsidRDefault="00F574F0" w:rsidP="00B23B81">
            <w:pPr>
              <w:pStyle w:val="TAL"/>
              <w:rPr>
                <w:b/>
                <w:i/>
                <w:lang w:eastAsia="zh-CN"/>
              </w:rPr>
            </w:pPr>
            <w:r w:rsidRPr="008A2006">
              <w:rPr>
                <w:lang w:eastAsia="zh-CN"/>
              </w:rPr>
              <w:t>This field defines whether the UE supports advanced receiver in SFN scenario as specified in TS 36.101 [42].</w:t>
            </w:r>
          </w:p>
        </w:tc>
        <w:tc>
          <w:tcPr>
            <w:tcW w:w="1301" w:type="dxa"/>
            <w:gridSpan w:val="2"/>
            <w:tcBorders>
              <w:top w:val="single" w:sz="4" w:space="0" w:color="808080"/>
              <w:left w:val="single" w:sz="4" w:space="0" w:color="808080"/>
              <w:bottom w:val="single" w:sz="4" w:space="0" w:color="808080"/>
              <w:right w:val="single" w:sz="4" w:space="0" w:color="808080"/>
            </w:tcBorders>
          </w:tcPr>
          <w:p w14:paraId="2F59498F" w14:textId="77777777" w:rsidR="00F574F0" w:rsidRPr="008A2006" w:rsidRDefault="00F574F0" w:rsidP="00B23B81">
            <w:pPr>
              <w:pStyle w:val="TAL"/>
              <w:jc w:val="center"/>
              <w:rPr>
                <w:lang w:eastAsia="zh-CN"/>
              </w:rPr>
            </w:pPr>
            <w:r w:rsidRPr="008A2006">
              <w:rPr>
                <w:bCs/>
                <w:noProof/>
              </w:rPr>
              <w:t>-</w:t>
            </w:r>
          </w:p>
        </w:tc>
      </w:tr>
      <w:tr w:rsidR="00F574F0" w:rsidRPr="008A2006" w14:paraId="29EC3E4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8961C2F" w14:textId="77777777" w:rsidR="00F574F0" w:rsidRPr="008A2006" w:rsidRDefault="00F574F0" w:rsidP="00B23B81">
            <w:pPr>
              <w:pStyle w:val="TAL"/>
              <w:rPr>
                <w:b/>
                <w:i/>
              </w:rPr>
            </w:pPr>
            <w:r w:rsidRPr="008A2006">
              <w:rPr>
                <w:b/>
                <w:i/>
              </w:rPr>
              <w:t>densityReductionNP, densityReductionBF</w:t>
            </w:r>
          </w:p>
          <w:p w14:paraId="51C3F03E" w14:textId="77777777" w:rsidR="00F574F0" w:rsidRPr="008A2006" w:rsidRDefault="00F574F0" w:rsidP="00B23B81">
            <w:pPr>
              <w:pStyle w:val="TAL"/>
              <w:rPr>
                <w:b/>
                <w:i/>
                <w:lang w:eastAsia="zh-CN"/>
              </w:rPr>
            </w:pPr>
            <w:r w:rsidRPr="008A2006">
              <w:rPr>
                <w:lang w:eastAsia="en-GB"/>
              </w:rPr>
              <w:t>Indicates whether the UE supports CSI-RS density reduction with values 1, 1/2 and 1/3 for non-precoded CSI-RS and beamformed CSI-RS respectively.</w:t>
            </w:r>
          </w:p>
        </w:tc>
        <w:tc>
          <w:tcPr>
            <w:tcW w:w="1301" w:type="dxa"/>
            <w:gridSpan w:val="2"/>
            <w:tcBorders>
              <w:top w:val="single" w:sz="4" w:space="0" w:color="808080"/>
              <w:left w:val="single" w:sz="4" w:space="0" w:color="808080"/>
              <w:bottom w:val="single" w:sz="4" w:space="0" w:color="808080"/>
              <w:right w:val="single" w:sz="4" w:space="0" w:color="808080"/>
            </w:tcBorders>
          </w:tcPr>
          <w:p w14:paraId="64E46B10" w14:textId="0788F4F1" w:rsidR="00F574F0" w:rsidRPr="008A2006" w:rsidRDefault="00064104" w:rsidP="00B23B81">
            <w:pPr>
              <w:pStyle w:val="TAL"/>
              <w:jc w:val="center"/>
              <w:rPr>
                <w:bCs/>
                <w:noProof/>
              </w:rPr>
            </w:pPr>
            <w:ins w:id="78" w:author="Huawei (Release 14)" w:date="2020-07-27T11:22:00Z">
              <w:r>
                <w:rPr>
                  <w:bCs/>
                  <w:noProof/>
                </w:rPr>
                <w:t>Yes</w:t>
              </w:r>
            </w:ins>
            <w:del w:id="79" w:author="Huawei (Release 14)" w:date="2020-07-27T11:22:00Z">
              <w:r w:rsidR="00F574F0" w:rsidRPr="008A2006" w:rsidDel="00064104">
                <w:rPr>
                  <w:bCs/>
                  <w:noProof/>
                </w:rPr>
                <w:delText>FFS</w:delText>
              </w:r>
            </w:del>
          </w:p>
        </w:tc>
      </w:tr>
      <w:tr w:rsidR="00F574F0" w:rsidRPr="008A2006" w14:paraId="17F18BE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71DC7C3" w14:textId="77777777" w:rsidR="00F574F0" w:rsidRPr="008A2006" w:rsidRDefault="00F574F0" w:rsidP="00B23B81">
            <w:pPr>
              <w:pStyle w:val="TAL"/>
              <w:rPr>
                <w:b/>
                <w:i/>
                <w:lang w:eastAsia="zh-CN"/>
              </w:rPr>
            </w:pPr>
            <w:r w:rsidRPr="008A2006">
              <w:rPr>
                <w:b/>
                <w:i/>
                <w:lang w:eastAsia="zh-CN"/>
              </w:rPr>
              <w:t>deviceType</w:t>
            </w:r>
          </w:p>
          <w:p w14:paraId="7C8576DA" w14:textId="77777777" w:rsidR="00F574F0" w:rsidRPr="008A2006" w:rsidRDefault="00F574F0" w:rsidP="00B23B81">
            <w:pPr>
              <w:pStyle w:val="TAL"/>
              <w:rPr>
                <w:b/>
                <w:i/>
                <w:lang w:eastAsia="zh-CN"/>
              </w:rPr>
            </w:pPr>
            <w:r w:rsidRPr="008A2006">
              <w:rPr>
                <w:lang w:eastAsia="en-GB"/>
              </w:rPr>
              <w:t>UE may set the value to "</w:t>
            </w:r>
            <w:r w:rsidRPr="008A2006">
              <w:rPr>
                <w:i/>
                <w:lang w:eastAsia="zh-CN"/>
              </w:rPr>
              <w:t>noBenFromBatConsumpOpt</w:t>
            </w:r>
            <w:r w:rsidRPr="008A2006">
              <w:rPr>
                <w:lang w:eastAsia="en-GB"/>
              </w:rPr>
              <w:t xml:space="preserve">" when it does not foresee to </w:t>
            </w:r>
            <w:r w:rsidRPr="008A2006">
              <w:rPr>
                <w:noProof/>
                <w:lang w:eastAsia="en-GB"/>
              </w:rPr>
              <w:t xml:space="preserve">particularly </w:t>
            </w:r>
            <w:r w:rsidRPr="008A2006">
              <w:rPr>
                <w:lang w:eastAsia="en-GB"/>
              </w:rPr>
              <w:t>benefit from NW-based battery consumption optimisation. Absence of this value means that the device does benefit from NW-based battery consumption optimisation.</w:t>
            </w:r>
          </w:p>
        </w:tc>
        <w:tc>
          <w:tcPr>
            <w:tcW w:w="1301" w:type="dxa"/>
            <w:gridSpan w:val="2"/>
            <w:tcBorders>
              <w:top w:val="single" w:sz="4" w:space="0" w:color="808080"/>
              <w:left w:val="single" w:sz="4" w:space="0" w:color="808080"/>
              <w:bottom w:val="single" w:sz="4" w:space="0" w:color="808080"/>
              <w:right w:val="single" w:sz="4" w:space="0" w:color="808080"/>
            </w:tcBorders>
          </w:tcPr>
          <w:p w14:paraId="272D826E" w14:textId="77777777" w:rsidR="00F574F0" w:rsidRPr="008A2006" w:rsidRDefault="00F574F0" w:rsidP="00B23B81">
            <w:pPr>
              <w:pStyle w:val="TAL"/>
              <w:jc w:val="center"/>
              <w:rPr>
                <w:lang w:eastAsia="zh-CN"/>
              </w:rPr>
            </w:pPr>
            <w:r w:rsidRPr="008A2006">
              <w:rPr>
                <w:lang w:eastAsia="zh-CN"/>
              </w:rPr>
              <w:t>-</w:t>
            </w:r>
          </w:p>
        </w:tc>
      </w:tr>
      <w:tr w:rsidR="00F574F0" w:rsidRPr="008A2006" w14:paraId="1CDA70E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89103DF" w14:textId="77777777" w:rsidR="00F574F0" w:rsidRPr="008A2006" w:rsidRDefault="00F574F0" w:rsidP="00B23B81">
            <w:pPr>
              <w:pStyle w:val="TAL"/>
              <w:rPr>
                <w:b/>
                <w:i/>
              </w:rPr>
            </w:pPr>
            <w:r w:rsidRPr="008A2006">
              <w:rPr>
                <w:b/>
                <w:i/>
              </w:rPr>
              <w:t>diffFallbackCombReport</w:t>
            </w:r>
          </w:p>
          <w:p w14:paraId="5E4E4B84" w14:textId="77777777" w:rsidR="00F574F0" w:rsidRPr="008A2006" w:rsidRDefault="00F574F0" w:rsidP="00B23B81">
            <w:pPr>
              <w:pStyle w:val="TAL"/>
              <w:rPr>
                <w:lang w:eastAsia="zh-CN"/>
              </w:rPr>
            </w:pPr>
            <w:r w:rsidRPr="008A200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1301" w:type="dxa"/>
            <w:gridSpan w:val="2"/>
            <w:tcBorders>
              <w:top w:val="single" w:sz="4" w:space="0" w:color="808080"/>
              <w:left w:val="single" w:sz="4" w:space="0" w:color="808080"/>
              <w:bottom w:val="single" w:sz="4" w:space="0" w:color="808080"/>
              <w:right w:val="single" w:sz="4" w:space="0" w:color="808080"/>
            </w:tcBorders>
          </w:tcPr>
          <w:p w14:paraId="7CB3E80F" w14:textId="77777777" w:rsidR="00F574F0" w:rsidRPr="008A2006" w:rsidRDefault="00F574F0" w:rsidP="00B23B81">
            <w:pPr>
              <w:pStyle w:val="TAL"/>
              <w:jc w:val="center"/>
            </w:pPr>
            <w:r w:rsidRPr="008A2006">
              <w:t>-</w:t>
            </w:r>
          </w:p>
        </w:tc>
      </w:tr>
      <w:tr w:rsidR="00F574F0" w:rsidRPr="008A2006" w14:paraId="2FFDE61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3290ABC"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rPr>
              <w:t>differentFallbackSupported</w:t>
            </w:r>
          </w:p>
          <w:p w14:paraId="588D7B1A" w14:textId="77777777" w:rsidR="00F574F0" w:rsidRPr="008A2006" w:rsidRDefault="00F574F0" w:rsidP="00B23B81">
            <w:pPr>
              <w:pStyle w:val="TAL"/>
              <w:rPr>
                <w:b/>
                <w:i/>
                <w:lang w:eastAsia="zh-CN"/>
              </w:rPr>
            </w:pPr>
            <w:r w:rsidRPr="008A2006">
              <w:t>Indicates that the UE supports different capabilities for at least one fallback case of this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46B8861D" w14:textId="77777777" w:rsidR="00F574F0" w:rsidRPr="008A2006" w:rsidRDefault="00F574F0" w:rsidP="00B23B81">
            <w:pPr>
              <w:pStyle w:val="TAL"/>
              <w:jc w:val="center"/>
              <w:rPr>
                <w:lang w:eastAsia="zh-CN"/>
              </w:rPr>
            </w:pPr>
            <w:r w:rsidRPr="008A2006">
              <w:rPr>
                <w:bCs/>
                <w:noProof/>
              </w:rPr>
              <w:t>-</w:t>
            </w:r>
          </w:p>
        </w:tc>
      </w:tr>
      <w:tr w:rsidR="00F574F0" w:rsidRPr="008A2006" w14:paraId="279F0D1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3A700AB8" w14:textId="77777777" w:rsidR="00F574F0" w:rsidRPr="008A2006" w:rsidRDefault="00F574F0" w:rsidP="00B23B81">
            <w:pPr>
              <w:pStyle w:val="TAL"/>
              <w:rPr>
                <w:b/>
                <w:i/>
              </w:rPr>
            </w:pPr>
            <w:r w:rsidRPr="008A2006">
              <w:rPr>
                <w:b/>
                <w:i/>
              </w:rPr>
              <w:t>directSCellActivation</w:t>
            </w:r>
          </w:p>
          <w:p w14:paraId="775807F0" w14:textId="77777777" w:rsidR="00F574F0" w:rsidRPr="008A2006" w:rsidRDefault="00F574F0" w:rsidP="00B23B81">
            <w:pPr>
              <w:pStyle w:val="TAL"/>
            </w:pPr>
            <w:r w:rsidRPr="008A2006">
              <w:t>Indicates whether the UE supports having an SCell configured in activated SCell state.</w:t>
            </w:r>
          </w:p>
        </w:tc>
        <w:tc>
          <w:tcPr>
            <w:tcW w:w="1282" w:type="dxa"/>
            <w:tcBorders>
              <w:top w:val="single" w:sz="4" w:space="0" w:color="808080"/>
              <w:left w:val="single" w:sz="4" w:space="0" w:color="808080"/>
              <w:bottom w:val="single" w:sz="4" w:space="0" w:color="808080"/>
              <w:right w:val="single" w:sz="4" w:space="0" w:color="808080"/>
            </w:tcBorders>
          </w:tcPr>
          <w:p w14:paraId="07356CE4" w14:textId="77777777" w:rsidR="00F574F0" w:rsidRPr="008A2006" w:rsidRDefault="00F574F0" w:rsidP="00B23B81">
            <w:pPr>
              <w:pStyle w:val="TAL"/>
              <w:jc w:val="center"/>
              <w:rPr>
                <w:bCs/>
                <w:noProof/>
              </w:rPr>
            </w:pPr>
            <w:r w:rsidRPr="008A2006">
              <w:rPr>
                <w:bCs/>
                <w:noProof/>
              </w:rPr>
              <w:t>-</w:t>
            </w:r>
          </w:p>
        </w:tc>
      </w:tr>
      <w:tr w:rsidR="00F574F0" w:rsidRPr="008A2006" w14:paraId="2EFA197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1BC70AC6" w14:textId="77777777" w:rsidR="00F574F0" w:rsidRPr="008A2006" w:rsidRDefault="00F574F0" w:rsidP="00B23B81">
            <w:pPr>
              <w:pStyle w:val="TAL"/>
              <w:rPr>
                <w:b/>
                <w:i/>
              </w:rPr>
            </w:pPr>
            <w:r w:rsidRPr="008A2006">
              <w:rPr>
                <w:b/>
                <w:i/>
              </w:rPr>
              <w:t>directSCellHibernation</w:t>
            </w:r>
          </w:p>
          <w:p w14:paraId="3DF4FD5C" w14:textId="77777777" w:rsidR="00F574F0" w:rsidRPr="008A2006" w:rsidRDefault="00F574F0" w:rsidP="00B23B81">
            <w:pPr>
              <w:pStyle w:val="TAL"/>
            </w:pPr>
            <w:r w:rsidRPr="008A2006">
              <w:t>Indicates whether the UE supports having an SCell configured in dormant SCell state.</w:t>
            </w:r>
          </w:p>
        </w:tc>
        <w:tc>
          <w:tcPr>
            <w:tcW w:w="1282" w:type="dxa"/>
            <w:tcBorders>
              <w:top w:val="single" w:sz="4" w:space="0" w:color="808080"/>
              <w:left w:val="single" w:sz="4" w:space="0" w:color="808080"/>
              <w:bottom w:val="single" w:sz="4" w:space="0" w:color="808080"/>
              <w:right w:val="single" w:sz="4" w:space="0" w:color="808080"/>
            </w:tcBorders>
          </w:tcPr>
          <w:p w14:paraId="7AA88B6F" w14:textId="77777777" w:rsidR="00F574F0" w:rsidRPr="008A2006" w:rsidRDefault="00F574F0" w:rsidP="00B23B81">
            <w:pPr>
              <w:pStyle w:val="TAL"/>
              <w:jc w:val="center"/>
              <w:rPr>
                <w:bCs/>
                <w:noProof/>
              </w:rPr>
            </w:pPr>
            <w:r w:rsidRPr="008A2006">
              <w:rPr>
                <w:bCs/>
                <w:noProof/>
              </w:rPr>
              <w:t>-</w:t>
            </w:r>
          </w:p>
        </w:tc>
      </w:tr>
      <w:tr w:rsidR="00F574F0" w:rsidRPr="008A2006" w14:paraId="71D8734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BAE97C2" w14:textId="77777777" w:rsidR="00F574F0" w:rsidRPr="008A2006" w:rsidRDefault="00F574F0" w:rsidP="00B23B81">
            <w:pPr>
              <w:pStyle w:val="TAL"/>
              <w:rPr>
                <w:b/>
                <w:i/>
                <w:lang w:eastAsia="zh-CN"/>
              </w:rPr>
            </w:pPr>
            <w:r w:rsidRPr="008A2006">
              <w:rPr>
                <w:b/>
                <w:i/>
                <w:lang w:eastAsia="zh-CN"/>
              </w:rPr>
              <w:t>discInterFreqTx</w:t>
            </w:r>
          </w:p>
          <w:p w14:paraId="0400BE8E" w14:textId="77777777" w:rsidR="00F574F0" w:rsidRPr="008A2006" w:rsidRDefault="00F574F0" w:rsidP="00B23B81">
            <w:pPr>
              <w:pStyle w:val="TAL"/>
              <w:rPr>
                <w:b/>
                <w:i/>
                <w:lang w:eastAsia="zh-CN"/>
              </w:rPr>
            </w:pPr>
            <w:r w:rsidRPr="008A200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1301" w:type="dxa"/>
            <w:gridSpan w:val="2"/>
            <w:tcBorders>
              <w:top w:val="single" w:sz="4" w:space="0" w:color="808080"/>
              <w:left w:val="single" w:sz="4" w:space="0" w:color="808080"/>
              <w:bottom w:val="single" w:sz="4" w:space="0" w:color="808080"/>
              <w:right w:val="single" w:sz="4" w:space="0" w:color="808080"/>
            </w:tcBorders>
          </w:tcPr>
          <w:p w14:paraId="2B9AEF3B" w14:textId="77777777" w:rsidR="00F574F0" w:rsidRPr="008A2006" w:rsidRDefault="00F574F0" w:rsidP="00B23B81">
            <w:pPr>
              <w:pStyle w:val="TAL"/>
              <w:jc w:val="center"/>
              <w:rPr>
                <w:lang w:eastAsia="zh-CN"/>
              </w:rPr>
            </w:pPr>
            <w:r w:rsidRPr="008A2006">
              <w:rPr>
                <w:lang w:eastAsia="zh-CN"/>
              </w:rPr>
              <w:t>-</w:t>
            </w:r>
          </w:p>
        </w:tc>
      </w:tr>
      <w:tr w:rsidR="00F574F0" w:rsidRPr="008A2006" w14:paraId="78B7E6F9" w14:textId="77777777" w:rsidTr="00AC5EC7">
        <w:trPr>
          <w:cantSplit/>
        </w:trPr>
        <w:tc>
          <w:tcPr>
            <w:tcW w:w="7354" w:type="dxa"/>
            <w:gridSpan w:val="2"/>
          </w:tcPr>
          <w:p w14:paraId="17CAC076" w14:textId="77777777" w:rsidR="00F574F0" w:rsidRPr="008A2006" w:rsidRDefault="00F574F0" w:rsidP="00B23B81">
            <w:pPr>
              <w:pStyle w:val="TAL"/>
              <w:rPr>
                <w:b/>
                <w:i/>
                <w:lang w:eastAsia="zh-CN"/>
              </w:rPr>
            </w:pPr>
            <w:r w:rsidRPr="008A2006">
              <w:rPr>
                <w:b/>
                <w:i/>
                <w:lang w:eastAsia="zh-CN"/>
              </w:rPr>
              <w:t>discoverySignalsInDeactSCell</w:t>
            </w:r>
          </w:p>
          <w:p w14:paraId="584630BA" w14:textId="77777777" w:rsidR="00F574F0" w:rsidRPr="008A2006" w:rsidRDefault="00F574F0" w:rsidP="00B23B81">
            <w:pPr>
              <w:keepNext/>
              <w:keepLines/>
              <w:spacing w:after="0"/>
              <w:rPr>
                <w:rFonts w:ascii="Arial" w:hAnsi="Arial" w:cs="Arial"/>
                <w:b/>
                <w:bCs/>
                <w:i/>
                <w:noProof/>
                <w:sz w:val="18"/>
                <w:szCs w:val="18"/>
                <w:lang w:eastAsia="zh-CN"/>
              </w:rPr>
            </w:pPr>
            <w:r w:rsidRPr="008A2006">
              <w:rPr>
                <w:rFonts w:ascii="Arial" w:hAnsi="Arial"/>
                <w:sz w:val="18"/>
              </w:rPr>
              <w:t>Indicates whether the UE supports the behaviour on DL signals and physical channels when SCell is deactivated and discovery signals measurement is configured as specified in TS 36.211 [21]</w:t>
            </w:r>
            <w:r w:rsidRPr="008A2006">
              <w:rPr>
                <w:rFonts w:ascii="Arial" w:hAnsi="Arial"/>
                <w:sz w:val="18"/>
                <w:lang w:eastAsia="zh-CN"/>
              </w:rPr>
              <w:t xml:space="preserve">, clause 6.11A. </w:t>
            </w:r>
            <w:r w:rsidRPr="008A2006">
              <w:rPr>
                <w:rFonts w:ascii="Arial" w:hAnsi="Arial"/>
                <w:sz w:val="18"/>
              </w:rPr>
              <w:t>Thi</w:t>
            </w:r>
            <w:r w:rsidRPr="008A2006">
              <w:rPr>
                <w:rFonts w:ascii="Arial" w:hAnsi="Arial"/>
                <w:iCs/>
                <w:noProof/>
                <w:sz w:val="18"/>
              </w:rPr>
              <w:t xml:space="preserve">s field is included only if UE supports carrier aggregation and includes </w:t>
            </w:r>
            <w:r w:rsidRPr="008A2006">
              <w:rPr>
                <w:rFonts w:ascii="Arial" w:hAnsi="Arial"/>
                <w:i/>
                <w:iCs/>
                <w:noProof/>
                <w:sz w:val="18"/>
              </w:rPr>
              <w:t>crs-DiscoverySignalsMeas</w:t>
            </w:r>
            <w:r w:rsidRPr="008A2006">
              <w:rPr>
                <w:rFonts w:ascii="Arial" w:hAnsi="Arial"/>
                <w:iCs/>
                <w:noProof/>
                <w:sz w:val="18"/>
              </w:rPr>
              <w:t>.</w:t>
            </w:r>
          </w:p>
        </w:tc>
        <w:tc>
          <w:tcPr>
            <w:tcW w:w="1301" w:type="dxa"/>
            <w:gridSpan w:val="2"/>
          </w:tcPr>
          <w:p w14:paraId="17C842D0" w14:textId="77777777" w:rsidR="00F574F0" w:rsidRPr="008A2006" w:rsidRDefault="00023A4F" w:rsidP="00B23B81">
            <w:pPr>
              <w:pStyle w:val="TAL"/>
              <w:jc w:val="center"/>
              <w:rPr>
                <w:bCs/>
                <w:noProof/>
                <w:lang w:eastAsia="zh-CN"/>
              </w:rPr>
            </w:pPr>
            <w:ins w:id="80" w:author="Huawei (Release 12)" w:date="2020-07-27T10:05:00Z">
              <w:r>
                <w:rPr>
                  <w:bCs/>
                  <w:noProof/>
                  <w:lang w:eastAsia="zh-CN"/>
                </w:rPr>
                <w:t>Yes</w:t>
              </w:r>
            </w:ins>
            <w:del w:id="81" w:author="Huawei (Release 12)" w:date="2020-07-27T10:05:00Z">
              <w:r w:rsidR="00F574F0" w:rsidRPr="008A2006" w:rsidDel="00023A4F">
                <w:rPr>
                  <w:bCs/>
                  <w:noProof/>
                  <w:lang w:eastAsia="zh-CN"/>
                </w:rPr>
                <w:delText>FFS</w:delText>
              </w:r>
            </w:del>
          </w:p>
        </w:tc>
      </w:tr>
      <w:tr w:rsidR="00F574F0" w:rsidRPr="008A2006" w14:paraId="0DDC0080" w14:textId="77777777" w:rsidTr="00AC5EC7">
        <w:trPr>
          <w:cantSplit/>
        </w:trPr>
        <w:tc>
          <w:tcPr>
            <w:tcW w:w="7354" w:type="dxa"/>
            <w:gridSpan w:val="2"/>
          </w:tcPr>
          <w:p w14:paraId="4224CE40" w14:textId="77777777" w:rsidR="00F574F0" w:rsidRPr="008A2006" w:rsidRDefault="00F574F0" w:rsidP="00B23B81">
            <w:pPr>
              <w:pStyle w:val="TAL"/>
              <w:rPr>
                <w:b/>
                <w:i/>
                <w:lang w:eastAsia="zh-CN"/>
              </w:rPr>
            </w:pPr>
            <w:r w:rsidRPr="008A2006">
              <w:rPr>
                <w:b/>
                <w:i/>
                <w:lang w:eastAsia="zh-CN"/>
              </w:rPr>
              <w:t>discPeriodicSLSS</w:t>
            </w:r>
          </w:p>
          <w:p w14:paraId="19094764" w14:textId="77777777" w:rsidR="00F574F0" w:rsidRPr="008A2006" w:rsidRDefault="00F574F0" w:rsidP="00B23B81">
            <w:pPr>
              <w:pStyle w:val="TAL"/>
              <w:rPr>
                <w:b/>
                <w:i/>
                <w:lang w:eastAsia="zh-CN"/>
              </w:rPr>
            </w:pPr>
            <w:r w:rsidRPr="008A2006">
              <w:rPr>
                <w:lang w:eastAsia="en-GB"/>
              </w:rPr>
              <w:t>Indicates whether the UE supports periodic (i.e. not just one time before sidelink discovery announcement) Sidelink Synchronization Signal (SLSS) transmission and reception for sidelink discovery.</w:t>
            </w:r>
          </w:p>
        </w:tc>
        <w:tc>
          <w:tcPr>
            <w:tcW w:w="1301" w:type="dxa"/>
            <w:gridSpan w:val="2"/>
          </w:tcPr>
          <w:p w14:paraId="14048E83"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56C3AA42" w14:textId="77777777" w:rsidTr="00AC5EC7">
        <w:trPr>
          <w:cantSplit/>
        </w:trPr>
        <w:tc>
          <w:tcPr>
            <w:tcW w:w="7354" w:type="dxa"/>
            <w:gridSpan w:val="2"/>
          </w:tcPr>
          <w:p w14:paraId="4C0BD7DC" w14:textId="77777777" w:rsidR="00F574F0" w:rsidRPr="008A2006" w:rsidRDefault="00F574F0" w:rsidP="00B23B81">
            <w:pPr>
              <w:pStyle w:val="TAL"/>
              <w:rPr>
                <w:b/>
                <w:i/>
                <w:lang w:eastAsia="en-GB"/>
              </w:rPr>
            </w:pPr>
            <w:r w:rsidRPr="008A2006">
              <w:rPr>
                <w:b/>
                <w:i/>
                <w:lang w:eastAsia="en-GB"/>
              </w:rPr>
              <w:t>discScheduledResourceAlloc</w:t>
            </w:r>
          </w:p>
          <w:p w14:paraId="7D64F6F3" w14:textId="77777777" w:rsidR="00F574F0" w:rsidRPr="008A2006" w:rsidRDefault="00F574F0" w:rsidP="00B23B81">
            <w:pPr>
              <w:pStyle w:val="TAL"/>
              <w:rPr>
                <w:b/>
                <w:i/>
                <w:lang w:eastAsia="zh-CN"/>
              </w:rPr>
            </w:pPr>
            <w:r w:rsidRPr="008A2006">
              <w:rPr>
                <w:lang w:eastAsia="en-GB"/>
              </w:rPr>
              <w:t>Indicates whether the UE supports transmission of discovery announcements based on network scheduled resource allocation.</w:t>
            </w:r>
          </w:p>
        </w:tc>
        <w:tc>
          <w:tcPr>
            <w:tcW w:w="1301" w:type="dxa"/>
            <w:gridSpan w:val="2"/>
          </w:tcPr>
          <w:p w14:paraId="2562B4ED" w14:textId="77777777" w:rsidR="00F574F0" w:rsidRPr="008A2006" w:rsidRDefault="00F574F0" w:rsidP="00B23B81">
            <w:pPr>
              <w:pStyle w:val="TAL"/>
              <w:jc w:val="center"/>
              <w:rPr>
                <w:bCs/>
                <w:noProof/>
                <w:lang w:eastAsia="zh-CN"/>
              </w:rPr>
            </w:pPr>
            <w:r w:rsidRPr="008A2006">
              <w:rPr>
                <w:bCs/>
                <w:noProof/>
                <w:lang w:eastAsia="en-GB"/>
              </w:rPr>
              <w:t>-</w:t>
            </w:r>
          </w:p>
        </w:tc>
      </w:tr>
      <w:tr w:rsidR="00F574F0" w:rsidRPr="008A2006" w14:paraId="40A35B08" w14:textId="77777777" w:rsidTr="00AC5EC7">
        <w:trPr>
          <w:cantSplit/>
        </w:trPr>
        <w:tc>
          <w:tcPr>
            <w:tcW w:w="7354" w:type="dxa"/>
            <w:gridSpan w:val="2"/>
          </w:tcPr>
          <w:p w14:paraId="2B678EBA" w14:textId="77777777" w:rsidR="00F574F0" w:rsidRPr="008A2006" w:rsidRDefault="00F574F0" w:rsidP="00B23B81">
            <w:pPr>
              <w:pStyle w:val="TAL"/>
              <w:rPr>
                <w:b/>
                <w:i/>
                <w:lang w:eastAsia="en-GB"/>
              </w:rPr>
            </w:pPr>
            <w:r w:rsidRPr="008A2006">
              <w:rPr>
                <w:b/>
                <w:i/>
                <w:lang w:eastAsia="en-GB"/>
              </w:rPr>
              <w:t>disc-UE-SelectedResourceAlloc</w:t>
            </w:r>
          </w:p>
          <w:p w14:paraId="3EDB4CDD" w14:textId="77777777" w:rsidR="00F574F0" w:rsidRPr="008A2006" w:rsidRDefault="00F574F0" w:rsidP="00B23B81">
            <w:pPr>
              <w:pStyle w:val="TAL"/>
              <w:rPr>
                <w:b/>
                <w:i/>
                <w:lang w:eastAsia="zh-CN"/>
              </w:rPr>
            </w:pPr>
            <w:r w:rsidRPr="008A2006">
              <w:rPr>
                <w:lang w:eastAsia="en-GB"/>
              </w:rPr>
              <w:t>Indicates whether the UE supports transmission of discovery announcements based on UE autonomous resource selection.</w:t>
            </w:r>
          </w:p>
        </w:tc>
        <w:tc>
          <w:tcPr>
            <w:tcW w:w="1301" w:type="dxa"/>
            <w:gridSpan w:val="2"/>
          </w:tcPr>
          <w:p w14:paraId="7E208536" w14:textId="77777777" w:rsidR="00F574F0" w:rsidRPr="008A2006" w:rsidRDefault="00F574F0" w:rsidP="00B23B81">
            <w:pPr>
              <w:pStyle w:val="TAL"/>
              <w:jc w:val="center"/>
              <w:rPr>
                <w:bCs/>
                <w:noProof/>
                <w:lang w:eastAsia="zh-CN"/>
              </w:rPr>
            </w:pPr>
            <w:r w:rsidRPr="008A2006">
              <w:rPr>
                <w:bCs/>
                <w:noProof/>
                <w:lang w:eastAsia="en-GB"/>
              </w:rPr>
              <w:t>-</w:t>
            </w:r>
          </w:p>
        </w:tc>
      </w:tr>
      <w:tr w:rsidR="00F574F0" w:rsidRPr="008A2006" w14:paraId="17DAE474" w14:textId="77777777" w:rsidTr="00AC5EC7">
        <w:trPr>
          <w:cantSplit/>
        </w:trPr>
        <w:tc>
          <w:tcPr>
            <w:tcW w:w="7354" w:type="dxa"/>
            <w:gridSpan w:val="2"/>
          </w:tcPr>
          <w:p w14:paraId="55E829D5" w14:textId="77777777" w:rsidR="00F574F0" w:rsidRPr="008A2006" w:rsidRDefault="00F574F0" w:rsidP="00B23B81">
            <w:pPr>
              <w:pStyle w:val="TAL"/>
              <w:rPr>
                <w:b/>
                <w:i/>
                <w:lang w:eastAsia="en-GB"/>
              </w:rPr>
            </w:pPr>
            <w:r w:rsidRPr="008A2006">
              <w:rPr>
                <w:b/>
                <w:i/>
                <w:lang w:eastAsia="en-GB"/>
              </w:rPr>
              <w:t>disc</w:t>
            </w:r>
            <w:r w:rsidRPr="008A2006">
              <w:rPr>
                <w:lang w:eastAsia="en-GB"/>
              </w:rPr>
              <w:t>-</w:t>
            </w:r>
            <w:r w:rsidRPr="008A2006">
              <w:rPr>
                <w:b/>
                <w:i/>
                <w:lang w:eastAsia="en-GB"/>
              </w:rPr>
              <w:t>SLSS</w:t>
            </w:r>
          </w:p>
          <w:p w14:paraId="4699A7BF" w14:textId="77777777" w:rsidR="00F574F0" w:rsidRPr="008A2006" w:rsidRDefault="00F574F0" w:rsidP="00B23B81">
            <w:pPr>
              <w:pStyle w:val="TAL"/>
              <w:rPr>
                <w:b/>
                <w:i/>
                <w:lang w:eastAsia="zh-CN"/>
              </w:rPr>
            </w:pPr>
            <w:r w:rsidRPr="008A2006">
              <w:rPr>
                <w:lang w:eastAsia="en-GB"/>
              </w:rPr>
              <w:t>Indicates whether the UE supports Sidelink Synchronization Signal (SLSS) transmission and reception for sidelink discovery.</w:t>
            </w:r>
          </w:p>
        </w:tc>
        <w:tc>
          <w:tcPr>
            <w:tcW w:w="1301" w:type="dxa"/>
            <w:gridSpan w:val="2"/>
          </w:tcPr>
          <w:p w14:paraId="0FC51C49" w14:textId="77777777" w:rsidR="00F574F0" w:rsidRPr="008A2006" w:rsidRDefault="00F574F0" w:rsidP="00B23B81">
            <w:pPr>
              <w:pStyle w:val="TAL"/>
              <w:jc w:val="center"/>
              <w:rPr>
                <w:bCs/>
                <w:noProof/>
                <w:lang w:eastAsia="zh-CN"/>
              </w:rPr>
            </w:pPr>
            <w:r w:rsidRPr="008A2006">
              <w:rPr>
                <w:bCs/>
                <w:noProof/>
                <w:lang w:eastAsia="en-GB"/>
              </w:rPr>
              <w:t>-</w:t>
            </w:r>
          </w:p>
        </w:tc>
      </w:tr>
      <w:tr w:rsidR="00F574F0" w:rsidRPr="008A2006" w14:paraId="1C8D629F" w14:textId="77777777" w:rsidTr="00AC5EC7">
        <w:trPr>
          <w:cantSplit/>
        </w:trPr>
        <w:tc>
          <w:tcPr>
            <w:tcW w:w="7354" w:type="dxa"/>
            <w:gridSpan w:val="2"/>
          </w:tcPr>
          <w:p w14:paraId="437AF801" w14:textId="77777777" w:rsidR="00F574F0" w:rsidRPr="008A2006" w:rsidRDefault="00F574F0" w:rsidP="00B23B81">
            <w:pPr>
              <w:pStyle w:val="TAL"/>
              <w:rPr>
                <w:b/>
                <w:i/>
                <w:lang w:eastAsia="en-GB"/>
              </w:rPr>
            </w:pPr>
            <w:r w:rsidRPr="008A2006">
              <w:rPr>
                <w:b/>
                <w:i/>
                <w:lang w:eastAsia="en-GB"/>
              </w:rPr>
              <w:t>discSupportedBands</w:t>
            </w:r>
          </w:p>
          <w:p w14:paraId="5F890B3D" w14:textId="77777777" w:rsidR="00F574F0" w:rsidRPr="008A2006" w:rsidRDefault="00F574F0" w:rsidP="00B23B81">
            <w:pPr>
              <w:pStyle w:val="TAL"/>
              <w:rPr>
                <w:b/>
                <w:i/>
                <w:lang w:eastAsia="zh-CN"/>
              </w:rPr>
            </w:pPr>
            <w:r w:rsidRPr="008A2006">
              <w:rPr>
                <w:lang w:eastAsia="en-GB"/>
              </w:rPr>
              <w:t xml:space="preserve">Indicates the bands on which the UE supports sidelink discovery. One entry corresponding to each supported E-UTRA band, listed in the same order as in </w:t>
            </w:r>
            <w:r w:rsidRPr="008A2006">
              <w:rPr>
                <w:i/>
                <w:lang w:eastAsia="en-GB"/>
              </w:rPr>
              <w:t>supportedBandListEUTRA</w:t>
            </w:r>
            <w:r w:rsidRPr="008A2006">
              <w:rPr>
                <w:lang w:eastAsia="en-GB"/>
              </w:rPr>
              <w:t>.</w:t>
            </w:r>
          </w:p>
        </w:tc>
        <w:tc>
          <w:tcPr>
            <w:tcW w:w="1301" w:type="dxa"/>
            <w:gridSpan w:val="2"/>
          </w:tcPr>
          <w:p w14:paraId="27810AF0" w14:textId="77777777" w:rsidR="00F574F0" w:rsidRPr="008A2006" w:rsidRDefault="00F574F0" w:rsidP="00B23B81">
            <w:pPr>
              <w:pStyle w:val="TAL"/>
              <w:jc w:val="center"/>
              <w:rPr>
                <w:bCs/>
                <w:noProof/>
                <w:lang w:eastAsia="zh-CN"/>
              </w:rPr>
            </w:pPr>
            <w:r w:rsidRPr="008A2006">
              <w:rPr>
                <w:bCs/>
                <w:noProof/>
                <w:lang w:eastAsia="en-GB"/>
              </w:rPr>
              <w:t>-</w:t>
            </w:r>
          </w:p>
        </w:tc>
      </w:tr>
      <w:tr w:rsidR="00F574F0" w:rsidRPr="008A2006" w14:paraId="39E48A58" w14:textId="77777777" w:rsidTr="00AC5EC7">
        <w:trPr>
          <w:cantSplit/>
        </w:trPr>
        <w:tc>
          <w:tcPr>
            <w:tcW w:w="7354" w:type="dxa"/>
            <w:gridSpan w:val="2"/>
          </w:tcPr>
          <w:p w14:paraId="770D2189" w14:textId="77777777" w:rsidR="00F574F0" w:rsidRPr="008A2006" w:rsidRDefault="00F574F0" w:rsidP="00B23B81">
            <w:pPr>
              <w:pStyle w:val="TAL"/>
              <w:rPr>
                <w:b/>
                <w:i/>
                <w:lang w:eastAsia="en-GB"/>
              </w:rPr>
            </w:pPr>
            <w:r w:rsidRPr="008A2006">
              <w:rPr>
                <w:b/>
                <w:i/>
                <w:lang w:eastAsia="en-GB"/>
              </w:rPr>
              <w:t>discSupportedProc</w:t>
            </w:r>
          </w:p>
          <w:p w14:paraId="4DCC7250" w14:textId="77777777" w:rsidR="00F574F0" w:rsidRPr="008A2006" w:rsidRDefault="00F574F0" w:rsidP="00B23B81">
            <w:pPr>
              <w:pStyle w:val="TAL"/>
              <w:rPr>
                <w:b/>
                <w:i/>
                <w:lang w:eastAsia="zh-CN"/>
              </w:rPr>
            </w:pPr>
            <w:r w:rsidRPr="008A2006">
              <w:rPr>
                <w:lang w:eastAsia="en-GB"/>
              </w:rPr>
              <w:t>Indicates the number of processes supported by the UE for sidelink discovery.</w:t>
            </w:r>
          </w:p>
        </w:tc>
        <w:tc>
          <w:tcPr>
            <w:tcW w:w="1301" w:type="dxa"/>
            <w:gridSpan w:val="2"/>
          </w:tcPr>
          <w:p w14:paraId="374A567B" w14:textId="77777777" w:rsidR="00F574F0" w:rsidRPr="008A2006" w:rsidRDefault="00F574F0" w:rsidP="00B23B81">
            <w:pPr>
              <w:pStyle w:val="TAL"/>
              <w:jc w:val="center"/>
              <w:rPr>
                <w:bCs/>
                <w:noProof/>
                <w:lang w:eastAsia="zh-CN"/>
              </w:rPr>
            </w:pPr>
            <w:r w:rsidRPr="008A2006">
              <w:rPr>
                <w:bCs/>
                <w:noProof/>
                <w:lang w:eastAsia="en-GB"/>
              </w:rPr>
              <w:t>-</w:t>
            </w:r>
          </w:p>
        </w:tc>
      </w:tr>
      <w:tr w:rsidR="00F574F0" w:rsidRPr="008A2006" w14:paraId="4BD0F3FD" w14:textId="77777777" w:rsidTr="00AC5EC7">
        <w:trPr>
          <w:cantSplit/>
        </w:trPr>
        <w:tc>
          <w:tcPr>
            <w:tcW w:w="7354" w:type="dxa"/>
            <w:gridSpan w:val="2"/>
          </w:tcPr>
          <w:p w14:paraId="0F9C2DC2" w14:textId="77777777" w:rsidR="00F574F0" w:rsidRPr="008A2006" w:rsidRDefault="00F574F0" w:rsidP="00B23B81">
            <w:pPr>
              <w:keepNext/>
              <w:keepLines/>
              <w:spacing w:after="0"/>
              <w:rPr>
                <w:rFonts w:ascii="Arial" w:hAnsi="Arial"/>
                <w:b/>
                <w:i/>
                <w:sz w:val="18"/>
              </w:rPr>
            </w:pPr>
            <w:r w:rsidRPr="008A2006">
              <w:rPr>
                <w:rFonts w:ascii="Arial" w:hAnsi="Arial"/>
                <w:b/>
                <w:i/>
                <w:sz w:val="18"/>
              </w:rPr>
              <w:lastRenderedPageBreak/>
              <w:t>discSysInfoReporting</w:t>
            </w:r>
          </w:p>
          <w:p w14:paraId="75943281" w14:textId="77777777" w:rsidR="00F574F0" w:rsidRPr="008A2006" w:rsidRDefault="00F574F0" w:rsidP="00B23B81">
            <w:pPr>
              <w:keepNext/>
              <w:keepLines/>
              <w:spacing w:after="0"/>
              <w:rPr>
                <w:rFonts w:ascii="Arial" w:hAnsi="Arial"/>
                <w:sz w:val="18"/>
              </w:rPr>
            </w:pPr>
            <w:r w:rsidRPr="008A2006">
              <w:rPr>
                <w:rFonts w:ascii="Arial" w:hAnsi="Arial"/>
                <w:sz w:val="18"/>
              </w:rPr>
              <w:t>Indicates whether the UE supports reporting of system information for inter-frequency/PLMN sidelink discovery.</w:t>
            </w:r>
          </w:p>
        </w:tc>
        <w:tc>
          <w:tcPr>
            <w:tcW w:w="1301" w:type="dxa"/>
            <w:gridSpan w:val="2"/>
          </w:tcPr>
          <w:p w14:paraId="5162868F"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07FD0DC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A2D1B29" w14:textId="77777777" w:rsidR="00F574F0" w:rsidRPr="008A2006" w:rsidRDefault="00F574F0" w:rsidP="00B23B81">
            <w:pPr>
              <w:pStyle w:val="TAL"/>
              <w:rPr>
                <w:rFonts w:eastAsia="SimSun"/>
                <w:b/>
                <w:i/>
                <w:lang w:eastAsia="zh-CN"/>
              </w:rPr>
            </w:pPr>
            <w:r w:rsidRPr="008A2006">
              <w:rPr>
                <w:b/>
                <w:i/>
                <w:lang w:eastAsia="zh-CN"/>
              </w:rPr>
              <w:t>dl-256QAM</w:t>
            </w:r>
          </w:p>
          <w:p w14:paraId="1F77BD1A" w14:textId="77777777" w:rsidR="00F574F0" w:rsidRPr="008A2006" w:rsidRDefault="00F574F0" w:rsidP="00B23B81">
            <w:pPr>
              <w:pStyle w:val="TAL"/>
              <w:rPr>
                <w:b/>
                <w:i/>
                <w:lang w:eastAsia="zh-CN"/>
              </w:rPr>
            </w:pPr>
            <w:r w:rsidRPr="008A2006">
              <w:rPr>
                <w:rFonts w:eastAsia="SimSun"/>
                <w:lang w:eastAsia="en-GB"/>
              </w:rPr>
              <w:t>Indicates</w:t>
            </w:r>
            <w:r w:rsidRPr="008A2006">
              <w:rPr>
                <w:lang w:eastAsia="en-GB"/>
              </w:rPr>
              <w:t xml:space="preserve"> whether the UE supports 256QAM in DL</w:t>
            </w:r>
            <w:r w:rsidRPr="008A2006">
              <w:rPr>
                <w:rFonts w:eastAsia="SimSun"/>
                <w:lang w:eastAsia="zh-CN"/>
              </w:rPr>
              <w:t xml:space="preserve"> on the </w:t>
            </w:r>
            <w:r w:rsidRPr="008A2006">
              <w:rPr>
                <w:lang w:eastAsia="en-GB"/>
              </w:rPr>
              <w:t>band.</w:t>
            </w:r>
          </w:p>
        </w:tc>
        <w:tc>
          <w:tcPr>
            <w:tcW w:w="1301" w:type="dxa"/>
            <w:gridSpan w:val="2"/>
            <w:tcBorders>
              <w:top w:val="single" w:sz="4" w:space="0" w:color="808080"/>
              <w:left w:val="single" w:sz="4" w:space="0" w:color="808080"/>
              <w:bottom w:val="single" w:sz="4" w:space="0" w:color="808080"/>
              <w:right w:val="single" w:sz="4" w:space="0" w:color="808080"/>
            </w:tcBorders>
          </w:tcPr>
          <w:p w14:paraId="4F9E53AE" w14:textId="77777777" w:rsidR="00F574F0" w:rsidRPr="008A2006" w:rsidRDefault="00F574F0" w:rsidP="00B23B81">
            <w:pPr>
              <w:pStyle w:val="TAL"/>
              <w:jc w:val="center"/>
              <w:rPr>
                <w:lang w:eastAsia="zh-CN"/>
              </w:rPr>
            </w:pPr>
            <w:r w:rsidRPr="008A2006">
              <w:rPr>
                <w:lang w:eastAsia="zh-CN"/>
              </w:rPr>
              <w:t>-</w:t>
            </w:r>
          </w:p>
        </w:tc>
      </w:tr>
      <w:tr w:rsidR="00F574F0" w:rsidRPr="008A2006" w14:paraId="0C5C3D5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2059343" w14:textId="77777777" w:rsidR="00F574F0" w:rsidRPr="008A2006" w:rsidRDefault="00F574F0" w:rsidP="00B23B81">
            <w:pPr>
              <w:pStyle w:val="TAL"/>
              <w:rPr>
                <w:b/>
                <w:i/>
                <w:lang w:eastAsia="zh-CN"/>
              </w:rPr>
            </w:pPr>
            <w:r w:rsidRPr="008A2006">
              <w:rPr>
                <w:b/>
                <w:i/>
                <w:lang w:eastAsia="zh-CN"/>
              </w:rPr>
              <w:t>dl-1024QAM</w:t>
            </w:r>
          </w:p>
          <w:p w14:paraId="7AEF2543" w14:textId="77777777" w:rsidR="00F574F0" w:rsidRPr="008A2006" w:rsidRDefault="00F574F0" w:rsidP="00B23B81">
            <w:pPr>
              <w:pStyle w:val="TAL"/>
              <w:rPr>
                <w:b/>
                <w:i/>
                <w:lang w:eastAsia="zh-CN"/>
              </w:rPr>
            </w:pPr>
            <w:r w:rsidRPr="008A2006">
              <w:rPr>
                <w:lang w:eastAsia="zh-CN"/>
              </w:rPr>
              <w:t xml:space="preserve">Indicates whether the UE supports 1024QAM in DL on the band or on the band within the band combination. When </w:t>
            </w:r>
            <w:r w:rsidRPr="008A2006">
              <w:rPr>
                <w:i/>
              </w:rPr>
              <w:t>dl-1024QAM-ScalingFactor</w:t>
            </w:r>
            <w:r w:rsidRPr="008A2006">
              <w:rPr>
                <w:lang w:eastAsia="zh-CN"/>
              </w:rPr>
              <w:t xml:space="preserve"> and </w:t>
            </w:r>
            <w:r w:rsidRPr="008A2006">
              <w:rPr>
                <w:i/>
              </w:rPr>
              <w:t>dl-1024QAM-TotalWeightedLayers</w:t>
            </w:r>
            <w:r w:rsidRPr="008A200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1301" w:type="dxa"/>
            <w:gridSpan w:val="2"/>
            <w:tcBorders>
              <w:top w:val="single" w:sz="4" w:space="0" w:color="808080"/>
              <w:left w:val="single" w:sz="4" w:space="0" w:color="808080"/>
              <w:bottom w:val="single" w:sz="4" w:space="0" w:color="808080"/>
              <w:right w:val="single" w:sz="4" w:space="0" w:color="808080"/>
            </w:tcBorders>
          </w:tcPr>
          <w:p w14:paraId="437576D2" w14:textId="77777777" w:rsidR="00F574F0" w:rsidRPr="008A2006" w:rsidRDefault="00F574F0" w:rsidP="00B23B81">
            <w:pPr>
              <w:pStyle w:val="TAL"/>
              <w:jc w:val="center"/>
              <w:rPr>
                <w:lang w:eastAsia="zh-CN"/>
              </w:rPr>
            </w:pPr>
            <w:r w:rsidRPr="008A2006">
              <w:rPr>
                <w:lang w:eastAsia="zh-CN"/>
              </w:rPr>
              <w:t>-</w:t>
            </w:r>
          </w:p>
        </w:tc>
      </w:tr>
      <w:tr w:rsidR="00F574F0" w:rsidRPr="008A2006" w14:paraId="0A28F196"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49A91CE6" w14:textId="77777777" w:rsidR="00F574F0" w:rsidRPr="008A2006" w:rsidRDefault="00F574F0" w:rsidP="00B23B81">
            <w:pPr>
              <w:pStyle w:val="TAL"/>
              <w:rPr>
                <w:b/>
                <w:i/>
              </w:rPr>
            </w:pPr>
            <w:r w:rsidRPr="008A2006">
              <w:rPr>
                <w:b/>
                <w:i/>
              </w:rPr>
              <w:t>dl-1024QAM-ScalingFactor</w:t>
            </w:r>
          </w:p>
          <w:p w14:paraId="77C6808A" w14:textId="77777777" w:rsidR="00F574F0" w:rsidRPr="008A2006" w:rsidRDefault="00F574F0" w:rsidP="00B23B81">
            <w:pPr>
              <w:pStyle w:val="TAL"/>
              <w:rPr>
                <w:b/>
                <w:lang w:eastAsia="zh-CN"/>
              </w:rPr>
            </w:pPr>
            <w:r w:rsidRPr="008A2006">
              <w:rPr>
                <w:bCs/>
                <w:noProof/>
                <w:lang w:eastAsia="zh-CN"/>
              </w:rPr>
              <w:t xml:space="preserve">Indicates scaling factor for processing a CC configured with 1024QAM with respect to a CC not configured with 1024QAM </w:t>
            </w:r>
            <w:r w:rsidRPr="008A2006">
              <w:rPr>
                <w:rFonts w:cs="Arial"/>
                <w:bCs/>
                <w:noProof/>
                <w:szCs w:val="18"/>
                <w:lang w:eastAsia="zh-CN"/>
              </w:rPr>
              <w:t xml:space="preserve">as described in </w:t>
            </w:r>
            <w:r w:rsidRPr="008A2006">
              <w:rPr>
                <w:lang w:eastAsia="zh-CN"/>
              </w:rPr>
              <w:t>4.3.5.31 in TS 36.306 [5]</w:t>
            </w:r>
            <w:r w:rsidRPr="008A2006">
              <w:rPr>
                <w:rFonts w:cs="Arial"/>
                <w:bCs/>
                <w:noProof/>
                <w:szCs w:val="18"/>
                <w:lang w:eastAsia="zh-CN"/>
              </w:rPr>
              <w:t>.</w:t>
            </w:r>
            <w:r w:rsidRPr="008A2006">
              <w:rPr>
                <w:bCs/>
                <w:noProof/>
                <w:lang w:eastAsia="zh-CN"/>
              </w:rPr>
              <w:t xml:space="preserve"> Value </w:t>
            </w:r>
            <w:r w:rsidRPr="008A2006">
              <w:rPr>
                <w:bCs/>
                <w:i/>
                <w:noProof/>
                <w:lang w:eastAsia="zh-CN"/>
              </w:rPr>
              <w:t>v1</w:t>
            </w:r>
            <w:r w:rsidRPr="008A2006">
              <w:rPr>
                <w:bCs/>
                <w:noProof/>
                <w:lang w:eastAsia="zh-CN"/>
              </w:rPr>
              <w:t xml:space="preserve"> indicates 1, value </w:t>
            </w:r>
            <w:r w:rsidRPr="008A2006">
              <w:rPr>
                <w:bCs/>
                <w:i/>
                <w:noProof/>
                <w:lang w:eastAsia="zh-CN"/>
              </w:rPr>
              <w:t>v1dot2</w:t>
            </w:r>
            <w:r w:rsidRPr="008A2006">
              <w:rPr>
                <w:bCs/>
                <w:noProof/>
                <w:lang w:eastAsia="zh-CN"/>
              </w:rPr>
              <w:t xml:space="preserve"> indicates 1.2 and value </w:t>
            </w:r>
            <w:r w:rsidRPr="008A2006">
              <w:rPr>
                <w:bCs/>
                <w:i/>
                <w:noProof/>
                <w:lang w:eastAsia="zh-CN"/>
              </w:rPr>
              <w:t>v1dot25</w:t>
            </w:r>
            <w:r w:rsidRPr="008A2006">
              <w:rPr>
                <w:bCs/>
                <w:noProof/>
                <w:lang w:eastAsia="zh-CN"/>
              </w:rPr>
              <w:t xml:space="preserve"> indicates 1.25.</w:t>
            </w:r>
          </w:p>
        </w:tc>
        <w:tc>
          <w:tcPr>
            <w:tcW w:w="1301" w:type="dxa"/>
            <w:gridSpan w:val="2"/>
            <w:tcBorders>
              <w:top w:val="single" w:sz="4" w:space="0" w:color="808080"/>
              <w:left w:val="single" w:sz="4" w:space="0" w:color="808080"/>
              <w:bottom w:val="single" w:sz="4" w:space="0" w:color="808080"/>
              <w:right w:val="single" w:sz="4" w:space="0" w:color="808080"/>
            </w:tcBorders>
          </w:tcPr>
          <w:p w14:paraId="153E17EF" w14:textId="77777777" w:rsidR="00F574F0" w:rsidRPr="008A2006" w:rsidRDefault="00F574F0" w:rsidP="00B23B81">
            <w:pPr>
              <w:pStyle w:val="TAL"/>
              <w:jc w:val="center"/>
              <w:rPr>
                <w:lang w:eastAsia="zh-CN"/>
              </w:rPr>
            </w:pPr>
            <w:r w:rsidRPr="008A2006">
              <w:rPr>
                <w:lang w:eastAsia="zh-CN"/>
              </w:rPr>
              <w:t>-</w:t>
            </w:r>
          </w:p>
        </w:tc>
      </w:tr>
      <w:tr w:rsidR="00F574F0" w:rsidRPr="008A2006" w14:paraId="76F7DD98"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5FC8BF16" w14:textId="77777777" w:rsidR="00F574F0" w:rsidRPr="008A2006" w:rsidRDefault="00F574F0" w:rsidP="00B23B81">
            <w:pPr>
              <w:pStyle w:val="TAL"/>
              <w:rPr>
                <w:b/>
                <w:i/>
                <w:lang w:eastAsia="zh-CN"/>
              </w:rPr>
            </w:pPr>
            <w:r w:rsidRPr="008A2006">
              <w:rPr>
                <w:b/>
                <w:i/>
                <w:lang w:eastAsia="zh-CN"/>
              </w:rPr>
              <w:t>dl-1024QAM-TotalWeightedLayers</w:t>
            </w:r>
          </w:p>
          <w:p w14:paraId="3357A6A7" w14:textId="77777777" w:rsidR="00F574F0" w:rsidRPr="008A2006" w:rsidRDefault="00F574F0" w:rsidP="00B23B81">
            <w:pPr>
              <w:pStyle w:val="TAL"/>
              <w:rPr>
                <w:b/>
                <w:i/>
                <w:lang w:eastAsia="zh-CN"/>
              </w:rPr>
            </w:pPr>
            <w:r w:rsidRPr="008A2006">
              <w:rPr>
                <w:rFonts w:cs="Arial"/>
                <w:bCs/>
                <w:noProof/>
                <w:szCs w:val="18"/>
                <w:lang w:eastAsia="zh-CN"/>
              </w:rPr>
              <w:t xml:space="preserve">Indicates total number of weighted layers the UE can process for 1024QAM as described in </w:t>
            </w:r>
            <w:r w:rsidRPr="008A2006">
              <w:rPr>
                <w:lang w:eastAsia="zh-CN"/>
              </w:rPr>
              <w:t>4.3.5.31 in TS 36.306 [5]</w:t>
            </w:r>
            <w:r w:rsidRPr="008A2006">
              <w:rPr>
                <w:rFonts w:cs="Arial"/>
                <w:bCs/>
                <w:noProof/>
                <w:szCs w:val="18"/>
                <w:lang w:eastAsia="zh-CN"/>
              </w:rPr>
              <w:t>. Actual value = (10 + indicated value x 2), i.e., value 0 indicates 10 layers, value 1 indicates 12 layers and so on.</w:t>
            </w:r>
          </w:p>
        </w:tc>
        <w:tc>
          <w:tcPr>
            <w:tcW w:w="1301" w:type="dxa"/>
            <w:gridSpan w:val="2"/>
            <w:tcBorders>
              <w:top w:val="single" w:sz="4" w:space="0" w:color="808080"/>
              <w:left w:val="single" w:sz="4" w:space="0" w:color="808080"/>
              <w:bottom w:val="single" w:sz="4" w:space="0" w:color="808080"/>
              <w:right w:val="single" w:sz="4" w:space="0" w:color="808080"/>
            </w:tcBorders>
          </w:tcPr>
          <w:p w14:paraId="44A13194" w14:textId="77777777" w:rsidR="00F574F0" w:rsidRPr="008A2006" w:rsidRDefault="00F574F0" w:rsidP="00B23B81">
            <w:pPr>
              <w:pStyle w:val="TAL"/>
              <w:jc w:val="center"/>
              <w:rPr>
                <w:lang w:eastAsia="zh-CN"/>
              </w:rPr>
            </w:pPr>
            <w:r w:rsidRPr="008A2006">
              <w:rPr>
                <w:lang w:eastAsia="zh-CN"/>
              </w:rPr>
              <w:t>-</w:t>
            </w:r>
          </w:p>
        </w:tc>
      </w:tr>
      <w:tr w:rsidR="00F574F0" w:rsidRPr="008A2006" w14:paraId="5805064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DFD0077" w14:textId="77777777" w:rsidR="00F574F0" w:rsidRPr="008A2006" w:rsidRDefault="00F574F0" w:rsidP="00B23B81">
            <w:pPr>
              <w:pStyle w:val="TAL"/>
              <w:rPr>
                <w:b/>
                <w:i/>
                <w:lang w:eastAsia="zh-CN"/>
              </w:rPr>
            </w:pPr>
            <w:r w:rsidRPr="008A2006">
              <w:rPr>
                <w:b/>
                <w:i/>
                <w:lang w:eastAsia="zh-CN"/>
              </w:rPr>
              <w:t>dl-1024QAM-Slot</w:t>
            </w:r>
          </w:p>
          <w:p w14:paraId="0E078C9B" w14:textId="77777777" w:rsidR="00F574F0" w:rsidRPr="008A2006" w:rsidRDefault="00F574F0" w:rsidP="00B23B81">
            <w:pPr>
              <w:pStyle w:val="TAL"/>
              <w:rPr>
                <w:b/>
                <w:i/>
                <w:lang w:eastAsia="zh-CN"/>
              </w:rPr>
            </w:pPr>
            <w:r w:rsidRPr="008A2006">
              <w:rPr>
                <w:lang w:eastAsia="zh-CN"/>
              </w:rPr>
              <w:t>Indicates whether the UE supports 1024QAM in DL on the band for slot TTI operation.</w:t>
            </w:r>
          </w:p>
        </w:tc>
        <w:tc>
          <w:tcPr>
            <w:tcW w:w="1301" w:type="dxa"/>
            <w:gridSpan w:val="2"/>
            <w:tcBorders>
              <w:top w:val="single" w:sz="4" w:space="0" w:color="808080"/>
              <w:left w:val="single" w:sz="4" w:space="0" w:color="808080"/>
              <w:bottom w:val="single" w:sz="4" w:space="0" w:color="808080"/>
              <w:right w:val="single" w:sz="4" w:space="0" w:color="808080"/>
            </w:tcBorders>
          </w:tcPr>
          <w:p w14:paraId="52A9D2B3" w14:textId="77777777" w:rsidR="00F574F0" w:rsidRPr="008A2006" w:rsidRDefault="00F574F0" w:rsidP="00B23B81">
            <w:pPr>
              <w:pStyle w:val="TAL"/>
              <w:jc w:val="center"/>
              <w:rPr>
                <w:lang w:eastAsia="zh-CN"/>
              </w:rPr>
            </w:pPr>
            <w:r w:rsidRPr="008A2006">
              <w:rPr>
                <w:lang w:eastAsia="zh-CN"/>
              </w:rPr>
              <w:t>-</w:t>
            </w:r>
          </w:p>
        </w:tc>
      </w:tr>
      <w:tr w:rsidR="00F574F0" w:rsidRPr="008A2006" w14:paraId="6BE279F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3CF99AE" w14:textId="77777777" w:rsidR="00F574F0" w:rsidRPr="008A2006" w:rsidRDefault="00F574F0" w:rsidP="00B23B81">
            <w:pPr>
              <w:pStyle w:val="TAL"/>
              <w:rPr>
                <w:b/>
                <w:i/>
                <w:lang w:eastAsia="zh-CN"/>
              </w:rPr>
            </w:pPr>
            <w:r w:rsidRPr="008A2006">
              <w:rPr>
                <w:b/>
                <w:i/>
                <w:lang w:eastAsia="zh-CN"/>
              </w:rPr>
              <w:t>dl-1024QAM-SubslotTA-1</w:t>
            </w:r>
          </w:p>
          <w:p w14:paraId="5E477CA7" w14:textId="77777777" w:rsidR="00F574F0" w:rsidRPr="008A2006" w:rsidRDefault="00F574F0" w:rsidP="00B23B81">
            <w:pPr>
              <w:pStyle w:val="TAL"/>
              <w:rPr>
                <w:b/>
                <w:i/>
                <w:lang w:eastAsia="zh-CN"/>
              </w:rPr>
            </w:pPr>
            <w:r w:rsidRPr="008A2006">
              <w:rPr>
                <w:lang w:eastAsia="zh-CN"/>
              </w:rPr>
              <w:t>Indicates whether the UE supports 1024QAM in DL on the band for subslot TTI operation with TA set 1.</w:t>
            </w:r>
          </w:p>
        </w:tc>
        <w:tc>
          <w:tcPr>
            <w:tcW w:w="1301" w:type="dxa"/>
            <w:gridSpan w:val="2"/>
            <w:tcBorders>
              <w:top w:val="single" w:sz="4" w:space="0" w:color="808080"/>
              <w:left w:val="single" w:sz="4" w:space="0" w:color="808080"/>
              <w:bottom w:val="single" w:sz="4" w:space="0" w:color="808080"/>
              <w:right w:val="single" w:sz="4" w:space="0" w:color="808080"/>
            </w:tcBorders>
          </w:tcPr>
          <w:p w14:paraId="778607B4" w14:textId="77777777" w:rsidR="00F574F0" w:rsidRPr="008A2006" w:rsidRDefault="00F574F0" w:rsidP="00B23B81">
            <w:pPr>
              <w:pStyle w:val="TAL"/>
              <w:jc w:val="center"/>
              <w:rPr>
                <w:lang w:eastAsia="zh-CN"/>
              </w:rPr>
            </w:pPr>
            <w:r w:rsidRPr="008A2006">
              <w:rPr>
                <w:lang w:eastAsia="zh-CN"/>
              </w:rPr>
              <w:t>-</w:t>
            </w:r>
          </w:p>
        </w:tc>
      </w:tr>
      <w:tr w:rsidR="00F574F0" w:rsidRPr="008A2006" w14:paraId="3AF6FA7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A6D5F54" w14:textId="77777777" w:rsidR="00F574F0" w:rsidRPr="008A2006" w:rsidRDefault="00F574F0" w:rsidP="00B23B81">
            <w:pPr>
              <w:pStyle w:val="TAL"/>
              <w:rPr>
                <w:b/>
                <w:i/>
                <w:lang w:eastAsia="zh-CN"/>
              </w:rPr>
            </w:pPr>
            <w:r w:rsidRPr="008A2006">
              <w:rPr>
                <w:b/>
                <w:i/>
                <w:lang w:eastAsia="zh-CN"/>
              </w:rPr>
              <w:t>dl-1024QAM-SubslotTA-2</w:t>
            </w:r>
          </w:p>
          <w:p w14:paraId="00EF03B1" w14:textId="77777777" w:rsidR="00F574F0" w:rsidRPr="008A2006" w:rsidRDefault="00F574F0" w:rsidP="00B23B81">
            <w:pPr>
              <w:pStyle w:val="TAL"/>
              <w:rPr>
                <w:b/>
                <w:i/>
                <w:lang w:eastAsia="zh-CN"/>
              </w:rPr>
            </w:pPr>
            <w:r w:rsidRPr="008A2006">
              <w:rPr>
                <w:lang w:eastAsia="zh-CN"/>
              </w:rPr>
              <w:t>Indicates whether the UE supports 1024QAM in DL on the band for subslot TTI operation with TA set 2, dmrsBasedSPDCCH-nonMBSFN</w:t>
            </w:r>
          </w:p>
        </w:tc>
        <w:tc>
          <w:tcPr>
            <w:tcW w:w="1301" w:type="dxa"/>
            <w:gridSpan w:val="2"/>
            <w:tcBorders>
              <w:top w:val="single" w:sz="4" w:space="0" w:color="808080"/>
              <w:left w:val="single" w:sz="4" w:space="0" w:color="808080"/>
              <w:bottom w:val="single" w:sz="4" w:space="0" w:color="808080"/>
              <w:right w:val="single" w:sz="4" w:space="0" w:color="808080"/>
            </w:tcBorders>
          </w:tcPr>
          <w:p w14:paraId="6C6D5F89" w14:textId="77777777" w:rsidR="00F574F0" w:rsidRPr="008A2006" w:rsidRDefault="00F574F0" w:rsidP="00B23B81">
            <w:pPr>
              <w:pStyle w:val="TAL"/>
              <w:jc w:val="center"/>
              <w:rPr>
                <w:lang w:eastAsia="zh-CN"/>
              </w:rPr>
            </w:pPr>
            <w:r w:rsidRPr="008A2006">
              <w:rPr>
                <w:lang w:eastAsia="zh-CN"/>
              </w:rPr>
              <w:t>-</w:t>
            </w:r>
          </w:p>
        </w:tc>
      </w:tr>
      <w:tr w:rsidR="00F574F0" w:rsidRPr="008A2006" w14:paraId="2A09ED3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FF46C32" w14:textId="77777777" w:rsidR="00F574F0" w:rsidRPr="008A2006" w:rsidRDefault="00F574F0" w:rsidP="00B23B81">
            <w:pPr>
              <w:pStyle w:val="TAL"/>
              <w:rPr>
                <w:b/>
                <w:i/>
                <w:lang w:eastAsia="en-GB"/>
              </w:rPr>
            </w:pPr>
            <w:r w:rsidRPr="008A2006">
              <w:rPr>
                <w:b/>
                <w:i/>
              </w:rPr>
              <w:t>dmrs-BasedSPDCCH-MBSFN</w:t>
            </w:r>
          </w:p>
          <w:p w14:paraId="4EE78B63" w14:textId="77777777" w:rsidR="00F574F0" w:rsidRPr="008A2006" w:rsidRDefault="00F574F0" w:rsidP="00B23B81">
            <w:pPr>
              <w:pStyle w:val="TAL"/>
              <w:rPr>
                <w:b/>
                <w:i/>
              </w:rPr>
            </w:pPr>
            <w:bookmarkStart w:id="82" w:name="_Hlk523747801"/>
            <w:r w:rsidRPr="008A2006">
              <w:rPr>
                <w:lang w:eastAsia="en-GB"/>
              </w:rPr>
              <w:t>Indicates whether the UE supports sDCI monitoring in DMRS based SPDCCH for MBSFN subframe</w:t>
            </w:r>
            <w:bookmarkEnd w:id="82"/>
            <w:r w:rsidRPr="008A2006">
              <w:rPr>
                <w:lang w:eastAsia="en-GB"/>
              </w:rPr>
              <w:t xml:space="preserve">. If UE supports this, it also provides the corresponding DMRS based SPDCCH capability in </w:t>
            </w:r>
            <w:r w:rsidRPr="008A2006">
              <w:rPr>
                <w:i/>
                <w:iCs/>
                <w:lang w:eastAsia="en-GB"/>
              </w:rPr>
              <w:t>min-Proc-TimelineSubslot.</w:t>
            </w:r>
          </w:p>
        </w:tc>
        <w:tc>
          <w:tcPr>
            <w:tcW w:w="1301" w:type="dxa"/>
            <w:gridSpan w:val="2"/>
            <w:tcBorders>
              <w:top w:val="single" w:sz="4" w:space="0" w:color="808080"/>
              <w:left w:val="single" w:sz="4" w:space="0" w:color="808080"/>
              <w:bottom w:val="single" w:sz="4" w:space="0" w:color="808080"/>
              <w:right w:val="single" w:sz="4" w:space="0" w:color="808080"/>
            </w:tcBorders>
          </w:tcPr>
          <w:p w14:paraId="23DB2AE9" w14:textId="35F7AF9C" w:rsidR="00F574F0" w:rsidRPr="008A2006" w:rsidRDefault="008F268A" w:rsidP="00B23B81">
            <w:pPr>
              <w:pStyle w:val="TAL"/>
              <w:jc w:val="center"/>
              <w:rPr>
                <w:bCs/>
                <w:noProof/>
                <w:lang w:eastAsia="en-GB"/>
              </w:rPr>
            </w:pPr>
            <w:ins w:id="83" w:author="Huawei (Release 15)" w:date="2020-07-27T11:46:00Z">
              <w:r>
                <w:rPr>
                  <w:noProof/>
                  <w:lang w:eastAsia="en-GB"/>
                </w:rPr>
                <w:t>Yes</w:t>
              </w:r>
            </w:ins>
            <w:del w:id="84" w:author="Huawei (Release 15)" w:date="2020-07-27T11:45:00Z">
              <w:r w:rsidR="00F574F0" w:rsidRPr="008A2006" w:rsidDel="008F268A">
                <w:rPr>
                  <w:bCs/>
                  <w:noProof/>
                  <w:lang w:eastAsia="en-GB"/>
                </w:rPr>
                <w:delText>-</w:delText>
              </w:r>
            </w:del>
          </w:p>
        </w:tc>
      </w:tr>
      <w:tr w:rsidR="008F268A" w:rsidRPr="008A2006" w14:paraId="6EE3FA9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9DEE04D" w14:textId="77777777" w:rsidR="008F268A" w:rsidRPr="008A2006" w:rsidRDefault="008F268A" w:rsidP="008F268A">
            <w:pPr>
              <w:pStyle w:val="TAL"/>
              <w:rPr>
                <w:b/>
                <w:i/>
                <w:lang w:eastAsia="en-GB"/>
              </w:rPr>
            </w:pPr>
            <w:r w:rsidRPr="008A2006">
              <w:rPr>
                <w:b/>
                <w:i/>
              </w:rPr>
              <w:t>dmrs-BasedSPDCCH-nonMBSFN</w:t>
            </w:r>
          </w:p>
          <w:p w14:paraId="564FCB14" w14:textId="77777777" w:rsidR="008F268A" w:rsidRPr="008A2006" w:rsidRDefault="008F268A" w:rsidP="008F268A">
            <w:pPr>
              <w:pStyle w:val="TAL"/>
              <w:rPr>
                <w:b/>
                <w:i/>
              </w:rPr>
            </w:pPr>
            <w:r w:rsidRPr="008A2006">
              <w:rPr>
                <w:lang w:eastAsia="en-GB"/>
              </w:rPr>
              <w:t xml:space="preserve">Indicates whether the UE supports sDCI monitoring in DMRS based SPDCCH for non-MBSFN subframe. If UE supports this, it also provides the corresponding DMRS based SPDCCH capability in </w:t>
            </w:r>
            <w:r w:rsidRPr="008A2006">
              <w:rPr>
                <w:i/>
                <w:iCs/>
                <w:lang w:eastAsia="en-GB"/>
              </w:rPr>
              <w:t>min-Proc-TimelineSubslot.</w:t>
            </w:r>
          </w:p>
        </w:tc>
        <w:tc>
          <w:tcPr>
            <w:tcW w:w="1301" w:type="dxa"/>
            <w:gridSpan w:val="2"/>
            <w:tcBorders>
              <w:top w:val="single" w:sz="4" w:space="0" w:color="808080"/>
              <w:left w:val="single" w:sz="4" w:space="0" w:color="808080"/>
              <w:bottom w:val="single" w:sz="4" w:space="0" w:color="808080"/>
              <w:right w:val="single" w:sz="4" w:space="0" w:color="808080"/>
            </w:tcBorders>
          </w:tcPr>
          <w:p w14:paraId="4E2EA7B0" w14:textId="4644F275" w:rsidR="008F268A" w:rsidRPr="008A2006" w:rsidRDefault="008F268A" w:rsidP="008F268A">
            <w:pPr>
              <w:pStyle w:val="TAL"/>
              <w:jc w:val="center"/>
              <w:rPr>
                <w:bCs/>
                <w:noProof/>
                <w:lang w:eastAsia="en-GB"/>
              </w:rPr>
            </w:pPr>
            <w:ins w:id="85" w:author="Huawei (Release 15)" w:date="2020-07-27T11:48:00Z">
              <w:r>
                <w:rPr>
                  <w:noProof/>
                  <w:lang w:eastAsia="en-GB"/>
                </w:rPr>
                <w:t>Yes</w:t>
              </w:r>
            </w:ins>
            <w:del w:id="86" w:author="Huawei (Release 15)" w:date="2020-07-27T11:46:00Z">
              <w:r w:rsidRPr="008A2006" w:rsidDel="008F268A">
                <w:rPr>
                  <w:bCs/>
                  <w:noProof/>
                  <w:lang w:eastAsia="en-GB"/>
                </w:rPr>
                <w:delText>-</w:delText>
              </w:r>
            </w:del>
          </w:p>
        </w:tc>
      </w:tr>
      <w:tr w:rsidR="00F574F0" w:rsidRPr="008A2006" w:rsidDel="00056AC8" w14:paraId="74E9606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B10F255" w14:textId="77777777" w:rsidR="00F574F0" w:rsidRPr="008A2006" w:rsidRDefault="00F574F0" w:rsidP="00B23B81">
            <w:pPr>
              <w:pStyle w:val="TAL"/>
              <w:rPr>
                <w:b/>
                <w:i/>
                <w:lang w:eastAsia="en-GB"/>
              </w:rPr>
            </w:pPr>
            <w:r w:rsidRPr="008A2006">
              <w:rPr>
                <w:b/>
                <w:i/>
              </w:rPr>
              <w:t>dmrs-Enhancements (in MIMO</w:t>
            </w:r>
            <w:r w:rsidRPr="008A2006">
              <w:rPr>
                <w:b/>
                <w:i/>
                <w:lang w:eastAsia="en-GB"/>
              </w:rPr>
              <w:t>-CA-ParametersPerBoBCPerTM)</w:t>
            </w:r>
          </w:p>
          <w:p w14:paraId="142D7661" w14:textId="77777777" w:rsidR="00F574F0" w:rsidRPr="008A2006" w:rsidDel="00056AC8" w:rsidRDefault="00F574F0" w:rsidP="00B23B81">
            <w:pPr>
              <w:pStyle w:val="TAL"/>
              <w:rPr>
                <w:b/>
                <w:i/>
                <w:lang w:eastAsia="en-GB"/>
              </w:rPr>
            </w:pPr>
            <w:r w:rsidRPr="008A2006">
              <w:rPr>
                <w:lang w:eastAsia="en-GB"/>
              </w:rPr>
              <w:t xml:space="preserve">If signalled, the field indicates for a particular transmission mode, that for the concerned band combination the DMRS enhancements are different than the value indicated by field </w:t>
            </w:r>
            <w:r w:rsidRPr="008A2006">
              <w:rPr>
                <w:i/>
                <w:lang w:eastAsia="en-GB"/>
              </w:rPr>
              <w:t>dmrs-Enhancements</w:t>
            </w:r>
            <w:r w:rsidRPr="008A2006">
              <w:rPr>
                <w:lang w:eastAsia="en-GB"/>
              </w:rPr>
              <w:t xml:space="preserve"> in </w:t>
            </w:r>
            <w:r w:rsidRPr="008A2006">
              <w:rPr>
                <w:i/>
                <w:lang w:eastAsia="en-GB"/>
              </w:rPr>
              <w:t>MIMO-UE-ParametersPerTM</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2F23365D" w14:textId="77777777" w:rsidR="00F574F0" w:rsidRPr="008A2006" w:rsidDel="00056AC8" w:rsidRDefault="00F574F0" w:rsidP="00B23B81">
            <w:pPr>
              <w:pStyle w:val="TAL"/>
              <w:jc w:val="center"/>
              <w:rPr>
                <w:lang w:eastAsia="en-GB"/>
              </w:rPr>
            </w:pPr>
            <w:r w:rsidRPr="008A2006">
              <w:rPr>
                <w:bCs/>
                <w:noProof/>
                <w:lang w:eastAsia="en-GB"/>
              </w:rPr>
              <w:t>-</w:t>
            </w:r>
          </w:p>
        </w:tc>
      </w:tr>
      <w:tr w:rsidR="00F574F0" w:rsidRPr="008A2006" w:rsidDel="00056AC8" w14:paraId="1FCF58A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8254337" w14:textId="77777777" w:rsidR="00F574F0" w:rsidRPr="008A2006" w:rsidRDefault="00F574F0" w:rsidP="00B23B81">
            <w:pPr>
              <w:pStyle w:val="TAL"/>
              <w:rPr>
                <w:rFonts w:eastAsia="SimSun"/>
                <w:b/>
                <w:i/>
                <w:lang w:eastAsia="zh-CN"/>
              </w:rPr>
            </w:pPr>
            <w:r w:rsidRPr="008A2006">
              <w:rPr>
                <w:b/>
                <w:i/>
                <w:lang w:eastAsia="zh-CN"/>
              </w:rPr>
              <w:t xml:space="preserve">dmrs-Enhancements </w:t>
            </w:r>
            <w:r w:rsidRPr="008A2006">
              <w:rPr>
                <w:b/>
                <w:i/>
                <w:lang w:eastAsia="en-GB"/>
              </w:rPr>
              <w:t>(in MIMO-UE-ParametersPerTM)</w:t>
            </w:r>
          </w:p>
          <w:p w14:paraId="08905426" w14:textId="77777777" w:rsidR="00F574F0" w:rsidRPr="008A2006" w:rsidRDefault="00F574F0" w:rsidP="00B23B81">
            <w:pPr>
              <w:pStyle w:val="TAL"/>
              <w:rPr>
                <w:b/>
                <w:i/>
              </w:rPr>
            </w:pPr>
            <w:r w:rsidRPr="008A2006">
              <w:rPr>
                <w:lang w:eastAsia="en-GB"/>
              </w:rPr>
              <w:t>Indicates for a particular transmission mode whether the UE supports DMRS enhancements for the indicated transmission mode.</w:t>
            </w:r>
          </w:p>
        </w:tc>
        <w:tc>
          <w:tcPr>
            <w:tcW w:w="1301" w:type="dxa"/>
            <w:gridSpan w:val="2"/>
            <w:tcBorders>
              <w:top w:val="single" w:sz="4" w:space="0" w:color="808080"/>
              <w:left w:val="single" w:sz="4" w:space="0" w:color="808080"/>
              <w:bottom w:val="single" w:sz="4" w:space="0" w:color="808080"/>
              <w:right w:val="single" w:sz="4" w:space="0" w:color="808080"/>
            </w:tcBorders>
          </w:tcPr>
          <w:p w14:paraId="23F8EE01" w14:textId="77777777" w:rsidR="00F574F0" w:rsidRPr="008A2006" w:rsidRDefault="00B23B81" w:rsidP="00B23B81">
            <w:pPr>
              <w:pStyle w:val="TAL"/>
              <w:jc w:val="center"/>
              <w:rPr>
                <w:bCs/>
                <w:noProof/>
                <w:lang w:eastAsia="en-GB"/>
              </w:rPr>
            </w:pPr>
            <w:ins w:id="87" w:author="Huawei (Release 13)" w:date="2020-07-27T10:07:00Z">
              <w:r>
                <w:rPr>
                  <w:lang w:eastAsia="zh-CN"/>
                </w:rPr>
                <w:t>Yes</w:t>
              </w:r>
            </w:ins>
            <w:del w:id="88" w:author="Huawei (Release 13)" w:date="2020-07-27T10:07:00Z">
              <w:r w:rsidR="00F574F0" w:rsidRPr="008A2006" w:rsidDel="00B23B81">
                <w:rPr>
                  <w:lang w:eastAsia="zh-CN"/>
                </w:rPr>
                <w:delText>TBD</w:delText>
              </w:r>
            </w:del>
          </w:p>
        </w:tc>
      </w:tr>
      <w:tr w:rsidR="00F574F0" w:rsidRPr="008A2006" w14:paraId="1E3A23B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089ED84" w14:textId="77777777" w:rsidR="00F574F0" w:rsidRPr="008A2006" w:rsidRDefault="00F574F0" w:rsidP="00B23B81">
            <w:pPr>
              <w:pStyle w:val="TAL"/>
              <w:rPr>
                <w:b/>
                <w:i/>
                <w:lang w:eastAsia="zh-CN"/>
              </w:rPr>
            </w:pPr>
            <w:r w:rsidRPr="008A2006">
              <w:rPr>
                <w:b/>
                <w:i/>
                <w:lang w:eastAsia="zh-CN"/>
              </w:rPr>
              <w:t>dmrs-LessUpPTS</w:t>
            </w:r>
          </w:p>
          <w:p w14:paraId="7669C6C7" w14:textId="77777777" w:rsidR="00F574F0" w:rsidRPr="008A2006" w:rsidRDefault="00F574F0" w:rsidP="00B23B81">
            <w:pPr>
              <w:pStyle w:val="TAL"/>
              <w:rPr>
                <w:lang w:eastAsia="zh-CN"/>
              </w:rPr>
            </w:pPr>
            <w:r w:rsidRPr="008A2006">
              <w:rPr>
                <w:lang w:eastAsia="zh-CN"/>
              </w:rPr>
              <w:t>Indicates whether the UE supports not to transmit DMRS for PUSCH in UpPTS.</w:t>
            </w:r>
          </w:p>
        </w:tc>
        <w:tc>
          <w:tcPr>
            <w:tcW w:w="1301" w:type="dxa"/>
            <w:gridSpan w:val="2"/>
            <w:tcBorders>
              <w:top w:val="single" w:sz="4" w:space="0" w:color="808080"/>
              <w:left w:val="single" w:sz="4" w:space="0" w:color="808080"/>
              <w:bottom w:val="single" w:sz="4" w:space="0" w:color="808080"/>
              <w:right w:val="single" w:sz="4" w:space="0" w:color="808080"/>
            </w:tcBorders>
          </w:tcPr>
          <w:p w14:paraId="52FBBACD" w14:textId="77777777" w:rsidR="00F574F0" w:rsidRPr="008A2006" w:rsidRDefault="00F574F0" w:rsidP="00B23B81">
            <w:pPr>
              <w:pStyle w:val="TAL"/>
              <w:jc w:val="center"/>
              <w:rPr>
                <w:lang w:eastAsia="zh-CN"/>
              </w:rPr>
            </w:pPr>
            <w:r w:rsidRPr="008A2006">
              <w:rPr>
                <w:lang w:eastAsia="zh-CN"/>
              </w:rPr>
              <w:t>No</w:t>
            </w:r>
          </w:p>
        </w:tc>
      </w:tr>
      <w:tr w:rsidR="00F574F0" w:rsidRPr="008A2006" w14:paraId="2F61690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778E3C5" w14:textId="77777777" w:rsidR="00F574F0" w:rsidRPr="008A2006" w:rsidRDefault="00F574F0" w:rsidP="00B23B81">
            <w:pPr>
              <w:pStyle w:val="TAL"/>
              <w:rPr>
                <w:b/>
                <w:i/>
                <w:lang w:eastAsia="zh-CN"/>
              </w:rPr>
            </w:pPr>
            <w:r w:rsidRPr="008A2006">
              <w:rPr>
                <w:b/>
                <w:i/>
                <w:lang w:eastAsia="zh-CN"/>
              </w:rPr>
              <w:t>dmrs-OverheadReduction</w:t>
            </w:r>
          </w:p>
          <w:p w14:paraId="33C6D090" w14:textId="77777777" w:rsidR="00F574F0" w:rsidRPr="008A2006" w:rsidRDefault="00F574F0" w:rsidP="00B23B81">
            <w:pPr>
              <w:pStyle w:val="TAL"/>
              <w:rPr>
                <w:b/>
                <w:i/>
                <w:lang w:eastAsia="zh-CN"/>
              </w:rPr>
            </w:pPr>
            <w:r w:rsidRPr="008A2006">
              <w:rPr>
                <w:lang w:eastAsia="zh-CN"/>
              </w:rPr>
              <w:t>Indicates whether the UE supports OCC4 for rank 3 and 4 transmission as specified in clause 5.3.3.1.5C of TS 36.212 [22].</w:t>
            </w:r>
          </w:p>
        </w:tc>
        <w:tc>
          <w:tcPr>
            <w:tcW w:w="1301" w:type="dxa"/>
            <w:gridSpan w:val="2"/>
            <w:tcBorders>
              <w:top w:val="single" w:sz="4" w:space="0" w:color="808080"/>
              <w:left w:val="single" w:sz="4" w:space="0" w:color="808080"/>
              <w:bottom w:val="single" w:sz="4" w:space="0" w:color="808080"/>
              <w:right w:val="single" w:sz="4" w:space="0" w:color="808080"/>
            </w:tcBorders>
          </w:tcPr>
          <w:p w14:paraId="6D3BEF8A" w14:textId="2EC909F9" w:rsidR="00F574F0" w:rsidRPr="008A2006" w:rsidRDefault="003C7414" w:rsidP="00B23B81">
            <w:pPr>
              <w:pStyle w:val="TAL"/>
              <w:jc w:val="center"/>
              <w:rPr>
                <w:lang w:eastAsia="zh-CN"/>
              </w:rPr>
            </w:pPr>
            <w:ins w:id="89" w:author="Huawei (Release 15)" w:date="2020-07-27T12:48:00Z">
              <w:r>
                <w:rPr>
                  <w:lang w:eastAsia="zh-CN"/>
                </w:rPr>
                <w:t>Yes</w:t>
              </w:r>
            </w:ins>
            <w:del w:id="90" w:author="Huawei (Release 15)" w:date="2020-07-27T12:48:00Z">
              <w:r w:rsidR="00F574F0" w:rsidRPr="008A2006" w:rsidDel="003C7414">
                <w:rPr>
                  <w:lang w:eastAsia="zh-CN"/>
                </w:rPr>
                <w:delText>-</w:delText>
              </w:r>
            </w:del>
          </w:p>
        </w:tc>
      </w:tr>
      <w:tr w:rsidR="008F268A" w:rsidRPr="008A2006" w14:paraId="0F743C8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47083BE4" w14:textId="77777777" w:rsidR="008F268A" w:rsidRPr="008A2006" w:rsidRDefault="008F268A" w:rsidP="008F268A">
            <w:pPr>
              <w:pStyle w:val="TAL"/>
              <w:rPr>
                <w:b/>
                <w:i/>
                <w:lang w:eastAsia="zh-CN"/>
              </w:rPr>
            </w:pPr>
            <w:r w:rsidRPr="008A2006">
              <w:rPr>
                <w:b/>
                <w:i/>
                <w:lang w:eastAsia="zh-CN"/>
              </w:rPr>
              <w:t>dmrs-PositionPattern</w:t>
            </w:r>
          </w:p>
          <w:p w14:paraId="21EE72B2" w14:textId="77777777" w:rsidR="008F268A" w:rsidRPr="008A2006" w:rsidRDefault="008F268A" w:rsidP="008F268A">
            <w:pPr>
              <w:pStyle w:val="TAL"/>
              <w:rPr>
                <w:b/>
                <w:i/>
                <w:lang w:eastAsia="en-GB"/>
              </w:rPr>
            </w:pPr>
            <w:r w:rsidRPr="008A2006">
              <w:rPr>
                <w:lang w:eastAsia="zh-CN"/>
              </w:rPr>
              <w:t>Indicates whether the UE supports uplink DMRS position pattern 'D D D' in subslot #5 with application of the 1/6 as the TBS scaling factor.</w:t>
            </w:r>
          </w:p>
        </w:tc>
        <w:tc>
          <w:tcPr>
            <w:tcW w:w="1301" w:type="dxa"/>
            <w:gridSpan w:val="2"/>
            <w:tcBorders>
              <w:top w:val="single" w:sz="4" w:space="0" w:color="808080"/>
              <w:left w:val="single" w:sz="4" w:space="0" w:color="808080"/>
              <w:bottom w:val="single" w:sz="4" w:space="0" w:color="808080"/>
              <w:right w:val="single" w:sz="4" w:space="0" w:color="808080"/>
            </w:tcBorders>
          </w:tcPr>
          <w:p w14:paraId="53B2DA79" w14:textId="61948253" w:rsidR="008F268A" w:rsidRPr="008A2006" w:rsidRDefault="008F268A" w:rsidP="008F268A">
            <w:pPr>
              <w:pStyle w:val="TAL"/>
              <w:jc w:val="center"/>
              <w:rPr>
                <w:lang w:eastAsia="en-GB"/>
              </w:rPr>
            </w:pPr>
            <w:ins w:id="91" w:author="Huawei (Release 15)" w:date="2020-07-27T11:49:00Z">
              <w:r>
                <w:rPr>
                  <w:noProof/>
                  <w:lang w:eastAsia="en-GB"/>
                </w:rPr>
                <w:t>Yes</w:t>
              </w:r>
            </w:ins>
            <w:del w:id="92" w:author="Huawei (Release 15)" w:date="2020-07-27T11:49:00Z">
              <w:r w:rsidRPr="008A2006" w:rsidDel="00EA5C25">
                <w:rPr>
                  <w:lang w:eastAsia="zh-CN"/>
                </w:rPr>
                <w:delText>-</w:delText>
              </w:r>
            </w:del>
          </w:p>
        </w:tc>
      </w:tr>
      <w:tr w:rsidR="008F268A" w:rsidRPr="008A2006" w14:paraId="55E641A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7944034D" w14:textId="77777777" w:rsidR="008F268A" w:rsidRPr="008A2006" w:rsidRDefault="008F268A" w:rsidP="008F268A">
            <w:pPr>
              <w:pStyle w:val="TAL"/>
              <w:rPr>
                <w:b/>
                <w:i/>
                <w:lang w:eastAsia="zh-CN"/>
              </w:rPr>
            </w:pPr>
            <w:r w:rsidRPr="008A2006">
              <w:rPr>
                <w:b/>
                <w:i/>
                <w:lang w:eastAsia="zh-CN"/>
              </w:rPr>
              <w:t>dmrs-RepetitionSubslotPDSCH</w:t>
            </w:r>
          </w:p>
          <w:p w14:paraId="413F9A82" w14:textId="77777777" w:rsidR="008F268A" w:rsidRPr="008A2006" w:rsidRDefault="008F268A" w:rsidP="008F268A">
            <w:pPr>
              <w:pStyle w:val="TAL"/>
              <w:rPr>
                <w:b/>
                <w:i/>
                <w:lang w:eastAsia="en-GB"/>
              </w:rPr>
            </w:pPr>
            <w:r w:rsidRPr="008A2006">
              <w:rPr>
                <w:lang w:eastAsia="zh-CN"/>
              </w:rPr>
              <w:t>Indicates whether the UE supports back-to-back 3/4-layer DMRS reception in two consecutive subslots across subframe boundary for subslot-PDSCH.</w:t>
            </w:r>
          </w:p>
        </w:tc>
        <w:tc>
          <w:tcPr>
            <w:tcW w:w="1301" w:type="dxa"/>
            <w:gridSpan w:val="2"/>
            <w:tcBorders>
              <w:top w:val="single" w:sz="4" w:space="0" w:color="808080"/>
              <w:left w:val="single" w:sz="4" w:space="0" w:color="808080"/>
              <w:bottom w:val="single" w:sz="4" w:space="0" w:color="808080"/>
              <w:right w:val="single" w:sz="4" w:space="0" w:color="808080"/>
            </w:tcBorders>
          </w:tcPr>
          <w:p w14:paraId="401738AE" w14:textId="3E2077BE" w:rsidR="008F268A" w:rsidRPr="008A2006" w:rsidRDefault="008F268A" w:rsidP="008F268A">
            <w:pPr>
              <w:pStyle w:val="TAL"/>
              <w:jc w:val="center"/>
              <w:rPr>
                <w:lang w:eastAsia="en-GB"/>
              </w:rPr>
            </w:pPr>
            <w:ins w:id="93" w:author="Huawei (Release 15)" w:date="2020-07-27T11:49:00Z">
              <w:r>
                <w:rPr>
                  <w:noProof/>
                  <w:lang w:eastAsia="en-GB"/>
                </w:rPr>
                <w:t>Yes</w:t>
              </w:r>
            </w:ins>
            <w:del w:id="94" w:author="Huawei (Release 15)" w:date="2020-07-27T11:49:00Z">
              <w:r w:rsidRPr="008A2006" w:rsidDel="008F7471">
                <w:rPr>
                  <w:lang w:eastAsia="zh-CN"/>
                </w:rPr>
                <w:delText>-</w:delText>
              </w:r>
            </w:del>
          </w:p>
        </w:tc>
      </w:tr>
      <w:tr w:rsidR="008F268A" w:rsidRPr="008A2006" w14:paraId="1CF50DB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7D727B36" w14:textId="77777777" w:rsidR="008F268A" w:rsidRPr="008A2006" w:rsidRDefault="008F268A" w:rsidP="008F268A">
            <w:pPr>
              <w:pStyle w:val="TAL"/>
              <w:rPr>
                <w:b/>
                <w:i/>
                <w:lang w:eastAsia="zh-CN"/>
              </w:rPr>
            </w:pPr>
            <w:r w:rsidRPr="008A2006">
              <w:rPr>
                <w:b/>
                <w:i/>
                <w:lang w:eastAsia="zh-CN"/>
              </w:rPr>
              <w:t>dmrs-SharingSubslotPDSCH</w:t>
            </w:r>
          </w:p>
          <w:p w14:paraId="2BEDC001" w14:textId="77777777" w:rsidR="008F268A" w:rsidRPr="008A2006" w:rsidRDefault="008F268A" w:rsidP="008F268A">
            <w:pPr>
              <w:pStyle w:val="TAL"/>
              <w:rPr>
                <w:b/>
                <w:i/>
                <w:lang w:eastAsia="en-GB"/>
              </w:rPr>
            </w:pPr>
            <w:r w:rsidRPr="008A2006">
              <w:rPr>
                <w:lang w:eastAsia="zh-CN"/>
              </w:rPr>
              <w:t>Indicates whether the UE supports DMRS sharing in two consecutive subslots across subframe boundary for subslot-PDSCH.</w:t>
            </w:r>
          </w:p>
        </w:tc>
        <w:tc>
          <w:tcPr>
            <w:tcW w:w="1301" w:type="dxa"/>
            <w:gridSpan w:val="2"/>
            <w:tcBorders>
              <w:top w:val="single" w:sz="4" w:space="0" w:color="808080"/>
              <w:left w:val="single" w:sz="4" w:space="0" w:color="808080"/>
              <w:bottom w:val="single" w:sz="4" w:space="0" w:color="808080"/>
              <w:right w:val="single" w:sz="4" w:space="0" w:color="808080"/>
            </w:tcBorders>
          </w:tcPr>
          <w:p w14:paraId="5AEBA3BA" w14:textId="478D1C5B" w:rsidR="008F268A" w:rsidRPr="008A2006" w:rsidRDefault="008F268A" w:rsidP="008F268A">
            <w:pPr>
              <w:pStyle w:val="TAL"/>
              <w:jc w:val="center"/>
              <w:rPr>
                <w:lang w:eastAsia="en-GB"/>
              </w:rPr>
            </w:pPr>
            <w:ins w:id="95" w:author="Huawei (Release 15)" w:date="2020-07-27T11:49:00Z">
              <w:r>
                <w:rPr>
                  <w:noProof/>
                  <w:lang w:eastAsia="en-GB"/>
                </w:rPr>
                <w:t>Yes</w:t>
              </w:r>
            </w:ins>
            <w:del w:id="96" w:author="Huawei (Release 15)" w:date="2020-07-27T11:49:00Z">
              <w:r w:rsidRPr="008A2006" w:rsidDel="00943D28">
                <w:rPr>
                  <w:lang w:eastAsia="zh-CN"/>
                </w:rPr>
                <w:delText>-</w:delText>
              </w:r>
            </w:del>
          </w:p>
        </w:tc>
      </w:tr>
      <w:tr w:rsidR="00F574F0" w:rsidRPr="008A2006" w14:paraId="0A4FD31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001BAB41" w14:textId="77777777" w:rsidR="00F574F0" w:rsidRPr="008A2006" w:rsidRDefault="00F574F0" w:rsidP="00B23B81">
            <w:pPr>
              <w:pStyle w:val="TAL"/>
              <w:rPr>
                <w:b/>
                <w:i/>
                <w:iCs/>
                <w:lang w:eastAsia="zh-CN"/>
              </w:rPr>
            </w:pPr>
            <w:r w:rsidRPr="008A2006">
              <w:rPr>
                <w:b/>
                <w:i/>
                <w:iCs/>
                <w:lang w:eastAsia="zh-CN"/>
              </w:rPr>
              <w:t>dormantSCellState</w:t>
            </w:r>
          </w:p>
          <w:p w14:paraId="40858F91" w14:textId="77777777" w:rsidR="00F574F0" w:rsidRPr="008A2006" w:rsidRDefault="00F574F0" w:rsidP="00B23B81">
            <w:pPr>
              <w:pStyle w:val="TAL"/>
              <w:rPr>
                <w:iCs/>
                <w:lang w:eastAsia="zh-CN"/>
              </w:rPr>
            </w:pPr>
            <w:r w:rsidRPr="008A2006">
              <w:rPr>
                <w:iCs/>
                <w:lang w:eastAsia="zh-CN"/>
              </w:rPr>
              <w:t>Indicates whether UE supports Dormant SCell state (i.e. SCell state with CQI and RRM measurement reporting but no PDCCH monitoring).</w:t>
            </w:r>
          </w:p>
        </w:tc>
        <w:tc>
          <w:tcPr>
            <w:tcW w:w="1282" w:type="dxa"/>
            <w:tcBorders>
              <w:top w:val="single" w:sz="4" w:space="0" w:color="808080"/>
              <w:left w:val="single" w:sz="4" w:space="0" w:color="808080"/>
              <w:bottom w:val="single" w:sz="4" w:space="0" w:color="808080"/>
              <w:right w:val="single" w:sz="4" w:space="0" w:color="808080"/>
            </w:tcBorders>
          </w:tcPr>
          <w:p w14:paraId="5EE174EF" w14:textId="77777777" w:rsidR="00F574F0" w:rsidRPr="008A2006" w:rsidRDefault="00F574F0" w:rsidP="00B23B81">
            <w:pPr>
              <w:pStyle w:val="TAL"/>
              <w:jc w:val="center"/>
              <w:rPr>
                <w:noProof/>
              </w:rPr>
            </w:pPr>
            <w:r w:rsidRPr="008A2006">
              <w:rPr>
                <w:noProof/>
              </w:rPr>
              <w:t>-</w:t>
            </w:r>
          </w:p>
        </w:tc>
      </w:tr>
      <w:tr w:rsidR="00F574F0" w:rsidRPr="008A2006" w14:paraId="48F4104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3361B9CD" w14:textId="77777777" w:rsidR="00F574F0" w:rsidRPr="008A2006" w:rsidRDefault="00F574F0" w:rsidP="00B23B81">
            <w:pPr>
              <w:pStyle w:val="TAL"/>
              <w:rPr>
                <w:b/>
                <w:i/>
                <w:lang w:eastAsia="en-GB"/>
              </w:rPr>
            </w:pPr>
            <w:r w:rsidRPr="008A2006">
              <w:rPr>
                <w:b/>
                <w:i/>
                <w:lang w:eastAsia="en-GB"/>
              </w:rPr>
              <w:t>downlinkLAA</w:t>
            </w:r>
          </w:p>
          <w:p w14:paraId="4721B9E6" w14:textId="77777777" w:rsidR="00F574F0" w:rsidRPr="008A2006" w:rsidRDefault="00F574F0" w:rsidP="00B23B81">
            <w:pPr>
              <w:pStyle w:val="TAL"/>
              <w:rPr>
                <w:b/>
                <w:i/>
                <w:lang w:eastAsia="zh-CN"/>
              </w:rPr>
            </w:pPr>
            <w:r w:rsidRPr="008A200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1301" w:type="dxa"/>
            <w:gridSpan w:val="2"/>
            <w:tcBorders>
              <w:top w:val="single" w:sz="4" w:space="0" w:color="808080"/>
              <w:left w:val="single" w:sz="4" w:space="0" w:color="808080"/>
              <w:bottom w:val="single" w:sz="4" w:space="0" w:color="808080"/>
              <w:right w:val="single" w:sz="4" w:space="0" w:color="808080"/>
            </w:tcBorders>
          </w:tcPr>
          <w:p w14:paraId="73E590E1" w14:textId="77777777" w:rsidR="00F574F0" w:rsidRPr="008A2006" w:rsidRDefault="00F574F0" w:rsidP="00B23B81">
            <w:pPr>
              <w:pStyle w:val="TAL"/>
              <w:jc w:val="center"/>
              <w:rPr>
                <w:lang w:eastAsia="zh-CN"/>
              </w:rPr>
            </w:pPr>
            <w:r w:rsidRPr="008A2006">
              <w:rPr>
                <w:lang w:eastAsia="en-GB"/>
              </w:rPr>
              <w:t>-</w:t>
            </w:r>
          </w:p>
        </w:tc>
      </w:tr>
      <w:tr w:rsidR="00F574F0" w:rsidRPr="008A2006" w14:paraId="53B6C3D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6208C04" w14:textId="77777777" w:rsidR="00F574F0" w:rsidRPr="008A2006" w:rsidRDefault="00F574F0" w:rsidP="00B23B81">
            <w:pPr>
              <w:keepNext/>
              <w:keepLines/>
              <w:spacing w:after="0"/>
              <w:rPr>
                <w:rFonts w:ascii="Arial" w:eastAsia="SimSun" w:hAnsi="Arial"/>
                <w:b/>
                <w:i/>
                <w:sz w:val="18"/>
              </w:rPr>
            </w:pPr>
            <w:r w:rsidRPr="008A2006">
              <w:rPr>
                <w:rFonts w:ascii="Arial" w:hAnsi="Arial"/>
                <w:b/>
                <w:i/>
                <w:sz w:val="18"/>
                <w:lang w:eastAsia="zh-CN"/>
              </w:rPr>
              <w:lastRenderedPageBreak/>
              <w:t>d</w:t>
            </w:r>
            <w:r w:rsidRPr="008A2006">
              <w:rPr>
                <w:rFonts w:ascii="Arial" w:hAnsi="Arial"/>
                <w:b/>
                <w:i/>
                <w:sz w:val="18"/>
              </w:rPr>
              <w:t>rb</w:t>
            </w:r>
            <w:r w:rsidRPr="008A2006">
              <w:rPr>
                <w:rFonts w:ascii="Arial" w:hAnsi="Arial"/>
                <w:b/>
                <w:i/>
                <w:sz w:val="18"/>
                <w:lang w:eastAsia="zh-CN"/>
              </w:rPr>
              <w:t>-</w:t>
            </w:r>
            <w:r w:rsidRPr="008A2006">
              <w:rPr>
                <w:rFonts w:ascii="Arial" w:hAnsi="Arial"/>
                <w:b/>
                <w:i/>
                <w:sz w:val="18"/>
              </w:rPr>
              <w:t>TypeSCG</w:t>
            </w:r>
          </w:p>
          <w:p w14:paraId="39A85FB4" w14:textId="77777777" w:rsidR="00F574F0" w:rsidRPr="008A2006" w:rsidRDefault="00F574F0" w:rsidP="00B23B81">
            <w:pPr>
              <w:keepNext/>
              <w:keepLines/>
              <w:spacing w:after="0"/>
              <w:rPr>
                <w:rFonts w:ascii="Arial" w:hAnsi="Arial"/>
                <w:b/>
                <w:i/>
                <w:sz w:val="18"/>
              </w:rPr>
            </w:pPr>
            <w:r w:rsidRPr="008A2006">
              <w:rPr>
                <w:rFonts w:ascii="Arial" w:hAnsi="Arial"/>
                <w:sz w:val="18"/>
              </w:rPr>
              <w:t>Indicates whether the UE supports SCG bearer.</w:t>
            </w:r>
          </w:p>
        </w:tc>
        <w:tc>
          <w:tcPr>
            <w:tcW w:w="1301" w:type="dxa"/>
            <w:gridSpan w:val="2"/>
            <w:tcBorders>
              <w:top w:val="single" w:sz="4" w:space="0" w:color="808080"/>
              <w:left w:val="single" w:sz="4" w:space="0" w:color="808080"/>
              <w:bottom w:val="single" w:sz="4" w:space="0" w:color="808080"/>
              <w:right w:val="single" w:sz="4" w:space="0" w:color="808080"/>
            </w:tcBorders>
          </w:tcPr>
          <w:p w14:paraId="0B6C4599" w14:textId="77777777" w:rsidR="00F574F0" w:rsidRPr="008A2006" w:rsidRDefault="00F574F0" w:rsidP="00B23B81">
            <w:pPr>
              <w:keepNext/>
              <w:keepLines/>
              <w:spacing w:after="0"/>
              <w:jc w:val="center"/>
              <w:rPr>
                <w:rFonts w:ascii="Arial" w:hAnsi="Arial"/>
                <w:sz w:val="18"/>
              </w:rPr>
            </w:pPr>
            <w:r w:rsidRPr="008A2006">
              <w:rPr>
                <w:rFonts w:ascii="Arial" w:hAnsi="Arial"/>
                <w:sz w:val="18"/>
              </w:rPr>
              <w:t>-</w:t>
            </w:r>
          </w:p>
        </w:tc>
      </w:tr>
      <w:tr w:rsidR="00F574F0" w:rsidRPr="008A2006" w14:paraId="4E67186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582FC79" w14:textId="77777777" w:rsidR="00F574F0" w:rsidRPr="008A2006" w:rsidRDefault="00F574F0" w:rsidP="00B23B81">
            <w:pPr>
              <w:keepNext/>
              <w:keepLines/>
              <w:spacing w:after="0"/>
              <w:rPr>
                <w:rFonts w:ascii="Arial" w:eastAsia="SimSun" w:hAnsi="Arial"/>
                <w:b/>
                <w:i/>
                <w:sz w:val="18"/>
              </w:rPr>
            </w:pPr>
            <w:r w:rsidRPr="008A2006">
              <w:rPr>
                <w:rFonts w:ascii="Arial" w:hAnsi="Arial"/>
                <w:b/>
                <w:i/>
                <w:sz w:val="18"/>
              </w:rPr>
              <w:t>drb-TypeSplit</w:t>
            </w:r>
          </w:p>
          <w:p w14:paraId="2D1C75BD" w14:textId="77777777" w:rsidR="00F574F0" w:rsidRPr="008A2006" w:rsidRDefault="00F574F0" w:rsidP="00B23B81">
            <w:pPr>
              <w:pStyle w:val="TAL"/>
              <w:rPr>
                <w:b/>
                <w:i/>
                <w:lang w:eastAsia="zh-CN"/>
              </w:rPr>
            </w:pPr>
            <w:r w:rsidRPr="008A2006">
              <w:t xml:space="preserve">Indicates whether the UE supports split bearer except for PDCP data transfer in UL. </w:t>
            </w:r>
          </w:p>
        </w:tc>
        <w:tc>
          <w:tcPr>
            <w:tcW w:w="1301" w:type="dxa"/>
            <w:gridSpan w:val="2"/>
            <w:tcBorders>
              <w:top w:val="single" w:sz="4" w:space="0" w:color="808080"/>
              <w:left w:val="single" w:sz="4" w:space="0" w:color="808080"/>
              <w:bottom w:val="single" w:sz="4" w:space="0" w:color="808080"/>
              <w:right w:val="single" w:sz="4" w:space="0" w:color="808080"/>
            </w:tcBorders>
          </w:tcPr>
          <w:p w14:paraId="37DDADF3" w14:textId="77777777" w:rsidR="00F574F0" w:rsidRPr="008A2006" w:rsidRDefault="00F574F0" w:rsidP="00B23B81">
            <w:pPr>
              <w:pStyle w:val="TAL"/>
              <w:jc w:val="center"/>
              <w:rPr>
                <w:lang w:eastAsia="zh-CN"/>
              </w:rPr>
            </w:pPr>
            <w:r w:rsidRPr="008A2006">
              <w:t>-</w:t>
            </w:r>
          </w:p>
        </w:tc>
      </w:tr>
      <w:tr w:rsidR="00F574F0" w:rsidRPr="008A2006" w14:paraId="006525F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41FC1B7" w14:textId="77777777" w:rsidR="00F574F0" w:rsidRPr="008A2006" w:rsidRDefault="00F574F0" w:rsidP="00B23B81">
            <w:pPr>
              <w:pStyle w:val="TAL"/>
              <w:rPr>
                <w:b/>
                <w:i/>
                <w:lang w:eastAsia="zh-CN"/>
              </w:rPr>
            </w:pPr>
            <w:r w:rsidRPr="008A2006">
              <w:rPr>
                <w:b/>
                <w:i/>
                <w:lang w:eastAsia="zh-CN"/>
              </w:rPr>
              <w:t>dtm</w:t>
            </w:r>
          </w:p>
          <w:p w14:paraId="31578051" w14:textId="77777777" w:rsidR="00F574F0" w:rsidRPr="008A2006" w:rsidRDefault="00F574F0" w:rsidP="00B23B81">
            <w:pPr>
              <w:pStyle w:val="TAL"/>
              <w:rPr>
                <w:b/>
                <w:bCs/>
                <w:i/>
                <w:noProof/>
                <w:lang w:eastAsia="en-GB"/>
              </w:rPr>
            </w:pPr>
            <w:r w:rsidRPr="008A2006">
              <w:rPr>
                <w:lang w:eastAsia="zh-CN"/>
              </w:rPr>
              <w:t>Indicates whether the UE supports DTM in GERAN.</w:t>
            </w:r>
          </w:p>
        </w:tc>
        <w:tc>
          <w:tcPr>
            <w:tcW w:w="1301" w:type="dxa"/>
            <w:gridSpan w:val="2"/>
            <w:tcBorders>
              <w:top w:val="single" w:sz="4" w:space="0" w:color="808080"/>
              <w:left w:val="single" w:sz="4" w:space="0" w:color="808080"/>
              <w:bottom w:val="single" w:sz="4" w:space="0" w:color="808080"/>
              <w:right w:val="single" w:sz="4" w:space="0" w:color="808080"/>
            </w:tcBorders>
          </w:tcPr>
          <w:p w14:paraId="04E2806A" w14:textId="77777777" w:rsidR="00F574F0" w:rsidRPr="008A2006" w:rsidRDefault="00F574F0" w:rsidP="00B23B81">
            <w:pPr>
              <w:pStyle w:val="TAL"/>
              <w:jc w:val="center"/>
              <w:rPr>
                <w:lang w:eastAsia="zh-CN"/>
              </w:rPr>
            </w:pPr>
            <w:r w:rsidRPr="008A2006">
              <w:rPr>
                <w:lang w:eastAsia="zh-CN"/>
              </w:rPr>
              <w:t>-</w:t>
            </w:r>
          </w:p>
        </w:tc>
      </w:tr>
      <w:tr w:rsidR="00F574F0" w:rsidRPr="008A2006" w14:paraId="022EBE34" w14:textId="77777777" w:rsidTr="00AC5EC7">
        <w:trPr>
          <w:cantSplit/>
        </w:trPr>
        <w:tc>
          <w:tcPr>
            <w:tcW w:w="7373" w:type="dxa"/>
            <w:gridSpan w:val="3"/>
            <w:tcBorders>
              <w:top w:val="single" w:sz="4" w:space="0" w:color="808080"/>
              <w:left w:val="single" w:sz="4" w:space="0" w:color="808080"/>
              <w:bottom w:val="single" w:sz="4" w:space="0" w:color="808080"/>
              <w:right w:val="single" w:sz="4" w:space="0" w:color="808080"/>
            </w:tcBorders>
          </w:tcPr>
          <w:p w14:paraId="436D7AAC" w14:textId="77777777" w:rsidR="00F574F0" w:rsidRPr="008A2006" w:rsidRDefault="00F574F0" w:rsidP="00B23B81">
            <w:pPr>
              <w:pStyle w:val="TAL"/>
              <w:rPr>
                <w:b/>
                <w:bCs/>
                <w:i/>
                <w:noProof/>
                <w:lang w:eastAsia="en-GB"/>
              </w:rPr>
            </w:pPr>
            <w:r w:rsidRPr="008A2006">
              <w:rPr>
                <w:b/>
                <w:bCs/>
                <w:i/>
                <w:noProof/>
                <w:lang w:eastAsia="en-GB"/>
              </w:rPr>
              <w:t>earlyData-UP</w:t>
            </w:r>
          </w:p>
          <w:p w14:paraId="5A07F672" w14:textId="77777777" w:rsidR="00F574F0" w:rsidRPr="008A2006" w:rsidRDefault="00F574F0" w:rsidP="00B23B81">
            <w:pPr>
              <w:pStyle w:val="TAL"/>
              <w:rPr>
                <w:bCs/>
                <w:noProof/>
                <w:lang w:eastAsia="en-GB"/>
              </w:rPr>
            </w:pPr>
            <w:r w:rsidRPr="008A2006">
              <w:t>Indicates whether the UE supports UP-</w:t>
            </w:r>
            <w:r w:rsidRPr="008A2006">
              <w:rPr>
                <w:rFonts w:eastAsia="MS Mincho"/>
              </w:rPr>
              <w:t>EDT.</w:t>
            </w:r>
          </w:p>
        </w:tc>
        <w:tc>
          <w:tcPr>
            <w:tcW w:w="1282" w:type="dxa"/>
            <w:tcBorders>
              <w:top w:val="single" w:sz="4" w:space="0" w:color="808080"/>
              <w:left w:val="single" w:sz="4" w:space="0" w:color="808080"/>
              <w:bottom w:val="single" w:sz="4" w:space="0" w:color="808080"/>
              <w:right w:val="single" w:sz="4" w:space="0" w:color="808080"/>
            </w:tcBorders>
          </w:tcPr>
          <w:p w14:paraId="7E865318"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636112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6437561" w14:textId="77777777" w:rsidR="00F574F0" w:rsidRPr="008A2006" w:rsidRDefault="00F574F0" w:rsidP="00B23B81">
            <w:pPr>
              <w:pStyle w:val="TAL"/>
              <w:rPr>
                <w:b/>
                <w:i/>
                <w:lang w:eastAsia="en-GB"/>
              </w:rPr>
            </w:pPr>
            <w:r w:rsidRPr="008A2006">
              <w:rPr>
                <w:b/>
                <w:i/>
                <w:lang w:eastAsia="en-GB"/>
              </w:rPr>
              <w:t>e-CSFB-1XRTT</w:t>
            </w:r>
          </w:p>
          <w:p w14:paraId="74FAF5AF" w14:textId="77777777" w:rsidR="00F574F0" w:rsidRPr="008A2006" w:rsidDel="00C220DB" w:rsidRDefault="00F574F0" w:rsidP="00B23B81">
            <w:pPr>
              <w:pStyle w:val="TAL"/>
              <w:rPr>
                <w:noProof/>
                <w:lang w:eastAsia="zh-CN"/>
              </w:rPr>
            </w:pPr>
            <w:r w:rsidRPr="008A2006">
              <w:rPr>
                <w:lang w:eastAsia="en-GB"/>
              </w:rPr>
              <w:t xml:space="preserve">Indicates whether the UE supports enhanced CS fallback to </w:t>
            </w:r>
            <w:r w:rsidRPr="008A2006">
              <w:rPr>
                <w:bCs/>
                <w:noProof/>
                <w:lang w:eastAsia="zh-CN"/>
              </w:rPr>
              <w:t xml:space="preserve">CDMA2000 1xRTT </w:t>
            </w:r>
            <w:r w:rsidRPr="008A2006">
              <w:rPr>
                <w:lang w:eastAsia="en-GB"/>
              </w:rPr>
              <w:t>or not.</w:t>
            </w:r>
          </w:p>
        </w:tc>
        <w:tc>
          <w:tcPr>
            <w:tcW w:w="1301" w:type="dxa"/>
            <w:gridSpan w:val="2"/>
            <w:tcBorders>
              <w:top w:val="single" w:sz="4" w:space="0" w:color="808080"/>
              <w:left w:val="single" w:sz="4" w:space="0" w:color="808080"/>
              <w:bottom w:val="single" w:sz="4" w:space="0" w:color="808080"/>
              <w:right w:val="single" w:sz="4" w:space="0" w:color="808080"/>
            </w:tcBorders>
          </w:tcPr>
          <w:p w14:paraId="5AB03D8C" w14:textId="77777777" w:rsidR="00F574F0" w:rsidRPr="008A2006" w:rsidRDefault="00F574F0" w:rsidP="00B23B81">
            <w:pPr>
              <w:pStyle w:val="TAL"/>
              <w:jc w:val="center"/>
              <w:rPr>
                <w:lang w:eastAsia="en-GB"/>
              </w:rPr>
            </w:pPr>
            <w:r w:rsidRPr="008A2006">
              <w:rPr>
                <w:lang w:eastAsia="en-GB"/>
              </w:rPr>
              <w:t>Yes</w:t>
            </w:r>
          </w:p>
        </w:tc>
      </w:tr>
      <w:tr w:rsidR="00F574F0" w:rsidRPr="008A2006" w14:paraId="2EB62EC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33DEC13" w14:textId="77777777" w:rsidR="00F574F0" w:rsidRPr="008A2006" w:rsidRDefault="00F574F0" w:rsidP="00B23B81">
            <w:pPr>
              <w:pStyle w:val="TAL"/>
              <w:rPr>
                <w:b/>
                <w:bCs/>
                <w:i/>
                <w:noProof/>
                <w:lang w:eastAsia="zh-CN"/>
              </w:rPr>
            </w:pPr>
            <w:r w:rsidRPr="008A2006">
              <w:rPr>
                <w:b/>
                <w:i/>
                <w:lang w:eastAsia="zh-CN"/>
              </w:rPr>
              <w:t>e-CSFB-ConcPS-Mob1XRTT</w:t>
            </w:r>
          </w:p>
          <w:p w14:paraId="099670FE" w14:textId="77777777" w:rsidR="00F574F0" w:rsidRPr="008A2006" w:rsidDel="00C220DB" w:rsidRDefault="00F574F0" w:rsidP="00B23B81">
            <w:pPr>
              <w:pStyle w:val="TAL"/>
              <w:rPr>
                <w:bCs/>
                <w:noProof/>
                <w:lang w:eastAsia="zh-CN"/>
              </w:rPr>
            </w:pPr>
            <w:r w:rsidRPr="008A2006">
              <w:rPr>
                <w:bCs/>
                <w:noProof/>
                <w:lang w:eastAsia="zh-CN"/>
              </w:rPr>
              <w:t>Indicates whether the UE supports concurrent enhanced CS fallback to CDMA2000 1xRTT and PS handover/ redirection to CDMA2000 HRPD.</w:t>
            </w:r>
          </w:p>
        </w:tc>
        <w:tc>
          <w:tcPr>
            <w:tcW w:w="1301" w:type="dxa"/>
            <w:gridSpan w:val="2"/>
            <w:tcBorders>
              <w:top w:val="single" w:sz="4" w:space="0" w:color="808080"/>
              <w:left w:val="single" w:sz="4" w:space="0" w:color="808080"/>
              <w:bottom w:val="single" w:sz="4" w:space="0" w:color="808080"/>
              <w:right w:val="single" w:sz="4" w:space="0" w:color="808080"/>
            </w:tcBorders>
          </w:tcPr>
          <w:p w14:paraId="6B797CD0"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35EF0DA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E2D3B79" w14:textId="77777777" w:rsidR="00F574F0" w:rsidRPr="008A2006" w:rsidRDefault="00F574F0" w:rsidP="00B23B81">
            <w:pPr>
              <w:pStyle w:val="TAL"/>
              <w:rPr>
                <w:b/>
                <w:i/>
                <w:lang w:eastAsia="en-GB"/>
              </w:rPr>
            </w:pPr>
            <w:r w:rsidRPr="008A2006">
              <w:rPr>
                <w:b/>
                <w:i/>
                <w:lang w:eastAsia="en-GB"/>
              </w:rPr>
              <w:t>e-CSFB-dual-1XRTT</w:t>
            </w:r>
          </w:p>
          <w:p w14:paraId="484F46C1" w14:textId="77777777" w:rsidR="00F574F0" w:rsidRPr="008A2006" w:rsidRDefault="00F574F0" w:rsidP="00B23B81">
            <w:pPr>
              <w:pStyle w:val="TAL"/>
              <w:rPr>
                <w:b/>
                <w:i/>
                <w:lang w:eastAsia="en-GB"/>
              </w:rPr>
            </w:pPr>
            <w:r w:rsidRPr="008A2006">
              <w:rPr>
                <w:lang w:eastAsia="en-GB"/>
              </w:rPr>
              <w:t xml:space="preserve">Indicates whether the UE supports enhanced CS fallback to </w:t>
            </w:r>
            <w:r w:rsidRPr="008A2006">
              <w:rPr>
                <w:bCs/>
                <w:noProof/>
                <w:lang w:eastAsia="zh-CN"/>
              </w:rPr>
              <w:t xml:space="preserve">CDMA2000 1xRTT </w:t>
            </w:r>
            <w:r w:rsidRPr="008A2006">
              <w:rPr>
                <w:lang w:eastAsia="en-GB"/>
              </w:rPr>
              <w:t xml:space="preserve">for dual Rx/Tx configuration. This bit can only be set to supported if </w:t>
            </w:r>
            <w:r w:rsidRPr="008A2006">
              <w:rPr>
                <w:i/>
                <w:iCs/>
                <w:lang w:eastAsia="en-GB"/>
              </w:rPr>
              <w:t>tx-Config1XRTT</w:t>
            </w:r>
            <w:r w:rsidRPr="008A2006">
              <w:rPr>
                <w:lang w:eastAsia="en-GB"/>
              </w:rPr>
              <w:t xml:space="preserve"> and </w:t>
            </w:r>
            <w:r w:rsidRPr="008A2006">
              <w:rPr>
                <w:i/>
                <w:iCs/>
                <w:lang w:eastAsia="en-GB"/>
              </w:rPr>
              <w:t>rx-Config1XRTT</w:t>
            </w:r>
            <w:r w:rsidRPr="008A2006">
              <w:rPr>
                <w:lang w:eastAsia="en-GB"/>
              </w:rPr>
              <w:t xml:space="preserve"> are both set to dual.</w:t>
            </w:r>
          </w:p>
        </w:tc>
        <w:tc>
          <w:tcPr>
            <w:tcW w:w="1301" w:type="dxa"/>
            <w:gridSpan w:val="2"/>
            <w:tcBorders>
              <w:top w:val="single" w:sz="4" w:space="0" w:color="808080"/>
              <w:left w:val="single" w:sz="4" w:space="0" w:color="808080"/>
              <w:bottom w:val="single" w:sz="4" w:space="0" w:color="808080"/>
              <w:right w:val="single" w:sz="4" w:space="0" w:color="808080"/>
            </w:tcBorders>
          </w:tcPr>
          <w:p w14:paraId="245A43FD" w14:textId="77777777" w:rsidR="00F574F0" w:rsidRPr="008A2006" w:rsidRDefault="00F574F0" w:rsidP="00B23B81">
            <w:pPr>
              <w:pStyle w:val="TAL"/>
              <w:jc w:val="center"/>
              <w:rPr>
                <w:lang w:eastAsia="en-GB"/>
              </w:rPr>
            </w:pPr>
            <w:r w:rsidRPr="008A2006">
              <w:rPr>
                <w:lang w:eastAsia="en-GB"/>
              </w:rPr>
              <w:t>Yes</w:t>
            </w:r>
          </w:p>
        </w:tc>
      </w:tr>
      <w:tr w:rsidR="00F574F0" w:rsidRPr="008A2006" w14:paraId="0C592BE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EEB000E" w14:textId="77777777" w:rsidR="00F574F0" w:rsidRPr="008A2006" w:rsidRDefault="00F574F0" w:rsidP="00B23B81">
            <w:pPr>
              <w:pStyle w:val="TAL"/>
              <w:rPr>
                <w:b/>
                <w:bCs/>
                <w:i/>
                <w:noProof/>
                <w:lang w:eastAsia="zh-CN"/>
              </w:rPr>
            </w:pPr>
            <w:r w:rsidRPr="008A2006">
              <w:rPr>
                <w:b/>
                <w:bCs/>
                <w:i/>
                <w:noProof/>
                <w:lang w:eastAsia="zh-CN"/>
              </w:rPr>
              <w:t>e-HARQ-Pattern-FDD</w:t>
            </w:r>
          </w:p>
          <w:p w14:paraId="086DEAC3" w14:textId="77777777" w:rsidR="00F574F0" w:rsidRPr="008A2006" w:rsidRDefault="00F574F0" w:rsidP="00B23B81">
            <w:pPr>
              <w:pStyle w:val="TAL"/>
              <w:rPr>
                <w:b/>
                <w:i/>
                <w:lang w:eastAsia="en-GB"/>
              </w:rPr>
            </w:pPr>
            <w:r w:rsidRPr="008A2006">
              <w:rPr>
                <w:noProof/>
                <w:lang w:eastAsia="zh-CN"/>
              </w:rPr>
              <w:t>Indicates whether the UE supports enhanced HARQ pattern for TTI bundling operation for FDD.</w:t>
            </w:r>
          </w:p>
        </w:tc>
        <w:tc>
          <w:tcPr>
            <w:tcW w:w="1301" w:type="dxa"/>
            <w:gridSpan w:val="2"/>
            <w:tcBorders>
              <w:top w:val="single" w:sz="4" w:space="0" w:color="808080"/>
              <w:left w:val="single" w:sz="4" w:space="0" w:color="808080"/>
              <w:bottom w:val="single" w:sz="4" w:space="0" w:color="808080"/>
              <w:right w:val="single" w:sz="4" w:space="0" w:color="808080"/>
            </w:tcBorders>
          </w:tcPr>
          <w:p w14:paraId="7BD3EDDD" w14:textId="77777777" w:rsidR="00F574F0" w:rsidRPr="008A2006" w:rsidRDefault="00F574F0" w:rsidP="00B23B81">
            <w:pPr>
              <w:pStyle w:val="TAL"/>
              <w:jc w:val="center"/>
              <w:rPr>
                <w:lang w:eastAsia="en-GB"/>
              </w:rPr>
            </w:pPr>
            <w:r w:rsidRPr="008A2006">
              <w:rPr>
                <w:lang w:eastAsia="zh-CN"/>
              </w:rPr>
              <w:t>Yes</w:t>
            </w:r>
          </w:p>
        </w:tc>
      </w:tr>
      <w:tr w:rsidR="00F574F0" w:rsidRPr="008A2006" w14:paraId="7D3B80A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3F4FC20" w14:textId="77777777" w:rsidR="00F574F0" w:rsidRPr="008A2006" w:rsidRDefault="00F574F0" w:rsidP="00B23B81">
            <w:pPr>
              <w:pStyle w:val="TAL"/>
              <w:rPr>
                <w:b/>
                <w:i/>
              </w:rPr>
            </w:pPr>
            <w:r w:rsidRPr="008A2006">
              <w:rPr>
                <w:b/>
                <w:i/>
              </w:rPr>
              <w:t>eLCID-Support</w:t>
            </w:r>
          </w:p>
          <w:p w14:paraId="787949F6" w14:textId="77777777" w:rsidR="00F574F0" w:rsidRPr="008A2006" w:rsidRDefault="00F574F0" w:rsidP="00B23B81">
            <w:pPr>
              <w:pStyle w:val="TAL"/>
              <w:rPr>
                <w:b/>
                <w:bCs/>
                <w:i/>
                <w:noProof/>
                <w:lang w:eastAsia="zh-CN"/>
              </w:rPr>
            </w:pPr>
            <w:r w:rsidRPr="008A2006">
              <w:t>Indicates whether the UE supports LCID "10000" and MAC PDU subheader containing the eLCID field as described in TS 36.321 [6].</w:t>
            </w:r>
          </w:p>
        </w:tc>
        <w:tc>
          <w:tcPr>
            <w:tcW w:w="1301" w:type="dxa"/>
            <w:gridSpan w:val="2"/>
            <w:tcBorders>
              <w:top w:val="single" w:sz="4" w:space="0" w:color="808080"/>
              <w:left w:val="single" w:sz="4" w:space="0" w:color="808080"/>
              <w:bottom w:val="single" w:sz="4" w:space="0" w:color="808080"/>
              <w:right w:val="single" w:sz="4" w:space="0" w:color="808080"/>
            </w:tcBorders>
          </w:tcPr>
          <w:p w14:paraId="6017699C" w14:textId="77777777" w:rsidR="00F574F0" w:rsidRPr="008A2006" w:rsidRDefault="00F574F0" w:rsidP="00B23B81">
            <w:pPr>
              <w:pStyle w:val="TAL"/>
              <w:jc w:val="center"/>
              <w:rPr>
                <w:lang w:eastAsia="zh-CN"/>
              </w:rPr>
            </w:pPr>
            <w:r w:rsidRPr="008A2006">
              <w:rPr>
                <w:lang w:eastAsia="zh-CN"/>
              </w:rPr>
              <w:t>-</w:t>
            </w:r>
          </w:p>
        </w:tc>
      </w:tr>
      <w:tr w:rsidR="00F574F0" w:rsidRPr="008A2006" w14:paraId="2CD1B69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EC27D19" w14:textId="77777777" w:rsidR="00F574F0" w:rsidRPr="008A2006" w:rsidRDefault="00F574F0" w:rsidP="00B23B81">
            <w:pPr>
              <w:pStyle w:val="TAL"/>
              <w:rPr>
                <w:b/>
                <w:i/>
              </w:rPr>
            </w:pPr>
            <w:r w:rsidRPr="008A2006">
              <w:rPr>
                <w:b/>
                <w:i/>
              </w:rPr>
              <w:t>emptyUnicastRegion</w:t>
            </w:r>
          </w:p>
          <w:p w14:paraId="36461567" w14:textId="77777777" w:rsidR="00F574F0" w:rsidRPr="008A2006" w:rsidRDefault="00F574F0" w:rsidP="00B23B81">
            <w:pPr>
              <w:pStyle w:val="TAL"/>
              <w:rPr>
                <w:rFonts w:cs="Arial"/>
                <w:b/>
                <w:i/>
                <w:szCs w:val="18"/>
              </w:rPr>
            </w:pPr>
            <w:r w:rsidRPr="008A2006">
              <w:rPr>
                <w:noProof/>
                <w:lang w:eastAsia="zh-CN"/>
              </w:rPr>
              <w:t xml:space="preserve">Indicates whether the UE supports unicast reception in subframes with empty unicast control region as described in TS 36.213 [23] clause 12. This field can be included only if </w:t>
            </w:r>
            <w:r w:rsidRPr="008A2006">
              <w:rPr>
                <w:i/>
              </w:rPr>
              <w:t>unicast-fembmsMixedSCell</w:t>
            </w:r>
            <w:r w:rsidRPr="008A2006">
              <w:rPr>
                <w:noProof/>
                <w:lang w:eastAsia="zh-CN"/>
              </w:rPr>
              <w:t xml:space="preserve"> and </w:t>
            </w:r>
            <w:r w:rsidRPr="008A2006">
              <w:rPr>
                <w:i/>
                <w:noProof/>
                <w:lang w:eastAsia="zh-CN"/>
              </w:rPr>
              <w:t>crossCarrierScheduling</w:t>
            </w:r>
            <w:r w:rsidRPr="008A2006">
              <w:rPr>
                <w:noProof/>
                <w:lang w:eastAsia="zh-CN"/>
              </w:rPr>
              <w:t xml:space="preserve"> are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39AFEADB" w14:textId="77777777" w:rsidR="00F574F0" w:rsidRPr="008A2006" w:rsidRDefault="00F574F0" w:rsidP="00B23B81">
            <w:pPr>
              <w:pStyle w:val="TAL"/>
              <w:jc w:val="center"/>
              <w:rPr>
                <w:lang w:eastAsia="zh-CN"/>
              </w:rPr>
            </w:pPr>
            <w:r w:rsidRPr="008A2006">
              <w:rPr>
                <w:lang w:eastAsia="zh-CN"/>
              </w:rPr>
              <w:t>No</w:t>
            </w:r>
          </w:p>
        </w:tc>
      </w:tr>
      <w:tr w:rsidR="00F574F0" w:rsidRPr="008A2006" w14:paraId="334E635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45783D3" w14:textId="77777777" w:rsidR="00F574F0" w:rsidRPr="008A2006" w:rsidRDefault="00F574F0" w:rsidP="00B23B81">
            <w:pPr>
              <w:pStyle w:val="TAL"/>
              <w:rPr>
                <w:b/>
                <w:i/>
                <w:kern w:val="2"/>
              </w:rPr>
            </w:pPr>
            <w:r w:rsidRPr="008A2006">
              <w:rPr>
                <w:b/>
                <w:i/>
                <w:kern w:val="2"/>
              </w:rPr>
              <w:t>en-DC</w:t>
            </w:r>
          </w:p>
          <w:p w14:paraId="2C68E083" w14:textId="77777777" w:rsidR="00F574F0" w:rsidRPr="008A2006" w:rsidRDefault="00F574F0" w:rsidP="00B23B81">
            <w:pPr>
              <w:pStyle w:val="TAL"/>
              <w:rPr>
                <w:rFonts w:eastAsia="SimSun" w:cs="Arial"/>
                <w:szCs w:val="18"/>
              </w:rPr>
            </w:pPr>
            <w:r w:rsidRPr="008A2006">
              <w:t>Indicates whether the UE supports EN-DC</w:t>
            </w:r>
            <w:r w:rsidRPr="008A2006">
              <w:rPr>
                <w:noProof/>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E79D788" w14:textId="77777777" w:rsidR="00F574F0" w:rsidRPr="008A2006" w:rsidRDefault="00F574F0" w:rsidP="00B23B81">
            <w:pPr>
              <w:pStyle w:val="TAL"/>
              <w:jc w:val="center"/>
              <w:rPr>
                <w:rFonts w:eastAsia="SimSun"/>
                <w:noProof/>
                <w:lang w:eastAsia="zh-CN"/>
              </w:rPr>
            </w:pPr>
            <w:r w:rsidRPr="008A2006">
              <w:rPr>
                <w:rFonts w:eastAsia="SimSun"/>
                <w:noProof/>
                <w:lang w:eastAsia="zh-CN"/>
              </w:rPr>
              <w:t>-</w:t>
            </w:r>
          </w:p>
        </w:tc>
      </w:tr>
      <w:tr w:rsidR="00F574F0" w:rsidRPr="008A2006" w14:paraId="5F4F4AB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14689ED"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rPr>
              <w:t>endingDwPTS</w:t>
            </w:r>
          </w:p>
          <w:p w14:paraId="6A262A34" w14:textId="77777777" w:rsidR="00F574F0" w:rsidRPr="008A2006" w:rsidRDefault="00F574F0" w:rsidP="00B23B81">
            <w:pPr>
              <w:pStyle w:val="TAL"/>
              <w:rPr>
                <w:b/>
                <w:bCs/>
                <w:noProof/>
                <w:lang w:eastAsia="zh-CN"/>
              </w:rPr>
            </w:pPr>
            <w:r w:rsidRPr="008A2006">
              <w:t xml:space="preserve">Indicates whether the UE supports reception ending with a subframe occupied for a DwPTS-duration as described in TS 36.211 [21] and TS 36.213 </w:t>
            </w:r>
            <w:r w:rsidRPr="008A2006">
              <w:rPr>
                <w:lang w:eastAsia="en-GB"/>
              </w:rPr>
              <w:t>[</w:t>
            </w:r>
            <w:r w:rsidRPr="008A2006">
              <w:t>23</w:t>
            </w:r>
            <w:r w:rsidRPr="008A2006">
              <w:rPr>
                <w:lang w:eastAsia="en-GB"/>
              </w:rPr>
              <w:t xml:space="preserve">]. </w:t>
            </w:r>
            <w:r w:rsidRPr="008A2006">
              <w:rPr>
                <w:rFonts w:eastAsia="SimSun"/>
                <w:lang w:eastAsia="en-GB"/>
              </w:rPr>
              <w:t xml:space="preserve">This field can be included only if </w:t>
            </w:r>
            <w:r w:rsidRPr="008A2006">
              <w:rPr>
                <w:rFonts w:eastAsia="SimSun"/>
                <w:i/>
                <w:lang w:eastAsia="en-GB"/>
              </w:rPr>
              <w:t>downlinkLAA</w:t>
            </w:r>
            <w:r w:rsidRPr="008A2006">
              <w:rPr>
                <w:rFonts w:eastAsia="SimSun"/>
                <w:lang w:eastAsia="en-GB"/>
              </w:rPr>
              <w:t xml:space="preserve">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552DF650" w14:textId="77777777" w:rsidR="00F574F0" w:rsidRPr="008A2006" w:rsidRDefault="00F574F0" w:rsidP="00B23B81">
            <w:pPr>
              <w:pStyle w:val="TAL"/>
              <w:jc w:val="center"/>
              <w:rPr>
                <w:lang w:eastAsia="zh-CN"/>
              </w:rPr>
            </w:pPr>
            <w:r w:rsidRPr="008A2006">
              <w:rPr>
                <w:lang w:eastAsia="zh-CN"/>
              </w:rPr>
              <w:t>-</w:t>
            </w:r>
          </w:p>
        </w:tc>
      </w:tr>
      <w:tr w:rsidR="00F574F0" w:rsidRPr="008A2006" w14:paraId="0F7C40B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FF1CDF4"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rPr>
              <w:t>Enhanced-4TxCodebook</w:t>
            </w:r>
          </w:p>
          <w:p w14:paraId="7A76FF6D" w14:textId="77777777" w:rsidR="00F574F0" w:rsidRPr="008A2006" w:rsidRDefault="00F574F0" w:rsidP="00B23B81">
            <w:pPr>
              <w:pStyle w:val="TAL"/>
              <w:rPr>
                <w:b/>
                <w:bCs/>
                <w:i/>
                <w:noProof/>
                <w:lang w:eastAsia="zh-CN"/>
              </w:rPr>
            </w:pPr>
            <w:r w:rsidRPr="008A2006">
              <w:rPr>
                <w:lang w:eastAsia="en-GB"/>
              </w:rPr>
              <w:t>Indicates whether the UE supports enhanced 4Tx codebook</w:t>
            </w:r>
            <w:r w:rsidRPr="008A2006">
              <w:rPr>
                <w:i/>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231E71E" w14:textId="77777777" w:rsidR="00F574F0" w:rsidRPr="008A2006" w:rsidRDefault="00F574F0" w:rsidP="00B23B81">
            <w:pPr>
              <w:pStyle w:val="TAL"/>
              <w:jc w:val="center"/>
              <w:rPr>
                <w:lang w:eastAsia="zh-CN"/>
              </w:rPr>
            </w:pPr>
            <w:r w:rsidRPr="008A2006">
              <w:rPr>
                <w:bCs/>
                <w:noProof/>
                <w:lang w:eastAsia="en-GB"/>
              </w:rPr>
              <w:t>No</w:t>
            </w:r>
          </w:p>
        </w:tc>
      </w:tr>
      <w:tr w:rsidR="00F574F0" w:rsidRPr="008A2006" w14:paraId="4907003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CCC8082" w14:textId="77777777" w:rsidR="00F574F0" w:rsidRPr="008A2006" w:rsidRDefault="00F574F0" w:rsidP="00B23B81">
            <w:pPr>
              <w:pStyle w:val="TAL"/>
              <w:rPr>
                <w:b/>
                <w:i/>
                <w:noProof/>
                <w:lang w:eastAsia="en-GB"/>
              </w:rPr>
            </w:pPr>
            <w:r w:rsidRPr="008A2006">
              <w:rPr>
                <w:b/>
                <w:i/>
                <w:noProof/>
                <w:lang w:eastAsia="en-GB"/>
              </w:rPr>
              <w:t>enhancedDualLayerTDD</w:t>
            </w:r>
          </w:p>
          <w:p w14:paraId="3C6AB9A4" w14:textId="77777777" w:rsidR="00F574F0" w:rsidRPr="008A2006" w:rsidRDefault="00F574F0" w:rsidP="00B23B81">
            <w:pPr>
              <w:pStyle w:val="TAL"/>
              <w:rPr>
                <w:b/>
                <w:i/>
                <w:noProof/>
                <w:lang w:eastAsia="en-GB"/>
              </w:rPr>
            </w:pPr>
            <w:r w:rsidRPr="008A2006">
              <w:rPr>
                <w:lang w:eastAsia="en-GB"/>
              </w:rPr>
              <w:t>Indicates whether the UE supports enhanced dual layer (PDSCH transmission mode 8) for TDD or not.</w:t>
            </w:r>
          </w:p>
        </w:tc>
        <w:tc>
          <w:tcPr>
            <w:tcW w:w="1301" w:type="dxa"/>
            <w:gridSpan w:val="2"/>
            <w:tcBorders>
              <w:top w:val="single" w:sz="4" w:space="0" w:color="808080"/>
              <w:left w:val="single" w:sz="4" w:space="0" w:color="808080"/>
              <w:bottom w:val="single" w:sz="4" w:space="0" w:color="808080"/>
              <w:right w:val="single" w:sz="4" w:space="0" w:color="808080"/>
            </w:tcBorders>
          </w:tcPr>
          <w:p w14:paraId="6560AE2E" w14:textId="77777777" w:rsidR="00F574F0" w:rsidRPr="008A2006" w:rsidRDefault="00F574F0" w:rsidP="00B23B81">
            <w:pPr>
              <w:pStyle w:val="TAL"/>
              <w:jc w:val="center"/>
              <w:rPr>
                <w:noProof/>
                <w:lang w:eastAsia="en-GB"/>
              </w:rPr>
            </w:pPr>
            <w:r w:rsidRPr="008A2006">
              <w:rPr>
                <w:noProof/>
                <w:lang w:eastAsia="en-GB"/>
              </w:rPr>
              <w:t>-</w:t>
            </w:r>
          </w:p>
        </w:tc>
      </w:tr>
      <w:tr w:rsidR="00F574F0" w:rsidRPr="008A2006" w14:paraId="2589EE6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CA102B9" w14:textId="77777777" w:rsidR="00F574F0" w:rsidRPr="008A2006" w:rsidRDefault="00F574F0" w:rsidP="00B23B81">
            <w:pPr>
              <w:pStyle w:val="TAL"/>
              <w:rPr>
                <w:b/>
                <w:i/>
                <w:noProof/>
                <w:lang w:eastAsia="en-GB"/>
              </w:rPr>
            </w:pPr>
            <w:r w:rsidRPr="008A2006">
              <w:rPr>
                <w:b/>
                <w:i/>
                <w:noProof/>
                <w:lang w:eastAsia="en-GB"/>
              </w:rPr>
              <w:t>ePDCCH</w:t>
            </w:r>
          </w:p>
          <w:p w14:paraId="37F22F86" w14:textId="77777777" w:rsidR="00F574F0" w:rsidRPr="008A2006" w:rsidRDefault="00F574F0" w:rsidP="00B23B81">
            <w:pPr>
              <w:pStyle w:val="TAL"/>
              <w:rPr>
                <w:b/>
                <w:i/>
                <w:noProof/>
                <w:lang w:eastAsia="en-GB"/>
              </w:rPr>
            </w:pPr>
            <w:r w:rsidRPr="008A2006">
              <w:rPr>
                <w:lang w:eastAsia="en-GB"/>
              </w:rPr>
              <w:t>Indicates whether the UE can receive DCI on UE specific search space on Enhanced PDCCH.</w:t>
            </w:r>
          </w:p>
        </w:tc>
        <w:tc>
          <w:tcPr>
            <w:tcW w:w="1301" w:type="dxa"/>
            <w:gridSpan w:val="2"/>
            <w:tcBorders>
              <w:top w:val="single" w:sz="4" w:space="0" w:color="808080"/>
              <w:left w:val="single" w:sz="4" w:space="0" w:color="808080"/>
              <w:bottom w:val="single" w:sz="4" w:space="0" w:color="808080"/>
              <w:right w:val="single" w:sz="4" w:space="0" w:color="808080"/>
            </w:tcBorders>
          </w:tcPr>
          <w:p w14:paraId="611609FC" w14:textId="77777777" w:rsidR="00F574F0" w:rsidRPr="008A2006" w:rsidRDefault="00F574F0" w:rsidP="00B23B81">
            <w:pPr>
              <w:pStyle w:val="TAL"/>
              <w:jc w:val="center"/>
              <w:rPr>
                <w:noProof/>
                <w:lang w:eastAsia="en-GB"/>
              </w:rPr>
            </w:pPr>
            <w:r w:rsidRPr="008A2006">
              <w:rPr>
                <w:noProof/>
                <w:lang w:eastAsia="en-GB"/>
              </w:rPr>
              <w:t>Yes</w:t>
            </w:r>
          </w:p>
        </w:tc>
      </w:tr>
      <w:tr w:rsidR="00F574F0" w:rsidRPr="008A2006" w14:paraId="2A62919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78AACF2" w14:textId="77777777" w:rsidR="00F574F0" w:rsidRPr="008A2006" w:rsidRDefault="00F574F0" w:rsidP="00B23B81">
            <w:pPr>
              <w:pStyle w:val="TAL"/>
              <w:rPr>
                <w:b/>
                <w:i/>
                <w:noProof/>
                <w:lang w:eastAsia="en-GB"/>
              </w:rPr>
            </w:pPr>
            <w:r w:rsidRPr="008A2006">
              <w:rPr>
                <w:b/>
                <w:i/>
                <w:noProof/>
                <w:lang w:eastAsia="en-GB"/>
              </w:rPr>
              <w:t>epdcch-SPT-differentCells</w:t>
            </w:r>
          </w:p>
          <w:p w14:paraId="5E19921C" w14:textId="77777777" w:rsidR="00F574F0" w:rsidRPr="008A2006" w:rsidRDefault="00F574F0" w:rsidP="00B23B81">
            <w:pPr>
              <w:pStyle w:val="TAL"/>
              <w:rPr>
                <w:b/>
                <w:i/>
                <w:noProof/>
                <w:lang w:eastAsia="en-GB"/>
              </w:rPr>
            </w:pPr>
            <w:r w:rsidRPr="008A2006">
              <w:rPr>
                <w:lang w:eastAsia="en-GB"/>
              </w:rPr>
              <w:t>Indicates whether the UE supports EPDCCH and short processing time on different serving cells.</w:t>
            </w:r>
          </w:p>
        </w:tc>
        <w:tc>
          <w:tcPr>
            <w:tcW w:w="1301" w:type="dxa"/>
            <w:gridSpan w:val="2"/>
            <w:tcBorders>
              <w:top w:val="single" w:sz="4" w:space="0" w:color="808080"/>
              <w:left w:val="single" w:sz="4" w:space="0" w:color="808080"/>
              <w:bottom w:val="single" w:sz="4" w:space="0" w:color="808080"/>
              <w:right w:val="single" w:sz="4" w:space="0" w:color="808080"/>
            </w:tcBorders>
          </w:tcPr>
          <w:p w14:paraId="16071FFB" w14:textId="1A0EFB6F" w:rsidR="00F574F0" w:rsidRPr="008A2006" w:rsidRDefault="00F574F0" w:rsidP="00B23B81">
            <w:pPr>
              <w:pStyle w:val="TAL"/>
              <w:jc w:val="center"/>
              <w:rPr>
                <w:noProof/>
                <w:lang w:eastAsia="en-GB"/>
              </w:rPr>
            </w:pPr>
            <w:del w:id="97" w:author="Huawei (Release 15)" w:date="2020-07-27T11:50:00Z">
              <w:r w:rsidRPr="008A2006" w:rsidDel="008F268A">
                <w:rPr>
                  <w:noProof/>
                  <w:lang w:eastAsia="en-GB"/>
                </w:rPr>
                <w:delText>-</w:delText>
              </w:r>
            </w:del>
            <w:ins w:id="98" w:author="Huawei (Release 15)" w:date="2020-07-27T11:50:00Z">
              <w:r w:rsidR="008F268A">
                <w:rPr>
                  <w:noProof/>
                  <w:lang w:eastAsia="en-GB"/>
                </w:rPr>
                <w:t>Yes</w:t>
              </w:r>
            </w:ins>
          </w:p>
        </w:tc>
      </w:tr>
      <w:tr w:rsidR="00F574F0" w:rsidRPr="008A2006" w14:paraId="4C404C5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2770FB1" w14:textId="77777777" w:rsidR="00F574F0" w:rsidRPr="008A2006" w:rsidRDefault="00F574F0" w:rsidP="00B23B81">
            <w:pPr>
              <w:pStyle w:val="TAL"/>
              <w:rPr>
                <w:b/>
                <w:i/>
                <w:noProof/>
                <w:lang w:eastAsia="en-GB"/>
              </w:rPr>
            </w:pPr>
            <w:r w:rsidRPr="008A2006">
              <w:rPr>
                <w:b/>
                <w:i/>
                <w:noProof/>
                <w:lang w:eastAsia="en-GB"/>
              </w:rPr>
              <w:t>epdcch-STTI-differentCells</w:t>
            </w:r>
          </w:p>
          <w:p w14:paraId="4CA1ACA0" w14:textId="77777777" w:rsidR="00F574F0" w:rsidRPr="008A2006" w:rsidRDefault="00F574F0" w:rsidP="00B23B81">
            <w:pPr>
              <w:pStyle w:val="TAL"/>
              <w:rPr>
                <w:b/>
                <w:i/>
                <w:noProof/>
                <w:lang w:eastAsia="en-GB"/>
              </w:rPr>
            </w:pPr>
            <w:r w:rsidRPr="008A2006">
              <w:rPr>
                <w:lang w:eastAsia="en-GB"/>
              </w:rPr>
              <w:t>Indicates whether the UE supports EPDCCH and sTTI on different serving cells.</w:t>
            </w:r>
          </w:p>
        </w:tc>
        <w:tc>
          <w:tcPr>
            <w:tcW w:w="1301" w:type="dxa"/>
            <w:gridSpan w:val="2"/>
            <w:tcBorders>
              <w:top w:val="single" w:sz="4" w:space="0" w:color="808080"/>
              <w:left w:val="single" w:sz="4" w:space="0" w:color="808080"/>
              <w:bottom w:val="single" w:sz="4" w:space="0" w:color="808080"/>
              <w:right w:val="single" w:sz="4" w:space="0" w:color="808080"/>
            </w:tcBorders>
          </w:tcPr>
          <w:p w14:paraId="71686039" w14:textId="11C04E1E" w:rsidR="00F574F0" w:rsidRPr="008A2006" w:rsidRDefault="00F574F0" w:rsidP="00B23B81">
            <w:pPr>
              <w:pStyle w:val="TAL"/>
              <w:jc w:val="center"/>
              <w:rPr>
                <w:noProof/>
                <w:lang w:eastAsia="en-GB"/>
              </w:rPr>
            </w:pPr>
            <w:del w:id="99" w:author="Huawei (Release 15)" w:date="2020-07-27T11:51:00Z">
              <w:r w:rsidRPr="008A2006" w:rsidDel="008F268A">
                <w:rPr>
                  <w:noProof/>
                  <w:lang w:eastAsia="en-GB"/>
                </w:rPr>
                <w:delText>-</w:delText>
              </w:r>
            </w:del>
            <w:ins w:id="100" w:author="Huawei (Release 15)" w:date="2020-07-27T11:51:00Z">
              <w:r w:rsidR="008F268A">
                <w:rPr>
                  <w:noProof/>
                  <w:lang w:eastAsia="en-GB"/>
                </w:rPr>
                <w:t>Yes</w:t>
              </w:r>
            </w:ins>
          </w:p>
        </w:tc>
      </w:tr>
      <w:tr w:rsidR="00F574F0" w:rsidRPr="008A2006" w14:paraId="5DA6F15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9BD7328" w14:textId="77777777" w:rsidR="00F574F0" w:rsidRPr="008A2006" w:rsidRDefault="00F574F0" w:rsidP="00B23B81">
            <w:pPr>
              <w:pStyle w:val="TAL"/>
              <w:rPr>
                <w:b/>
                <w:i/>
                <w:noProof/>
                <w:lang w:eastAsia="en-GB"/>
              </w:rPr>
            </w:pPr>
            <w:r w:rsidRPr="008A2006">
              <w:rPr>
                <w:b/>
                <w:i/>
                <w:lang w:eastAsia="zh-CN"/>
              </w:rPr>
              <w:t>e-RedirectionUTRA</w:t>
            </w:r>
          </w:p>
        </w:tc>
        <w:tc>
          <w:tcPr>
            <w:tcW w:w="1301" w:type="dxa"/>
            <w:gridSpan w:val="2"/>
            <w:tcBorders>
              <w:top w:val="single" w:sz="4" w:space="0" w:color="808080"/>
              <w:left w:val="single" w:sz="4" w:space="0" w:color="808080"/>
              <w:bottom w:val="single" w:sz="4" w:space="0" w:color="808080"/>
              <w:right w:val="single" w:sz="4" w:space="0" w:color="808080"/>
            </w:tcBorders>
          </w:tcPr>
          <w:p w14:paraId="53F79F4B" w14:textId="77777777" w:rsidR="00F574F0" w:rsidRPr="008A2006" w:rsidRDefault="00F574F0" w:rsidP="00B23B81">
            <w:pPr>
              <w:pStyle w:val="TAL"/>
              <w:jc w:val="center"/>
              <w:rPr>
                <w:noProof/>
                <w:lang w:eastAsia="en-GB"/>
              </w:rPr>
            </w:pPr>
            <w:r w:rsidRPr="008A2006">
              <w:rPr>
                <w:noProof/>
                <w:lang w:eastAsia="en-GB"/>
              </w:rPr>
              <w:t>Y</w:t>
            </w:r>
            <w:r w:rsidRPr="008A2006">
              <w:rPr>
                <w:lang w:eastAsia="en-GB"/>
              </w:rPr>
              <w:t>es</w:t>
            </w:r>
          </w:p>
        </w:tc>
      </w:tr>
      <w:tr w:rsidR="00F574F0" w:rsidRPr="008A2006" w14:paraId="1BD0010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8846792" w14:textId="77777777" w:rsidR="00F574F0" w:rsidRPr="008A2006" w:rsidRDefault="00F574F0" w:rsidP="00B23B81">
            <w:pPr>
              <w:pStyle w:val="TAL"/>
              <w:rPr>
                <w:b/>
                <w:i/>
                <w:lang w:eastAsia="zh-CN"/>
              </w:rPr>
            </w:pPr>
            <w:r w:rsidRPr="008A2006">
              <w:rPr>
                <w:b/>
                <w:i/>
                <w:lang w:eastAsia="zh-CN"/>
              </w:rPr>
              <w:t>e-RedirectionUTRA-TDD</w:t>
            </w:r>
          </w:p>
          <w:p w14:paraId="3A864041" w14:textId="77777777" w:rsidR="00F574F0" w:rsidRPr="008A2006" w:rsidRDefault="00F574F0" w:rsidP="00B23B81">
            <w:pPr>
              <w:pStyle w:val="TAL"/>
              <w:rPr>
                <w:b/>
                <w:i/>
                <w:noProof/>
                <w:lang w:eastAsia="en-GB"/>
              </w:rPr>
            </w:pPr>
            <w:r w:rsidRPr="008A2006">
              <w:rPr>
                <w:lang w:eastAsia="zh-CN"/>
              </w:rPr>
              <w:t xml:space="preserve">Indicates whether the UE supports enhanced redirection to UTRA TDD to multiple carrier frequencies both with and without using related SIB </w:t>
            </w:r>
            <w:r w:rsidRPr="008A2006">
              <w:rPr>
                <w:lang w:eastAsia="en-GB"/>
              </w:rPr>
              <w:t xml:space="preserve">provided by </w:t>
            </w:r>
            <w:r w:rsidRPr="008A2006">
              <w:rPr>
                <w:i/>
                <w:iCs/>
                <w:lang w:eastAsia="en-GB"/>
              </w:rPr>
              <w:t>RRCConnectionRelease</w:t>
            </w:r>
            <w:r w:rsidRPr="008A2006">
              <w:rPr>
                <w:iCs/>
                <w:lang w:eastAsia="zh-CN"/>
              </w:rPr>
              <w:t xml:space="preserve"> or not.</w:t>
            </w:r>
          </w:p>
        </w:tc>
        <w:tc>
          <w:tcPr>
            <w:tcW w:w="1301" w:type="dxa"/>
            <w:gridSpan w:val="2"/>
            <w:tcBorders>
              <w:top w:val="single" w:sz="4" w:space="0" w:color="808080"/>
              <w:left w:val="single" w:sz="4" w:space="0" w:color="808080"/>
              <w:bottom w:val="single" w:sz="4" w:space="0" w:color="808080"/>
              <w:right w:val="single" w:sz="4" w:space="0" w:color="808080"/>
            </w:tcBorders>
          </w:tcPr>
          <w:p w14:paraId="4B5BCCE3"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1820C19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5C5085F" w14:textId="77777777" w:rsidR="00F574F0" w:rsidRPr="008A2006" w:rsidRDefault="00F574F0" w:rsidP="00B23B81">
            <w:pPr>
              <w:pStyle w:val="TAL"/>
              <w:rPr>
                <w:b/>
                <w:i/>
                <w:lang w:eastAsia="zh-CN"/>
              </w:rPr>
            </w:pPr>
            <w:r w:rsidRPr="008A2006">
              <w:rPr>
                <w:b/>
                <w:i/>
                <w:lang w:eastAsia="zh-CN"/>
              </w:rPr>
              <w:t>eutra-5GC</w:t>
            </w:r>
          </w:p>
          <w:p w14:paraId="42DEE447" w14:textId="77777777" w:rsidR="00F574F0" w:rsidRPr="008A2006" w:rsidRDefault="00F574F0" w:rsidP="00B23B81">
            <w:pPr>
              <w:pStyle w:val="TAL"/>
              <w:rPr>
                <w:b/>
                <w:i/>
                <w:lang w:eastAsia="zh-CN"/>
              </w:rPr>
            </w:pPr>
            <w:r w:rsidRPr="008A2006">
              <w:rPr>
                <w:lang w:eastAsia="zh-CN"/>
              </w:rPr>
              <w:t xml:space="preserve">Indicates whether the UE supports E-UTRA/5GC. </w:t>
            </w:r>
          </w:p>
        </w:tc>
        <w:tc>
          <w:tcPr>
            <w:tcW w:w="1301" w:type="dxa"/>
            <w:gridSpan w:val="2"/>
            <w:tcBorders>
              <w:top w:val="single" w:sz="4" w:space="0" w:color="808080"/>
              <w:left w:val="single" w:sz="4" w:space="0" w:color="808080"/>
              <w:bottom w:val="single" w:sz="4" w:space="0" w:color="808080"/>
              <w:right w:val="single" w:sz="4" w:space="0" w:color="808080"/>
            </w:tcBorders>
          </w:tcPr>
          <w:p w14:paraId="7BE8415F" w14:textId="77777777" w:rsidR="00F574F0" w:rsidRPr="008A2006" w:rsidRDefault="00F574F0" w:rsidP="00B23B81">
            <w:pPr>
              <w:pStyle w:val="TAL"/>
              <w:jc w:val="center"/>
              <w:rPr>
                <w:lang w:eastAsia="zh-CN"/>
              </w:rPr>
            </w:pPr>
            <w:r w:rsidRPr="008A2006">
              <w:rPr>
                <w:lang w:eastAsia="zh-CN"/>
              </w:rPr>
              <w:t>Yes</w:t>
            </w:r>
          </w:p>
        </w:tc>
      </w:tr>
      <w:tr w:rsidR="00F574F0" w:rsidRPr="008A2006" w14:paraId="721C197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BAF7CDF" w14:textId="77777777" w:rsidR="00F574F0" w:rsidRPr="008A2006" w:rsidRDefault="00F574F0" w:rsidP="00B23B81">
            <w:pPr>
              <w:pStyle w:val="TAL"/>
              <w:rPr>
                <w:b/>
                <w:i/>
                <w:lang w:eastAsia="zh-CN"/>
              </w:rPr>
            </w:pPr>
            <w:r w:rsidRPr="008A2006">
              <w:rPr>
                <w:b/>
                <w:i/>
                <w:lang w:eastAsia="zh-CN"/>
              </w:rPr>
              <w:t>eutra-5GC-HO-ToNR-FDD-FR1</w:t>
            </w:r>
          </w:p>
          <w:p w14:paraId="565647A2" w14:textId="77777777" w:rsidR="00F574F0" w:rsidRPr="008A2006" w:rsidRDefault="00F574F0" w:rsidP="00B23B81">
            <w:pPr>
              <w:pStyle w:val="TAL"/>
              <w:rPr>
                <w:b/>
                <w:i/>
                <w:lang w:eastAsia="zh-CN"/>
              </w:rPr>
            </w:pPr>
            <w:r w:rsidRPr="008A2006">
              <w:rPr>
                <w:lang w:eastAsia="zh-CN"/>
              </w:rPr>
              <w:t xml:space="preserve">Indicates whether the UE supports handover from E-UTRA/5GC to NR FDD FR1. </w:t>
            </w:r>
          </w:p>
        </w:tc>
        <w:tc>
          <w:tcPr>
            <w:tcW w:w="1301" w:type="dxa"/>
            <w:gridSpan w:val="2"/>
            <w:tcBorders>
              <w:top w:val="single" w:sz="4" w:space="0" w:color="808080"/>
              <w:left w:val="single" w:sz="4" w:space="0" w:color="808080"/>
              <w:bottom w:val="single" w:sz="4" w:space="0" w:color="808080"/>
              <w:right w:val="single" w:sz="4" w:space="0" w:color="808080"/>
            </w:tcBorders>
          </w:tcPr>
          <w:p w14:paraId="4706FCC6"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4082246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B0A96EB" w14:textId="77777777" w:rsidR="00F574F0" w:rsidRPr="008A2006" w:rsidRDefault="00F574F0" w:rsidP="00B23B81">
            <w:pPr>
              <w:pStyle w:val="TAL"/>
              <w:rPr>
                <w:b/>
                <w:i/>
                <w:lang w:eastAsia="zh-CN"/>
              </w:rPr>
            </w:pPr>
            <w:r w:rsidRPr="008A2006">
              <w:rPr>
                <w:b/>
                <w:i/>
                <w:lang w:eastAsia="zh-CN"/>
              </w:rPr>
              <w:t>eutra-5GC-HO-ToNR-TDD-FR1</w:t>
            </w:r>
          </w:p>
          <w:p w14:paraId="204C8C5D" w14:textId="77777777" w:rsidR="00F574F0" w:rsidRPr="008A2006" w:rsidRDefault="00F574F0" w:rsidP="00B23B81">
            <w:pPr>
              <w:pStyle w:val="TAL"/>
              <w:rPr>
                <w:b/>
                <w:i/>
                <w:lang w:eastAsia="zh-CN"/>
              </w:rPr>
            </w:pPr>
            <w:r w:rsidRPr="008A2006">
              <w:rPr>
                <w:lang w:eastAsia="zh-CN"/>
              </w:rPr>
              <w:t xml:space="preserve">Indicates whether the UE supports handover from E-UTRA/5GC to NR TDD FR1. </w:t>
            </w:r>
          </w:p>
        </w:tc>
        <w:tc>
          <w:tcPr>
            <w:tcW w:w="1301" w:type="dxa"/>
            <w:gridSpan w:val="2"/>
            <w:tcBorders>
              <w:top w:val="single" w:sz="4" w:space="0" w:color="808080"/>
              <w:left w:val="single" w:sz="4" w:space="0" w:color="808080"/>
              <w:bottom w:val="single" w:sz="4" w:space="0" w:color="808080"/>
              <w:right w:val="single" w:sz="4" w:space="0" w:color="808080"/>
            </w:tcBorders>
          </w:tcPr>
          <w:p w14:paraId="33B1A134"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31A25EA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BBC4FF3" w14:textId="77777777" w:rsidR="00F574F0" w:rsidRPr="008A2006" w:rsidRDefault="00F574F0" w:rsidP="00B23B81">
            <w:pPr>
              <w:pStyle w:val="TAL"/>
              <w:rPr>
                <w:b/>
                <w:i/>
                <w:lang w:eastAsia="zh-CN"/>
              </w:rPr>
            </w:pPr>
            <w:r w:rsidRPr="008A2006">
              <w:rPr>
                <w:b/>
                <w:i/>
                <w:lang w:eastAsia="zh-CN"/>
              </w:rPr>
              <w:t>eutra-5GC-HO-ToNR-FDD-FR2</w:t>
            </w:r>
          </w:p>
          <w:p w14:paraId="6253FBC3" w14:textId="77777777" w:rsidR="00F574F0" w:rsidRPr="008A2006" w:rsidRDefault="00F574F0" w:rsidP="00B23B81">
            <w:pPr>
              <w:pStyle w:val="TAL"/>
              <w:rPr>
                <w:b/>
                <w:i/>
                <w:lang w:eastAsia="zh-CN"/>
              </w:rPr>
            </w:pPr>
            <w:r w:rsidRPr="008A2006">
              <w:rPr>
                <w:lang w:eastAsia="zh-CN"/>
              </w:rPr>
              <w:t xml:space="preserve">Indicates whether the UE supports handover from E-UTRA/5GC to NR FDD FR2. </w:t>
            </w:r>
          </w:p>
        </w:tc>
        <w:tc>
          <w:tcPr>
            <w:tcW w:w="1301" w:type="dxa"/>
            <w:gridSpan w:val="2"/>
            <w:tcBorders>
              <w:top w:val="single" w:sz="4" w:space="0" w:color="808080"/>
              <w:left w:val="single" w:sz="4" w:space="0" w:color="808080"/>
              <w:bottom w:val="single" w:sz="4" w:space="0" w:color="808080"/>
              <w:right w:val="single" w:sz="4" w:space="0" w:color="808080"/>
            </w:tcBorders>
          </w:tcPr>
          <w:p w14:paraId="4AEE438D"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186B13C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D15EBC2" w14:textId="77777777" w:rsidR="00F574F0" w:rsidRPr="008A2006" w:rsidRDefault="00F574F0" w:rsidP="00B23B81">
            <w:pPr>
              <w:pStyle w:val="TAL"/>
              <w:rPr>
                <w:b/>
                <w:i/>
                <w:lang w:eastAsia="zh-CN"/>
              </w:rPr>
            </w:pPr>
            <w:r w:rsidRPr="008A2006">
              <w:rPr>
                <w:b/>
                <w:i/>
                <w:lang w:eastAsia="zh-CN"/>
              </w:rPr>
              <w:t>eutra-5GC-HO-ToNR-TDD-FR2</w:t>
            </w:r>
          </w:p>
          <w:p w14:paraId="0D024912" w14:textId="77777777" w:rsidR="00F574F0" w:rsidRPr="008A2006" w:rsidRDefault="00F574F0" w:rsidP="00B23B81">
            <w:pPr>
              <w:pStyle w:val="TAL"/>
              <w:rPr>
                <w:b/>
                <w:i/>
                <w:lang w:eastAsia="zh-CN"/>
              </w:rPr>
            </w:pPr>
            <w:r w:rsidRPr="008A2006">
              <w:rPr>
                <w:lang w:eastAsia="zh-CN"/>
              </w:rPr>
              <w:t xml:space="preserve">Indicates whether the UE supports handover from E-UTRA/5GC to NR TDD FR2. </w:t>
            </w:r>
          </w:p>
        </w:tc>
        <w:tc>
          <w:tcPr>
            <w:tcW w:w="1301" w:type="dxa"/>
            <w:gridSpan w:val="2"/>
            <w:tcBorders>
              <w:top w:val="single" w:sz="4" w:space="0" w:color="808080"/>
              <w:left w:val="single" w:sz="4" w:space="0" w:color="808080"/>
              <w:bottom w:val="single" w:sz="4" w:space="0" w:color="808080"/>
              <w:right w:val="single" w:sz="4" w:space="0" w:color="808080"/>
            </w:tcBorders>
          </w:tcPr>
          <w:p w14:paraId="2BB9F7FB"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0EE4AE86" w14:textId="77777777" w:rsidTr="00AC5EC7">
        <w:tc>
          <w:tcPr>
            <w:tcW w:w="7373" w:type="dxa"/>
            <w:gridSpan w:val="3"/>
            <w:tcBorders>
              <w:top w:val="single" w:sz="4" w:space="0" w:color="808080"/>
              <w:left w:val="single" w:sz="4" w:space="0" w:color="808080"/>
              <w:bottom w:val="single" w:sz="4" w:space="0" w:color="808080"/>
              <w:right w:val="single" w:sz="4" w:space="0" w:color="808080"/>
            </w:tcBorders>
          </w:tcPr>
          <w:p w14:paraId="5EE19619" w14:textId="77777777" w:rsidR="00F574F0" w:rsidRPr="008A2006" w:rsidRDefault="00F574F0" w:rsidP="00B23B81">
            <w:pPr>
              <w:pStyle w:val="TAL"/>
              <w:rPr>
                <w:b/>
                <w:i/>
                <w:lang w:eastAsia="zh-CN"/>
              </w:rPr>
            </w:pPr>
            <w:r w:rsidRPr="008A2006">
              <w:rPr>
                <w:b/>
                <w:i/>
                <w:lang w:eastAsia="zh-CN"/>
              </w:rPr>
              <w:lastRenderedPageBreak/>
              <w:t>eutra-CGI-Reporting-ENDC</w:t>
            </w:r>
          </w:p>
          <w:p w14:paraId="0F4825C3" w14:textId="77777777" w:rsidR="00F574F0" w:rsidRPr="008A2006" w:rsidRDefault="00F574F0" w:rsidP="00B23B81">
            <w:pPr>
              <w:pStyle w:val="TAL"/>
              <w:rPr>
                <w:b/>
                <w:i/>
                <w:lang w:eastAsia="zh-CN"/>
              </w:rPr>
            </w:pPr>
            <w:r w:rsidRPr="008A2006">
              <w:rPr>
                <w:lang w:eastAsia="zh-CN"/>
              </w:rPr>
              <w:t xml:space="preserve">Indicates </w:t>
            </w:r>
            <w:r w:rsidRPr="008A2006">
              <w:rPr>
                <w:lang w:eastAsia="en-GB"/>
              </w:rPr>
              <w:t>whether the UE supports</w:t>
            </w:r>
            <w:r w:rsidRPr="008A200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1282" w:type="dxa"/>
            <w:tcBorders>
              <w:top w:val="single" w:sz="4" w:space="0" w:color="808080"/>
              <w:left w:val="single" w:sz="4" w:space="0" w:color="808080"/>
              <w:bottom w:val="single" w:sz="4" w:space="0" w:color="808080"/>
              <w:right w:val="single" w:sz="4" w:space="0" w:color="808080"/>
            </w:tcBorders>
          </w:tcPr>
          <w:p w14:paraId="5DDD53CC" w14:textId="77777777" w:rsidR="00F574F0" w:rsidRPr="008A2006" w:rsidRDefault="00F574F0" w:rsidP="00B23B81">
            <w:pPr>
              <w:pStyle w:val="TAL"/>
              <w:jc w:val="center"/>
              <w:rPr>
                <w:bCs/>
                <w:noProof/>
                <w:lang w:eastAsia="zh-CN"/>
              </w:rPr>
            </w:pPr>
            <w:r w:rsidRPr="008A2006">
              <w:rPr>
                <w:bCs/>
                <w:noProof/>
                <w:lang w:eastAsia="zh-CN"/>
              </w:rPr>
              <w:t>Yes</w:t>
            </w:r>
          </w:p>
        </w:tc>
      </w:tr>
      <w:tr w:rsidR="00F574F0" w:rsidRPr="008A2006" w14:paraId="672883BE" w14:textId="77777777" w:rsidTr="00AC5EC7">
        <w:tc>
          <w:tcPr>
            <w:tcW w:w="7373" w:type="dxa"/>
            <w:gridSpan w:val="3"/>
            <w:tcBorders>
              <w:top w:val="single" w:sz="4" w:space="0" w:color="808080"/>
              <w:left w:val="single" w:sz="4" w:space="0" w:color="808080"/>
              <w:bottom w:val="single" w:sz="4" w:space="0" w:color="808080"/>
              <w:right w:val="single" w:sz="4" w:space="0" w:color="808080"/>
            </w:tcBorders>
          </w:tcPr>
          <w:p w14:paraId="7608165B" w14:textId="77777777" w:rsidR="00F574F0" w:rsidRPr="008A2006" w:rsidRDefault="00F574F0" w:rsidP="00B23B81">
            <w:pPr>
              <w:pStyle w:val="TAL"/>
              <w:rPr>
                <w:b/>
                <w:i/>
                <w:lang w:eastAsia="zh-CN"/>
              </w:rPr>
            </w:pPr>
            <w:r w:rsidRPr="008A2006">
              <w:rPr>
                <w:b/>
                <w:i/>
                <w:lang w:eastAsia="zh-CN"/>
              </w:rPr>
              <w:t>eutra-CGI-Reporting-NEDC</w:t>
            </w:r>
          </w:p>
          <w:p w14:paraId="2F4E8C6F" w14:textId="77777777" w:rsidR="00F574F0" w:rsidRPr="008A2006" w:rsidRDefault="00F574F0" w:rsidP="00B23B81">
            <w:pPr>
              <w:pStyle w:val="TAL"/>
              <w:rPr>
                <w:b/>
                <w:i/>
                <w:lang w:eastAsia="zh-CN"/>
              </w:rPr>
            </w:pPr>
            <w:r w:rsidRPr="008A2006">
              <w:rPr>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1282" w:type="dxa"/>
            <w:tcBorders>
              <w:top w:val="single" w:sz="4" w:space="0" w:color="808080"/>
              <w:left w:val="single" w:sz="4" w:space="0" w:color="808080"/>
              <w:bottom w:val="single" w:sz="4" w:space="0" w:color="808080"/>
              <w:right w:val="single" w:sz="4" w:space="0" w:color="808080"/>
            </w:tcBorders>
          </w:tcPr>
          <w:p w14:paraId="736E3D09" w14:textId="77777777" w:rsidR="00F574F0" w:rsidRPr="008A2006" w:rsidRDefault="00F574F0" w:rsidP="00B23B81">
            <w:pPr>
              <w:pStyle w:val="TAL"/>
              <w:jc w:val="center"/>
              <w:rPr>
                <w:bCs/>
                <w:noProof/>
                <w:lang w:eastAsia="zh-CN"/>
              </w:rPr>
            </w:pPr>
            <w:r w:rsidRPr="008A2006">
              <w:rPr>
                <w:bCs/>
                <w:noProof/>
                <w:lang w:eastAsia="zh-CN"/>
              </w:rPr>
              <w:t>Yes</w:t>
            </w:r>
          </w:p>
        </w:tc>
      </w:tr>
      <w:tr w:rsidR="00F574F0" w:rsidRPr="008A2006" w14:paraId="7933CFC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8530B6F" w14:textId="77777777" w:rsidR="00F574F0" w:rsidRPr="008A2006" w:rsidRDefault="00F574F0" w:rsidP="00B23B81">
            <w:pPr>
              <w:pStyle w:val="TAL"/>
              <w:rPr>
                <w:b/>
                <w:i/>
                <w:lang w:eastAsia="zh-CN"/>
              </w:rPr>
            </w:pPr>
            <w:r w:rsidRPr="008A2006">
              <w:rPr>
                <w:b/>
                <w:i/>
                <w:lang w:eastAsia="zh-CN"/>
              </w:rPr>
              <w:t>eutra-EPC-HO-ToNR-FDD-FR1</w:t>
            </w:r>
          </w:p>
          <w:p w14:paraId="44EA5B05" w14:textId="77777777" w:rsidR="00F574F0" w:rsidRPr="008A2006" w:rsidRDefault="00F574F0" w:rsidP="00B23B81">
            <w:pPr>
              <w:pStyle w:val="TAL"/>
              <w:rPr>
                <w:b/>
                <w:i/>
                <w:lang w:eastAsia="zh-CN"/>
              </w:rPr>
            </w:pPr>
            <w:r w:rsidRPr="008A2006">
              <w:rPr>
                <w:lang w:eastAsia="zh-CN"/>
              </w:rPr>
              <w:t xml:space="preserve">Indicates whether the UE supports handover from E-UTRA/EPC to NR FDD FR1. </w:t>
            </w:r>
          </w:p>
        </w:tc>
        <w:tc>
          <w:tcPr>
            <w:tcW w:w="1301" w:type="dxa"/>
            <w:gridSpan w:val="2"/>
            <w:tcBorders>
              <w:top w:val="single" w:sz="4" w:space="0" w:color="808080"/>
              <w:left w:val="single" w:sz="4" w:space="0" w:color="808080"/>
              <w:bottom w:val="single" w:sz="4" w:space="0" w:color="808080"/>
              <w:right w:val="single" w:sz="4" w:space="0" w:color="808080"/>
            </w:tcBorders>
          </w:tcPr>
          <w:p w14:paraId="6DB2A368"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0C1D96F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3B60C6F" w14:textId="77777777" w:rsidR="00F574F0" w:rsidRPr="008A2006" w:rsidRDefault="00F574F0" w:rsidP="00B23B81">
            <w:pPr>
              <w:pStyle w:val="TAL"/>
              <w:rPr>
                <w:b/>
                <w:i/>
                <w:lang w:eastAsia="zh-CN"/>
              </w:rPr>
            </w:pPr>
            <w:r w:rsidRPr="008A2006">
              <w:rPr>
                <w:b/>
                <w:i/>
                <w:lang w:eastAsia="zh-CN"/>
              </w:rPr>
              <w:t>eutra-EPC-HO-ToNR-TDD-FR1</w:t>
            </w:r>
          </w:p>
          <w:p w14:paraId="0A07D8C4" w14:textId="77777777" w:rsidR="00F574F0" w:rsidRPr="008A2006" w:rsidRDefault="00F574F0" w:rsidP="00B23B81">
            <w:pPr>
              <w:pStyle w:val="TAL"/>
              <w:rPr>
                <w:b/>
                <w:i/>
                <w:lang w:eastAsia="zh-CN"/>
              </w:rPr>
            </w:pPr>
            <w:r w:rsidRPr="008A2006">
              <w:rPr>
                <w:lang w:eastAsia="zh-CN"/>
              </w:rPr>
              <w:t xml:space="preserve">Indicates whether the UE supports handover from E-UTRA/EPC to NR TDD FR1. </w:t>
            </w:r>
          </w:p>
        </w:tc>
        <w:tc>
          <w:tcPr>
            <w:tcW w:w="1301" w:type="dxa"/>
            <w:gridSpan w:val="2"/>
            <w:tcBorders>
              <w:top w:val="single" w:sz="4" w:space="0" w:color="808080"/>
              <w:left w:val="single" w:sz="4" w:space="0" w:color="808080"/>
              <w:bottom w:val="single" w:sz="4" w:space="0" w:color="808080"/>
              <w:right w:val="single" w:sz="4" w:space="0" w:color="808080"/>
            </w:tcBorders>
          </w:tcPr>
          <w:p w14:paraId="6A1393E5"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24B1459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635C60A" w14:textId="77777777" w:rsidR="00F574F0" w:rsidRPr="008A2006" w:rsidRDefault="00F574F0" w:rsidP="00B23B81">
            <w:pPr>
              <w:pStyle w:val="TAL"/>
              <w:rPr>
                <w:b/>
                <w:i/>
                <w:lang w:eastAsia="zh-CN"/>
              </w:rPr>
            </w:pPr>
            <w:r w:rsidRPr="008A2006">
              <w:rPr>
                <w:b/>
                <w:i/>
                <w:lang w:eastAsia="zh-CN"/>
              </w:rPr>
              <w:t>eutra-EPC-HO-ToNR-FDD-FR2</w:t>
            </w:r>
          </w:p>
          <w:p w14:paraId="37FB69F1" w14:textId="77777777" w:rsidR="00F574F0" w:rsidRPr="008A2006" w:rsidRDefault="00F574F0" w:rsidP="00B23B81">
            <w:pPr>
              <w:pStyle w:val="TAL"/>
              <w:rPr>
                <w:b/>
                <w:i/>
                <w:lang w:eastAsia="zh-CN"/>
              </w:rPr>
            </w:pPr>
            <w:r w:rsidRPr="008A2006">
              <w:rPr>
                <w:lang w:eastAsia="zh-CN"/>
              </w:rPr>
              <w:t xml:space="preserve">Indicates whether the UE supports handover from E-UTRA/EPC to NR FDD FR2. </w:t>
            </w:r>
          </w:p>
        </w:tc>
        <w:tc>
          <w:tcPr>
            <w:tcW w:w="1301" w:type="dxa"/>
            <w:gridSpan w:val="2"/>
            <w:tcBorders>
              <w:top w:val="single" w:sz="4" w:space="0" w:color="808080"/>
              <w:left w:val="single" w:sz="4" w:space="0" w:color="808080"/>
              <w:bottom w:val="single" w:sz="4" w:space="0" w:color="808080"/>
              <w:right w:val="single" w:sz="4" w:space="0" w:color="808080"/>
            </w:tcBorders>
          </w:tcPr>
          <w:p w14:paraId="431C0324"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04959A1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FC7463C" w14:textId="77777777" w:rsidR="00F574F0" w:rsidRPr="008A2006" w:rsidRDefault="00F574F0" w:rsidP="00B23B81">
            <w:pPr>
              <w:pStyle w:val="TAL"/>
              <w:rPr>
                <w:b/>
                <w:i/>
                <w:lang w:eastAsia="zh-CN"/>
              </w:rPr>
            </w:pPr>
            <w:r w:rsidRPr="008A2006">
              <w:rPr>
                <w:b/>
                <w:i/>
                <w:lang w:eastAsia="zh-CN"/>
              </w:rPr>
              <w:t>eutra-EPC-HO-ToNR-TDD-FR2</w:t>
            </w:r>
          </w:p>
          <w:p w14:paraId="5ADE5538" w14:textId="77777777" w:rsidR="00F574F0" w:rsidRPr="008A2006" w:rsidRDefault="00F574F0" w:rsidP="00B23B81">
            <w:pPr>
              <w:pStyle w:val="TAL"/>
              <w:rPr>
                <w:b/>
                <w:i/>
                <w:lang w:eastAsia="zh-CN"/>
              </w:rPr>
            </w:pPr>
            <w:r w:rsidRPr="008A2006">
              <w:rPr>
                <w:lang w:eastAsia="zh-CN"/>
              </w:rPr>
              <w:t xml:space="preserve">Indicates whether the UE supports handover from E-UTRA/EPC to NR TDD FR2. </w:t>
            </w:r>
          </w:p>
        </w:tc>
        <w:tc>
          <w:tcPr>
            <w:tcW w:w="1301" w:type="dxa"/>
            <w:gridSpan w:val="2"/>
            <w:tcBorders>
              <w:top w:val="single" w:sz="4" w:space="0" w:color="808080"/>
              <w:left w:val="single" w:sz="4" w:space="0" w:color="808080"/>
              <w:bottom w:val="single" w:sz="4" w:space="0" w:color="808080"/>
              <w:right w:val="single" w:sz="4" w:space="0" w:color="808080"/>
            </w:tcBorders>
          </w:tcPr>
          <w:p w14:paraId="1E7834FD"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36AA453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A4619F5" w14:textId="77777777" w:rsidR="00F574F0" w:rsidRPr="008A2006" w:rsidRDefault="00F574F0" w:rsidP="00B23B81">
            <w:pPr>
              <w:pStyle w:val="TAL"/>
              <w:rPr>
                <w:b/>
                <w:i/>
                <w:lang w:eastAsia="zh-CN"/>
              </w:rPr>
            </w:pPr>
            <w:r w:rsidRPr="008A2006">
              <w:rPr>
                <w:b/>
                <w:i/>
                <w:lang w:eastAsia="zh-CN"/>
              </w:rPr>
              <w:t>eutra-EPC-HO-EUTRA-5GC</w:t>
            </w:r>
          </w:p>
          <w:p w14:paraId="6E5EBA85" w14:textId="77777777" w:rsidR="00F574F0" w:rsidRPr="008A2006" w:rsidRDefault="00F574F0" w:rsidP="00B23B81">
            <w:pPr>
              <w:pStyle w:val="TAL"/>
              <w:rPr>
                <w:b/>
                <w:i/>
                <w:lang w:eastAsia="zh-CN"/>
              </w:rPr>
            </w:pPr>
            <w:r w:rsidRPr="008A2006">
              <w:rPr>
                <w:lang w:eastAsia="zh-CN"/>
              </w:rPr>
              <w:t xml:space="preserve">Indicates whether the UE supports handover between E-UTRA/EPC and E-UTRA/5GC. </w:t>
            </w:r>
          </w:p>
        </w:tc>
        <w:tc>
          <w:tcPr>
            <w:tcW w:w="1301" w:type="dxa"/>
            <w:gridSpan w:val="2"/>
            <w:tcBorders>
              <w:top w:val="single" w:sz="4" w:space="0" w:color="808080"/>
              <w:left w:val="single" w:sz="4" w:space="0" w:color="808080"/>
              <w:bottom w:val="single" w:sz="4" w:space="0" w:color="808080"/>
              <w:right w:val="single" w:sz="4" w:space="0" w:color="808080"/>
            </w:tcBorders>
          </w:tcPr>
          <w:p w14:paraId="43267D86"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246EFF3F" w14:textId="77777777" w:rsidTr="00AC5EC7">
        <w:trPr>
          <w:cantSplit/>
        </w:trPr>
        <w:tc>
          <w:tcPr>
            <w:tcW w:w="7354" w:type="dxa"/>
            <w:gridSpan w:val="2"/>
          </w:tcPr>
          <w:p w14:paraId="3D2EFA8B" w14:textId="77777777" w:rsidR="00F574F0" w:rsidRPr="008A2006" w:rsidRDefault="00F574F0" w:rsidP="00B23B81">
            <w:pPr>
              <w:pStyle w:val="TAL"/>
              <w:rPr>
                <w:b/>
                <w:bCs/>
                <w:i/>
                <w:noProof/>
                <w:lang w:eastAsia="en-GB"/>
              </w:rPr>
            </w:pPr>
            <w:r w:rsidRPr="008A2006">
              <w:rPr>
                <w:b/>
                <w:bCs/>
                <w:i/>
                <w:noProof/>
                <w:lang w:eastAsia="en-GB"/>
              </w:rPr>
              <w:t>eventB2</w:t>
            </w:r>
          </w:p>
          <w:p w14:paraId="4E4E87FA" w14:textId="77777777" w:rsidR="00F574F0" w:rsidRPr="008A2006" w:rsidRDefault="00F574F0" w:rsidP="00B23B81">
            <w:pPr>
              <w:pStyle w:val="TAL"/>
              <w:rPr>
                <w:b/>
                <w:bCs/>
                <w:i/>
                <w:noProof/>
                <w:lang w:eastAsia="en-GB"/>
              </w:rPr>
            </w:pPr>
            <w:r w:rsidRPr="008A2006">
              <w:rPr>
                <w:lang w:eastAsia="en-GB"/>
              </w:rPr>
              <w:t xml:space="preserve">Indicates whether the UE supports event B2. A UE supporting NR SA operation shall set this bit to </w:t>
            </w:r>
            <w:r w:rsidRPr="008A2006">
              <w:rPr>
                <w:i/>
                <w:lang w:eastAsia="en-GB"/>
              </w:rPr>
              <w:t>supported</w:t>
            </w:r>
            <w:r w:rsidRPr="008A2006">
              <w:rPr>
                <w:lang w:eastAsia="en-GB"/>
              </w:rPr>
              <w:t>.</w:t>
            </w:r>
          </w:p>
        </w:tc>
        <w:tc>
          <w:tcPr>
            <w:tcW w:w="1301" w:type="dxa"/>
            <w:gridSpan w:val="2"/>
          </w:tcPr>
          <w:p w14:paraId="35C367B9"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8B6006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142E1F6"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extendedFreqPriorities</w:t>
            </w:r>
          </w:p>
          <w:p w14:paraId="0DE37E8D" w14:textId="77777777" w:rsidR="00F574F0" w:rsidRPr="008A2006" w:rsidRDefault="00F574F0" w:rsidP="00B23B81">
            <w:pPr>
              <w:pStyle w:val="TAL"/>
              <w:rPr>
                <w:b/>
                <w:i/>
                <w:lang w:eastAsia="zh-CN"/>
              </w:rPr>
            </w:pPr>
            <w:r w:rsidRPr="008A2006">
              <w:rPr>
                <w:lang w:eastAsia="zh-CN"/>
              </w:rPr>
              <w:t xml:space="preserve">Indicates whether the UE supports extended E-UTRA frequency priorities indicated by </w:t>
            </w:r>
            <w:r w:rsidRPr="008A2006">
              <w:rPr>
                <w:i/>
                <w:lang w:eastAsia="zh-CN"/>
              </w:rPr>
              <w:t>cellReselectionSubPriority</w:t>
            </w:r>
            <w:r w:rsidRPr="008A2006">
              <w:rPr>
                <w:lang w:eastAsia="zh-CN"/>
              </w:rPr>
              <w:t xml:space="preserve"> field. A UE supporting NR SA operation shall set this bit to </w:t>
            </w:r>
            <w:r w:rsidRPr="008A2006">
              <w:rPr>
                <w:i/>
                <w:lang w:eastAsia="zh-CN"/>
              </w:rPr>
              <w:t>supported</w:t>
            </w:r>
            <w:r w:rsidRPr="008A2006">
              <w:rPr>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B7A9514" w14:textId="77777777" w:rsidR="00F574F0" w:rsidRPr="008A2006" w:rsidRDefault="00F574F0" w:rsidP="00B23B81">
            <w:pPr>
              <w:pStyle w:val="TAL"/>
              <w:jc w:val="center"/>
              <w:rPr>
                <w:lang w:eastAsia="zh-CN"/>
              </w:rPr>
            </w:pPr>
            <w:r w:rsidRPr="008A2006">
              <w:rPr>
                <w:lang w:eastAsia="zh-CN"/>
              </w:rPr>
              <w:t>-</w:t>
            </w:r>
          </w:p>
        </w:tc>
      </w:tr>
      <w:tr w:rsidR="00F574F0" w:rsidRPr="008A2006" w14:paraId="4D7956F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93A24B1" w14:textId="77777777" w:rsidR="00F574F0" w:rsidRPr="008A2006" w:rsidRDefault="00F574F0" w:rsidP="00B23B81">
            <w:pPr>
              <w:pStyle w:val="TAL"/>
              <w:rPr>
                <w:b/>
                <w:i/>
              </w:rPr>
            </w:pPr>
            <w:r w:rsidRPr="008A2006">
              <w:rPr>
                <w:b/>
                <w:i/>
              </w:rPr>
              <w:t>extendedLCID-Duplication</w:t>
            </w:r>
          </w:p>
          <w:p w14:paraId="269E79C3" w14:textId="77777777" w:rsidR="00F574F0" w:rsidRPr="008A2006" w:rsidRDefault="00F574F0" w:rsidP="00B23B81">
            <w:pPr>
              <w:pStyle w:val="TAL"/>
              <w:rPr>
                <w:lang w:eastAsia="zh-CN"/>
              </w:rPr>
            </w:pPr>
            <w:r w:rsidRPr="008A2006">
              <w:rPr>
                <w:rFonts w:cs="Arial"/>
                <w:szCs w:val="18"/>
              </w:rPr>
              <w:t>Indicates whether the UE supports use of extended LCIDs 32-38 for PDCP dupl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28B1F10D" w14:textId="77777777" w:rsidR="00F574F0" w:rsidRPr="008A2006" w:rsidRDefault="00F574F0" w:rsidP="00B23B81">
            <w:pPr>
              <w:pStyle w:val="TAL"/>
              <w:jc w:val="center"/>
              <w:rPr>
                <w:lang w:eastAsia="zh-CN"/>
              </w:rPr>
            </w:pPr>
            <w:r w:rsidRPr="008A2006">
              <w:rPr>
                <w:lang w:eastAsia="zh-CN"/>
              </w:rPr>
              <w:t>-</w:t>
            </w:r>
          </w:p>
        </w:tc>
      </w:tr>
      <w:tr w:rsidR="00F574F0" w:rsidRPr="008A2006" w14:paraId="4571EB5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3091F83" w14:textId="77777777" w:rsidR="00F574F0" w:rsidRPr="008A2006" w:rsidRDefault="00F574F0" w:rsidP="00B23B81">
            <w:pPr>
              <w:pStyle w:val="TAL"/>
              <w:rPr>
                <w:b/>
                <w:i/>
              </w:rPr>
            </w:pPr>
            <w:r w:rsidRPr="008A2006">
              <w:rPr>
                <w:b/>
                <w:i/>
              </w:rPr>
              <w:t>extendedLongDRX</w:t>
            </w:r>
          </w:p>
          <w:p w14:paraId="500AB4C3" w14:textId="77777777" w:rsidR="00F574F0" w:rsidRPr="008A2006" w:rsidRDefault="00F574F0" w:rsidP="00B23B81">
            <w:pPr>
              <w:pStyle w:val="TAL"/>
              <w:rPr>
                <w:rFonts w:cs="Arial"/>
                <w:szCs w:val="18"/>
              </w:rPr>
            </w:pPr>
            <w:r w:rsidRPr="008A2006">
              <w:t>Indicates whether the UE supports extended long DRX cycle values of 5.12s and 10.24s in RRC_CONNECTED.</w:t>
            </w:r>
          </w:p>
        </w:tc>
        <w:tc>
          <w:tcPr>
            <w:tcW w:w="1301" w:type="dxa"/>
            <w:gridSpan w:val="2"/>
            <w:tcBorders>
              <w:top w:val="single" w:sz="4" w:space="0" w:color="808080"/>
              <w:left w:val="single" w:sz="4" w:space="0" w:color="808080"/>
              <w:bottom w:val="single" w:sz="4" w:space="0" w:color="808080"/>
              <w:right w:val="single" w:sz="4" w:space="0" w:color="808080"/>
            </w:tcBorders>
          </w:tcPr>
          <w:p w14:paraId="45C58451" w14:textId="77777777" w:rsidR="00F574F0" w:rsidRPr="008A2006" w:rsidRDefault="00F574F0" w:rsidP="00B23B81">
            <w:pPr>
              <w:pStyle w:val="TAL"/>
              <w:jc w:val="center"/>
              <w:rPr>
                <w:bCs/>
                <w:noProof/>
              </w:rPr>
            </w:pPr>
            <w:r w:rsidRPr="008A2006">
              <w:rPr>
                <w:bCs/>
                <w:noProof/>
              </w:rPr>
              <w:t>-</w:t>
            </w:r>
          </w:p>
        </w:tc>
      </w:tr>
      <w:tr w:rsidR="00F574F0" w:rsidRPr="008A2006" w14:paraId="494A2D10" w14:textId="77777777" w:rsidTr="00AC5EC7">
        <w:tc>
          <w:tcPr>
            <w:tcW w:w="7354" w:type="dxa"/>
            <w:gridSpan w:val="2"/>
            <w:tcBorders>
              <w:top w:val="single" w:sz="4" w:space="0" w:color="808080"/>
              <w:left w:val="single" w:sz="4" w:space="0" w:color="808080"/>
              <w:bottom w:val="single" w:sz="4" w:space="0" w:color="808080"/>
              <w:right w:val="single" w:sz="4" w:space="0" w:color="808080"/>
            </w:tcBorders>
            <w:hideMark/>
          </w:tcPr>
          <w:p w14:paraId="3E5E7998" w14:textId="77777777" w:rsidR="00F574F0" w:rsidRPr="008A2006" w:rsidRDefault="00F574F0" w:rsidP="00B23B81">
            <w:pPr>
              <w:pStyle w:val="TAL"/>
              <w:rPr>
                <w:b/>
                <w:i/>
              </w:rPr>
            </w:pPr>
            <w:r w:rsidRPr="008A2006">
              <w:rPr>
                <w:b/>
                <w:i/>
              </w:rPr>
              <w:t>extendedMAC-LengthField</w:t>
            </w:r>
          </w:p>
          <w:p w14:paraId="496B81E7" w14:textId="77777777" w:rsidR="00F574F0" w:rsidRPr="008A2006" w:rsidRDefault="00F574F0" w:rsidP="00B23B81">
            <w:pPr>
              <w:pStyle w:val="TAL"/>
            </w:pPr>
            <w:r w:rsidRPr="008A2006">
              <w:rPr>
                <w:lang w:eastAsia="en-GB"/>
              </w:rPr>
              <w:t>Indicates whether the UE supports the MAC header with L field of size 16 bits as specified in TS 36.321 [6], clause 6.2.1.</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3C6351E9" w14:textId="77777777" w:rsidR="00F574F0" w:rsidRPr="008A2006" w:rsidRDefault="00F574F0" w:rsidP="00B23B81">
            <w:pPr>
              <w:pStyle w:val="TAL"/>
              <w:jc w:val="center"/>
            </w:pPr>
            <w:r w:rsidRPr="008A2006">
              <w:rPr>
                <w:bCs/>
                <w:noProof/>
                <w:lang w:eastAsia="en-GB"/>
              </w:rPr>
              <w:t>-</w:t>
            </w:r>
          </w:p>
        </w:tc>
      </w:tr>
      <w:tr w:rsidR="00F574F0" w:rsidRPr="008A2006" w14:paraId="563DF62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DAF9B59"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b/>
                <w:i/>
                <w:sz w:val="18"/>
                <w:szCs w:val="18"/>
                <w:lang w:eastAsia="zh-CN"/>
              </w:rPr>
              <w:t>extendedMaxMeasId</w:t>
            </w:r>
          </w:p>
          <w:p w14:paraId="14E78BB0" w14:textId="77777777" w:rsidR="00F574F0" w:rsidRPr="008A2006" w:rsidRDefault="00F574F0" w:rsidP="00B23B81">
            <w:pPr>
              <w:pStyle w:val="TAL"/>
              <w:rPr>
                <w:b/>
                <w:i/>
                <w:lang w:eastAsia="zh-CN"/>
              </w:rPr>
            </w:pPr>
            <w:r w:rsidRPr="008A2006">
              <w:rPr>
                <w:lang w:eastAsia="en-GB"/>
              </w:rPr>
              <w:t xml:space="preserve">Indicates whether the UE supports extended number of measurement identies as defined by </w:t>
            </w:r>
            <w:r w:rsidRPr="008A2006">
              <w:rPr>
                <w:i/>
                <w:lang w:eastAsia="en-GB"/>
              </w:rPr>
              <w:t>maxMeasId-r12</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1E69710" w14:textId="77777777" w:rsidR="00F574F0" w:rsidRPr="008A2006" w:rsidRDefault="00F574F0" w:rsidP="00B23B81">
            <w:pPr>
              <w:pStyle w:val="TAL"/>
              <w:jc w:val="center"/>
              <w:rPr>
                <w:lang w:eastAsia="zh-CN"/>
              </w:rPr>
            </w:pPr>
            <w:r w:rsidRPr="008A2006">
              <w:rPr>
                <w:bCs/>
                <w:noProof/>
                <w:lang w:eastAsia="en-GB"/>
              </w:rPr>
              <w:t>No</w:t>
            </w:r>
          </w:p>
        </w:tc>
      </w:tr>
      <w:tr w:rsidR="00F574F0" w:rsidRPr="008A2006" w14:paraId="3A278D5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2196953"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b/>
                <w:i/>
                <w:sz w:val="18"/>
                <w:szCs w:val="18"/>
                <w:lang w:eastAsia="zh-CN"/>
              </w:rPr>
              <w:t>extendedMaxObjectId</w:t>
            </w:r>
          </w:p>
          <w:p w14:paraId="43EA543E" w14:textId="77777777" w:rsidR="00F574F0" w:rsidRPr="008A2006" w:rsidRDefault="00F574F0" w:rsidP="00B23B81">
            <w:pPr>
              <w:pStyle w:val="TAL"/>
              <w:rPr>
                <w:rFonts w:cs="Arial"/>
                <w:b/>
                <w:i/>
                <w:szCs w:val="18"/>
                <w:lang w:eastAsia="zh-CN"/>
              </w:rPr>
            </w:pPr>
            <w:r w:rsidRPr="008A2006">
              <w:rPr>
                <w:lang w:eastAsia="en-GB"/>
              </w:rPr>
              <w:t xml:space="preserve">Indicates whether the UE supports extended number of measurement object identies as defined by </w:t>
            </w:r>
            <w:r w:rsidRPr="008A2006">
              <w:rPr>
                <w:i/>
                <w:lang w:eastAsia="en-GB"/>
              </w:rPr>
              <w:t>maxObjectId-r13</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FAEA61E" w14:textId="77777777" w:rsidR="00F574F0" w:rsidRPr="008A2006" w:rsidRDefault="00F574F0" w:rsidP="00B23B81">
            <w:pPr>
              <w:pStyle w:val="TAL"/>
              <w:jc w:val="center"/>
              <w:rPr>
                <w:bCs/>
                <w:noProof/>
                <w:lang w:eastAsia="en-GB"/>
              </w:rPr>
            </w:pPr>
            <w:r w:rsidRPr="008A2006">
              <w:rPr>
                <w:bCs/>
                <w:noProof/>
                <w:lang w:eastAsia="zh-CN"/>
              </w:rPr>
              <w:t>No</w:t>
            </w:r>
          </w:p>
        </w:tc>
      </w:tr>
      <w:tr w:rsidR="00F574F0" w:rsidRPr="008A2006" w14:paraId="35EC47E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1A65FE2D" w14:textId="77777777" w:rsidR="00F574F0" w:rsidRPr="008A2006" w:rsidRDefault="00F574F0" w:rsidP="00B23B81">
            <w:pPr>
              <w:pStyle w:val="TAL"/>
              <w:rPr>
                <w:b/>
                <w:i/>
                <w:lang w:eastAsia="ko-KR"/>
              </w:rPr>
            </w:pPr>
            <w:r w:rsidRPr="008A2006">
              <w:rPr>
                <w:b/>
                <w:i/>
              </w:rPr>
              <w:t>extendedNumberOfDRBs</w:t>
            </w:r>
          </w:p>
          <w:p w14:paraId="55D4C755" w14:textId="77777777" w:rsidR="00F574F0" w:rsidRPr="008A2006" w:rsidRDefault="00F574F0" w:rsidP="00B23B81">
            <w:pPr>
              <w:pStyle w:val="TAL"/>
              <w:rPr>
                <w:lang w:eastAsia="ko-KR"/>
              </w:rPr>
            </w:pPr>
            <w:r w:rsidRPr="008A2006">
              <w:rPr>
                <w:lang w:eastAsia="ko-KR"/>
              </w:rPr>
              <w:t>Indicates whether the UE supports up to 15 DRBs. The UE shall support any combination of RLC AM and RLC UM entities for the configured DRBs.</w:t>
            </w:r>
          </w:p>
        </w:tc>
        <w:tc>
          <w:tcPr>
            <w:tcW w:w="1282" w:type="dxa"/>
            <w:tcBorders>
              <w:top w:val="single" w:sz="4" w:space="0" w:color="808080"/>
              <w:left w:val="single" w:sz="4" w:space="0" w:color="808080"/>
              <w:bottom w:val="single" w:sz="4" w:space="0" w:color="808080"/>
              <w:right w:val="single" w:sz="4" w:space="0" w:color="808080"/>
            </w:tcBorders>
          </w:tcPr>
          <w:p w14:paraId="5EEFF08D"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0D5ACBD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48F84B2" w14:textId="77777777" w:rsidR="00F574F0" w:rsidRPr="008A2006" w:rsidRDefault="00F574F0" w:rsidP="00B23B81">
            <w:pPr>
              <w:pStyle w:val="TAL"/>
              <w:rPr>
                <w:b/>
                <w:i/>
              </w:rPr>
            </w:pPr>
            <w:r w:rsidRPr="008A2006">
              <w:rPr>
                <w:b/>
                <w:i/>
              </w:rPr>
              <w:t>extendedPollByte</w:t>
            </w:r>
          </w:p>
          <w:p w14:paraId="50E26C57"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sz w:val="18"/>
                <w:lang w:eastAsia="en-GB"/>
              </w:rPr>
              <w:t xml:space="preserve">Indicates whether the UE supports extended pollByte values as defined by </w:t>
            </w:r>
            <w:r w:rsidRPr="008A2006">
              <w:rPr>
                <w:rFonts w:ascii="Arial" w:hAnsi="Arial"/>
                <w:i/>
                <w:sz w:val="18"/>
                <w:lang w:eastAsia="en-GB"/>
              </w:rPr>
              <w:t>pollByte-r14</w:t>
            </w:r>
            <w:r w:rsidRPr="008A2006">
              <w:rPr>
                <w:rFonts w:ascii="Arial" w:hAnsi="Arial"/>
                <w:sz w:val="18"/>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96330FB" w14:textId="77777777" w:rsidR="00F574F0" w:rsidRPr="008A2006" w:rsidRDefault="00F574F0" w:rsidP="00B23B81">
            <w:pPr>
              <w:pStyle w:val="TAL"/>
              <w:jc w:val="center"/>
              <w:rPr>
                <w:bCs/>
                <w:noProof/>
                <w:lang w:eastAsia="zh-CN"/>
              </w:rPr>
            </w:pPr>
            <w:r w:rsidRPr="008A2006">
              <w:rPr>
                <w:bCs/>
                <w:noProof/>
              </w:rPr>
              <w:t>-</w:t>
            </w:r>
          </w:p>
        </w:tc>
      </w:tr>
      <w:tr w:rsidR="00F574F0" w:rsidRPr="008A2006" w14:paraId="2832B16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F4A31CB"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extended-RLC-LI-Field</w:t>
            </w:r>
          </w:p>
          <w:p w14:paraId="0C653847" w14:textId="77777777" w:rsidR="00F574F0" w:rsidRPr="008A2006" w:rsidRDefault="00F574F0" w:rsidP="00B23B81">
            <w:pPr>
              <w:pStyle w:val="TAL"/>
              <w:rPr>
                <w:b/>
                <w:i/>
                <w:lang w:eastAsia="zh-CN"/>
              </w:rPr>
            </w:pPr>
            <w:r w:rsidRPr="008A2006">
              <w:rPr>
                <w:lang w:eastAsia="en-GB"/>
              </w:rPr>
              <w:t>Indicates whether the UE supports 15 bit RLC length indicato</w:t>
            </w:r>
            <w:r w:rsidRPr="008A2006">
              <w:rPr>
                <w:lang w:eastAsia="zh-CN"/>
              </w:rPr>
              <w:t>r.</w:t>
            </w:r>
          </w:p>
        </w:tc>
        <w:tc>
          <w:tcPr>
            <w:tcW w:w="1301" w:type="dxa"/>
            <w:gridSpan w:val="2"/>
            <w:tcBorders>
              <w:top w:val="single" w:sz="4" w:space="0" w:color="808080"/>
              <w:left w:val="single" w:sz="4" w:space="0" w:color="808080"/>
              <w:bottom w:val="single" w:sz="4" w:space="0" w:color="808080"/>
              <w:right w:val="single" w:sz="4" w:space="0" w:color="808080"/>
            </w:tcBorders>
          </w:tcPr>
          <w:p w14:paraId="222CB544"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174BCC6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BCC324E"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extendedRLC-SN-SO-Field</w:t>
            </w:r>
          </w:p>
          <w:p w14:paraId="23B2A02C" w14:textId="77777777" w:rsidR="00F574F0" w:rsidRPr="008A2006" w:rsidRDefault="00F574F0" w:rsidP="00B23B81">
            <w:pPr>
              <w:keepNext/>
              <w:keepLines/>
              <w:spacing w:after="0"/>
              <w:rPr>
                <w:rFonts w:ascii="Arial" w:hAnsi="Arial"/>
                <w:b/>
                <w:i/>
                <w:sz w:val="18"/>
                <w:lang w:eastAsia="zh-CN"/>
              </w:rPr>
            </w:pPr>
            <w:r w:rsidRPr="008A2006">
              <w:rPr>
                <w:rFonts w:ascii="Arial" w:hAnsi="Arial"/>
                <w:sz w:val="18"/>
              </w:rPr>
              <w:t>Indicates whether the UE supports 16 bits of RLC sequence number and segmentation offset</w:t>
            </w:r>
            <w:r w:rsidRPr="008A2006">
              <w:rPr>
                <w:rFonts w:ascii="Arial" w:hAnsi="Arial"/>
                <w:sz w:val="18"/>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6B7768D"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7367C76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1ED4257" w14:textId="77777777" w:rsidR="00F574F0" w:rsidRPr="008A2006" w:rsidRDefault="00F574F0" w:rsidP="00B23B81">
            <w:pPr>
              <w:keepNext/>
              <w:keepLines/>
              <w:spacing w:after="0"/>
              <w:rPr>
                <w:rFonts w:ascii="Arial" w:hAnsi="Arial"/>
                <w:b/>
                <w:i/>
                <w:kern w:val="2"/>
                <w:sz w:val="18"/>
                <w:lang w:eastAsia="zh-CN"/>
              </w:rPr>
            </w:pPr>
            <w:r w:rsidRPr="008A2006">
              <w:rPr>
                <w:rFonts w:ascii="Arial" w:hAnsi="Arial"/>
                <w:b/>
                <w:i/>
                <w:kern w:val="2"/>
                <w:sz w:val="18"/>
                <w:lang w:eastAsia="zh-CN"/>
              </w:rPr>
              <w:t>extendedRSRQ-LowerRange</w:t>
            </w:r>
          </w:p>
          <w:p w14:paraId="1616E2EB" w14:textId="77777777" w:rsidR="00F574F0" w:rsidRPr="008A2006" w:rsidRDefault="00F574F0" w:rsidP="00B23B81">
            <w:pPr>
              <w:pStyle w:val="TAL"/>
              <w:rPr>
                <w:b/>
                <w:i/>
                <w:lang w:eastAsia="zh-CN"/>
              </w:rPr>
            </w:pPr>
            <w:r w:rsidRPr="008A2006">
              <w:rPr>
                <w:lang w:eastAsia="en-GB"/>
              </w:rPr>
              <w:t>Indicates whether the UE supports the extended RSRQ lower value range from -34dB to -19.5dB in measurement configuration and reporting as specified in TS 36.133 [16].</w:t>
            </w:r>
          </w:p>
        </w:tc>
        <w:tc>
          <w:tcPr>
            <w:tcW w:w="1301" w:type="dxa"/>
            <w:gridSpan w:val="2"/>
            <w:tcBorders>
              <w:top w:val="single" w:sz="4" w:space="0" w:color="808080"/>
              <w:left w:val="single" w:sz="4" w:space="0" w:color="808080"/>
              <w:bottom w:val="single" w:sz="4" w:space="0" w:color="808080"/>
              <w:right w:val="single" w:sz="4" w:space="0" w:color="808080"/>
            </w:tcBorders>
          </w:tcPr>
          <w:p w14:paraId="070C06A6" w14:textId="77777777" w:rsidR="00F574F0" w:rsidRPr="008A2006" w:rsidRDefault="00F574F0" w:rsidP="00B23B81">
            <w:pPr>
              <w:pStyle w:val="TAL"/>
              <w:jc w:val="center"/>
              <w:rPr>
                <w:bCs/>
                <w:noProof/>
                <w:lang w:eastAsia="en-GB"/>
              </w:rPr>
            </w:pPr>
            <w:r w:rsidRPr="008A2006">
              <w:rPr>
                <w:bCs/>
                <w:noProof/>
                <w:kern w:val="2"/>
                <w:lang w:eastAsia="zh-CN"/>
              </w:rPr>
              <w:t>No</w:t>
            </w:r>
          </w:p>
        </w:tc>
      </w:tr>
      <w:tr w:rsidR="00F574F0" w:rsidRPr="008A2006" w14:paraId="53695D6A" w14:textId="77777777" w:rsidTr="00AC5EC7">
        <w:trPr>
          <w:cantSplit/>
        </w:trPr>
        <w:tc>
          <w:tcPr>
            <w:tcW w:w="7354" w:type="dxa"/>
            <w:gridSpan w:val="2"/>
            <w:tcBorders>
              <w:bottom w:val="single" w:sz="4" w:space="0" w:color="808080"/>
            </w:tcBorders>
          </w:tcPr>
          <w:p w14:paraId="6F597DA0" w14:textId="77777777" w:rsidR="00F574F0" w:rsidRPr="008A2006" w:rsidRDefault="00F574F0" w:rsidP="00B23B81">
            <w:pPr>
              <w:keepNext/>
              <w:keepLines/>
              <w:spacing w:after="0"/>
              <w:rPr>
                <w:rFonts w:ascii="Arial" w:hAnsi="Arial"/>
                <w:b/>
                <w:bCs/>
                <w:i/>
                <w:noProof/>
                <w:sz w:val="18"/>
              </w:rPr>
            </w:pPr>
            <w:r w:rsidRPr="008A2006">
              <w:rPr>
                <w:rFonts w:ascii="Arial" w:hAnsi="Arial"/>
                <w:b/>
                <w:bCs/>
                <w:i/>
                <w:noProof/>
                <w:sz w:val="18"/>
              </w:rPr>
              <w:t>fdd-HARQ-TimingTDD</w:t>
            </w:r>
          </w:p>
          <w:p w14:paraId="573560C7" w14:textId="77777777" w:rsidR="00F574F0" w:rsidRPr="008A2006" w:rsidRDefault="00F574F0" w:rsidP="00B23B81">
            <w:pPr>
              <w:keepNext/>
              <w:keepLines/>
              <w:spacing w:after="0"/>
              <w:rPr>
                <w:rFonts w:ascii="Arial" w:hAnsi="Arial"/>
                <w:bCs/>
                <w:noProof/>
                <w:sz w:val="18"/>
              </w:rPr>
            </w:pPr>
            <w:r w:rsidRPr="008A2006">
              <w:rPr>
                <w:rFonts w:ascii="Arial" w:hAnsi="Arial"/>
                <w:bCs/>
                <w:noProof/>
                <w:sz w:val="18"/>
              </w:rPr>
              <w:t>Indicates whether UE supports FDD HARQ timing for TDD SCell when configured with TDD PCell.</w:t>
            </w:r>
          </w:p>
        </w:tc>
        <w:tc>
          <w:tcPr>
            <w:tcW w:w="1301" w:type="dxa"/>
            <w:gridSpan w:val="2"/>
            <w:tcBorders>
              <w:bottom w:val="single" w:sz="4" w:space="0" w:color="808080"/>
            </w:tcBorders>
          </w:tcPr>
          <w:p w14:paraId="35CEA3A9"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Yes</w:t>
            </w:r>
          </w:p>
        </w:tc>
      </w:tr>
      <w:tr w:rsidR="00F574F0" w:rsidRPr="008A2006" w14:paraId="0B06B91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C318F3E" w14:textId="77777777" w:rsidR="00F574F0" w:rsidRPr="008A2006" w:rsidRDefault="00F574F0" w:rsidP="00B23B81">
            <w:pPr>
              <w:pStyle w:val="TAL"/>
              <w:rPr>
                <w:b/>
                <w:bCs/>
                <w:i/>
                <w:noProof/>
                <w:lang w:eastAsia="en-GB"/>
              </w:rPr>
            </w:pPr>
            <w:r w:rsidRPr="008A2006">
              <w:rPr>
                <w:b/>
                <w:bCs/>
                <w:i/>
                <w:noProof/>
                <w:lang w:eastAsia="en-GB"/>
              </w:rPr>
              <w:t>featureGroupIndicators, featureGroupIndRel9Add, featureGroupIndRel10</w:t>
            </w:r>
          </w:p>
          <w:p w14:paraId="6450E7EE" w14:textId="77777777" w:rsidR="00F574F0" w:rsidRPr="008A2006" w:rsidDel="00C220DB" w:rsidRDefault="00F574F0" w:rsidP="00B23B81">
            <w:pPr>
              <w:pStyle w:val="TAL"/>
              <w:rPr>
                <w:bCs/>
                <w:noProof/>
                <w:lang w:eastAsia="en-GB"/>
              </w:rPr>
            </w:pPr>
            <w:r w:rsidRPr="008A2006">
              <w:rPr>
                <w:bCs/>
                <w:noProof/>
                <w:lang w:eastAsia="en-GB"/>
              </w:rPr>
              <w:t xml:space="preserve">The definitions of the bits in the bit string are described in Annex B.1 (for </w:t>
            </w:r>
            <w:r w:rsidRPr="008A2006">
              <w:rPr>
                <w:bCs/>
                <w:i/>
                <w:noProof/>
                <w:lang w:eastAsia="en-GB"/>
              </w:rPr>
              <w:t>featureGroupIndicators</w:t>
            </w:r>
            <w:r w:rsidRPr="008A2006">
              <w:rPr>
                <w:bCs/>
                <w:noProof/>
                <w:lang w:eastAsia="en-GB"/>
              </w:rPr>
              <w:t xml:space="preserve"> and </w:t>
            </w:r>
            <w:r w:rsidRPr="008A2006">
              <w:rPr>
                <w:bCs/>
                <w:i/>
                <w:noProof/>
                <w:lang w:eastAsia="en-GB"/>
              </w:rPr>
              <w:t>featureGroupIndRel9Add</w:t>
            </w:r>
            <w:r w:rsidRPr="008A2006">
              <w:rPr>
                <w:bCs/>
                <w:noProof/>
                <w:lang w:eastAsia="en-GB"/>
              </w:rPr>
              <w:t xml:space="preserve">) and in Annex C.1 (for </w:t>
            </w:r>
            <w:r w:rsidRPr="008A2006">
              <w:rPr>
                <w:bCs/>
                <w:i/>
                <w:noProof/>
                <w:lang w:eastAsia="en-GB"/>
              </w:rPr>
              <w:t>featureGroupIndRel10</w:t>
            </w:r>
            <w:r w:rsidRPr="008A2006">
              <w:rPr>
                <w:bCs/>
                <w:noProof/>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EDE8E53" w14:textId="77777777" w:rsidR="00F574F0" w:rsidRPr="008A2006" w:rsidRDefault="00F574F0" w:rsidP="00B23B81">
            <w:pPr>
              <w:pStyle w:val="TAL"/>
              <w:jc w:val="center"/>
              <w:rPr>
                <w:bCs/>
                <w:noProof/>
                <w:lang w:eastAsia="en-GB"/>
              </w:rPr>
            </w:pPr>
            <w:r w:rsidRPr="008A2006">
              <w:rPr>
                <w:bCs/>
                <w:noProof/>
                <w:lang w:eastAsia="en-GB"/>
              </w:rPr>
              <w:t>Y</w:t>
            </w:r>
            <w:r w:rsidRPr="008A2006">
              <w:rPr>
                <w:lang w:eastAsia="en-GB"/>
              </w:rPr>
              <w:t>es</w:t>
            </w:r>
          </w:p>
        </w:tc>
      </w:tr>
      <w:tr w:rsidR="00F574F0" w:rsidRPr="008A2006" w14:paraId="43BBBE8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BF80811" w14:textId="77777777" w:rsidR="00F574F0" w:rsidRPr="008A2006" w:rsidRDefault="00F574F0" w:rsidP="00B23B81">
            <w:pPr>
              <w:pStyle w:val="TAL"/>
              <w:rPr>
                <w:b/>
                <w:i/>
              </w:rPr>
            </w:pPr>
            <w:r w:rsidRPr="008A2006">
              <w:rPr>
                <w:b/>
                <w:i/>
              </w:rPr>
              <w:lastRenderedPageBreak/>
              <w:t>featureSetsDL-PerCC</w:t>
            </w:r>
          </w:p>
          <w:p w14:paraId="155A440D" w14:textId="77777777" w:rsidR="00F574F0" w:rsidRPr="008A2006" w:rsidRDefault="00F574F0" w:rsidP="00B23B81">
            <w:pPr>
              <w:pStyle w:val="TAL"/>
              <w:rPr>
                <w:b/>
                <w:bCs/>
                <w:i/>
                <w:noProof/>
                <w:lang w:eastAsia="en-GB"/>
              </w:rPr>
            </w:pPr>
            <w:r w:rsidRPr="008A2006">
              <w:t>In MR-DC, indicates a set of features that the UE supports on one component carrier in a bandwidth class for a band in a given band combination.</w:t>
            </w:r>
            <w:r w:rsidRPr="008A2006">
              <w:rPr>
                <w:szCs w:val="22"/>
              </w:rPr>
              <w:t xml:space="preserve"> The UE shall hence include at least as many </w:t>
            </w:r>
            <w:r w:rsidRPr="008A2006">
              <w:rPr>
                <w:i/>
                <w:szCs w:val="22"/>
              </w:rPr>
              <w:t>FeatureSetDL-PerCC-Id</w:t>
            </w:r>
            <w:r w:rsidRPr="008A2006">
              <w:rPr>
                <w:szCs w:val="22"/>
              </w:rPr>
              <w:t xml:space="preserve"> in this list as the number of carriers it supports according to the </w:t>
            </w:r>
            <w:r w:rsidRPr="008A2006">
              <w:rPr>
                <w:i/>
                <w:szCs w:val="22"/>
              </w:rPr>
              <w:t>ca-bandwidthClassDL</w:t>
            </w:r>
            <w:r w:rsidRPr="008A2006">
              <w:rPr>
                <w:szCs w:val="22"/>
              </w:rPr>
              <w:t xml:space="preserve">, </w:t>
            </w:r>
            <w:r w:rsidRPr="008A2006">
              <w:t xml:space="preserve">except if indicating additional functionality by reducing the number of </w:t>
            </w:r>
            <w:r w:rsidRPr="008A2006">
              <w:rPr>
                <w:i/>
              </w:rPr>
              <w:t>FeatureSetDownlinkPerCC-Id</w:t>
            </w:r>
            <w:r w:rsidRPr="008A2006">
              <w:t xml:space="preserve"> in the feature set</w:t>
            </w:r>
            <w:r w:rsidRPr="008A2006">
              <w:rPr>
                <w:szCs w:val="22"/>
              </w:rPr>
              <w:t xml:space="preserve">. The order of the elements in this list is not relevant, i.e., the network may configure any of the carriers in accordance with any of the </w:t>
            </w:r>
            <w:r w:rsidRPr="008A2006">
              <w:rPr>
                <w:i/>
                <w:szCs w:val="22"/>
              </w:rPr>
              <w:t>FeatureSetDL-PerCC-Id</w:t>
            </w:r>
            <w:r w:rsidRPr="008A2006">
              <w:rPr>
                <w:szCs w:val="22"/>
              </w:rPr>
              <w:t xml:space="preserve"> in this list.</w:t>
            </w:r>
          </w:p>
        </w:tc>
        <w:tc>
          <w:tcPr>
            <w:tcW w:w="1301" w:type="dxa"/>
            <w:gridSpan w:val="2"/>
            <w:tcBorders>
              <w:top w:val="single" w:sz="4" w:space="0" w:color="808080"/>
              <w:left w:val="single" w:sz="4" w:space="0" w:color="808080"/>
              <w:bottom w:val="single" w:sz="4" w:space="0" w:color="808080"/>
              <w:right w:val="single" w:sz="4" w:space="0" w:color="808080"/>
            </w:tcBorders>
          </w:tcPr>
          <w:p w14:paraId="42F17253"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754121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48A36B7" w14:textId="77777777" w:rsidR="00F574F0" w:rsidRPr="008A2006" w:rsidRDefault="00F574F0" w:rsidP="00B23B81">
            <w:pPr>
              <w:pStyle w:val="TAL"/>
              <w:rPr>
                <w:b/>
                <w:bCs/>
                <w:i/>
                <w:noProof/>
                <w:lang w:eastAsia="en-GB"/>
              </w:rPr>
            </w:pPr>
            <w:r w:rsidRPr="008A2006">
              <w:rPr>
                <w:b/>
                <w:bCs/>
                <w:i/>
                <w:noProof/>
                <w:lang w:eastAsia="en-GB"/>
              </w:rPr>
              <w:t>FeatureSetDL-PerCC-Id</w:t>
            </w:r>
          </w:p>
          <w:p w14:paraId="1561B7E4" w14:textId="77777777" w:rsidR="00F574F0" w:rsidRPr="008A2006" w:rsidRDefault="00F574F0" w:rsidP="00B23B81">
            <w:pPr>
              <w:pStyle w:val="TAL"/>
              <w:rPr>
                <w:b/>
                <w:i/>
              </w:rPr>
            </w:pPr>
            <w:r w:rsidRPr="008A2006">
              <w:rPr>
                <w:rFonts w:eastAsia="Yu Mincho"/>
                <w:bCs/>
                <w:noProof/>
              </w:rPr>
              <w:t xml:space="preserve">In </w:t>
            </w:r>
            <w:r w:rsidRPr="008A2006">
              <w:t>MR</w:t>
            </w:r>
            <w:r w:rsidRPr="008A2006">
              <w:rPr>
                <w:rFonts w:eastAsia="Yu Mincho"/>
                <w:bCs/>
                <w:noProof/>
              </w:rPr>
              <w:t>-DC, indicates the index position of the</w:t>
            </w:r>
            <w:r w:rsidRPr="008A2006">
              <w:t xml:space="preserve"> </w:t>
            </w:r>
            <w:r w:rsidRPr="008A2006">
              <w:rPr>
                <w:i/>
              </w:rPr>
              <w:t>FeatureSetDL-PerCC-r15</w:t>
            </w:r>
            <w:r w:rsidRPr="008A2006">
              <w:rPr>
                <w:rFonts w:eastAsia="Yu Mincho"/>
                <w:bCs/>
                <w:noProof/>
              </w:rPr>
              <w:t xml:space="preserve"> in the </w:t>
            </w:r>
            <w:r w:rsidRPr="008A2006">
              <w:rPr>
                <w:rFonts w:eastAsia="Yu Mincho"/>
                <w:bCs/>
                <w:i/>
                <w:noProof/>
              </w:rPr>
              <w:t>featureSetsDL-PerCC-r15</w:t>
            </w:r>
            <w:r w:rsidRPr="008A2006">
              <w:rPr>
                <w:rFonts w:eastAsia="Yu Mincho"/>
                <w:bCs/>
                <w:noProof/>
              </w:rPr>
              <w:t xml:space="preserve"> list. Value 0 corresponds to the first element in the list, value 1 corresponds to the second element in the list, and so on. Value 32 is not used.</w:t>
            </w:r>
          </w:p>
        </w:tc>
        <w:tc>
          <w:tcPr>
            <w:tcW w:w="1301" w:type="dxa"/>
            <w:gridSpan w:val="2"/>
            <w:tcBorders>
              <w:top w:val="single" w:sz="4" w:space="0" w:color="808080"/>
              <w:left w:val="single" w:sz="4" w:space="0" w:color="808080"/>
              <w:bottom w:val="single" w:sz="4" w:space="0" w:color="808080"/>
              <w:right w:val="single" w:sz="4" w:space="0" w:color="808080"/>
            </w:tcBorders>
          </w:tcPr>
          <w:p w14:paraId="60D85C2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76DD8A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F46F8F7" w14:textId="77777777" w:rsidR="00F574F0" w:rsidRPr="008A2006" w:rsidRDefault="00F574F0" w:rsidP="00B23B81">
            <w:pPr>
              <w:pStyle w:val="TAL"/>
              <w:rPr>
                <w:b/>
                <w:i/>
              </w:rPr>
            </w:pPr>
            <w:r w:rsidRPr="008A2006">
              <w:rPr>
                <w:b/>
                <w:i/>
              </w:rPr>
              <w:t>featureSetsUL-PerCC</w:t>
            </w:r>
          </w:p>
          <w:p w14:paraId="00C9D1D5" w14:textId="77777777" w:rsidR="00F574F0" w:rsidRPr="008A2006" w:rsidRDefault="00F574F0" w:rsidP="00B23B81">
            <w:pPr>
              <w:pStyle w:val="TAL"/>
              <w:rPr>
                <w:b/>
                <w:bCs/>
                <w:i/>
                <w:noProof/>
                <w:lang w:eastAsia="en-GB"/>
              </w:rPr>
            </w:pPr>
            <w:r w:rsidRPr="008A2006">
              <w:t xml:space="preserve">In MR-DC, indicates a set of features that the UE supports on one component carrier in a bandwidth class for a band in a given band combination. </w:t>
            </w:r>
            <w:r w:rsidRPr="008A2006">
              <w:rPr>
                <w:szCs w:val="22"/>
              </w:rPr>
              <w:t xml:space="preserve">The UE shall hence include at least as many </w:t>
            </w:r>
            <w:r w:rsidRPr="008A2006">
              <w:rPr>
                <w:i/>
                <w:szCs w:val="22"/>
              </w:rPr>
              <w:t>FeatureSetUL-PerCC-Id</w:t>
            </w:r>
            <w:r w:rsidRPr="008A2006">
              <w:rPr>
                <w:szCs w:val="22"/>
              </w:rPr>
              <w:t xml:space="preserve"> in this list as the number of carriers it supports according to the </w:t>
            </w:r>
            <w:r w:rsidRPr="008A2006">
              <w:rPr>
                <w:i/>
                <w:szCs w:val="22"/>
              </w:rPr>
              <w:t>ca-bandwidthClassUL</w:t>
            </w:r>
            <w:r w:rsidRPr="008A2006">
              <w:rPr>
                <w:szCs w:val="22"/>
              </w:rPr>
              <w:t xml:space="preserve">, </w:t>
            </w:r>
            <w:r w:rsidRPr="008A2006">
              <w:t xml:space="preserve">except if indicating additional functionality by reducing the number of </w:t>
            </w:r>
            <w:r w:rsidRPr="008A2006">
              <w:rPr>
                <w:i/>
              </w:rPr>
              <w:t>FeatureSetDownlinkPerCC-Id</w:t>
            </w:r>
            <w:r w:rsidRPr="008A2006">
              <w:t xml:space="preserve"> in the feature set</w:t>
            </w:r>
            <w:r w:rsidRPr="008A2006">
              <w:rPr>
                <w:szCs w:val="22"/>
              </w:rPr>
              <w:t xml:space="preserve">. The order of the elements in this list is not relevant, i.e., the network may configure any of the carriers in accordance with any of the </w:t>
            </w:r>
            <w:r w:rsidRPr="008A2006">
              <w:rPr>
                <w:i/>
                <w:szCs w:val="22"/>
              </w:rPr>
              <w:t>FeatureSetUL-PerCC-Id</w:t>
            </w:r>
            <w:r w:rsidRPr="008A2006">
              <w:rPr>
                <w:szCs w:val="22"/>
              </w:rPr>
              <w:t xml:space="preserve"> in this list.</w:t>
            </w:r>
          </w:p>
        </w:tc>
        <w:tc>
          <w:tcPr>
            <w:tcW w:w="1301" w:type="dxa"/>
            <w:gridSpan w:val="2"/>
            <w:tcBorders>
              <w:top w:val="single" w:sz="4" w:space="0" w:color="808080"/>
              <w:left w:val="single" w:sz="4" w:space="0" w:color="808080"/>
              <w:bottom w:val="single" w:sz="4" w:space="0" w:color="808080"/>
              <w:right w:val="single" w:sz="4" w:space="0" w:color="808080"/>
            </w:tcBorders>
          </w:tcPr>
          <w:p w14:paraId="5983916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6DE88D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C1DB232" w14:textId="77777777" w:rsidR="00F574F0" w:rsidRPr="008A2006" w:rsidRDefault="00F574F0" w:rsidP="00B23B81">
            <w:pPr>
              <w:pStyle w:val="TAL"/>
              <w:rPr>
                <w:b/>
                <w:bCs/>
                <w:i/>
                <w:noProof/>
                <w:lang w:eastAsia="en-GB"/>
              </w:rPr>
            </w:pPr>
            <w:r w:rsidRPr="008A2006">
              <w:rPr>
                <w:b/>
                <w:bCs/>
                <w:i/>
                <w:noProof/>
                <w:lang w:eastAsia="en-GB"/>
              </w:rPr>
              <w:t>FeatureSetUL-PerCC-Id</w:t>
            </w:r>
          </w:p>
          <w:p w14:paraId="5A4A0A18" w14:textId="77777777" w:rsidR="00F574F0" w:rsidRPr="008A2006" w:rsidRDefault="00F574F0" w:rsidP="00B23B81">
            <w:pPr>
              <w:pStyle w:val="TAL"/>
              <w:rPr>
                <w:b/>
                <w:i/>
              </w:rPr>
            </w:pPr>
            <w:r w:rsidRPr="008A2006">
              <w:rPr>
                <w:rFonts w:eastAsia="Yu Mincho"/>
                <w:bCs/>
                <w:noProof/>
              </w:rPr>
              <w:t xml:space="preserve">In </w:t>
            </w:r>
            <w:r w:rsidRPr="008A2006">
              <w:t>MR</w:t>
            </w:r>
            <w:r w:rsidRPr="008A2006">
              <w:rPr>
                <w:rFonts w:eastAsia="Yu Mincho"/>
                <w:bCs/>
                <w:noProof/>
              </w:rPr>
              <w:t>-DC, indicates the index position of the</w:t>
            </w:r>
            <w:r w:rsidRPr="008A2006">
              <w:t xml:space="preserve"> </w:t>
            </w:r>
            <w:r w:rsidRPr="008A2006">
              <w:rPr>
                <w:i/>
              </w:rPr>
              <w:t>FeatureSetUL-PerCC-r15</w:t>
            </w:r>
            <w:r w:rsidRPr="008A2006">
              <w:rPr>
                <w:rFonts w:eastAsia="Yu Mincho"/>
                <w:bCs/>
                <w:noProof/>
              </w:rPr>
              <w:t xml:space="preserve"> in the </w:t>
            </w:r>
            <w:r w:rsidRPr="008A2006">
              <w:rPr>
                <w:rFonts w:eastAsia="Yu Mincho"/>
                <w:bCs/>
                <w:i/>
                <w:noProof/>
              </w:rPr>
              <w:t>featureSetsUL-PerCC-r15</w:t>
            </w:r>
            <w:r w:rsidRPr="008A2006">
              <w:rPr>
                <w:rFonts w:eastAsia="Yu Mincho"/>
                <w:bCs/>
                <w:noProof/>
              </w:rPr>
              <w:t xml:space="preserve"> list. Value 0 corresponds to the first element in the list, value 1 corresponds to the second element in the list, and so on. Value 32 is not used.</w:t>
            </w:r>
          </w:p>
        </w:tc>
        <w:tc>
          <w:tcPr>
            <w:tcW w:w="1301" w:type="dxa"/>
            <w:gridSpan w:val="2"/>
            <w:tcBorders>
              <w:top w:val="single" w:sz="4" w:space="0" w:color="808080"/>
              <w:left w:val="single" w:sz="4" w:space="0" w:color="808080"/>
              <w:bottom w:val="single" w:sz="4" w:space="0" w:color="808080"/>
              <w:right w:val="single" w:sz="4" w:space="0" w:color="808080"/>
            </w:tcBorders>
          </w:tcPr>
          <w:p w14:paraId="6572241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1F4320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234E386" w14:textId="77777777" w:rsidR="00F574F0" w:rsidRPr="008A2006" w:rsidRDefault="00F574F0" w:rsidP="00B23B81">
            <w:pPr>
              <w:pStyle w:val="TAL"/>
              <w:rPr>
                <w:b/>
                <w:bCs/>
                <w:i/>
                <w:noProof/>
                <w:lang w:eastAsia="en-GB"/>
              </w:rPr>
            </w:pPr>
            <w:r w:rsidRPr="008A2006">
              <w:rPr>
                <w:b/>
                <w:bCs/>
                <w:i/>
                <w:noProof/>
                <w:lang w:eastAsia="en-GB"/>
              </w:rPr>
              <w:t>fembmsMixedCell</w:t>
            </w:r>
          </w:p>
          <w:p w14:paraId="4209345E" w14:textId="77777777" w:rsidR="00F574F0" w:rsidRPr="008A2006" w:rsidRDefault="00F574F0" w:rsidP="00B23B81">
            <w:pPr>
              <w:pStyle w:val="TAL"/>
              <w:rPr>
                <w:b/>
                <w:bCs/>
                <w:i/>
                <w:noProof/>
                <w:lang w:eastAsia="en-GB"/>
              </w:rPr>
            </w:pPr>
            <w:r w:rsidRPr="008A2006">
              <w:rPr>
                <w:bCs/>
                <w:noProof/>
                <w:lang w:eastAsia="en-GB"/>
              </w:rPr>
              <w:t xml:space="preserve">Indicates whether the UE in RRC_CONNECTED supports MBMS reception with </w:t>
            </w:r>
            <w:r w:rsidRPr="008A2006">
              <w:t>15 kHz subcarrier spacings</w:t>
            </w:r>
            <w:r w:rsidRPr="008A2006">
              <w:rPr>
                <w:bCs/>
                <w:noProof/>
                <w:lang w:eastAsia="en-GB"/>
              </w:rPr>
              <w:t xml:space="preserve"> via MBSFN from </w:t>
            </w:r>
            <w:r w:rsidRPr="008A2006">
              <w:t>FeMBMS/Unicast mixed cells</w:t>
            </w:r>
            <w:r w:rsidRPr="008A2006">
              <w:rPr>
                <w:bCs/>
                <w:noProof/>
                <w:lang w:eastAsia="en-GB"/>
              </w:rPr>
              <w:t xml:space="preserve"> on a frequency indicated in an </w:t>
            </w:r>
            <w:r w:rsidRPr="008A2006">
              <w:rPr>
                <w:bCs/>
                <w:i/>
                <w:noProof/>
                <w:lang w:eastAsia="en-GB"/>
              </w:rPr>
              <w:t>MBMSInterestIndication</w:t>
            </w:r>
            <w:r w:rsidRPr="008A2006">
              <w:rPr>
                <w:bCs/>
                <w:noProof/>
                <w:lang w:eastAsia="en-GB"/>
              </w:rPr>
              <w:t xml:space="preserve"> message.</w:t>
            </w:r>
          </w:p>
        </w:tc>
        <w:tc>
          <w:tcPr>
            <w:tcW w:w="1301" w:type="dxa"/>
            <w:gridSpan w:val="2"/>
            <w:tcBorders>
              <w:top w:val="single" w:sz="4" w:space="0" w:color="808080"/>
              <w:left w:val="single" w:sz="4" w:space="0" w:color="808080"/>
              <w:bottom w:val="single" w:sz="4" w:space="0" w:color="808080"/>
              <w:right w:val="single" w:sz="4" w:space="0" w:color="808080"/>
            </w:tcBorders>
          </w:tcPr>
          <w:p w14:paraId="762AC5D3" w14:textId="77777777" w:rsidR="00F574F0" w:rsidRPr="008A2006" w:rsidRDefault="00F574F0" w:rsidP="00B23B81">
            <w:pPr>
              <w:pStyle w:val="TAL"/>
              <w:jc w:val="center"/>
              <w:rPr>
                <w:bCs/>
                <w:noProof/>
                <w:lang w:eastAsia="en-GB"/>
              </w:rPr>
            </w:pPr>
          </w:p>
        </w:tc>
      </w:tr>
      <w:tr w:rsidR="00F574F0" w:rsidRPr="008A2006" w14:paraId="090EA30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030127A" w14:textId="77777777" w:rsidR="00F574F0" w:rsidRPr="008A2006" w:rsidRDefault="00F574F0" w:rsidP="00B23B81">
            <w:pPr>
              <w:pStyle w:val="TAL"/>
              <w:rPr>
                <w:b/>
                <w:bCs/>
                <w:i/>
                <w:noProof/>
                <w:lang w:eastAsia="en-GB"/>
              </w:rPr>
            </w:pPr>
            <w:r w:rsidRPr="008A2006">
              <w:rPr>
                <w:b/>
                <w:bCs/>
                <w:i/>
                <w:noProof/>
                <w:lang w:eastAsia="en-GB"/>
              </w:rPr>
              <w:t>fembmsDedicatedCell</w:t>
            </w:r>
          </w:p>
          <w:p w14:paraId="7F41CDA6" w14:textId="77777777" w:rsidR="00F574F0" w:rsidRPr="008A2006" w:rsidRDefault="00F574F0" w:rsidP="00B23B81">
            <w:pPr>
              <w:pStyle w:val="TAL"/>
              <w:rPr>
                <w:b/>
                <w:bCs/>
                <w:i/>
                <w:noProof/>
                <w:lang w:eastAsia="en-GB"/>
              </w:rPr>
            </w:pPr>
            <w:r w:rsidRPr="008A2006">
              <w:rPr>
                <w:bCs/>
                <w:noProof/>
                <w:lang w:eastAsia="en-GB"/>
              </w:rPr>
              <w:t xml:space="preserve">Indicates whether the UE in RRC_CONNECTED supports MBMS reception with </w:t>
            </w:r>
            <w:r w:rsidRPr="008A2006">
              <w:t>15 kHz subcarrier spacings</w:t>
            </w:r>
            <w:r w:rsidRPr="008A2006">
              <w:rPr>
                <w:bCs/>
                <w:noProof/>
                <w:lang w:eastAsia="en-GB"/>
              </w:rPr>
              <w:t xml:space="preserve"> via MBSFN from </w:t>
            </w:r>
            <w:r w:rsidRPr="008A2006">
              <w:t xml:space="preserve">MBMS-dedicated cells </w:t>
            </w:r>
            <w:r w:rsidRPr="008A2006">
              <w:rPr>
                <w:bCs/>
                <w:noProof/>
                <w:lang w:eastAsia="en-GB"/>
              </w:rPr>
              <w:t xml:space="preserve">on a frequency indicated in an </w:t>
            </w:r>
            <w:r w:rsidRPr="008A2006">
              <w:rPr>
                <w:bCs/>
                <w:i/>
                <w:noProof/>
                <w:lang w:eastAsia="en-GB"/>
              </w:rPr>
              <w:t>MBMSInterestIndication</w:t>
            </w:r>
            <w:r w:rsidRPr="008A2006">
              <w:rPr>
                <w:bCs/>
                <w:noProof/>
                <w:lang w:eastAsia="en-GB"/>
              </w:rPr>
              <w:t xml:space="preserve"> message.</w:t>
            </w:r>
          </w:p>
        </w:tc>
        <w:tc>
          <w:tcPr>
            <w:tcW w:w="1301" w:type="dxa"/>
            <w:gridSpan w:val="2"/>
            <w:tcBorders>
              <w:top w:val="single" w:sz="4" w:space="0" w:color="808080"/>
              <w:left w:val="single" w:sz="4" w:space="0" w:color="808080"/>
              <w:bottom w:val="single" w:sz="4" w:space="0" w:color="808080"/>
              <w:right w:val="single" w:sz="4" w:space="0" w:color="808080"/>
            </w:tcBorders>
          </w:tcPr>
          <w:p w14:paraId="1A7B58E9" w14:textId="77777777" w:rsidR="00F574F0" w:rsidRPr="008A2006" w:rsidRDefault="00F574F0" w:rsidP="00B23B81">
            <w:pPr>
              <w:pStyle w:val="TAL"/>
              <w:jc w:val="center"/>
              <w:rPr>
                <w:bCs/>
                <w:noProof/>
                <w:lang w:eastAsia="en-GB"/>
              </w:rPr>
            </w:pPr>
          </w:p>
        </w:tc>
      </w:tr>
      <w:tr w:rsidR="00F574F0" w:rsidRPr="008A2006" w14:paraId="13140A7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11905EB1" w14:textId="77777777" w:rsidR="00F574F0" w:rsidRPr="008A2006" w:rsidRDefault="00F574F0" w:rsidP="00B23B81">
            <w:pPr>
              <w:pStyle w:val="TAL"/>
              <w:rPr>
                <w:b/>
                <w:bCs/>
                <w:i/>
                <w:noProof/>
                <w:lang w:eastAsia="en-GB"/>
              </w:rPr>
            </w:pPr>
            <w:r w:rsidRPr="008A2006">
              <w:rPr>
                <w:b/>
                <w:bCs/>
                <w:i/>
                <w:noProof/>
                <w:lang w:eastAsia="en-GB"/>
              </w:rPr>
              <w:t>flexibleUM-AM-Combinations</w:t>
            </w:r>
          </w:p>
          <w:p w14:paraId="6A8D7368" w14:textId="77777777" w:rsidR="00F574F0" w:rsidRPr="008A2006" w:rsidRDefault="00F574F0" w:rsidP="00B23B81">
            <w:pPr>
              <w:pStyle w:val="TAL"/>
              <w:rPr>
                <w:b/>
                <w:bCs/>
                <w:i/>
                <w:noProof/>
                <w:lang w:eastAsia="en-GB"/>
              </w:rPr>
            </w:pPr>
            <w:r w:rsidRPr="008A2006">
              <w:rPr>
                <w:bCs/>
                <w:noProof/>
                <w:lang w:eastAsia="en-GB"/>
              </w:rPr>
              <w:t>Indicates whether the UE supports any combination of RLC UM and RLC AM bearers as long as the total number of bearers is at most 8, regardless of what FGI20 indicates.</w:t>
            </w:r>
          </w:p>
        </w:tc>
        <w:tc>
          <w:tcPr>
            <w:tcW w:w="1282" w:type="dxa"/>
            <w:tcBorders>
              <w:top w:val="single" w:sz="4" w:space="0" w:color="808080"/>
              <w:left w:val="single" w:sz="4" w:space="0" w:color="808080"/>
              <w:bottom w:val="single" w:sz="4" w:space="0" w:color="808080"/>
              <w:right w:val="single" w:sz="4" w:space="0" w:color="808080"/>
            </w:tcBorders>
          </w:tcPr>
          <w:p w14:paraId="4F914515"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F12D22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02E2A79E" w14:textId="77777777" w:rsidR="00F574F0" w:rsidRPr="008A2006" w:rsidRDefault="00F574F0" w:rsidP="00B23B81">
            <w:pPr>
              <w:pStyle w:val="TAL"/>
              <w:rPr>
                <w:b/>
                <w:bCs/>
                <w:noProof/>
                <w:lang w:eastAsia="en-GB"/>
              </w:rPr>
            </w:pPr>
            <w:r w:rsidRPr="008A2006">
              <w:rPr>
                <w:b/>
                <w:bCs/>
                <w:i/>
                <w:noProof/>
                <w:lang w:eastAsia="en-GB"/>
              </w:rPr>
              <w:t>flightPathPlan</w:t>
            </w:r>
          </w:p>
          <w:p w14:paraId="4C44FBD7" w14:textId="77777777" w:rsidR="00F574F0" w:rsidRPr="008A2006" w:rsidRDefault="00F574F0" w:rsidP="00B23B81">
            <w:pPr>
              <w:pStyle w:val="TAL"/>
              <w:rPr>
                <w:b/>
                <w:bCs/>
                <w:i/>
                <w:noProof/>
                <w:lang w:eastAsia="en-GB"/>
              </w:rPr>
            </w:pPr>
            <w:r w:rsidRPr="008A2006">
              <w:rPr>
                <w:bCs/>
                <w:noProof/>
                <w:lang w:eastAsia="en-GB"/>
              </w:rPr>
              <w:t>Indicates whether UE supports reporting of flight path plan information.</w:t>
            </w:r>
          </w:p>
        </w:tc>
        <w:tc>
          <w:tcPr>
            <w:tcW w:w="1282" w:type="dxa"/>
            <w:tcBorders>
              <w:top w:val="single" w:sz="4" w:space="0" w:color="808080"/>
              <w:left w:val="single" w:sz="4" w:space="0" w:color="808080"/>
              <w:bottom w:val="single" w:sz="4" w:space="0" w:color="808080"/>
              <w:right w:val="single" w:sz="4" w:space="0" w:color="808080"/>
            </w:tcBorders>
          </w:tcPr>
          <w:p w14:paraId="0D7E3DBA"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320D65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014E3E1" w14:textId="77777777" w:rsidR="00F574F0" w:rsidRPr="008A2006" w:rsidRDefault="00F574F0" w:rsidP="00B23B81">
            <w:pPr>
              <w:pStyle w:val="TAL"/>
              <w:rPr>
                <w:b/>
                <w:bCs/>
                <w:i/>
                <w:noProof/>
                <w:lang w:eastAsia="en-GB"/>
              </w:rPr>
            </w:pPr>
            <w:r w:rsidRPr="008A2006">
              <w:rPr>
                <w:b/>
                <w:bCs/>
                <w:i/>
                <w:noProof/>
                <w:lang w:eastAsia="en-GB"/>
              </w:rPr>
              <w:t>fourLayerTM3</w:t>
            </w:r>
            <w:r w:rsidRPr="008A2006">
              <w:rPr>
                <w:b/>
                <w:bCs/>
                <w:i/>
                <w:noProof/>
                <w:lang w:eastAsia="zh-CN"/>
              </w:rPr>
              <w:t>-</w:t>
            </w:r>
            <w:r w:rsidRPr="008A2006">
              <w:rPr>
                <w:b/>
                <w:bCs/>
                <w:i/>
                <w:noProof/>
                <w:lang w:eastAsia="en-GB"/>
              </w:rPr>
              <w:t>TM4</w:t>
            </w:r>
          </w:p>
          <w:p w14:paraId="4C77140A" w14:textId="77777777" w:rsidR="00F574F0" w:rsidRPr="008A2006" w:rsidRDefault="00F574F0" w:rsidP="00B23B81">
            <w:pPr>
              <w:pStyle w:val="TAL"/>
              <w:rPr>
                <w:b/>
                <w:bCs/>
                <w:i/>
                <w:noProof/>
                <w:lang w:eastAsia="en-GB"/>
              </w:rPr>
            </w:pPr>
            <w:r w:rsidRPr="008A2006">
              <w:rPr>
                <w:bCs/>
                <w:noProof/>
                <w:lang w:eastAsia="en-GB"/>
              </w:rPr>
              <w:t>Indicates whether the UE supports 4-layer spatial multiplexing for TM3 and TM4.</w:t>
            </w:r>
          </w:p>
        </w:tc>
        <w:tc>
          <w:tcPr>
            <w:tcW w:w="1301" w:type="dxa"/>
            <w:gridSpan w:val="2"/>
            <w:tcBorders>
              <w:top w:val="single" w:sz="4" w:space="0" w:color="808080"/>
              <w:left w:val="single" w:sz="4" w:space="0" w:color="808080"/>
              <w:bottom w:val="single" w:sz="4" w:space="0" w:color="808080"/>
              <w:right w:val="single" w:sz="4" w:space="0" w:color="808080"/>
            </w:tcBorders>
          </w:tcPr>
          <w:p w14:paraId="0F48B3A7"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CFC603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DCBF583" w14:textId="77777777" w:rsidR="00F574F0" w:rsidRPr="008A2006" w:rsidRDefault="00F574F0" w:rsidP="00B23B81">
            <w:pPr>
              <w:pStyle w:val="TAL"/>
              <w:rPr>
                <w:b/>
                <w:bCs/>
                <w:i/>
                <w:noProof/>
                <w:lang w:eastAsia="en-GB"/>
              </w:rPr>
            </w:pPr>
            <w:r w:rsidRPr="008A2006">
              <w:rPr>
                <w:b/>
                <w:bCs/>
                <w:i/>
                <w:noProof/>
                <w:lang w:eastAsia="en-GB"/>
              </w:rPr>
              <w:t>fourLayerTM3-TM4 (in FeatureSetDL-PerCC)</w:t>
            </w:r>
          </w:p>
          <w:p w14:paraId="2496930F" w14:textId="77777777" w:rsidR="00F574F0" w:rsidRPr="008A2006" w:rsidRDefault="00F574F0" w:rsidP="00B23B81">
            <w:pPr>
              <w:pStyle w:val="TAL"/>
              <w:rPr>
                <w:b/>
                <w:bCs/>
                <w:i/>
                <w:noProof/>
                <w:lang w:eastAsia="en-GB"/>
              </w:rPr>
            </w:pPr>
            <w:r w:rsidRPr="008A2006">
              <w:rPr>
                <w:bCs/>
                <w:noProof/>
                <w:lang w:eastAsia="en-GB"/>
              </w:rPr>
              <w:t>Indicates whether the UE supports 4-layer spatial multiplexing for TM3 and TM4 for MR-DC within the indicated feature set. If this field is absent, UE supports two layer MIMO for TM3/TM4.</w:t>
            </w:r>
          </w:p>
        </w:tc>
        <w:tc>
          <w:tcPr>
            <w:tcW w:w="1301" w:type="dxa"/>
            <w:gridSpan w:val="2"/>
            <w:tcBorders>
              <w:top w:val="single" w:sz="4" w:space="0" w:color="808080"/>
              <w:left w:val="single" w:sz="4" w:space="0" w:color="808080"/>
              <w:bottom w:val="single" w:sz="4" w:space="0" w:color="808080"/>
              <w:right w:val="single" w:sz="4" w:space="0" w:color="808080"/>
            </w:tcBorders>
          </w:tcPr>
          <w:p w14:paraId="3F947294"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33F3DA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90436FC" w14:textId="77777777" w:rsidR="00F574F0" w:rsidRPr="008A2006" w:rsidRDefault="00F574F0" w:rsidP="00B23B81">
            <w:pPr>
              <w:pStyle w:val="TAL"/>
              <w:rPr>
                <w:b/>
                <w:bCs/>
                <w:i/>
                <w:noProof/>
                <w:lang w:eastAsia="en-GB"/>
              </w:rPr>
            </w:pPr>
            <w:r w:rsidRPr="008A2006">
              <w:rPr>
                <w:b/>
                <w:bCs/>
                <w:i/>
                <w:noProof/>
                <w:lang w:eastAsia="en-GB"/>
              </w:rPr>
              <w:t>fourLayerTM3</w:t>
            </w:r>
            <w:r w:rsidRPr="008A2006">
              <w:rPr>
                <w:b/>
                <w:bCs/>
                <w:i/>
                <w:noProof/>
                <w:lang w:eastAsia="zh-CN"/>
              </w:rPr>
              <w:t>-</w:t>
            </w:r>
            <w:r w:rsidRPr="008A2006">
              <w:rPr>
                <w:b/>
                <w:bCs/>
                <w:i/>
                <w:noProof/>
                <w:lang w:eastAsia="en-GB"/>
              </w:rPr>
              <w:t>TM4-perCC</w:t>
            </w:r>
          </w:p>
          <w:p w14:paraId="71BE37F0" w14:textId="77777777" w:rsidR="00F574F0" w:rsidRPr="008A2006" w:rsidRDefault="00F574F0" w:rsidP="00B23B81">
            <w:pPr>
              <w:pStyle w:val="TAL"/>
              <w:rPr>
                <w:b/>
                <w:bCs/>
                <w:i/>
                <w:noProof/>
                <w:lang w:eastAsia="en-GB"/>
              </w:rPr>
            </w:pPr>
            <w:r w:rsidRPr="008A2006">
              <w:rPr>
                <w:bCs/>
                <w:noProof/>
                <w:lang w:eastAsia="en-GB"/>
              </w:rPr>
              <w:t>Indicates whether the UE supports 4-layer spatial multiplexing for TM3 and TM4 for the component carrier.</w:t>
            </w:r>
          </w:p>
        </w:tc>
        <w:tc>
          <w:tcPr>
            <w:tcW w:w="1301" w:type="dxa"/>
            <w:gridSpan w:val="2"/>
            <w:tcBorders>
              <w:top w:val="single" w:sz="4" w:space="0" w:color="808080"/>
              <w:left w:val="single" w:sz="4" w:space="0" w:color="808080"/>
              <w:bottom w:val="single" w:sz="4" w:space="0" w:color="808080"/>
              <w:right w:val="single" w:sz="4" w:space="0" w:color="808080"/>
            </w:tcBorders>
          </w:tcPr>
          <w:p w14:paraId="2974DC9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BCE361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C2C5335" w14:textId="77777777" w:rsidR="00F574F0" w:rsidRPr="008A2006" w:rsidRDefault="00F574F0" w:rsidP="00B23B81">
            <w:pPr>
              <w:pStyle w:val="TAL"/>
              <w:rPr>
                <w:b/>
                <w:bCs/>
                <w:i/>
                <w:noProof/>
                <w:lang w:eastAsia="en-GB"/>
              </w:rPr>
            </w:pPr>
            <w:r w:rsidRPr="008A2006">
              <w:rPr>
                <w:b/>
                <w:bCs/>
                <w:i/>
                <w:noProof/>
                <w:lang w:eastAsia="en-GB"/>
              </w:rPr>
              <w:t>frameStructureType-SPT</w:t>
            </w:r>
          </w:p>
          <w:p w14:paraId="3B80EC8D" w14:textId="77777777" w:rsidR="00F574F0" w:rsidRPr="008A2006" w:rsidRDefault="00F574F0" w:rsidP="00B23B81">
            <w:pPr>
              <w:pStyle w:val="TAL"/>
              <w:rPr>
                <w:b/>
                <w:bCs/>
                <w:i/>
                <w:noProof/>
                <w:lang w:eastAsia="en-GB"/>
              </w:rPr>
            </w:pPr>
            <w:r w:rsidRPr="008A2006">
              <w:rPr>
                <w:bCs/>
                <w:noProof/>
                <w:lang w:eastAsia="en-GB"/>
              </w:rPr>
              <w:t xml:space="preserve">This field indicates the supported FS-type(s) for short processing time. The UE capability is reported per band combination. The reported FS-type(s) apply to the reported </w:t>
            </w:r>
            <w:r w:rsidRPr="008A2006">
              <w:rPr>
                <w:bCs/>
                <w:i/>
                <w:noProof/>
                <w:lang w:eastAsia="en-GB"/>
              </w:rPr>
              <w:t>maxNumberCCs-SPT-r15</w:t>
            </w:r>
            <w:r w:rsidRPr="008A2006">
              <w:rPr>
                <w:bCs/>
                <w:noProof/>
                <w:lang w:eastAsia="en-GB"/>
              </w:rPr>
              <w:t xml:space="preserve"> for the given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5BFFB4F6" w14:textId="77777777" w:rsidR="00F574F0" w:rsidRPr="008A2006" w:rsidRDefault="00F574F0" w:rsidP="00B23B81">
            <w:pPr>
              <w:pStyle w:val="TAL"/>
              <w:jc w:val="center"/>
              <w:rPr>
                <w:bCs/>
                <w:noProof/>
                <w:lang w:eastAsia="zh-CN"/>
              </w:rPr>
            </w:pPr>
            <w:r w:rsidRPr="008A2006">
              <w:rPr>
                <w:bCs/>
                <w:noProof/>
                <w:lang w:eastAsia="en-GB"/>
              </w:rPr>
              <w:t>-</w:t>
            </w:r>
          </w:p>
        </w:tc>
      </w:tr>
      <w:tr w:rsidR="00F574F0" w:rsidRPr="008A2006" w14:paraId="537F475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0FE8380" w14:textId="77777777" w:rsidR="00F574F0" w:rsidRPr="008A2006" w:rsidRDefault="00F574F0" w:rsidP="00B23B81">
            <w:pPr>
              <w:pStyle w:val="TAL"/>
              <w:rPr>
                <w:b/>
                <w:bCs/>
                <w:i/>
                <w:noProof/>
                <w:lang w:eastAsia="en-GB"/>
              </w:rPr>
            </w:pPr>
            <w:r w:rsidRPr="008A2006">
              <w:rPr>
                <w:b/>
                <w:bCs/>
                <w:i/>
                <w:noProof/>
                <w:lang w:eastAsia="en-GB"/>
              </w:rPr>
              <w:t>freqBandPriorityAdjustment</w:t>
            </w:r>
          </w:p>
          <w:p w14:paraId="2F078950" w14:textId="77777777" w:rsidR="00F574F0" w:rsidRPr="008A2006" w:rsidRDefault="00F574F0" w:rsidP="00B23B81">
            <w:pPr>
              <w:pStyle w:val="TAL"/>
              <w:rPr>
                <w:bCs/>
                <w:noProof/>
                <w:lang w:eastAsia="en-GB"/>
              </w:rPr>
            </w:pPr>
            <w:r w:rsidRPr="008A2006">
              <w:rPr>
                <w:bCs/>
                <w:noProof/>
                <w:lang w:eastAsia="en-GB"/>
              </w:rPr>
              <w:t xml:space="preserve">Indicates whether the UE supports the prioritization of frequency bands in </w:t>
            </w:r>
            <w:r w:rsidRPr="008A2006">
              <w:rPr>
                <w:bCs/>
                <w:i/>
                <w:noProof/>
                <w:lang w:eastAsia="en-GB"/>
              </w:rPr>
              <w:t xml:space="preserve">multiBandInfoList </w:t>
            </w:r>
            <w:r w:rsidRPr="008A2006">
              <w:rPr>
                <w:bCs/>
                <w:noProof/>
                <w:lang w:eastAsia="en-GB"/>
              </w:rPr>
              <w:t xml:space="preserve">over the band in </w:t>
            </w:r>
            <w:r w:rsidRPr="008A2006">
              <w:rPr>
                <w:bCs/>
                <w:i/>
                <w:noProof/>
                <w:lang w:eastAsia="en-GB"/>
              </w:rPr>
              <w:t xml:space="preserve">freqBandIndicator </w:t>
            </w:r>
            <w:r w:rsidRPr="008A2006">
              <w:rPr>
                <w:bCs/>
                <w:noProof/>
                <w:lang w:eastAsia="en-GB"/>
              </w:rPr>
              <w:t xml:space="preserve">as defined by </w:t>
            </w:r>
            <w:r w:rsidRPr="008A2006">
              <w:rPr>
                <w:bCs/>
                <w:i/>
                <w:noProof/>
                <w:lang w:eastAsia="en-GB"/>
              </w:rPr>
              <w:t>freqBandIndicatorPriority-r12</w:t>
            </w:r>
            <w:r w:rsidRPr="008A2006">
              <w:rPr>
                <w:bCs/>
                <w:noProof/>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F2B844C"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37669A5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4E034AF" w14:textId="77777777" w:rsidR="00F574F0" w:rsidRPr="008A2006" w:rsidRDefault="00F574F0" w:rsidP="00B23B81">
            <w:pPr>
              <w:pStyle w:val="TAL"/>
              <w:rPr>
                <w:b/>
                <w:i/>
                <w:lang w:eastAsia="en-GB"/>
              </w:rPr>
            </w:pPr>
            <w:r w:rsidRPr="008A2006">
              <w:rPr>
                <w:b/>
                <w:i/>
                <w:lang w:eastAsia="en-GB"/>
              </w:rPr>
              <w:t>freqBandRetrieval</w:t>
            </w:r>
          </w:p>
          <w:p w14:paraId="38520F3E" w14:textId="77777777" w:rsidR="00F574F0" w:rsidRPr="008A2006" w:rsidRDefault="00F574F0" w:rsidP="00B23B81">
            <w:pPr>
              <w:pStyle w:val="TAL"/>
              <w:rPr>
                <w:b/>
                <w:bCs/>
                <w:i/>
                <w:noProof/>
                <w:lang w:eastAsia="en-GB"/>
              </w:rPr>
            </w:pPr>
            <w:r w:rsidRPr="008A2006">
              <w:rPr>
                <w:lang w:eastAsia="en-GB"/>
              </w:rPr>
              <w:t xml:space="preserve">Indicates whether the UE supports reception of </w:t>
            </w:r>
            <w:r w:rsidRPr="008A2006">
              <w:rPr>
                <w:i/>
                <w:lang w:eastAsia="en-GB"/>
              </w:rPr>
              <w:t>requestedFrequencyBands.</w:t>
            </w:r>
          </w:p>
        </w:tc>
        <w:tc>
          <w:tcPr>
            <w:tcW w:w="1301" w:type="dxa"/>
            <w:gridSpan w:val="2"/>
            <w:tcBorders>
              <w:top w:val="single" w:sz="4" w:space="0" w:color="808080"/>
              <w:left w:val="single" w:sz="4" w:space="0" w:color="808080"/>
              <w:bottom w:val="single" w:sz="4" w:space="0" w:color="808080"/>
              <w:right w:val="single" w:sz="4" w:space="0" w:color="808080"/>
            </w:tcBorders>
          </w:tcPr>
          <w:p w14:paraId="3F1F860E"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AB5E296" w14:textId="77777777" w:rsidTr="00AC5EC7">
        <w:trPr>
          <w:cantSplit/>
        </w:trPr>
        <w:tc>
          <w:tcPr>
            <w:tcW w:w="7354" w:type="dxa"/>
            <w:gridSpan w:val="2"/>
            <w:tcBorders>
              <w:bottom w:val="single" w:sz="4" w:space="0" w:color="808080"/>
            </w:tcBorders>
          </w:tcPr>
          <w:p w14:paraId="763B8126" w14:textId="77777777" w:rsidR="00F574F0" w:rsidRPr="008A2006" w:rsidRDefault="00F574F0" w:rsidP="00B23B81">
            <w:pPr>
              <w:pStyle w:val="TAL"/>
              <w:rPr>
                <w:b/>
                <w:bCs/>
                <w:i/>
                <w:noProof/>
                <w:lang w:eastAsia="en-GB"/>
              </w:rPr>
            </w:pPr>
            <w:r w:rsidRPr="008A2006">
              <w:rPr>
                <w:b/>
                <w:bCs/>
                <w:i/>
                <w:noProof/>
                <w:lang w:eastAsia="en-GB"/>
              </w:rPr>
              <w:t>halfDuplex</w:t>
            </w:r>
          </w:p>
          <w:p w14:paraId="63D67993" w14:textId="77777777" w:rsidR="00F574F0" w:rsidRPr="008A2006" w:rsidRDefault="00F574F0" w:rsidP="00B23B81">
            <w:pPr>
              <w:pStyle w:val="TAL"/>
              <w:rPr>
                <w:b/>
                <w:bCs/>
                <w:i/>
                <w:noProof/>
                <w:lang w:eastAsia="en-GB"/>
              </w:rPr>
            </w:pPr>
            <w:r w:rsidRPr="008A2006">
              <w:rPr>
                <w:lang w:eastAsia="en-GB"/>
              </w:rPr>
              <w:t xml:space="preserve">If </w:t>
            </w:r>
            <w:r w:rsidRPr="008A2006">
              <w:rPr>
                <w:i/>
                <w:iCs/>
                <w:lang w:eastAsia="en-GB"/>
              </w:rPr>
              <w:t>halfDuplex</w:t>
            </w:r>
            <w:r w:rsidRPr="008A2006">
              <w:rPr>
                <w:lang w:eastAsia="en-GB"/>
              </w:rPr>
              <w:t xml:space="preserve"> is set to true, only half duplex operation is supported for the band, otherwise full duplex operation is supported.</w:t>
            </w:r>
          </w:p>
        </w:tc>
        <w:tc>
          <w:tcPr>
            <w:tcW w:w="1301" w:type="dxa"/>
            <w:gridSpan w:val="2"/>
            <w:tcBorders>
              <w:bottom w:val="single" w:sz="4" w:space="0" w:color="808080"/>
            </w:tcBorders>
          </w:tcPr>
          <w:p w14:paraId="3602F67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B3A362C" w14:textId="77777777" w:rsidTr="00AC5EC7">
        <w:trPr>
          <w:cantSplit/>
        </w:trPr>
        <w:tc>
          <w:tcPr>
            <w:tcW w:w="7354" w:type="dxa"/>
            <w:gridSpan w:val="2"/>
            <w:tcBorders>
              <w:bottom w:val="single" w:sz="4" w:space="0" w:color="808080"/>
            </w:tcBorders>
          </w:tcPr>
          <w:p w14:paraId="1EC2668B" w14:textId="77777777" w:rsidR="00F574F0" w:rsidRPr="008A2006" w:rsidRDefault="00F574F0" w:rsidP="00B23B81">
            <w:pPr>
              <w:pStyle w:val="TAL"/>
              <w:rPr>
                <w:b/>
                <w:bCs/>
                <w:i/>
                <w:noProof/>
                <w:lang w:eastAsia="en-GB"/>
              </w:rPr>
            </w:pPr>
            <w:r w:rsidRPr="008A2006">
              <w:rPr>
                <w:b/>
                <w:bCs/>
                <w:i/>
                <w:noProof/>
                <w:lang w:eastAsia="en-GB"/>
              </w:rPr>
              <w:t>heightMeas</w:t>
            </w:r>
          </w:p>
          <w:p w14:paraId="22E49201" w14:textId="77777777" w:rsidR="00F574F0" w:rsidRPr="008A2006" w:rsidRDefault="00F574F0" w:rsidP="00B23B81">
            <w:pPr>
              <w:pStyle w:val="TAL"/>
              <w:rPr>
                <w:bCs/>
                <w:noProof/>
                <w:lang w:eastAsia="en-GB"/>
              </w:rPr>
            </w:pPr>
            <w:r w:rsidRPr="008A2006">
              <w:rPr>
                <w:bCs/>
                <w:noProof/>
                <w:lang w:eastAsia="en-GB"/>
              </w:rPr>
              <w:t>Indicates whether UE supports the measurement events H1/H2.</w:t>
            </w:r>
          </w:p>
        </w:tc>
        <w:tc>
          <w:tcPr>
            <w:tcW w:w="1301" w:type="dxa"/>
            <w:gridSpan w:val="2"/>
            <w:tcBorders>
              <w:bottom w:val="single" w:sz="4" w:space="0" w:color="808080"/>
            </w:tcBorders>
          </w:tcPr>
          <w:p w14:paraId="35C1E9FC"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7579F45" w14:textId="77777777" w:rsidTr="00AC5EC7">
        <w:trPr>
          <w:cantSplit/>
        </w:trPr>
        <w:tc>
          <w:tcPr>
            <w:tcW w:w="7354" w:type="dxa"/>
            <w:gridSpan w:val="2"/>
            <w:tcBorders>
              <w:bottom w:val="single" w:sz="4" w:space="0" w:color="808080"/>
            </w:tcBorders>
          </w:tcPr>
          <w:p w14:paraId="333D16B8" w14:textId="77777777" w:rsidR="00F574F0" w:rsidRPr="008A2006" w:rsidRDefault="00F574F0" w:rsidP="00B23B81">
            <w:pPr>
              <w:pStyle w:val="TAL"/>
              <w:rPr>
                <w:b/>
                <w:i/>
                <w:lang w:eastAsia="zh-CN"/>
              </w:rPr>
            </w:pPr>
            <w:r w:rsidRPr="008A2006">
              <w:rPr>
                <w:b/>
                <w:i/>
                <w:lang w:eastAsia="zh-CN"/>
              </w:rPr>
              <w:t>ho-EUTRA-5GC-FDD-TDD</w:t>
            </w:r>
          </w:p>
          <w:p w14:paraId="499D5780" w14:textId="77777777" w:rsidR="00F574F0" w:rsidRPr="008A2006" w:rsidRDefault="00F574F0" w:rsidP="00B23B81">
            <w:pPr>
              <w:pStyle w:val="TAL"/>
              <w:rPr>
                <w:b/>
                <w:bCs/>
                <w:i/>
                <w:noProof/>
                <w:lang w:eastAsia="en-GB"/>
              </w:rPr>
            </w:pPr>
            <w:r w:rsidRPr="008A2006">
              <w:rPr>
                <w:lang w:eastAsia="zh-CN"/>
              </w:rPr>
              <w:t xml:space="preserve">Indicates whether the UE supports handover between E-UTRA/5GC FDD and E-UTRA/5GC TDD. </w:t>
            </w:r>
          </w:p>
        </w:tc>
        <w:tc>
          <w:tcPr>
            <w:tcW w:w="1301" w:type="dxa"/>
            <w:gridSpan w:val="2"/>
            <w:tcBorders>
              <w:bottom w:val="single" w:sz="4" w:space="0" w:color="808080"/>
            </w:tcBorders>
          </w:tcPr>
          <w:p w14:paraId="3432AE5B" w14:textId="77777777" w:rsidR="00F574F0" w:rsidRPr="008A2006" w:rsidRDefault="00F574F0" w:rsidP="00B23B81">
            <w:pPr>
              <w:pStyle w:val="TAL"/>
              <w:jc w:val="center"/>
              <w:rPr>
                <w:bCs/>
                <w:noProof/>
                <w:lang w:eastAsia="en-GB"/>
              </w:rPr>
            </w:pPr>
            <w:r w:rsidRPr="008A2006">
              <w:rPr>
                <w:lang w:eastAsia="zh-CN"/>
              </w:rPr>
              <w:t>No</w:t>
            </w:r>
          </w:p>
        </w:tc>
      </w:tr>
      <w:tr w:rsidR="00F574F0" w:rsidRPr="008A2006" w14:paraId="0F0B7BCC" w14:textId="77777777" w:rsidTr="00AC5EC7">
        <w:trPr>
          <w:cantSplit/>
        </w:trPr>
        <w:tc>
          <w:tcPr>
            <w:tcW w:w="7354" w:type="dxa"/>
            <w:gridSpan w:val="2"/>
            <w:tcBorders>
              <w:bottom w:val="single" w:sz="4" w:space="0" w:color="808080"/>
            </w:tcBorders>
          </w:tcPr>
          <w:p w14:paraId="1785D51D" w14:textId="77777777" w:rsidR="00F574F0" w:rsidRPr="008A2006" w:rsidRDefault="00F574F0" w:rsidP="00B23B81">
            <w:pPr>
              <w:pStyle w:val="TAL"/>
              <w:rPr>
                <w:b/>
                <w:i/>
                <w:lang w:eastAsia="zh-CN"/>
              </w:rPr>
            </w:pPr>
            <w:r w:rsidRPr="008A2006">
              <w:rPr>
                <w:b/>
                <w:i/>
                <w:lang w:eastAsia="zh-CN"/>
              </w:rPr>
              <w:t>ho-InterfreqEUTRA-5GC</w:t>
            </w:r>
          </w:p>
          <w:p w14:paraId="044D721C" w14:textId="77777777" w:rsidR="00F574F0" w:rsidRPr="008A2006" w:rsidRDefault="00F574F0" w:rsidP="00B23B81">
            <w:pPr>
              <w:pStyle w:val="TAL"/>
              <w:rPr>
                <w:b/>
                <w:bCs/>
                <w:i/>
                <w:noProof/>
                <w:lang w:eastAsia="en-GB"/>
              </w:rPr>
            </w:pPr>
            <w:r w:rsidRPr="008A2006">
              <w:rPr>
                <w:lang w:eastAsia="zh-CN"/>
              </w:rPr>
              <w:t xml:space="preserve">Indicates whether the UE supports inter frequency handover within E-UTRA/5GC. </w:t>
            </w:r>
          </w:p>
        </w:tc>
        <w:tc>
          <w:tcPr>
            <w:tcW w:w="1301" w:type="dxa"/>
            <w:gridSpan w:val="2"/>
            <w:tcBorders>
              <w:bottom w:val="single" w:sz="4" w:space="0" w:color="808080"/>
            </w:tcBorders>
          </w:tcPr>
          <w:p w14:paraId="2A1F54F8" w14:textId="77777777" w:rsidR="00F574F0" w:rsidRPr="008A2006" w:rsidRDefault="00F574F0" w:rsidP="00B23B81">
            <w:pPr>
              <w:pStyle w:val="TAL"/>
              <w:jc w:val="center"/>
              <w:rPr>
                <w:bCs/>
                <w:noProof/>
                <w:lang w:eastAsia="en-GB"/>
              </w:rPr>
            </w:pPr>
            <w:r w:rsidRPr="008A2006">
              <w:rPr>
                <w:lang w:eastAsia="zh-CN"/>
              </w:rPr>
              <w:t>Y</w:t>
            </w:r>
            <w:r w:rsidRPr="008A2006">
              <w:rPr>
                <w:lang w:eastAsia="en-GB"/>
              </w:rPr>
              <w:t>es</w:t>
            </w:r>
          </w:p>
        </w:tc>
      </w:tr>
      <w:tr w:rsidR="00F574F0" w:rsidRPr="008A2006" w14:paraId="38072831" w14:textId="77777777" w:rsidTr="00AC5EC7">
        <w:trPr>
          <w:cantSplit/>
        </w:trPr>
        <w:tc>
          <w:tcPr>
            <w:tcW w:w="7354" w:type="dxa"/>
            <w:gridSpan w:val="2"/>
            <w:tcBorders>
              <w:bottom w:val="single" w:sz="4" w:space="0" w:color="808080"/>
            </w:tcBorders>
          </w:tcPr>
          <w:p w14:paraId="46990272" w14:textId="77777777" w:rsidR="00F574F0" w:rsidRPr="008A2006" w:rsidRDefault="00F574F0" w:rsidP="00B23B81">
            <w:pPr>
              <w:pStyle w:val="TAL"/>
              <w:rPr>
                <w:b/>
                <w:i/>
                <w:noProof/>
              </w:rPr>
            </w:pPr>
            <w:r w:rsidRPr="008A2006">
              <w:rPr>
                <w:b/>
                <w:i/>
                <w:noProof/>
              </w:rPr>
              <w:lastRenderedPageBreak/>
              <w:t>hybridCSI</w:t>
            </w:r>
          </w:p>
          <w:p w14:paraId="76FFB83C" w14:textId="77777777" w:rsidR="00F574F0" w:rsidRPr="008A2006" w:rsidRDefault="00F574F0" w:rsidP="00B23B81">
            <w:pPr>
              <w:pStyle w:val="TAL"/>
              <w:rPr>
                <w:b/>
                <w:i/>
                <w:lang w:eastAsia="zh-CN"/>
              </w:rPr>
            </w:pPr>
            <w:r w:rsidRPr="008A2006">
              <w:rPr>
                <w:lang w:eastAsia="en-GB"/>
              </w:rPr>
              <w:t xml:space="preserve">Indicates whether the UE supports hybrid CSI transmission as </w:t>
            </w:r>
            <w:r w:rsidRPr="008A2006">
              <w:rPr>
                <w:noProof/>
                <w:lang w:eastAsia="zh-CN"/>
              </w:rPr>
              <w:t xml:space="preserve">described </w:t>
            </w:r>
            <w:r w:rsidRPr="008A2006">
              <w:rPr>
                <w:lang w:eastAsia="en-GB"/>
              </w:rPr>
              <w:t>in TS 36.213 [23].</w:t>
            </w:r>
          </w:p>
        </w:tc>
        <w:tc>
          <w:tcPr>
            <w:tcW w:w="1301" w:type="dxa"/>
            <w:gridSpan w:val="2"/>
            <w:tcBorders>
              <w:bottom w:val="single" w:sz="4" w:space="0" w:color="808080"/>
            </w:tcBorders>
          </w:tcPr>
          <w:p w14:paraId="4B4BDA6B" w14:textId="79BCB705" w:rsidR="00F574F0" w:rsidRPr="008A2006" w:rsidRDefault="00064104" w:rsidP="00B23B81">
            <w:pPr>
              <w:pStyle w:val="TAL"/>
              <w:jc w:val="center"/>
              <w:rPr>
                <w:lang w:eastAsia="zh-CN"/>
              </w:rPr>
            </w:pPr>
            <w:ins w:id="101" w:author="Huawei (Release 14)" w:date="2020-07-27T11:23:00Z">
              <w:r>
                <w:rPr>
                  <w:lang w:eastAsia="zh-CN"/>
                </w:rPr>
                <w:t>Yes</w:t>
              </w:r>
            </w:ins>
            <w:del w:id="102" w:author="Huawei (Release 14)" w:date="2020-07-27T11:23:00Z">
              <w:r w:rsidR="00F574F0" w:rsidRPr="008A2006" w:rsidDel="00064104">
                <w:rPr>
                  <w:lang w:eastAsia="zh-CN"/>
                </w:rPr>
                <w:delText>FFS</w:delText>
              </w:r>
            </w:del>
          </w:p>
        </w:tc>
      </w:tr>
      <w:tr w:rsidR="00F574F0" w:rsidRPr="008A2006" w14:paraId="748C2D38" w14:textId="77777777" w:rsidTr="00AC5EC7">
        <w:trPr>
          <w:cantSplit/>
        </w:trPr>
        <w:tc>
          <w:tcPr>
            <w:tcW w:w="7354" w:type="dxa"/>
            <w:gridSpan w:val="2"/>
          </w:tcPr>
          <w:p w14:paraId="059DBA2B" w14:textId="77777777" w:rsidR="00F574F0" w:rsidRPr="008A2006" w:rsidRDefault="00F574F0" w:rsidP="00B23B81">
            <w:pPr>
              <w:pStyle w:val="TAL"/>
              <w:rPr>
                <w:b/>
                <w:i/>
              </w:rPr>
            </w:pPr>
            <w:r w:rsidRPr="008A2006">
              <w:rPr>
                <w:b/>
                <w:i/>
              </w:rPr>
              <w:t>immMeasBT</w:t>
            </w:r>
          </w:p>
          <w:p w14:paraId="0EFBB959" w14:textId="77777777" w:rsidR="00F574F0" w:rsidRPr="008A2006" w:rsidRDefault="00F574F0" w:rsidP="00B23B81">
            <w:pPr>
              <w:pStyle w:val="TAL"/>
              <w:rPr>
                <w:b/>
                <w:i/>
                <w:lang w:eastAsia="zh-CN"/>
              </w:rPr>
            </w:pPr>
            <w:r w:rsidRPr="008A2006">
              <w:rPr>
                <w:lang w:eastAsia="en-GB"/>
              </w:rPr>
              <w:t>Indicates whether the UE supports Bluetooth measurements in RRC connected mode.</w:t>
            </w:r>
          </w:p>
        </w:tc>
        <w:tc>
          <w:tcPr>
            <w:tcW w:w="1301" w:type="dxa"/>
            <w:gridSpan w:val="2"/>
          </w:tcPr>
          <w:p w14:paraId="6A0247D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C249219" w14:textId="77777777" w:rsidTr="00AC5EC7">
        <w:trPr>
          <w:cantSplit/>
        </w:trPr>
        <w:tc>
          <w:tcPr>
            <w:tcW w:w="7354" w:type="dxa"/>
            <w:gridSpan w:val="2"/>
          </w:tcPr>
          <w:p w14:paraId="40AFBD2C" w14:textId="77777777" w:rsidR="00F574F0" w:rsidRPr="008A2006" w:rsidRDefault="00F574F0" w:rsidP="00B23B81">
            <w:pPr>
              <w:pStyle w:val="TAL"/>
              <w:rPr>
                <w:b/>
                <w:i/>
              </w:rPr>
            </w:pPr>
            <w:r w:rsidRPr="008A2006">
              <w:rPr>
                <w:b/>
                <w:i/>
              </w:rPr>
              <w:t>immMeasWLAN</w:t>
            </w:r>
          </w:p>
          <w:p w14:paraId="30F91654" w14:textId="77777777" w:rsidR="00F574F0" w:rsidRPr="008A2006" w:rsidRDefault="00F574F0" w:rsidP="00B23B81">
            <w:pPr>
              <w:pStyle w:val="TAL"/>
              <w:rPr>
                <w:b/>
                <w:i/>
                <w:lang w:eastAsia="zh-CN"/>
              </w:rPr>
            </w:pPr>
            <w:r w:rsidRPr="008A2006">
              <w:rPr>
                <w:lang w:eastAsia="en-GB"/>
              </w:rPr>
              <w:t>Indicates whether the UE supports WLAN measurements in RRC connected mode.</w:t>
            </w:r>
          </w:p>
        </w:tc>
        <w:tc>
          <w:tcPr>
            <w:tcW w:w="1301" w:type="dxa"/>
            <w:gridSpan w:val="2"/>
          </w:tcPr>
          <w:p w14:paraId="5EDA6A15"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4B40D9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205CD8F" w14:textId="77777777" w:rsidR="00F574F0" w:rsidRPr="008A2006" w:rsidRDefault="00F574F0" w:rsidP="00B23B81">
            <w:pPr>
              <w:pStyle w:val="TAL"/>
              <w:rPr>
                <w:b/>
                <w:bCs/>
                <w:i/>
                <w:noProof/>
                <w:lang w:eastAsia="en-GB"/>
              </w:rPr>
            </w:pPr>
            <w:r w:rsidRPr="008A2006">
              <w:rPr>
                <w:b/>
                <w:bCs/>
                <w:i/>
                <w:noProof/>
                <w:lang w:eastAsia="en-GB"/>
              </w:rPr>
              <w:t>ims-VoiceOverMCG-BearerEUTRA-5GC</w:t>
            </w:r>
          </w:p>
          <w:p w14:paraId="53AB9FD2" w14:textId="77777777" w:rsidR="00F574F0" w:rsidRPr="008A2006" w:rsidRDefault="00F574F0" w:rsidP="00B23B81">
            <w:pPr>
              <w:pStyle w:val="TAL"/>
              <w:rPr>
                <w:b/>
                <w:i/>
                <w:lang w:eastAsia="en-GB"/>
              </w:rPr>
            </w:pPr>
            <w:r w:rsidRPr="008A2006">
              <w:t>Indicates whether the UE supports IMS voice over NR PDCP for MCG bearer for E-UTRA/5GC.</w:t>
            </w:r>
          </w:p>
        </w:tc>
        <w:tc>
          <w:tcPr>
            <w:tcW w:w="1301" w:type="dxa"/>
            <w:gridSpan w:val="2"/>
            <w:tcBorders>
              <w:top w:val="single" w:sz="4" w:space="0" w:color="808080"/>
              <w:left w:val="single" w:sz="4" w:space="0" w:color="808080"/>
              <w:bottom w:val="single" w:sz="4" w:space="0" w:color="808080"/>
              <w:right w:val="single" w:sz="4" w:space="0" w:color="808080"/>
            </w:tcBorders>
          </w:tcPr>
          <w:p w14:paraId="7A1F0FF4" w14:textId="77777777" w:rsidR="00F574F0" w:rsidRPr="008A2006" w:rsidRDefault="00F574F0" w:rsidP="00B23B81">
            <w:pPr>
              <w:pStyle w:val="TAL"/>
              <w:jc w:val="center"/>
              <w:rPr>
                <w:bCs/>
                <w:noProof/>
                <w:lang w:eastAsia="ko-KR"/>
              </w:rPr>
            </w:pPr>
            <w:r w:rsidRPr="008A2006">
              <w:rPr>
                <w:bCs/>
                <w:noProof/>
                <w:lang w:eastAsia="en-GB"/>
              </w:rPr>
              <w:t>No</w:t>
            </w:r>
          </w:p>
        </w:tc>
      </w:tr>
      <w:tr w:rsidR="00F574F0" w:rsidRPr="008A2006" w14:paraId="7CD10836" w14:textId="77777777" w:rsidTr="00AC5EC7">
        <w:trPr>
          <w:cantSplit/>
        </w:trPr>
        <w:tc>
          <w:tcPr>
            <w:tcW w:w="7354" w:type="dxa"/>
            <w:gridSpan w:val="2"/>
          </w:tcPr>
          <w:p w14:paraId="5A79F667" w14:textId="77777777" w:rsidR="00F574F0" w:rsidRPr="008A2006" w:rsidRDefault="00F574F0" w:rsidP="00B23B81">
            <w:pPr>
              <w:pStyle w:val="TAL"/>
              <w:rPr>
                <w:b/>
                <w:bCs/>
                <w:i/>
                <w:noProof/>
                <w:lang w:eastAsia="en-GB"/>
              </w:rPr>
            </w:pPr>
            <w:r w:rsidRPr="008A2006">
              <w:rPr>
                <w:b/>
                <w:bCs/>
                <w:i/>
                <w:noProof/>
                <w:lang w:eastAsia="en-GB"/>
              </w:rPr>
              <w:t>ims-VoiceOverNR-FR1</w:t>
            </w:r>
          </w:p>
          <w:p w14:paraId="13EEAF21" w14:textId="77777777" w:rsidR="00F574F0" w:rsidRPr="008A2006" w:rsidRDefault="00F574F0" w:rsidP="00B23B81">
            <w:pPr>
              <w:pStyle w:val="TAL"/>
              <w:rPr>
                <w:b/>
                <w:i/>
              </w:rPr>
            </w:pPr>
            <w:r w:rsidRPr="008A2006">
              <w:t>Indicates whether the UE supports IMS voice over NR FR1.</w:t>
            </w:r>
          </w:p>
        </w:tc>
        <w:tc>
          <w:tcPr>
            <w:tcW w:w="1301" w:type="dxa"/>
            <w:gridSpan w:val="2"/>
          </w:tcPr>
          <w:p w14:paraId="46C13312"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6D1D17AB" w14:textId="77777777" w:rsidTr="00AC5EC7">
        <w:trPr>
          <w:cantSplit/>
        </w:trPr>
        <w:tc>
          <w:tcPr>
            <w:tcW w:w="7354" w:type="dxa"/>
            <w:gridSpan w:val="2"/>
          </w:tcPr>
          <w:p w14:paraId="7A34F52D" w14:textId="77777777" w:rsidR="00F574F0" w:rsidRPr="008A2006" w:rsidRDefault="00F574F0" w:rsidP="00B23B81">
            <w:pPr>
              <w:pStyle w:val="TAL"/>
              <w:rPr>
                <w:b/>
                <w:bCs/>
                <w:i/>
                <w:noProof/>
                <w:lang w:eastAsia="en-GB"/>
              </w:rPr>
            </w:pPr>
            <w:r w:rsidRPr="008A2006">
              <w:rPr>
                <w:b/>
                <w:bCs/>
                <w:i/>
                <w:noProof/>
                <w:lang w:eastAsia="en-GB"/>
              </w:rPr>
              <w:t>ims-VoiceOverNR-FR2</w:t>
            </w:r>
          </w:p>
          <w:p w14:paraId="5CAEBF66" w14:textId="77777777" w:rsidR="00F574F0" w:rsidRPr="008A2006" w:rsidRDefault="00F574F0" w:rsidP="00B23B81">
            <w:pPr>
              <w:pStyle w:val="TAL"/>
              <w:rPr>
                <w:b/>
                <w:i/>
              </w:rPr>
            </w:pPr>
            <w:r w:rsidRPr="008A2006">
              <w:t>Indicates whether the UE supports IMS voice over NR FR2.</w:t>
            </w:r>
          </w:p>
        </w:tc>
        <w:tc>
          <w:tcPr>
            <w:tcW w:w="1301" w:type="dxa"/>
            <w:gridSpan w:val="2"/>
          </w:tcPr>
          <w:p w14:paraId="36F1963B"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554A7981" w14:textId="77777777" w:rsidTr="00AC5EC7">
        <w:trPr>
          <w:cantSplit/>
        </w:trPr>
        <w:tc>
          <w:tcPr>
            <w:tcW w:w="7354" w:type="dxa"/>
            <w:gridSpan w:val="2"/>
          </w:tcPr>
          <w:p w14:paraId="1021EAD8" w14:textId="77777777" w:rsidR="00F574F0" w:rsidRPr="008A2006" w:rsidRDefault="00F574F0" w:rsidP="00B23B81">
            <w:pPr>
              <w:pStyle w:val="TAL"/>
              <w:rPr>
                <w:b/>
                <w:bCs/>
                <w:i/>
                <w:noProof/>
                <w:lang w:eastAsia="en-GB"/>
              </w:rPr>
            </w:pPr>
            <w:r w:rsidRPr="008A2006">
              <w:rPr>
                <w:b/>
                <w:bCs/>
                <w:i/>
                <w:noProof/>
                <w:lang w:eastAsia="en-GB"/>
              </w:rPr>
              <w:t>inactiveState</w:t>
            </w:r>
          </w:p>
          <w:p w14:paraId="003B0D5B" w14:textId="77777777" w:rsidR="00F574F0" w:rsidRPr="008A2006" w:rsidRDefault="00F574F0" w:rsidP="00B23B81">
            <w:pPr>
              <w:pStyle w:val="TAL"/>
              <w:rPr>
                <w:b/>
                <w:i/>
              </w:rPr>
            </w:pPr>
            <w:r w:rsidRPr="008A2006">
              <w:t>Indicates whether the UE supports RRC_INACTIVE.</w:t>
            </w:r>
          </w:p>
        </w:tc>
        <w:tc>
          <w:tcPr>
            <w:tcW w:w="1301" w:type="dxa"/>
            <w:gridSpan w:val="2"/>
          </w:tcPr>
          <w:p w14:paraId="747C07F7"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13ED047F" w14:textId="77777777" w:rsidTr="00AC5EC7">
        <w:trPr>
          <w:cantSplit/>
        </w:trPr>
        <w:tc>
          <w:tcPr>
            <w:tcW w:w="7354" w:type="dxa"/>
            <w:gridSpan w:val="2"/>
            <w:tcBorders>
              <w:bottom w:val="single" w:sz="4" w:space="0" w:color="808080"/>
            </w:tcBorders>
          </w:tcPr>
          <w:p w14:paraId="25242BF2" w14:textId="77777777" w:rsidR="00F574F0" w:rsidRPr="008A2006" w:rsidRDefault="00F574F0" w:rsidP="00B23B81">
            <w:pPr>
              <w:pStyle w:val="TAL"/>
              <w:rPr>
                <w:b/>
                <w:bCs/>
                <w:i/>
                <w:noProof/>
                <w:lang w:eastAsia="en-GB"/>
              </w:rPr>
            </w:pPr>
            <w:r w:rsidRPr="008A2006">
              <w:rPr>
                <w:b/>
                <w:bCs/>
                <w:i/>
                <w:noProof/>
                <w:lang w:eastAsia="en-GB"/>
              </w:rPr>
              <w:t>incMonEUTRA</w:t>
            </w:r>
          </w:p>
          <w:p w14:paraId="77B6B3D5" w14:textId="77777777" w:rsidR="00F574F0" w:rsidRPr="008A2006" w:rsidRDefault="00F574F0" w:rsidP="00B23B81">
            <w:pPr>
              <w:pStyle w:val="TAL"/>
              <w:rPr>
                <w:b/>
                <w:bCs/>
                <w:i/>
                <w:noProof/>
                <w:lang w:eastAsia="en-GB"/>
              </w:rPr>
            </w:pPr>
            <w:r w:rsidRPr="008A2006">
              <w:rPr>
                <w:lang w:eastAsia="en-GB"/>
              </w:rPr>
              <w:t>Indicates whether the UE supports increased number of E-UTRA carrier monitoring in RRC_IDLE and RRC_CONNECTED, as specified in TS 36.133 [16].</w:t>
            </w:r>
          </w:p>
        </w:tc>
        <w:tc>
          <w:tcPr>
            <w:tcW w:w="1301" w:type="dxa"/>
            <w:gridSpan w:val="2"/>
            <w:tcBorders>
              <w:bottom w:val="single" w:sz="4" w:space="0" w:color="808080"/>
            </w:tcBorders>
          </w:tcPr>
          <w:p w14:paraId="371DF92D"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0248CC16" w14:textId="77777777" w:rsidTr="00AC5EC7">
        <w:trPr>
          <w:cantSplit/>
        </w:trPr>
        <w:tc>
          <w:tcPr>
            <w:tcW w:w="7354" w:type="dxa"/>
            <w:gridSpan w:val="2"/>
            <w:tcBorders>
              <w:bottom w:val="single" w:sz="4" w:space="0" w:color="808080"/>
            </w:tcBorders>
          </w:tcPr>
          <w:p w14:paraId="06D24B1D" w14:textId="77777777" w:rsidR="00F574F0" w:rsidRPr="008A2006" w:rsidRDefault="00F574F0" w:rsidP="00B23B81">
            <w:pPr>
              <w:pStyle w:val="TAL"/>
              <w:rPr>
                <w:b/>
                <w:bCs/>
                <w:i/>
                <w:noProof/>
                <w:lang w:eastAsia="en-GB"/>
              </w:rPr>
            </w:pPr>
            <w:r w:rsidRPr="008A2006">
              <w:rPr>
                <w:b/>
                <w:bCs/>
                <w:i/>
                <w:noProof/>
                <w:lang w:eastAsia="en-GB"/>
              </w:rPr>
              <w:t>incMonUTRA</w:t>
            </w:r>
          </w:p>
          <w:p w14:paraId="4C985C3E" w14:textId="77777777" w:rsidR="00F574F0" w:rsidRPr="008A2006" w:rsidRDefault="00F574F0" w:rsidP="00B23B81">
            <w:pPr>
              <w:pStyle w:val="TAL"/>
              <w:rPr>
                <w:b/>
                <w:bCs/>
                <w:i/>
                <w:noProof/>
                <w:lang w:eastAsia="en-GB"/>
              </w:rPr>
            </w:pPr>
            <w:r w:rsidRPr="008A2006">
              <w:rPr>
                <w:lang w:eastAsia="en-GB"/>
              </w:rPr>
              <w:t>Indicates whether the UE supports increased number of UTRA carrier monitoring in RRC_IDLE and RRC_CONNECTED, as specified in TS 36.133 [16].</w:t>
            </w:r>
          </w:p>
        </w:tc>
        <w:tc>
          <w:tcPr>
            <w:tcW w:w="1301" w:type="dxa"/>
            <w:gridSpan w:val="2"/>
            <w:tcBorders>
              <w:bottom w:val="single" w:sz="4" w:space="0" w:color="808080"/>
            </w:tcBorders>
          </w:tcPr>
          <w:p w14:paraId="0C17A605"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584AE75C" w14:textId="77777777" w:rsidTr="00AC5EC7">
        <w:trPr>
          <w:cantSplit/>
        </w:trPr>
        <w:tc>
          <w:tcPr>
            <w:tcW w:w="7354" w:type="dxa"/>
            <w:gridSpan w:val="2"/>
            <w:tcBorders>
              <w:bottom w:val="single" w:sz="4" w:space="0" w:color="808080"/>
            </w:tcBorders>
          </w:tcPr>
          <w:p w14:paraId="3DCA194C" w14:textId="77777777" w:rsidR="00F574F0" w:rsidRPr="008A2006" w:rsidRDefault="00F574F0" w:rsidP="00B23B81">
            <w:pPr>
              <w:pStyle w:val="TAL"/>
              <w:rPr>
                <w:b/>
                <w:bCs/>
                <w:i/>
                <w:noProof/>
                <w:lang w:eastAsia="en-GB"/>
              </w:rPr>
            </w:pPr>
            <w:r w:rsidRPr="008A2006">
              <w:rPr>
                <w:b/>
                <w:bCs/>
                <w:i/>
                <w:noProof/>
                <w:lang w:eastAsia="en-GB"/>
              </w:rPr>
              <w:t>inDeviceCoexInd</w:t>
            </w:r>
          </w:p>
          <w:p w14:paraId="0D394006" w14:textId="77777777" w:rsidR="00F574F0" w:rsidRPr="008A2006" w:rsidRDefault="00F574F0" w:rsidP="00B23B81">
            <w:pPr>
              <w:pStyle w:val="TAL"/>
              <w:rPr>
                <w:b/>
                <w:bCs/>
                <w:i/>
                <w:noProof/>
                <w:lang w:eastAsia="en-GB"/>
              </w:rPr>
            </w:pPr>
            <w:r w:rsidRPr="008A2006">
              <w:rPr>
                <w:lang w:eastAsia="en-GB"/>
              </w:rPr>
              <w:t>Indicates whether the UE supports in-device coexistence indication as well as autonomous denial functionality.</w:t>
            </w:r>
          </w:p>
        </w:tc>
        <w:tc>
          <w:tcPr>
            <w:tcW w:w="1301" w:type="dxa"/>
            <w:gridSpan w:val="2"/>
            <w:tcBorders>
              <w:bottom w:val="single" w:sz="4" w:space="0" w:color="808080"/>
            </w:tcBorders>
          </w:tcPr>
          <w:p w14:paraId="6859CE44"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0FDA1BC3" w14:textId="77777777" w:rsidTr="00AC5EC7">
        <w:trPr>
          <w:cantSplit/>
        </w:trPr>
        <w:tc>
          <w:tcPr>
            <w:tcW w:w="7354" w:type="dxa"/>
            <w:gridSpan w:val="2"/>
            <w:tcBorders>
              <w:bottom w:val="single" w:sz="4" w:space="0" w:color="808080"/>
            </w:tcBorders>
          </w:tcPr>
          <w:p w14:paraId="4C9A9A66" w14:textId="77777777" w:rsidR="00F574F0" w:rsidRPr="008A2006" w:rsidRDefault="00F574F0" w:rsidP="00B23B81">
            <w:pPr>
              <w:pStyle w:val="TAL"/>
            </w:pPr>
            <w:r w:rsidRPr="008A2006">
              <w:rPr>
                <w:b/>
                <w:i/>
              </w:rPr>
              <w:t>inDeviceCoexInd-ENDC</w:t>
            </w:r>
          </w:p>
          <w:p w14:paraId="62221D0F" w14:textId="77777777" w:rsidR="00F574F0" w:rsidRPr="008A2006" w:rsidRDefault="00F574F0" w:rsidP="00B23B81">
            <w:pPr>
              <w:pStyle w:val="TAL"/>
              <w:rPr>
                <w:b/>
                <w:bCs/>
                <w:i/>
                <w:noProof/>
                <w:lang w:eastAsia="en-GB"/>
              </w:rPr>
            </w:pPr>
            <w:r w:rsidRPr="008A2006">
              <w:rPr>
                <w:lang w:eastAsia="en-GB"/>
              </w:rPr>
              <w:t xml:space="preserve">Indicates whether the UE supports in-device coexistence indication for </w:t>
            </w:r>
            <w:r w:rsidRPr="008A2006">
              <w:rPr>
                <w:rFonts w:cs="Arial"/>
                <w:lang w:eastAsia="en-GB"/>
              </w:rPr>
              <w:t>(NG)</w:t>
            </w:r>
            <w:r w:rsidRPr="008A2006">
              <w:rPr>
                <w:lang w:eastAsia="en-GB"/>
              </w:rPr>
              <w:t xml:space="preserve">EN-DC operation. This field can be included only if </w:t>
            </w:r>
            <w:r w:rsidRPr="008A2006">
              <w:rPr>
                <w:i/>
                <w:lang w:eastAsia="en-GB"/>
              </w:rPr>
              <w:t xml:space="preserve">inDeviceCoexInd </w:t>
            </w:r>
            <w:r w:rsidRPr="008A2006">
              <w:rPr>
                <w:lang w:eastAsia="en-GB"/>
              </w:rPr>
              <w:t xml:space="preserve">is included. The UE supports </w:t>
            </w:r>
            <w:r w:rsidRPr="008A2006">
              <w:rPr>
                <w:i/>
                <w:lang w:eastAsia="en-GB"/>
              </w:rPr>
              <w:t>inDeviceCoexInd-ENDC</w:t>
            </w:r>
            <w:r w:rsidRPr="008A2006">
              <w:rPr>
                <w:lang w:eastAsia="en-GB"/>
              </w:rPr>
              <w:t xml:space="preserve"> in the same duplexing modes as it supports </w:t>
            </w:r>
            <w:r w:rsidRPr="008A2006">
              <w:rPr>
                <w:i/>
                <w:lang w:eastAsia="en-GB"/>
              </w:rPr>
              <w:t>inDeviceCoexInd</w:t>
            </w:r>
            <w:r w:rsidRPr="008A2006">
              <w:rPr>
                <w:lang w:eastAsia="en-GB"/>
              </w:rPr>
              <w:t>.</w:t>
            </w:r>
          </w:p>
        </w:tc>
        <w:tc>
          <w:tcPr>
            <w:tcW w:w="1301" w:type="dxa"/>
            <w:gridSpan w:val="2"/>
            <w:tcBorders>
              <w:bottom w:val="single" w:sz="4" w:space="0" w:color="808080"/>
            </w:tcBorders>
          </w:tcPr>
          <w:p w14:paraId="51C1B8C4"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0EFF37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3D67B22D" w14:textId="77777777" w:rsidR="00F574F0" w:rsidRPr="008A2006" w:rsidRDefault="00F574F0" w:rsidP="00B23B81">
            <w:pPr>
              <w:pStyle w:val="TAL"/>
              <w:rPr>
                <w:b/>
                <w:i/>
                <w:lang w:eastAsia="zh-CN"/>
              </w:rPr>
            </w:pPr>
            <w:r w:rsidRPr="008A2006">
              <w:rPr>
                <w:b/>
                <w:i/>
                <w:lang w:eastAsia="zh-CN"/>
              </w:rPr>
              <w:t>inDeviceCoexInd-HardwareSharingInd</w:t>
            </w:r>
          </w:p>
          <w:p w14:paraId="4E2B33E0" w14:textId="77777777" w:rsidR="00F574F0" w:rsidRPr="008A2006" w:rsidRDefault="00F574F0" w:rsidP="00B23B81">
            <w:pPr>
              <w:pStyle w:val="TAL"/>
              <w:rPr>
                <w:lang w:eastAsia="en-GB"/>
              </w:rPr>
            </w:pPr>
            <w:r w:rsidRPr="008A2006">
              <w:rPr>
                <w:rFonts w:cs="Arial"/>
                <w:lang w:eastAsia="zh-CN"/>
              </w:rPr>
              <w:t xml:space="preserve">Indicates whether the UE supports indicating hardware sharing problems when sending the </w:t>
            </w:r>
            <w:r w:rsidRPr="008A2006">
              <w:rPr>
                <w:rFonts w:cs="Arial"/>
                <w:i/>
                <w:lang w:eastAsia="zh-CN"/>
              </w:rPr>
              <w:t>InDeviceCoexIndication</w:t>
            </w:r>
            <w:r w:rsidRPr="008A2006">
              <w:rPr>
                <w:rFonts w:cs="Arial"/>
                <w:lang w:eastAsia="zh-CN"/>
              </w:rPr>
              <w:t>, as well as omitting the TDM assistance information. A UE that supports hardware sharing indication shall also indicate support of LAA operation.</w:t>
            </w:r>
          </w:p>
        </w:tc>
        <w:tc>
          <w:tcPr>
            <w:tcW w:w="1301" w:type="dxa"/>
            <w:gridSpan w:val="2"/>
            <w:tcBorders>
              <w:top w:val="single" w:sz="4" w:space="0" w:color="808080"/>
              <w:left w:val="single" w:sz="4" w:space="0" w:color="808080"/>
              <w:bottom w:val="single" w:sz="4" w:space="0" w:color="808080"/>
              <w:right w:val="single" w:sz="4" w:space="0" w:color="808080"/>
            </w:tcBorders>
          </w:tcPr>
          <w:p w14:paraId="6A71F5C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2482FD1" w14:textId="77777777" w:rsidTr="00AC5EC7">
        <w:trPr>
          <w:cantSplit/>
        </w:trPr>
        <w:tc>
          <w:tcPr>
            <w:tcW w:w="7354" w:type="dxa"/>
            <w:gridSpan w:val="2"/>
            <w:tcBorders>
              <w:bottom w:val="single" w:sz="4" w:space="0" w:color="808080"/>
            </w:tcBorders>
          </w:tcPr>
          <w:p w14:paraId="005B2FD0" w14:textId="77777777" w:rsidR="00F574F0" w:rsidRPr="008A2006" w:rsidRDefault="00F574F0" w:rsidP="00B23B81">
            <w:pPr>
              <w:pStyle w:val="TAL"/>
              <w:rPr>
                <w:b/>
                <w:i/>
                <w:lang w:eastAsia="en-GB"/>
              </w:rPr>
            </w:pPr>
            <w:r w:rsidRPr="008A2006">
              <w:rPr>
                <w:b/>
                <w:i/>
                <w:lang w:eastAsia="en-GB"/>
              </w:rPr>
              <w:t>inDeviceCoexInd-UL-CA</w:t>
            </w:r>
          </w:p>
          <w:p w14:paraId="4545F868" w14:textId="77777777" w:rsidR="00F574F0" w:rsidRPr="008A2006" w:rsidRDefault="00F574F0" w:rsidP="00B23B81">
            <w:pPr>
              <w:pStyle w:val="TAL"/>
              <w:rPr>
                <w:b/>
                <w:bCs/>
                <w:i/>
                <w:noProof/>
                <w:lang w:eastAsia="en-GB"/>
              </w:rPr>
            </w:pPr>
            <w:r w:rsidRPr="008A2006">
              <w:rPr>
                <w:lang w:eastAsia="en-GB"/>
              </w:rPr>
              <w:t xml:space="preserve">Indicates whether the UE supports UL CA related in-device coexistence indication. This field can be included only if </w:t>
            </w:r>
            <w:r w:rsidRPr="008A2006">
              <w:rPr>
                <w:i/>
                <w:lang w:eastAsia="en-GB"/>
              </w:rPr>
              <w:t xml:space="preserve">inDeviceCoexInd </w:t>
            </w:r>
            <w:r w:rsidRPr="008A2006">
              <w:rPr>
                <w:lang w:eastAsia="en-GB"/>
              </w:rPr>
              <w:t xml:space="preserve">is included. The UE supports </w:t>
            </w:r>
            <w:r w:rsidRPr="008A2006">
              <w:rPr>
                <w:i/>
                <w:lang w:eastAsia="en-GB"/>
              </w:rPr>
              <w:t>inDeviceCoexInd-UL-CA</w:t>
            </w:r>
            <w:r w:rsidRPr="008A2006">
              <w:rPr>
                <w:lang w:eastAsia="en-GB"/>
              </w:rPr>
              <w:t xml:space="preserve"> in the same duplexing modes as it supports </w:t>
            </w:r>
            <w:r w:rsidRPr="008A2006">
              <w:rPr>
                <w:i/>
                <w:lang w:eastAsia="en-GB"/>
              </w:rPr>
              <w:t>inDeviceCoexInd</w:t>
            </w:r>
            <w:r w:rsidRPr="008A2006">
              <w:rPr>
                <w:lang w:eastAsia="en-GB"/>
              </w:rPr>
              <w:t>.</w:t>
            </w:r>
          </w:p>
        </w:tc>
        <w:tc>
          <w:tcPr>
            <w:tcW w:w="1301" w:type="dxa"/>
            <w:gridSpan w:val="2"/>
            <w:tcBorders>
              <w:bottom w:val="single" w:sz="4" w:space="0" w:color="808080"/>
            </w:tcBorders>
          </w:tcPr>
          <w:p w14:paraId="2857905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2071F46" w14:textId="77777777" w:rsidTr="00AC5EC7">
        <w:trPr>
          <w:cantSplit/>
        </w:trPr>
        <w:tc>
          <w:tcPr>
            <w:tcW w:w="7354" w:type="dxa"/>
            <w:gridSpan w:val="2"/>
            <w:tcBorders>
              <w:bottom w:val="single" w:sz="4" w:space="0" w:color="808080"/>
            </w:tcBorders>
          </w:tcPr>
          <w:p w14:paraId="665F4E33" w14:textId="77777777" w:rsidR="00F574F0" w:rsidRPr="008A2006" w:rsidRDefault="00F574F0" w:rsidP="00B23B81">
            <w:pPr>
              <w:keepNext/>
              <w:keepLines/>
              <w:spacing w:after="0"/>
              <w:rPr>
                <w:rFonts w:ascii="Arial" w:hAnsi="Arial" w:cs="Arial"/>
                <w:b/>
                <w:bCs/>
                <w:i/>
                <w:noProof/>
                <w:sz w:val="18"/>
                <w:szCs w:val="18"/>
                <w:lang w:eastAsia="zh-CN"/>
              </w:rPr>
            </w:pPr>
            <w:r w:rsidRPr="008A2006">
              <w:rPr>
                <w:rFonts w:ascii="Arial" w:hAnsi="Arial" w:cs="Arial"/>
                <w:b/>
                <w:bCs/>
                <w:i/>
                <w:noProof/>
                <w:sz w:val="18"/>
                <w:szCs w:val="18"/>
              </w:rPr>
              <w:t>interBandTDD-CA-WithDifferentConfig</w:t>
            </w:r>
          </w:p>
          <w:p w14:paraId="7147DC3B" w14:textId="77777777" w:rsidR="00F574F0" w:rsidRPr="008A2006" w:rsidRDefault="00F574F0" w:rsidP="00B23B81">
            <w:pPr>
              <w:keepNext/>
              <w:keepLines/>
              <w:spacing w:after="0"/>
              <w:rPr>
                <w:rFonts w:ascii="Arial" w:eastAsia="SimSun" w:hAnsi="Arial" w:cs="Arial"/>
                <w:bCs/>
                <w:noProof/>
                <w:sz w:val="18"/>
                <w:szCs w:val="18"/>
                <w:lang w:eastAsia="zh-CN"/>
              </w:rPr>
            </w:pPr>
            <w:r w:rsidRPr="008A200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1301" w:type="dxa"/>
            <w:gridSpan w:val="2"/>
            <w:tcBorders>
              <w:bottom w:val="single" w:sz="4" w:space="0" w:color="808080"/>
            </w:tcBorders>
          </w:tcPr>
          <w:p w14:paraId="6CD8BE3D" w14:textId="77777777" w:rsidR="00F574F0" w:rsidRPr="008A2006" w:rsidRDefault="00F574F0" w:rsidP="00B23B81">
            <w:pPr>
              <w:keepNext/>
              <w:keepLines/>
              <w:spacing w:after="0"/>
              <w:jc w:val="center"/>
              <w:rPr>
                <w:rFonts w:ascii="Arial" w:eastAsia="SimSun" w:hAnsi="Arial" w:cs="Arial"/>
                <w:bCs/>
                <w:noProof/>
                <w:sz w:val="18"/>
                <w:szCs w:val="18"/>
                <w:lang w:eastAsia="zh-CN"/>
              </w:rPr>
            </w:pPr>
            <w:r w:rsidRPr="008A2006">
              <w:rPr>
                <w:rFonts w:ascii="Arial" w:hAnsi="Arial" w:cs="Arial"/>
                <w:bCs/>
                <w:noProof/>
                <w:sz w:val="18"/>
                <w:szCs w:val="18"/>
                <w:lang w:eastAsia="zh-CN"/>
              </w:rPr>
              <w:t>-</w:t>
            </w:r>
          </w:p>
        </w:tc>
      </w:tr>
      <w:tr w:rsidR="00F574F0" w:rsidRPr="008A2006" w14:paraId="5AAEDCF4" w14:textId="77777777" w:rsidTr="00AC5EC7">
        <w:trPr>
          <w:cantSplit/>
        </w:trPr>
        <w:tc>
          <w:tcPr>
            <w:tcW w:w="7354" w:type="dxa"/>
            <w:gridSpan w:val="2"/>
            <w:tcBorders>
              <w:bottom w:val="single" w:sz="4" w:space="0" w:color="808080"/>
            </w:tcBorders>
          </w:tcPr>
          <w:p w14:paraId="764796AB" w14:textId="77777777" w:rsidR="00F574F0" w:rsidRPr="008A2006" w:rsidRDefault="00F574F0" w:rsidP="00B23B81">
            <w:pPr>
              <w:keepNext/>
              <w:keepLines/>
              <w:spacing w:after="0"/>
              <w:rPr>
                <w:rFonts w:ascii="Arial" w:hAnsi="Arial" w:cs="Arial"/>
                <w:b/>
                <w:bCs/>
                <w:i/>
                <w:noProof/>
                <w:sz w:val="18"/>
                <w:szCs w:val="18"/>
                <w:lang w:eastAsia="zh-CN"/>
              </w:rPr>
            </w:pPr>
            <w:r w:rsidRPr="008A2006">
              <w:rPr>
                <w:rFonts w:ascii="Arial" w:hAnsi="Arial" w:cs="Arial"/>
                <w:b/>
                <w:bCs/>
                <w:i/>
                <w:noProof/>
                <w:sz w:val="18"/>
                <w:szCs w:val="18"/>
                <w:lang w:eastAsia="zh-CN"/>
              </w:rPr>
              <w:t>interferenceMeasRestriction</w:t>
            </w:r>
          </w:p>
          <w:p w14:paraId="336C20F2" w14:textId="77777777" w:rsidR="00F574F0" w:rsidRPr="008A2006" w:rsidRDefault="00F574F0" w:rsidP="00B23B81">
            <w:pPr>
              <w:keepNext/>
              <w:keepLines/>
              <w:spacing w:after="0"/>
              <w:rPr>
                <w:rFonts w:ascii="Arial" w:hAnsi="Arial" w:cs="Arial"/>
                <w:bCs/>
                <w:noProof/>
                <w:sz w:val="18"/>
                <w:szCs w:val="18"/>
                <w:lang w:eastAsia="zh-CN"/>
              </w:rPr>
            </w:pPr>
            <w:r w:rsidRPr="008A2006">
              <w:rPr>
                <w:rFonts w:ascii="Arial" w:hAnsi="Arial" w:cs="Arial"/>
                <w:bCs/>
                <w:noProof/>
                <w:sz w:val="18"/>
                <w:szCs w:val="18"/>
                <w:lang w:eastAsia="zh-CN"/>
              </w:rPr>
              <w:t>Indicates whether the UE supports interference measurement restriction.</w:t>
            </w:r>
          </w:p>
        </w:tc>
        <w:tc>
          <w:tcPr>
            <w:tcW w:w="1301" w:type="dxa"/>
            <w:gridSpan w:val="2"/>
            <w:tcBorders>
              <w:bottom w:val="single" w:sz="4" w:space="0" w:color="808080"/>
            </w:tcBorders>
          </w:tcPr>
          <w:p w14:paraId="5638C372" w14:textId="77777777" w:rsidR="00F574F0" w:rsidRPr="008A2006" w:rsidRDefault="00B23B81" w:rsidP="00B23B81">
            <w:pPr>
              <w:pStyle w:val="TAL"/>
              <w:jc w:val="center"/>
              <w:rPr>
                <w:rFonts w:cs="Arial"/>
                <w:bCs/>
                <w:noProof/>
                <w:szCs w:val="18"/>
                <w:lang w:eastAsia="zh-CN"/>
              </w:rPr>
            </w:pPr>
            <w:ins w:id="103" w:author="Huawei (Release 13)" w:date="2020-07-27T10:07:00Z">
              <w:r>
                <w:rPr>
                  <w:bCs/>
                  <w:noProof/>
                  <w:lang w:eastAsia="en-GB"/>
                </w:rPr>
                <w:t>Yes</w:t>
              </w:r>
            </w:ins>
            <w:del w:id="104" w:author="Huawei (Release 13)" w:date="2020-07-27T10:07:00Z">
              <w:r w:rsidR="00F574F0" w:rsidRPr="008A2006" w:rsidDel="00B23B81">
                <w:rPr>
                  <w:bCs/>
                  <w:noProof/>
                  <w:lang w:eastAsia="en-GB"/>
                </w:rPr>
                <w:delText>TBD</w:delText>
              </w:r>
            </w:del>
          </w:p>
        </w:tc>
      </w:tr>
      <w:tr w:rsidR="00F574F0" w:rsidRPr="008A2006" w14:paraId="53C7450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15F761B" w14:textId="77777777" w:rsidR="00F574F0" w:rsidRPr="008A2006" w:rsidRDefault="00F574F0" w:rsidP="00B23B81">
            <w:pPr>
              <w:pStyle w:val="TAL"/>
              <w:rPr>
                <w:b/>
                <w:bCs/>
                <w:i/>
                <w:noProof/>
                <w:lang w:eastAsia="en-GB"/>
              </w:rPr>
            </w:pPr>
            <w:r w:rsidRPr="008A2006">
              <w:rPr>
                <w:b/>
                <w:bCs/>
                <w:i/>
                <w:noProof/>
                <w:lang w:eastAsia="en-GB"/>
              </w:rPr>
              <w:t>interFreqBandList</w:t>
            </w:r>
          </w:p>
          <w:p w14:paraId="464287C8" w14:textId="77777777" w:rsidR="00F574F0" w:rsidRPr="008A2006" w:rsidRDefault="00F574F0" w:rsidP="00B23B81">
            <w:pPr>
              <w:pStyle w:val="TAL"/>
              <w:rPr>
                <w:iCs/>
                <w:lang w:eastAsia="en-GB"/>
              </w:rPr>
            </w:pPr>
            <w:r w:rsidRPr="008A2006">
              <w:rPr>
                <w:lang w:eastAsia="en-GB"/>
              </w:rPr>
              <w:t>One entry corresponding to each supported E</w:t>
            </w:r>
            <w:r w:rsidRPr="008A2006">
              <w:rPr>
                <w:lang w:eastAsia="en-GB"/>
              </w:rPr>
              <w:noBreakHyphen/>
              <w:t xml:space="preserve">UTRA band listed in the same order as in </w:t>
            </w:r>
            <w:r w:rsidRPr="008A2006">
              <w:rPr>
                <w:i/>
                <w:noProof/>
                <w:lang w:eastAsia="en-GB"/>
              </w:rPr>
              <w:t>supportedBandListEUTRA</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15FD05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CFF48C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EB0380C" w14:textId="77777777" w:rsidR="00F574F0" w:rsidRPr="008A2006" w:rsidRDefault="00F574F0" w:rsidP="00B23B81">
            <w:pPr>
              <w:pStyle w:val="TAL"/>
              <w:rPr>
                <w:b/>
                <w:bCs/>
                <w:i/>
                <w:noProof/>
                <w:lang w:eastAsia="en-GB"/>
              </w:rPr>
            </w:pPr>
            <w:r w:rsidRPr="008A2006">
              <w:rPr>
                <w:b/>
                <w:bCs/>
                <w:i/>
                <w:noProof/>
                <w:lang w:eastAsia="en-GB"/>
              </w:rPr>
              <w:t>interFreqNeedForGaps</w:t>
            </w:r>
          </w:p>
          <w:p w14:paraId="6962F821" w14:textId="77777777" w:rsidR="00F574F0" w:rsidRPr="008A2006" w:rsidRDefault="00F574F0" w:rsidP="00B23B81">
            <w:pPr>
              <w:pStyle w:val="TAL"/>
              <w:rPr>
                <w:iCs/>
                <w:lang w:eastAsia="en-GB"/>
              </w:rPr>
            </w:pPr>
            <w:r w:rsidRPr="008A2006">
              <w:rPr>
                <w:lang w:eastAsia="en-GB"/>
              </w:rPr>
              <w:t>Indicates need for measurement gaps when operating on the E</w:t>
            </w:r>
            <w:r w:rsidRPr="008A2006">
              <w:rPr>
                <w:lang w:eastAsia="en-GB"/>
              </w:rPr>
              <w:noBreakHyphen/>
              <w:t xml:space="preserve">UTRA band given by the entry in </w:t>
            </w:r>
            <w:r w:rsidRPr="008A2006">
              <w:rPr>
                <w:i/>
                <w:noProof/>
                <w:lang w:eastAsia="en-GB"/>
              </w:rPr>
              <w:t xml:space="preserve">bandListEUTRA </w:t>
            </w:r>
            <w:r w:rsidRPr="008A2006">
              <w:rPr>
                <w:noProof/>
                <w:lang w:eastAsia="en-GB"/>
              </w:rPr>
              <w:t xml:space="preserve">or on the E-UTRA band combination given by the entry in </w:t>
            </w:r>
            <w:r w:rsidRPr="008A2006">
              <w:rPr>
                <w:i/>
                <w:noProof/>
                <w:lang w:eastAsia="en-GB"/>
              </w:rPr>
              <w:t xml:space="preserve">bandCombinationListEUTRA </w:t>
            </w:r>
            <w:r w:rsidRPr="008A2006">
              <w:rPr>
                <w:lang w:eastAsia="en-GB"/>
              </w:rPr>
              <w:t>and measuring on the E</w:t>
            </w:r>
            <w:r w:rsidRPr="008A2006">
              <w:rPr>
                <w:lang w:eastAsia="en-GB"/>
              </w:rPr>
              <w:noBreakHyphen/>
              <w:t xml:space="preserve">UTRA band given by the entry in </w:t>
            </w:r>
            <w:r w:rsidRPr="008A2006">
              <w:rPr>
                <w:i/>
                <w:noProof/>
                <w:lang w:eastAsia="en-GB"/>
              </w:rPr>
              <w:t>interFreqBandList</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4D5E6AD"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63BE89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897AA2D" w14:textId="77777777" w:rsidR="00F574F0" w:rsidRPr="008A2006" w:rsidRDefault="00F574F0" w:rsidP="00B23B81">
            <w:pPr>
              <w:pStyle w:val="TAL"/>
              <w:rPr>
                <w:b/>
                <w:i/>
                <w:lang w:eastAsia="zh-CN"/>
              </w:rPr>
            </w:pPr>
            <w:r w:rsidRPr="008A2006">
              <w:rPr>
                <w:b/>
                <w:i/>
                <w:lang w:eastAsia="zh-CN"/>
              </w:rPr>
              <w:t>interFreqProximityIndication</w:t>
            </w:r>
          </w:p>
          <w:p w14:paraId="0D683686" w14:textId="77777777" w:rsidR="00F574F0" w:rsidRPr="008A2006" w:rsidRDefault="00F574F0" w:rsidP="00B23B81">
            <w:pPr>
              <w:pStyle w:val="TAL"/>
              <w:rPr>
                <w:b/>
                <w:i/>
                <w:lang w:eastAsia="zh-CN"/>
              </w:rPr>
            </w:pPr>
            <w:r w:rsidRPr="008A2006">
              <w:rPr>
                <w:lang w:eastAsia="zh-CN"/>
              </w:rPr>
              <w:t>Indicates whether the UE supports proximity indication for inter-frequency E-UTRAN CSG member cells</w:t>
            </w:r>
            <w:r w:rsidRPr="008A2006">
              <w:rPr>
                <w:i/>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20072AA" w14:textId="77777777" w:rsidR="00F574F0" w:rsidRPr="008A2006" w:rsidRDefault="00F574F0" w:rsidP="00B23B81">
            <w:pPr>
              <w:pStyle w:val="TAL"/>
              <w:jc w:val="center"/>
              <w:rPr>
                <w:lang w:eastAsia="zh-CN"/>
              </w:rPr>
            </w:pPr>
            <w:r w:rsidRPr="008A2006">
              <w:rPr>
                <w:lang w:eastAsia="zh-CN"/>
              </w:rPr>
              <w:t>-</w:t>
            </w:r>
          </w:p>
        </w:tc>
      </w:tr>
      <w:tr w:rsidR="00F574F0" w:rsidRPr="008A2006" w14:paraId="07F1DD9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13575E19" w14:textId="77777777" w:rsidR="00F574F0" w:rsidRPr="008A2006" w:rsidRDefault="00F574F0" w:rsidP="00B23B81">
            <w:pPr>
              <w:pStyle w:val="TAL"/>
              <w:rPr>
                <w:b/>
                <w:i/>
                <w:lang w:eastAsia="zh-CN"/>
              </w:rPr>
            </w:pPr>
            <w:r w:rsidRPr="008A2006">
              <w:rPr>
                <w:b/>
                <w:i/>
                <w:lang w:eastAsia="zh-CN"/>
              </w:rPr>
              <w:t>interFreqRSTD-Measurement</w:t>
            </w:r>
          </w:p>
          <w:p w14:paraId="19C1AC1E" w14:textId="77777777" w:rsidR="00F574F0" w:rsidRPr="008A2006" w:rsidRDefault="00F574F0" w:rsidP="00B23B81">
            <w:pPr>
              <w:pStyle w:val="TAL"/>
              <w:rPr>
                <w:b/>
                <w:i/>
                <w:lang w:eastAsia="zh-CN"/>
              </w:rPr>
            </w:pPr>
            <w:r w:rsidRPr="008A2006">
              <w:rPr>
                <w:lang w:eastAsia="zh-CN"/>
              </w:rPr>
              <w:t xml:space="preserve">Indicates whether the UE supports inter-frequency RSTD measurements for OTDOA positioning, as specified in </w:t>
            </w:r>
            <w:r w:rsidRPr="008A2006">
              <w:rPr>
                <w:noProof/>
              </w:rPr>
              <w:t>TS 36.355</w:t>
            </w:r>
            <w:r w:rsidRPr="008A2006">
              <w:rPr>
                <w:lang w:eastAsia="zh-CN"/>
              </w:rPr>
              <w:t xml:space="preserve"> [54].</w:t>
            </w:r>
          </w:p>
        </w:tc>
        <w:tc>
          <w:tcPr>
            <w:tcW w:w="1301" w:type="dxa"/>
            <w:gridSpan w:val="2"/>
            <w:tcBorders>
              <w:top w:val="single" w:sz="4" w:space="0" w:color="808080"/>
              <w:left w:val="single" w:sz="4" w:space="0" w:color="808080"/>
              <w:bottom w:val="single" w:sz="4" w:space="0" w:color="808080"/>
              <w:right w:val="single" w:sz="4" w:space="0" w:color="808080"/>
            </w:tcBorders>
          </w:tcPr>
          <w:p w14:paraId="35F4B5DE" w14:textId="77777777" w:rsidR="00F574F0" w:rsidRPr="008A2006" w:rsidRDefault="00F574F0" w:rsidP="00B23B81">
            <w:pPr>
              <w:pStyle w:val="TAL"/>
              <w:jc w:val="center"/>
              <w:rPr>
                <w:lang w:eastAsia="zh-CN"/>
              </w:rPr>
            </w:pPr>
            <w:r w:rsidRPr="008A2006">
              <w:rPr>
                <w:lang w:eastAsia="zh-CN"/>
              </w:rPr>
              <w:t>Yes</w:t>
            </w:r>
          </w:p>
        </w:tc>
      </w:tr>
      <w:tr w:rsidR="00F574F0" w:rsidRPr="008A2006" w14:paraId="2E22068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4CFB350" w14:textId="77777777" w:rsidR="00F574F0" w:rsidRPr="008A2006" w:rsidRDefault="00F574F0" w:rsidP="00B23B81">
            <w:pPr>
              <w:pStyle w:val="TAL"/>
              <w:rPr>
                <w:b/>
                <w:i/>
                <w:lang w:eastAsia="zh-CN"/>
              </w:rPr>
            </w:pPr>
            <w:r w:rsidRPr="008A2006">
              <w:rPr>
                <w:b/>
                <w:i/>
                <w:lang w:eastAsia="zh-CN"/>
              </w:rPr>
              <w:lastRenderedPageBreak/>
              <w:t>interFreqSI-AcquisitionForHO</w:t>
            </w:r>
          </w:p>
          <w:p w14:paraId="0F1EF7C1" w14:textId="77777777" w:rsidR="00F574F0" w:rsidRPr="008A2006" w:rsidRDefault="00F574F0" w:rsidP="00B23B81">
            <w:pPr>
              <w:pStyle w:val="TAL"/>
              <w:rPr>
                <w:b/>
                <w:i/>
                <w:lang w:eastAsia="zh-CN"/>
              </w:rPr>
            </w:pPr>
            <w:r w:rsidRPr="008A2006">
              <w:rPr>
                <w:lang w:eastAsia="zh-CN"/>
              </w:rPr>
              <w:t>Indicates whether the UE supports, upon configuration of si-RequestForHO by the network, acquisition and reporting of relevant information using autonomous gaps by reading the SI from a neighbouring inter-frequency cell.</w:t>
            </w:r>
          </w:p>
        </w:tc>
        <w:tc>
          <w:tcPr>
            <w:tcW w:w="1301" w:type="dxa"/>
            <w:gridSpan w:val="2"/>
            <w:tcBorders>
              <w:top w:val="single" w:sz="4" w:space="0" w:color="808080"/>
              <w:left w:val="single" w:sz="4" w:space="0" w:color="808080"/>
              <w:bottom w:val="single" w:sz="4" w:space="0" w:color="808080"/>
              <w:right w:val="single" w:sz="4" w:space="0" w:color="808080"/>
            </w:tcBorders>
          </w:tcPr>
          <w:p w14:paraId="32136BF9"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761C591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A611F10" w14:textId="77777777" w:rsidR="00F574F0" w:rsidRPr="008A2006" w:rsidRDefault="00F574F0" w:rsidP="00B23B81">
            <w:pPr>
              <w:pStyle w:val="TAL"/>
              <w:rPr>
                <w:b/>
                <w:bCs/>
                <w:i/>
                <w:noProof/>
                <w:lang w:eastAsia="en-GB"/>
              </w:rPr>
            </w:pPr>
            <w:r w:rsidRPr="008A2006">
              <w:rPr>
                <w:b/>
                <w:bCs/>
                <w:i/>
                <w:noProof/>
                <w:lang w:eastAsia="en-GB"/>
              </w:rPr>
              <w:t>interRAT-BandList</w:t>
            </w:r>
          </w:p>
          <w:p w14:paraId="2AF1A798" w14:textId="77777777" w:rsidR="00F574F0" w:rsidRPr="008A2006" w:rsidRDefault="00F574F0" w:rsidP="00B23B81">
            <w:pPr>
              <w:pStyle w:val="TAL"/>
              <w:rPr>
                <w:iCs/>
                <w:lang w:eastAsia="en-GB"/>
              </w:rPr>
            </w:pPr>
            <w:r w:rsidRPr="008A2006">
              <w:rPr>
                <w:lang w:eastAsia="en-GB"/>
              </w:rPr>
              <w:t xml:space="preserve">One entry corresponding to each supported band of another RAT listed in the same order as in the </w:t>
            </w:r>
            <w:r w:rsidRPr="008A2006">
              <w:rPr>
                <w:i/>
                <w:noProof/>
                <w:lang w:eastAsia="en-GB"/>
              </w:rPr>
              <w:t>interRAT-Parameters</w:t>
            </w:r>
            <w:r w:rsidRPr="008A2006">
              <w:rPr>
                <w:iCs/>
                <w:lang w:eastAsia="en-GB"/>
              </w:rPr>
              <w:t xml:space="preserve">. The NR bands reported in </w:t>
            </w:r>
            <w:r w:rsidRPr="008A2006">
              <w:rPr>
                <w:i/>
                <w:iCs/>
                <w:lang w:eastAsia="en-GB"/>
              </w:rPr>
              <w:t>SupportedBandListNR</w:t>
            </w:r>
            <w:r w:rsidRPr="008A2006">
              <w:rPr>
                <w:iCs/>
                <w:lang w:eastAsia="en-GB"/>
              </w:rPr>
              <w:t xml:space="preserve"> are excluded from this list.</w:t>
            </w:r>
          </w:p>
        </w:tc>
        <w:tc>
          <w:tcPr>
            <w:tcW w:w="1301" w:type="dxa"/>
            <w:gridSpan w:val="2"/>
            <w:tcBorders>
              <w:top w:val="single" w:sz="4" w:space="0" w:color="808080"/>
              <w:left w:val="single" w:sz="4" w:space="0" w:color="808080"/>
              <w:bottom w:val="single" w:sz="4" w:space="0" w:color="808080"/>
              <w:right w:val="single" w:sz="4" w:space="0" w:color="808080"/>
            </w:tcBorders>
          </w:tcPr>
          <w:p w14:paraId="13B7329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18FF09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892B4D4" w14:textId="77777777" w:rsidR="00F574F0" w:rsidRPr="008A2006" w:rsidRDefault="00F574F0" w:rsidP="00B23B81">
            <w:pPr>
              <w:pStyle w:val="TAL"/>
              <w:rPr>
                <w:b/>
                <w:bCs/>
                <w:i/>
                <w:noProof/>
                <w:lang w:eastAsia="en-GB"/>
              </w:rPr>
            </w:pPr>
            <w:r w:rsidRPr="008A2006">
              <w:rPr>
                <w:b/>
                <w:bCs/>
                <w:i/>
                <w:noProof/>
                <w:lang w:eastAsia="en-GB"/>
              </w:rPr>
              <w:t>interRAT-NeedForGaps</w:t>
            </w:r>
          </w:p>
          <w:p w14:paraId="6F2FEB06" w14:textId="77777777" w:rsidR="00F574F0" w:rsidRPr="008A2006" w:rsidRDefault="00F574F0" w:rsidP="00B23B81">
            <w:pPr>
              <w:pStyle w:val="TAL"/>
              <w:rPr>
                <w:iCs/>
                <w:lang w:eastAsia="en-GB"/>
              </w:rPr>
            </w:pPr>
            <w:r w:rsidRPr="008A2006">
              <w:rPr>
                <w:lang w:eastAsia="en-GB"/>
              </w:rPr>
              <w:t>Indicates need for DL measurement gaps when operating on the E</w:t>
            </w:r>
            <w:r w:rsidRPr="008A2006">
              <w:rPr>
                <w:lang w:eastAsia="en-GB"/>
              </w:rPr>
              <w:noBreakHyphen/>
              <w:t xml:space="preserve">UTRA band given by the entry in </w:t>
            </w:r>
            <w:r w:rsidRPr="008A2006">
              <w:rPr>
                <w:i/>
                <w:noProof/>
                <w:lang w:eastAsia="en-GB"/>
              </w:rPr>
              <w:t xml:space="preserve">bandListEUTRA or on the E-UTRA band combination given by the entry in bandCombinationListEUTRA </w:t>
            </w:r>
            <w:r w:rsidRPr="008A2006">
              <w:rPr>
                <w:lang w:eastAsia="en-GB"/>
              </w:rPr>
              <w:t xml:space="preserve">and measuring on the inter-RAT band given by the entry in the </w:t>
            </w:r>
            <w:r w:rsidRPr="008A2006">
              <w:rPr>
                <w:i/>
                <w:noProof/>
                <w:lang w:eastAsia="en-GB"/>
              </w:rPr>
              <w:t>interRAT-BandList</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C58465C"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78ECAA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A0DC167" w14:textId="77777777" w:rsidR="00F574F0" w:rsidRPr="008A2006" w:rsidRDefault="00F574F0" w:rsidP="00B23B81">
            <w:pPr>
              <w:pStyle w:val="TAL"/>
              <w:rPr>
                <w:b/>
                <w:i/>
                <w:lang w:eastAsia="en-GB"/>
              </w:rPr>
            </w:pPr>
            <w:r w:rsidRPr="008A2006">
              <w:rPr>
                <w:b/>
                <w:i/>
                <w:lang w:eastAsia="en-GB"/>
              </w:rPr>
              <w:t>interRAT-ParametersWLAN</w:t>
            </w:r>
          </w:p>
          <w:p w14:paraId="4CC13927" w14:textId="77777777" w:rsidR="00F574F0" w:rsidRPr="008A2006" w:rsidRDefault="00F574F0" w:rsidP="00B23B81">
            <w:pPr>
              <w:pStyle w:val="TAL"/>
              <w:rPr>
                <w:b/>
                <w:i/>
                <w:lang w:eastAsia="en-GB"/>
              </w:rPr>
            </w:pPr>
            <w:r w:rsidRPr="008A2006">
              <w:rPr>
                <w:lang w:eastAsia="en-GB"/>
              </w:rPr>
              <w:t xml:space="preserve">Indicates whether the UE supports WLAN measurements configured by </w:t>
            </w:r>
            <w:r w:rsidRPr="008A2006">
              <w:rPr>
                <w:i/>
                <w:lang w:eastAsia="en-GB"/>
              </w:rPr>
              <w:t>MeasObjectWLAN</w:t>
            </w:r>
            <w:r w:rsidRPr="008A2006">
              <w:rPr>
                <w:lang w:eastAsia="en-GB"/>
              </w:rPr>
              <w:t xml:space="preserve"> with corresponding quantity and report configuration in the supported WLAN bands.</w:t>
            </w:r>
          </w:p>
        </w:tc>
        <w:tc>
          <w:tcPr>
            <w:tcW w:w="1301" w:type="dxa"/>
            <w:gridSpan w:val="2"/>
            <w:tcBorders>
              <w:top w:val="single" w:sz="4" w:space="0" w:color="808080"/>
              <w:left w:val="single" w:sz="4" w:space="0" w:color="808080"/>
              <w:bottom w:val="single" w:sz="4" w:space="0" w:color="808080"/>
              <w:right w:val="single" w:sz="4" w:space="0" w:color="808080"/>
            </w:tcBorders>
          </w:tcPr>
          <w:p w14:paraId="2BBA5D0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D4A7A2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C003F1B" w14:textId="77777777" w:rsidR="00F574F0" w:rsidRPr="008A2006" w:rsidRDefault="00F574F0" w:rsidP="00B23B81">
            <w:pPr>
              <w:pStyle w:val="TAL"/>
              <w:rPr>
                <w:b/>
                <w:bCs/>
                <w:i/>
                <w:noProof/>
                <w:lang w:eastAsia="en-GB"/>
              </w:rPr>
            </w:pPr>
            <w:r w:rsidRPr="008A2006">
              <w:rPr>
                <w:b/>
                <w:bCs/>
                <w:i/>
                <w:noProof/>
                <w:lang w:eastAsia="en-GB"/>
              </w:rPr>
              <w:t>interRAT-PS-HO-ToGERAN</w:t>
            </w:r>
          </w:p>
          <w:p w14:paraId="2081C6A0" w14:textId="77777777" w:rsidR="00F574F0" w:rsidRPr="008A2006" w:rsidDel="002E1589" w:rsidRDefault="00F574F0" w:rsidP="00B23B81">
            <w:pPr>
              <w:pStyle w:val="TAL"/>
              <w:rPr>
                <w:b/>
                <w:bCs/>
                <w:i/>
                <w:noProof/>
                <w:lang w:eastAsia="en-GB"/>
              </w:rPr>
            </w:pPr>
            <w:r w:rsidRPr="008A2006">
              <w:rPr>
                <w:lang w:eastAsia="en-GB"/>
              </w:rPr>
              <w:t xml:space="preserve">Indicates whether the UE supports </w:t>
            </w:r>
            <w:r w:rsidRPr="008A2006">
              <w:rPr>
                <w:lang w:eastAsia="zh-TW"/>
              </w:rPr>
              <w:t>inter-RAT PS handover to GERAN</w:t>
            </w:r>
            <w:r w:rsidRPr="008A2006">
              <w:rPr>
                <w:lang w:eastAsia="en-GB"/>
              </w:rPr>
              <w:t xml:space="preserve"> or not.</w:t>
            </w:r>
          </w:p>
        </w:tc>
        <w:tc>
          <w:tcPr>
            <w:tcW w:w="1301" w:type="dxa"/>
            <w:gridSpan w:val="2"/>
            <w:tcBorders>
              <w:top w:val="single" w:sz="4" w:space="0" w:color="808080"/>
              <w:left w:val="single" w:sz="4" w:space="0" w:color="808080"/>
              <w:bottom w:val="single" w:sz="4" w:space="0" w:color="808080"/>
              <w:right w:val="single" w:sz="4" w:space="0" w:color="808080"/>
            </w:tcBorders>
          </w:tcPr>
          <w:p w14:paraId="2DADBD78" w14:textId="77777777" w:rsidR="00F574F0" w:rsidRPr="008A2006" w:rsidRDefault="00F574F0" w:rsidP="00B23B81">
            <w:pPr>
              <w:pStyle w:val="TAL"/>
              <w:jc w:val="center"/>
              <w:rPr>
                <w:bCs/>
                <w:noProof/>
                <w:lang w:eastAsia="en-GB"/>
              </w:rPr>
            </w:pPr>
            <w:r w:rsidRPr="008A2006">
              <w:rPr>
                <w:bCs/>
                <w:noProof/>
                <w:lang w:eastAsia="en-GB"/>
              </w:rPr>
              <w:t>Y</w:t>
            </w:r>
            <w:r w:rsidRPr="008A2006">
              <w:rPr>
                <w:lang w:eastAsia="en-GB"/>
              </w:rPr>
              <w:t>es</w:t>
            </w:r>
          </w:p>
        </w:tc>
      </w:tr>
      <w:tr w:rsidR="00F574F0" w:rsidRPr="008A2006" w14:paraId="1325F04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D3D615E" w14:textId="77777777" w:rsidR="00F574F0" w:rsidRPr="008A2006" w:rsidRDefault="00F574F0" w:rsidP="00B23B81">
            <w:pPr>
              <w:keepNext/>
              <w:keepLines/>
              <w:spacing w:after="0"/>
              <w:rPr>
                <w:rFonts w:ascii="Arial" w:hAnsi="Arial"/>
                <w:b/>
                <w:i/>
                <w:sz w:val="18"/>
                <w:lang w:eastAsia="ko-KR"/>
              </w:rPr>
            </w:pPr>
            <w:r w:rsidRPr="008A2006">
              <w:rPr>
                <w:rFonts w:ascii="Arial" w:hAnsi="Arial"/>
                <w:b/>
                <w:i/>
                <w:sz w:val="18"/>
                <w:lang w:eastAsia="zh-CN"/>
              </w:rPr>
              <w:t>intraBandContiguous</w:t>
            </w:r>
            <w:r w:rsidRPr="008A2006">
              <w:rPr>
                <w:rFonts w:ascii="Arial" w:hAnsi="Arial"/>
                <w:b/>
                <w:i/>
                <w:sz w:val="18"/>
                <w:lang w:eastAsia="ko-KR"/>
              </w:rPr>
              <w:t>CC-I</w:t>
            </w:r>
            <w:r w:rsidRPr="008A2006">
              <w:rPr>
                <w:rFonts w:ascii="Arial" w:hAnsi="Arial"/>
                <w:b/>
                <w:i/>
                <w:sz w:val="18"/>
                <w:lang w:eastAsia="zh-CN"/>
              </w:rPr>
              <w:t>nfoList</w:t>
            </w:r>
          </w:p>
          <w:p w14:paraId="26CD3156" w14:textId="77777777" w:rsidR="00F574F0" w:rsidRPr="008A2006" w:rsidRDefault="00F574F0" w:rsidP="00B23B81">
            <w:pPr>
              <w:pStyle w:val="TAL"/>
              <w:rPr>
                <w:lang w:eastAsia="ko-KR"/>
              </w:rPr>
            </w:pPr>
            <w:r w:rsidRPr="008A2006">
              <w:t>Indicates</w:t>
            </w:r>
            <w:r w:rsidRPr="008A2006">
              <w:rPr>
                <w:lang w:eastAsia="ko-KR"/>
              </w:rPr>
              <w:t>,</w:t>
            </w:r>
            <w:r w:rsidRPr="008A2006">
              <w:rPr>
                <w:rFonts w:cs="Arial"/>
                <w:szCs w:val="18"/>
              </w:rPr>
              <w:t xml:space="preserve"> per serving carrier of which the corresponding bandwidth class includes multiple serving carriers (i.e. bandwidth class B, C, D and so on)</w:t>
            </w:r>
            <w:r w:rsidRPr="008A2006">
              <w:rPr>
                <w:rFonts w:cs="Arial"/>
                <w:szCs w:val="18"/>
                <w:lang w:eastAsia="ko-KR"/>
              </w:rPr>
              <w:t>,</w:t>
            </w:r>
            <w:r w:rsidRPr="008A2006">
              <w:rPr>
                <w:lang w:eastAsia="ko-KR"/>
              </w:rPr>
              <w:t xml:space="preserve"> t</w:t>
            </w:r>
            <w:r w:rsidRPr="008A2006">
              <w:rPr>
                <w:iCs/>
                <w:noProof/>
              </w:rPr>
              <w:t xml:space="preserve">he </w:t>
            </w:r>
            <w:r w:rsidRPr="008A2006">
              <w:rPr>
                <w:iCs/>
                <w:noProof/>
                <w:lang w:eastAsia="ko-KR"/>
              </w:rPr>
              <w:t xml:space="preserve">maximum </w:t>
            </w:r>
            <w:r w:rsidRPr="008A2006">
              <w:t>number of supported layers for spatial multiplexing in DL</w:t>
            </w:r>
            <w:r w:rsidRPr="008A2006">
              <w:rPr>
                <w:lang w:eastAsia="ko-KR"/>
              </w:rPr>
              <w:t xml:space="preserve"> and</w:t>
            </w:r>
            <w:r w:rsidRPr="008A2006">
              <w:t xml:space="preserve"> the maximum number of CSI processes supported</w:t>
            </w:r>
            <w:r w:rsidRPr="008A2006">
              <w:rPr>
                <w:lang w:eastAsia="ko-KR"/>
              </w:rPr>
              <w:t xml:space="preserve">. The number of entries is equal to the number of component carriers in the corresponding bandwidth class. </w:t>
            </w:r>
            <w:r w:rsidRPr="008A2006">
              <w:rPr>
                <w:rFonts w:cs="Arial"/>
                <w:szCs w:val="18"/>
                <w:lang w:eastAsia="ko-KR"/>
              </w:rPr>
              <w:t>The UE shall support the setting indicated in each entry of the list regardless of the order of entries in the list.</w:t>
            </w:r>
            <w:r w:rsidRPr="008A200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8A2006">
              <w:rPr>
                <w:rFonts w:cs="Arial"/>
                <w:szCs w:val="18"/>
                <w:lang w:eastAsia="ko-KR"/>
              </w:rPr>
              <w:t>for at least one component carrier</w:t>
            </w:r>
            <w:r w:rsidRPr="008A2006">
              <w:rPr>
                <w:lang w:eastAsia="ko-KR"/>
              </w:rPr>
              <w:t xml:space="preserve"> is higher than </w:t>
            </w:r>
            <w:r w:rsidRPr="008A2006">
              <w:rPr>
                <w:i/>
                <w:lang w:eastAsia="ko-KR"/>
              </w:rPr>
              <w:t xml:space="preserve">supportedMIMO-CapabilityDL-r10 </w:t>
            </w:r>
            <w:r w:rsidRPr="008A2006">
              <w:rPr>
                <w:lang w:eastAsia="ko-KR"/>
              </w:rPr>
              <w:t xml:space="preserve">in the corresponding bandwidth class, or if the number of CSI processes </w:t>
            </w:r>
            <w:r w:rsidRPr="008A2006">
              <w:rPr>
                <w:rFonts w:cs="Arial"/>
                <w:szCs w:val="18"/>
                <w:lang w:eastAsia="ko-KR"/>
              </w:rPr>
              <w:t xml:space="preserve">for at least one component carrier </w:t>
            </w:r>
            <w:r w:rsidRPr="008A2006">
              <w:rPr>
                <w:lang w:eastAsia="ko-KR"/>
              </w:rPr>
              <w:t xml:space="preserve">is higher than </w:t>
            </w:r>
            <w:r w:rsidRPr="008A2006">
              <w:rPr>
                <w:i/>
                <w:lang w:eastAsia="ko-KR"/>
              </w:rPr>
              <w:t>supportedCSI-Proc-r11</w:t>
            </w:r>
            <w:r w:rsidRPr="008A2006">
              <w:rPr>
                <w:lang w:eastAsia="ko-KR"/>
              </w:rPr>
              <w:t xml:space="preserve"> in the corresponding band.</w:t>
            </w:r>
          </w:p>
          <w:p w14:paraId="28EA7015" w14:textId="77777777" w:rsidR="00F574F0" w:rsidRPr="008A2006" w:rsidRDefault="00F574F0" w:rsidP="00B23B81">
            <w:pPr>
              <w:pStyle w:val="TAL"/>
              <w:rPr>
                <w:b/>
                <w:bCs/>
                <w:i/>
                <w:noProof/>
                <w:lang w:eastAsia="en-GB"/>
              </w:rPr>
            </w:pPr>
            <w:r w:rsidRPr="008A2006">
              <w:t xml:space="preserve">This field may also be included for bandwidth class A but in such a case without including any sub-fields in </w:t>
            </w:r>
            <w:r w:rsidRPr="008A2006">
              <w:rPr>
                <w:i/>
              </w:rPr>
              <w:t xml:space="preserve">IntraBandContiguousCC-Info-r12 </w:t>
            </w:r>
            <w:r w:rsidRPr="008A2006">
              <w:t>(see NOTE 6).</w:t>
            </w:r>
          </w:p>
        </w:tc>
        <w:tc>
          <w:tcPr>
            <w:tcW w:w="1301" w:type="dxa"/>
            <w:gridSpan w:val="2"/>
            <w:tcBorders>
              <w:top w:val="single" w:sz="4" w:space="0" w:color="808080"/>
              <w:left w:val="single" w:sz="4" w:space="0" w:color="808080"/>
              <w:bottom w:val="single" w:sz="4" w:space="0" w:color="808080"/>
              <w:right w:val="single" w:sz="4" w:space="0" w:color="808080"/>
            </w:tcBorders>
          </w:tcPr>
          <w:p w14:paraId="44DAA62D" w14:textId="77777777" w:rsidR="00F574F0" w:rsidRPr="008A2006" w:rsidRDefault="00F574F0" w:rsidP="00B23B81">
            <w:pPr>
              <w:pStyle w:val="TAL"/>
              <w:jc w:val="center"/>
              <w:rPr>
                <w:bCs/>
                <w:noProof/>
                <w:lang w:eastAsia="en-GB"/>
              </w:rPr>
            </w:pPr>
            <w:r w:rsidRPr="008A2006">
              <w:rPr>
                <w:bCs/>
                <w:noProof/>
              </w:rPr>
              <w:t>-</w:t>
            </w:r>
          </w:p>
        </w:tc>
      </w:tr>
      <w:tr w:rsidR="00F574F0" w:rsidRPr="008A2006" w14:paraId="5EB41EB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1809FA7" w14:textId="77777777" w:rsidR="00F574F0" w:rsidRPr="008A2006" w:rsidRDefault="00F574F0" w:rsidP="00B23B81">
            <w:pPr>
              <w:pStyle w:val="TAL"/>
              <w:rPr>
                <w:b/>
                <w:i/>
                <w:lang w:eastAsia="zh-CN"/>
              </w:rPr>
            </w:pPr>
            <w:r w:rsidRPr="008A2006">
              <w:rPr>
                <w:b/>
                <w:i/>
                <w:lang w:eastAsia="zh-CN"/>
              </w:rPr>
              <w:t>intraFreqA3-CE-ModeA</w:t>
            </w:r>
          </w:p>
          <w:p w14:paraId="2E798FCD" w14:textId="77777777" w:rsidR="00F574F0" w:rsidRPr="008A2006" w:rsidRDefault="00F574F0" w:rsidP="00B23B81">
            <w:pPr>
              <w:pStyle w:val="TAL"/>
              <w:rPr>
                <w:b/>
                <w:bCs/>
                <w:i/>
                <w:noProof/>
                <w:lang w:eastAsia="en-GB"/>
              </w:rPr>
            </w:pPr>
            <w:r w:rsidRPr="008A2006">
              <w:rPr>
                <w:lang w:eastAsia="zh-CN"/>
              </w:rPr>
              <w:t xml:space="preserve">Indicates whether </w:t>
            </w:r>
            <w:r w:rsidRPr="008A2006">
              <w:t xml:space="preserve">the UE when operating in CE Mode A supports </w:t>
            </w:r>
            <w:r w:rsidRPr="008A2006">
              <w:rPr>
                <w:i/>
              </w:rPr>
              <w:t>eventA3</w:t>
            </w:r>
            <w:r w:rsidRPr="008A2006">
              <w:t xml:space="preserve"> for intra-frequency neighbouring cells.</w:t>
            </w:r>
          </w:p>
        </w:tc>
        <w:tc>
          <w:tcPr>
            <w:tcW w:w="1301" w:type="dxa"/>
            <w:gridSpan w:val="2"/>
            <w:tcBorders>
              <w:top w:val="single" w:sz="4" w:space="0" w:color="808080"/>
              <w:left w:val="single" w:sz="4" w:space="0" w:color="808080"/>
              <w:bottom w:val="single" w:sz="4" w:space="0" w:color="808080"/>
              <w:right w:val="single" w:sz="4" w:space="0" w:color="808080"/>
            </w:tcBorders>
          </w:tcPr>
          <w:p w14:paraId="088E85EA"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2C6375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F0A97D0"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intraFreqA3-CE-ModeB</w:t>
            </w:r>
          </w:p>
          <w:p w14:paraId="146ED7CA" w14:textId="77777777" w:rsidR="00F574F0" w:rsidRPr="008A2006" w:rsidRDefault="00F574F0" w:rsidP="00B23B81">
            <w:pPr>
              <w:pStyle w:val="TAL"/>
              <w:rPr>
                <w:b/>
                <w:bCs/>
                <w:i/>
                <w:noProof/>
                <w:lang w:eastAsia="en-GB"/>
              </w:rPr>
            </w:pPr>
            <w:r w:rsidRPr="008A2006">
              <w:rPr>
                <w:lang w:eastAsia="zh-CN"/>
              </w:rPr>
              <w:t xml:space="preserve">Indicates whether the UE when operating in CE Mode B supports </w:t>
            </w:r>
            <w:r w:rsidRPr="008A2006">
              <w:rPr>
                <w:i/>
                <w:lang w:eastAsia="zh-CN"/>
              </w:rPr>
              <w:t>eventA3</w:t>
            </w:r>
            <w:r w:rsidRPr="008A2006">
              <w:rPr>
                <w:lang w:eastAsia="zh-CN"/>
              </w:rPr>
              <w:t xml:space="preserve"> for intra-frequency neighbouring cells.</w:t>
            </w:r>
          </w:p>
        </w:tc>
        <w:tc>
          <w:tcPr>
            <w:tcW w:w="1301" w:type="dxa"/>
            <w:gridSpan w:val="2"/>
            <w:tcBorders>
              <w:top w:val="single" w:sz="4" w:space="0" w:color="808080"/>
              <w:left w:val="single" w:sz="4" w:space="0" w:color="808080"/>
              <w:bottom w:val="single" w:sz="4" w:space="0" w:color="808080"/>
              <w:right w:val="single" w:sz="4" w:space="0" w:color="808080"/>
            </w:tcBorders>
          </w:tcPr>
          <w:p w14:paraId="7B590FF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6C3F0F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9450E72" w14:textId="77777777" w:rsidR="00F574F0" w:rsidRPr="008A2006" w:rsidRDefault="00F574F0" w:rsidP="00B23B81">
            <w:pPr>
              <w:pStyle w:val="TAL"/>
              <w:rPr>
                <w:b/>
                <w:i/>
              </w:rPr>
            </w:pPr>
            <w:r w:rsidRPr="008A2006">
              <w:rPr>
                <w:b/>
                <w:i/>
              </w:rPr>
              <w:t>intraFreq-CE-NeedForGaps</w:t>
            </w:r>
          </w:p>
          <w:p w14:paraId="5947F418" w14:textId="77777777" w:rsidR="00F574F0" w:rsidRPr="008A2006" w:rsidRDefault="00F574F0" w:rsidP="00B23B81">
            <w:pPr>
              <w:pStyle w:val="TAL"/>
              <w:rPr>
                <w:b/>
                <w:bCs/>
                <w:i/>
                <w:noProof/>
                <w:lang w:eastAsia="en-GB"/>
              </w:rPr>
            </w:pPr>
            <w:r w:rsidRPr="008A2006">
              <w:rPr>
                <w:lang w:eastAsia="en-GB"/>
              </w:rPr>
              <w:t>Indicates need for measurement gaps when operating in CE on the E</w:t>
            </w:r>
            <w:r w:rsidRPr="008A2006">
              <w:rPr>
                <w:lang w:eastAsia="en-GB"/>
              </w:rPr>
              <w:noBreakHyphen/>
              <w:t xml:space="preserve">UTRA band given by the entry in </w:t>
            </w:r>
            <w:r w:rsidRPr="008A2006">
              <w:rPr>
                <w:i/>
                <w:noProof/>
                <w:lang w:eastAsia="en-GB"/>
              </w:rPr>
              <w:t>supportedBandListEUTRA.</w:t>
            </w:r>
          </w:p>
        </w:tc>
        <w:tc>
          <w:tcPr>
            <w:tcW w:w="1301" w:type="dxa"/>
            <w:gridSpan w:val="2"/>
            <w:tcBorders>
              <w:top w:val="single" w:sz="4" w:space="0" w:color="808080"/>
              <w:left w:val="single" w:sz="4" w:space="0" w:color="808080"/>
              <w:bottom w:val="single" w:sz="4" w:space="0" w:color="808080"/>
              <w:right w:val="single" w:sz="4" w:space="0" w:color="808080"/>
            </w:tcBorders>
          </w:tcPr>
          <w:p w14:paraId="386C1DE7" w14:textId="77777777" w:rsidR="00F574F0" w:rsidRPr="008A2006" w:rsidRDefault="00F574F0" w:rsidP="00B23B81">
            <w:pPr>
              <w:pStyle w:val="TAL"/>
              <w:jc w:val="center"/>
              <w:rPr>
                <w:bCs/>
                <w:noProof/>
                <w:lang w:eastAsia="en-GB"/>
              </w:rPr>
            </w:pPr>
          </w:p>
        </w:tc>
      </w:tr>
      <w:tr w:rsidR="00F574F0" w:rsidRPr="008A2006" w14:paraId="5555784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45FF5F70" w14:textId="77777777" w:rsidR="00F574F0" w:rsidRPr="008A2006" w:rsidRDefault="00F574F0" w:rsidP="00B23B81">
            <w:pPr>
              <w:pStyle w:val="TAL"/>
              <w:rPr>
                <w:b/>
                <w:i/>
                <w:lang w:eastAsia="zh-CN"/>
              </w:rPr>
            </w:pPr>
            <w:r w:rsidRPr="008A2006">
              <w:rPr>
                <w:b/>
                <w:i/>
                <w:lang w:eastAsia="zh-CN"/>
              </w:rPr>
              <w:t>intraFreqHO-CE-ModeA</w:t>
            </w:r>
          </w:p>
          <w:p w14:paraId="70FD1843" w14:textId="77777777" w:rsidR="00F574F0" w:rsidRPr="008A2006" w:rsidRDefault="00F574F0" w:rsidP="00B23B81">
            <w:pPr>
              <w:pStyle w:val="TAL"/>
              <w:rPr>
                <w:b/>
                <w:i/>
                <w:lang w:eastAsia="zh-CN"/>
              </w:rPr>
            </w:pPr>
            <w:r w:rsidRPr="008A2006">
              <w:rPr>
                <w:lang w:eastAsia="zh-CN"/>
              </w:rPr>
              <w:t xml:space="preserve">Indicates whether </w:t>
            </w:r>
            <w:r w:rsidRPr="008A2006">
              <w:t>the UE when operating in CE Mode A supports intra-frequency handover.</w:t>
            </w:r>
          </w:p>
        </w:tc>
        <w:tc>
          <w:tcPr>
            <w:tcW w:w="1301" w:type="dxa"/>
            <w:gridSpan w:val="2"/>
            <w:tcBorders>
              <w:top w:val="single" w:sz="4" w:space="0" w:color="808080"/>
              <w:left w:val="single" w:sz="4" w:space="0" w:color="808080"/>
              <w:bottom w:val="single" w:sz="4" w:space="0" w:color="808080"/>
              <w:right w:val="single" w:sz="4" w:space="0" w:color="808080"/>
            </w:tcBorders>
          </w:tcPr>
          <w:p w14:paraId="3898B49B" w14:textId="77777777" w:rsidR="00F574F0" w:rsidRPr="008A2006" w:rsidRDefault="00F574F0" w:rsidP="00B23B81">
            <w:pPr>
              <w:pStyle w:val="TAL"/>
              <w:jc w:val="center"/>
              <w:rPr>
                <w:lang w:eastAsia="zh-CN"/>
              </w:rPr>
            </w:pPr>
            <w:r w:rsidRPr="008A2006">
              <w:rPr>
                <w:lang w:eastAsia="zh-CN"/>
              </w:rPr>
              <w:t>-</w:t>
            </w:r>
          </w:p>
        </w:tc>
      </w:tr>
      <w:tr w:rsidR="00F574F0" w:rsidRPr="008A2006" w14:paraId="63745E7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4AF4DB38"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intraFreqHO-CE-ModeB</w:t>
            </w:r>
          </w:p>
          <w:p w14:paraId="2E8AC47E" w14:textId="77777777" w:rsidR="00F574F0" w:rsidRPr="008A2006" w:rsidRDefault="00F574F0" w:rsidP="00B23B81">
            <w:pPr>
              <w:keepNext/>
              <w:keepLines/>
              <w:spacing w:after="0"/>
              <w:rPr>
                <w:rFonts w:ascii="Arial" w:hAnsi="Arial"/>
                <w:sz w:val="18"/>
                <w:lang w:eastAsia="zh-CN"/>
              </w:rPr>
            </w:pPr>
            <w:r w:rsidRPr="008A2006">
              <w:rPr>
                <w:rFonts w:ascii="Arial" w:hAnsi="Arial"/>
                <w:sz w:val="18"/>
                <w:lang w:eastAsia="zh-CN"/>
              </w:rPr>
              <w:t>Indicates whether the UE when operating in CE Mode B supports intra-frequency handover.</w:t>
            </w:r>
          </w:p>
        </w:tc>
        <w:tc>
          <w:tcPr>
            <w:tcW w:w="1301" w:type="dxa"/>
            <w:gridSpan w:val="2"/>
            <w:tcBorders>
              <w:top w:val="single" w:sz="4" w:space="0" w:color="808080"/>
              <w:left w:val="single" w:sz="4" w:space="0" w:color="808080"/>
              <w:bottom w:val="single" w:sz="4" w:space="0" w:color="808080"/>
              <w:right w:val="single" w:sz="4" w:space="0" w:color="808080"/>
            </w:tcBorders>
          </w:tcPr>
          <w:p w14:paraId="1CA0E4C0" w14:textId="77777777" w:rsidR="00F574F0" w:rsidRPr="008A2006" w:rsidRDefault="00F574F0" w:rsidP="00B23B81">
            <w:pPr>
              <w:keepNext/>
              <w:keepLines/>
              <w:spacing w:after="0"/>
              <w:jc w:val="center"/>
              <w:rPr>
                <w:rFonts w:ascii="Arial" w:hAnsi="Arial"/>
                <w:bCs/>
                <w:noProof/>
                <w:sz w:val="18"/>
              </w:rPr>
            </w:pPr>
            <w:r w:rsidRPr="008A2006">
              <w:rPr>
                <w:lang w:eastAsia="zh-CN"/>
              </w:rPr>
              <w:t>-</w:t>
            </w:r>
          </w:p>
        </w:tc>
      </w:tr>
      <w:tr w:rsidR="00F574F0" w:rsidRPr="008A2006" w14:paraId="461B46E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02589E00" w14:textId="77777777" w:rsidR="00F574F0" w:rsidRPr="008A2006" w:rsidRDefault="00F574F0" w:rsidP="00B23B81">
            <w:pPr>
              <w:pStyle w:val="TAL"/>
              <w:rPr>
                <w:b/>
                <w:i/>
                <w:lang w:eastAsia="zh-CN"/>
              </w:rPr>
            </w:pPr>
            <w:r w:rsidRPr="008A2006">
              <w:rPr>
                <w:b/>
                <w:i/>
                <w:lang w:eastAsia="zh-CN"/>
              </w:rPr>
              <w:t>intraFreqProximityIndication</w:t>
            </w:r>
          </w:p>
          <w:p w14:paraId="1CB22445" w14:textId="77777777" w:rsidR="00F574F0" w:rsidRPr="008A2006" w:rsidRDefault="00F574F0" w:rsidP="00B23B81">
            <w:pPr>
              <w:pStyle w:val="TAL"/>
              <w:rPr>
                <w:b/>
                <w:bCs/>
                <w:i/>
                <w:noProof/>
                <w:lang w:eastAsia="en-GB"/>
              </w:rPr>
            </w:pPr>
            <w:r w:rsidRPr="008A2006">
              <w:rPr>
                <w:lang w:eastAsia="zh-CN"/>
              </w:rPr>
              <w:t>Indicates whether the UE supports proximity indication for intra-frequency E-UTRAN CSG member cells.</w:t>
            </w:r>
          </w:p>
        </w:tc>
        <w:tc>
          <w:tcPr>
            <w:tcW w:w="1301" w:type="dxa"/>
            <w:gridSpan w:val="2"/>
            <w:tcBorders>
              <w:top w:val="single" w:sz="4" w:space="0" w:color="808080"/>
              <w:left w:val="single" w:sz="4" w:space="0" w:color="808080"/>
              <w:bottom w:val="single" w:sz="4" w:space="0" w:color="808080"/>
              <w:right w:val="single" w:sz="4" w:space="0" w:color="808080"/>
            </w:tcBorders>
          </w:tcPr>
          <w:p w14:paraId="79261C5E" w14:textId="77777777" w:rsidR="00F574F0" w:rsidRPr="008A2006" w:rsidRDefault="00F574F0" w:rsidP="00B23B81">
            <w:pPr>
              <w:pStyle w:val="TAL"/>
              <w:jc w:val="center"/>
              <w:rPr>
                <w:lang w:eastAsia="zh-CN"/>
              </w:rPr>
            </w:pPr>
            <w:r w:rsidRPr="008A2006">
              <w:rPr>
                <w:lang w:eastAsia="zh-CN"/>
              </w:rPr>
              <w:t>-</w:t>
            </w:r>
          </w:p>
        </w:tc>
      </w:tr>
      <w:tr w:rsidR="00F574F0" w:rsidRPr="008A2006" w14:paraId="50DB01A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1F7CA07B" w14:textId="77777777" w:rsidR="00F574F0" w:rsidRPr="008A2006" w:rsidRDefault="00F574F0" w:rsidP="00B23B81">
            <w:pPr>
              <w:pStyle w:val="TAL"/>
              <w:rPr>
                <w:b/>
                <w:i/>
                <w:lang w:eastAsia="zh-CN"/>
              </w:rPr>
            </w:pPr>
            <w:r w:rsidRPr="008A2006">
              <w:rPr>
                <w:b/>
                <w:i/>
                <w:lang w:eastAsia="zh-CN"/>
              </w:rPr>
              <w:t>intraFreqSI-AcquisitionForHO</w:t>
            </w:r>
          </w:p>
          <w:p w14:paraId="0B2552DF" w14:textId="77777777" w:rsidR="00F574F0" w:rsidRPr="008A2006" w:rsidRDefault="00F574F0" w:rsidP="00B23B81">
            <w:pPr>
              <w:pStyle w:val="TAL"/>
              <w:rPr>
                <w:b/>
                <w:bCs/>
                <w:i/>
                <w:noProof/>
                <w:lang w:eastAsia="en-GB"/>
              </w:rPr>
            </w:pPr>
            <w:r w:rsidRPr="008A2006">
              <w:rPr>
                <w:lang w:eastAsia="zh-CN"/>
              </w:rPr>
              <w:t>Indicates whether the UE supports, upon configuration of si-RequestForHO by the network, acquisition and reporting of relevant information using autonomous gaps by reading the SI from a neighbouring intra-frequency cell.</w:t>
            </w:r>
          </w:p>
        </w:tc>
        <w:tc>
          <w:tcPr>
            <w:tcW w:w="1301" w:type="dxa"/>
            <w:gridSpan w:val="2"/>
            <w:tcBorders>
              <w:top w:val="single" w:sz="4" w:space="0" w:color="808080"/>
              <w:left w:val="single" w:sz="4" w:space="0" w:color="808080"/>
              <w:bottom w:val="single" w:sz="4" w:space="0" w:color="808080"/>
              <w:right w:val="single" w:sz="4" w:space="0" w:color="808080"/>
            </w:tcBorders>
          </w:tcPr>
          <w:p w14:paraId="31E8F3BA"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4A9DF06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7CDC6B9D" w14:textId="77777777" w:rsidR="00F574F0" w:rsidRPr="008A2006" w:rsidRDefault="00F574F0" w:rsidP="00B23B81">
            <w:pPr>
              <w:pStyle w:val="TAL"/>
              <w:rPr>
                <w:b/>
                <w:i/>
                <w:lang w:eastAsia="en-GB"/>
              </w:rPr>
            </w:pPr>
            <w:r w:rsidRPr="008A2006">
              <w:rPr>
                <w:b/>
                <w:i/>
                <w:lang w:eastAsia="en-GB"/>
              </w:rPr>
              <w:t>k-Max (in MIMO-CA-ParametersPerBoBCPerTM)</w:t>
            </w:r>
          </w:p>
          <w:p w14:paraId="2F196C75" w14:textId="77777777" w:rsidR="00F574F0" w:rsidRPr="008A2006" w:rsidRDefault="00F574F0" w:rsidP="00B23B81">
            <w:pPr>
              <w:pStyle w:val="TAL"/>
              <w:rPr>
                <w:b/>
                <w:i/>
                <w:lang w:eastAsia="zh-CN"/>
              </w:rPr>
            </w:pPr>
            <w:r w:rsidRPr="008A2006">
              <w:rPr>
                <w:lang w:eastAsia="en-GB"/>
              </w:rPr>
              <w:t>If signalled, the field indicates for a particular transmission mode the maximum number of NZP CSI RS resource configurations supported within a CSI process applicable for the concerned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7D62993F" w14:textId="77777777" w:rsidR="00F574F0" w:rsidRPr="008A2006" w:rsidRDefault="00F574F0" w:rsidP="00B23B81">
            <w:pPr>
              <w:pStyle w:val="TAL"/>
              <w:jc w:val="center"/>
              <w:rPr>
                <w:lang w:eastAsia="zh-CN"/>
              </w:rPr>
            </w:pPr>
            <w:r w:rsidRPr="008A2006">
              <w:rPr>
                <w:bCs/>
                <w:noProof/>
                <w:lang w:eastAsia="en-GB"/>
              </w:rPr>
              <w:t>No</w:t>
            </w:r>
          </w:p>
        </w:tc>
      </w:tr>
      <w:tr w:rsidR="00F574F0" w:rsidRPr="008A2006" w14:paraId="2130073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281DB78E" w14:textId="77777777" w:rsidR="00F574F0" w:rsidRPr="008A2006" w:rsidRDefault="00F574F0" w:rsidP="00B23B81">
            <w:pPr>
              <w:pStyle w:val="TAL"/>
              <w:rPr>
                <w:b/>
                <w:i/>
                <w:lang w:eastAsia="en-GB"/>
              </w:rPr>
            </w:pPr>
            <w:r w:rsidRPr="008A2006">
              <w:rPr>
                <w:b/>
                <w:i/>
                <w:lang w:eastAsia="en-GB"/>
              </w:rPr>
              <w:t>k-Max (in MIMO-UE-ParametersPerTM)</w:t>
            </w:r>
          </w:p>
          <w:p w14:paraId="17178546" w14:textId="77777777" w:rsidR="00F574F0" w:rsidRPr="008A2006" w:rsidRDefault="00F574F0" w:rsidP="00B23B81">
            <w:pPr>
              <w:pStyle w:val="TAL"/>
              <w:rPr>
                <w:b/>
                <w:i/>
                <w:lang w:eastAsia="en-GB"/>
              </w:rPr>
            </w:pPr>
            <w:r w:rsidRPr="008A200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1301" w:type="dxa"/>
            <w:gridSpan w:val="2"/>
            <w:tcBorders>
              <w:top w:val="single" w:sz="4" w:space="0" w:color="808080"/>
              <w:left w:val="single" w:sz="4" w:space="0" w:color="808080"/>
              <w:bottom w:val="single" w:sz="4" w:space="0" w:color="808080"/>
              <w:right w:val="single" w:sz="4" w:space="0" w:color="808080"/>
            </w:tcBorders>
          </w:tcPr>
          <w:p w14:paraId="7C609B3A" w14:textId="77777777" w:rsidR="00F574F0" w:rsidRPr="008A2006" w:rsidRDefault="00B23B81" w:rsidP="00B23B81">
            <w:pPr>
              <w:pStyle w:val="TAL"/>
              <w:jc w:val="center"/>
              <w:rPr>
                <w:bCs/>
                <w:noProof/>
                <w:lang w:eastAsia="en-GB"/>
              </w:rPr>
            </w:pPr>
            <w:ins w:id="105" w:author="Huawei (Release 13)" w:date="2020-07-27T10:07:00Z">
              <w:r>
                <w:rPr>
                  <w:bCs/>
                  <w:noProof/>
                  <w:lang w:eastAsia="en-GB"/>
                </w:rPr>
                <w:t>Yes</w:t>
              </w:r>
            </w:ins>
            <w:del w:id="106" w:author="Huawei (Release 13)" w:date="2020-07-27T10:07:00Z">
              <w:r w:rsidR="00F574F0" w:rsidRPr="008A2006" w:rsidDel="00B23B81">
                <w:rPr>
                  <w:bCs/>
                  <w:noProof/>
                  <w:lang w:eastAsia="en-GB"/>
                </w:rPr>
                <w:delText>TBD</w:delText>
              </w:r>
            </w:del>
          </w:p>
        </w:tc>
      </w:tr>
      <w:tr w:rsidR="00F574F0" w:rsidRPr="008A2006" w14:paraId="2CCEEF3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4A92A313" w14:textId="77777777" w:rsidR="00F574F0" w:rsidRPr="008A2006" w:rsidRDefault="00F574F0" w:rsidP="00B23B81">
            <w:pPr>
              <w:pStyle w:val="TAL"/>
              <w:rPr>
                <w:b/>
                <w:i/>
                <w:lang w:eastAsia="en-GB"/>
              </w:rPr>
            </w:pPr>
            <w:r w:rsidRPr="008A2006">
              <w:rPr>
                <w:b/>
                <w:i/>
                <w:lang w:eastAsia="en-GB"/>
              </w:rPr>
              <w:t>laa-PUSCH-Mode1</w:t>
            </w:r>
          </w:p>
          <w:p w14:paraId="7686E9AA" w14:textId="77777777" w:rsidR="00F574F0" w:rsidRPr="008A2006" w:rsidRDefault="00F574F0" w:rsidP="00B23B81">
            <w:pPr>
              <w:pStyle w:val="TAL"/>
              <w:rPr>
                <w:b/>
                <w:i/>
                <w:lang w:eastAsia="en-GB"/>
              </w:rPr>
            </w:pPr>
            <w:r w:rsidRPr="008A2006">
              <w:rPr>
                <w:lang w:eastAsia="zh-CN"/>
              </w:rPr>
              <w:t>Indicates whether the UE supports LAA PUSCH mode 1</w:t>
            </w:r>
            <w:r w:rsidRPr="008A2006">
              <w:rPr>
                <w:i/>
                <w:lang w:eastAsia="zh-CN"/>
              </w:rPr>
              <w:t xml:space="preserve"> </w:t>
            </w:r>
            <w:r w:rsidRPr="008A2006">
              <w:t>as defined in TS 36.213 [23]</w:t>
            </w:r>
            <w:r w:rsidRPr="008A2006">
              <w:rPr>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0BF0FD3"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02C532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19BCCBFB" w14:textId="77777777" w:rsidR="00F574F0" w:rsidRPr="008A2006" w:rsidRDefault="00F574F0" w:rsidP="00B23B81">
            <w:pPr>
              <w:pStyle w:val="TAL"/>
              <w:rPr>
                <w:b/>
                <w:i/>
                <w:lang w:eastAsia="en-GB"/>
              </w:rPr>
            </w:pPr>
            <w:r w:rsidRPr="008A2006">
              <w:rPr>
                <w:b/>
                <w:i/>
                <w:lang w:eastAsia="en-GB"/>
              </w:rPr>
              <w:lastRenderedPageBreak/>
              <w:t>laa-PUSCH-Mode2</w:t>
            </w:r>
          </w:p>
          <w:p w14:paraId="7AEA2755" w14:textId="77777777" w:rsidR="00F574F0" w:rsidRPr="008A2006" w:rsidRDefault="00F574F0" w:rsidP="00B23B81">
            <w:pPr>
              <w:pStyle w:val="TAL"/>
              <w:rPr>
                <w:b/>
                <w:i/>
                <w:lang w:eastAsia="en-GB"/>
              </w:rPr>
            </w:pPr>
            <w:r w:rsidRPr="008A2006">
              <w:rPr>
                <w:lang w:eastAsia="zh-CN"/>
              </w:rPr>
              <w:t>Indicates whether the UE supports LAA PUSCH mode 2</w:t>
            </w:r>
            <w:r w:rsidRPr="008A2006">
              <w:rPr>
                <w:i/>
                <w:lang w:eastAsia="zh-CN"/>
              </w:rPr>
              <w:t xml:space="preserve"> </w:t>
            </w:r>
            <w:r w:rsidRPr="008A2006">
              <w:t>as defined in TS 36.213 [23]</w:t>
            </w:r>
            <w:r w:rsidRPr="008A2006">
              <w:rPr>
                <w:i/>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3F3EF34"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3169F2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7F7F51B7" w14:textId="77777777" w:rsidR="00F574F0" w:rsidRPr="008A2006" w:rsidRDefault="00F574F0" w:rsidP="00B23B81">
            <w:pPr>
              <w:pStyle w:val="TAL"/>
              <w:rPr>
                <w:b/>
                <w:i/>
                <w:lang w:eastAsia="en-GB"/>
              </w:rPr>
            </w:pPr>
            <w:r w:rsidRPr="008A2006">
              <w:rPr>
                <w:b/>
                <w:i/>
                <w:lang w:eastAsia="en-GB"/>
              </w:rPr>
              <w:t>laa-PUSCH-Mode3</w:t>
            </w:r>
          </w:p>
          <w:p w14:paraId="526EC30E" w14:textId="77777777" w:rsidR="00F574F0" w:rsidRPr="008A2006" w:rsidRDefault="00F574F0" w:rsidP="00B23B81">
            <w:pPr>
              <w:pStyle w:val="TAL"/>
              <w:rPr>
                <w:b/>
                <w:i/>
                <w:lang w:eastAsia="en-GB"/>
              </w:rPr>
            </w:pPr>
            <w:r w:rsidRPr="008A2006">
              <w:rPr>
                <w:lang w:eastAsia="zh-CN"/>
              </w:rPr>
              <w:t>Indicates whether the UE supports LAA PUSCH mode 3</w:t>
            </w:r>
            <w:r w:rsidRPr="008A2006">
              <w:rPr>
                <w:i/>
                <w:lang w:eastAsia="zh-CN"/>
              </w:rPr>
              <w:t xml:space="preserve"> </w:t>
            </w:r>
            <w:r w:rsidRPr="008A2006">
              <w:t>as defined in TS 36.213 [23]</w:t>
            </w:r>
            <w:r w:rsidRPr="008A2006">
              <w:rPr>
                <w:i/>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E3DC76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B5B0E9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35E500AD" w14:textId="77777777" w:rsidR="00F574F0" w:rsidRPr="008A2006" w:rsidRDefault="00F574F0" w:rsidP="00B23B81">
            <w:pPr>
              <w:pStyle w:val="TAL"/>
              <w:rPr>
                <w:b/>
                <w:i/>
                <w:lang w:eastAsia="en-GB"/>
              </w:rPr>
            </w:pPr>
            <w:r w:rsidRPr="008A2006">
              <w:rPr>
                <w:b/>
                <w:i/>
                <w:lang w:eastAsia="en-GB"/>
              </w:rPr>
              <w:t>locationReport</w:t>
            </w:r>
          </w:p>
          <w:p w14:paraId="2D57AE56" w14:textId="77777777" w:rsidR="00F574F0" w:rsidRPr="008A2006" w:rsidRDefault="00F574F0" w:rsidP="00B23B81">
            <w:pPr>
              <w:pStyle w:val="TAL"/>
              <w:rPr>
                <w:b/>
                <w:i/>
                <w:lang w:eastAsia="zh-CN"/>
              </w:rPr>
            </w:pPr>
            <w:r w:rsidRPr="008A2006">
              <w:t xml:space="preserve">Indicates whether the UE supports </w:t>
            </w:r>
            <w:r w:rsidRPr="008A2006">
              <w:rPr>
                <w:lang w:eastAsia="ko-KR"/>
              </w:rPr>
              <w:t>reporting of its geographical location information to eNB</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7C7E9A5" w14:textId="77777777" w:rsidR="00F574F0" w:rsidRPr="008A2006" w:rsidRDefault="00F574F0" w:rsidP="00B23B81">
            <w:pPr>
              <w:pStyle w:val="TAL"/>
              <w:jc w:val="center"/>
              <w:rPr>
                <w:lang w:eastAsia="zh-CN"/>
              </w:rPr>
            </w:pPr>
            <w:r w:rsidRPr="008A2006">
              <w:rPr>
                <w:bCs/>
                <w:noProof/>
                <w:lang w:eastAsia="ko-KR"/>
              </w:rPr>
              <w:t>-</w:t>
            </w:r>
          </w:p>
        </w:tc>
      </w:tr>
      <w:tr w:rsidR="00F574F0" w:rsidRPr="008A2006" w14:paraId="1132E72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354" w:type="dxa"/>
            <w:gridSpan w:val="2"/>
            <w:tcBorders>
              <w:top w:val="single" w:sz="4" w:space="0" w:color="808080"/>
              <w:left w:val="single" w:sz="4" w:space="0" w:color="808080"/>
              <w:bottom w:val="single" w:sz="4" w:space="0" w:color="808080"/>
              <w:right w:val="single" w:sz="4" w:space="0" w:color="808080"/>
            </w:tcBorders>
          </w:tcPr>
          <w:p w14:paraId="1F4BCB24" w14:textId="77777777" w:rsidR="00F574F0" w:rsidRPr="008A2006" w:rsidRDefault="00F574F0" w:rsidP="00B23B81">
            <w:pPr>
              <w:pStyle w:val="TAL"/>
              <w:rPr>
                <w:b/>
                <w:i/>
                <w:lang w:eastAsia="zh-CN"/>
              </w:rPr>
            </w:pPr>
            <w:r w:rsidRPr="008A2006">
              <w:rPr>
                <w:b/>
                <w:i/>
                <w:lang w:eastAsia="zh-CN"/>
              </w:rPr>
              <w:t>loggedMBSFNMeasurements</w:t>
            </w:r>
          </w:p>
          <w:p w14:paraId="39BCE98A" w14:textId="77777777" w:rsidR="00F574F0" w:rsidRPr="008A2006" w:rsidRDefault="00F574F0" w:rsidP="00B23B81">
            <w:pPr>
              <w:pStyle w:val="TAL"/>
              <w:rPr>
                <w:b/>
                <w:i/>
                <w:lang w:eastAsia="zh-CN"/>
              </w:rPr>
            </w:pPr>
            <w:r w:rsidRPr="008A2006">
              <w:rPr>
                <w:lang w:eastAsia="zh-CN"/>
              </w:rPr>
              <w:t>Indicates whether the UE supports logged measurements for MBSFN. A UE indicating support for logged measurements for MBSFN shall also indicate support for logged measurements in Idle mode.</w:t>
            </w:r>
          </w:p>
        </w:tc>
        <w:tc>
          <w:tcPr>
            <w:tcW w:w="1301" w:type="dxa"/>
            <w:gridSpan w:val="2"/>
            <w:tcBorders>
              <w:top w:val="single" w:sz="4" w:space="0" w:color="808080"/>
              <w:left w:val="single" w:sz="4" w:space="0" w:color="808080"/>
              <w:bottom w:val="single" w:sz="4" w:space="0" w:color="808080"/>
              <w:right w:val="single" w:sz="4" w:space="0" w:color="808080"/>
            </w:tcBorders>
          </w:tcPr>
          <w:p w14:paraId="1F581539" w14:textId="77777777" w:rsidR="00F574F0" w:rsidRPr="008A2006" w:rsidRDefault="00F574F0" w:rsidP="00B23B81">
            <w:pPr>
              <w:pStyle w:val="TAL"/>
              <w:jc w:val="center"/>
              <w:rPr>
                <w:lang w:eastAsia="zh-CN"/>
              </w:rPr>
            </w:pPr>
            <w:r w:rsidRPr="008A2006">
              <w:rPr>
                <w:lang w:eastAsia="zh-CN"/>
              </w:rPr>
              <w:t>-</w:t>
            </w:r>
          </w:p>
        </w:tc>
      </w:tr>
      <w:tr w:rsidR="00F574F0" w:rsidRPr="008A2006" w14:paraId="46A19A55" w14:textId="77777777" w:rsidTr="00AC5EC7">
        <w:trPr>
          <w:cantSplit/>
        </w:trPr>
        <w:tc>
          <w:tcPr>
            <w:tcW w:w="7354" w:type="dxa"/>
            <w:gridSpan w:val="2"/>
          </w:tcPr>
          <w:p w14:paraId="68D99209" w14:textId="77777777" w:rsidR="00F574F0" w:rsidRPr="008A2006" w:rsidRDefault="00F574F0" w:rsidP="00B23B81">
            <w:pPr>
              <w:pStyle w:val="TAL"/>
              <w:rPr>
                <w:b/>
                <w:i/>
              </w:rPr>
            </w:pPr>
            <w:r w:rsidRPr="008A2006">
              <w:rPr>
                <w:b/>
                <w:i/>
              </w:rPr>
              <w:t>loggedMeasBT</w:t>
            </w:r>
          </w:p>
          <w:p w14:paraId="7DC4542F" w14:textId="77777777" w:rsidR="00F574F0" w:rsidRPr="008A2006" w:rsidRDefault="00F574F0" w:rsidP="00B23B81">
            <w:pPr>
              <w:pStyle w:val="TAL"/>
              <w:rPr>
                <w:b/>
                <w:i/>
                <w:noProof/>
                <w:lang w:eastAsia="en-GB"/>
              </w:rPr>
            </w:pPr>
            <w:r w:rsidRPr="008A2006">
              <w:rPr>
                <w:lang w:eastAsia="en-GB"/>
              </w:rPr>
              <w:t>Indicates whether the UE supports Bluetooth measurements in RRC idle mode.</w:t>
            </w:r>
          </w:p>
        </w:tc>
        <w:tc>
          <w:tcPr>
            <w:tcW w:w="1301" w:type="dxa"/>
            <w:gridSpan w:val="2"/>
          </w:tcPr>
          <w:p w14:paraId="6FDE8502"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AB4EE7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0AA8B6A" w14:textId="77777777" w:rsidR="00F574F0" w:rsidRPr="008A2006" w:rsidRDefault="00F574F0" w:rsidP="00B23B81">
            <w:pPr>
              <w:pStyle w:val="TAL"/>
              <w:rPr>
                <w:b/>
                <w:i/>
                <w:lang w:eastAsia="zh-CN"/>
              </w:rPr>
            </w:pPr>
            <w:r w:rsidRPr="008A2006">
              <w:rPr>
                <w:b/>
                <w:i/>
                <w:lang w:eastAsia="zh-CN"/>
              </w:rPr>
              <w:t>loggedMeasurementsIdle</w:t>
            </w:r>
          </w:p>
          <w:p w14:paraId="69B347DC" w14:textId="77777777" w:rsidR="00F574F0" w:rsidRPr="008A2006" w:rsidRDefault="00F574F0" w:rsidP="00B23B81">
            <w:pPr>
              <w:pStyle w:val="TAL"/>
              <w:rPr>
                <w:b/>
                <w:i/>
                <w:lang w:eastAsia="zh-CN"/>
              </w:rPr>
            </w:pPr>
            <w:r w:rsidRPr="008A2006">
              <w:rPr>
                <w:lang w:eastAsia="zh-CN"/>
              </w:rPr>
              <w:t>Indicates whether the UE supports logged measurements in Idle mode.</w:t>
            </w:r>
          </w:p>
        </w:tc>
        <w:tc>
          <w:tcPr>
            <w:tcW w:w="1301" w:type="dxa"/>
            <w:gridSpan w:val="2"/>
            <w:tcBorders>
              <w:top w:val="single" w:sz="4" w:space="0" w:color="808080"/>
              <w:left w:val="single" w:sz="4" w:space="0" w:color="808080"/>
              <w:bottom w:val="single" w:sz="4" w:space="0" w:color="808080"/>
              <w:right w:val="single" w:sz="4" w:space="0" w:color="808080"/>
            </w:tcBorders>
          </w:tcPr>
          <w:p w14:paraId="1DD8A169" w14:textId="77777777" w:rsidR="00F574F0" w:rsidRPr="008A2006" w:rsidRDefault="00F574F0" w:rsidP="00B23B81">
            <w:pPr>
              <w:pStyle w:val="TAL"/>
              <w:jc w:val="center"/>
              <w:rPr>
                <w:lang w:eastAsia="zh-CN"/>
              </w:rPr>
            </w:pPr>
            <w:r w:rsidRPr="008A2006">
              <w:rPr>
                <w:lang w:eastAsia="zh-CN"/>
              </w:rPr>
              <w:t>-</w:t>
            </w:r>
          </w:p>
        </w:tc>
      </w:tr>
      <w:tr w:rsidR="00F574F0" w:rsidRPr="008A2006" w14:paraId="2A527DBC" w14:textId="77777777" w:rsidTr="00AC5EC7">
        <w:trPr>
          <w:cantSplit/>
        </w:trPr>
        <w:tc>
          <w:tcPr>
            <w:tcW w:w="7354" w:type="dxa"/>
            <w:gridSpan w:val="2"/>
          </w:tcPr>
          <w:p w14:paraId="2A2E3E34" w14:textId="77777777" w:rsidR="00F574F0" w:rsidRPr="008A2006" w:rsidRDefault="00F574F0" w:rsidP="00B23B81">
            <w:pPr>
              <w:pStyle w:val="TAL"/>
              <w:rPr>
                <w:b/>
                <w:i/>
              </w:rPr>
            </w:pPr>
            <w:r w:rsidRPr="008A2006">
              <w:rPr>
                <w:b/>
                <w:i/>
              </w:rPr>
              <w:t>loggedMeasWLAN</w:t>
            </w:r>
          </w:p>
          <w:p w14:paraId="4B150FFB" w14:textId="77777777" w:rsidR="00F574F0" w:rsidRPr="008A2006" w:rsidRDefault="00F574F0" w:rsidP="00B23B81">
            <w:pPr>
              <w:pStyle w:val="TAL"/>
              <w:rPr>
                <w:b/>
                <w:i/>
                <w:noProof/>
                <w:lang w:eastAsia="en-GB"/>
              </w:rPr>
            </w:pPr>
            <w:r w:rsidRPr="008A2006">
              <w:rPr>
                <w:lang w:eastAsia="en-GB"/>
              </w:rPr>
              <w:t>Indicates whether the UE supports WLAN measurements in RRC idle mode.</w:t>
            </w:r>
          </w:p>
        </w:tc>
        <w:tc>
          <w:tcPr>
            <w:tcW w:w="1301" w:type="dxa"/>
            <w:gridSpan w:val="2"/>
          </w:tcPr>
          <w:p w14:paraId="0212E7C7"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54429C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9AE50DE" w14:textId="77777777" w:rsidR="00F574F0" w:rsidRPr="008A2006" w:rsidRDefault="00F574F0" w:rsidP="00B23B81">
            <w:pPr>
              <w:pStyle w:val="TAL"/>
              <w:rPr>
                <w:b/>
                <w:i/>
                <w:noProof/>
                <w:lang w:eastAsia="en-GB"/>
              </w:rPr>
            </w:pPr>
            <w:r w:rsidRPr="008A2006">
              <w:rPr>
                <w:b/>
                <w:i/>
                <w:noProof/>
                <w:lang w:eastAsia="en-GB"/>
              </w:rPr>
              <w:t>logicalChannelSR-ProhibitTimer</w:t>
            </w:r>
          </w:p>
          <w:p w14:paraId="6F612EA2" w14:textId="77777777" w:rsidR="00F574F0" w:rsidRPr="008A2006" w:rsidRDefault="00F574F0" w:rsidP="00B23B81">
            <w:pPr>
              <w:pStyle w:val="TAL"/>
              <w:rPr>
                <w:b/>
                <w:i/>
                <w:lang w:eastAsia="zh-CN"/>
              </w:rPr>
            </w:pPr>
            <w:r w:rsidRPr="008A2006">
              <w:rPr>
                <w:lang w:eastAsia="en-GB"/>
              </w:rPr>
              <w:t xml:space="preserve">Indicates whether the UE supports the </w:t>
            </w:r>
            <w:r w:rsidRPr="008A2006">
              <w:rPr>
                <w:i/>
                <w:lang w:eastAsia="en-GB"/>
              </w:rPr>
              <w:t>logicalChannelSR-ProhibitTimer</w:t>
            </w:r>
            <w:r w:rsidRPr="008A2006">
              <w:rPr>
                <w:lang w:eastAsia="en-GB"/>
              </w:rPr>
              <w:t xml:space="preserve"> as defined in TS 36.321 [6].</w:t>
            </w:r>
          </w:p>
        </w:tc>
        <w:tc>
          <w:tcPr>
            <w:tcW w:w="1301" w:type="dxa"/>
            <w:gridSpan w:val="2"/>
            <w:tcBorders>
              <w:top w:val="single" w:sz="4" w:space="0" w:color="808080"/>
              <w:left w:val="single" w:sz="4" w:space="0" w:color="808080"/>
              <w:bottom w:val="single" w:sz="4" w:space="0" w:color="808080"/>
              <w:right w:val="single" w:sz="4" w:space="0" w:color="808080"/>
            </w:tcBorders>
          </w:tcPr>
          <w:p w14:paraId="7E4702D2"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3E7CF30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3046C86"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lang w:eastAsia="zh-CN"/>
              </w:rPr>
              <w:t>lo</w:t>
            </w:r>
            <w:r w:rsidRPr="008A2006">
              <w:rPr>
                <w:rFonts w:ascii="Arial" w:hAnsi="Arial" w:cs="Arial"/>
                <w:b/>
                <w:i/>
                <w:sz w:val="18"/>
                <w:szCs w:val="18"/>
              </w:rPr>
              <w:t>ngDRX-Command</w:t>
            </w:r>
          </w:p>
          <w:p w14:paraId="7BC41C5B"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sz w:val="18"/>
                <w:szCs w:val="18"/>
                <w:lang w:eastAsia="zh-CN"/>
              </w:rPr>
              <w:t xml:space="preserve">Indicates whether the UE supports </w:t>
            </w:r>
            <w:r w:rsidRPr="008A2006">
              <w:rPr>
                <w:rFonts w:ascii="Arial" w:hAnsi="Arial" w:cs="Arial"/>
                <w:sz w:val="18"/>
                <w:szCs w:val="18"/>
              </w:rPr>
              <w:t>Long DRX Command MAC Control Element</w:t>
            </w:r>
            <w:r w:rsidRPr="008A2006">
              <w:rPr>
                <w:rFonts w:ascii="Arial" w:hAnsi="Arial" w:cs="Arial"/>
                <w:sz w:val="18"/>
                <w:szCs w:val="18"/>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2D80BA6F" w14:textId="77777777" w:rsidR="00F574F0" w:rsidRPr="008A2006" w:rsidRDefault="00F574F0" w:rsidP="00B23B81">
            <w:pPr>
              <w:keepNext/>
              <w:keepLines/>
              <w:spacing w:after="0"/>
              <w:jc w:val="center"/>
              <w:rPr>
                <w:rFonts w:ascii="Arial" w:hAnsi="Arial" w:cs="Arial"/>
                <w:sz w:val="18"/>
                <w:szCs w:val="18"/>
              </w:rPr>
            </w:pPr>
            <w:r w:rsidRPr="008A2006">
              <w:rPr>
                <w:rFonts w:ascii="Arial" w:hAnsi="Arial" w:cs="Arial"/>
                <w:sz w:val="18"/>
                <w:szCs w:val="18"/>
              </w:rPr>
              <w:t>-</w:t>
            </w:r>
          </w:p>
        </w:tc>
      </w:tr>
      <w:tr w:rsidR="00F574F0" w:rsidRPr="008A2006" w14:paraId="5FEF396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A84A1BF" w14:textId="77777777" w:rsidR="00F574F0" w:rsidRPr="008A2006" w:rsidRDefault="00F574F0" w:rsidP="00B23B81">
            <w:pPr>
              <w:pStyle w:val="TAL"/>
              <w:rPr>
                <w:b/>
                <w:i/>
                <w:lang w:eastAsia="en-GB"/>
              </w:rPr>
            </w:pPr>
            <w:r w:rsidRPr="008A2006">
              <w:rPr>
                <w:b/>
                <w:i/>
                <w:lang w:eastAsia="en-GB"/>
              </w:rPr>
              <w:t>lwa</w:t>
            </w:r>
          </w:p>
          <w:p w14:paraId="2D3DF16F"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sz w:val="18"/>
                <w:szCs w:val="18"/>
              </w:rPr>
              <w:t xml:space="preserve">Indicates whether the UE supports LTE-WLAN Aggregation (LWA). </w:t>
            </w:r>
            <w:r w:rsidRPr="008A2006">
              <w:rPr>
                <w:rFonts w:ascii="Arial" w:hAnsi="Arial" w:cs="Arial"/>
                <w:sz w:val="18"/>
                <w:szCs w:val="18"/>
                <w:lang w:eastAsia="en-GB"/>
              </w:rPr>
              <w:t xml:space="preserve">The UE which supports LWA shall also indicate support of </w:t>
            </w:r>
            <w:r w:rsidRPr="008A2006">
              <w:rPr>
                <w:rFonts w:ascii="Arial" w:hAnsi="Arial" w:cs="Arial"/>
                <w:i/>
                <w:sz w:val="18"/>
                <w:szCs w:val="18"/>
                <w:lang w:eastAsia="en-GB"/>
              </w:rPr>
              <w:t>interRAT-ParametersWLAN-r13</w:t>
            </w:r>
            <w:r w:rsidRPr="008A2006">
              <w:rPr>
                <w:rFonts w:ascii="Arial" w:hAnsi="Arial" w:cs="Arial"/>
                <w:sz w:val="18"/>
                <w:szCs w:val="18"/>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C63E905" w14:textId="77777777" w:rsidR="00F574F0" w:rsidRPr="008A2006" w:rsidRDefault="00F574F0" w:rsidP="00B23B81">
            <w:pPr>
              <w:keepNext/>
              <w:keepLines/>
              <w:spacing w:after="0"/>
              <w:jc w:val="center"/>
              <w:rPr>
                <w:rFonts w:ascii="Arial" w:hAnsi="Arial" w:cs="Arial"/>
                <w:sz w:val="18"/>
                <w:szCs w:val="18"/>
              </w:rPr>
            </w:pPr>
            <w:r w:rsidRPr="008A2006">
              <w:rPr>
                <w:bCs/>
                <w:noProof/>
                <w:lang w:eastAsia="en-GB"/>
              </w:rPr>
              <w:t>-</w:t>
            </w:r>
          </w:p>
        </w:tc>
      </w:tr>
      <w:tr w:rsidR="00F574F0" w:rsidRPr="008A2006" w14:paraId="4DE409E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77A4DC1" w14:textId="77777777" w:rsidR="00F574F0" w:rsidRPr="008A2006" w:rsidRDefault="00F574F0" w:rsidP="00B23B81">
            <w:pPr>
              <w:pStyle w:val="TAL"/>
              <w:rPr>
                <w:b/>
                <w:i/>
                <w:lang w:eastAsia="zh-CN"/>
              </w:rPr>
            </w:pPr>
            <w:r w:rsidRPr="008A2006">
              <w:rPr>
                <w:b/>
                <w:i/>
                <w:lang w:eastAsia="zh-CN"/>
              </w:rPr>
              <w:t>lwa-BufferSize</w:t>
            </w:r>
          </w:p>
          <w:p w14:paraId="2A05D26F"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sz w:val="18"/>
                <w:szCs w:val="18"/>
              </w:rPr>
              <w:t>Indicates whether the UE supports the layer 2 buffer sizes for "with support for split bearers" as defined in Table 4.1-3 and 4.1A-3 of TS 36.306 [5] for LWA.</w:t>
            </w:r>
          </w:p>
        </w:tc>
        <w:tc>
          <w:tcPr>
            <w:tcW w:w="1301" w:type="dxa"/>
            <w:gridSpan w:val="2"/>
            <w:tcBorders>
              <w:top w:val="single" w:sz="4" w:space="0" w:color="808080"/>
              <w:left w:val="single" w:sz="4" w:space="0" w:color="808080"/>
              <w:bottom w:val="single" w:sz="4" w:space="0" w:color="808080"/>
              <w:right w:val="single" w:sz="4" w:space="0" w:color="808080"/>
            </w:tcBorders>
          </w:tcPr>
          <w:p w14:paraId="3C66C6C3" w14:textId="77777777" w:rsidR="00F574F0" w:rsidRPr="008A2006" w:rsidRDefault="00F574F0" w:rsidP="00B23B81">
            <w:pPr>
              <w:keepNext/>
              <w:keepLines/>
              <w:spacing w:after="0"/>
              <w:jc w:val="center"/>
              <w:rPr>
                <w:rFonts w:ascii="Arial" w:hAnsi="Arial" w:cs="Arial"/>
                <w:sz w:val="18"/>
                <w:szCs w:val="18"/>
              </w:rPr>
            </w:pPr>
            <w:r w:rsidRPr="008A2006">
              <w:rPr>
                <w:rFonts w:ascii="Arial" w:hAnsi="Arial" w:cs="Arial"/>
                <w:sz w:val="18"/>
                <w:szCs w:val="18"/>
              </w:rPr>
              <w:t>-</w:t>
            </w:r>
          </w:p>
        </w:tc>
      </w:tr>
      <w:tr w:rsidR="00F574F0" w:rsidRPr="008A2006" w14:paraId="5FC6592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05C74FA" w14:textId="77777777" w:rsidR="00F574F0" w:rsidRPr="008A2006" w:rsidRDefault="00F574F0" w:rsidP="00B23B81">
            <w:pPr>
              <w:pStyle w:val="TAL"/>
              <w:rPr>
                <w:b/>
                <w:i/>
              </w:rPr>
            </w:pPr>
            <w:r w:rsidRPr="008A2006">
              <w:rPr>
                <w:b/>
                <w:i/>
              </w:rPr>
              <w:t>lwa-HO-WithoutWT-Change</w:t>
            </w:r>
          </w:p>
          <w:p w14:paraId="36006C0B" w14:textId="77777777" w:rsidR="00F574F0" w:rsidRPr="008A2006" w:rsidRDefault="00F574F0" w:rsidP="00B23B81">
            <w:pPr>
              <w:pStyle w:val="TAL"/>
              <w:rPr>
                <w:b/>
                <w:i/>
                <w:lang w:eastAsia="en-GB"/>
              </w:rPr>
            </w:pPr>
            <w:r w:rsidRPr="008A2006">
              <w:rPr>
                <w:rFonts w:cs="Arial"/>
                <w:szCs w:val="18"/>
              </w:rPr>
              <w:t>Indicates whether the UE supports handover where LWA configuration is retained without WT change and using LWA end-marker for PDCP key change indication for LWA operation.</w:t>
            </w:r>
          </w:p>
        </w:tc>
        <w:tc>
          <w:tcPr>
            <w:tcW w:w="1301" w:type="dxa"/>
            <w:gridSpan w:val="2"/>
            <w:tcBorders>
              <w:top w:val="single" w:sz="4" w:space="0" w:color="808080"/>
              <w:left w:val="single" w:sz="4" w:space="0" w:color="808080"/>
              <w:bottom w:val="single" w:sz="4" w:space="0" w:color="808080"/>
              <w:right w:val="single" w:sz="4" w:space="0" w:color="808080"/>
            </w:tcBorders>
          </w:tcPr>
          <w:p w14:paraId="493DB7F0" w14:textId="77777777" w:rsidR="00F574F0" w:rsidRPr="008A2006" w:rsidRDefault="00F574F0" w:rsidP="00B23B81">
            <w:pPr>
              <w:keepNext/>
              <w:keepLines/>
              <w:spacing w:after="0"/>
              <w:jc w:val="center"/>
              <w:rPr>
                <w:bCs/>
                <w:noProof/>
                <w:lang w:eastAsia="en-GB"/>
              </w:rPr>
            </w:pPr>
            <w:r w:rsidRPr="008A2006">
              <w:rPr>
                <w:bCs/>
                <w:noProof/>
                <w:lang w:eastAsia="en-GB"/>
              </w:rPr>
              <w:t>-</w:t>
            </w:r>
          </w:p>
        </w:tc>
      </w:tr>
      <w:tr w:rsidR="00F574F0" w:rsidRPr="008A2006" w14:paraId="4E226AF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7568395" w14:textId="77777777" w:rsidR="00F574F0" w:rsidRPr="008A2006" w:rsidRDefault="00F574F0" w:rsidP="00B23B81">
            <w:pPr>
              <w:pStyle w:val="TAL"/>
              <w:rPr>
                <w:b/>
                <w:i/>
              </w:rPr>
            </w:pPr>
            <w:r w:rsidRPr="008A2006">
              <w:rPr>
                <w:b/>
                <w:i/>
              </w:rPr>
              <w:t>lwa-RLC-UM</w:t>
            </w:r>
          </w:p>
          <w:p w14:paraId="2D02CC3D" w14:textId="77777777" w:rsidR="00F574F0" w:rsidRPr="008A2006" w:rsidRDefault="00F574F0" w:rsidP="00B23B81">
            <w:pPr>
              <w:pStyle w:val="TAL"/>
              <w:rPr>
                <w:b/>
                <w:i/>
              </w:rPr>
            </w:pPr>
            <w:r w:rsidRPr="008A2006">
              <w:t>Indicates whether the UE supports RLC UM for LWA bearer.</w:t>
            </w:r>
          </w:p>
        </w:tc>
        <w:tc>
          <w:tcPr>
            <w:tcW w:w="1301" w:type="dxa"/>
            <w:gridSpan w:val="2"/>
            <w:tcBorders>
              <w:top w:val="single" w:sz="4" w:space="0" w:color="808080"/>
              <w:left w:val="single" w:sz="4" w:space="0" w:color="808080"/>
              <w:bottom w:val="single" w:sz="4" w:space="0" w:color="808080"/>
              <w:right w:val="single" w:sz="4" w:space="0" w:color="808080"/>
            </w:tcBorders>
          </w:tcPr>
          <w:p w14:paraId="5F620338" w14:textId="77777777" w:rsidR="00F574F0" w:rsidRPr="008A2006" w:rsidRDefault="00F574F0" w:rsidP="00B23B81">
            <w:pPr>
              <w:keepNext/>
              <w:keepLines/>
              <w:spacing w:after="0"/>
              <w:jc w:val="center"/>
              <w:rPr>
                <w:bCs/>
                <w:noProof/>
                <w:lang w:eastAsia="en-GB"/>
              </w:rPr>
            </w:pPr>
            <w:r w:rsidRPr="008A2006">
              <w:rPr>
                <w:bCs/>
                <w:noProof/>
                <w:lang w:eastAsia="en-GB"/>
              </w:rPr>
              <w:t>-</w:t>
            </w:r>
          </w:p>
        </w:tc>
      </w:tr>
      <w:tr w:rsidR="00F574F0" w:rsidRPr="008A2006" w14:paraId="68D6937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96F381D" w14:textId="77777777" w:rsidR="00F574F0" w:rsidRPr="008A2006" w:rsidRDefault="00F574F0" w:rsidP="00B23B81">
            <w:pPr>
              <w:pStyle w:val="TAL"/>
              <w:rPr>
                <w:b/>
                <w:i/>
                <w:lang w:eastAsia="en-GB"/>
              </w:rPr>
            </w:pPr>
            <w:r w:rsidRPr="008A2006">
              <w:rPr>
                <w:b/>
                <w:i/>
                <w:lang w:eastAsia="en-GB"/>
              </w:rPr>
              <w:t>lwa-SplitBearer</w:t>
            </w:r>
          </w:p>
          <w:p w14:paraId="5AC87FF5"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sz w:val="18"/>
                <w:szCs w:val="18"/>
              </w:rPr>
              <w:t>Indicates whether the UE supports the split LWA bearer (as defined in TS 36.300 [9]).</w:t>
            </w:r>
          </w:p>
        </w:tc>
        <w:tc>
          <w:tcPr>
            <w:tcW w:w="1301" w:type="dxa"/>
            <w:gridSpan w:val="2"/>
            <w:tcBorders>
              <w:top w:val="single" w:sz="4" w:space="0" w:color="808080"/>
              <w:left w:val="single" w:sz="4" w:space="0" w:color="808080"/>
              <w:bottom w:val="single" w:sz="4" w:space="0" w:color="808080"/>
              <w:right w:val="single" w:sz="4" w:space="0" w:color="808080"/>
            </w:tcBorders>
          </w:tcPr>
          <w:p w14:paraId="58E1C886" w14:textId="77777777" w:rsidR="00F574F0" w:rsidRPr="008A2006" w:rsidRDefault="00F574F0" w:rsidP="00B23B81">
            <w:pPr>
              <w:keepNext/>
              <w:keepLines/>
              <w:spacing w:after="0"/>
              <w:jc w:val="center"/>
              <w:rPr>
                <w:rFonts w:ascii="Arial" w:hAnsi="Arial" w:cs="Arial"/>
                <w:sz w:val="18"/>
                <w:szCs w:val="18"/>
              </w:rPr>
            </w:pPr>
            <w:r w:rsidRPr="008A2006">
              <w:rPr>
                <w:bCs/>
                <w:noProof/>
                <w:lang w:eastAsia="en-GB"/>
              </w:rPr>
              <w:t>-</w:t>
            </w:r>
          </w:p>
        </w:tc>
      </w:tr>
      <w:tr w:rsidR="00F574F0" w:rsidRPr="008A2006" w14:paraId="0972362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AE3634B" w14:textId="77777777" w:rsidR="00F574F0" w:rsidRPr="008A2006" w:rsidRDefault="00F574F0" w:rsidP="00B23B81">
            <w:pPr>
              <w:pStyle w:val="TAL"/>
              <w:rPr>
                <w:b/>
                <w:i/>
              </w:rPr>
            </w:pPr>
            <w:r w:rsidRPr="008A2006">
              <w:rPr>
                <w:b/>
                <w:i/>
              </w:rPr>
              <w:t>lwa-UL</w:t>
            </w:r>
          </w:p>
          <w:p w14:paraId="5064F6C8" w14:textId="77777777" w:rsidR="00F574F0" w:rsidRPr="008A2006" w:rsidRDefault="00F574F0" w:rsidP="00B23B81">
            <w:pPr>
              <w:pStyle w:val="TAL"/>
              <w:rPr>
                <w:b/>
                <w:i/>
                <w:lang w:eastAsia="en-GB"/>
              </w:rPr>
            </w:pPr>
            <w:r w:rsidRPr="008A2006">
              <w:rPr>
                <w:rFonts w:cs="Arial"/>
                <w:szCs w:val="18"/>
              </w:rPr>
              <w:t>Indicates whether the UE supports UL transmission over WLAN for LWA bearer.</w:t>
            </w:r>
          </w:p>
        </w:tc>
        <w:tc>
          <w:tcPr>
            <w:tcW w:w="1301" w:type="dxa"/>
            <w:gridSpan w:val="2"/>
            <w:tcBorders>
              <w:top w:val="single" w:sz="4" w:space="0" w:color="808080"/>
              <w:left w:val="single" w:sz="4" w:space="0" w:color="808080"/>
              <w:bottom w:val="single" w:sz="4" w:space="0" w:color="808080"/>
              <w:right w:val="single" w:sz="4" w:space="0" w:color="808080"/>
            </w:tcBorders>
          </w:tcPr>
          <w:p w14:paraId="4C5C3BE2" w14:textId="77777777" w:rsidR="00F574F0" w:rsidRPr="008A2006" w:rsidRDefault="00F574F0" w:rsidP="00B23B81">
            <w:pPr>
              <w:keepNext/>
              <w:keepLines/>
              <w:spacing w:after="0"/>
              <w:jc w:val="center"/>
              <w:rPr>
                <w:bCs/>
                <w:noProof/>
                <w:lang w:eastAsia="en-GB"/>
              </w:rPr>
            </w:pPr>
            <w:r w:rsidRPr="008A2006">
              <w:rPr>
                <w:bCs/>
                <w:noProof/>
                <w:lang w:eastAsia="en-GB"/>
              </w:rPr>
              <w:t>-</w:t>
            </w:r>
          </w:p>
        </w:tc>
      </w:tr>
      <w:tr w:rsidR="00F574F0" w:rsidRPr="008A2006" w14:paraId="745BD85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D9442F7" w14:textId="77777777" w:rsidR="00F574F0" w:rsidRPr="008A2006" w:rsidRDefault="00F574F0" w:rsidP="00B23B81">
            <w:pPr>
              <w:pStyle w:val="TAL"/>
              <w:rPr>
                <w:b/>
                <w:i/>
                <w:lang w:eastAsia="en-GB"/>
              </w:rPr>
            </w:pPr>
            <w:r w:rsidRPr="008A2006">
              <w:rPr>
                <w:b/>
                <w:i/>
                <w:lang w:eastAsia="en-GB"/>
              </w:rPr>
              <w:t>lwip</w:t>
            </w:r>
          </w:p>
          <w:p w14:paraId="3BDA04E7" w14:textId="77777777" w:rsidR="00F574F0" w:rsidRPr="008A2006" w:rsidRDefault="00F574F0" w:rsidP="00B23B81">
            <w:pPr>
              <w:pStyle w:val="TAL"/>
              <w:rPr>
                <w:b/>
                <w:i/>
                <w:lang w:eastAsia="en-GB"/>
              </w:rPr>
            </w:pPr>
            <w:r w:rsidRPr="008A2006">
              <w:rPr>
                <w:lang w:eastAsia="en-GB"/>
              </w:rPr>
              <w:t xml:space="preserve">Indicates whether the UE supports </w:t>
            </w:r>
            <w:r w:rsidRPr="008A2006">
              <w:t>LTE/WLAN Radio Level Integration with IPsec Tunnel</w:t>
            </w:r>
            <w:r w:rsidRPr="008A2006">
              <w:rPr>
                <w:lang w:eastAsia="en-GB"/>
              </w:rPr>
              <w:t xml:space="preserve"> (LWIP). The UE which supports LWIP shall also indicate support of </w:t>
            </w:r>
            <w:r w:rsidRPr="008A2006">
              <w:rPr>
                <w:i/>
                <w:lang w:eastAsia="en-GB"/>
              </w:rPr>
              <w:t>interRAT-ParametersWLAN-r13</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5FADF78" w14:textId="77777777" w:rsidR="00F574F0" w:rsidRPr="008A2006" w:rsidRDefault="00F574F0" w:rsidP="00B23B81">
            <w:pPr>
              <w:keepNext/>
              <w:keepLines/>
              <w:spacing w:after="0"/>
              <w:jc w:val="center"/>
              <w:rPr>
                <w:bCs/>
                <w:noProof/>
                <w:lang w:eastAsia="en-GB"/>
              </w:rPr>
            </w:pPr>
            <w:r w:rsidRPr="008A2006">
              <w:rPr>
                <w:bCs/>
                <w:noProof/>
                <w:lang w:eastAsia="en-GB"/>
              </w:rPr>
              <w:t>-</w:t>
            </w:r>
          </w:p>
        </w:tc>
      </w:tr>
      <w:tr w:rsidR="00F574F0" w:rsidRPr="008A2006" w14:paraId="286A53D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2880C21" w14:textId="77777777" w:rsidR="00F574F0" w:rsidRPr="008A2006" w:rsidRDefault="00F574F0" w:rsidP="00B23B81">
            <w:pPr>
              <w:pStyle w:val="TAL"/>
              <w:rPr>
                <w:b/>
                <w:i/>
                <w:lang w:eastAsia="en-GB"/>
              </w:rPr>
            </w:pPr>
            <w:r w:rsidRPr="008A2006">
              <w:rPr>
                <w:b/>
                <w:i/>
                <w:lang w:eastAsia="en-GB"/>
              </w:rPr>
              <w:t>lwip-Aggregation-DL, lwip-Aggregation-UL</w:t>
            </w:r>
          </w:p>
          <w:p w14:paraId="38460536" w14:textId="77777777" w:rsidR="00F574F0" w:rsidRPr="008A2006" w:rsidRDefault="00F574F0" w:rsidP="00B23B81">
            <w:pPr>
              <w:pStyle w:val="TAL"/>
              <w:rPr>
                <w:b/>
                <w:i/>
                <w:lang w:eastAsia="en-GB"/>
              </w:rPr>
            </w:pPr>
            <w:r w:rsidRPr="008A2006">
              <w:rPr>
                <w:lang w:eastAsia="en-GB"/>
              </w:rPr>
              <w:t xml:space="preserve">Indicates whether the UE supports aggregation of LTE and WLAN over DL/UL LWIP. The UE that indicates support of LWIP aggregation over DL or UL shall also indicate support of </w:t>
            </w:r>
            <w:r w:rsidRPr="008A2006">
              <w:rPr>
                <w:i/>
                <w:lang w:eastAsia="en-GB"/>
              </w:rPr>
              <w:t>lwip</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142BD70" w14:textId="77777777" w:rsidR="00F574F0" w:rsidRPr="008A2006" w:rsidRDefault="00F574F0" w:rsidP="00B23B81">
            <w:pPr>
              <w:keepNext/>
              <w:keepLines/>
              <w:spacing w:after="0"/>
              <w:jc w:val="center"/>
              <w:rPr>
                <w:bCs/>
                <w:noProof/>
                <w:lang w:eastAsia="en-GB"/>
              </w:rPr>
            </w:pPr>
            <w:r w:rsidRPr="008A2006">
              <w:rPr>
                <w:bCs/>
                <w:noProof/>
                <w:lang w:eastAsia="en-GB"/>
              </w:rPr>
              <w:t>-</w:t>
            </w:r>
          </w:p>
        </w:tc>
      </w:tr>
      <w:tr w:rsidR="00F574F0" w:rsidRPr="008A2006" w14:paraId="26354B4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21F5D83" w14:textId="77777777" w:rsidR="00F574F0" w:rsidRPr="008A2006" w:rsidRDefault="00F574F0" w:rsidP="00B23B81">
            <w:pPr>
              <w:pStyle w:val="TAL"/>
              <w:rPr>
                <w:b/>
                <w:i/>
                <w:lang w:eastAsia="zh-CN"/>
              </w:rPr>
            </w:pPr>
            <w:r w:rsidRPr="008A2006">
              <w:rPr>
                <w:b/>
                <w:i/>
                <w:lang w:eastAsia="zh-CN"/>
              </w:rPr>
              <w:t>makeBeforeBreak</w:t>
            </w:r>
          </w:p>
          <w:p w14:paraId="58532E79" w14:textId="77777777" w:rsidR="00F574F0" w:rsidRPr="008A2006" w:rsidRDefault="00F574F0" w:rsidP="00B23B81">
            <w:pPr>
              <w:pStyle w:val="TAL"/>
              <w:rPr>
                <w:b/>
                <w:i/>
                <w:lang w:eastAsia="en-GB"/>
              </w:rPr>
            </w:pPr>
            <w:r w:rsidRPr="008A2006">
              <w:t xml:space="preserve">Indicates whether the UE supports intra-frequency Make-Before-Break handover, and whether the UE which indicates </w:t>
            </w:r>
            <w:r w:rsidRPr="008A2006">
              <w:rPr>
                <w:i/>
              </w:rPr>
              <w:t>dc-Parameters</w:t>
            </w:r>
            <w:r w:rsidRPr="008A2006">
              <w:t xml:space="preserve"> supports intra-frequency Make-Before-Break SeNB change, </w:t>
            </w:r>
            <w:r w:rsidRPr="008A2006">
              <w:rPr>
                <w:rFonts w:cs="Arial"/>
                <w:szCs w:val="18"/>
              </w:rPr>
              <w:t>as defined in TS 36.300 [9]</w:t>
            </w:r>
            <w:r w:rsidRPr="008A2006">
              <w:t>.</w:t>
            </w:r>
          </w:p>
        </w:tc>
        <w:tc>
          <w:tcPr>
            <w:tcW w:w="1301" w:type="dxa"/>
            <w:gridSpan w:val="2"/>
            <w:tcBorders>
              <w:top w:val="single" w:sz="4" w:space="0" w:color="808080"/>
              <w:left w:val="single" w:sz="4" w:space="0" w:color="808080"/>
              <w:bottom w:val="single" w:sz="4" w:space="0" w:color="808080"/>
              <w:right w:val="single" w:sz="4" w:space="0" w:color="808080"/>
            </w:tcBorders>
          </w:tcPr>
          <w:p w14:paraId="0A2AC787" w14:textId="77777777" w:rsidR="00F574F0" w:rsidRPr="008A2006" w:rsidRDefault="00F574F0" w:rsidP="00B23B81">
            <w:pPr>
              <w:keepNext/>
              <w:keepLines/>
              <w:spacing w:after="0"/>
              <w:jc w:val="center"/>
              <w:rPr>
                <w:bCs/>
                <w:noProof/>
                <w:lang w:eastAsia="en-GB"/>
              </w:rPr>
            </w:pPr>
            <w:r w:rsidRPr="008A2006">
              <w:rPr>
                <w:bCs/>
                <w:noProof/>
                <w:lang w:eastAsia="en-GB"/>
              </w:rPr>
              <w:t>-</w:t>
            </w:r>
          </w:p>
        </w:tc>
      </w:tr>
      <w:tr w:rsidR="00F574F0" w:rsidRPr="008A2006" w14:paraId="49F429B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595B656" w14:textId="77777777" w:rsidR="00F574F0" w:rsidRPr="008A2006" w:rsidRDefault="00F574F0" w:rsidP="00B23B81">
            <w:pPr>
              <w:keepNext/>
              <w:keepLines/>
              <w:spacing w:after="0"/>
              <w:rPr>
                <w:rFonts w:ascii="Arial" w:hAnsi="Arial"/>
                <w:b/>
                <w:i/>
                <w:sz w:val="18"/>
              </w:rPr>
            </w:pPr>
            <w:r w:rsidRPr="008A2006">
              <w:rPr>
                <w:rFonts w:ascii="Arial" w:hAnsi="Arial"/>
                <w:b/>
                <w:i/>
                <w:sz w:val="18"/>
              </w:rPr>
              <w:t>maximumCCsRetrieval</w:t>
            </w:r>
          </w:p>
          <w:p w14:paraId="3B80EF63" w14:textId="77777777" w:rsidR="00F574F0" w:rsidRPr="008A2006" w:rsidRDefault="00F574F0" w:rsidP="00B23B81">
            <w:pPr>
              <w:pStyle w:val="TAL"/>
              <w:rPr>
                <w:b/>
                <w:i/>
                <w:lang w:eastAsia="en-GB"/>
              </w:rPr>
            </w:pPr>
            <w:r w:rsidRPr="008A2006">
              <w:t xml:space="preserve">Indicates whether UE supports reception of </w:t>
            </w:r>
            <w:r w:rsidRPr="008A2006">
              <w:rPr>
                <w:i/>
              </w:rPr>
              <w:t>requestedMaxCCsDL</w:t>
            </w:r>
            <w:r w:rsidRPr="008A2006">
              <w:t xml:space="preserve"> and </w:t>
            </w:r>
            <w:r w:rsidRPr="008A2006">
              <w:rPr>
                <w:i/>
              </w:rPr>
              <w:t>requestedMaxCCsUL</w:t>
            </w:r>
            <w:r w:rsidRPr="008A2006">
              <w:t>.</w:t>
            </w:r>
          </w:p>
        </w:tc>
        <w:tc>
          <w:tcPr>
            <w:tcW w:w="1301" w:type="dxa"/>
            <w:gridSpan w:val="2"/>
            <w:tcBorders>
              <w:top w:val="single" w:sz="4" w:space="0" w:color="808080"/>
              <w:left w:val="single" w:sz="4" w:space="0" w:color="808080"/>
              <w:bottom w:val="single" w:sz="4" w:space="0" w:color="808080"/>
              <w:right w:val="single" w:sz="4" w:space="0" w:color="808080"/>
            </w:tcBorders>
          </w:tcPr>
          <w:p w14:paraId="5C6C8341" w14:textId="77777777" w:rsidR="00F574F0" w:rsidRPr="008A2006" w:rsidRDefault="00F574F0" w:rsidP="00B23B81">
            <w:pPr>
              <w:keepNext/>
              <w:keepLines/>
              <w:spacing w:after="0"/>
              <w:jc w:val="center"/>
              <w:rPr>
                <w:bCs/>
                <w:noProof/>
                <w:lang w:eastAsia="en-GB"/>
              </w:rPr>
            </w:pPr>
            <w:r w:rsidRPr="008A2006">
              <w:rPr>
                <w:rFonts w:ascii="Arial" w:hAnsi="Arial"/>
                <w:sz w:val="18"/>
                <w:lang w:eastAsia="zh-CN"/>
              </w:rPr>
              <w:t>-</w:t>
            </w:r>
          </w:p>
        </w:tc>
      </w:tr>
      <w:tr w:rsidR="00F574F0" w:rsidRPr="008A2006" w14:paraId="0649E73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6F1D1F6" w14:textId="77777777" w:rsidR="00F574F0" w:rsidRPr="008A2006" w:rsidRDefault="00F574F0" w:rsidP="00B23B81">
            <w:pPr>
              <w:keepNext/>
              <w:keepLines/>
              <w:spacing w:after="0"/>
              <w:rPr>
                <w:rFonts w:ascii="Arial" w:hAnsi="Arial"/>
                <w:b/>
                <w:bCs/>
                <w:i/>
                <w:noProof/>
                <w:sz w:val="18"/>
                <w:lang w:eastAsia="zh-CN"/>
              </w:rPr>
            </w:pPr>
            <w:r w:rsidRPr="008A2006">
              <w:rPr>
                <w:rFonts w:ascii="Arial" w:hAnsi="Arial"/>
                <w:b/>
                <w:bCs/>
                <w:i/>
                <w:noProof/>
                <w:sz w:val="18"/>
                <w:lang w:eastAsia="en-GB"/>
              </w:rPr>
              <w:t>maxLayersMIMO</w:t>
            </w:r>
            <w:r w:rsidRPr="008A2006">
              <w:rPr>
                <w:rFonts w:ascii="Arial" w:hAnsi="Arial"/>
                <w:b/>
                <w:bCs/>
                <w:i/>
                <w:noProof/>
                <w:sz w:val="18"/>
                <w:lang w:eastAsia="zh-CN"/>
              </w:rPr>
              <w:t>-Indication</w:t>
            </w:r>
          </w:p>
          <w:p w14:paraId="76109AD6" w14:textId="77777777" w:rsidR="00F574F0" w:rsidRPr="008A2006" w:rsidRDefault="00F574F0" w:rsidP="00B23B81">
            <w:pPr>
              <w:pStyle w:val="TAL"/>
              <w:rPr>
                <w:b/>
                <w:i/>
              </w:rPr>
            </w:pPr>
            <w:r w:rsidRPr="008A2006">
              <w:t xml:space="preserve">Indicates whether the UE supports the network configuration of </w:t>
            </w:r>
            <w:r w:rsidRPr="008A2006">
              <w:rPr>
                <w:i/>
              </w:rPr>
              <w:t>maxLayersMIMO</w:t>
            </w:r>
            <w:r w:rsidRPr="008A2006">
              <w:t xml:space="preserve">. If the UE supports </w:t>
            </w:r>
            <w:r w:rsidRPr="008A2006">
              <w:rPr>
                <w:i/>
              </w:rPr>
              <w:t>fourLayerTM3-TM4</w:t>
            </w:r>
            <w:r w:rsidRPr="008A2006">
              <w:t xml:space="preserve"> or </w:t>
            </w:r>
            <w:r w:rsidRPr="008A2006">
              <w:rPr>
                <w:i/>
              </w:rPr>
              <w:t>intraBandContiguousCC-InfoList</w:t>
            </w:r>
            <w:r w:rsidRPr="008A2006">
              <w:t xml:space="preserve"> or </w:t>
            </w:r>
            <w:r w:rsidRPr="008A2006">
              <w:rPr>
                <w:i/>
              </w:rPr>
              <w:t>FeatureSetDL-PerCC</w:t>
            </w:r>
            <w:r w:rsidRPr="008A2006">
              <w:t xml:space="preserve"> for MR-DC, UE supports the configuration of </w:t>
            </w:r>
            <w:r w:rsidRPr="008A2006">
              <w:rPr>
                <w:i/>
              </w:rPr>
              <w:t>maxLayersMIMO</w:t>
            </w:r>
            <w:r w:rsidRPr="008A2006">
              <w:t xml:space="preserve"> for these cases regardless of indicating </w:t>
            </w:r>
            <w:r w:rsidRPr="008A2006">
              <w:rPr>
                <w:i/>
              </w:rPr>
              <w:t>maxLayersMIMO-Indication</w:t>
            </w:r>
            <w:r w:rsidRPr="008A2006">
              <w:t>.</w:t>
            </w:r>
          </w:p>
        </w:tc>
        <w:tc>
          <w:tcPr>
            <w:tcW w:w="1301" w:type="dxa"/>
            <w:gridSpan w:val="2"/>
            <w:tcBorders>
              <w:top w:val="single" w:sz="4" w:space="0" w:color="808080"/>
              <w:left w:val="single" w:sz="4" w:space="0" w:color="808080"/>
              <w:bottom w:val="single" w:sz="4" w:space="0" w:color="808080"/>
              <w:right w:val="single" w:sz="4" w:space="0" w:color="808080"/>
            </w:tcBorders>
          </w:tcPr>
          <w:p w14:paraId="76110717" w14:textId="77777777" w:rsidR="00F574F0" w:rsidRPr="008A2006" w:rsidRDefault="00F574F0" w:rsidP="00B23B81">
            <w:pPr>
              <w:keepNext/>
              <w:keepLines/>
              <w:spacing w:after="0"/>
              <w:jc w:val="center"/>
              <w:rPr>
                <w:rFonts w:ascii="Arial" w:hAnsi="Arial"/>
                <w:sz w:val="18"/>
                <w:lang w:eastAsia="zh-CN"/>
              </w:rPr>
            </w:pPr>
            <w:r w:rsidRPr="008A2006">
              <w:rPr>
                <w:rFonts w:ascii="Arial" w:hAnsi="Arial"/>
                <w:sz w:val="18"/>
                <w:lang w:eastAsia="zh-CN"/>
              </w:rPr>
              <w:t>-</w:t>
            </w:r>
          </w:p>
        </w:tc>
      </w:tr>
      <w:tr w:rsidR="00F574F0" w:rsidRPr="008A2006" w14:paraId="353275B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C388F3C" w14:textId="77777777" w:rsidR="00F574F0" w:rsidRPr="008A2006" w:rsidRDefault="00F574F0" w:rsidP="00B23B81">
            <w:pPr>
              <w:pStyle w:val="TAL"/>
              <w:rPr>
                <w:b/>
                <w:i/>
                <w:noProof/>
                <w:lang w:eastAsia="en-GB"/>
              </w:rPr>
            </w:pPr>
            <w:r w:rsidRPr="008A2006">
              <w:rPr>
                <w:b/>
                <w:i/>
                <w:noProof/>
              </w:rPr>
              <w:t>maxLayersSlotOrSubslotPUSCH</w:t>
            </w:r>
          </w:p>
          <w:p w14:paraId="00DBD19C" w14:textId="77777777" w:rsidR="00F574F0" w:rsidRPr="008A2006" w:rsidRDefault="00F574F0" w:rsidP="00B23B81">
            <w:pPr>
              <w:pStyle w:val="TAL"/>
              <w:rPr>
                <w:noProof/>
                <w:lang w:eastAsia="en-GB"/>
              </w:rPr>
            </w:pPr>
            <w:r w:rsidRPr="008A2006">
              <w:rPr>
                <w:lang w:eastAsia="en-GB"/>
              </w:rPr>
              <w:t>Indicates the maxiumum number of layers for slot-PUSCH or subslot-PUSCH transmission.</w:t>
            </w:r>
          </w:p>
        </w:tc>
        <w:tc>
          <w:tcPr>
            <w:tcW w:w="1301" w:type="dxa"/>
            <w:gridSpan w:val="2"/>
            <w:tcBorders>
              <w:top w:val="single" w:sz="4" w:space="0" w:color="808080"/>
              <w:left w:val="single" w:sz="4" w:space="0" w:color="808080"/>
              <w:bottom w:val="single" w:sz="4" w:space="0" w:color="808080"/>
              <w:right w:val="single" w:sz="4" w:space="0" w:color="808080"/>
            </w:tcBorders>
          </w:tcPr>
          <w:p w14:paraId="0C04F4DD" w14:textId="607925DB" w:rsidR="00F574F0" w:rsidRPr="008A2006" w:rsidRDefault="008F268A" w:rsidP="00B23B81">
            <w:pPr>
              <w:pStyle w:val="TAL"/>
              <w:jc w:val="center"/>
              <w:rPr>
                <w:lang w:eastAsia="zh-CN"/>
              </w:rPr>
            </w:pPr>
            <w:ins w:id="107" w:author="Huawei (Release 15)" w:date="2020-07-27T11:51:00Z">
              <w:r>
                <w:rPr>
                  <w:lang w:eastAsia="zh-CN"/>
                </w:rPr>
                <w:t>Yes</w:t>
              </w:r>
            </w:ins>
            <w:del w:id="108" w:author="Huawei (Release 15)" w:date="2020-07-27T11:51:00Z">
              <w:r w:rsidR="00F574F0" w:rsidRPr="008A2006" w:rsidDel="008F268A">
                <w:rPr>
                  <w:lang w:eastAsia="zh-CN"/>
                </w:rPr>
                <w:delText>-</w:delText>
              </w:r>
            </w:del>
          </w:p>
        </w:tc>
      </w:tr>
      <w:tr w:rsidR="00F574F0" w:rsidRPr="008A2006" w14:paraId="716A979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BD9B724" w14:textId="77777777" w:rsidR="00F574F0" w:rsidRPr="008A2006" w:rsidRDefault="00F574F0" w:rsidP="00B23B81">
            <w:pPr>
              <w:pStyle w:val="TAL"/>
              <w:rPr>
                <w:b/>
                <w:i/>
                <w:noProof/>
                <w:lang w:eastAsia="en-GB"/>
              </w:rPr>
            </w:pPr>
            <w:r w:rsidRPr="008A2006">
              <w:rPr>
                <w:b/>
                <w:i/>
                <w:noProof/>
              </w:rPr>
              <w:lastRenderedPageBreak/>
              <w:t>maxNumberCCs-SPT</w:t>
            </w:r>
          </w:p>
          <w:p w14:paraId="1A53CC3D" w14:textId="77777777" w:rsidR="00F574F0" w:rsidRPr="008A2006" w:rsidRDefault="00F574F0" w:rsidP="00B23B81">
            <w:pPr>
              <w:pStyle w:val="TAL"/>
              <w:rPr>
                <w:noProof/>
              </w:rPr>
            </w:pPr>
            <w:r w:rsidRPr="008A2006">
              <w:rPr>
                <w:lang w:eastAsia="en-GB"/>
              </w:rPr>
              <w:t>Indicates the maximum number of supported CCs for short processing time. The UE capability is reported per band combination. The reported number of carriers applies to all the FS-type(s)</w:t>
            </w:r>
            <w:r w:rsidRPr="008A2006">
              <w:t xml:space="preserve"> </w:t>
            </w:r>
            <w:r w:rsidRPr="008A2006">
              <w:rPr>
                <w:i/>
                <w:lang w:eastAsia="en-GB"/>
              </w:rPr>
              <w:t>frameStructureType-SPT-r15</w:t>
            </w:r>
            <w:r w:rsidRPr="008A2006">
              <w:rPr>
                <w:lang w:eastAsia="en-GB"/>
              </w:rPr>
              <w:t xml:space="preserve"> supported in a given band combination. Absence of the field indicates that 0 number of CCs are supported for short processing time.</w:t>
            </w:r>
          </w:p>
        </w:tc>
        <w:tc>
          <w:tcPr>
            <w:tcW w:w="1301" w:type="dxa"/>
            <w:gridSpan w:val="2"/>
            <w:tcBorders>
              <w:top w:val="single" w:sz="4" w:space="0" w:color="808080"/>
              <w:left w:val="single" w:sz="4" w:space="0" w:color="808080"/>
              <w:bottom w:val="single" w:sz="4" w:space="0" w:color="808080"/>
              <w:right w:val="single" w:sz="4" w:space="0" w:color="808080"/>
            </w:tcBorders>
          </w:tcPr>
          <w:p w14:paraId="1BCF0E76" w14:textId="77777777" w:rsidR="00F574F0" w:rsidRPr="008A2006" w:rsidRDefault="00F574F0" w:rsidP="00B23B81">
            <w:pPr>
              <w:pStyle w:val="TAL"/>
              <w:jc w:val="center"/>
              <w:rPr>
                <w:lang w:eastAsia="zh-CN"/>
              </w:rPr>
            </w:pPr>
            <w:r w:rsidRPr="008A2006">
              <w:rPr>
                <w:lang w:eastAsia="zh-CN"/>
              </w:rPr>
              <w:t>-</w:t>
            </w:r>
          </w:p>
        </w:tc>
      </w:tr>
      <w:tr w:rsidR="00F574F0" w:rsidRPr="008A2006" w14:paraId="3FF1314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14643B7" w14:textId="77777777" w:rsidR="00F574F0" w:rsidRPr="008A2006" w:rsidRDefault="00F574F0" w:rsidP="00B23B81">
            <w:pPr>
              <w:pStyle w:val="TAL"/>
              <w:rPr>
                <w:b/>
                <w:i/>
                <w:noProof/>
                <w:lang w:eastAsia="en-GB"/>
              </w:rPr>
            </w:pPr>
            <w:r w:rsidRPr="008A2006">
              <w:rPr>
                <w:b/>
                <w:i/>
                <w:noProof/>
              </w:rPr>
              <w:t>maxNumberDL-CCs, maxNumberUL-CCs</w:t>
            </w:r>
          </w:p>
          <w:p w14:paraId="1FA07E74" w14:textId="77777777" w:rsidR="00F574F0" w:rsidRPr="008A2006" w:rsidRDefault="00F574F0" w:rsidP="00B23B81">
            <w:pPr>
              <w:pStyle w:val="TAL"/>
              <w:rPr>
                <w:noProof/>
              </w:rPr>
            </w:pPr>
            <w:r w:rsidRPr="008A2006">
              <w:rPr>
                <w:lang w:eastAsia="en-GB"/>
              </w:rPr>
              <w:t>Indicates for each TTI combination "sTTI-SupportedCombinations", the maximum number of supported DL CCs/UL CCs for short TTI. Absence of the field indicates that 0 number of CCs are supported for short TTI.</w:t>
            </w:r>
          </w:p>
        </w:tc>
        <w:tc>
          <w:tcPr>
            <w:tcW w:w="1301" w:type="dxa"/>
            <w:gridSpan w:val="2"/>
            <w:tcBorders>
              <w:top w:val="single" w:sz="4" w:space="0" w:color="808080"/>
              <w:left w:val="single" w:sz="4" w:space="0" w:color="808080"/>
              <w:bottom w:val="single" w:sz="4" w:space="0" w:color="808080"/>
              <w:right w:val="single" w:sz="4" w:space="0" w:color="808080"/>
            </w:tcBorders>
          </w:tcPr>
          <w:p w14:paraId="6B1FD9BE" w14:textId="77777777" w:rsidR="00F574F0" w:rsidRPr="008A2006" w:rsidRDefault="00F574F0" w:rsidP="00B23B81">
            <w:pPr>
              <w:pStyle w:val="TAL"/>
              <w:jc w:val="center"/>
              <w:rPr>
                <w:lang w:eastAsia="zh-CN"/>
              </w:rPr>
            </w:pPr>
            <w:r w:rsidRPr="008A2006">
              <w:rPr>
                <w:lang w:eastAsia="zh-CN"/>
              </w:rPr>
              <w:t>-</w:t>
            </w:r>
          </w:p>
        </w:tc>
      </w:tr>
      <w:tr w:rsidR="00F574F0" w:rsidRPr="008A2006" w14:paraId="43D615D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2FD4ABD" w14:textId="77777777" w:rsidR="00F574F0" w:rsidRPr="008A2006" w:rsidRDefault="00F574F0" w:rsidP="00B23B81">
            <w:pPr>
              <w:pStyle w:val="TAL"/>
              <w:rPr>
                <w:b/>
                <w:i/>
                <w:noProof/>
                <w:lang w:eastAsia="en-GB"/>
              </w:rPr>
            </w:pPr>
            <w:r w:rsidRPr="008A2006">
              <w:rPr>
                <w:b/>
                <w:i/>
                <w:noProof/>
              </w:rPr>
              <w:t>maxNumber</w:t>
            </w:r>
            <w:r w:rsidRPr="008A2006">
              <w:rPr>
                <w:b/>
                <w:i/>
                <w:noProof/>
                <w:lang w:eastAsia="en-GB"/>
              </w:rPr>
              <w:t>Decoding</w:t>
            </w:r>
          </w:p>
          <w:p w14:paraId="6A29007C" w14:textId="77777777" w:rsidR="00F574F0" w:rsidRPr="008A2006" w:rsidRDefault="00F574F0" w:rsidP="00B23B81">
            <w:pPr>
              <w:pStyle w:val="TAL"/>
            </w:pPr>
            <w:r w:rsidRPr="008A200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42048E5B" w14:textId="77777777" w:rsidR="00F574F0" w:rsidRPr="008A2006" w:rsidRDefault="00F574F0" w:rsidP="00B23B81">
            <w:pPr>
              <w:pStyle w:val="TAL"/>
              <w:jc w:val="center"/>
              <w:rPr>
                <w:lang w:eastAsia="zh-CN"/>
              </w:rPr>
            </w:pPr>
            <w:r w:rsidRPr="008A2006">
              <w:rPr>
                <w:noProof/>
                <w:lang w:eastAsia="zh-CN"/>
              </w:rPr>
              <w:t>No</w:t>
            </w:r>
          </w:p>
        </w:tc>
      </w:tr>
      <w:tr w:rsidR="00F574F0" w:rsidRPr="008A2006" w14:paraId="05F515DE" w14:textId="77777777" w:rsidTr="00AC5EC7">
        <w:trPr>
          <w:cantSplit/>
        </w:trPr>
        <w:tc>
          <w:tcPr>
            <w:tcW w:w="7354" w:type="dxa"/>
            <w:gridSpan w:val="2"/>
          </w:tcPr>
          <w:p w14:paraId="070FEE30" w14:textId="77777777" w:rsidR="00F574F0" w:rsidRPr="008A2006" w:rsidRDefault="00F574F0" w:rsidP="00B23B81">
            <w:pPr>
              <w:pStyle w:val="TAL"/>
              <w:rPr>
                <w:b/>
                <w:bCs/>
                <w:i/>
                <w:noProof/>
                <w:lang w:eastAsia="en-GB"/>
              </w:rPr>
            </w:pPr>
            <w:r w:rsidRPr="008A2006">
              <w:rPr>
                <w:b/>
                <w:bCs/>
                <w:i/>
                <w:noProof/>
                <w:lang w:eastAsia="en-GB"/>
              </w:rPr>
              <w:t>maxNumberROHC-ContextSessions</w:t>
            </w:r>
          </w:p>
          <w:p w14:paraId="09315333" w14:textId="77777777" w:rsidR="00F574F0" w:rsidRPr="008A2006" w:rsidRDefault="00F574F0" w:rsidP="00B23B81">
            <w:pPr>
              <w:pStyle w:val="TAL"/>
              <w:rPr>
                <w:lang w:eastAsia="en-GB"/>
              </w:rPr>
            </w:pPr>
            <w:r w:rsidRPr="008A200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A2006">
              <w:rPr>
                <w:i/>
                <w:lang w:eastAsia="en-GB"/>
              </w:rPr>
              <w:t>supportedROHC-Profiles</w:t>
            </w:r>
            <w:r w:rsidRPr="008A2006">
              <w:rPr>
                <w:lang w:eastAsia="en-GB"/>
              </w:rPr>
              <w:t xml:space="preserve">. If the UE indicates both </w:t>
            </w:r>
            <w:r w:rsidRPr="008A2006">
              <w:rPr>
                <w:bCs/>
                <w:i/>
                <w:noProof/>
                <w:lang w:eastAsia="en-GB"/>
              </w:rPr>
              <w:t>maxNumberROHC-ContextSessions</w:t>
            </w:r>
            <w:r w:rsidRPr="008A2006">
              <w:rPr>
                <w:bCs/>
                <w:noProof/>
                <w:lang w:eastAsia="en-GB"/>
              </w:rPr>
              <w:t xml:space="preserve"> and </w:t>
            </w:r>
            <w:r w:rsidRPr="008A2006">
              <w:rPr>
                <w:bCs/>
                <w:i/>
                <w:noProof/>
                <w:lang w:eastAsia="en-GB"/>
              </w:rPr>
              <w:t>maxNumberROHC-ContextSessions-r14</w:t>
            </w:r>
            <w:r w:rsidRPr="008A2006">
              <w:rPr>
                <w:bCs/>
                <w:noProof/>
                <w:lang w:eastAsia="en-GB"/>
              </w:rPr>
              <w:t>, same value shall be indicated.</w:t>
            </w:r>
          </w:p>
        </w:tc>
        <w:tc>
          <w:tcPr>
            <w:tcW w:w="1301" w:type="dxa"/>
            <w:gridSpan w:val="2"/>
          </w:tcPr>
          <w:p w14:paraId="4451820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9BBB930" w14:textId="77777777" w:rsidTr="00AC5EC7">
        <w:trPr>
          <w:cantSplit/>
        </w:trPr>
        <w:tc>
          <w:tcPr>
            <w:tcW w:w="7354" w:type="dxa"/>
            <w:gridSpan w:val="2"/>
          </w:tcPr>
          <w:p w14:paraId="26548D4A" w14:textId="77777777" w:rsidR="00F574F0" w:rsidRPr="008A2006" w:rsidRDefault="00F574F0" w:rsidP="00B23B81">
            <w:pPr>
              <w:pStyle w:val="TAL"/>
              <w:rPr>
                <w:b/>
                <w:i/>
              </w:rPr>
            </w:pPr>
            <w:r w:rsidRPr="008A2006">
              <w:rPr>
                <w:b/>
                <w:i/>
              </w:rPr>
              <w:t>maxNumberUpdatedCSI-Proc, maxNumberUpdatedCSI-Proc-SPT</w:t>
            </w:r>
          </w:p>
          <w:p w14:paraId="14BD06BC" w14:textId="77777777" w:rsidR="00F574F0" w:rsidRPr="008A2006" w:rsidRDefault="00F574F0" w:rsidP="00B23B81">
            <w:pPr>
              <w:pStyle w:val="TAL"/>
              <w:rPr>
                <w:bCs/>
                <w:noProof/>
              </w:rPr>
            </w:pPr>
            <w:r w:rsidRPr="008A2006">
              <w:t>Indicates the maximum number of CSI processes to be updated across CCs.</w:t>
            </w:r>
          </w:p>
        </w:tc>
        <w:tc>
          <w:tcPr>
            <w:tcW w:w="1301" w:type="dxa"/>
            <w:gridSpan w:val="2"/>
          </w:tcPr>
          <w:p w14:paraId="32B80C46" w14:textId="77777777" w:rsidR="00F574F0" w:rsidRPr="008A2006" w:rsidRDefault="00F574F0" w:rsidP="00B23B81">
            <w:pPr>
              <w:pStyle w:val="TAL"/>
              <w:jc w:val="center"/>
              <w:rPr>
                <w:bCs/>
                <w:noProof/>
              </w:rPr>
            </w:pPr>
            <w:r w:rsidRPr="008A2006">
              <w:rPr>
                <w:bCs/>
                <w:noProof/>
              </w:rPr>
              <w:t>No</w:t>
            </w:r>
          </w:p>
        </w:tc>
      </w:tr>
      <w:tr w:rsidR="00F574F0" w:rsidRPr="008A2006" w14:paraId="7D3F1D5C" w14:textId="77777777" w:rsidTr="00AC5EC7">
        <w:trPr>
          <w:cantSplit/>
        </w:trPr>
        <w:tc>
          <w:tcPr>
            <w:tcW w:w="7354" w:type="dxa"/>
            <w:gridSpan w:val="2"/>
          </w:tcPr>
          <w:p w14:paraId="11BC4586" w14:textId="77777777" w:rsidR="00F574F0" w:rsidRPr="008A2006" w:rsidRDefault="00F574F0" w:rsidP="00B23B81">
            <w:pPr>
              <w:pStyle w:val="TAL"/>
              <w:rPr>
                <w:b/>
                <w:i/>
              </w:rPr>
            </w:pPr>
            <w:r w:rsidRPr="008A2006">
              <w:rPr>
                <w:b/>
                <w:i/>
              </w:rPr>
              <w:t>maxNumberUpdatedCSI-Proc-STTI-Comb77, maxNumberUpdatedCSI-Proc-STTI-Comb27, maxNumberUpdatedCSI-Proc-STTI-Comb22-Set1, maxNumberUpdatedCSI-Proc-STTI-Comb22-Set2</w:t>
            </w:r>
          </w:p>
          <w:p w14:paraId="7EC3EC69" w14:textId="77777777" w:rsidR="00F574F0" w:rsidRPr="008A2006" w:rsidRDefault="00F574F0" w:rsidP="00B23B81">
            <w:pPr>
              <w:pStyle w:val="TAL"/>
            </w:pPr>
            <w:r w:rsidRPr="008A2006">
              <w:t>Indicates the maximum number of CSI processes to be updated across CCs. Comb77 is applicable for {slot, slot}, Comb27 for {subslot, slot}, Comb22-Set1 for</w:t>
            </w:r>
          </w:p>
          <w:p w14:paraId="3D5163F8" w14:textId="77777777" w:rsidR="00F574F0" w:rsidRPr="008A2006" w:rsidRDefault="00F574F0" w:rsidP="00B23B81">
            <w:pPr>
              <w:pStyle w:val="TAL"/>
            </w:pPr>
            <w:r w:rsidRPr="008A2006">
              <w:t>{subslot, subslot} processing timeline set 1 and the Comb22-Set2 for {subslot, subslot} processing timeline set 2.</w:t>
            </w:r>
          </w:p>
        </w:tc>
        <w:tc>
          <w:tcPr>
            <w:tcW w:w="1301" w:type="dxa"/>
            <w:gridSpan w:val="2"/>
          </w:tcPr>
          <w:p w14:paraId="7674E341" w14:textId="77777777" w:rsidR="00F574F0" w:rsidRPr="008A2006" w:rsidRDefault="00F574F0" w:rsidP="00B23B81">
            <w:pPr>
              <w:pStyle w:val="TAL"/>
              <w:jc w:val="center"/>
              <w:rPr>
                <w:bCs/>
                <w:noProof/>
              </w:rPr>
            </w:pPr>
          </w:p>
        </w:tc>
      </w:tr>
      <w:tr w:rsidR="00F574F0" w:rsidRPr="008A2006" w14:paraId="44091C13" w14:textId="77777777" w:rsidTr="00AC5EC7">
        <w:trPr>
          <w:cantSplit/>
        </w:trPr>
        <w:tc>
          <w:tcPr>
            <w:tcW w:w="7354" w:type="dxa"/>
            <w:gridSpan w:val="2"/>
          </w:tcPr>
          <w:p w14:paraId="79565039" w14:textId="77777777" w:rsidR="00F574F0" w:rsidRPr="008A2006" w:rsidRDefault="00F574F0" w:rsidP="00B23B81">
            <w:pPr>
              <w:pStyle w:val="TAL"/>
              <w:rPr>
                <w:b/>
                <w:bCs/>
                <w:i/>
                <w:noProof/>
                <w:lang w:eastAsia="en-GB"/>
              </w:rPr>
            </w:pPr>
            <w:r w:rsidRPr="008A2006">
              <w:rPr>
                <w:b/>
                <w:bCs/>
                <w:i/>
                <w:noProof/>
                <w:lang w:eastAsia="zh-CN"/>
              </w:rPr>
              <w:t>mbms</w:t>
            </w:r>
            <w:r w:rsidRPr="008A2006">
              <w:rPr>
                <w:b/>
                <w:bCs/>
                <w:i/>
                <w:noProof/>
                <w:lang w:eastAsia="en-GB"/>
              </w:rPr>
              <w:t>-AsyncDC</w:t>
            </w:r>
          </w:p>
          <w:p w14:paraId="7F509A02" w14:textId="77777777" w:rsidR="00F574F0" w:rsidRPr="008A2006" w:rsidRDefault="00F574F0" w:rsidP="00B23B81">
            <w:pPr>
              <w:pStyle w:val="TAL"/>
              <w:rPr>
                <w:b/>
                <w:bCs/>
                <w:i/>
                <w:noProof/>
                <w:lang w:eastAsia="en-GB"/>
              </w:rPr>
            </w:pPr>
            <w:r w:rsidRPr="008A2006">
              <w:rPr>
                <w:lang w:eastAsia="en-GB"/>
              </w:rPr>
              <w:t xml:space="preserve">Indicates whether the UE in RRC_CONNECTED supports MBMS reception via MRB on a frequency indicated in an </w:t>
            </w:r>
            <w:r w:rsidRPr="008A2006">
              <w:rPr>
                <w:i/>
                <w:lang w:eastAsia="en-GB"/>
              </w:rPr>
              <w:t>MBMSInterestIndication</w:t>
            </w:r>
            <w:r w:rsidRPr="008A2006">
              <w:rPr>
                <w:lang w:eastAsia="en-GB"/>
              </w:rPr>
              <w:t xml:space="preserve"> message, where (according to </w:t>
            </w:r>
            <w:r w:rsidRPr="008A2006">
              <w:rPr>
                <w:i/>
                <w:lang w:eastAsia="en-GB"/>
              </w:rPr>
              <w:t>supportedBandCombination</w:t>
            </w:r>
            <w:r w:rsidRPr="008A2006">
              <w:rPr>
                <w:lang w:eastAsia="en-GB"/>
              </w:rPr>
              <w:t xml:space="preserve">) the carriers that are or can be configured as serving cells in the MCG and the SCG are not synchronized. If this field is included, the UE shall also include </w:t>
            </w:r>
            <w:r w:rsidRPr="008A2006">
              <w:rPr>
                <w:i/>
                <w:lang w:eastAsia="en-GB"/>
              </w:rPr>
              <w:t>mbms-SCell</w:t>
            </w:r>
            <w:r w:rsidRPr="008A2006">
              <w:rPr>
                <w:lang w:eastAsia="en-GB"/>
              </w:rPr>
              <w:t xml:space="preserve"> and </w:t>
            </w:r>
            <w:r w:rsidRPr="008A2006">
              <w:rPr>
                <w:i/>
                <w:lang w:eastAsia="en-GB"/>
              </w:rPr>
              <w:t>mbms-NonServingCell</w:t>
            </w:r>
            <w:r w:rsidRPr="008A2006">
              <w:rPr>
                <w:lang w:eastAsia="en-GB"/>
              </w:rPr>
              <w:t>.</w:t>
            </w:r>
            <w:r w:rsidRPr="008A2006">
              <w:rPr>
                <w:lang w:eastAsia="zh-CN"/>
              </w:rPr>
              <w:t xml:space="preserve"> The field indicates that the UE supports the feature for xDD if </w:t>
            </w:r>
            <w:r w:rsidRPr="008A2006">
              <w:rPr>
                <w:i/>
                <w:lang w:eastAsia="en-GB"/>
              </w:rPr>
              <w:t>mbms-SCell</w:t>
            </w:r>
            <w:r w:rsidRPr="008A2006">
              <w:rPr>
                <w:lang w:eastAsia="en-GB"/>
              </w:rPr>
              <w:t xml:space="preserve"> and </w:t>
            </w:r>
            <w:r w:rsidRPr="008A2006">
              <w:rPr>
                <w:i/>
                <w:lang w:eastAsia="en-GB"/>
              </w:rPr>
              <w:t>mbms-NonServingCell</w:t>
            </w:r>
            <w:r w:rsidRPr="008A2006">
              <w:rPr>
                <w:lang w:eastAsia="zh-CN"/>
              </w:rPr>
              <w:t xml:space="preserve"> are supported for xDD.</w:t>
            </w:r>
          </w:p>
        </w:tc>
        <w:tc>
          <w:tcPr>
            <w:tcW w:w="1301" w:type="dxa"/>
            <w:gridSpan w:val="2"/>
          </w:tcPr>
          <w:p w14:paraId="52312FF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9AA916C" w14:textId="77777777" w:rsidTr="00AC5EC7">
        <w:trPr>
          <w:cantSplit/>
        </w:trPr>
        <w:tc>
          <w:tcPr>
            <w:tcW w:w="7354" w:type="dxa"/>
            <w:gridSpan w:val="2"/>
          </w:tcPr>
          <w:p w14:paraId="2C86D17B" w14:textId="77777777" w:rsidR="00F574F0" w:rsidRPr="008A2006" w:rsidRDefault="00F574F0" w:rsidP="00B23B81">
            <w:pPr>
              <w:pStyle w:val="TAL"/>
              <w:rPr>
                <w:b/>
                <w:bCs/>
                <w:i/>
                <w:noProof/>
                <w:lang w:eastAsia="zh-CN"/>
              </w:rPr>
            </w:pPr>
            <w:r w:rsidRPr="008A2006">
              <w:rPr>
                <w:b/>
                <w:bCs/>
                <w:i/>
                <w:noProof/>
                <w:lang w:eastAsia="zh-CN"/>
              </w:rPr>
              <w:t>mbms-MaxBW</w:t>
            </w:r>
          </w:p>
          <w:p w14:paraId="4B1F2796" w14:textId="77777777" w:rsidR="00F574F0" w:rsidRPr="008A2006" w:rsidRDefault="00F574F0" w:rsidP="00B23B81">
            <w:pPr>
              <w:pStyle w:val="TAL"/>
              <w:rPr>
                <w:bCs/>
                <w:noProof/>
                <w:lang w:eastAsia="zh-CN"/>
              </w:rPr>
            </w:pPr>
            <w:r w:rsidRPr="008A2006">
              <w:rPr>
                <w:bCs/>
                <w:noProof/>
                <w:lang w:eastAsia="zh-CN"/>
              </w:rPr>
              <w:t xml:space="preserve">Indicates maximum supported bandwidth (T) for MBMS reception, see TS 36.213 [23]. clause 11.1. If the value is set to </w:t>
            </w:r>
            <w:r w:rsidRPr="008A2006">
              <w:rPr>
                <w:bCs/>
                <w:i/>
                <w:noProof/>
                <w:lang w:eastAsia="zh-CN"/>
              </w:rPr>
              <w:t>implicitValue</w:t>
            </w:r>
            <w:r w:rsidRPr="008A2006">
              <w:rPr>
                <w:bCs/>
                <w:noProof/>
                <w:lang w:eastAsia="zh-CN"/>
              </w:rPr>
              <w:t xml:space="preserve">, the corresponding value of T is calculated as specified in TS 36.213 [23], clause 11.1. If the value is set to </w:t>
            </w:r>
            <w:r w:rsidRPr="008A2006">
              <w:rPr>
                <w:bCs/>
                <w:i/>
                <w:noProof/>
                <w:lang w:eastAsia="zh-CN"/>
              </w:rPr>
              <w:t>explicitValue</w:t>
            </w:r>
            <w:r w:rsidRPr="008A2006">
              <w:rPr>
                <w:bCs/>
                <w:noProof/>
                <w:lang w:eastAsia="zh-CN"/>
              </w:rPr>
              <w:t xml:space="preserve">, the actual value of T = </w:t>
            </w:r>
            <w:r w:rsidRPr="008A2006">
              <w:rPr>
                <w:bCs/>
                <w:i/>
                <w:noProof/>
                <w:lang w:eastAsia="zh-CN"/>
              </w:rPr>
              <w:t>explicitValue</w:t>
            </w:r>
            <w:r w:rsidRPr="008A2006">
              <w:rPr>
                <w:bCs/>
                <w:noProof/>
                <w:lang w:eastAsia="zh-CN"/>
              </w:rPr>
              <w:t xml:space="preserve"> * 40 MHz.</w:t>
            </w:r>
          </w:p>
        </w:tc>
        <w:tc>
          <w:tcPr>
            <w:tcW w:w="1301" w:type="dxa"/>
            <w:gridSpan w:val="2"/>
          </w:tcPr>
          <w:p w14:paraId="053E7F69"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6E6859B" w14:textId="77777777" w:rsidTr="00AC5EC7">
        <w:trPr>
          <w:cantSplit/>
        </w:trPr>
        <w:tc>
          <w:tcPr>
            <w:tcW w:w="7354" w:type="dxa"/>
            <w:gridSpan w:val="2"/>
          </w:tcPr>
          <w:p w14:paraId="2F99B181" w14:textId="77777777" w:rsidR="00F574F0" w:rsidRPr="008A2006" w:rsidRDefault="00F574F0" w:rsidP="00B23B81">
            <w:pPr>
              <w:pStyle w:val="TAL"/>
              <w:rPr>
                <w:b/>
                <w:bCs/>
                <w:i/>
                <w:noProof/>
                <w:lang w:eastAsia="en-GB"/>
              </w:rPr>
            </w:pPr>
            <w:r w:rsidRPr="008A2006">
              <w:rPr>
                <w:b/>
                <w:bCs/>
                <w:i/>
                <w:noProof/>
                <w:lang w:eastAsia="zh-CN"/>
              </w:rPr>
              <w:t>mbms</w:t>
            </w:r>
            <w:r w:rsidRPr="008A2006">
              <w:rPr>
                <w:b/>
                <w:bCs/>
                <w:i/>
                <w:noProof/>
                <w:lang w:eastAsia="en-GB"/>
              </w:rPr>
              <w:t>-NonServingCell</w:t>
            </w:r>
          </w:p>
          <w:p w14:paraId="363B7077" w14:textId="77777777" w:rsidR="00F574F0" w:rsidRPr="008A2006" w:rsidRDefault="00F574F0" w:rsidP="00B23B81">
            <w:pPr>
              <w:pStyle w:val="TAL"/>
              <w:rPr>
                <w:b/>
                <w:bCs/>
                <w:i/>
                <w:noProof/>
                <w:lang w:eastAsia="en-GB"/>
              </w:rPr>
            </w:pPr>
            <w:r w:rsidRPr="008A2006">
              <w:rPr>
                <w:lang w:eastAsia="en-GB"/>
              </w:rPr>
              <w:t xml:space="preserve">Indicates whether the UE in RRC_CONNECTED supports MBMS reception via MRB on a frequency indicated in an </w:t>
            </w:r>
            <w:r w:rsidRPr="008A2006">
              <w:rPr>
                <w:i/>
                <w:lang w:eastAsia="en-GB"/>
              </w:rPr>
              <w:t>MBMSInterestIndication</w:t>
            </w:r>
            <w:r w:rsidRPr="008A2006">
              <w:rPr>
                <w:lang w:eastAsia="en-GB"/>
              </w:rPr>
              <w:t xml:space="preserve"> message, where (according to </w:t>
            </w:r>
            <w:r w:rsidRPr="008A2006">
              <w:rPr>
                <w:i/>
                <w:lang w:eastAsia="en-GB"/>
              </w:rPr>
              <w:t>supportedBandCombination</w:t>
            </w:r>
            <w:r w:rsidRPr="008A2006">
              <w:rPr>
                <w:lang w:eastAsia="en-GB"/>
              </w:rPr>
              <w:t xml:space="preserve"> and to network synchronization properties) a serving cell may be additionally configured. If this field is included, the UE shall also include the </w:t>
            </w:r>
            <w:r w:rsidRPr="008A2006">
              <w:rPr>
                <w:i/>
                <w:lang w:eastAsia="en-GB"/>
              </w:rPr>
              <w:t>mbms-SCell</w:t>
            </w:r>
            <w:r w:rsidRPr="008A2006">
              <w:rPr>
                <w:lang w:eastAsia="en-GB"/>
              </w:rPr>
              <w:t xml:space="preserve"> field.</w:t>
            </w:r>
          </w:p>
        </w:tc>
        <w:tc>
          <w:tcPr>
            <w:tcW w:w="1301" w:type="dxa"/>
            <w:gridSpan w:val="2"/>
          </w:tcPr>
          <w:p w14:paraId="21564D77"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627FC5A7" w14:textId="77777777" w:rsidTr="00AC5EC7">
        <w:trPr>
          <w:cantSplit/>
        </w:trPr>
        <w:tc>
          <w:tcPr>
            <w:tcW w:w="7354" w:type="dxa"/>
            <w:gridSpan w:val="2"/>
          </w:tcPr>
          <w:p w14:paraId="54A047B3" w14:textId="77777777" w:rsidR="00F574F0" w:rsidRPr="008A2006" w:rsidRDefault="00F574F0" w:rsidP="00B23B81">
            <w:pPr>
              <w:pStyle w:val="TAL"/>
              <w:rPr>
                <w:b/>
                <w:bCs/>
                <w:i/>
                <w:noProof/>
                <w:lang w:eastAsia="zh-CN"/>
              </w:rPr>
            </w:pPr>
            <w:r w:rsidRPr="008A2006">
              <w:rPr>
                <w:b/>
                <w:bCs/>
                <w:i/>
                <w:noProof/>
                <w:lang w:eastAsia="zh-CN"/>
              </w:rPr>
              <w:t>mbms-ScalingFactor1dot25, mbms-ScalingFactor7dot5</w:t>
            </w:r>
          </w:p>
          <w:p w14:paraId="23EB874E" w14:textId="77777777" w:rsidR="00F574F0" w:rsidRPr="008A2006" w:rsidRDefault="00F574F0" w:rsidP="00B23B81">
            <w:pPr>
              <w:pStyle w:val="TAL"/>
              <w:rPr>
                <w:bCs/>
                <w:noProof/>
                <w:lang w:eastAsia="zh-CN"/>
              </w:rPr>
            </w:pPr>
            <w:r w:rsidRPr="008A2006">
              <w:rPr>
                <w:bCs/>
                <w:noProof/>
                <w:lang w:eastAsia="zh-CN"/>
              </w:rPr>
              <w:t>Indicates parameter A</w:t>
            </w:r>
            <w:r w:rsidRPr="008A2006">
              <w:rPr>
                <w:bCs/>
                <w:noProof/>
                <w:vertAlign w:val="superscript"/>
                <w:lang w:eastAsia="zh-CN"/>
              </w:rPr>
              <w:t>(1.25</w:t>
            </w:r>
            <w:r w:rsidRPr="008A2006">
              <w:rPr>
                <w:bCs/>
                <w:noProof/>
                <w:lang w:eastAsia="zh-CN"/>
              </w:rPr>
              <w:t xml:space="preserve"> / A</w:t>
            </w:r>
            <w:r w:rsidRPr="008A2006">
              <w:rPr>
                <w:bCs/>
                <w:noProof/>
                <w:vertAlign w:val="superscript"/>
                <w:lang w:eastAsia="zh-CN"/>
              </w:rPr>
              <w:t>(7.5</w:t>
            </w:r>
            <w:r w:rsidRPr="008A200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A2006">
              <w:rPr>
                <w:bCs/>
                <w:i/>
                <w:noProof/>
                <w:lang w:eastAsia="zh-CN"/>
              </w:rPr>
              <w:t>subcarrierSpacingMBMS-khz1dot25 / subcarrierSpacingMBMS-khz7dot5</w:t>
            </w:r>
            <w:r w:rsidRPr="008A2006">
              <w:rPr>
                <w:bCs/>
                <w:noProof/>
                <w:lang w:eastAsia="zh-CN"/>
              </w:rPr>
              <w:t xml:space="preserve"> is included. This field shall be included if </w:t>
            </w:r>
            <w:r w:rsidRPr="008A2006">
              <w:rPr>
                <w:bCs/>
                <w:i/>
                <w:noProof/>
                <w:lang w:eastAsia="zh-CN"/>
              </w:rPr>
              <w:t>mbms-MaxBW</w:t>
            </w:r>
            <w:r w:rsidRPr="008A2006">
              <w:rPr>
                <w:bCs/>
                <w:noProof/>
                <w:lang w:eastAsia="zh-CN"/>
              </w:rPr>
              <w:t xml:space="preserve"> and </w:t>
            </w:r>
            <w:r w:rsidRPr="008A2006">
              <w:rPr>
                <w:bCs/>
                <w:i/>
                <w:noProof/>
                <w:lang w:eastAsia="zh-CN"/>
              </w:rPr>
              <w:t>subcarrierSpacingMBMS-khz1dot25 / subcarrierSpacingMBMS-khz7dot5</w:t>
            </w:r>
            <w:r w:rsidRPr="008A2006">
              <w:rPr>
                <w:bCs/>
                <w:noProof/>
                <w:lang w:eastAsia="zh-CN"/>
              </w:rPr>
              <w:t xml:space="preserve"> are included.</w:t>
            </w:r>
          </w:p>
        </w:tc>
        <w:tc>
          <w:tcPr>
            <w:tcW w:w="1301" w:type="dxa"/>
            <w:gridSpan w:val="2"/>
          </w:tcPr>
          <w:p w14:paraId="1DB276AE"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83EBCBF" w14:textId="77777777" w:rsidTr="00AC5EC7">
        <w:trPr>
          <w:cantSplit/>
        </w:trPr>
        <w:tc>
          <w:tcPr>
            <w:tcW w:w="7354" w:type="dxa"/>
            <w:gridSpan w:val="2"/>
          </w:tcPr>
          <w:p w14:paraId="5ACE8CB4" w14:textId="77777777" w:rsidR="00F574F0" w:rsidRPr="008A2006" w:rsidRDefault="00F574F0" w:rsidP="00B23B81">
            <w:pPr>
              <w:pStyle w:val="TAL"/>
              <w:rPr>
                <w:b/>
                <w:bCs/>
                <w:i/>
                <w:noProof/>
                <w:lang w:eastAsia="en-GB"/>
              </w:rPr>
            </w:pPr>
            <w:r w:rsidRPr="008A2006">
              <w:rPr>
                <w:b/>
                <w:bCs/>
                <w:i/>
                <w:noProof/>
                <w:lang w:eastAsia="zh-CN"/>
              </w:rPr>
              <w:t>mbms</w:t>
            </w:r>
            <w:r w:rsidRPr="008A2006">
              <w:rPr>
                <w:b/>
                <w:bCs/>
                <w:i/>
                <w:noProof/>
                <w:lang w:eastAsia="en-GB"/>
              </w:rPr>
              <w:t>-SCell</w:t>
            </w:r>
          </w:p>
          <w:p w14:paraId="40F8CAF4" w14:textId="77777777" w:rsidR="00F574F0" w:rsidRPr="008A2006" w:rsidRDefault="00F574F0" w:rsidP="00B23B81">
            <w:pPr>
              <w:pStyle w:val="TAL"/>
              <w:rPr>
                <w:b/>
                <w:bCs/>
                <w:i/>
                <w:noProof/>
                <w:lang w:eastAsia="zh-CN"/>
              </w:rPr>
            </w:pPr>
            <w:r w:rsidRPr="008A2006">
              <w:rPr>
                <w:lang w:eastAsia="en-GB"/>
              </w:rPr>
              <w:t xml:space="preserve">Indicates whether the UE in RRC_CONNECTED supports MBMS reception via MRB on a frequency indicated in an </w:t>
            </w:r>
            <w:r w:rsidRPr="008A2006">
              <w:rPr>
                <w:i/>
                <w:lang w:eastAsia="en-GB"/>
              </w:rPr>
              <w:t>MBMSInterestIndication</w:t>
            </w:r>
            <w:r w:rsidRPr="008A2006">
              <w:rPr>
                <w:lang w:eastAsia="en-GB"/>
              </w:rPr>
              <w:t xml:space="preserve"> message, when an SCell is configured on that frequency (regardless of whether the SCell is activated or deactivated).</w:t>
            </w:r>
          </w:p>
        </w:tc>
        <w:tc>
          <w:tcPr>
            <w:tcW w:w="1301" w:type="dxa"/>
            <w:gridSpan w:val="2"/>
          </w:tcPr>
          <w:p w14:paraId="238ECC42"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0420CE29" w14:textId="77777777" w:rsidTr="00AC5EC7">
        <w:trPr>
          <w:cantSplit/>
        </w:trPr>
        <w:tc>
          <w:tcPr>
            <w:tcW w:w="7354" w:type="dxa"/>
            <w:gridSpan w:val="2"/>
          </w:tcPr>
          <w:p w14:paraId="59DBAAC6" w14:textId="77777777" w:rsidR="00F574F0" w:rsidRPr="008A2006" w:rsidRDefault="00F574F0" w:rsidP="00B23B81">
            <w:pPr>
              <w:pStyle w:val="TAL"/>
              <w:rPr>
                <w:b/>
                <w:bCs/>
                <w:i/>
                <w:noProof/>
                <w:lang w:eastAsia="zh-CN"/>
              </w:rPr>
            </w:pPr>
            <w:r w:rsidRPr="008A2006">
              <w:rPr>
                <w:b/>
                <w:bCs/>
                <w:i/>
                <w:noProof/>
                <w:lang w:eastAsia="zh-CN"/>
              </w:rPr>
              <w:t>measurementEnhancements</w:t>
            </w:r>
          </w:p>
          <w:p w14:paraId="5B336165" w14:textId="77777777" w:rsidR="00F574F0" w:rsidRPr="008A2006" w:rsidRDefault="00F574F0" w:rsidP="00B23B81">
            <w:pPr>
              <w:pStyle w:val="TAL"/>
              <w:rPr>
                <w:b/>
                <w:bCs/>
                <w:i/>
                <w:noProof/>
                <w:lang w:eastAsia="zh-CN"/>
              </w:rPr>
            </w:pPr>
            <w:r w:rsidRPr="008A2006">
              <w:rPr>
                <w:lang w:eastAsia="en-GB"/>
              </w:rPr>
              <w:t>This field defines whether UE supports measurement enhancements in high speed scenario as specified in TS 36.133 [16].</w:t>
            </w:r>
          </w:p>
        </w:tc>
        <w:tc>
          <w:tcPr>
            <w:tcW w:w="1301" w:type="dxa"/>
            <w:gridSpan w:val="2"/>
          </w:tcPr>
          <w:p w14:paraId="5D2C3602" w14:textId="77777777" w:rsidR="00F574F0" w:rsidRPr="008A2006" w:rsidRDefault="00F574F0" w:rsidP="00B23B81">
            <w:pPr>
              <w:pStyle w:val="TAL"/>
              <w:jc w:val="center"/>
              <w:rPr>
                <w:bCs/>
                <w:noProof/>
                <w:lang w:eastAsia="zh-CN"/>
              </w:rPr>
            </w:pPr>
            <w:r w:rsidRPr="008A2006">
              <w:rPr>
                <w:bCs/>
                <w:noProof/>
              </w:rPr>
              <w:t>-</w:t>
            </w:r>
          </w:p>
        </w:tc>
      </w:tr>
      <w:tr w:rsidR="00F574F0" w:rsidRPr="008A2006" w14:paraId="7139AF2D" w14:textId="77777777" w:rsidTr="00AC5EC7">
        <w:trPr>
          <w:cantSplit/>
        </w:trPr>
        <w:tc>
          <w:tcPr>
            <w:tcW w:w="7354" w:type="dxa"/>
            <w:gridSpan w:val="2"/>
          </w:tcPr>
          <w:p w14:paraId="7991AFCA" w14:textId="77777777" w:rsidR="00F574F0" w:rsidRPr="008A2006" w:rsidRDefault="00F574F0" w:rsidP="00B23B81">
            <w:pPr>
              <w:pStyle w:val="TAL"/>
              <w:rPr>
                <w:b/>
                <w:bCs/>
                <w:i/>
                <w:noProof/>
                <w:lang w:eastAsia="zh-CN"/>
              </w:rPr>
            </w:pPr>
            <w:r w:rsidRPr="008A2006">
              <w:rPr>
                <w:b/>
                <w:bCs/>
                <w:i/>
                <w:noProof/>
                <w:lang w:eastAsia="zh-CN"/>
              </w:rPr>
              <w:lastRenderedPageBreak/>
              <w:t>measGapPatterns</w:t>
            </w:r>
          </w:p>
          <w:p w14:paraId="6511E1B9" w14:textId="77777777" w:rsidR="00F574F0" w:rsidRPr="008A2006" w:rsidRDefault="00F574F0" w:rsidP="00B23B81">
            <w:pPr>
              <w:pStyle w:val="TAL"/>
              <w:rPr>
                <w:b/>
                <w:bCs/>
                <w:i/>
                <w:noProof/>
                <w:lang w:eastAsia="zh-CN"/>
              </w:rPr>
            </w:pPr>
            <w:r w:rsidRPr="008A2006">
              <w:rPr>
                <w:lang w:eastAsia="en-GB"/>
              </w:rPr>
              <w:t>Indicates whether the UE that supports NR supports gap patterns 4 to 11</w:t>
            </w:r>
            <w:r w:rsidRPr="008A2006">
              <w:t xml:space="preserve"> in LTE standalone as specified in TS 36.133 [16], and for independent measurement gap configuration on FR1 and per-UE gap in (NG)EN-DC as specified in TS 38.133 [84]</w:t>
            </w:r>
            <w:r w:rsidRPr="008A2006">
              <w:rPr>
                <w:lang w:eastAsia="en-GB"/>
              </w:rPr>
              <w:t xml:space="preserve">. </w:t>
            </w:r>
            <w:r w:rsidRPr="008A2006">
              <w:t xml:space="preserve">The first/ leftmost bit covers pattern 4, and so on. </w:t>
            </w:r>
            <w:r w:rsidRPr="008A2006">
              <w:rPr>
                <w:lang w:eastAsia="en-GB"/>
              </w:rPr>
              <w:t>Value 1 indicates that the UE supports the concerned gap pattern.</w:t>
            </w:r>
          </w:p>
        </w:tc>
        <w:tc>
          <w:tcPr>
            <w:tcW w:w="1301" w:type="dxa"/>
            <w:gridSpan w:val="2"/>
          </w:tcPr>
          <w:p w14:paraId="7A0D7475" w14:textId="77777777" w:rsidR="00F574F0" w:rsidRPr="008A2006" w:rsidRDefault="00F574F0" w:rsidP="00B23B81">
            <w:pPr>
              <w:pStyle w:val="TAL"/>
              <w:jc w:val="center"/>
              <w:rPr>
                <w:bCs/>
                <w:noProof/>
                <w:lang w:eastAsia="zh-CN"/>
              </w:rPr>
            </w:pPr>
            <w:r w:rsidRPr="008A2006">
              <w:rPr>
                <w:bCs/>
                <w:noProof/>
              </w:rPr>
              <w:t>-</w:t>
            </w:r>
          </w:p>
        </w:tc>
      </w:tr>
      <w:tr w:rsidR="00F574F0" w:rsidRPr="008A2006" w14:paraId="77094EAF" w14:textId="77777777" w:rsidTr="00AC5EC7">
        <w:trPr>
          <w:cantSplit/>
        </w:trPr>
        <w:tc>
          <w:tcPr>
            <w:tcW w:w="7354" w:type="dxa"/>
            <w:gridSpan w:val="2"/>
          </w:tcPr>
          <w:p w14:paraId="4D024928" w14:textId="77777777" w:rsidR="00F574F0" w:rsidRPr="008A2006" w:rsidRDefault="00F574F0" w:rsidP="00B23B81">
            <w:pPr>
              <w:pStyle w:val="TAL"/>
              <w:rPr>
                <w:b/>
                <w:bCs/>
                <w:i/>
                <w:noProof/>
                <w:lang w:eastAsia="en-GB"/>
              </w:rPr>
            </w:pPr>
            <w:r w:rsidRPr="008A2006">
              <w:rPr>
                <w:b/>
                <w:bCs/>
                <w:i/>
                <w:noProof/>
                <w:lang w:eastAsia="zh-CN"/>
              </w:rPr>
              <w:t>mfbi</w:t>
            </w:r>
            <w:r w:rsidRPr="008A2006">
              <w:rPr>
                <w:b/>
                <w:bCs/>
                <w:i/>
                <w:noProof/>
                <w:lang w:eastAsia="en-GB"/>
              </w:rPr>
              <w:t>-UTRA</w:t>
            </w:r>
          </w:p>
          <w:p w14:paraId="6BBD6E74" w14:textId="77777777" w:rsidR="00F574F0" w:rsidRPr="008A2006" w:rsidRDefault="00F574F0" w:rsidP="00B23B81">
            <w:pPr>
              <w:pStyle w:val="TAL"/>
              <w:rPr>
                <w:b/>
                <w:bCs/>
                <w:i/>
                <w:noProof/>
                <w:lang w:eastAsia="en-GB"/>
              </w:rPr>
            </w:pPr>
            <w:r w:rsidRPr="008A2006">
              <w:rPr>
                <w:lang w:eastAsia="en-GB"/>
              </w:rPr>
              <w:t>It indicates if the UE supports the signalling requirements of multiple radio frequency bands in a UTRA FDD cell, as defined in TS 25.307 [65]</w:t>
            </w:r>
            <w:r w:rsidRPr="008A2006">
              <w:rPr>
                <w:lang w:eastAsia="zh-CN"/>
              </w:rPr>
              <w:t>.</w:t>
            </w:r>
          </w:p>
        </w:tc>
        <w:tc>
          <w:tcPr>
            <w:tcW w:w="1301" w:type="dxa"/>
            <w:gridSpan w:val="2"/>
          </w:tcPr>
          <w:p w14:paraId="5D4339B2" w14:textId="77777777" w:rsidR="00F574F0" w:rsidRPr="008A2006" w:rsidRDefault="00F574F0" w:rsidP="00B23B81">
            <w:pPr>
              <w:pStyle w:val="TAL"/>
              <w:jc w:val="center"/>
              <w:rPr>
                <w:bCs/>
                <w:noProof/>
                <w:lang w:eastAsia="en-GB"/>
              </w:rPr>
            </w:pPr>
            <w:r w:rsidRPr="008A2006">
              <w:rPr>
                <w:bCs/>
                <w:noProof/>
                <w:lang w:eastAsia="zh-CN"/>
              </w:rPr>
              <w:t>-</w:t>
            </w:r>
          </w:p>
        </w:tc>
      </w:tr>
      <w:tr w:rsidR="00F574F0" w:rsidRPr="008A2006" w14:paraId="4BD2FC42" w14:textId="77777777" w:rsidTr="00AC5EC7">
        <w:trPr>
          <w:cantSplit/>
        </w:trPr>
        <w:tc>
          <w:tcPr>
            <w:tcW w:w="7354" w:type="dxa"/>
            <w:gridSpan w:val="2"/>
          </w:tcPr>
          <w:p w14:paraId="3B1C746E" w14:textId="77777777" w:rsidR="00F574F0" w:rsidRPr="008A2006" w:rsidRDefault="00F574F0" w:rsidP="00B23B81">
            <w:pPr>
              <w:pStyle w:val="TAL"/>
              <w:rPr>
                <w:b/>
                <w:bCs/>
                <w:i/>
                <w:noProof/>
                <w:lang w:eastAsia="en-GB"/>
              </w:rPr>
            </w:pPr>
            <w:r w:rsidRPr="008A2006">
              <w:rPr>
                <w:b/>
                <w:bCs/>
                <w:i/>
                <w:noProof/>
                <w:lang w:eastAsia="en-GB"/>
              </w:rPr>
              <w:t>MIMO-BeamformedCapabilityList</w:t>
            </w:r>
          </w:p>
          <w:p w14:paraId="4DAB6651" w14:textId="77777777" w:rsidR="00F574F0" w:rsidRPr="008A2006" w:rsidRDefault="00F574F0" w:rsidP="00B23B81">
            <w:pPr>
              <w:pStyle w:val="TAL"/>
              <w:rPr>
                <w:b/>
                <w:bCs/>
                <w:i/>
                <w:noProof/>
                <w:lang w:eastAsia="zh-CN"/>
              </w:rPr>
            </w:pPr>
            <w:r w:rsidRPr="008A2006">
              <w:rPr>
                <w:iCs/>
                <w:noProof/>
                <w:lang w:eastAsia="en-GB"/>
              </w:rPr>
              <w:t>A list of pairs of {k-Max, n-MaxList} values with the n</w:t>
            </w:r>
            <w:r w:rsidRPr="008A2006">
              <w:rPr>
                <w:iCs/>
                <w:noProof/>
                <w:vertAlign w:val="superscript"/>
                <w:lang w:eastAsia="en-GB"/>
              </w:rPr>
              <w:t>th</w:t>
            </w:r>
            <w:r w:rsidRPr="008A2006">
              <w:rPr>
                <w:iCs/>
                <w:noProof/>
                <w:lang w:eastAsia="en-GB"/>
              </w:rPr>
              <w:t xml:space="preserve"> entry indicating the values that the UE supports for each CSI process in case n CSI processes would be configured</w:t>
            </w:r>
            <w:r w:rsidRPr="008A2006">
              <w:rPr>
                <w:lang w:eastAsia="en-GB"/>
              </w:rPr>
              <w:t>.</w:t>
            </w:r>
          </w:p>
        </w:tc>
        <w:tc>
          <w:tcPr>
            <w:tcW w:w="1301" w:type="dxa"/>
            <w:gridSpan w:val="2"/>
          </w:tcPr>
          <w:p w14:paraId="438120C5" w14:textId="77777777" w:rsidR="00F574F0" w:rsidRPr="008A2006" w:rsidRDefault="00F574F0" w:rsidP="00B23B81">
            <w:pPr>
              <w:pStyle w:val="TAL"/>
              <w:jc w:val="center"/>
              <w:rPr>
                <w:bCs/>
                <w:noProof/>
                <w:lang w:eastAsia="zh-CN"/>
              </w:rPr>
            </w:pPr>
            <w:r w:rsidRPr="008A2006">
              <w:rPr>
                <w:bCs/>
                <w:noProof/>
                <w:lang w:eastAsia="en-GB"/>
              </w:rPr>
              <w:t>No</w:t>
            </w:r>
          </w:p>
        </w:tc>
      </w:tr>
      <w:tr w:rsidR="00F574F0" w:rsidRPr="008A2006" w14:paraId="36F934FA" w14:textId="77777777" w:rsidTr="00AC5EC7">
        <w:trPr>
          <w:cantSplit/>
        </w:trPr>
        <w:tc>
          <w:tcPr>
            <w:tcW w:w="7354" w:type="dxa"/>
            <w:gridSpan w:val="2"/>
          </w:tcPr>
          <w:p w14:paraId="78244FE2" w14:textId="77777777" w:rsidR="00F574F0" w:rsidRPr="008A2006" w:rsidRDefault="00F574F0" w:rsidP="00B23B81">
            <w:pPr>
              <w:pStyle w:val="TAL"/>
              <w:rPr>
                <w:b/>
                <w:bCs/>
                <w:i/>
                <w:noProof/>
                <w:lang w:eastAsia="en-GB"/>
              </w:rPr>
            </w:pPr>
            <w:r w:rsidRPr="008A2006">
              <w:rPr>
                <w:b/>
                <w:bCs/>
                <w:i/>
                <w:noProof/>
                <w:lang w:eastAsia="en-GB"/>
              </w:rPr>
              <w:t>MIMO-CapabilityDL</w:t>
            </w:r>
          </w:p>
          <w:p w14:paraId="24197E20" w14:textId="77777777" w:rsidR="00F574F0" w:rsidRPr="008A2006" w:rsidRDefault="00F574F0" w:rsidP="00B23B81">
            <w:pPr>
              <w:pStyle w:val="TAL"/>
              <w:rPr>
                <w:iCs/>
                <w:noProof/>
                <w:lang w:eastAsia="en-GB"/>
              </w:rPr>
            </w:pPr>
            <w:r w:rsidRPr="008A2006">
              <w:rPr>
                <w:iCs/>
                <w:noProof/>
                <w:lang w:eastAsia="en-GB"/>
              </w:rPr>
              <w:t xml:space="preserve">The </w:t>
            </w:r>
            <w:r w:rsidRPr="008A2006">
              <w:rPr>
                <w:lang w:eastAsia="en-GB"/>
              </w:rPr>
              <w:t xml:space="preserve">number of supported layers for spatial multiplexing in DL. </w:t>
            </w:r>
            <w:r w:rsidRPr="008A2006">
              <w:rPr>
                <w:rFonts w:cs="Arial"/>
                <w:szCs w:val="18"/>
                <w:lang w:eastAsia="zh-CN"/>
              </w:rPr>
              <w:t>The field may be absent for category 0 and category 1 UE in which case the number of supported layers is 1.</w:t>
            </w:r>
          </w:p>
        </w:tc>
        <w:tc>
          <w:tcPr>
            <w:tcW w:w="1301" w:type="dxa"/>
            <w:gridSpan w:val="2"/>
          </w:tcPr>
          <w:p w14:paraId="01085032"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9A2FD80" w14:textId="77777777" w:rsidTr="00AC5EC7">
        <w:trPr>
          <w:cantSplit/>
        </w:trPr>
        <w:tc>
          <w:tcPr>
            <w:tcW w:w="7354" w:type="dxa"/>
            <w:gridSpan w:val="2"/>
          </w:tcPr>
          <w:p w14:paraId="1172381C" w14:textId="77777777" w:rsidR="00F574F0" w:rsidRPr="008A2006" w:rsidRDefault="00F574F0" w:rsidP="00B23B81">
            <w:pPr>
              <w:pStyle w:val="TAL"/>
              <w:rPr>
                <w:b/>
                <w:bCs/>
                <w:i/>
                <w:noProof/>
                <w:lang w:eastAsia="en-GB"/>
              </w:rPr>
            </w:pPr>
            <w:r w:rsidRPr="008A2006">
              <w:rPr>
                <w:b/>
                <w:bCs/>
                <w:i/>
                <w:noProof/>
                <w:lang w:eastAsia="en-GB"/>
              </w:rPr>
              <w:t>MIMO-CapabilityUL</w:t>
            </w:r>
          </w:p>
          <w:p w14:paraId="65DF4E94" w14:textId="77777777" w:rsidR="00F574F0" w:rsidRPr="008A2006" w:rsidRDefault="00F574F0" w:rsidP="00B23B81">
            <w:pPr>
              <w:pStyle w:val="TAL"/>
              <w:rPr>
                <w:iCs/>
                <w:noProof/>
                <w:lang w:eastAsia="en-GB"/>
              </w:rPr>
            </w:pPr>
            <w:r w:rsidRPr="008A2006">
              <w:rPr>
                <w:iCs/>
                <w:noProof/>
                <w:lang w:eastAsia="en-GB"/>
              </w:rPr>
              <w:t xml:space="preserve">The </w:t>
            </w:r>
            <w:r w:rsidRPr="008A2006">
              <w:rPr>
                <w:lang w:eastAsia="en-GB"/>
              </w:rPr>
              <w:t>number of supported layers for spatial multiplexing in UL. Absence of the field means that the number of supported layers is 1.</w:t>
            </w:r>
          </w:p>
        </w:tc>
        <w:tc>
          <w:tcPr>
            <w:tcW w:w="1301" w:type="dxa"/>
            <w:gridSpan w:val="2"/>
          </w:tcPr>
          <w:p w14:paraId="42D67DC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846905C" w14:textId="77777777" w:rsidTr="00AC5EC7">
        <w:trPr>
          <w:cantSplit/>
        </w:trPr>
        <w:tc>
          <w:tcPr>
            <w:tcW w:w="7354" w:type="dxa"/>
            <w:gridSpan w:val="2"/>
          </w:tcPr>
          <w:p w14:paraId="3CE3EDAB" w14:textId="77777777" w:rsidR="00F574F0" w:rsidRPr="008A2006" w:rsidRDefault="00F574F0" w:rsidP="00B23B81">
            <w:pPr>
              <w:pStyle w:val="TAL"/>
              <w:rPr>
                <w:b/>
                <w:bCs/>
                <w:i/>
                <w:noProof/>
                <w:lang w:eastAsia="en-GB"/>
              </w:rPr>
            </w:pPr>
            <w:r w:rsidRPr="008A2006">
              <w:rPr>
                <w:b/>
                <w:bCs/>
                <w:i/>
                <w:noProof/>
                <w:lang w:eastAsia="en-GB"/>
              </w:rPr>
              <w:t>MIMO-CA-ParametersPerBoBC</w:t>
            </w:r>
          </w:p>
          <w:p w14:paraId="0F218E9E" w14:textId="77777777" w:rsidR="00F574F0" w:rsidRPr="008A2006" w:rsidRDefault="00F574F0" w:rsidP="00B23B81">
            <w:pPr>
              <w:pStyle w:val="TAL"/>
              <w:rPr>
                <w:b/>
                <w:bCs/>
                <w:i/>
                <w:noProof/>
                <w:lang w:eastAsia="en-GB"/>
              </w:rPr>
            </w:pPr>
            <w:r w:rsidRPr="008A2006">
              <w:rPr>
                <w:iCs/>
                <w:noProof/>
                <w:lang w:eastAsia="en-GB"/>
              </w:rPr>
              <w:t>A set of MIMO parameters provided per band of a band combination</w:t>
            </w:r>
            <w:r w:rsidRPr="008A2006">
              <w:rPr>
                <w:rFonts w:cs="Arial"/>
                <w:szCs w:val="18"/>
                <w:lang w:eastAsia="zh-CN"/>
              </w:rPr>
              <w:t>. In case a subfield is absent, the concerned capabilities are the same as indicated at the per UE level (i.e. by MIMO-UE-ParametersPerTM).</w:t>
            </w:r>
          </w:p>
        </w:tc>
        <w:tc>
          <w:tcPr>
            <w:tcW w:w="1301" w:type="dxa"/>
            <w:gridSpan w:val="2"/>
          </w:tcPr>
          <w:p w14:paraId="1569008B"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9298D17" w14:textId="77777777" w:rsidTr="00AC5EC7">
        <w:trPr>
          <w:cantSplit/>
        </w:trPr>
        <w:tc>
          <w:tcPr>
            <w:tcW w:w="7373" w:type="dxa"/>
            <w:gridSpan w:val="3"/>
          </w:tcPr>
          <w:p w14:paraId="461D1EA5" w14:textId="77777777" w:rsidR="00F574F0" w:rsidRPr="008A2006" w:rsidRDefault="00F574F0" w:rsidP="00B23B81">
            <w:pPr>
              <w:pStyle w:val="TAL"/>
              <w:rPr>
                <w:b/>
                <w:bCs/>
                <w:i/>
                <w:noProof/>
                <w:lang w:eastAsia="en-GB"/>
              </w:rPr>
            </w:pPr>
            <w:r w:rsidRPr="008A2006">
              <w:rPr>
                <w:b/>
                <w:bCs/>
                <w:i/>
                <w:noProof/>
                <w:lang w:eastAsia="en-GB"/>
              </w:rPr>
              <w:t>mimo-CBSR-AdvancedCSI</w:t>
            </w:r>
          </w:p>
          <w:p w14:paraId="662D7848" w14:textId="77777777" w:rsidR="00F574F0" w:rsidRPr="008A2006" w:rsidRDefault="00F574F0" w:rsidP="00B23B81">
            <w:pPr>
              <w:pStyle w:val="TAL"/>
              <w:rPr>
                <w:bCs/>
                <w:noProof/>
                <w:lang w:eastAsia="en-GB"/>
              </w:rPr>
            </w:pPr>
            <w:r w:rsidRPr="008A2006">
              <w:rPr>
                <w:bCs/>
                <w:noProof/>
                <w:lang w:eastAsia="en-GB"/>
              </w:rPr>
              <w:t>Indicates whether UE supports CBSR for advanced CSI reporting with and without amplitude restriction as defined in TS 36.213 [23], clause 7.2.</w:t>
            </w:r>
          </w:p>
        </w:tc>
        <w:tc>
          <w:tcPr>
            <w:tcW w:w="1282" w:type="dxa"/>
          </w:tcPr>
          <w:p w14:paraId="796C41E9" w14:textId="007B4F32" w:rsidR="00F574F0" w:rsidRPr="008A2006" w:rsidRDefault="009A0E1A" w:rsidP="00B23B81">
            <w:pPr>
              <w:pStyle w:val="TAL"/>
              <w:jc w:val="center"/>
              <w:rPr>
                <w:bCs/>
                <w:noProof/>
                <w:lang w:eastAsia="en-GB"/>
              </w:rPr>
            </w:pPr>
            <w:ins w:id="109" w:author="Huawei (Release 15)" w:date="2020-07-27T12:38:00Z">
              <w:r>
                <w:rPr>
                  <w:bCs/>
                  <w:noProof/>
                  <w:lang w:eastAsia="en-GB"/>
                </w:rPr>
                <w:t>Yes</w:t>
              </w:r>
            </w:ins>
            <w:del w:id="110" w:author="Huawei (Release 15)" w:date="2020-07-27T12:38:00Z">
              <w:r w:rsidR="00F574F0" w:rsidRPr="008A2006" w:rsidDel="009A0E1A">
                <w:rPr>
                  <w:bCs/>
                  <w:noProof/>
                  <w:lang w:eastAsia="en-GB"/>
                </w:rPr>
                <w:delText>-</w:delText>
              </w:r>
            </w:del>
          </w:p>
        </w:tc>
      </w:tr>
      <w:tr w:rsidR="00F574F0" w:rsidRPr="008A2006" w14:paraId="5A2251FA" w14:textId="77777777" w:rsidTr="00AC5EC7">
        <w:trPr>
          <w:cantSplit/>
        </w:trPr>
        <w:tc>
          <w:tcPr>
            <w:tcW w:w="7354" w:type="dxa"/>
            <w:gridSpan w:val="2"/>
          </w:tcPr>
          <w:p w14:paraId="5A169886" w14:textId="77777777" w:rsidR="00F574F0" w:rsidRPr="008A2006" w:rsidRDefault="00F574F0" w:rsidP="00B23B81">
            <w:pPr>
              <w:pStyle w:val="TAL"/>
              <w:rPr>
                <w:b/>
                <w:bCs/>
                <w:i/>
                <w:noProof/>
                <w:lang w:eastAsia="en-GB"/>
              </w:rPr>
            </w:pPr>
            <w:r w:rsidRPr="008A2006">
              <w:rPr>
                <w:b/>
                <w:bCs/>
                <w:i/>
                <w:noProof/>
                <w:lang w:eastAsia="en-GB"/>
              </w:rPr>
              <w:t>min-Proc-TimelineSubslot</w:t>
            </w:r>
          </w:p>
          <w:p w14:paraId="2FE63F79" w14:textId="77777777" w:rsidR="00F574F0" w:rsidRPr="008A2006" w:rsidRDefault="00F574F0" w:rsidP="00B23B81">
            <w:pPr>
              <w:pStyle w:val="TAL"/>
              <w:rPr>
                <w:lang w:eastAsia="en-GB"/>
              </w:rPr>
            </w:pPr>
            <w:r w:rsidRPr="008A200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F1DC2ED" w14:textId="77777777" w:rsidR="00F574F0" w:rsidRPr="008A2006" w:rsidRDefault="00F574F0" w:rsidP="00B23B81">
            <w:pPr>
              <w:pStyle w:val="TAL"/>
              <w:rPr>
                <w:lang w:eastAsia="en-GB"/>
              </w:rPr>
            </w:pPr>
            <w:r w:rsidRPr="008A2006">
              <w:rPr>
                <w:lang w:eastAsia="en-GB"/>
              </w:rPr>
              <w:t>1. 1os CRS based SPDCCH</w:t>
            </w:r>
          </w:p>
          <w:p w14:paraId="23CBB9E4" w14:textId="77777777" w:rsidR="00F574F0" w:rsidRPr="008A2006" w:rsidRDefault="00F574F0" w:rsidP="00B23B81">
            <w:pPr>
              <w:pStyle w:val="TAL"/>
              <w:rPr>
                <w:lang w:eastAsia="en-GB"/>
              </w:rPr>
            </w:pPr>
            <w:r w:rsidRPr="008A2006">
              <w:rPr>
                <w:lang w:eastAsia="en-GB"/>
              </w:rPr>
              <w:t>2. 2os CRS based SPDCCH</w:t>
            </w:r>
          </w:p>
          <w:p w14:paraId="59A737B8" w14:textId="77777777" w:rsidR="00F574F0" w:rsidRPr="008A2006" w:rsidRDefault="00F574F0" w:rsidP="00B23B81">
            <w:pPr>
              <w:pStyle w:val="TAL"/>
              <w:rPr>
                <w:b/>
                <w:bCs/>
                <w:i/>
                <w:noProof/>
                <w:lang w:eastAsia="en-GB"/>
              </w:rPr>
            </w:pPr>
            <w:r w:rsidRPr="008A2006">
              <w:rPr>
                <w:lang w:eastAsia="en-GB"/>
              </w:rPr>
              <w:t>3. DMRS based SPDCCH</w:t>
            </w:r>
          </w:p>
        </w:tc>
        <w:tc>
          <w:tcPr>
            <w:tcW w:w="1301" w:type="dxa"/>
            <w:gridSpan w:val="2"/>
          </w:tcPr>
          <w:p w14:paraId="7F116A27"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B89D40C" w14:textId="77777777" w:rsidTr="00AC5EC7">
        <w:trPr>
          <w:cantSplit/>
        </w:trPr>
        <w:tc>
          <w:tcPr>
            <w:tcW w:w="7354" w:type="dxa"/>
            <w:gridSpan w:val="2"/>
          </w:tcPr>
          <w:p w14:paraId="71AFCEBE" w14:textId="77777777" w:rsidR="00F574F0" w:rsidRPr="008A2006" w:rsidRDefault="00F574F0" w:rsidP="00B23B81">
            <w:pPr>
              <w:pStyle w:val="TAL"/>
              <w:rPr>
                <w:b/>
                <w:bCs/>
                <w:i/>
                <w:noProof/>
                <w:lang w:eastAsia="en-GB"/>
              </w:rPr>
            </w:pPr>
            <w:r w:rsidRPr="008A2006">
              <w:rPr>
                <w:b/>
                <w:bCs/>
                <w:i/>
                <w:noProof/>
                <w:lang w:eastAsia="en-GB"/>
              </w:rPr>
              <w:t>modifiedMPR-Behavior</w:t>
            </w:r>
          </w:p>
          <w:p w14:paraId="009B3096" w14:textId="77777777" w:rsidR="00F574F0" w:rsidRPr="008A2006" w:rsidRDefault="00F574F0" w:rsidP="00B23B81">
            <w:pPr>
              <w:pStyle w:val="TAL"/>
              <w:rPr>
                <w:lang w:eastAsia="en-GB"/>
              </w:rPr>
            </w:pPr>
            <w:r w:rsidRPr="008A200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CA38AC9" w14:textId="77777777" w:rsidR="00F574F0" w:rsidRPr="008A2006" w:rsidRDefault="00F574F0" w:rsidP="00B23B81">
            <w:pPr>
              <w:pStyle w:val="TAL"/>
              <w:rPr>
                <w:lang w:eastAsia="en-GB"/>
              </w:rPr>
            </w:pPr>
            <w:r w:rsidRPr="008A2006">
              <w:rPr>
                <w:lang w:eastAsia="en-GB"/>
              </w:rPr>
              <w:t>Absence of this field means that UE does not support any modified MPR/A-MPR behaviour.</w:t>
            </w:r>
          </w:p>
        </w:tc>
        <w:tc>
          <w:tcPr>
            <w:tcW w:w="1301" w:type="dxa"/>
            <w:gridSpan w:val="2"/>
          </w:tcPr>
          <w:p w14:paraId="091025E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B5F90D8" w14:textId="77777777" w:rsidTr="00AC5EC7">
        <w:trPr>
          <w:cantSplit/>
        </w:trPr>
        <w:tc>
          <w:tcPr>
            <w:tcW w:w="7354" w:type="dxa"/>
            <w:gridSpan w:val="2"/>
          </w:tcPr>
          <w:p w14:paraId="0198A9C1" w14:textId="77777777" w:rsidR="00F574F0" w:rsidRPr="008A2006" w:rsidRDefault="00F574F0" w:rsidP="00B23B81">
            <w:pPr>
              <w:pStyle w:val="TAL"/>
              <w:rPr>
                <w:b/>
                <w:bCs/>
                <w:i/>
                <w:noProof/>
                <w:lang w:eastAsia="en-GB"/>
              </w:rPr>
            </w:pPr>
            <w:r w:rsidRPr="008A2006">
              <w:rPr>
                <w:b/>
                <w:bCs/>
                <w:i/>
                <w:noProof/>
                <w:lang w:eastAsia="en-GB"/>
              </w:rPr>
              <w:t>multiACK-CSI-reporting</w:t>
            </w:r>
          </w:p>
          <w:p w14:paraId="58B4F8F9" w14:textId="77777777" w:rsidR="00F574F0" w:rsidRPr="008A2006" w:rsidRDefault="00F574F0" w:rsidP="00B23B81">
            <w:pPr>
              <w:pStyle w:val="TAL"/>
              <w:rPr>
                <w:b/>
                <w:bCs/>
                <w:i/>
                <w:noProof/>
                <w:lang w:eastAsia="en-GB"/>
              </w:rPr>
            </w:pPr>
            <w:r w:rsidRPr="008A2006">
              <w:rPr>
                <w:lang w:eastAsia="en-GB"/>
              </w:rPr>
              <w:t>Indicates whether the UE supports multi-cell HARQ ACK and periodic CSI reporting and SR on PUCCH format 3.</w:t>
            </w:r>
          </w:p>
        </w:tc>
        <w:tc>
          <w:tcPr>
            <w:tcW w:w="1301" w:type="dxa"/>
            <w:gridSpan w:val="2"/>
          </w:tcPr>
          <w:p w14:paraId="31C05A93"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103E8A83"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hideMark/>
          </w:tcPr>
          <w:p w14:paraId="5C448755" w14:textId="77777777" w:rsidR="00F574F0" w:rsidRPr="008A2006" w:rsidRDefault="00F574F0" w:rsidP="00B23B81">
            <w:pPr>
              <w:pStyle w:val="TAL"/>
              <w:rPr>
                <w:b/>
                <w:bCs/>
                <w:i/>
                <w:noProof/>
                <w:lang w:eastAsia="zh-CN"/>
              </w:rPr>
            </w:pPr>
            <w:r w:rsidRPr="008A2006">
              <w:rPr>
                <w:b/>
                <w:bCs/>
                <w:i/>
                <w:noProof/>
                <w:lang w:eastAsia="zh-CN"/>
              </w:rPr>
              <w:t>multiBandInfoReport</w:t>
            </w:r>
          </w:p>
          <w:p w14:paraId="4C08B20D" w14:textId="77777777" w:rsidR="00F574F0" w:rsidRPr="008A2006" w:rsidRDefault="00F574F0" w:rsidP="00B23B81">
            <w:pPr>
              <w:pStyle w:val="TAL"/>
              <w:rPr>
                <w:b/>
                <w:bCs/>
                <w:i/>
                <w:noProof/>
                <w:lang w:eastAsia="en-GB"/>
              </w:rPr>
            </w:pPr>
            <w:r w:rsidRPr="008A2006">
              <w:rPr>
                <w:lang w:eastAsia="en-GB"/>
              </w:rPr>
              <w:t>Indicates whether the UE supports</w:t>
            </w:r>
            <w:r w:rsidRPr="008A2006">
              <w:rPr>
                <w:lang w:eastAsia="zh-CN"/>
              </w:rPr>
              <w:t xml:space="preserve"> the acquisition and reporting of multi band information for </w:t>
            </w:r>
            <w:r w:rsidRPr="008A2006">
              <w:rPr>
                <w:i/>
                <w:lang w:eastAsia="zh-CN"/>
              </w:rPr>
              <w:t>reportCGI</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04A38554"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241C5F3" w14:textId="77777777" w:rsidTr="00AC5EC7">
        <w:trPr>
          <w:cantSplit/>
        </w:trPr>
        <w:tc>
          <w:tcPr>
            <w:tcW w:w="7354" w:type="dxa"/>
            <w:gridSpan w:val="2"/>
          </w:tcPr>
          <w:p w14:paraId="4A547066" w14:textId="77777777" w:rsidR="00F574F0" w:rsidRPr="008A2006" w:rsidRDefault="00F574F0" w:rsidP="00B23B81">
            <w:pPr>
              <w:pStyle w:val="TAL"/>
              <w:rPr>
                <w:b/>
                <w:bCs/>
                <w:i/>
                <w:noProof/>
                <w:lang w:eastAsia="en-GB"/>
              </w:rPr>
            </w:pPr>
            <w:r w:rsidRPr="008A2006">
              <w:rPr>
                <w:b/>
                <w:bCs/>
                <w:i/>
                <w:noProof/>
                <w:lang w:eastAsia="en-GB"/>
              </w:rPr>
              <w:t>multiClusterPUSCH-WithinCC</w:t>
            </w:r>
          </w:p>
        </w:tc>
        <w:tc>
          <w:tcPr>
            <w:tcW w:w="1301" w:type="dxa"/>
            <w:gridSpan w:val="2"/>
          </w:tcPr>
          <w:p w14:paraId="2468C45C" w14:textId="77777777" w:rsidR="00F574F0" w:rsidRPr="008A2006" w:rsidRDefault="00F574F0" w:rsidP="00B23B81">
            <w:pPr>
              <w:pStyle w:val="TAL"/>
              <w:jc w:val="center"/>
              <w:rPr>
                <w:bCs/>
                <w:noProof/>
                <w:lang w:eastAsia="en-GB"/>
              </w:rPr>
            </w:pPr>
            <w:r w:rsidRPr="008A2006">
              <w:rPr>
                <w:bCs/>
                <w:noProof/>
                <w:lang w:eastAsia="zh-CN"/>
              </w:rPr>
              <w:t>Yes</w:t>
            </w:r>
          </w:p>
        </w:tc>
      </w:tr>
      <w:tr w:rsidR="00F574F0" w:rsidRPr="008A2006" w14:paraId="2C6EAB3C" w14:textId="77777777" w:rsidTr="00AC5EC7">
        <w:trPr>
          <w:cantSplit/>
        </w:trPr>
        <w:tc>
          <w:tcPr>
            <w:tcW w:w="7354" w:type="dxa"/>
            <w:gridSpan w:val="2"/>
          </w:tcPr>
          <w:p w14:paraId="1053F4E4" w14:textId="77777777" w:rsidR="00F574F0" w:rsidRPr="008A2006" w:rsidRDefault="00F574F0" w:rsidP="00B23B81">
            <w:pPr>
              <w:keepNext/>
              <w:keepLines/>
              <w:spacing w:after="0"/>
              <w:rPr>
                <w:rFonts w:ascii="Arial" w:hAnsi="Arial"/>
                <w:b/>
                <w:i/>
                <w:sz w:val="18"/>
              </w:rPr>
            </w:pPr>
            <w:r w:rsidRPr="008A2006">
              <w:rPr>
                <w:rFonts w:ascii="Arial" w:hAnsi="Arial"/>
                <w:b/>
                <w:i/>
                <w:sz w:val="18"/>
              </w:rPr>
              <w:t>multiNS-Pmax</w:t>
            </w:r>
          </w:p>
          <w:p w14:paraId="7FE67ABC" w14:textId="77777777" w:rsidR="00F574F0" w:rsidRPr="008A2006" w:rsidRDefault="00F574F0" w:rsidP="00B23B81">
            <w:pPr>
              <w:pStyle w:val="TAL"/>
              <w:rPr>
                <w:b/>
                <w:bCs/>
                <w:i/>
                <w:noProof/>
                <w:lang w:eastAsia="en-GB"/>
              </w:rPr>
            </w:pPr>
            <w:r w:rsidRPr="008A2006">
              <w:rPr>
                <w:lang w:eastAsia="en-GB"/>
              </w:rPr>
              <w:t xml:space="preserve">Indicates whether the UE supports the mechanisms defined for cells broadcasting </w:t>
            </w:r>
            <w:r w:rsidRPr="008A2006">
              <w:rPr>
                <w:i/>
                <w:lang w:eastAsia="en-GB"/>
              </w:rPr>
              <w:t>NS-PmaxList</w:t>
            </w:r>
            <w:r w:rsidRPr="008A2006">
              <w:rPr>
                <w:lang w:eastAsia="en-GB"/>
              </w:rPr>
              <w:t>.</w:t>
            </w:r>
          </w:p>
        </w:tc>
        <w:tc>
          <w:tcPr>
            <w:tcW w:w="1301" w:type="dxa"/>
            <w:gridSpan w:val="2"/>
          </w:tcPr>
          <w:p w14:paraId="47FF6912"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452C29A2" w14:textId="77777777" w:rsidTr="00AC5EC7">
        <w:trPr>
          <w:cantSplit/>
        </w:trPr>
        <w:tc>
          <w:tcPr>
            <w:tcW w:w="7373" w:type="dxa"/>
            <w:gridSpan w:val="3"/>
          </w:tcPr>
          <w:p w14:paraId="2CABF284" w14:textId="77777777" w:rsidR="00F574F0" w:rsidRPr="008A2006" w:rsidRDefault="00F574F0" w:rsidP="00B23B81">
            <w:pPr>
              <w:pStyle w:val="TAL"/>
              <w:rPr>
                <w:b/>
                <w:bCs/>
                <w:i/>
                <w:noProof/>
                <w:lang w:eastAsia="zh-CN"/>
              </w:rPr>
            </w:pPr>
            <w:r w:rsidRPr="008A2006">
              <w:rPr>
                <w:b/>
                <w:i/>
              </w:rPr>
              <w:t>multipleCellsMeasExtension</w:t>
            </w:r>
          </w:p>
          <w:p w14:paraId="5B838400" w14:textId="77777777" w:rsidR="00F574F0" w:rsidRPr="008A2006" w:rsidRDefault="00F574F0" w:rsidP="00B23B81">
            <w:pPr>
              <w:pStyle w:val="TAL"/>
              <w:rPr>
                <w:bCs/>
                <w:noProof/>
                <w:lang w:eastAsia="en-GB"/>
              </w:rPr>
            </w:pPr>
            <w:r w:rsidRPr="008A2006">
              <w:rPr>
                <w:bCs/>
                <w:noProof/>
                <w:lang w:eastAsia="zh-CN"/>
              </w:rPr>
              <w:t>Indicates whether the UE supports numberOfTriggeringCells in the report configuration.</w:t>
            </w:r>
          </w:p>
        </w:tc>
        <w:tc>
          <w:tcPr>
            <w:tcW w:w="1282" w:type="dxa"/>
          </w:tcPr>
          <w:p w14:paraId="5F6BC9DE"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61498F28" w14:textId="77777777" w:rsidTr="00AC5EC7">
        <w:trPr>
          <w:cantSplit/>
        </w:trPr>
        <w:tc>
          <w:tcPr>
            <w:tcW w:w="7354" w:type="dxa"/>
            <w:gridSpan w:val="2"/>
          </w:tcPr>
          <w:p w14:paraId="4A45F97A" w14:textId="77777777" w:rsidR="00F574F0" w:rsidRPr="008A2006" w:rsidRDefault="00F574F0" w:rsidP="00B23B81">
            <w:pPr>
              <w:pStyle w:val="TAL"/>
              <w:rPr>
                <w:b/>
                <w:bCs/>
                <w:i/>
                <w:noProof/>
                <w:lang w:eastAsia="en-GB"/>
              </w:rPr>
            </w:pPr>
            <w:r w:rsidRPr="008A2006">
              <w:rPr>
                <w:b/>
                <w:bCs/>
                <w:i/>
                <w:noProof/>
                <w:lang w:eastAsia="en-GB"/>
              </w:rPr>
              <w:t>multipleTimingAdvance</w:t>
            </w:r>
          </w:p>
          <w:p w14:paraId="79809E0D" w14:textId="77777777" w:rsidR="00F574F0" w:rsidRPr="008A2006" w:rsidRDefault="00F574F0" w:rsidP="00B23B81">
            <w:pPr>
              <w:pStyle w:val="TAL"/>
              <w:rPr>
                <w:b/>
                <w:bCs/>
                <w:i/>
                <w:noProof/>
                <w:lang w:eastAsia="en-GB"/>
              </w:rPr>
            </w:pPr>
            <w:r w:rsidRPr="008A2006">
              <w:rPr>
                <w:lang w:eastAsia="en-GB"/>
              </w:rPr>
              <w:t xml:space="preserve">Indicates whether the UE supports multiple timing advances for each band combination listed in </w:t>
            </w:r>
            <w:r w:rsidRPr="008A2006">
              <w:rPr>
                <w:i/>
                <w:lang w:eastAsia="en-GB"/>
              </w:rPr>
              <w:t>supportedBandCombination</w:t>
            </w:r>
            <w:r w:rsidRPr="008A200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1301" w:type="dxa"/>
            <w:gridSpan w:val="2"/>
          </w:tcPr>
          <w:p w14:paraId="563C45AB"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136D834" w14:textId="77777777" w:rsidTr="00AC5EC7">
        <w:trPr>
          <w:cantSplit/>
        </w:trPr>
        <w:tc>
          <w:tcPr>
            <w:tcW w:w="7354" w:type="dxa"/>
            <w:gridSpan w:val="2"/>
          </w:tcPr>
          <w:p w14:paraId="5E05C9CC" w14:textId="77777777" w:rsidR="00F574F0" w:rsidRPr="008A2006" w:rsidRDefault="00F574F0" w:rsidP="00B23B81">
            <w:pPr>
              <w:pStyle w:val="TAL"/>
              <w:rPr>
                <w:b/>
                <w:i/>
                <w:lang w:eastAsia="en-GB"/>
              </w:rPr>
            </w:pPr>
            <w:r w:rsidRPr="008A2006">
              <w:rPr>
                <w:b/>
                <w:i/>
                <w:lang w:eastAsia="en-GB"/>
              </w:rPr>
              <w:t>multipleUplinkSPS</w:t>
            </w:r>
          </w:p>
          <w:p w14:paraId="1F1B6FE7" w14:textId="77777777" w:rsidR="00F574F0" w:rsidRPr="008A2006" w:rsidRDefault="00F574F0" w:rsidP="00B23B81">
            <w:pPr>
              <w:pStyle w:val="TAL"/>
              <w:rPr>
                <w:b/>
                <w:bCs/>
                <w:i/>
                <w:noProof/>
                <w:lang w:eastAsia="en-GB"/>
              </w:rPr>
            </w:pPr>
            <w:r w:rsidRPr="008A2006">
              <w:t xml:space="preserve">Indicates whether the UE supports </w:t>
            </w:r>
            <w:r w:rsidRPr="008A2006">
              <w:rPr>
                <w:lang w:eastAsia="ko-KR"/>
              </w:rPr>
              <w:t xml:space="preserve">multiple uplink SPS and reporting </w:t>
            </w:r>
            <w:r w:rsidRPr="008A2006">
              <w:t>SPS assistance information</w:t>
            </w:r>
            <w:r w:rsidRPr="008A2006">
              <w:rPr>
                <w:lang w:eastAsia="ko-KR"/>
              </w:rPr>
              <w:t xml:space="preserve">. A UE indicating </w:t>
            </w:r>
            <w:r w:rsidRPr="008A2006">
              <w:rPr>
                <w:i/>
                <w:lang w:eastAsia="ko-KR"/>
              </w:rPr>
              <w:t>multipleUplinkSPS</w:t>
            </w:r>
            <w:r w:rsidRPr="008A2006">
              <w:rPr>
                <w:lang w:eastAsia="ko-KR"/>
              </w:rPr>
              <w:t xml:space="preserve"> shall also support </w:t>
            </w:r>
            <w:r w:rsidRPr="008A2006">
              <w:t>V2X communication via Uu, as defined in TS 36.300 [9].</w:t>
            </w:r>
          </w:p>
        </w:tc>
        <w:tc>
          <w:tcPr>
            <w:tcW w:w="1301" w:type="dxa"/>
            <w:gridSpan w:val="2"/>
          </w:tcPr>
          <w:p w14:paraId="7AA0ADC2"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1D688A2B" w14:textId="77777777" w:rsidTr="00AC5EC7">
        <w:trPr>
          <w:cantSplit/>
        </w:trPr>
        <w:tc>
          <w:tcPr>
            <w:tcW w:w="7354" w:type="dxa"/>
            <w:gridSpan w:val="2"/>
          </w:tcPr>
          <w:p w14:paraId="3010E595" w14:textId="77777777" w:rsidR="00F574F0" w:rsidRPr="008A2006" w:rsidRDefault="00F574F0" w:rsidP="00B23B81">
            <w:pPr>
              <w:pStyle w:val="TAL"/>
              <w:rPr>
                <w:rFonts w:eastAsia="SimSun"/>
                <w:b/>
                <w:i/>
                <w:lang w:eastAsia="zh-CN"/>
              </w:rPr>
            </w:pPr>
            <w:r w:rsidRPr="008A2006">
              <w:rPr>
                <w:rFonts w:eastAsia="SimSun"/>
                <w:b/>
                <w:i/>
                <w:lang w:eastAsia="zh-CN"/>
              </w:rPr>
              <w:lastRenderedPageBreak/>
              <w:t>must-CapabilityPerBand</w:t>
            </w:r>
          </w:p>
          <w:p w14:paraId="134462CB" w14:textId="77777777" w:rsidR="00F574F0" w:rsidRPr="008A2006" w:rsidRDefault="00F574F0" w:rsidP="00B23B81">
            <w:pPr>
              <w:pStyle w:val="TAL"/>
              <w:rPr>
                <w:b/>
                <w:i/>
                <w:lang w:eastAsia="en-GB"/>
              </w:rPr>
            </w:pPr>
            <w:r w:rsidRPr="008A2006">
              <w:rPr>
                <w:rFonts w:eastAsia="SimSun"/>
                <w:lang w:eastAsia="zh-CN"/>
              </w:rPr>
              <w:t xml:space="preserve">Indicates that UE supports MUST, </w:t>
            </w:r>
            <w:r w:rsidRPr="008A2006">
              <w:rPr>
                <w:bCs/>
                <w:kern w:val="2"/>
                <w:lang w:eastAsia="en-GB"/>
              </w:rPr>
              <w:t xml:space="preserve">as specified </w:t>
            </w:r>
            <w:r w:rsidRPr="008A2006">
              <w:rPr>
                <w:lang w:eastAsia="en-GB"/>
              </w:rPr>
              <w:t xml:space="preserve">in 36.212 [22], clause 5.3.3.1, </w:t>
            </w:r>
            <w:r w:rsidRPr="008A2006">
              <w:rPr>
                <w:lang w:eastAsia="zh-CN"/>
              </w:rPr>
              <w:t xml:space="preserve">on the </w:t>
            </w:r>
            <w:r w:rsidRPr="008A2006">
              <w:rPr>
                <w:lang w:eastAsia="en-GB"/>
              </w:rPr>
              <w:t>band in the band combination.</w:t>
            </w:r>
          </w:p>
        </w:tc>
        <w:tc>
          <w:tcPr>
            <w:tcW w:w="1301" w:type="dxa"/>
            <w:gridSpan w:val="2"/>
          </w:tcPr>
          <w:p w14:paraId="418EC6AC" w14:textId="77777777" w:rsidR="00F574F0" w:rsidRPr="008A2006" w:rsidRDefault="00F574F0" w:rsidP="00B23B81">
            <w:pPr>
              <w:pStyle w:val="TAL"/>
              <w:jc w:val="center"/>
              <w:rPr>
                <w:bCs/>
                <w:noProof/>
                <w:lang w:eastAsia="ko-KR"/>
              </w:rPr>
            </w:pPr>
            <w:r w:rsidRPr="008A2006">
              <w:rPr>
                <w:bCs/>
                <w:noProof/>
                <w:lang w:eastAsia="en-GB"/>
              </w:rPr>
              <w:t>-</w:t>
            </w:r>
          </w:p>
        </w:tc>
      </w:tr>
      <w:tr w:rsidR="00F574F0" w:rsidRPr="008A2006" w14:paraId="3E4F0C61" w14:textId="77777777" w:rsidTr="00AC5EC7">
        <w:trPr>
          <w:cantSplit/>
        </w:trPr>
        <w:tc>
          <w:tcPr>
            <w:tcW w:w="7354" w:type="dxa"/>
            <w:gridSpan w:val="2"/>
          </w:tcPr>
          <w:p w14:paraId="4E894EF7" w14:textId="77777777" w:rsidR="00F574F0" w:rsidRPr="008A2006" w:rsidRDefault="00F574F0" w:rsidP="00B23B81">
            <w:pPr>
              <w:pStyle w:val="TAL"/>
              <w:rPr>
                <w:rFonts w:eastAsia="SimSun"/>
                <w:b/>
                <w:i/>
                <w:lang w:eastAsia="zh-CN"/>
              </w:rPr>
            </w:pPr>
            <w:r w:rsidRPr="008A2006">
              <w:rPr>
                <w:rFonts w:eastAsia="SimSun"/>
                <w:b/>
                <w:i/>
                <w:lang w:eastAsia="zh-CN"/>
              </w:rPr>
              <w:t>must-TM234-UpTo2Tx-r14</w:t>
            </w:r>
          </w:p>
          <w:p w14:paraId="04A72E2E" w14:textId="77777777" w:rsidR="00F574F0" w:rsidRPr="008A2006" w:rsidRDefault="00F574F0" w:rsidP="00B23B81">
            <w:pPr>
              <w:pStyle w:val="TAL"/>
              <w:rPr>
                <w:b/>
                <w:i/>
                <w:lang w:eastAsia="en-GB"/>
              </w:rPr>
            </w:pPr>
            <w:r w:rsidRPr="008A2006">
              <w:t xml:space="preserve">Indicates that the UE supports </w:t>
            </w:r>
            <w:r w:rsidRPr="008A2006">
              <w:rPr>
                <w:lang w:eastAsia="en-GB"/>
              </w:rPr>
              <w:t>MUST operation for TM2/3/4 using up to 2Tx.</w:t>
            </w:r>
          </w:p>
        </w:tc>
        <w:tc>
          <w:tcPr>
            <w:tcW w:w="1301" w:type="dxa"/>
            <w:gridSpan w:val="2"/>
          </w:tcPr>
          <w:p w14:paraId="1CA34306" w14:textId="77777777" w:rsidR="00F574F0" w:rsidRPr="008A2006" w:rsidRDefault="00F574F0" w:rsidP="00B23B81">
            <w:pPr>
              <w:pStyle w:val="TAL"/>
              <w:jc w:val="center"/>
              <w:rPr>
                <w:bCs/>
                <w:noProof/>
                <w:lang w:eastAsia="ko-KR"/>
              </w:rPr>
            </w:pPr>
            <w:r w:rsidRPr="008A2006">
              <w:rPr>
                <w:bCs/>
                <w:noProof/>
                <w:lang w:eastAsia="en-GB"/>
              </w:rPr>
              <w:t>-</w:t>
            </w:r>
          </w:p>
        </w:tc>
      </w:tr>
      <w:tr w:rsidR="00F574F0" w:rsidRPr="008A2006" w14:paraId="7F148640" w14:textId="77777777" w:rsidTr="00AC5EC7">
        <w:trPr>
          <w:cantSplit/>
        </w:trPr>
        <w:tc>
          <w:tcPr>
            <w:tcW w:w="7354" w:type="dxa"/>
            <w:gridSpan w:val="2"/>
          </w:tcPr>
          <w:p w14:paraId="799ABED9" w14:textId="77777777" w:rsidR="00F574F0" w:rsidRPr="008A2006" w:rsidRDefault="00F574F0" w:rsidP="00B23B81">
            <w:pPr>
              <w:pStyle w:val="TAL"/>
              <w:rPr>
                <w:rFonts w:eastAsia="SimSun"/>
                <w:b/>
                <w:i/>
                <w:lang w:eastAsia="zh-CN"/>
              </w:rPr>
            </w:pPr>
            <w:r w:rsidRPr="008A2006">
              <w:rPr>
                <w:rFonts w:eastAsia="SimSun"/>
                <w:b/>
                <w:i/>
                <w:lang w:eastAsia="zh-CN"/>
              </w:rPr>
              <w:t>must-TM89-UpToOneInterferingLayer-r14</w:t>
            </w:r>
          </w:p>
          <w:p w14:paraId="40989453" w14:textId="77777777" w:rsidR="00F574F0" w:rsidRPr="008A2006" w:rsidRDefault="00F574F0" w:rsidP="00B23B81">
            <w:pPr>
              <w:pStyle w:val="TAL"/>
              <w:rPr>
                <w:b/>
                <w:i/>
                <w:lang w:eastAsia="en-GB"/>
              </w:rPr>
            </w:pPr>
            <w:r w:rsidRPr="008A2006">
              <w:t xml:space="preserve">Indicates that the UE supports </w:t>
            </w:r>
            <w:r w:rsidRPr="008A2006">
              <w:rPr>
                <w:lang w:eastAsia="en-GB"/>
              </w:rPr>
              <w:t>MUST operation for TM8/9 with assistance information for up to 1 interfering layer.</w:t>
            </w:r>
          </w:p>
        </w:tc>
        <w:tc>
          <w:tcPr>
            <w:tcW w:w="1301" w:type="dxa"/>
            <w:gridSpan w:val="2"/>
          </w:tcPr>
          <w:p w14:paraId="387F19FB" w14:textId="77777777" w:rsidR="00F574F0" w:rsidRPr="008A2006" w:rsidRDefault="00F574F0" w:rsidP="00B23B81">
            <w:pPr>
              <w:pStyle w:val="TAL"/>
              <w:jc w:val="center"/>
              <w:rPr>
                <w:bCs/>
                <w:noProof/>
                <w:lang w:eastAsia="ko-KR"/>
              </w:rPr>
            </w:pPr>
            <w:r w:rsidRPr="008A2006">
              <w:rPr>
                <w:bCs/>
                <w:noProof/>
                <w:lang w:eastAsia="en-GB"/>
              </w:rPr>
              <w:t>-</w:t>
            </w:r>
          </w:p>
        </w:tc>
      </w:tr>
      <w:tr w:rsidR="00F574F0" w:rsidRPr="008A2006" w14:paraId="2816AC13" w14:textId="77777777" w:rsidTr="00AC5EC7">
        <w:trPr>
          <w:cantSplit/>
        </w:trPr>
        <w:tc>
          <w:tcPr>
            <w:tcW w:w="7354" w:type="dxa"/>
            <w:gridSpan w:val="2"/>
          </w:tcPr>
          <w:p w14:paraId="516F3DCF" w14:textId="77777777" w:rsidR="00F574F0" w:rsidRPr="008A2006" w:rsidRDefault="00F574F0" w:rsidP="00B23B81">
            <w:pPr>
              <w:pStyle w:val="TAL"/>
              <w:rPr>
                <w:rFonts w:eastAsia="SimSun"/>
                <w:b/>
                <w:i/>
                <w:lang w:eastAsia="zh-CN"/>
              </w:rPr>
            </w:pPr>
            <w:r w:rsidRPr="008A2006">
              <w:rPr>
                <w:rFonts w:eastAsia="SimSun"/>
                <w:b/>
                <w:i/>
                <w:lang w:eastAsia="zh-CN"/>
              </w:rPr>
              <w:t>must-TM89-UpToThreeInterferingLayers-r14</w:t>
            </w:r>
          </w:p>
          <w:p w14:paraId="33A31214" w14:textId="77777777" w:rsidR="00F574F0" w:rsidRPr="008A2006" w:rsidRDefault="00F574F0" w:rsidP="00B23B81">
            <w:pPr>
              <w:pStyle w:val="TAL"/>
              <w:rPr>
                <w:b/>
                <w:i/>
                <w:lang w:eastAsia="en-GB"/>
              </w:rPr>
            </w:pPr>
            <w:r w:rsidRPr="008A2006">
              <w:t xml:space="preserve">Indicates that the UE supports </w:t>
            </w:r>
            <w:r w:rsidRPr="008A2006">
              <w:rPr>
                <w:lang w:eastAsia="en-GB"/>
              </w:rPr>
              <w:t>MUST operation for TM8/9 with assistance information for up to 3 interfering layers.</w:t>
            </w:r>
          </w:p>
        </w:tc>
        <w:tc>
          <w:tcPr>
            <w:tcW w:w="1301" w:type="dxa"/>
            <w:gridSpan w:val="2"/>
          </w:tcPr>
          <w:p w14:paraId="11F967FA" w14:textId="77777777" w:rsidR="00F574F0" w:rsidRPr="008A2006" w:rsidRDefault="00F574F0" w:rsidP="00B23B81">
            <w:pPr>
              <w:pStyle w:val="TAL"/>
              <w:jc w:val="center"/>
              <w:rPr>
                <w:bCs/>
                <w:noProof/>
                <w:lang w:eastAsia="ko-KR"/>
              </w:rPr>
            </w:pPr>
            <w:r w:rsidRPr="008A2006">
              <w:rPr>
                <w:bCs/>
                <w:noProof/>
                <w:lang w:eastAsia="en-GB"/>
              </w:rPr>
              <w:t>-</w:t>
            </w:r>
          </w:p>
        </w:tc>
      </w:tr>
      <w:tr w:rsidR="00F574F0" w:rsidRPr="008A2006" w14:paraId="3F5585EB" w14:textId="77777777" w:rsidTr="00AC5EC7">
        <w:trPr>
          <w:cantSplit/>
        </w:trPr>
        <w:tc>
          <w:tcPr>
            <w:tcW w:w="7354" w:type="dxa"/>
            <w:gridSpan w:val="2"/>
          </w:tcPr>
          <w:p w14:paraId="08D42EF8" w14:textId="77777777" w:rsidR="00F574F0" w:rsidRPr="008A2006" w:rsidRDefault="00F574F0" w:rsidP="00B23B81">
            <w:pPr>
              <w:pStyle w:val="TAL"/>
              <w:rPr>
                <w:rFonts w:eastAsia="SimSun"/>
                <w:b/>
                <w:i/>
                <w:lang w:eastAsia="zh-CN"/>
              </w:rPr>
            </w:pPr>
            <w:r w:rsidRPr="008A2006">
              <w:rPr>
                <w:rFonts w:eastAsia="SimSun"/>
                <w:b/>
                <w:i/>
                <w:lang w:eastAsia="zh-CN"/>
              </w:rPr>
              <w:t>must-TM10-UpToOneInterferingLayer-r14</w:t>
            </w:r>
          </w:p>
          <w:p w14:paraId="4F1AA04F" w14:textId="77777777" w:rsidR="00F574F0" w:rsidRPr="008A2006" w:rsidRDefault="00F574F0" w:rsidP="00B23B81">
            <w:pPr>
              <w:pStyle w:val="TAL"/>
              <w:rPr>
                <w:b/>
                <w:i/>
                <w:lang w:eastAsia="en-GB"/>
              </w:rPr>
            </w:pPr>
            <w:r w:rsidRPr="008A2006">
              <w:t xml:space="preserve">Indicates that the UE supports </w:t>
            </w:r>
            <w:r w:rsidRPr="008A2006">
              <w:rPr>
                <w:lang w:eastAsia="en-GB"/>
              </w:rPr>
              <w:t>MUST operation for TM10 with assistance information for up to 1 interfering layer.</w:t>
            </w:r>
          </w:p>
        </w:tc>
        <w:tc>
          <w:tcPr>
            <w:tcW w:w="1301" w:type="dxa"/>
            <w:gridSpan w:val="2"/>
          </w:tcPr>
          <w:p w14:paraId="4B84C3BA" w14:textId="77777777" w:rsidR="00F574F0" w:rsidRPr="008A2006" w:rsidRDefault="00F574F0" w:rsidP="00B23B81">
            <w:pPr>
              <w:pStyle w:val="TAL"/>
              <w:jc w:val="center"/>
              <w:rPr>
                <w:bCs/>
                <w:noProof/>
                <w:lang w:eastAsia="ko-KR"/>
              </w:rPr>
            </w:pPr>
            <w:r w:rsidRPr="008A2006">
              <w:rPr>
                <w:bCs/>
                <w:noProof/>
                <w:lang w:eastAsia="en-GB"/>
              </w:rPr>
              <w:t>-</w:t>
            </w:r>
          </w:p>
        </w:tc>
      </w:tr>
      <w:tr w:rsidR="00F574F0" w:rsidRPr="008A2006" w14:paraId="3BF3ABC3" w14:textId="77777777" w:rsidTr="00AC5EC7">
        <w:trPr>
          <w:cantSplit/>
        </w:trPr>
        <w:tc>
          <w:tcPr>
            <w:tcW w:w="7354" w:type="dxa"/>
            <w:gridSpan w:val="2"/>
          </w:tcPr>
          <w:p w14:paraId="4EFF6FEC" w14:textId="77777777" w:rsidR="00F574F0" w:rsidRPr="008A2006" w:rsidRDefault="00F574F0" w:rsidP="00B23B81">
            <w:pPr>
              <w:pStyle w:val="TAL"/>
              <w:rPr>
                <w:rFonts w:eastAsia="SimSun"/>
                <w:b/>
                <w:i/>
                <w:lang w:eastAsia="zh-CN"/>
              </w:rPr>
            </w:pPr>
            <w:r w:rsidRPr="008A2006">
              <w:rPr>
                <w:rFonts w:eastAsia="SimSun"/>
                <w:b/>
                <w:i/>
                <w:lang w:eastAsia="zh-CN"/>
              </w:rPr>
              <w:t>must-TM10-UpToThreeInterferingLayers-r14</w:t>
            </w:r>
          </w:p>
          <w:p w14:paraId="38758BA0" w14:textId="77777777" w:rsidR="00F574F0" w:rsidRPr="008A2006" w:rsidRDefault="00F574F0" w:rsidP="00B23B81">
            <w:pPr>
              <w:pStyle w:val="TAL"/>
              <w:rPr>
                <w:b/>
                <w:i/>
                <w:lang w:eastAsia="en-GB"/>
              </w:rPr>
            </w:pPr>
            <w:r w:rsidRPr="008A2006">
              <w:t xml:space="preserve">Indicates that the UE supports </w:t>
            </w:r>
            <w:r w:rsidRPr="008A2006">
              <w:rPr>
                <w:lang w:eastAsia="en-GB"/>
              </w:rPr>
              <w:t>MUST operation for TM10 with assistance information for up to 3 interfering layers.</w:t>
            </w:r>
          </w:p>
        </w:tc>
        <w:tc>
          <w:tcPr>
            <w:tcW w:w="1301" w:type="dxa"/>
            <w:gridSpan w:val="2"/>
          </w:tcPr>
          <w:p w14:paraId="107A3944" w14:textId="77777777" w:rsidR="00F574F0" w:rsidRPr="008A2006" w:rsidRDefault="00F574F0" w:rsidP="00B23B81">
            <w:pPr>
              <w:pStyle w:val="TAL"/>
              <w:jc w:val="center"/>
              <w:rPr>
                <w:bCs/>
                <w:noProof/>
                <w:lang w:eastAsia="ko-KR"/>
              </w:rPr>
            </w:pPr>
            <w:r w:rsidRPr="008A2006">
              <w:rPr>
                <w:bCs/>
                <w:noProof/>
                <w:lang w:eastAsia="en-GB"/>
              </w:rPr>
              <w:t>-</w:t>
            </w:r>
          </w:p>
        </w:tc>
      </w:tr>
      <w:tr w:rsidR="00F574F0" w:rsidRPr="008A2006" w14:paraId="100F3D48" w14:textId="77777777" w:rsidTr="00AC5EC7">
        <w:trPr>
          <w:cantSplit/>
        </w:trPr>
        <w:tc>
          <w:tcPr>
            <w:tcW w:w="7354" w:type="dxa"/>
            <w:gridSpan w:val="2"/>
          </w:tcPr>
          <w:p w14:paraId="0E112B50" w14:textId="77777777" w:rsidR="00F574F0" w:rsidRPr="008A2006" w:rsidRDefault="00F574F0" w:rsidP="00B23B81">
            <w:pPr>
              <w:pStyle w:val="TAL"/>
              <w:rPr>
                <w:b/>
                <w:lang w:eastAsia="en-GB"/>
              </w:rPr>
            </w:pPr>
            <w:r w:rsidRPr="008A2006">
              <w:rPr>
                <w:rFonts w:eastAsia="SimSun"/>
                <w:b/>
                <w:i/>
                <w:lang w:eastAsia="zh-CN"/>
              </w:rPr>
              <w:t>naics-Capability-List</w:t>
            </w:r>
          </w:p>
          <w:p w14:paraId="43B75CE0" w14:textId="77777777" w:rsidR="00F574F0" w:rsidRPr="008A2006" w:rsidRDefault="00F574F0" w:rsidP="00B23B81">
            <w:pPr>
              <w:pStyle w:val="TAL"/>
              <w:rPr>
                <w:rFonts w:eastAsia="SimSun"/>
                <w:lang w:eastAsia="zh-CN"/>
              </w:rPr>
            </w:pPr>
            <w:r w:rsidRPr="008A200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A2006">
              <w:rPr>
                <w:rFonts w:eastAsia="SimSun"/>
                <w:i/>
                <w:lang w:eastAsia="zh-CN"/>
              </w:rPr>
              <w:t>numberOfNAICS-CapableCC</w:t>
            </w:r>
            <w:r w:rsidRPr="008A2006">
              <w:rPr>
                <w:rFonts w:eastAsia="SimSun"/>
                <w:lang w:eastAsia="zh-CN"/>
              </w:rPr>
              <w:t xml:space="preserve"> indicates the number of component carriers where the NAICS processing is supported and the field </w:t>
            </w:r>
            <w:r w:rsidRPr="008A2006">
              <w:rPr>
                <w:rFonts w:eastAsia="SimSun"/>
                <w:i/>
                <w:lang w:eastAsia="zh-CN"/>
              </w:rPr>
              <w:t>numberOfAggregatedPRB</w:t>
            </w:r>
            <w:r w:rsidRPr="008A200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8A2006">
              <w:rPr>
                <w:lang w:eastAsia="zh-CN"/>
              </w:rPr>
              <w:t xml:space="preserve"> The UE shall indicate the combination of {</w:t>
            </w:r>
            <w:r w:rsidRPr="008A2006">
              <w:rPr>
                <w:i/>
                <w:lang w:eastAsia="zh-CN"/>
              </w:rPr>
              <w:t>numberOfNAICS-CapableCC, numberOfNAICS-CapableCC</w:t>
            </w:r>
            <w:r w:rsidRPr="008A2006">
              <w:rPr>
                <w:lang w:eastAsia="zh-CN"/>
              </w:rPr>
              <w:t xml:space="preserve">} for every supported </w:t>
            </w:r>
            <w:r w:rsidRPr="008A2006">
              <w:rPr>
                <w:i/>
                <w:lang w:eastAsia="zh-CN"/>
              </w:rPr>
              <w:t>numberOfNAICS-CapableCC</w:t>
            </w:r>
            <w:r w:rsidRPr="008A2006">
              <w:rPr>
                <w:lang w:eastAsia="zh-CN"/>
              </w:rPr>
              <w:t>, e.g. if a UE supports {x CC, y PRBs} and {x-n CC, y-m PRBs} where n&gt;=1 and m&gt;=0, the UE shall indicate both.</w:t>
            </w:r>
          </w:p>
          <w:p w14:paraId="6C72DBC8" w14:textId="77777777" w:rsidR="00F574F0" w:rsidRPr="008A2006" w:rsidRDefault="00F574F0" w:rsidP="00B23B81">
            <w:pPr>
              <w:pStyle w:val="B1"/>
              <w:spacing w:after="0"/>
              <w:rPr>
                <w:rFonts w:ascii="Arial" w:eastAsia="SimSun" w:hAnsi="Arial" w:cs="Arial"/>
                <w:sz w:val="18"/>
                <w:szCs w:val="18"/>
                <w:lang w:eastAsia="zh-CN"/>
              </w:rPr>
            </w:pPr>
            <w:r w:rsidRPr="008A2006">
              <w:rPr>
                <w:rFonts w:ascii="Arial" w:eastAsia="SimSun" w:hAnsi="Arial" w:cs="Arial"/>
                <w:sz w:val="18"/>
                <w:szCs w:val="18"/>
                <w:lang w:eastAsia="zh-CN"/>
              </w:rPr>
              <w:t>-</w:t>
            </w:r>
            <w:r w:rsidRPr="008A2006">
              <w:rPr>
                <w:rFonts w:ascii="Arial" w:hAnsi="Arial" w:cs="Arial"/>
                <w:sz w:val="18"/>
                <w:szCs w:val="18"/>
              </w:rPr>
              <w:tab/>
            </w:r>
            <w:r w:rsidRPr="008A2006">
              <w:rPr>
                <w:rFonts w:ascii="Arial" w:eastAsia="SimSun" w:hAnsi="Arial" w:cs="Arial"/>
                <w:sz w:val="18"/>
                <w:szCs w:val="18"/>
                <w:lang w:eastAsia="zh-CN"/>
              </w:rPr>
              <w:t xml:space="preserve">F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1,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75, 100};</w:t>
            </w:r>
          </w:p>
          <w:p w14:paraId="0D6682C4" w14:textId="77777777" w:rsidR="00F574F0" w:rsidRPr="008A2006" w:rsidRDefault="00F574F0" w:rsidP="00B23B81">
            <w:pPr>
              <w:pStyle w:val="B1"/>
              <w:spacing w:after="0"/>
              <w:rPr>
                <w:rFonts w:ascii="Arial" w:eastAsia="SimSun" w:hAnsi="Arial" w:cs="Arial"/>
                <w:sz w:val="18"/>
                <w:szCs w:val="18"/>
                <w:lang w:eastAsia="zh-CN"/>
              </w:rPr>
            </w:pPr>
            <w:r w:rsidRPr="008A2006">
              <w:rPr>
                <w:rFonts w:ascii="Arial" w:eastAsia="SimSun" w:hAnsi="Arial" w:cs="Arial"/>
                <w:sz w:val="18"/>
                <w:szCs w:val="18"/>
                <w:lang w:eastAsia="zh-CN"/>
              </w:rPr>
              <w:t>-</w:t>
            </w:r>
            <w:r w:rsidRPr="008A2006">
              <w:rPr>
                <w:rFonts w:ascii="Arial" w:hAnsi="Arial" w:cs="Arial"/>
                <w:sz w:val="18"/>
                <w:szCs w:val="18"/>
              </w:rPr>
              <w:tab/>
            </w:r>
            <w:r w:rsidRPr="008A2006">
              <w:rPr>
                <w:rFonts w:ascii="Arial" w:eastAsia="SimSun" w:hAnsi="Arial" w:cs="Arial"/>
                <w:sz w:val="18"/>
                <w:szCs w:val="18"/>
                <w:lang w:eastAsia="zh-CN"/>
              </w:rPr>
              <w:t xml:space="preserve">F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2,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75, 100, 125, 150, 175, 200};</w:t>
            </w:r>
          </w:p>
          <w:p w14:paraId="30B35D77" w14:textId="77777777" w:rsidR="00F574F0" w:rsidRPr="008A2006" w:rsidRDefault="00F574F0" w:rsidP="00B23B81">
            <w:pPr>
              <w:pStyle w:val="B1"/>
              <w:spacing w:after="0"/>
              <w:rPr>
                <w:rFonts w:ascii="Arial" w:eastAsia="SimSun" w:hAnsi="Arial" w:cs="Arial"/>
                <w:sz w:val="18"/>
                <w:szCs w:val="18"/>
                <w:lang w:eastAsia="zh-CN"/>
              </w:rPr>
            </w:pPr>
            <w:r w:rsidRPr="008A2006">
              <w:rPr>
                <w:rFonts w:ascii="Arial" w:eastAsia="SimSun" w:hAnsi="Arial" w:cs="Arial"/>
                <w:sz w:val="18"/>
                <w:szCs w:val="18"/>
                <w:lang w:eastAsia="zh-CN"/>
              </w:rPr>
              <w:t>-</w:t>
            </w:r>
            <w:r w:rsidRPr="008A2006">
              <w:rPr>
                <w:rFonts w:ascii="Arial" w:hAnsi="Arial" w:cs="Arial"/>
                <w:sz w:val="18"/>
                <w:szCs w:val="18"/>
              </w:rPr>
              <w:tab/>
            </w:r>
            <w:r w:rsidRPr="008A2006">
              <w:rPr>
                <w:rFonts w:ascii="Arial" w:eastAsia="SimSun" w:hAnsi="Arial" w:cs="Arial"/>
                <w:sz w:val="18"/>
                <w:szCs w:val="18"/>
                <w:lang w:eastAsia="zh-CN"/>
              </w:rPr>
              <w:t xml:space="preserve">F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3,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75, 100, 125, 150, 175, 200, 225, 250, 275, 300};</w:t>
            </w:r>
          </w:p>
          <w:p w14:paraId="6C1563E9" w14:textId="77777777" w:rsidR="00F574F0" w:rsidRPr="008A2006" w:rsidRDefault="00F574F0" w:rsidP="00B23B81">
            <w:pPr>
              <w:pStyle w:val="B1"/>
              <w:spacing w:after="0"/>
              <w:rPr>
                <w:rFonts w:ascii="Arial" w:eastAsia="SimSun" w:hAnsi="Arial" w:cs="Arial"/>
                <w:sz w:val="18"/>
                <w:szCs w:val="18"/>
                <w:lang w:eastAsia="zh-CN"/>
              </w:rPr>
            </w:pPr>
            <w:r w:rsidRPr="008A2006">
              <w:rPr>
                <w:rFonts w:ascii="Arial" w:eastAsia="SimSun" w:hAnsi="Arial" w:cs="Arial"/>
                <w:sz w:val="18"/>
                <w:szCs w:val="18"/>
                <w:lang w:eastAsia="zh-CN"/>
              </w:rPr>
              <w:t>-</w:t>
            </w:r>
            <w:r w:rsidRPr="008A2006">
              <w:rPr>
                <w:rFonts w:ascii="Arial" w:hAnsi="Arial" w:cs="Arial"/>
                <w:sz w:val="18"/>
                <w:szCs w:val="18"/>
              </w:rPr>
              <w:tab/>
              <w:t>F</w:t>
            </w:r>
            <w:r w:rsidRPr="008A2006">
              <w:rPr>
                <w:rFonts w:ascii="Arial" w:eastAsia="SimSun" w:hAnsi="Arial" w:cs="Arial"/>
                <w:sz w:val="18"/>
                <w:szCs w:val="18"/>
                <w:lang w:eastAsia="zh-CN"/>
              </w:rPr>
              <w:t xml:space="preserve">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4,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100, 150, 200, 250, 300, 350, 400};</w:t>
            </w:r>
          </w:p>
          <w:p w14:paraId="0BA6DF01" w14:textId="77777777" w:rsidR="00F574F0" w:rsidRPr="008A2006" w:rsidRDefault="00F574F0" w:rsidP="00B23B81">
            <w:pPr>
              <w:pStyle w:val="B1"/>
              <w:spacing w:after="0"/>
              <w:rPr>
                <w:rFonts w:eastAsia="SimSun"/>
                <w:lang w:eastAsia="zh-CN"/>
              </w:rPr>
            </w:pPr>
            <w:r w:rsidRPr="008A2006">
              <w:rPr>
                <w:rFonts w:ascii="Arial" w:eastAsia="SimSun" w:hAnsi="Arial" w:cs="Arial"/>
                <w:sz w:val="18"/>
                <w:szCs w:val="18"/>
                <w:lang w:eastAsia="zh-CN"/>
              </w:rPr>
              <w:t>-</w:t>
            </w:r>
            <w:r w:rsidRPr="008A2006">
              <w:rPr>
                <w:rFonts w:ascii="Arial" w:hAnsi="Arial" w:cs="Arial"/>
                <w:sz w:val="18"/>
                <w:szCs w:val="18"/>
              </w:rPr>
              <w:tab/>
            </w:r>
            <w:r w:rsidRPr="008A2006">
              <w:rPr>
                <w:rFonts w:ascii="Arial" w:eastAsia="SimSun" w:hAnsi="Arial" w:cs="Arial"/>
                <w:sz w:val="18"/>
                <w:szCs w:val="18"/>
                <w:lang w:eastAsia="zh-CN"/>
              </w:rPr>
              <w:t xml:space="preserve">For </w:t>
            </w:r>
            <w:r w:rsidRPr="008A2006">
              <w:rPr>
                <w:rFonts w:ascii="Arial" w:eastAsia="SimSun" w:hAnsi="Arial" w:cs="Arial"/>
                <w:i/>
                <w:sz w:val="18"/>
                <w:szCs w:val="18"/>
                <w:lang w:eastAsia="zh-CN"/>
              </w:rPr>
              <w:t>numberOfNAICS-CapableCC</w:t>
            </w:r>
            <w:r w:rsidRPr="008A2006">
              <w:rPr>
                <w:rFonts w:ascii="Arial" w:eastAsia="SimSun" w:hAnsi="Arial" w:cs="Arial"/>
                <w:sz w:val="18"/>
                <w:szCs w:val="18"/>
                <w:lang w:eastAsia="zh-CN"/>
              </w:rPr>
              <w:t xml:space="preserve"> = 5, UE signals one value for </w:t>
            </w:r>
            <w:r w:rsidRPr="008A2006">
              <w:rPr>
                <w:rFonts w:ascii="Arial" w:eastAsia="SimSun" w:hAnsi="Arial" w:cs="Arial"/>
                <w:i/>
                <w:sz w:val="18"/>
                <w:szCs w:val="18"/>
                <w:lang w:eastAsia="zh-CN"/>
              </w:rPr>
              <w:t>numberOfAggregatedPRB</w:t>
            </w:r>
            <w:r w:rsidRPr="008A2006">
              <w:rPr>
                <w:rFonts w:ascii="Arial" w:eastAsia="SimSun" w:hAnsi="Arial" w:cs="Arial"/>
                <w:sz w:val="18"/>
                <w:szCs w:val="18"/>
                <w:lang w:eastAsia="zh-CN"/>
              </w:rPr>
              <w:t xml:space="preserve"> from the range {50, 100, 150, 200, 250, 300, 350, 400, 450, 500}.</w:t>
            </w:r>
          </w:p>
        </w:tc>
        <w:tc>
          <w:tcPr>
            <w:tcW w:w="1301" w:type="dxa"/>
            <w:gridSpan w:val="2"/>
          </w:tcPr>
          <w:p w14:paraId="1BC5D87F"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2BAE237A"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hideMark/>
          </w:tcPr>
          <w:p w14:paraId="33AEAF06" w14:textId="77777777" w:rsidR="00F574F0" w:rsidRPr="008A2006" w:rsidRDefault="00F574F0" w:rsidP="00B23B81">
            <w:pPr>
              <w:pStyle w:val="TAL"/>
              <w:rPr>
                <w:b/>
                <w:i/>
                <w:lang w:eastAsia="zh-CN"/>
              </w:rPr>
            </w:pPr>
            <w:r w:rsidRPr="008A2006">
              <w:rPr>
                <w:b/>
                <w:i/>
                <w:lang w:eastAsia="en-GB"/>
              </w:rPr>
              <w:t>ncsg</w:t>
            </w:r>
          </w:p>
          <w:p w14:paraId="4F7D580A" w14:textId="77777777" w:rsidR="00F574F0" w:rsidRPr="008A2006" w:rsidRDefault="00F574F0" w:rsidP="00B23B81">
            <w:pPr>
              <w:pStyle w:val="TAL"/>
              <w:rPr>
                <w:b/>
                <w:bCs/>
                <w:i/>
                <w:noProof/>
                <w:lang w:eastAsia="en-GB"/>
              </w:rPr>
            </w:pPr>
            <w:r w:rsidRPr="008A2006">
              <w:rPr>
                <w:lang w:eastAsia="en-GB"/>
              </w:rPr>
              <w:t>Indicates whether the UE supports measurement NCSG Pattern Id 0, 1, 2 and 3, as specified in TS 36.133 [16].</w:t>
            </w:r>
            <w:r w:rsidRPr="008A2006">
              <w:t xml:space="preserve"> </w:t>
            </w:r>
            <w:r w:rsidRPr="008A200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16A74FD4"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168B7E16"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tcPr>
          <w:p w14:paraId="5293C048" w14:textId="77777777" w:rsidR="00F574F0" w:rsidRPr="008A2006" w:rsidRDefault="00F574F0" w:rsidP="00B23B81">
            <w:pPr>
              <w:pStyle w:val="TAL"/>
              <w:rPr>
                <w:b/>
                <w:i/>
                <w:kern w:val="2"/>
              </w:rPr>
            </w:pPr>
            <w:r w:rsidRPr="008A2006">
              <w:rPr>
                <w:b/>
                <w:i/>
                <w:kern w:val="2"/>
              </w:rPr>
              <w:t>ng-EN-DC</w:t>
            </w:r>
          </w:p>
          <w:p w14:paraId="09447682" w14:textId="77777777" w:rsidR="00F574F0" w:rsidRPr="008A2006" w:rsidRDefault="00F574F0" w:rsidP="00B23B81">
            <w:pPr>
              <w:pStyle w:val="TAL"/>
              <w:rPr>
                <w:b/>
                <w:i/>
                <w:lang w:eastAsia="en-GB"/>
              </w:rPr>
            </w:pPr>
            <w:r w:rsidRPr="008A2006">
              <w:t>Indicates whether the UE supports NGEN-DC</w:t>
            </w:r>
            <w:r w:rsidRPr="008A2006">
              <w:rPr>
                <w:noProof/>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2282FF5E"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D406DCD" w14:textId="77777777" w:rsidTr="00AC5EC7">
        <w:trPr>
          <w:cantSplit/>
        </w:trPr>
        <w:tc>
          <w:tcPr>
            <w:tcW w:w="7354" w:type="dxa"/>
            <w:gridSpan w:val="2"/>
          </w:tcPr>
          <w:p w14:paraId="0070C9AB" w14:textId="77777777" w:rsidR="00F574F0" w:rsidRPr="008A2006" w:rsidRDefault="00F574F0" w:rsidP="00B23B81">
            <w:pPr>
              <w:pStyle w:val="TAL"/>
              <w:rPr>
                <w:b/>
                <w:i/>
                <w:lang w:eastAsia="zh-CN"/>
              </w:rPr>
            </w:pPr>
            <w:r w:rsidRPr="008A2006">
              <w:rPr>
                <w:b/>
                <w:i/>
                <w:lang w:eastAsia="en-GB"/>
              </w:rPr>
              <w:t>n-MaxList (in MIMO-UE-ParametersPerTM)</w:t>
            </w:r>
          </w:p>
          <w:p w14:paraId="01F55707" w14:textId="77777777" w:rsidR="00F574F0" w:rsidRPr="008A2006" w:rsidRDefault="00F574F0" w:rsidP="00B23B81">
            <w:pPr>
              <w:pStyle w:val="TAL"/>
              <w:rPr>
                <w:rFonts w:eastAsia="SimSun"/>
                <w:b/>
                <w:i/>
                <w:lang w:eastAsia="zh-CN"/>
              </w:rPr>
            </w:pPr>
            <w:r w:rsidRPr="008A2006">
              <w:rPr>
                <w:lang w:eastAsia="en-GB"/>
              </w:rPr>
              <w:t xml:space="preserve">Indicates for a particular transmission mode the maximum number of NZP CSI RS ports supported within a CSI process applicable for band combinations for which the concerned capabilities are not signalled. For </w:t>
            </w:r>
            <w:r w:rsidRPr="008A2006">
              <w:rPr>
                <w:i/>
                <w:lang w:eastAsia="en-GB"/>
              </w:rPr>
              <w:t>k-Max</w:t>
            </w:r>
            <w:r w:rsidRPr="008A2006">
              <w:rPr>
                <w:lang w:eastAsia="en-GB"/>
              </w:rPr>
              <w:t xml:space="preserve"> values exceeding 1, the UE shall include the field and signal </w:t>
            </w:r>
            <w:r w:rsidRPr="008A2006">
              <w:rPr>
                <w:i/>
                <w:lang w:eastAsia="en-GB"/>
              </w:rPr>
              <w:t>k-Max</w:t>
            </w:r>
            <w:r w:rsidRPr="008A2006">
              <w:rPr>
                <w:lang w:eastAsia="en-GB"/>
              </w:rPr>
              <w:t xml:space="preserve"> minus 1 bits. The first bit indicates </w:t>
            </w:r>
            <w:r w:rsidRPr="008A2006">
              <w:rPr>
                <w:i/>
                <w:lang w:eastAsia="en-GB"/>
              </w:rPr>
              <w:t>n-Max2</w:t>
            </w:r>
            <w:r w:rsidRPr="008A2006">
              <w:rPr>
                <w:lang w:eastAsia="en-GB"/>
              </w:rPr>
              <w:t xml:space="preserve">, with value 0 indicating 8 and value 1 indicating 16. The second bit indicates </w:t>
            </w:r>
            <w:r w:rsidRPr="008A2006">
              <w:rPr>
                <w:i/>
                <w:lang w:eastAsia="en-GB"/>
              </w:rPr>
              <w:t>n-Max3</w:t>
            </w:r>
            <w:r w:rsidRPr="008A2006">
              <w:rPr>
                <w:lang w:eastAsia="en-GB"/>
              </w:rPr>
              <w:t xml:space="preserve">, with value 0 indicating 8 and value 1 indicating 16. The third bit indicates </w:t>
            </w:r>
            <w:r w:rsidRPr="008A2006">
              <w:rPr>
                <w:i/>
                <w:lang w:eastAsia="en-GB"/>
              </w:rPr>
              <w:t>n-Max4</w:t>
            </w:r>
            <w:r w:rsidRPr="008A2006">
              <w:rPr>
                <w:lang w:eastAsia="en-GB"/>
              </w:rPr>
              <w:t xml:space="preserve">, with value 0 indicating 8 and value 1 indicating 32. The fourth bit indicates </w:t>
            </w:r>
            <w:r w:rsidRPr="008A2006">
              <w:rPr>
                <w:i/>
                <w:lang w:eastAsia="en-GB"/>
              </w:rPr>
              <w:t>n-Max5</w:t>
            </w:r>
            <w:r w:rsidRPr="008A2006">
              <w:rPr>
                <w:lang w:eastAsia="en-GB"/>
              </w:rPr>
              <w:t>, with value 0 indicating 16 and value 1 indicating 32. The fifth</w:t>
            </w:r>
            <w:r w:rsidRPr="008A2006">
              <w:t xml:space="preserve"> bit indicates </w:t>
            </w:r>
            <w:r w:rsidRPr="008A2006">
              <w:rPr>
                <w:i/>
              </w:rPr>
              <w:t>n-Max6</w:t>
            </w:r>
            <w:r w:rsidRPr="008A2006">
              <w:rPr>
                <w:lang w:eastAsia="en-GB"/>
              </w:rPr>
              <w:t>, with value 0 indicating 16 and value 1 indicating 32. The s</w:t>
            </w:r>
            <w:r w:rsidRPr="008A2006">
              <w:t>ixt</w:t>
            </w:r>
            <w:r w:rsidRPr="008A2006">
              <w:rPr>
                <w:lang w:eastAsia="en-GB"/>
              </w:rPr>
              <w:t xml:space="preserve"> bit indicates </w:t>
            </w:r>
            <w:r w:rsidRPr="008A2006">
              <w:rPr>
                <w:i/>
                <w:lang w:eastAsia="en-GB"/>
              </w:rPr>
              <w:t>n-Max7</w:t>
            </w:r>
            <w:r w:rsidRPr="008A2006">
              <w:rPr>
                <w:lang w:eastAsia="en-GB"/>
              </w:rPr>
              <w:t xml:space="preserve">, with value 0 indicating 16 and value 1 indicating 32. The seventh bit indicates </w:t>
            </w:r>
            <w:r w:rsidRPr="008A2006">
              <w:rPr>
                <w:i/>
                <w:lang w:eastAsia="en-GB"/>
              </w:rPr>
              <w:t>n-Max8</w:t>
            </w:r>
            <w:r w:rsidRPr="008A2006">
              <w:rPr>
                <w:lang w:eastAsia="en-GB"/>
              </w:rPr>
              <w:t>, with value 0 indicating 16 and value 1 indicating 64.</w:t>
            </w:r>
          </w:p>
        </w:tc>
        <w:tc>
          <w:tcPr>
            <w:tcW w:w="1301" w:type="dxa"/>
            <w:gridSpan w:val="2"/>
          </w:tcPr>
          <w:p w14:paraId="3C1859F9" w14:textId="77777777" w:rsidR="00F574F0" w:rsidRPr="008A2006" w:rsidRDefault="00B23B81" w:rsidP="00B23B81">
            <w:pPr>
              <w:pStyle w:val="TAL"/>
              <w:jc w:val="center"/>
              <w:rPr>
                <w:bCs/>
                <w:noProof/>
                <w:lang w:eastAsia="en-GB"/>
              </w:rPr>
            </w:pPr>
            <w:ins w:id="111" w:author="Huawei (Release 13)" w:date="2020-07-27T10:08:00Z">
              <w:r>
                <w:rPr>
                  <w:bCs/>
                  <w:noProof/>
                  <w:lang w:eastAsia="en-GB"/>
                </w:rPr>
                <w:t>Yes</w:t>
              </w:r>
            </w:ins>
            <w:del w:id="112" w:author="Huawei (Release 13)" w:date="2020-07-27T10:08:00Z">
              <w:r w:rsidR="00F574F0" w:rsidRPr="008A2006" w:rsidDel="00B23B81">
                <w:rPr>
                  <w:bCs/>
                  <w:noProof/>
                  <w:lang w:eastAsia="en-GB"/>
                </w:rPr>
                <w:delText>TBD</w:delText>
              </w:r>
            </w:del>
          </w:p>
        </w:tc>
      </w:tr>
      <w:tr w:rsidR="00F574F0" w:rsidRPr="008A2006" w14:paraId="562438CE" w14:textId="77777777" w:rsidTr="00AC5EC7">
        <w:trPr>
          <w:cantSplit/>
        </w:trPr>
        <w:tc>
          <w:tcPr>
            <w:tcW w:w="7354" w:type="dxa"/>
            <w:gridSpan w:val="2"/>
          </w:tcPr>
          <w:p w14:paraId="7BC10F83" w14:textId="77777777" w:rsidR="00F574F0" w:rsidRPr="008A2006" w:rsidRDefault="00F574F0" w:rsidP="00B23B81">
            <w:pPr>
              <w:pStyle w:val="TAL"/>
              <w:rPr>
                <w:b/>
                <w:i/>
                <w:lang w:eastAsia="zh-CN"/>
              </w:rPr>
            </w:pPr>
            <w:r w:rsidRPr="008A2006">
              <w:rPr>
                <w:b/>
                <w:i/>
                <w:lang w:eastAsia="en-GB"/>
              </w:rPr>
              <w:t>n-MaxList (in MIMO-CA-ParametersPerBoBCPerTM)</w:t>
            </w:r>
          </w:p>
          <w:p w14:paraId="387CFDB7" w14:textId="77777777" w:rsidR="00F574F0" w:rsidRPr="008A2006" w:rsidRDefault="00F574F0" w:rsidP="00B23B81">
            <w:pPr>
              <w:pStyle w:val="TAL"/>
              <w:rPr>
                <w:rFonts w:eastAsia="SimSun"/>
                <w:b/>
                <w:i/>
                <w:lang w:eastAsia="zh-CN"/>
              </w:rPr>
            </w:pPr>
            <w:r w:rsidRPr="008A200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A2006">
              <w:rPr>
                <w:i/>
                <w:lang w:eastAsia="en-GB"/>
              </w:rPr>
              <w:t>n-MaxList</w:t>
            </w:r>
            <w:r w:rsidRPr="008A2006">
              <w:rPr>
                <w:lang w:eastAsia="en-GB"/>
              </w:rPr>
              <w:t xml:space="preserve"> in </w:t>
            </w:r>
            <w:r w:rsidRPr="008A2006">
              <w:rPr>
                <w:i/>
                <w:lang w:eastAsia="en-GB"/>
              </w:rPr>
              <w:t>MIMO-UE-ParametersPerTM</w:t>
            </w:r>
            <w:r w:rsidRPr="008A2006">
              <w:rPr>
                <w:lang w:eastAsia="en-GB"/>
              </w:rPr>
              <w:t>.</w:t>
            </w:r>
          </w:p>
        </w:tc>
        <w:tc>
          <w:tcPr>
            <w:tcW w:w="1301" w:type="dxa"/>
            <w:gridSpan w:val="2"/>
          </w:tcPr>
          <w:p w14:paraId="2E1E2954"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15D5136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6A42701" w14:textId="77777777" w:rsidR="00F574F0" w:rsidRPr="008A2006" w:rsidRDefault="00F574F0" w:rsidP="00B23B81">
            <w:pPr>
              <w:pStyle w:val="TAL"/>
              <w:rPr>
                <w:b/>
                <w:i/>
                <w:lang w:eastAsia="zh-CN"/>
              </w:rPr>
            </w:pPr>
            <w:r w:rsidRPr="008A2006">
              <w:rPr>
                <w:b/>
                <w:i/>
                <w:lang w:eastAsia="en-GB"/>
              </w:rPr>
              <w:lastRenderedPageBreak/>
              <w:t>NonContiguousUL-RA-WithinCC-List</w:t>
            </w:r>
          </w:p>
          <w:p w14:paraId="227927FC" w14:textId="77777777" w:rsidR="00F574F0" w:rsidRPr="008A2006" w:rsidRDefault="00F574F0" w:rsidP="00B23B81">
            <w:pPr>
              <w:pStyle w:val="TAL"/>
              <w:rPr>
                <w:b/>
                <w:i/>
                <w:lang w:eastAsia="zh-CN"/>
              </w:rPr>
            </w:pPr>
            <w:r w:rsidRPr="008A2006">
              <w:rPr>
                <w:lang w:eastAsia="en-GB"/>
              </w:rPr>
              <w:t xml:space="preserve">One entry corresponding to each supported E-UTRA band listed in the same order as in </w:t>
            </w:r>
            <w:r w:rsidRPr="008A2006">
              <w:rPr>
                <w:i/>
                <w:iCs/>
                <w:lang w:eastAsia="en-GB"/>
              </w:rPr>
              <w:t>supportedBandListEUTRA</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CFFA120" w14:textId="77777777" w:rsidR="00F574F0" w:rsidRPr="008A2006" w:rsidRDefault="00F574F0" w:rsidP="00B23B81">
            <w:pPr>
              <w:pStyle w:val="TAL"/>
              <w:jc w:val="center"/>
              <w:rPr>
                <w:lang w:eastAsia="en-GB"/>
              </w:rPr>
            </w:pPr>
            <w:r w:rsidRPr="008A2006">
              <w:rPr>
                <w:bCs/>
                <w:noProof/>
                <w:lang w:eastAsia="en-GB"/>
              </w:rPr>
              <w:t>No</w:t>
            </w:r>
          </w:p>
        </w:tc>
      </w:tr>
      <w:tr w:rsidR="00F574F0" w:rsidRPr="008A2006" w14:paraId="324A39A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A563AE6" w14:textId="77777777" w:rsidR="00F574F0" w:rsidRPr="008A2006" w:rsidRDefault="00F574F0" w:rsidP="00B23B81">
            <w:pPr>
              <w:keepLines/>
              <w:spacing w:after="0"/>
              <w:rPr>
                <w:rFonts w:ascii="Arial" w:hAnsi="Arial" w:cs="Arial"/>
                <w:b/>
                <w:i/>
                <w:sz w:val="18"/>
                <w:lang w:eastAsia="en-GB"/>
              </w:rPr>
            </w:pPr>
            <w:r w:rsidRPr="008A2006">
              <w:rPr>
                <w:rFonts w:ascii="Arial" w:hAnsi="Arial" w:cs="Arial"/>
                <w:b/>
                <w:i/>
                <w:sz w:val="18"/>
                <w:lang w:eastAsia="en-GB"/>
              </w:rPr>
              <w:t>nonPrecoded (in MIMO-UE-ParametersPerTM)</w:t>
            </w:r>
          </w:p>
          <w:p w14:paraId="491E5349" w14:textId="77777777" w:rsidR="00F574F0" w:rsidRPr="008A2006" w:rsidRDefault="00F574F0" w:rsidP="00B23B81">
            <w:pPr>
              <w:pStyle w:val="TAL"/>
              <w:rPr>
                <w:b/>
                <w:i/>
                <w:lang w:eastAsia="en-GB"/>
              </w:rPr>
            </w:pPr>
            <w:r w:rsidRPr="008A2006">
              <w:rPr>
                <w:lang w:eastAsia="en-GB"/>
              </w:rPr>
              <w:t xml:space="preserve">Indicates for a particular transmission mode the UE capabilities concerning non-precoded EBF/ FD-MIMO operation (class A) for band combinations for which the concerned capabilities are not signalled in </w:t>
            </w:r>
            <w:r w:rsidRPr="008A2006">
              <w:rPr>
                <w:i/>
                <w:lang w:eastAsia="en-GB"/>
              </w:rPr>
              <w:t>MIMO-CA-ParametersPerBoBCPerTM</w:t>
            </w:r>
            <w:r w:rsidRPr="008A2006">
              <w:rPr>
                <w:lang w:eastAsia="en-GB"/>
              </w:rPr>
              <w:t>, and the FD-MIMO processing capability condition as described in NOTE 8 is satisfied.</w:t>
            </w:r>
          </w:p>
        </w:tc>
        <w:tc>
          <w:tcPr>
            <w:tcW w:w="1301" w:type="dxa"/>
            <w:gridSpan w:val="2"/>
            <w:tcBorders>
              <w:top w:val="single" w:sz="4" w:space="0" w:color="808080"/>
              <w:left w:val="single" w:sz="4" w:space="0" w:color="808080"/>
              <w:bottom w:val="single" w:sz="4" w:space="0" w:color="808080"/>
              <w:right w:val="single" w:sz="4" w:space="0" w:color="808080"/>
            </w:tcBorders>
          </w:tcPr>
          <w:p w14:paraId="2B6DE72B" w14:textId="77777777" w:rsidR="00F574F0" w:rsidRPr="008A2006" w:rsidRDefault="00B23B81" w:rsidP="00B23B81">
            <w:pPr>
              <w:pStyle w:val="TAL"/>
              <w:jc w:val="center"/>
              <w:rPr>
                <w:bCs/>
                <w:noProof/>
                <w:lang w:eastAsia="en-GB"/>
              </w:rPr>
            </w:pPr>
            <w:ins w:id="113" w:author="Huawei (Release 13)" w:date="2020-07-27T10:08:00Z">
              <w:r>
                <w:rPr>
                  <w:bCs/>
                  <w:noProof/>
                  <w:lang w:eastAsia="en-GB"/>
                </w:rPr>
                <w:t>Yes</w:t>
              </w:r>
            </w:ins>
            <w:del w:id="114" w:author="Huawei (Release 13)" w:date="2020-07-27T10:08:00Z">
              <w:r w:rsidR="00F574F0" w:rsidRPr="008A2006" w:rsidDel="00B23B81">
                <w:rPr>
                  <w:bCs/>
                  <w:noProof/>
                  <w:lang w:eastAsia="en-GB"/>
                </w:rPr>
                <w:delText>TBD</w:delText>
              </w:r>
            </w:del>
          </w:p>
        </w:tc>
      </w:tr>
      <w:tr w:rsidR="00F574F0" w:rsidRPr="008A2006" w14:paraId="41986BE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493B8FA" w14:textId="77777777" w:rsidR="00F574F0" w:rsidRPr="008A2006" w:rsidRDefault="00F574F0" w:rsidP="00B23B81">
            <w:pPr>
              <w:keepLines/>
              <w:spacing w:after="0"/>
              <w:rPr>
                <w:rFonts w:ascii="Arial" w:hAnsi="Arial" w:cs="Arial"/>
                <w:b/>
                <w:i/>
                <w:sz w:val="18"/>
                <w:lang w:eastAsia="en-GB"/>
              </w:rPr>
            </w:pPr>
            <w:r w:rsidRPr="008A2006">
              <w:rPr>
                <w:rFonts w:ascii="Arial" w:hAnsi="Arial" w:cs="Arial"/>
                <w:b/>
                <w:i/>
                <w:sz w:val="18"/>
                <w:lang w:eastAsia="en-GB"/>
              </w:rPr>
              <w:t>nonPrecoded (in MIMO-CA-ParametersPerBoBCPerTM)</w:t>
            </w:r>
          </w:p>
          <w:p w14:paraId="122C36D3" w14:textId="77777777" w:rsidR="00F574F0" w:rsidRPr="008A2006" w:rsidRDefault="00F574F0" w:rsidP="00B23B81">
            <w:pPr>
              <w:pStyle w:val="TAL"/>
              <w:rPr>
                <w:b/>
                <w:i/>
                <w:lang w:eastAsia="en-GB"/>
              </w:rPr>
            </w:pPr>
            <w:r w:rsidRPr="008A2006">
              <w:rPr>
                <w:lang w:eastAsia="en-GB"/>
              </w:rPr>
              <w:t>If signalled, the field indicates for a particular transmission mode, the UE capabilities concerning non-precoded EBF/ FD-MIMO operation (class A) applicable for the concerned band combination.</w:t>
            </w:r>
          </w:p>
        </w:tc>
        <w:tc>
          <w:tcPr>
            <w:tcW w:w="1301" w:type="dxa"/>
            <w:gridSpan w:val="2"/>
            <w:tcBorders>
              <w:top w:val="single" w:sz="4" w:space="0" w:color="808080"/>
              <w:left w:val="single" w:sz="4" w:space="0" w:color="808080"/>
              <w:bottom w:val="single" w:sz="4" w:space="0" w:color="808080"/>
              <w:right w:val="single" w:sz="4" w:space="0" w:color="808080"/>
            </w:tcBorders>
          </w:tcPr>
          <w:p w14:paraId="453FF4A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D4B2DF0"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hideMark/>
          </w:tcPr>
          <w:p w14:paraId="0F70453A" w14:textId="77777777" w:rsidR="00F574F0" w:rsidRPr="008A2006" w:rsidRDefault="00F574F0" w:rsidP="00B23B81">
            <w:pPr>
              <w:pStyle w:val="TAL"/>
              <w:rPr>
                <w:b/>
                <w:i/>
                <w:lang w:eastAsia="zh-CN"/>
              </w:rPr>
            </w:pPr>
            <w:r w:rsidRPr="008A2006">
              <w:rPr>
                <w:b/>
                <w:i/>
                <w:lang w:eastAsia="en-GB"/>
              </w:rPr>
              <w:lastRenderedPageBreak/>
              <w:t>nonUniformGap</w:t>
            </w:r>
          </w:p>
          <w:p w14:paraId="611C8069" w14:textId="77777777" w:rsidR="00F574F0" w:rsidRPr="008A2006" w:rsidRDefault="00F574F0" w:rsidP="00B23B81">
            <w:pPr>
              <w:pStyle w:val="TAL"/>
              <w:rPr>
                <w:b/>
                <w:bCs/>
                <w:i/>
                <w:noProof/>
                <w:lang w:eastAsia="en-GB"/>
              </w:rPr>
            </w:pPr>
            <w:r w:rsidRPr="008A2006">
              <w:rPr>
                <w:lang w:eastAsia="en-GB"/>
              </w:rPr>
              <w:t>Indicates whether the UE supports measurement non uniform Pattern Id 1, 2, 3 and 4 in LTE standalone as specified in TS 36.133 [16].</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1D771AC8"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0DDF833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82E54BC" w14:textId="77777777" w:rsidR="00F574F0" w:rsidRPr="008A2006" w:rsidRDefault="00F574F0" w:rsidP="00B23B81">
            <w:pPr>
              <w:pStyle w:val="TAL"/>
              <w:rPr>
                <w:b/>
                <w:i/>
                <w:lang w:eastAsia="zh-CN"/>
              </w:rPr>
            </w:pPr>
            <w:r w:rsidRPr="008A2006">
              <w:rPr>
                <w:b/>
                <w:i/>
                <w:lang w:eastAsia="zh-CN"/>
              </w:rPr>
              <w:t>noResourceRestrictionForTTIBundling</w:t>
            </w:r>
          </w:p>
          <w:p w14:paraId="34759693" w14:textId="77777777" w:rsidR="00F574F0" w:rsidRPr="008A2006" w:rsidRDefault="00F574F0" w:rsidP="00B23B81">
            <w:pPr>
              <w:pStyle w:val="TAL"/>
              <w:rPr>
                <w:b/>
                <w:i/>
                <w:lang w:eastAsia="en-GB"/>
              </w:rPr>
            </w:pPr>
            <w:r w:rsidRPr="008A2006">
              <w:rPr>
                <w:lang w:eastAsia="en-GB"/>
              </w:rPr>
              <w:t xml:space="preserve">Indicate whether the UE supports </w:t>
            </w:r>
            <w:r w:rsidRPr="008A2006">
              <w:rPr>
                <w:noProof/>
                <w:lang w:eastAsia="zh-CN"/>
              </w:rPr>
              <w:t>TTI bundling operation without resource allocation restriction.</w:t>
            </w:r>
          </w:p>
        </w:tc>
        <w:tc>
          <w:tcPr>
            <w:tcW w:w="1301" w:type="dxa"/>
            <w:gridSpan w:val="2"/>
            <w:tcBorders>
              <w:top w:val="single" w:sz="4" w:space="0" w:color="808080"/>
              <w:left w:val="single" w:sz="4" w:space="0" w:color="808080"/>
              <w:bottom w:val="single" w:sz="4" w:space="0" w:color="808080"/>
              <w:right w:val="single" w:sz="4" w:space="0" w:color="808080"/>
            </w:tcBorders>
          </w:tcPr>
          <w:p w14:paraId="1E1E5CEC" w14:textId="77777777" w:rsidR="00F574F0" w:rsidRPr="008A2006" w:rsidRDefault="00F574F0" w:rsidP="00B23B81">
            <w:pPr>
              <w:pStyle w:val="TAL"/>
              <w:jc w:val="center"/>
              <w:rPr>
                <w:bCs/>
                <w:noProof/>
                <w:lang w:eastAsia="en-GB"/>
              </w:rPr>
            </w:pPr>
            <w:r w:rsidRPr="008A2006">
              <w:rPr>
                <w:bCs/>
                <w:noProof/>
                <w:lang w:eastAsia="zh-CN"/>
              </w:rPr>
              <w:t>No</w:t>
            </w:r>
          </w:p>
        </w:tc>
      </w:tr>
      <w:tr w:rsidR="00F574F0" w:rsidRPr="008A2006" w14:paraId="432D8F4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2B947F1" w14:textId="77777777" w:rsidR="00F574F0" w:rsidRPr="008A2006" w:rsidRDefault="00F574F0" w:rsidP="00B23B81">
            <w:pPr>
              <w:pStyle w:val="TAL"/>
              <w:rPr>
                <w:b/>
                <w:i/>
                <w:lang w:eastAsia="zh-CN"/>
              </w:rPr>
            </w:pPr>
            <w:r w:rsidRPr="008A2006">
              <w:rPr>
                <w:b/>
                <w:i/>
                <w:lang w:eastAsia="zh-CN"/>
              </w:rPr>
              <w:t>nonCSG-SI-Reporting</w:t>
            </w:r>
          </w:p>
          <w:p w14:paraId="2909D187" w14:textId="77777777" w:rsidR="00F574F0" w:rsidRPr="008A2006" w:rsidRDefault="00F574F0" w:rsidP="00B23B81">
            <w:pPr>
              <w:pStyle w:val="TAL"/>
              <w:rPr>
                <w:lang w:eastAsia="zh-CN"/>
              </w:rPr>
            </w:pPr>
            <w:r w:rsidRPr="008A2006">
              <w:rPr>
                <w:lang w:eastAsia="zh-CN"/>
              </w:rPr>
              <w:t>Indicates whether UE will report PLMN list from non-CSG cells.</w:t>
            </w:r>
          </w:p>
        </w:tc>
        <w:tc>
          <w:tcPr>
            <w:tcW w:w="1301" w:type="dxa"/>
            <w:gridSpan w:val="2"/>
            <w:tcBorders>
              <w:top w:val="single" w:sz="4" w:space="0" w:color="808080"/>
              <w:left w:val="single" w:sz="4" w:space="0" w:color="808080"/>
              <w:bottom w:val="single" w:sz="4" w:space="0" w:color="808080"/>
              <w:right w:val="single" w:sz="4" w:space="0" w:color="808080"/>
            </w:tcBorders>
          </w:tcPr>
          <w:p w14:paraId="78B7EDDF"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6B58336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5DF7096" w14:textId="77777777" w:rsidR="00F574F0" w:rsidRPr="008A2006" w:rsidRDefault="00F574F0" w:rsidP="00B23B81">
            <w:pPr>
              <w:pStyle w:val="TAL"/>
              <w:rPr>
                <w:b/>
                <w:i/>
                <w:lang w:eastAsia="zh-CN"/>
              </w:rPr>
            </w:pPr>
            <w:r w:rsidRPr="008A2006">
              <w:rPr>
                <w:b/>
                <w:i/>
                <w:lang w:eastAsia="zh-CN"/>
              </w:rPr>
              <w:t>numberOfBlindDecodesUSS</w:t>
            </w:r>
          </w:p>
          <w:p w14:paraId="27EF0EBF" w14:textId="77777777" w:rsidR="00F574F0" w:rsidRPr="008A2006" w:rsidRDefault="00F574F0" w:rsidP="00B23B81">
            <w:pPr>
              <w:pStyle w:val="TAL"/>
              <w:rPr>
                <w:lang w:eastAsia="en-GB"/>
              </w:rPr>
            </w:pPr>
            <w:r w:rsidRPr="008A200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A2006">
              <w:rPr>
                <w:noProof/>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9159094" w14:textId="35906006" w:rsidR="00F574F0" w:rsidRPr="008A2006" w:rsidRDefault="008F268A" w:rsidP="008F268A">
            <w:pPr>
              <w:pStyle w:val="TAL"/>
              <w:jc w:val="center"/>
              <w:rPr>
                <w:bCs/>
                <w:noProof/>
                <w:lang w:eastAsia="zh-CN"/>
              </w:rPr>
            </w:pPr>
            <w:ins w:id="115" w:author="Huawei (Release 15)" w:date="2020-07-27T11:58:00Z">
              <w:r>
                <w:rPr>
                  <w:bCs/>
                  <w:noProof/>
                  <w:lang w:eastAsia="zh-CN"/>
                </w:rPr>
                <w:t>Yes</w:t>
              </w:r>
            </w:ins>
            <w:del w:id="116" w:author="Huawei (Release 15)" w:date="2020-07-27T11:58:00Z">
              <w:r w:rsidR="00F574F0" w:rsidRPr="008A2006" w:rsidDel="008F268A">
                <w:rPr>
                  <w:bCs/>
                  <w:noProof/>
                  <w:lang w:eastAsia="zh-CN"/>
                </w:rPr>
                <w:delText>-</w:delText>
              </w:r>
            </w:del>
          </w:p>
        </w:tc>
      </w:tr>
      <w:tr w:rsidR="00F574F0" w:rsidRPr="008A2006" w14:paraId="046343E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1B94572" w14:textId="77777777" w:rsidR="00F574F0" w:rsidRPr="008A2006" w:rsidRDefault="00F574F0" w:rsidP="00B23B81">
            <w:pPr>
              <w:pStyle w:val="TAL"/>
              <w:rPr>
                <w:b/>
                <w:i/>
                <w:lang w:eastAsia="en-GB"/>
              </w:rPr>
            </w:pPr>
            <w:r w:rsidRPr="008A2006">
              <w:rPr>
                <w:b/>
                <w:i/>
                <w:lang w:eastAsia="en-GB"/>
              </w:rPr>
              <w:t>otdoa-UE-Assisted</w:t>
            </w:r>
          </w:p>
          <w:p w14:paraId="2BA9FB76" w14:textId="77777777" w:rsidR="00F574F0" w:rsidRPr="008A2006" w:rsidRDefault="00F574F0" w:rsidP="00B23B81">
            <w:pPr>
              <w:pStyle w:val="TAL"/>
              <w:rPr>
                <w:b/>
                <w:i/>
                <w:lang w:eastAsia="en-GB"/>
              </w:rPr>
            </w:pPr>
            <w:r w:rsidRPr="008A2006">
              <w:rPr>
                <w:lang w:eastAsia="en-GB"/>
              </w:rPr>
              <w:t xml:space="preserve">Indicates whether the UE supports UE-assisted OTDOA positioning, as specified in </w:t>
            </w:r>
            <w:r w:rsidRPr="008A2006">
              <w:rPr>
                <w:noProof/>
              </w:rPr>
              <w:t>TS 36.355</w:t>
            </w:r>
            <w:r w:rsidRPr="008A2006">
              <w:rPr>
                <w:lang w:eastAsia="en-GB"/>
              </w:rPr>
              <w:t xml:space="preserve"> [54].</w:t>
            </w:r>
          </w:p>
        </w:tc>
        <w:tc>
          <w:tcPr>
            <w:tcW w:w="1301" w:type="dxa"/>
            <w:gridSpan w:val="2"/>
            <w:tcBorders>
              <w:top w:val="single" w:sz="4" w:space="0" w:color="808080"/>
              <w:left w:val="single" w:sz="4" w:space="0" w:color="808080"/>
              <w:bottom w:val="single" w:sz="4" w:space="0" w:color="808080"/>
              <w:right w:val="single" w:sz="4" w:space="0" w:color="808080"/>
            </w:tcBorders>
          </w:tcPr>
          <w:p w14:paraId="33209790"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3839B49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F30F7E4" w14:textId="77777777" w:rsidR="00F574F0" w:rsidRPr="008A2006" w:rsidRDefault="00F574F0" w:rsidP="00B23B81">
            <w:pPr>
              <w:pStyle w:val="TAL"/>
              <w:rPr>
                <w:b/>
                <w:i/>
              </w:rPr>
            </w:pPr>
            <w:r w:rsidRPr="008A2006">
              <w:rPr>
                <w:b/>
                <w:i/>
              </w:rPr>
              <w:t>outOfOrderDelivery</w:t>
            </w:r>
          </w:p>
          <w:p w14:paraId="44A2D326" w14:textId="77777777" w:rsidR="00F574F0" w:rsidRPr="008A2006" w:rsidRDefault="00F574F0" w:rsidP="00B23B81">
            <w:pPr>
              <w:pStyle w:val="TAL"/>
              <w:rPr>
                <w:b/>
                <w:i/>
                <w:lang w:eastAsia="en-GB"/>
              </w:rPr>
            </w:pPr>
            <w:r w:rsidRPr="008A2006">
              <w:t>Same as "</w:t>
            </w:r>
            <w:r w:rsidRPr="008A2006">
              <w:rPr>
                <w:i/>
              </w:rPr>
              <w:t>outOfOrderDelivery</w:t>
            </w:r>
            <w:r w:rsidRPr="008A2006">
              <w:t>" defined in TS 38.306 [87].</w:t>
            </w:r>
          </w:p>
        </w:tc>
        <w:tc>
          <w:tcPr>
            <w:tcW w:w="1301" w:type="dxa"/>
            <w:gridSpan w:val="2"/>
            <w:tcBorders>
              <w:top w:val="single" w:sz="4" w:space="0" w:color="808080"/>
              <w:left w:val="single" w:sz="4" w:space="0" w:color="808080"/>
              <w:bottom w:val="single" w:sz="4" w:space="0" w:color="808080"/>
              <w:right w:val="single" w:sz="4" w:space="0" w:color="808080"/>
            </w:tcBorders>
          </w:tcPr>
          <w:p w14:paraId="358B333E"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3CC31B0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8D1708D" w14:textId="77777777" w:rsidR="00F574F0" w:rsidRPr="008A2006" w:rsidRDefault="00F574F0" w:rsidP="00B23B81">
            <w:pPr>
              <w:pStyle w:val="TAL"/>
              <w:rPr>
                <w:b/>
                <w:i/>
                <w:lang w:eastAsia="en-GB"/>
              </w:rPr>
            </w:pPr>
            <w:r w:rsidRPr="008A2006">
              <w:rPr>
                <w:b/>
                <w:i/>
                <w:lang w:eastAsia="en-GB"/>
              </w:rPr>
              <w:t>outOfSequenceGrantHandling</w:t>
            </w:r>
          </w:p>
          <w:p w14:paraId="35D7A272" w14:textId="77777777" w:rsidR="00F574F0" w:rsidRPr="008A2006" w:rsidRDefault="00F574F0" w:rsidP="00B23B81">
            <w:pPr>
              <w:pStyle w:val="TAL"/>
              <w:rPr>
                <w:b/>
                <w:lang w:eastAsia="en-GB"/>
              </w:rPr>
            </w:pPr>
            <w:r w:rsidRPr="008A2006">
              <w:t>Indicates whether the UE supports PUSCH transmissions with out of sequence UL grants as defined in TS 36.213 [22]. This field can be included only if uplinkLAA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2C7FC55C" w14:textId="77777777" w:rsidR="00F574F0" w:rsidRPr="008A2006" w:rsidRDefault="00F574F0" w:rsidP="00B23B81">
            <w:pPr>
              <w:pStyle w:val="TAL"/>
              <w:jc w:val="center"/>
              <w:rPr>
                <w:bCs/>
                <w:noProof/>
                <w:lang w:eastAsia="en-GB"/>
              </w:rPr>
            </w:pPr>
            <w:r w:rsidRPr="008A2006">
              <w:rPr>
                <w:bCs/>
                <w:noProof/>
                <w:lang w:eastAsia="zh-CN"/>
              </w:rPr>
              <w:t>-</w:t>
            </w:r>
          </w:p>
        </w:tc>
      </w:tr>
      <w:tr w:rsidR="00F574F0" w:rsidRPr="008A2006" w14:paraId="7DDD6B0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3F00B99" w14:textId="77777777" w:rsidR="00F574F0" w:rsidRPr="008A2006" w:rsidRDefault="00F574F0" w:rsidP="00B23B81">
            <w:pPr>
              <w:pStyle w:val="TAL"/>
              <w:rPr>
                <w:b/>
                <w:i/>
                <w:lang w:eastAsia="en-GB"/>
              </w:rPr>
            </w:pPr>
            <w:r w:rsidRPr="008A2006">
              <w:rPr>
                <w:b/>
                <w:i/>
                <w:lang w:eastAsia="en-GB"/>
              </w:rPr>
              <w:t>overheatingInd</w:t>
            </w:r>
          </w:p>
          <w:p w14:paraId="4AF9A753" w14:textId="77777777" w:rsidR="00F574F0" w:rsidRPr="008A2006" w:rsidRDefault="00F574F0" w:rsidP="00B23B81">
            <w:pPr>
              <w:pStyle w:val="TAL"/>
              <w:rPr>
                <w:b/>
                <w:i/>
                <w:lang w:eastAsia="en-GB"/>
              </w:rPr>
            </w:pPr>
            <w:r w:rsidRPr="008A2006">
              <w:t>Indicates whether the UE supports overheating assistance information.</w:t>
            </w:r>
          </w:p>
        </w:tc>
        <w:tc>
          <w:tcPr>
            <w:tcW w:w="1301" w:type="dxa"/>
            <w:gridSpan w:val="2"/>
            <w:tcBorders>
              <w:top w:val="single" w:sz="4" w:space="0" w:color="808080"/>
              <w:left w:val="single" w:sz="4" w:space="0" w:color="808080"/>
              <w:bottom w:val="single" w:sz="4" w:space="0" w:color="808080"/>
              <w:right w:val="single" w:sz="4" w:space="0" w:color="808080"/>
            </w:tcBorders>
          </w:tcPr>
          <w:p w14:paraId="66950493" w14:textId="77777777" w:rsidR="00F574F0" w:rsidRPr="008A2006" w:rsidRDefault="00F574F0" w:rsidP="00B23B81">
            <w:pPr>
              <w:keepNext/>
              <w:keepLines/>
              <w:spacing w:after="0"/>
              <w:jc w:val="center"/>
              <w:rPr>
                <w:rFonts w:ascii="Arial" w:hAnsi="Arial"/>
                <w:bCs/>
                <w:noProof/>
                <w:sz w:val="18"/>
                <w:lang w:eastAsia="zh-CN"/>
              </w:rPr>
            </w:pPr>
            <w:r w:rsidRPr="008A2006">
              <w:rPr>
                <w:rFonts w:ascii="Arial" w:hAnsi="Arial"/>
                <w:bCs/>
                <w:noProof/>
                <w:sz w:val="18"/>
                <w:lang w:eastAsia="zh-CN"/>
              </w:rPr>
              <w:t>No</w:t>
            </w:r>
          </w:p>
        </w:tc>
      </w:tr>
      <w:tr w:rsidR="00F574F0" w:rsidRPr="008A2006" w14:paraId="7D2E129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2607790" w14:textId="77777777" w:rsidR="00F574F0" w:rsidRPr="008A2006" w:rsidRDefault="00F574F0" w:rsidP="00B23B81">
            <w:pPr>
              <w:keepNext/>
              <w:keepLines/>
              <w:spacing w:after="0"/>
              <w:rPr>
                <w:rFonts w:ascii="Arial" w:hAnsi="Arial"/>
                <w:b/>
                <w:i/>
                <w:sz w:val="18"/>
                <w:lang w:eastAsia="en-GB"/>
              </w:rPr>
            </w:pPr>
            <w:r w:rsidRPr="008A2006">
              <w:rPr>
                <w:rFonts w:ascii="Arial" w:hAnsi="Arial"/>
                <w:b/>
                <w:i/>
                <w:sz w:val="18"/>
                <w:lang w:eastAsia="en-GB"/>
              </w:rPr>
              <w:t>pdcch-CandidateReductions</w:t>
            </w:r>
          </w:p>
          <w:p w14:paraId="39D79ED0" w14:textId="77777777" w:rsidR="00F574F0" w:rsidRPr="008A2006" w:rsidRDefault="00F574F0" w:rsidP="00B23B81">
            <w:pPr>
              <w:keepNext/>
              <w:keepLines/>
              <w:spacing w:after="0"/>
              <w:rPr>
                <w:rFonts w:ascii="Arial" w:hAnsi="Arial"/>
                <w:b/>
                <w:i/>
                <w:sz w:val="18"/>
                <w:lang w:eastAsia="en-GB"/>
              </w:rPr>
            </w:pPr>
            <w:r w:rsidRPr="008A2006">
              <w:rPr>
                <w:rFonts w:ascii="Arial" w:hAnsi="Arial"/>
                <w:sz w:val="18"/>
                <w:lang w:eastAsia="en-GB"/>
              </w:rPr>
              <w:t>Indicates whether the UE supports PDCCH candidate reduction on UE specific search space as specified in TS 36.213 [23], clause 9.1.1.</w:t>
            </w:r>
          </w:p>
        </w:tc>
        <w:tc>
          <w:tcPr>
            <w:tcW w:w="1301" w:type="dxa"/>
            <w:gridSpan w:val="2"/>
            <w:tcBorders>
              <w:top w:val="single" w:sz="4" w:space="0" w:color="808080"/>
              <w:left w:val="single" w:sz="4" w:space="0" w:color="808080"/>
              <w:bottom w:val="single" w:sz="4" w:space="0" w:color="808080"/>
              <w:right w:val="single" w:sz="4" w:space="0" w:color="808080"/>
            </w:tcBorders>
          </w:tcPr>
          <w:p w14:paraId="1FF460B0" w14:textId="77777777" w:rsidR="00F574F0" w:rsidRPr="008A2006" w:rsidRDefault="00F574F0" w:rsidP="00B23B81">
            <w:pPr>
              <w:keepNext/>
              <w:keepLines/>
              <w:spacing w:after="0"/>
              <w:jc w:val="center"/>
              <w:rPr>
                <w:rFonts w:ascii="Arial" w:hAnsi="Arial"/>
                <w:bCs/>
                <w:noProof/>
                <w:sz w:val="18"/>
                <w:lang w:eastAsia="en-GB"/>
              </w:rPr>
            </w:pPr>
            <w:r w:rsidRPr="008A2006">
              <w:rPr>
                <w:rFonts w:ascii="Arial" w:hAnsi="Arial"/>
                <w:bCs/>
                <w:noProof/>
                <w:sz w:val="18"/>
                <w:lang w:eastAsia="zh-CN"/>
              </w:rPr>
              <w:t>No</w:t>
            </w:r>
          </w:p>
        </w:tc>
      </w:tr>
      <w:tr w:rsidR="00F574F0" w:rsidRPr="008A2006" w14:paraId="03F55B7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B8BC561" w14:textId="77777777" w:rsidR="00F574F0" w:rsidRPr="008A2006" w:rsidRDefault="00F574F0" w:rsidP="00B23B81">
            <w:pPr>
              <w:pStyle w:val="TAL"/>
              <w:rPr>
                <w:rFonts w:cs="Arial"/>
                <w:b/>
                <w:i/>
                <w:szCs w:val="18"/>
                <w:lang w:eastAsia="en-GB"/>
              </w:rPr>
            </w:pPr>
            <w:r w:rsidRPr="008A2006">
              <w:rPr>
                <w:rFonts w:cs="Arial"/>
                <w:b/>
                <w:i/>
                <w:szCs w:val="18"/>
                <w:lang w:eastAsia="en-GB"/>
              </w:rPr>
              <w:t>pdcp-Duplication</w:t>
            </w:r>
          </w:p>
          <w:p w14:paraId="6C1FFFC4" w14:textId="77777777" w:rsidR="00F574F0" w:rsidRPr="008A2006" w:rsidRDefault="00F574F0" w:rsidP="00B23B81">
            <w:pPr>
              <w:pStyle w:val="TAL"/>
              <w:rPr>
                <w:b/>
                <w:i/>
              </w:rPr>
            </w:pPr>
            <w:r w:rsidRPr="008A2006">
              <w:t>Indicates whether the UE supports PDCP dupl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22A3E0D7" w14:textId="77777777" w:rsidR="00F574F0" w:rsidRPr="008A2006" w:rsidRDefault="00F574F0" w:rsidP="00B23B81">
            <w:pPr>
              <w:pStyle w:val="TAL"/>
              <w:jc w:val="center"/>
              <w:rPr>
                <w:noProof/>
              </w:rPr>
            </w:pPr>
            <w:r w:rsidRPr="008A2006">
              <w:rPr>
                <w:noProof/>
              </w:rPr>
              <w:t>-</w:t>
            </w:r>
          </w:p>
        </w:tc>
      </w:tr>
      <w:tr w:rsidR="00F574F0" w:rsidRPr="008A2006" w14:paraId="3F55307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6C2C961" w14:textId="77777777" w:rsidR="00F574F0" w:rsidRPr="008A2006" w:rsidRDefault="00F574F0" w:rsidP="00B23B81">
            <w:pPr>
              <w:pStyle w:val="TAL"/>
              <w:rPr>
                <w:b/>
                <w:i/>
                <w:lang w:eastAsia="en-GB"/>
              </w:rPr>
            </w:pPr>
            <w:r w:rsidRPr="008A2006">
              <w:rPr>
                <w:b/>
                <w:i/>
                <w:lang w:eastAsia="en-GB"/>
              </w:rPr>
              <w:t>pdcp-SN-Extension</w:t>
            </w:r>
          </w:p>
          <w:p w14:paraId="29B496AF" w14:textId="77777777" w:rsidR="00F574F0" w:rsidRPr="008A2006" w:rsidRDefault="00F574F0" w:rsidP="00B23B81">
            <w:pPr>
              <w:pStyle w:val="TAL"/>
              <w:rPr>
                <w:b/>
                <w:i/>
                <w:lang w:eastAsia="en-GB"/>
              </w:rPr>
            </w:pPr>
            <w:r w:rsidRPr="008A2006">
              <w:rPr>
                <w:lang w:eastAsia="en-GB"/>
              </w:rPr>
              <w:t>Indicates whether the UE supports 15 bit length of PDCP sequence number.</w:t>
            </w:r>
          </w:p>
        </w:tc>
        <w:tc>
          <w:tcPr>
            <w:tcW w:w="1301" w:type="dxa"/>
            <w:gridSpan w:val="2"/>
            <w:tcBorders>
              <w:top w:val="single" w:sz="4" w:space="0" w:color="808080"/>
              <w:left w:val="single" w:sz="4" w:space="0" w:color="808080"/>
              <w:bottom w:val="single" w:sz="4" w:space="0" w:color="808080"/>
              <w:right w:val="single" w:sz="4" w:space="0" w:color="808080"/>
            </w:tcBorders>
          </w:tcPr>
          <w:p w14:paraId="10058893"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A36952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2302C01" w14:textId="77777777" w:rsidR="00F574F0" w:rsidRPr="008A2006" w:rsidRDefault="00F574F0" w:rsidP="00B23B81">
            <w:pPr>
              <w:keepNext/>
              <w:keepLines/>
              <w:spacing w:after="0"/>
              <w:rPr>
                <w:rFonts w:ascii="Arial" w:hAnsi="Arial"/>
                <w:b/>
                <w:i/>
                <w:sz w:val="18"/>
              </w:rPr>
            </w:pPr>
            <w:r w:rsidRPr="008A2006">
              <w:rPr>
                <w:rFonts w:ascii="Arial" w:hAnsi="Arial"/>
                <w:b/>
                <w:i/>
                <w:sz w:val="18"/>
              </w:rPr>
              <w:t>pdcp-SN-Extension-18bits</w:t>
            </w:r>
          </w:p>
          <w:p w14:paraId="4D14EABE" w14:textId="77777777" w:rsidR="00F574F0" w:rsidRPr="008A2006" w:rsidRDefault="00F574F0" w:rsidP="00B23B81">
            <w:pPr>
              <w:keepNext/>
              <w:keepLines/>
              <w:spacing w:after="0"/>
              <w:rPr>
                <w:rFonts w:ascii="Arial" w:hAnsi="Arial"/>
                <w:b/>
                <w:i/>
                <w:sz w:val="18"/>
              </w:rPr>
            </w:pPr>
            <w:r w:rsidRPr="008A2006">
              <w:rPr>
                <w:rFonts w:ascii="Arial" w:hAnsi="Arial"/>
                <w:sz w:val="18"/>
              </w:rPr>
              <w:t>Indicates whether the UE supports 18 bit length of PDCP sequence number.</w:t>
            </w:r>
          </w:p>
        </w:tc>
        <w:tc>
          <w:tcPr>
            <w:tcW w:w="1301" w:type="dxa"/>
            <w:gridSpan w:val="2"/>
            <w:tcBorders>
              <w:top w:val="single" w:sz="4" w:space="0" w:color="808080"/>
              <w:left w:val="single" w:sz="4" w:space="0" w:color="808080"/>
              <w:bottom w:val="single" w:sz="4" w:space="0" w:color="808080"/>
              <w:right w:val="single" w:sz="4" w:space="0" w:color="808080"/>
            </w:tcBorders>
          </w:tcPr>
          <w:p w14:paraId="367E66B2"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30EB056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B05C960" w14:textId="77777777" w:rsidR="00F574F0" w:rsidRPr="008A2006" w:rsidRDefault="00F574F0" w:rsidP="00B23B81">
            <w:pPr>
              <w:keepNext/>
              <w:keepLines/>
              <w:spacing w:after="0"/>
              <w:rPr>
                <w:rFonts w:ascii="Arial" w:hAnsi="Arial"/>
                <w:b/>
                <w:i/>
                <w:sz w:val="18"/>
              </w:rPr>
            </w:pPr>
            <w:r w:rsidRPr="008A2006">
              <w:rPr>
                <w:rFonts w:ascii="Arial" w:hAnsi="Arial"/>
                <w:b/>
                <w:i/>
                <w:sz w:val="18"/>
              </w:rPr>
              <w:t>pdcp-TransferSplitUL</w:t>
            </w:r>
          </w:p>
          <w:p w14:paraId="780B1C2C" w14:textId="77777777" w:rsidR="00F574F0" w:rsidRPr="008A2006" w:rsidRDefault="00F574F0" w:rsidP="00B23B81">
            <w:pPr>
              <w:keepNext/>
              <w:keepLines/>
              <w:spacing w:after="0"/>
              <w:rPr>
                <w:rFonts w:ascii="Arial" w:hAnsi="Arial"/>
                <w:b/>
                <w:i/>
                <w:sz w:val="18"/>
              </w:rPr>
            </w:pPr>
            <w:r w:rsidRPr="008A2006">
              <w:rPr>
                <w:rFonts w:ascii="Arial" w:hAnsi="Arial"/>
                <w:sz w:val="18"/>
              </w:rPr>
              <w:t xml:space="preserve">Indicates whether the UE supports PDCP data transfer split in UL for the </w:t>
            </w:r>
            <w:r w:rsidRPr="008A2006">
              <w:rPr>
                <w:rFonts w:ascii="Arial" w:hAnsi="Arial"/>
                <w:i/>
                <w:sz w:val="18"/>
              </w:rPr>
              <w:t>drb-TypeSplit</w:t>
            </w:r>
            <w:r w:rsidRPr="008A2006">
              <w:rPr>
                <w:rFonts w:ascii="Arial" w:hAnsi="Arial"/>
                <w:sz w:val="18"/>
              </w:rPr>
              <w:t xml:space="preserve"> as specified in TS 36.323 [8].</w:t>
            </w:r>
          </w:p>
        </w:tc>
        <w:tc>
          <w:tcPr>
            <w:tcW w:w="1301" w:type="dxa"/>
            <w:gridSpan w:val="2"/>
            <w:tcBorders>
              <w:top w:val="single" w:sz="4" w:space="0" w:color="808080"/>
              <w:left w:val="single" w:sz="4" w:space="0" w:color="808080"/>
              <w:bottom w:val="single" w:sz="4" w:space="0" w:color="808080"/>
              <w:right w:val="single" w:sz="4" w:space="0" w:color="808080"/>
            </w:tcBorders>
          </w:tcPr>
          <w:p w14:paraId="5D44BBF1"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2968ED1B" w14:textId="77777777" w:rsidTr="00AC5EC7">
        <w:tc>
          <w:tcPr>
            <w:tcW w:w="7354" w:type="dxa"/>
            <w:gridSpan w:val="2"/>
            <w:tcBorders>
              <w:top w:val="single" w:sz="4" w:space="0" w:color="808080"/>
              <w:left w:val="single" w:sz="4" w:space="0" w:color="808080"/>
              <w:bottom w:val="single" w:sz="4" w:space="0" w:color="808080"/>
              <w:right w:val="single" w:sz="4" w:space="0" w:color="808080"/>
            </w:tcBorders>
            <w:hideMark/>
          </w:tcPr>
          <w:p w14:paraId="433B6676"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rPr>
              <w:t>pdsch-CollisionHandling</w:t>
            </w:r>
          </w:p>
          <w:p w14:paraId="58D6841F" w14:textId="77777777" w:rsidR="00F574F0" w:rsidRPr="008A2006" w:rsidRDefault="00F574F0" w:rsidP="00B23B81">
            <w:pPr>
              <w:keepNext/>
              <w:keepLines/>
              <w:spacing w:after="0"/>
              <w:rPr>
                <w:rFonts w:ascii="Arial" w:hAnsi="Arial"/>
                <w:b/>
                <w:i/>
                <w:sz w:val="18"/>
                <w:lang w:eastAsia="zh-CN"/>
              </w:rPr>
            </w:pPr>
            <w:r w:rsidRPr="008A2006">
              <w:rPr>
                <w:rFonts w:ascii="Arial" w:hAnsi="Arial"/>
                <w:sz w:val="18"/>
              </w:rPr>
              <w:t>Indicates</w:t>
            </w:r>
            <w:r w:rsidRPr="008A2006">
              <w:rPr>
                <w:rFonts w:ascii="Arial" w:hAnsi="Arial"/>
                <w:sz w:val="18"/>
                <w:lang w:eastAsia="zh-CN"/>
              </w:rPr>
              <w:t xml:space="preserve"> whether the UE supports PDSCH collision handling as specified in TS 36.213 [23]. </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38978F80" w14:textId="77777777" w:rsidR="00F574F0" w:rsidRPr="008A2006" w:rsidRDefault="00F574F0" w:rsidP="00B23B81">
            <w:pPr>
              <w:keepNext/>
              <w:keepLines/>
              <w:spacing w:after="0"/>
              <w:jc w:val="center"/>
              <w:rPr>
                <w:rFonts w:ascii="Arial" w:hAnsi="Arial"/>
                <w:bCs/>
                <w:noProof/>
                <w:sz w:val="18"/>
                <w:lang w:eastAsia="zh-CN"/>
              </w:rPr>
            </w:pPr>
            <w:r w:rsidRPr="008A2006">
              <w:rPr>
                <w:rFonts w:ascii="Arial" w:hAnsi="Arial"/>
                <w:bCs/>
                <w:noProof/>
                <w:sz w:val="18"/>
                <w:lang w:eastAsia="zh-CN"/>
              </w:rPr>
              <w:t>No</w:t>
            </w:r>
          </w:p>
        </w:tc>
      </w:tr>
      <w:tr w:rsidR="00F574F0" w:rsidRPr="008A2006" w14:paraId="7F29A99D" w14:textId="77777777" w:rsidTr="00AC5EC7">
        <w:tc>
          <w:tcPr>
            <w:tcW w:w="7354" w:type="dxa"/>
            <w:gridSpan w:val="2"/>
            <w:tcBorders>
              <w:top w:val="single" w:sz="4" w:space="0" w:color="808080"/>
              <w:left w:val="single" w:sz="4" w:space="0" w:color="808080"/>
              <w:bottom w:val="single" w:sz="4" w:space="0" w:color="808080"/>
              <w:right w:val="single" w:sz="4" w:space="0" w:color="808080"/>
            </w:tcBorders>
            <w:hideMark/>
          </w:tcPr>
          <w:p w14:paraId="395CE2DA" w14:textId="77777777" w:rsidR="00F574F0" w:rsidRPr="008A2006" w:rsidRDefault="00F574F0" w:rsidP="00B23B81">
            <w:pPr>
              <w:pStyle w:val="TAL"/>
              <w:rPr>
                <w:b/>
                <w:i/>
              </w:rPr>
            </w:pPr>
            <w:r w:rsidRPr="008A2006">
              <w:rPr>
                <w:b/>
                <w:i/>
              </w:rPr>
              <w:t>pdsch-RepSubframe</w:t>
            </w:r>
          </w:p>
          <w:p w14:paraId="3B7787F5" w14:textId="77777777" w:rsidR="00F574F0" w:rsidRPr="008A2006" w:rsidRDefault="00F574F0" w:rsidP="00B23B81">
            <w:pPr>
              <w:pStyle w:val="TAL"/>
            </w:pPr>
            <w:r w:rsidRPr="008A2006">
              <w:t>Indicates</w:t>
            </w:r>
            <w:r w:rsidRPr="008A2006">
              <w:rPr>
                <w:lang w:eastAsia="zh-CN"/>
              </w:rPr>
              <w:t xml:space="preserve"> whether the UE supports subframe PDSCH repetition.</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73A795C5" w14:textId="113F0BD2" w:rsidR="00F574F0" w:rsidRPr="008A2006" w:rsidRDefault="009A0E1A" w:rsidP="00B23B81">
            <w:pPr>
              <w:pStyle w:val="TAL"/>
              <w:jc w:val="center"/>
              <w:rPr>
                <w:bCs/>
                <w:noProof/>
                <w:lang w:eastAsia="zh-CN"/>
              </w:rPr>
            </w:pPr>
            <w:ins w:id="117" w:author="Huawei (Release 15)" w:date="2020-07-27T12:39:00Z">
              <w:r>
                <w:rPr>
                  <w:bCs/>
                  <w:noProof/>
                  <w:lang w:eastAsia="zh-CN"/>
                </w:rPr>
                <w:t>Yes</w:t>
              </w:r>
            </w:ins>
            <w:del w:id="118" w:author="Huawei (Release 15)" w:date="2020-07-27T12:39:00Z">
              <w:r w:rsidR="00F574F0" w:rsidRPr="008A2006" w:rsidDel="009A0E1A">
                <w:rPr>
                  <w:bCs/>
                  <w:noProof/>
                  <w:lang w:eastAsia="zh-CN"/>
                </w:rPr>
                <w:delText>-</w:delText>
              </w:r>
            </w:del>
          </w:p>
        </w:tc>
      </w:tr>
      <w:tr w:rsidR="00F574F0" w:rsidRPr="008A2006" w14:paraId="54044A84" w14:textId="77777777" w:rsidTr="00AC5EC7">
        <w:tc>
          <w:tcPr>
            <w:tcW w:w="7354" w:type="dxa"/>
            <w:gridSpan w:val="2"/>
            <w:tcBorders>
              <w:top w:val="single" w:sz="4" w:space="0" w:color="808080"/>
              <w:left w:val="single" w:sz="4" w:space="0" w:color="808080"/>
              <w:bottom w:val="single" w:sz="4" w:space="0" w:color="808080"/>
              <w:right w:val="single" w:sz="4" w:space="0" w:color="808080"/>
            </w:tcBorders>
            <w:hideMark/>
          </w:tcPr>
          <w:p w14:paraId="7C5CE065" w14:textId="77777777" w:rsidR="00F574F0" w:rsidRPr="008A2006" w:rsidRDefault="00F574F0" w:rsidP="00B23B81">
            <w:pPr>
              <w:pStyle w:val="TAL"/>
              <w:rPr>
                <w:b/>
                <w:i/>
              </w:rPr>
            </w:pPr>
            <w:r w:rsidRPr="008A2006">
              <w:rPr>
                <w:b/>
                <w:i/>
              </w:rPr>
              <w:t>pdsch-RepSlot</w:t>
            </w:r>
          </w:p>
          <w:p w14:paraId="12198658" w14:textId="77777777" w:rsidR="00F574F0" w:rsidRPr="008A2006" w:rsidRDefault="00F574F0" w:rsidP="00B23B81">
            <w:pPr>
              <w:pStyle w:val="TAL"/>
            </w:pPr>
            <w:r w:rsidRPr="008A2006">
              <w:t>Indicates</w:t>
            </w:r>
            <w:r w:rsidRPr="008A2006">
              <w:rPr>
                <w:lang w:eastAsia="zh-CN"/>
              </w:rPr>
              <w:t xml:space="preserve"> whether the UE supports slot PDSCH repetition.</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784396FC" w14:textId="080855B3" w:rsidR="00F574F0" w:rsidRPr="008A2006" w:rsidRDefault="009A0E1A" w:rsidP="00B23B81">
            <w:pPr>
              <w:pStyle w:val="TAL"/>
              <w:jc w:val="center"/>
              <w:rPr>
                <w:bCs/>
                <w:noProof/>
                <w:lang w:eastAsia="zh-CN"/>
              </w:rPr>
            </w:pPr>
            <w:ins w:id="119" w:author="Huawei (Release 15)" w:date="2020-07-27T12:39:00Z">
              <w:r>
                <w:rPr>
                  <w:bCs/>
                  <w:noProof/>
                  <w:lang w:eastAsia="zh-CN"/>
                </w:rPr>
                <w:t>Yes</w:t>
              </w:r>
            </w:ins>
            <w:del w:id="120" w:author="Huawei (Release 15)" w:date="2020-07-27T12:39:00Z">
              <w:r w:rsidR="00F574F0" w:rsidRPr="008A2006" w:rsidDel="009A0E1A">
                <w:rPr>
                  <w:bCs/>
                  <w:noProof/>
                  <w:lang w:eastAsia="zh-CN"/>
                </w:rPr>
                <w:delText>-</w:delText>
              </w:r>
            </w:del>
          </w:p>
        </w:tc>
      </w:tr>
      <w:tr w:rsidR="00F574F0" w:rsidRPr="008A2006" w14:paraId="0DC4AAA0" w14:textId="77777777" w:rsidTr="00AC5EC7">
        <w:tc>
          <w:tcPr>
            <w:tcW w:w="7354" w:type="dxa"/>
            <w:gridSpan w:val="2"/>
            <w:tcBorders>
              <w:top w:val="single" w:sz="4" w:space="0" w:color="808080"/>
              <w:left w:val="single" w:sz="4" w:space="0" w:color="808080"/>
              <w:bottom w:val="single" w:sz="4" w:space="0" w:color="808080"/>
              <w:right w:val="single" w:sz="4" w:space="0" w:color="808080"/>
            </w:tcBorders>
            <w:hideMark/>
          </w:tcPr>
          <w:p w14:paraId="43AB854A" w14:textId="77777777" w:rsidR="00F574F0" w:rsidRPr="008A2006" w:rsidRDefault="00F574F0" w:rsidP="00B23B81">
            <w:pPr>
              <w:pStyle w:val="TAL"/>
              <w:rPr>
                <w:b/>
                <w:i/>
              </w:rPr>
            </w:pPr>
            <w:r w:rsidRPr="008A2006">
              <w:rPr>
                <w:b/>
                <w:i/>
              </w:rPr>
              <w:t>pdsch-RepSubslot</w:t>
            </w:r>
          </w:p>
          <w:p w14:paraId="262551D5" w14:textId="77777777" w:rsidR="00F574F0" w:rsidRPr="008A2006" w:rsidRDefault="00F574F0" w:rsidP="00B23B81">
            <w:pPr>
              <w:pStyle w:val="TAL"/>
            </w:pPr>
            <w:r w:rsidRPr="008A2006">
              <w:t>Indicates</w:t>
            </w:r>
            <w:r w:rsidRPr="008A2006">
              <w:rPr>
                <w:lang w:eastAsia="zh-CN"/>
              </w:rPr>
              <w:t xml:space="preserve"> whether the UE supports subslot PDSCH repetition.</w:t>
            </w:r>
            <w:r w:rsidRPr="008A2006">
              <w:t xml:space="preserve"> </w:t>
            </w:r>
            <w:r w:rsidRPr="008A2006">
              <w:rPr>
                <w:lang w:eastAsia="zh-CN"/>
              </w:rPr>
              <w:t>This field is only applicable for UEs supporting FDD.</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00C12C14"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399E32CD"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4CD267CF"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b/>
                <w:i/>
                <w:sz w:val="18"/>
                <w:szCs w:val="18"/>
                <w:lang w:eastAsia="zh-CN"/>
              </w:rPr>
              <w:t>pdsch-SlotSubslotPDSCH-Decoding</w:t>
            </w:r>
          </w:p>
          <w:p w14:paraId="3EE55192" w14:textId="77777777" w:rsidR="00F574F0" w:rsidRPr="008A2006" w:rsidRDefault="00F574F0" w:rsidP="00B23B81">
            <w:pPr>
              <w:keepNext/>
              <w:keepLines/>
              <w:spacing w:after="0"/>
              <w:rPr>
                <w:rFonts w:ascii="Arial" w:hAnsi="Arial"/>
                <w:b/>
                <w:i/>
                <w:sz w:val="18"/>
              </w:rPr>
            </w:pPr>
            <w:r w:rsidRPr="008A2006">
              <w:rPr>
                <w:rFonts w:ascii="Arial" w:hAnsi="Arial" w:cs="Arial"/>
                <w:sz w:val="18"/>
                <w:szCs w:val="18"/>
                <w:lang w:eastAsia="zh-CN"/>
              </w:rPr>
              <w:t>Indicates whether the UE supports decoding of PDSCH and slot-PDSCH/subslot-PDSCH assigned with C-RNTI/SPS C-RNTI in the same subframe for a given carrier.</w:t>
            </w:r>
          </w:p>
        </w:tc>
        <w:tc>
          <w:tcPr>
            <w:tcW w:w="1301" w:type="dxa"/>
            <w:gridSpan w:val="2"/>
            <w:tcBorders>
              <w:top w:val="single" w:sz="4" w:space="0" w:color="808080"/>
              <w:left w:val="single" w:sz="4" w:space="0" w:color="808080"/>
              <w:bottom w:val="single" w:sz="4" w:space="0" w:color="808080"/>
              <w:right w:val="single" w:sz="4" w:space="0" w:color="808080"/>
            </w:tcBorders>
          </w:tcPr>
          <w:p w14:paraId="7E771644" w14:textId="4DF7DA47" w:rsidR="00F574F0" w:rsidRPr="008A2006" w:rsidRDefault="008F268A" w:rsidP="008F268A">
            <w:pPr>
              <w:keepNext/>
              <w:keepLines/>
              <w:spacing w:after="0"/>
              <w:jc w:val="center"/>
              <w:rPr>
                <w:rFonts w:ascii="Arial" w:hAnsi="Arial"/>
                <w:bCs/>
                <w:noProof/>
                <w:sz w:val="18"/>
                <w:lang w:eastAsia="zh-CN"/>
              </w:rPr>
            </w:pPr>
            <w:ins w:id="121" w:author="Huawei (Release 15)" w:date="2020-07-27T11:58:00Z">
              <w:r>
                <w:rPr>
                  <w:rFonts w:ascii="Arial" w:hAnsi="Arial"/>
                  <w:bCs/>
                  <w:noProof/>
                  <w:sz w:val="18"/>
                  <w:lang w:eastAsia="zh-CN"/>
                </w:rPr>
                <w:t>Yes</w:t>
              </w:r>
            </w:ins>
            <w:del w:id="122" w:author="Huawei (Release 15)" w:date="2020-07-27T11:58:00Z">
              <w:r w:rsidR="00F574F0" w:rsidRPr="008A2006" w:rsidDel="008F268A">
                <w:rPr>
                  <w:rFonts w:ascii="Arial" w:hAnsi="Arial"/>
                  <w:bCs/>
                  <w:noProof/>
                  <w:sz w:val="18"/>
                  <w:lang w:eastAsia="zh-CN"/>
                </w:rPr>
                <w:delText>-</w:delText>
              </w:r>
            </w:del>
          </w:p>
        </w:tc>
      </w:tr>
      <w:tr w:rsidR="00F574F0" w:rsidRPr="008A2006" w14:paraId="3C50017F" w14:textId="77777777" w:rsidTr="00AC5EC7">
        <w:trPr>
          <w:cantSplit/>
        </w:trPr>
        <w:tc>
          <w:tcPr>
            <w:tcW w:w="7354" w:type="dxa"/>
            <w:gridSpan w:val="2"/>
            <w:tcBorders>
              <w:top w:val="single" w:sz="4" w:space="0" w:color="808080"/>
              <w:left w:val="single" w:sz="4" w:space="0" w:color="808080"/>
              <w:bottom w:val="single" w:sz="4" w:space="0" w:color="808080"/>
              <w:right w:val="single" w:sz="4" w:space="0" w:color="808080"/>
            </w:tcBorders>
            <w:hideMark/>
          </w:tcPr>
          <w:p w14:paraId="050FC54F" w14:textId="77777777" w:rsidR="00F574F0" w:rsidRPr="008A2006" w:rsidRDefault="00F574F0" w:rsidP="00B23B81">
            <w:pPr>
              <w:pStyle w:val="TAL"/>
              <w:rPr>
                <w:b/>
                <w:i/>
                <w:lang w:eastAsia="en-GB"/>
              </w:rPr>
            </w:pPr>
            <w:r w:rsidRPr="008A2006">
              <w:rPr>
                <w:b/>
                <w:i/>
                <w:lang w:eastAsia="en-GB"/>
              </w:rPr>
              <w:t>perServingCellMeasurementGap</w:t>
            </w:r>
          </w:p>
          <w:p w14:paraId="49110B37" w14:textId="77777777" w:rsidR="00F574F0" w:rsidRPr="008A2006" w:rsidRDefault="00F574F0" w:rsidP="00B23B81">
            <w:pPr>
              <w:pStyle w:val="TAL"/>
              <w:rPr>
                <w:b/>
                <w:bCs/>
                <w:i/>
                <w:noProof/>
                <w:lang w:eastAsia="en-GB"/>
              </w:rPr>
            </w:pPr>
            <w:r w:rsidRPr="008A2006">
              <w:rPr>
                <w:lang w:eastAsia="en-GB"/>
              </w:rPr>
              <w:t>Indicates whether the UE supports per serving cell measurement gap indication, as specified in TS 36.133 [16].</w:t>
            </w:r>
          </w:p>
        </w:tc>
        <w:tc>
          <w:tcPr>
            <w:tcW w:w="1301" w:type="dxa"/>
            <w:gridSpan w:val="2"/>
            <w:tcBorders>
              <w:top w:val="single" w:sz="4" w:space="0" w:color="808080"/>
              <w:left w:val="single" w:sz="4" w:space="0" w:color="808080"/>
              <w:bottom w:val="single" w:sz="4" w:space="0" w:color="808080"/>
              <w:right w:val="single" w:sz="4" w:space="0" w:color="808080"/>
            </w:tcBorders>
            <w:hideMark/>
          </w:tcPr>
          <w:p w14:paraId="2DE81A9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6B05EB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456304A" w14:textId="77777777" w:rsidR="00F574F0" w:rsidRPr="008A2006" w:rsidRDefault="00F574F0" w:rsidP="00B23B81">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hy-TDD-ReConfig-</w:t>
            </w:r>
            <w:r w:rsidRPr="008A2006">
              <w:rPr>
                <w:rFonts w:ascii="Arial" w:eastAsia="SimSun" w:hAnsi="Arial" w:cs="Arial"/>
                <w:b/>
                <w:i/>
                <w:sz w:val="18"/>
                <w:szCs w:val="18"/>
                <w:lang w:eastAsia="zh-CN"/>
              </w:rPr>
              <w:t>F</w:t>
            </w:r>
            <w:r w:rsidRPr="008A2006">
              <w:rPr>
                <w:rFonts w:ascii="Arial" w:eastAsia="SimSun" w:hAnsi="Arial" w:cs="Arial"/>
                <w:b/>
                <w:i/>
                <w:sz w:val="18"/>
                <w:szCs w:val="18"/>
              </w:rPr>
              <w:t>DD-</w:t>
            </w:r>
            <w:r w:rsidRPr="008A2006">
              <w:rPr>
                <w:rFonts w:ascii="Arial" w:eastAsia="SimSun" w:hAnsi="Arial" w:cs="Arial"/>
                <w:b/>
                <w:i/>
                <w:sz w:val="18"/>
                <w:szCs w:val="18"/>
                <w:lang w:eastAsia="zh-CN"/>
              </w:rPr>
              <w:t>P</w:t>
            </w:r>
            <w:r w:rsidRPr="008A2006">
              <w:rPr>
                <w:rFonts w:ascii="Arial" w:eastAsia="SimSun" w:hAnsi="Arial" w:cs="Arial"/>
                <w:b/>
                <w:i/>
                <w:sz w:val="18"/>
                <w:szCs w:val="18"/>
              </w:rPr>
              <w:t>Cell</w:t>
            </w:r>
          </w:p>
          <w:p w14:paraId="598767D7" w14:textId="77777777" w:rsidR="00F574F0" w:rsidRPr="008A2006" w:rsidRDefault="00F574F0" w:rsidP="00B23B81">
            <w:pPr>
              <w:pStyle w:val="TAL"/>
              <w:rPr>
                <w:b/>
                <w:i/>
                <w:lang w:eastAsia="en-GB"/>
              </w:rPr>
            </w:pPr>
            <w:r w:rsidRPr="008A200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A2006">
              <w:rPr>
                <w:lang w:eastAsia="en-GB"/>
              </w:rPr>
              <w:t>UE supports FDD PCell</w:t>
            </w:r>
            <w:r w:rsidRPr="008A2006">
              <w:rPr>
                <w:rFonts w:eastAsia="SimSun"/>
                <w:lang w:eastAsia="en-GB"/>
              </w:rPr>
              <w:t xml:space="preserve"> and </w:t>
            </w:r>
            <w:r w:rsidRPr="008A2006">
              <w:rPr>
                <w:rFonts w:eastAsia="SimSun"/>
                <w:i/>
                <w:lang w:eastAsia="en-GB"/>
              </w:rPr>
              <w:t>phy-TDD-ReConfig-TDD-PCell</w:t>
            </w:r>
            <w:r w:rsidRPr="008A2006">
              <w:rPr>
                <w:rFonts w:eastAsia="SimSun"/>
                <w:lang w:eastAsia="en-GB"/>
              </w:rPr>
              <w:t xml:space="preserve"> is set to supported.</w:t>
            </w:r>
          </w:p>
        </w:tc>
        <w:tc>
          <w:tcPr>
            <w:tcW w:w="1301" w:type="dxa"/>
            <w:gridSpan w:val="2"/>
            <w:tcBorders>
              <w:top w:val="single" w:sz="4" w:space="0" w:color="808080"/>
              <w:left w:val="single" w:sz="4" w:space="0" w:color="808080"/>
              <w:bottom w:val="single" w:sz="4" w:space="0" w:color="808080"/>
              <w:right w:val="single" w:sz="4" w:space="0" w:color="808080"/>
            </w:tcBorders>
          </w:tcPr>
          <w:p w14:paraId="3AA77E98" w14:textId="77777777" w:rsidR="00F574F0" w:rsidRPr="008A2006" w:rsidRDefault="00F574F0" w:rsidP="00B23B81">
            <w:pPr>
              <w:pStyle w:val="TAL"/>
              <w:jc w:val="center"/>
              <w:rPr>
                <w:bCs/>
                <w:noProof/>
                <w:lang w:eastAsia="en-GB"/>
              </w:rPr>
            </w:pPr>
            <w:r w:rsidRPr="008A2006">
              <w:rPr>
                <w:rFonts w:eastAsia="SimSun"/>
                <w:bCs/>
                <w:noProof/>
                <w:lang w:eastAsia="zh-CN"/>
              </w:rPr>
              <w:t>No</w:t>
            </w:r>
          </w:p>
        </w:tc>
      </w:tr>
      <w:tr w:rsidR="00F574F0" w:rsidRPr="008A2006" w14:paraId="4177D8C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72F6A79" w14:textId="77777777" w:rsidR="00F574F0" w:rsidRPr="008A2006" w:rsidRDefault="00F574F0" w:rsidP="00B23B81">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hy-TDD-ReConfig-TDD-PCell</w:t>
            </w:r>
          </w:p>
          <w:p w14:paraId="7114A0C9" w14:textId="77777777" w:rsidR="00F574F0" w:rsidRPr="008A2006" w:rsidRDefault="00F574F0" w:rsidP="00B23B81">
            <w:pPr>
              <w:pStyle w:val="TAL"/>
              <w:rPr>
                <w:b/>
                <w:i/>
                <w:lang w:eastAsia="en-GB"/>
              </w:rPr>
            </w:pPr>
            <w:r w:rsidRPr="008A200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1301" w:type="dxa"/>
            <w:gridSpan w:val="2"/>
            <w:tcBorders>
              <w:top w:val="single" w:sz="4" w:space="0" w:color="808080"/>
              <w:left w:val="single" w:sz="4" w:space="0" w:color="808080"/>
              <w:bottom w:val="single" w:sz="4" w:space="0" w:color="808080"/>
              <w:right w:val="single" w:sz="4" w:space="0" w:color="808080"/>
            </w:tcBorders>
          </w:tcPr>
          <w:p w14:paraId="3F693089" w14:textId="77777777" w:rsidR="00F574F0" w:rsidRPr="008A2006" w:rsidRDefault="00F574F0" w:rsidP="00B23B81">
            <w:pPr>
              <w:pStyle w:val="TAL"/>
              <w:jc w:val="center"/>
              <w:rPr>
                <w:bCs/>
                <w:noProof/>
                <w:lang w:eastAsia="en-GB"/>
              </w:rPr>
            </w:pPr>
            <w:r w:rsidRPr="008A2006">
              <w:rPr>
                <w:rFonts w:eastAsia="SimSun"/>
                <w:bCs/>
                <w:noProof/>
                <w:lang w:eastAsia="zh-CN"/>
              </w:rPr>
              <w:t>Yes</w:t>
            </w:r>
          </w:p>
        </w:tc>
      </w:tr>
      <w:tr w:rsidR="00F574F0" w:rsidRPr="008A2006" w14:paraId="0978471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DC512EE" w14:textId="77777777" w:rsidR="00F574F0" w:rsidRPr="008A2006" w:rsidRDefault="00F574F0" w:rsidP="00B23B81">
            <w:pPr>
              <w:pStyle w:val="TAL"/>
              <w:rPr>
                <w:b/>
                <w:i/>
                <w:lang w:eastAsia="en-GB"/>
              </w:rPr>
            </w:pPr>
            <w:r w:rsidRPr="008A2006">
              <w:rPr>
                <w:b/>
                <w:i/>
                <w:lang w:eastAsia="en-GB"/>
              </w:rPr>
              <w:t>pmi-Disabling</w:t>
            </w:r>
          </w:p>
        </w:tc>
        <w:tc>
          <w:tcPr>
            <w:tcW w:w="1301" w:type="dxa"/>
            <w:gridSpan w:val="2"/>
            <w:tcBorders>
              <w:top w:val="single" w:sz="4" w:space="0" w:color="808080"/>
              <w:left w:val="single" w:sz="4" w:space="0" w:color="808080"/>
              <w:bottom w:val="single" w:sz="4" w:space="0" w:color="808080"/>
              <w:right w:val="single" w:sz="4" w:space="0" w:color="808080"/>
            </w:tcBorders>
          </w:tcPr>
          <w:p w14:paraId="7C7401DC"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22545BD3" w14:textId="77777777" w:rsidTr="00AC5EC7">
        <w:tc>
          <w:tcPr>
            <w:tcW w:w="7373" w:type="dxa"/>
            <w:gridSpan w:val="3"/>
            <w:tcBorders>
              <w:top w:val="single" w:sz="4" w:space="0" w:color="808080"/>
              <w:left w:val="single" w:sz="4" w:space="0" w:color="808080"/>
              <w:bottom w:val="single" w:sz="4" w:space="0" w:color="808080"/>
              <w:right w:val="single" w:sz="4" w:space="0" w:color="808080"/>
            </w:tcBorders>
          </w:tcPr>
          <w:p w14:paraId="664CF67B" w14:textId="77777777" w:rsidR="00F574F0" w:rsidRPr="008A2006" w:rsidRDefault="00F574F0" w:rsidP="00B23B81">
            <w:pPr>
              <w:pStyle w:val="TAL"/>
              <w:rPr>
                <w:b/>
                <w:i/>
                <w:lang w:eastAsia="en-GB"/>
              </w:rPr>
            </w:pPr>
            <w:r w:rsidRPr="008A2006">
              <w:rPr>
                <w:b/>
                <w:i/>
                <w:lang w:eastAsia="en-GB"/>
              </w:rPr>
              <w:t>powerClass-14dBm</w:t>
            </w:r>
          </w:p>
          <w:p w14:paraId="3198A972" w14:textId="77777777" w:rsidR="00F574F0" w:rsidRPr="008A2006" w:rsidRDefault="00F574F0" w:rsidP="00B23B81">
            <w:pPr>
              <w:pStyle w:val="TAL"/>
              <w:rPr>
                <w:lang w:eastAsia="en-GB"/>
              </w:rPr>
            </w:pPr>
            <w:r w:rsidRPr="008A2006">
              <w:t>Indicates whether the UE supports power class 14 dBm when operating in CE mode A or B for all the bands that are supported by the UE, as specified in TS 36.101 [42].</w:t>
            </w:r>
          </w:p>
        </w:tc>
        <w:tc>
          <w:tcPr>
            <w:tcW w:w="1282" w:type="dxa"/>
            <w:tcBorders>
              <w:top w:val="single" w:sz="4" w:space="0" w:color="808080"/>
              <w:left w:val="single" w:sz="4" w:space="0" w:color="808080"/>
              <w:bottom w:val="single" w:sz="4" w:space="0" w:color="808080"/>
              <w:right w:val="single" w:sz="4" w:space="0" w:color="808080"/>
            </w:tcBorders>
          </w:tcPr>
          <w:p w14:paraId="48A94F4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6CF715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9536421" w14:textId="77777777" w:rsidR="00F574F0" w:rsidRPr="008A2006" w:rsidRDefault="00F574F0" w:rsidP="00B23B81">
            <w:pPr>
              <w:pStyle w:val="TAL"/>
              <w:rPr>
                <w:b/>
                <w:i/>
                <w:lang w:eastAsia="en-GB"/>
              </w:rPr>
            </w:pPr>
            <w:r w:rsidRPr="008A2006">
              <w:rPr>
                <w:b/>
                <w:i/>
                <w:lang w:eastAsia="en-GB"/>
              </w:rPr>
              <w:lastRenderedPageBreak/>
              <w:t>powerPrefInd</w:t>
            </w:r>
          </w:p>
          <w:p w14:paraId="2F34FB7D" w14:textId="77777777" w:rsidR="00F574F0" w:rsidRPr="008A2006" w:rsidRDefault="00F574F0" w:rsidP="00B23B81">
            <w:pPr>
              <w:pStyle w:val="TAL"/>
              <w:rPr>
                <w:b/>
                <w:i/>
                <w:lang w:eastAsia="en-GB"/>
              </w:rPr>
            </w:pPr>
            <w:r w:rsidRPr="008A2006">
              <w:rPr>
                <w:lang w:eastAsia="en-GB"/>
              </w:rPr>
              <w:t>Indicates whether the UE supports power preference ind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1EA0B86A"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3CB3590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F3C8867" w14:textId="77777777" w:rsidR="00F574F0" w:rsidRPr="008A2006" w:rsidRDefault="00F574F0" w:rsidP="00B23B81">
            <w:pPr>
              <w:pStyle w:val="TAL"/>
              <w:rPr>
                <w:b/>
                <w:i/>
                <w:lang w:eastAsia="en-GB"/>
              </w:rPr>
            </w:pPr>
            <w:r w:rsidRPr="008A2006">
              <w:rPr>
                <w:b/>
                <w:i/>
                <w:lang w:eastAsia="en-GB"/>
              </w:rPr>
              <w:t>powerUCI-SlotPUSCH, powerUCI-SubslotPUSCH</w:t>
            </w:r>
          </w:p>
          <w:p w14:paraId="404990D0" w14:textId="77777777" w:rsidR="00F574F0" w:rsidRPr="008A2006" w:rsidRDefault="00F574F0" w:rsidP="00B23B81">
            <w:pPr>
              <w:pStyle w:val="TAL"/>
              <w:rPr>
                <w:b/>
                <w:i/>
                <w:lang w:eastAsia="en-GB"/>
              </w:rPr>
            </w:pPr>
            <w:r w:rsidRPr="008A2006">
              <w:rPr>
                <w:lang w:eastAsia="en-GB"/>
              </w:rPr>
              <w:t xml:space="preserve">Indicates whether the UE supports BPRE derivation based on the actual derived O_CQI. The parameter </w:t>
            </w:r>
            <w:r w:rsidRPr="008A2006">
              <w:rPr>
                <w:i/>
                <w:lang w:eastAsia="en-GB"/>
              </w:rPr>
              <w:t>uplinkPower-CSIPayload</w:t>
            </w:r>
            <w:r w:rsidRPr="008A200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1301" w:type="dxa"/>
            <w:gridSpan w:val="2"/>
            <w:tcBorders>
              <w:top w:val="single" w:sz="4" w:space="0" w:color="808080"/>
              <w:left w:val="single" w:sz="4" w:space="0" w:color="808080"/>
              <w:bottom w:val="single" w:sz="4" w:space="0" w:color="808080"/>
              <w:right w:val="single" w:sz="4" w:space="0" w:color="808080"/>
            </w:tcBorders>
          </w:tcPr>
          <w:p w14:paraId="61455AA5" w14:textId="08C33F72" w:rsidR="00F574F0" w:rsidRPr="008A2006" w:rsidRDefault="008F268A" w:rsidP="008F268A">
            <w:pPr>
              <w:pStyle w:val="TAL"/>
              <w:jc w:val="center"/>
              <w:rPr>
                <w:bCs/>
                <w:noProof/>
                <w:lang w:eastAsia="en-GB"/>
              </w:rPr>
            </w:pPr>
            <w:ins w:id="123" w:author="Huawei (Release 15)" w:date="2020-07-27T11:59:00Z">
              <w:r>
                <w:rPr>
                  <w:bCs/>
                  <w:noProof/>
                  <w:lang w:eastAsia="en-GB"/>
                </w:rPr>
                <w:t>Yes</w:t>
              </w:r>
            </w:ins>
            <w:del w:id="124" w:author="Huawei (Release 15)" w:date="2020-07-27T11:59:00Z">
              <w:r w:rsidR="00F574F0" w:rsidRPr="008A2006" w:rsidDel="008F268A">
                <w:rPr>
                  <w:bCs/>
                  <w:noProof/>
                  <w:lang w:eastAsia="en-GB"/>
                </w:rPr>
                <w:delText>-</w:delText>
              </w:r>
            </w:del>
          </w:p>
        </w:tc>
      </w:tr>
      <w:tr w:rsidR="00F574F0" w:rsidRPr="008A2006" w14:paraId="543BF4C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76B9A17"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b/>
                <w:i/>
                <w:sz w:val="18"/>
                <w:szCs w:val="18"/>
              </w:rPr>
              <w:t>prach-Enhancements</w:t>
            </w:r>
          </w:p>
          <w:p w14:paraId="06034CCF"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sz w:val="18"/>
                <w:szCs w:val="18"/>
              </w:rPr>
              <w:t xml:space="preserve">This field defines whether the UE supports </w:t>
            </w:r>
            <w:r w:rsidRPr="008A2006">
              <w:rPr>
                <w:rFonts w:ascii="Arial" w:hAnsi="Arial" w:cs="Arial"/>
                <w:sz w:val="18"/>
                <w:szCs w:val="18"/>
                <w:lang w:eastAsia="ko-KR"/>
              </w:rPr>
              <w:t>random access preambles generated from restricted set type B in high speed scenoario as specified in TS 36.211 [</w:t>
            </w:r>
            <w:r w:rsidRPr="008A2006">
              <w:rPr>
                <w:rFonts w:ascii="Arial" w:hAnsi="Arial" w:cs="Arial"/>
                <w:sz w:val="18"/>
                <w:szCs w:val="18"/>
                <w:lang w:eastAsia="zh-CN"/>
              </w:rPr>
              <w:t>21</w:t>
            </w:r>
            <w:r w:rsidRPr="008A2006">
              <w:rPr>
                <w:rFonts w:ascii="Arial" w:hAnsi="Arial" w:cs="Arial"/>
                <w:sz w:val="18"/>
                <w:szCs w:val="18"/>
                <w:lang w:eastAsia="ko-KR"/>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7A65C9E" w14:textId="77777777" w:rsidR="00F574F0" w:rsidRPr="008A2006" w:rsidRDefault="00F574F0" w:rsidP="00B23B81">
            <w:pPr>
              <w:keepNext/>
              <w:keepLines/>
              <w:spacing w:after="0"/>
              <w:jc w:val="center"/>
              <w:rPr>
                <w:rFonts w:ascii="Arial" w:hAnsi="Arial" w:cs="Arial"/>
                <w:bCs/>
                <w:noProof/>
                <w:sz w:val="18"/>
                <w:szCs w:val="18"/>
                <w:lang w:eastAsia="en-GB"/>
              </w:rPr>
            </w:pPr>
            <w:r w:rsidRPr="008A2006">
              <w:rPr>
                <w:rFonts w:ascii="Arial" w:hAnsi="Arial"/>
                <w:bCs/>
                <w:noProof/>
                <w:sz w:val="18"/>
              </w:rPr>
              <w:t>-</w:t>
            </w:r>
          </w:p>
        </w:tc>
      </w:tr>
      <w:tr w:rsidR="00F574F0" w:rsidRPr="008A2006" w14:paraId="4D75195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B2B9A1E" w14:textId="77777777" w:rsidR="00F574F0" w:rsidRPr="008A2006" w:rsidRDefault="00F574F0" w:rsidP="00B23B81">
            <w:pPr>
              <w:keepNext/>
              <w:keepLines/>
              <w:spacing w:after="0"/>
              <w:rPr>
                <w:rFonts w:ascii="Arial" w:hAnsi="Arial"/>
                <w:b/>
                <w:bCs/>
                <w:i/>
                <w:noProof/>
                <w:sz w:val="18"/>
                <w:lang w:eastAsia="en-GB"/>
              </w:rPr>
            </w:pPr>
            <w:r w:rsidRPr="008A2006">
              <w:rPr>
                <w:rFonts w:ascii="Arial" w:hAnsi="Arial"/>
                <w:b/>
                <w:bCs/>
                <w:i/>
                <w:noProof/>
                <w:sz w:val="18"/>
                <w:lang w:eastAsia="en-GB"/>
              </w:rPr>
              <w:t>processingTimelineSet</w:t>
            </w:r>
          </w:p>
          <w:p w14:paraId="72C44078" w14:textId="77777777" w:rsidR="00F574F0" w:rsidRPr="008A2006" w:rsidRDefault="00F574F0" w:rsidP="00B23B81">
            <w:pPr>
              <w:keepNext/>
              <w:keepLines/>
              <w:spacing w:after="0"/>
              <w:rPr>
                <w:rFonts w:ascii="Arial" w:hAnsi="Arial" w:cs="Arial"/>
                <w:sz w:val="18"/>
                <w:szCs w:val="18"/>
                <w:lang w:eastAsia="en-GB"/>
              </w:rPr>
            </w:pPr>
            <w:r w:rsidRPr="008A200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A2006">
              <w:rPr>
                <w:rFonts w:ascii="Arial" w:hAnsi="Arial" w:cs="Arial"/>
                <w:sz w:val="18"/>
                <w:szCs w:val="18"/>
                <w:lang w:eastAsia="zh-CN"/>
              </w:rPr>
              <w:t>TS 36.211 [21], clause 8.1</w:t>
            </w:r>
            <w:r w:rsidRPr="008A2006">
              <w:rPr>
                <w:rFonts w:ascii="Arial" w:hAnsi="Arial" w:cs="Arial"/>
                <w:sz w:val="18"/>
                <w:szCs w:val="18"/>
                <w:lang w:eastAsia="en-GB"/>
              </w:rPr>
              <w:t xml:space="preserve">, The minimum processing timeline to use, out of the two options for a given set is configured by parameter </w:t>
            </w:r>
            <w:r w:rsidRPr="008A2006">
              <w:rPr>
                <w:rFonts w:ascii="Arial" w:hAnsi="Arial" w:cs="Arial"/>
                <w:i/>
                <w:sz w:val="18"/>
                <w:szCs w:val="18"/>
                <w:lang w:eastAsia="en-GB"/>
              </w:rPr>
              <w:t>proc-Timeline</w:t>
            </w:r>
            <w:r w:rsidRPr="008A2006">
              <w:rPr>
                <w:rFonts w:ascii="Arial" w:hAnsi="Arial" w:cs="Arial"/>
                <w:sz w:val="18"/>
                <w:szCs w:val="18"/>
                <w:lang w:eastAsia="en-GB"/>
              </w:rPr>
              <w:t>. Support of Set 1 implicitly means support of Set 2.</w:t>
            </w:r>
          </w:p>
        </w:tc>
        <w:tc>
          <w:tcPr>
            <w:tcW w:w="1301" w:type="dxa"/>
            <w:gridSpan w:val="2"/>
            <w:tcBorders>
              <w:top w:val="single" w:sz="4" w:space="0" w:color="808080"/>
              <w:left w:val="single" w:sz="4" w:space="0" w:color="808080"/>
              <w:bottom w:val="single" w:sz="4" w:space="0" w:color="808080"/>
              <w:right w:val="single" w:sz="4" w:space="0" w:color="808080"/>
            </w:tcBorders>
          </w:tcPr>
          <w:p w14:paraId="6DEA380C"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79BB371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0594D76"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rPr>
              <w:t>pucch-Format4</w:t>
            </w:r>
          </w:p>
          <w:p w14:paraId="1CFD6636"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sz w:val="18"/>
                <w:szCs w:val="18"/>
              </w:rPr>
              <w:t>Indicates whether the UE supports PUCCH format 4.</w:t>
            </w:r>
          </w:p>
        </w:tc>
        <w:tc>
          <w:tcPr>
            <w:tcW w:w="1301" w:type="dxa"/>
            <w:gridSpan w:val="2"/>
            <w:tcBorders>
              <w:top w:val="single" w:sz="4" w:space="0" w:color="808080"/>
              <w:left w:val="single" w:sz="4" w:space="0" w:color="808080"/>
              <w:bottom w:val="single" w:sz="4" w:space="0" w:color="808080"/>
              <w:right w:val="single" w:sz="4" w:space="0" w:color="808080"/>
            </w:tcBorders>
          </w:tcPr>
          <w:p w14:paraId="4046DDE3" w14:textId="77777777" w:rsidR="00F574F0" w:rsidRPr="008A2006" w:rsidRDefault="00F574F0" w:rsidP="00B23B81">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Yes</w:t>
            </w:r>
          </w:p>
        </w:tc>
      </w:tr>
      <w:tr w:rsidR="00F574F0" w:rsidRPr="008A2006" w14:paraId="1487B42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E3E31B9"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rPr>
              <w:t>pucch-Format5</w:t>
            </w:r>
          </w:p>
          <w:p w14:paraId="5306461F"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sz w:val="18"/>
                <w:szCs w:val="18"/>
              </w:rPr>
              <w:t>Indicates whether the UE supports PUCCH format 5.</w:t>
            </w:r>
          </w:p>
        </w:tc>
        <w:tc>
          <w:tcPr>
            <w:tcW w:w="1301" w:type="dxa"/>
            <w:gridSpan w:val="2"/>
            <w:tcBorders>
              <w:top w:val="single" w:sz="4" w:space="0" w:color="808080"/>
              <w:left w:val="single" w:sz="4" w:space="0" w:color="808080"/>
              <w:bottom w:val="single" w:sz="4" w:space="0" w:color="808080"/>
              <w:right w:val="single" w:sz="4" w:space="0" w:color="808080"/>
            </w:tcBorders>
          </w:tcPr>
          <w:p w14:paraId="32BCEAC7" w14:textId="77777777" w:rsidR="00F574F0" w:rsidRPr="008A2006" w:rsidRDefault="00F574F0" w:rsidP="00B23B81">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Yes</w:t>
            </w:r>
          </w:p>
        </w:tc>
      </w:tr>
      <w:tr w:rsidR="00F574F0" w:rsidRPr="008A2006" w14:paraId="11AC73F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51615AE"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rPr>
              <w:t>pucch-SCell</w:t>
            </w:r>
          </w:p>
          <w:p w14:paraId="2B4A76D3"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sz w:val="18"/>
                <w:szCs w:val="18"/>
              </w:rPr>
              <w:t>Indicates whether the UE supports PUCCH on SCell.</w:t>
            </w:r>
          </w:p>
        </w:tc>
        <w:tc>
          <w:tcPr>
            <w:tcW w:w="1301" w:type="dxa"/>
            <w:gridSpan w:val="2"/>
            <w:tcBorders>
              <w:top w:val="single" w:sz="4" w:space="0" w:color="808080"/>
              <w:left w:val="single" w:sz="4" w:space="0" w:color="808080"/>
              <w:bottom w:val="single" w:sz="4" w:space="0" w:color="808080"/>
              <w:right w:val="single" w:sz="4" w:space="0" w:color="808080"/>
            </w:tcBorders>
          </w:tcPr>
          <w:p w14:paraId="62BD427C" w14:textId="77777777" w:rsidR="00F574F0" w:rsidRPr="008A2006" w:rsidRDefault="00F574F0" w:rsidP="00B23B81">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No</w:t>
            </w:r>
          </w:p>
        </w:tc>
      </w:tr>
      <w:tr w:rsidR="00F574F0" w:rsidRPr="008A2006" w14:paraId="1725C7A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FEA0B00"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rPr>
              <w:t>pusch-Enhancements</w:t>
            </w:r>
          </w:p>
          <w:p w14:paraId="70B4B5EB"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sz w:val="18"/>
                <w:szCs w:val="18"/>
              </w:rPr>
              <w:t>Indicates whether the UE supports the PUSCH enhancement mode</w:t>
            </w:r>
            <w:r w:rsidRPr="008A2006">
              <w:rPr>
                <w:rFonts w:ascii="Arial" w:hAnsi="Arial" w:cs="Arial"/>
                <w:sz w:val="18"/>
                <w:szCs w:val="18"/>
                <w:lang w:eastAsia="zh-CN"/>
              </w:rPr>
              <w:t xml:space="preserve"> as specified in TS 36.211 [21] and TS 36.213 [23]</w:t>
            </w:r>
            <w:r w:rsidRPr="008A2006">
              <w:rPr>
                <w:rFonts w:ascii="Arial" w:hAnsi="Arial" w:cs="Arial"/>
                <w:sz w:val="18"/>
                <w:szCs w:val="18"/>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FB3FE0B" w14:textId="77777777" w:rsidR="00F574F0" w:rsidRPr="008A2006" w:rsidRDefault="00F574F0" w:rsidP="00B23B81">
            <w:pPr>
              <w:keepNext/>
              <w:keepLines/>
              <w:spacing w:after="0"/>
              <w:jc w:val="center"/>
              <w:rPr>
                <w:rFonts w:ascii="Arial" w:hAnsi="Arial" w:cs="Arial"/>
                <w:bCs/>
                <w:noProof/>
                <w:sz w:val="18"/>
                <w:szCs w:val="18"/>
                <w:lang w:eastAsia="zh-CN"/>
              </w:rPr>
            </w:pPr>
            <w:r w:rsidRPr="008A2006">
              <w:rPr>
                <w:rFonts w:ascii="Arial" w:hAnsi="Arial" w:cs="Arial"/>
                <w:bCs/>
                <w:noProof/>
                <w:sz w:val="18"/>
                <w:szCs w:val="18"/>
                <w:lang w:eastAsia="zh-CN"/>
              </w:rPr>
              <w:t>Yes</w:t>
            </w:r>
          </w:p>
        </w:tc>
      </w:tr>
      <w:tr w:rsidR="00F574F0" w:rsidRPr="008A2006" w14:paraId="0D981D4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F687150"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b/>
                <w:i/>
                <w:sz w:val="18"/>
                <w:szCs w:val="18"/>
              </w:rPr>
              <w:t>pusch-FeedbackMode</w:t>
            </w:r>
          </w:p>
          <w:p w14:paraId="04CFCD47" w14:textId="77777777" w:rsidR="00F574F0" w:rsidRPr="008A2006" w:rsidRDefault="00F574F0" w:rsidP="00B23B81">
            <w:pPr>
              <w:keepNext/>
              <w:keepLines/>
              <w:spacing w:after="0"/>
              <w:rPr>
                <w:rFonts w:ascii="Arial" w:hAnsi="Arial" w:cs="Arial"/>
                <w:b/>
                <w:i/>
                <w:sz w:val="18"/>
                <w:szCs w:val="18"/>
              </w:rPr>
            </w:pPr>
            <w:r w:rsidRPr="008A2006">
              <w:rPr>
                <w:rFonts w:ascii="Arial" w:hAnsi="Arial" w:cs="Arial"/>
                <w:sz w:val="18"/>
                <w:szCs w:val="18"/>
              </w:rPr>
              <w:t>Indicates whether the UE supports PUSCH feedback mode 3-2.</w:t>
            </w:r>
          </w:p>
        </w:tc>
        <w:tc>
          <w:tcPr>
            <w:tcW w:w="1301" w:type="dxa"/>
            <w:gridSpan w:val="2"/>
            <w:tcBorders>
              <w:top w:val="single" w:sz="4" w:space="0" w:color="808080"/>
              <w:left w:val="single" w:sz="4" w:space="0" w:color="808080"/>
              <w:bottom w:val="single" w:sz="4" w:space="0" w:color="808080"/>
              <w:right w:val="single" w:sz="4" w:space="0" w:color="808080"/>
            </w:tcBorders>
          </w:tcPr>
          <w:p w14:paraId="3302CDA6" w14:textId="77777777" w:rsidR="00F574F0" w:rsidRPr="008A2006" w:rsidRDefault="00F574F0" w:rsidP="00B23B81">
            <w:pPr>
              <w:keepNext/>
              <w:keepLines/>
              <w:spacing w:after="0"/>
              <w:jc w:val="center"/>
              <w:rPr>
                <w:rFonts w:ascii="Arial" w:hAnsi="Arial" w:cs="Arial"/>
                <w:bCs/>
                <w:noProof/>
                <w:sz w:val="18"/>
                <w:szCs w:val="18"/>
              </w:rPr>
            </w:pPr>
            <w:r w:rsidRPr="008A2006">
              <w:rPr>
                <w:rFonts w:ascii="Arial" w:hAnsi="Arial" w:cs="Arial"/>
                <w:bCs/>
                <w:noProof/>
                <w:sz w:val="18"/>
                <w:szCs w:val="18"/>
              </w:rPr>
              <w:t>No</w:t>
            </w:r>
          </w:p>
        </w:tc>
      </w:tr>
      <w:tr w:rsidR="00F574F0" w:rsidRPr="008A2006" w14:paraId="55D44B2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FA789E1" w14:textId="77777777" w:rsidR="00F574F0" w:rsidRPr="008A2006" w:rsidRDefault="00F574F0" w:rsidP="00B23B81">
            <w:pPr>
              <w:pStyle w:val="TAL"/>
              <w:rPr>
                <w:b/>
                <w:i/>
              </w:rPr>
            </w:pPr>
            <w:r w:rsidRPr="008A2006">
              <w:rPr>
                <w:b/>
                <w:i/>
              </w:rPr>
              <w:t>pusch-SPS-MaxConfigSlot</w:t>
            </w:r>
          </w:p>
          <w:p w14:paraId="79613DD9" w14:textId="77777777" w:rsidR="00F574F0" w:rsidRPr="008A2006" w:rsidRDefault="00F574F0" w:rsidP="00B23B81">
            <w:pPr>
              <w:pStyle w:val="TAL"/>
            </w:pPr>
            <w:r w:rsidRPr="008A2006">
              <w:t>Indicates the max number of SPS configurations across all cells for slot PUSCH.</w:t>
            </w:r>
          </w:p>
        </w:tc>
        <w:tc>
          <w:tcPr>
            <w:tcW w:w="1301" w:type="dxa"/>
            <w:gridSpan w:val="2"/>
            <w:tcBorders>
              <w:top w:val="single" w:sz="4" w:space="0" w:color="808080"/>
              <w:left w:val="single" w:sz="4" w:space="0" w:color="808080"/>
              <w:bottom w:val="single" w:sz="4" w:space="0" w:color="808080"/>
              <w:right w:val="single" w:sz="4" w:space="0" w:color="808080"/>
            </w:tcBorders>
          </w:tcPr>
          <w:p w14:paraId="228EA81E" w14:textId="6E5C98BC" w:rsidR="00F574F0" w:rsidRPr="008A2006" w:rsidRDefault="009A0E1A" w:rsidP="00B23B81">
            <w:pPr>
              <w:pStyle w:val="TAL"/>
              <w:jc w:val="center"/>
              <w:rPr>
                <w:bCs/>
                <w:noProof/>
              </w:rPr>
            </w:pPr>
            <w:ins w:id="125" w:author="Huawei (Release 15)" w:date="2020-07-27T12:41:00Z">
              <w:r>
                <w:rPr>
                  <w:bCs/>
                  <w:noProof/>
                </w:rPr>
                <w:t>Yes</w:t>
              </w:r>
            </w:ins>
            <w:del w:id="126" w:author="Huawei (Release 15)" w:date="2020-07-27T12:41:00Z">
              <w:r w:rsidR="00F574F0" w:rsidRPr="008A2006" w:rsidDel="009A0E1A">
                <w:rPr>
                  <w:bCs/>
                  <w:noProof/>
                </w:rPr>
                <w:delText>-</w:delText>
              </w:r>
            </w:del>
          </w:p>
        </w:tc>
      </w:tr>
      <w:tr w:rsidR="00F574F0" w:rsidRPr="008A2006" w14:paraId="5ED109B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C542994" w14:textId="77777777" w:rsidR="00F574F0" w:rsidRPr="008A2006" w:rsidRDefault="00F574F0" w:rsidP="00B23B81">
            <w:pPr>
              <w:pStyle w:val="TAL"/>
              <w:rPr>
                <w:b/>
                <w:i/>
              </w:rPr>
            </w:pPr>
            <w:r w:rsidRPr="008A2006">
              <w:rPr>
                <w:b/>
                <w:i/>
              </w:rPr>
              <w:t>pusch-SPS-MultiConfigSlot</w:t>
            </w:r>
          </w:p>
          <w:p w14:paraId="53CBE9C2" w14:textId="77777777" w:rsidR="00F574F0" w:rsidRPr="008A2006" w:rsidRDefault="00F574F0" w:rsidP="00B23B81">
            <w:pPr>
              <w:pStyle w:val="TAL"/>
            </w:pPr>
            <w:r w:rsidRPr="008A2006">
              <w:t>Indicates the number of multiple SPS configurations of slot PUSCH for each serving cell.</w:t>
            </w:r>
          </w:p>
        </w:tc>
        <w:tc>
          <w:tcPr>
            <w:tcW w:w="1301" w:type="dxa"/>
            <w:gridSpan w:val="2"/>
            <w:tcBorders>
              <w:top w:val="single" w:sz="4" w:space="0" w:color="808080"/>
              <w:left w:val="single" w:sz="4" w:space="0" w:color="808080"/>
              <w:bottom w:val="single" w:sz="4" w:space="0" w:color="808080"/>
              <w:right w:val="single" w:sz="4" w:space="0" w:color="808080"/>
            </w:tcBorders>
          </w:tcPr>
          <w:p w14:paraId="50D38CE5" w14:textId="4607C4F1" w:rsidR="00F574F0" w:rsidRPr="008A2006" w:rsidRDefault="009A0E1A" w:rsidP="00B23B81">
            <w:pPr>
              <w:pStyle w:val="TAL"/>
              <w:jc w:val="center"/>
              <w:rPr>
                <w:bCs/>
                <w:noProof/>
              </w:rPr>
            </w:pPr>
            <w:ins w:id="127" w:author="Huawei (Release 15)" w:date="2020-07-27T12:41:00Z">
              <w:r>
                <w:rPr>
                  <w:bCs/>
                  <w:noProof/>
                </w:rPr>
                <w:t>Yes</w:t>
              </w:r>
            </w:ins>
            <w:del w:id="128" w:author="Huawei (Release 15)" w:date="2020-07-27T12:41:00Z">
              <w:r w:rsidR="00F574F0" w:rsidRPr="008A2006" w:rsidDel="009A0E1A">
                <w:rPr>
                  <w:bCs/>
                  <w:noProof/>
                </w:rPr>
                <w:delText>-</w:delText>
              </w:r>
            </w:del>
          </w:p>
        </w:tc>
      </w:tr>
      <w:tr w:rsidR="00F574F0" w:rsidRPr="008A2006" w14:paraId="366D8D8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46F0AED" w14:textId="77777777" w:rsidR="00F574F0" w:rsidRPr="008A2006" w:rsidRDefault="00F574F0" w:rsidP="00B23B81">
            <w:pPr>
              <w:pStyle w:val="TAL"/>
              <w:rPr>
                <w:b/>
                <w:i/>
              </w:rPr>
            </w:pPr>
            <w:r w:rsidRPr="008A2006">
              <w:rPr>
                <w:b/>
                <w:i/>
              </w:rPr>
              <w:t>pusch-SPS-MaxConfigSubframe</w:t>
            </w:r>
          </w:p>
          <w:p w14:paraId="0302DE39" w14:textId="77777777" w:rsidR="00F574F0" w:rsidRPr="008A2006" w:rsidRDefault="00F574F0" w:rsidP="00B23B81">
            <w:pPr>
              <w:pStyle w:val="TAL"/>
            </w:pPr>
            <w:r w:rsidRPr="008A2006">
              <w:t>Indicates the max number of SPS configurations across all cells for subframe PUSCH.</w:t>
            </w:r>
          </w:p>
        </w:tc>
        <w:tc>
          <w:tcPr>
            <w:tcW w:w="1301" w:type="dxa"/>
            <w:gridSpan w:val="2"/>
            <w:tcBorders>
              <w:top w:val="single" w:sz="4" w:space="0" w:color="808080"/>
              <w:left w:val="single" w:sz="4" w:space="0" w:color="808080"/>
              <w:bottom w:val="single" w:sz="4" w:space="0" w:color="808080"/>
              <w:right w:val="single" w:sz="4" w:space="0" w:color="808080"/>
            </w:tcBorders>
          </w:tcPr>
          <w:p w14:paraId="2013E60F" w14:textId="10703EFB" w:rsidR="00F574F0" w:rsidRPr="008A2006" w:rsidRDefault="009A0E1A" w:rsidP="00B23B81">
            <w:pPr>
              <w:pStyle w:val="TAL"/>
              <w:jc w:val="center"/>
              <w:rPr>
                <w:bCs/>
                <w:noProof/>
              </w:rPr>
            </w:pPr>
            <w:ins w:id="129" w:author="Huawei (Release 15)" w:date="2020-07-27T12:42:00Z">
              <w:r>
                <w:rPr>
                  <w:bCs/>
                  <w:noProof/>
                </w:rPr>
                <w:t>Yes</w:t>
              </w:r>
            </w:ins>
            <w:del w:id="130" w:author="Huawei (Release 15)" w:date="2020-07-27T12:42:00Z">
              <w:r w:rsidR="00F574F0" w:rsidRPr="008A2006" w:rsidDel="009A0E1A">
                <w:rPr>
                  <w:bCs/>
                  <w:noProof/>
                </w:rPr>
                <w:delText>-</w:delText>
              </w:r>
            </w:del>
          </w:p>
        </w:tc>
      </w:tr>
      <w:tr w:rsidR="00F574F0" w:rsidRPr="008A2006" w14:paraId="38CB6F6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3DAD70C" w14:textId="77777777" w:rsidR="00F574F0" w:rsidRPr="008A2006" w:rsidRDefault="00F574F0" w:rsidP="00B23B81">
            <w:pPr>
              <w:pStyle w:val="TAL"/>
              <w:rPr>
                <w:b/>
                <w:i/>
              </w:rPr>
            </w:pPr>
            <w:r w:rsidRPr="008A2006">
              <w:rPr>
                <w:b/>
                <w:i/>
              </w:rPr>
              <w:t>pusch-SPS-MultiConfigSubframe</w:t>
            </w:r>
          </w:p>
          <w:p w14:paraId="1D78B5E3" w14:textId="77777777" w:rsidR="00F574F0" w:rsidRPr="008A2006" w:rsidRDefault="00F574F0" w:rsidP="00B23B81">
            <w:pPr>
              <w:pStyle w:val="TAL"/>
            </w:pPr>
            <w:r w:rsidRPr="008A2006">
              <w:t>Indicates the number of multiple SPS configurations of subframe PUSCH for each serving cell.</w:t>
            </w:r>
          </w:p>
        </w:tc>
        <w:tc>
          <w:tcPr>
            <w:tcW w:w="1301" w:type="dxa"/>
            <w:gridSpan w:val="2"/>
            <w:tcBorders>
              <w:top w:val="single" w:sz="4" w:space="0" w:color="808080"/>
              <w:left w:val="single" w:sz="4" w:space="0" w:color="808080"/>
              <w:bottom w:val="single" w:sz="4" w:space="0" w:color="808080"/>
              <w:right w:val="single" w:sz="4" w:space="0" w:color="808080"/>
            </w:tcBorders>
          </w:tcPr>
          <w:p w14:paraId="3AE686BA" w14:textId="57B728F5" w:rsidR="00F574F0" w:rsidRPr="008A2006" w:rsidRDefault="009A0E1A" w:rsidP="00B23B81">
            <w:pPr>
              <w:pStyle w:val="TAL"/>
              <w:jc w:val="center"/>
              <w:rPr>
                <w:bCs/>
                <w:noProof/>
              </w:rPr>
            </w:pPr>
            <w:ins w:id="131" w:author="Huawei (Release 15)" w:date="2020-07-27T12:42:00Z">
              <w:r>
                <w:rPr>
                  <w:bCs/>
                  <w:noProof/>
                </w:rPr>
                <w:t>Yes</w:t>
              </w:r>
            </w:ins>
            <w:del w:id="132" w:author="Huawei (Release 15)" w:date="2020-07-27T12:42:00Z">
              <w:r w:rsidR="00F574F0" w:rsidRPr="008A2006" w:rsidDel="009A0E1A">
                <w:rPr>
                  <w:bCs/>
                  <w:noProof/>
                </w:rPr>
                <w:delText>-</w:delText>
              </w:r>
            </w:del>
          </w:p>
        </w:tc>
      </w:tr>
      <w:tr w:rsidR="00F574F0" w:rsidRPr="008A2006" w14:paraId="13D8FEE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F7E8AFA" w14:textId="77777777" w:rsidR="00F574F0" w:rsidRPr="008A2006" w:rsidRDefault="00F574F0" w:rsidP="00B23B81">
            <w:pPr>
              <w:pStyle w:val="TAL"/>
              <w:rPr>
                <w:b/>
                <w:i/>
              </w:rPr>
            </w:pPr>
            <w:r w:rsidRPr="008A2006">
              <w:rPr>
                <w:b/>
                <w:i/>
              </w:rPr>
              <w:t>pusch-SPS-MaxConfigSubslot</w:t>
            </w:r>
          </w:p>
          <w:p w14:paraId="64A6859D" w14:textId="77777777" w:rsidR="00F574F0" w:rsidRPr="008A2006" w:rsidRDefault="00F574F0" w:rsidP="00B23B81">
            <w:pPr>
              <w:pStyle w:val="TAL"/>
            </w:pPr>
            <w:r w:rsidRPr="008A2006">
              <w:t>Indicates the max number of SPS configurations across all cells for subslot PUSCH.</w:t>
            </w:r>
          </w:p>
        </w:tc>
        <w:tc>
          <w:tcPr>
            <w:tcW w:w="1301" w:type="dxa"/>
            <w:gridSpan w:val="2"/>
            <w:tcBorders>
              <w:top w:val="single" w:sz="4" w:space="0" w:color="808080"/>
              <w:left w:val="single" w:sz="4" w:space="0" w:color="808080"/>
              <w:bottom w:val="single" w:sz="4" w:space="0" w:color="808080"/>
              <w:right w:val="single" w:sz="4" w:space="0" w:color="808080"/>
            </w:tcBorders>
          </w:tcPr>
          <w:p w14:paraId="6360CE58" w14:textId="77777777" w:rsidR="00F574F0" w:rsidRPr="008A2006" w:rsidRDefault="00F574F0" w:rsidP="00B23B81">
            <w:pPr>
              <w:pStyle w:val="TAL"/>
              <w:jc w:val="center"/>
              <w:rPr>
                <w:bCs/>
                <w:noProof/>
              </w:rPr>
            </w:pPr>
            <w:r w:rsidRPr="008A2006">
              <w:rPr>
                <w:bCs/>
                <w:noProof/>
              </w:rPr>
              <w:t>-</w:t>
            </w:r>
          </w:p>
        </w:tc>
      </w:tr>
      <w:tr w:rsidR="00F574F0" w:rsidRPr="008A2006" w14:paraId="1E8C71D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6B7C434" w14:textId="77777777" w:rsidR="00F574F0" w:rsidRPr="008A2006" w:rsidRDefault="00F574F0" w:rsidP="00B23B81">
            <w:pPr>
              <w:pStyle w:val="TAL"/>
              <w:rPr>
                <w:b/>
                <w:i/>
              </w:rPr>
            </w:pPr>
            <w:r w:rsidRPr="008A2006">
              <w:rPr>
                <w:b/>
                <w:i/>
              </w:rPr>
              <w:t>pusch-SPS-MultiConfigSubslot</w:t>
            </w:r>
          </w:p>
          <w:p w14:paraId="52EEC207" w14:textId="77777777" w:rsidR="00F574F0" w:rsidRPr="008A2006" w:rsidRDefault="00F574F0" w:rsidP="00B23B81">
            <w:pPr>
              <w:pStyle w:val="TAL"/>
            </w:pPr>
            <w:r w:rsidRPr="008A2006">
              <w:t xml:space="preserve">Indicates the number of multiple SPS configurations of subslot PUSCH for each serving cell. </w:t>
            </w:r>
            <w:r w:rsidRPr="008A2006">
              <w:rPr>
                <w:lang w:eastAsia="zh-CN"/>
              </w:rPr>
              <w:t>This field is only applicable for UEs supporting FDD.</w:t>
            </w:r>
          </w:p>
        </w:tc>
        <w:tc>
          <w:tcPr>
            <w:tcW w:w="1301" w:type="dxa"/>
            <w:gridSpan w:val="2"/>
            <w:tcBorders>
              <w:top w:val="single" w:sz="4" w:space="0" w:color="808080"/>
              <w:left w:val="single" w:sz="4" w:space="0" w:color="808080"/>
              <w:bottom w:val="single" w:sz="4" w:space="0" w:color="808080"/>
              <w:right w:val="single" w:sz="4" w:space="0" w:color="808080"/>
            </w:tcBorders>
          </w:tcPr>
          <w:p w14:paraId="2C9656CB" w14:textId="77777777" w:rsidR="00F574F0" w:rsidRPr="008A2006" w:rsidRDefault="00F574F0" w:rsidP="00B23B81">
            <w:pPr>
              <w:pStyle w:val="TAL"/>
              <w:jc w:val="center"/>
              <w:rPr>
                <w:bCs/>
                <w:noProof/>
              </w:rPr>
            </w:pPr>
            <w:r w:rsidRPr="008A2006">
              <w:rPr>
                <w:bCs/>
                <w:noProof/>
              </w:rPr>
              <w:t>-</w:t>
            </w:r>
          </w:p>
        </w:tc>
      </w:tr>
      <w:tr w:rsidR="00F574F0" w:rsidRPr="008A2006" w14:paraId="44D5B3B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CF7A1D1" w14:textId="77777777" w:rsidR="00F574F0" w:rsidRPr="008A2006" w:rsidRDefault="00F574F0" w:rsidP="00B23B81">
            <w:pPr>
              <w:pStyle w:val="TAL"/>
              <w:rPr>
                <w:b/>
                <w:i/>
              </w:rPr>
            </w:pPr>
            <w:r w:rsidRPr="008A2006">
              <w:rPr>
                <w:b/>
                <w:i/>
              </w:rPr>
              <w:t>pusch-SPS-SlotRepPCell</w:t>
            </w:r>
          </w:p>
          <w:p w14:paraId="13079390" w14:textId="77777777" w:rsidR="00F574F0" w:rsidRPr="008A2006" w:rsidRDefault="00F574F0" w:rsidP="00B23B81">
            <w:pPr>
              <w:pStyle w:val="TAL"/>
            </w:pPr>
            <w:r w:rsidRPr="008A2006">
              <w:t>Indicates whether the UE supports SPS repetition for slot PUSCH for PCell.</w:t>
            </w:r>
          </w:p>
        </w:tc>
        <w:tc>
          <w:tcPr>
            <w:tcW w:w="1301" w:type="dxa"/>
            <w:gridSpan w:val="2"/>
            <w:tcBorders>
              <w:top w:val="single" w:sz="4" w:space="0" w:color="808080"/>
              <w:left w:val="single" w:sz="4" w:space="0" w:color="808080"/>
              <w:bottom w:val="single" w:sz="4" w:space="0" w:color="808080"/>
              <w:right w:val="single" w:sz="4" w:space="0" w:color="808080"/>
            </w:tcBorders>
          </w:tcPr>
          <w:p w14:paraId="24B4BD7A" w14:textId="3C0762D1" w:rsidR="00F574F0" w:rsidRPr="008A2006" w:rsidRDefault="003C7414" w:rsidP="00B23B81">
            <w:pPr>
              <w:pStyle w:val="TAL"/>
              <w:jc w:val="center"/>
              <w:rPr>
                <w:bCs/>
                <w:noProof/>
              </w:rPr>
            </w:pPr>
            <w:ins w:id="133" w:author="Huawei (Release 15)" w:date="2020-07-27T12:44:00Z">
              <w:r>
                <w:rPr>
                  <w:bCs/>
                  <w:noProof/>
                </w:rPr>
                <w:t>Yes</w:t>
              </w:r>
            </w:ins>
            <w:del w:id="134" w:author="Huawei (Release 15)" w:date="2020-07-27T12:44:00Z">
              <w:r w:rsidR="00F574F0" w:rsidRPr="008A2006" w:rsidDel="003C7414">
                <w:rPr>
                  <w:bCs/>
                  <w:noProof/>
                </w:rPr>
                <w:delText>-</w:delText>
              </w:r>
            </w:del>
          </w:p>
        </w:tc>
      </w:tr>
      <w:tr w:rsidR="00F574F0" w:rsidRPr="008A2006" w14:paraId="0E9557A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55BFE0B" w14:textId="77777777" w:rsidR="00F574F0" w:rsidRPr="008A2006" w:rsidRDefault="00F574F0" w:rsidP="00B23B81">
            <w:pPr>
              <w:pStyle w:val="TAL"/>
              <w:rPr>
                <w:b/>
                <w:i/>
              </w:rPr>
            </w:pPr>
            <w:r w:rsidRPr="008A2006">
              <w:rPr>
                <w:b/>
                <w:i/>
              </w:rPr>
              <w:t>pusch-SPS-SlotRepPSCell</w:t>
            </w:r>
          </w:p>
          <w:p w14:paraId="452DDD4A" w14:textId="77777777" w:rsidR="00F574F0" w:rsidRPr="008A2006" w:rsidRDefault="00F574F0" w:rsidP="00B23B81">
            <w:pPr>
              <w:pStyle w:val="TAL"/>
            </w:pPr>
            <w:r w:rsidRPr="008A2006">
              <w:t>Indicates whether the UE supports SPS repetition for slot PUSCH for PSCell.</w:t>
            </w:r>
          </w:p>
        </w:tc>
        <w:tc>
          <w:tcPr>
            <w:tcW w:w="1301" w:type="dxa"/>
            <w:gridSpan w:val="2"/>
            <w:tcBorders>
              <w:top w:val="single" w:sz="4" w:space="0" w:color="808080"/>
              <w:left w:val="single" w:sz="4" w:space="0" w:color="808080"/>
              <w:bottom w:val="single" w:sz="4" w:space="0" w:color="808080"/>
              <w:right w:val="single" w:sz="4" w:space="0" w:color="808080"/>
            </w:tcBorders>
          </w:tcPr>
          <w:p w14:paraId="0B8F2BF0" w14:textId="1044C28D" w:rsidR="00F574F0" w:rsidRPr="008A2006" w:rsidRDefault="003C7414" w:rsidP="00B23B81">
            <w:pPr>
              <w:pStyle w:val="TAL"/>
              <w:jc w:val="center"/>
              <w:rPr>
                <w:bCs/>
                <w:noProof/>
              </w:rPr>
            </w:pPr>
            <w:ins w:id="135" w:author="Huawei (Release 15)" w:date="2020-07-27T12:44:00Z">
              <w:r>
                <w:rPr>
                  <w:bCs/>
                  <w:noProof/>
                </w:rPr>
                <w:t>Yes</w:t>
              </w:r>
            </w:ins>
            <w:del w:id="136" w:author="Huawei (Release 15)" w:date="2020-07-27T12:44:00Z">
              <w:r w:rsidR="00F574F0" w:rsidRPr="008A2006" w:rsidDel="003C7414">
                <w:rPr>
                  <w:bCs/>
                  <w:noProof/>
                </w:rPr>
                <w:delText>-</w:delText>
              </w:r>
            </w:del>
          </w:p>
        </w:tc>
      </w:tr>
      <w:tr w:rsidR="00F574F0" w:rsidRPr="008A2006" w14:paraId="6A962A7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2515840" w14:textId="77777777" w:rsidR="00F574F0" w:rsidRPr="008A2006" w:rsidRDefault="00F574F0" w:rsidP="00B23B81">
            <w:pPr>
              <w:pStyle w:val="TAL"/>
              <w:rPr>
                <w:b/>
                <w:i/>
              </w:rPr>
            </w:pPr>
            <w:r w:rsidRPr="008A2006">
              <w:rPr>
                <w:b/>
                <w:i/>
              </w:rPr>
              <w:t>pusch-SPS-SlotRepSCell</w:t>
            </w:r>
          </w:p>
          <w:p w14:paraId="55B33EE7" w14:textId="77777777" w:rsidR="00F574F0" w:rsidRPr="008A2006" w:rsidRDefault="00F574F0" w:rsidP="00B23B81">
            <w:pPr>
              <w:pStyle w:val="TAL"/>
            </w:pPr>
            <w:r w:rsidRPr="008A2006">
              <w:t>Indicates whether the UE supports SPS repetition for slot PUSCH for serving cells other than SpCell.</w:t>
            </w:r>
          </w:p>
        </w:tc>
        <w:tc>
          <w:tcPr>
            <w:tcW w:w="1301" w:type="dxa"/>
            <w:gridSpan w:val="2"/>
            <w:tcBorders>
              <w:top w:val="single" w:sz="4" w:space="0" w:color="808080"/>
              <w:left w:val="single" w:sz="4" w:space="0" w:color="808080"/>
              <w:bottom w:val="single" w:sz="4" w:space="0" w:color="808080"/>
              <w:right w:val="single" w:sz="4" w:space="0" w:color="808080"/>
            </w:tcBorders>
          </w:tcPr>
          <w:p w14:paraId="588111D6" w14:textId="48B44415" w:rsidR="00F574F0" w:rsidRPr="008A2006" w:rsidRDefault="003C7414" w:rsidP="00B23B81">
            <w:pPr>
              <w:pStyle w:val="TAL"/>
              <w:jc w:val="center"/>
              <w:rPr>
                <w:bCs/>
                <w:noProof/>
              </w:rPr>
            </w:pPr>
            <w:ins w:id="137" w:author="Huawei (Release 15)" w:date="2020-07-27T12:44:00Z">
              <w:r>
                <w:rPr>
                  <w:bCs/>
                  <w:noProof/>
                </w:rPr>
                <w:t>Yes</w:t>
              </w:r>
            </w:ins>
            <w:del w:id="138" w:author="Huawei (Release 15)" w:date="2020-07-27T12:44:00Z">
              <w:r w:rsidR="00F574F0" w:rsidRPr="008A2006" w:rsidDel="003C7414">
                <w:rPr>
                  <w:bCs/>
                  <w:noProof/>
                </w:rPr>
                <w:delText>-</w:delText>
              </w:r>
            </w:del>
          </w:p>
        </w:tc>
      </w:tr>
      <w:tr w:rsidR="00F574F0" w:rsidRPr="008A2006" w14:paraId="0E0B648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DE8DEE5" w14:textId="77777777" w:rsidR="00F574F0" w:rsidRPr="008A2006" w:rsidRDefault="00F574F0" w:rsidP="00B23B81">
            <w:pPr>
              <w:pStyle w:val="TAL"/>
              <w:rPr>
                <w:b/>
                <w:i/>
              </w:rPr>
            </w:pPr>
            <w:r w:rsidRPr="008A2006">
              <w:rPr>
                <w:b/>
                <w:i/>
              </w:rPr>
              <w:t>pusch-SPS-SubframeRepPCell</w:t>
            </w:r>
          </w:p>
          <w:p w14:paraId="09BBB6BC" w14:textId="77777777" w:rsidR="00F574F0" w:rsidRPr="008A2006" w:rsidRDefault="00F574F0" w:rsidP="00B23B81">
            <w:pPr>
              <w:pStyle w:val="TAL"/>
            </w:pPr>
            <w:r w:rsidRPr="008A2006">
              <w:t>Indicates whether the UE supports SPS repetition for subframe PUSCH for PCell.</w:t>
            </w:r>
          </w:p>
        </w:tc>
        <w:tc>
          <w:tcPr>
            <w:tcW w:w="1301" w:type="dxa"/>
            <w:gridSpan w:val="2"/>
            <w:tcBorders>
              <w:top w:val="single" w:sz="4" w:space="0" w:color="808080"/>
              <w:left w:val="single" w:sz="4" w:space="0" w:color="808080"/>
              <w:bottom w:val="single" w:sz="4" w:space="0" w:color="808080"/>
              <w:right w:val="single" w:sz="4" w:space="0" w:color="808080"/>
            </w:tcBorders>
          </w:tcPr>
          <w:p w14:paraId="015DFEFA" w14:textId="77141364" w:rsidR="00F574F0" w:rsidRPr="008A2006" w:rsidRDefault="003C7414" w:rsidP="00B23B81">
            <w:pPr>
              <w:pStyle w:val="TAL"/>
              <w:jc w:val="center"/>
              <w:rPr>
                <w:bCs/>
                <w:noProof/>
              </w:rPr>
            </w:pPr>
            <w:ins w:id="139" w:author="Huawei (Release 15)" w:date="2020-07-27T12:44:00Z">
              <w:r>
                <w:rPr>
                  <w:bCs/>
                  <w:noProof/>
                </w:rPr>
                <w:t>Yes</w:t>
              </w:r>
            </w:ins>
            <w:del w:id="140" w:author="Huawei (Release 15)" w:date="2020-07-27T12:44:00Z">
              <w:r w:rsidR="00F574F0" w:rsidRPr="008A2006" w:rsidDel="003C7414">
                <w:rPr>
                  <w:bCs/>
                  <w:noProof/>
                </w:rPr>
                <w:delText>-</w:delText>
              </w:r>
            </w:del>
          </w:p>
        </w:tc>
      </w:tr>
      <w:tr w:rsidR="00F574F0" w:rsidRPr="008A2006" w14:paraId="0FEC8A3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61C9996" w14:textId="77777777" w:rsidR="00F574F0" w:rsidRPr="008A2006" w:rsidRDefault="00F574F0" w:rsidP="00B23B81">
            <w:pPr>
              <w:pStyle w:val="TAL"/>
              <w:rPr>
                <w:b/>
                <w:i/>
              </w:rPr>
            </w:pPr>
            <w:r w:rsidRPr="008A2006">
              <w:rPr>
                <w:b/>
                <w:i/>
              </w:rPr>
              <w:t>pusch-SPS-SubframeRepPSCell</w:t>
            </w:r>
          </w:p>
          <w:p w14:paraId="723CEF36" w14:textId="77777777" w:rsidR="00F574F0" w:rsidRPr="008A2006" w:rsidRDefault="00F574F0" w:rsidP="00B23B81">
            <w:pPr>
              <w:pStyle w:val="TAL"/>
            </w:pPr>
            <w:r w:rsidRPr="008A2006">
              <w:t>Indicates whether the UE supports SPS repetition for subframe PUSCH for PSCell.</w:t>
            </w:r>
          </w:p>
        </w:tc>
        <w:tc>
          <w:tcPr>
            <w:tcW w:w="1301" w:type="dxa"/>
            <w:gridSpan w:val="2"/>
            <w:tcBorders>
              <w:top w:val="single" w:sz="4" w:space="0" w:color="808080"/>
              <w:left w:val="single" w:sz="4" w:space="0" w:color="808080"/>
              <w:bottom w:val="single" w:sz="4" w:space="0" w:color="808080"/>
              <w:right w:val="single" w:sz="4" w:space="0" w:color="808080"/>
            </w:tcBorders>
          </w:tcPr>
          <w:p w14:paraId="26B1D95D" w14:textId="26C9B66C" w:rsidR="00F574F0" w:rsidRPr="008A2006" w:rsidRDefault="003C7414" w:rsidP="00B23B81">
            <w:pPr>
              <w:pStyle w:val="TAL"/>
              <w:jc w:val="center"/>
              <w:rPr>
                <w:bCs/>
                <w:noProof/>
              </w:rPr>
            </w:pPr>
            <w:ins w:id="141" w:author="Huawei (Release 15)" w:date="2020-07-27T12:44:00Z">
              <w:r>
                <w:rPr>
                  <w:bCs/>
                  <w:noProof/>
                </w:rPr>
                <w:t>Yes</w:t>
              </w:r>
            </w:ins>
            <w:del w:id="142" w:author="Huawei (Release 15)" w:date="2020-07-27T12:44:00Z">
              <w:r w:rsidR="00F574F0" w:rsidRPr="008A2006" w:rsidDel="003C7414">
                <w:rPr>
                  <w:bCs/>
                  <w:noProof/>
                </w:rPr>
                <w:delText>-</w:delText>
              </w:r>
            </w:del>
          </w:p>
        </w:tc>
      </w:tr>
      <w:tr w:rsidR="00F574F0" w:rsidRPr="008A2006" w14:paraId="6D6F666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08054FA" w14:textId="77777777" w:rsidR="00F574F0" w:rsidRPr="008A2006" w:rsidRDefault="00F574F0" w:rsidP="00B23B81">
            <w:pPr>
              <w:pStyle w:val="TAL"/>
              <w:rPr>
                <w:b/>
                <w:i/>
              </w:rPr>
            </w:pPr>
            <w:r w:rsidRPr="008A2006">
              <w:rPr>
                <w:b/>
                <w:i/>
              </w:rPr>
              <w:t>pusch-SPS-SubframeRepSCell</w:t>
            </w:r>
          </w:p>
          <w:p w14:paraId="5648B63D" w14:textId="77777777" w:rsidR="00F574F0" w:rsidRPr="008A2006" w:rsidRDefault="00F574F0" w:rsidP="00B23B81">
            <w:pPr>
              <w:pStyle w:val="TAL"/>
            </w:pPr>
            <w:r w:rsidRPr="008A2006">
              <w:t>Indicates whether the UE supports SPS repetition for subframe PUSCH for serving cells other than SpCell.</w:t>
            </w:r>
          </w:p>
        </w:tc>
        <w:tc>
          <w:tcPr>
            <w:tcW w:w="1301" w:type="dxa"/>
            <w:gridSpan w:val="2"/>
            <w:tcBorders>
              <w:top w:val="single" w:sz="4" w:space="0" w:color="808080"/>
              <w:left w:val="single" w:sz="4" w:space="0" w:color="808080"/>
              <w:bottom w:val="single" w:sz="4" w:space="0" w:color="808080"/>
              <w:right w:val="single" w:sz="4" w:space="0" w:color="808080"/>
            </w:tcBorders>
          </w:tcPr>
          <w:p w14:paraId="3E841D93" w14:textId="09050199" w:rsidR="00F574F0" w:rsidRPr="008A2006" w:rsidRDefault="003C7414" w:rsidP="00B23B81">
            <w:pPr>
              <w:pStyle w:val="TAL"/>
              <w:jc w:val="center"/>
              <w:rPr>
                <w:bCs/>
                <w:noProof/>
              </w:rPr>
            </w:pPr>
            <w:ins w:id="143" w:author="Huawei (Release 15)" w:date="2020-07-27T12:44:00Z">
              <w:r>
                <w:rPr>
                  <w:bCs/>
                  <w:noProof/>
                </w:rPr>
                <w:t>Yes</w:t>
              </w:r>
            </w:ins>
            <w:del w:id="144" w:author="Huawei (Release 15)" w:date="2020-07-27T12:44:00Z">
              <w:r w:rsidR="00F574F0" w:rsidRPr="008A2006" w:rsidDel="003C7414">
                <w:rPr>
                  <w:bCs/>
                  <w:noProof/>
                </w:rPr>
                <w:delText>-</w:delText>
              </w:r>
            </w:del>
          </w:p>
        </w:tc>
      </w:tr>
      <w:tr w:rsidR="00F574F0" w:rsidRPr="008A2006" w14:paraId="1F047F6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5B904CA" w14:textId="77777777" w:rsidR="00F574F0" w:rsidRPr="008A2006" w:rsidRDefault="00F574F0" w:rsidP="00B23B81">
            <w:pPr>
              <w:pStyle w:val="TAL"/>
              <w:rPr>
                <w:b/>
                <w:i/>
              </w:rPr>
            </w:pPr>
            <w:r w:rsidRPr="008A2006">
              <w:rPr>
                <w:b/>
                <w:i/>
              </w:rPr>
              <w:t>pusch-SPS-SubslotRepPCell</w:t>
            </w:r>
          </w:p>
          <w:p w14:paraId="05F9A535" w14:textId="77777777" w:rsidR="00F574F0" w:rsidRPr="008A2006" w:rsidRDefault="00F574F0" w:rsidP="00B23B81">
            <w:pPr>
              <w:pStyle w:val="TAL"/>
            </w:pPr>
            <w:r w:rsidRPr="008A2006">
              <w:t xml:space="preserve">Indicates whether the UE supports SPS repetition for subslot PUSCH for PCell. </w:t>
            </w:r>
            <w:r w:rsidRPr="008A2006">
              <w:rPr>
                <w:lang w:eastAsia="zh-CN"/>
              </w:rPr>
              <w:t>This field is only applicable for UEs supporting FDD.</w:t>
            </w:r>
          </w:p>
        </w:tc>
        <w:tc>
          <w:tcPr>
            <w:tcW w:w="1301" w:type="dxa"/>
            <w:gridSpan w:val="2"/>
            <w:tcBorders>
              <w:top w:val="single" w:sz="4" w:space="0" w:color="808080"/>
              <w:left w:val="single" w:sz="4" w:space="0" w:color="808080"/>
              <w:bottom w:val="single" w:sz="4" w:space="0" w:color="808080"/>
              <w:right w:val="single" w:sz="4" w:space="0" w:color="808080"/>
            </w:tcBorders>
          </w:tcPr>
          <w:p w14:paraId="5543A457" w14:textId="77777777" w:rsidR="00F574F0" w:rsidRPr="008A2006" w:rsidRDefault="00F574F0" w:rsidP="00B23B81">
            <w:pPr>
              <w:pStyle w:val="TAL"/>
              <w:jc w:val="center"/>
              <w:rPr>
                <w:bCs/>
                <w:noProof/>
              </w:rPr>
            </w:pPr>
            <w:r w:rsidRPr="008A2006">
              <w:rPr>
                <w:bCs/>
                <w:noProof/>
              </w:rPr>
              <w:t>-</w:t>
            </w:r>
          </w:p>
        </w:tc>
      </w:tr>
      <w:tr w:rsidR="00F574F0" w:rsidRPr="008A2006" w14:paraId="54E1DE0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A97D462" w14:textId="77777777" w:rsidR="00F574F0" w:rsidRPr="008A2006" w:rsidRDefault="00F574F0" w:rsidP="00B23B81">
            <w:pPr>
              <w:pStyle w:val="TAL"/>
              <w:rPr>
                <w:b/>
                <w:i/>
              </w:rPr>
            </w:pPr>
            <w:r w:rsidRPr="008A2006">
              <w:rPr>
                <w:b/>
                <w:i/>
              </w:rPr>
              <w:t>pusch-SPS-SubslotRepPSCell</w:t>
            </w:r>
          </w:p>
          <w:p w14:paraId="7DBB57CA" w14:textId="77777777" w:rsidR="00F574F0" w:rsidRPr="008A2006" w:rsidRDefault="00F574F0" w:rsidP="00B23B81">
            <w:pPr>
              <w:pStyle w:val="TAL"/>
            </w:pPr>
            <w:r w:rsidRPr="008A2006">
              <w:t xml:space="preserve">Indicates whether the UE supports SPS repetition for subslot PUSCH for PSCell. </w:t>
            </w:r>
            <w:r w:rsidRPr="008A2006">
              <w:rPr>
                <w:lang w:eastAsia="zh-CN"/>
              </w:rPr>
              <w:t>This field is only applicable for UEs supporting FDD.</w:t>
            </w:r>
          </w:p>
        </w:tc>
        <w:tc>
          <w:tcPr>
            <w:tcW w:w="1301" w:type="dxa"/>
            <w:gridSpan w:val="2"/>
            <w:tcBorders>
              <w:top w:val="single" w:sz="4" w:space="0" w:color="808080"/>
              <w:left w:val="single" w:sz="4" w:space="0" w:color="808080"/>
              <w:bottom w:val="single" w:sz="4" w:space="0" w:color="808080"/>
              <w:right w:val="single" w:sz="4" w:space="0" w:color="808080"/>
            </w:tcBorders>
          </w:tcPr>
          <w:p w14:paraId="1723D653" w14:textId="77777777" w:rsidR="00F574F0" w:rsidRPr="008A2006" w:rsidRDefault="00F574F0" w:rsidP="00B23B81">
            <w:pPr>
              <w:pStyle w:val="TAL"/>
              <w:jc w:val="center"/>
              <w:rPr>
                <w:bCs/>
                <w:noProof/>
              </w:rPr>
            </w:pPr>
            <w:r w:rsidRPr="008A2006">
              <w:rPr>
                <w:bCs/>
                <w:noProof/>
              </w:rPr>
              <w:t>-</w:t>
            </w:r>
          </w:p>
        </w:tc>
      </w:tr>
      <w:tr w:rsidR="00F574F0" w:rsidRPr="008A2006" w14:paraId="2CFFC84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80FB55D" w14:textId="77777777" w:rsidR="00F574F0" w:rsidRPr="008A2006" w:rsidRDefault="00F574F0" w:rsidP="00B23B81">
            <w:pPr>
              <w:pStyle w:val="TAL"/>
              <w:rPr>
                <w:b/>
                <w:i/>
              </w:rPr>
            </w:pPr>
            <w:r w:rsidRPr="008A2006">
              <w:rPr>
                <w:b/>
                <w:i/>
              </w:rPr>
              <w:lastRenderedPageBreak/>
              <w:t>pusch-SPS-SubslotRepSCell</w:t>
            </w:r>
          </w:p>
          <w:p w14:paraId="0DADB689" w14:textId="77777777" w:rsidR="00F574F0" w:rsidRPr="008A2006" w:rsidRDefault="00F574F0" w:rsidP="00B23B81">
            <w:pPr>
              <w:pStyle w:val="TAL"/>
            </w:pPr>
            <w:r w:rsidRPr="008A2006">
              <w:t xml:space="preserve">Indicates whether the UE supports SPS repetition for subslot PUSCH for serving cells other than SpCell. </w:t>
            </w:r>
            <w:r w:rsidRPr="008A2006">
              <w:rPr>
                <w:lang w:eastAsia="zh-CN"/>
              </w:rPr>
              <w:t>This field is only applicable for UEs supporting FDD.</w:t>
            </w:r>
          </w:p>
        </w:tc>
        <w:tc>
          <w:tcPr>
            <w:tcW w:w="1301" w:type="dxa"/>
            <w:gridSpan w:val="2"/>
            <w:tcBorders>
              <w:top w:val="single" w:sz="4" w:space="0" w:color="808080"/>
              <w:left w:val="single" w:sz="4" w:space="0" w:color="808080"/>
              <w:bottom w:val="single" w:sz="4" w:space="0" w:color="808080"/>
              <w:right w:val="single" w:sz="4" w:space="0" w:color="808080"/>
            </w:tcBorders>
          </w:tcPr>
          <w:p w14:paraId="5C406216" w14:textId="77777777" w:rsidR="00F574F0" w:rsidRPr="008A2006" w:rsidRDefault="00F574F0" w:rsidP="00B23B81">
            <w:pPr>
              <w:pStyle w:val="TAL"/>
              <w:jc w:val="center"/>
              <w:rPr>
                <w:bCs/>
                <w:noProof/>
              </w:rPr>
            </w:pPr>
            <w:r w:rsidRPr="008A2006">
              <w:rPr>
                <w:bCs/>
                <w:noProof/>
              </w:rPr>
              <w:t>-</w:t>
            </w:r>
          </w:p>
        </w:tc>
      </w:tr>
      <w:tr w:rsidR="00F574F0" w:rsidRPr="008A2006" w14:paraId="0D736F1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BB3F16F" w14:textId="77777777" w:rsidR="00F574F0" w:rsidRPr="008A2006" w:rsidRDefault="00F574F0" w:rsidP="00B23B81">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usch-SRS-PowerControl-SubframeSet</w:t>
            </w:r>
          </w:p>
          <w:p w14:paraId="714229C1" w14:textId="77777777" w:rsidR="00F574F0" w:rsidRPr="008A2006" w:rsidRDefault="00F574F0" w:rsidP="00B23B81">
            <w:pPr>
              <w:pStyle w:val="TAL"/>
              <w:rPr>
                <w:b/>
                <w:i/>
                <w:lang w:eastAsia="en-GB"/>
              </w:rPr>
            </w:pPr>
            <w:r w:rsidRPr="008A2006">
              <w:rPr>
                <w:rFonts w:eastAsia="SimSun"/>
                <w:lang w:eastAsia="zh-CN"/>
              </w:rPr>
              <w:t>Indicates whether the UE supports subframe set dependent UL power control for PUSCH and SRS. This field is only applicable for UEs supporting TDD.</w:t>
            </w:r>
          </w:p>
        </w:tc>
        <w:tc>
          <w:tcPr>
            <w:tcW w:w="1301" w:type="dxa"/>
            <w:gridSpan w:val="2"/>
            <w:tcBorders>
              <w:top w:val="single" w:sz="4" w:space="0" w:color="808080"/>
              <w:left w:val="single" w:sz="4" w:space="0" w:color="808080"/>
              <w:bottom w:val="single" w:sz="4" w:space="0" w:color="808080"/>
              <w:right w:val="single" w:sz="4" w:space="0" w:color="808080"/>
            </w:tcBorders>
          </w:tcPr>
          <w:p w14:paraId="1248C9D3" w14:textId="77777777" w:rsidR="00F574F0" w:rsidRPr="008A2006" w:rsidRDefault="00F574F0" w:rsidP="00B23B81">
            <w:pPr>
              <w:pStyle w:val="TAL"/>
              <w:jc w:val="center"/>
              <w:rPr>
                <w:bCs/>
                <w:noProof/>
                <w:lang w:eastAsia="en-GB"/>
              </w:rPr>
            </w:pPr>
            <w:r w:rsidRPr="008A2006">
              <w:rPr>
                <w:rFonts w:eastAsia="SimSun"/>
                <w:bCs/>
                <w:noProof/>
                <w:lang w:eastAsia="zh-CN"/>
              </w:rPr>
              <w:t>Yes</w:t>
            </w:r>
          </w:p>
        </w:tc>
      </w:tr>
      <w:tr w:rsidR="00F574F0" w:rsidRPr="008A2006" w14:paraId="5939EDB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07A3547" w14:textId="77777777" w:rsidR="00F574F0" w:rsidRPr="008A2006" w:rsidRDefault="00F574F0" w:rsidP="00B23B81">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qcl-CRI-BasedCSI-Reporting</w:t>
            </w:r>
          </w:p>
          <w:p w14:paraId="0B5AAFCD" w14:textId="77777777" w:rsidR="00F574F0" w:rsidRPr="008A2006" w:rsidRDefault="00F574F0" w:rsidP="00B23B81">
            <w:pPr>
              <w:pStyle w:val="TAL"/>
              <w:rPr>
                <w:rFonts w:eastAsia="SimSun" w:cs="Arial"/>
                <w:b/>
                <w:i/>
                <w:szCs w:val="18"/>
              </w:rPr>
            </w:pPr>
            <w:r w:rsidRPr="008A2006">
              <w:rPr>
                <w:rFonts w:eastAsia="SimSun"/>
                <w:lang w:eastAsia="zh-CN"/>
              </w:rPr>
              <w:t xml:space="preserve">Indicates whether the UE supports CRI based CSI feedback for the FeCoMP feature as specified in </w:t>
            </w:r>
            <w:r w:rsidRPr="008A2006">
              <w:rPr>
                <w:noProof/>
                <w:lang w:eastAsia="en-GB"/>
              </w:rPr>
              <w:t>TS 36.213 [23], clause 7.1.10.</w:t>
            </w:r>
          </w:p>
        </w:tc>
        <w:tc>
          <w:tcPr>
            <w:tcW w:w="1301" w:type="dxa"/>
            <w:gridSpan w:val="2"/>
            <w:tcBorders>
              <w:top w:val="single" w:sz="4" w:space="0" w:color="808080"/>
              <w:left w:val="single" w:sz="4" w:space="0" w:color="808080"/>
              <w:bottom w:val="single" w:sz="4" w:space="0" w:color="808080"/>
              <w:right w:val="single" w:sz="4" w:space="0" w:color="808080"/>
            </w:tcBorders>
          </w:tcPr>
          <w:p w14:paraId="3116F822" w14:textId="77777777" w:rsidR="00F574F0" w:rsidRPr="008A2006" w:rsidRDefault="00F574F0" w:rsidP="00B23B81">
            <w:pPr>
              <w:pStyle w:val="TAL"/>
              <w:jc w:val="center"/>
              <w:rPr>
                <w:rFonts w:eastAsia="SimSun"/>
                <w:bCs/>
                <w:noProof/>
                <w:lang w:eastAsia="zh-CN"/>
              </w:rPr>
            </w:pPr>
            <w:r w:rsidRPr="008A2006">
              <w:rPr>
                <w:rFonts w:eastAsia="SimSun"/>
                <w:bCs/>
                <w:noProof/>
                <w:lang w:eastAsia="zh-CN"/>
              </w:rPr>
              <w:t>-</w:t>
            </w:r>
          </w:p>
        </w:tc>
      </w:tr>
      <w:tr w:rsidR="00F574F0" w:rsidRPr="008A2006" w14:paraId="72B0A77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E617C9E" w14:textId="77777777" w:rsidR="00F574F0" w:rsidRPr="008A2006" w:rsidRDefault="00F574F0" w:rsidP="00B23B81">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qcl-TypeC-Operation</w:t>
            </w:r>
          </w:p>
          <w:p w14:paraId="1CF68BE6" w14:textId="77777777" w:rsidR="00F574F0" w:rsidRPr="008A2006" w:rsidRDefault="00F574F0" w:rsidP="00B23B81">
            <w:pPr>
              <w:pStyle w:val="TAL"/>
              <w:rPr>
                <w:rFonts w:eastAsia="SimSun" w:cs="Arial"/>
                <w:b/>
                <w:i/>
                <w:szCs w:val="18"/>
              </w:rPr>
            </w:pPr>
            <w:r w:rsidRPr="008A200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A2006">
              <w:rPr>
                <w:noProof/>
                <w:lang w:eastAsia="en-GB"/>
              </w:rPr>
              <w:t>TS 36.213 [23], clause 7.1.10.</w:t>
            </w:r>
          </w:p>
        </w:tc>
        <w:tc>
          <w:tcPr>
            <w:tcW w:w="1301" w:type="dxa"/>
            <w:gridSpan w:val="2"/>
            <w:tcBorders>
              <w:top w:val="single" w:sz="4" w:space="0" w:color="808080"/>
              <w:left w:val="single" w:sz="4" w:space="0" w:color="808080"/>
              <w:bottom w:val="single" w:sz="4" w:space="0" w:color="808080"/>
              <w:right w:val="single" w:sz="4" w:space="0" w:color="808080"/>
            </w:tcBorders>
          </w:tcPr>
          <w:p w14:paraId="3961A982" w14:textId="77777777" w:rsidR="00F574F0" w:rsidRPr="008A2006" w:rsidRDefault="00F574F0" w:rsidP="00B23B81">
            <w:pPr>
              <w:pStyle w:val="TAL"/>
              <w:jc w:val="center"/>
              <w:rPr>
                <w:rFonts w:eastAsia="SimSun"/>
                <w:bCs/>
                <w:noProof/>
                <w:lang w:eastAsia="zh-CN"/>
              </w:rPr>
            </w:pPr>
            <w:r w:rsidRPr="008A2006">
              <w:rPr>
                <w:bCs/>
                <w:noProof/>
              </w:rPr>
              <w:t>-</w:t>
            </w:r>
          </w:p>
        </w:tc>
      </w:tr>
      <w:tr w:rsidR="00F574F0" w:rsidRPr="008A2006" w14:paraId="30D81DB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E160FEB" w14:textId="77777777" w:rsidR="00F574F0" w:rsidRPr="008A2006" w:rsidRDefault="00F574F0" w:rsidP="00B23B81">
            <w:pPr>
              <w:pStyle w:val="TAL"/>
              <w:rPr>
                <w:b/>
                <w:i/>
              </w:rPr>
            </w:pPr>
            <w:r w:rsidRPr="008A2006">
              <w:rPr>
                <w:b/>
                <w:i/>
              </w:rPr>
              <w:t>qoe-MeasReport</w:t>
            </w:r>
          </w:p>
          <w:p w14:paraId="2F6D9C7D" w14:textId="77777777" w:rsidR="00F574F0" w:rsidRPr="008A2006" w:rsidRDefault="00F574F0" w:rsidP="00B23B81">
            <w:pPr>
              <w:pStyle w:val="TAL"/>
            </w:pPr>
            <w:r w:rsidRPr="008A2006">
              <w:t>Indicates whether the UE supports QoE Measurement Collection for streaming services.</w:t>
            </w:r>
          </w:p>
        </w:tc>
        <w:tc>
          <w:tcPr>
            <w:tcW w:w="1301" w:type="dxa"/>
            <w:gridSpan w:val="2"/>
            <w:tcBorders>
              <w:top w:val="single" w:sz="4" w:space="0" w:color="808080"/>
              <w:left w:val="single" w:sz="4" w:space="0" w:color="808080"/>
              <w:bottom w:val="single" w:sz="4" w:space="0" w:color="808080"/>
              <w:right w:val="single" w:sz="4" w:space="0" w:color="808080"/>
            </w:tcBorders>
          </w:tcPr>
          <w:p w14:paraId="1B193377"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0FA8467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DF8EC3D" w14:textId="77777777" w:rsidR="00F574F0" w:rsidRPr="008A2006" w:rsidRDefault="00F574F0" w:rsidP="00B23B81">
            <w:pPr>
              <w:pStyle w:val="TAL"/>
              <w:rPr>
                <w:b/>
                <w:i/>
              </w:rPr>
            </w:pPr>
            <w:r w:rsidRPr="008A2006">
              <w:rPr>
                <w:b/>
                <w:i/>
              </w:rPr>
              <w:t>qoe-MTSI-MeasReport</w:t>
            </w:r>
          </w:p>
          <w:p w14:paraId="018BDC8C" w14:textId="77777777" w:rsidR="00F574F0" w:rsidRPr="008A2006" w:rsidRDefault="00F574F0" w:rsidP="00B23B81">
            <w:pPr>
              <w:pStyle w:val="TAL"/>
            </w:pPr>
            <w:r w:rsidRPr="008A2006">
              <w:t>Indicates whether the UE supports QoE Measurement Collection for MTSI services.</w:t>
            </w:r>
          </w:p>
        </w:tc>
        <w:tc>
          <w:tcPr>
            <w:tcW w:w="1301" w:type="dxa"/>
            <w:gridSpan w:val="2"/>
            <w:tcBorders>
              <w:top w:val="single" w:sz="4" w:space="0" w:color="808080"/>
              <w:left w:val="single" w:sz="4" w:space="0" w:color="808080"/>
              <w:bottom w:val="single" w:sz="4" w:space="0" w:color="808080"/>
              <w:right w:val="single" w:sz="4" w:space="0" w:color="808080"/>
            </w:tcBorders>
          </w:tcPr>
          <w:p w14:paraId="6D98880D" w14:textId="77777777" w:rsidR="00F574F0" w:rsidRPr="008A2006" w:rsidRDefault="00F574F0" w:rsidP="00B23B81">
            <w:pPr>
              <w:pStyle w:val="TAL"/>
              <w:jc w:val="center"/>
              <w:rPr>
                <w:bCs/>
                <w:noProof/>
                <w:lang w:eastAsia="zh-CN"/>
              </w:rPr>
            </w:pPr>
          </w:p>
        </w:tc>
      </w:tr>
      <w:tr w:rsidR="00F574F0" w:rsidRPr="008A2006" w14:paraId="1BDE78A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5A4569D"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cs="Arial"/>
                <w:b/>
                <w:i/>
                <w:sz w:val="18"/>
                <w:szCs w:val="18"/>
                <w:lang w:eastAsia="zh-CN"/>
              </w:rPr>
              <w:t>rach-Less</w:t>
            </w:r>
          </w:p>
          <w:p w14:paraId="4C9BA9E3" w14:textId="77777777" w:rsidR="00F574F0" w:rsidRPr="008A2006" w:rsidRDefault="00F574F0" w:rsidP="00B23B81">
            <w:pPr>
              <w:pStyle w:val="TAL"/>
              <w:rPr>
                <w:rFonts w:eastAsia="SimSun" w:cs="Arial"/>
                <w:b/>
                <w:i/>
                <w:szCs w:val="18"/>
              </w:rPr>
            </w:pPr>
            <w:r w:rsidRPr="008A2006">
              <w:rPr>
                <w:rFonts w:eastAsia="SimSun"/>
                <w:lang w:eastAsia="zh-CN"/>
              </w:rPr>
              <w:t xml:space="preserve">Indicates whether the UE supports RACH-less handover, and whether the UE which indicates </w:t>
            </w:r>
            <w:r w:rsidRPr="008A2006">
              <w:rPr>
                <w:rFonts w:eastAsia="SimSun"/>
                <w:i/>
                <w:lang w:eastAsia="zh-CN"/>
              </w:rPr>
              <w:t>dc-Parameters</w:t>
            </w:r>
            <w:r w:rsidRPr="008A2006">
              <w:rPr>
                <w:rFonts w:eastAsia="SimSun"/>
                <w:lang w:eastAsia="zh-CN"/>
              </w:rPr>
              <w:t xml:space="preserve"> supports RACH-less SeNB change, as defined in TS 36.300 [9].</w:t>
            </w:r>
          </w:p>
        </w:tc>
        <w:tc>
          <w:tcPr>
            <w:tcW w:w="1301" w:type="dxa"/>
            <w:gridSpan w:val="2"/>
            <w:tcBorders>
              <w:top w:val="single" w:sz="4" w:space="0" w:color="808080"/>
              <w:left w:val="single" w:sz="4" w:space="0" w:color="808080"/>
              <w:bottom w:val="single" w:sz="4" w:space="0" w:color="808080"/>
              <w:right w:val="single" w:sz="4" w:space="0" w:color="808080"/>
            </w:tcBorders>
          </w:tcPr>
          <w:p w14:paraId="0AD1560A" w14:textId="77777777" w:rsidR="00F574F0" w:rsidRPr="008A2006" w:rsidRDefault="00F574F0" w:rsidP="00B23B81">
            <w:pPr>
              <w:pStyle w:val="TAL"/>
              <w:jc w:val="center"/>
              <w:rPr>
                <w:rFonts w:eastAsia="SimSun"/>
                <w:bCs/>
                <w:noProof/>
                <w:lang w:eastAsia="zh-CN"/>
              </w:rPr>
            </w:pPr>
            <w:r w:rsidRPr="008A2006">
              <w:rPr>
                <w:lang w:eastAsia="zh-CN"/>
              </w:rPr>
              <w:t>-</w:t>
            </w:r>
          </w:p>
        </w:tc>
      </w:tr>
      <w:tr w:rsidR="00F574F0" w:rsidRPr="008A2006" w14:paraId="4F65E2D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0C863C8" w14:textId="77777777" w:rsidR="00F574F0" w:rsidRPr="008A2006" w:rsidRDefault="00F574F0" w:rsidP="00B23B81">
            <w:pPr>
              <w:pStyle w:val="TAL"/>
              <w:rPr>
                <w:b/>
                <w:i/>
                <w:lang w:eastAsia="zh-CN"/>
              </w:rPr>
            </w:pPr>
            <w:r w:rsidRPr="008A2006">
              <w:rPr>
                <w:b/>
                <w:i/>
                <w:lang w:eastAsia="zh-CN"/>
              </w:rPr>
              <w:t>rach-Report</w:t>
            </w:r>
          </w:p>
          <w:p w14:paraId="62A8CED0" w14:textId="77777777" w:rsidR="00F574F0" w:rsidRPr="008A2006" w:rsidRDefault="00F574F0" w:rsidP="00B23B81">
            <w:pPr>
              <w:pStyle w:val="TAL"/>
              <w:rPr>
                <w:b/>
                <w:i/>
                <w:lang w:eastAsia="zh-CN"/>
              </w:rPr>
            </w:pPr>
            <w:r w:rsidRPr="008A2006">
              <w:rPr>
                <w:lang w:eastAsia="zh-CN"/>
              </w:rPr>
              <w:t xml:space="preserve">Indicates whether the UE supports delivery of </w:t>
            </w:r>
            <w:r w:rsidRPr="008A2006">
              <w:rPr>
                <w:i/>
                <w:iCs/>
                <w:lang w:eastAsia="zh-CN"/>
              </w:rPr>
              <w:t>rach-Report</w:t>
            </w:r>
            <w:r w:rsidRPr="008A2006">
              <w:rPr>
                <w:i/>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112F5A1" w14:textId="77777777" w:rsidR="00F574F0" w:rsidRPr="008A2006" w:rsidRDefault="00F574F0" w:rsidP="00B23B81">
            <w:pPr>
              <w:pStyle w:val="TAL"/>
              <w:jc w:val="center"/>
              <w:rPr>
                <w:lang w:eastAsia="zh-CN"/>
              </w:rPr>
            </w:pPr>
            <w:r w:rsidRPr="008A2006">
              <w:rPr>
                <w:lang w:eastAsia="zh-CN"/>
              </w:rPr>
              <w:t>-</w:t>
            </w:r>
          </w:p>
        </w:tc>
      </w:tr>
      <w:tr w:rsidR="00F574F0" w:rsidRPr="008A2006" w14:paraId="5FD779E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2BBA17B" w14:textId="77777777" w:rsidR="00F574F0" w:rsidRPr="008A2006" w:rsidRDefault="00F574F0" w:rsidP="00B23B81">
            <w:pPr>
              <w:pStyle w:val="TAL"/>
              <w:rPr>
                <w:b/>
                <w:i/>
                <w:kern w:val="2"/>
              </w:rPr>
            </w:pPr>
            <w:r w:rsidRPr="008A2006">
              <w:rPr>
                <w:b/>
                <w:i/>
                <w:kern w:val="2"/>
              </w:rPr>
              <w:t>rai-Support</w:t>
            </w:r>
          </w:p>
          <w:p w14:paraId="432EAF0B" w14:textId="77777777" w:rsidR="00F574F0" w:rsidRPr="008A2006" w:rsidRDefault="00F574F0" w:rsidP="00B23B81">
            <w:pPr>
              <w:pStyle w:val="TAL"/>
              <w:rPr>
                <w:rFonts w:eastAsia="SimSun" w:cs="Arial"/>
                <w:szCs w:val="18"/>
              </w:rPr>
            </w:pPr>
            <w:r w:rsidRPr="008A2006">
              <w:t>Defines whether the UE supports</w:t>
            </w:r>
            <w:r w:rsidRPr="008A2006">
              <w:rPr>
                <w:noProof/>
                <w:lang w:eastAsia="en-GB"/>
              </w:rPr>
              <w:t xml:space="preserve"> release assistance indication (RAI) as specified in TS 36.321 [6] for BL UEs.</w:t>
            </w:r>
          </w:p>
        </w:tc>
        <w:tc>
          <w:tcPr>
            <w:tcW w:w="1301" w:type="dxa"/>
            <w:gridSpan w:val="2"/>
            <w:tcBorders>
              <w:top w:val="single" w:sz="4" w:space="0" w:color="808080"/>
              <w:left w:val="single" w:sz="4" w:space="0" w:color="808080"/>
              <w:bottom w:val="single" w:sz="4" w:space="0" w:color="808080"/>
              <w:right w:val="single" w:sz="4" w:space="0" w:color="808080"/>
            </w:tcBorders>
          </w:tcPr>
          <w:p w14:paraId="70FE1E26" w14:textId="77777777" w:rsidR="00F574F0" w:rsidRPr="008A2006" w:rsidRDefault="00F574F0" w:rsidP="00B23B81">
            <w:pPr>
              <w:pStyle w:val="TAL"/>
              <w:jc w:val="center"/>
              <w:rPr>
                <w:rFonts w:eastAsia="SimSun"/>
                <w:noProof/>
                <w:lang w:eastAsia="zh-CN"/>
              </w:rPr>
            </w:pPr>
            <w:r w:rsidRPr="008A2006">
              <w:rPr>
                <w:rFonts w:eastAsia="SimSun"/>
                <w:noProof/>
                <w:lang w:eastAsia="zh-CN"/>
              </w:rPr>
              <w:t>No</w:t>
            </w:r>
          </w:p>
        </w:tc>
      </w:tr>
      <w:tr w:rsidR="00F574F0" w:rsidRPr="008A2006" w14:paraId="697A543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86BCA76" w14:textId="77777777" w:rsidR="00F574F0" w:rsidRPr="008A2006" w:rsidRDefault="00F574F0" w:rsidP="00B23B81">
            <w:pPr>
              <w:pStyle w:val="TAL"/>
              <w:rPr>
                <w:b/>
                <w:i/>
                <w:lang w:eastAsia="en-GB"/>
              </w:rPr>
            </w:pPr>
            <w:r w:rsidRPr="008A2006">
              <w:rPr>
                <w:b/>
                <w:i/>
                <w:lang w:eastAsia="en-GB"/>
              </w:rPr>
              <w:t>rclwi</w:t>
            </w:r>
          </w:p>
          <w:p w14:paraId="0A42F846" w14:textId="77777777" w:rsidR="00F574F0" w:rsidRPr="008A2006" w:rsidRDefault="00F574F0" w:rsidP="00B23B81">
            <w:pPr>
              <w:pStyle w:val="TAL"/>
              <w:rPr>
                <w:b/>
                <w:i/>
                <w:lang w:eastAsia="zh-CN"/>
              </w:rPr>
            </w:pPr>
            <w:r w:rsidRPr="008A2006">
              <w:rPr>
                <w:lang w:eastAsia="en-GB"/>
              </w:rPr>
              <w:t xml:space="preserve">Indicates whether the UE supports RCLWI, i.e. reception of </w:t>
            </w:r>
            <w:r w:rsidRPr="008A2006">
              <w:rPr>
                <w:i/>
                <w:lang w:eastAsia="en-GB"/>
              </w:rPr>
              <w:t>rclwi-Configuration</w:t>
            </w:r>
            <w:r w:rsidRPr="008A2006">
              <w:rPr>
                <w:lang w:eastAsia="en-GB"/>
              </w:rPr>
              <w:t xml:space="preserve">. The UE which supports RLCWI shall also indicate support of </w:t>
            </w:r>
            <w:r w:rsidRPr="008A2006">
              <w:rPr>
                <w:i/>
                <w:lang w:eastAsia="en-GB"/>
              </w:rPr>
              <w:t>interRAT-ParametersWLAN-r13</w:t>
            </w:r>
            <w:r w:rsidRPr="008A2006">
              <w:rPr>
                <w:lang w:eastAsia="en-GB"/>
              </w:rPr>
              <w:t xml:space="preserve">. The UE which supports RCLWI and </w:t>
            </w:r>
            <w:r w:rsidRPr="008A2006">
              <w:rPr>
                <w:i/>
                <w:lang w:eastAsia="en-GB"/>
              </w:rPr>
              <w:t>wlan-IW-RAN-Rules</w:t>
            </w:r>
            <w:r w:rsidRPr="008A2006">
              <w:rPr>
                <w:lang w:eastAsia="en-GB"/>
              </w:rPr>
              <w:t xml:space="preserve"> shall also support applying WLAN identifiers received in </w:t>
            </w:r>
            <w:r w:rsidRPr="008A2006">
              <w:rPr>
                <w:i/>
                <w:lang w:eastAsia="en-GB"/>
              </w:rPr>
              <w:t>rclwi-Configuration</w:t>
            </w:r>
            <w:r w:rsidRPr="008A2006">
              <w:rPr>
                <w:lang w:eastAsia="en-GB"/>
              </w:rPr>
              <w:t xml:space="preserve"> for the access network selection and traffic steering rules when in RRC_IDLE.</w:t>
            </w:r>
          </w:p>
        </w:tc>
        <w:tc>
          <w:tcPr>
            <w:tcW w:w="1301" w:type="dxa"/>
            <w:gridSpan w:val="2"/>
            <w:tcBorders>
              <w:top w:val="single" w:sz="4" w:space="0" w:color="808080"/>
              <w:left w:val="single" w:sz="4" w:space="0" w:color="808080"/>
              <w:bottom w:val="single" w:sz="4" w:space="0" w:color="808080"/>
              <w:right w:val="single" w:sz="4" w:space="0" w:color="808080"/>
            </w:tcBorders>
          </w:tcPr>
          <w:p w14:paraId="463B3C05"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3CC3DFE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4FCEDD7" w14:textId="77777777" w:rsidR="00F574F0" w:rsidRPr="008A2006" w:rsidRDefault="00F574F0" w:rsidP="00B23B81">
            <w:pPr>
              <w:pStyle w:val="TAL"/>
              <w:rPr>
                <w:b/>
                <w:i/>
                <w:lang w:eastAsia="zh-CN"/>
              </w:rPr>
            </w:pPr>
            <w:r w:rsidRPr="008A2006">
              <w:rPr>
                <w:b/>
                <w:i/>
                <w:lang w:eastAsia="zh-CN"/>
              </w:rPr>
              <w:t>recommendedBitRate</w:t>
            </w:r>
          </w:p>
          <w:p w14:paraId="463D0541" w14:textId="77777777" w:rsidR="00F574F0" w:rsidRPr="008A2006" w:rsidRDefault="00F574F0" w:rsidP="00B23B81">
            <w:pPr>
              <w:pStyle w:val="TAL"/>
              <w:rPr>
                <w:b/>
                <w:i/>
                <w:lang w:eastAsia="en-GB"/>
              </w:rPr>
            </w:pPr>
            <w:r w:rsidRPr="008A2006">
              <w:rPr>
                <w:rFonts w:cs="Arial"/>
                <w:szCs w:val="18"/>
                <w:lang w:eastAsia="zh-CN"/>
              </w:rPr>
              <w:t>Indicates whether the UE supports the bit rate recommendation message from the eNB to the UE as specified in TS 36.321 [6], clause 6.1.3.13</w:t>
            </w:r>
            <w:r w:rsidRPr="008A2006">
              <w:rPr>
                <w:rFonts w:cs="Arial"/>
                <w:i/>
                <w:szCs w:val="18"/>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2DFF78A3" w14:textId="77777777" w:rsidR="00F574F0" w:rsidRPr="008A2006" w:rsidRDefault="00F574F0" w:rsidP="00B23B81">
            <w:pPr>
              <w:pStyle w:val="TAL"/>
              <w:jc w:val="center"/>
              <w:rPr>
                <w:bCs/>
                <w:noProof/>
                <w:lang w:eastAsia="zh-CN"/>
              </w:rPr>
            </w:pPr>
            <w:r w:rsidRPr="008A2006">
              <w:rPr>
                <w:bCs/>
                <w:noProof/>
                <w:lang w:eastAsia="zh-CN"/>
              </w:rPr>
              <w:t>No</w:t>
            </w:r>
          </w:p>
        </w:tc>
      </w:tr>
      <w:tr w:rsidR="00F574F0" w:rsidRPr="008A2006" w14:paraId="0CA54C3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1708C56"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recommendedBitRateQuery</w:t>
            </w:r>
          </w:p>
          <w:p w14:paraId="15C491AB" w14:textId="77777777" w:rsidR="00F574F0" w:rsidRPr="008A2006" w:rsidRDefault="00F574F0" w:rsidP="00B23B81">
            <w:pPr>
              <w:pStyle w:val="TAL"/>
              <w:rPr>
                <w:b/>
                <w:i/>
                <w:lang w:eastAsia="en-GB"/>
              </w:rPr>
            </w:pPr>
            <w:r w:rsidRPr="008A2006">
              <w:rPr>
                <w:lang w:eastAsia="zh-CN"/>
              </w:rPr>
              <w:t xml:space="preserve">Indicates whether the UE supports the bit rate recommendation query message from the UE to the eNB as specified in TS 36.321 [6], clause 6.1.3.13. If this field is included, the UE shall also include the </w:t>
            </w:r>
            <w:r w:rsidRPr="008A2006">
              <w:rPr>
                <w:i/>
                <w:lang w:eastAsia="zh-CN"/>
              </w:rPr>
              <w:t>recommendedBitRate</w:t>
            </w:r>
            <w:r w:rsidRPr="008A2006">
              <w:rPr>
                <w:lang w:eastAsia="zh-CN"/>
              </w:rPr>
              <w:t xml:space="preserve"> field.</w:t>
            </w:r>
          </w:p>
        </w:tc>
        <w:tc>
          <w:tcPr>
            <w:tcW w:w="1301" w:type="dxa"/>
            <w:gridSpan w:val="2"/>
            <w:tcBorders>
              <w:top w:val="single" w:sz="4" w:space="0" w:color="808080"/>
              <w:left w:val="single" w:sz="4" w:space="0" w:color="808080"/>
              <w:bottom w:val="single" w:sz="4" w:space="0" w:color="808080"/>
              <w:right w:val="single" w:sz="4" w:space="0" w:color="808080"/>
            </w:tcBorders>
          </w:tcPr>
          <w:p w14:paraId="3114F91B" w14:textId="77777777" w:rsidR="00F574F0" w:rsidRPr="008A2006" w:rsidRDefault="00F574F0" w:rsidP="00B23B81">
            <w:pPr>
              <w:pStyle w:val="TAL"/>
              <w:jc w:val="center"/>
              <w:rPr>
                <w:bCs/>
                <w:noProof/>
                <w:lang w:eastAsia="zh-CN"/>
              </w:rPr>
            </w:pPr>
            <w:r w:rsidRPr="008A2006">
              <w:rPr>
                <w:bCs/>
                <w:noProof/>
                <w:lang w:eastAsia="zh-CN"/>
              </w:rPr>
              <w:t>No</w:t>
            </w:r>
          </w:p>
        </w:tc>
      </w:tr>
      <w:tr w:rsidR="00F574F0" w:rsidRPr="008A2006" w14:paraId="3349BC0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C689CF0" w14:textId="77777777" w:rsidR="00F574F0" w:rsidRPr="008A2006" w:rsidRDefault="00F574F0" w:rsidP="00B23B81">
            <w:pPr>
              <w:keepNext/>
              <w:keepLines/>
              <w:spacing w:after="0"/>
              <w:rPr>
                <w:rFonts w:ascii="Arial" w:hAnsi="Arial"/>
                <w:b/>
                <w:i/>
                <w:sz w:val="18"/>
              </w:rPr>
            </w:pPr>
            <w:r w:rsidRPr="008A2006">
              <w:rPr>
                <w:rFonts w:ascii="Arial" w:hAnsi="Arial"/>
                <w:b/>
                <w:i/>
                <w:sz w:val="18"/>
              </w:rPr>
              <w:t>reducedCP-Latency</w:t>
            </w:r>
          </w:p>
          <w:p w14:paraId="14597251" w14:textId="77777777" w:rsidR="00F574F0" w:rsidRPr="008A2006" w:rsidRDefault="00F574F0" w:rsidP="00B23B81">
            <w:pPr>
              <w:pStyle w:val="TAL"/>
            </w:pPr>
            <w:r w:rsidRPr="008A2006">
              <w:rPr>
                <w:lang w:eastAsia="zh-CN"/>
              </w:rPr>
              <w:t>Indicates whether the UE supports reduced CP latency.</w:t>
            </w:r>
          </w:p>
        </w:tc>
        <w:tc>
          <w:tcPr>
            <w:tcW w:w="1301" w:type="dxa"/>
            <w:gridSpan w:val="2"/>
            <w:tcBorders>
              <w:top w:val="single" w:sz="4" w:space="0" w:color="808080"/>
              <w:left w:val="single" w:sz="4" w:space="0" w:color="808080"/>
              <w:bottom w:val="single" w:sz="4" w:space="0" w:color="808080"/>
              <w:right w:val="single" w:sz="4" w:space="0" w:color="808080"/>
            </w:tcBorders>
          </w:tcPr>
          <w:p w14:paraId="468339B5" w14:textId="77777777" w:rsidR="00F574F0" w:rsidRPr="008A2006" w:rsidRDefault="00F574F0" w:rsidP="00B23B81">
            <w:pPr>
              <w:pStyle w:val="TAL"/>
              <w:jc w:val="center"/>
              <w:rPr>
                <w:bCs/>
                <w:noProof/>
              </w:rPr>
            </w:pPr>
            <w:r w:rsidRPr="008A2006">
              <w:rPr>
                <w:bCs/>
                <w:noProof/>
              </w:rPr>
              <w:t>Yes</w:t>
            </w:r>
          </w:p>
        </w:tc>
      </w:tr>
      <w:tr w:rsidR="00F574F0" w:rsidRPr="008A2006" w14:paraId="263197D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EBE57BE" w14:textId="77777777" w:rsidR="00F574F0" w:rsidRPr="008A2006" w:rsidRDefault="00F574F0" w:rsidP="00B23B81">
            <w:pPr>
              <w:pStyle w:val="TAL"/>
              <w:rPr>
                <w:b/>
                <w:i/>
              </w:rPr>
            </w:pPr>
            <w:r w:rsidRPr="008A2006">
              <w:rPr>
                <w:b/>
                <w:i/>
              </w:rPr>
              <w:t>reducedIntNonContComb</w:t>
            </w:r>
          </w:p>
          <w:p w14:paraId="5738E4A5" w14:textId="77777777" w:rsidR="00F574F0" w:rsidRPr="008A2006" w:rsidRDefault="00F574F0" w:rsidP="00B23B81">
            <w:pPr>
              <w:pStyle w:val="TAL"/>
              <w:rPr>
                <w:lang w:eastAsia="zh-CN"/>
              </w:rPr>
            </w:pPr>
            <w:r w:rsidRPr="008A2006">
              <w:rPr>
                <w:lang w:eastAsia="zh-CN"/>
              </w:rPr>
              <w:t xml:space="preserve">Indicates whether the UE supports </w:t>
            </w:r>
            <w:r w:rsidRPr="008A2006">
              <w:t xml:space="preserve">receiving </w:t>
            </w:r>
            <w:r w:rsidRPr="008A2006">
              <w:rPr>
                <w:i/>
              </w:rPr>
              <w:t>requestReducedIntNonContComb</w:t>
            </w:r>
            <w:r w:rsidRPr="008A2006">
              <w:t xml:space="preserve"> that requests the UE to exclude supported intra-band non-contiguous CA band combinations other than included in capability signalling as specified in TS 36.306 [5], clause 4.3.5.21.</w:t>
            </w:r>
          </w:p>
        </w:tc>
        <w:tc>
          <w:tcPr>
            <w:tcW w:w="1301" w:type="dxa"/>
            <w:gridSpan w:val="2"/>
            <w:tcBorders>
              <w:top w:val="single" w:sz="4" w:space="0" w:color="808080"/>
              <w:left w:val="single" w:sz="4" w:space="0" w:color="808080"/>
              <w:bottom w:val="single" w:sz="4" w:space="0" w:color="808080"/>
              <w:right w:val="single" w:sz="4" w:space="0" w:color="808080"/>
            </w:tcBorders>
          </w:tcPr>
          <w:p w14:paraId="3CA878DD" w14:textId="77777777" w:rsidR="00F574F0" w:rsidRPr="008A2006" w:rsidRDefault="00F574F0" w:rsidP="00B23B81">
            <w:pPr>
              <w:pStyle w:val="TAL"/>
              <w:jc w:val="center"/>
            </w:pPr>
            <w:r w:rsidRPr="008A2006">
              <w:t>-</w:t>
            </w:r>
          </w:p>
        </w:tc>
      </w:tr>
      <w:tr w:rsidR="00F574F0" w:rsidRPr="008A2006" w14:paraId="7E7E7FE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79AFFFA" w14:textId="77777777" w:rsidR="00F574F0" w:rsidRPr="008A2006" w:rsidRDefault="00F574F0" w:rsidP="00B23B81">
            <w:pPr>
              <w:keepNext/>
              <w:keepLines/>
              <w:spacing w:after="0"/>
              <w:rPr>
                <w:rFonts w:ascii="Arial" w:hAnsi="Arial"/>
                <w:b/>
                <w:i/>
                <w:sz w:val="18"/>
              </w:rPr>
            </w:pPr>
            <w:r w:rsidRPr="008A2006">
              <w:rPr>
                <w:rFonts w:ascii="Arial" w:hAnsi="Arial"/>
                <w:b/>
                <w:i/>
                <w:sz w:val="18"/>
              </w:rPr>
              <w:t>reducedIntNonContCombRequested</w:t>
            </w:r>
          </w:p>
          <w:p w14:paraId="705AF0BC" w14:textId="77777777" w:rsidR="00F574F0" w:rsidRPr="008A2006" w:rsidRDefault="00F574F0" w:rsidP="00B23B81">
            <w:pPr>
              <w:keepNext/>
              <w:keepLines/>
              <w:spacing w:after="0"/>
              <w:rPr>
                <w:rFonts w:ascii="Arial" w:hAnsi="Arial"/>
                <w:b/>
                <w:i/>
                <w:sz w:val="18"/>
              </w:rPr>
            </w:pPr>
            <w:r w:rsidRPr="008A2006">
              <w:rPr>
                <w:rFonts w:ascii="Arial" w:hAnsi="Arial"/>
                <w:sz w:val="18"/>
                <w:lang w:eastAsia="zh-CN"/>
              </w:rPr>
              <w:t xml:space="preserve">Indicates </w:t>
            </w:r>
            <w:r w:rsidRPr="008A2006">
              <w:rPr>
                <w:rFonts w:ascii="Arial" w:hAnsi="Arial"/>
                <w:sz w:val="18"/>
              </w:rPr>
              <w:t>that</w:t>
            </w:r>
            <w:r w:rsidRPr="008A2006">
              <w:rPr>
                <w:rFonts w:ascii="Arial" w:hAnsi="Arial"/>
                <w:sz w:val="18"/>
                <w:lang w:eastAsia="zh-CN"/>
              </w:rPr>
              <w:t xml:space="preserve"> the UE </w:t>
            </w:r>
            <w:r w:rsidRPr="008A2006">
              <w:rPr>
                <w:rFonts w:ascii="Arial" w:hAnsi="Arial"/>
                <w:sz w:val="18"/>
              </w:rPr>
              <w:t>excluded supported intra-band non-contiguous CA band combinations other than included in capability signalling as specified in TS 36.306 [5,] clause 4.3.5.21.</w:t>
            </w:r>
          </w:p>
        </w:tc>
        <w:tc>
          <w:tcPr>
            <w:tcW w:w="1301" w:type="dxa"/>
            <w:gridSpan w:val="2"/>
            <w:tcBorders>
              <w:top w:val="single" w:sz="4" w:space="0" w:color="808080"/>
              <w:left w:val="single" w:sz="4" w:space="0" w:color="808080"/>
              <w:bottom w:val="single" w:sz="4" w:space="0" w:color="808080"/>
              <w:right w:val="single" w:sz="4" w:space="0" w:color="808080"/>
            </w:tcBorders>
          </w:tcPr>
          <w:p w14:paraId="6BD2511C" w14:textId="77777777" w:rsidR="00F574F0" w:rsidRPr="008A2006" w:rsidRDefault="00F574F0" w:rsidP="00B23B81">
            <w:pPr>
              <w:keepNext/>
              <w:keepLines/>
              <w:spacing w:after="0"/>
              <w:jc w:val="center"/>
              <w:rPr>
                <w:rFonts w:ascii="Arial" w:hAnsi="Arial"/>
                <w:sz w:val="18"/>
              </w:rPr>
            </w:pPr>
            <w:r w:rsidRPr="008A2006">
              <w:rPr>
                <w:rFonts w:ascii="Arial" w:hAnsi="Arial"/>
                <w:sz w:val="18"/>
              </w:rPr>
              <w:t>-</w:t>
            </w:r>
          </w:p>
        </w:tc>
      </w:tr>
      <w:tr w:rsidR="00F574F0" w:rsidRPr="008A2006" w14:paraId="05856F3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5FDADF0" w14:textId="77777777" w:rsidR="00F574F0" w:rsidRPr="008A2006" w:rsidRDefault="00F574F0" w:rsidP="00B23B81">
            <w:pPr>
              <w:pStyle w:val="TAL"/>
              <w:rPr>
                <w:b/>
                <w:i/>
              </w:rPr>
            </w:pPr>
            <w:r w:rsidRPr="008A2006">
              <w:rPr>
                <w:b/>
                <w:i/>
              </w:rPr>
              <w:t>reflectiveQoS</w:t>
            </w:r>
          </w:p>
          <w:p w14:paraId="0006B51F" w14:textId="77777777" w:rsidR="00F574F0" w:rsidRPr="008A2006" w:rsidRDefault="00F574F0" w:rsidP="00B23B81">
            <w:pPr>
              <w:pStyle w:val="TAL"/>
              <w:rPr>
                <w:b/>
                <w:i/>
              </w:rPr>
            </w:pPr>
            <w:r w:rsidRPr="008A2006">
              <w:t>Indicates whether the UE supports AS reflective QoS.</w:t>
            </w:r>
          </w:p>
        </w:tc>
        <w:tc>
          <w:tcPr>
            <w:tcW w:w="1301" w:type="dxa"/>
            <w:gridSpan w:val="2"/>
            <w:tcBorders>
              <w:top w:val="single" w:sz="4" w:space="0" w:color="808080"/>
              <w:left w:val="single" w:sz="4" w:space="0" w:color="808080"/>
              <w:bottom w:val="single" w:sz="4" w:space="0" w:color="808080"/>
              <w:right w:val="single" w:sz="4" w:space="0" w:color="808080"/>
            </w:tcBorders>
          </w:tcPr>
          <w:p w14:paraId="1C5F0D14" w14:textId="77777777" w:rsidR="00F574F0" w:rsidRPr="008A2006" w:rsidRDefault="00F574F0" w:rsidP="00B23B81">
            <w:pPr>
              <w:pStyle w:val="TAL"/>
              <w:jc w:val="center"/>
            </w:pPr>
            <w:r w:rsidRPr="008A2006">
              <w:rPr>
                <w:kern w:val="2"/>
              </w:rPr>
              <w:t>No</w:t>
            </w:r>
          </w:p>
        </w:tc>
      </w:tr>
      <w:tr w:rsidR="00F574F0" w:rsidRPr="008A2006" w14:paraId="00854E9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B077162" w14:textId="77777777" w:rsidR="00F574F0" w:rsidRPr="008A2006" w:rsidRDefault="00F574F0" w:rsidP="00B23B81">
            <w:pPr>
              <w:pStyle w:val="TAL"/>
              <w:rPr>
                <w:rFonts w:cs="Arial"/>
                <w:b/>
                <w:bCs/>
                <w:i/>
                <w:noProof/>
                <w:szCs w:val="18"/>
                <w:lang w:eastAsia="zh-CN"/>
              </w:rPr>
            </w:pPr>
            <w:r w:rsidRPr="008A2006">
              <w:rPr>
                <w:rFonts w:cs="Arial"/>
                <w:b/>
                <w:bCs/>
                <w:i/>
                <w:noProof/>
                <w:szCs w:val="18"/>
                <w:lang w:eastAsia="zh-CN"/>
              </w:rPr>
              <w:t>relWeightTwoLayers/ relWeightFourLayers/ relWeightEightLayers</w:t>
            </w:r>
          </w:p>
          <w:p w14:paraId="17959A7D" w14:textId="77777777" w:rsidR="00F574F0" w:rsidRPr="008A2006" w:rsidRDefault="00F574F0" w:rsidP="00B23B81">
            <w:pPr>
              <w:pStyle w:val="TAL"/>
              <w:rPr>
                <w:b/>
                <w:i/>
              </w:rPr>
            </w:pPr>
            <w:r w:rsidRPr="008A200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1301" w:type="dxa"/>
            <w:gridSpan w:val="2"/>
            <w:tcBorders>
              <w:top w:val="single" w:sz="4" w:space="0" w:color="808080"/>
              <w:left w:val="single" w:sz="4" w:space="0" w:color="808080"/>
              <w:bottom w:val="single" w:sz="4" w:space="0" w:color="808080"/>
              <w:right w:val="single" w:sz="4" w:space="0" w:color="808080"/>
            </w:tcBorders>
          </w:tcPr>
          <w:p w14:paraId="615477D0" w14:textId="77777777" w:rsidR="00F574F0" w:rsidRPr="008A2006" w:rsidRDefault="00F574F0" w:rsidP="00B23B81">
            <w:pPr>
              <w:pStyle w:val="TAL"/>
              <w:jc w:val="center"/>
              <w:rPr>
                <w:kern w:val="2"/>
              </w:rPr>
            </w:pPr>
            <w:r w:rsidRPr="008A2006">
              <w:rPr>
                <w:kern w:val="2"/>
              </w:rPr>
              <w:t>-</w:t>
            </w:r>
          </w:p>
        </w:tc>
      </w:tr>
      <w:tr w:rsidR="00F574F0" w:rsidRPr="008A2006" w14:paraId="78DF90AC" w14:textId="77777777" w:rsidTr="00AC5EC7">
        <w:tc>
          <w:tcPr>
            <w:tcW w:w="7373" w:type="dxa"/>
            <w:gridSpan w:val="3"/>
            <w:tcBorders>
              <w:top w:val="single" w:sz="4" w:space="0" w:color="808080"/>
              <w:left w:val="single" w:sz="4" w:space="0" w:color="808080"/>
              <w:bottom w:val="single" w:sz="4" w:space="0" w:color="808080"/>
              <w:right w:val="single" w:sz="4" w:space="0" w:color="808080"/>
            </w:tcBorders>
          </w:tcPr>
          <w:p w14:paraId="1523C8A6" w14:textId="77777777" w:rsidR="00F574F0" w:rsidRPr="008A2006" w:rsidRDefault="00F574F0" w:rsidP="00B23B81">
            <w:pPr>
              <w:pStyle w:val="TAL"/>
              <w:rPr>
                <w:b/>
                <w:i/>
                <w:lang w:eastAsia="zh-CN"/>
              </w:rPr>
            </w:pPr>
            <w:r w:rsidRPr="008A2006">
              <w:rPr>
                <w:b/>
                <w:i/>
                <w:lang w:eastAsia="zh-CN"/>
              </w:rPr>
              <w:t>reportCGI-NR-EN-DC</w:t>
            </w:r>
          </w:p>
          <w:p w14:paraId="18D55616" w14:textId="77777777" w:rsidR="00F574F0" w:rsidRPr="008A2006" w:rsidRDefault="00F574F0" w:rsidP="00B23B81">
            <w:pPr>
              <w:pStyle w:val="TAL"/>
              <w:rPr>
                <w:lang w:eastAsia="zh-CN"/>
              </w:rPr>
            </w:pPr>
            <w:r w:rsidRPr="008A2006">
              <w:rPr>
                <w:lang w:eastAsia="zh-CN"/>
              </w:rPr>
              <w:t xml:space="preserve">Indicates </w:t>
            </w:r>
            <w:r w:rsidRPr="008A2006">
              <w:rPr>
                <w:lang w:eastAsia="en-GB"/>
              </w:rPr>
              <w:t>whether the UE supports</w:t>
            </w:r>
            <w:r w:rsidRPr="008A2006">
              <w:rPr>
                <w:lang w:eastAsia="zh-CN"/>
              </w:rPr>
              <w:t xml:space="preserve"> Inter-RAT report CGI procedure towards NR cell when it is configured with </w:t>
            </w:r>
            <w:r w:rsidRPr="008A2006">
              <w:rPr>
                <w:rFonts w:cs="Arial"/>
                <w:lang w:eastAsia="zh-CN"/>
              </w:rPr>
              <w:t>(NG)</w:t>
            </w:r>
            <w:r w:rsidRPr="008A2006">
              <w:rPr>
                <w:lang w:eastAsia="zh-CN"/>
              </w:rPr>
              <w:t>EN-DC.</w:t>
            </w:r>
          </w:p>
        </w:tc>
        <w:tc>
          <w:tcPr>
            <w:tcW w:w="1282" w:type="dxa"/>
            <w:tcBorders>
              <w:top w:val="single" w:sz="4" w:space="0" w:color="808080"/>
              <w:left w:val="single" w:sz="4" w:space="0" w:color="808080"/>
              <w:bottom w:val="single" w:sz="4" w:space="0" w:color="808080"/>
              <w:right w:val="single" w:sz="4" w:space="0" w:color="808080"/>
            </w:tcBorders>
          </w:tcPr>
          <w:p w14:paraId="4B543770" w14:textId="77777777" w:rsidR="00F574F0" w:rsidRPr="008A2006" w:rsidRDefault="00F574F0" w:rsidP="00B23B81">
            <w:pPr>
              <w:pStyle w:val="TAL"/>
              <w:jc w:val="center"/>
              <w:rPr>
                <w:bCs/>
                <w:noProof/>
                <w:lang w:eastAsia="zh-CN"/>
              </w:rPr>
            </w:pPr>
            <w:r w:rsidRPr="008A2006">
              <w:rPr>
                <w:bCs/>
                <w:noProof/>
                <w:lang w:eastAsia="zh-CN"/>
              </w:rPr>
              <w:t>Yes</w:t>
            </w:r>
          </w:p>
        </w:tc>
      </w:tr>
      <w:tr w:rsidR="00F574F0" w:rsidRPr="008A2006" w14:paraId="313ECB08" w14:textId="77777777" w:rsidTr="00AC5EC7">
        <w:tc>
          <w:tcPr>
            <w:tcW w:w="7373" w:type="dxa"/>
            <w:gridSpan w:val="3"/>
            <w:tcBorders>
              <w:top w:val="single" w:sz="4" w:space="0" w:color="808080"/>
              <w:left w:val="single" w:sz="4" w:space="0" w:color="808080"/>
              <w:bottom w:val="single" w:sz="4" w:space="0" w:color="808080"/>
              <w:right w:val="single" w:sz="4" w:space="0" w:color="808080"/>
            </w:tcBorders>
          </w:tcPr>
          <w:p w14:paraId="33BE1BDC" w14:textId="77777777" w:rsidR="00F574F0" w:rsidRPr="008A2006" w:rsidRDefault="00F574F0" w:rsidP="00B23B81">
            <w:pPr>
              <w:pStyle w:val="TAL"/>
              <w:rPr>
                <w:b/>
                <w:i/>
                <w:lang w:eastAsia="zh-CN"/>
              </w:rPr>
            </w:pPr>
            <w:r w:rsidRPr="008A2006">
              <w:rPr>
                <w:b/>
                <w:i/>
                <w:lang w:eastAsia="zh-CN"/>
              </w:rPr>
              <w:t>reportCGI-NR-NoEN-DC</w:t>
            </w:r>
          </w:p>
          <w:p w14:paraId="1F3F86B0" w14:textId="77777777" w:rsidR="00F574F0" w:rsidRPr="008A2006" w:rsidRDefault="00F574F0" w:rsidP="00B23B81">
            <w:pPr>
              <w:pStyle w:val="TAL"/>
              <w:rPr>
                <w:lang w:eastAsia="zh-CN"/>
              </w:rPr>
            </w:pPr>
            <w:r w:rsidRPr="008A2006">
              <w:rPr>
                <w:lang w:eastAsia="zh-CN"/>
              </w:rPr>
              <w:t xml:space="preserve">Indicates </w:t>
            </w:r>
            <w:r w:rsidRPr="008A2006">
              <w:rPr>
                <w:lang w:eastAsia="en-GB"/>
              </w:rPr>
              <w:t xml:space="preserve">whether the UE supports </w:t>
            </w:r>
            <w:r w:rsidRPr="008A2006">
              <w:rPr>
                <w:lang w:eastAsia="zh-CN"/>
              </w:rPr>
              <w:t xml:space="preserve">Inter-RAT report CGI procedure towards NR cell when it is not configured with </w:t>
            </w:r>
            <w:r w:rsidRPr="008A2006">
              <w:rPr>
                <w:rFonts w:cs="Arial"/>
                <w:lang w:eastAsia="zh-CN"/>
              </w:rPr>
              <w:t>(NG)</w:t>
            </w:r>
            <w:r w:rsidRPr="008A2006">
              <w:rPr>
                <w:lang w:eastAsia="zh-CN"/>
              </w:rPr>
              <w:t>EN-DC.</w:t>
            </w:r>
          </w:p>
        </w:tc>
        <w:tc>
          <w:tcPr>
            <w:tcW w:w="1282" w:type="dxa"/>
            <w:tcBorders>
              <w:top w:val="single" w:sz="4" w:space="0" w:color="808080"/>
              <w:left w:val="single" w:sz="4" w:space="0" w:color="808080"/>
              <w:bottom w:val="single" w:sz="4" w:space="0" w:color="808080"/>
              <w:right w:val="single" w:sz="4" w:space="0" w:color="808080"/>
            </w:tcBorders>
          </w:tcPr>
          <w:p w14:paraId="631ED784" w14:textId="77777777" w:rsidR="00F574F0" w:rsidRPr="008A2006" w:rsidRDefault="00F574F0" w:rsidP="00B23B81">
            <w:pPr>
              <w:pStyle w:val="TAL"/>
              <w:jc w:val="center"/>
              <w:rPr>
                <w:bCs/>
                <w:noProof/>
                <w:lang w:eastAsia="zh-CN"/>
              </w:rPr>
            </w:pPr>
            <w:r w:rsidRPr="008A2006">
              <w:rPr>
                <w:bCs/>
                <w:noProof/>
                <w:lang w:eastAsia="zh-CN"/>
              </w:rPr>
              <w:t>Yes</w:t>
            </w:r>
          </w:p>
        </w:tc>
      </w:tr>
      <w:tr w:rsidR="00F574F0" w:rsidRPr="008A2006" w14:paraId="651346D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0FFB0D8" w14:textId="77777777" w:rsidR="00F574F0" w:rsidRPr="008A2006" w:rsidRDefault="00F574F0" w:rsidP="00B23B81">
            <w:pPr>
              <w:pStyle w:val="TAL"/>
              <w:rPr>
                <w:b/>
                <w:i/>
              </w:rPr>
            </w:pPr>
            <w:r w:rsidRPr="008A2006">
              <w:rPr>
                <w:b/>
                <w:i/>
              </w:rPr>
              <w:lastRenderedPageBreak/>
              <w:t>srs-CapabilityPerBandPairList</w:t>
            </w:r>
          </w:p>
          <w:p w14:paraId="7C303E7C" w14:textId="77777777" w:rsidR="00F574F0" w:rsidRPr="008A2006" w:rsidRDefault="00F574F0" w:rsidP="00B23B81">
            <w:pPr>
              <w:pStyle w:val="TAL"/>
            </w:pPr>
            <w:r w:rsidRPr="008A200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8A2006">
              <w:rPr>
                <w:i/>
              </w:rPr>
              <w:t>bandParameterList</w:t>
            </w:r>
            <w:r w:rsidRPr="008A2006">
              <w:t xml:space="preserve"> for the concerned band combination:</w:t>
            </w:r>
          </w:p>
          <w:p w14:paraId="61DA0A17" w14:textId="77777777" w:rsidR="00F574F0" w:rsidRPr="008A2006" w:rsidRDefault="00F574F0" w:rsidP="00B23B81">
            <w:pPr>
              <w:pStyle w:val="B1"/>
              <w:spacing w:after="0"/>
              <w:rPr>
                <w:rFonts w:ascii="Arial" w:hAnsi="Arial" w:cs="Arial"/>
                <w:sz w:val="18"/>
                <w:szCs w:val="18"/>
              </w:rPr>
            </w:pPr>
            <w:r w:rsidRPr="008A2006">
              <w:rPr>
                <w:rFonts w:ascii="Arial" w:hAnsi="Arial" w:cs="Arial"/>
                <w:sz w:val="18"/>
                <w:szCs w:val="18"/>
              </w:rPr>
              <w:t>-</w:t>
            </w:r>
            <w:r w:rsidRPr="008A2006">
              <w:rPr>
                <w:rFonts w:ascii="Arial" w:hAnsi="Arial" w:cs="Arial"/>
                <w:sz w:val="18"/>
                <w:szCs w:val="18"/>
              </w:rPr>
              <w:tab/>
              <w:t xml:space="preserve">For the first band, the UE shall include the same number of entries as in </w:t>
            </w:r>
            <w:r w:rsidRPr="008A2006">
              <w:rPr>
                <w:rFonts w:ascii="Arial" w:hAnsi="Arial" w:cs="Arial"/>
                <w:i/>
                <w:sz w:val="18"/>
                <w:szCs w:val="18"/>
              </w:rPr>
              <w:t>bandParameterList</w:t>
            </w:r>
            <w:r w:rsidRPr="008A2006">
              <w:rPr>
                <w:rFonts w:ascii="Arial" w:hAnsi="Arial" w:cs="Arial"/>
                <w:sz w:val="18"/>
                <w:szCs w:val="18"/>
              </w:rPr>
              <w:t xml:space="preserve"> i.e. first entry corresponds to first band in </w:t>
            </w:r>
            <w:r w:rsidRPr="008A2006">
              <w:rPr>
                <w:rFonts w:ascii="Arial" w:hAnsi="Arial" w:cs="Arial"/>
                <w:i/>
                <w:sz w:val="18"/>
                <w:szCs w:val="18"/>
              </w:rPr>
              <w:t>bandParameterList</w:t>
            </w:r>
            <w:r w:rsidRPr="008A2006">
              <w:rPr>
                <w:rFonts w:ascii="Arial" w:hAnsi="Arial" w:cs="Arial"/>
                <w:sz w:val="18"/>
                <w:szCs w:val="18"/>
              </w:rPr>
              <w:t xml:space="preserve"> and so on,</w:t>
            </w:r>
          </w:p>
          <w:p w14:paraId="04C1F5B1" w14:textId="77777777" w:rsidR="00F574F0" w:rsidRPr="008A2006" w:rsidRDefault="00F574F0" w:rsidP="00B23B81">
            <w:pPr>
              <w:pStyle w:val="B1"/>
              <w:spacing w:after="0"/>
              <w:rPr>
                <w:rFonts w:ascii="Arial" w:hAnsi="Arial" w:cs="Arial"/>
                <w:sz w:val="18"/>
                <w:szCs w:val="18"/>
              </w:rPr>
            </w:pPr>
            <w:r w:rsidRPr="008A2006">
              <w:rPr>
                <w:rFonts w:ascii="Arial" w:hAnsi="Arial" w:cs="Arial"/>
                <w:sz w:val="18"/>
                <w:szCs w:val="18"/>
              </w:rPr>
              <w:t>-</w:t>
            </w:r>
            <w:r w:rsidRPr="008A2006">
              <w:rPr>
                <w:rFonts w:ascii="Arial" w:hAnsi="Arial" w:cs="Arial"/>
                <w:sz w:val="18"/>
                <w:szCs w:val="18"/>
              </w:rPr>
              <w:tab/>
              <w:t xml:space="preserve">For the second band, the UE shall include one entry less i.e. first entry corresponds to the second band in </w:t>
            </w:r>
            <w:r w:rsidRPr="008A2006">
              <w:rPr>
                <w:rFonts w:ascii="Arial" w:hAnsi="Arial" w:cs="Arial"/>
                <w:i/>
                <w:sz w:val="18"/>
                <w:szCs w:val="18"/>
              </w:rPr>
              <w:t>bandParameterList</w:t>
            </w:r>
            <w:r w:rsidRPr="008A2006">
              <w:rPr>
                <w:rFonts w:ascii="Arial" w:hAnsi="Arial" w:cs="Arial"/>
                <w:sz w:val="18"/>
                <w:szCs w:val="18"/>
              </w:rPr>
              <w:t xml:space="preserve"> and so on</w:t>
            </w:r>
          </w:p>
          <w:p w14:paraId="1FFB38E8" w14:textId="77777777" w:rsidR="00F574F0" w:rsidRPr="008A2006" w:rsidRDefault="00F574F0" w:rsidP="00B23B81">
            <w:pPr>
              <w:pStyle w:val="B1"/>
              <w:spacing w:after="0"/>
              <w:rPr>
                <w:b/>
                <w:i/>
              </w:rPr>
            </w:pPr>
            <w:r w:rsidRPr="008A2006">
              <w:rPr>
                <w:rFonts w:ascii="Arial" w:hAnsi="Arial" w:cs="Arial"/>
                <w:sz w:val="18"/>
                <w:szCs w:val="18"/>
              </w:rPr>
              <w:t>-</w:t>
            </w:r>
            <w:r w:rsidRPr="008A2006">
              <w:rPr>
                <w:rFonts w:ascii="Arial" w:hAnsi="Arial" w:cs="Arial"/>
                <w:sz w:val="18"/>
                <w:szCs w:val="18"/>
              </w:rPr>
              <w:tab/>
              <w:t>And so on.</w:t>
            </w:r>
          </w:p>
        </w:tc>
        <w:tc>
          <w:tcPr>
            <w:tcW w:w="1301" w:type="dxa"/>
            <w:gridSpan w:val="2"/>
            <w:tcBorders>
              <w:top w:val="single" w:sz="4" w:space="0" w:color="808080"/>
              <w:left w:val="single" w:sz="4" w:space="0" w:color="808080"/>
              <w:bottom w:val="single" w:sz="4" w:space="0" w:color="808080"/>
              <w:right w:val="single" w:sz="4" w:space="0" w:color="808080"/>
            </w:tcBorders>
          </w:tcPr>
          <w:p w14:paraId="03C2D934" w14:textId="77777777" w:rsidR="00F574F0" w:rsidRPr="008A2006" w:rsidRDefault="00F574F0" w:rsidP="00B23B81">
            <w:pPr>
              <w:pStyle w:val="TAL"/>
              <w:jc w:val="center"/>
              <w:rPr>
                <w:lang w:eastAsia="zh-CN"/>
              </w:rPr>
            </w:pPr>
            <w:r w:rsidRPr="008A2006">
              <w:rPr>
                <w:lang w:eastAsia="zh-CN"/>
              </w:rPr>
              <w:t>-</w:t>
            </w:r>
          </w:p>
        </w:tc>
      </w:tr>
      <w:tr w:rsidR="00F574F0" w:rsidRPr="008A2006" w14:paraId="0379B1D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F92046B" w14:textId="77777777" w:rsidR="00F574F0" w:rsidRPr="008A2006" w:rsidRDefault="00F574F0" w:rsidP="00B23B81">
            <w:pPr>
              <w:pStyle w:val="TAL"/>
              <w:rPr>
                <w:b/>
                <w:i/>
                <w:lang w:eastAsia="en-GB"/>
              </w:rPr>
            </w:pPr>
            <w:r w:rsidRPr="008A2006">
              <w:rPr>
                <w:b/>
                <w:i/>
                <w:lang w:eastAsia="en-GB"/>
              </w:rPr>
              <w:t>requestedBands</w:t>
            </w:r>
          </w:p>
          <w:p w14:paraId="0FC053F1" w14:textId="77777777" w:rsidR="00F574F0" w:rsidRPr="008A2006" w:rsidRDefault="00F574F0" w:rsidP="00B23B81">
            <w:pPr>
              <w:pStyle w:val="TAL"/>
              <w:rPr>
                <w:b/>
                <w:i/>
                <w:lang w:eastAsia="zh-CN"/>
              </w:rPr>
            </w:pPr>
            <w:r w:rsidRPr="008A2006">
              <w:rPr>
                <w:lang w:eastAsia="zh-CN"/>
              </w:rPr>
              <w:t>Indicates the frequency bands requested by E-UTRAN.</w:t>
            </w:r>
          </w:p>
        </w:tc>
        <w:tc>
          <w:tcPr>
            <w:tcW w:w="1301" w:type="dxa"/>
            <w:gridSpan w:val="2"/>
            <w:tcBorders>
              <w:top w:val="single" w:sz="4" w:space="0" w:color="808080"/>
              <w:left w:val="single" w:sz="4" w:space="0" w:color="808080"/>
              <w:bottom w:val="single" w:sz="4" w:space="0" w:color="808080"/>
              <w:right w:val="single" w:sz="4" w:space="0" w:color="808080"/>
            </w:tcBorders>
          </w:tcPr>
          <w:p w14:paraId="6060FA93" w14:textId="77777777" w:rsidR="00F574F0" w:rsidRPr="008A2006" w:rsidRDefault="00F574F0" w:rsidP="00B23B81">
            <w:pPr>
              <w:pStyle w:val="TAL"/>
              <w:jc w:val="center"/>
              <w:rPr>
                <w:lang w:eastAsia="zh-CN"/>
              </w:rPr>
            </w:pPr>
            <w:r w:rsidRPr="008A2006">
              <w:rPr>
                <w:lang w:eastAsia="zh-CN"/>
              </w:rPr>
              <w:t>-</w:t>
            </w:r>
          </w:p>
        </w:tc>
      </w:tr>
      <w:tr w:rsidR="00F574F0" w:rsidRPr="008A2006" w14:paraId="46A35A0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EA785A6" w14:textId="77777777" w:rsidR="00F574F0" w:rsidRPr="008A2006" w:rsidRDefault="00F574F0" w:rsidP="00B23B81">
            <w:pPr>
              <w:pStyle w:val="TAL"/>
              <w:rPr>
                <w:b/>
                <w:i/>
                <w:lang w:eastAsia="en-GB"/>
              </w:rPr>
            </w:pPr>
            <w:r w:rsidRPr="008A2006">
              <w:rPr>
                <w:b/>
                <w:i/>
              </w:rPr>
              <w:t>requestedCCsDL, requestedCCsUL</w:t>
            </w:r>
          </w:p>
          <w:p w14:paraId="2BBF32A2" w14:textId="77777777" w:rsidR="00F574F0" w:rsidRPr="008A2006" w:rsidRDefault="00F574F0" w:rsidP="00B23B81">
            <w:pPr>
              <w:pStyle w:val="TAL"/>
              <w:rPr>
                <w:b/>
                <w:i/>
                <w:lang w:eastAsia="en-GB"/>
              </w:rPr>
            </w:pPr>
            <w:r w:rsidRPr="008A2006">
              <w:t>Indicates the maximum number of CCs</w:t>
            </w:r>
            <w:r w:rsidRPr="008A2006">
              <w:rPr>
                <w:lang w:eastAsia="zh-CN"/>
              </w:rPr>
              <w:t xml:space="preserve"> requested by E-UTRAN.</w:t>
            </w:r>
          </w:p>
        </w:tc>
        <w:tc>
          <w:tcPr>
            <w:tcW w:w="1301" w:type="dxa"/>
            <w:gridSpan w:val="2"/>
            <w:tcBorders>
              <w:top w:val="single" w:sz="4" w:space="0" w:color="808080"/>
              <w:left w:val="single" w:sz="4" w:space="0" w:color="808080"/>
              <w:bottom w:val="single" w:sz="4" w:space="0" w:color="808080"/>
              <w:right w:val="single" w:sz="4" w:space="0" w:color="808080"/>
            </w:tcBorders>
          </w:tcPr>
          <w:p w14:paraId="6106381B" w14:textId="77777777" w:rsidR="00F574F0" w:rsidRPr="008A2006" w:rsidRDefault="00F574F0" w:rsidP="00B23B81">
            <w:pPr>
              <w:pStyle w:val="TAL"/>
              <w:jc w:val="center"/>
              <w:rPr>
                <w:lang w:eastAsia="zh-CN"/>
              </w:rPr>
            </w:pPr>
            <w:r w:rsidRPr="008A2006">
              <w:rPr>
                <w:lang w:eastAsia="zh-CN"/>
              </w:rPr>
              <w:t>-</w:t>
            </w:r>
          </w:p>
        </w:tc>
      </w:tr>
      <w:tr w:rsidR="00F574F0" w:rsidRPr="008A2006" w14:paraId="6146461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3C249F7" w14:textId="77777777" w:rsidR="00F574F0" w:rsidRPr="008A2006" w:rsidRDefault="00F574F0" w:rsidP="00B23B81">
            <w:pPr>
              <w:pStyle w:val="TAL"/>
              <w:rPr>
                <w:b/>
                <w:i/>
              </w:rPr>
            </w:pPr>
            <w:r w:rsidRPr="008A2006">
              <w:rPr>
                <w:b/>
                <w:i/>
              </w:rPr>
              <w:t>requestedDiffFallbackCombList</w:t>
            </w:r>
          </w:p>
          <w:p w14:paraId="4F9C46C5" w14:textId="77777777" w:rsidR="00F574F0" w:rsidRPr="008A2006" w:rsidRDefault="00F574F0" w:rsidP="00B23B81">
            <w:pPr>
              <w:pStyle w:val="TAL"/>
            </w:pPr>
            <w:r w:rsidRPr="008A2006">
              <w:rPr>
                <w:lang w:eastAsia="zh-CN"/>
              </w:rPr>
              <w:t>Indicates the CA band combinations for which report of different UE capabilities is requested by E-UTRAN.</w:t>
            </w:r>
          </w:p>
        </w:tc>
        <w:tc>
          <w:tcPr>
            <w:tcW w:w="1301" w:type="dxa"/>
            <w:gridSpan w:val="2"/>
            <w:tcBorders>
              <w:top w:val="single" w:sz="4" w:space="0" w:color="808080"/>
              <w:left w:val="single" w:sz="4" w:space="0" w:color="808080"/>
              <w:bottom w:val="single" w:sz="4" w:space="0" w:color="808080"/>
              <w:right w:val="single" w:sz="4" w:space="0" w:color="808080"/>
            </w:tcBorders>
          </w:tcPr>
          <w:p w14:paraId="3953DCB1" w14:textId="77777777" w:rsidR="00F574F0" w:rsidRPr="008A2006" w:rsidRDefault="00F574F0" w:rsidP="00B23B81">
            <w:pPr>
              <w:pStyle w:val="TAL"/>
              <w:jc w:val="center"/>
              <w:rPr>
                <w:lang w:eastAsia="zh-CN"/>
              </w:rPr>
            </w:pPr>
            <w:r w:rsidRPr="008A2006">
              <w:rPr>
                <w:lang w:eastAsia="zh-CN"/>
              </w:rPr>
              <w:t>-</w:t>
            </w:r>
          </w:p>
        </w:tc>
      </w:tr>
      <w:tr w:rsidR="00F574F0" w:rsidRPr="008A2006" w14:paraId="30F6CF3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FFAFD39" w14:textId="77777777" w:rsidR="00F574F0" w:rsidRPr="008A2006" w:rsidRDefault="00F574F0" w:rsidP="00B23B81">
            <w:pPr>
              <w:pStyle w:val="TAL"/>
              <w:rPr>
                <w:b/>
                <w:i/>
              </w:rPr>
            </w:pPr>
            <w:r w:rsidRPr="008A2006">
              <w:rPr>
                <w:b/>
                <w:i/>
              </w:rPr>
              <w:t>rf</w:t>
            </w:r>
            <w:r w:rsidRPr="008A2006">
              <w:rPr>
                <w:b/>
                <w:i/>
                <w:lang w:eastAsia="zh-CN"/>
              </w:rPr>
              <w:t>-</w:t>
            </w:r>
            <w:r w:rsidRPr="008A2006">
              <w:rPr>
                <w:b/>
                <w:i/>
              </w:rPr>
              <w:t>RetuningTimeDL</w:t>
            </w:r>
          </w:p>
          <w:p w14:paraId="3AD167FF" w14:textId="77777777" w:rsidR="00F574F0" w:rsidRPr="008A2006" w:rsidRDefault="00F574F0" w:rsidP="00B23B81">
            <w:pPr>
              <w:pStyle w:val="TAL"/>
              <w:rPr>
                <w:b/>
                <w:i/>
              </w:rPr>
            </w:pPr>
            <w:r w:rsidRPr="008A2006">
              <w:t xml:space="preserve">Indicates the </w:t>
            </w:r>
            <w:r w:rsidRPr="008A2006">
              <w:rPr>
                <w:lang w:eastAsia="zh-CN"/>
              </w:rPr>
              <w:t xml:space="preserve">interruption time on DL reception within a band pair during the </w:t>
            </w:r>
            <w:r w:rsidRPr="008A2006">
              <w:t xml:space="preserve">RF retuning for switching between </w:t>
            </w:r>
            <w:r w:rsidRPr="008A2006">
              <w:rPr>
                <w:lang w:eastAsia="zh-CN"/>
              </w:rPr>
              <w:t xml:space="preserve">the </w:t>
            </w:r>
            <w:r w:rsidRPr="008A2006">
              <w:t>band pair</w:t>
            </w:r>
            <w:r w:rsidRPr="008A2006">
              <w:rPr>
                <w:lang w:eastAsia="zh-CN"/>
              </w:rPr>
              <w:t xml:space="preserve"> </w:t>
            </w:r>
            <w:r w:rsidRPr="008A2006">
              <w:t>to transmit SRS on a PUSCH-less SCell</w:t>
            </w:r>
            <w:r w:rsidRPr="008A2006">
              <w:rPr>
                <w:lang w:eastAsia="zh-CN"/>
              </w:rPr>
              <w:t>.</w:t>
            </w:r>
            <w:r w:rsidRPr="008A2006">
              <w:t xml:space="preserve"> n0 represents 0 OFDM symbol</w:t>
            </w:r>
            <w:r w:rsidRPr="008A2006">
              <w:rPr>
                <w:lang w:eastAsia="zh-CN"/>
              </w:rPr>
              <w:t>s</w:t>
            </w:r>
            <w:r w:rsidRPr="008A2006">
              <w:t>, n0dot5 represents 0.5 OFDM symbol</w:t>
            </w:r>
            <w:r w:rsidRPr="008A2006">
              <w:rPr>
                <w:lang w:eastAsia="zh-CN"/>
              </w:rPr>
              <w:t>s</w:t>
            </w:r>
            <w:r w:rsidRPr="008A2006">
              <w:t>, n1 represents 1 OFDM symbol and so on. This field is mandatory present if switching between the band pair is supported.</w:t>
            </w:r>
          </w:p>
        </w:tc>
        <w:tc>
          <w:tcPr>
            <w:tcW w:w="1301" w:type="dxa"/>
            <w:gridSpan w:val="2"/>
            <w:tcBorders>
              <w:top w:val="single" w:sz="4" w:space="0" w:color="808080"/>
              <w:left w:val="single" w:sz="4" w:space="0" w:color="808080"/>
              <w:bottom w:val="single" w:sz="4" w:space="0" w:color="808080"/>
              <w:right w:val="single" w:sz="4" w:space="0" w:color="808080"/>
            </w:tcBorders>
          </w:tcPr>
          <w:p w14:paraId="0E8F77E2" w14:textId="77777777" w:rsidR="00F574F0" w:rsidRPr="008A2006" w:rsidRDefault="00F574F0" w:rsidP="00B23B81">
            <w:pPr>
              <w:pStyle w:val="TAL"/>
              <w:jc w:val="center"/>
              <w:rPr>
                <w:lang w:eastAsia="zh-CN"/>
              </w:rPr>
            </w:pPr>
            <w:r w:rsidRPr="008A2006">
              <w:rPr>
                <w:lang w:eastAsia="zh-CN"/>
              </w:rPr>
              <w:t>-</w:t>
            </w:r>
          </w:p>
        </w:tc>
      </w:tr>
      <w:tr w:rsidR="00F574F0" w:rsidRPr="008A2006" w14:paraId="0A9E517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777B6EA" w14:textId="77777777" w:rsidR="00F574F0" w:rsidRPr="008A2006" w:rsidRDefault="00F574F0" w:rsidP="00B23B81">
            <w:pPr>
              <w:pStyle w:val="TAL"/>
              <w:rPr>
                <w:b/>
                <w:i/>
                <w:lang w:eastAsia="zh-CN"/>
              </w:rPr>
            </w:pPr>
            <w:r w:rsidRPr="008A2006">
              <w:rPr>
                <w:b/>
                <w:i/>
                <w:lang w:eastAsia="zh-CN"/>
              </w:rPr>
              <w:t>r</w:t>
            </w:r>
            <w:r w:rsidRPr="008A2006">
              <w:rPr>
                <w:b/>
                <w:i/>
              </w:rPr>
              <w:t>f</w:t>
            </w:r>
            <w:r w:rsidRPr="008A2006">
              <w:rPr>
                <w:b/>
                <w:i/>
                <w:lang w:eastAsia="zh-CN"/>
              </w:rPr>
              <w:t>-</w:t>
            </w:r>
            <w:r w:rsidRPr="008A2006">
              <w:rPr>
                <w:b/>
                <w:i/>
              </w:rPr>
              <w:t>RetuningTime</w:t>
            </w:r>
            <w:r w:rsidRPr="008A2006">
              <w:rPr>
                <w:b/>
                <w:i/>
                <w:lang w:eastAsia="zh-CN"/>
              </w:rPr>
              <w:t>U</w:t>
            </w:r>
            <w:r w:rsidRPr="008A2006">
              <w:rPr>
                <w:b/>
                <w:i/>
              </w:rPr>
              <w:t>L</w:t>
            </w:r>
          </w:p>
          <w:p w14:paraId="16B0EB41" w14:textId="77777777" w:rsidR="00F574F0" w:rsidRPr="008A2006" w:rsidRDefault="00F574F0" w:rsidP="00B23B81">
            <w:pPr>
              <w:pStyle w:val="TAL"/>
              <w:rPr>
                <w:b/>
                <w:i/>
              </w:rPr>
            </w:pPr>
            <w:r w:rsidRPr="008A2006">
              <w:t xml:space="preserve">Indicates the </w:t>
            </w:r>
            <w:r w:rsidRPr="008A2006">
              <w:rPr>
                <w:lang w:eastAsia="zh-CN"/>
              </w:rPr>
              <w:t xml:space="preserve">interruption time on UL transmission within a band pair during the </w:t>
            </w:r>
            <w:r w:rsidRPr="008A2006">
              <w:t xml:space="preserve">RF retuning for switching between </w:t>
            </w:r>
            <w:r w:rsidRPr="008A2006">
              <w:rPr>
                <w:lang w:eastAsia="zh-CN"/>
              </w:rPr>
              <w:t xml:space="preserve">the </w:t>
            </w:r>
            <w:r w:rsidRPr="008A2006">
              <w:t>band pair to transmit SRS on a PUSCH-less SCell</w:t>
            </w:r>
            <w:r w:rsidRPr="008A2006">
              <w:rPr>
                <w:lang w:eastAsia="zh-CN"/>
              </w:rPr>
              <w:t>.</w:t>
            </w:r>
            <w:r w:rsidRPr="008A2006">
              <w:t xml:space="preserve"> n0 represents 0 OFDM symbols, n0dot5 represents 0.5 OFDM symbols, n1 represents 1 OFDM symbol and so on. This field is mandatory present if switching between the band pair is supported.</w:t>
            </w:r>
          </w:p>
        </w:tc>
        <w:tc>
          <w:tcPr>
            <w:tcW w:w="1301" w:type="dxa"/>
            <w:gridSpan w:val="2"/>
            <w:tcBorders>
              <w:top w:val="single" w:sz="4" w:space="0" w:color="808080"/>
              <w:left w:val="single" w:sz="4" w:space="0" w:color="808080"/>
              <w:bottom w:val="single" w:sz="4" w:space="0" w:color="808080"/>
              <w:right w:val="single" w:sz="4" w:space="0" w:color="808080"/>
            </w:tcBorders>
          </w:tcPr>
          <w:p w14:paraId="1C3DD197" w14:textId="77777777" w:rsidR="00F574F0" w:rsidRPr="008A2006" w:rsidRDefault="00F574F0" w:rsidP="00B23B81">
            <w:pPr>
              <w:pStyle w:val="TAL"/>
              <w:jc w:val="center"/>
              <w:rPr>
                <w:lang w:eastAsia="zh-CN"/>
              </w:rPr>
            </w:pPr>
            <w:r w:rsidRPr="008A2006">
              <w:rPr>
                <w:lang w:eastAsia="zh-CN"/>
              </w:rPr>
              <w:t>-</w:t>
            </w:r>
          </w:p>
        </w:tc>
      </w:tr>
      <w:tr w:rsidR="00F574F0" w:rsidRPr="008A2006" w14:paraId="5605B86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6A72FBE" w14:textId="77777777" w:rsidR="00F574F0" w:rsidRPr="008A2006" w:rsidRDefault="00F574F0" w:rsidP="00B23B81">
            <w:pPr>
              <w:pStyle w:val="TAL"/>
              <w:rPr>
                <w:b/>
                <w:i/>
                <w:lang w:eastAsia="zh-CN"/>
              </w:rPr>
            </w:pPr>
            <w:r w:rsidRPr="008A2006">
              <w:rPr>
                <w:b/>
                <w:i/>
                <w:lang w:eastAsia="zh-CN"/>
              </w:rPr>
              <w:t>rlc-AM-Ooo-Delivery</w:t>
            </w:r>
          </w:p>
          <w:p w14:paraId="06DF881C" w14:textId="77777777" w:rsidR="00F574F0" w:rsidRPr="008A2006" w:rsidRDefault="00F574F0" w:rsidP="00B23B81">
            <w:pPr>
              <w:pStyle w:val="TAL"/>
              <w:rPr>
                <w:b/>
                <w:i/>
                <w:lang w:eastAsia="zh-CN"/>
              </w:rPr>
            </w:pPr>
            <w:r w:rsidRPr="008A2006">
              <w:rPr>
                <w:lang w:eastAsia="zh-CN"/>
              </w:rPr>
              <w:t>Indicates whether the UE supports out-of-order delivery from RLC to PDCP for RLC AM</w:t>
            </w:r>
            <w:r w:rsidRPr="008A2006">
              <w:rPr>
                <w:i/>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87545DB" w14:textId="77777777" w:rsidR="00F574F0" w:rsidRPr="008A2006" w:rsidRDefault="00F574F0" w:rsidP="00B23B81">
            <w:pPr>
              <w:pStyle w:val="TAL"/>
              <w:jc w:val="center"/>
              <w:rPr>
                <w:lang w:eastAsia="zh-CN"/>
              </w:rPr>
            </w:pPr>
            <w:r w:rsidRPr="008A2006">
              <w:rPr>
                <w:rFonts w:eastAsia="SimSun"/>
                <w:noProof/>
                <w:lang w:eastAsia="zh-CN"/>
              </w:rPr>
              <w:t>-</w:t>
            </w:r>
          </w:p>
        </w:tc>
      </w:tr>
      <w:tr w:rsidR="00F574F0" w:rsidRPr="008A2006" w14:paraId="1A43916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4810D95" w14:textId="77777777" w:rsidR="00F574F0" w:rsidRPr="008A2006" w:rsidRDefault="00F574F0" w:rsidP="00B23B81">
            <w:pPr>
              <w:pStyle w:val="TAL"/>
              <w:rPr>
                <w:b/>
                <w:i/>
                <w:lang w:eastAsia="zh-CN"/>
              </w:rPr>
            </w:pPr>
            <w:r w:rsidRPr="008A2006">
              <w:rPr>
                <w:b/>
                <w:i/>
                <w:lang w:eastAsia="zh-CN"/>
              </w:rPr>
              <w:t>rlc-UM-Ooo-Delivery</w:t>
            </w:r>
          </w:p>
          <w:p w14:paraId="55F2DAC1" w14:textId="77777777" w:rsidR="00F574F0" w:rsidRPr="008A2006" w:rsidRDefault="00F574F0" w:rsidP="00B23B81">
            <w:pPr>
              <w:pStyle w:val="TAL"/>
              <w:rPr>
                <w:b/>
                <w:i/>
                <w:lang w:eastAsia="zh-CN"/>
              </w:rPr>
            </w:pPr>
            <w:r w:rsidRPr="008A2006">
              <w:rPr>
                <w:lang w:eastAsia="zh-CN"/>
              </w:rPr>
              <w:t>Indicates whether the UE supports out-of-order delivery from RLC to PDCP for RLC UM</w:t>
            </w:r>
            <w:r w:rsidRPr="008A2006">
              <w:rPr>
                <w:i/>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0BEFED8" w14:textId="77777777" w:rsidR="00F574F0" w:rsidRPr="008A2006" w:rsidRDefault="00F574F0" w:rsidP="00B23B81">
            <w:pPr>
              <w:pStyle w:val="TAL"/>
              <w:jc w:val="center"/>
              <w:rPr>
                <w:lang w:eastAsia="zh-CN"/>
              </w:rPr>
            </w:pPr>
            <w:r w:rsidRPr="008A2006">
              <w:rPr>
                <w:rFonts w:eastAsia="SimSun"/>
                <w:noProof/>
                <w:lang w:eastAsia="zh-CN"/>
              </w:rPr>
              <w:t>-</w:t>
            </w:r>
          </w:p>
        </w:tc>
      </w:tr>
      <w:tr w:rsidR="00F574F0" w:rsidRPr="008A2006" w14:paraId="2CD6BD4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D2E6D65" w14:textId="77777777" w:rsidR="00F574F0" w:rsidRPr="008A2006" w:rsidRDefault="00F574F0" w:rsidP="00B23B81">
            <w:pPr>
              <w:pStyle w:val="TAL"/>
              <w:rPr>
                <w:b/>
                <w:i/>
                <w:lang w:eastAsia="zh-CN"/>
              </w:rPr>
            </w:pPr>
            <w:r w:rsidRPr="008A2006">
              <w:rPr>
                <w:b/>
                <w:i/>
                <w:lang w:eastAsia="zh-CN"/>
              </w:rPr>
              <w:t>rlm-ReportSupport</w:t>
            </w:r>
          </w:p>
          <w:p w14:paraId="69278605" w14:textId="77777777" w:rsidR="00F574F0" w:rsidRPr="008A2006" w:rsidRDefault="00F574F0" w:rsidP="00B23B81">
            <w:pPr>
              <w:pStyle w:val="TAL"/>
              <w:rPr>
                <w:b/>
                <w:i/>
                <w:lang w:eastAsia="zh-CN"/>
              </w:rPr>
            </w:pPr>
            <w:r w:rsidRPr="008A2006">
              <w:rPr>
                <w:lang w:eastAsia="zh-CN"/>
              </w:rPr>
              <w:t xml:space="preserve">Indicates whether the UE supports RLM event and information reporting. </w:t>
            </w:r>
          </w:p>
        </w:tc>
        <w:tc>
          <w:tcPr>
            <w:tcW w:w="1301" w:type="dxa"/>
            <w:gridSpan w:val="2"/>
            <w:tcBorders>
              <w:top w:val="single" w:sz="4" w:space="0" w:color="808080"/>
              <w:left w:val="single" w:sz="4" w:space="0" w:color="808080"/>
              <w:bottom w:val="single" w:sz="4" w:space="0" w:color="808080"/>
              <w:right w:val="single" w:sz="4" w:space="0" w:color="808080"/>
            </w:tcBorders>
          </w:tcPr>
          <w:p w14:paraId="2C4D4EDA" w14:textId="77777777" w:rsidR="00F574F0" w:rsidRPr="008A2006" w:rsidRDefault="00F574F0" w:rsidP="00B23B81">
            <w:pPr>
              <w:pStyle w:val="TAL"/>
              <w:jc w:val="center"/>
              <w:rPr>
                <w:lang w:eastAsia="zh-CN"/>
              </w:rPr>
            </w:pPr>
            <w:r w:rsidRPr="008A2006">
              <w:rPr>
                <w:lang w:eastAsia="zh-CN"/>
              </w:rPr>
              <w:t>-</w:t>
            </w:r>
          </w:p>
        </w:tc>
      </w:tr>
      <w:tr w:rsidR="00F574F0" w:rsidRPr="008A2006" w14:paraId="240FC28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5288D49" w14:textId="77777777" w:rsidR="00F574F0" w:rsidRPr="008A2006" w:rsidRDefault="00F574F0" w:rsidP="00B23B81">
            <w:pPr>
              <w:pStyle w:val="TAL"/>
              <w:rPr>
                <w:b/>
                <w:i/>
              </w:rPr>
            </w:pPr>
            <w:r w:rsidRPr="008A2006">
              <w:rPr>
                <w:b/>
                <w:i/>
              </w:rPr>
              <w:t>rohc-ContextContinue</w:t>
            </w:r>
          </w:p>
          <w:p w14:paraId="3FC0F559" w14:textId="77777777" w:rsidR="00F574F0" w:rsidRPr="008A2006" w:rsidRDefault="00F574F0" w:rsidP="00B23B81">
            <w:pPr>
              <w:pStyle w:val="TAL"/>
              <w:rPr>
                <w:b/>
                <w:i/>
                <w:lang w:eastAsia="zh-CN"/>
              </w:rPr>
            </w:pPr>
            <w:r w:rsidRPr="008A2006">
              <w:t>Same as "</w:t>
            </w:r>
            <w:r w:rsidRPr="008A2006">
              <w:rPr>
                <w:i/>
              </w:rPr>
              <w:t>continueROHC-Context</w:t>
            </w:r>
            <w:r w:rsidRPr="008A2006">
              <w:t>" defined in TS 38.306 [87].</w:t>
            </w:r>
          </w:p>
        </w:tc>
        <w:tc>
          <w:tcPr>
            <w:tcW w:w="1301" w:type="dxa"/>
            <w:gridSpan w:val="2"/>
            <w:tcBorders>
              <w:top w:val="single" w:sz="4" w:space="0" w:color="808080"/>
              <w:left w:val="single" w:sz="4" w:space="0" w:color="808080"/>
              <w:bottom w:val="single" w:sz="4" w:space="0" w:color="808080"/>
              <w:right w:val="single" w:sz="4" w:space="0" w:color="808080"/>
            </w:tcBorders>
          </w:tcPr>
          <w:p w14:paraId="68912A47" w14:textId="77777777" w:rsidR="00F574F0" w:rsidRPr="008A2006" w:rsidRDefault="00F574F0" w:rsidP="00B23B81">
            <w:pPr>
              <w:pStyle w:val="TAL"/>
              <w:jc w:val="center"/>
              <w:rPr>
                <w:lang w:eastAsia="zh-CN"/>
              </w:rPr>
            </w:pPr>
            <w:r w:rsidRPr="008A2006">
              <w:rPr>
                <w:lang w:eastAsia="zh-CN"/>
              </w:rPr>
              <w:t>No</w:t>
            </w:r>
          </w:p>
        </w:tc>
      </w:tr>
      <w:tr w:rsidR="00F574F0" w:rsidRPr="008A2006" w14:paraId="5F0ABF5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BA7967C" w14:textId="77777777" w:rsidR="00F574F0" w:rsidRPr="008A2006" w:rsidRDefault="00F574F0" w:rsidP="00B23B81">
            <w:pPr>
              <w:pStyle w:val="TAL"/>
              <w:rPr>
                <w:b/>
                <w:i/>
                <w:lang w:eastAsia="zh-CN"/>
              </w:rPr>
            </w:pPr>
            <w:r w:rsidRPr="008A2006">
              <w:rPr>
                <w:b/>
                <w:i/>
                <w:lang w:eastAsia="zh-CN"/>
              </w:rPr>
              <w:t>rohc-ContextMaxSessions</w:t>
            </w:r>
          </w:p>
          <w:p w14:paraId="3744BECE" w14:textId="77777777" w:rsidR="00F574F0" w:rsidRPr="008A2006" w:rsidRDefault="00F574F0" w:rsidP="00B23B81">
            <w:pPr>
              <w:pStyle w:val="TAL"/>
              <w:rPr>
                <w:b/>
                <w:i/>
                <w:lang w:eastAsia="zh-CN"/>
              </w:rPr>
            </w:pPr>
            <w:r w:rsidRPr="008A2006">
              <w:t>Same as "</w:t>
            </w:r>
            <w:r w:rsidRPr="008A2006">
              <w:rPr>
                <w:i/>
              </w:rPr>
              <w:t>maxNumberROHC-ContextSessions</w:t>
            </w:r>
            <w:r w:rsidRPr="008A2006">
              <w:t>" defined in TS 38.306 [87].</w:t>
            </w:r>
            <w:r w:rsidRPr="008A2006">
              <w:rPr>
                <w:lang w:eastAsia="en-GB"/>
              </w:rPr>
              <w:t xml:space="preserve"> </w:t>
            </w:r>
          </w:p>
        </w:tc>
        <w:tc>
          <w:tcPr>
            <w:tcW w:w="1301" w:type="dxa"/>
            <w:gridSpan w:val="2"/>
            <w:tcBorders>
              <w:top w:val="single" w:sz="4" w:space="0" w:color="808080"/>
              <w:left w:val="single" w:sz="4" w:space="0" w:color="808080"/>
              <w:bottom w:val="single" w:sz="4" w:space="0" w:color="808080"/>
              <w:right w:val="single" w:sz="4" w:space="0" w:color="808080"/>
            </w:tcBorders>
          </w:tcPr>
          <w:p w14:paraId="6358C1AC" w14:textId="77777777" w:rsidR="00F574F0" w:rsidRPr="008A2006" w:rsidRDefault="00F574F0" w:rsidP="00B23B81">
            <w:pPr>
              <w:pStyle w:val="TAL"/>
              <w:jc w:val="center"/>
              <w:rPr>
                <w:lang w:eastAsia="zh-CN"/>
              </w:rPr>
            </w:pPr>
            <w:r w:rsidRPr="008A2006">
              <w:rPr>
                <w:lang w:eastAsia="zh-CN"/>
              </w:rPr>
              <w:t>No</w:t>
            </w:r>
          </w:p>
        </w:tc>
      </w:tr>
      <w:tr w:rsidR="00F574F0" w:rsidRPr="008A2006" w14:paraId="591BFB6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A5B8755" w14:textId="77777777" w:rsidR="00F574F0" w:rsidRPr="008A2006" w:rsidRDefault="00F574F0" w:rsidP="00B23B81">
            <w:pPr>
              <w:pStyle w:val="TAL"/>
              <w:rPr>
                <w:b/>
                <w:i/>
              </w:rPr>
            </w:pPr>
            <w:r w:rsidRPr="008A2006">
              <w:rPr>
                <w:b/>
                <w:i/>
              </w:rPr>
              <w:t>rohc-Profiles</w:t>
            </w:r>
          </w:p>
          <w:p w14:paraId="6463A516" w14:textId="77777777" w:rsidR="00F574F0" w:rsidRPr="008A2006" w:rsidRDefault="00F574F0" w:rsidP="00B23B81">
            <w:pPr>
              <w:pStyle w:val="TAL"/>
              <w:rPr>
                <w:b/>
                <w:i/>
                <w:lang w:eastAsia="zh-CN"/>
              </w:rPr>
            </w:pPr>
            <w:r w:rsidRPr="008A2006">
              <w:t>Same as "</w:t>
            </w:r>
            <w:r w:rsidRPr="008A2006">
              <w:rPr>
                <w:i/>
              </w:rPr>
              <w:t>supportedROHC-Profiles</w:t>
            </w:r>
            <w:r w:rsidRPr="008A2006">
              <w:t>" defined in TS 38.306 [87].</w:t>
            </w:r>
          </w:p>
        </w:tc>
        <w:tc>
          <w:tcPr>
            <w:tcW w:w="1301" w:type="dxa"/>
            <w:gridSpan w:val="2"/>
            <w:tcBorders>
              <w:top w:val="single" w:sz="4" w:space="0" w:color="808080"/>
              <w:left w:val="single" w:sz="4" w:space="0" w:color="808080"/>
              <w:bottom w:val="single" w:sz="4" w:space="0" w:color="808080"/>
              <w:right w:val="single" w:sz="4" w:space="0" w:color="808080"/>
            </w:tcBorders>
          </w:tcPr>
          <w:p w14:paraId="5DC13BB2" w14:textId="77777777" w:rsidR="00F574F0" w:rsidRPr="008A2006" w:rsidRDefault="00F574F0" w:rsidP="00B23B81">
            <w:pPr>
              <w:pStyle w:val="TAL"/>
              <w:jc w:val="center"/>
              <w:rPr>
                <w:lang w:eastAsia="zh-CN"/>
              </w:rPr>
            </w:pPr>
            <w:r w:rsidRPr="008A2006">
              <w:rPr>
                <w:lang w:eastAsia="zh-CN"/>
              </w:rPr>
              <w:t>No</w:t>
            </w:r>
          </w:p>
        </w:tc>
      </w:tr>
      <w:tr w:rsidR="00F574F0" w:rsidRPr="008A2006" w14:paraId="34311A2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1893D52" w14:textId="77777777" w:rsidR="00F574F0" w:rsidRPr="008A2006" w:rsidRDefault="00F574F0" w:rsidP="00B23B81">
            <w:pPr>
              <w:pStyle w:val="TAL"/>
              <w:rPr>
                <w:b/>
                <w:i/>
              </w:rPr>
            </w:pPr>
            <w:r w:rsidRPr="008A2006">
              <w:rPr>
                <w:b/>
                <w:i/>
              </w:rPr>
              <w:t>rohc-ProfilesUL-Only</w:t>
            </w:r>
          </w:p>
          <w:p w14:paraId="29023986" w14:textId="77777777" w:rsidR="00F574F0" w:rsidRPr="008A2006" w:rsidRDefault="00F574F0" w:rsidP="00B23B81">
            <w:pPr>
              <w:pStyle w:val="TAL"/>
              <w:rPr>
                <w:b/>
                <w:i/>
              </w:rPr>
            </w:pPr>
            <w:r w:rsidRPr="008A2006">
              <w:t>Same as "</w:t>
            </w:r>
            <w:r w:rsidRPr="008A2006">
              <w:rPr>
                <w:i/>
              </w:rPr>
              <w:t>uplinkOnlyROHC-Profiles</w:t>
            </w:r>
            <w:r w:rsidRPr="008A2006">
              <w:t>" defined in TS 38.306 [87].</w:t>
            </w:r>
          </w:p>
        </w:tc>
        <w:tc>
          <w:tcPr>
            <w:tcW w:w="1301" w:type="dxa"/>
            <w:gridSpan w:val="2"/>
            <w:tcBorders>
              <w:top w:val="single" w:sz="4" w:space="0" w:color="808080"/>
              <w:left w:val="single" w:sz="4" w:space="0" w:color="808080"/>
              <w:bottom w:val="single" w:sz="4" w:space="0" w:color="808080"/>
              <w:right w:val="single" w:sz="4" w:space="0" w:color="808080"/>
            </w:tcBorders>
          </w:tcPr>
          <w:p w14:paraId="55658F23" w14:textId="77777777" w:rsidR="00F574F0" w:rsidRPr="008A2006" w:rsidRDefault="00F574F0" w:rsidP="00B23B81">
            <w:pPr>
              <w:pStyle w:val="TAL"/>
              <w:jc w:val="center"/>
              <w:rPr>
                <w:lang w:eastAsia="zh-CN"/>
              </w:rPr>
            </w:pPr>
            <w:r w:rsidRPr="008A2006">
              <w:rPr>
                <w:lang w:eastAsia="zh-CN"/>
              </w:rPr>
              <w:t>No</w:t>
            </w:r>
          </w:p>
        </w:tc>
      </w:tr>
      <w:tr w:rsidR="00F574F0" w:rsidRPr="008A2006" w14:paraId="0D48EC9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AC59F0A" w14:textId="77777777" w:rsidR="00F574F0" w:rsidRPr="008A2006" w:rsidRDefault="00F574F0" w:rsidP="00B23B81">
            <w:pPr>
              <w:pStyle w:val="TAL"/>
              <w:rPr>
                <w:b/>
                <w:i/>
                <w:lang w:eastAsia="zh-CN"/>
              </w:rPr>
            </w:pPr>
            <w:r w:rsidRPr="008A2006">
              <w:rPr>
                <w:b/>
                <w:i/>
                <w:lang w:eastAsia="zh-CN"/>
              </w:rPr>
              <w:t>rsrqMeasWideband</w:t>
            </w:r>
          </w:p>
          <w:p w14:paraId="6A731E0B" w14:textId="77777777" w:rsidR="00F574F0" w:rsidRPr="008A2006" w:rsidRDefault="00F574F0" w:rsidP="00B23B81">
            <w:pPr>
              <w:pStyle w:val="TAL"/>
              <w:rPr>
                <w:b/>
                <w:i/>
                <w:lang w:eastAsia="zh-CN"/>
              </w:rPr>
            </w:pPr>
            <w:r w:rsidRPr="008A2006">
              <w:rPr>
                <w:lang w:eastAsia="zh-CN"/>
              </w:rPr>
              <w:t>Indicates whether the UE can perform RSRQ measurements with wider bandwidth.</w:t>
            </w:r>
          </w:p>
        </w:tc>
        <w:tc>
          <w:tcPr>
            <w:tcW w:w="1301" w:type="dxa"/>
            <w:gridSpan w:val="2"/>
            <w:tcBorders>
              <w:top w:val="single" w:sz="4" w:space="0" w:color="808080"/>
              <w:left w:val="single" w:sz="4" w:space="0" w:color="808080"/>
              <w:bottom w:val="single" w:sz="4" w:space="0" w:color="808080"/>
              <w:right w:val="single" w:sz="4" w:space="0" w:color="808080"/>
            </w:tcBorders>
          </w:tcPr>
          <w:p w14:paraId="5D547CE9" w14:textId="77777777" w:rsidR="00F574F0" w:rsidRPr="008A2006" w:rsidRDefault="00F574F0" w:rsidP="00B23B81">
            <w:pPr>
              <w:pStyle w:val="TAL"/>
              <w:jc w:val="center"/>
              <w:rPr>
                <w:lang w:eastAsia="zh-CN"/>
              </w:rPr>
            </w:pPr>
            <w:r w:rsidRPr="008A2006">
              <w:rPr>
                <w:lang w:eastAsia="zh-CN"/>
              </w:rPr>
              <w:t>Yes</w:t>
            </w:r>
          </w:p>
        </w:tc>
      </w:tr>
      <w:tr w:rsidR="00F574F0" w:rsidRPr="008A2006" w14:paraId="67C3E34E" w14:textId="77777777" w:rsidTr="00AC5EC7">
        <w:trPr>
          <w:cantSplit/>
        </w:trPr>
        <w:tc>
          <w:tcPr>
            <w:tcW w:w="7354" w:type="dxa"/>
            <w:gridSpan w:val="2"/>
          </w:tcPr>
          <w:p w14:paraId="41A8E639" w14:textId="77777777" w:rsidR="00F574F0" w:rsidRPr="008A2006" w:rsidRDefault="00F574F0" w:rsidP="00B23B81">
            <w:pPr>
              <w:pStyle w:val="TAL"/>
              <w:rPr>
                <w:b/>
                <w:bCs/>
                <w:i/>
                <w:noProof/>
                <w:lang w:eastAsia="en-GB"/>
              </w:rPr>
            </w:pPr>
            <w:r w:rsidRPr="008A2006">
              <w:rPr>
                <w:b/>
                <w:bCs/>
                <w:i/>
                <w:noProof/>
                <w:lang w:eastAsia="en-GB"/>
              </w:rPr>
              <w:t>rsrq-</w:t>
            </w:r>
            <w:r w:rsidRPr="008A2006">
              <w:rPr>
                <w:b/>
                <w:bCs/>
                <w:i/>
                <w:noProof/>
                <w:lang w:eastAsia="zh-CN"/>
              </w:rPr>
              <w:t>On</w:t>
            </w:r>
            <w:r w:rsidRPr="008A2006">
              <w:rPr>
                <w:b/>
                <w:bCs/>
                <w:i/>
                <w:noProof/>
                <w:lang w:eastAsia="en-GB"/>
              </w:rPr>
              <w:t>AllSymbols</w:t>
            </w:r>
          </w:p>
          <w:p w14:paraId="0794E73C" w14:textId="77777777" w:rsidR="00F574F0" w:rsidRPr="008A2006" w:rsidRDefault="00F574F0" w:rsidP="00B23B81">
            <w:pPr>
              <w:pStyle w:val="TAL"/>
              <w:rPr>
                <w:b/>
                <w:bCs/>
                <w:i/>
                <w:noProof/>
                <w:lang w:eastAsia="en-GB"/>
              </w:rPr>
            </w:pPr>
            <w:r w:rsidRPr="008A2006">
              <w:rPr>
                <w:lang w:eastAsia="en-GB"/>
              </w:rPr>
              <w:t xml:space="preserve">Indicates whether the UE </w:t>
            </w:r>
            <w:r w:rsidRPr="008A2006">
              <w:rPr>
                <w:lang w:eastAsia="zh-CN"/>
              </w:rPr>
              <w:t>can perform</w:t>
            </w:r>
            <w:r w:rsidRPr="008A2006">
              <w:rPr>
                <w:lang w:eastAsia="en-GB"/>
              </w:rPr>
              <w:t xml:space="preserve"> </w:t>
            </w:r>
            <w:r w:rsidRPr="008A2006">
              <w:rPr>
                <w:lang w:eastAsia="zh-CN"/>
              </w:rPr>
              <w:t xml:space="preserve">RSRQ measurement on all OFDM symbols and also support the extended </w:t>
            </w:r>
            <w:r w:rsidRPr="008A2006">
              <w:rPr>
                <w:kern w:val="2"/>
                <w:lang w:eastAsia="zh-CN"/>
              </w:rPr>
              <w:t>RSRQ upper value range from -3dB to 2.5dB</w:t>
            </w:r>
            <w:r w:rsidRPr="008A2006">
              <w:rPr>
                <w:lang w:eastAsia="en-GB"/>
              </w:rPr>
              <w:t xml:space="preserve"> </w:t>
            </w:r>
            <w:r w:rsidRPr="008A2006">
              <w:rPr>
                <w:kern w:val="2"/>
                <w:lang w:eastAsia="zh-CN"/>
              </w:rPr>
              <w:t>in measurement configuration and reporting as specified in TS 36.133 [16]</w:t>
            </w:r>
            <w:r w:rsidRPr="008A2006">
              <w:rPr>
                <w:lang w:eastAsia="en-GB"/>
              </w:rPr>
              <w:t>.</w:t>
            </w:r>
          </w:p>
        </w:tc>
        <w:tc>
          <w:tcPr>
            <w:tcW w:w="1301" w:type="dxa"/>
            <w:gridSpan w:val="2"/>
          </w:tcPr>
          <w:p w14:paraId="7677AA0E"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6E87C0FF" w14:textId="77777777" w:rsidTr="00AC5EC7">
        <w:trPr>
          <w:cantSplit/>
        </w:trPr>
        <w:tc>
          <w:tcPr>
            <w:tcW w:w="7354" w:type="dxa"/>
            <w:gridSpan w:val="2"/>
          </w:tcPr>
          <w:p w14:paraId="60F409DD" w14:textId="77777777" w:rsidR="00F574F0" w:rsidRPr="008A2006" w:rsidRDefault="00F574F0" w:rsidP="00B23B81">
            <w:pPr>
              <w:keepNext/>
              <w:keepLines/>
              <w:spacing w:after="0"/>
              <w:rPr>
                <w:rFonts w:ascii="Arial" w:hAnsi="Arial"/>
                <w:b/>
                <w:i/>
                <w:sz w:val="18"/>
              </w:rPr>
            </w:pPr>
            <w:r w:rsidRPr="008A2006">
              <w:rPr>
                <w:rFonts w:ascii="Arial" w:hAnsi="Arial"/>
                <w:b/>
                <w:i/>
                <w:sz w:val="18"/>
                <w:lang w:eastAsia="zh-CN"/>
              </w:rPr>
              <w:t>rs</w:t>
            </w:r>
            <w:r w:rsidRPr="008A2006">
              <w:rPr>
                <w:rFonts w:ascii="Arial" w:hAnsi="Arial"/>
                <w:b/>
                <w:i/>
                <w:sz w:val="18"/>
              </w:rPr>
              <w:t>-SINR-</w:t>
            </w:r>
            <w:r w:rsidRPr="008A2006">
              <w:rPr>
                <w:rFonts w:ascii="Arial" w:hAnsi="Arial"/>
                <w:b/>
                <w:i/>
                <w:sz w:val="18"/>
                <w:lang w:eastAsia="zh-CN"/>
              </w:rPr>
              <w:t>Meas</w:t>
            </w:r>
          </w:p>
          <w:p w14:paraId="0D2B5E05" w14:textId="77777777" w:rsidR="00F574F0" w:rsidRPr="008A2006" w:rsidRDefault="00F574F0" w:rsidP="00B23B81">
            <w:pPr>
              <w:keepNext/>
              <w:keepLines/>
              <w:spacing w:after="0"/>
              <w:rPr>
                <w:rFonts w:ascii="Arial" w:hAnsi="Arial"/>
                <w:b/>
                <w:bCs/>
                <w:i/>
                <w:noProof/>
                <w:sz w:val="18"/>
              </w:rPr>
            </w:pPr>
            <w:r w:rsidRPr="008A2006">
              <w:rPr>
                <w:rFonts w:ascii="Arial" w:hAnsi="Arial"/>
                <w:sz w:val="18"/>
                <w:lang w:eastAsia="zh-CN"/>
              </w:rPr>
              <w:t>Indicates whether the UE can perform RS</w:t>
            </w:r>
            <w:r w:rsidRPr="008A2006">
              <w:rPr>
                <w:rFonts w:ascii="Arial" w:hAnsi="Arial"/>
                <w:sz w:val="18"/>
              </w:rPr>
              <w:t>-SIN</w:t>
            </w:r>
            <w:r w:rsidRPr="008A2006">
              <w:rPr>
                <w:rFonts w:ascii="Arial" w:hAnsi="Arial"/>
                <w:sz w:val="18"/>
                <w:lang w:eastAsia="zh-CN"/>
              </w:rPr>
              <w:t>R measurements</w:t>
            </w:r>
            <w:r w:rsidRPr="008A2006">
              <w:rPr>
                <w:rFonts w:ascii="Arial" w:hAnsi="Arial"/>
                <w:sz w:val="18"/>
              </w:rPr>
              <w:t xml:space="preserve"> in RRC_CONNECTED as specified in TS 36.214 [48]</w:t>
            </w:r>
            <w:r w:rsidRPr="008A2006">
              <w:rPr>
                <w:rFonts w:ascii="Arial" w:hAnsi="Arial"/>
                <w:sz w:val="18"/>
                <w:lang w:eastAsia="zh-CN"/>
              </w:rPr>
              <w:t>.</w:t>
            </w:r>
          </w:p>
        </w:tc>
        <w:tc>
          <w:tcPr>
            <w:tcW w:w="1301" w:type="dxa"/>
            <w:gridSpan w:val="2"/>
          </w:tcPr>
          <w:p w14:paraId="53C2AD86"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5731EE11" w14:textId="77777777" w:rsidTr="00AC5EC7">
        <w:trPr>
          <w:cantSplit/>
        </w:trPr>
        <w:tc>
          <w:tcPr>
            <w:tcW w:w="7354" w:type="dxa"/>
            <w:gridSpan w:val="2"/>
          </w:tcPr>
          <w:p w14:paraId="6903F63D" w14:textId="77777777" w:rsidR="00F574F0" w:rsidRPr="008A2006" w:rsidRDefault="00F574F0" w:rsidP="00B23B81">
            <w:pPr>
              <w:keepNext/>
              <w:keepLines/>
              <w:spacing w:after="0"/>
              <w:rPr>
                <w:rFonts w:ascii="Arial" w:hAnsi="Arial"/>
                <w:b/>
                <w:i/>
                <w:sz w:val="18"/>
              </w:rPr>
            </w:pPr>
            <w:r w:rsidRPr="008A2006">
              <w:rPr>
                <w:rFonts w:ascii="Arial" w:hAnsi="Arial"/>
                <w:b/>
                <w:i/>
                <w:sz w:val="18"/>
                <w:lang w:eastAsia="zh-CN"/>
              </w:rPr>
              <w:t>rssi-AndChannelOccupancyReporting</w:t>
            </w:r>
          </w:p>
          <w:p w14:paraId="580A68E3" w14:textId="77777777" w:rsidR="00F574F0" w:rsidRPr="008A2006" w:rsidRDefault="00F574F0" w:rsidP="00B23B81">
            <w:pPr>
              <w:keepNext/>
              <w:keepLines/>
              <w:spacing w:after="0"/>
              <w:rPr>
                <w:rFonts w:ascii="Arial" w:hAnsi="Arial"/>
                <w:b/>
                <w:i/>
                <w:sz w:val="18"/>
                <w:lang w:eastAsia="zh-CN"/>
              </w:rPr>
            </w:pPr>
            <w:r w:rsidRPr="008A2006">
              <w:rPr>
                <w:rFonts w:ascii="Arial" w:hAnsi="Arial"/>
                <w:sz w:val="18"/>
                <w:lang w:eastAsia="zh-CN"/>
              </w:rPr>
              <w:t xml:space="preserve">Indicates whether the UE supports performing measurements and reporting of RSSI and channel occupancy. This field can be included only if </w:t>
            </w:r>
            <w:r w:rsidRPr="008A2006">
              <w:rPr>
                <w:rFonts w:ascii="Arial" w:hAnsi="Arial"/>
                <w:i/>
                <w:sz w:val="18"/>
                <w:lang w:eastAsia="zh-CN"/>
              </w:rPr>
              <w:t>downlinkLAA</w:t>
            </w:r>
            <w:r w:rsidRPr="008A2006">
              <w:rPr>
                <w:rFonts w:ascii="Arial" w:hAnsi="Arial"/>
                <w:sz w:val="18"/>
                <w:lang w:eastAsia="zh-CN"/>
              </w:rPr>
              <w:t xml:space="preserve"> is included.</w:t>
            </w:r>
          </w:p>
        </w:tc>
        <w:tc>
          <w:tcPr>
            <w:tcW w:w="1301" w:type="dxa"/>
            <w:gridSpan w:val="2"/>
          </w:tcPr>
          <w:p w14:paraId="2266A76E"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2D871ED0" w14:textId="77777777" w:rsidTr="00AC5EC7">
        <w:trPr>
          <w:cantSplit/>
        </w:trPr>
        <w:tc>
          <w:tcPr>
            <w:tcW w:w="7354" w:type="dxa"/>
            <w:gridSpan w:val="2"/>
          </w:tcPr>
          <w:p w14:paraId="3186EA7A" w14:textId="77777777" w:rsidR="00F574F0" w:rsidRPr="008A2006" w:rsidRDefault="00F574F0" w:rsidP="00B23B81">
            <w:pPr>
              <w:pStyle w:val="TAL"/>
              <w:rPr>
                <w:b/>
                <w:i/>
                <w:noProof/>
              </w:rPr>
            </w:pPr>
            <w:r w:rsidRPr="008A2006">
              <w:rPr>
                <w:b/>
                <w:i/>
                <w:noProof/>
              </w:rPr>
              <w:t>sa-NR</w:t>
            </w:r>
          </w:p>
          <w:p w14:paraId="1FDE1E2B" w14:textId="77777777" w:rsidR="00F574F0" w:rsidRPr="008A2006" w:rsidRDefault="00F574F0" w:rsidP="00B23B81">
            <w:pPr>
              <w:pStyle w:val="TAL"/>
              <w:rPr>
                <w:lang w:eastAsia="zh-CN"/>
              </w:rPr>
            </w:pPr>
            <w:r w:rsidRPr="008A2006">
              <w:t>Indicates whether the UE supports standalone NR as specified in TS 38.331 [82].</w:t>
            </w:r>
          </w:p>
        </w:tc>
        <w:tc>
          <w:tcPr>
            <w:tcW w:w="1301" w:type="dxa"/>
            <w:gridSpan w:val="2"/>
          </w:tcPr>
          <w:p w14:paraId="273814EA" w14:textId="77777777" w:rsidR="00F574F0" w:rsidRPr="008A2006" w:rsidRDefault="00F574F0" w:rsidP="00B23B81">
            <w:pPr>
              <w:pStyle w:val="TAL"/>
              <w:jc w:val="center"/>
              <w:rPr>
                <w:bCs/>
                <w:noProof/>
              </w:rPr>
            </w:pPr>
            <w:r w:rsidRPr="008A2006">
              <w:t>No</w:t>
            </w:r>
          </w:p>
        </w:tc>
      </w:tr>
      <w:tr w:rsidR="00F574F0" w:rsidRPr="008A2006" w14:paraId="44B6D3E5" w14:textId="77777777" w:rsidTr="00AC5EC7">
        <w:trPr>
          <w:cantSplit/>
        </w:trPr>
        <w:tc>
          <w:tcPr>
            <w:tcW w:w="7354" w:type="dxa"/>
            <w:gridSpan w:val="2"/>
          </w:tcPr>
          <w:p w14:paraId="33B5E82E" w14:textId="77777777" w:rsidR="00F574F0" w:rsidRPr="008A2006" w:rsidRDefault="00F574F0" w:rsidP="00B23B81">
            <w:pPr>
              <w:pStyle w:val="TAL"/>
              <w:rPr>
                <w:b/>
                <w:bCs/>
                <w:i/>
                <w:iCs/>
                <w:noProof/>
                <w:lang w:eastAsia="en-GB"/>
              </w:rPr>
            </w:pPr>
            <w:r w:rsidRPr="008A2006">
              <w:rPr>
                <w:b/>
                <w:bCs/>
                <w:i/>
                <w:iCs/>
                <w:noProof/>
                <w:lang w:eastAsia="en-GB"/>
              </w:rPr>
              <w:t>scptm-AsyncDC</w:t>
            </w:r>
          </w:p>
          <w:p w14:paraId="649905A6" w14:textId="77777777" w:rsidR="00F574F0" w:rsidRPr="008A2006" w:rsidRDefault="00F574F0" w:rsidP="00B23B81">
            <w:pPr>
              <w:pStyle w:val="TAL"/>
              <w:rPr>
                <w:kern w:val="2"/>
                <w:lang w:eastAsia="zh-CN"/>
              </w:rPr>
            </w:pPr>
            <w:r w:rsidRPr="008A2006">
              <w:rPr>
                <w:kern w:val="2"/>
                <w:lang w:eastAsia="en-GB"/>
              </w:rPr>
              <w:t xml:space="preserve">Indicates whether the UE in RRC_CONNECTED supports MBMS reception via SC-MRB on a frequency indicated in an </w:t>
            </w:r>
            <w:r w:rsidRPr="008A2006">
              <w:rPr>
                <w:i/>
                <w:kern w:val="2"/>
                <w:lang w:eastAsia="en-GB"/>
              </w:rPr>
              <w:t>MBMSInterestIndication</w:t>
            </w:r>
            <w:r w:rsidRPr="008A2006">
              <w:rPr>
                <w:kern w:val="2"/>
                <w:lang w:eastAsia="en-GB"/>
              </w:rPr>
              <w:t xml:space="preserve"> message, where (according to </w:t>
            </w:r>
            <w:r w:rsidRPr="008A2006">
              <w:rPr>
                <w:i/>
                <w:kern w:val="2"/>
                <w:lang w:eastAsia="en-GB"/>
              </w:rPr>
              <w:t>supportedBandCombination</w:t>
            </w:r>
            <w:r w:rsidRPr="008A2006">
              <w:rPr>
                <w:kern w:val="2"/>
                <w:lang w:eastAsia="en-GB"/>
              </w:rPr>
              <w:t xml:space="preserve">) the carriers that are or can be configured as serving cells in the MCG and the SCG are not synchronized. If this field is included, the UE shall also include </w:t>
            </w:r>
            <w:r w:rsidRPr="008A2006">
              <w:rPr>
                <w:i/>
                <w:kern w:val="2"/>
                <w:lang w:eastAsia="en-GB"/>
              </w:rPr>
              <w:t>scptm-SCell</w:t>
            </w:r>
            <w:r w:rsidRPr="008A2006">
              <w:rPr>
                <w:kern w:val="2"/>
                <w:lang w:eastAsia="en-GB"/>
              </w:rPr>
              <w:t xml:space="preserve"> and </w:t>
            </w:r>
            <w:r w:rsidRPr="008A2006">
              <w:rPr>
                <w:i/>
                <w:kern w:val="2"/>
                <w:lang w:eastAsia="en-GB"/>
              </w:rPr>
              <w:t>scptm-NonServingCell</w:t>
            </w:r>
            <w:r w:rsidRPr="008A2006">
              <w:rPr>
                <w:kern w:val="2"/>
                <w:lang w:eastAsia="en-GB"/>
              </w:rPr>
              <w:t>.</w:t>
            </w:r>
          </w:p>
        </w:tc>
        <w:tc>
          <w:tcPr>
            <w:tcW w:w="1301" w:type="dxa"/>
            <w:gridSpan w:val="2"/>
          </w:tcPr>
          <w:p w14:paraId="5D7AA272" w14:textId="77777777" w:rsidR="00F574F0" w:rsidRPr="008A2006" w:rsidRDefault="00F574F0" w:rsidP="00B23B81">
            <w:pPr>
              <w:pStyle w:val="TAL"/>
              <w:jc w:val="center"/>
              <w:rPr>
                <w:bCs/>
                <w:noProof/>
              </w:rPr>
            </w:pPr>
            <w:r w:rsidRPr="008A2006">
              <w:rPr>
                <w:lang w:eastAsia="zh-CN"/>
              </w:rPr>
              <w:t>Yes</w:t>
            </w:r>
          </w:p>
        </w:tc>
      </w:tr>
      <w:tr w:rsidR="00F574F0" w:rsidRPr="008A2006" w14:paraId="525F3A29" w14:textId="77777777" w:rsidTr="00AC5EC7">
        <w:trPr>
          <w:cantSplit/>
        </w:trPr>
        <w:tc>
          <w:tcPr>
            <w:tcW w:w="7354" w:type="dxa"/>
            <w:gridSpan w:val="2"/>
          </w:tcPr>
          <w:p w14:paraId="34EBC1EC" w14:textId="77777777" w:rsidR="00F574F0" w:rsidRPr="008A2006" w:rsidRDefault="00F574F0" w:rsidP="00B23B81">
            <w:pPr>
              <w:pStyle w:val="TAL"/>
              <w:rPr>
                <w:b/>
                <w:bCs/>
                <w:i/>
                <w:iCs/>
                <w:noProof/>
                <w:lang w:eastAsia="en-GB"/>
              </w:rPr>
            </w:pPr>
            <w:r w:rsidRPr="008A2006">
              <w:rPr>
                <w:b/>
                <w:bCs/>
                <w:i/>
                <w:iCs/>
                <w:noProof/>
                <w:lang w:eastAsia="zh-CN"/>
              </w:rPr>
              <w:lastRenderedPageBreak/>
              <w:t>scptm</w:t>
            </w:r>
            <w:r w:rsidRPr="008A2006">
              <w:rPr>
                <w:b/>
                <w:bCs/>
                <w:i/>
                <w:iCs/>
                <w:noProof/>
                <w:lang w:eastAsia="en-GB"/>
              </w:rPr>
              <w:t>-NonServingCell</w:t>
            </w:r>
          </w:p>
          <w:p w14:paraId="537B4A62" w14:textId="77777777" w:rsidR="00F574F0" w:rsidRPr="008A2006" w:rsidRDefault="00F574F0" w:rsidP="00B23B81">
            <w:pPr>
              <w:pStyle w:val="TAL"/>
              <w:rPr>
                <w:b/>
                <w:bCs/>
                <w:i/>
                <w:iCs/>
                <w:noProof/>
                <w:lang w:eastAsia="en-GB"/>
              </w:rPr>
            </w:pPr>
            <w:r w:rsidRPr="008A2006">
              <w:rPr>
                <w:kern w:val="2"/>
                <w:lang w:eastAsia="en-GB"/>
              </w:rPr>
              <w:t xml:space="preserve">Indicates whether the UE in RRC_CONNECTED supports MBMS reception via SC-MRB on a frequency indicated in an </w:t>
            </w:r>
            <w:r w:rsidRPr="008A2006">
              <w:rPr>
                <w:i/>
                <w:kern w:val="2"/>
                <w:lang w:eastAsia="en-GB"/>
              </w:rPr>
              <w:t>MBMSInterestIndication</w:t>
            </w:r>
            <w:r w:rsidRPr="008A2006">
              <w:rPr>
                <w:kern w:val="2"/>
                <w:lang w:eastAsia="en-GB"/>
              </w:rPr>
              <w:t xml:space="preserve"> message, where (according to </w:t>
            </w:r>
            <w:r w:rsidRPr="008A2006">
              <w:rPr>
                <w:i/>
                <w:kern w:val="2"/>
                <w:lang w:eastAsia="en-GB"/>
              </w:rPr>
              <w:t>supportedBandCombination</w:t>
            </w:r>
            <w:r w:rsidRPr="008A2006">
              <w:rPr>
                <w:kern w:val="2"/>
                <w:lang w:eastAsia="en-GB"/>
              </w:rPr>
              <w:t xml:space="preserve"> and to network synchronization properties) a serving cell may be additionally configured. If this field is included, the UE shall also include the </w:t>
            </w:r>
            <w:r w:rsidRPr="008A2006">
              <w:rPr>
                <w:i/>
                <w:kern w:val="2"/>
                <w:lang w:eastAsia="en-GB"/>
              </w:rPr>
              <w:t>scptm-SCell</w:t>
            </w:r>
            <w:r w:rsidRPr="008A2006">
              <w:rPr>
                <w:kern w:val="2"/>
                <w:lang w:eastAsia="en-GB"/>
              </w:rPr>
              <w:t xml:space="preserve"> field.</w:t>
            </w:r>
          </w:p>
        </w:tc>
        <w:tc>
          <w:tcPr>
            <w:tcW w:w="1301" w:type="dxa"/>
            <w:gridSpan w:val="2"/>
          </w:tcPr>
          <w:p w14:paraId="3BE16EAA" w14:textId="77777777" w:rsidR="00F574F0" w:rsidRPr="008A2006" w:rsidRDefault="00F574F0" w:rsidP="00B23B81">
            <w:pPr>
              <w:pStyle w:val="TAL"/>
              <w:jc w:val="center"/>
              <w:rPr>
                <w:bCs/>
                <w:noProof/>
                <w:lang w:eastAsia="en-GB"/>
              </w:rPr>
            </w:pPr>
            <w:r w:rsidRPr="008A2006">
              <w:rPr>
                <w:lang w:eastAsia="zh-CN"/>
              </w:rPr>
              <w:t>Yes</w:t>
            </w:r>
          </w:p>
        </w:tc>
      </w:tr>
      <w:tr w:rsidR="00F574F0" w:rsidRPr="008A2006" w14:paraId="38EEA598" w14:textId="77777777" w:rsidTr="00AC5EC7">
        <w:trPr>
          <w:cantSplit/>
        </w:trPr>
        <w:tc>
          <w:tcPr>
            <w:tcW w:w="7354" w:type="dxa"/>
            <w:gridSpan w:val="2"/>
          </w:tcPr>
          <w:p w14:paraId="2A471EE6"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scptm-Parameters</w:t>
            </w:r>
          </w:p>
          <w:p w14:paraId="05791588" w14:textId="77777777" w:rsidR="00F574F0" w:rsidRPr="008A2006" w:rsidRDefault="00F574F0" w:rsidP="00B23B81">
            <w:pPr>
              <w:keepNext/>
              <w:keepLines/>
              <w:spacing w:after="0"/>
              <w:rPr>
                <w:rFonts w:ascii="Arial" w:hAnsi="Arial"/>
                <w:sz w:val="18"/>
                <w:lang w:eastAsia="zh-CN"/>
              </w:rPr>
            </w:pPr>
            <w:r w:rsidRPr="008A2006">
              <w:rPr>
                <w:rFonts w:ascii="Arial" w:hAnsi="Arial"/>
                <w:sz w:val="18"/>
                <w:lang w:eastAsia="zh-CN"/>
              </w:rPr>
              <w:t>Presence of the field indicates that the UE supports SC-PTM reception as specified in TS 36.306 [5].</w:t>
            </w:r>
          </w:p>
        </w:tc>
        <w:tc>
          <w:tcPr>
            <w:tcW w:w="1301" w:type="dxa"/>
            <w:gridSpan w:val="2"/>
          </w:tcPr>
          <w:p w14:paraId="113BA9D2" w14:textId="77777777" w:rsidR="00F574F0" w:rsidRPr="008A2006" w:rsidRDefault="00F574F0" w:rsidP="00B23B81">
            <w:pPr>
              <w:keepNext/>
              <w:keepLines/>
              <w:spacing w:after="0"/>
              <w:jc w:val="center"/>
              <w:rPr>
                <w:rFonts w:ascii="Arial" w:hAnsi="Arial"/>
                <w:bCs/>
                <w:noProof/>
                <w:sz w:val="18"/>
              </w:rPr>
            </w:pPr>
            <w:r w:rsidRPr="008A2006">
              <w:rPr>
                <w:rFonts w:ascii="Arial" w:hAnsi="Arial"/>
                <w:sz w:val="18"/>
                <w:lang w:eastAsia="zh-CN"/>
              </w:rPr>
              <w:t>Yes</w:t>
            </w:r>
          </w:p>
        </w:tc>
      </w:tr>
      <w:tr w:rsidR="00F574F0" w:rsidRPr="008A2006" w14:paraId="24813B4C" w14:textId="77777777" w:rsidTr="00AC5EC7">
        <w:trPr>
          <w:cantSplit/>
        </w:trPr>
        <w:tc>
          <w:tcPr>
            <w:tcW w:w="7354" w:type="dxa"/>
            <w:gridSpan w:val="2"/>
          </w:tcPr>
          <w:p w14:paraId="36539CEC" w14:textId="77777777" w:rsidR="00F574F0" w:rsidRPr="008A2006" w:rsidRDefault="00F574F0" w:rsidP="00B23B81">
            <w:pPr>
              <w:pStyle w:val="TAL"/>
              <w:rPr>
                <w:b/>
                <w:bCs/>
                <w:i/>
                <w:iCs/>
                <w:noProof/>
                <w:lang w:eastAsia="en-GB"/>
              </w:rPr>
            </w:pPr>
            <w:r w:rsidRPr="008A2006">
              <w:rPr>
                <w:b/>
                <w:bCs/>
                <w:i/>
                <w:iCs/>
                <w:noProof/>
                <w:lang w:eastAsia="en-GB"/>
              </w:rPr>
              <w:t>scptm-SCell</w:t>
            </w:r>
          </w:p>
          <w:p w14:paraId="40B7E85E" w14:textId="77777777" w:rsidR="00F574F0" w:rsidRPr="008A2006" w:rsidRDefault="00F574F0" w:rsidP="00B23B81">
            <w:pPr>
              <w:pStyle w:val="TAL"/>
              <w:rPr>
                <w:kern w:val="2"/>
                <w:lang w:eastAsia="zh-CN"/>
              </w:rPr>
            </w:pPr>
            <w:r w:rsidRPr="008A2006">
              <w:rPr>
                <w:kern w:val="2"/>
                <w:lang w:eastAsia="en-GB"/>
              </w:rPr>
              <w:t xml:space="preserve">Indicates whether the UE in RRC_CONNECTED supports MBMS reception via SC-MRB on a frequency indicated in an </w:t>
            </w:r>
            <w:r w:rsidRPr="008A2006">
              <w:rPr>
                <w:i/>
                <w:kern w:val="2"/>
                <w:lang w:eastAsia="en-GB"/>
              </w:rPr>
              <w:t>MBMSInterestIndication</w:t>
            </w:r>
            <w:r w:rsidRPr="008A2006">
              <w:rPr>
                <w:kern w:val="2"/>
                <w:lang w:eastAsia="en-GB"/>
              </w:rPr>
              <w:t xml:space="preserve"> message, when an SCell is configured on that frequency (regardless of whether the SCell is activated or deactivated).</w:t>
            </w:r>
          </w:p>
        </w:tc>
        <w:tc>
          <w:tcPr>
            <w:tcW w:w="1301" w:type="dxa"/>
            <w:gridSpan w:val="2"/>
          </w:tcPr>
          <w:p w14:paraId="6A5A47CC" w14:textId="77777777" w:rsidR="00F574F0" w:rsidRPr="008A2006" w:rsidRDefault="00F574F0" w:rsidP="00B23B81">
            <w:pPr>
              <w:pStyle w:val="TAL"/>
              <w:jc w:val="center"/>
              <w:rPr>
                <w:bCs/>
                <w:noProof/>
              </w:rPr>
            </w:pPr>
            <w:r w:rsidRPr="008A2006">
              <w:rPr>
                <w:lang w:eastAsia="zh-CN"/>
              </w:rPr>
              <w:t>Yes</w:t>
            </w:r>
          </w:p>
        </w:tc>
      </w:tr>
      <w:tr w:rsidR="00F574F0" w:rsidRPr="008A2006" w14:paraId="0B3EBB7D" w14:textId="77777777" w:rsidTr="00AC5EC7">
        <w:trPr>
          <w:cantSplit/>
        </w:trPr>
        <w:tc>
          <w:tcPr>
            <w:tcW w:w="7354" w:type="dxa"/>
            <w:gridSpan w:val="2"/>
          </w:tcPr>
          <w:p w14:paraId="0CCC9274" w14:textId="77777777" w:rsidR="00F574F0" w:rsidRPr="008A2006" w:rsidRDefault="00F574F0" w:rsidP="00B23B81">
            <w:pPr>
              <w:pStyle w:val="TAL"/>
              <w:rPr>
                <w:b/>
                <w:i/>
                <w:lang w:eastAsia="en-GB"/>
              </w:rPr>
            </w:pPr>
            <w:r w:rsidRPr="008A2006">
              <w:rPr>
                <w:b/>
                <w:i/>
                <w:lang w:eastAsia="en-GB"/>
              </w:rPr>
              <w:t>scptm-ParallelReception</w:t>
            </w:r>
          </w:p>
          <w:p w14:paraId="1F1B1654" w14:textId="77777777" w:rsidR="00F574F0" w:rsidRPr="008A2006" w:rsidRDefault="00F574F0" w:rsidP="00B23B81">
            <w:pPr>
              <w:keepNext/>
              <w:keepLines/>
              <w:spacing w:after="0"/>
              <w:rPr>
                <w:rFonts w:ascii="Arial" w:hAnsi="Arial"/>
                <w:sz w:val="18"/>
              </w:rPr>
            </w:pPr>
            <w:r w:rsidRPr="008A200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1301" w:type="dxa"/>
            <w:gridSpan w:val="2"/>
          </w:tcPr>
          <w:p w14:paraId="6D34521B" w14:textId="77777777" w:rsidR="00F574F0" w:rsidRPr="008A2006" w:rsidRDefault="00F574F0" w:rsidP="00B23B81">
            <w:pPr>
              <w:keepNext/>
              <w:keepLines/>
              <w:spacing w:after="0"/>
              <w:jc w:val="center"/>
              <w:rPr>
                <w:rFonts w:ascii="Arial" w:hAnsi="Arial"/>
                <w:sz w:val="18"/>
              </w:rPr>
            </w:pPr>
            <w:r w:rsidRPr="008A2006">
              <w:rPr>
                <w:rFonts w:ascii="Arial" w:hAnsi="Arial"/>
                <w:sz w:val="18"/>
                <w:lang w:eastAsia="zh-CN"/>
              </w:rPr>
              <w:t>Yes</w:t>
            </w:r>
          </w:p>
        </w:tc>
      </w:tr>
      <w:tr w:rsidR="00F574F0" w:rsidRPr="008A2006" w14:paraId="797EC730" w14:textId="77777777" w:rsidTr="00AC5EC7">
        <w:trPr>
          <w:cantSplit/>
        </w:trPr>
        <w:tc>
          <w:tcPr>
            <w:tcW w:w="7354" w:type="dxa"/>
            <w:gridSpan w:val="2"/>
            <w:tcBorders>
              <w:bottom w:val="single" w:sz="4" w:space="0" w:color="808080"/>
            </w:tcBorders>
          </w:tcPr>
          <w:p w14:paraId="00AB709F" w14:textId="77777777" w:rsidR="00F574F0" w:rsidRPr="008A2006" w:rsidRDefault="00F574F0" w:rsidP="00B23B81">
            <w:pPr>
              <w:pStyle w:val="TAL"/>
              <w:rPr>
                <w:b/>
                <w:i/>
                <w:lang w:eastAsia="en-GB"/>
              </w:rPr>
            </w:pPr>
            <w:r w:rsidRPr="008A2006">
              <w:rPr>
                <w:b/>
                <w:i/>
                <w:lang w:eastAsia="en-GB"/>
              </w:rPr>
              <w:t>secondSlotStartingPosition</w:t>
            </w:r>
          </w:p>
          <w:p w14:paraId="4C0C3ECE" w14:textId="77777777" w:rsidR="00F574F0" w:rsidRPr="008A2006" w:rsidRDefault="00F574F0" w:rsidP="00B23B81">
            <w:pPr>
              <w:pStyle w:val="TAL"/>
              <w:rPr>
                <w:b/>
                <w:lang w:eastAsia="en-GB"/>
              </w:rPr>
            </w:pPr>
            <w:r w:rsidRPr="008A2006">
              <w:rPr>
                <w:lang w:eastAsia="en-GB"/>
              </w:rPr>
              <w:t xml:space="preserve">Indicates </w:t>
            </w:r>
            <w:r w:rsidRPr="008A2006">
              <w:t xml:space="preserve">whether the UE supports reception of subframes with second slot starting position as described in TS 36.211 [21] and TS 36.213 </w:t>
            </w:r>
            <w:r w:rsidRPr="008A2006">
              <w:rPr>
                <w:lang w:eastAsia="en-GB"/>
              </w:rPr>
              <w:t>[</w:t>
            </w:r>
            <w:r w:rsidRPr="008A2006">
              <w:t>23</w:t>
            </w:r>
            <w:r w:rsidRPr="008A2006">
              <w:rPr>
                <w:lang w:eastAsia="en-GB"/>
              </w:rPr>
              <w:t xml:space="preserve">]. </w:t>
            </w:r>
            <w:r w:rsidRPr="008A2006">
              <w:rPr>
                <w:rFonts w:eastAsia="SimSun"/>
                <w:lang w:eastAsia="en-GB"/>
              </w:rPr>
              <w:t xml:space="preserve">This field can be included only if </w:t>
            </w:r>
            <w:r w:rsidRPr="008A2006">
              <w:rPr>
                <w:rFonts w:eastAsia="SimSun"/>
                <w:i/>
                <w:lang w:eastAsia="en-GB"/>
              </w:rPr>
              <w:t>downlinkLAA</w:t>
            </w:r>
            <w:r w:rsidRPr="008A2006">
              <w:rPr>
                <w:rFonts w:eastAsia="SimSun"/>
                <w:lang w:eastAsia="en-GB"/>
              </w:rPr>
              <w:t xml:space="preserve"> is included.</w:t>
            </w:r>
          </w:p>
        </w:tc>
        <w:tc>
          <w:tcPr>
            <w:tcW w:w="1301" w:type="dxa"/>
            <w:gridSpan w:val="2"/>
            <w:tcBorders>
              <w:bottom w:val="single" w:sz="4" w:space="0" w:color="808080"/>
            </w:tcBorders>
          </w:tcPr>
          <w:p w14:paraId="0CD243C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674580B" w14:textId="77777777" w:rsidTr="00AC5EC7">
        <w:trPr>
          <w:cantSplit/>
        </w:trPr>
        <w:tc>
          <w:tcPr>
            <w:tcW w:w="7354" w:type="dxa"/>
            <w:gridSpan w:val="2"/>
            <w:tcBorders>
              <w:bottom w:val="single" w:sz="4" w:space="0" w:color="808080"/>
            </w:tcBorders>
          </w:tcPr>
          <w:p w14:paraId="0FAC687D" w14:textId="77777777" w:rsidR="00F574F0" w:rsidRPr="008A2006" w:rsidRDefault="00F574F0" w:rsidP="00B23B81">
            <w:pPr>
              <w:pStyle w:val="TAL"/>
              <w:rPr>
                <w:b/>
                <w:i/>
              </w:rPr>
            </w:pPr>
            <w:r w:rsidRPr="008A2006">
              <w:rPr>
                <w:b/>
                <w:i/>
              </w:rPr>
              <w:t>semiOL</w:t>
            </w:r>
          </w:p>
          <w:p w14:paraId="64313430" w14:textId="77777777" w:rsidR="00F574F0" w:rsidRPr="008A2006" w:rsidRDefault="00F574F0" w:rsidP="00B23B81">
            <w:pPr>
              <w:pStyle w:val="TAL"/>
              <w:rPr>
                <w:b/>
                <w:i/>
                <w:lang w:eastAsia="en-GB"/>
              </w:rPr>
            </w:pPr>
            <w:r w:rsidRPr="008A2006">
              <w:t>Indicates whether the UE supports semi-open-loop transmission for the indicated transmission mode.</w:t>
            </w:r>
          </w:p>
        </w:tc>
        <w:tc>
          <w:tcPr>
            <w:tcW w:w="1301" w:type="dxa"/>
            <w:gridSpan w:val="2"/>
            <w:tcBorders>
              <w:bottom w:val="single" w:sz="4" w:space="0" w:color="808080"/>
            </w:tcBorders>
          </w:tcPr>
          <w:p w14:paraId="4EABF8CB" w14:textId="7B143CD9" w:rsidR="00F574F0" w:rsidRPr="008A2006" w:rsidRDefault="00064104" w:rsidP="00B23B81">
            <w:pPr>
              <w:pStyle w:val="TAL"/>
              <w:jc w:val="center"/>
              <w:rPr>
                <w:bCs/>
                <w:noProof/>
                <w:lang w:eastAsia="en-GB"/>
              </w:rPr>
            </w:pPr>
            <w:ins w:id="145" w:author="Huawei (Release 14)" w:date="2020-07-27T11:23:00Z">
              <w:r>
                <w:rPr>
                  <w:bCs/>
                  <w:noProof/>
                  <w:lang w:eastAsia="en-GB"/>
                </w:rPr>
                <w:t>Yes</w:t>
              </w:r>
            </w:ins>
            <w:del w:id="146" w:author="Huawei (Release 14)" w:date="2020-07-27T11:23:00Z">
              <w:r w:rsidR="00F574F0" w:rsidRPr="008A2006" w:rsidDel="00064104">
                <w:rPr>
                  <w:bCs/>
                  <w:noProof/>
                  <w:lang w:eastAsia="en-GB"/>
                </w:rPr>
                <w:delText>FFS</w:delText>
              </w:r>
            </w:del>
          </w:p>
        </w:tc>
      </w:tr>
      <w:tr w:rsidR="00F574F0" w:rsidRPr="008A2006" w14:paraId="0A3DCEDB" w14:textId="77777777" w:rsidTr="00AC5EC7">
        <w:trPr>
          <w:cantSplit/>
        </w:trPr>
        <w:tc>
          <w:tcPr>
            <w:tcW w:w="7354" w:type="dxa"/>
            <w:gridSpan w:val="2"/>
            <w:tcBorders>
              <w:bottom w:val="single" w:sz="4" w:space="0" w:color="808080"/>
            </w:tcBorders>
          </w:tcPr>
          <w:p w14:paraId="28625EBC" w14:textId="77777777" w:rsidR="00F574F0" w:rsidRPr="008A2006" w:rsidRDefault="00F574F0" w:rsidP="00B23B81">
            <w:pPr>
              <w:pStyle w:val="TAL"/>
              <w:rPr>
                <w:b/>
                <w:i/>
                <w:lang w:eastAsia="en-GB"/>
              </w:rPr>
            </w:pPr>
            <w:r w:rsidRPr="008A2006">
              <w:rPr>
                <w:b/>
                <w:i/>
                <w:lang w:eastAsia="en-GB"/>
              </w:rPr>
              <w:t>semiStaticCFI</w:t>
            </w:r>
          </w:p>
          <w:p w14:paraId="60D929BD" w14:textId="77777777" w:rsidR="00F574F0" w:rsidRPr="008A2006" w:rsidRDefault="00F574F0" w:rsidP="00B23B81">
            <w:pPr>
              <w:pStyle w:val="TAL"/>
              <w:rPr>
                <w:b/>
                <w:i/>
                <w:lang w:eastAsia="en-GB"/>
              </w:rPr>
            </w:pPr>
            <w:r w:rsidRPr="008A2006">
              <w:rPr>
                <w:lang w:eastAsia="en-GB"/>
              </w:rPr>
              <w:t xml:space="preserve">Indicates </w:t>
            </w:r>
            <w:r w:rsidRPr="008A2006">
              <w:t xml:space="preserve">whether the UE supports the semi-static configuration of CFI for subframe/slot/sub-slot operation. </w:t>
            </w:r>
          </w:p>
        </w:tc>
        <w:tc>
          <w:tcPr>
            <w:tcW w:w="1301" w:type="dxa"/>
            <w:gridSpan w:val="2"/>
            <w:tcBorders>
              <w:bottom w:val="single" w:sz="4" w:space="0" w:color="808080"/>
            </w:tcBorders>
          </w:tcPr>
          <w:p w14:paraId="06231087" w14:textId="43A2CFD4" w:rsidR="00F574F0" w:rsidRPr="008A2006" w:rsidRDefault="009A0E1A" w:rsidP="00B23B81">
            <w:pPr>
              <w:pStyle w:val="TAL"/>
              <w:jc w:val="center"/>
              <w:rPr>
                <w:bCs/>
                <w:noProof/>
                <w:lang w:eastAsia="en-GB"/>
              </w:rPr>
            </w:pPr>
            <w:ins w:id="147" w:author="Huawei (Release 15)" w:date="2020-07-27T12:40:00Z">
              <w:r>
                <w:rPr>
                  <w:bCs/>
                  <w:noProof/>
                  <w:lang w:eastAsia="en-GB"/>
                </w:rPr>
                <w:t>Yes</w:t>
              </w:r>
            </w:ins>
            <w:del w:id="148" w:author="Huawei (Release 15)" w:date="2020-07-27T12:40:00Z">
              <w:r w:rsidR="00F574F0" w:rsidRPr="008A2006" w:rsidDel="009A0E1A">
                <w:rPr>
                  <w:bCs/>
                  <w:noProof/>
                  <w:lang w:eastAsia="en-GB"/>
                </w:rPr>
                <w:delText>-</w:delText>
              </w:r>
            </w:del>
          </w:p>
        </w:tc>
      </w:tr>
      <w:tr w:rsidR="00F574F0" w:rsidRPr="008A2006" w14:paraId="047BD11C" w14:textId="77777777" w:rsidTr="00AC5EC7">
        <w:trPr>
          <w:cantSplit/>
        </w:trPr>
        <w:tc>
          <w:tcPr>
            <w:tcW w:w="7354" w:type="dxa"/>
            <w:gridSpan w:val="2"/>
            <w:tcBorders>
              <w:bottom w:val="single" w:sz="4" w:space="0" w:color="808080"/>
            </w:tcBorders>
          </w:tcPr>
          <w:p w14:paraId="003569CD" w14:textId="77777777" w:rsidR="00F574F0" w:rsidRPr="008A2006" w:rsidRDefault="00F574F0" w:rsidP="00B23B81">
            <w:pPr>
              <w:pStyle w:val="TAL"/>
              <w:rPr>
                <w:b/>
                <w:i/>
                <w:lang w:eastAsia="en-GB"/>
              </w:rPr>
            </w:pPr>
            <w:r w:rsidRPr="008A2006">
              <w:rPr>
                <w:b/>
                <w:i/>
                <w:lang w:eastAsia="en-GB"/>
              </w:rPr>
              <w:t>semiStaticCFI-Pattern</w:t>
            </w:r>
          </w:p>
          <w:p w14:paraId="1C288077" w14:textId="77777777" w:rsidR="00F574F0" w:rsidRPr="008A2006" w:rsidRDefault="00F574F0" w:rsidP="00B23B81">
            <w:pPr>
              <w:pStyle w:val="TAL"/>
              <w:rPr>
                <w:b/>
                <w:i/>
                <w:lang w:eastAsia="en-GB"/>
              </w:rPr>
            </w:pPr>
            <w:r w:rsidRPr="008A2006">
              <w:rPr>
                <w:lang w:eastAsia="en-GB"/>
              </w:rPr>
              <w:t xml:space="preserve">Indicates </w:t>
            </w:r>
            <w:r w:rsidRPr="008A2006">
              <w:t xml:space="preserve">whether the UE supports the semi-static configuration of CFI pattern for subframe/slot/sub-slot operation. </w:t>
            </w:r>
            <w:r w:rsidRPr="008A2006">
              <w:rPr>
                <w:rFonts w:eastAsia="SimSun"/>
                <w:lang w:eastAsia="en-GB"/>
              </w:rPr>
              <w:t>This field is only applicable for UEs supporting TDD.</w:t>
            </w:r>
          </w:p>
        </w:tc>
        <w:tc>
          <w:tcPr>
            <w:tcW w:w="1301" w:type="dxa"/>
            <w:gridSpan w:val="2"/>
            <w:tcBorders>
              <w:bottom w:val="single" w:sz="4" w:space="0" w:color="808080"/>
            </w:tcBorders>
          </w:tcPr>
          <w:p w14:paraId="58D52867"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69A04D9" w14:textId="77777777" w:rsidTr="00AC5EC7">
        <w:trPr>
          <w:cantSplit/>
        </w:trPr>
        <w:tc>
          <w:tcPr>
            <w:tcW w:w="7354" w:type="dxa"/>
            <w:gridSpan w:val="2"/>
            <w:tcBorders>
              <w:bottom w:val="single" w:sz="4" w:space="0" w:color="808080"/>
            </w:tcBorders>
          </w:tcPr>
          <w:p w14:paraId="1D11E2E9" w14:textId="77777777" w:rsidR="00F574F0" w:rsidRPr="008A2006" w:rsidRDefault="00F574F0" w:rsidP="00B23B81">
            <w:pPr>
              <w:pStyle w:val="TAL"/>
              <w:rPr>
                <w:b/>
                <w:bCs/>
                <w:i/>
                <w:noProof/>
                <w:lang w:eastAsia="en-GB"/>
              </w:rPr>
            </w:pPr>
            <w:r w:rsidRPr="008A2006">
              <w:rPr>
                <w:b/>
                <w:bCs/>
                <w:i/>
                <w:noProof/>
                <w:lang w:eastAsia="en-GB"/>
              </w:rPr>
              <w:t>shortCQI-ForSCellActivation</w:t>
            </w:r>
          </w:p>
          <w:p w14:paraId="523ABFE9" w14:textId="77777777" w:rsidR="00F574F0" w:rsidRPr="008A2006" w:rsidRDefault="00F574F0" w:rsidP="00B23B81">
            <w:pPr>
              <w:pStyle w:val="TAL"/>
              <w:rPr>
                <w:b/>
                <w:i/>
                <w:lang w:eastAsia="en-GB"/>
              </w:rPr>
            </w:pPr>
            <w:r w:rsidRPr="008A2006">
              <w:rPr>
                <w:bCs/>
                <w:noProof/>
                <w:lang w:eastAsia="en-GB"/>
              </w:rPr>
              <w:t>Indicates whether the UE supports additional CQI reporting periodicity after SCell activation.</w:t>
            </w:r>
          </w:p>
        </w:tc>
        <w:tc>
          <w:tcPr>
            <w:tcW w:w="1301" w:type="dxa"/>
            <w:gridSpan w:val="2"/>
            <w:tcBorders>
              <w:bottom w:val="single" w:sz="4" w:space="0" w:color="808080"/>
            </w:tcBorders>
          </w:tcPr>
          <w:p w14:paraId="32E1417C" w14:textId="4A38F20E" w:rsidR="00F574F0" w:rsidRPr="008A2006" w:rsidRDefault="009A0E1A" w:rsidP="00B23B81">
            <w:pPr>
              <w:pStyle w:val="TAL"/>
              <w:jc w:val="center"/>
              <w:rPr>
                <w:bCs/>
                <w:noProof/>
                <w:lang w:eastAsia="en-GB"/>
              </w:rPr>
            </w:pPr>
            <w:ins w:id="149" w:author="Huawei (Release 15)" w:date="2020-07-27T12:37:00Z">
              <w:r>
                <w:rPr>
                  <w:bCs/>
                  <w:noProof/>
                  <w:lang w:eastAsia="zh-CN"/>
                </w:rPr>
                <w:t>Yes</w:t>
              </w:r>
            </w:ins>
            <w:del w:id="150" w:author="Huawei (Release 15)" w:date="2020-07-27T12:37:00Z">
              <w:r w:rsidR="00F574F0" w:rsidRPr="008A2006" w:rsidDel="009A0E1A">
                <w:rPr>
                  <w:bCs/>
                  <w:noProof/>
                  <w:lang w:eastAsia="zh-CN"/>
                </w:rPr>
                <w:delText>-</w:delText>
              </w:r>
            </w:del>
          </w:p>
        </w:tc>
      </w:tr>
      <w:tr w:rsidR="00F574F0" w:rsidRPr="008A2006" w14:paraId="0A8C5BFA" w14:textId="77777777" w:rsidTr="00AC5EC7">
        <w:trPr>
          <w:cantSplit/>
        </w:trPr>
        <w:tc>
          <w:tcPr>
            <w:tcW w:w="7354" w:type="dxa"/>
            <w:gridSpan w:val="2"/>
          </w:tcPr>
          <w:p w14:paraId="5DB8A14B" w14:textId="77777777" w:rsidR="00F574F0" w:rsidRPr="008A2006" w:rsidRDefault="00F574F0" w:rsidP="00B23B81">
            <w:pPr>
              <w:pStyle w:val="TAL"/>
              <w:rPr>
                <w:bCs/>
                <w:noProof/>
              </w:rPr>
            </w:pPr>
            <w:r w:rsidRPr="008A2006">
              <w:rPr>
                <w:b/>
                <w:bCs/>
                <w:i/>
                <w:noProof/>
                <w:lang w:eastAsia="en-GB"/>
              </w:rPr>
              <w:t>shortMeasurementGap</w:t>
            </w:r>
            <w:r w:rsidRPr="008A2006">
              <w:rPr>
                <w:b/>
                <w:bCs/>
                <w:i/>
                <w:noProof/>
                <w:lang w:eastAsia="en-GB"/>
              </w:rPr>
              <w:br/>
            </w:r>
            <w:r w:rsidRPr="008A2006">
              <w:rPr>
                <w:bCs/>
                <w:noProof/>
                <w:lang w:eastAsia="en-GB"/>
              </w:rPr>
              <w:t xml:space="preserve">Indicates whether the UE supports </w:t>
            </w:r>
            <w:r w:rsidRPr="008A2006">
              <w:t xml:space="preserve">shorter measurement gap length (i.e. </w:t>
            </w:r>
            <w:r w:rsidRPr="008A2006">
              <w:rPr>
                <w:i/>
              </w:rPr>
              <w:t>gp2</w:t>
            </w:r>
            <w:r w:rsidRPr="008A2006">
              <w:t xml:space="preserve"> and </w:t>
            </w:r>
            <w:r w:rsidRPr="008A2006">
              <w:rPr>
                <w:i/>
              </w:rPr>
              <w:t>gp3</w:t>
            </w:r>
            <w:r w:rsidRPr="008A2006">
              <w:t>)</w:t>
            </w:r>
            <w:r w:rsidRPr="008A2006">
              <w:rPr>
                <w:bCs/>
                <w:noProof/>
                <w:lang w:eastAsia="en-GB"/>
              </w:rPr>
              <w:t xml:space="preserve"> in LTE standalone as specified in TS 36.133 [16], and for independent measurement gap configuration on FR1 and per-UE gap in (NG)EN-DC as specified in TS38.133 [84].</w:t>
            </w:r>
          </w:p>
        </w:tc>
        <w:tc>
          <w:tcPr>
            <w:tcW w:w="1301" w:type="dxa"/>
            <w:gridSpan w:val="2"/>
          </w:tcPr>
          <w:p w14:paraId="0F109763" w14:textId="77777777" w:rsidR="00F574F0" w:rsidRPr="008A2006" w:rsidRDefault="00F574F0" w:rsidP="00B23B81">
            <w:pPr>
              <w:keepNext/>
              <w:keepLines/>
              <w:spacing w:after="0"/>
              <w:jc w:val="center"/>
              <w:rPr>
                <w:rFonts w:ascii="Arial" w:hAnsi="Arial"/>
                <w:noProof/>
                <w:sz w:val="18"/>
              </w:rPr>
            </w:pPr>
            <w:r w:rsidRPr="008A2006">
              <w:rPr>
                <w:rFonts w:ascii="Arial" w:hAnsi="Arial"/>
                <w:noProof/>
                <w:sz w:val="18"/>
              </w:rPr>
              <w:t>No</w:t>
            </w:r>
          </w:p>
        </w:tc>
      </w:tr>
      <w:tr w:rsidR="00F574F0" w:rsidRPr="008A2006" w14:paraId="2AFCB542" w14:textId="77777777" w:rsidTr="00AC5EC7">
        <w:trPr>
          <w:cantSplit/>
        </w:trPr>
        <w:tc>
          <w:tcPr>
            <w:tcW w:w="7354" w:type="dxa"/>
            <w:gridSpan w:val="2"/>
            <w:tcBorders>
              <w:bottom w:val="single" w:sz="4" w:space="0" w:color="808080"/>
            </w:tcBorders>
          </w:tcPr>
          <w:p w14:paraId="45B14356" w14:textId="77777777" w:rsidR="00F574F0" w:rsidRPr="008A2006" w:rsidRDefault="00F574F0" w:rsidP="00B23B81">
            <w:pPr>
              <w:keepNext/>
              <w:keepLines/>
              <w:spacing w:after="0"/>
              <w:rPr>
                <w:rFonts w:ascii="Arial" w:hAnsi="Arial"/>
                <w:b/>
                <w:i/>
                <w:sz w:val="18"/>
                <w:lang w:eastAsia="en-GB"/>
              </w:rPr>
            </w:pPr>
            <w:r w:rsidRPr="008A2006">
              <w:rPr>
                <w:rFonts w:ascii="Arial" w:hAnsi="Arial"/>
                <w:b/>
                <w:i/>
                <w:sz w:val="18"/>
                <w:lang w:eastAsia="en-GB"/>
              </w:rPr>
              <w:t>shortSPS-IntervalFDD</w:t>
            </w:r>
          </w:p>
          <w:p w14:paraId="3C7118F4" w14:textId="77777777" w:rsidR="00F574F0" w:rsidRPr="008A2006" w:rsidRDefault="00F574F0" w:rsidP="00B23B81">
            <w:pPr>
              <w:keepNext/>
              <w:keepLines/>
              <w:spacing w:after="0"/>
              <w:rPr>
                <w:rFonts w:ascii="Arial" w:hAnsi="Arial"/>
                <w:b/>
                <w:i/>
                <w:sz w:val="18"/>
                <w:lang w:eastAsia="en-GB"/>
              </w:rPr>
            </w:pPr>
            <w:r w:rsidRPr="008A2006">
              <w:rPr>
                <w:rFonts w:ascii="Arial" w:hAnsi="Arial"/>
                <w:sz w:val="18"/>
                <w:lang w:eastAsia="zh-CN"/>
              </w:rPr>
              <w:t>Indicates whether the UE supports uplink SPS intervals shorter than 10 subframes in FDD mode.</w:t>
            </w:r>
          </w:p>
        </w:tc>
        <w:tc>
          <w:tcPr>
            <w:tcW w:w="1301" w:type="dxa"/>
            <w:gridSpan w:val="2"/>
            <w:tcBorders>
              <w:bottom w:val="single" w:sz="4" w:space="0" w:color="808080"/>
            </w:tcBorders>
          </w:tcPr>
          <w:p w14:paraId="59D712E5" w14:textId="77777777" w:rsidR="00F574F0" w:rsidRPr="008A2006" w:rsidRDefault="00F574F0" w:rsidP="00B23B81">
            <w:pPr>
              <w:keepNext/>
              <w:keepLines/>
              <w:spacing w:after="0"/>
              <w:jc w:val="center"/>
              <w:rPr>
                <w:rFonts w:ascii="Arial" w:hAnsi="Arial"/>
                <w:bCs/>
                <w:noProof/>
                <w:sz w:val="18"/>
                <w:lang w:eastAsia="en-GB"/>
              </w:rPr>
            </w:pPr>
            <w:r w:rsidRPr="008A2006">
              <w:rPr>
                <w:rFonts w:ascii="Arial" w:hAnsi="Arial"/>
                <w:bCs/>
                <w:noProof/>
                <w:sz w:val="18"/>
                <w:lang w:eastAsia="en-GB"/>
              </w:rPr>
              <w:t>-</w:t>
            </w:r>
          </w:p>
        </w:tc>
      </w:tr>
      <w:tr w:rsidR="00F574F0" w:rsidRPr="008A2006" w14:paraId="5E5CD856" w14:textId="77777777" w:rsidTr="00AC5EC7">
        <w:trPr>
          <w:cantSplit/>
        </w:trPr>
        <w:tc>
          <w:tcPr>
            <w:tcW w:w="7354" w:type="dxa"/>
            <w:gridSpan w:val="2"/>
            <w:tcBorders>
              <w:bottom w:val="single" w:sz="4" w:space="0" w:color="808080"/>
            </w:tcBorders>
          </w:tcPr>
          <w:p w14:paraId="3BC26531" w14:textId="77777777" w:rsidR="00F574F0" w:rsidRPr="008A2006" w:rsidRDefault="00F574F0" w:rsidP="00B23B81">
            <w:pPr>
              <w:keepNext/>
              <w:keepLines/>
              <w:spacing w:after="0"/>
              <w:rPr>
                <w:rFonts w:ascii="Arial" w:hAnsi="Arial"/>
                <w:b/>
                <w:i/>
                <w:sz w:val="18"/>
                <w:lang w:eastAsia="en-GB"/>
              </w:rPr>
            </w:pPr>
            <w:r w:rsidRPr="008A2006">
              <w:rPr>
                <w:rFonts w:ascii="Arial" w:hAnsi="Arial"/>
                <w:b/>
                <w:i/>
                <w:sz w:val="18"/>
                <w:lang w:eastAsia="en-GB"/>
              </w:rPr>
              <w:t>shortSPS-IntervalTDD</w:t>
            </w:r>
          </w:p>
          <w:p w14:paraId="2BB0D5D4" w14:textId="77777777" w:rsidR="00F574F0" w:rsidRPr="008A2006" w:rsidRDefault="00F574F0" w:rsidP="00B23B81">
            <w:pPr>
              <w:keepNext/>
              <w:keepLines/>
              <w:spacing w:after="0"/>
              <w:rPr>
                <w:rFonts w:ascii="Arial" w:hAnsi="Arial"/>
                <w:b/>
                <w:i/>
                <w:sz w:val="18"/>
                <w:lang w:eastAsia="en-GB"/>
              </w:rPr>
            </w:pPr>
            <w:r w:rsidRPr="008A2006">
              <w:rPr>
                <w:rFonts w:ascii="Arial" w:hAnsi="Arial"/>
                <w:sz w:val="18"/>
                <w:lang w:eastAsia="zh-CN"/>
              </w:rPr>
              <w:t>Indicates whether the UE supports uplink SPS intervals shorter than 10 subframes in TDD mode.</w:t>
            </w:r>
          </w:p>
        </w:tc>
        <w:tc>
          <w:tcPr>
            <w:tcW w:w="1301" w:type="dxa"/>
            <w:gridSpan w:val="2"/>
            <w:tcBorders>
              <w:bottom w:val="single" w:sz="4" w:space="0" w:color="808080"/>
            </w:tcBorders>
          </w:tcPr>
          <w:p w14:paraId="3A07F55E" w14:textId="77777777" w:rsidR="00F574F0" w:rsidRPr="008A2006" w:rsidRDefault="00F574F0" w:rsidP="00B23B81">
            <w:pPr>
              <w:keepNext/>
              <w:keepLines/>
              <w:spacing w:after="0"/>
              <w:jc w:val="center"/>
              <w:rPr>
                <w:rFonts w:ascii="Arial" w:hAnsi="Arial"/>
                <w:bCs/>
                <w:noProof/>
                <w:sz w:val="18"/>
                <w:lang w:eastAsia="en-GB"/>
              </w:rPr>
            </w:pPr>
            <w:r w:rsidRPr="008A2006">
              <w:rPr>
                <w:rFonts w:ascii="Arial" w:hAnsi="Arial"/>
                <w:bCs/>
                <w:noProof/>
                <w:sz w:val="18"/>
                <w:lang w:eastAsia="en-GB"/>
              </w:rPr>
              <w:t>-</w:t>
            </w:r>
          </w:p>
        </w:tc>
      </w:tr>
      <w:tr w:rsidR="00F574F0" w:rsidRPr="008A2006" w14:paraId="60960FD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AE43622" w14:textId="77777777" w:rsidR="00F574F0" w:rsidRPr="008A2006" w:rsidRDefault="00F574F0" w:rsidP="00B23B81">
            <w:pPr>
              <w:pStyle w:val="TAL"/>
              <w:rPr>
                <w:b/>
                <w:i/>
                <w:lang w:eastAsia="zh-CN"/>
              </w:rPr>
            </w:pPr>
            <w:r w:rsidRPr="008A2006">
              <w:rPr>
                <w:b/>
                <w:i/>
                <w:lang w:eastAsia="zh-CN"/>
              </w:rPr>
              <w:t>simultaneousPUCCH-PUSCH</w:t>
            </w:r>
          </w:p>
          <w:p w14:paraId="0FFD767E" w14:textId="77777777" w:rsidR="00F574F0" w:rsidRPr="008A2006" w:rsidRDefault="00F574F0" w:rsidP="00B23B81">
            <w:pPr>
              <w:pStyle w:val="TAL"/>
              <w:rPr>
                <w:lang w:eastAsia="zh-CN"/>
              </w:rPr>
            </w:pPr>
            <w:r w:rsidRPr="008A2006">
              <w:rPr>
                <w:lang w:eastAsia="zh-CN"/>
              </w:rPr>
              <w:t>Indicates whether the UE supports simultaneous transmission of PUSCH/PUCCH and SlotOrSubslotPUSCH/SPUCCH (if supported).</w:t>
            </w:r>
          </w:p>
        </w:tc>
        <w:tc>
          <w:tcPr>
            <w:tcW w:w="1301" w:type="dxa"/>
            <w:gridSpan w:val="2"/>
            <w:tcBorders>
              <w:top w:val="single" w:sz="4" w:space="0" w:color="808080"/>
              <w:left w:val="single" w:sz="4" w:space="0" w:color="808080"/>
              <w:bottom w:val="single" w:sz="4" w:space="0" w:color="808080"/>
              <w:right w:val="single" w:sz="4" w:space="0" w:color="808080"/>
            </w:tcBorders>
          </w:tcPr>
          <w:p w14:paraId="09B785D6" w14:textId="77777777" w:rsidR="00F574F0" w:rsidRPr="008A2006" w:rsidRDefault="00F574F0" w:rsidP="00B23B81">
            <w:pPr>
              <w:pStyle w:val="TAL"/>
              <w:jc w:val="center"/>
              <w:rPr>
                <w:lang w:eastAsia="zh-CN"/>
              </w:rPr>
            </w:pPr>
            <w:r w:rsidRPr="008A2006">
              <w:rPr>
                <w:lang w:eastAsia="zh-CN"/>
              </w:rPr>
              <w:t>Yes</w:t>
            </w:r>
          </w:p>
        </w:tc>
      </w:tr>
      <w:tr w:rsidR="00F574F0" w:rsidRPr="008A2006" w14:paraId="4D65780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7EADF01" w14:textId="77777777" w:rsidR="00F574F0" w:rsidRPr="008A2006" w:rsidRDefault="00F574F0" w:rsidP="00B23B81">
            <w:pPr>
              <w:pStyle w:val="TAL"/>
              <w:rPr>
                <w:b/>
                <w:i/>
                <w:lang w:eastAsia="zh-CN"/>
              </w:rPr>
            </w:pPr>
            <w:r w:rsidRPr="008A2006">
              <w:rPr>
                <w:b/>
                <w:i/>
                <w:lang w:eastAsia="zh-CN"/>
              </w:rPr>
              <w:t>simultaneousRx-Tx</w:t>
            </w:r>
          </w:p>
          <w:p w14:paraId="087A2E24" w14:textId="77777777" w:rsidR="00F574F0" w:rsidRPr="008A2006" w:rsidRDefault="00F574F0" w:rsidP="00B23B81">
            <w:pPr>
              <w:pStyle w:val="TAL"/>
              <w:rPr>
                <w:b/>
                <w:i/>
                <w:lang w:eastAsia="zh-CN"/>
              </w:rPr>
            </w:pPr>
            <w:r w:rsidRPr="008A2006">
              <w:rPr>
                <w:lang w:eastAsia="zh-CN"/>
              </w:rPr>
              <w:t xml:space="preserve">Indicates whether the UE supports simultaneous reception and transmission on different bands for each band combination listed in </w:t>
            </w:r>
            <w:r w:rsidRPr="008A2006">
              <w:rPr>
                <w:i/>
                <w:lang w:eastAsia="zh-CN"/>
              </w:rPr>
              <w:t>supportedBandCombination</w:t>
            </w:r>
            <w:r w:rsidRPr="008A2006">
              <w:rPr>
                <w:lang w:eastAsia="zh-CN"/>
              </w:rPr>
              <w:t>. This field is only applicable for inter-band TDD band combinations.</w:t>
            </w:r>
            <w:r w:rsidRPr="008A2006">
              <w:rPr>
                <w:lang w:eastAsia="en-GB"/>
              </w:rPr>
              <w:t xml:space="preserve"> A UE indicating support of </w:t>
            </w:r>
            <w:r w:rsidRPr="008A2006">
              <w:rPr>
                <w:i/>
                <w:lang w:eastAsia="en-GB"/>
              </w:rPr>
              <w:t>simultaneousRx-Tx</w:t>
            </w:r>
            <w:r w:rsidRPr="008A2006">
              <w:rPr>
                <w:lang w:eastAsia="en-GB"/>
              </w:rPr>
              <w:t xml:space="preserve"> and </w:t>
            </w:r>
            <w:r w:rsidRPr="008A2006">
              <w:rPr>
                <w:i/>
                <w:lang w:eastAsia="en-GB"/>
              </w:rPr>
              <w:t>dc-Support</w:t>
            </w:r>
            <w:r w:rsidRPr="008A2006">
              <w:rPr>
                <w:i/>
                <w:lang w:eastAsia="zh-CN"/>
              </w:rPr>
              <w:t>-r12</w:t>
            </w:r>
            <w:r w:rsidRPr="008A2006">
              <w:rPr>
                <w:i/>
                <w:lang w:eastAsia="en-GB"/>
              </w:rPr>
              <w:t xml:space="preserve"> </w:t>
            </w:r>
            <w:r w:rsidRPr="008A2006">
              <w:rPr>
                <w:lang w:eastAsia="en-GB"/>
              </w:rPr>
              <w:t>shall support different UL/DL configurations between PCell and PSCell.</w:t>
            </w:r>
          </w:p>
        </w:tc>
        <w:tc>
          <w:tcPr>
            <w:tcW w:w="1301" w:type="dxa"/>
            <w:gridSpan w:val="2"/>
            <w:tcBorders>
              <w:top w:val="single" w:sz="4" w:space="0" w:color="808080"/>
              <w:left w:val="single" w:sz="4" w:space="0" w:color="808080"/>
              <w:bottom w:val="single" w:sz="4" w:space="0" w:color="808080"/>
              <w:right w:val="single" w:sz="4" w:space="0" w:color="808080"/>
            </w:tcBorders>
          </w:tcPr>
          <w:p w14:paraId="5248C975" w14:textId="77777777" w:rsidR="00F574F0" w:rsidRPr="008A2006" w:rsidRDefault="00F574F0" w:rsidP="00B23B81">
            <w:pPr>
              <w:pStyle w:val="TAL"/>
              <w:jc w:val="center"/>
              <w:rPr>
                <w:lang w:eastAsia="zh-CN"/>
              </w:rPr>
            </w:pPr>
            <w:r w:rsidRPr="008A2006">
              <w:rPr>
                <w:lang w:eastAsia="zh-CN"/>
              </w:rPr>
              <w:t>-</w:t>
            </w:r>
          </w:p>
        </w:tc>
      </w:tr>
      <w:tr w:rsidR="00F574F0" w:rsidRPr="008A2006" w14:paraId="39CDB0D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8BB6FCD" w14:textId="77777777" w:rsidR="00F574F0" w:rsidRPr="008A2006" w:rsidRDefault="00F574F0" w:rsidP="00B23B81">
            <w:pPr>
              <w:pStyle w:val="TAL"/>
              <w:rPr>
                <w:b/>
                <w:i/>
                <w:lang w:eastAsia="zh-CN"/>
              </w:rPr>
            </w:pPr>
            <w:r w:rsidRPr="008A2006">
              <w:rPr>
                <w:b/>
                <w:i/>
                <w:lang w:eastAsia="zh-CN"/>
              </w:rPr>
              <w:t>simultaneousTx-DifferentTx-Duration</w:t>
            </w:r>
          </w:p>
          <w:p w14:paraId="59BCE696" w14:textId="77777777" w:rsidR="00F574F0" w:rsidRPr="008A2006" w:rsidRDefault="00F574F0" w:rsidP="00B23B81">
            <w:pPr>
              <w:pStyle w:val="TAL"/>
              <w:rPr>
                <w:b/>
                <w:i/>
                <w:lang w:eastAsia="zh-CN"/>
              </w:rPr>
            </w:pPr>
            <w:r w:rsidRPr="008A2006">
              <w:rPr>
                <w:lang w:eastAsia="zh-CN"/>
              </w:rPr>
              <w:t>Indicates whether the UE supports simultaneous transmission of different transmission durations over different carriers. The different transmission durations can be of subframe, slot or subslot duration.</w:t>
            </w:r>
          </w:p>
        </w:tc>
        <w:tc>
          <w:tcPr>
            <w:tcW w:w="1301" w:type="dxa"/>
            <w:gridSpan w:val="2"/>
            <w:tcBorders>
              <w:top w:val="single" w:sz="4" w:space="0" w:color="808080"/>
              <w:left w:val="single" w:sz="4" w:space="0" w:color="808080"/>
              <w:bottom w:val="single" w:sz="4" w:space="0" w:color="808080"/>
              <w:right w:val="single" w:sz="4" w:space="0" w:color="808080"/>
            </w:tcBorders>
          </w:tcPr>
          <w:p w14:paraId="3EE6DD89" w14:textId="77777777" w:rsidR="00F574F0" w:rsidRPr="008A2006" w:rsidRDefault="00F574F0" w:rsidP="00B23B81">
            <w:pPr>
              <w:pStyle w:val="TAL"/>
              <w:jc w:val="center"/>
              <w:rPr>
                <w:lang w:eastAsia="zh-CN"/>
              </w:rPr>
            </w:pPr>
            <w:r w:rsidRPr="008A2006">
              <w:rPr>
                <w:lang w:eastAsia="zh-CN"/>
              </w:rPr>
              <w:t>-</w:t>
            </w:r>
          </w:p>
        </w:tc>
      </w:tr>
      <w:tr w:rsidR="00F574F0" w:rsidRPr="008A2006" w14:paraId="78872FA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305899D"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skipFallbackCombinations</w:t>
            </w:r>
          </w:p>
          <w:p w14:paraId="267D0249" w14:textId="77777777" w:rsidR="00F574F0" w:rsidRPr="008A2006" w:rsidRDefault="00F574F0" w:rsidP="00B23B81">
            <w:pPr>
              <w:keepNext/>
              <w:keepLines/>
              <w:spacing w:after="0"/>
              <w:rPr>
                <w:rFonts w:ascii="Arial" w:hAnsi="Arial"/>
                <w:sz w:val="18"/>
                <w:lang w:eastAsia="zh-CN"/>
              </w:rPr>
            </w:pPr>
            <w:r w:rsidRPr="008A2006">
              <w:rPr>
                <w:rFonts w:ascii="Arial" w:hAnsi="Arial"/>
                <w:sz w:val="18"/>
                <w:lang w:eastAsia="zh-CN"/>
              </w:rPr>
              <w:t xml:space="preserve">Indicates whether UE supports receiving reception of </w:t>
            </w:r>
            <w:r w:rsidRPr="008A2006">
              <w:rPr>
                <w:rFonts w:ascii="Arial" w:hAnsi="Arial"/>
                <w:i/>
                <w:sz w:val="18"/>
                <w:lang w:eastAsia="zh-CN"/>
              </w:rPr>
              <w:t>requestSkipFallbackComb</w:t>
            </w:r>
            <w:r w:rsidRPr="008A2006">
              <w:rPr>
                <w:rFonts w:ascii="Arial" w:hAnsi="Arial"/>
                <w:sz w:val="18"/>
                <w:lang w:eastAsia="zh-CN"/>
              </w:rPr>
              <w:t xml:space="preserve"> that requests UE to exclude fallback band combinations from capability signalling.</w:t>
            </w:r>
          </w:p>
        </w:tc>
        <w:tc>
          <w:tcPr>
            <w:tcW w:w="1301" w:type="dxa"/>
            <w:gridSpan w:val="2"/>
            <w:tcBorders>
              <w:top w:val="single" w:sz="4" w:space="0" w:color="808080"/>
              <w:left w:val="single" w:sz="4" w:space="0" w:color="808080"/>
              <w:bottom w:val="single" w:sz="4" w:space="0" w:color="808080"/>
              <w:right w:val="single" w:sz="4" w:space="0" w:color="808080"/>
            </w:tcBorders>
          </w:tcPr>
          <w:p w14:paraId="24CD717B" w14:textId="77777777" w:rsidR="00F574F0" w:rsidRPr="008A2006" w:rsidRDefault="00F574F0" w:rsidP="00B23B81">
            <w:pPr>
              <w:keepNext/>
              <w:keepLines/>
              <w:spacing w:after="0"/>
              <w:jc w:val="center"/>
              <w:rPr>
                <w:rFonts w:ascii="Arial" w:hAnsi="Arial"/>
                <w:sz w:val="18"/>
                <w:lang w:eastAsia="zh-CN"/>
              </w:rPr>
            </w:pPr>
            <w:r w:rsidRPr="008A2006">
              <w:rPr>
                <w:rFonts w:ascii="Arial" w:hAnsi="Arial"/>
                <w:sz w:val="18"/>
                <w:lang w:eastAsia="zh-CN"/>
              </w:rPr>
              <w:t>-</w:t>
            </w:r>
          </w:p>
        </w:tc>
      </w:tr>
      <w:tr w:rsidR="00F574F0" w:rsidRPr="008A2006" w14:paraId="58FA7B8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53D28A8" w14:textId="77777777" w:rsidR="00F574F0" w:rsidRPr="008A2006" w:rsidRDefault="00F574F0" w:rsidP="00B23B81">
            <w:pPr>
              <w:keepNext/>
              <w:keepLines/>
              <w:spacing w:after="0"/>
              <w:rPr>
                <w:rFonts w:ascii="Arial" w:hAnsi="Arial" w:cs="Arial"/>
                <w:b/>
                <w:i/>
                <w:sz w:val="18"/>
                <w:szCs w:val="18"/>
                <w:lang w:eastAsia="zh-CN"/>
              </w:rPr>
            </w:pPr>
            <w:r w:rsidRPr="008A2006">
              <w:rPr>
                <w:rFonts w:ascii="Arial" w:hAnsi="Arial"/>
                <w:b/>
                <w:i/>
                <w:sz w:val="18"/>
                <w:lang w:eastAsia="zh-CN"/>
              </w:rPr>
              <w:t>skipFallbackCombRequested</w:t>
            </w:r>
          </w:p>
          <w:p w14:paraId="464DBE60" w14:textId="77777777" w:rsidR="00F574F0" w:rsidRPr="008A2006" w:rsidRDefault="00F574F0" w:rsidP="00B23B81">
            <w:pPr>
              <w:keepNext/>
              <w:keepLines/>
              <w:spacing w:after="0"/>
              <w:rPr>
                <w:rFonts w:ascii="Arial" w:hAnsi="Arial"/>
                <w:b/>
                <w:i/>
                <w:sz w:val="18"/>
                <w:lang w:eastAsia="zh-CN"/>
              </w:rPr>
            </w:pPr>
            <w:r w:rsidRPr="008A2006">
              <w:rPr>
                <w:rFonts w:ascii="Arial" w:hAnsi="Arial" w:cs="Arial"/>
                <w:sz w:val="18"/>
                <w:szCs w:val="18"/>
              </w:rPr>
              <w:t xml:space="preserve">Indicates </w:t>
            </w:r>
            <w:r w:rsidRPr="008A2006">
              <w:rPr>
                <w:rFonts w:ascii="Arial" w:hAnsi="Arial" w:cs="Arial"/>
                <w:sz w:val="18"/>
                <w:szCs w:val="18"/>
                <w:lang w:eastAsia="zh-CN"/>
              </w:rPr>
              <w:t>whether</w:t>
            </w:r>
            <w:r w:rsidRPr="008A2006">
              <w:rPr>
                <w:rFonts w:ascii="Arial" w:hAnsi="Arial" w:cs="Arial"/>
                <w:i/>
                <w:sz w:val="18"/>
                <w:szCs w:val="18"/>
              </w:rPr>
              <w:t xml:space="preserve"> request</w:t>
            </w:r>
            <w:r w:rsidRPr="008A2006">
              <w:rPr>
                <w:rFonts w:ascii="Arial" w:hAnsi="Arial" w:cs="Arial"/>
                <w:i/>
                <w:sz w:val="18"/>
                <w:szCs w:val="18"/>
                <w:lang w:eastAsia="zh-CN"/>
              </w:rPr>
              <w:t>S</w:t>
            </w:r>
            <w:r w:rsidRPr="008A2006">
              <w:rPr>
                <w:rFonts w:ascii="Arial" w:hAnsi="Arial" w:cs="Arial"/>
                <w:i/>
                <w:sz w:val="18"/>
                <w:szCs w:val="18"/>
              </w:rPr>
              <w:t xml:space="preserve">kipFallbackComb </w:t>
            </w:r>
            <w:r w:rsidRPr="008A2006">
              <w:rPr>
                <w:rFonts w:ascii="Arial" w:hAnsi="Arial" w:cs="Arial"/>
                <w:sz w:val="18"/>
                <w:szCs w:val="18"/>
                <w:lang w:eastAsia="zh-CN"/>
              </w:rPr>
              <w:t>is requested by E-UTRAN.</w:t>
            </w:r>
          </w:p>
        </w:tc>
        <w:tc>
          <w:tcPr>
            <w:tcW w:w="1301" w:type="dxa"/>
            <w:gridSpan w:val="2"/>
            <w:tcBorders>
              <w:top w:val="single" w:sz="4" w:space="0" w:color="808080"/>
              <w:left w:val="single" w:sz="4" w:space="0" w:color="808080"/>
              <w:bottom w:val="single" w:sz="4" w:space="0" w:color="808080"/>
              <w:right w:val="single" w:sz="4" w:space="0" w:color="808080"/>
            </w:tcBorders>
          </w:tcPr>
          <w:p w14:paraId="2F8D40C4" w14:textId="77777777" w:rsidR="00F574F0" w:rsidRPr="008A2006" w:rsidRDefault="00F574F0" w:rsidP="00B23B81">
            <w:pPr>
              <w:keepNext/>
              <w:keepLines/>
              <w:spacing w:after="0"/>
              <w:jc w:val="center"/>
              <w:rPr>
                <w:rFonts w:ascii="Arial" w:hAnsi="Arial"/>
                <w:sz w:val="18"/>
                <w:lang w:eastAsia="zh-CN"/>
              </w:rPr>
            </w:pPr>
            <w:r w:rsidRPr="008A2006">
              <w:rPr>
                <w:rFonts w:ascii="Arial" w:hAnsi="Arial"/>
                <w:sz w:val="18"/>
                <w:lang w:eastAsia="zh-CN"/>
              </w:rPr>
              <w:t>-</w:t>
            </w:r>
          </w:p>
        </w:tc>
      </w:tr>
      <w:tr w:rsidR="00F574F0" w:rsidRPr="008A2006" w14:paraId="152050D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C614867"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skipMonitoringDCI-Format0-1A</w:t>
            </w:r>
          </w:p>
          <w:p w14:paraId="5B235BE7" w14:textId="77777777" w:rsidR="00F574F0" w:rsidRPr="008A2006" w:rsidRDefault="00F574F0" w:rsidP="00B23B81">
            <w:pPr>
              <w:keepNext/>
              <w:keepLines/>
              <w:spacing w:after="0"/>
              <w:rPr>
                <w:rFonts w:ascii="Arial" w:hAnsi="Arial"/>
                <w:b/>
                <w:i/>
                <w:sz w:val="18"/>
                <w:lang w:eastAsia="zh-CN"/>
              </w:rPr>
            </w:pPr>
            <w:r w:rsidRPr="008A2006">
              <w:rPr>
                <w:rFonts w:ascii="Arial" w:hAnsi="Arial"/>
                <w:sz w:val="18"/>
                <w:lang w:eastAsia="zh-CN"/>
              </w:rPr>
              <w:t>Indicates whether UE supports blind decoding reduction on UE specific search space by not monitoring DCI Format 0 and 1A as specified in TS 36.213 [23], clause 9.1.1.</w:t>
            </w:r>
          </w:p>
        </w:tc>
        <w:tc>
          <w:tcPr>
            <w:tcW w:w="1301" w:type="dxa"/>
            <w:gridSpan w:val="2"/>
            <w:tcBorders>
              <w:top w:val="single" w:sz="4" w:space="0" w:color="808080"/>
              <w:left w:val="single" w:sz="4" w:space="0" w:color="808080"/>
              <w:bottom w:val="single" w:sz="4" w:space="0" w:color="808080"/>
              <w:right w:val="single" w:sz="4" w:space="0" w:color="808080"/>
            </w:tcBorders>
          </w:tcPr>
          <w:p w14:paraId="76898781" w14:textId="77777777" w:rsidR="00F574F0" w:rsidRPr="008A2006" w:rsidRDefault="00F574F0" w:rsidP="00B23B81">
            <w:pPr>
              <w:keepNext/>
              <w:keepLines/>
              <w:spacing w:after="0"/>
              <w:jc w:val="center"/>
              <w:rPr>
                <w:rFonts w:ascii="Arial" w:hAnsi="Arial"/>
                <w:sz w:val="18"/>
                <w:lang w:eastAsia="zh-CN"/>
              </w:rPr>
            </w:pPr>
            <w:r w:rsidRPr="008A2006">
              <w:rPr>
                <w:rFonts w:ascii="Arial" w:hAnsi="Arial"/>
                <w:sz w:val="18"/>
                <w:lang w:eastAsia="zh-CN"/>
              </w:rPr>
              <w:t>No</w:t>
            </w:r>
          </w:p>
        </w:tc>
      </w:tr>
      <w:tr w:rsidR="00F574F0" w:rsidRPr="008A2006" w14:paraId="477ECBA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3CAB81B" w14:textId="77777777" w:rsidR="00F574F0" w:rsidRPr="008A2006" w:rsidRDefault="00F574F0" w:rsidP="00B23B81">
            <w:pPr>
              <w:keepNext/>
              <w:keepLines/>
              <w:spacing w:after="0"/>
              <w:rPr>
                <w:rFonts w:ascii="Arial" w:hAnsi="Arial"/>
                <w:b/>
                <w:i/>
                <w:sz w:val="18"/>
                <w:lang w:eastAsia="en-GB"/>
              </w:rPr>
            </w:pPr>
            <w:r w:rsidRPr="008A2006">
              <w:rPr>
                <w:rFonts w:ascii="Arial" w:hAnsi="Arial"/>
                <w:b/>
                <w:i/>
                <w:sz w:val="18"/>
                <w:lang w:eastAsia="en-GB"/>
              </w:rPr>
              <w:lastRenderedPageBreak/>
              <w:t>skipSubframeProcessing</w:t>
            </w:r>
          </w:p>
          <w:p w14:paraId="63058F6A" w14:textId="77777777" w:rsidR="00F574F0" w:rsidRPr="008A2006" w:rsidRDefault="00F574F0" w:rsidP="00B23B81">
            <w:pPr>
              <w:keepNext/>
              <w:keepLines/>
              <w:spacing w:after="0"/>
              <w:rPr>
                <w:rFonts w:ascii="Arial" w:hAnsi="Arial"/>
                <w:b/>
                <w:i/>
                <w:sz w:val="18"/>
                <w:lang w:eastAsia="zh-CN"/>
              </w:rPr>
            </w:pPr>
            <w:r w:rsidRPr="008A200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A2006">
              <w:rPr>
                <w:rFonts w:ascii="Arial" w:hAnsi="Arial"/>
                <w:i/>
                <w:sz w:val="18"/>
                <w:lang w:eastAsia="zh-CN"/>
              </w:rPr>
              <w:t xml:space="preserve">: skipProcessingDL-Slot, skipProcessingDL-Subslot, skipProcessingUL-Slot </w:t>
            </w:r>
            <w:r w:rsidRPr="008A2006">
              <w:rPr>
                <w:rFonts w:ascii="Arial" w:hAnsi="Arial"/>
                <w:sz w:val="18"/>
                <w:lang w:eastAsia="zh-CN"/>
              </w:rPr>
              <w:t>and</w:t>
            </w:r>
            <w:r w:rsidRPr="008A2006">
              <w:rPr>
                <w:rFonts w:ascii="Arial" w:hAnsi="Arial"/>
                <w:i/>
                <w:sz w:val="18"/>
                <w:lang w:eastAsia="zh-CN"/>
              </w:rPr>
              <w:t xml:space="preserve"> skipProcessingUL-Subslot.</w:t>
            </w:r>
          </w:p>
        </w:tc>
        <w:tc>
          <w:tcPr>
            <w:tcW w:w="1301" w:type="dxa"/>
            <w:gridSpan w:val="2"/>
            <w:tcBorders>
              <w:top w:val="single" w:sz="4" w:space="0" w:color="808080"/>
              <w:left w:val="single" w:sz="4" w:space="0" w:color="808080"/>
              <w:bottom w:val="single" w:sz="4" w:space="0" w:color="808080"/>
              <w:right w:val="single" w:sz="4" w:space="0" w:color="808080"/>
            </w:tcBorders>
          </w:tcPr>
          <w:p w14:paraId="675BCAC5" w14:textId="77777777" w:rsidR="00F574F0" w:rsidRPr="008A2006" w:rsidRDefault="00F574F0" w:rsidP="00B23B81">
            <w:pPr>
              <w:keepNext/>
              <w:keepLines/>
              <w:spacing w:after="0"/>
              <w:jc w:val="center"/>
              <w:rPr>
                <w:rFonts w:ascii="Arial" w:hAnsi="Arial"/>
                <w:sz w:val="18"/>
                <w:lang w:eastAsia="zh-CN"/>
              </w:rPr>
            </w:pPr>
            <w:r w:rsidRPr="008A2006">
              <w:rPr>
                <w:rFonts w:ascii="Arial" w:hAnsi="Arial"/>
                <w:sz w:val="18"/>
                <w:lang w:eastAsia="zh-CN"/>
              </w:rPr>
              <w:t>-</w:t>
            </w:r>
          </w:p>
        </w:tc>
      </w:tr>
      <w:tr w:rsidR="00F574F0" w:rsidRPr="008A2006" w14:paraId="2BB44E2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65852BC" w14:textId="77777777" w:rsidR="00F574F0" w:rsidRPr="008A2006" w:rsidRDefault="00F574F0" w:rsidP="00B23B81">
            <w:pPr>
              <w:keepNext/>
              <w:keepLines/>
              <w:spacing w:after="0"/>
              <w:rPr>
                <w:rFonts w:ascii="Arial" w:hAnsi="Arial"/>
                <w:sz w:val="18"/>
                <w:lang w:eastAsia="zh-CN"/>
              </w:rPr>
            </w:pPr>
            <w:r w:rsidRPr="008A2006">
              <w:rPr>
                <w:rFonts w:ascii="Arial" w:hAnsi="Arial"/>
                <w:b/>
                <w:i/>
                <w:sz w:val="18"/>
                <w:lang w:eastAsia="zh-CN"/>
              </w:rPr>
              <w:t>skipUplinkDynamic</w:t>
            </w:r>
          </w:p>
          <w:p w14:paraId="656ADA8D" w14:textId="77777777" w:rsidR="00F574F0" w:rsidRPr="008A2006" w:rsidRDefault="00F574F0" w:rsidP="00B23B81">
            <w:pPr>
              <w:keepNext/>
              <w:keepLines/>
              <w:spacing w:after="0"/>
              <w:rPr>
                <w:rFonts w:ascii="Arial" w:hAnsi="Arial"/>
                <w:b/>
                <w:i/>
                <w:sz w:val="18"/>
                <w:lang w:eastAsia="zh-CN"/>
              </w:rPr>
            </w:pPr>
            <w:r w:rsidRPr="008A2006">
              <w:rPr>
                <w:rFonts w:ascii="Arial" w:hAnsi="Arial"/>
                <w:sz w:val="18"/>
                <w:lang w:eastAsia="zh-CN"/>
              </w:rPr>
              <w:t>Indicates whether the UE supports skipping of UL transmission for an uplink grant indicated on PDCCH if no data is available for transmission as described in TS 36.321 [6].</w:t>
            </w:r>
          </w:p>
        </w:tc>
        <w:tc>
          <w:tcPr>
            <w:tcW w:w="1301" w:type="dxa"/>
            <w:gridSpan w:val="2"/>
            <w:tcBorders>
              <w:top w:val="single" w:sz="4" w:space="0" w:color="808080"/>
              <w:left w:val="single" w:sz="4" w:space="0" w:color="808080"/>
              <w:bottom w:val="single" w:sz="4" w:space="0" w:color="808080"/>
              <w:right w:val="single" w:sz="4" w:space="0" w:color="808080"/>
            </w:tcBorders>
          </w:tcPr>
          <w:p w14:paraId="4F4F2E69" w14:textId="77777777" w:rsidR="00F574F0" w:rsidRPr="008A2006" w:rsidRDefault="00F574F0" w:rsidP="00B23B81">
            <w:pPr>
              <w:keepNext/>
              <w:keepLines/>
              <w:spacing w:after="0"/>
              <w:jc w:val="center"/>
              <w:rPr>
                <w:rFonts w:ascii="Arial" w:hAnsi="Arial"/>
                <w:sz w:val="18"/>
                <w:lang w:eastAsia="zh-CN"/>
              </w:rPr>
            </w:pPr>
            <w:r w:rsidRPr="008A2006">
              <w:rPr>
                <w:rFonts w:ascii="Arial" w:hAnsi="Arial"/>
                <w:sz w:val="18"/>
                <w:lang w:eastAsia="zh-CN"/>
              </w:rPr>
              <w:t>-</w:t>
            </w:r>
          </w:p>
        </w:tc>
      </w:tr>
      <w:tr w:rsidR="00F574F0" w:rsidRPr="008A2006" w14:paraId="36D1212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F273078"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skipUplinkSPS</w:t>
            </w:r>
          </w:p>
          <w:p w14:paraId="5D7B4090" w14:textId="77777777" w:rsidR="00F574F0" w:rsidRPr="008A2006" w:rsidRDefault="00F574F0" w:rsidP="00B23B81">
            <w:pPr>
              <w:keepNext/>
              <w:keepLines/>
              <w:spacing w:after="0"/>
              <w:rPr>
                <w:rFonts w:ascii="Arial" w:hAnsi="Arial"/>
                <w:b/>
                <w:i/>
                <w:sz w:val="18"/>
                <w:lang w:eastAsia="zh-CN"/>
              </w:rPr>
            </w:pPr>
            <w:r w:rsidRPr="008A2006">
              <w:rPr>
                <w:rFonts w:ascii="Arial" w:hAnsi="Arial"/>
                <w:sz w:val="18"/>
                <w:lang w:eastAsia="zh-CN"/>
              </w:rPr>
              <w:t>Indicates whether the UE supports skipping of UL transmission for a configured uplink grant if no data is available for transmission as described in TS 36.321 [6].</w:t>
            </w:r>
          </w:p>
        </w:tc>
        <w:tc>
          <w:tcPr>
            <w:tcW w:w="1301" w:type="dxa"/>
            <w:gridSpan w:val="2"/>
            <w:tcBorders>
              <w:top w:val="single" w:sz="4" w:space="0" w:color="808080"/>
              <w:left w:val="single" w:sz="4" w:space="0" w:color="808080"/>
              <w:bottom w:val="single" w:sz="4" w:space="0" w:color="808080"/>
              <w:right w:val="single" w:sz="4" w:space="0" w:color="808080"/>
            </w:tcBorders>
          </w:tcPr>
          <w:p w14:paraId="5C68AD67" w14:textId="77777777" w:rsidR="00F574F0" w:rsidRPr="008A2006" w:rsidRDefault="00F574F0" w:rsidP="00B23B81">
            <w:pPr>
              <w:keepNext/>
              <w:keepLines/>
              <w:spacing w:after="0"/>
              <w:jc w:val="center"/>
              <w:rPr>
                <w:rFonts w:ascii="Arial" w:hAnsi="Arial"/>
                <w:sz w:val="18"/>
                <w:lang w:eastAsia="zh-CN"/>
              </w:rPr>
            </w:pPr>
            <w:r w:rsidRPr="008A2006">
              <w:rPr>
                <w:rFonts w:ascii="Arial" w:hAnsi="Arial"/>
                <w:sz w:val="18"/>
                <w:lang w:eastAsia="zh-CN"/>
              </w:rPr>
              <w:t>-</w:t>
            </w:r>
          </w:p>
        </w:tc>
      </w:tr>
      <w:tr w:rsidR="00F574F0" w:rsidRPr="008A2006" w14:paraId="3BAD360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0FF0F197" w14:textId="77777777" w:rsidR="00F574F0" w:rsidRPr="008A2006" w:rsidRDefault="00F574F0" w:rsidP="00B23B81">
            <w:pPr>
              <w:pStyle w:val="TAL"/>
              <w:rPr>
                <w:b/>
                <w:i/>
                <w:lang w:eastAsia="en-GB"/>
              </w:rPr>
            </w:pPr>
            <w:r w:rsidRPr="008A2006">
              <w:rPr>
                <w:b/>
                <w:i/>
                <w:lang w:eastAsia="en-GB"/>
              </w:rPr>
              <w:t>sl-64QAM-Rx</w:t>
            </w:r>
          </w:p>
          <w:p w14:paraId="2970F856" w14:textId="77777777" w:rsidR="00F574F0" w:rsidRPr="008A2006" w:rsidRDefault="00F574F0" w:rsidP="00B23B81">
            <w:pPr>
              <w:pStyle w:val="TAL"/>
              <w:rPr>
                <w:b/>
                <w:i/>
              </w:rPr>
            </w:pPr>
            <w:r w:rsidRPr="008A2006">
              <w:rPr>
                <w:rFonts w:cs="Arial"/>
                <w:szCs w:val="18"/>
                <w:lang w:eastAsia="en-GB"/>
              </w:rPr>
              <w:t>Indicates whether the UE supports 64QAM for the reception of V2X sidelink communication.</w:t>
            </w:r>
          </w:p>
        </w:tc>
        <w:tc>
          <w:tcPr>
            <w:tcW w:w="1282" w:type="dxa"/>
            <w:tcBorders>
              <w:top w:val="single" w:sz="4" w:space="0" w:color="808080"/>
              <w:left w:val="single" w:sz="4" w:space="0" w:color="808080"/>
              <w:bottom w:val="single" w:sz="4" w:space="0" w:color="808080"/>
              <w:right w:val="single" w:sz="4" w:space="0" w:color="808080"/>
            </w:tcBorders>
          </w:tcPr>
          <w:p w14:paraId="6DF3C3D8" w14:textId="77777777" w:rsidR="00F574F0" w:rsidRPr="008A2006" w:rsidRDefault="00F574F0" w:rsidP="00B23B81">
            <w:pPr>
              <w:pStyle w:val="TAL"/>
              <w:jc w:val="center"/>
              <w:rPr>
                <w:lang w:eastAsia="zh-CN"/>
              </w:rPr>
            </w:pPr>
            <w:r w:rsidRPr="008A2006">
              <w:rPr>
                <w:lang w:eastAsia="zh-CN"/>
              </w:rPr>
              <w:t>-</w:t>
            </w:r>
          </w:p>
        </w:tc>
      </w:tr>
      <w:tr w:rsidR="00F574F0" w:rsidRPr="008A2006" w14:paraId="55FF48B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7EFF3882" w14:textId="77777777" w:rsidR="00F574F0" w:rsidRPr="008A2006" w:rsidRDefault="00F574F0" w:rsidP="00B23B81">
            <w:pPr>
              <w:pStyle w:val="TAL"/>
              <w:rPr>
                <w:b/>
                <w:i/>
              </w:rPr>
            </w:pPr>
            <w:r w:rsidRPr="008A2006">
              <w:rPr>
                <w:b/>
                <w:i/>
              </w:rPr>
              <w:t>sl-64QAM-Tx</w:t>
            </w:r>
          </w:p>
          <w:p w14:paraId="2027BE60" w14:textId="77777777" w:rsidR="00F574F0" w:rsidRPr="008A2006" w:rsidRDefault="00F574F0" w:rsidP="00B23B81">
            <w:pPr>
              <w:pStyle w:val="TAL"/>
              <w:rPr>
                <w:lang w:eastAsia="zh-CN"/>
              </w:rPr>
            </w:pPr>
            <w:r w:rsidRPr="008A2006">
              <w:t>Indicates whether the UE supports 64QAM for the transmission of V2X sidelink communication.</w:t>
            </w:r>
          </w:p>
        </w:tc>
        <w:tc>
          <w:tcPr>
            <w:tcW w:w="1282" w:type="dxa"/>
            <w:tcBorders>
              <w:top w:val="single" w:sz="4" w:space="0" w:color="808080"/>
              <w:left w:val="single" w:sz="4" w:space="0" w:color="808080"/>
              <w:bottom w:val="single" w:sz="4" w:space="0" w:color="808080"/>
              <w:right w:val="single" w:sz="4" w:space="0" w:color="808080"/>
            </w:tcBorders>
          </w:tcPr>
          <w:p w14:paraId="2FBF3920" w14:textId="77777777" w:rsidR="00F574F0" w:rsidRPr="008A2006" w:rsidRDefault="00F574F0" w:rsidP="00B23B81">
            <w:pPr>
              <w:pStyle w:val="TAL"/>
              <w:jc w:val="center"/>
              <w:rPr>
                <w:lang w:eastAsia="zh-CN"/>
              </w:rPr>
            </w:pPr>
            <w:r w:rsidRPr="008A2006">
              <w:rPr>
                <w:lang w:eastAsia="zh-CN"/>
              </w:rPr>
              <w:t>-</w:t>
            </w:r>
          </w:p>
        </w:tc>
      </w:tr>
      <w:tr w:rsidR="00F574F0" w:rsidRPr="008A2006" w14:paraId="22ABA86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D95178E" w14:textId="77777777" w:rsidR="00F574F0" w:rsidRPr="008A2006" w:rsidRDefault="00F574F0" w:rsidP="00B23B81">
            <w:pPr>
              <w:pStyle w:val="TAL"/>
              <w:rPr>
                <w:b/>
                <w:i/>
                <w:lang w:eastAsia="en-GB"/>
              </w:rPr>
            </w:pPr>
            <w:r w:rsidRPr="008A2006">
              <w:rPr>
                <w:b/>
                <w:i/>
                <w:lang w:eastAsia="en-GB"/>
              </w:rPr>
              <w:t>sl-CongestionControl</w:t>
            </w:r>
          </w:p>
          <w:p w14:paraId="1BB56739" w14:textId="77777777" w:rsidR="00F574F0" w:rsidRPr="008A2006" w:rsidRDefault="00F574F0" w:rsidP="00B23B81">
            <w:pPr>
              <w:pStyle w:val="TAL"/>
              <w:rPr>
                <w:b/>
                <w:i/>
                <w:lang w:eastAsia="en-GB"/>
              </w:rPr>
            </w:pPr>
            <w:r w:rsidRPr="008A2006">
              <w:t>Indicates whether the UE supports Channel Busy Ratio measurement and reporting of Channel Busy Ratio measurement results to eNB for V2X sidelink communication</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945B7DF" w14:textId="77777777" w:rsidR="00F574F0" w:rsidRPr="008A2006" w:rsidRDefault="00F574F0" w:rsidP="00B23B81">
            <w:pPr>
              <w:keepNext/>
              <w:keepLines/>
              <w:spacing w:after="0"/>
              <w:jc w:val="center"/>
              <w:rPr>
                <w:bCs/>
                <w:noProof/>
                <w:lang w:eastAsia="ko-KR"/>
              </w:rPr>
            </w:pPr>
            <w:r w:rsidRPr="008A2006">
              <w:rPr>
                <w:bCs/>
                <w:noProof/>
                <w:lang w:eastAsia="ko-KR"/>
              </w:rPr>
              <w:t>-</w:t>
            </w:r>
          </w:p>
        </w:tc>
      </w:tr>
      <w:tr w:rsidR="00F574F0" w:rsidRPr="008A2006" w14:paraId="4655534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E682859" w14:textId="77777777" w:rsidR="00F574F0" w:rsidRPr="008A2006" w:rsidRDefault="00F574F0" w:rsidP="00B23B81">
            <w:pPr>
              <w:keepNext/>
              <w:keepLines/>
              <w:spacing w:after="0"/>
              <w:rPr>
                <w:rFonts w:ascii="Arial" w:hAnsi="Arial"/>
                <w:b/>
                <w:i/>
                <w:sz w:val="18"/>
                <w:lang w:eastAsia="en-GB"/>
              </w:rPr>
            </w:pPr>
            <w:r w:rsidRPr="008A2006">
              <w:rPr>
                <w:rFonts w:ascii="Arial" w:hAnsi="Arial"/>
                <w:b/>
                <w:i/>
                <w:sz w:val="18"/>
                <w:lang w:eastAsia="en-GB"/>
              </w:rPr>
              <w:t>sl-LowT2min</w:t>
            </w:r>
          </w:p>
          <w:p w14:paraId="6CE0A942" w14:textId="77777777" w:rsidR="00F574F0" w:rsidRPr="008A2006" w:rsidRDefault="00F574F0" w:rsidP="00B23B81">
            <w:pPr>
              <w:pStyle w:val="TAL"/>
              <w:rPr>
                <w:b/>
                <w:i/>
                <w:lang w:eastAsia="en-GB"/>
              </w:rPr>
            </w:pPr>
            <w:r w:rsidRPr="008A2006">
              <w:rPr>
                <w:rFonts w:cs="Arial"/>
                <w:szCs w:val="18"/>
              </w:rPr>
              <w:t>Indicates whether the UE supports 10ms as minimum value of T2 for resource selection procedure of V2X sidelink communication</w:t>
            </w:r>
            <w:r w:rsidRPr="008A2006">
              <w:rPr>
                <w:rFonts w:cs="Arial"/>
                <w:szCs w:val="18"/>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1CA3B65" w14:textId="77777777" w:rsidR="00F574F0" w:rsidRPr="008A2006" w:rsidRDefault="00F574F0" w:rsidP="00B23B81">
            <w:pPr>
              <w:keepNext/>
              <w:keepLines/>
              <w:spacing w:after="0"/>
              <w:jc w:val="center"/>
              <w:rPr>
                <w:bCs/>
                <w:noProof/>
                <w:lang w:eastAsia="ko-KR"/>
              </w:rPr>
            </w:pPr>
            <w:r w:rsidRPr="008A2006">
              <w:rPr>
                <w:bCs/>
                <w:noProof/>
                <w:lang w:eastAsia="zh-CN"/>
              </w:rPr>
              <w:t>-</w:t>
            </w:r>
          </w:p>
        </w:tc>
      </w:tr>
      <w:tr w:rsidR="00F574F0" w:rsidRPr="008A2006" w14:paraId="3A3539A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267BBFB" w14:textId="77777777" w:rsidR="00F574F0" w:rsidRPr="008A2006" w:rsidRDefault="00F574F0" w:rsidP="00B23B81">
            <w:pPr>
              <w:keepNext/>
              <w:keepLines/>
              <w:spacing w:after="0"/>
              <w:rPr>
                <w:rFonts w:ascii="Arial" w:hAnsi="Arial"/>
                <w:b/>
                <w:i/>
                <w:sz w:val="18"/>
              </w:rPr>
            </w:pPr>
            <w:r w:rsidRPr="008A2006">
              <w:rPr>
                <w:rFonts w:ascii="Arial" w:hAnsi="Arial"/>
                <w:b/>
                <w:i/>
                <w:sz w:val="18"/>
              </w:rPr>
              <w:t>sl-RateMatchingTBSScaling</w:t>
            </w:r>
          </w:p>
          <w:p w14:paraId="70A37515" w14:textId="77777777" w:rsidR="00F574F0" w:rsidRPr="008A2006" w:rsidRDefault="00F574F0" w:rsidP="00B23B81">
            <w:pPr>
              <w:pStyle w:val="TAL"/>
              <w:rPr>
                <w:b/>
                <w:i/>
                <w:lang w:eastAsia="en-GB"/>
              </w:rPr>
            </w:pPr>
            <w:r w:rsidRPr="008A2006">
              <w:rPr>
                <w:rFonts w:cs="Arial"/>
                <w:szCs w:val="18"/>
                <w:lang w:eastAsia="zh-CN"/>
              </w:rPr>
              <w:t>Indicates whether the UE supports rate matching and TBS scalling for V2X sidelink commun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49CF8BDB" w14:textId="77777777" w:rsidR="00F574F0" w:rsidRPr="008A2006" w:rsidRDefault="00F574F0" w:rsidP="00B23B81">
            <w:pPr>
              <w:keepNext/>
              <w:keepLines/>
              <w:spacing w:after="0"/>
              <w:jc w:val="center"/>
              <w:rPr>
                <w:bCs/>
                <w:noProof/>
                <w:lang w:eastAsia="ko-KR"/>
              </w:rPr>
            </w:pPr>
            <w:r w:rsidRPr="008A2006">
              <w:rPr>
                <w:bCs/>
                <w:noProof/>
                <w:lang w:eastAsia="zh-CN"/>
              </w:rPr>
              <w:t>-</w:t>
            </w:r>
          </w:p>
        </w:tc>
      </w:tr>
      <w:tr w:rsidR="00F574F0" w:rsidRPr="008A2006" w14:paraId="61B6953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6F2C259" w14:textId="77777777" w:rsidR="00F574F0" w:rsidRPr="008A2006" w:rsidRDefault="00F574F0" w:rsidP="00B23B81">
            <w:pPr>
              <w:pStyle w:val="TAL"/>
              <w:rPr>
                <w:b/>
                <w:i/>
                <w:lang w:eastAsia="en-GB"/>
              </w:rPr>
            </w:pPr>
            <w:r w:rsidRPr="008A2006">
              <w:rPr>
                <w:b/>
                <w:i/>
                <w:lang w:eastAsia="en-GB"/>
              </w:rPr>
              <w:t>slotPDSCH-TxDiv-TM8</w:t>
            </w:r>
          </w:p>
          <w:p w14:paraId="4A1686A8" w14:textId="77777777" w:rsidR="00F574F0" w:rsidRPr="008A2006" w:rsidRDefault="00F574F0" w:rsidP="00B23B81">
            <w:pPr>
              <w:pStyle w:val="TAL"/>
              <w:rPr>
                <w:b/>
                <w:i/>
                <w:lang w:eastAsia="en-GB"/>
              </w:rPr>
            </w:pPr>
            <w:r w:rsidRPr="008A2006">
              <w:t>Indicates whether the UE supports TX diversity transmission using ports 7 and 8 for TM8 for slot PDSCH</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D38A8F5" w14:textId="28E490E4" w:rsidR="00F574F0" w:rsidRPr="008A2006" w:rsidRDefault="008F268A" w:rsidP="00B23B81">
            <w:pPr>
              <w:keepNext/>
              <w:keepLines/>
              <w:spacing w:after="0"/>
              <w:jc w:val="center"/>
              <w:rPr>
                <w:bCs/>
                <w:noProof/>
                <w:lang w:eastAsia="ko-KR"/>
              </w:rPr>
            </w:pPr>
            <w:ins w:id="151" w:author="Huawei (Release 15)" w:date="2020-07-27T11:59:00Z">
              <w:r>
                <w:rPr>
                  <w:bCs/>
                  <w:noProof/>
                  <w:lang w:eastAsia="ko-KR"/>
                </w:rPr>
                <w:t xml:space="preserve">- </w:t>
              </w:r>
            </w:ins>
          </w:p>
        </w:tc>
      </w:tr>
      <w:tr w:rsidR="00F574F0" w:rsidRPr="008A2006" w14:paraId="66BD9D5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4886E59" w14:textId="77777777" w:rsidR="00F574F0" w:rsidRPr="008A2006" w:rsidRDefault="00F574F0" w:rsidP="00B23B81">
            <w:pPr>
              <w:pStyle w:val="TAL"/>
              <w:rPr>
                <w:b/>
                <w:i/>
                <w:lang w:eastAsia="en-GB"/>
              </w:rPr>
            </w:pPr>
            <w:r w:rsidRPr="008A2006">
              <w:rPr>
                <w:b/>
                <w:i/>
                <w:lang w:eastAsia="en-GB"/>
              </w:rPr>
              <w:t>slotPDSCH-TxDiv-TM9and10</w:t>
            </w:r>
          </w:p>
          <w:p w14:paraId="70FE2BB7" w14:textId="77777777" w:rsidR="00F574F0" w:rsidRPr="008A2006" w:rsidRDefault="00F574F0" w:rsidP="00B23B81">
            <w:pPr>
              <w:pStyle w:val="TAL"/>
              <w:rPr>
                <w:b/>
                <w:i/>
                <w:lang w:eastAsia="en-GB"/>
              </w:rPr>
            </w:pPr>
            <w:r w:rsidRPr="008A2006">
              <w:t>Indicates whether the UE supports TX diversity transmission using ports 7 and 8 for TM9/10 for slot PDSCH</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1DFEE16" w14:textId="01939C2A" w:rsidR="00F574F0" w:rsidRPr="008A2006" w:rsidRDefault="008F268A" w:rsidP="00B23B81">
            <w:pPr>
              <w:keepNext/>
              <w:keepLines/>
              <w:spacing w:after="0"/>
              <w:jc w:val="center"/>
              <w:rPr>
                <w:bCs/>
                <w:noProof/>
                <w:lang w:eastAsia="ko-KR"/>
              </w:rPr>
            </w:pPr>
            <w:ins w:id="152" w:author="Huawei (Release 15)" w:date="2020-07-27T11:59:00Z">
              <w:r>
                <w:rPr>
                  <w:bCs/>
                  <w:noProof/>
                  <w:lang w:eastAsia="ko-KR"/>
                </w:rPr>
                <w:t>Yes</w:t>
              </w:r>
            </w:ins>
          </w:p>
        </w:tc>
      </w:tr>
      <w:tr w:rsidR="00F574F0" w:rsidRPr="008A2006" w14:paraId="2C840DF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13498978" w14:textId="77777777" w:rsidR="00F574F0" w:rsidRPr="008A2006" w:rsidRDefault="00F574F0" w:rsidP="00B23B81">
            <w:pPr>
              <w:pStyle w:val="TAL"/>
              <w:rPr>
                <w:b/>
                <w:i/>
              </w:rPr>
            </w:pPr>
            <w:r w:rsidRPr="008A2006">
              <w:rPr>
                <w:b/>
                <w:i/>
              </w:rPr>
              <w:t>slss-SupportedTxFreq</w:t>
            </w:r>
          </w:p>
          <w:p w14:paraId="072B6DEE" w14:textId="77777777" w:rsidR="00F574F0" w:rsidRPr="008A2006" w:rsidRDefault="00F574F0" w:rsidP="00B23B81">
            <w:pPr>
              <w:pStyle w:val="TAL"/>
            </w:pPr>
            <w:r w:rsidRPr="008A2006">
              <w:rPr>
                <w:lang w:eastAsia="zh-CN"/>
              </w:rPr>
              <w:t>Indicates whether the UE supports the SLSS transmission on single carrier or on multiple carriers in the case of sidelink carrier aggregation.</w:t>
            </w:r>
          </w:p>
        </w:tc>
        <w:tc>
          <w:tcPr>
            <w:tcW w:w="1282" w:type="dxa"/>
            <w:tcBorders>
              <w:top w:val="single" w:sz="4" w:space="0" w:color="808080"/>
              <w:left w:val="single" w:sz="4" w:space="0" w:color="808080"/>
              <w:bottom w:val="single" w:sz="4" w:space="0" w:color="808080"/>
              <w:right w:val="single" w:sz="4" w:space="0" w:color="808080"/>
            </w:tcBorders>
          </w:tcPr>
          <w:p w14:paraId="2824F2D1"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6614715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118DF53" w14:textId="77777777" w:rsidR="00F574F0" w:rsidRPr="008A2006" w:rsidRDefault="00F574F0" w:rsidP="00B23B81">
            <w:pPr>
              <w:pStyle w:val="TAL"/>
              <w:rPr>
                <w:b/>
                <w:i/>
                <w:lang w:eastAsia="en-GB"/>
              </w:rPr>
            </w:pPr>
            <w:r w:rsidRPr="008A2006">
              <w:rPr>
                <w:b/>
                <w:i/>
                <w:lang w:eastAsia="en-GB"/>
              </w:rPr>
              <w:t>slss-TxRx</w:t>
            </w:r>
          </w:p>
          <w:p w14:paraId="123C5323" w14:textId="77777777" w:rsidR="00F574F0" w:rsidRPr="008A2006" w:rsidRDefault="00F574F0" w:rsidP="00B23B81">
            <w:pPr>
              <w:pStyle w:val="TAL"/>
              <w:rPr>
                <w:lang w:eastAsia="zh-CN"/>
              </w:rPr>
            </w:pPr>
            <w:r w:rsidRPr="008A2006">
              <w:rPr>
                <w:lang w:eastAsia="zh-CN"/>
              </w:rPr>
              <w:t>Indicates whether the UE supports SLSS/PSBCH transmission and reception in UE autonomous resource selection mode and eNB scheduled mode in a band for V2X sidelink commun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2F4E3358" w14:textId="77777777" w:rsidR="00F574F0" w:rsidRPr="008A2006" w:rsidRDefault="00F574F0" w:rsidP="00B23B81">
            <w:pPr>
              <w:pStyle w:val="TAL"/>
              <w:jc w:val="center"/>
              <w:rPr>
                <w:lang w:eastAsia="zh-CN"/>
              </w:rPr>
            </w:pPr>
            <w:r w:rsidRPr="008A2006">
              <w:rPr>
                <w:bCs/>
                <w:noProof/>
                <w:lang w:eastAsia="ko-KR"/>
              </w:rPr>
              <w:t>-</w:t>
            </w:r>
          </w:p>
        </w:tc>
      </w:tr>
      <w:tr w:rsidR="00F574F0" w:rsidRPr="008A2006" w14:paraId="46E079B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394CDD30" w14:textId="77777777" w:rsidR="00F574F0" w:rsidRPr="008A2006" w:rsidRDefault="00F574F0" w:rsidP="00B23B81">
            <w:pPr>
              <w:pStyle w:val="TAL"/>
              <w:rPr>
                <w:b/>
                <w:i/>
              </w:rPr>
            </w:pPr>
            <w:r w:rsidRPr="008A2006">
              <w:rPr>
                <w:b/>
                <w:i/>
              </w:rPr>
              <w:t>sl-TxDiversity</w:t>
            </w:r>
          </w:p>
          <w:p w14:paraId="54CE5852" w14:textId="77777777" w:rsidR="00F574F0" w:rsidRPr="008A2006" w:rsidRDefault="00F574F0" w:rsidP="00B23B81">
            <w:pPr>
              <w:pStyle w:val="TAL"/>
            </w:pPr>
            <w:r w:rsidRPr="008A2006">
              <w:rPr>
                <w:lang w:eastAsia="zh-CN"/>
              </w:rPr>
              <w:t>Indicates whether the UE supports transmit diversity for V2X sidelink communication. See TS 36.101 [42].</w:t>
            </w:r>
          </w:p>
        </w:tc>
        <w:tc>
          <w:tcPr>
            <w:tcW w:w="1282" w:type="dxa"/>
            <w:tcBorders>
              <w:top w:val="single" w:sz="4" w:space="0" w:color="808080"/>
              <w:left w:val="single" w:sz="4" w:space="0" w:color="808080"/>
              <w:bottom w:val="single" w:sz="4" w:space="0" w:color="808080"/>
              <w:right w:val="single" w:sz="4" w:space="0" w:color="808080"/>
            </w:tcBorders>
          </w:tcPr>
          <w:p w14:paraId="0B1F327C"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6BB67B8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CAA43F0" w14:textId="77777777" w:rsidR="00F574F0" w:rsidRPr="008A2006" w:rsidRDefault="00F574F0" w:rsidP="00B23B81">
            <w:pPr>
              <w:pStyle w:val="TAL"/>
              <w:rPr>
                <w:b/>
                <w:i/>
              </w:rPr>
            </w:pPr>
            <w:r w:rsidRPr="008A2006">
              <w:rPr>
                <w:b/>
                <w:i/>
              </w:rPr>
              <w:t>sn-SizeLo</w:t>
            </w:r>
          </w:p>
          <w:p w14:paraId="1AFD1B97" w14:textId="77777777" w:rsidR="00F574F0" w:rsidRPr="008A2006" w:rsidRDefault="00F574F0" w:rsidP="00B23B81">
            <w:pPr>
              <w:pStyle w:val="TAL"/>
              <w:rPr>
                <w:b/>
                <w:i/>
                <w:lang w:eastAsia="en-GB"/>
              </w:rPr>
            </w:pPr>
            <w:r w:rsidRPr="008A2006">
              <w:t>Same as "</w:t>
            </w:r>
            <w:r w:rsidRPr="008A2006">
              <w:rPr>
                <w:i/>
              </w:rPr>
              <w:t>shortSN</w:t>
            </w:r>
            <w:r w:rsidRPr="008A2006">
              <w:t>" defined in TS 38.306 [87].</w:t>
            </w:r>
          </w:p>
        </w:tc>
        <w:tc>
          <w:tcPr>
            <w:tcW w:w="1301" w:type="dxa"/>
            <w:gridSpan w:val="2"/>
            <w:tcBorders>
              <w:top w:val="single" w:sz="4" w:space="0" w:color="808080"/>
              <w:left w:val="single" w:sz="4" w:space="0" w:color="808080"/>
              <w:bottom w:val="single" w:sz="4" w:space="0" w:color="808080"/>
              <w:right w:val="single" w:sz="4" w:space="0" w:color="808080"/>
            </w:tcBorders>
          </w:tcPr>
          <w:p w14:paraId="7B183BAE" w14:textId="77777777" w:rsidR="00F574F0" w:rsidRPr="008A2006" w:rsidRDefault="00F574F0" w:rsidP="00B23B81">
            <w:pPr>
              <w:pStyle w:val="TAL"/>
              <w:jc w:val="center"/>
              <w:rPr>
                <w:bCs/>
                <w:noProof/>
                <w:lang w:eastAsia="ko-KR"/>
              </w:rPr>
            </w:pPr>
            <w:r w:rsidRPr="008A2006">
              <w:rPr>
                <w:bCs/>
                <w:noProof/>
                <w:lang w:eastAsia="ko-KR"/>
              </w:rPr>
              <w:t>No</w:t>
            </w:r>
          </w:p>
        </w:tc>
      </w:tr>
      <w:tr w:rsidR="00F574F0" w:rsidRPr="008A2006" w14:paraId="00D2C16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2AD7A27" w14:textId="77777777" w:rsidR="00F574F0" w:rsidRPr="008A2006" w:rsidRDefault="00F574F0" w:rsidP="00B23B81">
            <w:pPr>
              <w:pStyle w:val="TAL"/>
              <w:rPr>
                <w:b/>
                <w:i/>
              </w:rPr>
            </w:pPr>
            <w:r w:rsidRPr="008A2006">
              <w:rPr>
                <w:b/>
                <w:i/>
              </w:rPr>
              <w:t>spatialBundling-HARQ-ACK</w:t>
            </w:r>
          </w:p>
          <w:p w14:paraId="6434061A" w14:textId="77777777" w:rsidR="00F574F0" w:rsidRPr="008A2006" w:rsidRDefault="00F574F0" w:rsidP="00B23B81">
            <w:pPr>
              <w:pStyle w:val="TAL"/>
            </w:pPr>
            <w:r w:rsidRPr="008A2006">
              <w:t>Indicates whether UE supports HARQ-ACK spatial bundling on PUCCH or PUSCH as specified in TS 36.213 [23], clauses 7.3.1 and 7.3.2.</w:t>
            </w:r>
          </w:p>
        </w:tc>
        <w:tc>
          <w:tcPr>
            <w:tcW w:w="1301" w:type="dxa"/>
            <w:gridSpan w:val="2"/>
            <w:tcBorders>
              <w:top w:val="single" w:sz="4" w:space="0" w:color="808080"/>
              <w:left w:val="single" w:sz="4" w:space="0" w:color="808080"/>
              <w:bottom w:val="single" w:sz="4" w:space="0" w:color="808080"/>
              <w:right w:val="single" w:sz="4" w:space="0" w:color="808080"/>
            </w:tcBorders>
          </w:tcPr>
          <w:p w14:paraId="3ADB0EC7" w14:textId="77777777" w:rsidR="00F574F0" w:rsidRPr="008A2006" w:rsidRDefault="00F574F0" w:rsidP="00B23B81">
            <w:pPr>
              <w:pStyle w:val="TAL"/>
              <w:jc w:val="center"/>
            </w:pPr>
            <w:r w:rsidRPr="008A2006">
              <w:t>No</w:t>
            </w:r>
          </w:p>
        </w:tc>
      </w:tr>
      <w:tr w:rsidR="00F574F0" w:rsidRPr="008A2006" w14:paraId="5D314CE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051A551" w14:textId="77777777" w:rsidR="00F574F0" w:rsidRPr="008A2006" w:rsidRDefault="00F574F0" w:rsidP="00B23B81">
            <w:pPr>
              <w:pStyle w:val="TAL"/>
              <w:rPr>
                <w:b/>
                <w:i/>
              </w:rPr>
            </w:pPr>
            <w:r w:rsidRPr="008A2006">
              <w:rPr>
                <w:b/>
                <w:i/>
              </w:rPr>
              <w:t>spdcch-differentRS-types</w:t>
            </w:r>
          </w:p>
          <w:p w14:paraId="473FF0AA" w14:textId="77777777" w:rsidR="00F574F0" w:rsidRPr="008A2006" w:rsidRDefault="00F574F0" w:rsidP="00B23B81">
            <w:pPr>
              <w:pStyle w:val="TAL"/>
            </w:pPr>
            <w:r w:rsidRPr="008A2006">
              <w:t>Indicates whether the UE supports monitoring of sPDCCH on RB sets with different RS types within a TTI.</w:t>
            </w:r>
          </w:p>
        </w:tc>
        <w:tc>
          <w:tcPr>
            <w:tcW w:w="1301" w:type="dxa"/>
            <w:gridSpan w:val="2"/>
            <w:tcBorders>
              <w:top w:val="single" w:sz="4" w:space="0" w:color="808080"/>
              <w:left w:val="single" w:sz="4" w:space="0" w:color="808080"/>
              <w:bottom w:val="single" w:sz="4" w:space="0" w:color="808080"/>
              <w:right w:val="single" w:sz="4" w:space="0" w:color="808080"/>
            </w:tcBorders>
          </w:tcPr>
          <w:p w14:paraId="7B007FBC" w14:textId="6C2F4DC0" w:rsidR="00F574F0" w:rsidRPr="008A2006" w:rsidRDefault="00AD016C" w:rsidP="00AD016C">
            <w:pPr>
              <w:pStyle w:val="TAL"/>
              <w:jc w:val="center"/>
            </w:pPr>
            <w:ins w:id="153" w:author="Huawei (Release 15)" w:date="2020-07-27T12:02:00Z">
              <w:r>
                <w:t>Yes</w:t>
              </w:r>
            </w:ins>
            <w:del w:id="154" w:author="Huawei (Release 15)" w:date="2020-07-27T12:02:00Z">
              <w:r w:rsidR="00F574F0" w:rsidRPr="008A2006" w:rsidDel="00AD016C">
                <w:delText>-</w:delText>
              </w:r>
            </w:del>
          </w:p>
        </w:tc>
      </w:tr>
      <w:tr w:rsidR="00F574F0" w:rsidRPr="008A2006" w14:paraId="5495444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75F17B3" w14:textId="77777777" w:rsidR="00F574F0" w:rsidRPr="008A2006" w:rsidRDefault="00F574F0" w:rsidP="00B23B81">
            <w:pPr>
              <w:pStyle w:val="TAL"/>
              <w:rPr>
                <w:b/>
                <w:i/>
              </w:rPr>
            </w:pPr>
            <w:r w:rsidRPr="008A2006">
              <w:rPr>
                <w:b/>
                <w:i/>
              </w:rPr>
              <w:t>spdcch-Reuse</w:t>
            </w:r>
          </w:p>
          <w:p w14:paraId="261CFE34" w14:textId="77777777" w:rsidR="00F574F0" w:rsidRPr="008A2006" w:rsidRDefault="00F574F0" w:rsidP="00B23B81">
            <w:pPr>
              <w:pStyle w:val="TAL"/>
            </w:pPr>
            <w:bookmarkStart w:id="155" w:name="_Hlk523747968"/>
            <w:r w:rsidRPr="008A2006">
              <w:t>Indicates whether the UE supports L1 based SPDCCH reuse</w:t>
            </w:r>
            <w:bookmarkEnd w:id="155"/>
            <w:r w:rsidRPr="008A2006">
              <w:t>.</w:t>
            </w:r>
          </w:p>
        </w:tc>
        <w:tc>
          <w:tcPr>
            <w:tcW w:w="1301" w:type="dxa"/>
            <w:gridSpan w:val="2"/>
            <w:tcBorders>
              <w:top w:val="single" w:sz="4" w:space="0" w:color="808080"/>
              <w:left w:val="single" w:sz="4" w:space="0" w:color="808080"/>
              <w:bottom w:val="single" w:sz="4" w:space="0" w:color="808080"/>
              <w:right w:val="single" w:sz="4" w:space="0" w:color="808080"/>
            </w:tcBorders>
          </w:tcPr>
          <w:p w14:paraId="4150D201" w14:textId="3C70F8E2" w:rsidR="00F574F0" w:rsidRPr="008A2006" w:rsidRDefault="00AD016C" w:rsidP="00AD016C">
            <w:pPr>
              <w:pStyle w:val="TAL"/>
              <w:jc w:val="center"/>
            </w:pPr>
            <w:ins w:id="156" w:author="Huawei (Release 15)" w:date="2020-07-27T12:05:00Z">
              <w:r>
                <w:t>Yes</w:t>
              </w:r>
            </w:ins>
            <w:del w:id="157" w:author="Huawei (Release 15)" w:date="2020-07-27T12:05:00Z">
              <w:r w:rsidR="00F574F0" w:rsidRPr="008A2006" w:rsidDel="00AD016C">
                <w:delText>-</w:delText>
              </w:r>
            </w:del>
          </w:p>
        </w:tc>
      </w:tr>
      <w:tr w:rsidR="00F574F0" w:rsidRPr="008A2006" w14:paraId="73F418B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D6968C7" w14:textId="77777777" w:rsidR="00F574F0" w:rsidRPr="008A2006" w:rsidRDefault="00F574F0" w:rsidP="00B23B81">
            <w:pPr>
              <w:pStyle w:val="TAL"/>
              <w:rPr>
                <w:b/>
                <w:i/>
              </w:rPr>
            </w:pPr>
            <w:r w:rsidRPr="008A2006">
              <w:rPr>
                <w:b/>
                <w:i/>
              </w:rPr>
              <w:t>sps-CyclicShift</w:t>
            </w:r>
          </w:p>
          <w:p w14:paraId="4FE58657" w14:textId="77777777" w:rsidR="00F574F0" w:rsidRPr="008A2006" w:rsidRDefault="00F574F0" w:rsidP="00B23B81">
            <w:pPr>
              <w:pStyle w:val="TAL"/>
            </w:pPr>
            <w:r w:rsidRPr="008A2006">
              <w:t>Indicates whether the UE supports RRC configuration of cyclic shift for DMRS for UL SPS using 1ms TTI.</w:t>
            </w:r>
          </w:p>
        </w:tc>
        <w:tc>
          <w:tcPr>
            <w:tcW w:w="1301" w:type="dxa"/>
            <w:gridSpan w:val="2"/>
            <w:tcBorders>
              <w:top w:val="single" w:sz="4" w:space="0" w:color="808080"/>
              <w:left w:val="single" w:sz="4" w:space="0" w:color="808080"/>
              <w:bottom w:val="single" w:sz="4" w:space="0" w:color="808080"/>
              <w:right w:val="single" w:sz="4" w:space="0" w:color="808080"/>
            </w:tcBorders>
          </w:tcPr>
          <w:p w14:paraId="335F8EC0" w14:textId="62EBF69A" w:rsidR="00F574F0" w:rsidRPr="008A2006" w:rsidRDefault="00AD016C" w:rsidP="00B23B81">
            <w:pPr>
              <w:pStyle w:val="TAL"/>
              <w:jc w:val="center"/>
            </w:pPr>
            <w:ins w:id="158" w:author="Huawei (Release 15)" w:date="2020-07-27T12:05:00Z">
              <w:r>
                <w:t>Yes</w:t>
              </w:r>
            </w:ins>
            <w:del w:id="159" w:author="Huawei (Release 15)" w:date="2020-07-27T12:05:00Z">
              <w:r w:rsidR="00F574F0" w:rsidRPr="008A2006" w:rsidDel="00AD016C">
                <w:delText>-</w:delText>
              </w:r>
            </w:del>
          </w:p>
        </w:tc>
      </w:tr>
      <w:tr w:rsidR="00F574F0" w:rsidRPr="008A2006" w14:paraId="290934A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6660551"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sps-ServingCell</w:t>
            </w:r>
          </w:p>
          <w:p w14:paraId="42E6DB9A" w14:textId="77777777" w:rsidR="00F574F0" w:rsidRPr="008A2006" w:rsidRDefault="00F574F0" w:rsidP="00B23B81">
            <w:pPr>
              <w:pStyle w:val="TAL"/>
              <w:rPr>
                <w:b/>
                <w:i/>
              </w:rPr>
            </w:pPr>
            <w:r w:rsidRPr="008A2006">
              <w:rPr>
                <w:lang w:eastAsia="zh-CN"/>
              </w:rPr>
              <w:t>Indicates whether the UE supports multiple UL/DL SPS configurations simultaneously active on different serving cells as specified in TS 36.321 [6].</w:t>
            </w:r>
          </w:p>
        </w:tc>
        <w:tc>
          <w:tcPr>
            <w:tcW w:w="1301" w:type="dxa"/>
            <w:gridSpan w:val="2"/>
            <w:tcBorders>
              <w:top w:val="single" w:sz="4" w:space="0" w:color="808080"/>
              <w:left w:val="single" w:sz="4" w:space="0" w:color="808080"/>
              <w:bottom w:val="single" w:sz="4" w:space="0" w:color="808080"/>
              <w:right w:val="single" w:sz="4" w:space="0" w:color="808080"/>
            </w:tcBorders>
          </w:tcPr>
          <w:p w14:paraId="2D83816E" w14:textId="77777777" w:rsidR="00F574F0" w:rsidRPr="008A2006" w:rsidRDefault="00F574F0" w:rsidP="00B23B81">
            <w:pPr>
              <w:pStyle w:val="TAL"/>
              <w:jc w:val="center"/>
            </w:pPr>
            <w:r w:rsidRPr="008A2006">
              <w:rPr>
                <w:lang w:eastAsia="zh-CN"/>
              </w:rPr>
              <w:t>-</w:t>
            </w:r>
          </w:p>
        </w:tc>
      </w:tr>
      <w:tr w:rsidR="00F574F0" w:rsidRPr="008A2006" w14:paraId="721C4B4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13690E9" w14:textId="77777777" w:rsidR="00F574F0" w:rsidRPr="008A2006" w:rsidRDefault="00F574F0" w:rsidP="00B23B81">
            <w:pPr>
              <w:pStyle w:val="TAL"/>
              <w:rPr>
                <w:b/>
                <w:i/>
              </w:rPr>
            </w:pPr>
            <w:r w:rsidRPr="008A2006">
              <w:rPr>
                <w:b/>
                <w:i/>
              </w:rPr>
              <w:lastRenderedPageBreak/>
              <w:t>sps-STTI</w:t>
            </w:r>
          </w:p>
          <w:p w14:paraId="0562201A" w14:textId="77777777" w:rsidR="00F574F0" w:rsidRPr="008A2006" w:rsidRDefault="00F574F0" w:rsidP="00B23B81">
            <w:pPr>
              <w:pStyle w:val="TAL"/>
            </w:pPr>
            <w:bookmarkStart w:id="160" w:name="_Hlk523748019"/>
            <w:r w:rsidRPr="008A2006">
              <w:t xml:space="preserve">Indicates whether the UE supports SPS in DL and/or UL for slot or subslot based PDSCH and PUSCH, respectively. </w:t>
            </w:r>
            <w:bookmarkEnd w:id="160"/>
          </w:p>
        </w:tc>
        <w:tc>
          <w:tcPr>
            <w:tcW w:w="1301" w:type="dxa"/>
            <w:gridSpan w:val="2"/>
            <w:tcBorders>
              <w:top w:val="single" w:sz="4" w:space="0" w:color="808080"/>
              <w:left w:val="single" w:sz="4" w:space="0" w:color="808080"/>
              <w:bottom w:val="single" w:sz="4" w:space="0" w:color="808080"/>
              <w:right w:val="single" w:sz="4" w:space="0" w:color="808080"/>
            </w:tcBorders>
          </w:tcPr>
          <w:p w14:paraId="207636AD" w14:textId="1781EACF" w:rsidR="00F574F0" w:rsidRPr="008A2006" w:rsidRDefault="00AD016C" w:rsidP="00B23B81">
            <w:pPr>
              <w:pStyle w:val="TAL"/>
              <w:jc w:val="center"/>
            </w:pPr>
            <w:ins w:id="161" w:author="Huawei (Release 15)" w:date="2020-07-27T12:06:00Z">
              <w:r>
                <w:t>Yes</w:t>
              </w:r>
            </w:ins>
            <w:del w:id="162" w:author="Huawei (Release 15)" w:date="2020-07-27T12:06:00Z">
              <w:r w:rsidR="00F574F0" w:rsidRPr="008A2006" w:rsidDel="00AD016C">
                <w:delText>-</w:delText>
              </w:r>
            </w:del>
          </w:p>
        </w:tc>
      </w:tr>
      <w:tr w:rsidR="00F574F0" w:rsidRPr="008A2006" w14:paraId="4B4E8A5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2811173" w14:textId="77777777" w:rsidR="00F574F0" w:rsidRPr="008A2006" w:rsidRDefault="00F574F0" w:rsidP="00B23B81">
            <w:pPr>
              <w:pStyle w:val="TAL"/>
              <w:rPr>
                <w:b/>
                <w:i/>
              </w:rPr>
            </w:pPr>
            <w:r w:rsidRPr="008A2006">
              <w:rPr>
                <w:b/>
                <w:i/>
              </w:rPr>
              <w:t>srs-DCI7-TriggeringFS2</w:t>
            </w:r>
          </w:p>
          <w:p w14:paraId="6C875233" w14:textId="77777777" w:rsidR="00F574F0" w:rsidRPr="008A2006" w:rsidRDefault="00F574F0" w:rsidP="00B23B81">
            <w:pPr>
              <w:pStyle w:val="TAL"/>
              <w:rPr>
                <w:bCs/>
                <w:noProof/>
                <w:lang w:eastAsia="en-GB"/>
              </w:rPr>
            </w:pPr>
            <w:r w:rsidRPr="008A2006">
              <w:t>Indicates whether the UE supports SRS triggerring via DCI format 7 for FS2.</w:t>
            </w:r>
          </w:p>
        </w:tc>
        <w:tc>
          <w:tcPr>
            <w:tcW w:w="1301" w:type="dxa"/>
            <w:gridSpan w:val="2"/>
            <w:tcBorders>
              <w:top w:val="single" w:sz="4" w:space="0" w:color="808080"/>
              <w:left w:val="single" w:sz="4" w:space="0" w:color="808080"/>
              <w:bottom w:val="single" w:sz="4" w:space="0" w:color="808080"/>
              <w:right w:val="single" w:sz="4" w:space="0" w:color="808080"/>
            </w:tcBorders>
          </w:tcPr>
          <w:p w14:paraId="1E695E2C" w14:textId="77777777" w:rsidR="00F574F0" w:rsidRPr="008A2006" w:rsidRDefault="00F574F0" w:rsidP="00B23B81">
            <w:pPr>
              <w:pStyle w:val="TAL"/>
              <w:jc w:val="center"/>
              <w:rPr>
                <w:bCs/>
                <w:noProof/>
                <w:lang w:eastAsia="en-GB"/>
              </w:rPr>
            </w:pPr>
            <w:r w:rsidRPr="008A2006">
              <w:t>-</w:t>
            </w:r>
          </w:p>
        </w:tc>
      </w:tr>
      <w:tr w:rsidR="00F574F0" w:rsidRPr="008A2006" w14:paraId="3D5CB88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F1DE29B" w14:textId="77777777" w:rsidR="00F574F0" w:rsidRPr="008A2006" w:rsidRDefault="00F574F0" w:rsidP="00B23B81">
            <w:pPr>
              <w:pStyle w:val="TAL"/>
              <w:rPr>
                <w:b/>
                <w:i/>
              </w:rPr>
            </w:pPr>
            <w:r w:rsidRPr="008A2006">
              <w:rPr>
                <w:b/>
                <w:i/>
              </w:rPr>
              <w:t>srs-Enhancements</w:t>
            </w:r>
          </w:p>
          <w:p w14:paraId="588B1439" w14:textId="77777777" w:rsidR="00F574F0" w:rsidRPr="008A2006" w:rsidRDefault="00F574F0" w:rsidP="00B23B81">
            <w:pPr>
              <w:pStyle w:val="TAL"/>
            </w:pPr>
            <w:r w:rsidRPr="008A2006">
              <w:t>Indicates whether the UE supports SRS enhancements.</w:t>
            </w:r>
          </w:p>
        </w:tc>
        <w:tc>
          <w:tcPr>
            <w:tcW w:w="1301" w:type="dxa"/>
            <w:gridSpan w:val="2"/>
            <w:tcBorders>
              <w:top w:val="single" w:sz="4" w:space="0" w:color="808080"/>
              <w:left w:val="single" w:sz="4" w:space="0" w:color="808080"/>
              <w:bottom w:val="single" w:sz="4" w:space="0" w:color="808080"/>
              <w:right w:val="single" w:sz="4" w:space="0" w:color="808080"/>
            </w:tcBorders>
          </w:tcPr>
          <w:p w14:paraId="6A93A639" w14:textId="77777777" w:rsidR="00F574F0" w:rsidRPr="008A2006" w:rsidRDefault="00B23B81" w:rsidP="00B23B81">
            <w:pPr>
              <w:pStyle w:val="TAL"/>
              <w:jc w:val="center"/>
            </w:pPr>
            <w:ins w:id="163" w:author="Huawei (Release 13)" w:date="2020-07-27T10:08:00Z">
              <w:r>
                <w:t>Yes</w:t>
              </w:r>
            </w:ins>
            <w:del w:id="164" w:author="Huawei (Release 13)" w:date="2020-07-27T10:08:00Z">
              <w:r w:rsidR="00F574F0" w:rsidRPr="008A2006" w:rsidDel="00B23B81">
                <w:delText>TBD</w:delText>
              </w:r>
            </w:del>
          </w:p>
        </w:tc>
      </w:tr>
      <w:tr w:rsidR="00F574F0" w:rsidRPr="008A2006" w14:paraId="4E9BB48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9206C30" w14:textId="77777777" w:rsidR="00F574F0" w:rsidRPr="008A2006" w:rsidRDefault="00F574F0" w:rsidP="00B23B81">
            <w:pPr>
              <w:pStyle w:val="TAL"/>
              <w:rPr>
                <w:b/>
                <w:i/>
              </w:rPr>
            </w:pPr>
            <w:r w:rsidRPr="008A2006">
              <w:rPr>
                <w:b/>
                <w:i/>
              </w:rPr>
              <w:t>srs-EnhancementsTDD</w:t>
            </w:r>
          </w:p>
          <w:p w14:paraId="5BE3300C" w14:textId="77777777" w:rsidR="00F574F0" w:rsidRPr="008A2006" w:rsidRDefault="00F574F0" w:rsidP="00B23B81">
            <w:pPr>
              <w:pStyle w:val="TAL"/>
            </w:pPr>
            <w:r w:rsidRPr="008A2006">
              <w:t>Indicates whether the UE supports TDD specific SRS enhancements.</w:t>
            </w:r>
          </w:p>
        </w:tc>
        <w:tc>
          <w:tcPr>
            <w:tcW w:w="1301" w:type="dxa"/>
            <w:gridSpan w:val="2"/>
            <w:tcBorders>
              <w:top w:val="single" w:sz="4" w:space="0" w:color="808080"/>
              <w:left w:val="single" w:sz="4" w:space="0" w:color="808080"/>
              <w:bottom w:val="single" w:sz="4" w:space="0" w:color="808080"/>
              <w:right w:val="single" w:sz="4" w:space="0" w:color="808080"/>
            </w:tcBorders>
          </w:tcPr>
          <w:p w14:paraId="35B7288F" w14:textId="518362FE" w:rsidR="00F574F0" w:rsidRPr="008A2006" w:rsidRDefault="00F574F0" w:rsidP="00B23B81">
            <w:pPr>
              <w:pStyle w:val="TAL"/>
              <w:jc w:val="center"/>
            </w:pPr>
            <w:r w:rsidRPr="008A2006">
              <w:t>Yes</w:t>
            </w:r>
          </w:p>
        </w:tc>
      </w:tr>
      <w:tr w:rsidR="00F574F0" w:rsidRPr="008A2006" w14:paraId="5FB0FE4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668F921"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srs-FlexibleTiming</w:t>
            </w:r>
          </w:p>
          <w:p w14:paraId="442A4446" w14:textId="77777777" w:rsidR="00F574F0" w:rsidRPr="008A2006" w:rsidRDefault="00F574F0" w:rsidP="00B23B81">
            <w:pPr>
              <w:pStyle w:val="TAL"/>
              <w:rPr>
                <w:b/>
                <w:i/>
              </w:rPr>
            </w:pPr>
            <w:r w:rsidRPr="008A2006">
              <w:rPr>
                <w:lang w:eastAsia="zh-CN"/>
              </w:rPr>
              <w:t xml:space="preserve">Indicates whether the UE supports configuration of </w:t>
            </w:r>
            <w:r w:rsidRPr="008A2006">
              <w:rPr>
                <w:i/>
                <w:lang w:eastAsia="zh-CN"/>
              </w:rPr>
              <w:t>soundingRS-FlexibleTiming-r14</w:t>
            </w:r>
            <w:r w:rsidRPr="008A2006">
              <w:rPr>
                <w:lang w:eastAsia="zh-CN"/>
              </w:rPr>
              <w:t xml:space="preserve"> for the corresponding band pair. For a TDD-TDD band pair, UE shall include at least one of </w:t>
            </w:r>
            <w:r w:rsidRPr="008A2006">
              <w:rPr>
                <w:i/>
                <w:lang w:eastAsia="zh-CN"/>
              </w:rPr>
              <w:t>srs-FlexibleTiming</w:t>
            </w:r>
            <w:r w:rsidRPr="008A2006">
              <w:rPr>
                <w:lang w:eastAsia="zh-CN"/>
              </w:rPr>
              <w:t xml:space="preserve"> and/or </w:t>
            </w:r>
            <w:r w:rsidRPr="008A2006">
              <w:rPr>
                <w:i/>
                <w:lang w:eastAsia="zh-CN"/>
              </w:rPr>
              <w:t>srs-HARQ-ReferenceConfig</w:t>
            </w:r>
            <w:r w:rsidRPr="008A2006">
              <w:rPr>
                <w:lang w:eastAsia="zh-CN"/>
              </w:rPr>
              <w:t xml:space="preserve"> when </w:t>
            </w:r>
            <w:r w:rsidRPr="008A2006">
              <w:rPr>
                <w:i/>
                <w:lang w:eastAsia="zh-CN"/>
              </w:rPr>
              <w:t xml:space="preserve">rf-RetuningTimeDL </w:t>
            </w:r>
            <w:r w:rsidRPr="008A2006">
              <w:rPr>
                <w:lang w:eastAsia="zh-CN"/>
              </w:rPr>
              <w:t>or</w:t>
            </w:r>
            <w:r w:rsidRPr="008A2006">
              <w:rPr>
                <w:i/>
                <w:lang w:eastAsia="zh-CN"/>
              </w:rPr>
              <w:t xml:space="preserve"> rf-RetuningTimeUL</w:t>
            </w:r>
            <w:r w:rsidRPr="008A2006">
              <w:rPr>
                <w:lang w:eastAsia="zh-CN"/>
              </w:rPr>
              <w:t xml:space="preserve"> corresponding to the band pair is larger than 1 OFDM symbol.</w:t>
            </w:r>
          </w:p>
        </w:tc>
        <w:tc>
          <w:tcPr>
            <w:tcW w:w="1301" w:type="dxa"/>
            <w:gridSpan w:val="2"/>
            <w:tcBorders>
              <w:top w:val="single" w:sz="4" w:space="0" w:color="808080"/>
              <w:left w:val="single" w:sz="4" w:space="0" w:color="808080"/>
              <w:bottom w:val="single" w:sz="4" w:space="0" w:color="808080"/>
              <w:right w:val="single" w:sz="4" w:space="0" w:color="808080"/>
            </w:tcBorders>
          </w:tcPr>
          <w:p w14:paraId="248A10BE" w14:textId="77777777" w:rsidR="00F574F0" w:rsidRPr="008A2006" w:rsidRDefault="00F574F0" w:rsidP="00B23B81">
            <w:pPr>
              <w:pStyle w:val="TAL"/>
              <w:jc w:val="center"/>
            </w:pPr>
            <w:r w:rsidRPr="008A2006">
              <w:t>-</w:t>
            </w:r>
          </w:p>
        </w:tc>
      </w:tr>
      <w:tr w:rsidR="00F574F0" w:rsidRPr="008A2006" w14:paraId="647E240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4188912" w14:textId="77777777" w:rsidR="00F574F0" w:rsidRPr="008A2006" w:rsidRDefault="00F574F0" w:rsidP="00B23B81">
            <w:pPr>
              <w:keepNext/>
              <w:keepLines/>
              <w:spacing w:after="0"/>
              <w:rPr>
                <w:rFonts w:ascii="Arial" w:hAnsi="Arial"/>
                <w:b/>
                <w:i/>
                <w:sz w:val="18"/>
                <w:lang w:eastAsia="zh-CN"/>
              </w:rPr>
            </w:pPr>
            <w:r w:rsidRPr="008A2006">
              <w:rPr>
                <w:rFonts w:ascii="Arial" w:hAnsi="Arial"/>
                <w:b/>
                <w:i/>
                <w:sz w:val="18"/>
                <w:lang w:eastAsia="zh-CN"/>
              </w:rPr>
              <w:t>srs-HARQ-ReferenceConfig</w:t>
            </w:r>
          </w:p>
          <w:p w14:paraId="5C4F3AC0" w14:textId="77777777" w:rsidR="00F574F0" w:rsidRPr="008A2006" w:rsidRDefault="00F574F0" w:rsidP="00B23B81">
            <w:pPr>
              <w:pStyle w:val="TAL"/>
              <w:rPr>
                <w:b/>
                <w:i/>
              </w:rPr>
            </w:pPr>
            <w:r w:rsidRPr="008A2006">
              <w:rPr>
                <w:lang w:eastAsia="zh-CN"/>
              </w:rPr>
              <w:t xml:space="preserve">Indicates whether the UE supports configuration of </w:t>
            </w:r>
            <w:r w:rsidRPr="008A2006">
              <w:rPr>
                <w:i/>
                <w:lang w:eastAsia="zh-CN"/>
              </w:rPr>
              <w:t>harq-ReferenceConfig-r14</w:t>
            </w:r>
            <w:r w:rsidRPr="008A2006">
              <w:rPr>
                <w:lang w:eastAsia="zh-CN"/>
              </w:rPr>
              <w:t xml:space="preserve"> for the corresponding band pair.</w:t>
            </w:r>
            <w:r w:rsidRPr="008A2006" w:rsidDel="009A2F45">
              <w:rPr>
                <w:lang w:eastAsia="zh-CN"/>
              </w:rPr>
              <w:t xml:space="preserve"> </w:t>
            </w:r>
            <w:r w:rsidRPr="008A2006">
              <w:rPr>
                <w:lang w:eastAsia="zh-CN"/>
              </w:rPr>
              <w:t xml:space="preserve">For a TDD-TDD band pair, UE shall include at least one of </w:t>
            </w:r>
            <w:r w:rsidRPr="008A2006">
              <w:rPr>
                <w:i/>
                <w:lang w:eastAsia="zh-CN"/>
              </w:rPr>
              <w:t>srs-FlexibleTiming</w:t>
            </w:r>
            <w:r w:rsidRPr="008A2006">
              <w:rPr>
                <w:lang w:eastAsia="zh-CN"/>
              </w:rPr>
              <w:t xml:space="preserve"> and/or </w:t>
            </w:r>
            <w:r w:rsidRPr="008A2006">
              <w:rPr>
                <w:i/>
                <w:lang w:eastAsia="zh-CN"/>
              </w:rPr>
              <w:t>srs-HARQ-ReferenceConfig</w:t>
            </w:r>
            <w:r w:rsidRPr="008A2006">
              <w:rPr>
                <w:lang w:eastAsia="zh-CN"/>
              </w:rPr>
              <w:t xml:space="preserve"> when </w:t>
            </w:r>
            <w:r w:rsidRPr="008A2006">
              <w:rPr>
                <w:i/>
                <w:lang w:eastAsia="zh-CN"/>
              </w:rPr>
              <w:t>rf-RetuningTimeDL</w:t>
            </w:r>
            <w:r w:rsidRPr="008A2006">
              <w:rPr>
                <w:lang w:eastAsia="zh-CN"/>
              </w:rPr>
              <w:t xml:space="preserve"> or </w:t>
            </w:r>
            <w:r w:rsidRPr="008A2006">
              <w:rPr>
                <w:i/>
                <w:lang w:eastAsia="zh-CN"/>
              </w:rPr>
              <w:t>rf-RetuningTimeUL</w:t>
            </w:r>
            <w:r w:rsidRPr="008A2006">
              <w:rPr>
                <w:lang w:eastAsia="zh-CN"/>
              </w:rPr>
              <w:t xml:space="preserve"> corresponding to the band pair is larger than 1 OFDM symbol.</w:t>
            </w:r>
          </w:p>
        </w:tc>
        <w:tc>
          <w:tcPr>
            <w:tcW w:w="1301" w:type="dxa"/>
            <w:gridSpan w:val="2"/>
            <w:tcBorders>
              <w:top w:val="single" w:sz="4" w:space="0" w:color="808080"/>
              <w:left w:val="single" w:sz="4" w:space="0" w:color="808080"/>
              <w:bottom w:val="single" w:sz="4" w:space="0" w:color="808080"/>
              <w:right w:val="single" w:sz="4" w:space="0" w:color="808080"/>
            </w:tcBorders>
          </w:tcPr>
          <w:p w14:paraId="668DAEF7" w14:textId="77777777" w:rsidR="00F574F0" w:rsidRPr="008A2006" w:rsidRDefault="00F574F0" w:rsidP="00B23B81">
            <w:pPr>
              <w:pStyle w:val="TAL"/>
              <w:jc w:val="center"/>
            </w:pPr>
            <w:r w:rsidRPr="008A2006">
              <w:t>-</w:t>
            </w:r>
          </w:p>
        </w:tc>
      </w:tr>
      <w:tr w:rsidR="00F574F0" w:rsidRPr="008A2006" w14:paraId="029B1C1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639FD42" w14:textId="77777777" w:rsidR="00F574F0" w:rsidRPr="008A2006" w:rsidRDefault="00F574F0" w:rsidP="00B23B81">
            <w:pPr>
              <w:pStyle w:val="TAL"/>
              <w:rPr>
                <w:b/>
                <w:i/>
              </w:rPr>
            </w:pPr>
            <w:r w:rsidRPr="008A2006">
              <w:rPr>
                <w:b/>
                <w:i/>
              </w:rPr>
              <w:t>srs-MaxSimultaneousCCs</w:t>
            </w:r>
          </w:p>
          <w:p w14:paraId="09B5B475" w14:textId="77777777" w:rsidR="00F574F0" w:rsidRPr="008A2006" w:rsidRDefault="00F574F0" w:rsidP="00B23B81">
            <w:pPr>
              <w:pStyle w:val="TAL"/>
            </w:pPr>
            <w:r w:rsidRPr="008A2006">
              <w:t>Indicates the maximum number of simultaneously configurable target CCs for SRS switching (i.e., CCs for which srs-SwitchFromServCellIndex is configured) supported by the UE.</w:t>
            </w:r>
          </w:p>
        </w:tc>
        <w:tc>
          <w:tcPr>
            <w:tcW w:w="1301" w:type="dxa"/>
            <w:gridSpan w:val="2"/>
            <w:tcBorders>
              <w:top w:val="single" w:sz="4" w:space="0" w:color="808080"/>
              <w:left w:val="single" w:sz="4" w:space="0" w:color="808080"/>
              <w:bottom w:val="single" w:sz="4" w:space="0" w:color="808080"/>
              <w:right w:val="single" w:sz="4" w:space="0" w:color="808080"/>
            </w:tcBorders>
          </w:tcPr>
          <w:p w14:paraId="1AD89A10" w14:textId="77777777" w:rsidR="00F574F0" w:rsidRPr="008A2006" w:rsidRDefault="00F574F0" w:rsidP="00B23B81">
            <w:pPr>
              <w:pStyle w:val="TAL"/>
              <w:jc w:val="center"/>
            </w:pPr>
            <w:r w:rsidRPr="008A2006">
              <w:t>-</w:t>
            </w:r>
          </w:p>
        </w:tc>
      </w:tr>
      <w:tr w:rsidR="00F574F0" w:rsidRPr="008A2006" w14:paraId="70E2371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390CA97" w14:textId="77777777" w:rsidR="00F574F0" w:rsidRPr="008A2006" w:rsidRDefault="00F574F0" w:rsidP="00B23B81">
            <w:pPr>
              <w:pStyle w:val="TAL"/>
              <w:rPr>
                <w:b/>
                <w:i/>
              </w:rPr>
            </w:pPr>
            <w:r w:rsidRPr="008A2006">
              <w:rPr>
                <w:b/>
                <w:i/>
              </w:rPr>
              <w:t>srs-UpPTS-6sym</w:t>
            </w:r>
          </w:p>
          <w:p w14:paraId="34B8B37D" w14:textId="77777777" w:rsidR="00F574F0" w:rsidRPr="008A2006" w:rsidRDefault="00F574F0" w:rsidP="00B23B81">
            <w:pPr>
              <w:pStyle w:val="TAL"/>
            </w:pPr>
            <w:r w:rsidRPr="008A2006">
              <w:t>Indicates whether the UE supports up to 6-symbol SRS in UpPTS.</w:t>
            </w:r>
          </w:p>
        </w:tc>
        <w:tc>
          <w:tcPr>
            <w:tcW w:w="1301" w:type="dxa"/>
            <w:gridSpan w:val="2"/>
            <w:tcBorders>
              <w:top w:val="single" w:sz="4" w:space="0" w:color="808080"/>
              <w:left w:val="single" w:sz="4" w:space="0" w:color="808080"/>
              <w:bottom w:val="single" w:sz="4" w:space="0" w:color="808080"/>
              <w:right w:val="single" w:sz="4" w:space="0" w:color="808080"/>
            </w:tcBorders>
          </w:tcPr>
          <w:p w14:paraId="2CCA8878" w14:textId="77777777" w:rsidR="00F574F0" w:rsidRPr="008A2006" w:rsidRDefault="00F574F0" w:rsidP="00B23B81">
            <w:pPr>
              <w:pStyle w:val="TAL"/>
              <w:jc w:val="center"/>
            </w:pPr>
            <w:r w:rsidRPr="008A2006">
              <w:t>-</w:t>
            </w:r>
          </w:p>
        </w:tc>
      </w:tr>
      <w:tr w:rsidR="00F574F0" w:rsidRPr="008A2006" w14:paraId="57FF06D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16747FD" w14:textId="77777777" w:rsidR="00F574F0" w:rsidRPr="008A2006" w:rsidRDefault="00F574F0" w:rsidP="00B23B81">
            <w:pPr>
              <w:pStyle w:val="TAL"/>
              <w:rPr>
                <w:b/>
                <w:bCs/>
                <w:i/>
                <w:noProof/>
                <w:lang w:eastAsia="en-GB"/>
              </w:rPr>
            </w:pPr>
            <w:r w:rsidRPr="008A2006">
              <w:rPr>
                <w:b/>
                <w:bCs/>
                <w:i/>
                <w:noProof/>
                <w:lang w:eastAsia="en-GB"/>
              </w:rPr>
              <w:t>srvcc-FromUTRA-FDD-ToGERAN</w:t>
            </w:r>
          </w:p>
          <w:p w14:paraId="62419365" w14:textId="77777777" w:rsidR="00F574F0" w:rsidRPr="008A2006" w:rsidRDefault="00F574F0" w:rsidP="00B23B81">
            <w:pPr>
              <w:pStyle w:val="TAL"/>
              <w:rPr>
                <w:i/>
                <w:lang w:eastAsia="zh-CN"/>
              </w:rPr>
            </w:pPr>
            <w:r w:rsidRPr="008A2006">
              <w:rPr>
                <w:lang w:eastAsia="en-GB"/>
              </w:rPr>
              <w:t>Indicates whether UE supports SRVCC handover from UTRA FDD PS HS to GERAN CS.</w:t>
            </w:r>
          </w:p>
        </w:tc>
        <w:tc>
          <w:tcPr>
            <w:tcW w:w="1301" w:type="dxa"/>
            <w:gridSpan w:val="2"/>
            <w:tcBorders>
              <w:top w:val="single" w:sz="4" w:space="0" w:color="808080"/>
              <w:left w:val="single" w:sz="4" w:space="0" w:color="808080"/>
              <w:bottom w:val="single" w:sz="4" w:space="0" w:color="808080"/>
              <w:right w:val="single" w:sz="4" w:space="0" w:color="808080"/>
            </w:tcBorders>
          </w:tcPr>
          <w:p w14:paraId="08C06568"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00FF627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DB671EB" w14:textId="77777777" w:rsidR="00F574F0" w:rsidRPr="008A2006" w:rsidRDefault="00F574F0" w:rsidP="00B23B81">
            <w:pPr>
              <w:pStyle w:val="TAL"/>
              <w:rPr>
                <w:b/>
                <w:bCs/>
                <w:i/>
                <w:noProof/>
                <w:lang w:eastAsia="en-GB"/>
              </w:rPr>
            </w:pPr>
            <w:r w:rsidRPr="008A2006">
              <w:rPr>
                <w:b/>
                <w:bCs/>
                <w:i/>
                <w:noProof/>
                <w:lang w:eastAsia="en-GB"/>
              </w:rPr>
              <w:t>srvcc-FromUTRA-FDD-ToUTRA-FDD</w:t>
            </w:r>
          </w:p>
          <w:p w14:paraId="0B3D4254" w14:textId="77777777" w:rsidR="00F574F0" w:rsidRPr="008A2006" w:rsidRDefault="00F574F0" w:rsidP="00B23B81">
            <w:pPr>
              <w:pStyle w:val="TAL"/>
              <w:rPr>
                <w:b/>
                <w:i/>
                <w:lang w:eastAsia="zh-CN"/>
              </w:rPr>
            </w:pPr>
            <w:r w:rsidRPr="008A2006">
              <w:rPr>
                <w:lang w:eastAsia="en-GB"/>
              </w:rPr>
              <w:t>Indicates whether UE supports SRVCC handover from UTRA FDD PS HS to UTRA FDD CS</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8265107"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2E94B51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0706E47" w14:textId="77777777" w:rsidR="00F574F0" w:rsidRPr="008A2006" w:rsidRDefault="00F574F0" w:rsidP="00B23B81">
            <w:pPr>
              <w:pStyle w:val="TAL"/>
              <w:rPr>
                <w:b/>
                <w:bCs/>
                <w:i/>
                <w:noProof/>
                <w:lang w:eastAsia="en-GB"/>
              </w:rPr>
            </w:pPr>
            <w:r w:rsidRPr="008A2006">
              <w:rPr>
                <w:b/>
                <w:bCs/>
                <w:i/>
                <w:noProof/>
                <w:lang w:eastAsia="en-GB"/>
              </w:rPr>
              <w:t>srvcc-FromUTRA-TDD128-ToGERAN</w:t>
            </w:r>
          </w:p>
          <w:p w14:paraId="544382D8" w14:textId="77777777" w:rsidR="00F574F0" w:rsidRPr="008A2006" w:rsidRDefault="00F574F0" w:rsidP="00B23B81">
            <w:pPr>
              <w:pStyle w:val="TAL"/>
              <w:rPr>
                <w:lang w:eastAsia="zh-CN"/>
              </w:rPr>
            </w:pPr>
            <w:r w:rsidRPr="008A2006">
              <w:rPr>
                <w:lang w:eastAsia="en-GB"/>
              </w:rPr>
              <w:t>Indicates whether UE supports SRVCC handover from UTRA TDD 1.28Mcps PS HS to GERAN CS.</w:t>
            </w:r>
          </w:p>
        </w:tc>
        <w:tc>
          <w:tcPr>
            <w:tcW w:w="1301" w:type="dxa"/>
            <w:gridSpan w:val="2"/>
            <w:tcBorders>
              <w:top w:val="single" w:sz="4" w:space="0" w:color="808080"/>
              <w:left w:val="single" w:sz="4" w:space="0" w:color="808080"/>
              <w:bottom w:val="single" w:sz="4" w:space="0" w:color="808080"/>
              <w:right w:val="single" w:sz="4" w:space="0" w:color="808080"/>
            </w:tcBorders>
          </w:tcPr>
          <w:p w14:paraId="3CFF70BC"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3E194F1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9F3F033" w14:textId="77777777" w:rsidR="00F574F0" w:rsidRPr="008A2006" w:rsidRDefault="00F574F0" w:rsidP="00B23B81">
            <w:pPr>
              <w:pStyle w:val="TAL"/>
              <w:rPr>
                <w:b/>
                <w:bCs/>
                <w:i/>
                <w:noProof/>
                <w:lang w:eastAsia="en-GB"/>
              </w:rPr>
            </w:pPr>
            <w:r w:rsidRPr="008A2006">
              <w:rPr>
                <w:b/>
                <w:bCs/>
                <w:i/>
                <w:noProof/>
                <w:lang w:eastAsia="en-GB"/>
              </w:rPr>
              <w:t>srvcc-FromUTRA-TDD128-ToUTRA-TDD128</w:t>
            </w:r>
          </w:p>
          <w:p w14:paraId="3E529AE3" w14:textId="77777777" w:rsidR="00F574F0" w:rsidRPr="008A2006" w:rsidRDefault="00F574F0" w:rsidP="00B23B81">
            <w:pPr>
              <w:pStyle w:val="TAL"/>
              <w:rPr>
                <w:b/>
                <w:i/>
                <w:lang w:eastAsia="zh-CN"/>
              </w:rPr>
            </w:pPr>
            <w:r w:rsidRPr="008A2006">
              <w:rPr>
                <w:lang w:eastAsia="en-GB"/>
              </w:rPr>
              <w:t>Indicates whether UE supports SRVCC handover from UTRA TDD 1.28Mcps PS HS to UTRA TDD 1.28Mcps CS</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20CBF73"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2BCC037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BFC9EB7" w14:textId="77777777" w:rsidR="00F574F0" w:rsidRPr="008A2006" w:rsidRDefault="00F574F0" w:rsidP="00B23B81">
            <w:pPr>
              <w:pStyle w:val="TAL"/>
              <w:rPr>
                <w:b/>
                <w:bCs/>
                <w:i/>
                <w:noProof/>
                <w:lang w:eastAsia="en-GB"/>
              </w:rPr>
            </w:pPr>
            <w:r w:rsidRPr="008A2006">
              <w:rPr>
                <w:b/>
                <w:bCs/>
                <w:i/>
                <w:noProof/>
                <w:lang w:eastAsia="en-GB"/>
              </w:rPr>
              <w:t>ss-CCH-InterfHandl</w:t>
            </w:r>
          </w:p>
          <w:p w14:paraId="5561D681" w14:textId="77777777" w:rsidR="00F574F0" w:rsidRPr="008A2006" w:rsidRDefault="00F574F0" w:rsidP="00B23B81">
            <w:pPr>
              <w:pStyle w:val="TAL"/>
              <w:rPr>
                <w:b/>
                <w:bCs/>
                <w:i/>
                <w:noProof/>
                <w:lang w:eastAsia="en-GB"/>
              </w:rPr>
            </w:pPr>
            <w:r w:rsidRPr="008A2006">
              <w:rPr>
                <w:lang w:eastAsia="en-GB"/>
              </w:rPr>
              <w:t>Indicates whether the UE supports synchronisation signal and common channel interference handling.</w:t>
            </w:r>
          </w:p>
        </w:tc>
        <w:tc>
          <w:tcPr>
            <w:tcW w:w="1301" w:type="dxa"/>
            <w:gridSpan w:val="2"/>
            <w:tcBorders>
              <w:top w:val="single" w:sz="4" w:space="0" w:color="808080"/>
              <w:left w:val="single" w:sz="4" w:space="0" w:color="808080"/>
              <w:bottom w:val="single" w:sz="4" w:space="0" w:color="808080"/>
              <w:right w:val="single" w:sz="4" w:space="0" w:color="808080"/>
            </w:tcBorders>
          </w:tcPr>
          <w:p w14:paraId="256EEECD"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7C68990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CACDF24" w14:textId="77777777" w:rsidR="00F574F0" w:rsidRPr="008A2006" w:rsidRDefault="00F574F0" w:rsidP="00B23B81">
            <w:pPr>
              <w:pStyle w:val="TAL"/>
              <w:rPr>
                <w:b/>
                <w:bCs/>
                <w:i/>
                <w:noProof/>
                <w:lang w:eastAsia="en-GB"/>
              </w:rPr>
            </w:pPr>
            <w:r w:rsidRPr="008A2006">
              <w:rPr>
                <w:b/>
                <w:bCs/>
                <w:i/>
                <w:noProof/>
                <w:lang w:eastAsia="en-GB"/>
              </w:rPr>
              <w:t>ss-SINR-Meas-NR-FR1, ss-SINR-Meas-NR-FR2</w:t>
            </w:r>
          </w:p>
          <w:p w14:paraId="1EF940CC" w14:textId="77777777" w:rsidR="00F574F0" w:rsidRPr="008A2006" w:rsidRDefault="00F574F0" w:rsidP="00B23B81">
            <w:pPr>
              <w:pStyle w:val="TAL"/>
              <w:rPr>
                <w:b/>
                <w:bCs/>
                <w:i/>
                <w:noProof/>
                <w:lang w:eastAsia="en-GB"/>
              </w:rPr>
            </w:pPr>
            <w:r w:rsidRPr="008A2006">
              <w:rPr>
                <w:bCs/>
                <w:noProof/>
                <w:lang w:eastAsia="zh-CN"/>
              </w:rPr>
              <w:t>Indicates whether the UE can perform NR SS-SINR measurement for a frequency range (i.e. FR1 or FR2) as specified in TS 38.215 [89].</w:t>
            </w:r>
          </w:p>
        </w:tc>
        <w:tc>
          <w:tcPr>
            <w:tcW w:w="1301" w:type="dxa"/>
            <w:gridSpan w:val="2"/>
            <w:tcBorders>
              <w:top w:val="single" w:sz="4" w:space="0" w:color="808080"/>
              <w:left w:val="single" w:sz="4" w:space="0" w:color="808080"/>
              <w:bottom w:val="single" w:sz="4" w:space="0" w:color="808080"/>
              <w:right w:val="single" w:sz="4" w:space="0" w:color="808080"/>
            </w:tcBorders>
          </w:tcPr>
          <w:p w14:paraId="5B3787FB"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2DF8FC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3C36A26" w14:textId="77777777" w:rsidR="00F574F0" w:rsidRPr="008A2006" w:rsidRDefault="00F574F0" w:rsidP="00B23B81">
            <w:pPr>
              <w:keepNext/>
              <w:keepLines/>
              <w:spacing w:after="0"/>
              <w:rPr>
                <w:rFonts w:ascii="Arial" w:hAnsi="Arial" w:cs="Arial"/>
                <w:b/>
                <w:bCs/>
                <w:i/>
                <w:noProof/>
                <w:sz w:val="18"/>
                <w:szCs w:val="18"/>
              </w:rPr>
            </w:pPr>
            <w:r w:rsidRPr="008A2006">
              <w:rPr>
                <w:rFonts w:ascii="Arial" w:hAnsi="Arial" w:cs="Arial"/>
                <w:b/>
                <w:bCs/>
                <w:i/>
                <w:noProof/>
                <w:sz w:val="18"/>
                <w:szCs w:val="18"/>
              </w:rPr>
              <w:t>ssp10-TDD-Only</w:t>
            </w:r>
          </w:p>
          <w:p w14:paraId="0ACC0E19" w14:textId="77777777" w:rsidR="00F574F0" w:rsidRPr="008A2006" w:rsidRDefault="00F574F0" w:rsidP="00B23B81">
            <w:pPr>
              <w:pStyle w:val="TAL"/>
              <w:rPr>
                <w:b/>
                <w:bCs/>
                <w:i/>
                <w:noProof/>
                <w:lang w:eastAsia="en-GB"/>
              </w:rPr>
            </w:pPr>
            <w:r w:rsidRPr="008A2006">
              <w:rPr>
                <w:bCs/>
                <w:noProof/>
                <w:lang w:eastAsia="zh-CN"/>
              </w:rPr>
              <w:t xml:space="preserve">Indicates the UE supports special subframe configuration 10 when operating only in TDD carriers (i.e., not in TDD/FDD CA or TDD/FS3 CA). A UE including this field shall not include </w:t>
            </w:r>
            <w:r w:rsidRPr="008A2006">
              <w:rPr>
                <w:i/>
                <w:lang w:eastAsia="en-GB"/>
              </w:rPr>
              <w:t>tdd-SpecialSubframe-r14</w:t>
            </w:r>
            <w:r w:rsidRPr="008A2006">
              <w:rPr>
                <w:bCs/>
                <w:noProof/>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14583D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698C21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59B490B" w14:textId="77777777" w:rsidR="00F574F0" w:rsidRPr="008A2006" w:rsidRDefault="00F574F0" w:rsidP="00B23B81">
            <w:pPr>
              <w:pStyle w:val="TAL"/>
              <w:rPr>
                <w:b/>
                <w:i/>
                <w:lang w:eastAsia="zh-CN"/>
              </w:rPr>
            </w:pPr>
            <w:r w:rsidRPr="008A2006">
              <w:rPr>
                <w:b/>
                <w:i/>
                <w:lang w:eastAsia="zh-CN"/>
              </w:rPr>
              <w:t>standaloneGNSS-Location</w:t>
            </w:r>
          </w:p>
          <w:p w14:paraId="314DE1C5" w14:textId="77777777" w:rsidR="00F574F0" w:rsidRPr="008A2006" w:rsidRDefault="00F574F0" w:rsidP="00B23B81">
            <w:pPr>
              <w:pStyle w:val="TAL"/>
              <w:rPr>
                <w:b/>
                <w:i/>
                <w:lang w:eastAsia="zh-CN"/>
              </w:rPr>
            </w:pPr>
            <w:r w:rsidRPr="008A2006">
              <w:rPr>
                <w:lang w:eastAsia="zh-CN"/>
              </w:rPr>
              <w:t xml:space="preserve">Indicates whether </w:t>
            </w:r>
            <w:r w:rsidRPr="008A2006">
              <w:rPr>
                <w:lang w:eastAsia="en-GB"/>
              </w:rPr>
              <w:t>the UE is equipped with a standalone GNSS receiver that may be used to provide detailed location information in RRC measurement report and logged measurements.</w:t>
            </w:r>
          </w:p>
        </w:tc>
        <w:tc>
          <w:tcPr>
            <w:tcW w:w="1301" w:type="dxa"/>
            <w:gridSpan w:val="2"/>
            <w:tcBorders>
              <w:top w:val="single" w:sz="4" w:space="0" w:color="808080"/>
              <w:left w:val="single" w:sz="4" w:space="0" w:color="808080"/>
              <w:bottom w:val="single" w:sz="4" w:space="0" w:color="808080"/>
              <w:right w:val="single" w:sz="4" w:space="0" w:color="808080"/>
            </w:tcBorders>
          </w:tcPr>
          <w:p w14:paraId="13DB13F1" w14:textId="77777777" w:rsidR="00F574F0" w:rsidRPr="008A2006" w:rsidRDefault="00F574F0" w:rsidP="00B23B81">
            <w:pPr>
              <w:pStyle w:val="TAL"/>
              <w:jc w:val="center"/>
              <w:rPr>
                <w:lang w:eastAsia="zh-CN"/>
              </w:rPr>
            </w:pPr>
            <w:r w:rsidRPr="008A2006">
              <w:rPr>
                <w:lang w:eastAsia="zh-CN"/>
              </w:rPr>
              <w:t>-</w:t>
            </w:r>
          </w:p>
        </w:tc>
      </w:tr>
      <w:tr w:rsidR="00F574F0" w:rsidRPr="008A2006" w14:paraId="699E18D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D59E4E3" w14:textId="77777777" w:rsidR="00F574F0" w:rsidRPr="008A2006" w:rsidRDefault="00F574F0" w:rsidP="00B23B81">
            <w:pPr>
              <w:pStyle w:val="TAL"/>
              <w:rPr>
                <w:b/>
                <w:i/>
                <w:lang w:eastAsia="zh-CN"/>
              </w:rPr>
            </w:pPr>
            <w:r w:rsidRPr="008A2006">
              <w:rPr>
                <w:b/>
                <w:i/>
                <w:lang w:eastAsia="zh-CN"/>
              </w:rPr>
              <w:t>sTTI-SPT-Supported</w:t>
            </w:r>
          </w:p>
          <w:p w14:paraId="3CAEA2B8" w14:textId="77777777" w:rsidR="00F574F0" w:rsidRPr="008A2006" w:rsidRDefault="00F574F0" w:rsidP="00B23B81">
            <w:pPr>
              <w:pStyle w:val="TAL"/>
              <w:rPr>
                <w:b/>
                <w:i/>
              </w:rPr>
            </w:pPr>
            <w:r w:rsidRPr="008A2006">
              <w:rPr>
                <w:lang w:eastAsia="zh-CN"/>
              </w:rPr>
              <w:t xml:space="preserve">Indicates whether </w:t>
            </w:r>
            <w:r w:rsidRPr="008A2006">
              <w:rPr>
                <w:lang w:eastAsia="en-GB"/>
              </w:rPr>
              <w:t xml:space="preserve">the UE supports the features STTI and/or SPT. </w:t>
            </w:r>
            <w:r w:rsidRPr="008A2006">
              <w:t xml:space="preserve">If the UE supports </w:t>
            </w:r>
            <w:r w:rsidRPr="008A2006">
              <w:rPr>
                <w:lang w:eastAsia="en-GB"/>
              </w:rPr>
              <w:t>STTI and/or SPT</w:t>
            </w:r>
            <w:r w:rsidRPr="008A2006">
              <w:t xml:space="preserve"> features, the UE shall report the field </w:t>
            </w:r>
            <w:r w:rsidRPr="008A2006">
              <w:rPr>
                <w:i/>
              </w:rPr>
              <w:t xml:space="preserve">sTTI-SPT-Supported </w:t>
            </w:r>
            <w:r w:rsidRPr="008A2006">
              <w:t xml:space="preserve">set to </w:t>
            </w:r>
            <w:r w:rsidRPr="008A2006">
              <w:rPr>
                <w:i/>
              </w:rPr>
              <w:t>supported</w:t>
            </w:r>
            <w:r w:rsidRPr="008A2006">
              <w:t xml:space="preserve"> in capability signalling, irrespective of whether </w:t>
            </w:r>
            <w:r w:rsidRPr="008A2006">
              <w:rPr>
                <w:i/>
              </w:rPr>
              <w:t xml:space="preserve">requestSTTI-SPT-Capability </w:t>
            </w:r>
            <w:r w:rsidRPr="008A2006">
              <w:t>field is present or not.</w:t>
            </w:r>
          </w:p>
        </w:tc>
        <w:tc>
          <w:tcPr>
            <w:tcW w:w="1301" w:type="dxa"/>
            <w:gridSpan w:val="2"/>
            <w:tcBorders>
              <w:top w:val="single" w:sz="4" w:space="0" w:color="808080"/>
              <w:left w:val="single" w:sz="4" w:space="0" w:color="808080"/>
              <w:bottom w:val="single" w:sz="4" w:space="0" w:color="808080"/>
              <w:right w:val="single" w:sz="4" w:space="0" w:color="808080"/>
            </w:tcBorders>
          </w:tcPr>
          <w:p w14:paraId="12A546E9" w14:textId="77777777" w:rsidR="00F574F0" w:rsidRPr="008A2006" w:rsidRDefault="00F574F0" w:rsidP="00B23B81">
            <w:pPr>
              <w:pStyle w:val="TAL"/>
              <w:jc w:val="center"/>
              <w:rPr>
                <w:lang w:eastAsia="zh-CN"/>
              </w:rPr>
            </w:pPr>
            <w:r w:rsidRPr="008A2006">
              <w:rPr>
                <w:lang w:eastAsia="zh-CN"/>
              </w:rPr>
              <w:t>-</w:t>
            </w:r>
          </w:p>
        </w:tc>
      </w:tr>
      <w:tr w:rsidR="00F574F0" w:rsidRPr="008A2006" w14:paraId="536E919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12C7CF2" w14:textId="77777777" w:rsidR="00F574F0" w:rsidRPr="008A2006" w:rsidRDefault="00F574F0" w:rsidP="00B23B81">
            <w:pPr>
              <w:pStyle w:val="TAL"/>
              <w:rPr>
                <w:b/>
                <w:i/>
                <w:lang w:eastAsia="zh-CN"/>
              </w:rPr>
            </w:pPr>
            <w:r w:rsidRPr="008A2006">
              <w:rPr>
                <w:b/>
                <w:i/>
                <w:lang w:eastAsia="zh-CN"/>
              </w:rPr>
              <w:t>sTTI-FD-MIMO-Coexistence</w:t>
            </w:r>
          </w:p>
          <w:p w14:paraId="52C245A0" w14:textId="77777777" w:rsidR="00F574F0" w:rsidRPr="008A2006" w:rsidRDefault="00F574F0" w:rsidP="00B23B81">
            <w:pPr>
              <w:pStyle w:val="TAL"/>
              <w:rPr>
                <w:b/>
                <w:i/>
                <w:lang w:eastAsia="zh-CN"/>
              </w:rPr>
            </w:pPr>
            <w:r w:rsidRPr="008A2006">
              <w:rPr>
                <w:lang w:eastAsia="zh-CN"/>
              </w:rPr>
              <w:t xml:space="preserve">Indicates whether </w:t>
            </w:r>
            <w:r w:rsidRPr="008A2006">
              <w:rPr>
                <w:lang w:eastAsia="en-GB"/>
              </w:rPr>
              <w:t xml:space="preserve">the UE </w:t>
            </w:r>
            <w:r w:rsidRPr="008A2006">
              <w:t>supports CSI feedback for more than 8 NZP CSI-RS ports on subframe based PUSCH in any serving cell and supporting STTI in any serving cell.</w:t>
            </w:r>
          </w:p>
        </w:tc>
        <w:tc>
          <w:tcPr>
            <w:tcW w:w="1301" w:type="dxa"/>
            <w:gridSpan w:val="2"/>
            <w:tcBorders>
              <w:top w:val="single" w:sz="4" w:space="0" w:color="808080"/>
              <w:left w:val="single" w:sz="4" w:space="0" w:color="808080"/>
              <w:bottom w:val="single" w:sz="4" w:space="0" w:color="808080"/>
              <w:right w:val="single" w:sz="4" w:space="0" w:color="808080"/>
            </w:tcBorders>
          </w:tcPr>
          <w:p w14:paraId="01F5F2C1" w14:textId="77777777" w:rsidR="00F574F0" w:rsidRPr="008A2006" w:rsidRDefault="00F574F0" w:rsidP="00B23B81">
            <w:pPr>
              <w:pStyle w:val="TAL"/>
              <w:jc w:val="center"/>
              <w:rPr>
                <w:lang w:eastAsia="zh-CN"/>
              </w:rPr>
            </w:pPr>
            <w:r w:rsidRPr="008A2006">
              <w:rPr>
                <w:lang w:eastAsia="zh-CN"/>
              </w:rPr>
              <w:t>-</w:t>
            </w:r>
          </w:p>
        </w:tc>
      </w:tr>
      <w:tr w:rsidR="00F574F0" w:rsidRPr="008A2006" w14:paraId="60F964E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3D4C9B1" w14:textId="77777777" w:rsidR="00F574F0" w:rsidRPr="008A2006" w:rsidRDefault="00F574F0" w:rsidP="00B23B81">
            <w:pPr>
              <w:pStyle w:val="TAL"/>
              <w:rPr>
                <w:b/>
                <w:i/>
              </w:rPr>
            </w:pPr>
            <w:r w:rsidRPr="008A2006">
              <w:rPr>
                <w:b/>
                <w:i/>
              </w:rPr>
              <w:t>sTTI-SupportedCombinations</w:t>
            </w:r>
          </w:p>
          <w:p w14:paraId="254A68BD" w14:textId="77777777" w:rsidR="00F574F0" w:rsidRPr="008A2006" w:rsidRDefault="00F574F0" w:rsidP="00B23B81">
            <w:pPr>
              <w:pStyle w:val="TAL"/>
              <w:rPr>
                <w:b/>
                <w:i/>
                <w:lang w:eastAsia="zh-CN"/>
              </w:rPr>
            </w:pPr>
            <w:r w:rsidRPr="008A2006">
              <w:t xml:space="preserve">Indicates the different combinations of short TTI lengths, see field description for </w:t>
            </w:r>
            <w:r w:rsidRPr="008A2006">
              <w:rPr>
                <w:i/>
                <w:lang w:eastAsia="zh-CN"/>
              </w:rPr>
              <w:t xml:space="preserve">dl-STTI-Length </w:t>
            </w:r>
            <w:r w:rsidRPr="008A2006">
              <w:rPr>
                <w:lang w:eastAsia="zh-CN"/>
              </w:rPr>
              <w:t>and</w:t>
            </w:r>
            <w:r w:rsidRPr="008A2006">
              <w:rPr>
                <w:i/>
                <w:lang w:eastAsia="zh-CN"/>
              </w:rPr>
              <w:t xml:space="preserve"> ul-STTI-Length</w:t>
            </w:r>
            <w:r w:rsidRPr="008A2006">
              <w:t>, that the UE supports in a single PUCCH group or in two PUCCH groups. A short TTI length combination is reported for DL first followed by UL. In case of two PUCCH groups the support for the primary PUCCH group is indicated first.</w:t>
            </w:r>
          </w:p>
        </w:tc>
        <w:tc>
          <w:tcPr>
            <w:tcW w:w="1301" w:type="dxa"/>
            <w:gridSpan w:val="2"/>
            <w:tcBorders>
              <w:top w:val="single" w:sz="4" w:space="0" w:color="808080"/>
              <w:left w:val="single" w:sz="4" w:space="0" w:color="808080"/>
              <w:bottom w:val="single" w:sz="4" w:space="0" w:color="808080"/>
              <w:right w:val="single" w:sz="4" w:space="0" w:color="808080"/>
            </w:tcBorders>
          </w:tcPr>
          <w:p w14:paraId="32A0E18B" w14:textId="77777777" w:rsidR="00F574F0" w:rsidRPr="008A2006" w:rsidRDefault="00F574F0" w:rsidP="00B23B81">
            <w:pPr>
              <w:pStyle w:val="TAL"/>
              <w:jc w:val="center"/>
              <w:rPr>
                <w:lang w:eastAsia="zh-CN"/>
              </w:rPr>
            </w:pPr>
            <w:r w:rsidRPr="008A2006">
              <w:rPr>
                <w:lang w:eastAsia="zh-CN"/>
              </w:rPr>
              <w:t>-</w:t>
            </w:r>
          </w:p>
        </w:tc>
      </w:tr>
      <w:tr w:rsidR="00F574F0" w:rsidRPr="008A2006" w14:paraId="11DC302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AA05F09" w14:textId="77777777" w:rsidR="00F574F0" w:rsidRPr="008A2006" w:rsidRDefault="00F574F0" w:rsidP="00B23B81">
            <w:pPr>
              <w:pStyle w:val="TAL"/>
              <w:rPr>
                <w:b/>
                <w:bCs/>
                <w:i/>
                <w:noProof/>
                <w:lang w:eastAsia="en-GB"/>
              </w:rPr>
            </w:pPr>
            <w:r w:rsidRPr="008A2006">
              <w:rPr>
                <w:b/>
                <w:i/>
              </w:rPr>
              <w:lastRenderedPageBreak/>
              <w:t>subcarrierSpacingMBMS-khz7dot5, subcarrierSpacingMBMS-khz1dot25</w:t>
            </w:r>
          </w:p>
          <w:p w14:paraId="556ABECD" w14:textId="77777777" w:rsidR="00F574F0" w:rsidRPr="008A2006" w:rsidRDefault="00F574F0" w:rsidP="00B23B81">
            <w:pPr>
              <w:pStyle w:val="TAL"/>
              <w:rPr>
                <w:b/>
                <w:i/>
                <w:lang w:eastAsia="zh-CN"/>
              </w:rPr>
            </w:pPr>
            <w:r w:rsidRPr="008A2006">
              <w:rPr>
                <w:bCs/>
                <w:noProof/>
                <w:lang w:eastAsia="en-GB"/>
              </w:rPr>
              <w:t xml:space="preserve">Indicates the supported subcarrier spacings for MBSFN subframes in addition to 15 kHz subcarrier spacing. </w:t>
            </w:r>
            <w:r w:rsidRPr="008A2006">
              <w:rPr>
                <w:bCs/>
                <w:i/>
                <w:noProof/>
                <w:lang w:eastAsia="en-GB"/>
              </w:rPr>
              <w:t>subcarrierSpacingMBMS-khz1dot25</w:t>
            </w:r>
            <w:r w:rsidRPr="008A2006">
              <w:rPr>
                <w:bCs/>
                <w:noProof/>
                <w:lang w:eastAsia="en-GB"/>
              </w:rPr>
              <w:t xml:space="preserve"> and </w:t>
            </w:r>
            <w:r w:rsidRPr="008A2006">
              <w:rPr>
                <w:bCs/>
                <w:i/>
                <w:noProof/>
                <w:lang w:eastAsia="en-GB"/>
              </w:rPr>
              <w:t xml:space="preserve">subcarrierSpacingMBMS-khz7dot5 </w:t>
            </w:r>
            <w:r w:rsidRPr="008A2006">
              <w:rPr>
                <w:bCs/>
                <w:noProof/>
                <w:lang w:eastAsia="en-GB"/>
              </w:rPr>
              <w:t>indicates that the UE supports 1.25 and 7.5 kHz respectively for MBSFN subframes as described in TS 36.211 [21], clause 6.12.</w:t>
            </w:r>
            <w:r w:rsidRPr="008A2006">
              <w:t xml:space="preserve"> </w:t>
            </w:r>
            <w:r w:rsidRPr="008A2006">
              <w:rPr>
                <w:bCs/>
                <w:noProof/>
                <w:lang w:eastAsia="en-GB"/>
              </w:rPr>
              <w:t xml:space="preserve">This field is included only if </w:t>
            </w:r>
            <w:r w:rsidRPr="008A2006">
              <w:rPr>
                <w:i/>
              </w:rPr>
              <w:t xml:space="preserve">fembmsMixedCell </w:t>
            </w:r>
            <w:r w:rsidRPr="008A2006">
              <w:t xml:space="preserve">or </w:t>
            </w:r>
            <w:r w:rsidRPr="008A2006">
              <w:rPr>
                <w:i/>
              </w:rPr>
              <w:t xml:space="preserve">fembmsDedicatedCell </w:t>
            </w:r>
            <w:r w:rsidRPr="008A2006">
              <w:rPr>
                <w:bCs/>
                <w:noProof/>
                <w:lang w:eastAsia="en-GB"/>
              </w:rPr>
              <w:t>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7B2692D7" w14:textId="77777777" w:rsidR="00F574F0" w:rsidRPr="008A2006" w:rsidRDefault="00F574F0" w:rsidP="00B23B81">
            <w:pPr>
              <w:pStyle w:val="TAL"/>
              <w:jc w:val="center"/>
              <w:rPr>
                <w:lang w:eastAsia="zh-CN"/>
              </w:rPr>
            </w:pPr>
            <w:r w:rsidRPr="008A2006">
              <w:rPr>
                <w:lang w:eastAsia="zh-CN"/>
              </w:rPr>
              <w:t>-</w:t>
            </w:r>
          </w:p>
        </w:tc>
      </w:tr>
      <w:tr w:rsidR="00F574F0" w:rsidRPr="008A2006" w14:paraId="6C74F31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73101BE" w14:textId="77777777" w:rsidR="00F574F0" w:rsidRPr="008A2006" w:rsidRDefault="00F574F0" w:rsidP="00B23B81">
            <w:pPr>
              <w:pStyle w:val="TAL"/>
              <w:rPr>
                <w:b/>
                <w:i/>
                <w:lang w:eastAsia="en-GB"/>
              </w:rPr>
            </w:pPr>
            <w:r w:rsidRPr="008A2006">
              <w:rPr>
                <w:b/>
                <w:i/>
                <w:lang w:eastAsia="en-GB"/>
              </w:rPr>
              <w:t>subslotPDSCH-TxDiv-TM9and10</w:t>
            </w:r>
          </w:p>
          <w:p w14:paraId="3E1CB63B" w14:textId="77777777" w:rsidR="00F574F0" w:rsidRPr="008A2006" w:rsidRDefault="00F574F0" w:rsidP="00B23B81">
            <w:pPr>
              <w:pStyle w:val="TAL"/>
              <w:rPr>
                <w:b/>
                <w:i/>
              </w:rPr>
            </w:pPr>
            <w:r w:rsidRPr="008A2006">
              <w:t>Indicates whether the UE supports TX diversity transmission using ports 7 and 8 for TM9/10 for subslot PDSCH</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E87D7F6" w14:textId="40983EB0" w:rsidR="00F574F0" w:rsidRPr="008A2006" w:rsidRDefault="00AD016C" w:rsidP="00B23B81">
            <w:pPr>
              <w:pStyle w:val="TAL"/>
              <w:jc w:val="center"/>
              <w:rPr>
                <w:lang w:eastAsia="zh-CN"/>
              </w:rPr>
            </w:pPr>
            <w:ins w:id="165" w:author="Huawei (Release 15)" w:date="2020-07-27T12:01:00Z">
              <w:r>
                <w:rPr>
                  <w:lang w:eastAsia="zh-CN"/>
                </w:rPr>
                <w:t>Yes</w:t>
              </w:r>
            </w:ins>
          </w:p>
        </w:tc>
      </w:tr>
      <w:tr w:rsidR="00F574F0" w:rsidRPr="008A2006" w14:paraId="58179C4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D9EF44D" w14:textId="77777777" w:rsidR="00F574F0" w:rsidRPr="008A2006" w:rsidRDefault="00F574F0" w:rsidP="00B23B81">
            <w:pPr>
              <w:pStyle w:val="TAL"/>
              <w:rPr>
                <w:b/>
                <w:i/>
                <w:iCs/>
                <w:noProof/>
              </w:rPr>
            </w:pPr>
            <w:r w:rsidRPr="008A2006">
              <w:rPr>
                <w:b/>
                <w:i/>
                <w:iCs/>
                <w:noProof/>
              </w:rPr>
              <w:t>supportedBandCombination</w:t>
            </w:r>
          </w:p>
          <w:p w14:paraId="360F0F4E" w14:textId="77777777" w:rsidR="00F574F0" w:rsidRPr="008A2006" w:rsidRDefault="00F574F0" w:rsidP="00B23B81">
            <w:pPr>
              <w:pStyle w:val="TAL"/>
              <w:rPr>
                <w:lang w:eastAsia="ko-KR"/>
              </w:rPr>
            </w:pPr>
            <w:r w:rsidRPr="008A2006">
              <w:rPr>
                <w:lang w:eastAsia="en-GB"/>
              </w:rPr>
              <w:t>Includes the supported CA band combinations, if any, and may include all the supported non-CA bands.</w:t>
            </w:r>
          </w:p>
        </w:tc>
        <w:tc>
          <w:tcPr>
            <w:tcW w:w="1301" w:type="dxa"/>
            <w:gridSpan w:val="2"/>
            <w:tcBorders>
              <w:top w:val="single" w:sz="4" w:space="0" w:color="808080"/>
              <w:left w:val="single" w:sz="4" w:space="0" w:color="808080"/>
              <w:bottom w:val="single" w:sz="4" w:space="0" w:color="808080"/>
              <w:right w:val="single" w:sz="4" w:space="0" w:color="808080"/>
            </w:tcBorders>
          </w:tcPr>
          <w:p w14:paraId="7ACAFB4C"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101B2B3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CD23704" w14:textId="77777777" w:rsidR="00F574F0" w:rsidRPr="008A2006" w:rsidRDefault="00F574F0" w:rsidP="00B23B81">
            <w:pPr>
              <w:pStyle w:val="TAL"/>
              <w:rPr>
                <w:b/>
                <w:i/>
                <w:iCs/>
                <w:noProof/>
              </w:rPr>
            </w:pPr>
            <w:r w:rsidRPr="008A2006">
              <w:rPr>
                <w:b/>
                <w:i/>
                <w:iCs/>
                <w:noProof/>
              </w:rPr>
              <w:t>supportedBandCombinationAdd</w:t>
            </w:r>
            <w:r w:rsidRPr="008A2006">
              <w:rPr>
                <w:b/>
                <w:i/>
                <w:iCs/>
                <w:noProof/>
                <w:lang w:eastAsia="ko-KR"/>
              </w:rPr>
              <w:t>-r11</w:t>
            </w:r>
          </w:p>
          <w:p w14:paraId="47956048" w14:textId="77777777" w:rsidR="00F574F0" w:rsidRPr="008A2006" w:rsidRDefault="00F574F0" w:rsidP="00B23B81">
            <w:pPr>
              <w:pStyle w:val="TAL"/>
              <w:rPr>
                <w:bCs/>
              </w:rPr>
            </w:pPr>
            <w:r w:rsidRPr="008A2006">
              <w:rPr>
                <w:iCs/>
                <w:noProof/>
              </w:rPr>
              <w:t xml:space="preserve">Includes additional supported CA band combinations in case maximum number of CA band combinations of </w:t>
            </w:r>
            <w:r w:rsidRPr="008A2006">
              <w:rPr>
                <w:i/>
                <w:iCs/>
                <w:noProof/>
              </w:rPr>
              <w:t xml:space="preserve">supportedBandCombination </w:t>
            </w:r>
            <w:r w:rsidRPr="008A2006">
              <w:rPr>
                <w:iCs/>
                <w:noProof/>
              </w:rPr>
              <w:t>is exceeded.</w:t>
            </w:r>
          </w:p>
        </w:tc>
        <w:tc>
          <w:tcPr>
            <w:tcW w:w="1301" w:type="dxa"/>
            <w:gridSpan w:val="2"/>
            <w:tcBorders>
              <w:top w:val="single" w:sz="4" w:space="0" w:color="808080"/>
              <w:left w:val="single" w:sz="4" w:space="0" w:color="808080"/>
              <w:bottom w:val="single" w:sz="4" w:space="0" w:color="808080"/>
              <w:right w:val="single" w:sz="4" w:space="0" w:color="808080"/>
            </w:tcBorders>
          </w:tcPr>
          <w:p w14:paraId="489B7D1A" w14:textId="77777777" w:rsidR="00F574F0" w:rsidRPr="008A2006" w:rsidRDefault="00F574F0" w:rsidP="00B23B81">
            <w:pPr>
              <w:pStyle w:val="TAL"/>
              <w:jc w:val="center"/>
              <w:rPr>
                <w:lang w:eastAsia="en-GB"/>
              </w:rPr>
            </w:pPr>
            <w:r w:rsidRPr="008A2006">
              <w:rPr>
                <w:bCs/>
                <w:noProof/>
                <w:lang w:eastAsia="zh-TW"/>
              </w:rPr>
              <w:t>-</w:t>
            </w:r>
          </w:p>
        </w:tc>
      </w:tr>
      <w:tr w:rsidR="00F574F0" w:rsidRPr="008A2006" w14:paraId="3BD660B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D556525" w14:textId="77777777" w:rsidR="00F574F0" w:rsidRPr="008A2006" w:rsidRDefault="00F574F0" w:rsidP="00B23B81">
            <w:pPr>
              <w:keepNext/>
              <w:keepLines/>
              <w:spacing w:after="0"/>
              <w:rPr>
                <w:rFonts w:ascii="Arial" w:hAnsi="Arial"/>
                <w:b/>
                <w:bCs/>
                <w:i/>
                <w:noProof/>
                <w:sz w:val="18"/>
                <w:lang w:eastAsia="ko-KR"/>
              </w:rPr>
            </w:pPr>
            <w:r w:rsidRPr="008A2006">
              <w:rPr>
                <w:rFonts w:ascii="Arial" w:hAnsi="Arial"/>
                <w:b/>
                <w:bCs/>
                <w:i/>
                <w:noProof/>
                <w:sz w:val="18"/>
                <w:lang w:eastAsia="ko-KR"/>
              </w:rPr>
              <w:t>SupportedBandCombinationAdd-v11d0,</w:t>
            </w:r>
            <w:r w:rsidRPr="008A2006">
              <w:rPr>
                <w:rFonts w:ascii="Arial" w:hAnsi="Arial"/>
                <w:bCs/>
                <w:noProof/>
                <w:sz w:val="18"/>
                <w:lang w:eastAsia="ko-KR"/>
              </w:rPr>
              <w:t xml:space="preserve"> </w:t>
            </w:r>
            <w:r w:rsidRPr="008A2006">
              <w:rPr>
                <w:rFonts w:ascii="Arial" w:hAnsi="Arial"/>
                <w:b/>
                <w:bCs/>
                <w:i/>
                <w:noProof/>
                <w:sz w:val="18"/>
                <w:lang w:eastAsia="ko-KR"/>
              </w:rPr>
              <w:t>SupportedBandCombinationAdd-v1250,</w:t>
            </w:r>
            <w:r w:rsidRPr="008A2006">
              <w:rPr>
                <w:rFonts w:ascii="Arial" w:hAnsi="Arial"/>
                <w:bCs/>
                <w:noProof/>
                <w:sz w:val="18"/>
                <w:lang w:eastAsia="ko-KR"/>
              </w:rPr>
              <w:t xml:space="preserve"> </w:t>
            </w:r>
            <w:r w:rsidRPr="008A2006">
              <w:rPr>
                <w:rFonts w:ascii="Arial" w:hAnsi="Arial"/>
                <w:b/>
                <w:bCs/>
                <w:i/>
                <w:noProof/>
                <w:sz w:val="18"/>
                <w:lang w:eastAsia="ko-KR"/>
              </w:rPr>
              <w:t>SupportedBandCombinationAdd-v1270</w:t>
            </w:r>
            <w:r w:rsidRPr="008A2006">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501634ED" w14:textId="77777777" w:rsidR="00F574F0" w:rsidRPr="008A2006" w:rsidRDefault="00F574F0" w:rsidP="00B23B81">
            <w:pPr>
              <w:keepNext/>
              <w:keepLines/>
              <w:spacing w:after="0"/>
              <w:rPr>
                <w:rFonts w:ascii="Arial" w:hAnsi="Arial"/>
                <w:b/>
                <w:bCs/>
                <w:i/>
                <w:noProof/>
                <w:sz w:val="18"/>
                <w:lang w:eastAsia="ko-KR"/>
              </w:rPr>
            </w:pPr>
            <w:r w:rsidRPr="008A2006">
              <w:rPr>
                <w:rFonts w:ascii="Arial" w:hAnsi="Arial"/>
                <w:sz w:val="18"/>
              </w:rPr>
              <w:t xml:space="preserve">If included, the UE shall </w:t>
            </w:r>
            <w:r w:rsidRPr="008A2006">
              <w:rPr>
                <w:rFonts w:ascii="Arial" w:hAnsi="Arial"/>
                <w:sz w:val="18"/>
                <w:lang w:eastAsia="zh-CN"/>
              </w:rPr>
              <w:t xml:space="preserve">include the same number of entries, and listed in the same order, as in </w:t>
            </w:r>
            <w:r w:rsidRPr="008A2006">
              <w:rPr>
                <w:rFonts w:ascii="Arial" w:hAnsi="Arial"/>
                <w:i/>
                <w:sz w:val="18"/>
                <w:lang w:eastAsia="ko-KR"/>
              </w:rPr>
              <w:t>SupportedBandCombinationAdd-r11</w:t>
            </w:r>
            <w:r w:rsidRPr="008A2006">
              <w:rPr>
                <w:rFonts w:ascii="Arial" w:hAnsi="Arial"/>
                <w:sz w:val="18"/>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EF944EE" w14:textId="77777777" w:rsidR="00F574F0" w:rsidRPr="008A2006" w:rsidRDefault="00F574F0" w:rsidP="00B23B81">
            <w:pPr>
              <w:keepNext/>
              <w:keepLines/>
              <w:spacing w:after="0"/>
              <w:jc w:val="center"/>
              <w:rPr>
                <w:rFonts w:ascii="Arial" w:hAnsi="Arial"/>
                <w:bCs/>
                <w:noProof/>
                <w:sz w:val="18"/>
                <w:lang w:eastAsia="zh-TW"/>
              </w:rPr>
            </w:pPr>
            <w:r w:rsidRPr="008A2006">
              <w:rPr>
                <w:rFonts w:ascii="Arial" w:hAnsi="Arial"/>
                <w:bCs/>
                <w:noProof/>
                <w:sz w:val="18"/>
                <w:lang w:eastAsia="zh-TW"/>
              </w:rPr>
              <w:t>-</w:t>
            </w:r>
          </w:p>
        </w:tc>
      </w:tr>
      <w:tr w:rsidR="00F574F0" w:rsidRPr="008A2006" w14:paraId="0E3D54D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A480E17" w14:textId="77777777" w:rsidR="00F574F0" w:rsidRPr="008A2006" w:rsidRDefault="00F574F0" w:rsidP="00B23B81">
            <w:pPr>
              <w:pStyle w:val="TAL"/>
              <w:rPr>
                <w:i/>
                <w:iCs/>
                <w:noProof/>
              </w:rPr>
            </w:pPr>
            <w:r w:rsidRPr="008A2006">
              <w:rPr>
                <w:b/>
                <w:i/>
                <w:iCs/>
                <w:noProof/>
              </w:rPr>
              <w:t>SupportedBandCombinationExt, SupportedBandCombination-v1090</w:t>
            </w:r>
            <w:r w:rsidRPr="008A2006">
              <w:rPr>
                <w:b/>
                <w:i/>
                <w:iCs/>
                <w:noProof/>
                <w:lang w:eastAsia="zh-CN"/>
              </w:rPr>
              <w:t>,</w:t>
            </w:r>
            <w:r w:rsidRPr="008A2006">
              <w:rPr>
                <w:b/>
                <w:i/>
                <w:iCs/>
                <w:noProof/>
              </w:rPr>
              <w:t xml:space="preserve"> </w:t>
            </w:r>
            <w:r w:rsidRPr="008A2006">
              <w:rPr>
                <w:b/>
                <w:bCs/>
                <w:i/>
                <w:iCs/>
                <w:noProof/>
                <w:lang w:eastAsia="en-GB"/>
              </w:rPr>
              <w:t xml:space="preserve">SupportedBandCombination-v10i0, </w:t>
            </w:r>
            <w:r w:rsidRPr="008A2006">
              <w:rPr>
                <w:b/>
                <w:i/>
                <w:iCs/>
                <w:noProof/>
              </w:rPr>
              <w:t>SupportedBandCombination-v1</w:t>
            </w:r>
            <w:r w:rsidRPr="008A2006">
              <w:rPr>
                <w:b/>
                <w:i/>
                <w:iCs/>
                <w:noProof/>
                <w:lang w:eastAsia="zh-CN"/>
              </w:rPr>
              <w:t>13</w:t>
            </w:r>
            <w:r w:rsidRPr="008A2006">
              <w:rPr>
                <w:b/>
                <w:i/>
                <w:iCs/>
                <w:noProof/>
              </w:rPr>
              <w:t>0, SupportedBandCombination-v1250</w:t>
            </w:r>
            <w:r w:rsidRPr="008A2006">
              <w:rPr>
                <w:b/>
                <w:i/>
                <w:iCs/>
                <w:noProof/>
                <w:lang w:eastAsia="ko-KR"/>
              </w:rPr>
              <w:t>, SupportedBandCombination-v1270</w:t>
            </w:r>
            <w:r w:rsidRPr="008A200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9514D24" w14:textId="77777777" w:rsidR="00F574F0" w:rsidRPr="008A2006" w:rsidRDefault="00F574F0" w:rsidP="00B23B81">
            <w:pPr>
              <w:pStyle w:val="TAL"/>
              <w:rPr>
                <w:b/>
                <w:bCs/>
                <w:i/>
                <w:noProof/>
                <w:lang w:eastAsia="zh-TW"/>
              </w:rPr>
            </w:pPr>
            <w:r w:rsidRPr="008A2006">
              <w:rPr>
                <w:lang w:eastAsia="en-GB"/>
              </w:rPr>
              <w:t xml:space="preserve">If included, the UE shall </w:t>
            </w:r>
            <w:r w:rsidRPr="008A2006">
              <w:rPr>
                <w:lang w:eastAsia="zh-CN"/>
              </w:rPr>
              <w:t xml:space="preserve">include the same number of entries, and listed in the same order, as in </w:t>
            </w:r>
            <w:r w:rsidRPr="008A2006">
              <w:rPr>
                <w:i/>
                <w:lang w:eastAsia="en-GB"/>
              </w:rPr>
              <w:t>supportedBandCombination-r10</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2F092E2E"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16C153B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1ED2D99" w14:textId="77777777" w:rsidR="00F574F0" w:rsidRPr="008A2006" w:rsidRDefault="00F574F0" w:rsidP="00B23B81">
            <w:pPr>
              <w:keepNext/>
              <w:keepLines/>
              <w:spacing w:after="0"/>
              <w:rPr>
                <w:rFonts w:ascii="Arial" w:hAnsi="Arial"/>
                <w:b/>
                <w:bCs/>
                <w:i/>
                <w:iCs/>
                <w:noProof/>
                <w:sz w:val="18"/>
              </w:rPr>
            </w:pPr>
            <w:r w:rsidRPr="008A2006">
              <w:rPr>
                <w:rFonts w:ascii="Arial" w:hAnsi="Arial"/>
                <w:b/>
                <w:bCs/>
                <w:i/>
                <w:iCs/>
                <w:noProof/>
                <w:sz w:val="18"/>
              </w:rPr>
              <w:t>supportedBandCombinationReduced</w:t>
            </w:r>
          </w:p>
          <w:p w14:paraId="62FB30D4" w14:textId="77777777" w:rsidR="00F574F0" w:rsidRPr="008A2006" w:rsidRDefault="00F574F0" w:rsidP="00B23B81">
            <w:pPr>
              <w:keepNext/>
              <w:keepLines/>
              <w:spacing w:after="0"/>
              <w:rPr>
                <w:rFonts w:ascii="Arial" w:hAnsi="Arial"/>
                <w:b/>
                <w:bCs/>
                <w:i/>
                <w:iCs/>
                <w:noProof/>
                <w:sz w:val="18"/>
              </w:rPr>
            </w:pPr>
            <w:r w:rsidRPr="008A200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A2006">
              <w:rPr>
                <w:rFonts w:ascii="Arial" w:hAnsi="Arial"/>
                <w:i/>
                <w:sz w:val="18"/>
              </w:rPr>
              <w:t>requestReducedFormat</w:t>
            </w:r>
            <w:r w:rsidRPr="008A2006">
              <w:rPr>
                <w:rFonts w:ascii="Arial" w:hAnsi="Arial"/>
                <w:sz w:val="18"/>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98D2495" w14:textId="77777777" w:rsidR="00F574F0" w:rsidRPr="008A2006" w:rsidRDefault="00F574F0" w:rsidP="00B23B81">
            <w:pPr>
              <w:keepNext/>
              <w:keepLines/>
              <w:spacing w:after="0"/>
              <w:jc w:val="center"/>
              <w:rPr>
                <w:rFonts w:ascii="Arial" w:hAnsi="Arial"/>
                <w:bCs/>
                <w:noProof/>
                <w:sz w:val="18"/>
                <w:lang w:eastAsia="zh-TW"/>
              </w:rPr>
            </w:pPr>
            <w:r w:rsidRPr="008A2006">
              <w:rPr>
                <w:rFonts w:ascii="Arial" w:hAnsi="Arial"/>
                <w:bCs/>
                <w:noProof/>
                <w:sz w:val="18"/>
                <w:lang w:eastAsia="zh-TW"/>
              </w:rPr>
              <w:t>-</w:t>
            </w:r>
          </w:p>
        </w:tc>
      </w:tr>
      <w:tr w:rsidR="00F574F0" w:rsidRPr="008A2006" w14:paraId="138D549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1B5DA1E" w14:textId="77777777" w:rsidR="00F574F0" w:rsidRPr="008A2006" w:rsidRDefault="00F574F0" w:rsidP="00B23B81">
            <w:pPr>
              <w:keepNext/>
              <w:keepLines/>
              <w:spacing w:after="0"/>
              <w:rPr>
                <w:rFonts w:ascii="Arial" w:hAnsi="Arial"/>
                <w:b/>
                <w:bCs/>
                <w:i/>
                <w:iCs/>
                <w:noProof/>
                <w:sz w:val="18"/>
              </w:rPr>
            </w:pPr>
            <w:r w:rsidRPr="008A200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87D78AF" w14:textId="77777777" w:rsidR="00F574F0" w:rsidRPr="008A2006" w:rsidRDefault="00F574F0" w:rsidP="00B23B81">
            <w:pPr>
              <w:keepNext/>
              <w:keepLines/>
              <w:spacing w:after="0"/>
              <w:rPr>
                <w:rFonts w:ascii="Arial" w:hAnsi="Arial"/>
                <w:b/>
                <w:bCs/>
                <w:i/>
                <w:iCs/>
                <w:noProof/>
                <w:sz w:val="18"/>
                <w:lang w:eastAsia="en-GB"/>
              </w:rPr>
            </w:pPr>
            <w:r w:rsidRPr="008A2006">
              <w:rPr>
                <w:rFonts w:ascii="Arial" w:hAnsi="Arial"/>
                <w:sz w:val="18"/>
                <w:lang w:eastAsia="en-GB"/>
              </w:rPr>
              <w:t xml:space="preserve">If included, the UE shall </w:t>
            </w:r>
            <w:r w:rsidRPr="008A2006">
              <w:rPr>
                <w:rFonts w:ascii="Arial" w:hAnsi="Arial"/>
                <w:sz w:val="18"/>
                <w:lang w:eastAsia="zh-CN"/>
              </w:rPr>
              <w:t xml:space="preserve">include the same number of entries, and listed in the same order, as in </w:t>
            </w:r>
            <w:r w:rsidRPr="008A2006">
              <w:rPr>
                <w:rFonts w:ascii="Arial" w:hAnsi="Arial"/>
                <w:i/>
                <w:sz w:val="18"/>
                <w:lang w:eastAsia="en-GB"/>
              </w:rPr>
              <w:t>supportedBandCombination</w:t>
            </w:r>
            <w:r w:rsidRPr="008A2006">
              <w:rPr>
                <w:rFonts w:ascii="Arial" w:hAnsi="Arial"/>
                <w:i/>
                <w:sz w:val="18"/>
              </w:rPr>
              <w:t>Reduced</w:t>
            </w:r>
            <w:r w:rsidRPr="008A2006">
              <w:rPr>
                <w:rFonts w:ascii="Arial" w:hAnsi="Arial"/>
                <w:i/>
                <w:sz w:val="18"/>
                <w:lang w:eastAsia="en-GB"/>
              </w:rPr>
              <w:t>-r1</w:t>
            </w:r>
            <w:r w:rsidRPr="008A2006">
              <w:rPr>
                <w:rFonts w:ascii="Arial" w:hAnsi="Arial"/>
                <w:i/>
                <w:sz w:val="18"/>
              </w:rPr>
              <w:t>3</w:t>
            </w:r>
            <w:r w:rsidRPr="008A2006">
              <w:rPr>
                <w:rFonts w:ascii="Arial" w:hAnsi="Arial"/>
                <w:sz w:val="18"/>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08B8580" w14:textId="77777777" w:rsidR="00F574F0" w:rsidRPr="008A2006" w:rsidRDefault="00F574F0" w:rsidP="00B23B81">
            <w:pPr>
              <w:keepNext/>
              <w:keepLines/>
              <w:spacing w:after="0"/>
              <w:jc w:val="center"/>
              <w:rPr>
                <w:rFonts w:ascii="Arial" w:hAnsi="Arial"/>
                <w:bCs/>
                <w:noProof/>
                <w:sz w:val="18"/>
              </w:rPr>
            </w:pPr>
            <w:r w:rsidRPr="008A2006">
              <w:rPr>
                <w:rFonts w:ascii="Arial" w:hAnsi="Arial"/>
                <w:bCs/>
                <w:noProof/>
                <w:sz w:val="18"/>
              </w:rPr>
              <w:t>-</w:t>
            </w:r>
          </w:p>
        </w:tc>
      </w:tr>
      <w:tr w:rsidR="00F574F0" w:rsidRPr="008A2006" w14:paraId="52773F7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FF4186D" w14:textId="77777777" w:rsidR="00F574F0" w:rsidRPr="008A2006" w:rsidRDefault="00F574F0" w:rsidP="00B23B81">
            <w:pPr>
              <w:pStyle w:val="TAL"/>
              <w:rPr>
                <w:b/>
                <w:bCs/>
                <w:i/>
                <w:noProof/>
                <w:lang w:eastAsia="en-GB"/>
              </w:rPr>
            </w:pPr>
            <w:r w:rsidRPr="008A2006">
              <w:rPr>
                <w:b/>
                <w:bCs/>
                <w:i/>
                <w:noProof/>
                <w:lang w:eastAsia="zh-TW"/>
              </w:rPr>
              <w:t>SupportedB</w:t>
            </w:r>
            <w:r w:rsidRPr="008A2006">
              <w:rPr>
                <w:b/>
                <w:bCs/>
                <w:i/>
                <w:noProof/>
                <w:lang w:eastAsia="en-GB"/>
              </w:rPr>
              <w:t>andGERAN</w:t>
            </w:r>
          </w:p>
          <w:p w14:paraId="4259DE12" w14:textId="77777777" w:rsidR="00F574F0" w:rsidRPr="008A2006" w:rsidRDefault="00F574F0" w:rsidP="00B23B81">
            <w:pPr>
              <w:pStyle w:val="TAL"/>
              <w:rPr>
                <w:lang w:eastAsia="en-GB"/>
              </w:rPr>
            </w:pPr>
            <w:r w:rsidRPr="008A2006">
              <w:rPr>
                <w:lang w:eastAsia="en-GB"/>
              </w:rPr>
              <w:t>GERAN band as defined in TS 45.005 [20]</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CA93587" w14:textId="77777777" w:rsidR="00F574F0" w:rsidRPr="008A2006" w:rsidRDefault="00F574F0" w:rsidP="00B23B81">
            <w:pPr>
              <w:pStyle w:val="TAL"/>
              <w:jc w:val="center"/>
              <w:rPr>
                <w:bCs/>
                <w:noProof/>
                <w:lang w:eastAsia="zh-TW"/>
              </w:rPr>
            </w:pPr>
            <w:r w:rsidRPr="008A2006">
              <w:rPr>
                <w:bCs/>
                <w:noProof/>
                <w:lang w:eastAsia="zh-TW"/>
              </w:rPr>
              <w:t>N</w:t>
            </w:r>
            <w:r w:rsidRPr="008A2006">
              <w:rPr>
                <w:bCs/>
                <w:noProof/>
                <w:lang w:eastAsia="en-GB"/>
              </w:rPr>
              <w:t>o</w:t>
            </w:r>
          </w:p>
        </w:tc>
      </w:tr>
      <w:tr w:rsidR="00F574F0" w:rsidRPr="008A2006" w14:paraId="16B3CEE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3CB1771" w14:textId="77777777" w:rsidR="00F574F0" w:rsidRPr="008A2006" w:rsidRDefault="00F574F0" w:rsidP="00B23B81">
            <w:pPr>
              <w:pStyle w:val="TAL"/>
              <w:rPr>
                <w:b/>
                <w:bCs/>
                <w:i/>
                <w:noProof/>
                <w:lang w:eastAsia="en-GB"/>
              </w:rPr>
            </w:pPr>
            <w:r w:rsidRPr="008A2006">
              <w:rPr>
                <w:b/>
                <w:bCs/>
                <w:i/>
                <w:noProof/>
                <w:lang w:eastAsia="en-GB"/>
              </w:rPr>
              <w:t>SupportedBandList1XRTT</w:t>
            </w:r>
          </w:p>
          <w:p w14:paraId="614F2802" w14:textId="77777777" w:rsidR="00F574F0" w:rsidRPr="008A2006" w:rsidRDefault="00F574F0" w:rsidP="00B23B81">
            <w:pPr>
              <w:pStyle w:val="TAL"/>
              <w:rPr>
                <w:lang w:eastAsia="en-GB"/>
              </w:rPr>
            </w:pPr>
            <w:r w:rsidRPr="008A2006">
              <w:rPr>
                <w:lang w:eastAsia="en-GB"/>
              </w:rPr>
              <w:t>One entry corresponding to each supported CDMA2000 1xRTT band class</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4BECC63"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0A0120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B144A35" w14:textId="77777777" w:rsidR="00F574F0" w:rsidRPr="008A2006" w:rsidRDefault="00F574F0" w:rsidP="00B23B81">
            <w:pPr>
              <w:pStyle w:val="TAL"/>
              <w:rPr>
                <w:b/>
                <w:iCs/>
                <w:lang w:eastAsia="en-GB"/>
              </w:rPr>
            </w:pPr>
            <w:r w:rsidRPr="008A2006">
              <w:rPr>
                <w:b/>
                <w:i/>
                <w:iCs/>
                <w:noProof/>
              </w:rPr>
              <w:t>SupportedBandListEUTRA</w:t>
            </w:r>
          </w:p>
          <w:p w14:paraId="246F9D23" w14:textId="77777777" w:rsidR="00F574F0" w:rsidRPr="008A2006" w:rsidRDefault="00F574F0" w:rsidP="00B23B81">
            <w:pPr>
              <w:pStyle w:val="TAL"/>
              <w:rPr>
                <w:b/>
                <w:bCs/>
                <w:i/>
                <w:noProof/>
                <w:lang w:eastAsia="en-GB"/>
              </w:rPr>
            </w:pPr>
            <w:r w:rsidRPr="008A2006">
              <w:rPr>
                <w:lang w:eastAsia="en-GB"/>
              </w:rPr>
              <w:t xml:space="preserve">Includes the supported E-UTRA bands. </w:t>
            </w:r>
            <w:r w:rsidRPr="008A2006">
              <w:rPr>
                <w:iCs/>
                <w:lang w:eastAsia="en-GB"/>
              </w:rPr>
              <w:t xml:space="preserve">This field shall include all bands which are indicated in </w:t>
            </w:r>
            <w:r w:rsidRPr="008A2006">
              <w:rPr>
                <w:i/>
                <w:lang w:eastAsia="en-GB"/>
              </w:rPr>
              <w:t>BandCombinationParameters</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8EBFEE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C928EB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7DFA1E1" w14:textId="77777777" w:rsidR="00F574F0" w:rsidRPr="008A2006" w:rsidRDefault="00F574F0" w:rsidP="00B23B81">
            <w:pPr>
              <w:pStyle w:val="TAL"/>
              <w:rPr>
                <w:b/>
                <w:i/>
                <w:iCs/>
                <w:noProof/>
              </w:rPr>
            </w:pPr>
            <w:r w:rsidRPr="008A2006">
              <w:rPr>
                <w:b/>
                <w:i/>
                <w:iCs/>
                <w:noProof/>
              </w:rPr>
              <w:t>SupportedBandListEUTRA-v9e0</w:t>
            </w:r>
            <w:r w:rsidRPr="008A2006">
              <w:rPr>
                <w:rFonts w:eastAsia="SimSun"/>
                <w:b/>
                <w:i/>
                <w:iCs/>
                <w:noProof/>
                <w:lang w:eastAsia="zh-CN"/>
              </w:rPr>
              <w:t xml:space="preserve">, </w:t>
            </w:r>
            <w:r w:rsidRPr="008A2006">
              <w:rPr>
                <w:b/>
                <w:i/>
                <w:iCs/>
                <w:noProof/>
              </w:rPr>
              <w:t>SupportedBandListEUTRA-v1250, SupportedBandListEUTRA-v1310, SupportedBandListEUTRA-v1320</w:t>
            </w:r>
          </w:p>
          <w:p w14:paraId="395215B2" w14:textId="77777777" w:rsidR="00F574F0" w:rsidRPr="008A2006" w:rsidRDefault="00F574F0" w:rsidP="00B23B81">
            <w:pPr>
              <w:pStyle w:val="TAL"/>
              <w:rPr>
                <w:b/>
                <w:bCs/>
                <w:i/>
                <w:noProof/>
                <w:lang w:eastAsia="zh-TW"/>
              </w:rPr>
            </w:pPr>
            <w:r w:rsidRPr="008A2006">
              <w:rPr>
                <w:lang w:eastAsia="en-GB"/>
              </w:rPr>
              <w:t xml:space="preserve">If included, the UE shall </w:t>
            </w:r>
            <w:r w:rsidRPr="008A2006">
              <w:rPr>
                <w:lang w:eastAsia="zh-CN"/>
              </w:rPr>
              <w:t xml:space="preserve">include the same number of entries, and listed in the same order, as in </w:t>
            </w:r>
            <w:r w:rsidRPr="008A2006">
              <w:rPr>
                <w:i/>
                <w:lang w:eastAsia="en-GB"/>
              </w:rPr>
              <w:t>supported</w:t>
            </w:r>
            <w:r w:rsidRPr="008A2006">
              <w:rPr>
                <w:i/>
                <w:lang w:eastAsia="zh-CN"/>
              </w:rPr>
              <w:t>Band</w:t>
            </w:r>
            <w:r w:rsidRPr="008A2006">
              <w:rPr>
                <w:i/>
                <w:lang w:eastAsia="en-GB"/>
              </w:rPr>
              <w:t>ListEUTRA</w:t>
            </w:r>
            <w:r w:rsidRPr="008A2006">
              <w:rPr>
                <w:lang w:eastAsia="en-GB"/>
              </w:rPr>
              <w:t xml:space="preserve"> (i.e. without suffix).</w:t>
            </w:r>
          </w:p>
        </w:tc>
        <w:tc>
          <w:tcPr>
            <w:tcW w:w="1301" w:type="dxa"/>
            <w:gridSpan w:val="2"/>
            <w:tcBorders>
              <w:top w:val="single" w:sz="4" w:space="0" w:color="808080"/>
              <w:left w:val="single" w:sz="4" w:space="0" w:color="808080"/>
              <w:bottom w:val="single" w:sz="4" w:space="0" w:color="808080"/>
              <w:right w:val="single" w:sz="4" w:space="0" w:color="808080"/>
            </w:tcBorders>
          </w:tcPr>
          <w:p w14:paraId="1D172927"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0B92F82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D78E7C1" w14:textId="77777777" w:rsidR="00F574F0" w:rsidRPr="008A2006" w:rsidRDefault="00F574F0" w:rsidP="00B23B81">
            <w:pPr>
              <w:pStyle w:val="TAL"/>
              <w:rPr>
                <w:b/>
                <w:bCs/>
                <w:i/>
                <w:noProof/>
                <w:lang w:eastAsia="en-GB"/>
              </w:rPr>
            </w:pPr>
            <w:r w:rsidRPr="008A2006">
              <w:rPr>
                <w:b/>
                <w:bCs/>
                <w:i/>
                <w:noProof/>
                <w:lang w:eastAsia="zh-TW"/>
              </w:rPr>
              <w:t>SupportedB</w:t>
            </w:r>
            <w:r w:rsidRPr="008A2006">
              <w:rPr>
                <w:b/>
                <w:bCs/>
                <w:i/>
                <w:noProof/>
                <w:lang w:eastAsia="en-GB"/>
              </w:rPr>
              <w:t>andListGERAN</w:t>
            </w:r>
          </w:p>
        </w:tc>
        <w:tc>
          <w:tcPr>
            <w:tcW w:w="1301" w:type="dxa"/>
            <w:gridSpan w:val="2"/>
            <w:tcBorders>
              <w:top w:val="single" w:sz="4" w:space="0" w:color="808080"/>
              <w:left w:val="single" w:sz="4" w:space="0" w:color="808080"/>
              <w:bottom w:val="single" w:sz="4" w:space="0" w:color="808080"/>
              <w:right w:val="single" w:sz="4" w:space="0" w:color="808080"/>
            </w:tcBorders>
          </w:tcPr>
          <w:p w14:paraId="625FAD94" w14:textId="77777777" w:rsidR="00F574F0" w:rsidRPr="008A2006" w:rsidRDefault="00F574F0" w:rsidP="00B23B81">
            <w:pPr>
              <w:pStyle w:val="TAL"/>
              <w:jc w:val="center"/>
              <w:rPr>
                <w:bCs/>
                <w:noProof/>
                <w:lang w:eastAsia="zh-TW"/>
              </w:rPr>
            </w:pPr>
            <w:r w:rsidRPr="008A2006">
              <w:rPr>
                <w:bCs/>
                <w:noProof/>
                <w:lang w:eastAsia="zh-TW"/>
              </w:rPr>
              <w:t>N</w:t>
            </w:r>
            <w:r w:rsidRPr="008A2006">
              <w:rPr>
                <w:bCs/>
                <w:noProof/>
                <w:lang w:eastAsia="en-GB"/>
              </w:rPr>
              <w:t>o</w:t>
            </w:r>
          </w:p>
        </w:tc>
      </w:tr>
      <w:tr w:rsidR="00F574F0" w:rsidRPr="008A2006" w14:paraId="35C4341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0460360" w14:textId="77777777" w:rsidR="00F574F0" w:rsidRPr="008A2006" w:rsidRDefault="00F574F0" w:rsidP="00B23B81">
            <w:pPr>
              <w:pStyle w:val="TAL"/>
              <w:rPr>
                <w:b/>
                <w:bCs/>
                <w:i/>
                <w:noProof/>
                <w:lang w:eastAsia="en-GB"/>
              </w:rPr>
            </w:pPr>
            <w:r w:rsidRPr="008A2006">
              <w:rPr>
                <w:b/>
                <w:bCs/>
                <w:i/>
                <w:noProof/>
                <w:lang w:eastAsia="en-GB"/>
              </w:rPr>
              <w:t>SupportedBandListHRPD</w:t>
            </w:r>
          </w:p>
          <w:p w14:paraId="38FC373E" w14:textId="77777777" w:rsidR="00F574F0" w:rsidRPr="008A2006" w:rsidRDefault="00F574F0" w:rsidP="00B23B81">
            <w:pPr>
              <w:pStyle w:val="TAL"/>
              <w:rPr>
                <w:lang w:eastAsia="en-GB"/>
              </w:rPr>
            </w:pPr>
            <w:r w:rsidRPr="008A2006">
              <w:rPr>
                <w:lang w:eastAsia="en-GB"/>
              </w:rPr>
              <w:t>One entry corresponding to each supported CDMA2000 HRPD band class</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EE0164C"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FC1AA6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30FC920" w14:textId="77777777" w:rsidR="00F574F0" w:rsidRPr="008A2006" w:rsidRDefault="00F574F0" w:rsidP="00B23B81">
            <w:pPr>
              <w:pStyle w:val="TAL"/>
              <w:rPr>
                <w:b/>
                <w:iCs/>
                <w:lang w:eastAsia="en-GB"/>
              </w:rPr>
            </w:pPr>
            <w:r w:rsidRPr="008A2006">
              <w:rPr>
                <w:b/>
                <w:i/>
                <w:iCs/>
                <w:noProof/>
              </w:rPr>
              <w:t>SupportedBandListNR-SA</w:t>
            </w:r>
          </w:p>
          <w:p w14:paraId="4FA397E2" w14:textId="77777777" w:rsidR="00F574F0" w:rsidRPr="008A2006" w:rsidRDefault="00F574F0" w:rsidP="00B23B81">
            <w:pPr>
              <w:pStyle w:val="TAL"/>
              <w:rPr>
                <w:b/>
                <w:bCs/>
                <w:i/>
                <w:noProof/>
                <w:lang w:eastAsia="en-GB"/>
              </w:rPr>
            </w:pPr>
            <w:r w:rsidRPr="008A2006">
              <w:rPr>
                <w:lang w:eastAsia="en-GB"/>
              </w:rPr>
              <w:t>Includes the NR bands supported by the UE in NR-SA (for handover and redirection). The field is included in case the UE supports NR SA as specified in TS 38.331 [32] and not otherwise.</w:t>
            </w:r>
            <w:r w:rsidRPr="008A2006">
              <w:rPr>
                <w:lang w:eastAsia="zh-CN"/>
              </w:rPr>
              <w:t xml:space="preserve"> The presence of this field also indicates that the UE can perform both NR SS-RSRP and SS-RSRQ </w:t>
            </w:r>
            <w:r w:rsidRPr="008A2006">
              <w:rPr>
                <w:lang w:eastAsia="en-GB"/>
              </w:rPr>
              <w:t>measurement in the included NR band(s) as specified</w:t>
            </w:r>
            <w:r w:rsidRPr="008A2006">
              <w:rPr>
                <w:lang w:eastAsia="zh-CN"/>
              </w:rPr>
              <w:t xml:space="preserve"> in </w:t>
            </w:r>
            <w:r w:rsidRPr="008A2006">
              <w:rPr>
                <w:lang w:eastAsia="en-GB"/>
              </w:rPr>
              <w:t>TS 38.215 [89].</w:t>
            </w:r>
          </w:p>
        </w:tc>
        <w:tc>
          <w:tcPr>
            <w:tcW w:w="1301" w:type="dxa"/>
            <w:gridSpan w:val="2"/>
            <w:tcBorders>
              <w:top w:val="single" w:sz="4" w:space="0" w:color="808080"/>
              <w:left w:val="single" w:sz="4" w:space="0" w:color="808080"/>
              <w:bottom w:val="single" w:sz="4" w:space="0" w:color="808080"/>
              <w:right w:val="single" w:sz="4" w:space="0" w:color="808080"/>
            </w:tcBorders>
          </w:tcPr>
          <w:p w14:paraId="520688F9"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1508379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3B3D5A4" w14:textId="77777777" w:rsidR="00F574F0" w:rsidRPr="008A2006" w:rsidRDefault="00F574F0" w:rsidP="00B23B81">
            <w:pPr>
              <w:pStyle w:val="TAL"/>
              <w:rPr>
                <w:b/>
                <w:iCs/>
                <w:lang w:eastAsia="en-GB"/>
              </w:rPr>
            </w:pPr>
            <w:r w:rsidRPr="008A2006">
              <w:rPr>
                <w:b/>
                <w:i/>
                <w:iCs/>
                <w:noProof/>
              </w:rPr>
              <w:lastRenderedPageBreak/>
              <w:t>supportedBandListEN-DC</w:t>
            </w:r>
          </w:p>
          <w:p w14:paraId="4517B757" w14:textId="77777777" w:rsidR="00F574F0" w:rsidRPr="008A2006" w:rsidRDefault="00F574F0" w:rsidP="00B23B81">
            <w:pPr>
              <w:pStyle w:val="TAL"/>
              <w:rPr>
                <w:b/>
                <w:bCs/>
                <w:i/>
                <w:noProof/>
                <w:lang w:eastAsia="en-GB"/>
              </w:rPr>
            </w:pPr>
            <w:r w:rsidRPr="008A2006">
              <w:rPr>
                <w:lang w:eastAsia="en-GB"/>
              </w:rPr>
              <w:t xml:space="preserve">Includes the NR bands supported by the UE in (NG)EN-DC. The field is included in case the parameter </w:t>
            </w:r>
            <w:r w:rsidRPr="008A2006">
              <w:rPr>
                <w:i/>
              </w:rPr>
              <w:t>en-DC</w:t>
            </w:r>
            <w:r w:rsidRPr="008A2006">
              <w:t xml:space="preserve"> or </w:t>
            </w:r>
            <w:r w:rsidRPr="008A2006">
              <w:rPr>
                <w:i/>
              </w:rPr>
              <w:t>ng-EN-DC</w:t>
            </w:r>
            <w:r w:rsidRPr="008A2006">
              <w:t xml:space="preserve"> is present and set to </w:t>
            </w:r>
            <w:r w:rsidRPr="008A2006">
              <w:rPr>
                <w:i/>
              </w:rPr>
              <w:t xml:space="preserve">supported </w:t>
            </w:r>
            <w:r w:rsidRPr="008A2006">
              <w:t>and not otherwise</w:t>
            </w:r>
            <w:r w:rsidRPr="008A2006">
              <w:rPr>
                <w:lang w:eastAsia="en-GB"/>
              </w:rPr>
              <w:t>.</w:t>
            </w:r>
            <w:r w:rsidRPr="008A2006">
              <w:rPr>
                <w:lang w:eastAsia="zh-CN"/>
              </w:rPr>
              <w:t xml:space="preserve"> The presence of this field also indicates that the UE can perform both NR SS-RSRP and SS-RSRQ </w:t>
            </w:r>
            <w:r w:rsidRPr="008A2006">
              <w:rPr>
                <w:lang w:eastAsia="en-GB"/>
              </w:rPr>
              <w:t>measurement in the included NR band(s) as</w:t>
            </w:r>
            <w:r w:rsidRPr="008A2006">
              <w:rPr>
                <w:lang w:eastAsia="zh-CN"/>
              </w:rPr>
              <w:t xml:space="preserve"> specified in </w:t>
            </w:r>
            <w:r w:rsidRPr="008A2006">
              <w:rPr>
                <w:lang w:eastAsia="en-GB"/>
              </w:rPr>
              <w:t>TS 38.215 [89].</w:t>
            </w:r>
          </w:p>
        </w:tc>
        <w:tc>
          <w:tcPr>
            <w:tcW w:w="1301" w:type="dxa"/>
            <w:gridSpan w:val="2"/>
            <w:tcBorders>
              <w:top w:val="single" w:sz="4" w:space="0" w:color="808080"/>
              <w:left w:val="single" w:sz="4" w:space="0" w:color="808080"/>
              <w:bottom w:val="single" w:sz="4" w:space="0" w:color="808080"/>
              <w:right w:val="single" w:sz="4" w:space="0" w:color="808080"/>
            </w:tcBorders>
          </w:tcPr>
          <w:p w14:paraId="39E1586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F7FD0F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7485D3C" w14:textId="77777777" w:rsidR="00F574F0" w:rsidRPr="008A2006" w:rsidRDefault="00F574F0" w:rsidP="00B23B81">
            <w:pPr>
              <w:pStyle w:val="TAL"/>
              <w:rPr>
                <w:b/>
                <w:i/>
                <w:lang w:eastAsia="en-GB"/>
              </w:rPr>
            </w:pPr>
            <w:r w:rsidRPr="008A2006">
              <w:rPr>
                <w:b/>
                <w:i/>
                <w:lang w:eastAsia="en-GB"/>
              </w:rPr>
              <w:t>supportedBandListWLAN</w:t>
            </w:r>
          </w:p>
          <w:p w14:paraId="2E2DC367" w14:textId="77777777" w:rsidR="00F574F0" w:rsidRPr="008A2006" w:rsidRDefault="00F574F0" w:rsidP="00B23B81">
            <w:pPr>
              <w:pStyle w:val="TAL"/>
              <w:rPr>
                <w:b/>
                <w:bCs/>
                <w:i/>
                <w:noProof/>
                <w:lang w:eastAsia="en-GB"/>
              </w:rPr>
            </w:pPr>
            <w:r w:rsidRPr="008A2006">
              <w:rPr>
                <w:lang w:eastAsia="en-GB"/>
              </w:rPr>
              <w:t>Indicates the supported WLAN bands by the UE.</w:t>
            </w:r>
          </w:p>
        </w:tc>
        <w:tc>
          <w:tcPr>
            <w:tcW w:w="1301" w:type="dxa"/>
            <w:gridSpan w:val="2"/>
            <w:tcBorders>
              <w:top w:val="single" w:sz="4" w:space="0" w:color="808080"/>
              <w:left w:val="single" w:sz="4" w:space="0" w:color="808080"/>
              <w:bottom w:val="single" w:sz="4" w:space="0" w:color="808080"/>
              <w:right w:val="single" w:sz="4" w:space="0" w:color="808080"/>
            </w:tcBorders>
          </w:tcPr>
          <w:p w14:paraId="2CAE22F5"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77DB2B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5817EC2" w14:textId="77777777" w:rsidR="00F574F0" w:rsidRPr="008A2006" w:rsidRDefault="00F574F0" w:rsidP="00B23B81">
            <w:pPr>
              <w:pStyle w:val="TAL"/>
              <w:rPr>
                <w:b/>
                <w:bCs/>
                <w:i/>
                <w:noProof/>
                <w:lang w:eastAsia="en-GB"/>
              </w:rPr>
            </w:pPr>
            <w:r w:rsidRPr="008A2006">
              <w:rPr>
                <w:b/>
                <w:bCs/>
                <w:i/>
                <w:noProof/>
                <w:lang w:eastAsia="zh-TW"/>
              </w:rPr>
              <w:t>SupportedB</w:t>
            </w:r>
            <w:r w:rsidRPr="008A2006">
              <w:rPr>
                <w:b/>
                <w:bCs/>
                <w:i/>
                <w:noProof/>
                <w:lang w:eastAsia="en-GB"/>
              </w:rPr>
              <w:t>andUTRA-FDD</w:t>
            </w:r>
          </w:p>
          <w:p w14:paraId="63E8B430" w14:textId="77777777" w:rsidR="00F574F0" w:rsidRPr="008A2006" w:rsidRDefault="00F574F0" w:rsidP="00B23B81">
            <w:pPr>
              <w:pStyle w:val="TAL"/>
              <w:rPr>
                <w:lang w:eastAsia="en-GB"/>
              </w:rPr>
            </w:pPr>
            <w:r w:rsidRPr="008A2006">
              <w:rPr>
                <w:lang w:eastAsia="en-GB"/>
              </w:rPr>
              <w:t>UTRA band as defined in TS 25.101 [17]</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1557BDD"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2869105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C3ED467" w14:textId="77777777" w:rsidR="00F574F0" w:rsidRPr="008A2006" w:rsidRDefault="00F574F0" w:rsidP="00B23B81">
            <w:pPr>
              <w:pStyle w:val="TAL"/>
              <w:rPr>
                <w:b/>
                <w:bCs/>
                <w:i/>
                <w:noProof/>
                <w:lang w:eastAsia="en-GB"/>
              </w:rPr>
            </w:pPr>
            <w:r w:rsidRPr="008A2006">
              <w:rPr>
                <w:b/>
                <w:bCs/>
                <w:i/>
                <w:noProof/>
                <w:lang w:eastAsia="zh-TW"/>
              </w:rPr>
              <w:t>SupportedB</w:t>
            </w:r>
            <w:r w:rsidRPr="008A2006">
              <w:rPr>
                <w:b/>
                <w:bCs/>
                <w:i/>
                <w:noProof/>
                <w:lang w:eastAsia="en-GB"/>
              </w:rPr>
              <w:t>andUTRA-TDD128</w:t>
            </w:r>
          </w:p>
          <w:p w14:paraId="016741DF" w14:textId="77777777" w:rsidR="00F574F0" w:rsidRPr="008A2006" w:rsidRDefault="00F574F0" w:rsidP="00B23B81">
            <w:pPr>
              <w:pStyle w:val="TAL"/>
              <w:rPr>
                <w:lang w:eastAsia="en-GB"/>
              </w:rPr>
            </w:pPr>
            <w:r w:rsidRPr="008A2006">
              <w:rPr>
                <w:lang w:eastAsia="en-GB"/>
              </w:rPr>
              <w:t>UTRA band as defined in TS 25.102 [18]</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156C24E"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63DBABA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1A3BAAE" w14:textId="77777777" w:rsidR="00F574F0" w:rsidRPr="008A2006" w:rsidRDefault="00F574F0" w:rsidP="00B23B81">
            <w:pPr>
              <w:pStyle w:val="TAL"/>
              <w:rPr>
                <w:b/>
                <w:bCs/>
                <w:i/>
                <w:noProof/>
                <w:lang w:eastAsia="en-GB"/>
              </w:rPr>
            </w:pPr>
            <w:r w:rsidRPr="008A2006">
              <w:rPr>
                <w:b/>
                <w:bCs/>
                <w:i/>
                <w:noProof/>
                <w:lang w:eastAsia="zh-TW"/>
              </w:rPr>
              <w:t>SupportedB</w:t>
            </w:r>
            <w:r w:rsidRPr="008A2006">
              <w:rPr>
                <w:b/>
                <w:bCs/>
                <w:i/>
                <w:noProof/>
                <w:lang w:eastAsia="en-GB"/>
              </w:rPr>
              <w:t>andUTRA-TDD384</w:t>
            </w:r>
          </w:p>
          <w:p w14:paraId="613D9B72" w14:textId="77777777" w:rsidR="00F574F0" w:rsidRPr="008A2006" w:rsidRDefault="00F574F0" w:rsidP="00B23B81">
            <w:pPr>
              <w:pStyle w:val="TAL"/>
              <w:rPr>
                <w:lang w:eastAsia="en-GB"/>
              </w:rPr>
            </w:pPr>
            <w:r w:rsidRPr="008A2006">
              <w:rPr>
                <w:lang w:eastAsia="en-GB"/>
              </w:rPr>
              <w:t>UTRA band as defined in TS 25.102 [18]</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3815662"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378E3AC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D549BB3" w14:textId="77777777" w:rsidR="00F574F0" w:rsidRPr="008A2006" w:rsidRDefault="00F574F0" w:rsidP="00B23B81">
            <w:pPr>
              <w:pStyle w:val="TAL"/>
              <w:rPr>
                <w:b/>
                <w:bCs/>
                <w:i/>
                <w:noProof/>
                <w:lang w:eastAsia="en-GB"/>
              </w:rPr>
            </w:pPr>
            <w:r w:rsidRPr="008A2006">
              <w:rPr>
                <w:b/>
                <w:bCs/>
                <w:i/>
                <w:noProof/>
                <w:lang w:eastAsia="zh-TW"/>
              </w:rPr>
              <w:t>SupportedB</w:t>
            </w:r>
            <w:r w:rsidRPr="008A2006">
              <w:rPr>
                <w:b/>
                <w:bCs/>
                <w:i/>
                <w:noProof/>
                <w:lang w:eastAsia="en-GB"/>
              </w:rPr>
              <w:t>andUTRA-TDD768</w:t>
            </w:r>
          </w:p>
          <w:p w14:paraId="31E61C29" w14:textId="77777777" w:rsidR="00F574F0" w:rsidRPr="008A2006" w:rsidRDefault="00F574F0" w:rsidP="00B23B81">
            <w:pPr>
              <w:pStyle w:val="TAL"/>
              <w:rPr>
                <w:lang w:eastAsia="en-GB"/>
              </w:rPr>
            </w:pPr>
            <w:r w:rsidRPr="008A2006">
              <w:rPr>
                <w:lang w:eastAsia="en-GB"/>
              </w:rPr>
              <w:t>UTRA band as defined in TS 25.102 [18]</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3D32DBB"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3D14FAE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354" w:type="dxa"/>
            <w:gridSpan w:val="2"/>
            <w:tcBorders>
              <w:top w:val="single" w:sz="4" w:space="0" w:color="808080"/>
              <w:left w:val="single" w:sz="4" w:space="0" w:color="808080"/>
              <w:bottom w:val="single" w:sz="4" w:space="0" w:color="808080"/>
              <w:right w:val="single" w:sz="4" w:space="0" w:color="808080"/>
            </w:tcBorders>
          </w:tcPr>
          <w:p w14:paraId="6672721C" w14:textId="77777777" w:rsidR="00F574F0" w:rsidRPr="008A2006" w:rsidRDefault="00F574F0" w:rsidP="00B23B81">
            <w:pPr>
              <w:pStyle w:val="TAL"/>
              <w:rPr>
                <w:b/>
                <w:i/>
                <w:iCs/>
              </w:rPr>
            </w:pPr>
            <w:r w:rsidRPr="008A2006">
              <w:rPr>
                <w:b/>
                <w:i/>
                <w:iCs/>
              </w:rPr>
              <w:t>supportedBandwidthCombinationSet</w:t>
            </w:r>
          </w:p>
          <w:p w14:paraId="4F907962" w14:textId="77777777" w:rsidR="00F574F0" w:rsidRPr="008A2006" w:rsidRDefault="00F574F0" w:rsidP="00B23B81">
            <w:pPr>
              <w:pStyle w:val="TAL"/>
              <w:rPr>
                <w:kern w:val="2"/>
                <w:lang w:eastAsia="zh-CN"/>
              </w:rPr>
            </w:pPr>
            <w:r w:rsidRPr="008A2006">
              <w:rPr>
                <w:kern w:val="2"/>
                <w:lang w:eastAsia="zh-CN"/>
              </w:rPr>
              <w:t xml:space="preserve">The </w:t>
            </w:r>
            <w:r w:rsidRPr="008A2006">
              <w:rPr>
                <w:i/>
                <w:kern w:val="2"/>
                <w:lang w:eastAsia="zh-CN"/>
              </w:rPr>
              <w:t>supportedBandwidthCombinationSet</w:t>
            </w:r>
            <w:r w:rsidRPr="008A2006">
              <w:rPr>
                <w:kern w:val="2"/>
                <w:lang w:eastAsia="zh-CN"/>
              </w:rPr>
              <w:t xml:space="preserve"> indicated for a band combination is applicable to all bandwidth classes indicated by the UE in this band combination.</w:t>
            </w:r>
          </w:p>
          <w:p w14:paraId="748D7CF0" w14:textId="77777777" w:rsidR="00F574F0" w:rsidRPr="008A2006" w:rsidRDefault="00F574F0" w:rsidP="00B23B81">
            <w:pPr>
              <w:pStyle w:val="TAL"/>
              <w:rPr>
                <w:lang w:eastAsia="en-GB"/>
              </w:rPr>
            </w:pPr>
            <w:r w:rsidRPr="008A200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1301" w:type="dxa"/>
            <w:gridSpan w:val="2"/>
            <w:tcBorders>
              <w:top w:val="single" w:sz="4" w:space="0" w:color="808080"/>
              <w:left w:val="single" w:sz="4" w:space="0" w:color="808080"/>
              <w:bottom w:val="single" w:sz="4" w:space="0" w:color="808080"/>
              <w:right w:val="single" w:sz="4" w:space="0" w:color="808080"/>
            </w:tcBorders>
          </w:tcPr>
          <w:p w14:paraId="72FF094E"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194D70C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8EB7791" w14:textId="77777777" w:rsidR="00F574F0" w:rsidRPr="008A2006" w:rsidRDefault="00F574F0" w:rsidP="00B23B81">
            <w:pPr>
              <w:pStyle w:val="TAL"/>
              <w:rPr>
                <w:b/>
                <w:i/>
                <w:lang w:eastAsia="zh-CN"/>
              </w:rPr>
            </w:pPr>
            <w:r w:rsidRPr="008A2006">
              <w:rPr>
                <w:b/>
                <w:i/>
                <w:lang w:eastAsia="zh-CN"/>
              </w:rPr>
              <w:t>supportedCellGrouping</w:t>
            </w:r>
          </w:p>
          <w:p w14:paraId="2C56E03A" w14:textId="77777777" w:rsidR="00F574F0" w:rsidRPr="008A2006" w:rsidRDefault="00F574F0" w:rsidP="00B23B81">
            <w:pPr>
              <w:pStyle w:val="TAL"/>
              <w:rPr>
                <w:lang w:eastAsia="zh-CN"/>
              </w:rPr>
            </w:pPr>
            <w:r w:rsidRPr="008A2006">
              <w:rPr>
                <w:lang w:eastAsia="zh-CN"/>
              </w:rPr>
              <w:t>This field indicates for which mapping of serving cells to cell groups (</w:t>
            </w:r>
            <w:r w:rsidRPr="008A2006">
              <w:rPr>
                <w:lang w:eastAsia="en-GB"/>
              </w:rPr>
              <w:t>i.e. MCG or SCG)</w:t>
            </w:r>
            <w:r w:rsidRPr="008A2006">
              <w:rPr>
                <w:lang w:eastAsia="ko-KR"/>
              </w:rPr>
              <w:t xml:space="preserve"> </w:t>
            </w:r>
            <w:r w:rsidRPr="008A2006">
              <w:rPr>
                <w:lang w:eastAsia="zh-CN"/>
              </w:rPr>
              <w:t xml:space="preserve">the UE supports asynchronous DC. This field is only present for a band combination with more than two </w:t>
            </w:r>
            <w:r w:rsidRPr="008A2006">
              <w:rPr>
                <w:lang w:eastAsia="en-GB"/>
              </w:rPr>
              <w:t xml:space="preserve">but less than six </w:t>
            </w:r>
            <w:r w:rsidRPr="008A2006">
              <w:rPr>
                <w:lang w:eastAsia="zh-CN"/>
              </w:rPr>
              <w:t>band entries where the UE supports asynchronous DC. If this field is not present but asynchronous operation is supported, the UE supports all possible mappings of serving cells to cell groups</w:t>
            </w:r>
            <w:r w:rsidRPr="008A2006">
              <w:rPr>
                <w:lang w:eastAsia="en-GB"/>
              </w:rPr>
              <w:t xml:space="preserve"> </w:t>
            </w:r>
            <w:r w:rsidRPr="008A2006">
              <w:rPr>
                <w:lang w:eastAsia="zh-CN"/>
              </w:rPr>
              <w:t xml:space="preserve">for the band combination. The bitmap size is selected based on the number of entries in the combinations, i.e., in case of three entries, the bitmap corresponding to </w:t>
            </w:r>
            <w:r w:rsidRPr="008A2006">
              <w:rPr>
                <w:i/>
                <w:lang w:eastAsia="zh-CN"/>
              </w:rPr>
              <w:t>threeEntries</w:t>
            </w:r>
            <w:r w:rsidRPr="008A2006">
              <w:rPr>
                <w:lang w:eastAsia="zh-CN"/>
              </w:rPr>
              <w:t xml:space="preserve"> is selected and so on.</w:t>
            </w:r>
          </w:p>
          <w:p w14:paraId="1BE4CFCA" w14:textId="77777777" w:rsidR="00F574F0" w:rsidRPr="008A2006" w:rsidRDefault="00F574F0" w:rsidP="00B23B81">
            <w:pPr>
              <w:pStyle w:val="TAL"/>
              <w:rPr>
                <w:lang w:eastAsia="zh-CN"/>
              </w:rPr>
            </w:pPr>
            <w:r w:rsidRPr="008A200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A2006">
              <w:rPr>
                <w:lang w:eastAsia="en-GB"/>
              </w:rPr>
              <w:t xml:space="preserve"> </w:t>
            </w:r>
            <w:r w:rsidRPr="008A200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4042D22" w14:textId="77777777" w:rsidR="00F574F0" w:rsidRPr="008A2006" w:rsidRDefault="00F574F0" w:rsidP="00B23B81">
            <w:pPr>
              <w:pStyle w:val="TAL"/>
              <w:rPr>
                <w:lang w:eastAsia="zh-CN"/>
              </w:rPr>
            </w:pPr>
            <w:r w:rsidRPr="008A200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1301" w:type="dxa"/>
            <w:gridSpan w:val="2"/>
            <w:tcBorders>
              <w:top w:val="single" w:sz="4" w:space="0" w:color="808080"/>
              <w:left w:val="single" w:sz="4" w:space="0" w:color="808080"/>
              <w:bottom w:val="single" w:sz="4" w:space="0" w:color="808080"/>
              <w:right w:val="single" w:sz="4" w:space="0" w:color="808080"/>
            </w:tcBorders>
          </w:tcPr>
          <w:p w14:paraId="1F444666" w14:textId="77777777" w:rsidR="00F574F0" w:rsidRPr="008A2006" w:rsidRDefault="00F574F0" w:rsidP="00B23B81">
            <w:pPr>
              <w:pStyle w:val="TAL"/>
              <w:jc w:val="center"/>
              <w:rPr>
                <w:lang w:eastAsia="zh-CN"/>
              </w:rPr>
            </w:pPr>
            <w:r w:rsidRPr="008A2006">
              <w:rPr>
                <w:lang w:eastAsia="zh-CN"/>
              </w:rPr>
              <w:t>-</w:t>
            </w:r>
          </w:p>
        </w:tc>
      </w:tr>
      <w:tr w:rsidR="00F574F0" w:rsidRPr="008A2006" w14:paraId="698AD35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AEB4A58" w14:textId="77777777" w:rsidR="00F574F0" w:rsidRPr="008A2006" w:rsidRDefault="00F574F0" w:rsidP="00B23B81">
            <w:pPr>
              <w:pStyle w:val="TAL"/>
              <w:rPr>
                <w:b/>
                <w:i/>
                <w:iCs/>
              </w:rPr>
            </w:pPr>
            <w:r w:rsidRPr="008A2006">
              <w:rPr>
                <w:b/>
                <w:i/>
                <w:iCs/>
              </w:rPr>
              <w:t>supportedCSI-Proc, sTTI-SupportedCSI-Proc</w:t>
            </w:r>
          </w:p>
          <w:p w14:paraId="3F8FEE95" w14:textId="77777777" w:rsidR="00F574F0" w:rsidRPr="008A2006" w:rsidRDefault="00F574F0" w:rsidP="00B23B81">
            <w:pPr>
              <w:pStyle w:val="TAL"/>
              <w:rPr>
                <w:b/>
                <w:bCs/>
              </w:rPr>
            </w:pPr>
            <w:r w:rsidRPr="008A200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A2006">
              <w:rPr>
                <w:i/>
                <w:lang w:eastAsia="en-GB"/>
              </w:rPr>
              <w:t>BandParameters/STTI-SPT-BandParameters</w:t>
            </w:r>
            <w:r w:rsidRPr="008A2006">
              <w:rPr>
                <w:lang w:eastAsia="en-GB"/>
              </w:rPr>
              <w:t>. If the UE supports at least 1 CSI process on any component carrier, then the UE shall include this field in all bands in all band combinations.</w:t>
            </w:r>
          </w:p>
        </w:tc>
        <w:tc>
          <w:tcPr>
            <w:tcW w:w="1301" w:type="dxa"/>
            <w:gridSpan w:val="2"/>
            <w:tcBorders>
              <w:top w:val="single" w:sz="4" w:space="0" w:color="808080"/>
              <w:left w:val="single" w:sz="4" w:space="0" w:color="808080"/>
              <w:bottom w:val="single" w:sz="4" w:space="0" w:color="808080"/>
              <w:right w:val="single" w:sz="4" w:space="0" w:color="808080"/>
            </w:tcBorders>
          </w:tcPr>
          <w:p w14:paraId="0FC09117"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1104052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DDB2626" w14:textId="77777777" w:rsidR="00F574F0" w:rsidRPr="008A2006" w:rsidRDefault="00F574F0" w:rsidP="00B23B81">
            <w:pPr>
              <w:keepNext/>
              <w:keepLines/>
              <w:spacing w:after="0"/>
              <w:rPr>
                <w:rFonts w:ascii="Arial" w:hAnsi="Arial"/>
                <w:b/>
                <w:i/>
                <w:iCs/>
                <w:sz w:val="18"/>
              </w:rPr>
            </w:pPr>
            <w:r w:rsidRPr="008A2006">
              <w:rPr>
                <w:rFonts w:ascii="Arial" w:hAnsi="Arial"/>
                <w:b/>
                <w:i/>
                <w:iCs/>
                <w:sz w:val="18"/>
              </w:rPr>
              <w:t>supportedCSI-Proc (in FeatureSetDL-PerCC)</w:t>
            </w:r>
          </w:p>
          <w:p w14:paraId="2B533C59" w14:textId="77777777" w:rsidR="00F574F0" w:rsidRPr="008A2006" w:rsidRDefault="00F574F0" w:rsidP="00B23B81">
            <w:pPr>
              <w:pStyle w:val="TAL"/>
              <w:rPr>
                <w:b/>
                <w:i/>
                <w:iCs/>
              </w:rPr>
            </w:pPr>
            <w:r w:rsidRPr="008A2006">
              <w:rPr>
                <w:lang w:eastAsia="en-GB"/>
              </w:rPr>
              <w:t>In MR-DC, indicates the number of CSI processes for the component carrier in the corresponding bandwidth class. If the UE supports at least 1 CSI process, then the UE shall include this field.</w:t>
            </w:r>
          </w:p>
        </w:tc>
        <w:tc>
          <w:tcPr>
            <w:tcW w:w="1301" w:type="dxa"/>
            <w:gridSpan w:val="2"/>
            <w:tcBorders>
              <w:top w:val="single" w:sz="4" w:space="0" w:color="808080"/>
              <w:left w:val="single" w:sz="4" w:space="0" w:color="808080"/>
              <w:bottom w:val="single" w:sz="4" w:space="0" w:color="808080"/>
              <w:right w:val="single" w:sz="4" w:space="0" w:color="808080"/>
            </w:tcBorders>
          </w:tcPr>
          <w:p w14:paraId="333EF32E"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31D45CF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247648A" w14:textId="77777777" w:rsidR="00F574F0" w:rsidRPr="008A2006" w:rsidRDefault="00F574F0" w:rsidP="00B23B81">
            <w:pPr>
              <w:keepNext/>
              <w:keepLines/>
              <w:spacing w:after="0"/>
              <w:rPr>
                <w:rFonts w:ascii="Arial" w:hAnsi="Arial"/>
                <w:b/>
                <w:i/>
                <w:iCs/>
                <w:sz w:val="18"/>
              </w:rPr>
            </w:pPr>
            <w:r w:rsidRPr="008A2006">
              <w:rPr>
                <w:rFonts w:ascii="Arial" w:hAnsi="Arial"/>
                <w:b/>
                <w:i/>
                <w:iCs/>
                <w:sz w:val="18"/>
              </w:rPr>
              <w:t>supportedMIMO-CapabilityDL-MRDC (in FeatureSetDL-PerCC)</w:t>
            </w:r>
          </w:p>
          <w:p w14:paraId="67E8F020" w14:textId="77777777" w:rsidR="00F574F0" w:rsidRPr="008A2006" w:rsidRDefault="00F574F0" w:rsidP="00B23B81">
            <w:pPr>
              <w:pStyle w:val="TAL"/>
              <w:rPr>
                <w:b/>
                <w:i/>
                <w:iCs/>
              </w:rPr>
            </w:pPr>
            <w:r w:rsidRPr="008A2006">
              <w:rPr>
                <w:iCs/>
              </w:rPr>
              <w:t xml:space="preserve">In </w:t>
            </w:r>
            <w:r w:rsidRPr="008A2006">
              <w:rPr>
                <w:lang w:eastAsia="en-GB"/>
              </w:rPr>
              <w:t>MR</w:t>
            </w:r>
            <w:r w:rsidRPr="008A2006">
              <w:rPr>
                <w:iCs/>
              </w:rPr>
              <w:t>-DC, indicates the maximum number of supported layers in TM9/10 for the component carrier in the corresponding bandwidth class.</w:t>
            </w:r>
          </w:p>
        </w:tc>
        <w:tc>
          <w:tcPr>
            <w:tcW w:w="1301" w:type="dxa"/>
            <w:gridSpan w:val="2"/>
            <w:tcBorders>
              <w:top w:val="single" w:sz="4" w:space="0" w:color="808080"/>
              <w:left w:val="single" w:sz="4" w:space="0" w:color="808080"/>
              <w:bottom w:val="single" w:sz="4" w:space="0" w:color="808080"/>
              <w:right w:val="single" w:sz="4" w:space="0" w:color="808080"/>
            </w:tcBorders>
          </w:tcPr>
          <w:p w14:paraId="6E50EE56"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062952C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AFF5628" w14:textId="77777777" w:rsidR="00F574F0" w:rsidRPr="008A2006" w:rsidRDefault="00F574F0" w:rsidP="00B23B81">
            <w:pPr>
              <w:pStyle w:val="TAL"/>
              <w:rPr>
                <w:b/>
                <w:i/>
                <w:lang w:eastAsia="en-GB"/>
              </w:rPr>
            </w:pPr>
            <w:r w:rsidRPr="008A2006">
              <w:rPr>
                <w:b/>
                <w:i/>
                <w:lang w:eastAsia="en-GB"/>
              </w:rPr>
              <w:lastRenderedPageBreak/>
              <w:t>supportedNAICS-2CRS-AP</w:t>
            </w:r>
          </w:p>
          <w:p w14:paraId="709921FB" w14:textId="77777777" w:rsidR="00F574F0" w:rsidRPr="008A2006" w:rsidRDefault="00F574F0" w:rsidP="00B23B81">
            <w:pPr>
              <w:pStyle w:val="TAL"/>
              <w:rPr>
                <w:lang w:eastAsia="en-GB"/>
              </w:rPr>
            </w:pPr>
            <w:r w:rsidRPr="008A2006">
              <w:rPr>
                <w:lang w:eastAsia="en-GB"/>
              </w:rPr>
              <w:t xml:space="preserve">If included, the UE supports NAICS for the band combination. The UE shall include a bitmap of the same length, and in the same order, as in </w:t>
            </w:r>
            <w:r w:rsidRPr="008A2006">
              <w:rPr>
                <w:i/>
                <w:lang w:eastAsia="en-GB"/>
              </w:rPr>
              <w:t xml:space="preserve">naics-Capability-List, </w:t>
            </w:r>
            <w:r w:rsidRPr="008A2006">
              <w:rPr>
                <w:lang w:eastAsia="en-GB"/>
              </w:rPr>
              <w:t>to indicate 2 CRS AP NAICS capability of the band combination. The first/ leftmost bit points to the first entry of</w:t>
            </w:r>
            <w:r w:rsidRPr="008A2006">
              <w:rPr>
                <w:i/>
                <w:lang w:eastAsia="en-GB"/>
              </w:rPr>
              <w:t xml:space="preserve"> naics-Capability-List</w:t>
            </w:r>
            <w:r w:rsidRPr="008A2006">
              <w:rPr>
                <w:lang w:eastAsia="en-GB"/>
              </w:rPr>
              <w:t>, the second bit points to the second entry of</w:t>
            </w:r>
            <w:r w:rsidRPr="008A2006">
              <w:rPr>
                <w:i/>
                <w:lang w:eastAsia="en-GB"/>
              </w:rPr>
              <w:t xml:space="preserve"> naics-Capability-List</w:t>
            </w:r>
            <w:r w:rsidRPr="008A2006">
              <w:rPr>
                <w:lang w:eastAsia="en-GB"/>
              </w:rPr>
              <w:t>, and so on.</w:t>
            </w:r>
          </w:p>
          <w:p w14:paraId="3DB99823" w14:textId="77777777" w:rsidR="00F574F0" w:rsidRPr="008A2006" w:rsidRDefault="00F574F0" w:rsidP="00B23B81">
            <w:pPr>
              <w:pStyle w:val="TAL"/>
              <w:rPr>
                <w:rFonts w:eastAsia="SimSun"/>
                <w:b/>
                <w:bCs/>
                <w:lang w:eastAsia="zh-CN"/>
              </w:rPr>
            </w:pPr>
            <w:r w:rsidRPr="008A2006">
              <w:rPr>
                <w:lang w:eastAsia="en-GB"/>
              </w:rPr>
              <w:t>For band combinations with a single component carrier, UE is only allowed to indicate {</w:t>
            </w:r>
            <w:r w:rsidRPr="008A2006">
              <w:rPr>
                <w:rFonts w:eastAsia="SimSun"/>
                <w:i/>
                <w:lang w:eastAsia="zh-CN"/>
              </w:rPr>
              <w:t>numberOfNAICS-CapableCC</w:t>
            </w:r>
            <w:r w:rsidRPr="008A2006">
              <w:rPr>
                <w:rFonts w:eastAsia="SimSun"/>
                <w:lang w:eastAsia="zh-CN"/>
              </w:rPr>
              <w:t xml:space="preserve">, </w:t>
            </w:r>
            <w:r w:rsidRPr="008A2006">
              <w:rPr>
                <w:i/>
                <w:lang w:eastAsia="en-GB"/>
              </w:rPr>
              <w:t>numberOfAggregatedPRB</w:t>
            </w:r>
            <w:r w:rsidRPr="008A2006">
              <w:rPr>
                <w:lang w:eastAsia="en-GB"/>
              </w:rPr>
              <w:t>}</w:t>
            </w:r>
            <w:r w:rsidRPr="008A2006">
              <w:rPr>
                <w:rFonts w:eastAsia="SimSun"/>
                <w:lang w:eastAsia="zh-CN"/>
              </w:rPr>
              <w:t xml:space="preserve"> = {1, 100} if NAICS is supported.</w:t>
            </w:r>
          </w:p>
        </w:tc>
        <w:tc>
          <w:tcPr>
            <w:tcW w:w="1301" w:type="dxa"/>
            <w:gridSpan w:val="2"/>
            <w:tcBorders>
              <w:top w:val="single" w:sz="4" w:space="0" w:color="808080"/>
              <w:left w:val="single" w:sz="4" w:space="0" w:color="808080"/>
              <w:bottom w:val="single" w:sz="4" w:space="0" w:color="808080"/>
              <w:right w:val="single" w:sz="4" w:space="0" w:color="808080"/>
            </w:tcBorders>
          </w:tcPr>
          <w:p w14:paraId="140E5D98"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75D009E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A589B57" w14:textId="77777777" w:rsidR="00F574F0" w:rsidRPr="008A2006" w:rsidRDefault="00F574F0" w:rsidP="00B23B81">
            <w:pPr>
              <w:pStyle w:val="TAL"/>
              <w:rPr>
                <w:b/>
                <w:i/>
                <w:lang w:eastAsia="zh-CN"/>
              </w:rPr>
            </w:pPr>
            <w:r w:rsidRPr="008A2006">
              <w:rPr>
                <w:b/>
                <w:i/>
                <w:lang w:eastAsia="zh-CN"/>
              </w:rPr>
              <w:t>supportedOperatorDic</w:t>
            </w:r>
          </w:p>
          <w:p w14:paraId="344C41A8" w14:textId="77777777" w:rsidR="00F574F0" w:rsidRPr="008A2006" w:rsidRDefault="00F574F0" w:rsidP="00B23B81">
            <w:pPr>
              <w:pStyle w:val="TAL"/>
              <w:rPr>
                <w:b/>
                <w:i/>
                <w:lang w:eastAsia="en-GB"/>
              </w:rPr>
            </w:pPr>
            <w:r w:rsidRPr="008A2006">
              <w:rPr>
                <w:lang w:eastAsia="zh-CN"/>
              </w:rPr>
              <w:t xml:space="preserve">Indicates whether the UE supports operator defined dictionary. If UE supports operator defined dictionary, the UE shall report </w:t>
            </w:r>
            <w:r w:rsidRPr="008A2006">
              <w:rPr>
                <w:i/>
                <w:lang w:eastAsia="zh-CN"/>
              </w:rPr>
              <w:t xml:space="preserve">versionOfDictionary </w:t>
            </w:r>
            <w:r w:rsidRPr="008A2006">
              <w:rPr>
                <w:lang w:eastAsia="zh-CN"/>
              </w:rPr>
              <w:t xml:space="preserve">and </w:t>
            </w:r>
            <w:r w:rsidRPr="008A2006">
              <w:rPr>
                <w:i/>
                <w:lang w:eastAsia="zh-CN"/>
              </w:rPr>
              <w:t>associatedPLMN-ID</w:t>
            </w:r>
            <w:r w:rsidRPr="008A2006">
              <w:rPr>
                <w:lang w:eastAsia="zh-CN"/>
              </w:rPr>
              <w:t xml:space="preserve"> of the stored operator defined dictionary. This parameter is not required to be present if the UE is in VPLMN. In this release of the specification, UE can only support one operator defined dictionary. The </w:t>
            </w:r>
            <w:r w:rsidRPr="008A2006">
              <w:rPr>
                <w:i/>
                <w:lang w:eastAsia="zh-CN"/>
              </w:rPr>
              <w:t>associatedPLMN-ID</w:t>
            </w:r>
            <w:r w:rsidRPr="008A2006">
              <w:rPr>
                <w:lang w:eastAsia="zh-CN"/>
              </w:rPr>
              <w:t xml:space="preserve"> is only associated to the operator defined dictionary which has no relationship with UE's HPLMN ID.</w:t>
            </w:r>
          </w:p>
        </w:tc>
        <w:tc>
          <w:tcPr>
            <w:tcW w:w="1301" w:type="dxa"/>
            <w:gridSpan w:val="2"/>
            <w:tcBorders>
              <w:top w:val="single" w:sz="4" w:space="0" w:color="808080"/>
              <w:left w:val="single" w:sz="4" w:space="0" w:color="808080"/>
              <w:bottom w:val="single" w:sz="4" w:space="0" w:color="808080"/>
              <w:right w:val="single" w:sz="4" w:space="0" w:color="808080"/>
            </w:tcBorders>
          </w:tcPr>
          <w:p w14:paraId="6C7F96FB" w14:textId="77777777" w:rsidR="00F574F0" w:rsidRPr="008A2006" w:rsidRDefault="00F574F0" w:rsidP="00B23B81">
            <w:pPr>
              <w:pStyle w:val="TAL"/>
              <w:jc w:val="center"/>
              <w:rPr>
                <w:bCs/>
                <w:noProof/>
                <w:lang w:eastAsia="zh-TW"/>
              </w:rPr>
            </w:pPr>
            <w:r w:rsidRPr="008A2006">
              <w:rPr>
                <w:bCs/>
                <w:noProof/>
                <w:lang w:eastAsia="zh-CN"/>
              </w:rPr>
              <w:t>-</w:t>
            </w:r>
          </w:p>
        </w:tc>
      </w:tr>
      <w:tr w:rsidR="00F574F0" w:rsidRPr="008A2006" w14:paraId="5C9A84F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919B4EB" w14:textId="77777777" w:rsidR="00F574F0" w:rsidRPr="008A2006" w:rsidRDefault="00F574F0" w:rsidP="00B23B81">
            <w:pPr>
              <w:pStyle w:val="TAL"/>
              <w:rPr>
                <w:b/>
                <w:i/>
                <w:iCs/>
              </w:rPr>
            </w:pPr>
            <w:r w:rsidRPr="008A2006">
              <w:rPr>
                <w:b/>
                <w:i/>
                <w:iCs/>
              </w:rPr>
              <w:t>supportRohcContextContinue</w:t>
            </w:r>
          </w:p>
          <w:p w14:paraId="7A3E83E5" w14:textId="77777777" w:rsidR="00F574F0" w:rsidRPr="008A2006" w:rsidRDefault="00F574F0" w:rsidP="00B23B81">
            <w:pPr>
              <w:pStyle w:val="TAL"/>
              <w:rPr>
                <w:i/>
                <w:iCs/>
              </w:rPr>
            </w:pPr>
            <w:r w:rsidRPr="008A2006">
              <w:rPr>
                <w:lang w:eastAsia="en-GB"/>
              </w:rPr>
              <w:t>Indicates whether the UE supports ROHC context continuation operation where the UE does not reset the current ROHC context upon handover.</w:t>
            </w:r>
          </w:p>
        </w:tc>
        <w:tc>
          <w:tcPr>
            <w:tcW w:w="1301" w:type="dxa"/>
            <w:gridSpan w:val="2"/>
            <w:tcBorders>
              <w:top w:val="single" w:sz="4" w:space="0" w:color="808080"/>
              <w:left w:val="single" w:sz="4" w:space="0" w:color="808080"/>
              <w:bottom w:val="single" w:sz="4" w:space="0" w:color="808080"/>
              <w:right w:val="single" w:sz="4" w:space="0" w:color="808080"/>
            </w:tcBorders>
          </w:tcPr>
          <w:p w14:paraId="4B56D0F1"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115B278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EECDD24" w14:textId="77777777" w:rsidR="00F574F0" w:rsidRPr="008A2006" w:rsidRDefault="00F574F0" w:rsidP="00B23B81">
            <w:pPr>
              <w:pStyle w:val="TAL"/>
              <w:rPr>
                <w:b/>
                <w:i/>
                <w:lang w:eastAsia="en-GB"/>
              </w:rPr>
            </w:pPr>
            <w:r w:rsidRPr="008A2006">
              <w:rPr>
                <w:b/>
                <w:i/>
                <w:lang w:eastAsia="en-GB"/>
              </w:rPr>
              <w:t>supportedROHC-Profiles</w:t>
            </w:r>
          </w:p>
          <w:p w14:paraId="4FEC71E3" w14:textId="77777777" w:rsidR="00F574F0" w:rsidRPr="008A2006" w:rsidRDefault="00F574F0" w:rsidP="00B23B81">
            <w:pPr>
              <w:pStyle w:val="TAL"/>
              <w:rPr>
                <w:b/>
                <w:i/>
                <w:lang w:eastAsia="en-GB"/>
              </w:rPr>
            </w:pPr>
            <w:r w:rsidRPr="008A2006">
              <w:rPr>
                <w:lang w:eastAsia="en-GB"/>
              </w:rPr>
              <w:t>Indicates the ROHC profiles that UE supports in both uplink and downlink.</w:t>
            </w:r>
          </w:p>
        </w:tc>
        <w:tc>
          <w:tcPr>
            <w:tcW w:w="1301" w:type="dxa"/>
            <w:gridSpan w:val="2"/>
            <w:tcBorders>
              <w:top w:val="single" w:sz="4" w:space="0" w:color="808080"/>
              <w:left w:val="single" w:sz="4" w:space="0" w:color="808080"/>
              <w:bottom w:val="single" w:sz="4" w:space="0" w:color="808080"/>
              <w:right w:val="single" w:sz="4" w:space="0" w:color="808080"/>
            </w:tcBorders>
          </w:tcPr>
          <w:p w14:paraId="3CD9FA11"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2FA070A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1085F93" w14:textId="77777777" w:rsidR="00F574F0" w:rsidRPr="008A2006" w:rsidRDefault="00F574F0" w:rsidP="00B23B81">
            <w:pPr>
              <w:pStyle w:val="TAL"/>
              <w:rPr>
                <w:b/>
                <w:i/>
                <w:lang w:eastAsia="en-GB"/>
              </w:rPr>
            </w:pPr>
            <w:r w:rsidRPr="008A2006">
              <w:rPr>
                <w:b/>
                <w:i/>
                <w:lang w:eastAsia="en-GB"/>
              </w:rPr>
              <w:t>supportedUplinkOnlyROHC-Profiles</w:t>
            </w:r>
          </w:p>
          <w:p w14:paraId="69477C11" w14:textId="77777777" w:rsidR="00F574F0" w:rsidRPr="008A2006" w:rsidRDefault="00F574F0" w:rsidP="00B23B81">
            <w:pPr>
              <w:pStyle w:val="TAL"/>
              <w:rPr>
                <w:b/>
                <w:i/>
                <w:lang w:eastAsia="en-GB"/>
              </w:rPr>
            </w:pPr>
            <w:r w:rsidRPr="008A2006">
              <w:rPr>
                <w:lang w:eastAsia="en-GB"/>
              </w:rPr>
              <w:t>Indicates the ROHC profiles that UE supports in uplink and not in downlink, see TS 36.323 [8]</w:t>
            </w:r>
          </w:p>
        </w:tc>
        <w:tc>
          <w:tcPr>
            <w:tcW w:w="1301" w:type="dxa"/>
            <w:gridSpan w:val="2"/>
            <w:tcBorders>
              <w:top w:val="single" w:sz="4" w:space="0" w:color="808080"/>
              <w:left w:val="single" w:sz="4" w:space="0" w:color="808080"/>
              <w:bottom w:val="single" w:sz="4" w:space="0" w:color="808080"/>
              <w:right w:val="single" w:sz="4" w:space="0" w:color="808080"/>
            </w:tcBorders>
          </w:tcPr>
          <w:p w14:paraId="766F8724"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1DA1265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90EAB2F" w14:textId="77777777" w:rsidR="00F574F0" w:rsidRPr="008A2006" w:rsidRDefault="00F574F0" w:rsidP="00B23B81">
            <w:pPr>
              <w:pStyle w:val="TAL"/>
              <w:rPr>
                <w:b/>
                <w:i/>
                <w:lang w:eastAsia="zh-CN"/>
              </w:rPr>
            </w:pPr>
            <w:r w:rsidRPr="008A2006">
              <w:rPr>
                <w:b/>
                <w:i/>
                <w:lang w:eastAsia="zh-CN"/>
              </w:rPr>
              <w:t>supportedStandardDic</w:t>
            </w:r>
          </w:p>
          <w:p w14:paraId="02C9EEDD" w14:textId="77777777" w:rsidR="00F574F0" w:rsidRPr="008A2006" w:rsidRDefault="00F574F0" w:rsidP="00B23B81">
            <w:pPr>
              <w:pStyle w:val="TAL"/>
              <w:rPr>
                <w:b/>
                <w:i/>
                <w:lang w:eastAsia="en-GB"/>
              </w:rPr>
            </w:pPr>
            <w:r w:rsidRPr="008A2006">
              <w:rPr>
                <w:lang w:eastAsia="zh-CN"/>
              </w:rPr>
              <w:t>Indicates whether the UE supports standard dictionary for SIP and SDP as specified in TS 36.323 [8].</w:t>
            </w:r>
          </w:p>
        </w:tc>
        <w:tc>
          <w:tcPr>
            <w:tcW w:w="1301" w:type="dxa"/>
            <w:gridSpan w:val="2"/>
            <w:tcBorders>
              <w:top w:val="single" w:sz="4" w:space="0" w:color="808080"/>
              <w:left w:val="single" w:sz="4" w:space="0" w:color="808080"/>
              <w:bottom w:val="single" w:sz="4" w:space="0" w:color="808080"/>
              <w:right w:val="single" w:sz="4" w:space="0" w:color="808080"/>
            </w:tcBorders>
          </w:tcPr>
          <w:p w14:paraId="17DD3E06"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700ACCF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A482D32" w14:textId="77777777" w:rsidR="00F574F0" w:rsidRPr="008A2006" w:rsidRDefault="00F574F0" w:rsidP="00B23B81">
            <w:pPr>
              <w:pStyle w:val="TAL"/>
              <w:rPr>
                <w:b/>
                <w:i/>
                <w:lang w:eastAsia="zh-CN"/>
              </w:rPr>
            </w:pPr>
            <w:r w:rsidRPr="008A2006">
              <w:rPr>
                <w:b/>
                <w:i/>
                <w:lang w:eastAsia="zh-CN"/>
              </w:rPr>
              <w:t>supportedUDC</w:t>
            </w:r>
          </w:p>
          <w:p w14:paraId="4DFAB858" w14:textId="77777777" w:rsidR="00F574F0" w:rsidRPr="008A2006" w:rsidRDefault="00F574F0" w:rsidP="00B23B81">
            <w:pPr>
              <w:pStyle w:val="TAL"/>
              <w:rPr>
                <w:b/>
                <w:i/>
                <w:lang w:eastAsia="zh-CN"/>
              </w:rPr>
            </w:pPr>
            <w:r w:rsidRPr="008A2006">
              <w:rPr>
                <w:lang w:eastAsia="zh-CN"/>
              </w:rPr>
              <w:t>Indicates whether the UE supports UL data compression, see TS 36.323 [8].</w:t>
            </w:r>
          </w:p>
        </w:tc>
        <w:tc>
          <w:tcPr>
            <w:tcW w:w="1301" w:type="dxa"/>
            <w:gridSpan w:val="2"/>
            <w:tcBorders>
              <w:top w:val="single" w:sz="4" w:space="0" w:color="808080"/>
              <w:left w:val="single" w:sz="4" w:space="0" w:color="808080"/>
              <w:bottom w:val="single" w:sz="4" w:space="0" w:color="808080"/>
              <w:right w:val="single" w:sz="4" w:space="0" w:color="808080"/>
            </w:tcBorders>
          </w:tcPr>
          <w:p w14:paraId="267EF85D"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3522844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9652C7D" w14:textId="77777777" w:rsidR="00F574F0" w:rsidRPr="008A2006" w:rsidRDefault="00F574F0" w:rsidP="00B23B81">
            <w:pPr>
              <w:pStyle w:val="TAL"/>
              <w:rPr>
                <w:b/>
                <w:i/>
                <w:iCs/>
              </w:rPr>
            </w:pPr>
            <w:r w:rsidRPr="008A2006">
              <w:rPr>
                <w:b/>
                <w:i/>
                <w:iCs/>
              </w:rPr>
              <w:t>tdd-SpecialSubframe</w:t>
            </w:r>
          </w:p>
          <w:p w14:paraId="6968A9D3" w14:textId="77777777" w:rsidR="00F574F0" w:rsidRPr="008A2006" w:rsidRDefault="00F574F0" w:rsidP="00B23B81">
            <w:pPr>
              <w:pStyle w:val="TAL"/>
              <w:rPr>
                <w:i/>
                <w:iCs/>
              </w:rPr>
            </w:pPr>
            <w:r w:rsidRPr="008A2006">
              <w:rPr>
                <w:lang w:eastAsia="en-GB"/>
              </w:rPr>
              <w:t xml:space="preserve">Indicates whether the UE supports TDD special subframe defined in TS 36.211 [21]. A UE shall indicate </w:t>
            </w:r>
            <w:r w:rsidRPr="008A2006">
              <w:rPr>
                <w:i/>
                <w:lang w:eastAsia="en-GB"/>
              </w:rPr>
              <w:t>tdd-SpecialSubframe-r11</w:t>
            </w:r>
            <w:r w:rsidRPr="008A2006">
              <w:rPr>
                <w:lang w:eastAsia="en-GB"/>
              </w:rPr>
              <w:t xml:space="preserve"> if it supports the TDD special subframes ssp7 and ssp9. A UE shall indicate </w:t>
            </w:r>
            <w:r w:rsidRPr="008A2006">
              <w:rPr>
                <w:i/>
                <w:lang w:eastAsia="en-GB"/>
              </w:rPr>
              <w:t>tdd-SpecialSubframe-r14</w:t>
            </w:r>
            <w:r w:rsidRPr="008A2006">
              <w:rPr>
                <w:lang w:eastAsia="en-GB"/>
              </w:rPr>
              <w:t xml:space="preserve"> if it supports the TDD special subframe ssp10,</w:t>
            </w:r>
            <w:r w:rsidRPr="008A2006">
              <w:t xml:space="preserve"> except when </w:t>
            </w:r>
            <w:r w:rsidRPr="008A2006">
              <w:rPr>
                <w:i/>
              </w:rPr>
              <w:t>ssp10-TDD-Only-r14</w:t>
            </w:r>
            <w:r w:rsidRPr="008A2006">
              <w:t xml:space="preserve"> is included</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F47EB80" w14:textId="77777777" w:rsidR="00F574F0" w:rsidRPr="008A2006" w:rsidRDefault="00F574F0" w:rsidP="00B23B81">
            <w:pPr>
              <w:pStyle w:val="TAL"/>
              <w:jc w:val="center"/>
              <w:rPr>
                <w:bCs/>
                <w:noProof/>
                <w:lang w:eastAsia="zh-TW"/>
              </w:rPr>
            </w:pPr>
            <w:r w:rsidRPr="008A2006">
              <w:rPr>
                <w:bCs/>
                <w:noProof/>
                <w:lang w:eastAsia="zh-TW"/>
              </w:rPr>
              <w:t>Yes</w:t>
            </w:r>
          </w:p>
        </w:tc>
      </w:tr>
      <w:tr w:rsidR="00F574F0" w:rsidRPr="008A2006" w14:paraId="192FBA5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838D470" w14:textId="77777777" w:rsidR="00F574F0" w:rsidRPr="008A2006" w:rsidRDefault="00F574F0" w:rsidP="00B23B81">
            <w:pPr>
              <w:keepNext/>
              <w:keepLines/>
              <w:spacing w:after="0"/>
              <w:rPr>
                <w:rFonts w:ascii="Arial" w:hAnsi="Arial" w:cs="Arial"/>
                <w:b/>
                <w:bCs/>
                <w:i/>
                <w:noProof/>
                <w:sz w:val="18"/>
                <w:szCs w:val="18"/>
                <w:lang w:eastAsia="zh-CN"/>
              </w:rPr>
            </w:pPr>
            <w:r w:rsidRPr="008A2006">
              <w:rPr>
                <w:rFonts w:ascii="Arial" w:hAnsi="Arial" w:cs="Arial"/>
                <w:b/>
                <w:bCs/>
                <w:i/>
                <w:noProof/>
                <w:sz w:val="18"/>
                <w:szCs w:val="18"/>
              </w:rPr>
              <w:t>tdd-FDD-CA-PCellDuplex</w:t>
            </w:r>
          </w:p>
          <w:p w14:paraId="073A74DA" w14:textId="77777777" w:rsidR="00F574F0" w:rsidRPr="008A2006" w:rsidRDefault="00F574F0" w:rsidP="00B23B81">
            <w:pPr>
              <w:pStyle w:val="TAL"/>
              <w:rPr>
                <w:i/>
                <w:iCs/>
              </w:rPr>
            </w:pPr>
            <w:r w:rsidRPr="008A2006">
              <w:rPr>
                <w:bCs/>
                <w:noProof/>
                <w:lang w:eastAsia="zh-CN"/>
              </w:rPr>
              <w:t xml:space="preserve">The presence of this field </w:t>
            </w:r>
            <w:r w:rsidRPr="008A2006">
              <w:rPr>
                <w:noProof/>
                <w:lang w:eastAsia="zh-CN"/>
              </w:rPr>
              <w:t>i</w:t>
            </w:r>
            <w:r w:rsidRPr="008A2006">
              <w:rPr>
                <w:bCs/>
                <w:noProof/>
                <w:lang w:eastAsia="zh-CN"/>
              </w:rPr>
              <w:t xml:space="preserve">ndicates </w:t>
            </w:r>
            <w:r w:rsidRPr="008A2006">
              <w:rPr>
                <w:noProof/>
                <w:lang w:eastAsia="zh-CN"/>
              </w:rPr>
              <w:t>that</w:t>
            </w:r>
            <w:r w:rsidRPr="008A2006">
              <w:rPr>
                <w:bCs/>
                <w:noProof/>
                <w:lang w:eastAsia="zh-CN"/>
              </w:rPr>
              <w:t xml:space="preserve"> the UE supports TDD/FDD CA in any supported band combination including at least one FDD band </w:t>
            </w:r>
            <w:r w:rsidRPr="008A2006">
              <w:rPr>
                <w:noProof/>
                <w:lang w:eastAsia="zh-CN"/>
              </w:rPr>
              <w:t xml:space="preserve">with </w:t>
            </w:r>
            <w:r w:rsidRPr="008A2006">
              <w:rPr>
                <w:i/>
                <w:noProof/>
                <w:lang w:eastAsia="zh-CN"/>
              </w:rPr>
              <w:t>bandParametersUL</w:t>
            </w:r>
            <w:r w:rsidRPr="008A2006">
              <w:rPr>
                <w:bCs/>
                <w:noProof/>
                <w:lang w:eastAsia="zh-CN"/>
              </w:rPr>
              <w:t xml:space="preserve"> and at least one TDD band</w:t>
            </w:r>
            <w:r w:rsidRPr="008A2006">
              <w:rPr>
                <w:noProof/>
                <w:lang w:eastAsia="zh-CN"/>
              </w:rPr>
              <w:t xml:space="preserve"> with </w:t>
            </w:r>
            <w:r w:rsidRPr="008A2006">
              <w:rPr>
                <w:i/>
                <w:noProof/>
                <w:lang w:eastAsia="zh-CN"/>
              </w:rPr>
              <w:t>bandParametersUL</w:t>
            </w:r>
            <w:r w:rsidRPr="008A200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8A2006">
              <w:rPr>
                <w:lang w:eastAsia="en-GB"/>
              </w:rPr>
              <w:t xml:space="preserve">with </w:t>
            </w:r>
            <w:r w:rsidRPr="008A2006">
              <w:rPr>
                <w:i/>
                <w:lang w:eastAsia="en-GB"/>
              </w:rPr>
              <w:t>bandParametersUL</w:t>
            </w:r>
            <w:r w:rsidRPr="008A2006">
              <w:rPr>
                <w:noProof/>
                <w:lang w:eastAsia="zh-CN"/>
              </w:rPr>
              <w:t xml:space="preserve"> </w:t>
            </w:r>
            <w:r w:rsidRPr="008A2006">
              <w:rPr>
                <w:bCs/>
                <w:noProof/>
                <w:lang w:eastAsia="zh-CN"/>
              </w:rPr>
              <w:t>and at least one TDD band</w:t>
            </w:r>
            <w:r w:rsidRPr="008A2006">
              <w:rPr>
                <w:lang w:eastAsia="en-GB"/>
              </w:rPr>
              <w:t xml:space="preserve"> with </w:t>
            </w:r>
            <w:r w:rsidRPr="008A2006">
              <w:rPr>
                <w:i/>
                <w:lang w:eastAsia="en-GB"/>
              </w:rPr>
              <w:t>bandParametersUL</w:t>
            </w:r>
            <w:r w:rsidRPr="008A2006">
              <w:rPr>
                <w:bCs/>
                <w:noProof/>
                <w:lang w:eastAsia="zh-CN"/>
              </w:rPr>
              <w:t xml:space="preserve">. If this field is included, the UE shall set at least one of the bits as "1". </w:t>
            </w:r>
            <w:r w:rsidRPr="008A200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1301" w:type="dxa"/>
            <w:gridSpan w:val="2"/>
            <w:tcBorders>
              <w:top w:val="single" w:sz="4" w:space="0" w:color="808080"/>
              <w:left w:val="single" w:sz="4" w:space="0" w:color="808080"/>
              <w:bottom w:val="single" w:sz="4" w:space="0" w:color="808080"/>
              <w:right w:val="single" w:sz="4" w:space="0" w:color="808080"/>
            </w:tcBorders>
          </w:tcPr>
          <w:p w14:paraId="68A19075" w14:textId="77777777" w:rsidR="00F574F0" w:rsidRPr="008A2006" w:rsidRDefault="00F574F0" w:rsidP="00B23B81">
            <w:pPr>
              <w:pStyle w:val="TAL"/>
              <w:jc w:val="center"/>
              <w:rPr>
                <w:bCs/>
                <w:noProof/>
                <w:lang w:eastAsia="zh-TW"/>
              </w:rPr>
            </w:pPr>
            <w:r w:rsidRPr="008A2006">
              <w:rPr>
                <w:bCs/>
                <w:noProof/>
                <w:lang w:eastAsia="zh-TW"/>
              </w:rPr>
              <w:t>No</w:t>
            </w:r>
          </w:p>
        </w:tc>
      </w:tr>
      <w:tr w:rsidR="00F574F0" w:rsidRPr="008A2006" w14:paraId="5D40550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70D3DCD" w14:textId="77777777" w:rsidR="00F574F0" w:rsidRPr="008A2006" w:rsidRDefault="00F574F0" w:rsidP="00B23B81">
            <w:pPr>
              <w:pStyle w:val="TAL"/>
              <w:rPr>
                <w:noProof/>
              </w:rPr>
            </w:pPr>
            <w:r w:rsidRPr="008A2006">
              <w:rPr>
                <w:b/>
                <w:i/>
                <w:noProof/>
              </w:rPr>
              <w:t>tdd-TTI-Bundling</w:t>
            </w:r>
          </w:p>
          <w:p w14:paraId="3208CE45" w14:textId="77777777" w:rsidR="00F574F0" w:rsidRPr="008A2006" w:rsidRDefault="00F574F0" w:rsidP="00B23B81">
            <w:pPr>
              <w:pStyle w:val="TAL"/>
              <w:rPr>
                <w:noProof/>
              </w:rPr>
            </w:pPr>
            <w:r w:rsidRPr="008A200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A2006">
              <w:rPr>
                <w:i/>
                <w:noProof/>
              </w:rPr>
              <w:t>tdd-SpecialSubframe-r14</w:t>
            </w:r>
            <w:r w:rsidRPr="008A2006">
              <w:rPr>
                <w:noProof/>
              </w:rPr>
              <w:t xml:space="preserve"> or </w:t>
            </w:r>
            <w:r w:rsidRPr="008A2006">
              <w:rPr>
                <w:i/>
              </w:rPr>
              <w:t>ssp10-TDD-Only-r14</w:t>
            </w:r>
            <w:r w:rsidRPr="008A2006">
              <w:t xml:space="preserve"> </w:t>
            </w:r>
            <w:r w:rsidRPr="008A2006">
              <w:rPr>
                <w:noProof/>
              </w:rPr>
              <w:t>shall be present.</w:t>
            </w:r>
          </w:p>
        </w:tc>
        <w:tc>
          <w:tcPr>
            <w:tcW w:w="1301" w:type="dxa"/>
            <w:gridSpan w:val="2"/>
            <w:tcBorders>
              <w:top w:val="single" w:sz="4" w:space="0" w:color="808080"/>
              <w:left w:val="single" w:sz="4" w:space="0" w:color="808080"/>
              <w:bottom w:val="single" w:sz="4" w:space="0" w:color="808080"/>
              <w:right w:val="single" w:sz="4" w:space="0" w:color="808080"/>
            </w:tcBorders>
          </w:tcPr>
          <w:p w14:paraId="16DDFD05" w14:textId="77777777" w:rsidR="00F574F0" w:rsidRPr="008A2006" w:rsidRDefault="00F574F0" w:rsidP="00B23B81">
            <w:pPr>
              <w:pStyle w:val="TAL"/>
              <w:jc w:val="center"/>
              <w:rPr>
                <w:noProof/>
              </w:rPr>
            </w:pPr>
            <w:r w:rsidRPr="008A2006">
              <w:rPr>
                <w:noProof/>
              </w:rPr>
              <w:t>Yes</w:t>
            </w:r>
          </w:p>
        </w:tc>
      </w:tr>
      <w:tr w:rsidR="00F574F0" w:rsidRPr="008A2006" w14:paraId="5AF03A22" w14:textId="77777777" w:rsidTr="00AC5EC7">
        <w:trPr>
          <w:cantSplit/>
        </w:trPr>
        <w:tc>
          <w:tcPr>
            <w:tcW w:w="7354" w:type="dxa"/>
            <w:gridSpan w:val="2"/>
          </w:tcPr>
          <w:p w14:paraId="080AA777" w14:textId="77777777" w:rsidR="00F574F0" w:rsidRPr="008A2006" w:rsidRDefault="00F574F0" w:rsidP="00B23B81">
            <w:pPr>
              <w:pStyle w:val="TAL"/>
              <w:rPr>
                <w:b/>
                <w:bCs/>
                <w:i/>
                <w:noProof/>
                <w:lang w:eastAsia="en-GB"/>
              </w:rPr>
            </w:pPr>
            <w:r w:rsidRPr="008A2006">
              <w:rPr>
                <w:b/>
                <w:bCs/>
                <w:i/>
                <w:noProof/>
                <w:lang w:eastAsia="en-GB"/>
              </w:rPr>
              <w:t>timeReferenceProvision</w:t>
            </w:r>
          </w:p>
          <w:p w14:paraId="1BC7435E" w14:textId="77777777" w:rsidR="00F574F0" w:rsidRPr="008A2006" w:rsidRDefault="00F574F0" w:rsidP="00B23B81">
            <w:pPr>
              <w:pStyle w:val="TAL"/>
              <w:rPr>
                <w:b/>
                <w:bCs/>
                <w:i/>
                <w:noProof/>
                <w:lang w:eastAsia="zh-CN"/>
              </w:rPr>
            </w:pPr>
            <w:r w:rsidRPr="008A2006">
              <w:rPr>
                <w:bCs/>
                <w:noProof/>
                <w:lang w:eastAsia="zh-CN"/>
              </w:rPr>
              <w:t xml:space="preserve">Indicates whether the UE supports provision of time reference in </w:t>
            </w:r>
            <w:r w:rsidRPr="008A2006">
              <w:rPr>
                <w:i/>
                <w:lang w:eastAsia="en-GB"/>
              </w:rPr>
              <w:t>DLInformationTransfer</w:t>
            </w:r>
            <w:r w:rsidRPr="008A2006">
              <w:rPr>
                <w:bCs/>
                <w:noProof/>
                <w:lang w:eastAsia="zh-CN"/>
              </w:rPr>
              <w:t xml:space="preserve"> message.</w:t>
            </w:r>
          </w:p>
        </w:tc>
        <w:tc>
          <w:tcPr>
            <w:tcW w:w="1301" w:type="dxa"/>
            <w:gridSpan w:val="2"/>
          </w:tcPr>
          <w:p w14:paraId="46703D66"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5144053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CF32083" w14:textId="77777777" w:rsidR="00F574F0" w:rsidRPr="008A2006" w:rsidRDefault="00F574F0" w:rsidP="00B23B81">
            <w:pPr>
              <w:pStyle w:val="TAL"/>
              <w:rPr>
                <w:b/>
                <w:i/>
                <w:iCs/>
                <w:lang w:eastAsia="zh-CN"/>
              </w:rPr>
            </w:pPr>
            <w:r w:rsidRPr="008A2006">
              <w:rPr>
                <w:b/>
                <w:i/>
                <w:iCs/>
              </w:rPr>
              <w:t>timerT312</w:t>
            </w:r>
          </w:p>
          <w:p w14:paraId="26332C97" w14:textId="77777777" w:rsidR="00F574F0" w:rsidRPr="008A2006" w:rsidRDefault="00F574F0" w:rsidP="00B23B81">
            <w:pPr>
              <w:pStyle w:val="TAL"/>
              <w:rPr>
                <w:b/>
                <w:bCs/>
                <w:i/>
                <w:noProof/>
                <w:lang w:eastAsia="en-GB"/>
              </w:rPr>
            </w:pPr>
            <w:r w:rsidRPr="008A2006">
              <w:rPr>
                <w:iCs/>
                <w:lang w:eastAsia="zh-CN"/>
              </w:rPr>
              <w:t>Indicates whether the UE supports T312.</w:t>
            </w:r>
          </w:p>
        </w:tc>
        <w:tc>
          <w:tcPr>
            <w:tcW w:w="1301" w:type="dxa"/>
            <w:gridSpan w:val="2"/>
            <w:tcBorders>
              <w:top w:val="single" w:sz="4" w:space="0" w:color="808080"/>
              <w:left w:val="single" w:sz="4" w:space="0" w:color="808080"/>
              <w:bottom w:val="single" w:sz="4" w:space="0" w:color="808080"/>
              <w:right w:val="single" w:sz="4" w:space="0" w:color="808080"/>
            </w:tcBorders>
          </w:tcPr>
          <w:p w14:paraId="14425F05" w14:textId="77777777" w:rsidR="00F574F0" w:rsidRPr="008A2006" w:rsidRDefault="00F574F0" w:rsidP="00B23B81">
            <w:pPr>
              <w:pStyle w:val="TAL"/>
              <w:jc w:val="center"/>
              <w:rPr>
                <w:bCs/>
                <w:noProof/>
                <w:lang w:eastAsia="zh-TW"/>
              </w:rPr>
            </w:pPr>
            <w:r w:rsidRPr="008A2006">
              <w:rPr>
                <w:bCs/>
                <w:noProof/>
                <w:lang w:eastAsia="zh-TW"/>
              </w:rPr>
              <w:t>No</w:t>
            </w:r>
          </w:p>
        </w:tc>
      </w:tr>
      <w:tr w:rsidR="00F574F0" w:rsidRPr="008A2006" w14:paraId="6ECFF95B" w14:textId="77777777" w:rsidTr="00AC5EC7">
        <w:tc>
          <w:tcPr>
            <w:tcW w:w="7336" w:type="dxa"/>
            <w:tcBorders>
              <w:top w:val="single" w:sz="4" w:space="0" w:color="808080"/>
              <w:left w:val="single" w:sz="4" w:space="0" w:color="808080"/>
              <w:bottom w:val="single" w:sz="4" w:space="0" w:color="808080"/>
              <w:right w:val="single" w:sz="4" w:space="0" w:color="808080"/>
            </w:tcBorders>
          </w:tcPr>
          <w:p w14:paraId="3988732F" w14:textId="77777777" w:rsidR="00F574F0" w:rsidRPr="008A2006" w:rsidRDefault="00F574F0" w:rsidP="00B23B81">
            <w:pPr>
              <w:pStyle w:val="TAL"/>
              <w:rPr>
                <w:b/>
                <w:i/>
                <w:lang w:eastAsia="zh-CN"/>
              </w:rPr>
            </w:pPr>
            <w:r w:rsidRPr="008A2006">
              <w:rPr>
                <w:b/>
                <w:i/>
                <w:lang w:eastAsia="zh-CN"/>
              </w:rPr>
              <w:t>tm5-FDD</w:t>
            </w:r>
          </w:p>
          <w:p w14:paraId="42B79D01" w14:textId="77777777" w:rsidR="00F574F0" w:rsidRPr="008A2006" w:rsidRDefault="00F574F0" w:rsidP="00B23B81">
            <w:pPr>
              <w:pStyle w:val="TAL"/>
              <w:rPr>
                <w:iCs/>
                <w:lang w:eastAsia="en-GB"/>
              </w:rPr>
            </w:pPr>
            <w:r w:rsidRPr="008A2006">
              <w:rPr>
                <w:iCs/>
                <w:lang w:eastAsia="zh-CN"/>
              </w:rPr>
              <w:t>Indicates whether the UE supports the PDSCH transmission mode 5 in FDD.</w:t>
            </w:r>
          </w:p>
        </w:tc>
        <w:tc>
          <w:tcPr>
            <w:tcW w:w="1319" w:type="dxa"/>
            <w:gridSpan w:val="3"/>
            <w:tcBorders>
              <w:top w:val="single" w:sz="4" w:space="0" w:color="808080"/>
              <w:left w:val="single" w:sz="4" w:space="0" w:color="808080"/>
              <w:bottom w:val="single" w:sz="4" w:space="0" w:color="808080"/>
              <w:right w:val="single" w:sz="4" w:space="0" w:color="808080"/>
            </w:tcBorders>
          </w:tcPr>
          <w:p w14:paraId="190EFB6B"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527FD3F" w14:textId="77777777" w:rsidTr="00AC5EC7">
        <w:tc>
          <w:tcPr>
            <w:tcW w:w="7336" w:type="dxa"/>
            <w:tcBorders>
              <w:top w:val="single" w:sz="4" w:space="0" w:color="808080"/>
              <w:left w:val="single" w:sz="4" w:space="0" w:color="808080"/>
              <w:bottom w:val="single" w:sz="4" w:space="0" w:color="808080"/>
              <w:right w:val="single" w:sz="4" w:space="0" w:color="808080"/>
            </w:tcBorders>
          </w:tcPr>
          <w:p w14:paraId="3B9E0ED2" w14:textId="77777777" w:rsidR="00F574F0" w:rsidRPr="008A2006" w:rsidRDefault="00F574F0" w:rsidP="00B23B81">
            <w:pPr>
              <w:pStyle w:val="TAL"/>
              <w:rPr>
                <w:b/>
                <w:i/>
                <w:lang w:eastAsia="zh-CN"/>
              </w:rPr>
            </w:pPr>
            <w:r w:rsidRPr="008A2006">
              <w:rPr>
                <w:b/>
                <w:i/>
                <w:lang w:eastAsia="zh-CN"/>
              </w:rPr>
              <w:t>tm5-TDD</w:t>
            </w:r>
          </w:p>
          <w:p w14:paraId="39AB6462" w14:textId="77777777" w:rsidR="00F574F0" w:rsidRPr="008A2006" w:rsidRDefault="00F574F0" w:rsidP="00B23B81">
            <w:pPr>
              <w:pStyle w:val="TAL"/>
              <w:rPr>
                <w:iCs/>
                <w:lang w:eastAsia="en-GB"/>
              </w:rPr>
            </w:pPr>
            <w:r w:rsidRPr="008A2006">
              <w:rPr>
                <w:iCs/>
                <w:lang w:eastAsia="zh-CN"/>
              </w:rPr>
              <w:t>Indicates whether the UE supports the PDSCH transmission mode 5 in TDD.</w:t>
            </w:r>
          </w:p>
        </w:tc>
        <w:tc>
          <w:tcPr>
            <w:tcW w:w="1319" w:type="dxa"/>
            <w:gridSpan w:val="3"/>
            <w:tcBorders>
              <w:top w:val="single" w:sz="4" w:space="0" w:color="808080"/>
              <w:left w:val="single" w:sz="4" w:space="0" w:color="808080"/>
              <w:bottom w:val="single" w:sz="4" w:space="0" w:color="808080"/>
              <w:right w:val="single" w:sz="4" w:space="0" w:color="808080"/>
            </w:tcBorders>
          </w:tcPr>
          <w:p w14:paraId="7F36D21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5ED535D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A2B622F" w14:textId="77777777" w:rsidR="00F574F0" w:rsidRPr="008A2006" w:rsidRDefault="00F574F0" w:rsidP="00B23B81">
            <w:pPr>
              <w:pStyle w:val="TAL"/>
              <w:rPr>
                <w:b/>
                <w:bCs/>
                <w:i/>
                <w:noProof/>
                <w:lang w:eastAsia="zh-TW"/>
              </w:rPr>
            </w:pPr>
            <w:r w:rsidRPr="008A2006">
              <w:rPr>
                <w:b/>
                <w:bCs/>
                <w:i/>
                <w:noProof/>
                <w:lang w:eastAsia="zh-TW"/>
              </w:rPr>
              <w:t>tm6-CE-ModeA</w:t>
            </w:r>
          </w:p>
          <w:p w14:paraId="0D626823" w14:textId="77777777" w:rsidR="00F574F0" w:rsidRPr="008A2006" w:rsidRDefault="00F574F0" w:rsidP="00B23B81">
            <w:pPr>
              <w:pStyle w:val="TAL"/>
              <w:rPr>
                <w:b/>
                <w:bCs/>
                <w:i/>
                <w:noProof/>
                <w:lang w:eastAsia="zh-TW"/>
              </w:rPr>
            </w:pPr>
            <w:r w:rsidRPr="008A2006">
              <w:rPr>
                <w:lang w:eastAsia="en-GB"/>
              </w:rPr>
              <w:t xml:space="preserve">Indicates whether the UE supports tm6 operation </w:t>
            </w:r>
            <w:r w:rsidRPr="008A2006">
              <w:t>in CE mode A, see TS 36.213 [23], clause 7.2.3</w:t>
            </w:r>
            <w:r w:rsidRPr="008A2006">
              <w:rPr>
                <w:lang w:eastAsia="en-GB"/>
              </w:rPr>
              <w:t>.</w:t>
            </w:r>
            <w:r w:rsidRPr="008A2006">
              <w:rPr>
                <w:rFonts w:eastAsia="SimSun"/>
                <w:lang w:eastAsia="en-GB"/>
              </w:rPr>
              <w:t xml:space="preserve"> This field can be included only if </w:t>
            </w:r>
            <w:r w:rsidRPr="008A2006">
              <w:rPr>
                <w:i/>
                <w:iCs/>
              </w:rPr>
              <w:t>ce-ModeA</w:t>
            </w:r>
            <w:r w:rsidRPr="008A2006">
              <w:rPr>
                <w:iCs/>
              </w:rPr>
              <w:t xml:space="preserve"> </w:t>
            </w:r>
            <w:r w:rsidRPr="008A2006">
              <w:rPr>
                <w:rFonts w:eastAsia="SimSun"/>
                <w:lang w:eastAsia="en-GB"/>
              </w:rPr>
              <w:t>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1341CFFF" w14:textId="77777777" w:rsidR="00F574F0" w:rsidRPr="008A2006" w:rsidRDefault="00F574F0" w:rsidP="00B23B81">
            <w:pPr>
              <w:pStyle w:val="TAL"/>
              <w:jc w:val="center"/>
              <w:rPr>
                <w:bCs/>
                <w:noProof/>
                <w:lang w:eastAsia="zh-TW"/>
              </w:rPr>
            </w:pPr>
            <w:r w:rsidRPr="008A2006">
              <w:rPr>
                <w:bCs/>
                <w:noProof/>
                <w:lang w:eastAsia="zh-TW"/>
              </w:rPr>
              <w:t>Yes</w:t>
            </w:r>
          </w:p>
        </w:tc>
      </w:tr>
      <w:tr w:rsidR="00F574F0" w:rsidRPr="008A2006" w14:paraId="407D5E2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47F4888" w14:textId="77777777" w:rsidR="00F574F0" w:rsidRPr="008A2006" w:rsidRDefault="00F574F0" w:rsidP="00B23B81">
            <w:pPr>
              <w:pStyle w:val="TAL"/>
              <w:rPr>
                <w:b/>
                <w:i/>
                <w:lang w:eastAsia="zh-CN"/>
              </w:rPr>
            </w:pPr>
            <w:bookmarkStart w:id="166" w:name="_Hlk523748062"/>
            <w:r w:rsidRPr="008A2006">
              <w:rPr>
                <w:b/>
                <w:i/>
                <w:lang w:eastAsia="zh-CN"/>
              </w:rPr>
              <w:t>tm8-slotPDSCH</w:t>
            </w:r>
            <w:bookmarkEnd w:id="166"/>
          </w:p>
          <w:p w14:paraId="120E5191" w14:textId="77777777" w:rsidR="00F574F0" w:rsidRPr="008A2006" w:rsidRDefault="00F574F0" w:rsidP="00B23B81">
            <w:pPr>
              <w:pStyle w:val="TAL"/>
              <w:rPr>
                <w:b/>
                <w:bCs/>
                <w:i/>
                <w:noProof/>
                <w:lang w:eastAsia="zh-TW"/>
              </w:rPr>
            </w:pPr>
            <w:r w:rsidRPr="008A2006">
              <w:rPr>
                <w:iCs/>
                <w:lang w:eastAsia="zh-CN"/>
              </w:rPr>
              <w:t xml:space="preserve">Indicates whether the UE supports </w:t>
            </w:r>
            <w:bookmarkStart w:id="167" w:name="_Hlk523748078"/>
            <w:r w:rsidRPr="008A2006">
              <w:rPr>
                <w:iCs/>
                <w:lang w:eastAsia="zh-CN"/>
              </w:rPr>
              <w:t>configuration and decoding of TM8 for slot PDSCH in TDD</w:t>
            </w:r>
            <w:bookmarkEnd w:id="167"/>
            <w:r w:rsidRPr="008A2006">
              <w:rPr>
                <w:iCs/>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4A5BD814"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6C77C51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49173FB" w14:textId="77777777" w:rsidR="00F574F0" w:rsidRPr="008A2006" w:rsidRDefault="00F574F0" w:rsidP="00B23B81">
            <w:pPr>
              <w:pStyle w:val="TAL"/>
              <w:rPr>
                <w:b/>
                <w:bCs/>
                <w:i/>
                <w:noProof/>
                <w:lang w:eastAsia="zh-TW"/>
              </w:rPr>
            </w:pPr>
            <w:r w:rsidRPr="008A2006">
              <w:rPr>
                <w:b/>
                <w:bCs/>
                <w:i/>
                <w:noProof/>
                <w:lang w:eastAsia="zh-TW"/>
              </w:rPr>
              <w:lastRenderedPageBreak/>
              <w:t>tm9-CE-ModeA</w:t>
            </w:r>
          </w:p>
          <w:p w14:paraId="7B1B230C" w14:textId="77777777" w:rsidR="00F574F0" w:rsidRPr="008A2006" w:rsidRDefault="00F574F0" w:rsidP="00B23B81">
            <w:pPr>
              <w:pStyle w:val="TAL"/>
              <w:rPr>
                <w:b/>
                <w:bCs/>
                <w:i/>
                <w:noProof/>
                <w:lang w:eastAsia="zh-TW"/>
              </w:rPr>
            </w:pPr>
            <w:r w:rsidRPr="008A2006">
              <w:rPr>
                <w:lang w:eastAsia="en-GB"/>
              </w:rPr>
              <w:t xml:space="preserve">Indicates whether the UE supports tm9 operation </w:t>
            </w:r>
            <w:r w:rsidRPr="008A2006">
              <w:t>in CE mode A, see TS 36.213 [23], clause 7.2.3</w:t>
            </w:r>
            <w:r w:rsidRPr="008A2006">
              <w:rPr>
                <w:lang w:eastAsia="en-GB"/>
              </w:rPr>
              <w:t>.</w:t>
            </w:r>
            <w:r w:rsidRPr="008A2006">
              <w:rPr>
                <w:rFonts w:eastAsia="SimSun"/>
                <w:lang w:eastAsia="en-GB"/>
              </w:rPr>
              <w:t xml:space="preserve"> This field can be included only if </w:t>
            </w:r>
            <w:r w:rsidRPr="008A2006">
              <w:rPr>
                <w:i/>
                <w:iCs/>
              </w:rPr>
              <w:t>ce-ModeA</w:t>
            </w:r>
            <w:r w:rsidRPr="008A2006">
              <w:rPr>
                <w:iCs/>
              </w:rPr>
              <w:t xml:space="preserve"> </w:t>
            </w:r>
            <w:r w:rsidRPr="008A2006">
              <w:rPr>
                <w:rFonts w:eastAsia="SimSun"/>
                <w:lang w:eastAsia="en-GB"/>
              </w:rPr>
              <w:t>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5B1C6C68" w14:textId="77777777" w:rsidR="00F574F0" w:rsidRPr="008A2006" w:rsidRDefault="00F574F0" w:rsidP="00B23B81">
            <w:pPr>
              <w:pStyle w:val="TAL"/>
              <w:jc w:val="center"/>
              <w:rPr>
                <w:bCs/>
                <w:noProof/>
                <w:lang w:eastAsia="zh-TW"/>
              </w:rPr>
            </w:pPr>
            <w:r w:rsidRPr="008A2006">
              <w:rPr>
                <w:bCs/>
                <w:noProof/>
                <w:lang w:eastAsia="zh-TW"/>
              </w:rPr>
              <w:t>Yes</w:t>
            </w:r>
          </w:p>
        </w:tc>
      </w:tr>
      <w:tr w:rsidR="00F574F0" w:rsidRPr="008A2006" w14:paraId="299F41E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9D11876" w14:textId="77777777" w:rsidR="00F574F0" w:rsidRPr="008A2006" w:rsidRDefault="00F574F0" w:rsidP="00B23B81">
            <w:pPr>
              <w:pStyle w:val="TAL"/>
              <w:rPr>
                <w:b/>
                <w:bCs/>
                <w:i/>
                <w:noProof/>
                <w:lang w:eastAsia="zh-TW"/>
              </w:rPr>
            </w:pPr>
            <w:r w:rsidRPr="008A2006">
              <w:rPr>
                <w:b/>
                <w:bCs/>
                <w:i/>
                <w:noProof/>
                <w:lang w:eastAsia="zh-TW"/>
              </w:rPr>
              <w:t>tm9-CE-ModeB</w:t>
            </w:r>
          </w:p>
          <w:p w14:paraId="75A452B0" w14:textId="77777777" w:rsidR="00F574F0" w:rsidRPr="008A2006" w:rsidRDefault="00F574F0" w:rsidP="00B23B81">
            <w:pPr>
              <w:pStyle w:val="TAL"/>
              <w:rPr>
                <w:b/>
                <w:bCs/>
                <w:i/>
                <w:noProof/>
                <w:lang w:eastAsia="zh-TW"/>
              </w:rPr>
            </w:pPr>
            <w:r w:rsidRPr="008A2006">
              <w:rPr>
                <w:lang w:eastAsia="en-GB"/>
              </w:rPr>
              <w:t xml:space="preserve">Indicates whether the UE supports tm9 operation </w:t>
            </w:r>
            <w:r w:rsidRPr="008A2006">
              <w:t>in CE mode B, see TS 36.213 [23], clause 7.2.3</w:t>
            </w:r>
            <w:r w:rsidRPr="008A2006">
              <w:rPr>
                <w:lang w:eastAsia="en-GB"/>
              </w:rPr>
              <w:t>.</w:t>
            </w:r>
            <w:r w:rsidRPr="008A2006">
              <w:rPr>
                <w:rFonts w:eastAsia="SimSun"/>
                <w:lang w:eastAsia="en-GB"/>
              </w:rPr>
              <w:t xml:space="preserve"> This field can be included only if </w:t>
            </w:r>
            <w:r w:rsidRPr="008A2006">
              <w:rPr>
                <w:i/>
                <w:iCs/>
              </w:rPr>
              <w:t>ce-ModeB</w:t>
            </w:r>
            <w:r w:rsidRPr="008A2006">
              <w:rPr>
                <w:iCs/>
              </w:rPr>
              <w:t xml:space="preserve"> </w:t>
            </w:r>
            <w:r w:rsidRPr="008A2006">
              <w:rPr>
                <w:rFonts w:eastAsia="SimSun"/>
                <w:lang w:eastAsia="en-GB"/>
              </w:rPr>
              <w:t>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3C051263" w14:textId="77777777" w:rsidR="00F574F0" w:rsidRPr="008A2006" w:rsidRDefault="00F574F0" w:rsidP="00B23B81">
            <w:pPr>
              <w:pStyle w:val="TAL"/>
              <w:jc w:val="center"/>
              <w:rPr>
                <w:bCs/>
                <w:noProof/>
                <w:lang w:eastAsia="zh-TW"/>
              </w:rPr>
            </w:pPr>
            <w:r w:rsidRPr="008A2006">
              <w:rPr>
                <w:bCs/>
                <w:noProof/>
                <w:lang w:eastAsia="zh-TW"/>
              </w:rPr>
              <w:t>Yes</w:t>
            </w:r>
          </w:p>
        </w:tc>
      </w:tr>
      <w:tr w:rsidR="00F574F0" w:rsidRPr="008A2006" w14:paraId="682F3DB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DAFD78A" w14:textId="77777777" w:rsidR="00F574F0" w:rsidRPr="008A2006" w:rsidRDefault="00F574F0" w:rsidP="00B23B81">
            <w:pPr>
              <w:pStyle w:val="TAL"/>
              <w:rPr>
                <w:b/>
                <w:bCs/>
                <w:i/>
                <w:noProof/>
                <w:lang w:eastAsia="zh-TW"/>
              </w:rPr>
            </w:pPr>
            <w:r w:rsidRPr="008A2006">
              <w:rPr>
                <w:b/>
                <w:bCs/>
                <w:i/>
                <w:noProof/>
                <w:lang w:eastAsia="zh-TW"/>
              </w:rPr>
              <w:t>tm9-LAA</w:t>
            </w:r>
          </w:p>
          <w:p w14:paraId="3DECB1CF" w14:textId="77777777" w:rsidR="00F574F0" w:rsidRPr="008A2006" w:rsidRDefault="00F574F0" w:rsidP="00B23B81">
            <w:pPr>
              <w:pStyle w:val="TAL"/>
              <w:rPr>
                <w:b/>
                <w:bCs/>
                <w:i/>
                <w:noProof/>
                <w:lang w:eastAsia="zh-TW"/>
              </w:rPr>
            </w:pPr>
            <w:r w:rsidRPr="008A2006">
              <w:rPr>
                <w:lang w:eastAsia="en-GB"/>
              </w:rPr>
              <w:t>Indicates whether the UE supports tm9 operation on LAA cell(s).</w:t>
            </w:r>
            <w:r w:rsidRPr="008A2006">
              <w:rPr>
                <w:rFonts w:eastAsia="SimSun"/>
                <w:lang w:eastAsia="en-GB"/>
              </w:rPr>
              <w:t xml:space="preserve"> This field can be included only if </w:t>
            </w:r>
            <w:r w:rsidRPr="008A2006">
              <w:rPr>
                <w:rFonts w:eastAsia="SimSun"/>
                <w:i/>
                <w:lang w:eastAsia="en-GB"/>
              </w:rPr>
              <w:t>downlinkLAA</w:t>
            </w:r>
            <w:r w:rsidRPr="008A2006">
              <w:rPr>
                <w:rFonts w:eastAsia="SimSun"/>
                <w:lang w:eastAsia="en-GB"/>
              </w:rPr>
              <w:t xml:space="preserve">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3C6E2286"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45C5C10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75FFA9C" w14:textId="77777777" w:rsidR="00F574F0" w:rsidRPr="008A2006" w:rsidRDefault="00F574F0" w:rsidP="00B23B81">
            <w:pPr>
              <w:pStyle w:val="TAL"/>
              <w:rPr>
                <w:b/>
                <w:i/>
                <w:lang w:eastAsia="zh-CN"/>
              </w:rPr>
            </w:pPr>
            <w:r w:rsidRPr="008A2006">
              <w:rPr>
                <w:b/>
                <w:i/>
                <w:lang w:eastAsia="zh-CN"/>
              </w:rPr>
              <w:t>tm9-slotSubslot</w:t>
            </w:r>
          </w:p>
          <w:p w14:paraId="381E1E0C" w14:textId="77777777" w:rsidR="00F574F0" w:rsidRPr="008A2006" w:rsidRDefault="00F574F0" w:rsidP="00B23B81">
            <w:pPr>
              <w:pStyle w:val="TAL"/>
              <w:rPr>
                <w:b/>
                <w:bCs/>
                <w:i/>
                <w:noProof/>
                <w:lang w:eastAsia="zh-TW"/>
              </w:rPr>
            </w:pPr>
            <w:r w:rsidRPr="008A2006">
              <w:rPr>
                <w:iCs/>
                <w:lang w:eastAsia="zh-CN"/>
              </w:rPr>
              <w:t>Indicates whether the UE supports configuration and decoding of TM9 for slot and/or subslot PDSCH for non-MBSFN.</w:t>
            </w:r>
          </w:p>
        </w:tc>
        <w:tc>
          <w:tcPr>
            <w:tcW w:w="1301" w:type="dxa"/>
            <w:gridSpan w:val="2"/>
            <w:tcBorders>
              <w:top w:val="single" w:sz="4" w:space="0" w:color="808080"/>
              <w:left w:val="single" w:sz="4" w:space="0" w:color="808080"/>
              <w:bottom w:val="single" w:sz="4" w:space="0" w:color="808080"/>
              <w:right w:val="single" w:sz="4" w:space="0" w:color="808080"/>
            </w:tcBorders>
          </w:tcPr>
          <w:p w14:paraId="76737112" w14:textId="664E15ED" w:rsidR="00F574F0" w:rsidRPr="008A2006" w:rsidRDefault="00AD016C" w:rsidP="00B23B81">
            <w:pPr>
              <w:pStyle w:val="TAL"/>
              <w:jc w:val="center"/>
              <w:rPr>
                <w:bCs/>
                <w:noProof/>
                <w:lang w:eastAsia="zh-TW"/>
              </w:rPr>
            </w:pPr>
            <w:ins w:id="168" w:author="Huawei (Release 15)" w:date="2020-07-27T12:07:00Z">
              <w:r>
                <w:rPr>
                  <w:bCs/>
                  <w:noProof/>
                  <w:lang w:eastAsia="zh-TW"/>
                </w:rPr>
                <w:t>Yes</w:t>
              </w:r>
            </w:ins>
            <w:del w:id="169" w:author="Huawei (Release 15)" w:date="2020-07-27T12:07:00Z">
              <w:r w:rsidR="00F574F0" w:rsidRPr="008A2006" w:rsidDel="00AD016C">
                <w:rPr>
                  <w:bCs/>
                  <w:noProof/>
                  <w:lang w:eastAsia="zh-TW"/>
                </w:rPr>
                <w:delText>-</w:delText>
              </w:r>
            </w:del>
          </w:p>
        </w:tc>
      </w:tr>
      <w:tr w:rsidR="00F574F0" w:rsidRPr="008A2006" w14:paraId="3E59981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E8A8B7F" w14:textId="77777777" w:rsidR="00F574F0" w:rsidRPr="008A2006" w:rsidRDefault="00F574F0" w:rsidP="00B23B81">
            <w:pPr>
              <w:pStyle w:val="TAL"/>
              <w:rPr>
                <w:b/>
                <w:i/>
                <w:lang w:eastAsia="zh-CN"/>
              </w:rPr>
            </w:pPr>
            <w:r w:rsidRPr="008A2006">
              <w:rPr>
                <w:b/>
                <w:i/>
                <w:lang w:eastAsia="zh-CN"/>
              </w:rPr>
              <w:t>tm9-slotSubslotMBSFN</w:t>
            </w:r>
          </w:p>
          <w:p w14:paraId="34166732" w14:textId="77777777" w:rsidR="00F574F0" w:rsidRPr="008A2006" w:rsidRDefault="00F574F0" w:rsidP="00B23B81">
            <w:pPr>
              <w:pStyle w:val="TAL"/>
              <w:rPr>
                <w:b/>
                <w:bCs/>
                <w:i/>
                <w:noProof/>
                <w:lang w:eastAsia="zh-TW"/>
              </w:rPr>
            </w:pPr>
            <w:r w:rsidRPr="008A2006">
              <w:rPr>
                <w:iCs/>
                <w:lang w:eastAsia="zh-CN"/>
              </w:rPr>
              <w:t>Indicates whether the UE supports configuration and decoding of TM9 for slot and/or subslot PDSCH for MBSFN.</w:t>
            </w:r>
          </w:p>
        </w:tc>
        <w:tc>
          <w:tcPr>
            <w:tcW w:w="1301" w:type="dxa"/>
            <w:gridSpan w:val="2"/>
            <w:tcBorders>
              <w:top w:val="single" w:sz="4" w:space="0" w:color="808080"/>
              <w:left w:val="single" w:sz="4" w:space="0" w:color="808080"/>
              <w:bottom w:val="single" w:sz="4" w:space="0" w:color="808080"/>
              <w:right w:val="single" w:sz="4" w:space="0" w:color="808080"/>
            </w:tcBorders>
          </w:tcPr>
          <w:p w14:paraId="5A81BDC2" w14:textId="320D3B4E" w:rsidR="00F574F0" w:rsidRPr="008A2006" w:rsidRDefault="00AD016C" w:rsidP="00B23B81">
            <w:pPr>
              <w:pStyle w:val="TAL"/>
              <w:jc w:val="center"/>
              <w:rPr>
                <w:bCs/>
                <w:noProof/>
                <w:lang w:eastAsia="zh-TW"/>
              </w:rPr>
            </w:pPr>
            <w:ins w:id="170" w:author="Huawei (Release 15)" w:date="2020-07-27T12:07:00Z">
              <w:r>
                <w:rPr>
                  <w:bCs/>
                  <w:noProof/>
                  <w:lang w:eastAsia="zh-TW"/>
                </w:rPr>
                <w:t>Yes</w:t>
              </w:r>
            </w:ins>
            <w:del w:id="171" w:author="Huawei (Release 15)" w:date="2020-07-27T12:07:00Z">
              <w:r w:rsidR="00F574F0" w:rsidRPr="008A2006" w:rsidDel="00AD016C">
                <w:rPr>
                  <w:bCs/>
                  <w:noProof/>
                  <w:lang w:eastAsia="zh-TW"/>
                </w:rPr>
                <w:delText>-</w:delText>
              </w:r>
            </w:del>
          </w:p>
        </w:tc>
      </w:tr>
      <w:tr w:rsidR="00F574F0" w:rsidRPr="008A2006" w14:paraId="7269ED7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E2C7151" w14:textId="77777777" w:rsidR="00F574F0" w:rsidRPr="008A2006" w:rsidRDefault="00F574F0" w:rsidP="00B23B81">
            <w:pPr>
              <w:pStyle w:val="TAL"/>
              <w:rPr>
                <w:b/>
                <w:bCs/>
                <w:i/>
                <w:noProof/>
                <w:lang w:eastAsia="zh-TW"/>
              </w:rPr>
            </w:pPr>
            <w:r w:rsidRPr="008A2006">
              <w:rPr>
                <w:b/>
                <w:bCs/>
                <w:i/>
                <w:noProof/>
                <w:lang w:eastAsia="zh-TW"/>
              </w:rPr>
              <w:t>tm9-With-8Tx-FDD</w:t>
            </w:r>
          </w:p>
          <w:p w14:paraId="5A03E46D" w14:textId="77777777" w:rsidR="00F574F0" w:rsidRPr="008A2006" w:rsidRDefault="00F574F0" w:rsidP="00B23B81">
            <w:pPr>
              <w:pStyle w:val="TAL"/>
              <w:rPr>
                <w:bCs/>
                <w:noProof/>
                <w:lang w:eastAsia="zh-TW"/>
              </w:rPr>
            </w:pPr>
            <w:r w:rsidRPr="008A2006">
              <w:rPr>
                <w:bCs/>
                <w:noProof/>
                <w:lang w:eastAsia="zh-TW"/>
              </w:rPr>
              <w:t>Indicates whether the UE supports PDSCH transmission mode 9 with 8 CSI reference signal ports for FDD when not operating in CE mode.</w:t>
            </w:r>
          </w:p>
        </w:tc>
        <w:tc>
          <w:tcPr>
            <w:tcW w:w="1301" w:type="dxa"/>
            <w:gridSpan w:val="2"/>
            <w:tcBorders>
              <w:top w:val="single" w:sz="4" w:space="0" w:color="808080"/>
              <w:left w:val="single" w:sz="4" w:space="0" w:color="808080"/>
              <w:bottom w:val="single" w:sz="4" w:space="0" w:color="808080"/>
              <w:right w:val="single" w:sz="4" w:space="0" w:color="808080"/>
            </w:tcBorders>
          </w:tcPr>
          <w:p w14:paraId="625F05AF" w14:textId="77777777" w:rsidR="00F574F0" w:rsidRPr="008A2006" w:rsidRDefault="00F574F0" w:rsidP="00B23B81">
            <w:pPr>
              <w:pStyle w:val="TAL"/>
              <w:jc w:val="center"/>
              <w:rPr>
                <w:bCs/>
                <w:noProof/>
                <w:lang w:eastAsia="zh-TW"/>
              </w:rPr>
            </w:pPr>
            <w:r w:rsidRPr="008A2006">
              <w:rPr>
                <w:bCs/>
                <w:noProof/>
                <w:lang w:eastAsia="zh-TW"/>
              </w:rPr>
              <w:t>Yes</w:t>
            </w:r>
          </w:p>
        </w:tc>
      </w:tr>
      <w:tr w:rsidR="00F574F0" w:rsidRPr="008A2006" w14:paraId="663AA4E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4C85888" w14:textId="77777777" w:rsidR="00F574F0" w:rsidRPr="008A2006" w:rsidRDefault="00F574F0" w:rsidP="00B23B81">
            <w:pPr>
              <w:pStyle w:val="TAL"/>
              <w:rPr>
                <w:b/>
                <w:bCs/>
                <w:i/>
                <w:noProof/>
                <w:lang w:eastAsia="zh-TW"/>
              </w:rPr>
            </w:pPr>
            <w:r w:rsidRPr="008A2006">
              <w:rPr>
                <w:b/>
                <w:bCs/>
                <w:i/>
                <w:noProof/>
                <w:lang w:eastAsia="zh-TW"/>
              </w:rPr>
              <w:t>tm10-LAA</w:t>
            </w:r>
          </w:p>
          <w:p w14:paraId="74F932F1" w14:textId="77777777" w:rsidR="00F574F0" w:rsidRPr="008A2006" w:rsidRDefault="00F574F0" w:rsidP="00B23B81">
            <w:pPr>
              <w:pStyle w:val="TAL"/>
              <w:rPr>
                <w:b/>
                <w:bCs/>
                <w:i/>
                <w:noProof/>
                <w:lang w:eastAsia="zh-TW"/>
              </w:rPr>
            </w:pPr>
            <w:r w:rsidRPr="008A2006">
              <w:rPr>
                <w:lang w:eastAsia="en-GB"/>
              </w:rPr>
              <w:t>Indicates whether the UE supports tm10 operation on LAA cell(s).</w:t>
            </w:r>
            <w:r w:rsidRPr="008A2006">
              <w:rPr>
                <w:rFonts w:eastAsia="SimSun"/>
                <w:lang w:eastAsia="en-GB"/>
              </w:rPr>
              <w:t xml:space="preserve"> This field can be included only if </w:t>
            </w:r>
            <w:r w:rsidRPr="008A2006">
              <w:rPr>
                <w:rFonts w:eastAsia="SimSun"/>
                <w:i/>
                <w:lang w:eastAsia="en-GB"/>
              </w:rPr>
              <w:t>downlinkLAA</w:t>
            </w:r>
            <w:r w:rsidRPr="008A2006">
              <w:rPr>
                <w:rFonts w:eastAsia="SimSun"/>
                <w:lang w:eastAsia="en-GB"/>
              </w:rPr>
              <w:t xml:space="preserve">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17244A14"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0678C76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2D5F2C2" w14:textId="77777777" w:rsidR="00F574F0" w:rsidRPr="008A2006" w:rsidRDefault="00F574F0" w:rsidP="00B23B81">
            <w:pPr>
              <w:pStyle w:val="TAL"/>
              <w:rPr>
                <w:b/>
                <w:i/>
                <w:lang w:eastAsia="zh-CN"/>
              </w:rPr>
            </w:pPr>
            <w:r w:rsidRPr="008A2006">
              <w:rPr>
                <w:b/>
                <w:i/>
                <w:lang w:eastAsia="zh-CN"/>
              </w:rPr>
              <w:t>tm10-slotSubslot</w:t>
            </w:r>
          </w:p>
          <w:p w14:paraId="14CEF471" w14:textId="77777777" w:rsidR="00F574F0" w:rsidRPr="008A2006" w:rsidRDefault="00F574F0" w:rsidP="00B23B81">
            <w:pPr>
              <w:pStyle w:val="TAL"/>
              <w:rPr>
                <w:b/>
                <w:bCs/>
                <w:i/>
                <w:noProof/>
                <w:lang w:eastAsia="zh-TW"/>
              </w:rPr>
            </w:pPr>
            <w:r w:rsidRPr="008A2006">
              <w:rPr>
                <w:iCs/>
                <w:lang w:eastAsia="zh-CN"/>
              </w:rPr>
              <w:t>Indicates whether the UE supports configuration and decoding of TM10 for slot and/or subslot PDSCH for non-MBSFN.</w:t>
            </w:r>
          </w:p>
        </w:tc>
        <w:tc>
          <w:tcPr>
            <w:tcW w:w="1301" w:type="dxa"/>
            <w:gridSpan w:val="2"/>
            <w:tcBorders>
              <w:top w:val="single" w:sz="4" w:space="0" w:color="808080"/>
              <w:left w:val="single" w:sz="4" w:space="0" w:color="808080"/>
              <w:bottom w:val="single" w:sz="4" w:space="0" w:color="808080"/>
              <w:right w:val="single" w:sz="4" w:space="0" w:color="808080"/>
            </w:tcBorders>
          </w:tcPr>
          <w:p w14:paraId="62843F2F" w14:textId="07488683" w:rsidR="00F574F0" w:rsidRPr="008A2006" w:rsidRDefault="00AD016C" w:rsidP="00B23B81">
            <w:pPr>
              <w:pStyle w:val="TAL"/>
              <w:jc w:val="center"/>
              <w:rPr>
                <w:bCs/>
                <w:noProof/>
                <w:lang w:eastAsia="zh-TW"/>
              </w:rPr>
            </w:pPr>
            <w:ins w:id="172" w:author="Huawei (Release 15)" w:date="2020-07-27T12:08:00Z">
              <w:r>
                <w:rPr>
                  <w:bCs/>
                  <w:noProof/>
                  <w:lang w:eastAsia="zh-TW"/>
                </w:rPr>
                <w:t>Yes</w:t>
              </w:r>
            </w:ins>
            <w:del w:id="173" w:author="Huawei (Release 15)" w:date="2020-07-27T12:07:00Z">
              <w:r w:rsidR="00F574F0" w:rsidRPr="008A2006" w:rsidDel="00AD016C">
                <w:rPr>
                  <w:bCs/>
                  <w:noProof/>
                  <w:lang w:eastAsia="zh-TW"/>
                </w:rPr>
                <w:delText>-</w:delText>
              </w:r>
            </w:del>
          </w:p>
        </w:tc>
      </w:tr>
      <w:tr w:rsidR="00F574F0" w:rsidRPr="008A2006" w14:paraId="3538C72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2860E95" w14:textId="77777777" w:rsidR="00F574F0" w:rsidRPr="008A2006" w:rsidRDefault="00F574F0" w:rsidP="00B23B81">
            <w:pPr>
              <w:pStyle w:val="TAL"/>
              <w:rPr>
                <w:b/>
                <w:i/>
                <w:lang w:eastAsia="zh-CN"/>
              </w:rPr>
            </w:pPr>
            <w:r w:rsidRPr="008A2006">
              <w:rPr>
                <w:b/>
                <w:i/>
                <w:lang w:eastAsia="zh-CN"/>
              </w:rPr>
              <w:t>tm10-slotSubslotMBSFN</w:t>
            </w:r>
          </w:p>
          <w:p w14:paraId="4BEA605E" w14:textId="77777777" w:rsidR="00F574F0" w:rsidRPr="008A2006" w:rsidRDefault="00F574F0" w:rsidP="00B23B81">
            <w:pPr>
              <w:pStyle w:val="TAL"/>
              <w:rPr>
                <w:b/>
                <w:bCs/>
                <w:i/>
                <w:noProof/>
                <w:lang w:eastAsia="zh-TW"/>
              </w:rPr>
            </w:pPr>
            <w:r w:rsidRPr="008A2006">
              <w:rPr>
                <w:iCs/>
                <w:lang w:eastAsia="zh-CN"/>
              </w:rPr>
              <w:t>Indicates whether the UE supports configuration and decoding of TM10 for slot and/or subslot PDSCH for MBSFN.</w:t>
            </w:r>
          </w:p>
        </w:tc>
        <w:tc>
          <w:tcPr>
            <w:tcW w:w="1301" w:type="dxa"/>
            <w:gridSpan w:val="2"/>
            <w:tcBorders>
              <w:top w:val="single" w:sz="4" w:space="0" w:color="808080"/>
              <w:left w:val="single" w:sz="4" w:space="0" w:color="808080"/>
              <w:bottom w:val="single" w:sz="4" w:space="0" w:color="808080"/>
              <w:right w:val="single" w:sz="4" w:space="0" w:color="808080"/>
            </w:tcBorders>
          </w:tcPr>
          <w:p w14:paraId="797FC1BF" w14:textId="13D38550" w:rsidR="00F574F0" w:rsidRPr="008A2006" w:rsidRDefault="00AD016C" w:rsidP="00B23B81">
            <w:pPr>
              <w:pStyle w:val="TAL"/>
              <w:jc w:val="center"/>
              <w:rPr>
                <w:bCs/>
                <w:noProof/>
                <w:lang w:eastAsia="zh-TW"/>
              </w:rPr>
            </w:pPr>
            <w:ins w:id="174" w:author="Huawei (Release 15)" w:date="2020-07-27T12:08:00Z">
              <w:r>
                <w:rPr>
                  <w:bCs/>
                  <w:noProof/>
                  <w:lang w:eastAsia="zh-TW"/>
                </w:rPr>
                <w:t>Yes</w:t>
              </w:r>
            </w:ins>
            <w:del w:id="175" w:author="Huawei (Release 15)" w:date="2020-07-27T12:08:00Z">
              <w:r w:rsidR="00F574F0" w:rsidRPr="008A2006" w:rsidDel="00AD016C">
                <w:rPr>
                  <w:bCs/>
                  <w:noProof/>
                  <w:lang w:eastAsia="zh-TW"/>
                </w:rPr>
                <w:delText>-</w:delText>
              </w:r>
            </w:del>
          </w:p>
        </w:tc>
      </w:tr>
      <w:tr w:rsidR="00F574F0" w:rsidRPr="008A2006" w14:paraId="147DA60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E3D0C4A" w14:textId="77777777" w:rsidR="00F574F0" w:rsidRPr="008A2006" w:rsidRDefault="00F574F0" w:rsidP="00B23B81">
            <w:pPr>
              <w:pStyle w:val="TAL"/>
              <w:rPr>
                <w:rFonts w:cs="Arial"/>
                <w:b/>
                <w:bCs/>
                <w:i/>
                <w:noProof/>
                <w:szCs w:val="18"/>
                <w:lang w:eastAsia="zh-CN"/>
              </w:rPr>
            </w:pPr>
            <w:r w:rsidRPr="008A2006">
              <w:rPr>
                <w:rFonts w:cs="Arial"/>
                <w:b/>
                <w:bCs/>
                <w:i/>
                <w:noProof/>
                <w:szCs w:val="18"/>
                <w:lang w:eastAsia="zh-CN"/>
              </w:rPr>
              <w:t>totalWeightedLayers</w:t>
            </w:r>
          </w:p>
          <w:p w14:paraId="670D6D04" w14:textId="77777777" w:rsidR="00F574F0" w:rsidRPr="008A2006" w:rsidRDefault="00F574F0" w:rsidP="00B23B81">
            <w:pPr>
              <w:pStyle w:val="TAL"/>
              <w:rPr>
                <w:b/>
                <w:i/>
                <w:lang w:eastAsia="zh-CN"/>
              </w:rPr>
            </w:pPr>
            <w:r w:rsidRPr="008A2006">
              <w:rPr>
                <w:rFonts w:cs="Arial"/>
                <w:bCs/>
                <w:noProof/>
                <w:szCs w:val="18"/>
                <w:lang w:eastAsia="zh-CN"/>
              </w:rPr>
              <w:t>Indicates total number of weighted layers the UE can process for FD-MIMO. See NOTE 8.</w:t>
            </w:r>
          </w:p>
        </w:tc>
        <w:tc>
          <w:tcPr>
            <w:tcW w:w="1301" w:type="dxa"/>
            <w:gridSpan w:val="2"/>
            <w:tcBorders>
              <w:top w:val="single" w:sz="4" w:space="0" w:color="808080"/>
              <w:left w:val="single" w:sz="4" w:space="0" w:color="808080"/>
              <w:bottom w:val="single" w:sz="4" w:space="0" w:color="808080"/>
              <w:right w:val="single" w:sz="4" w:space="0" w:color="808080"/>
            </w:tcBorders>
          </w:tcPr>
          <w:p w14:paraId="091C0F25"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0BEC7CF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3564A9B" w14:textId="77777777" w:rsidR="00F574F0" w:rsidRPr="008A2006" w:rsidRDefault="00F574F0" w:rsidP="00B23B81">
            <w:pPr>
              <w:pStyle w:val="TAL"/>
              <w:rPr>
                <w:b/>
                <w:bCs/>
                <w:i/>
                <w:noProof/>
                <w:lang w:eastAsia="zh-TW"/>
              </w:rPr>
            </w:pPr>
            <w:r w:rsidRPr="008A2006">
              <w:rPr>
                <w:b/>
                <w:bCs/>
                <w:i/>
                <w:noProof/>
                <w:lang w:eastAsia="zh-TW"/>
              </w:rPr>
              <w:t>twoAntennaPortsForPUCCH</w:t>
            </w:r>
          </w:p>
        </w:tc>
        <w:tc>
          <w:tcPr>
            <w:tcW w:w="1301" w:type="dxa"/>
            <w:gridSpan w:val="2"/>
            <w:tcBorders>
              <w:top w:val="single" w:sz="4" w:space="0" w:color="808080"/>
              <w:left w:val="single" w:sz="4" w:space="0" w:color="808080"/>
              <w:bottom w:val="single" w:sz="4" w:space="0" w:color="808080"/>
              <w:right w:val="single" w:sz="4" w:space="0" w:color="808080"/>
            </w:tcBorders>
          </w:tcPr>
          <w:p w14:paraId="1078F8C6" w14:textId="77777777" w:rsidR="00F574F0" w:rsidRPr="008A2006" w:rsidRDefault="00F574F0" w:rsidP="00B23B81">
            <w:pPr>
              <w:pStyle w:val="TAL"/>
              <w:jc w:val="center"/>
              <w:rPr>
                <w:bCs/>
                <w:noProof/>
                <w:lang w:eastAsia="zh-TW"/>
              </w:rPr>
            </w:pPr>
            <w:r w:rsidRPr="008A2006">
              <w:rPr>
                <w:bCs/>
                <w:noProof/>
                <w:lang w:eastAsia="zh-TW"/>
              </w:rPr>
              <w:t>No</w:t>
            </w:r>
          </w:p>
        </w:tc>
      </w:tr>
      <w:tr w:rsidR="00F574F0" w:rsidRPr="008A2006" w14:paraId="73F6BCD4"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A8258E3" w14:textId="77777777" w:rsidR="00F574F0" w:rsidRPr="008A2006" w:rsidRDefault="00F574F0" w:rsidP="00B23B81">
            <w:pPr>
              <w:pStyle w:val="TAL"/>
              <w:rPr>
                <w:b/>
                <w:i/>
                <w:lang w:eastAsia="zh-CN"/>
              </w:rPr>
            </w:pPr>
            <w:r w:rsidRPr="008A2006">
              <w:rPr>
                <w:b/>
                <w:i/>
                <w:lang w:eastAsia="zh-CN"/>
              </w:rPr>
              <w:t>twoStepSchedulingTimingInfo</w:t>
            </w:r>
          </w:p>
          <w:p w14:paraId="4598B170" w14:textId="77777777" w:rsidR="00F574F0" w:rsidRPr="008A2006" w:rsidRDefault="00F574F0" w:rsidP="00B23B81">
            <w:pPr>
              <w:pStyle w:val="TAL"/>
              <w:rPr>
                <w:noProof/>
              </w:rPr>
            </w:pPr>
            <w:r w:rsidRPr="008A2006">
              <w:rPr>
                <w:lang w:eastAsia="zh-CN"/>
              </w:rPr>
              <w:t xml:space="preserve">Presence of this field indicates that </w:t>
            </w:r>
            <w:r w:rsidRPr="008A2006">
              <w:rPr>
                <w:noProof/>
              </w:rPr>
              <w:t>the UE supports uplink scheduling using PUSCH trigger A and PUSCH trigger B (as defined in TS 36.213 [23]).</w:t>
            </w:r>
          </w:p>
          <w:p w14:paraId="0DDBFFA4" w14:textId="77777777" w:rsidR="00F574F0" w:rsidRPr="008A2006" w:rsidRDefault="00F574F0" w:rsidP="00B23B81">
            <w:pPr>
              <w:pStyle w:val="TAL"/>
              <w:rPr>
                <w:noProof/>
                <w:lang w:eastAsia="zh-CN"/>
              </w:rPr>
            </w:pPr>
            <w:r w:rsidRPr="008A2006">
              <w:rPr>
                <w:noProof/>
              </w:rPr>
              <w:t xml:space="preserve">This field also </w:t>
            </w:r>
            <w:r w:rsidRPr="008A2006">
              <w:rPr>
                <w:noProof/>
                <w:lang w:eastAsia="zh-CN"/>
              </w:rPr>
              <w:t xml:space="preserve">indicates the timing between the PUSCH trigger B and the earliest time the UE supports performing the associated UL transmission. For reception of PUSCH trigger B in subframe N, value </w:t>
            </w:r>
            <w:r w:rsidRPr="008A2006">
              <w:rPr>
                <w:i/>
                <w:noProof/>
                <w:lang w:eastAsia="zh-CN"/>
              </w:rPr>
              <w:t>nPlus1</w:t>
            </w:r>
            <w:r w:rsidRPr="008A2006">
              <w:rPr>
                <w:noProof/>
                <w:lang w:eastAsia="zh-CN"/>
              </w:rPr>
              <w:t xml:space="preserve"> indicates that the UE supports performing the UL transmission in subframe N+1, value </w:t>
            </w:r>
            <w:r w:rsidRPr="008A2006">
              <w:rPr>
                <w:i/>
                <w:noProof/>
                <w:lang w:eastAsia="zh-CN"/>
              </w:rPr>
              <w:t>nPlus2</w:t>
            </w:r>
            <w:r w:rsidRPr="008A2006">
              <w:rPr>
                <w:noProof/>
                <w:lang w:eastAsia="zh-CN"/>
              </w:rPr>
              <w:t xml:space="preserve"> indicates that the UE supports performing the UL transmission in subframe N+2, and so on.</w:t>
            </w:r>
          </w:p>
          <w:p w14:paraId="4BEAE3E9" w14:textId="77777777" w:rsidR="00F574F0" w:rsidRPr="008A2006" w:rsidRDefault="00F574F0" w:rsidP="00B23B81">
            <w:pPr>
              <w:pStyle w:val="TAL"/>
              <w:rPr>
                <w:b/>
                <w:bCs/>
                <w:i/>
                <w:noProof/>
                <w:lang w:eastAsia="zh-TW"/>
              </w:rPr>
            </w:pPr>
            <w:r w:rsidRPr="008A2006">
              <w:rPr>
                <w:rFonts w:eastAsia="SimSun"/>
                <w:lang w:eastAsia="en-GB"/>
              </w:rPr>
              <w:t xml:space="preserve">This field can be included only if </w:t>
            </w:r>
            <w:r w:rsidRPr="008A2006">
              <w:rPr>
                <w:rFonts w:eastAsia="SimSun"/>
                <w:i/>
                <w:lang w:eastAsia="en-GB"/>
              </w:rPr>
              <w:t>uplinkLAA</w:t>
            </w:r>
            <w:r w:rsidRPr="008A2006">
              <w:rPr>
                <w:rFonts w:eastAsia="SimSun"/>
                <w:lang w:eastAsia="en-GB"/>
              </w:rPr>
              <w:t xml:space="preserve">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0D36375E"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0649F45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BB70D3F" w14:textId="77777777" w:rsidR="00F574F0" w:rsidRPr="008A2006" w:rsidRDefault="00F574F0" w:rsidP="00B23B81">
            <w:pPr>
              <w:pStyle w:val="TAL"/>
              <w:rPr>
                <w:b/>
                <w:bCs/>
                <w:i/>
                <w:noProof/>
                <w:lang w:eastAsia="zh-TW"/>
              </w:rPr>
            </w:pPr>
            <w:r w:rsidRPr="008A2006">
              <w:rPr>
                <w:b/>
                <w:bCs/>
                <w:i/>
                <w:noProof/>
                <w:lang w:eastAsia="zh-TW"/>
              </w:rPr>
              <w:t>txAntennaSwitchDL, txAntennaSwitchUL</w:t>
            </w:r>
          </w:p>
          <w:p w14:paraId="18840A06" w14:textId="77777777" w:rsidR="00F574F0" w:rsidRPr="008A2006" w:rsidRDefault="00F574F0" w:rsidP="00B23B81">
            <w:pPr>
              <w:pStyle w:val="TAL"/>
            </w:pPr>
            <w:r w:rsidRPr="008A2006">
              <w:t xml:space="preserve">The presence of </w:t>
            </w:r>
            <w:r w:rsidRPr="008A2006">
              <w:rPr>
                <w:i/>
              </w:rPr>
              <w:t>txAntennaSwitchUL</w:t>
            </w:r>
            <w:r w:rsidRPr="008A2006">
              <w:t xml:space="preserve"> indicates the UE supports transmit antenna selection for this UL band in the band combination as described in TS 36.213 [23], clauses 8.2 and 8.7.</w:t>
            </w:r>
          </w:p>
          <w:p w14:paraId="1C813D62" w14:textId="77777777" w:rsidR="00F574F0" w:rsidRPr="008A2006" w:rsidRDefault="00F574F0" w:rsidP="00B23B81">
            <w:pPr>
              <w:pStyle w:val="TAL"/>
              <w:rPr>
                <w:bCs/>
                <w:noProof/>
                <w:lang w:eastAsia="zh-TW"/>
              </w:rPr>
            </w:pPr>
            <w:bookmarkStart w:id="176" w:name="_Hlk499614695"/>
            <w:r w:rsidRPr="008A2006">
              <w:rPr>
                <w:lang w:eastAsia="zh-CN"/>
              </w:rPr>
              <w:t xml:space="preserve">The field </w:t>
            </w:r>
            <w:r w:rsidRPr="008A2006">
              <w:rPr>
                <w:i/>
                <w:lang w:eastAsia="zh-CN"/>
              </w:rPr>
              <w:t>txAntennaSwitchDL</w:t>
            </w:r>
            <w:r w:rsidRPr="008A2006">
              <w:rPr>
                <w:lang w:eastAsia="zh-CN"/>
              </w:rPr>
              <w:t xml:space="preserve"> indicates the entry number of the first-listed band with UL in the band combination that affects this DL. The field </w:t>
            </w:r>
            <w:r w:rsidRPr="008A2006">
              <w:rPr>
                <w:i/>
                <w:lang w:eastAsia="zh-CN"/>
              </w:rPr>
              <w:t>txAntennaSwitchUL</w:t>
            </w:r>
            <w:r w:rsidRPr="008A2006">
              <w:rPr>
                <w:lang w:eastAsia="zh-CN"/>
              </w:rPr>
              <w:t xml:space="preserve"> indicates the entry number of the first-listed band with UL in the band combination that switches together with this UL.</w:t>
            </w:r>
            <w:bookmarkEnd w:id="176"/>
            <w:r w:rsidRPr="008A2006">
              <w:rPr>
                <w:lang w:eastAsia="zh-CN"/>
              </w:rPr>
              <w:t xml:space="preserve"> </w:t>
            </w:r>
            <w:bookmarkStart w:id="177" w:name="_Hlk499614750"/>
            <w:r w:rsidRPr="008A2006">
              <w:rPr>
                <w:lang w:eastAsia="zh-CN"/>
              </w:rPr>
              <w:t xml:space="preserve">Value 1 means first </w:t>
            </w:r>
            <w:bookmarkEnd w:id="177"/>
            <w:r w:rsidRPr="008A2006">
              <w:rPr>
                <w:lang w:eastAsia="zh-CN"/>
              </w:rPr>
              <w:t>entry, value 2 means second entry and so on. All DL and UL that switch together indicate the same entry number.</w:t>
            </w:r>
          </w:p>
          <w:p w14:paraId="251C8ABB" w14:textId="77777777" w:rsidR="00F574F0" w:rsidRPr="008A2006" w:rsidRDefault="00F574F0" w:rsidP="00B23B81">
            <w:pPr>
              <w:pStyle w:val="TAL"/>
              <w:rPr>
                <w:bCs/>
                <w:noProof/>
                <w:lang w:eastAsia="zh-TW"/>
              </w:rPr>
            </w:pPr>
            <w:r w:rsidRPr="008A2006">
              <w:rPr>
                <w:bCs/>
                <w:noProof/>
                <w:lang w:eastAsia="zh-TW"/>
              </w:rPr>
              <w:t>For the case of carrier switching, the antenna switching capability for the target carrier configuration is indicated as follows:</w:t>
            </w:r>
          </w:p>
          <w:p w14:paraId="5302EF44" w14:textId="77777777" w:rsidR="00F574F0" w:rsidRPr="008A2006" w:rsidRDefault="00F574F0" w:rsidP="00B23B81">
            <w:pPr>
              <w:pStyle w:val="TAL"/>
              <w:rPr>
                <w:b/>
                <w:bCs/>
                <w:i/>
                <w:noProof/>
                <w:lang w:eastAsia="zh-TW"/>
              </w:rPr>
            </w:pPr>
            <w:r w:rsidRPr="008A2006">
              <w:t>For UE configured with a set of component carriers belonging to a band combination C</w:t>
            </w:r>
            <w:r w:rsidRPr="008A2006">
              <w:rPr>
                <w:vertAlign w:val="subscript"/>
              </w:rPr>
              <w:t>baseline</w:t>
            </w:r>
            <w:r w:rsidRPr="008A2006">
              <w:t xml:space="preserve"> = {b</w:t>
            </w:r>
            <w:r w:rsidRPr="008A2006">
              <w:rPr>
                <w:vertAlign w:val="subscript"/>
              </w:rPr>
              <w:t>1</w:t>
            </w:r>
            <w:r w:rsidRPr="008A2006">
              <w:t>(1),…,b</w:t>
            </w:r>
            <w:r w:rsidRPr="008A2006">
              <w:rPr>
                <w:vertAlign w:val="subscript"/>
              </w:rPr>
              <w:t>x</w:t>
            </w:r>
            <w:r w:rsidRPr="008A2006">
              <w:t>(1),…,b</w:t>
            </w:r>
            <w:r w:rsidRPr="008A2006">
              <w:rPr>
                <w:vertAlign w:val="subscript"/>
              </w:rPr>
              <w:t>y</w:t>
            </w:r>
            <w:r w:rsidRPr="008A2006">
              <w:t>(0),…}, where "1/0" denotes whether the corresponding band has an uplink, if a component carrier in b</w:t>
            </w:r>
            <w:r w:rsidRPr="008A2006">
              <w:rPr>
                <w:vertAlign w:val="subscript"/>
              </w:rPr>
              <w:t>x</w:t>
            </w:r>
            <w:r w:rsidRPr="008A2006">
              <w:t xml:space="preserve"> is to be switched to a component carrier in b</w:t>
            </w:r>
            <w:r w:rsidRPr="008A2006">
              <w:rPr>
                <w:vertAlign w:val="subscript"/>
              </w:rPr>
              <w:t xml:space="preserve">y </w:t>
            </w:r>
            <w:r w:rsidRPr="008A2006">
              <w:t xml:space="preserve">(according to </w:t>
            </w:r>
            <w:r w:rsidRPr="008A2006">
              <w:rPr>
                <w:bCs/>
                <w:i/>
                <w:noProof/>
              </w:rPr>
              <w:t>srs-SwitchFromServCellIndex</w:t>
            </w:r>
            <w:r w:rsidRPr="008A2006">
              <w:rPr>
                <w:bCs/>
                <w:noProof/>
              </w:rPr>
              <w:t>)</w:t>
            </w:r>
            <w:r w:rsidRPr="008A2006">
              <w:t>, the antenna switching capability is derived based on band combination C</w:t>
            </w:r>
            <w:r w:rsidRPr="008A2006">
              <w:rPr>
                <w:vertAlign w:val="subscript"/>
              </w:rPr>
              <w:t xml:space="preserve">target </w:t>
            </w:r>
            <w:r w:rsidRPr="008A2006">
              <w:t>= {b</w:t>
            </w:r>
            <w:r w:rsidRPr="008A2006">
              <w:rPr>
                <w:vertAlign w:val="subscript"/>
              </w:rPr>
              <w:t>1</w:t>
            </w:r>
            <w:r w:rsidRPr="008A2006">
              <w:t>(1),…,b</w:t>
            </w:r>
            <w:r w:rsidRPr="008A2006">
              <w:rPr>
                <w:vertAlign w:val="subscript"/>
              </w:rPr>
              <w:t>x</w:t>
            </w:r>
            <w:r w:rsidRPr="008A2006">
              <w:t>(0),…,b</w:t>
            </w:r>
            <w:r w:rsidRPr="008A2006">
              <w:rPr>
                <w:vertAlign w:val="subscript"/>
              </w:rPr>
              <w:t>y</w:t>
            </w:r>
            <w:r w:rsidRPr="008A2006">
              <w:t>(1),…}.</w:t>
            </w:r>
          </w:p>
        </w:tc>
        <w:tc>
          <w:tcPr>
            <w:tcW w:w="1301" w:type="dxa"/>
            <w:gridSpan w:val="2"/>
            <w:tcBorders>
              <w:top w:val="single" w:sz="4" w:space="0" w:color="808080"/>
              <w:left w:val="single" w:sz="4" w:space="0" w:color="808080"/>
              <w:bottom w:val="single" w:sz="4" w:space="0" w:color="808080"/>
              <w:right w:val="single" w:sz="4" w:space="0" w:color="808080"/>
            </w:tcBorders>
          </w:tcPr>
          <w:p w14:paraId="32A1DA8C" w14:textId="77777777" w:rsidR="00F574F0" w:rsidRPr="008A2006" w:rsidRDefault="00F574F0" w:rsidP="00B23B81">
            <w:pPr>
              <w:pStyle w:val="TAL"/>
              <w:jc w:val="center"/>
              <w:rPr>
                <w:bCs/>
                <w:noProof/>
                <w:lang w:eastAsia="zh-TW"/>
              </w:rPr>
            </w:pPr>
            <w:r w:rsidRPr="008A2006">
              <w:rPr>
                <w:bCs/>
                <w:noProof/>
                <w:lang w:eastAsia="zh-TW"/>
              </w:rPr>
              <w:t>-</w:t>
            </w:r>
          </w:p>
        </w:tc>
      </w:tr>
      <w:tr w:rsidR="00F574F0" w:rsidRPr="008A2006" w14:paraId="2B67AE6F"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E2F9262" w14:textId="77777777" w:rsidR="00F574F0" w:rsidRPr="008A2006" w:rsidRDefault="00F574F0" w:rsidP="00B23B81">
            <w:pPr>
              <w:pStyle w:val="TAL"/>
              <w:rPr>
                <w:b/>
                <w:bCs/>
                <w:i/>
                <w:noProof/>
                <w:lang w:eastAsia="zh-TW"/>
              </w:rPr>
            </w:pPr>
            <w:r w:rsidRPr="008A2006">
              <w:rPr>
                <w:b/>
                <w:bCs/>
                <w:i/>
                <w:noProof/>
                <w:lang w:eastAsia="zh-TW"/>
              </w:rPr>
              <w:t>txDiv-PUCCH1b-ChSelect</w:t>
            </w:r>
          </w:p>
          <w:p w14:paraId="620F9F34" w14:textId="77777777" w:rsidR="00F574F0" w:rsidRPr="008A2006" w:rsidRDefault="00F574F0" w:rsidP="00B23B81">
            <w:pPr>
              <w:pStyle w:val="TAL"/>
              <w:rPr>
                <w:b/>
                <w:bCs/>
                <w:i/>
                <w:noProof/>
                <w:lang w:eastAsia="zh-TW"/>
              </w:rPr>
            </w:pPr>
            <w:r w:rsidRPr="008A2006">
              <w:rPr>
                <w:lang w:eastAsia="en-GB"/>
              </w:rPr>
              <w:t>Indicates whether the UE supports transmit diversity for PUCCH format 1b with channel selection.</w:t>
            </w:r>
          </w:p>
        </w:tc>
        <w:tc>
          <w:tcPr>
            <w:tcW w:w="1301" w:type="dxa"/>
            <w:gridSpan w:val="2"/>
            <w:tcBorders>
              <w:top w:val="single" w:sz="4" w:space="0" w:color="808080"/>
              <w:left w:val="single" w:sz="4" w:space="0" w:color="808080"/>
              <w:bottom w:val="single" w:sz="4" w:space="0" w:color="808080"/>
              <w:right w:val="single" w:sz="4" w:space="0" w:color="808080"/>
            </w:tcBorders>
          </w:tcPr>
          <w:p w14:paraId="0C5B736C" w14:textId="77777777" w:rsidR="00F574F0" w:rsidRPr="008A2006" w:rsidRDefault="00F574F0" w:rsidP="00B23B81">
            <w:pPr>
              <w:pStyle w:val="TAL"/>
              <w:jc w:val="center"/>
              <w:rPr>
                <w:bCs/>
                <w:noProof/>
                <w:lang w:eastAsia="zh-TW"/>
              </w:rPr>
            </w:pPr>
            <w:r w:rsidRPr="008A2006">
              <w:rPr>
                <w:bCs/>
                <w:noProof/>
                <w:lang w:eastAsia="zh-TW"/>
              </w:rPr>
              <w:t>Yes</w:t>
            </w:r>
          </w:p>
        </w:tc>
      </w:tr>
      <w:tr w:rsidR="00F574F0" w:rsidRPr="008A2006" w14:paraId="0893168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39B94A4" w14:textId="77777777" w:rsidR="00F574F0" w:rsidRPr="008A2006" w:rsidRDefault="00F574F0" w:rsidP="00B23B81">
            <w:pPr>
              <w:pStyle w:val="TAL"/>
              <w:rPr>
                <w:b/>
                <w:bCs/>
                <w:i/>
                <w:noProof/>
                <w:lang w:eastAsia="zh-TW"/>
              </w:rPr>
            </w:pPr>
            <w:r w:rsidRPr="008A2006">
              <w:rPr>
                <w:b/>
                <w:bCs/>
                <w:i/>
                <w:noProof/>
                <w:lang w:eastAsia="zh-TW"/>
              </w:rPr>
              <w:t>txDiv-SPUCCH</w:t>
            </w:r>
          </w:p>
          <w:p w14:paraId="42A239E2" w14:textId="77777777" w:rsidR="00F574F0" w:rsidRPr="008A2006" w:rsidRDefault="00F574F0" w:rsidP="00B23B81">
            <w:pPr>
              <w:keepNext/>
              <w:keepLines/>
              <w:spacing w:after="0"/>
              <w:rPr>
                <w:rFonts w:ascii="Arial" w:hAnsi="Arial" w:cs="Arial"/>
                <w:b/>
                <w:bCs/>
                <w:i/>
                <w:noProof/>
                <w:sz w:val="18"/>
                <w:szCs w:val="18"/>
                <w:lang w:eastAsia="zh-TW"/>
              </w:rPr>
            </w:pPr>
            <w:r w:rsidRPr="008A2006">
              <w:rPr>
                <w:rFonts w:ascii="Arial" w:hAnsi="Arial" w:cs="Arial"/>
                <w:sz w:val="18"/>
                <w:szCs w:val="18"/>
                <w:lang w:eastAsia="en-GB"/>
              </w:rPr>
              <w:t>Indicates whether the UE supports Tx diversity on SPUCCH format 1/1a/1b/3.</w:t>
            </w:r>
          </w:p>
        </w:tc>
        <w:tc>
          <w:tcPr>
            <w:tcW w:w="1301" w:type="dxa"/>
            <w:gridSpan w:val="2"/>
            <w:tcBorders>
              <w:top w:val="single" w:sz="4" w:space="0" w:color="808080"/>
              <w:left w:val="single" w:sz="4" w:space="0" w:color="808080"/>
              <w:bottom w:val="single" w:sz="4" w:space="0" w:color="808080"/>
              <w:right w:val="single" w:sz="4" w:space="0" w:color="808080"/>
            </w:tcBorders>
          </w:tcPr>
          <w:p w14:paraId="649378ED" w14:textId="1BD11968" w:rsidR="00F574F0" w:rsidRPr="008A2006" w:rsidRDefault="00AD016C" w:rsidP="00B23B81">
            <w:pPr>
              <w:keepNext/>
              <w:keepLines/>
              <w:spacing w:after="0"/>
              <w:jc w:val="center"/>
              <w:rPr>
                <w:rFonts w:ascii="Arial" w:hAnsi="Arial"/>
                <w:bCs/>
                <w:noProof/>
                <w:sz w:val="18"/>
                <w:lang w:eastAsia="zh-TW"/>
              </w:rPr>
            </w:pPr>
            <w:ins w:id="178" w:author="Huawei (Release 15)" w:date="2020-07-27T12:08:00Z">
              <w:r w:rsidRPr="003E59EF">
                <w:rPr>
                  <w:rFonts w:ascii="Arial" w:hAnsi="Arial" w:cs="Arial"/>
                  <w:bCs/>
                  <w:noProof/>
                  <w:lang w:eastAsia="zh-TW"/>
                </w:rPr>
                <w:t>Yes</w:t>
              </w:r>
            </w:ins>
            <w:del w:id="179" w:author="Huawei (Release 15)" w:date="2020-07-27T12:08:00Z">
              <w:r w:rsidR="00F574F0" w:rsidRPr="008A2006" w:rsidDel="00AD016C">
                <w:rPr>
                  <w:bCs/>
                  <w:noProof/>
                  <w:lang w:eastAsia="zh-TW"/>
                </w:rPr>
                <w:delText>-</w:delText>
              </w:r>
            </w:del>
          </w:p>
        </w:tc>
      </w:tr>
      <w:tr w:rsidR="00F574F0" w:rsidRPr="008A2006" w14:paraId="3A909D2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DD4319B" w14:textId="77777777" w:rsidR="00F574F0" w:rsidRPr="008A2006" w:rsidRDefault="00F574F0" w:rsidP="00B23B81">
            <w:pPr>
              <w:keepNext/>
              <w:keepLines/>
              <w:spacing w:after="0"/>
              <w:rPr>
                <w:rFonts w:ascii="Arial" w:hAnsi="Arial"/>
                <w:b/>
                <w:bCs/>
                <w:i/>
                <w:noProof/>
                <w:sz w:val="18"/>
                <w:lang w:eastAsia="zh-TW"/>
              </w:rPr>
            </w:pPr>
            <w:r w:rsidRPr="008A2006">
              <w:rPr>
                <w:rFonts w:ascii="Arial" w:hAnsi="Arial"/>
                <w:b/>
                <w:bCs/>
                <w:i/>
                <w:noProof/>
                <w:sz w:val="18"/>
                <w:lang w:eastAsia="zh-TW"/>
              </w:rPr>
              <w:t>uci-PUSCH-Ext</w:t>
            </w:r>
          </w:p>
          <w:p w14:paraId="207FC4C1" w14:textId="77777777" w:rsidR="00F574F0" w:rsidRPr="008A2006" w:rsidRDefault="00F574F0" w:rsidP="00B23B81">
            <w:pPr>
              <w:keepNext/>
              <w:keepLines/>
              <w:spacing w:after="0"/>
              <w:rPr>
                <w:rFonts w:ascii="Arial" w:hAnsi="Arial"/>
                <w:b/>
                <w:bCs/>
                <w:i/>
                <w:noProof/>
                <w:sz w:val="18"/>
                <w:lang w:eastAsia="zh-TW"/>
              </w:rPr>
            </w:pPr>
            <w:r w:rsidRPr="008A2006">
              <w:rPr>
                <w:rFonts w:ascii="Arial" w:hAnsi="Arial"/>
                <w:sz w:val="18"/>
                <w:lang w:eastAsia="en-GB"/>
              </w:rPr>
              <w:t>Indicates whether the UE supports an extension of UCI delivering more than 22 HARQ-ACK bits on PUSCH as specified in TS 36.212 [22], clause 5.2.2.6 and TS 36.213 [23], clause 8.6.3.</w:t>
            </w:r>
          </w:p>
        </w:tc>
        <w:tc>
          <w:tcPr>
            <w:tcW w:w="1301" w:type="dxa"/>
            <w:gridSpan w:val="2"/>
            <w:tcBorders>
              <w:top w:val="single" w:sz="4" w:space="0" w:color="808080"/>
              <w:left w:val="single" w:sz="4" w:space="0" w:color="808080"/>
              <w:bottom w:val="single" w:sz="4" w:space="0" w:color="808080"/>
              <w:right w:val="single" w:sz="4" w:space="0" w:color="808080"/>
            </w:tcBorders>
          </w:tcPr>
          <w:p w14:paraId="60ABD17D" w14:textId="77777777" w:rsidR="00F574F0" w:rsidRPr="008A2006" w:rsidRDefault="00F574F0" w:rsidP="00B23B81">
            <w:pPr>
              <w:keepNext/>
              <w:keepLines/>
              <w:spacing w:after="0"/>
              <w:jc w:val="center"/>
              <w:rPr>
                <w:rFonts w:ascii="Arial" w:hAnsi="Arial"/>
                <w:bCs/>
                <w:noProof/>
                <w:sz w:val="18"/>
                <w:lang w:eastAsia="zh-TW"/>
              </w:rPr>
            </w:pPr>
            <w:r w:rsidRPr="008A2006">
              <w:rPr>
                <w:rFonts w:ascii="Arial" w:hAnsi="Arial"/>
                <w:bCs/>
                <w:noProof/>
                <w:sz w:val="18"/>
                <w:lang w:eastAsia="zh-TW"/>
              </w:rPr>
              <w:t>No</w:t>
            </w:r>
          </w:p>
        </w:tc>
      </w:tr>
      <w:tr w:rsidR="00F574F0" w:rsidRPr="008A2006" w14:paraId="48446A6B" w14:textId="77777777" w:rsidTr="00AC5EC7">
        <w:trPr>
          <w:cantSplit/>
        </w:trPr>
        <w:tc>
          <w:tcPr>
            <w:tcW w:w="7354" w:type="dxa"/>
            <w:gridSpan w:val="2"/>
          </w:tcPr>
          <w:p w14:paraId="58E9947E" w14:textId="77777777" w:rsidR="00F574F0" w:rsidRPr="008A2006" w:rsidRDefault="00F574F0" w:rsidP="00B23B81">
            <w:pPr>
              <w:pStyle w:val="TAL"/>
              <w:rPr>
                <w:b/>
                <w:i/>
                <w:lang w:eastAsia="en-GB"/>
              </w:rPr>
            </w:pPr>
            <w:r w:rsidRPr="008A2006">
              <w:rPr>
                <w:b/>
                <w:i/>
                <w:lang w:eastAsia="ko-KR"/>
              </w:rPr>
              <w:lastRenderedPageBreak/>
              <w:t>u</w:t>
            </w:r>
            <w:r w:rsidRPr="008A2006">
              <w:rPr>
                <w:b/>
                <w:i/>
                <w:lang w:eastAsia="en-GB"/>
              </w:rPr>
              <w:t>e-AutonomousWithFullSensing</w:t>
            </w:r>
          </w:p>
          <w:p w14:paraId="13F28FE0" w14:textId="77777777" w:rsidR="00F574F0" w:rsidRPr="008A2006" w:rsidRDefault="00F574F0" w:rsidP="00B23B81">
            <w:pPr>
              <w:pStyle w:val="TAL"/>
              <w:rPr>
                <w:b/>
                <w:bCs/>
                <w:i/>
                <w:noProof/>
                <w:lang w:eastAsia="en-GB"/>
              </w:rPr>
            </w:pPr>
            <w:r w:rsidRPr="008A2006">
              <w:t xml:space="preserve">Indicates </w:t>
            </w:r>
            <w:r w:rsidRPr="008A2006">
              <w:rPr>
                <w:lang w:eastAsia="ko-KR"/>
              </w:rPr>
              <w:t xml:space="preserve">whether the UE supports transmitting PSCCH/PSSCH using UE autonomous resource selection mode with full sensing (i.e., continuous channel monitoring) for V2X sidelink communication and </w:t>
            </w:r>
            <w:r w:rsidRPr="008A2006">
              <w:t xml:space="preserve">the UE supports maximum transmit power </w:t>
            </w:r>
            <w:r w:rsidRPr="008A2006">
              <w:rPr>
                <w:lang w:eastAsia="ko-KR"/>
              </w:rPr>
              <w:t xml:space="preserve">associated with Power class 3 V2X UE, see </w:t>
            </w:r>
            <w:r w:rsidRPr="008A2006">
              <w:rPr>
                <w:lang w:eastAsia="en-GB"/>
              </w:rPr>
              <w:t>TS 36.101 [42]</w:t>
            </w:r>
            <w:r w:rsidRPr="008A2006">
              <w:rPr>
                <w:lang w:eastAsia="ko-KR"/>
              </w:rPr>
              <w:t>.</w:t>
            </w:r>
          </w:p>
        </w:tc>
        <w:tc>
          <w:tcPr>
            <w:tcW w:w="1301" w:type="dxa"/>
            <w:gridSpan w:val="2"/>
          </w:tcPr>
          <w:p w14:paraId="5B863FA4" w14:textId="77777777" w:rsidR="00F574F0" w:rsidRPr="008A2006" w:rsidRDefault="00F574F0" w:rsidP="00B23B81">
            <w:pPr>
              <w:pStyle w:val="TAL"/>
              <w:jc w:val="center"/>
              <w:rPr>
                <w:bCs/>
                <w:noProof/>
                <w:lang w:eastAsia="en-GB"/>
              </w:rPr>
            </w:pPr>
            <w:r w:rsidRPr="008A2006">
              <w:rPr>
                <w:bCs/>
                <w:noProof/>
                <w:lang w:eastAsia="ko-KR"/>
              </w:rPr>
              <w:t>-</w:t>
            </w:r>
          </w:p>
        </w:tc>
      </w:tr>
      <w:tr w:rsidR="00F574F0" w:rsidRPr="008A2006" w14:paraId="6358F018" w14:textId="77777777" w:rsidTr="00AC5EC7">
        <w:trPr>
          <w:cantSplit/>
        </w:trPr>
        <w:tc>
          <w:tcPr>
            <w:tcW w:w="7354" w:type="dxa"/>
            <w:gridSpan w:val="2"/>
          </w:tcPr>
          <w:p w14:paraId="03B35DAC" w14:textId="77777777" w:rsidR="00F574F0" w:rsidRPr="008A2006" w:rsidRDefault="00F574F0" w:rsidP="00B23B81">
            <w:pPr>
              <w:pStyle w:val="TAL"/>
              <w:rPr>
                <w:b/>
                <w:i/>
                <w:lang w:eastAsia="en-GB"/>
              </w:rPr>
            </w:pPr>
            <w:r w:rsidRPr="008A2006">
              <w:rPr>
                <w:b/>
                <w:i/>
                <w:lang w:eastAsia="en-GB"/>
              </w:rPr>
              <w:t>ue-AutonomousWithPartialSensing</w:t>
            </w:r>
          </w:p>
          <w:p w14:paraId="131D37F3" w14:textId="77777777" w:rsidR="00F574F0" w:rsidRPr="008A2006" w:rsidRDefault="00F574F0" w:rsidP="00B23B81">
            <w:pPr>
              <w:pStyle w:val="TAL"/>
              <w:rPr>
                <w:b/>
                <w:i/>
                <w:lang w:eastAsia="ko-KR"/>
              </w:rPr>
            </w:pPr>
            <w:r w:rsidRPr="008A2006">
              <w:t xml:space="preserve">Indicates </w:t>
            </w:r>
            <w:r w:rsidRPr="008A2006">
              <w:rPr>
                <w:lang w:eastAsia="ko-KR"/>
              </w:rPr>
              <w:t xml:space="preserve">whether the UE supports transmitting PSCCH/PSSCH using UE autonomous resource selection mode with partial sensing (i.e., channel monitoring in a limited set of subframes) for V2X sidelink communication and </w:t>
            </w:r>
            <w:r w:rsidRPr="008A2006">
              <w:t xml:space="preserve">the UE supports maximum transmit power </w:t>
            </w:r>
            <w:r w:rsidRPr="008A2006">
              <w:rPr>
                <w:lang w:eastAsia="ko-KR"/>
              </w:rPr>
              <w:t xml:space="preserve">associated with Power class 3 V2X UE, see </w:t>
            </w:r>
            <w:r w:rsidRPr="008A2006">
              <w:rPr>
                <w:lang w:eastAsia="en-GB"/>
              </w:rPr>
              <w:t>TS 36.101 [42].</w:t>
            </w:r>
          </w:p>
        </w:tc>
        <w:tc>
          <w:tcPr>
            <w:tcW w:w="1301" w:type="dxa"/>
            <w:gridSpan w:val="2"/>
          </w:tcPr>
          <w:p w14:paraId="62F81C0C"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74FA1B90" w14:textId="77777777" w:rsidTr="00AC5EC7">
        <w:trPr>
          <w:cantSplit/>
        </w:trPr>
        <w:tc>
          <w:tcPr>
            <w:tcW w:w="7354" w:type="dxa"/>
            <w:gridSpan w:val="2"/>
          </w:tcPr>
          <w:p w14:paraId="65FFAC99" w14:textId="77777777" w:rsidR="00F574F0" w:rsidRPr="008A2006" w:rsidRDefault="00F574F0" w:rsidP="00B23B81">
            <w:pPr>
              <w:pStyle w:val="TAL"/>
              <w:rPr>
                <w:b/>
                <w:bCs/>
                <w:i/>
                <w:noProof/>
                <w:lang w:eastAsia="en-GB"/>
              </w:rPr>
            </w:pPr>
            <w:r w:rsidRPr="008A2006">
              <w:rPr>
                <w:b/>
                <w:bCs/>
                <w:i/>
                <w:noProof/>
                <w:lang w:eastAsia="en-GB"/>
              </w:rPr>
              <w:t>ue-Category</w:t>
            </w:r>
          </w:p>
          <w:p w14:paraId="1C8D484B" w14:textId="77777777" w:rsidR="00F574F0" w:rsidRPr="008A2006" w:rsidRDefault="00F574F0" w:rsidP="00B23B81">
            <w:pPr>
              <w:pStyle w:val="TAL"/>
              <w:rPr>
                <w:lang w:eastAsia="en-GB"/>
              </w:rPr>
            </w:pPr>
            <w:r w:rsidRPr="008A2006">
              <w:rPr>
                <w:lang w:eastAsia="en-GB"/>
              </w:rPr>
              <w:t>UE category as defined in TS 36.306 [5]. Set to values 1 to 12 in this version of the specification.</w:t>
            </w:r>
          </w:p>
        </w:tc>
        <w:tc>
          <w:tcPr>
            <w:tcW w:w="1301" w:type="dxa"/>
            <w:gridSpan w:val="2"/>
          </w:tcPr>
          <w:p w14:paraId="731B2F7F"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8A63222" w14:textId="77777777" w:rsidTr="00AC5EC7">
        <w:trPr>
          <w:cantSplit/>
        </w:trPr>
        <w:tc>
          <w:tcPr>
            <w:tcW w:w="7354" w:type="dxa"/>
            <w:gridSpan w:val="2"/>
          </w:tcPr>
          <w:p w14:paraId="3A004A0A" w14:textId="77777777" w:rsidR="00F574F0" w:rsidRPr="008A2006" w:rsidRDefault="00F574F0" w:rsidP="00B23B81">
            <w:pPr>
              <w:pStyle w:val="TAL"/>
              <w:rPr>
                <w:b/>
                <w:bCs/>
                <w:i/>
                <w:noProof/>
                <w:lang w:eastAsia="zh-CN"/>
              </w:rPr>
            </w:pPr>
            <w:r w:rsidRPr="008A2006">
              <w:rPr>
                <w:b/>
                <w:bCs/>
                <w:i/>
                <w:noProof/>
                <w:lang w:eastAsia="en-GB"/>
              </w:rPr>
              <w:t>ue-Category</w:t>
            </w:r>
            <w:r w:rsidRPr="008A2006">
              <w:rPr>
                <w:b/>
                <w:bCs/>
                <w:i/>
                <w:noProof/>
                <w:lang w:eastAsia="zh-CN"/>
              </w:rPr>
              <w:t>DL</w:t>
            </w:r>
          </w:p>
          <w:p w14:paraId="38253CAC" w14:textId="77777777" w:rsidR="00F574F0" w:rsidRPr="008A2006" w:rsidRDefault="00F574F0" w:rsidP="00B23B81">
            <w:pPr>
              <w:pStyle w:val="TAL"/>
              <w:rPr>
                <w:b/>
                <w:bCs/>
                <w:i/>
                <w:noProof/>
                <w:lang w:eastAsia="en-GB"/>
              </w:rPr>
            </w:pPr>
            <w:r w:rsidRPr="008A2006">
              <w:rPr>
                <w:lang w:eastAsia="en-GB"/>
              </w:rPr>
              <w:t xml:space="preserve">UE </w:t>
            </w:r>
            <w:r w:rsidRPr="008A2006">
              <w:rPr>
                <w:lang w:eastAsia="zh-CN"/>
              </w:rPr>
              <w:t xml:space="preserve">DL </w:t>
            </w:r>
            <w:r w:rsidRPr="008A2006">
              <w:rPr>
                <w:lang w:eastAsia="en-GB"/>
              </w:rPr>
              <w:t xml:space="preserve">category as defined in TS 36.306 [5]. Value </w:t>
            </w:r>
            <w:r w:rsidRPr="008A2006">
              <w:rPr>
                <w:i/>
                <w:lang w:eastAsia="en-GB"/>
              </w:rPr>
              <w:t>n17</w:t>
            </w:r>
            <w:r w:rsidRPr="008A2006">
              <w:rPr>
                <w:lang w:eastAsia="en-GB"/>
              </w:rPr>
              <w:t xml:space="preserve"> corresponds to UE category 17, value </w:t>
            </w:r>
            <w:r w:rsidRPr="008A2006">
              <w:rPr>
                <w:i/>
                <w:lang w:eastAsia="en-GB"/>
              </w:rPr>
              <w:t>m1</w:t>
            </w:r>
            <w:r w:rsidRPr="008A2006">
              <w:rPr>
                <w:lang w:eastAsia="en-GB"/>
              </w:rPr>
              <w:t xml:space="preserve"> corresponds to UE category M1, value </w:t>
            </w:r>
            <w:r w:rsidRPr="008A2006">
              <w:rPr>
                <w:i/>
                <w:lang w:eastAsia="en-GB"/>
              </w:rPr>
              <w:t>oneBis</w:t>
            </w:r>
            <w:r w:rsidRPr="008A2006">
              <w:rPr>
                <w:lang w:eastAsia="en-GB"/>
              </w:rPr>
              <w:t xml:space="preserve"> corresponds to UE category 1bis, value m2 corresponds to UE category M2. For ASN.1 compatibility, a UE indicating </w:t>
            </w:r>
            <w:r w:rsidRPr="008A2006">
              <w:rPr>
                <w:lang w:eastAsia="zh-CN"/>
              </w:rPr>
              <w:t xml:space="preserve">DL </w:t>
            </w:r>
            <w:r w:rsidRPr="008A2006">
              <w:rPr>
                <w:lang w:eastAsia="en-GB"/>
              </w:rPr>
              <w:t xml:space="preserve">category 0, m1 or m2 shall also indicate any of the categories (1..5) in </w:t>
            </w:r>
            <w:r w:rsidRPr="008A2006">
              <w:rPr>
                <w:i/>
                <w:iCs/>
                <w:lang w:eastAsia="en-GB"/>
              </w:rPr>
              <w:t>ue-Category</w:t>
            </w:r>
            <w:r w:rsidRPr="008A2006">
              <w:rPr>
                <w:iCs/>
                <w:lang w:eastAsia="en-GB"/>
              </w:rPr>
              <w:t xml:space="preserve"> (without suffix)</w:t>
            </w:r>
            <w:r w:rsidRPr="008A2006">
              <w:rPr>
                <w:lang w:eastAsia="en-GB"/>
              </w:rPr>
              <w:t>, which is ignored by the eNB,</w:t>
            </w:r>
            <w:r w:rsidRPr="008A2006">
              <w:rPr>
                <w:lang w:eastAsia="zh-CN"/>
              </w:rPr>
              <w:t xml:space="preserve"> </w:t>
            </w:r>
            <w:r w:rsidRPr="008A2006">
              <w:rPr>
                <w:lang w:eastAsia="en-GB"/>
              </w:rPr>
              <w:t xml:space="preserve">a UE indicating UE category oneBis shall also indicate UE category 1 in </w:t>
            </w:r>
            <w:r w:rsidRPr="008A2006">
              <w:rPr>
                <w:i/>
                <w:lang w:eastAsia="en-GB"/>
              </w:rPr>
              <w:t>ue-Category</w:t>
            </w:r>
            <w:r w:rsidRPr="008A2006">
              <w:rPr>
                <w:lang w:eastAsia="en-GB"/>
              </w:rPr>
              <w:t xml:space="preserve"> (without suffix), and a UE indicating UE category m2 shall also indicate UE category m1. The field </w:t>
            </w:r>
            <w:r w:rsidRPr="008A2006">
              <w:rPr>
                <w:i/>
                <w:lang w:eastAsia="en-GB"/>
              </w:rPr>
              <w:t>ue-Category</w:t>
            </w:r>
            <w:r w:rsidRPr="008A2006">
              <w:rPr>
                <w:i/>
                <w:lang w:eastAsia="zh-CN"/>
              </w:rPr>
              <w:t xml:space="preserve">DL </w:t>
            </w:r>
            <w:r w:rsidRPr="008A2006">
              <w:rPr>
                <w:lang w:eastAsia="en-GB"/>
              </w:rPr>
              <w:t>is set to values 0</w:t>
            </w:r>
            <w:r w:rsidRPr="008A2006">
              <w:rPr>
                <w:lang w:eastAsia="zh-CN"/>
              </w:rPr>
              <w:t xml:space="preserve">, m1, oneBis, m2, 4, 6, 7, 9 to 16, n17, 18, </w:t>
            </w:r>
            <w:r w:rsidRPr="008A2006">
              <w:rPr>
                <w:lang w:eastAsia="en-GB"/>
              </w:rPr>
              <w:t>1</w:t>
            </w:r>
            <w:r w:rsidRPr="008A2006">
              <w:rPr>
                <w:lang w:eastAsia="zh-CN"/>
              </w:rPr>
              <w:t>9, 20, 21, 22, 23, 24, 25, 26</w:t>
            </w:r>
            <w:r w:rsidRPr="008A2006">
              <w:rPr>
                <w:lang w:eastAsia="en-GB"/>
              </w:rPr>
              <w:t xml:space="preserve"> in this version of the specification.</w:t>
            </w:r>
          </w:p>
        </w:tc>
        <w:tc>
          <w:tcPr>
            <w:tcW w:w="1301" w:type="dxa"/>
            <w:gridSpan w:val="2"/>
          </w:tcPr>
          <w:p w14:paraId="07956090"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AF40967" w14:textId="77777777" w:rsidTr="00AC5EC7">
        <w:trPr>
          <w:cantSplit/>
        </w:trPr>
        <w:tc>
          <w:tcPr>
            <w:tcW w:w="7373" w:type="dxa"/>
            <w:gridSpan w:val="3"/>
          </w:tcPr>
          <w:p w14:paraId="6ADDF035" w14:textId="77777777" w:rsidR="00F574F0" w:rsidRPr="008A2006" w:rsidRDefault="00F574F0" w:rsidP="00B23B81">
            <w:pPr>
              <w:pStyle w:val="TAL"/>
              <w:rPr>
                <w:b/>
                <w:i/>
                <w:noProof/>
              </w:rPr>
            </w:pPr>
            <w:r w:rsidRPr="008A2006">
              <w:rPr>
                <w:b/>
                <w:i/>
                <w:noProof/>
              </w:rPr>
              <w:t>ue-CategorySL-C-TX</w:t>
            </w:r>
          </w:p>
          <w:p w14:paraId="5F550163" w14:textId="77777777" w:rsidR="00F574F0" w:rsidRPr="008A2006" w:rsidRDefault="00F574F0" w:rsidP="00B23B81">
            <w:pPr>
              <w:pStyle w:val="TAL"/>
              <w:rPr>
                <w:rFonts w:cs="Arial"/>
                <w:noProof/>
              </w:rPr>
            </w:pPr>
            <w:r w:rsidRPr="008A2006">
              <w:rPr>
                <w:rFonts w:cs="Arial"/>
              </w:rPr>
              <w:t xml:space="preserve">UE </w:t>
            </w:r>
            <w:r w:rsidRPr="008A2006">
              <w:rPr>
                <w:rFonts w:cs="Arial"/>
                <w:lang w:eastAsia="zh-CN"/>
              </w:rPr>
              <w:t xml:space="preserve">SL </w:t>
            </w:r>
            <w:r w:rsidRPr="008A2006">
              <w:rPr>
                <w:rFonts w:cs="Arial"/>
              </w:rPr>
              <w:t>category for V2X transmission as defined in TS 36.306 [5]. Set to values 1 to 5 in this version of the specification.</w:t>
            </w:r>
          </w:p>
        </w:tc>
        <w:tc>
          <w:tcPr>
            <w:tcW w:w="1282" w:type="dxa"/>
          </w:tcPr>
          <w:p w14:paraId="5B230E9A" w14:textId="77777777" w:rsidR="00F574F0" w:rsidRPr="008A2006" w:rsidRDefault="00F574F0" w:rsidP="00B23B81">
            <w:pPr>
              <w:pStyle w:val="TAL"/>
              <w:jc w:val="center"/>
              <w:rPr>
                <w:noProof/>
                <w:lang w:eastAsia="zh-CN"/>
              </w:rPr>
            </w:pPr>
            <w:r w:rsidRPr="008A2006">
              <w:rPr>
                <w:noProof/>
                <w:lang w:eastAsia="zh-CN"/>
              </w:rPr>
              <w:t>-</w:t>
            </w:r>
          </w:p>
        </w:tc>
      </w:tr>
      <w:tr w:rsidR="00F574F0" w:rsidRPr="008A2006" w14:paraId="3416C75D" w14:textId="77777777" w:rsidTr="00AC5EC7">
        <w:trPr>
          <w:cantSplit/>
        </w:trPr>
        <w:tc>
          <w:tcPr>
            <w:tcW w:w="7373" w:type="dxa"/>
            <w:gridSpan w:val="3"/>
          </w:tcPr>
          <w:p w14:paraId="2F199DFE" w14:textId="77777777" w:rsidR="00F574F0" w:rsidRPr="008A2006" w:rsidRDefault="00F574F0" w:rsidP="00B23B81">
            <w:pPr>
              <w:pStyle w:val="TAL"/>
              <w:rPr>
                <w:b/>
                <w:i/>
                <w:noProof/>
              </w:rPr>
            </w:pPr>
            <w:r w:rsidRPr="008A2006">
              <w:rPr>
                <w:b/>
                <w:i/>
                <w:noProof/>
              </w:rPr>
              <w:t>ue-CategorySL-C-RX</w:t>
            </w:r>
          </w:p>
          <w:p w14:paraId="04CEF092" w14:textId="77777777" w:rsidR="00F574F0" w:rsidRPr="008A2006" w:rsidRDefault="00F574F0" w:rsidP="00B23B81">
            <w:pPr>
              <w:pStyle w:val="TAL"/>
              <w:rPr>
                <w:noProof/>
              </w:rPr>
            </w:pPr>
            <w:r w:rsidRPr="008A2006">
              <w:rPr>
                <w:rFonts w:cs="Arial"/>
              </w:rPr>
              <w:t>UE SL category for V2X reception as defined in TS 36.306 [5]. Set to values 1 to 4 in this version of the specification.</w:t>
            </w:r>
          </w:p>
        </w:tc>
        <w:tc>
          <w:tcPr>
            <w:tcW w:w="1282" w:type="dxa"/>
          </w:tcPr>
          <w:p w14:paraId="11EFB59B" w14:textId="77777777" w:rsidR="00F574F0" w:rsidRPr="008A2006" w:rsidRDefault="00F574F0" w:rsidP="00B23B81">
            <w:pPr>
              <w:pStyle w:val="TAL"/>
              <w:jc w:val="center"/>
              <w:rPr>
                <w:noProof/>
                <w:lang w:eastAsia="zh-CN"/>
              </w:rPr>
            </w:pPr>
            <w:r w:rsidRPr="008A2006">
              <w:rPr>
                <w:noProof/>
                <w:lang w:eastAsia="zh-CN"/>
              </w:rPr>
              <w:t>-</w:t>
            </w:r>
          </w:p>
        </w:tc>
      </w:tr>
      <w:tr w:rsidR="00F574F0" w:rsidRPr="008A2006" w14:paraId="5ADFD0D3" w14:textId="77777777" w:rsidTr="00AC5EC7">
        <w:trPr>
          <w:cantSplit/>
        </w:trPr>
        <w:tc>
          <w:tcPr>
            <w:tcW w:w="7354" w:type="dxa"/>
            <w:gridSpan w:val="2"/>
          </w:tcPr>
          <w:p w14:paraId="68EAFC45" w14:textId="77777777" w:rsidR="00F574F0" w:rsidRPr="008A2006" w:rsidRDefault="00F574F0" w:rsidP="00B23B81">
            <w:pPr>
              <w:pStyle w:val="TAL"/>
              <w:rPr>
                <w:b/>
                <w:bCs/>
                <w:i/>
                <w:noProof/>
                <w:lang w:eastAsia="zh-CN"/>
              </w:rPr>
            </w:pPr>
            <w:r w:rsidRPr="008A2006">
              <w:rPr>
                <w:b/>
                <w:bCs/>
                <w:i/>
                <w:noProof/>
                <w:lang w:eastAsia="en-GB"/>
              </w:rPr>
              <w:t>ue-Category</w:t>
            </w:r>
            <w:r w:rsidRPr="008A2006">
              <w:rPr>
                <w:b/>
                <w:bCs/>
                <w:i/>
                <w:noProof/>
                <w:lang w:eastAsia="zh-CN"/>
              </w:rPr>
              <w:t>UL</w:t>
            </w:r>
          </w:p>
          <w:p w14:paraId="19DCD9D5" w14:textId="77777777" w:rsidR="00F574F0" w:rsidRPr="008A2006" w:rsidRDefault="00F574F0" w:rsidP="00B23B81">
            <w:pPr>
              <w:pStyle w:val="TAL"/>
              <w:rPr>
                <w:b/>
                <w:bCs/>
                <w:i/>
                <w:noProof/>
                <w:lang w:eastAsia="en-GB"/>
              </w:rPr>
            </w:pPr>
            <w:r w:rsidRPr="008A2006">
              <w:rPr>
                <w:lang w:eastAsia="en-GB"/>
              </w:rPr>
              <w:t xml:space="preserve">UE </w:t>
            </w:r>
            <w:r w:rsidRPr="008A2006">
              <w:rPr>
                <w:lang w:eastAsia="zh-CN"/>
              </w:rPr>
              <w:t xml:space="preserve">UL </w:t>
            </w:r>
            <w:r w:rsidRPr="008A2006">
              <w:rPr>
                <w:lang w:eastAsia="en-GB"/>
              </w:rPr>
              <w:t xml:space="preserve">category as defined in TS 36.306 [5]. Value </w:t>
            </w:r>
            <w:r w:rsidRPr="008A2006">
              <w:rPr>
                <w:i/>
                <w:lang w:eastAsia="en-GB"/>
              </w:rPr>
              <w:t>n14</w:t>
            </w:r>
            <w:r w:rsidRPr="008A2006">
              <w:rPr>
                <w:lang w:eastAsia="en-GB"/>
              </w:rPr>
              <w:t xml:space="preserve"> corresponds to UE category 14, value </w:t>
            </w:r>
            <w:r w:rsidRPr="008A2006">
              <w:rPr>
                <w:i/>
                <w:lang w:eastAsia="en-GB"/>
              </w:rPr>
              <w:t>n16</w:t>
            </w:r>
            <w:r w:rsidRPr="008A2006">
              <w:rPr>
                <w:lang w:eastAsia="en-GB"/>
              </w:rPr>
              <w:t xml:space="preserve"> corresponds to UE category 16 and so on. Value </w:t>
            </w:r>
            <w:r w:rsidRPr="008A2006">
              <w:rPr>
                <w:i/>
                <w:lang w:eastAsia="en-GB"/>
              </w:rPr>
              <w:t>m1</w:t>
            </w:r>
            <w:r w:rsidRPr="008A2006">
              <w:rPr>
                <w:lang w:eastAsia="en-GB"/>
              </w:rPr>
              <w:t xml:space="preserve"> corresponds to UE category M1, value </w:t>
            </w:r>
            <w:r w:rsidRPr="008A2006">
              <w:rPr>
                <w:i/>
                <w:lang w:eastAsia="en-GB"/>
              </w:rPr>
              <w:t>m2</w:t>
            </w:r>
            <w:r w:rsidRPr="008A2006">
              <w:rPr>
                <w:lang w:eastAsia="en-GB"/>
              </w:rPr>
              <w:t xml:space="preserve"> corresponds to UE category M2, value </w:t>
            </w:r>
            <w:r w:rsidRPr="008A2006">
              <w:rPr>
                <w:i/>
                <w:lang w:eastAsia="en-GB"/>
              </w:rPr>
              <w:t>oneBis</w:t>
            </w:r>
            <w:r w:rsidRPr="008A2006">
              <w:rPr>
                <w:lang w:eastAsia="en-GB"/>
              </w:rPr>
              <w:t xml:space="preserve"> corresponds to UE category 1bis. The field </w:t>
            </w:r>
            <w:r w:rsidRPr="008A2006">
              <w:rPr>
                <w:i/>
                <w:lang w:eastAsia="en-GB"/>
              </w:rPr>
              <w:t>ue-Category</w:t>
            </w:r>
            <w:r w:rsidRPr="008A2006">
              <w:rPr>
                <w:i/>
                <w:lang w:eastAsia="zh-CN"/>
              </w:rPr>
              <w:t>UL</w:t>
            </w:r>
            <w:r w:rsidRPr="008A2006">
              <w:rPr>
                <w:lang w:eastAsia="en-GB"/>
              </w:rPr>
              <w:t xml:space="preserve"> is set to values m1, m2, 0</w:t>
            </w:r>
            <w:r w:rsidRPr="008A2006">
              <w:rPr>
                <w:lang w:eastAsia="zh-CN"/>
              </w:rPr>
              <w:t>, oneBis, 3, 5, 7, 8</w:t>
            </w:r>
            <w:r w:rsidRPr="008A2006">
              <w:rPr>
                <w:lang w:eastAsia="en-GB"/>
              </w:rPr>
              <w:t>, 13, n14,</w:t>
            </w:r>
            <w:r w:rsidRPr="008A2006">
              <w:rPr>
                <w:lang w:eastAsia="zh-CN"/>
              </w:rPr>
              <w:t xml:space="preserve"> </w:t>
            </w:r>
            <w:r w:rsidRPr="008A2006">
              <w:rPr>
                <w:lang w:eastAsia="en-GB"/>
              </w:rPr>
              <w:t>15, n16</w:t>
            </w:r>
            <w:r w:rsidRPr="008A2006">
              <w:rPr>
                <w:lang w:eastAsia="zh-CN"/>
              </w:rPr>
              <w:t xml:space="preserve"> to n21 or 22 to 26 </w:t>
            </w:r>
            <w:r w:rsidRPr="008A2006">
              <w:rPr>
                <w:lang w:eastAsia="en-GB"/>
              </w:rPr>
              <w:t>in this version of the specification.</w:t>
            </w:r>
          </w:p>
        </w:tc>
        <w:tc>
          <w:tcPr>
            <w:tcW w:w="1301" w:type="dxa"/>
            <w:gridSpan w:val="2"/>
          </w:tcPr>
          <w:p w14:paraId="489D7008"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5AFB686" w14:textId="77777777" w:rsidTr="00AC5EC7">
        <w:trPr>
          <w:cantSplit/>
        </w:trPr>
        <w:tc>
          <w:tcPr>
            <w:tcW w:w="7354" w:type="dxa"/>
            <w:gridSpan w:val="2"/>
          </w:tcPr>
          <w:p w14:paraId="575B1A66" w14:textId="77777777" w:rsidR="00F574F0" w:rsidRPr="008A2006" w:rsidRDefault="00F574F0" w:rsidP="00B23B81">
            <w:pPr>
              <w:pStyle w:val="TAL"/>
              <w:rPr>
                <w:b/>
                <w:bCs/>
                <w:i/>
                <w:noProof/>
                <w:lang w:eastAsia="en-GB"/>
              </w:rPr>
            </w:pPr>
            <w:r w:rsidRPr="008A2006">
              <w:rPr>
                <w:b/>
                <w:bCs/>
                <w:i/>
                <w:noProof/>
                <w:lang w:eastAsia="en-GB"/>
              </w:rPr>
              <w:t>ue-CA-PowerClass-N</w:t>
            </w:r>
          </w:p>
          <w:p w14:paraId="5D109C89" w14:textId="77777777" w:rsidR="00F574F0" w:rsidRPr="008A2006" w:rsidRDefault="00F574F0" w:rsidP="00B23B81">
            <w:pPr>
              <w:pStyle w:val="TAL"/>
              <w:rPr>
                <w:b/>
                <w:bCs/>
                <w:i/>
                <w:noProof/>
                <w:lang w:eastAsia="en-GB"/>
              </w:rPr>
            </w:pPr>
            <w:r w:rsidRPr="008A2006">
              <w:rPr>
                <w:lang w:eastAsia="en-GB"/>
              </w:rPr>
              <w:t xml:space="preserve">Indicates whether the UE supports UE power class N in the E-UTRA band combination, see TS 36.101 [42] and </w:t>
            </w:r>
            <w:r w:rsidRPr="008A2006">
              <w:rPr>
                <w:rFonts w:eastAsia="SimSun"/>
                <w:lang w:eastAsia="en-GB"/>
              </w:rPr>
              <w:t>TS 36.307 [78]</w:t>
            </w:r>
            <w:r w:rsidRPr="008A2006">
              <w:rPr>
                <w:lang w:eastAsia="en-GB"/>
              </w:rPr>
              <w:t xml:space="preserve">. If </w:t>
            </w:r>
            <w:r w:rsidRPr="008A2006">
              <w:rPr>
                <w:i/>
                <w:lang w:eastAsia="en-GB"/>
              </w:rPr>
              <w:t>ue-CA-PowerClass-N</w:t>
            </w:r>
            <w:r w:rsidRPr="008A2006">
              <w:rPr>
                <w:lang w:eastAsia="en-GB"/>
              </w:rPr>
              <w:t xml:space="preserve"> is not included, UE supports the default UE power class in the E-UTRA band combination, see TS 36.101 [42].</w:t>
            </w:r>
          </w:p>
        </w:tc>
        <w:tc>
          <w:tcPr>
            <w:tcW w:w="1301" w:type="dxa"/>
            <w:gridSpan w:val="2"/>
          </w:tcPr>
          <w:p w14:paraId="615219AC"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CA9325E" w14:textId="77777777" w:rsidTr="00AC5EC7">
        <w:trPr>
          <w:cantSplit/>
        </w:trPr>
        <w:tc>
          <w:tcPr>
            <w:tcW w:w="7354" w:type="dxa"/>
            <w:gridSpan w:val="2"/>
          </w:tcPr>
          <w:p w14:paraId="60FA00C1" w14:textId="77777777" w:rsidR="00F574F0" w:rsidRPr="008A2006" w:rsidRDefault="00F574F0" w:rsidP="00B23B81">
            <w:pPr>
              <w:pStyle w:val="TAL"/>
              <w:rPr>
                <w:b/>
                <w:bCs/>
                <w:i/>
                <w:noProof/>
                <w:lang w:eastAsia="en-GB"/>
              </w:rPr>
            </w:pPr>
            <w:r w:rsidRPr="008A2006">
              <w:rPr>
                <w:b/>
                <w:bCs/>
                <w:i/>
                <w:noProof/>
                <w:lang w:eastAsia="en-GB"/>
              </w:rPr>
              <w:t>ue-CE-NeedULGaps</w:t>
            </w:r>
          </w:p>
          <w:p w14:paraId="71FBD04A" w14:textId="77777777" w:rsidR="00F574F0" w:rsidRPr="008A2006" w:rsidRDefault="00F574F0" w:rsidP="00B23B81">
            <w:pPr>
              <w:pStyle w:val="TAL"/>
              <w:rPr>
                <w:b/>
                <w:bCs/>
                <w:i/>
                <w:noProof/>
                <w:lang w:eastAsia="en-GB"/>
              </w:rPr>
            </w:pPr>
            <w:r w:rsidRPr="008A2006">
              <w:rPr>
                <w:iCs/>
                <w:noProof/>
                <w:lang w:eastAsia="en-GB"/>
              </w:rPr>
              <w:t xml:space="preserve">Indicates whether the UE needs uplink gaps during continuous uplink transmission </w:t>
            </w:r>
            <w:r w:rsidRPr="008A2006">
              <w:rPr>
                <w:lang w:eastAsia="en-GB"/>
              </w:rPr>
              <w:t>in FDD as specified in TS 36.211 [21] and TS 36.306 [5]</w:t>
            </w:r>
            <w:r w:rsidRPr="008A2006">
              <w:t>.</w:t>
            </w:r>
          </w:p>
        </w:tc>
        <w:tc>
          <w:tcPr>
            <w:tcW w:w="1301" w:type="dxa"/>
            <w:gridSpan w:val="2"/>
          </w:tcPr>
          <w:p w14:paraId="6472A177"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7F333263" w14:textId="77777777" w:rsidTr="00AC5EC7">
        <w:trPr>
          <w:cantSplit/>
        </w:trPr>
        <w:tc>
          <w:tcPr>
            <w:tcW w:w="7354" w:type="dxa"/>
            <w:gridSpan w:val="2"/>
          </w:tcPr>
          <w:p w14:paraId="21FDF55A" w14:textId="77777777" w:rsidR="00F574F0" w:rsidRPr="008A2006" w:rsidRDefault="00F574F0" w:rsidP="00B23B81">
            <w:pPr>
              <w:pStyle w:val="TAL"/>
              <w:rPr>
                <w:b/>
                <w:bCs/>
                <w:i/>
                <w:noProof/>
                <w:lang w:eastAsia="en-GB"/>
              </w:rPr>
            </w:pPr>
            <w:r w:rsidRPr="008A2006">
              <w:rPr>
                <w:b/>
                <w:bCs/>
                <w:i/>
                <w:noProof/>
                <w:lang w:eastAsia="en-GB"/>
              </w:rPr>
              <w:t>ue-PowerClass-N, ue-PowerClass-5</w:t>
            </w:r>
          </w:p>
          <w:p w14:paraId="26BA2FD3" w14:textId="77777777" w:rsidR="00F574F0" w:rsidRPr="008A2006" w:rsidRDefault="00F574F0" w:rsidP="00B23B81">
            <w:pPr>
              <w:pStyle w:val="TAL"/>
              <w:rPr>
                <w:b/>
                <w:bCs/>
                <w:i/>
                <w:noProof/>
                <w:lang w:eastAsia="en-GB"/>
              </w:rPr>
            </w:pPr>
            <w:r w:rsidRPr="008A2006">
              <w:rPr>
                <w:lang w:eastAsia="en-GB"/>
              </w:rPr>
              <w:t xml:space="preserve">Indicates whether the UE supports UE power class 1, 2, 4 or 5 in the E-UTRA band, see TS 36.101 [42] and </w:t>
            </w:r>
            <w:r w:rsidRPr="008A2006">
              <w:rPr>
                <w:rFonts w:eastAsia="SimSun"/>
                <w:lang w:eastAsia="en-GB"/>
              </w:rPr>
              <w:t>TS 36.307 [79]</w:t>
            </w:r>
            <w:r w:rsidRPr="008A2006">
              <w:rPr>
                <w:lang w:eastAsia="en-GB"/>
              </w:rPr>
              <w:t xml:space="preserve">. UE includes either </w:t>
            </w:r>
            <w:r w:rsidRPr="008A2006">
              <w:rPr>
                <w:i/>
                <w:lang w:eastAsia="en-GB"/>
              </w:rPr>
              <w:t>ue-PowerClass-N</w:t>
            </w:r>
            <w:r w:rsidRPr="008A2006">
              <w:rPr>
                <w:lang w:eastAsia="en-GB"/>
              </w:rPr>
              <w:t xml:space="preserve"> or</w:t>
            </w:r>
            <w:r w:rsidRPr="008A2006">
              <w:rPr>
                <w:i/>
                <w:lang w:eastAsia="en-GB"/>
              </w:rPr>
              <w:t xml:space="preserve"> ue-PowerClass-5</w:t>
            </w:r>
            <w:r w:rsidRPr="008A2006">
              <w:rPr>
                <w:lang w:eastAsia="en-GB"/>
              </w:rPr>
              <w:t xml:space="preserve">. If neither </w:t>
            </w:r>
            <w:r w:rsidRPr="008A2006">
              <w:rPr>
                <w:i/>
                <w:lang w:eastAsia="en-GB"/>
              </w:rPr>
              <w:t>ue-PowerClass-N</w:t>
            </w:r>
            <w:r w:rsidRPr="008A2006">
              <w:rPr>
                <w:lang w:eastAsia="en-GB"/>
              </w:rPr>
              <w:t xml:space="preserve"> nor</w:t>
            </w:r>
            <w:r w:rsidRPr="008A2006">
              <w:rPr>
                <w:i/>
                <w:lang w:eastAsia="en-GB"/>
              </w:rPr>
              <w:t xml:space="preserve"> ue-PowerClass-5</w:t>
            </w:r>
            <w:r w:rsidRPr="008A2006">
              <w:rPr>
                <w:lang w:eastAsia="en-GB"/>
              </w:rPr>
              <w:t xml:space="preserve"> is included, UE supports the default UE power class in the E-UTRA band, see TS 36.101 [42].</w:t>
            </w:r>
          </w:p>
        </w:tc>
        <w:tc>
          <w:tcPr>
            <w:tcW w:w="1301" w:type="dxa"/>
            <w:gridSpan w:val="2"/>
          </w:tcPr>
          <w:p w14:paraId="4FC978FC"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CE8E68C" w14:textId="77777777" w:rsidTr="00AC5EC7">
        <w:trPr>
          <w:cantSplit/>
        </w:trPr>
        <w:tc>
          <w:tcPr>
            <w:tcW w:w="7354" w:type="dxa"/>
            <w:gridSpan w:val="2"/>
          </w:tcPr>
          <w:p w14:paraId="6A20EDCF" w14:textId="77777777" w:rsidR="00F574F0" w:rsidRPr="008A2006" w:rsidRDefault="00F574F0" w:rsidP="00B23B81">
            <w:pPr>
              <w:pStyle w:val="TAL"/>
              <w:rPr>
                <w:b/>
                <w:bCs/>
                <w:i/>
                <w:noProof/>
                <w:lang w:eastAsia="en-GB"/>
              </w:rPr>
            </w:pPr>
            <w:r w:rsidRPr="008A2006">
              <w:rPr>
                <w:b/>
                <w:bCs/>
                <w:i/>
                <w:noProof/>
                <w:lang w:eastAsia="en-GB"/>
              </w:rPr>
              <w:t>ue-Rx-TxTimeDiffMeasurements</w:t>
            </w:r>
          </w:p>
          <w:p w14:paraId="0C500322" w14:textId="77777777" w:rsidR="00F574F0" w:rsidRPr="008A2006" w:rsidRDefault="00F574F0" w:rsidP="00B23B81">
            <w:pPr>
              <w:pStyle w:val="TAL"/>
              <w:rPr>
                <w:b/>
                <w:bCs/>
                <w:i/>
                <w:noProof/>
                <w:lang w:eastAsia="en-GB"/>
              </w:rPr>
            </w:pPr>
            <w:r w:rsidRPr="008A2006">
              <w:rPr>
                <w:lang w:eastAsia="en-GB"/>
              </w:rPr>
              <w:t>Indicates whether the UE supports Rx - Tx time difference measurements.</w:t>
            </w:r>
          </w:p>
        </w:tc>
        <w:tc>
          <w:tcPr>
            <w:tcW w:w="1301" w:type="dxa"/>
            <w:gridSpan w:val="2"/>
          </w:tcPr>
          <w:p w14:paraId="7494D629"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67BD064E" w14:textId="77777777" w:rsidTr="00AC5EC7">
        <w:trPr>
          <w:cantSplit/>
        </w:trPr>
        <w:tc>
          <w:tcPr>
            <w:tcW w:w="7354" w:type="dxa"/>
            <w:gridSpan w:val="2"/>
          </w:tcPr>
          <w:p w14:paraId="5DE141E1" w14:textId="77777777" w:rsidR="00F574F0" w:rsidRPr="008A2006" w:rsidRDefault="00F574F0" w:rsidP="00B23B81">
            <w:pPr>
              <w:pStyle w:val="TAL"/>
              <w:rPr>
                <w:b/>
                <w:bCs/>
                <w:i/>
                <w:noProof/>
                <w:lang w:eastAsia="en-GB"/>
              </w:rPr>
            </w:pPr>
            <w:r w:rsidRPr="008A2006">
              <w:rPr>
                <w:b/>
                <w:bCs/>
                <w:i/>
                <w:noProof/>
                <w:lang w:eastAsia="en-GB"/>
              </w:rPr>
              <w:t>ue-SpecificRefSigsSupported</w:t>
            </w:r>
          </w:p>
        </w:tc>
        <w:tc>
          <w:tcPr>
            <w:tcW w:w="1301" w:type="dxa"/>
            <w:gridSpan w:val="2"/>
          </w:tcPr>
          <w:p w14:paraId="25A93759" w14:textId="77777777" w:rsidR="00F574F0" w:rsidRPr="008A2006" w:rsidRDefault="00F574F0" w:rsidP="00B23B81">
            <w:pPr>
              <w:pStyle w:val="TAL"/>
              <w:jc w:val="center"/>
              <w:rPr>
                <w:bCs/>
                <w:noProof/>
                <w:lang w:eastAsia="en-GB"/>
              </w:rPr>
            </w:pPr>
            <w:r w:rsidRPr="008A2006">
              <w:rPr>
                <w:bCs/>
                <w:noProof/>
                <w:lang w:eastAsia="en-GB"/>
              </w:rPr>
              <w:t>No</w:t>
            </w:r>
          </w:p>
        </w:tc>
      </w:tr>
      <w:tr w:rsidR="00F574F0" w:rsidRPr="008A2006" w14:paraId="4C855813" w14:textId="77777777" w:rsidTr="00AC5EC7">
        <w:trPr>
          <w:cantSplit/>
        </w:trPr>
        <w:tc>
          <w:tcPr>
            <w:tcW w:w="7354" w:type="dxa"/>
            <w:gridSpan w:val="2"/>
          </w:tcPr>
          <w:p w14:paraId="59A7C849" w14:textId="77777777" w:rsidR="00F574F0" w:rsidRPr="008A2006" w:rsidRDefault="00F574F0" w:rsidP="00B23B81">
            <w:pPr>
              <w:keepNext/>
              <w:keepLines/>
              <w:spacing w:after="0"/>
              <w:rPr>
                <w:rFonts w:ascii="Arial" w:hAnsi="Arial"/>
                <w:b/>
                <w:bCs/>
                <w:i/>
                <w:noProof/>
                <w:sz w:val="18"/>
              </w:rPr>
            </w:pPr>
            <w:r w:rsidRPr="008A2006">
              <w:rPr>
                <w:rFonts w:ascii="Arial" w:hAnsi="Arial"/>
                <w:b/>
                <w:bCs/>
                <w:i/>
                <w:noProof/>
                <w:sz w:val="18"/>
              </w:rPr>
              <w:t>ue-SSTD-Meas</w:t>
            </w:r>
          </w:p>
          <w:p w14:paraId="14BB6C38" w14:textId="77777777" w:rsidR="00F574F0" w:rsidRPr="008A2006" w:rsidRDefault="00F574F0" w:rsidP="00B23B81">
            <w:pPr>
              <w:keepNext/>
              <w:keepLines/>
              <w:spacing w:after="0"/>
              <w:rPr>
                <w:rFonts w:ascii="Arial" w:hAnsi="Arial"/>
                <w:b/>
                <w:i/>
                <w:noProof/>
                <w:sz w:val="18"/>
              </w:rPr>
            </w:pPr>
            <w:r w:rsidRPr="008A2006">
              <w:rPr>
                <w:rFonts w:ascii="Arial" w:hAnsi="Arial"/>
                <w:sz w:val="18"/>
              </w:rPr>
              <w:t>Indicates whether the UE supports SSTD measurements between the PCell and the PSCell as specified in TS 36.214 [48] and TS 36.133 [16].</w:t>
            </w:r>
          </w:p>
        </w:tc>
        <w:tc>
          <w:tcPr>
            <w:tcW w:w="1301" w:type="dxa"/>
            <w:gridSpan w:val="2"/>
          </w:tcPr>
          <w:p w14:paraId="75334FB2" w14:textId="77777777" w:rsidR="00F574F0" w:rsidRPr="008A2006" w:rsidRDefault="00F574F0" w:rsidP="00B23B81">
            <w:pPr>
              <w:keepNext/>
              <w:keepLines/>
              <w:spacing w:after="0"/>
              <w:jc w:val="center"/>
              <w:rPr>
                <w:rFonts w:ascii="Arial" w:hAnsi="Arial"/>
                <w:noProof/>
                <w:sz w:val="18"/>
              </w:rPr>
            </w:pPr>
            <w:r w:rsidRPr="008A2006">
              <w:rPr>
                <w:rFonts w:ascii="Arial" w:hAnsi="Arial"/>
                <w:noProof/>
                <w:sz w:val="18"/>
              </w:rPr>
              <w:t>-</w:t>
            </w:r>
          </w:p>
        </w:tc>
      </w:tr>
      <w:tr w:rsidR="00F574F0" w:rsidRPr="008A2006" w14:paraId="4F7EB6D7" w14:textId="77777777" w:rsidTr="00AC5EC7">
        <w:trPr>
          <w:cantSplit/>
        </w:trPr>
        <w:tc>
          <w:tcPr>
            <w:tcW w:w="7354" w:type="dxa"/>
            <w:gridSpan w:val="2"/>
          </w:tcPr>
          <w:p w14:paraId="3290A6D9" w14:textId="77777777" w:rsidR="00F574F0" w:rsidRPr="008A2006" w:rsidRDefault="00F574F0" w:rsidP="00B23B81">
            <w:pPr>
              <w:pStyle w:val="TAL"/>
              <w:rPr>
                <w:b/>
                <w:i/>
                <w:noProof/>
                <w:lang w:eastAsia="en-GB"/>
              </w:rPr>
            </w:pPr>
            <w:r w:rsidRPr="008A2006">
              <w:rPr>
                <w:b/>
                <w:i/>
                <w:noProof/>
                <w:lang w:eastAsia="en-GB"/>
              </w:rPr>
              <w:t>ue-TxAntennaSelectionSupported</w:t>
            </w:r>
          </w:p>
          <w:p w14:paraId="725D936B" w14:textId="77777777" w:rsidR="00F574F0" w:rsidRPr="008A2006" w:rsidRDefault="00F574F0" w:rsidP="00B23B81">
            <w:pPr>
              <w:pStyle w:val="TAL"/>
              <w:rPr>
                <w:b/>
                <w:bCs/>
                <w:i/>
                <w:noProof/>
                <w:lang w:eastAsia="en-GB"/>
              </w:rPr>
            </w:pPr>
            <w:r w:rsidRPr="008A2006">
              <w:rPr>
                <w:lang w:eastAsia="en-GB"/>
              </w:rPr>
              <w:t xml:space="preserve">Except for the supported band combinations for which </w:t>
            </w:r>
            <w:r w:rsidRPr="008A2006">
              <w:rPr>
                <w:i/>
                <w:lang w:eastAsia="en-GB"/>
              </w:rPr>
              <w:t>bandParameterList-v1380</w:t>
            </w:r>
            <w:r w:rsidRPr="008A200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A2006">
              <w:rPr>
                <w:i/>
                <w:lang w:eastAsia="en-GB"/>
              </w:rPr>
              <w:t>bandParameterList-v1380</w:t>
            </w:r>
            <w:r w:rsidRPr="008A2006">
              <w:rPr>
                <w:lang w:eastAsia="en-GB"/>
              </w:rPr>
              <w:t xml:space="preserve"> is included.</w:t>
            </w:r>
          </w:p>
        </w:tc>
        <w:tc>
          <w:tcPr>
            <w:tcW w:w="1301" w:type="dxa"/>
            <w:gridSpan w:val="2"/>
          </w:tcPr>
          <w:p w14:paraId="0AED5FBE" w14:textId="77777777" w:rsidR="00F574F0" w:rsidRPr="008A2006" w:rsidRDefault="00F574F0" w:rsidP="00B23B81">
            <w:pPr>
              <w:pStyle w:val="TAL"/>
              <w:jc w:val="center"/>
              <w:rPr>
                <w:noProof/>
                <w:lang w:eastAsia="en-GB"/>
              </w:rPr>
            </w:pPr>
            <w:r w:rsidRPr="008A2006">
              <w:rPr>
                <w:noProof/>
                <w:lang w:eastAsia="en-GB"/>
              </w:rPr>
              <w:t>Y</w:t>
            </w:r>
            <w:r w:rsidRPr="008A2006">
              <w:rPr>
                <w:lang w:eastAsia="en-GB"/>
              </w:rPr>
              <w:t>es</w:t>
            </w:r>
          </w:p>
        </w:tc>
      </w:tr>
      <w:tr w:rsidR="00F574F0" w:rsidRPr="008A2006" w14:paraId="38F08883" w14:textId="77777777" w:rsidTr="00AC5EC7">
        <w:trPr>
          <w:cantSplit/>
        </w:trPr>
        <w:tc>
          <w:tcPr>
            <w:tcW w:w="7354" w:type="dxa"/>
            <w:gridSpan w:val="2"/>
          </w:tcPr>
          <w:p w14:paraId="4B39467F" w14:textId="77777777" w:rsidR="00F574F0" w:rsidRPr="008A2006" w:rsidRDefault="00F574F0" w:rsidP="00B23B81">
            <w:pPr>
              <w:pStyle w:val="TAL"/>
              <w:rPr>
                <w:b/>
                <w:i/>
                <w:noProof/>
                <w:lang w:eastAsia="en-GB"/>
              </w:rPr>
            </w:pPr>
            <w:r w:rsidRPr="008A2006">
              <w:rPr>
                <w:b/>
                <w:i/>
                <w:noProof/>
                <w:lang w:eastAsia="en-GB"/>
              </w:rPr>
              <w:t>ue-TxAntennaSelection-SRS-1T4R</w:t>
            </w:r>
          </w:p>
          <w:p w14:paraId="6F5261A8" w14:textId="77777777" w:rsidR="00F574F0" w:rsidRPr="008A2006" w:rsidRDefault="00F574F0" w:rsidP="00B23B81">
            <w:pPr>
              <w:pStyle w:val="TAL"/>
              <w:rPr>
                <w:b/>
                <w:i/>
                <w:noProof/>
                <w:lang w:eastAsia="en-GB"/>
              </w:rPr>
            </w:pPr>
            <w:r w:rsidRPr="008A2006">
              <w:rPr>
                <w:lang w:eastAsia="en-GB"/>
              </w:rPr>
              <w:t xml:space="preserve">Indicates whether the UE supports selecting one antenna among four antennas to transmit SRS </w:t>
            </w:r>
            <w:r w:rsidRPr="008A2006">
              <w:rPr>
                <w:rFonts w:eastAsia="SimSun"/>
                <w:lang w:eastAsia="zh-CN"/>
              </w:rPr>
              <w:t xml:space="preserve">for the corresponding band of the band combination </w:t>
            </w:r>
            <w:r w:rsidRPr="008A2006">
              <w:rPr>
                <w:lang w:eastAsia="en-GB"/>
              </w:rPr>
              <w:t>as described in TS 36.213 [23].</w:t>
            </w:r>
          </w:p>
        </w:tc>
        <w:tc>
          <w:tcPr>
            <w:tcW w:w="1301" w:type="dxa"/>
            <w:gridSpan w:val="2"/>
          </w:tcPr>
          <w:p w14:paraId="46795CF9" w14:textId="77777777" w:rsidR="00F574F0" w:rsidRPr="008A2006" w:rsidRDefault="00F574F0" w:rsidP="00B23B81">
            <w:pPr>
              <w:pStyle w:val="TAL"/>
              <w:jc w:val="center"/>
              <w:rPr>
                <w:noProof/>
                <w:lang w:eastAsia="en-GB"/>
              </w:rPr>
            </w:pPr>
            <w:r w:rsidRPr="008A2006">
              <w:rPr>
                <w:lang w:eastAsia="zh-CN"/>
              </w:rPr>
              <w:t>-</w:t>
            </w:r>
          </w:p>
        </w:tc>
      </w:tr>
      <w:tr w:rsidR="00F574F0" w:rsidRPr="008A2006" w14:paraId="351FAAB9" w14:textId="77777777" w:rsidTr="00AC5EC7">
        <w:trPr>
          <w:cantSplit/>
        </w:trPr>
        <w:tc>
          <w:tcPr>
            <w:tcW w:w="7354" w:type="dxa"/>
            <w:gridSpan w:val="2"/>
          </w:tcPr>
          <w:p w14:paraId="7EB1CB13" w14:textId="77777777" w:rsidR="00F574F0" w:rsidRPr="008A2006" w:rsidRDefault="00F574F0" w:rsidP="00B23B81">
            <w:pPr>
              <w:pStyle w:val="TAL"/>
              <w:rPr>
                <w:rFonts w:eastAsia="SimSun"/>
                <w:b/>
                <w:i/>
                <w:noProof/>
                <w:lang w:eastAsia="zh-CN"/>
              </w:rPr>
            </w:pPr>
            <w:r w:rsidRPr="008A2006">
              <w:rPr>
                <w:b/>
                <w:i/>
                <w:noProof/>
                <w:lang w:eastAsia="en-GB"/>
              </w:rPr>
              <w:lastRenderedPageBreak/>
              <w:t>ue-TxAntennaSelection-SRS-2T4R</w:t>
            </w:r>
            <w:r w:rsidRPr="008A2006">
              <w:rPr>
                <w:rFonts w:eastAsia="SimSun"/>
                <w:b/>
                <w:i/>
                <w:noProof/>
                <w:lang w:eastAsia="zh-CN"/>
              </w:rPr>
              <w:t>-2Pairs</w:t>
            </w:r>
          </w:p>
          <w:p w14:paraId="05C88EAB" w14:textId="77777777" w:rsidR="00F574F0" w:rsidRPr="008A2006" w:rsidRDefault="00F574F0" w:rsidP="00B23B81">
            <w:pPr>
              <w:pStyle w:val="TAL"/>
              <w:rPr>
                <w:b/>
                <w:i/>
                <w:noProof/>
                <w:lang w:eastAsia="en-GB"/>
              </w:rPr>
            </w:pPr>
            <w:r w:rsidRPr="008A2006">
              <w:rPr>
                <w:lang w:eastAsia="en-GB"/>
              </w:rPr>
              <w:t>Indicates whether the UE supports selecting</w:t>
            </w:r>
            <w:r w:rsidRPr="008A2006">
              <w:rPr>
                <w:rFonts w:eastAsia="SimSun"/>
                <w:lang w:eastAsia="zh-CN"/>
              </w:rPr>
              <w:t xml:space="preserve"> one antenna pair between two antenna pairs to </w:t>
            </w:r>
            <w:r w:rsidRPr="008A2006">
              <w:rPr>
                <w:lang w:eastAsia="en-GB"/>
              </w:rPr>
              <w:t xml:space="preserve">transmit SRS simultaneously </w:t>
            </w:r>
            <w:r w:rsidRPr="008A2006">
              <w:rPr>
                <w:lang w:eastAsia="ko-KR"/>
              </w:rPr>
              <w:t xml:space="preserve">for </w:t>
            </w:r>
            <w:r w:rsidRPr="008A2006">
              <w:rPr>
                <w:rFonts w:eastAsia="SimSun"/>
                <w:lang w:eastAsia="zh-CN"/>
              </w:rPr>
              <w:t>the corresponding band of the band combination</w:t>
            </w:r>
            <w:r w:rsidRPr="008A2006">
              <w:rPr>
                <w:lang w:eastAsia="en-GB"/>
              </w:rPr>
              <w:t xml:space="preserve"> as described in TS 36.213 [23</w:t>
            </w:r>
            <w:r w:rsidRPr="008A2006">
              <w:rPr>
                <w:rFonts w:eastAsia="SimSun"/>
                <w:lang w:eastAsia="zh-CN"/>
              </w:rPr>
              <w:t>].</w:t>
            </w:r>
          </w:p>
        </w:tc>
        <w:tc>
          <w:tcPr>
            <w:tcW w:w="1301" w:type="dxa"/>
            <w:gridSpan w:val="2"/>
          </w:tcPr>
          <w:p w14:paraId="7A15E5D9" w14:textId="77777777" w:rsidR="00F574F0" w:rsidRPr="008A2006" w:rsidRDefault="00F574F0" w:rsidP="00B23B81">
            <w:pPr>
              <w:pStyle w:val="TAL"/>
              <w:jc w:val="center"/>
              <w:rPr>
                <w:noProof/>
                <w:lang w:eastAsia="en-GB"/>
              </w:rPr>
            </w:pPr>
            <w:r w:rsidRPr="008A2006">
              <w:rPr>
                <w:lang w:eastAsia="zh-CN"/>
              </w:rPr>
              <w:t>-</w:t>
            </w:r>
          </w:p>
        </w:tc>
      </w:tr>
      <w:tr w:rsidR="00F574F0" w:rsidRPr="008A2006" w14:paraId="76368253" w14:textId="77777777" w:rsidTr="00AC5EC7">
        <w:trPr>
          <w:cantSplit/>
        </w:trPr>
        <w:tc>
          <w:tcPr>
            <w:tcW w:w="7354" w:type="dxa"/>
            <w:gridSpan w:val="2"/>
          </w:tcPr>
          <w:p w14:paraId="1AE53C79" w14:textId="77777777" w:rsidR="00F574F0" w:rsidRPr="008A2006" w:rsidRDefault="00F574F0" w:rsidP="00B23B81">
            <w:pPr>
              <w:pStyle w:val="TAL"/>
              <w:rPr>
                <w:rFonts w:eastAsia="SimSun"/>
                <w:b/>
                <w:i/>
                <w:noProof/>
                <w:lang w:eastAsia="zh-CN"/>
              </w:rPr>
            </w:pPr>
            <w:r w:rsidRPr="008A2006">
              <w:rPr>
                <w:b/>
                <w:i/>
                <w:noProof/>
                <w:lang w:eastAsia="en-GB"/>
              </w:rPr>
              <w:t>ue-TxAntennaSelection-SRS-2T4R</w:t>
            </w:r>
            <w:r w:rsidRPr="008A2006">
              <w:rPr>
                <w:rFonts w:eastAsia="SimSun"/>
                <w:b/>
                <w:i/>
                <w:noProof/>
                <w:lang w:eastAsia="zh-CN"/>
              </w:rPr>
              <w:t>-3Pairs</w:t>
            </w:r>
          </w:p>
          <w:p w14:paraId="674DA973" w14:textId="77777777" w:rsidR="00F574F0" w:rsidRPr="008A2006" w:rsidRDefault="00F574F0" w:rsidP="00B23B81">
            <w:pPr>
              <w:pStyle w:val="TAL"/>
              <w:rPr>
                <w:b/>
                <w:i/>
                <w:noProof/>
                <w:lang w:eastAsia="en-GB"/>
              </w:rPr>
            </w:pPr>
            <w:r w:rsidRPr="008A2006">
              <w:rPr>
                <w:lang w:eastAsia="en-GB"/>
              </w:rPr>
              <w:t>Indicates whether the UE supports selecting</w:t>
            </w:r>
            <w:r w:rsidRPr="008A2006">
              <w:rPr>
                <w:rFonts w:eastAsia="SimSun"/>
                <w:lang w:eastAsia="zh-CN"/>
              </w:rPr>
              <w:t xml:space="preserve"> one antenna pair among three antenna pairs to </w:t>
            </w:r>
            <w:r w:rsidRPr="008A2006">
              <w:rPr>
                <w:lang w:eastAsia="en-GB"/>
              </w:rPr>
              <w:t xml:space="preserve">transmit SRS simultaneously </w:t>
            </w:r>
            <w:r w:rsidRPr="008A2006">
              <w:rPr>
                <w:lang w:eastAsia="ko-KR"/>
              </w:rPr>
              <w:t xml:space="preserve">for </w:t>
            </w:r>
            <w:r w:rsidRPr="008A2006">
              <w:rPr>
                <w:rFonts w:eastAsia="SimSun"/>
                <w:lang w:eastAsia="zh-CN"/>
              </w:rPr>
              <w:t>the corresponding band of the band combination</w:t>
            </w:r>
            <w:r w:rsidRPr="008A2006">
              <w:rPr>
                <w:lang w:eastAsia="en-GB"/>
              </w:rPr>
              <w:t xml:space="preserve"> as described in TS 36.213 [23</w:t>
            </w:r>
            <w:r w:rsidRPr="008A2006">
              <w:rPr>
                <w:rFonts w:eastAsia="SimSun"/>
                <w:lang w:eastAsia="zh-CN"/>
              </w:rPr>
              <w:t>].</w:t>
            </w:r>
          </w:p>
        </w:tc>
        <w:tc>
          <w:tcPr>
            <w:tcW w:w="1301" w:type="dxa"/>
            <w:gridSpan w:val="2"/>
          </w:tcPr>
          <w:p w14:paraId="296A8329" w14:textId="77777777" w:rsidR="00F574F0" w:rsidRPr="008A2006" w:rsidRDefault="00F574F0" w:rsidP="00B23B81">
            <w:pPr>
              <w:pStyle w:val="TAL"/>
              <w:jc w:val="center"/>
              <w:rPr>
                <w:noProof/>
                <w:lang w:eastAsia="en-GB"/>
              </w:rPr>
            </w:pPr>
            <w:r w:rsidRPr="008A2006">
              <w:rPr>
                <w:lang w:eastAsia="zh-CN"/>
              </w:rPr>
              <w:t>-</w:t>
            </w:r>
          </w:p>
        </w:tc>
      </w:tr>
      <w:tr w:rsidR="00F574F0" w:rsidRPr="008A2006" w14:paraId="082FB68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432A077" w14:textId="77777777" w:rsidR="00F574F0" w:rsidRPr="008A2006" w:rsidRDefault="00F574F0" w:rsidP="00B23B81">
            <w:pPr>
              <w:pStyle w:val="TAL"/>
              <w:rPr>
                <w:b/>
                <w:i/>
                <w:lang w:eastAsia="zh-CN"/>
              </w:rPr>
            </w:pPr>
            <w:r w:rsidRPr="008A2006">
              <w:rPr>
                <w:b/>
                <w:i/>
                <w:lang w:eastAsia="zh-CN"/>
              </w:rPr>
              <w:t>ul-64QAM</w:t>
            </w:r>
          </w:p>
          <w:p w14:paraId="4542C7E0" w14:textId="77777777" w:rsidR="00F574F0" w:rsidRPr="008A2006" w:rsidRDefault="00F574F0" w:rsidP="00B23B81">
            <w:pPr>
              <w:pStyle w:val="TAL"/>
              <w:rPr>
                <w:b/>
                <w:i/>
                <w:lang w:eastAsia="zh-CN"/>
              </w:rPr>
            </w:pPr>
            <w:r w:rsidRPr="008A2006">
              <w:rPr>
                <w:lang w:eastAsia="en-GB"/>
              </w:rPr>
              <w:t>Indicates whether the UE supports 64QAM in UL</w:t>
            </w:r>
            <w:r w:rsidRPr="008A2006">
              <w:rPr>
                <w:lang w:eastAsia="zh-CN"/>
              </w:rPr>
              <w:t xml:space="preserve"> on the </w:t>
            </w:r>
            <w:r w:rsidRPr="008A2006">
              <w:rPr>
                <w:lang w:eastAsia="en-GB"/>
              </w:rPr>
              <w:t>band. This field is only present when the field ue</w:t>
            </w:r>
            <w:r w:rsidRPr="008A2006">
              <w:rPr>
                <w:i/>
                <w:iCs/>
                <w:lang w:eastAsia="en-GB"/>
              </w:rPr>
              <w:t>-CategoryUL</w:t>
            </w:r>
            <w:r w:rsidRPr="008A2006">
              <w:rPr>
                <w:iCs/>
                <w:lang w:eastAsia="en-GB"/>
              </w:rPr>
              <w:t xml:space="preserve"> indicates UL UE category that supports UL 64QAM, see TS 36.306 [5], Table 4.1A-2</w:t>
            </w:r>
            <w:r w:rsidRPr="008A2006">
              <w:rPr>
                <w:lang w:eastAsia="en-GB"/>
              </w:rPr>
              <w:t>.</w:t>
            </w:r>
            <w:r w:rsidRPr="008A2006">
              <w:rPr>
                <w:lang w:eastAsia="zh-CN"/>
              </w:rPr>
              <w:t xml:space="preserve"> If the field is present for one band, the field shall be present for all bands including downlink only bands.</w:t>
            </w:r>
          </w:p>
        </w:tc>
        <w:tc>
          <w:tcPr>
            <w:tcW w:w="1301" w:type="dxa"/>
            <w:gridSpan w:val="2"/>
            <w:tcBorders>
              <w:top w:val="single" w:sz="4" w:space="0" w:color="808080"/>
              <w:left w:val="single" w:sz="4" w:space="0" w:color="808080"/>
              <w:bottom w:val="single" w:sz="4" w:space="0" w:color="808080"/>
              <w:right w:val="single" w:sz="4" w:space="0" w:color="808080"/>
            </w:tcBorders>
          </w:tcPr>
          <w:p w14:paraId="2DFAC3A1" w14:textId="77777777" w:rsidR="00F574F0" w:rsidRPr="008A2006" w:rsidRDefault="00F574F0" w:rsidP="00B23B81">
            <w:pPr>
              <w:pStyle w:val="TAL"/>
              <w:jc w:val="center"/>
              <w:rPr>
                <w:lang w:eastAsia="zh-CN"/>
              </w:rPr>
            </w:pPr>
            <w:r w:rsidRPr="008A2006">
              <w:rPr>
                <w:lang w:eastAsia="zh-CN"/>
              </w:rPr>
              <w:t>-</w:t>
            </w:r>
          </w:p>
        </w:tc>
      </w:tr>
      <w:tr w:rsidR="00F574F0" w:rsidRPr="008A2006" w14:paraId="7C29D22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979437D" w14:textId="77777777" w:rsidR="00F574F0" w:rsidRPr="008A2006" w:rsidRDefault="00F574F0" w:rsidP="00B23B81">
            <w:pPr>
              <w:pStyle w:val="TAL"/>
              <w:rPr>
                <w:b/>
                <w:i/>
                <w:lang w:eastAsia="zh-CN"/>
              </w:rPr>
            </w:pPr>
            <w:r w:rsidRPr="008A2006">
              <w:rPr>
                <w:b/>
                <w:i/>
                <w:lang w:eastAsia="zh-CN"/>
              </w:rPr>
              <w:t>ul-256QAM</w:t>
            </w:r>
          </w:p>
          <w:p w14:paraId="2C1ED6F9" w14:textId="77777777" w:rsidR="00F574F0" w:rsidRPr="008A2006" w:rsidRDefault="00F574F0" w:rsidP="00B23B81">
            <w:pPr>
              <w:pStyle w:val="TAL"/>
              <w:rPr>
                <w:b/>
                <w:i/>
                <w:lang w:eastAsia="zh-CN"/>
              </w:rPr>
            </w:pPr>
            <w:r w:rsidRPr="008A2006">
              <w:rPr>
                <w:lang w:eastAsia="en-GB"/>
              </w:rPr>
              <w:t>Indicates whether the UE supports 256QAM in UL</w:t>
            </w:r>
            <w:r w:rsidRPr="008A2006">
              <w:rPr>
                <w:lang w:eastAsia="zh-CN"/>
              </w:rPr>
              <w:t xml:space="preserve"> on the </w:t>
            </w:r>
            <w:r w:rsidRPr="008A2006">
              <w:rPr>
                <w:lang w:eastAsia="en-GB"/>
              </w:rPr>
              <w:t>band in the band combination. This field is only present when the field ue</w:t>
            </w:r>
            <w:r w:rsidRPr="008A2006">
              <w:rPr>
                <w:i/>
                <w:iCs/>
                <w:lang w:eastAsia="en-GB"/>
              </w:rPr>
              <w:t>-CategoryUL</w:t>
            </w:r>
            <w:r w:rsidRPr="008A2006">
              <w:rPr>
                <w:lang w:eastAsia="en-GB"/>
              </w:rPr>
              <w:t xml:space="preserve"> indicates UL UE category that supports 256QAM in UL, see TS 36.306 [5], Table 4.1A-2. The UE includes this field only if the field </w:t>
            </w:r>
            <w:r w:rsidRPr="008A2006">
              <w:rPr>
                <w:i/>
                <w:lang w:eastAsia="en-GB"/>
              </w:rPr>
              <w:t>ul-256QAM-perCC-InfoLis</w:t>
            </w:r>
            <w:r w:rsidRPr="008A2006">
              <w:rPr>
                <w:lang w:eastAsia="en-GB"/>
              </w:rPr>
              <w:t>t is not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3629C9A7" w14:textId="77777777" w:rsidR="00F574F0" w:rsidRPr="008A2006" w:rsidRDefault="00F574F0" w:rsidP="00B23B81">
            <w:pPr>
              <w:pStyle w:val="TAL"/>
              <w:jc w:val="center"/>
              <w:rPr>
                <w:lang w:eastAsia="zh-CN"/>
              </w:rPr>
            </w:pPr>
            <w:r w:rsidRPr="008A2006">
              <w:rPr>
                <w:lang w:eastAsia="zh-CN"/>
              </w:rPr>
              <w:t>-</w:t>
            </w:r>
          </w:p>
        </w:tc>
      </w:tr>
      <w:tr w:rsidR="00F574F0" w:rsidRPr="008A2006" w14:paraId="4D09CE8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B70DF43" w14:textId="77777777" w:rsidR="00F574F0" w:rsidRPr="008A2006" w:rsidRDefault="00F574F0" w:rsidP="00B23B81">
            <w:pPr>
              <w:pStyle w:val="TAL"/>
              <w:rPr>
                <w:b/>
                <w:i/>
                <w:lang w:eastAsia="zh-CN"/>
              </w:rPr>
            </w:pPr>
            <w:r w:rsidRPr="008A2006">
              <w:rPr>
                <w:b/>
                <w:i/>
                <w:lang w:eastAsia="zh-CN"/>
              </w:rPr>
              <w:t>ul-256QAM-perCC-InfoList</w:t>
            </w:r>
          </w:p>
          <w:p w14:paraId="64320227" w14:textId="77777777" w:rsidR="00F574F0" w:rsidRPr="008A2006" w:rsidRDefault="00F574F0" w:rsidP="00B23B81">
            <w:pPr>
              <w:pStyle w:val="TAL"/>
              <w:rPr>
                <w:lang w:eastAsia="zh-CN"/>
              </w:rPr>
            </w:pPr>
            <w:r w:rsidRPr="008A2006">
              <w:t>Indicates</w:t>
            </w:r>
            <w:r w:rsidRPr="008A2006">
              <w:rPr>
                <w:lang w:eastAsia="ko-KR"/>
              </w:rPr>
              <w:t>,</w:t>
            </w:r>
            <w:r w:rsidRPr="008A2006">
              <w:rPr>
                <w:rFonts w:cs="Arial"/>
                <w:szCs w:val="18"/>
              </w:rPr>
              <w:t xml:space="preserve"> per serving carrier of which the corresponding bandwidth class includes multiple serving carriers (i.e. bandwidth class B, C, D and so on)</w:t>
            </w:r>
            <w:r w:rsidRPr="008A2006">
              <w:rPr>
                <w:rFonts w:cs="Arial"/>
                <w:szCs w:val="18"/>
                <w:lang w:eastAsia="ko-KR"/>
              </w:rPr>
              <w:t xml:space="preserve">, </w:t>
            </w:r>
            <w:r w:rsidRPr="008A2006">
              <w:rPr>
                <w:lang w:eastAsia="en-GB"/>
              </w:rPr>
              <w:t xml:space="preserve">whether the UE supports 256QAM in the band combination. </w:t>
            </w:r>
            <w:r w:rsidRPr="008A2006">
              <w:rPr>
                <w:lang w:eastAsia="ko-KR"/>
              </w:rPr>
              <w:t xml:space="preserve">The number of entries is equal to the number of component carriers in the corresponding bandwidth class. </w:t>
            </w:r>
            <w:r w:rsidRPr="008A2006">
              <w:rPr>
                <w:rFonts w:cs="Arial"/>
                <w:szCs w:val="18"/>
                <w:lang w:eastAsia="ko-KR"/>
              </w:rPr>
              <w:t xml:space="preserve">The UE shall support the setting indicated in each entry of the list regardless of the order of entries in the list. This field is only present when the field </w:t>
            </w:r>
            <w:r w:rsidRPr="008A2006">
              <w:rPr>
                <w:rFonts w:cs="Arial"/>
                <w:i/>
                <w:szCs w:val="18"/>
                <w:lang w:eastAsia="ko-KR"/>
              </w:rPr>
              <w:t>ue-CategoryUL</w:t>
            </w:r>
            <w:r w:rsidRPr="008A2006">
              <w:rPr>
                <w:rFonts w:cs="Arial"/>
                <w:szCs w:val="18"/>
                <w:lang w:eastAsia="ko-KR"/>
              </w:rPr>
              <w:t xml:space="preserve"> indicates UL UE category that supports 256QAM in UL, see TS 36.306 [5], Table 4.1A-2. The UE includes this field only if the field </w:t>
            </w:r>
            <w:r w:rsidRPr="008A2006">
              <w:rPr>
                <w:rFonts w:cs="Arial"/>
                <w:i/>
                <w:szCs w:val="18"/>
                <w:lang w:eastAsia="ko-KR"/>
              </w:rPr>
              <w:t>ul-256QAM</w:t>
            </w:r>
            <w:r w:rsidRPr="008A2006">
              <w:rPr>
                <w:rFonts w:cs="Arial"/>
                <w:szCs w:val="18"/>
                <w:lang w:eastAsia="ko-KR"/>
              </w:rPr>
              <w:t xml:space="preserve"> is not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6D8972E6" w14:textId="77777777" w:rsidR="00F574F0" w:rsidRPr="008A2006" w:rsidRDefault="00F574F0" w:rsidP="00B23B81">
            <w:pPr>
              <w:pStyle w:val="TAL"/>
              <w:jc w:val="center"/>
              <w:rPr>
                <w:lang w:eastAsia="zh-CN"/>
              </w:rPr>
            </w:pPr>
            <w:r w:rsidRPr="008A2006">
              <w:rPr>
                <w:lang w:eastAsia="zh-CN"/>
              </w:rPr>
              <w:t>-</w:t>
            </w:r>
          </w:p>
        </w:tc>
      </w:tr>
      <w:tr w:rsidR="00F574F0" w:rsidRPr="008A2006" w14:paraId="279B16A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C43E28A" w14:textId="77777777" w:rsidR="00F574F0" w:rsidRPr="008A2006" w:rsidRDefault="00F574F0" w:rsidP="00B23B81">
            <w:pPr>
              <w:pStyle w:val="TAL"/>
              <w:rPr>
                <w:b/>
                <w:i/>
                <w:lang w:eastAsia="zh-CN"/>
              </w:rPr>
            </w:pPr>
            <w:r w:rsidRPr="008A2006">
              <w:rPr>
                <w:b/>
                <w:i/>
                <w:lang w:eastAsia="zh-CN"/>
              </w:rPr>
              <w:t>ul-256QAM-Slot</w:t>
            </w:r>
          </w:p>
          <w:p w14:paraId="23567A0A" w14:textId="77777777" w:rsidR="00F574F0" w:rsidRPr="008A2006" w:rsidRDefault="00F574F0" w:rsidP="00B23B81">
            <w:pPr>
              <w:pStyle w:val="TAL"/>
              <w:rPr>
                <w:b/>
                <w:i/>
                <w:lang w:eastAsia="zh-CN"/>
              </w:rPr>
            </w:pPr>
            <w:r w:rsidRPr="008A2006">
              <w:rPr>
                <w:lang w:eastAsia="en-GB"/>
              </w:rPr>
              <w:t>Indicates whether the UE supports 256QAM in UL</w:t>
            </w:r>
            <w:r w:rsidRPr="008A2006">
              <w:rPr>
                <w:lang w:eastAsia="zh-CN"/>
              </w:rPr>
              <w:t xml:space="preserve"> for slot TTI operation on the </w:t>
            </w:r>
            <w:r w:rsidRPr="008A2006">
              <w:rPr>
                <w:lang w:eastAsia="en-GB"/>
              </w:rPr>
              <w:t xml:space="preserve">band. </w:t>
            </w:r>
          </w:p>
        </w:tc>
        <w:tc>
          <w:tcPr>
            <w:tcW w:w="1301" w:type="dxa"/>
            <w:gridSpan w:val="2"/>
            <w:tcBorders>
              <w:top w:val="single" w:sz="4" w:space="0" w:color="808080"/>
              <w:left w:val="single" w:sz="4" w:space="0" w:color="808080"/>
              <w:bottom w:val="single" w:sz="4" w:space="0" w:color="808080"/>
              <w:right w:val="single" w:sz="4" w:space="0" w:color="808080"/>
            </w:tcBorders>
          </w:tcPr>
          <w:p w14:paraId="4794840F" w14:textId="77777777" w:rsidR="00F574F0" w:rsidRPr="008A2006" w:rsidRDefault="00F574F0" w:rsidP="00B23B81">
            <w:pPr>
              <w:pStyle w:val="TAL"/>
              <w:jc w:val="center"/>
              <w:rPr>
                <w:lang w:eastAsia="zh-CN"/>
              </w:rPr>
            </w:pPr>
            <w:r w:rsidRPr="008A2006">
              <w:rPr>
                <w:lang w:eastAsia="zh-CN"/>
              </w:rPr>
              <w:t>-</w:t>
            </w:r>
          </w:p>
        </w:tc>
      </w:tr>
      <w:tr w:rsidR="00F574F0" w:rsidRPr="008A2006" w14:paraId="530C173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3C0F165" w14:textId="77777777" w:rsidR="00F574F0" w:rsidRPr="008A2006" w:rsidRDefault="00F574F0" w:rsidP="00B23B81">
            <w:pPr>
              <w:pStyle w:val="TAL"/>
              <w:rPr>
                <w:b/>
                <w:i/>
                <w:lang w:eastAsia="zh-CN"/>
              </w:rPr>
            </w:pPr>
            <w:r w:rsidRPr="008A2006">
              <w:rPr>
                <w:b/>
                <w:i/>
                <w:lang w:eastAsia="zh-CN"/>
              </w:rPr>
              <w:t>ul-256QAM-Subslot</w:t>
            </w:r>
          </w:p>
          <w:p w14:paraId="1BF95250" w14:textId="77777777" w:rsidR="00F574F0" w:rsidRPr="008A2006" w:rsidRDefault="00F574F0" w:rsidP="00B23B81">
            <w:pPr>
              <w:pStyle w:val="TAL"/>
              <w:rPr>
                <w:b/>
                <w:i/>
                <w:lang w:eastAsia="zh-CN"/>
              </w:rPr>
            </w:pPr>
            <w:r w:rsidRPr="008A2006">
              <w:rPr>
                <w:lang w:eastAsia="en-GB"/>
              </w:rPr>
              <w:t>Indicates whether the UE supports 256QAM in UL</w:t>
            </w:r>
            <w:r w:rsidRPr="008A2006">
              <w:rPr>
                <w:lang w:eastAsia="zh-CN"/>
              </w:rPr>
              <w:t xml:space="preserve"> for subslot TTI operation on the </w:t>
            </w:r>
            <w:r w:rsidRPr="008A2006">
              <w:rPr>
                <w:lang w:eastAsia="en-GB"/>
              </w:rPr>
              <w:t xml:space="preserve">band. </w:t>
            </w:r>
          </w:p>
        </w:tc>
        <w:tc>
          <w:tcPr>
            <w:tcW w:w="1301" w:type="dxa"/>
            <w:gridSpan w:val="2"/>
            <w:tcBorders>
              <w:top w:val="single" w:sz="4" w:space="0" w:color="808080"/>
              <w:left w:val="single" w:sz="4" w:space="0" w:color="808080"/>
              <w:bottom w:val="single" w:sz="4" w:space="0" w:color="808080"/>
              <w:right w:val="single" w:sz="4" w:space="0" w:color="808080"/>
            </w:tcBorders>
          </w:tcPr>
          <w:p w14:paraId="46D77764" w14:textId="77777777" w:rsidR="00F574F0" w:rsidRPr="008A2006" w:rsidRDefault="00F574F0" w:rsidP="00B23B81">
            <w:pPr>
              <w:pStyle w:val="TAL"/>
              <w:jc w:val="center"/>
              <w:rPr>
                <w:lang w:eastAsia="zh-CN"/>
              </w:rPr>
            </w:pPr>
            <w:r w:rsidRPr="008A2006">
              <w:rPr>
                <w:lang w:eastAsia="zh-CN"/>
              </w:rPr>
              <w:t>-</w:t>
            </w:r>
          </w:p>
        </w:tc>
      </w:tr>
      <w:tr w:rsidR="00F574F0" w:rsidRPr="008A2006" w14:paraId="23DAC4C5"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1E445D2" w14:textId="77777777" w:rsidR="00F574F0" w:rsidRPr="008A2006" w:rsidRDefault="00F574F0" w:rsidP="00B23B81">
            <w:pPr>
              <w:pStyle w:val="TAL"/>
              <w:rPr>
                <w:b/>
                <w:i/>
                <w:lang w:eastAsia="zh-CN"/>
              </w:rPr>
            </w:pPr>
            <w:bookmarkStart w:id="180" w:name="_Hlk523748107"/>
            <w:r w:rsidRPr="008A2006">
              <w:rPr>
                <w:b/>
                <w:i/>
                <w:lang w:eastAsia="zh-CN"/>
              </w:rPr>
              <w:t>ul-AsyncHarqSharingDiff-TTI-Lengths</w:t>
            </w:r>
            <w:bookmarkEnd w:id="180"/>
          </w:p>
          <w:p w14:paraId="7D5747C7" w14:textId="77777777" w:rsidR="00F574F0" w:rsidRPr="008A2006" w:rsidRDefault="00F574F0" w:rsidP="00B23B81">
            <w:pPr>
              <w:pStyle w:val="TAL"/>
              <w:rPr>
                <w:b/>
                <w:i/>
                <w:lang w:eastAsia="zh-CN"/>
              </w:rPr>
            </w:pPr>
            <w:r w:rsidRPr="008A2006">
              <w:rPr>
                <w:lang w:eastAsia="zh-CN"/>
              </w:rPr>
              <w:t xml:space="preserve">Indicates whether the UE supports </w:t>
            </w:r>
            <w:bookmarkStart w:id="181" w:name="_Hlk523748122"/>
            <w:r w:rsidRPr="008A2006">
              <w:rPr>
                <w:lang w:eastAsia="zh-CN"/>
              </w:rPr>
              <w:t>UL asynchronous HARQ sharing between different TTI lengths for an UL serving cell</w:t>
            </w:r>
            <w:bookmarkEnd w:id="181"/>
            <w:r w:rsidRPr="008A2006">
              <w:rPr>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86989DE" w14:textId="1D0E8FEA" w:rsidR="00F574F0" w:rsidRPr="008A2006" w:rsidRDefault="00AD016C" w:rsidP="00B23B81">
            <w:pPr>
              <w:pStyle w:val="TAL"/>
              <w:jc w:val="center"/>
              <w:rPr>
                <w:lang w:eastAsia="zh-CN"/>
              </w:rPr>
            </w:pPr>
            <w:ins w:id="182" w:author="Huawei (Release 15)" w:date="2020-07-27T12:08:00Z">
              <w:r>
                <w:rPr>
                  <w:lang w:eastAsia="zh-CN"/>
                </w:rPr>
                <w:t>Yes</w:t>
              </w:r>
            </w:ins>
            <w:del w:id="183" w:author="Huawei (Release 15)" w:date="2020-07-27T12:08:00Z">
              <w:r w:rsidR="00F574F0" w:rsidRPr="008A2006" w:rsidDel="00AD016C">
                <w:rPr>
                  <w:lang w:eastAsia="zh-CN"/>
                </w:rPr>
                <w:delText>-</w:delText>
              </w:r>
            </w:del>
          </w:p>
        </w:tc>
      </w:tr>
      <w:tr w:rsidR="00F574F0" w:rsidRPr="008A2006" w14:paraId="40166576"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ABB791C" w14:textId="77777777" w:rsidR="00F574F0" w:rsidRPr="008A2006" w:rsidRDefault="00F574F0" w:rsidP="00B23B81">
            <w:pPr>
              <w:pStyle w:val="TAL"/>
              <w:rPr>
                <w:b/>
                <w:i/>
                <w:lang w:eastAsia="zh-CN"/>
              </w:rPr>
            </w:pPr>
            <w:r w:rsidRPr="008A2006">
              <w:rPr>
                <w:b/>
                <w:i/>
                <w:lang w:eastAsia="zh-CN"/>
              </w:rPr>
              <w:t>ul-CoMP</w:t>
            </w:r>
          </w:p>
          <w:p w14:paraId="2521DBD9" w14:textId="77777777" w:rsidR="00F574F0" w:rsidRPr="008A2006" w:rsidRDefault="00F574F0" w:rsidP="00B23B81">
            <w:pPr>
              <w:pStyle w:val="TAL"/>
              <w:rPr>
                <w:b/>
                <w:i/>
                <w:lang w:eastAsia="zh-CN"/>
              </w:rPr>
            </w:pPr>
            <w:r w:rsidRPr="008A2006">
              <w:rPr>
                <w:lang w:eastAsia="zh-CN"/>
              </w:rPr>
              <w:t>Indicates whether the UE supports UL Coordinated Multi-Point operation.</w:t>
            </w:r>
          </w:p>
        </w:tc>
        <w:tc>
          <w:tcPr>
            <w:tcW w:w="1301" w:type="dxa"/>
            <w:gridSpan w:val="2"/>
            <w:tcBorders>
              <w:top w:val="single" w:sz="4" w:space="0" w:color="808080"/>
              <w:left w:val="single" w:sz="4" w:space="0" w:color="808080"/>
              <w:bottom w:val="single" w:sz="4" w:space="0" w:color="808080"/>
              <w:right w:val="single" w:sz="4" w:space="0" w:color="808080"/>
            </w:tcBorders>
          </w:tcPr>
          <w:p w14:paraId="1EFBE1E9" w14:textId="77777777" w:rsidR="00F574F0" w:rsidRPr="008A2006" w:rsidRDefault="00F574F0" w:rsidP="00B23B81">
            <w:pPr>
              <w:pStyle w:val="TAL"/>
              <w:jc w:val="center"/>
              <w:rPr>
                <w:lang w:eastAsia="zh-CN"/>
              </w:rPr>
            </w:pPr>
            <w:r w:rsidRPr="008A2006">
              <w:rPr>
                <w:lang w:eastAsia="zh-CN"/>
              </w:rPr>
              <w:t>No</w:t>
            </w:r>
          </w:p>
        </w:tc>
      </w:tr>
      <w:tr w:rsidR="00F574F0" w:rsidRPr="008A2006" w14:paraId="5F5244E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63F3416" w14:textId="77777777" w:rsidR="00F574F0" w:rsidRPr="008A2006" w:rsidRDefault="00F574F0" w:rsidP="00B23B81">
            <w:pPr>
              <w:pStyle w:val="TAL"/>
              <w:rPr>
                <w:b/>
                <w:i/>
              </w:rPr>
            </w:pPr>
            <w:r w:rsidRPr="008A2006">
              <w:rPr>
                <w:b/>
                <w:i/>
              </w:rPr>
              <w:t>ul-dmrs-Enhancements</w:t>
            </w:r>
          </w:p>
          <w:p w14:paraId="31BE1020" w14:textId="77777777" w:rsidR="00F574F0" w:rsidRPr="008A2006" w:rsidRDefault="00F574F0" w:rsidP="00B23B81">
            <w:pPr>
              <w:pStyle w:val="TAL"/>
              <w:rPr>
                <w:b/>
                <w:i/>
                <w:lang w:eastAsia="zh-CN"/>
              </w:rPr>
            </w:pPr>
            <w:r w:rsidRPr="008A2006">
              <w:rPr>
                <w:lang w:eastAsia="zh-CN"/>
              </w:rPr>
              <w:t xml:space="preserve">Indicates whether the UE supports UL DMRS enhancements </w:t>
            </w:r>
            <w:r w:rsidRPr="008A2006">
              <w:t>as defined in TS 36.211 [21], clause 6.10.3A</w:t>
            </w:r>
            <w:r w:rsidRPr="008A2006">
              <w:rPr>
                <w:lang w:eastAsia="zh-CN"/>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37D772F" w14:textId="41234DB8" w:rsidR="00F574F0" w:rsidRPr="008A2006" w:rsidRDefault="00064104" w:rsidP="00B23B81">
            <w:pPr>
              <w:pStyle w:val="TAL"/>
              <w:jc w:val="center"/>
              <w:rPr>
                <w:lang w:eastAsia="zh-CN"/>
              </w:rPr>
            </w:pPr>
            <w:ins w:id="184" w:author="Huawei (Release 14)" w:date="2020-07-27T11:23:00Z">
              <w:r>
                <w:rPr>
                  <w:lang w:eastAsia="zh-CN"/>
                </w:rPr>
                <w:t>Yes</w:t>
              </w:r>
            </w:ins>
            <w:del w:id="185" w:author="Huawei (Release 14)" w:date="2020-07-27T11:23:00Z">
              <w:r w:rsidR="00F574F0" w:rsidRPr="008A2006" w:rsidDel="00064104">
                <w:rPr>
                  <w:lang w:eastAsia="zh-CN"/>
                </w:rPr>
                <w:delText>FFS</w:delText>
              </w:r>
            </w:del>
          </w:p>
        </w:tc>
      </w:tr>
      <w:tr w:rsidR="00F574F0" w:rsidRPr="008A2006" w14:paraId="29D9FAF8"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722B25CA" w14:textId="77777777" w:rsidR="00F574F0" w:rsidRPr="008A2006" w:rsidRDefault="00F574F0" w:rsidP="00B23B81">
            <w:pPr>
              <w:pStyle w:val="TAL"/>
              <w:rPr>
                <w:b/>
                <w:i/>
                <w:lang w:eastAsia="zh-CN"/>
              </w:rPr>
            </w:pPr>
            <w:r w:rsidRPr="008A2006">
              <w:rPr>
                <w:b/>
                <w:i/>
                <w:lang w:eastAsia="zh-CN"/>
              </w:rPr>
              <w:t>ul-PDCP-Delay</w:t>
            </w:r>
          </w:p>
          <w:p w14:paraId="7C55B396" w14:textId="77777777" w:rsidR="00F574F0" w:rsidRPr="008A2006" w:rsidRDefault="00F574F0" w:rsidP="00B23B81">
            <w:pPr>
              <w:pStyle w:val="TAL"/>
              <w:rPr>
                <w:lang w:eastAsia="zh-CN"/>
              </w:rPr>
            </w:pPr>
            <w:r w:rsidRPr="008A2006">
              <w:rPr>
                <w:lang w:eastAsia="zh-CN"/>
              </w:rPr>
              <w:t>Indicates whether the UE supports UL PDCP Packet Delay per QCI measurement as specified in TS 36.314 [71].</w:t>
            </w:r>
          </w:p>
        </w:tc>
        <w:tc>
          <w:tcPr>
            <w:tcW w:w="1301" w:type="dxa"/>
            <w:gridSpan w:val="2"/>
            <w:tcBorders>
              <w:top w:val="single" w:sz="4" w:space="0" w:color="808080"/>
              <w:left w:val="single" w:sz="4" w:space="0" w:color="808080"/>
              <w:bottom w:val="single" w:sz="4" w:space="0" w:color="808080"/>
              <w:right w:val="single" w:sz="4" w:space="0" w:color="808080"/>
            </w:tcBorders>
          </w:tcPr>
          <w:p w14:paraId="7ED76F69" w14:textId="77777777" w:rsidR="00F574F0" w:rsidRPr="008A2006" w:rsidRDefault="00F574F0" w:rsidP="00B23B81">
            <w:pPr>
              <w:pStyle w:val="TAL"/>
              <w:jc w:val="center"/>
              <w:rPr>
                <w:lang w:eastAsia="zh-CN"/>
              </w:rPr>
            </w:pPr>
            <w:r w:rsidRPr="008A2006">
              <w:rPr>
                <w:lang w:eastAsia="zh-CN"/>
              </w:rPr>
              <w:t>-</w:t>
            </w:r>
          </w:p>
        </w:tc>
      </w:tr>
      <w:tr w:rsidR="00F574F0" w:rsidRPr="008A2006" w14:paraId="6F8F2131"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2A7DBE42" w14:textId="77777777" w:rsidR="00F574F0" w:rsidRPr="008A2006" w:rsidRDefault="00F574F0" w:rsidP="00B23B81">
            <w:pPr>
              <w:pStyle w:val="TAL"/>
              <w:rPr>
                <w:b/>
                <w:i/>
                <w:lang w:eastAsia="zh-CN"/>
              </w:rPr>
            </w:pPr>
            <w:r w:rsidRPr="008A2006">
              <w:rPr>
                <w:b/>
                <w:i/>
                <w:lang w:eastAsia="zh-CN"/>
              </w:rPr>
              <w:t>ul-powerControlEnhancements</w:t>
            </w:r>
          </w:p>
          <w:p w14:paraId="34F8AC5D" w14:textId="77777777" w:rsidR="00F574F0" w:rsidRPr="008A2006" w:rsidRDefault="00F574F0" w:rsidP="00B23B81">
            <w:pPr>
              <w:pStyle w:val="TAL"/>
              <w:rPr>
                <w:lang w:eastAsia="zh-CN"/>
              </w:rPr>
            </w:pPr>
            <w:r w:rsidRPr="008A2006">
              <w:rPr>
                <w:lang w:eastAsia="zh-CN"/>
              </w:rPr>
              <w:t>Indicates whether UE supports UplinkPowerControlDedicated.</w:t>
            </w:r>
          </w:p>
        </w:tc>
        <w:tc>
          <w:tcPr>
            <w:tcW w:w="1301" w:type="dxa"/>
            <w:gridSpan w:val="2"/>
            <w:tcBorders>
              <w:top w:val="single" w:sz="4" w:space="0" w:color="808080"/>
              <w:left w:val="single" w:sz="4" w:space="0" w:color="808080"/>
              <w:bottom w:val="single" w:sz="4" w:space="0" w:color="808080"/>
              <w:right w:val="single" w:sz="4" w:space="0" w:color="808080"/>
            </w:tcBorders>
          </w:tcPr>
          <w:p w14:paraId="42F94314" w14:textId="3404A910" w:rsidR="00F574F0" w:rsidRPr="008A2006" w:rsidRDefault="009A0E1A" w:rsidP="00B23B81">
            <w:pPr>
              <w:pStyle w:val="TAL"/>
              <w:jc w:val="center"/>
              <w:rPr>
                <w:lang w:eastAsia="zh-CN"/>
              </w:rPr>
            </w:pPr>
            <w:ins w:id="186" w:author="Huawei (Release 15)" w:date="2020-07-27T12:38:00Z">
              <w:r>
                <w:rPr>
                  <w:lang w:eastAsia="zh-CN"/>
                </w:rPr>
                <w:t>Yes</w:t>
              </w:r>
            </w:ins>
            <w:del w:id="187" w:author="Huawei (Release 15)" w:date="2020-07-27T12:38:00Z">
              <w:r w:rsidR="00F574F0" w:rsidRPr="008A2006" w:rsidDel="009A0E1A">
                <w:rPr>
                  <w:lang w:eastAsia="zh-CN"/>
                </w:rPr>
                <w:delText>-</w:delText>
              </w:r>
            </w:del>
          </w:p>
        </w:tc>
      </w:tr>
      <w:tr w:rsidR="00F574F0" w:rsidRPr="008A2006" w14:paraId="30B47134" w14:textId="77777777" w:rsidTr="00AC5EC7">
        <w:tc>
          <w:tcPr>
            <w:tcW w:w="7354" w:type="dxa"/>
            <w:gridSpan w:val="2"/>
            <w:tcBorders>
              <w:top w:val="single" w:sz="4" w:space="0" w:color="808080"/>
              <w:left w:val="single" w:sz="4" w:space="0" w:color="808080"/>
              <w:bottom w:val="single" w:sz="4" w:space="0" w:color="808080"/>
              <w:right w:val="single" w:sz="4" w:space="0" w:color="808080"/>
            </w:tcBorders>
          </w:tcPr>
          <w:p w14:paraId="60F94737" w14:textId="77777777" w:rsidR="00F574F0" w:rsidRPr="008A2006" w:rsidRDefault="00F574F0" w:rsidP="00B23B81">
            <w:pPr>
              <w:pStyle w:val="TAL"/>
              <w:rPr>
                <w:b/>
                <w:i/>
                <w:lang w:eastAsia="en-GB"/>
              </w:rPr>
            </w:pPr>
            <w:r w:rsidRPr="008A2006">
              <w:rPr>
                <w:b/>
                <w:i/>
                <w:lang w:eastAsia="zh-CN"/>
              </w:rPr>
              <w:t>up</w:t>
            </w:r>
            <w:r w:rsidRPr="008A2006">
              <w:rPr>
                <w:b/>
                <w:i/>
                <w:lang w:eastAsia="en-GB"/>
              </w:rPr>
              <w:t>linkLAA</w:t>
            </w:r>
          </w:p>
          <w:p w14:paraId="562DF0E8" w14:textId="77777777" w:rsidR="00F574F0" w:rsidRPr="008A2006" w:rsidRDefault="00F574F0" w:rsidP="00B23B81">
            <w:pPr>
              <w:pStyle w:val="TAL"/>
              <w:rPr>
                <w:b/>
                <w:i/>
                <w:lang w:eastAsia="zh-CN"/>
              </w:rPr>
            </w:pPr>
            <w:r w:rsidRPr="008A2006">
              <w:rPr>
                <w:lang w:eastAsia="en-GB"/>
              </w:rPr>
              <w:t xml:space="preserve">Presence of the field indicates that the UE supports </w:t>
            </w:r>
            <w:r w:rsidRPr="008A2006">
              <w:rPr>
                <w:lang w:eastAsia="zh-CN"/>
              </w:rPr>
              <w:t>uplink</w:t>
            </w:r>
            <w:r w:rsidRPr="008A2006">
              <w:rPr>
                <w:lang w:eastAsia="en-GB"/>
              </w:rPr>
              <w:t xml:space="preserve"> LAA operation.</w:t>
            </w:r>
          </w:p>
        </w:tc>
        <w:tc>
          <w:tcPr>
            <w:tcW w:w="1301" w:type="dxa"/>
            <w:gridSpan w:val="2"/>
            <w:tcBorders>
              <w:top w:val="single" w:sz="4" w:space="0" w:color="808080"/>
              <w:left w:val="single" w:sz="4" w:space="0" w:color="808080"/>
              <w:bottom w:val="single" w:sz="4" w:space="0" w:color="808080"/>
              <w:right w:val="single" w:sz="4" w:space="0" w:color="808080"/>
            </w:tcBorders>
          </w:tcPr>
          <w:p w14:paraId="3B7FCBA6" w14:textId="77777777" w:rsidR="00F574F0" w:rsidRPr="008A2006" w:rsidRDefault="00F574F0" w:rsidP="00B23B81">
            <w:pPr>
              <w:pStyle w:val="TAL"/>
              <w:jc w:val="center"/>
              <w:rPr>
                <w:lang w:eastAsia="zh-CN"/>
              </w:rPr>
            </w:pPr>
            <w:r w:rsidRPr="008A2006">
              <w:rPr>
                <w:lang w:eastAsia="zh-CN"/>
              </w:rPr>
              <w:t>-</w:t>
            </w:r>
          </w:p>
        </w:tc>
      </w:tr>
      <w:tr w:rsidR="00F574F0" w:rsidRPr="008A2006" w14:paraId="70EFEBC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5679FD3" w14:textId="77777777" w:rsidR="00F574F0" w:rsidRPr="008A2006" w:rsidRDefault="00F574F0" w:rsidP="00B23B81">
            <w:pPr>
              <w:pStyle w:val="TAL"/>
              <w:rPr>
                <w:b/>
                <w:i/>
                <w:lang w:eastAsia="zh-CN"/>
              </w:rPr>
            </w:pPr>
            <w:r w:rsidRPr="008A2006">
              <w:rPr>
                <w:b/>
                <w:i/>
                <w:lang w:eastAsia="zh-CN"/>
              </w:rPr>
              <w:t>uss-BlindDecodingAdjustment</w:t>
            </w:r>
          </w:p>
          <w:p w14:paraId="436B2384" w14:textId="77777777" w:rsidR="00F574F0" w:rsidRPr="008A2006" w:rsidRDefault="00F574F0" w:rsidP="00B23B81">
            <w:pPr>
              <w:pStyle w:val="TAL"/>
              <w:rPr>
                <w:b/>
                <w:lang w:eastAsia="zh-CN"/>
              </w:rPr>
            </w:pPr>
            <w:r w:rsidRPr="008A2006">
              <w:rPr>
                <w:lang w:eastAsia="en-GB"/>
              </w:rPr>
              <w:t>Indicates whether the UE</w:t>
            </w:r>
            <w:r w:rsidRPr="008A2006">
              <w:rPr>
                <w:b/>
                <w:lang w:eastAsia="zh-CN"/>
              </w:rPr>
              <w:t xml:space="preserve"> </w:t>
            </w:r>
            <w:r w:rsidRPr="008A2006">
              <w:rPr>
                <w:lang w:eastAsia="zh-CN"/>
              </w:rPr>
              <w:t>supports</w:t>
            </w:r>
            <w:r w:rsidRPr="008A2006">
              <w:t xml:space="preserve"> blind decoding adjustment on UE specific search space as defined in TS 36.213 [22]. This field can be included only if uplinkLAA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003E4BD5" w14:textId="77777777" w:rsidR="00F574F0" w:rsidRPr="008A2006" w:rsidRDefault="00F574F0" w:rsidP="00B23B81">
            <w:pPr>
              <w:pStyle w:val="TAL"/>
              <w:jc w:val="center"/>
              <w:rPr>
                <w:lang w:eastAsia="zh-CN"/>
              </w:rPr>
            </w:pPr>
            <w:r w:rsidRPr="008A2006">
              <w:rPr>
                <w:lang w:eastAsia="zh-CN"/>
              </w:rPr>
              <w:t>-</w:t>
            </w:r>
          </w:p>
        </w:tc>
      </w:tr>
      <w:tr w:rsidR="00F574F0" w:rsidRPr="008A2006" w14:paraId="0CF7712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F35942D" w14:textId="77777777" w:rsidR="00F574F0" w:rsidRPr="008A2006" w:rsidRDefault="00F574F0" w:rsidP="00B23B81">
            <w:pPr>
              <w:pStyle w:val="TAL"/>
              <w:rPr>
                <w:lang w:eastAsia="en-GB"/>
              </w:rPr>
            </w:pPr>
            <w:r w:rsidRPr="008A2006">
              <w:rPr>
                <w:b/>
                <w:i/>
                <w:lang w:eastAsia="zh-CN"/>
              </w:rPr>
              <w:t>uss-BlindDecodingReduction</w:t>
            </w:r>
          </w:p>
          <w:p w14:paraId="05826AE0" w14:textId="77777777" w:rsidR="00F574F0" w:rsidRPr="008A2006" w:rsidRDefault="00F574F0" w:rsidP="00B23B81">
            <w:pPr>
              <w:pStyle w:val="TAL"/>
              <w:rPr>
                <w:b/>
                <w:lang w:eastAsia="zh-CN"/>
              </w:rPr>
            </w:pPr>
            <w:r w:rsidRPr="008A2006">
              <w:rPr>
                <w:lang w:eastAsia="en-GB"/>
              </w:rPr>
              <w:t xml:space="preserve">Indicates </w:t>
            </w:r>
            <w:r w:rsidRPr="008A2006">
              <w:t>whether the UE supports blind decoding reduction on UE specific search space by not monitoring DCI format 0A/0B/4A/4B as defined in TS 36.213 [22]. This field can be included only if uplinkLAA is included.</w:t>
            </w:r>
          </w:p>
        </w:tc>
        <w:tc>
          <w:tcPr>
            <w:tcW w:w="1301" w:type="dxa"/>
            <w:gridSpan w:val="2"/>
            <w:tcBorders>
              <w:top w:val="single" w:sz="4" w:space="0" w:color="808080"/>
              <w:left w:val="single" w:sz="4" w:space="0" w:color="808080"/>
              <w:bottom w:val="single" w:sz="4" w:space="0" w:color="808080"/>
              <w:right w:val="single" w:sz="4" w:space="0" w:color="808080"/>
            </w:tcBorders>
          </w:tcPr>
          <w:p w14:paraId="774AD5C2" w14:textId="77777777" w:rsidR="00F574F0" w:rsidRPr="008A2006" w:rsidRDefault="00F574F0" w:rsidP="00B23B81">
            <w:pPr>
              <w:pStyle w:val="TAL"/>
              <w:jc w:val="center"/>
              <w:rPr>
                <w:lang w:eastAsia="zh-CN"/>
              </w:rPr>
            </w:pPr>
            <w:r w:rsidRPr="008A2006">
              <w:rPr>
                <w:lang w:eastAsia="zh-CN"/>
              </w:rPr>
              <w:t>-</w:t>
            </w:r>
          </w:p>
        </w:tc>
      </w:tr>
      <w:tr w:rsidR="00F574F0" w:rsidRPr="008A2006" w14:paraId="0494776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BBBF05C" w14:textId="77777777" w:rsidR="00F574F0" w:rsidRPr="008A2006" w:rsidRDefault="00F574F0" w:rsidP="00B23B81">
            <w:pPr>
              <w:pStyle w:val="TAL"/>
              <w:rPr>
                <w:b/>
                <w:i/>
              </w:rPr>
            </w:pPr>
            <w:r w:rsidRPr="008A2006">
              <w:rPr>
                <w:b/>
                <w:i/>
              </w:rPr>
              <w:t>unicastFrequencyHopping</w:t>
            </w:r>
          </w:p>
          <w:p w14:paraId="4400A614" w14:textId="77777777" w:rsidR="00F574F0" w:rsidRPr="008A2006" w:rsidRDefault="00F574F0" w:rsidP="00B23B81">
            <w:pPr>
              <w:pStyle w:val="TAL"/>
              <w:rPr>
                <w:b/>
                <w:i/>
                <w:lang w:eastAsia="zh-CN"/>
              </w:rPr>
            </w:pPr>
            <w:r w:rsidRPr="008A2006">
              <w:t xml:space="preserve">Indicates whether the UE supports frequency hopping for unicast </w:t>
            </w:r>
            <w:r w:rsidRPr="008A2006">
              <w:rPr>
                <w:noProof/>
              </w:rPr>
              <w:t xml:space="preserve">MPDCCH/PDSCH (configured by </w:t>
            </w:r>
            <w:r w:rsidRPr="008A2006">
              <w:rPr>
                <w:i/>
                <w:noProof/>
              </w:rPr>
              <w:t>mpdcch-pdsch-HoppingConfig</w:t>
            </w:r>
            <w:r w:rsidRPr="008A2006">
              <w:rPr>
                <w:noProof/>
              </w:rPr>
              <w:t xml:space="preserve">) and </w:t>
            </w:r>
            <w:r w:rsidRPr="008A2006">
              <w:rPr>
                <w:lang w:eastAsia="en-GB"/>
              </w:rPr>
              <w:t xml:space="preserve">unicast PUSCH (configured by </w:t>
            </w:r>
            <w:r w:rsidRPr="008A2006">
              <w:rPr>
                <w:i/>
                <w:lang w:eastAsia="en-GB"/>
              </w:rPr>
              <w:t>pusch-HoppingConfig</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67F030FE" w14:textId="77777777" w:rsidR="00F574F0" w:rsidRPr="008A2006" w:rsidRDefault="00F574F0" w:rsidP="00B23B81">
            <w:pPr>
              <w:pStyle w:val="TAL"/>
              <w:jc w:val="center"/>
              <w:rPr>
                <w:lang w:eastAsia="zh-CN"/>
              </w:rPr>
            </w:pPr>
            <w:r w:rsidRPr="008A2006">
              <w:rPr>
                <w:lang w:eastAsia="zh-CN"/>
              </w:rPr>
              <w:t>-</w:t>
            </w:r>
          </w:p>
        </w:tc>
      </w:tr>
      <w:tr w:rsidR="00F574F0" w:rsidRPr="008A2006" w14:paraId="377C7CA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EB5C9A4" w14:textId="77777777" w:rsidR="00F574F0" w:rsidRPr="008A2006" w:rsidRDefault="00F574F0" w:rsidP="00B23B81">
            <w:pPr>
              <w:pStyle w:val="TAL"/>
              <w:rPr>
                <w:b/>
                <w:i/>
              </w:rPr>
            </w:pPr>
            <w:r w:rsidRPr="008A2006">
              <w:rPr>
                <w:b/>
                <w:i/>
              </w:rPr>
              <w:t>unicast-fembmsMixedSCell</w:t>
            </w:r>
          </w:p>
          <w:p w14:paraId="2F0571E5" w14:textId="77777777" w:rsidR="00F574F0" w:rsidRPr="008A2006" w:rsidRDefault="00F574F0" w:rsidP="00B23B81">
            <w:pPr>
              <w:pStyle w:val="TAL"/>
              <w:rPr>
                <w:b/>
                <w:i/>
              </w:rPr>
            </w:pPr>
            <w:r w:rsidRPr="008A2006">
              <w:t>Indicates whether the UE supports unicast reception from FeMBMS/Unicast mixed cell. Thi</w:t>
            </w:r>
            <w:r w:rsidRPr="008A2006">
              <w:rPr>
                <w:iCs/>
                <w:noProof/>
              </w:rPr>
              <w:t>s field is included only if UE supports carrier aggregation.</w:t>
            </w:r>
          </w:p>
        </w:tc>
        <w:tc>
          <w:tcPr>
            <w:tcW w:w="1301" w:type="dxa"/>
            <w:gridSpan w:val="2"/>
            <w:tcBorders>
              <w:top w:val="single" w:sz="4" w:space="0" w:color="808080"/>
              <w:left w:val="single" w:sz="4" w:space="0" w:color="808080"/>
              <w:bottom w:val="single" w:sz="4" w:space="0" w:color="808080"/>
              <w:right w:val="single" w:sz="4" w:space="0" w:color="808080"/>
            </w:tcBorders>
          </w:tcPr>
          <w:p w14:paraId="7EEF2572" w14:textId="77777777" w:rsidR="00F574F0" w:rsidRPr="008A2006" w:rsidRDefault="00F574F0" w:rsidP="00B23B81">
            <w:pPr>
              <w:pStyle w:val="TAL"/>
              <w:jc w:val="center"/>
              <w:rPr>
                <w:lang w:eastAsia="zh-CN"/>
              </w:rPr>
            </w:pPr>
            <w:r w:rsidRPr="008A2006">
              <w:rPr>
                <w:lang w:eastAsia="zh-CN"/>
              </w:rPr>
              <w:t>No</w:t>
            </w:r>
          </w:p>
        </w:tc>
      </w:tr>
      <w:tr w:rsidR="00F574F0" w:rsidRPr="008A2006" w14:paraId="0EF08406" w14:textId="77777777" w:rsidTr="00AC5EC7">
        <w:tc>
          <w:tcPr>
            <w:tcW w:w="7373" w:type="dxa"/>
            <w:gridSpan w:val="3"/>
            <w:tcBorders>
              <w:top w:val="single" w:sz="4" w:space="0" w:color="808080"/>
              <w:left w:val="single" w:sz="4" w:space="0" w:color="808080"/>
              <w:bottom w:val="single" w:sz="4" w:space="0" w:color="808080"/>
              <w:right w:val="single" w:sz="4" w:space="0" w:color="808080"/>
            </w:tcBorders>
          </w:tcPr>
          <w:p w14:paraId="3DC6DE6C" w14:textId="77777777" w:rsidR="00F574F0" w:rsidRPr="008A2006" w:rsidRDefault="00F574F0" w:rsidP="00B23B81">
            <w:pPr>
              <w:pStyle w:val="TAL"/>
              <w:rPr>
                <w:b/>
                <w:i/>
                <w:lang w:eastAsia="zh-CN"/>
              </w:rPr>
            </w:pPr>
            <w:r w:rsidRPr="008A2006">
              <w:rPr>
                <w:b/>
                <w:i/>
                <w:lang w:eastAsia="zh-CN"/>
              </w:rPr>
              <w:t>utra-GERAN-CGI-Reporting-ENDC</w:t>
            </w:r>
          </w:p>
          <w:p w14:paraId="114FA137" w14:textId="77777777" w:rsidR="00F574F0" w:rsidRPr="008A2006" w:rsidRDefault="00F574F0" w:rsidP="00B23B81">
            <w:pPr>
              <w:pStyle w:val="TAL"/>
              <w:rPr>
                <w:b/>
                <w:i/>
                <w:lang w:eastAsia="zh-CN"/>
              </w:rPr>
            </w:pPr>
            <w:r w:rsidRPr="008A2006">
              <w:rPr>
                <w:lang w:eastAsia="zh-CN"/>
              </w:rPr>
              <w:t xml:space="preserve">Indicates </w:t>
            </w:r>
            <w:r w:rsidRPr="008A2006">
              <w:rPr>
                <w:lang w:eastAsia="en-GB"/>
              </w:rPr>
              <w:t xml:space="preserve">whether the UE supports </w:t>
            </w:r>
            <w:r w:rsidRPr="008A200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1282" w:type="dxa"/>
            <w:tcBorders>
              <w:top w:val="single" w:sz="4" w:space="0" w:color="808080"/>
              <w:left w:val="single" w:sz="4" w:space="0" w:color="808080"/>
              <w:bottom w:val="single" w:sz="4" w:space="0" w:color="808080"/>
              <w:right w:val="single" w:sz="4" w:space="0" w:color="808080"/>
            </w:tcBorders>
          </w:tcPr>
          <w:p w14:paraId="36E87580" w14:textId="77777777" w:rsidR="00F574F0" w:rsidRPr="008A2006" w:rsidRDefault="00F574F0" w:rsidP="00B23B81">
            <w:pPr>
              <w:pStyle w:val="TAL"/>
              <w:jc w:val="center"/>
              <w:rPr>
                <w:bCs/>
                <w:noProof/>
                <w:lang w:eastAsia="zh-CN"/>
              </w:rPr>
            </w:pPr>
            <w:r w:rsidRPr="008A2006">
              <w:rPr>
                <w:bCs/>
                <w:noProof/>
                <w:lang w:eastAsia="zh-CN"/>
              </w:rPr>
              <w:t>Yes</w:t>
            </w:r>
          </w:p>
        </w:tc>
      </w:tr>
      <w:tr w:rsidR="00F574F0" w:rsidRPr="008A2006" w14:paraId="41BAB487"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C058976" w14:textId="77777777" w:rsidR="00F574F0" w:rsidRPr="008A2006" w:rsidRDefault="00F574F0" w:rsidP="00B23B81">
            <w:pPr>
              <w:pStyle w:val="TAL"/>
              <w:rPr>
                <w:b/>
                <w:i/>
                <w:lang w:eastAsia="zh-CN"/>
              </w:rPr>
            </w:pPr>
            <w:r w:rsidRPr="008A2006">
              <w:rPr>
                <w:b/>
                <w:i/>
                <w:lang w:eastAsia="zh-CN"/>
              </w:rPr>
              <w:lastRenderedPageBreak/>
              <w:t>utran-ProximityIndication</w:t>
            </w:r>
          </w:p>
          <w:p w14:paraId="3B773EF2" w14:textId="77777777" w:rsidR="00F574F0" w:rsidRPr="008A2006" w:rsidRDefault="00F574F0" w:rsidP="00B23B81">
            <w:pPr>
              <w:pStyle w:val="TAL"/>
              <w:rPr>
                <w:b/>
                <w:i/>
                <w:lang w:eastAsia="zh-CN"/>
              </w:rPr>
            </w:pPr>
            <w:r w:rsidRPr="008A2006">
              <w:rPr>
                <w:lang w:eastAsia="zh-CN"/>
              </w:rPr>
              <w:t>Indicates whether the UE supports proximity indication for UTRAN CSG member cells.</w:t>
            </w:r>
          </w:p>
        </w:tc>
        <w:tc>
          <w:tcPr>
            <w:tcW w:w="1301" w:type="dxa"/>
            <w:gridSpan w:val="2"/>
            <w:tcBorders>
              <w:top w:val="single" w:sz="4" w:space="0" w:color="808080"/>
              <w:left w:val="single" w:sz="4" w:space="0" w:color="808080"/>
              <w:bottom w:val="single" w:sz="4" w:space="0" w:color="808080"/>
              <w:right w:val="single" w:sz="4" w:space="0" w:color="808080"/>
            </w:tcBorders>
          </w:tcPr>
          <w:p w14:paraId="68B6A3E7" w14:textId="77777777" w:rsidR="00F574F0" w:rsidRPr="008A2006" w:rsidRDefault="00F574F0" w:rsidP="00B23B81">
            <w:pPr>
              <w:pStyle w:val="TAL"/>
              <w:jc w:val="center"/>
              <w:rPr>
                <w:lang w:eastAsia="zh-CN"/>
              </w:rPr>
            </w:pPr>
            <w:r w:rsidRPr="008A2006">
              <w:rPr>
                <w:lang w:eastAsia="zh-CN"/>
              </w:rPr>
              <w:t>-</w:t>
            </w:r>
          </w:p>
        </w:tc>
      </w:tr>
      <w:tr w:rsidR="00F574F0" w:rsidRPr="008A2006" w14:paraId="4DADD07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2AC7031" w14:textId="77777777" w:rsidR="00F574F0" w:rsidRPr="008A2006" w:rsidRDefault="00F574F0" w:rsidP="00B23B81">
            <w:pPr>
              <w:pStyle w:val="TAL"/>
              <w:rPr>
                <w:b/>
                <w:i/>
                <w:lang w:eastAsia="zh-CN"/>
              </w:rPr>
            </w:pPr>
            <w:r w:rsidRPr="008A2006">
              <w:rPr>
                <w:b/>
                <w:i/>
                <w:lang w:eastAsia="zh-CN"/>
              </w:rPr>
              <w:t>utran-SI-AcquisitionForHO</w:t>
            </w:r>
          </w:p>
          <w:p w14:paraId="1C58D6C7" w14:textId="77777777" w:rsidR="00F574F0" w:rsidRPr="008A2006" w:rsidRDefault="00F574F0" w:rsidP="00B23B81">
            <w:pPr>
              <w:pStyle w:val="TAL"/>
              <w:rPr>
                <w:b/>
                <w:i/>
                <w:lang w:eastAsia="zh-CN"/>
              </w:rPr>
            </w:pPr>
            <w:r w:rsidRPr="008A2006">
              <w:rPr>
                <w:lang w:eastAsia="zh-CN"/>
              </w:rPr>
              <w:t>Indicates whether the UE supports, upon configuration of si-RequestForHO by the network, acquisition and reporting of relevant information using autonomous gaps by reading the SI from a neighbouring UMTS cell.</w:t>
            </w:r>
          </w:p>
        </w:tc>
        <w:tc>
          <w:tcPr>
            <w:tcW w:w="1301" w:type="dxa"/>
            <w:gridSpan w:val="2"/>
            <w:tcBorders>
              <w:top w:val="single" w:sz="4" w:space="0" w:color="808080"/>
              <w:left w:val="single" w:sz="4" w:space="0" w:color="808080"/>
              <w:bottom w:val="single" w:sz="4" w:space="0" w:color="808080"/>
              <w:right w:val="single" w:sz="4" w:space="0" w:color="808080"/>
            </w:tcBorders>
          </w:tcPr>
          <w:p w14:paraId="17345501" w14:textId="77777777" w:rsidR="00F574F0" w:rsidRPr="008A2006" w:rsidRDefault="00F574F0" w:rsidP="00B23B81">
            <w:pPr>
              <w:pStyle w:val="TAL"/>
              <w:jc w:val="center"/>
              <w:rPr>
                <w:lang w:eastAsia="zh-CN"/>
              </w:rPr>
            </w:pPr>
            <w:r w:rsidRPr="008A2006">
              <w:rPr>
                <w:lang w:eastAsia="zh-CN"/>
              </w:rPr>
              <w:t>Y</w:t>
            </w:r>
            <w:r w:rsidRPr="008A2006">
              <w:rPr>
                <w:lang w:eastAsia="en-GB"/>
              </w:rPr>
              <w:t>es</w:t>
            </w:r>
          </w:p>
        </w:tc>
      </w:tr>
      <w:tr w:rsidR="00F574F0" w:rsidRPr="008A2006" w14:paraId="2CFB5A0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20245668" w14:textId="77777777" w:rsidR="00F574F0" w:rsidRPr="008A2006" w:rsidRDefault="00F574F0" w:rsidP="00B23B81">
            <w:pPr>
              <w:pStyle w:val="TAL"/>
              <w:rPr>
                <w:b/>
                <w:i/>
                <w:lang w:eastAsia="en-GB"/>
              </w:rPr>
            </w:pPr>
            <w:r w:rsidRPr="008A2006">
              <w:rPr>
                <w:b/>
                <w:i/>
                <w:lang w:eastAsia="en-GB"/>
              </w:rPr>
              <w:t>v2x-BandwidthClassTxSL, v2x-BandwidthClassRxSL</w:t>
            </w:r>
          </w:p>
          <w:p w14:paraId="2D138516" w14:textId="77777777" w:rsidR="00F574F0" w:rsidRPr="008A2006" w:rsidRDefault="00F574F0" w:rsidP="00B23B81">
            <w:pPr>
              <w:pStyle w:val="TAL"/>
              <w:rPr>
                <w:iCs/>
                <w:noProof/>
                <w:kern w:val="2"/>
                <w:lang w:eastAsia="zh-CN"/>
              </w:rPr>
            </w:pPr>
            <w:r w:rsidRPr="008A2006">
              <w:rPr>
                <w:iCs/>
                <w:noProof/>
                <w:lang w:eastAsia="en-GB"/>
              </w:rPr>
              <w:t xml:space="preserve">The bandwidth class </w:t>
            </w:r>
            <w:r w:rsidRPr="008A2006">
              <w:rPr>
                <w:iCs/>
                <w:noProof/>
                <w:lang w:eastAsia="zh-CN"/>
              </w:rPr>
              <w:t xml:space="preserve">for V2X sidelink transmission and reception </w:t>
            </w:r>
            <w:r w:rsidRPr="008A2006">
              <w:rPr>
                <w:iCs/>
                <w:noProof/>
                <w:lang w:eastAsia="en-GB"/>
              </w:rPr>
              <w:t>supported by the UE as defined in TS 36.101 [42], Table 5.6</w:t>
            </w:r>
            <w:r w:rsidRPr="008A2006">
              <w:rPr>
                <w:iCs/>
                <w:noProof/>
                <w:lang w:eastAsia="zh-CN"/>
              </w:rPr>
              <w:t>G.1</w:t>
            </w:r>
            <w:r w:rsidRPr="008A2006">
              <w:rPr>
                <w:iCs/>
                <w:noProof/>
                <w:lang w:eastAsia="en-GB"/>
              </w:rPr>
              <w:t>-</w:t>
            </w:r>
            <w:r w:rsidRPr="008A2006">
              <w:rPr>
                <w:iCs/>
                <w:noProof/>
                <w:lang w:eastAsia="zh-CN"/>
              </w:rPr>
              <w:t>3</w:t>
            </w:r>
            <w:r w:rsidRPr="008A2006">
              <w:rPr>
                <w:iCs/>
                <w:noProof/>
                <w:lang w:eastAsia="en-GB"/>
              </w:rPr>
              <w:t>.</w:t>
            </w:r>
          </w:p>
          <w:p w14:paraId="60E56466" w14:textId="77777777" w:rsidR="00F574F0" w:rsidRPr="008A2006" w:rsidRDefault="00F574F0" w:rsidP="00B23B81">
            <w:pPr>
              <w:pStyle w:val="TAL"/>
              <w:rPr>
                <w:b/>
                <w:i/>
                <w:lang w:eastAsia="en-GB"/>
              </w:rPr>
            </w:pPr>
            <w:r w:rsidRPr="008A2006">
              <w:rPr>
                <w:iCs/>
                <w:noProof/>
                <w:kern w:val="2"/>
                <w:lang w:eastAsia="zh-CN"/>
              </w:rPr>
              <w:t xml:space="preserve">The UE explicitly includes all the supported bandwidth class combinations </w:t>
            </w:r>
            <w:r w:rsidRPr="008A2006">
              <w:rPr>
                <w:iCs/>
                <w:noProof/>
                <w:lang w:eastAsia="zh-CN"/>
              </w:rPr>
              <w:t>for V2X sidelink transmission or reception</w:t>
            </w:r>
            <w:r w:rsidRPr="008A2006">
              <w:rPr>
                <w:iCs/>
                <w:noProof/>
                <w:kern w:val="2"/>
                <w:lang w:eastAsia="zh-CN"/>
              </w:rPr>
              <w:t xml:space="preserve"> in the band combination signalling. Support for one bandwidth class does not implicitly indicate support for another bandwidth class</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B497ADD"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45810D0D"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1B8E3E1" w14:textId="77777777" w:rsidR="00F574F0" w:rsidRPr="008A2006" w:rsidRDefault="00F574F0" w:rsidP="00B23B81">
            <w:pPr>
              <w:pStyle w:val="TAL"/>
              <w:rPr>
                <w:b/>
                <w:i/>
                <w:lang w:eastAsia="en-GB"/>
              </w:rPr>
            </w:pPr>
            <w:r w:rsidRPr="008A2006">
              <w:rPr>
                <w:b/>
                <w:i/>
                <w:lang w:eastAsia="en-GB"/>
              </w:rPr>
              <w:t>v2x-eNB-Scheduled</w:t>
            </w:r>
          </w:p>
          <w:p w14:paraId="6D0B10D1" w14:textId="77777777" w:rsidR="00F574F0" w:rsidRPr="008A2006" w:rsidRDefault="00F574F0" w:rsidP="00B23B81">
            <w:pPr>
              <w:pStyle w:val="TAL"/>
              <w:rPr>
                <w:b/>
                <w:i/>
                <w:lang w:eastAsia="en-GB"/>
              </w:rPr>
            </w:pPr>
            <w:r w:rsidRPr="008A2006">
              <w:t xml:space="preserve">Indicates whether the UE supports transmitting PSCCH/PSSCH using dynamic scheduling, SPS in eNB scheduled mode for V2X sidelink communication, reporting SPS assistance information and the UE supports maximum transmit power </w:t>
            </w:r>
            <w:r w:rsidRPr="008A2006">
              <w:rPr>
                <w:lang w:eastAsia="ko-KR"/>
              </w:rPr>
              <w:t xml:space="preserve">associated with Power class 3 V2X UE, see </w:t>
            </w:r>
            <w:r w:rsidRPr="008A2006">
              <w:rPr>
                <w:lang w:eastAsia="en-GB"/>
              </w:rPr>
              <w:t>TS 36.101 [42]</w:t>
            </w:r>
            <w:r w:rsidRPr="008A2006">
              <w:t xml:space="preserve"> in a band</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C911936"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10ADC6B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73" w:type="dxa"/>
            <w:gridSpan w:val="3"/>
            <w:tcBorders>
              <w:top w:val="single" w:sz="4" w:space="0" w:color="808080"/>
              <w:left w:val="single" w:sz="4" w:space="0" w:color="808080"/>
              <w:bottom w:val="single" w:sz="4" w:space="0" w:color="808080"/>
              <w:right w:val="single" w:sz="4" w:space="0" w:color="808080"/>
            </w:tcBorders>
          </w:tcPr>
          <w:p w14:paraId="02DE7CCD" w14:textId="77777777" w:rsidR="00F574F0" w:rsidRPr="008A2006" w:rsidRDefault="00F574F0" w:rsidP="00B23B81">
            <w:pPr>
              <w:pStyle w:val="TAL"/>
              <w:rPr>
                <w:b/>
                <w:i/>
              </w:rPr>
            </w:pPr>
            <w:r w:rsidRPr="008A2006">
              <w:rPr>
                <w:b/>
                <w:i/>
              </w:rPr>
              <w:t>v2x-EnhancedHighReception</w:t>
            </w:r>
          </w:p>
          <w:p w14:paraId="2C66661E" w14:textId="77777777" w:rsidR="00F574F0" w:rsidRPr="008A2006" w:rsidRDefault="00F574F0" w:rsidP="00B23B81">
            <w:pPr>
              <w:pStyle w:val="TAL"/>
              <w:rPr>
                <w:rFonts w:cs="Arial"/>
                <w:szCs w:val="18"/>
              </w:rPr>
            </w:pPr>
            <w:r w:rsidRPr="008A2006">
              <w:rPr>
                <w:rFonts w:cs="Arial"/>
                <w:szCs w:val="18"/>
              </w:rPr>
              <w:t>Indicates whether the UE supports reception of 30 PSCCH in a subframe and decoding of 204 RBs per subframe counting both PSCCH and PSSCH in a band for V2X sidelink communication.</w:t>
            </w:r>
          </w:p>
        </w:tc>
        <w:tc>
          <w:tcPr>
            <w:tcW w:w="1282" w:type="dxa"/>
            <w:tcBorders>
              <w:top w:val="single" w:sz="4" w:space="0" w:color="808080"/>
              <w:left w:val="single" w:sz="4" w:space="0" w:color="808080"/>
              <w:bottom w:val="single" w:sz="4" w:space="0" w:color="808080"/>
              <w:right w:val="single" w:sz="4" w:space="0" w:color="808080"/>
            </w:tcBorders>
          </w:tcPr>
          <w:p w14:paraId="6F6855BA" w14:textId="77777777" w:rsidR="00F574F0" w:rsidRPr="008A2006" w:rsidRDefault="00F574F0" w:rsidP="00B23B81">
            <w:pPr>
              <w:pStyle w:val="TAL"/>
              <w:jc w:val="center"/>
              <w:rPr>
                <w:bCs/>
                <w:noProof/>
                <w:lang w:eastAsia="zh-CN"/>
              </w:rPr>
            </w:pPr>
            <w:r w:rsidRPr="008A2006">
              <w:rPr>
                <w:bCs/>
                <w:noProof/>
                <w:lang w:eastAsia="zh-CN"/>
              </w:rPr>
              <w:t>-</w:t>
            </w:r>
          </w:p>
        </w:tc>
      </w:tr>
      <w:tr w:rsidR="00F574F0" w:rsidRPr="008A2006" w14:paraId="44BF30B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5AC5388" w14:textId="77777777" w:rsidR="00F574F0" w:rsidRPr="008A2006" w:rsidRDefault="00F574F0" w:rsidP="00B23B81">
            <w:pPr>
              <w:pStyle w:val="TAL"/>
              <w:rPr>
                <w:b/>
                <w:i/>
                <w:lang w:eastAsia="en-GB"/>
              </w:rPr>
            </w:pPr>
            <w:r w:rsidRPr="008A2006">
              <w:rPr>
                <w:b/>
                <w:i/>
                <w:lang w:eastAsia="en-GB"/>
              </w:rPr>
              <w:t>v2x-HighPower</w:t>
            </w:r>
          </w:p>
          <w:p w14:paraId="6F0D8370" w14:textId="77777777" w:rsidR="00F574F0" w:rsidRPr="008A2006" w:rsidRDefault="00F574F0" w:rsidP="00B23B81">
            <w:pPr>
              <w:pStyle w:val="TAL"/>
              <w:rPr>
                <w:b/>
                <w:i/>
                <w:lang w:eastAsia="en-GB"/>
              </w:rPr>
            </w:pPr>
            <w:r w:rsidRPr="008A2006">
              <w:t xml:space="preserve">Indicates whether the UE supports </w:t>
            </w:r>
            <w:r w:rsidRPr="008A2006">
              <w:rPr>
                <w:lang w:eastAsia="ko-KR"/>
              </w:rPr>
              <w:t xml:space="preserve">maximum transmit power associated with Power class 2 V2X UE for V2X sidelink transmission in a band, </w:t>
            </w:r>
            <w:r w:rsidRPr="008A2006">
              <w:rPr>
                <w:lang w:eastAsia="en-GB"/>
              </w:rPr>
              <w:t>see TS 36.101 [42]</w:t>
            </w:r>
            <w:r w:rsidRPr="008A2006">
              <w:rPr>
                <w:lang w:eastAsia="ko-KR"/>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7478436A"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3A57C1F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5BCDC61" w14:textId="77777777" w:rsidR="00F574F0" w:rsidRPr="008A2006" w:rsidRDefault="00F574F0" w:rsidP="00B23B81">
            <w:pPr>
              <w:pStyle w:val="TAL"/>
              <w:rPr>
                <w:b/>
                <w:i/>
                <w:lang w:eastAsia="en-GB"/>
              </w:rPr>
            </w:pPr>
            <w:r w:rsidRPr="008A2006">
              <w:rPr>
                <w:b/>
                <w:i/>
                <w:lang w:eastAsia="en-GB"/>
              </w:rPr>
              <w:t>v2x-HighReception</w:t>
            </w:r>
          </w:p>
          <w:p w14:paraId="695F77C3" w14:textId="77777777" w:rsidR="00F574F0" w:rsidRPr="008A2006" w:rsidRDefault="00F574F0" w:rsidP="00B23B81">
            <w:pPr>
              <w:pStyle w:val="TAL"/>
              <w:rPr>
                <w:b/>
                <w:bCs/>
                <w:i/>
                <w:noProof/>
                <w:lang w:eastAsia="en-GB"/>
              </w:rPr>
            </w:pPr>
            <w:r w:rsidRPr="008A2006">
              <w:t>Indicates whether the UE supports reception of 20 PSCCH in a subframe and decoding of 136 RBs per subframe counting both PSCCH and PSSCH in a band for V2X sidelink communication</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0E825DDE" w14:textId="77777777" w:rsidR="00F574F0" w:rsidRPr="008A2006" w:rsidRDefault="00F574F0" w:rsidP="00B23B81">
            <w:pPr>
              <w:pStyle w:val="TAL"/>
              <w:jc w:val="center"/>
              <w:rPr>
                <w:bCs/>
                <w:noProof/>
                <w:lang w:eastAsia="en-GB"/>
              </w:rPr>
            </w:pPr>
            <w:r w:rsidRPr="008A2006">
              <w:rPr>
                <w:bCs/>
                <w:noProof/>
                <w:lang w:eastAsia="ko-KR"/>
              </w:rPr>
              <w:t>-</w:t>
            </w:r>
          </w:p>
        </w:tc>
      </w:tr>
      <w:tr w:rsidR="00F574F0" w:rsidRPr="008A2006" w14:paraId="0D961AE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3B858E0" w14:textId="77777777" w:rsidR="00F574F0" w:rsidRPr="008A2006" w:rsidRDefault="00F574F0" w:rsidP="00B23B81">
            <w:pPr>
              <w:pStyle w:val="TAL"/>
              <w:rPr>
                <w:b/>
                <w:i/>
                <w:lang w:eastAsia="en-GB"/>
              </w:rPr>
            </w:pPr>
            <w:r w:rsidRPr="008A2006">
              <w:rPr>
                <w:b/>
                <w:i/>
                <w:lang w:eastAsia="en-GB"/>
              </w:rPr>
              <w:t>v2x-nonAdjacentPSCCH-PSSCH</w:t>
            </w:r>
          </w:p>
          <w:p w14:paraId="62365BCB" w14:textId="77777777" w:rsidR="00F574F0" w:rsidRPr="008A2006" w:rsidRDefault="00F574F0" w:rsidP="00B23B81">
            <w:pPr>
              <w:pStyle w:val="TAL"/>
              <w:rPr>
                <w:b/>
                <w:i/>
                <w:lang w:eastAsia="en-GB"/>
              </w:rPr>
            </w:pPr>
            <w:r w:rsidRPr="008A2006">
              <w:t>Indicates whether the UE supports transmission and reception in the configuration of non-adjacent PSCCH and PSSCH for V2X sidelink communication</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A6C7374"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3A4C195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2921F9A" w14:textId="77777777" w:rsidR="00F574F0" w:rsidRPr="008A2006" w:rsidRDefault="00F574F0" w:rsidP="00B23B81">
            <w:pPr>
              <w:pStyle w:val="TAL"/>
              <w:rPr>
                <w:b/>
                <w:i/>
                <w:lang w:eastAsia="en-GB"/>
              </w:rPr>
            </w:pPr>
            <w:r w:rsidRPr="008A2006">
              <w:rPr>
                <w:b/>
                <w:i/>
                <w:lang w:eastAsia="en-GB"/>
              </w:rPr>
              <w:t>v2x-numberTxRxTiming</w:t>
            </w:r>
          </w:p>
          <w:p w14:paraId="4AD32612" w14:textId="77777777" w:rsidR="00F574F0" w:rsidRPr="008A2006" w:rsidRDefault="00F574F0" w:rsidP="00B23B81">
            <w:pPr>
              <w:pStyle w:val="TAL"/>
              <w:rPr>
                <w:b/>
                <w:i/>
                <w:lang w:eastAsia="en-GB"/>
              </w:rPr>
            </w:pPr>
            <w:r w:rsidRPr="008A2006">
              <w:t>Indicates the number of multiple reference TX/RX timings counted over all the configured sidelink carriers for V2X sidelink commun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21685330"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55EBC5C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4746A89" w14:textId="77777777" w:rsidR="00F574F0" w:rsidRPr="008A2006" w:rsidRDefault="00F574F0" w:rsidP="00B23B81">
            <w:pPr>
              <w:pStyle w:val="TAL"/>
              <w:rPr>
                <w:b/>
                <w:i/>
                <w:lang w:eastAsia="en-US"/>
              </w:rPr>
            </w:pPr>
            <w:r w:rsidRPr="008A2006">
              <w:rPr>
                <w:b/>
                <w:i/>
              </w:rPr>
              <w:t>v2x-SensingReportingMode3</w:t>
            </w:r>
          </w:p>
          <w:p w14:paraId="5127B407" w14:textId="77777777" w:rsidR="00F574F0" w:rsidRPr="008A2006" w:rsidRDefault="00F574F0" w:rsidP="00B23B81">
            <w:pPr>
              <w:pStyle w:val="TAL"/>
              <w:rPr>
                <w:b/>
                <w:i/>
                <w:lang w:eastAsia="en-GB"/>
              </w:rPr>
            </w:pPr>
            <w:r w:rsidRPr="008A2006">
              <w:rPr>
                <w:rFonts w:cs="Arial"/>
              </w:rPr>
              <w:t>Indicates whether the UE supports sensing measurements and reporting of measurement results in eNB scheduled mode for V2X sidelink commun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7B325B76" w14:textId="77777777" w:rsidR="00F574F0" w:rsidRPr="008A2006" w:rsidRDefault="00F574F0" w:rsidP="00B23B81">
            <w:pPr>
              <w:pStyle w:val="TAL"/>
              <w:jc w:val="center"/>
              <w:rPr>
                <w:bCs/>
                <w:noProof/>
                <w:lang w:eastAsia="ko-KR"/>
              </w:rPr>
            </w:pPr>
            <w:r w:rsidRPr="008A2006">
              <w:rPr>
                <w:rFonts w:cs="Arial"/>
                <w:bCs/>
                <w:noProof/>
                <w:lang w:eastAsia="zh-CN"/>
              </w:rPr>
              <w:t>-</w:t>
            </w:r>
          </w:p>
        </w:tc>
      </w:tr>
      <w:tr w:rsidR="00F574F0" w:rsidRPr="008A2006" w14:paraId="4BD300C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10F9D0A" w14:textId="77777777" w:rsidR="00F574F0" w:rsidRPr="008A2006" w:rsidRDefault="00F574F0" w:rsidP="00B23B81">
            <w:pPr>
              <w:pStyle w:val="TAL"/>
              <w:rPr>
                <w:b/>
                <w:i/>
                <w:lang w:eastAsia="en-GB"/>
              </w:rPr>
            </w:pPr>
            <w:r w:rsidRPr="008A2006">
              <w:rPr>
                <w:b/>
                <w:i/>
                <w:lang w:eastAsia="en-GB"/>
              </w:rPr>
              <w:t>v2x-SupportedBandCombinationList</w:t>
            </w:r>
          </w:p>
          <w:p w14:paraId="5F086D7C" w14:textId="77777777" w:rsidR="00F574F0" w:rsidRPr="008A2006" w:rsidRDefault="00F574F0" w:rsidP="00B23B81">
            <w:pPr>
              <w:pStyle w:val="TAL"/>
              <w:rPr>
                <w:b/>
                <w:i/>
                <w:lang w:eastAsia="en-GB"/>
              </w:rPr>
            </w:pPr>
            <w:r w:rsidRPr="008A2006">
              <w:rPr>
                <w:lang w:eastAsia="ko-KR"/>
              </w:rPr>
              <w:t xml:space="preserve">Indicates the supported band combination list </w:t>
            </w:r>
            <w:r w:rsidRPr="008A2006">
              <w:t xml:space="preserve">on which the UE supports simultaneous transmission and/or reception of V2X </w:t>
            </w:r>
            <w:r w:rsidRPr="008A2006">
              <w:rPr>
                <w:rFonts w:eastAsia="SimSun"/>
                <w:lang w:eastAsia="zh-CN"/>
              </w:rPr>
              <w:t>sidelink</w:t>
            </w:r>
            <w:r w:rsidRPr="008A2006">
              <w:t xml:space="preserve"> communication.</w:t>
            </w:r>
          </w:p>
        </w:tc>
        <w:tc>
          <w:tcPr>
            <w:tcW w:w="1301" w:type="dxa"/>
            <w:gridSpan w:val="2"/>
            <w:tcBorders>
              <w:top w:val="single" w:sz="4" w:space="0" w:color="808080"/>
              <w:left w:val="single" w:sz="4" w:space="0" w:color="808080"/>
              <w:bottom w:val="single" w:sz="4" w:space="0" w:color="808080"/>
              <w:right w:val="single" w:sz="4" w:space="0" w:color="808080"/>
            </w:tcBorders>
          </w:tcPr>
          <w:p w14:paraId="615D1A9E" w14:textId="77777777" w:rsidR="00F574F0" w:rsidRPr="008A2006" w:rsidRDefault="00F574F0" w:rsidP="00B23B81">
            <w:pPr>
              <w:pStyle w:val="TAL"/>
              <w:jc w:val="center"/>
              <w:rPr>
                <w:bCs/>
                <w:noProof/>
                <w:lang w:eastAsia="ko-KR"/>
              </w:rPr>
            </w:pPr>
          </w:p>
        </w:tc>
      </w:tr>
      <w:tr w:rsidR="00F574F0" w:rsidRPr="008A2006" w14:paraId="05740C8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8D2BDC4" w14:textId="77777777" w:rsidR="00F574F0" w:rsidRPr="008A2006" w:rsidRDefault="00F574F0" w:rsidP="00B23B81">
            <w:pPr>
              <w:pStyle w:val="TAL"/>
              <w:rPr>
                <w:b/>
                <w:i/>
                <w:lang w:eastAsia="en-GB"/>
              </w:rPr>
            </w:pPr>
            <w:r w:rsidRPr="008A2006">
              <w:rPr>
                <w:b/>
                <w:i/>
                <w:lang w:eastAsia="en-GB"/>
              </w:rPr>
              <w:t>v2x-SupportedTxBandCombListPerBC, v2x-SupportedRxBandCombListPerBC</w:t>
            </w:r>
          </w:p>
          <w:p w14:paraId="47C70DBA" w14:textId="77777777" w:rsidR="00F574F0" w:rsidRPr="008A2006" w:rsidRDefault="00F574F0" w:rsidP="00B23B81">
            <w:pPr>
              <w:pStyle w:val="TAL"/>
              <w:rPr>
                <w:b/>
                <w:i/>
                <w:lang w:eastAsia="en-GB"/>
              </w:rPr>
            </w:pPr>
            <w:r w:rsidRPr="008A2006">
              <w:t xml:space="preserve">Indicates, for a particular band combination of EUTRA, the supported band combination list among </w:t>
            </w:r>
            <w:r w:rsidRPr="008A2006">
              <w:rPr>
                <w:i/>
              </w:rPr>
              <w:t>v2x-SupportedBandCombinationList</w:t>
            </w:r>
            <w:r w:rsidRPr="008A2006">
              <w:t xml:space="preserve"> on which the UE supports simultaneous transmission or reception of EUTRA and V2X </w:t>
            </w:r>
            <w:r w:rsidRPr="008A2006">
              <w:rPr>
                <w:rFonts w:eastAsia="SimSun"/>
                <w:lang w:eastAsia="zh-CN"/>
              </w:rPr>
              <w:t>sidelink</w:t>
            </w:r>
            <w:r w:rsidRPr="008A2006">
              <w:t xml:space="preserve"> communication respectively. The first bit refers to the first entry of </w:t>
            </w:r>
            <w:r w:rsidRPr="008A2006">
              <w:rPr>
                <w:i/>
              </w:rPr>
              <w:t>v2x-SupportedBandCombinationList</w:t>
            </w:r>
            <w:r w:rsidRPr="008A2006">
              <w:t>, with value 1 indicating V2X sidelink transmission/reception is supported.</w:t>
            </w:r>
          </w:p>
        </w:tc>
        <w:tc>
          <w:tcPr>
            <w:tcW w:w="1301" w:type="dxa"/>
            <w:gridSpan w:val="2"/>
            <w:tcBorders>
              <w:top w:val="single" w:sz="4" w:space="0" w:color="808080"/>
              <w:left w:val="single" w:sz="4" w:space="0" w:color="808080"/>
              <w:bottom w:val="single" w:sz="4" w:space="0" w:color="808080"/>
              <w:right w:val="single" w:sz="4" w:space="0" w:color="808080"/>
            </w:tcBorders>
          </w:tcPr>
          <w:p w14:paraId="3A66666C"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56AD2B2E"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5010B7CF" w14:textId="77777777" w:rsidR="00F574F0" w:rsidRPr="008A2006" w:rsidRDefault="00F574F0" w:rsidP="00B23B81">
            <w:pPr>
              <w:pStyle w:val="TAL"/>
              <w:rPr>
                <w:b/>
                <w:i/>
                <w:lang w:eastAsia="en-GB"/>
              </w:rPr>
            </w:pPr>
            <w:r w:rsidRPr="008A2006">
              <w:rPr>
                <w:b/>
                <w:i/>
                <w:lang w:eastAsia="en-GB"/>
              </w:rPr>
              <w:t>v2x-TxWithShortResvInterval</w:t>
            </w:r>
          </w:p>
          <w:p w14:paraId="2C685F36" w14:textId="77777777" w:rsidR="00F574F0" w:rsidRPr="008A2006" w:rsidRDefault="00F574F0" w:rsidP="00B23B81">
            <w:pPr>
              <w:pStyle w:val="TAL"/>
              <w:rPr>
                <w:b/>
                <w:i/>
                <w:lang w:eastAsia="en-GB"/>
              </w:rPr>
            </w:pPr>
            <w:r w:rsidRPr="008A2006">
              <w:t xml:space="preserve">Indicates whether the UE supports 20 ms and 50 ms resource reservation periods for </w:t>
            </w:r>
            <w:r w:rsidRPr="008A2006">
              <w:rPr>
                <w:lang w:eastAsia="ko-KR"/>
              </w:rPr>
              <w:t>UE autonomous resource selection and eNB scheduled resource allocation for V2X sidelink communication</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B195A62" w14:textId="77777777" w:rsidR="00F574F0" w:rsidRPr="008A2006" w:rsidRDefault="00F574F0" w:rsidP="00B23B81">
            <w:pPr>
              <w:pStyle w:val="TAL"/>
              <w:jc w:val="center"/>
              <w:rPr>
                <w:bCs/>
                <w:noProof/>
                <w:lang w:eastAsia="ko-KR"/>
              </w:rPr>
            </w:pPr>
            <w:r w:rsidRPr="008A2006">
              <w:rPr>
                <w:bCs/>
                <w:noProof/>
                <w:lang w:eastAsia="ko-KR"/>
              </w:rPr>
              <w:t>-</w:t>
            </w:r>
          </w:p>
        </w:tc>
      </w:tr>
      <w:tr w:rsidR="00F574F0" w:rsidRPr="008A2006" w14:paraId="36F5BDE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C5E6BC9" w14:textId="77777777" w:rsidR="00F574F0" w:rsidRPr="008A2006" w:rsidRDefault="00F574F0" w:rsidP="00B23B81">
            <w:pPr>
              <w:pStyle w:val="TAL"/>
              <w:rPr>
                <w:b/>
                <w:bCs/>
                <w:i/>
                <w:noProof/>
                <w:lang w:eastAsia="en-GB"/>
              </w:rPr>
            </w:pPr>
            <w:r w:rsidRPr="008A2006">
              <w:rPr>
                <w:b/>
                <w:bCs/>
                <w:i/>
                <w:noProof/>
                <w:lang w:eastAsia="en-GB"/>
              </w:rPr>
              <w:t>voiceOverPS-HS-UTRA-FDD</w:t>
            </w:r>
          </w:p>
          <w:p w14:paraId="5D59E352" w14:textId="77777777" w:rsidR="00F574F0" w:rsidRPr="008A2006" w:rsidRDefault="00F574F0" w:rsidP="00B23B81">
            <w:pPr>
              <w:pStyle w:val="TAL"/>
              <w:rPr>
                <w:b/>
                <w:i/>
                <w:lang w:eastAsia="zh-CN"/>
              </w:rPr>
            </w:pPr>
            <w:r w:rsidRPr="008A2006">
              <w:rPr>
                <w:lang w:eastAsia="en-GB"/>
              </w:rPr>
              <w:t>Indicates whether UE supports IMS voice according to GSMA IR.58 profile in UTRA FDD</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5C72B0CE"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4DAEB470"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C8241EC" w14:textId="77777777" w:rsidR="00F574F0" w:rsidRPr="008A2006" w:rsidRDefault="00F574F0" w:rsidP="00B23B81">
            <w:pPr>
              <w:pStyle w:val="TAL"/>
              <w:rPr>
                <w:b/>
                <w:bCs/>
                <w:i/>
                <w:noProof/>
                <w:lang w:eastAsia="en-GB"/>
              </w:rPr>
            </w:pPr>
            <w:r w:rsidRPr="008A2006">
              <w:rPr>
                <w:b/>
                <w:bCs/>
                <w:i/>
                <w:noProof/>
                <w:lang w:eastAsia="en-GB"/>
              </w:rPr>
              <w:t>voiceOverPS-HS-UTRA-TDD128</w:t>
            </w:r>
          </w:p>
          <w:p w14:paraId="7C27C4C3" w14:textId="77777777" w:rsidR="00F574F0" w:rsidRPr="008A2006" w:rsidRDefault="00F574F0" w:rsidP="00B23B81">
            <w:pPr>
              <w:pStyle w:val="TAL"/>
              <w:rPr>
                <w:b/>
                <w:i/>
                <w:lang w:eastAsia="zh-CN"/>
              </w:rPr>
            </w:pPr>
            <w:r w:rsidRPr="008A2006">
              <w:rPr>
                <w:lang w:eastAsia="en-GB"/>
              </w:rPr>
              <w:t>Indicates whether UE supports IMS voice in UTRA TDD 1.28Mcps</w:t>
            </w:r>
            <w:r w:rsidRPr="008A2006">
              <w:rPr>
                <w:iCs/>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CB4585D" w14:textId="77777777" w:rsidR="00F574F0" w:rsidRPr="008A2006" w:rsidRDefault="00F574F0" w:rsidP="00B23B81">
            <w:pPr>
              <w:pStyle w:val="TAL"/>
              <w:jc w:val="center"/>
              <w:rPr>
                <w:lang w:eastAsia="zh-CN"/>
              </w:rPr>
            </w:pPr>
            <w:r w:rsidRPr="008A2006">
              <w:rPr>
                <w:bCs/>
                <w:noProof/>
                <w:lang w:eastAsia="en-GB"/>
              </w:rPr>
              <w:t>-</w:t>
            </w:r>
          </w:p>
        </w:tc>
      </w:tr>
      <w:tr w:rsidR="00F574F0" w:rsidRPr="008A2006" w14:paraId="5153B161"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24CFF8F" w14:textId="77777777" w:rsidR="00F574F0" w:rsidRPr="008A2006" w:rsidRDefault="00F574F0" w:rsidP="00B23B81">
            <w:pPr>
              <w:pStyle w:val="TAL"/>
              <w:rPr>
                <w:b/>
                <w:bCs/>
                <w:i/>
                <w:noProof/>
                <w:lang w:eastAsia="en-GB"/>
              </w:rPr>
            </w:pPr>
            <w:r w:rsidRPr="008A2006">
              <w:rPr>
                <w:b/>
                <w:bCs/>
                <w:i/>
                <w:noProof/>
                <w:lang w:eastAsia="en-GB"/>
              </w:rPr>
              <w:t>ims-VoiceOverNR-PDCP-MCG-Bearer</w:t>
            </w:r>
          </w:p>
          <w:p w14:paraId="1EF4E6BF" w14:textId="77777777" w:rsidR="00F574F0" w:rsidRPr="008A2006" w:rsidRDefault="00F574F0" w:rsidP="00B23B81">
            <w:pPr>
              <w:pStyle w:val="TAL"/>
              <w:rPr>
                <w:b/>
                <w:bCs/>
                <w:i/>
                <w:noProof/>
                <w:lang w:eastAsia="en-GB"/>
              </w:rPr>
            </w:pPr>
            <w:r w:rsidRPr="008A2006">
              <w:t>Indicates whether the UE supports IMS voice over NR PDCP with only MCG RLC bearer.</w:t>
            </w:r>
          </w:p>
        </w:tc>
        <w:tc>
          <w:tcPr>
            <w:tcW w:w="1301" w:type="dxa"/>
            <w:gridSpan w:val="2"/>
            <w:tcBorders>
              <w:top w:val="single" w:sz="4" w:space="0" w:color="808080"/>
              <w:left w:val="single" w:sz="4" w:space="0" w:color="808080"/>
              <w:bottom w:val="single" w:sz="4" w:space="0" w:color="808080"/>
              <w:right w:val="single" w:sz="4" w:space="0" w:color="808080"/>
            </w:tcBorders>
          </w:tcPr>
          <w:p w14:paraId="3444E00A"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2D138DA2"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12C8B699" w14:textId="77777777" w:rsidR="00F574F0" w:rsidRPr="008A2006" w:rsidRDefault="00F574F0" w:rsidP="00B23B81">
            <w:pPr>
              <w:pStyle w:val="TAL"/>
              <w:rPr>
                <w:b/>
                <w:bCs/>
                <w:i/>
                <w:noProof/>
                <w:lang w:eastAsia="en-GB"/>
              </w:rPr>
            </w:pPr>
            <w:r w:rsidRPr="008A2006">
              <w:rPr>
                <w:b/>
                <w:bCs/>
                <w:i/>
                <w:noProof/>
                <w:lang w:eastAsia="en-GB"/>
              </w:rPr>
              <w:t>ims-VoiceOverNR-PDCP-SCG-Bearer</w:t>
            </w:r>
          </w:p>
          <w:p w14:paraId="3911D5B0" w14:textId="77777777" w:rsidR="00F574F0" w:rsidRPr="008A2006" w:rsidRDefault="00F574F0" w:rsidP="00B23B81">
            <w:pPr>
              <w:pStyle w:val="TAL"/>
              <w:rPr>
                <w:b/>
                <w:bCs/>
                <w:i/>
                <w:noProof/>
                <w:lang w:eastAsia="en-GB"/>
              </w:rPr>
            </w:pPr>
            <w:r w:rsidRPr="008A2006">
              <w:t>Indicates whether the UE supports IMS voice over NR PDCP with only SCG RLC bearer</w:t>
            </w:r>
            <w:r w:rsidRPr="008A2006">
              <w:rPr>
                <w:rFonts w:cs="Arial"/>
                <w:szCs w:val="18"/>
              </w:rPr>
              <w:t xml:space="preserve"> </w:t>
            </w:r>
            <w:r w:rsidRPr="008A2006">
              <w:t>when configured with EN-DC.</w:t>
            </w:r>
          </w:p>
        </w:tc>
        <w:tc>
          <w:tcPr>
            <w:tcW w:w="1301" w:type="dxa"/>
            <w:gridSpan w:val="2"/>
            <w:tcBorders>
              <w:top w:val="single" w:sz="4" w:space="0" w:color="808080"/>
              <w:left w:val="single" w:sz="4" w:space="0" w:color="808080"/>
              <w:bottom w:val="single" w:sz="4" w:space="0" w:color="808080"/>
              <w:right w:val="single" w:sz="4" w:space="0" w:color="808080"/>
            </w:tcBorders>
          </w:tcPr>
          <w:p w14:paraId="7C3F8D10"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165CDFA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622D4C34" w14:textId="77777777" w:rsidR="00F574F0" w:rsidRPr="008A2006" w:rsidRDefault="00F574F0" w:rsidP="00B23B81">
            <w:pPr>
              <w:pStyle w:val="TAL"/>
              <w:rPr>
                <w:b/>
                <w:bCs/>
                <w:i/>
                <w:noProof/>
                <w:lang w:eastAsia="en-GB"/>
              </w:rPr>
            </w:pPr>
            <w:r w:rsidRPr="008A2006">
              <w:rPr>
                <w:b/>
                <w:bCs/>
                <w:i/>
                <w:noProof/>
                <w:lang w:eastAsia="en-GB"/>
              </w:rPr>
              <w:t>ims-VoNR-PDCP-SCG-NGENDC</w:t>
            </w:r>
          </w:p>
          <w:p w14:paraId="7ED1443F" w14:textId="77777777" w:rsidR="00F574F0" w:rsidRPr="008A2006" w:rsidRDefault="00F574F0" w:rsidP="00B23B81">
            <w:pPr>
              <w:pStyle w:val="TAL"/>
              <w:rPr>
                <w:b/>
                <w:bCs/>
                <w:i/>
                <w:noProof/>
                <w:lang w:eastAsia="en-GB"/>
              </w:rPr>
            </w:pPr>
            <w:r w:rsidRPr="008A2006">
              <w:t>Indicates whether the UE supports IMS voice over NR PDCP with only SCG RLC bearer when configured with NGEN-DC.</w:t>
            </w:r>
          </w:p>
        </w:tc>
        <w:tc>
          <w:tcPr>
            <w:tcW w:w="1301" w:type="dxa"/>
            <w:gridSpan w:val="2"/>
            <w:tcBorders>
              <w:top w:val="single" w:sz="4" w:space="0" w:color="808080"/>
              <w:left w:val="single" w:sz="4" w:space="0" w:color="808080"/>
              <w:bottom w:val="single" w:sz="4" w:space="0" w:color="808080"/>
              <w:right w:val="single" w:sz="4" w:space="0" w:color="808080"/>
            </w:tcBorders>
          </w:tcPr>
          <w:p w14:paraId="3D343187" w14:textId="77777777" w:rsidR="00F574F0" w:rsidRPr="008A2006" w:rsidRDefault="00F574F0" w:rsidP="00B23B81">
            <w:pPr>
              <w:pStyle w:val="TAL"/>
              <w:jc w:val="center"/>
              <w:rPr>
                <w:bCs/>
                <w:noProof/>
                <w:lang w:eastAsia="en-GB"/>
              </w:rPr>
            </w:pPr>
            <w:r w:rsidRPr="008A2006">
              <w:rPr>
                <w:bCs/>
                <w:noProof/>
                <w:lang w:eastAsia="en-GB"/>
              </w:rPr>
              <w:t>Yes</w:t>
            </w:r>
          </w:p>
        </w:tc>
      </w:tr>
      <w:tr w:rsidR="00F574F0" w:rsidRPr="008A2006" w14:paraId="57716949"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3FC30A8" w14:textId="77777777" w:rsidR="00F574F0" w:rsidRPr="008A2006" w:rsidRDefault="00F574F0" w:rsidP="00B23B81">
            <w:pPr>
              <w:pStyle w:val="TAL"/>
              <w:rPr>
                <w:b/>
                <w:i/>
                <w:lang w:eastAsia="en-GB"/>
              </w:rPr>
            </w:pPr>
            <w:r w:rsidRPr="008A2006">
              <w:rPr>
                <w:b/>
                <w:i/>
                <w:lang w:eastAsia="en-GB"/>
              </w:rPr>
              <w:t>whiteCellList</w:t>
            </w:r>
          </w:p>
          <w:p w14:paraId="7CE35899" w14:textId="77777777" w:rsidR="00F574F0" w:rsidRPr="008A2006" w:rsidRDefault="00F574F0" w:rsidP="00B23B81">
            <w:pPr>
              <w:pStyle w:val="TAL"/>
              <w:rPr>
                <w:b/>
                <w:i/>
                <w:lang w:eastAsia="en-GB"/>
              </w:rPr>
            </w:pPr>
            <w:r w:rsidRPr="008A2006">
              <w:rPr>
                <w:lang w:eastAsia="en-GB"/>
              </w:rPr>
              <w:t>Indicates whether the UE supports EUTRA white cell listing to limit the set of cells applicable for measurements.</w:t>
            </w:r>
          </w:p>
        </w:tc>
        <w:tc>
          <w:tcPr>
            <w:tcW w:w="1301" w:type="dxa"/>
            <w:gridSpan w:val="2"/>
            <w:tcBorders>
              <w:top w:val="single" w:sz="4" w:space="0" w:color="808080"/>
              <w:left w:val="single" w:sz="4" w:space="0" w:color="808080"/>
              <w:bottom w:val="single" w:sz="4" w:space="0" w:color="808080"/>
              <w:right w:val="single" w:sz="4" w:space="0" w:color="808080"/>
            </w:tcBorders>
          </w:tcPr>
          <w:p w14:paraId="38CACEEF" w14:textId="77777777" w:rsidR="00F574F0" w:rsidRPr="008A2006" w:rsidRDefault="00F574F0" w:rsidP="00B23B81">
            <w:pPr>
              <w:pStyle w:val="TAL"/>
              <w:jc w:val="center"/>
              <w:rPr>
                <w:lang w:eastAsia="en-GB"/>
              </w:rPr>
            </w:pPr>
            <w:r w:rsidRPr="008A2006">
              <w:rPr>
                <w:lang w:eastAsia="en-GB"/>
              </w:rPr>
              <w:t>-</w:t>
            </w:r>
          </w:p>
        </w:tc>
      </w:tr>
      <w:tr w:rsidR="00F574F0" w:rsidRPr="008A2006" w14:paraId="74FC445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4E0F3C8" w14:textId="77777777" w:rsidR="00F574F0" w:rsidRPr="008A2006" w:rsidRDefault="00F574F0" w:rsidP="00B23B81">
            <w:pPr>
              <w:pStyle w:val="TAL"/>
              <w:rPr>
                <w:b/>
                <w:i/>
                <w:lang w:eastAsia="en-GB"/>
              </w:rPr>
            </w:pPr>
            <w:r w:rsidRPr="008A2006">
              <w:rPr>
                <w:b/>
                <w:i/>
                <w:lang w:eastAsia="en-GB"/>
              </w:rPr>
              <w:lastRenderedPageBreak/>
              <w:t>wlan-IW-RAN-Rules</w:t>
            </w:r>
          </w:p>
          <w:p w14:paraId="34F50677" w14:textId="77777777" w:rsidR="00F574F0" w:rsidRPr="008A2006" w:rsidRDefault="00F574F0" w:rsidP="00B23B81">
            <w:pPr>
              <w:pStyle w:val="TAL"/>
              <w:rPr>
                <w:b/>
                <w:bCs/>
                <w:i/>
                <w:noProof/>
                <w:lang w:eastAsia="en-GB"/>
              </w:rPr>
            </w:pPr>
            <w:r w:rsidRPr="008A2006">
              <w:rPr>
                <w:lang w:eastAsia="en-GB"/>
              </w:rPr>
              <w:t xml:space="preserve">Indicates whether the UE supports </w:t>
            </w:r>
            <w:r w:rsidRPr="008A2006">
              <w:rPr>
                <w:noProof/>
                <w:lang w:eastAsia="en-GB"/>
              </w:rPr>
              <w:t>RAN-assisted WLAN interworking based on access network selection and traffic steering rules</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3705CFA8"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2D6AE233"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0CD75F95" w14:textId="77777777" w:rsidR="00F574F0" w:rsidRPr="008A2006" w:rsidRDefault="00F574F0" w:rsidP="00B23B81">
            <w:pPr>
              <w:pStyle w:val="TAL"/>
              <w:rPr>
                <w:b/>
                <w:i/>
                <w:lang w:eastAsia="en-GB"/>
              </w:rPr>
            </w:pPr>
            <w:r w:rsidRPr="008A2006">
              <w:rPr>
                <w:b/>
                <w:i/>
                <w:lang w:eastAsia="en-GB"/>
              </w:rPr>
              <w:t>wlan-IW-ANDSF-Policies</w:t>
            </w:r>
          </w:p>
          <w:p w14:paraId="3D7A88CF" w14:textId="77777777" w:rsidR="00F574F0" w:rsidRPr="008A2006" w:rsidRDefault="00F574F0" w:rsidP="00B23B81">
            <w:pPr>
              <w:pStyle w:val="TAL"/>
              <w:rPr>
                <w:b/>
                <w:bCs/>
                <w:i/>
                <w:noProof/>
                <w:lang w:eastAsia="en-GB"/>
              </w:rPr>
            </w:pPr>
            <w:r w:rsidRPr="008A2006">
              <w:rPr>
                <w:lang w:eastAsia="en-GB"/>
              </w:rPr>
              <w:t xml:space="preserve">Indicates whether the UE supports </w:t>
            </w:r>
            <w:r w:rsidRPr="008A2006">
              <w:rPr>
                <w:noProof/>
                <w:lang w:eastAsia="en-GB"/>
              </w:rPr>
              <w:t>RAN-assisted WLAN interworking based on ANDSF policies</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20DF3116"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3A005D8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787483C2" w14:textId="77777777" w:rsidR="00F574F0" w:rsidRPr="008A2006" w:rsidRDefault="00F574F0" w:rsidP="00B23B81">
            <w:pPr>
              <w:pStyle w:val="TAL"/>
              <w:rPr>
                <w:b/>
                <w:i/>
                <w:lang w:eastAsia="en-GB"/>
              </w:rPr>
            </w:pPr>
            <w:r w:rsidRPr="008A2006">
              <w:rPr>
                <w:b/>
                <w:i/>
                <w:lang w:eastAsia="en-GB"/>
              </w:rPr>
              <w:t>wlan-MAC-Address</w:t>
            </w:r>
          </w:p>
          <w:p w14:paraId="28EFA363" w14:textId="77777777" w:rsidR="00F574F0" w:rsidRPr="008A2006" w:rsidRDefault="00F574F0" w:rsidP="00B23B81">
            <w:pPr>
              <w:pStyle w:val="TAL"/>
              <w:rPr>
                <w:b/>
                <w:i/>
                <w:lang w:eastAsia="en-GB"/>
              </w:rPr>
            </w:pPr>
            <w:r w:rsidRPr="008A2006">
              <w:rPr>
                <w:lang w:eastAsia="en-GB"/>
              </w:rPr>
              <w:t>Indicates the WLAN MAC address of this UE.</w:t>
            </w:r>
          </w:p>
        </w:tc>
        <w:tc>
          <w:tcPr>
            <w:tcW w:w="1301" w:type="dxa"/>
            <w:gridSpan w:val="2"/>
            <w:tcBorders>
              <w:top w:val="single" w:sz="4" w:space="0" w:color="808080"/>
              <w:left w:val="single" w:sz="4" w:space="0" w:color="808080"/>
              <w:bottom w:val="single" w:sz="4" w:space="0" w:color="808080"/>
              <w:right w:val="single" w:sz="4" w:space="0" w:color="808080"/>
            </w:tcBorders>
          </w:tcPr>
          <w:p w14:paraId="0C5BD4D3"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1A15302C"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B1194DC" w14:textId="77777777" w:rsidR="00F574F0" w:rsidRPr="008A2006" w:rsidRDefault="00F574F0" w:rsidP="00B23B81">
            <w:pPr>
              <w:pStyle w:val="TAL"/>
              <w:rPr>
                <w:b/>
                <w:i/>
                <w:lang w:eastAsia="en-GB"/>
              </w:rPr>
            </w:pPr>
            <w:r w:rsidRPr="008A2006">
              <w:rPr>
                <w:b/>
                <w:i/>
                <w:lang w:eastAsia="en-GB"/>
              </w:rPr>
              <w:t>wlan-PeriodicMeas</w:t>
            </w:r>
          </w:p>
          <w:p w14:paraId="2C887CF6" w14:textId="77777777" w:rsidR="00F574F0" w:rsidRPr="008A2006" w:rsidRDefault="00F574F0" w:rsidP="00B23B81">
            <w:pPr>
              <w:pStyle w:val="TAL"/>
              <w:rPr>
                <w:lang w:eastAsia="en-GB"/>
              </w:rPr>
            </w:pPr>
            <w:r w:rsidRPr="008A2006">
              <w:rPr>
                <w:lang w:eastAsia="en-GB"/>
              </w:rPr>
              <w:t>Indicates whether the UE supports periodic reporting of WLAN measurements.</w:t>
            </w:r>
          </w:p>
        </w:tc>
        <w:tc>
          <w:tcPr>
            <w:tcW w:w="1301" w:type="dxa"/>
            <w:gridSpan w:val="2"/>
            <w:tcBorders>
              <w:top w:val="single" w:sz="4" w:space="0" w:color="808080"/>
              <w:left w:val="single" w:sz="4" w:space="0" w:color="808080"/>
              <w:bottom w:val="single" w:sz="4" w:space="0" w:color="808080"/>
              <w:right w:val="single" w:sz="4" w:space="0" w:color="808080"/>
            </w:tcBorders>
          </w:tcPr>
          <w:p w14:paraId="0B2EB652"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0D52A52B"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9E5CD4B" w14:textId="77777777" w:rsidR="00F574F0" w:rsidRPr="008A2006" w:rsidRDefault="00F574F0" w:rsidP="00B23B81">
            <w:pPr>
              <w:pStyle w:val="TAL"/>
              <w:rPr>
                <w:b/>
                <w:i/>
                <w:lang w:eastAsia="en-GB"/>
              </w:rPr>
            </w:pPr>
            <w:r w:rsidRPr="008A2006">
              <w:rPr>
                <w:b/>
                <w:i/>
                <w:lang w:eastAsia="en-GB"/>
              </w:rPr>
              <w:t>wlan-ReportAnyWLAN</w:t>
            </w:r>
          </w:p>
          <w:p w14:paraId="400190C3" w14:textId="77777777" w:rsidR="00F574F0" w:rsidRPr="008A2006" w:rsidRDefault="00F574F0" w:rsidP="00B23B81">
            <w:pPr>
              <w:pStyle w:val="TAL"/>
              <w:rPr>
                <w:lang w:eastAsia="en-GB"/>
              </w:rPr>
            </w:pPr>
            <w:r w:rsidRPr="008A2006">
              <w:rPr>
                <w:lang w:eastAsia="en-GB"/>
              </w:rPr>
              <w:t xml:space="preserve">Indicates whether the UE supports reporting of WLANs not listed in the </w:t>
            </w:r>
            <w:r w:rsidRPr="008A2006">
              <w:rPr>
                <w:i/>
                <w:lang w:eastAsia="en-GB"/>
              </w:rPr>
              <w:t>measObjectWLAN</w:t>
            </w:r>
            <w:r w:rsidRPr="008A2006">
              <w:rPr>
                <w:lang w:eastAsia="en-GB"/>
              </w:rPr>
              <w:t>.</w:t>
            </w:r>
          </w:p>
        </w:tc>
        <w:tc>
          <w:tcPr>
            <w:tcW w:w="1301" w:type="dxa"/>
            <w:gridSpan w:val="2"/>
            <w:tcBorders>
              <w:top w:val="single" w:sz="4" w:space="0" w:color="808080"/>
              <w:left w:val="single" w:sz="4" w:space="0" w:color="808080"/>
              <w:bottom w:val="single" w:sz="4" w:space="0" w:color="808080"/>
              <w:right w:val="single" w:sz="4" w:space="0" w:color="808080"/>
            </w:tcBorders>
          </w:tcPr>
          <w:p w14:paraId="171B4C81"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6834BBC8"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36970DDB" w14:textId="77777777" w:rsidR="00F574F0" w:rsidRPr="008A2006" w:rsidRDefault="00F574F0" w:rsidP="00B23B81">
            <w:pPr>
              <w:pStyle w:val="TAL"/>
              <w:rPr>
                <w:b/>
                <w:i/>
                <w:lang w:eastAsia="en-GB"/>
              </w:rPr>
            </w:pPr>
            <w:r w:rsidRPr="008A2006">
              <w:rPr>
                <w:b/>
                <w:i/>
                <w:lang w:eastAsia="en-GB"/>
              </w:rPr>
              <w:t>wlan-SupportedDataRate</w:t>
            </w:r>
          </w:p>
          <w:p w14:paraId="5BFB5CFA" w14:textId="77777777" w:rsidR="00F574F0" w:rsidRPr="008A2006" w:rsidRDefault="00F574F0" w:rsidP="00B23B81">
            <w:pPr>
              <w:pStyle w:val="TAL"/>
              <w:rPr>
                <w:lang w:eastAsia="en-GB"/>
              </w:rPr>
            </w:pPr>
            <w:r w:rsidRPr="008A200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1301" w:type="dxa"/>
            <w:gridSpan w:val="2"/>
            <w:tcBorders>
              <w:top w:val="single" w:sz="4" w:space="0" w:color="808080"/>
              <w:left w:val="single" w:sz="4" w:space="0" w:color="808080"/>
              <w:bottom w:val="single" w:sz="4" w:space="0" w:color="808080"/>
              <w:right w:val="single" w:sz="4" w:space="0" w:color="808080"/>
            </w:tcBorders>
          </w:tcPr>
          <w:p w14:paraId="552ADB87" w14:textId="77777777" w:rsidR="00F574F0" w:rsidRPr="008A2006" w:rsidRDefault="00F574F0" w:rsidP="00B23B81">
            <w:pPr>
              <w:pStyle w:val="TAL"/>
              <w:jc w:val="center"/>
              <w:rPr>
                <w:bCs/>
                <w:noProof/>
                <w:lang w:eastAsia="en-GB"/>
              </w:rPr>
            </w:pPr>
            <w:r w:rsidRPr="008A2006">
              <w:rPr>
                <w:bCs/>
                <w:noProof/>
                <w:lang w:eastAsia="en-GB"/>
              </w:rPr>
              <w:t>-</w:t>
            </w:r>
          </w:p>
        </w:tc>
      </w:tr>
      <w:tr w:rsidR="00F574F0" w:rsidRPr="008A2006" w14:paraId="40EA66EA" w14:textId="77777777" w:rsidTr="00A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354" w:type="dxa"/>
            <w:gridSpan w:val="2"/>
            <w:tcBorders>
              <w:top w:val="single" w:sz="4" w:space="0" w:color="808080"/>
              <w:left w:val="single" w:sz="4" w:space="0" w:color="808080"/>
              <w:bottom w:val="single" w:sz="4" w:space="0" w:color="808080"/>
              <w:right w:val="single" w:sz="4" w:space="0" w:color="808080"/>
            </w:tcBorders>
          </w:tcPr>
          <w:p w14:paraId="4A14DD85" w14:textId="77777777" w:rsidR="00F574F0" w:rsidRPr="008A2006" w:rsidRDefault="00F574F0" w:rsidP="00B23B81">
            <w:pPr>
              <w:pStyle w:val="TAL"/>
              <w:rPr>
                <w:b/>
                <w:i/>
              </w:rPr>
            </w:pPr>
            <w:r w:rsidRPr="008A2006">
              <w:rPr>
                <w:b/>
                <w:i/>
              </w:rPr>
              <w:t>zp-CSI-RS-AperiodicInfo</w:t>
            </w:r>
          </w:p>
          <w:p w14:paraId="1D830671" w14:textId="77777777" w:rsidR="00F574F0" w:rsidRPr="008A2006" w:rsidRDefault="00F574F0" w:rsidP="00B23B81">
            <w:pPr>
              <w:pStyle w:val="TAL"/>
              <w:rPr>
                <w:b/>
                <w:i/>
                <w:lang w:eastAsia="en-GB"/>
              </w:rPr>
            </w:pPr>
            <w:r w:rsidRPr="008A2006">
              <w:rPr>
                <w:lang w:eastAsia="en-GB"/>
              </w:rPr>
              <w:t>Indicates whether the UE supports aperiodic ZP-CSI-RS transmission for the indicated transmission mode.</w:t>
            </w:r>
          </w:p>
        </w:tc>
        <w:tc>
          <w:tcPr>
            <w:tcW w:w="1301" w:type="dxa"/>
            <w:gridSpan w:val="2"/>
            <w:tcBorders>
              <w:top w:val="single" w:sz="4" w:space="0" w:color="808080"/>
              <w:left w:val="single" w:sz="4" w:space="0" w:color="808080"/>
              <w:bottom w:val="single" w:sz="4" w:space="0" w:color="808080"/>
              <w:right w:val="single" w:sz="4" w:space="0" w:color="808080"/>
            </w:tcBorders>
          </w:tcPr>
          <w:p w14:paraId="469AEFB2" w14:textId="3F3AC4C9" w:rsidR="00F574F0" w:rsidRPr="008A2006" w:rsidRDefault="00064104" w:rsidP="00B23B81">
            <w:pPr>
              <w:pStyle w:val="TAL"/>
              <w:jc w:val="center"/>
              <w:rPr>
                <w:bCs/>
                <w:noProof/>
                <w:lang w:eastAsia="en-GB"/>
              </w:rPr>
            </w:pPr>
            <w:ins w:id="188" w:author="Huawei (Release 14)" w:date="2020-07-27T11:23:00Z">
              <w:r>
                <w:rPr>
                  <w:bCs/>
                  <w:noProof/>
                  <w:lang w:eastAsia="en-GB"/>
                </w:rPr>
                <w:t>Yes</w:t>
              </w:r>
            </w:ins>
            <w:del w:id="189" w:author="Huawei (Release 14)" w:date="2020-07-27T11:23:00Z">
              <w:r w:rsidR="00F574F0" w:rsidRPr="008A2006" w:rsidDel="00064104">
                <w:rPr>
                  <w:bCs/>
                  <w:noProof/>
                  <w:lang w:eastAsia="en-GB"/>
                </w:rPr>
                <w:delText>FFS</w:delText>
              </w:r>
            </w:del>
          </w:p>
        </w:tc>
      </w:tr>
    </w:tbl>
    <w:p w14:paraId="7B7B0462" w14:textId="77777777" w:rsidR="00F574F0" w:rsidRPr="008A2006" w:rsidRDefault="00F574F0" w:rsidP="00F574F0"/>
    <w:p w14:paraId="39641A97" w14:textId="77777777" w:rsidR="00F574F0" w:rsidRPr="008A2006" w:rsidRDefault="00F574F0" w:rsidP="00F574F0">
      <w:pPr>
        <w:pStyle w:val="NO"/>
      </w:pPr>
      <w:r w:rsidRPr="008A2006">
        <w:t>NOTE 1:</w:t>
      </w:r>
      <w:r w:rsidRPr="008A2006">
        <w:tab/>
        <w:t xml:space="preserve">The IE </w:t>
      </w:r>
      <w:r w:rsidRPr="008A2006">
        <w:rPr>
          <w:i/>
          <w:noProof/>
        </w:rPr>
        <w:t>UE-EUTRA-Capability</w:t>
      </w:r>
      <w:r w:rsidRPr="008A2006">
        <w:t xml:space="preserve"> does not include AS security capability information, since these are the same as the security capabilities that are signalled by NAS. Consequently, AS need not provide "man-in-the-middle" protection for the security capabilities.</w:t>
      </w:r>
    </w:p>
    <w:p w14:paraId="505CD76A" w14:textId="77777777" w:rsidR="00F574F0" w:rsidRPr="008A2006" w:rsidRDefault="00F574F0" w:rsidP="00F574F0">
      <w:pPr>
        <w:pStyle w:val="NO"/>
        <w:rPr>
          <w:noProof/>
          <w:lang w:eastAsia="ko-KR"/>
        </w:rPr>
      </w:pPr>
      <w:r w:rsidRPr="008A2006">
        <w:rPr>
          <w:noProof/>
          <w:lang w:eastAsia="ko-KR"/>
        </w:rPr>
        <w:t>NOTE 2:</w:t>
      </w:r>
      <w:r w:rsidRPr="008A2006">
        <w:rPr>
          <w:noProof/>
          <w:lang w:eastAsia="ko-KR"/>
        </w:rPr>
        <w:tab/>
        <w:t xml:space="preserve">The column FDD/ TDD diff indicates if the UE is allowed to signal, as part of the additional capabilities for an XDD mode i.e. within </w:t>
      </w:r>
      <w:r w:rsidRPr="008A2006">
        <w:rPr>
          <w:i/>
          <w:noProof/>
          <w:lang w:eastAsia="ko-KR"/>
        </w:rPr>
        <w:t>UE-EUTRA-CapabilityAddXDD-Mode-xNM</w:t>
      </w:r>
      <w:r w:rsidRPr="008A2006">
        <w:rPr>
          <w:noProof/>
          <w:lang w:eastAsia="ko-KR"/>
        </w:rPr>
        <w:t xml:space="preserve">, a different value compared to the value signalled elsewhere within </w:t>
      </w:r>
      <w:r w:rsidRPr="008A2006">
        <w:rPr>
          <w:i/>
          <w:noProof/>
          <w:lang w:eastAsia="ko-KR"/>
        </w:rPr>
        <w:t>UE-EUTRA-Capability</w:t>
      </w:r>
      <w:r w:rsidRPr="008A200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14C0DF11" w14:textId="77777777" w:rsidR="00F574F0" w:rsidRPr="008A2006" w:rsidRDefault="00F574F0" w:rsidP="00F574F0">
      <w:pPr>
        <w:pStyle w:val="NO"/>
        <w:rPr>
          <w:noProof/>
          <w:lang w:eastAsia="ko-KR"/>
        </w:rPr>
      </w:pPr>
      <w:r w:rsidRPr="008A2006">
        <w:rPr>
          <w:noProof/>
          <w:lang w:eastAsia="ko-KR"/>
        </w:rPr>
        <w:t>NOTE 2a:</w:t>
      </w:r>
      <w:r w:rsidRPr="008A2006">
        <w:rPr>
          <w:noProof/>
          <w:lang w:eastAsia="ko-KR"/>
        </w:rPr>
        <w:tab/>
        <w:t>From REL-15 onwards, the UE is not allowed to signal different values for FDD and TDD unless yes is indicated in column FDD/ TDD diff (i.e. no need to introduce field description solely for the purpose of indicate no)</w:t>
      </w:r>
      <w:r w:rsidRPr="008A2006">
        <w:rPr>
          <w:noProof/>
          <w:lang w:eastAsia="zh-CN"/>
        </w:rPr>
        <w:t>.</w:t>
      </w:r>
    </w:p>
    <w:p w14:paraId="463A55AF" w14:textId="77777777" w:rsidR="00F574F0" w:rsidRPr="008A2006" w:rsidRDefault="00F574F0" w:rsidP="00F574F0">
      <w:pPr>
        <w:pStyle w:val="NO"/>
        <w:rPr>
          <w:iCs/>
          <w:noProof/>
          <w:lang w:eastAsia="ko-KR"/>
        </w:rPr>
      </w:pPr>
      <w:r w:rsidRPr="008A2006">
        <w:rPr>
          <w:noProof/>
          <w:lang w:eastAsia="ko-KR"/>
        </w:rPr>
        <w:t>NOTE 3:</w:t>
      </w:r>
      <w:r w:rsidRPr="008A2006">
        <w:rPr>
          <w:noProof/>
          <w:lang w:eastAsia="ko-KR"/>
        </w:rPr>
        <w:tab/>
        <w:t xml:space="preserve">The </w:t>
      </w:r>
      <w:r w:rsidRPr="008A2006">
        <w:rPr>
          <w:i/>
          <w:iCs/>
          <w:noProof/>
          <w:lang w:eastAsia="ko-KR"/>
        </w:rPr>
        <w:t xml:space="preserve">BandCombinationParameters </w:t>
      </w:r>
      <w:r w:rsidRPr="008A2006">
        <w:rPr>
          <w:iCs/>
          <w:noProof/>
          <w:lang w:eastAsia="ko-KR"/>
        </w:rPr>
        <w:t>for the same band combination can be included more than once.</w:t>
      </w:r>
    </w:p>
    <w:p w14:paraId="46F5F17E" w14:textId="77777777" w:rsidR="00F574F0" w:rsidRPr="008A2006" w:rsidRDefault="00F574F0" w:rsidP="00F574F0">
      <w:pPr>
        <w:pStyle w:val="NO"/>
        <w:rPr>
          <w:noProof/>
          <w:lang w:eastAsia="ko-KR"/>
        </w:rPr>
      </w:pPr>
      <w:r w:rsidRPr="008A2006">
        <w:rPr>
          <w:noProof/>
          <w:lang w:eastAsia="ko-KR"/>
        </w:rPr>
        <w:t>NOTE 4:</w:t>
      </w:r>
      <w:r w:rsidRPr="008A2006">
        <w:rPr>
          <w:noProof/>
          <w:lang w:eastAsia="ko-KR"/>
        </w:rPr>
        <w:tab/>
        <w:t>UE CA and measurement capabilities indicate the combinations of frequencies that can be configured as serving frequencies.</w:t>
      </w:r>
    </w:p>
    <w:p w14:paraId="643E3D39" w14:textId="77777777" w:rsidR="00F574F0" w:rsidRPr="008A2006" w:rsidRDefault="00F574F0" w:rsidP="00F574F0">
      <w:pPr>
        <w:pStyle w:val="NO"/>
        <w:rPr>
          <w:noProof/>
          <w:lang w:eastAsia="ko-KR"/>
        </w:rPr>
      </w:pPr>
      <w:r w:rsidRPr="008A2006">
        <w:rPr>
          <w:noProof/>
          <w:lang w:eastAsia="ko-KR"/>
        </w:rPr>
        <w:t>NOTE 5:</w:t>
      </w:r>
      <w:r w:rsidRPr="008A2006">
        <w:rPr>
          <w:noProof/>
          <w:lang w:eastAsia="ko-KR"/>
        </w:rPr>
        <w:tab/>
        <w:t xml:space="preserve">The grouping of the cells to the first and second cell group, as indicated by </w:t>
      </w:r>
      <w:r w:rsidRPr="008A2006">
        <w:rPr>
          <w:i/>
          <w:noProof/>
          <w:lang w:eastAsia="ko-KR"/>
        </w:rPr>
        <w:t>supportedCellGrouping</w:t>
      </w:r>
      <w:r w:rsidRPr="008A2006">
        <w:rPr>
          <w:noProof/>
          <w:lang w:eastAsia="ko-KR"/>
        </w:rPr>
        <w:t>, is shown in the table below.</w:t>
      </w:r>
      <w:r w:rsidRPr="008A2006">
        <w:rPr>
          <w:noProof/>
          <w:lang w:eastAsia="zh-CN"/>
        </w:rPr>
        <w:t xml:space="preserve"> The leading / leftmost bit of </w:t>
      </w:r>
      <w:r w:rsidRPr="008A2006">
        <w:rPr>
          <w:i/>
          <w:noProof/>
          <w:lang w:eastAsia="ko-KR"/>
        </w:rPr>
        <w:t>supportedCellGrouping</w:t>
      </w:r>
      <w:r w:rsidRPr="008A200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74F0" w:rsidRPr="008A2006" w14:paraId="2356C093" w14:textId="77777777" w:rsidTr="00B23B81">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2BF945D" w14:textId="77777777" w:rsidR="00F574F0" w:rsidRPr="008A2006" w:rsidRDefault="00F574F0" w:rsidP="00B23B81">
            <w:pPr>
              <w:pStyle w:val="TAH"/>
              <w:rPr>
                <w:lang w:eastAsia="en-GB"/>
              </w:rPr>
            </w:pPr>
            <w:r w:rsidRPr="008A2006">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AAB99C3" w14:textId="77777777" w:rsidR="00F574F0" w:rsidRPr="008A2006" w:rsidRDefault="00F574F0" w:rsidP="00B23B81">
            <w:pPr>
              <w:pStyle w:val="TAL"/>
              <w:rPr>
                <w:lang w:eastAsia="en-GB"/>
              </w:rPr>
            </w:pPr>
            <w:r w:rsidRPr="008A200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436AFD9" w14:textId="77777777" w:rsidR="00F574F0" w:rsidRPr="008A2006" w:rsidRDefault="00F574F0" w:rsidP="00B23B81">
            <w:pPr>
              <w:pStyle w:val="TAL"/>
              <w:rPr>
                <w:lang w:eastAsia="en-GB"/>
              </w:rPr>
            </w:pPr>
            <w:r w:rsidRPr="008A200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104E1CA" w14:textId="77777777" w:rsidR="00F574F0" w:rsidRPr="008A2006" w:rsidRDefault="00F574F0" w:rsidP="00B23B81">
            <w:pPr>
              <w:pStyle w:val="TAL"/>
              <w:rPr>
                <w:lang w:eastAsia="en-GB"/>
              </w:rPr>
            </w:pPr>
            <w:r w:rsidRPr="008A2006">
              <w:rPr>
                <w:lang w:eastAsia="en-GB"/>
              </w:rPr>
              <w:t>3</w:t>
            </w:r>
          </w:p>
        </w:tc>
      </w:tr>
      <w:tr w:rsidR="00F574F0" w:rsidRPr="008A2006" w14:paraId="2AD7414D" w14:textId="77777777" w:rsidTr="00B23B81">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2269819" w14:textId="77777777" w:rsidR="00F574F0" w:rsidRPr="008A2006" w:rsidRDefault="00F574F0" w:rsidP="00B23B81">
            <w:pPr>
              <w:pStyle w:val="TAH"/>
              <w:rPr>
                <w:lang w:eastAsia="en-GB"/>
              </w:rPr>
            </w:pPr>
            <w:r w:rsidRPr="008A200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DA5E8F9" w14:textId="77777777" w:rsidR="00F574F0" w:rsidRPr="008A2006" w:rsidRDefault="00F574F0" w:rsidP="00B23B81">
            <w:pPr>
              <w:pStyle w:val="TAL"/>
              <w:rPr>
                <w:lang w:eastAsia="en-GB"/>
              </w:rPr>
            </w:pPr>
            <w:r w:rsidRPr="008A2006">
              <w:rPr>
                <w:lang w:eastAsia="en-GB"/>
              </w:rPr>
              <w:t>15</w:t>
            </w:r>
          </w:p>
        </w:tc>
        <w:tc>
          <w:tcPr>
            <w:tcW w:w="960" w:type="dxa"/>
            <w:tcBorders>
              <w:top w:val="nil"/>
              <w:left w:val="nil"/>
              <w:bottom w:val="single" w:sz="8" w:space="0" w:color="auto"/>
              <w:right w:val="nil"/>
            </w:tcBorders>
            <w:shd w:val="clear" w:color="auto" w:fill="auto"/>
            <w:noWrap/>
            <w:vAlign w:val="bottom"/>
            <w:hideMark/>
          </w:tcPr>
          <w:p w14:paraId="50E775E4" w14:textId="77777777" w:rsidR="00F574F0" w:rsidRPr="008A2006" w:rsidRDefault="00F574F0" w:rsidP="00B23B81">
            <w:pPr>
              <w:pStyle w:val="TAL"/>
              <w:rPr>
                <w:lang w:eastAsia="en-GB"/>
              </w:rPr>
            </w:pPr>
            <w:r w:rsidRPr="008A200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A29913" w14:textId="77777777" w:rsidR="00F574F0" w:rsidRPr="008A2006" w:rsidRDefault="00F574F0" w:rsidP="00B23B81">
            <w:pPr>
              <w:pStyle w:val="TAL"/>
              <w:rPr>
                <w:lang w:eastAsia="en-GB"/>
              </w:rPr>
            </w:pPr>
            <w:r w:rsidRPr="008A2006">
              <w:rPr>
                <w:lang w:eastAsia="en-GB"/>
              </w:rPr>
              <w:t>3</w:t>
            </w:r>
          </w:p>
        </w:tc>
      </w:tr>
      <w:tr w:rsidR="00F574F0" w:rsidRPr="008A2006" w14:paraId="4A6520DF" w14:textId="77777777" w:rsidTr="00B23B8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EF0E0D2" w14:textId="77777777" w:rsidR="00F574F0" w:rsidRPr="008A2006" w:rsidRDefault="00F574F0" w:rsidP="00B23B81">
            <w:pPr>
              <w:pStyle w:val="TAH"/>
              <w:rPr>
                <w:lang w:eastAsia="en-GB"/>
              </w:rPr>
            </w:pPr>
            <w:r w:rsidRPr="008A200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19ED9476" w14:textId="77777777" w:rsidR="00F574F0" w:rsidRPr="008A2006" w:rsidRDefault="00F574F0" w:rsidP="00B23B81">
            <w:pPr>
              <w:pStyle w:val="TAH"/>
              <w:rPr>
                <w:lang w:eastAsia="en-GB"/>
              </w:rPr>
            </w:pPr>
            <w:r w:rsidRPr="008A2006">
              <w:rPr>
                <w:lang w:eastAsia="en-GB"/>
              </w:rPr>
              <w:t>Cell grouping option (0= first cell group, 1= second cell group)</w:t>
            </w:r>
          </w:p>
        </w:tc>
      </w:tr>
      <w:tr w:rsidR="00F574F0" w:rsidRPr="008A2006" w14:paraId="47D0004E"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AAF915" w14:textId="77777777" w:rsidR="00F574F0" w:rsidRPr="008A2006" w:rsidRDefault="00F574F0" w:rsidP="00B23B81">
            <w:pPr>
              <w:pStyle w:val="TAL"/>
              <w:rPr>
                <w:lang w:eastAsia="en-GB"/>
              </w:rPr>
            </w:pPr>
            <w:r w:rsidRPr="008A2006">
              <w:rPr>
                <w:lang w:eastAsia="en-GB"/>
              </w:rPr>
              <w:t>1</w:t>
            </w:r>
          </w:p>
        </w:tc>
        <w:tc>
          <w:tcPr>
            <w:tcW w:w="960" w:type="dxa"/>
            <w:tcBorders>
              <w:top w:val="nil"/>
              <w:left w:val="nil"/>
              <w:bottom w:val="nil"/>
              <w:right w:val="single" w:sz="8" w:space="0" w:color="auto"/>
            </w:tcBorders>
            <w:shd w:val="clear" w:color="auto" w:fill="auto"/>
            <w:noWrap/>
            <w:vAlign w:val="bottom"/>
            <w:hideMark/>
          </w:tcPr>
          <w:p w14:paraId="4E226DF3" w14:textId="77777777" w:rsidR="00F574F0" w:rsidRPr="008A2006" w:rsidRDefault="00F574F0" w:rsidP="00B23B81">
            <w:pPr>
              <w:pStyle w:val="TAL"/>
              <w:rPr>
                <w:lang w:eastAsia="en-GB"/>
              </w:rPr>
            </w:pPr>
            <w:r w:rsidRPr="008A200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9E0DC85" w14:textId="77777777" w:rsidR="00F574F0" w:rsidRPr="008A2006" w:rsidRDefault="00F574F0" w:rsidP="00B23B81">
            <w:pPr>
              <w:pStyle w:val="TAL"/>
              <w:rPr>
                <w:lang w:eastAsia="en-GB"/>
              </w:rPr>
            </w:pPr>
            <w:r w:rsidRPr="008A2006">
              <w:rPr>
                <w:lang w:eastAsia="en-GB"/>
              </w:rPr>
              <w:t>0001</w:t>
            </w:r>
          </w:p>
        </w:tc>
        <w:tc>
          <w:tcPr>
            <w:tcW w:w="960" w:type="dxa"/>
            <w:tcBorders>
              <w:top w:val="nil"/>
              <w:left w:val="nil"/>
              <w:bottom w:val="nil"/>
              <w:right w:val="single" w:sz="8" w:space="0" w:color="auto"/>
            </w:tcBorders>
            <w:shd w:val="clear" w:color="auto" w:fill="auto"/>
            <w:noWrap/>
            <w:vAlign w:val="bottom"/>
            <w:hideMark/>
          </w:tcPr>
          <w:p w14:paraId="62789A9A" w14:textId="77777777" w:rsidR="00F574F0" w:rsidRPr="008A2006" w:rsidRDefault="00F574F0" w:rsidP="00B23B81">
            <w:pPr>
              <w:pStyle w:val="TAL"/>
              <w:rPr>
                <w:lang w:eastAsia="en-GB"/>
              </w:rPr>
            </w:pPr>
            <w:r w:rsidRPr="008A2006">
              <w:rPr>
                <w:lang w:eastAsia="en-GB"/>
              </w:rPr>
              <w:t>001</w:t>
            </w:r>
          </w:p>
        </w:tc>
      </w:tr>
      <w:tr w:rsidR="00F574F0" w:rsidRPr="008A2006" w14:paraId="62212B7B"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A87B91" w14:textId="77777777" w:rsidR="00F574F0" w:rsidRPr="008A2006" w:rsidRDefault="00F574F0" w:rsidP="00B23B81">
            <w:pPr>
              <w:pStyle w:val="TAL"/>
              <w:rPr>
                <w:lang w:eastAsia="en-GB"/>
              </w:rPr>
            </w:pPr>
            <w:r w:rsidRPr="008A2006">
              <w:rPr>
                <w:lang w:eastAsia="en-GB"/>
              </w:rPr>
              <w:t>2</w:t>
            </w:r>
          </w:p>
        </w:tc>
        <w:tc>
          <w:tcPr>
            <w:tcW w:w="960" w:type="dxa"/>
            <w:tcBorders>
              <w:top w:val="nil"/>
              <w:left w:val="nil"/>
              <w:bottom w:val="nil"/>
              <w:right w:val="single" w:sz="8" w:space="0" w:color="auto"/>
            </w:tcBorders>
            <w:shd w:val="clear" w:color="auto" w:fill="auto"/>
            <w:noWrap/>
            <w:vAlign w:val="bottom"/>
            <w:hideMark/>
          </w:tcPr>
          <w:p w14:paraId="07992B3E" w14:textId="77777777" w:rsidR="00F574F0" w:rsidRPr="008A2006" w:rsidRDefault="00F574F0" w:rsidP="00B23B81">
            <w:pPr>
              <w:pStyle w:val="TAL"/>
              <w:rPr>
                <w:lang w:eastAsia="en-GB"/>
              </w:rPr>
            </w:pPr>
            <w:r w:rsidRPr="008A200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A1C9A87" w14:textId="77777777" w:rsidR="00F574F0" w:rsidRPr="008A2006" w:rsidRDefault="00F574F0" w:rsidP="00B23B81">
            <w:pPr>
              <w:pStyle w:val="TAL"/>
              <w:rPr>
                <w:lang w:eastAsia="en-GB"/>
              </w:rPr>
            </w:pPr>
            <w:r w:rsidRPr="008A2006">
              <w:rPr>
                <w:lang w:eastAsia="en-GB"/>
              </w:rPr>
              <w:t>0010</w:t>
            </w:r>
          </w:p>
        </w:tc>
        <w:tc>
          <w:tcPr>
            <w:tcW w:w="960" w:type="dxa"/>
            <w:tcBorders>
              <w:top w:val="nil"/>
              <w:left w:val="nil"/>
              <w:bottom w:val="nil"/>
              <w:right w:val="single" w:sz="8" w:space="0" w:color="auto"/>
            </w:tcBorders>
            <w:shd w:val="clear" w:color="auto" w:fill="auto"/>
            <w:noWrap/>
            <w:vAlign w:val="bottom"/>
            <w:hideMark/>
          </w:tcPr>
          <w:p w14:paraId="5660FEF0" w14:textId="77777777" w:rsidR="00F574F0" w:rsidRPr="008A2006" w:rsidRDefault="00F574F0" w:rsidP="00B23B81">
            <w:pPr>
              <w:pStyle w:val="TAL"/>
              <w:rPr>
                <w:lang w:eastAsia="en-GB"/>
              </w:rPr>
            </w:pPr>
            <w:r w:rsidRPr="008A2006">
              <w:rPr>
                <w:lang w:eastAsia="en-GB"/>
              </w:rPr>
              <w:t>010</w:t>
            </w:r>
          </w:p>
        </w:tc>
      </w:tr>
      <w:tr w:rsidR="00F574F0" w:rsidRPr="008A2006" w14:paraId="25B6C3F2" w14:textId="77777777" w:rsidTr="00B23B8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8DF5E9" w14:textId="77777777" w:rsidR="00F574F0" w:rsidRPr="008A2006" w:rsidRDefault="00F574F0" w:rsidP="00B23B81">
            <w:pPr>
              <w:pStyle w:val="TAL"/>
              <w:rPr>
                <w:lang w:eastAsia="en-GB"/>
              </w:rPr>
            </w:pPr>
            <w:r w:rsidRPr="008A2006">
              <w:rPr>
                <w:lang w:eastAsia="en-GB"/>
              </w:rPr>
              <w:t>3</w:t>
            </w:r>
          </w:p>
        </w:tc>
        <w:tc>
          <w:tcPr>
            <w:tcW w:w="960" w:type="dxa"/>
            <w:tcBorders>
              <w:top w:val="nil"/>
              <w:left w:val="nil"/>
              <w:bottom w:val="nil"/>
              <w:right w:val="single" w:sz="8" w:space="0" w:color="auto"/>
            </w:tcBorders>
            <w:shd w:val="clear" w:color="auto" w:fill="auto"/>
            <w:noWrap/>
            <w:vAlign w:val="bottom"/>
            <w:hideMark/>
          </w:tcPr>
          <w:p w14:paraId="3A1FB886" w14:textId="77777777" w:rsidR="00F574F0" w:rsidRPr="008A2006" w:rsidRDefault="00F574F0" w:rsidP="00B23B81">
            <w:pPr>
              <w:pStyle w:val="TAL"/>
              <w:rPr>
                <w:lang w:eastAsia="en-GB"/>
              </w:rPr>
            </w:pPr>
            <w:r w:rsidRPr="008A200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DF6AE17" w14:textId="77777777" w:rsidR="00F574F0" w:rsidRPr="008A2006" w:rsidRDefault="00F574F0" w:rsidP="00B23B81">
            <w:pPr>
              <w:pStyle w:val="TAL"/>
              <w:rPr>
                <w:lang w:eastAsia="en-GB"/>
              </w:rPr>
            </w:pPr>
            <w:r w:rsidRPr="008A200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819826" w14:textId="77777777" w:rsidR="00F574F0" w:rsidRPr="008A2006" w:rsidRDefault="00F574F0" w:rsidP="00B23B81">
            <w:pPr>
              <w:pStyle w:val="TAL"/>
              <w:rPr>
                <w:lang w:eastAsia="en-GB"/>
              </w:rPr>
            </w:pPr>
            <w:r w:rsidRPr="008A2006">
              <w:rPr>
                <w:lang w:eastAsia="en-GB"/>
              </w:rPr>
              <w:t>011</w:t>
            </w:r>
          </w:p>
        </w:tc>
      </w:tr>
      <w:tr w:rsidR="00F574F0" w:rsidRPr="008A2006" w14:paraId="6E41B646"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87E218" w14:textId="77777777" w:rsidR="00F574F0" w:rsidRPr="008A2006" w:rsidRDefault="00F574F0" w:rsidP="00B23B81">
            <w:pPr>
              <w:pStyle w:val="TAL"/>
              <w:rPr>
                <w:lang w:eastAsia="en-GB"/>
              </w:rPr>
            </w:pPr>
            <w:r w:rsidRPr="008A2006">
              <w:rPr>
                <w:lang w:eastAsia="en-GB"/>
              </w:rPr>
              <w:t>4</w:t>
            </w:r>
          </w:p>
        </w:tc>
        <w:tc>
          <w:tcPr>
            <w:tcW w:w="960" w:type="dxa"/>
            <w:tcBorders>
              <w:top w:val="nil"/>
              <w:left w:val="nil"/>
              <w:bottom w:val="nil"/>
              <w:right w:val="single" w:sz="8" w:space="0" w:color="auto"/>
            </w:tcBorders>
            <w:shd w:val="clear" w:color="auto" w:fill="auto"/>
            <w:noWrap/>
            <w:vAlign w:val="bottom"/>
            <w:hideMark/>
          </w:tcPr>
          <w:p w14:paraId="4AF9A1FD" w14:textId="77777777" w:rsidR="00F574F0" w:rsidRPr="008A2006" w:rsidRDefault="00F574F0" w:rsidP="00B23B81">
            <w:pPr>
              <w:pStyle w:val="TAL"/>
              <w:rPr>
                <w:lang w:eastAsia="en-GB"/>
              </w:rPr>
            </w:pPr>
            <w:r w:rsidRPr="008A200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5C836B5" w14:textId="77777777" w:rsidR="00F574F0" w:rsidRPr="008A2006" w:rsidRDefault="00F574F0" w:rsidP="00B23B81">
            <w:pPr>
              <w:pStyle w:val="TAL"/>
              <w:rPr>
                <w:lang w:eastAsia="en-GB"/>
              </w:rPr>
            </w:pPr>
            <w:r w:rsidRPr="008A2006">
              <w:rPr>
                <w:lang w:eastAsia="en-GB"/>
              </w:rPr>
              <w:t>0100</w:t>
            </w:r>
          </w:p>
        </w:tc>
        <w:tc>
          <w:tcPr>
            <w:tcW w:w="960" w:type="dxa"/>
            <w:tcBorders>
              <w:top w:val="nil"/>
              <w:left w:val="nil"/>
              <w:bottom w:val="nil"/>
              <w:right w:val="nil"/>
            </w:tcBorders>
            <w:shd w:val="clear" w:color="auto" w:fill="auto"/>
            <w:noWrap/>
            <w:vAlign w:val="bottom"/>
            <w:hideMark/>
          </w:tcPr>
          <w:p w14:paraId="4CE7A8C0" w14:textId="77777777" w:rsidR="00F574F0" w:rsidRPr="008A2006" w:rsidRDefault="00F574F0" w:rsidP="00B23B81">
            <w:pPr>
              <w:pStyle w:val="TAL"/>
              <w:rPr>
                <w:lang w:eastAsia="en-GB"/>
              </w:rPr>
            </w:pPr>
          </w:p>
        </w:tc>
      </w:tr>
      <w:tr w:rsidR="00F574F0" w:rsidRPr="008A2006" w14:paraId="5BBCD9DD"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9FA842D" w14:textId="77777777" w:rsidR="00F574F0" w:rsidRPr="008A2006" w:rsidRDefault="00F574F0" w:rsidP="00B23B81">
            <w:pPr>
              <w:pStyle w:val="TAL"/>
              <w:rPr>
                <w:lang w:eastAsia="en-GB"/>
              </w:rPr>
            </w:pPr>
            <w:r w:rsidRPr="008A2006">
              <w:rPr>
                <w:lang w:eastAsia="en-GB"/>
              </w:rPr>
              <w:t>5</w:t>
            </w:r>
          </w:p>
        </w:tc>
        <w:tc>
          <w:tcPr>
            <w:tcW w:w="960" w:type="dxa"/>
            <w:tcBorders>
              <w:top w:val="nil"/>
              <w:left w:val="nil"/>
              <w:bottom w:val="nil"/>
              <w:right w:val="single" w:sz="8" w:space="0" w:color="auto"/>
            </w:tcBorders>
            <w:shd w:val="clear" w:color="auto" w:fill="auto"/>
            <w:noWrap/>
            <w:vAlign w:val="bottom"/>
            <w:hideMark/>
          </w:tcPr>
          <w:p w14:paraId="4AADB027" w14:textId="77777777" w:rsidR="00F574F0" w:rsidRPr="008A2006" w:rsidRDefault="00F574F0" w:rsidP="00B23B81">
            <w:pPr>
              <w:pStyle w:val="TAL"/>
              <w:rPr>
                <w:lang w:eastAsia="en-GB"/>
              </w:rPr>
            </w:pPr>
            <w:r w:rsidRPr="008A200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44BA109" w14:textId="77777777" w:rsidR="00F574F0" w:rsidRPr="008A2006" w:rsidRDefault="00F574F0" w:rsidP="00B23B81">
            <w:pPr>
              <w:pStyle w:val="TAL"/>
              <w:rPr>
                <w:lang w:eastAsia="en-GB"/>
              </w:rPr>
            </w:pPr>
            <w:r w:rsidRPr="008A2006">
              <w:rPr>
                <w:lang w:eastAsia="en-GB"/>
              </w:rPr>
              <w:t>0101</w:t>
            </w:r>
          </w:p>
        </w:tc>
        <w:tc>
          <w:tcPr>
            <w:tcW w:w="960" w:type="dxa"/>
            <w:tcBorders>
              <w:top w:val="nil"/>
              <w:left w:val="nil"/>
              <w:bottom w:val="nil"/>
              <w:right w:val="nil"/>
            </w:tcBorders>
            <w:shd w:val="clear" w:color="auto" w:fill="auto"/>
            <w:noWrap/>
            <w:vAlign w:val="bottom"/>
            <w:hideMark/>
          </w:tcPr>
          <w:p w14:paraId="646D9A14" w14:textId="77777777" w:rsidR="00F574F0" w:rsidRPr="008A2006" w:rsidRDefault="00F574F0" w:rsidP="00B23B81">
            <w:pPr>
              <w:pStyle w:val="TAL"/>
              <w:rPr>
                <w:lang w:eastAsia="en-GB"/>
              </w:rPr>
            </w:pPr>
          </w:p>
        </w:tc>
      </w:tr>
      <w:tr w:rsidR="00F574F0" w:rsidRPr="008A2006" w14:paraId="6AE42159"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FEE300" w14:textId="77777777" w:rsidR="00F574F0" w:rsidRPr="008A2006" w:rsidRDefault="00F574F0" w:rsidP="00B23B81">
            <w:pPr>
              <w:pStyle w:val="TAL"/>
              <w:rPr>
                <w:lang w:eastAsia="en-GB"/>
              </w:rPr>
            </w:pPr>
            <w:r w:rsidRPr="008A2006">
              <w:rPr>
                <w:lang w:eastAsia="en-GB"/>
              </w:rPr>
              <w:t>6</w:t>
            </w:r>
          </w:p>
        </w:tc>
        <w:tc>
          <w:tcPr>
            <w:tcW w:w="960" w:type="dxa"/>
            <w:tcBorders>
              <w:top w:val="nil"/>
              <w:left w:val="nil"/>
              <w:bottom w:val="nil"/>
              <w:right w:val="single" w:sz="8" w:space="0" w:color="auto"/>
            </w:tcBorders>
            <w:shd w:val="clear" w:color="auto" w:fill="auto"/>
            <w:noWrap/>
            <w:vAlign w:val="bottom"/>
            <w:hideMark/>
          </w:tcPr>
          <w:p w14:paraId="2B577089" w14:textId="77777777" w:rsidR="00F574F0" w:rsidRPr="008A2006" w:rsidRDefault="00F574F0" w:rsidP="00B23B81">
            <w:pPr>
              <w:pStyle w:val="TAL"/>
              <w:rPr>
                <w:lang w:eastAsia="en-GB"/>
              </w:rPr>
            </w:pPr>
            <w:r w:rsidRPr="008A200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54850339" w14:textId="77777777" w:rsidR="00F574F0" w:rsidRPr="008A2006" w:rsidRDefault="00F574F0" w:rsidP="00B23B81">
            <w:pPr>
              <w:pStyle w:val="TAL"/>
              <w:rPr>
                <w:lang w:eastAsia="en-GB"/>
              </w:rPr>
            </w:pPr>
            <w:r w:rsidRPr="008A2006">
              <w:rPr>
                <w:lang w:eastAsia="en-GB"/>
              </w:rPr>
              <w:t>0110</w:t>
            </w:r>
          </w:p>
        </w:tc>
        <w:tc>
          <w:tcPr>
            <w:tcW w:w="960" w:type="dxa"/>
            <w:tcBorders>
              <w:top w:val="nil"/>
              <w:left w:val="nil"/>
              <w:bottom w:val="nil"/>
              <w:right w:val="nil"/>
            </w:tcBorders>
            <w:shd w:val="clear" w:color="auto" w:fill="auto"/>
            <w:noWrap/>
            <w:vAlign w:val="bottom"/>
            <w:hideMark/>
          </w:tcPr>
          <w:p w14:paraId="0DD9782D" w14:textId="77777777" w:rsidR="00F574F0" w:rsidRPr="008A2006" w:rsidRDefault="00F574F0" w:rsidP="00B23B81">
            <w:pPr>
              <w:pStyle w:val="TAL"/>
              <w:rPr>
                <w:lang w:eastAsia="en-GB"/>
              </w:rPr>
            </w:pPr>
          </w:p>
        </w:tc>
      </w:tr>
      <w:tr w:rsidR="00F574F0" w:rsidRPr="008A2006" w14:paraId="578811F7" w14:textId="77777777" w:rsidTr="00B23B81">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CE04CB7" w14:textId="77777777" w:rsidR="00F574F0" w:rsidRPr="008A2006" w:rsidRDefault="00F574F0" w:rsidP="00B23B81">
            <w:pPr>
              <w:pStyle w:val="TAL"/>
              <w:rPr>
                <w:lang w:eastAsia="en-GB"/>
              </w:rPr>
            </w:pPr>
            <w:r w:rsidRPr="008A2006">
              <w:rPr>
                <w:lang w:eastAsia="en-GB"/>
              </w:rPr>
              <w:t>7</w:t>
            </w:r>
          </w:p>
        </w:tc>
        <w:tc>
          <w:tcPr>
            <w:tcW w:w="960" w:type="dxa"/>
            <w:tcBorders>
              <w:top w:val="nil"/>
              <w:left w:val="nil"/>
              <w:bottom w:val="nil"/>
              <w:right w:val="single" w:sz="8" w:space="0" w:color="auto"/>
            </w:tcBorders>
            <w:shd w:val="clear" w:color="auto" w:fill="auto"/>
            <w:noWrap/>
            <w:vAlign w:val="bottom"/>
            <w:hideMark/>
          </w:tcPr>
          <w:p w14:paraId="53EBEC36" w14:textId="77777777" w:rsidR="00F574F0" w:rsidRPr="008A2006" w:rsidRDefault="00F574F0" w:rsidP="00B23B81">
            <w:pPr>
              <w:pStyle w:val="TAL"/>
              <w:rPr>
                <w:lang w:eastAsia="en-GB"/>
              </w:rPr>
            </w:pPr>
            <w:r w:rsidRPr="008A200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1CD1A464" w14:textId="77777777" w:rsidR="00F574F0" w:rsidRPr="008A2006" w:rsidRDefault="00F574F0" w:rsidP="00B23B81">
            <w:pPr>
              <w:pStyle w:val="TAL"/>
              <w:rPr>
                <w:lang w:eastAsia="en-GB"/>
              </w:rPr>
            </w:pPr>
            <w:r w:rsidRPr="008A2006">
              <w:rPr>
                <w:lang w:eastAsia="en-GB"/>
              </w:rPr>
              <w:t>0111</w:t>
            </w:r>
          </w:p>
        </w:tc>
        <w:tc>
          <w:tcPr>
            <w:tcW w:w="960" w:type="dxa"/>
            <w:tcBorders>
              <w:top w:val="nil"/>
              <w:left w:val="nil"/>
              <w:bottom w:val="nil"/>
              <w:right w:val="nil"/>
            </w:tcBorders>
            <w:shd w:val="clear" w:color="auto" w:fill="auto"/>
            <w:noWrap/>
            <w:vAlign w:val="bottom"/>
            <w:hideMark/>
          </w:tcPr>
          <w:p w14:paraId="319C62D3" w14:textId="77777777" w:rsidR="00F574F0" w:rsidRPr="008A2006" w:rsidRDefault="00F574F0" w:rsidP="00B23B81">
            <w:pPr>
              <w:pStyle w:val="TAL"/>
              <w:rPr>
                <w:lang w:eastAsia="en-GB"/>
              </w:rPr>
            </w:pPr>
          </w:p>
        </w:tc>
      </w:tr>
      <w:tr w:rsidR="00F574F0" w:rsidRPr="008A2006" w14:paraId="68C1C74E"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A261E5A" w14:textId="77777777" w:rsidR="00F574F0" w:rsidRPr="008A2006" w:rsidRDefault="00F574F0" w:rsidP="00B23B81">
            <w:pPr>
              <w:pStyle w:val="TAL"/>
              <w:rPr>
                <w:lang w:eastAsia="en-GB"/>
              </w:rPr>
            </w:pPr>
            <w:r w:rsidRPr="008A2006">
              <w:rPr>
                <w:lang w:eastAsia="en-GB"/>
              </w:rPr>
              <w:t>8</w:t>
            </w:r>
          </w:p>
        </w:tc>
        <w:tc>
          <w:tcPr>
            <w:tcW w:w="960" w:type="dxa"/>
            <w:tcBorders>
              <w:top w:val="nil"/>
              <w:left w:val="nil"/>
              <w:bottom w:val="nil"/>
              <w:right w:val="single" w:sz="8" w:space="0" w:color="auto"/>
            </w:tcBorders>
            <w:shd w:val="clear" w:color="auto" w:fill="auto"/>
            <w:noWrap/>
            <w:vAlign w:val="bottom"/>
            <w:hideMark/>
          </w:tcPr>
          <w:p w14:paraId="43673292" w14:textId="77777777" w:rsidR="00F574F0" w:rsidRPr="008A2006" w:rsidRDefault="00F574F0" w:rsidP="00B23B81">
            <w:pPr>
              <w:pStyle w:val="TAL"/>
              <w:rPr>
                <w:lang w:eastAsia="en-GB"/>
              </w:rPr>
            </w:pPr>
            <w:r w:rsidRPr="008A2006">
              <w:rPr>
                <w:lang w:eastAsia="en-GB"/>
              </w:rPr>
              <w:t>01000</w:t>
            </w:r>
          </w:p>
        </w:tc>
        <w:tc>
          <w:tcPr>
            <w:tcW w:w="960" w:type="dxa"/>
            <w:tcBorders>
              <w:top w:val="nil"/>
              <w:left w:val="nil"/>
              <w:bottom w:val="nil"/>
              <w:right w:val="nil"/>
            </w:tcBorders>
            <w:shd w:val="clear" w:color="auto" w:fill="auto"/>
            <w:noWrap/>
            <w:vAlign w:val="bottom"/>
            <w:hideMark/>
          </w:tcPr>
          <w:p w14:paraId="690BD6A4"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063635FC" w14:textId="77777777" w:rsidR="00F574F0" w:rsidRPr="008A2006" w:rsidRDefault="00F574F0" w:rsidP="00B23B81">
            <w:pPr>
              <w:pStyle w:val="TAL"/>
              <w:rPr>
                <w:lang w:eastAsia="en-GB"/>
              </w:rPr>
            </w:pPr>
          </w:p>
        </w:tc>
      </w:tr>
      <w:tr w:rsidR="00F574F0" w:rsidRPr="008A2006" w14:paraId="55AF755D"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07F577" w14:textId="77777777" w:rsidR="00F574F0" w:rsidRPr="008A2006" w:rsidRDefault="00F574F0" w:rsidP="00B23B81">
            <w:pPr>
              <w:pStyle w:val="TAL"/>
              <w:rPr>
                <w:lang w:eastAsia="en-GB"/>
              </w:rPr>
            </w:pPr>
            <w:r w:rsidRPr="008A2006">
              <w:rPr>
                <w:lang w:eastAsia="en-GB"/>
              </w:rPr>
              <w:t>9</w:t>
            </w:r>
          </w:p>
        </w:tc>
        <w:tc>
          <w:tcPr>
            <w:tcW w:w="960" w:type="dxa"/>
            <w:tcBorders>
              <w:top w:val="nil"/>
              <w:left w:val="nil"/>
              <w:bottom w:val="nil"/>
              <w:right w:val="single" w:sz="8" w:space="0" w:color="auto"/>
            </w:tcBorders>
            <w:shd w:val="clear" w:color="auto" w:fill="auto"/>
            <w:noWrap/>
            <w:vAlign w:val="bottom"/>
            <w:hideMark/>
          </w:tcPr>
          <w:p w14:paraId="6560D947" w14:textId="77777777" w:rsidR="00F574F0" w:rsidRPr="008A2006" w:rsidRDefault="00F574F0" w:rsidP="00B23B81">
            <w:pPr>
              <w:pStyle w:val="TAL"/>
              <w:rPr>
                <w:lang w:eastAsia="en-GB"/>
              </w:rPr>
            </w:pPr>
            <w:r w:rsidRPr="008A2006">
              <w:rPr>
                <w:lang w:eastAsia="en-GB"/>
              </w:rPr>
              <w:t>01001</w:t>
            </w:r>
          </w:p>
        </w:tc>
        <w:tc>
          <w:tcPr>
            <w:tcW w:w="960" w:type="dxa"/>
            <w:tcBorders>
              <w:top w:val="nil"/>
              <w:left w:val="nil"/>
              <w:bottom w:val="nil"/>
              <w:right w:val="nil"/>
            </w:tcBorders>
            <w:shd w:val="clear" w:color="auto" w:fill="auto"/>
            <w:noWrap/>
            <w:vAlign w:val="bottom"/>
            <w:hideMark/>
          </w:tcPr>
          <w:p w14:paraId="4F7C6D28"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737474BD" w14:textId="77777777" w:rsidR="00F574F0" w:rsidRPr="008A2006" w:rsidRDefault="00F574F0" w:rsidP="00B23B81">
            <w:pPr>
              <w:pStyle w:val="TAL"/>
              <w:rPr>
                <w:lang w:eastAsia="en-GB"/>
              </w:rPr>
            </w:pPr>
          </w:p>
        </w:tc>
      </w:tr>
      <w:tr w:rsidR="00F574F0" w:rsidRPr="008A2006" w14:paraId="51F0E8D7"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6509E" w14:textId="77777777" w:rsidR="00F574F0" w:rsidRPr="008A2006" w:rsidRDefault="00F574F0" w:rsidP="00B23B81">
            <w:pPr>
              <w:pStyle w:val="TAL"/>
              <w:rPr>
                <w:lang w:eastAsia="en-GB"/>
              </w:rPr>
            </w:pPr>
            <w:r w:rsidRPr="008A2006">
              <w:rPr>
                <w:lang w:eastAsia="en-GB"/>
              </w:rPr>
              <w:t>10</w:t>
            </w:r>
          </w:p>
        </w:tc>
        <w:tc>
          <w:tcPr>
            <w:tcW w:w="960" w:type="dxa"/>
            <w:tcBorders>
              <w:top w:val="nil"/>
              <w:left w:val="nil"/>
              <w:bottom w:val="nil"/>
              <w:right w:val="single" w:sz="8" w:space="0" w:color="auto"/>
            </w:tcBorders>
            <w:shd w:val="clear" w:color="auto" w:fill="auto"/>
            <w:noWrap/>
            <w:vAlign w:val="bottom"/>
            <w:hideMark/>
          </w:tcPr>
          <w:p w14:paraId="09BFA374" w14:textId="77777777" w:rsidR="00F574F0" w:rsidRPr="008A2006" w:rsidRDefault="00F574F0" w:rsidP="00B23B81">
            <w:pPr>
              <w:pStyle w:val="TAL"/>
              <w:rPr>
                <w:lang w:eastAsia="en-GB"/>
              </w:rPr>
            </w:pPr>
            <w:r w:rsidRPr="008A2006">
              <w:rPr>
                <w:lang w:eastAsia="en-GB"/>
              </w:rPr>
              <w:t>01010</w:t>
            </w:r>
          </w:p>
        </w:tc>
        <w:tc>
          <w:tcPr>
            <w:tcW w:w="960" w:type="dxa"/>
            <w:tcBorders>
              <w:top w:val="nil"/>
              <w:left w:val="nil"/>
              <w:bottom w:val="nil"/>
              <w:right w:val="nil"/>
            </w:tcBorders>
            <w:shd w:val="clear" w:color="auto" w:fill="auto"/>
            <w:noWrap/>
            <w:vAlign w:val="bottom"/>
            <w:hideMark/>
          </w:tcPr>
          <w:p w14:paraId="17EE5BC1"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2E42C0F3" w14:textId="77777777" w:rsidR="00F574F0" w:rsidRPr="008A2006" w:rsidRDefault="00F574F0" w:rsidP="00B23B81">
            <w:pPr>
              <w:pStyle w:val="TAL"/>
              <w:rPr>
                <w:lang w:eastAsia="en-GB"/>
              </w:rPr>
            </w:pPr>
          </w:p>
        </w:tc>
      </w:tr>
      <w:tr w:rsidR="00F574F0" w:rsidRPr="008A2006" w14:paraId="317FAAD6"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2173A6" w14:textId="77777777" w:rsidR="00F574F0" w:rsidRPr="008A2006" w:rsidRDefault="00F574F0" w:rsidP="00B23B81">
            <w:pPr>
              <w:pStyle w:val="TAL"/>
              <w:rPr>
                <w:lang w:eastAsia="en-GB"/>
              </w:rPr>
            </w:pPr>
            <w:r w:rsidRPr="008A2006">
              <w:rPr>
                <w:lang w:eastAsia="en-GB"/>
              </w:rPr>
              <w:t>11</w:t>
            </w:r>
          </w:p>
        </w:tc>
        <w:tc>
          <w:tcPr>
            <w:tcW w:w="960" w:type="dxa"/>
            <w:tcBorders>
              <w:top w:val="nil"/>
              <w:left w:val="nil"/>
              <w:bottom w:val="nil"/>
              <w:right w:val="single" w:sz="8" w:space="0" w:color="auto"/>
            </w:tcBorders>
            <w:shd w:val="clear" w:color="auto" w:fill="auto"/>
            <w:noWrap/>
            <w:vAlign w:val="bottom"/>
            <w:hideMark/>
          </w:tcPr>
          <w:p w14:paraId="785E5E39" w14:textId="77777777" w:rsidR="00F574F0" w:rsidRPr="008A2006" w:rsidRDefault="00F574F0" w:rsidP="00B23B81">
            <w:pPr>
              <w:pStyle w:val="TAL"/>
              <w:rPr>
                <w:lang w:eastAsia="en-GB"/>
              </w:rPr>
            </w:pPr>
            <w:r w:rsidRPr="008A2006">
              <w:rPr>
                <w:lang w:eastAsia="en-GB"/>
              </w:rPr>
              <w:t>01011</w:t>
            </w:r>
          </w:p>
        </w:tc>
        <w:tc>
          <w:tcPr>
            <w:tcW w:w="960" w:type="dxa"/>
            <w:tcBorders>
              <w:top w:val="nil"/>
              <w:left w:val="nil"/>
              <w:bottom w:val="nil"/>
              <w:right w:val="nil"/>
            </w:tcBorders>
            <w:shd w:val="clear" w:color="auto" w:fill="auto"/>
            <w:noWrap/>
            <w:vAlign w:val="bottom"/>
            <w:hideMark/>
          </w:tcPr>
          <w:p w14:paraId="5751B661"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74CE82DF" w14:textId="77777777" w:rsidR="00F574F0" w:rsidRPr="008A2006" w:rsidRDefault="00F574F0" w:rsidP="00B23B81">
            <w:pPr>
              <w:pStyle w:val="TAL"/>
              <w:rPr>
                <w:lang w:eastAsia="en-GB"/>
              </w:rPr>
            </w:pPr>
          </w:p>
        </w:tc>
      </w:tr>
      <w:tr w:rsidR="00F574F0" w:rsidRPr="008A2006" w14:paraId="737595A4"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9C9971B" w14:textId="77777777" w:rsidR="00F574F0" w:rsidRPr="008A2006" w:rsidRDefault="00F574F0" w:rsidP="00B23B81">
            <w:pPr>
              <w:pStyle w:val="TAL"/>
              <w:rPr>
                <w:lang w:eastAsia="en-GB"/>
              </w:rPr>
            </w:pPr>
            <w:r w:rsidRPr="008A2006">
              <w:rPr>
                <w:lang w:eastAsia="en-GB"/>
              </w:rPr>
              <w:t>12</w:t>
            </w:r>
          </w:p>
        </w:tc>
        <w:tc>
          <w:tcPr>
            <w:tcW w:w="960" w:type="dxa"/>
            <w:tcBorders>
              <w:top w:val="nil"/>
              <w:left w:val="nil"/>
              <w:bottom w:val="nil"/>
              <w:right w:val="single" w:sz="8" w:space="0" w:color="auto"/>
            </w:tcBorders>
            <w:shd w:val="clear" w:color="auto" w:fill="auto"/>
            <w:noWrap/>
            <w:vAlign w:val="bottom"/>
            <w:hideMark/>
          </w:tcPr>
          <w:p w14:paraId="15B6A59A" w14:textId="77777777" w:rsidR="00F574F0" w:rsidRPr="008A2006" w:rsidRDefault="00F574F0" w:rsidP="00B23B81">
            <w:pPr>
              <w:pStyle w:val="TAL"/>
              <w:rPr>
                <w:lang w:eastAsia="en-GB"/>
              </w:rPr>
            </w:pPr>
            <w:r w:rsidRPr="008A2006">
              <w:rPr>
                <w:lang w:eastAsia="en-GB"/>
              </w:rPr>
              <w:t>01100</w:t>
            </w:r>
          </w:p>
        </w:tc>
        <w:tc>
          <w:tcPr>
            <w:tcW w:w="960" w:type="dxa"/>
            <w:tcBorders>
              <w:top w:val="nil"/>
              <w:left w:val="nil"/>
              <w:bottom w:val="nil"/>
              <w:right w:val="nil"/>
            </w:tcBorders>
            <w:shd w:val="clear" w:color="auto" w:fill="auto"/>
            <w:noWrap/>
            <w:vAlign w:val="bottom"/>
            <w:hideMark/>
          </w:tcPr>
          <w:p w14:paraId="1AFBC0AA"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471B0AAE" w14:textId="77777777" w:rsidR="00F574F0" w:rsidRPr="008A2006" w:rsidRDefault="00F574F0" w:rsidP="00B23B81">
            <w:pPr>
              <w:pStyle w:val="TAL"/>
              <w:rPr>
                <w:lang w:eastAsia="en-GB"/>
              </w:rPr>
            </w:pPr>
          </w:p>
        </w:tc>
      </w:tr>
      <w:tr w:rsidR="00F574F0" w:rsidRPr="008A2006" w14:paraId="098DCC5D"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FAAC05" w14:textId="77777777" w:rsidR="00F574F0" w:rsidRPr="008A2006" w:rsidRDefault="00F574F0" w:rsidP="00B23B81">
            <w:pPr>
              <w:pStyle w:val="TAL"/>
              <w:rPr>
                <w:lang w:eastAsia="en-GB"/>
              </w:rPr>
            </w:pPr>
            <w:r w:rsidRPr="008A2006">
              <w:rPr>
                <w:lang w:eastAsia="en-GB"/>
              </w:rPr>
              <w:t>13</w:t>
            </w:r>
          </w:p>
        </w:tc>
        <w:tc>
          <w:tcPr>
            <w:tcW w:w="960" w:type="dxa"/>
            <w:tcBorders>
              <w:top w:val="nil"/>
              <w:left w:val="nil"/>
              <w:bottom w:val="nil"/>
              <w:right w:val="single" w:sz="8" w:space="0" w:color="auto"/>
            </w:tcBorders>
            <w:shd w:val="clear" w:color="auto" w:fill="auto"/>
            <w:noWrap/>
            <w:vAlign w:val="bottom"/>
            <w:hideMark/>
          </w:tcPr>
          <w:p w14:paraId="2BA5DD9C" w14:textId="77777777" w:rsidR="00F574F0" w:rsidRPr="008A2006" w:rsidRDefault="00F574F0" w:rsidP="00B23B81">
            <w:pPr>
              <w:pStyle w:val="TAL"/>
              <w:rPr>
                <w:lang w:eastAsia="en-GB"/>
              </w:rPr>
            </w:pPr>
            <w:r w:rsidRPr="008A2006">
              <w:rPr>
                <w:lang w:eastAsia="en-GB"/>
              </w:rPr>
              <w:t>01101</w:t>
            </w:r>
          </w:p>
        </w:tc>
        <w:tc>
          <w:tcPr>
            <w:tcW w:w="960" w:type="dxa"/>
            <w:tcBorders>
              <w:top w:val="nil"/>
              <w:left w:val="nil"/>
              <w:bottom w:val="nil"/>
              <w:right w:val="nil"/>
            </w:tcBorders>
            <w:shd w:val="clear" w:color="auto" w:fill="auto"/>
            <w:noWrap/>
            <w:vAlign w:val="bottom"/>
            <w:hideMark/>
          </w:tcPr>
          <w:p w14:paraId="15338071"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73D33B10" w14:textId="77777777" w:rsidR="00F574F0" w:rsidRPr="008A2006" w:rsidRDefault="00F574F0" w:rsidP="00B23B81">
            <w:pPr>
              <w:pStyle w:val="TAL"/>
              <w:rPr>
                <w:lang w:eastAsia="en-GB"/>
              </w:rPr>
            </w:pPr>
          </w:p>
        </w:tc>
      </w:tr>
      <w:tr w:rsidR="00F574F0" w:rsidRPr="008A2006" w14:paraId="03FE55B4" w14:textId="77777777" w:rsidTr="00B23B81">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FE5CB1A" w14:textId="77777777" w:rsidR="00F574F0" w:rsidRPr="008A2006" w:rsidRDefault="00F574F0" w:rsidP="00B23B81">
            <w:pPr>
              <w:pStyle w:val="TAL"/>
              <w:rPr>
                <w:lang w:eastAsia="en-GB"/>
              </w:rPr>
            </w:pPr>
            <w:r w:rsidRPr="008A2006">
              <w:rPr>
                <w:lang w:eastAsia="en-GB"/>
              </w:rPr>
              <w:t>14</w:t>
            </w:r>
          </w:p>
        </w:tc>
        <w:tc>
          <w:tcPr>
            <w:tcW w:w="960" w:type="dxa"/>
            <w:tcBorders>
              <w:top w:val="nil"/>
              <w:left w:val="nil"/>
              <w:bottom w:val="nil"/>
              <w:right w:val="single" w:sz="8" w:space="0" w:color="auto"/>
            </w:tcBorders>
            <w:shd w:val="clear" w:color="auto" w:fill="auto"/>
            <w:noWrap/>
            <w:vAlign w:val="bottom"/>
            <w:hideMark/>
          </w:tcPr>
          <w:p w14:paraId="4DAD6A94" w14:textId="77777777" w:rsidR="00F574F0" w:rsidRPr="008A2006" w:rsidRDefault="00F574F0" w:rsidP="00B23B81">
            <w:pPr>
              <w:pStyle w:val="TAL"/>
              <w:rPr>
                <w:lang w:eastAsia="en-GB"/>
              </w:rPr>
            </w:pPr>
            <w:r w:rsidRPr="008A2006">
              <w:rPr>
                <w:lang w:eastAsia="en-GB"/>
              </w:rPr>
              <w:t>01110</w:t>
            </w:r>
          </w:p>
        </w:tc>
        <w:tc>
          <w:tcPr>
            <w:tcW w:w="960" w:type="dxa"/>
            <w:tcBorders>
              <w:top w:val="nil"/>
              <w:left w:val="nil"/>
              <w:bottom w:val="nil"/>
              <w:right w:val="nil"/>
            </w:tcBorders>
            <w:shd w:val="clear" w:color="auto" w:fill="auto"/>
            <w:noWrap/>
            <w:vAlign w:val="bottom"/>
            <w:hideMark/>
          </w:tcPr>
          <w:p w14:paraId="10DE8A35"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4468CFF2" w14:textId="77777777" w:rsidR="00F574F0" w:rsidRPr="008A2006" w:rsidRDefault="00F574F0" w:rsidP="00B23B81">
            <w:pPr>
              <w:pStyle w:val="TAL"/>
              <w:rPr>
                <w:lang w:eastAsia="en-GB"/>
              </w:rPr>
            </w:pPr>
          </w:p>
        </w:tc>
      </w:tr>
      <w:tr w:rsidR="00F574F0" w:rsidRPr="008A2006" w14:paraId="61A5B381" w14:textId="77777777" w:rsidTr="00B23B81">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F2A8540" w14:textId="77777777" w:rsidR="00F574F0" w:rsidRPr="008A2006" w:rsidRDefault="00F574F0" w:rsidP="00B23B81">
            <w:pPr>
              <w:pStyle w:val="TAL"/>
              <w:rPr>
                <w:lang w:eastAsia="en-GB"/>
              </w:rPr>
            </w:pPr>
            <w:r w:rsidRPr="008A200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D46BE32" w14:textId="77777777" w:rsidR="00F574F0" w:rsidRPr="008A2006" w:rsidRDefault="00F574F0" w:rsidP="00B23B81">
            <w:pPr>
              <w:pStyle w:val="TAL"/>
              <w:rPr>
                <w:lang w:eastAsia="en-GB"/>
              </w:rPr>
            </w:pPr>
            <w:r w:rsidRPr="008A2006">
              <w:rPr>
                <w:lang w:eastAsia="en-GB"/>
              </w:rPr>
              <w:t>01111</w:t>
            </w:r>
          </w:p>
        </w:tc>
        <w:tc>
          <w:tcPr>
            <w:tcW w:w="960" w:type="dxa"/>
            <w:tcBorders>
              <w:top w:val="nil"/>
              <w:left w:val="nil"/>
              <w:bottom w:val="nil"/>
              <w:right w:val="nil"/>
            </w:tcBorders>
            <w:shd w:val="clear" w:color="auto" w:fill="auto"/>
            <w:noWrap/>
            <w:vAlign w:val="bottom"/>
            <w:hideMark/>
          </w:tcPr>
          <w:p w14:paraId="0DFB44C1" w14:textId="77777777" w:rsidR="00F574F0" w:rsidRPr="008A2006" w:rsidRDefault="00F574F0" w:rsidP="00B23B81">
            <w:pPr>
              <w:pStyle w:val="TAL"/>
              <w:rPr>
                <w:lang w:eastAsia="en-GB"/>
              </w:rPr>
            </w:pPr>
          </w:p>
        </w:tc>
        <w:tc>
          <w:tcPr>
            <w:tcW w:w="960" w:type="dxa"/>
            <w:tcBorders>
              <w:top w:val="nil"/>
              <w:left w:val="nil"/>
              <w:bottom w:val="nil"/>
              <w:right w:val="nil"/>
            </w:tcBorders>
            <w:shd w:val="clear" w:color="auto" w:fill="auto"/>
            <w:noWrap/>
            <w:vAlign w:val="bottom"/>
            <w:hideMark/>
          </w:tcPr>
          <w:p w14:paraId="7B89699D" w14:textId="77777777" w:rsidR="00F574F0" w:rsidRPr="008A2006" w:rsidRDefault="00F574F0" w:rsidP="00B23B81">
            <w:pPr>
              <w:pStyle w:val="TAL"/>
              <w:rPr>
                <w:lang w:eastAsia="en-GB"/>
              </w:rPr>
            </w:pPr>
          </w:p>
        </w:tc>
      </w:tr>
    </w:tbl>
    <w:p w14:paraId="2CE4454A" w14:textId="77777777" w:rsidR="00F574F0" w:rsidRPr="008A2006" w:rsidRDefault="00F574F0" w:rsidP="00F574F0">
      <w:pPr>
        <w:rPr>
          <w:noProof/>
        </w:rPr>
      </w:pPr>
    </w:p>
    <w:p w14:paraId="4C42F12A" w14:textId="77777777" w:rsidR="00F574F0" w:rsidRPr="008A2006" w:rsidRDefault="00F574F0" w:rsidP="00F574F0">
      <w:pPr>
        <w:pStyle w:val="NO"/>
        <w:rPr>
          <w:noProof/>
        </w:rPr>
      </w:pPr>
      <w:r w:rsidRPr="008A2006">
        <w:rPr>
          <w:noProof/>
        </w:rPr>
        <w:t>NOTE 6:</w:t>
      </w:r>
      <w:r w:rsidRPr="008A2006">
        <w:rPr>
          <w:noProof/>
        </w:rPr>
        <w:tab/>
        <w:t xml:space="preserve">UE includes the </w:t>
      </w:r>
      <w:r w:rsidRPr="008A2006">
        <w:rPr>
          <w:i/>
          <w:noProof/>
        </w:rPr>
        <w:t>intraBandContiguousCC-InfoList-r12</w:t>
      </w:r>
      <w:r w:rsidRPr="008A2006">
        <w:rPr>
          <w:noProof/>
        </w:rPr>
        <w:t xml:space="preserve"> also for bandwidth class A because of the presence conditions in </w:t>
      </w:r>
      <w:r w:rsidRPr="008A2006">
        <w:rPr>
          <w:i/>
          <w:noProof/>
        </w:rPr>
        <w:t>BandCombinationParameters-v1270</w:t>
      </w:r>
      <w:r w:rsidRPr="008A2006">
        <w:rPr>
          <w:noProof/>
        </w:rPr>
        <w:t xml:space="preserve">. For example, if UE supports CA_1A_41D band combination, if UE includes the field </w:t>
      </w:r>
      <w:r w:rsidRPr="008A2006">
        <w:rPr>
          <w:i/>
          <w:noProof/>
        </w:rPr>
        <w:t>intraBandContiguousCC-InfoList-r12</w:t>
      </w:r>
      <w:r w:rsidRPr="008A2006">
        <w:rPr>
          <w:noProof/>
        </w:rPr>
        <w:t xml:space="preserve"> for band 41, the UE includes </w:t>
      </w:r>
      <w:r w:rsidRPr="008A2006">
        <w:rPr>
          <w:i/>
          <w:noProof/>
        </w:rPr>
        <w:t>intraBandContiguousCC-InfoList-r12</w:t>
      </w:r>
      <w:r w:rsidRPr="008A2006">
        <w:rPr>
          <w:noProof/>
        </w:rPr>
        <w:t xml:space="preserve"> also for band 1.</w:t>
      </w:r>
    </w:p>
    <w:p w14:paraId="3F2AA476" w14:textId="77777777" w:rsidR="00F574F0" w:rsidRPr="008A2006" w:rsidRDefault="00F574F0" w:rsidP="00F574F0">
      <w:pPr>
        <w:pStyle w:val="NO"/>
        <w:rPr>
          <w:noProof/>
          <w:lang w:eastAsia="ko-KR"/>
        </w:rPr>
      </w:pPr>
      <w:r w:rsidRPr="008A2006">
        <w:rPr>
          <w:noProof/>
          <w:lang w:eastAsia="ko-KR"/>
        </w:rPr>
        <w:t>NOTE 7:</w:t>
      </w:r>
      <w:r w:rsidRPr="008A2006">
        <w:rPr>
          <w:noProof/>
          <w:lang w:eastAsia="ko-KR"/>
        </w:rPr>
        <w:tab/>
        <w:t xml:space="preserve">For a UE that indicates release X in field </w:t>
      </w:r>
      <w:r w:rsidRPr="008A2006">
        <w:rPr>
          <w:i/>
          <w:noProof/>
          <w:lang w:eastAsia="ko-KR"/>
        </w:rPr>
        <w:t>accessStratumRelease</w:t>
      </w:r>
      <w:r w:rsidRPr="008A2006">
        <w:rPr>
          <w:noProof/>
          <w:lang w:eastAsia="ko-KR"/>
        </w:rPr>
        <w:t xml:space="preserve"> but supports a feature specified in release X+ N (i.e. early UE implementation), the ASN.1 comprehension requirement are specified in Annex F.</w:t>
      </w:r>
    </w:p>
    <w:p w14:paraId="61F4124A" w14:textId="77777777" w:rsidR="00F574F0" w:rsidRDefault="00F574F0" w:rsidP="00F574F0">
      <w:pPr>
        <w:pStyle w:val="NO"/>
        <w:rPr>
          <w:noProof/>
        </w:rPr>
      </w:pPr>
      <w:bookmarkStart w:id="190" w:name="_Hlk6668875"/>
      <w:r w:rsidRPr="008A2006">
        <w:t>NOTE 8:</w:t>
      </w:r>
      <w:r w:rsidRPr="008A2006">
        <w:tab/>
        <w:t xml:space="preserve">For a UE that does not include </w:t>
      </w:r>
      <w:r w:rsidRPr="008A2006">
        <w:rPr>
          <w:i/>
        </w:rPr>
        <w:t>mimo-WeightedLayersCapabilities-r13</w:t>
      </w:r>
      <w:r w:rsidRPr="008A2006">
        <w:t xml:space="preserve">, or for the case with no CC configured with FD-MIMO, the </w:t>
      </w:r>
      <w:r w:rsidRPr="008A2006">
        <w:rPr>
          <w:lang w:eastAsia="en-GB"/>
        </w:rPr>
        <w:t>FD-MIMO processing capability</w:t>
      </w:r>
      <w:r w:rsidRPr="008A2006">
        <w:t xml:space="preserve"> condition is not applicable (i.e. considered as satisfied). For a UE that includes </w:t>
      </w:r>
      <w:r w:rsidRPr="008A2006">
        <w:rPr>
          <w:i/>
        </w:rPr>
        <w:t>mimo-WeightedLayersCapabilities-r13</w:t>
      </w:r>
      <w:r w:rsidRPr="008A2006">
        <w:t xml:space="preserve">, the </w:t>
      </w:r>
      <w:r w:rsidRPr="008A2006">
        <w:rPr>
          <w:lang w:eastAsia="en-GB"/>
        </w:rPr>
        <w:t>FD-MIMO processing capability</w:t>
      </w:r>
      <w:r w:rsidRPr="008A2006">
        <w:t xml:space="preserve"> condition is satisfied if the </w:t>
      </w:r>
      <w:r w:rsidRPr="008A2006">
        <w:rPr>
          <w:noProof/>
        </w:rPr>
        <w:t>equation 4.3.28.13-1 in TS 36.306 [5] is satisfied.</w:t>
      </w:r>
      <w:bookmarkEnd w:id="190"/>
    </w:p>
    <w:p w14:paraId="3B97289E" w14:textId="77777777" w:rsidR="006315E2" w:rsidRDefault="006315E2" w:rsidP="00F574F0">
      <w:pPr>
        <w:pStyle w:val="NO"/>
        <w:rPr>
          <w:noProof/>
        </w:rPr>
      </w:pPr>
    </w:p>
    <w:tbl>
      <w:tblPr>
        <w:tblStyle w:val="TableGrid"/>
        <w:tblW w:w="0" w:type="auto"/>
        <w:shd w:val="clear" w:color="auto" w:fill="FFFF00"/>
        <w:tblLook w:val="04A0" w:firstRow="1" w:lastRow="0" w:firstColumn="1" w:lastColumn="0" w:noHBand="0" w:noVBand="1"/>
      </w:tblPr>
      <w:tblGrid>
        <w:gridCol w:w="9631"/>
      </w:tblGrid>
      <w:tr w:rsidR="006315E2" w14:paraId="6BE6FA66" w14:textId="77777777" w:rsidTr="00E0152D">
        <w:tc>
          <w:tcPr>
            <w:tcW w:w="9631" w:type="dxa"/>
            <w:shd w:val="clear" w:color="auto" w:fill="FFFF00"/>
          </w:tcPr>
          <w:p w14:paraId="7F25E59F" w14:textId="24ADD37D" w:rsidR="006315E2" w:rsidRDefault="006315E2" w:rsidP="00E0152D">
            <w:pPr>
              <w:jc w:val="center"/>
              <w:rPr>
                <w:lang w:eastAsia="en-GB"/>
              </w:rPr>
            </w:pPr>
            <w:bookmarkStart w:id="191" w:name="_Toc20688811"/>
            <w:r>
              <w:rPr>
                <w:lang w:eastAsia="en-GB"/>
              </w:rPr>
              <w:t>NEXT CHANGE</w:t>
            </w:r>
          </w:p>
        </w:tc>
      </w:tr>
      <w:bookmarkEnd w:id="191"/>
    </w:tbl>
    <w:p w14:paraId="287AF1FD" w14:textId="77777777" w:rsidR="006315E2" w:rsidRDefault="006315E2" w:rsidP="00F574F0">
      <w:pPr>
        <w:pStyle w:val="NO"/>
        <w:rPr>
          <w:noProof/>
        </w:rPr>
      </w:pPr>
    </w:p>
    <w:p w14:paraId="6029111F" w14:textId="77777777" w:rsidR="006315E2" w:rsidRPr="008A2006" w:rsidRDefault="006315E2" w:rsidP="006315E2">
      <w:pPr>
        <w:pStyle w:val="Heading8"/>
      </w:pPr>
      <w:bookmarkStart w:id="192" w:name="_Toc20487802"/>
      <w:bookmarkStart w:id="193" w:name="_Toc29343109"/>
      <w:bookmarkStart w:id="194" w:name="_Toc29344248"/>
      <w:bookmarkStart w:id="195" w:name="_Toc36547872"/>
      <w:bookmarkStart w:id="196" w:name="_Toc36549264"/>
      <w:bookmarkStart w:id="197" w:name="_Toc46448101"/>
      <w:r w:rsidRPr="008A2006">
        <w:t>Annex G (normative): List of CRs Containing Early Implementable Features and Corrections</w:t>
      </w:r>
      <w:bookmarkEnd w:id="192"/>
      <w:bookmarkEnd w:id="193"/>
      <w:bookmarkEnd w:id="194"/>
      <w:bookmarkEnd w:id="195"/>
      <w:bookmarkEnd w:id="196"/>
      <w:bookmarkEnd w:id="197"/>
    </w:p>
    <w:p w14:paraId="2282ADD4" w14:textId="77777777" w:rsidR="006315E2" w:rsidRPr="008A2006" w:rsidRDefault="006315E2" w:rsidP="006315E2">
      <w:r w:rsidRPr="008A2006">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A535025" w14:textId="77777777" w:rsidR="006315E2" w:rsidRPr="008A2006" w:rsidRDefault="006315E2" w:rsidP="006315E2">
      <w:pPr>
        <w:pStyle w:val="TH"/>
      </w:pPr>
      <w:r w:rsidRPr="008A2006">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315E2" w:rsidRPr="008A2006" w14:paraId="53BC8E6C" w14:textId="77777777" w:rsidTr="006315E2">
        <w:tc>
          <w:tcPr>
            <w:tcW w:w="2689" w:type="dxa"/>
            <w:shd w:val="clear" w:color="auto" w:fill="E7E6E6"/>
          </w:tcPr>
          <w:p w14:paraId="393662C6" w14:textId="77777777" w:rsidR="006315E2" w:rsidRPr="008A2006" w:rsidRDefault="006315E2" w:rsidP="00E0152D">
            <w:pPr>
              <w:pStyle w:val="TAH"/>
              <w:rPr>
                <w:kern w:val="2"/>
              </w:rPr>
            </w:pPr>
            <w:r w:rsidRPr="008A2006">
              <w:rPr>
                <w:kern w:val="2"/>
              </w:rPr>
              <w:t>TDoc Number (RP-xxxxxx): CR Title</w:t>
            </w:r>
          </w:p>
        </w:tc>
        <w:tc>
          <w:tcPr>
            <w:tcW w:w="1275" w:type="dxa"/>
            <w:shd w:val="clear" w:color="auto" w:fill="E7E6E6"/>
          </w:tcPr>
          <w:p w14:paraId="76781CC5" w14:textId="77777777" w:rsidR="006315E2" w:rsidRPr="008A2006" w:rsidRDefault="006315E2" w:rsidP="00E0152D">
            <w:pPr>
              <w:pStyle w:val="TAH"/>
              <w:rPr>
                <w:kern w:val="2"/>
              </w:rPr>
            </w:pPr>
            <w:r w:rsidRPr="008A2006">
              <w:rPr>
                <w:kern w:val="2"/>
              </w:rPr>
              <w:t>CR Number(s)</w:t>
            </w:r>
          </w:p>
        </w:tc>
        <w:tc>
          <w:tcPr>
            <w:tcW w:w="1560" w:type="dxa"/>
            <w:shd w:val="clear" w:color="auto" w:fill="E7E6E6"/>
          </w:tcPr>
          <w:p w14:paraId="78F49F68" w14:textId="77777777" w:rsidR="006315E2" w:rsidRPr="008A2006" w:rsidRDefault="006315E2" w:rsidP="00E0152D">
            <w:pPr>
              <w:pStyle w:val="TAH"/>
              <w:rPr>
                <w:kern w:val="2"/>
              </w:rPr>
            </w:pPr>
            <w:r w:rsidRPr="008A2006">
              <w:rPr>
                <w:kern w:val="2"/>
              </w:rPr>
              <w:t>CR Revision Number(s)</w:t>
            </w:r>
          </w:p>
        </w:tc>
        <w:tc>
          <w:tcPr>
            <w:tcW w:w="1560" w:type="dxa"/>
            <w:shd w:val="clear" w:color="auto" w:fill="E7E6E6"/>
          </w:tcPr>
          <w:p w14:paraId="5B946412" w14:textId="77777777" w:rsidR="006315E2" w:rsidRPr="008A2006" w:rsidRDefault="006315E2" w:rsidP="00E0152D">
            <w:pPr>
              <w:pStyle w:val="TAH"/>
              <w:rPr>
                <w:kern w:val="2"/>
              </w:rPr>
            </w:pPr>
            <w:r w:rsidRPr="008A2006">
              <w:rPr>
                <w:kern w:val="2"/>
              </w:rPr>
              <w:t>Earliest Implementable Release</w:t>
            </w:r>
          </w:p>
        </w:tc>
        <w:tc>
          <w:tcPr>
            <w:tcW w:w="2550" w:type="dxa"/>
            <w:shd w:val="clear" w:color="auto" w:fill="E7E6E6"/>
          </w:tcPr>
          <w:p w14:paraId="66CFFA27" w14:textId="77777777" w:rsidR="006315E2" w:rsidRPr="008A2006" w:rsidRDefault="006315E2" w:rsidP="00E0152D">
            <w:pPr>
              <w:pStyle w:val="TAH"/>
              <w:rPr>
                <w:kern w:val="2"/>
              </w:rPr>
            </w:pPr>
            <w:r w:rsidRPr="008A2006">
              <w:rPr>
                <w:kern w:val="2"/>
              </w:rPr>
              <w:t>Additional Information</w:t>
            </w:r>
          </w:p>
        </w:tc>
      </w:tr>
      <w:tr w:rsidR="006315E2" w:rsidRPr="008A2006" w14:paraId="05D1A1A8" w14:textId="77777777" w:rsidTr="006315E2">
        <w:tc>
          <w:tcPr>
            <w:tcW w:w="2689" w:type="dxa"/>
            <w:shd w:val="clear" w:color="auto" w:fill="auto"/>
          </w:tcPr>
          <w:p w14:paraId="03B0A06D" w14:textId="77777777" w:rsidR="006315E2" w:rsidRPr="008A2006" w:rsidRDefault="006315E2" w:rsidP="00E0152D">
            <w:pPr>
              <w:pStyle w:val="TAL"/>
              <w:rPr>
                <w:kern w:val="2"/>
                <w:szCs w:val="18"/>
              </w:rPr>
            </w:pPr>
            <w:r w:rsidRPr="008A2006">
              <w:rPr>
                <w:kern w:val="2"/>
                <w:szCs w:val="18"/>
              </w:rPr>
              <w:t xml:space="preserve">RP-181233: </w:t>
            </w:r>
            <w:r w:rsidRPr="008A2006">
              <w:rPr>
                <w:bCs/>
                <w:kern w:val="2"/>
                <w:szCs w:val="18"/>
              </w:rPr>
              <w:t>Successful acknowledgement of RRCConnectionRelease for BL and CE UE</w:t>
            </w:r>
          </w:p>
        </w:tc>
        <w:tc>
          <w:tcPr>
            <w:tcW w:w="1275" w:type="dxa"/>
            <w:shd w:val="clear" w:color="auto" w:fill="auto"/>
          </w:tcPr>
          <w:p w14:paraId="2A072B3F" w14:textId="77777777" w:rsidR="006315E2" w:rsidRPr="008A2006" w:rsidRDefault="006315E2" w:rsidP="00E0152D">
            <w:pPr>
              <w:pStyle w:val="TAL"/>
              <w:rPr>
                <w:kern w:val="2"/>
                <w:szCs w:val="21"/>
              </w:rPr>
            </w:pPr>
            <w:r w:rsidRPr="008A2006">
              <w:rPr>
                <w:kern w:val="2"/>
                <w:szCs w:val="21"/>
              </w:rPr>
              <w:t>3324</w:t>
            </w:r>
          </w:p>
        </w:tc>
        <w:tc>
          <w:tcPr>
            <w:tcW w:w="1560" w:type="dxa"/>
            <w:shd w:val="clear" w:color="auto" w:fill="auto"/>
          </w:tcPr>
          <w:p w14:paraId="7012EBD2" w14:textId="77777777" w:rsidR="006315E2" w:rsidRPr="008A2006" w:rsidRDefault="006315E2" w:rsidP="00E0152D">
            <w:pPr>
              <w:pStyle w:val="TAL"/>
              <w:rPr>
                <w:kern w:val="2"/>
                <w:szCs w:val="21"/>
              </w:rPr>
            </w:pPr>
            <w:r w:rsidRPr="008A2006">
              <w:rPr>
                <w:kern w:val="2"/>
                <w:szCs w:val="21"/>
              </w:rPr>
              <w:t>1</w:t>
            </w:r>
          </w:p>
        </w:tc>
        <w:tc>
          <w:tcPr>
            <w:tcW w:w="1560" w:type="dxa"/>
            <w:shd w:val="clear" w:color="auto" w:fill="auto"/>
          </w:tcPr>
          <w:p w14:paraId="20EDD2A0" w14:textId="77777777" w:rsidR="006315E2" w:rsidRPr="008A2006" w:rsidRDefault="006315E2" w:rsidP="00E0152D">
            <w:pPr>
              <w:pStyle w:val="TAL"/>
              <w:rPr>
                <w:kern w:val="2"/>
                <w:szCs w:val="21"/>
              </w:rPr>
            </w:pPr>
            <w:r w:rsidRPr="008A2006">
              <w:rPr>
                <w:kern w:val="2"/>
                <w:szCs w:val="21"/>
              </w:rPr>
              <w:t>Release 13</w:t>
            </w:r>
          </w:p>
        </w:tc>
        <w:tc>
          <w:tcPr>
            <w:tcW w:w="2550" w:type="dxa"/>
            <w:shd w:val="clear" w:color="auto" w:fill="auto"/>
          </w:tcPr>
          <w:p w14:paraId="5EB5F700" w14:textId="77777777" w:rsidR="006315E2" w:rsidRPr="008A2006" w:rsidRDefault="006315E2" w:rsidP="00E0152D">
            <w:pPr>
              <w:pStyle w:val="TAL"/>
              <w:rPr>
                <w:kern w:val="2"/>
                <w:szCs w:val="21"/>
              </w:rPr>
            </w:pPr>
            <w:r w:rsidRPr="008A2006">
              <w:rPr>
                <w:i/>
                <w:noProof/>
                <w:kern w:val="2"/>
                <w:szCs w:val="21"/>
              </w:rPr>
              <w:t>RRCConnectionRelease</w:t>
            </w:r>
            <w:r w:rsidRPr="008A2006">
              <w:rPr>
                <w:kern w:val="2"/>
                <w:szCs w:val="21"/>
              </w:rPr>
              <w:t xml:space="preserve"> message, for which the poll bit is not set, can be considered </w:t>
            </w:r>
            <w:r w:rsidRPr="008A2006">
              <w:rPr>
                <w:noProof/>
                <w:kern w:val="2"/>
                <w:szCs w:val="21"/>
              </w:rPr>
              <w:t xml:space="preserve">succesfully </w:t>
            </w:r>
            <w:r w:rsidRPr="008A2006">
              <w:rPr>
                <w:kern w:val="2"/>
                <w:szCs w:val="21"/>
              </w:rPr>
              <w:t>acknowledged when UE has sent HARQ ACK feedback.</w:t>
            </w:r>
          </w:p>
        </w:tc>
      </w:tr>
      <w:tr w:rsidR="006315E2" w:rsidRPr="008A2006" w14:paraId="64C89BA7" w14:textId="77777777" w:rsidTr="006315E2">
        <w:tc>
          <w:tcPr>
            <w:tcW w:w="2689" w:type="dxa"/>
            <w:shd w:val="clear" w:color="auto" w:fill="auto"/>
          </w:tcPr>
          <w:p w14:paraId="563357A9" w14:textId="77777777" w:rsidR="006315E2" w:rsidRPr="008A2006" w:rsidRDefault="006315E2" w:rsidP="00E0152D">
            <w:pPr>
              <w:pStyle w:val="TAL"/>
              <w:rPr>
                <w:kern w:val="2"/>
                <w:szCs w:val="22"/>
              </w:rPr>
            </w:pPr>
            <w:r w:rsidRPr="008A2006">
              <w:rPr>
                <w:rFonts w:eastAsia="Batang"/>
                <w:kern w:val="2"/>
                <w:szCs w:val="22"/>
              </w:rPr>
              <w:t>RP-182674:</w:t>
            </w:r>
            <w:r w:rsidRPr="008A2006">
              <w:t xml:space="preserve"> </w:t>
            </w:r>
            <w:r w:rsidRPr="008A2006">
              <w:rPr>
                <w:rFonts w:eastAsia="Batang"/>
                <w:kern w:val="2"/>
                <w:szCs w:val="22"/>
              </w:rPr>
              <w:t>CR for T312 on LTE HetNet mobility</w:t>
            </w:r>
          </w:p>
        </w:tc>
        <w:tc>
          <w:tcPr>
            <w:tcW w:w="1275" w:type="dxa"/>
            <w:shd w:val="clear" w:color="auto" w:fill="auto"/>
          </w:tcPr>
          <w:p w14:paraId="0AB6DFFD" w14:textId="77777777" w:rsidR="006315E2" w:rsidRPr="008A2006" w:rsidRDefault="006315E2" w:rsidP="00E0152D">
            <w:pPr>
              <w:pStyle w:val="TAL"/>
              <w:rPr>
                <w:kern w:val="2"/>
                <w:szCs w:val="22"/>
              </w:rPr>
            </w:pPr>
            <w:r w:rsidRPr="008A2006">
              <w:rPr>
                <w:rFonts w:eastAsia="Batang"/>
                <w:kern w:val="2"/>
                <w:szCs w:val="22"/>
              </w:rPr>
              <w:t>3506</w:t>
            </w:r>
          </w:p>
        </w:tc>
        <w:tc>
          <w:tcPr>
            <w:tcW w:w="1560" w:type="dxa"/>
            <w:shd w:val="clear" w:color="auto" w:fill="auto"/>
          </w:tcPr>
          <w:p w14:paraId="24BBAE79" w14:textId="77777777" w:rsidR="006315E2" w:rsidRPr="008A2006" w:rsidRDefault="006315E2" w:rsidP="00E0152D">
            <w:pPr>
              <w:pStyle w:val="TAL"/>
              <w:rPr>
                <w:kern w:val="2"/>
                <w:szCs w:val="22"/>
              </w:rPr>
            </w:pPr>
            <w:r w:rsidRPr="008A2006">
              <w:rPr>
                <w:rFonts w:eastAsia="Batang"/>
                <w:kern w:val="2"/>
                <w:szCs w:val="22"/>
              </w:rPr>
              <w:t>5</w:t>
            </w:r>
          </w:p>
        </w:tc>
        <w:tc>
          <w:tcPr>
            <w:tcW w:w="1560" w:type="dxa"/>
            <w:shd w:val="clear" w:color="auto" w:fill="auto"/>
          </w:tcPr>
          <w:p w14:paraId="4F212F53" w14:textId="77777777" w:rsidR="006315E2" w:rsidRPr="008A2006" w:rsidRDefault="006315E2" w:rsidP="00E0152D">
            <w:pPr>
              <w:pStyle w:val="TAL"/>
              <w:rPr>
                <w:kern w:val="2"/>
                <w:szCs w:val="22"/>
              </w:rPr>
            </w:pPr>
            <w:r w:rsidRPr="008A2006">
              <w:rPr>
                <w:rFonts w:eastAsia="Batang"/>
                <w:kern w:val="2"/>
                <w:szCs w:val="22"/>
              </w:rPr>
              <w:t>Release 12</w:t>
            </w:r>
          </w:p>
        </w:tc>
        <w:tc>
          <w:tcPr>
            <w:tcW w:w="2550" w:type="dxa"/>
            <w:shd w:val="clear" w:color="auto" w:fill="auto"/>
          </w:tcPr>
          <w:p w14:paraId="4721550D" w14:textId="77777777" w:rsidR="006315E2" w:rsidRPr="008A2006" w:rsidRDefault="006315E2" w:rsidP="00E0152D">
            <w:pPr>
              <w:pStyle w:val="TAL"/>
              <w:rPr>
                <w:kern w:val="2"/>
                <w:szCs w:val="22"/>
              </w:rPr>
            </w:pPr>
            <w:r w:rsidRPr="008A2006">
              <w:rPr>
                <w:rFonts w:eastAsia="Batang"/>
                <w:kern w:val="2"/>
                <w:szCs w:val="22"/>
              </w:rPr>
              <w:t>Remove T312 in leaving condition for event trigger.</w:t>
            </w:r>
          </w:p>
        </w:tc>
      </w:tr>
      <w:tr w:rsidR="006315E2" w:rsidRPr="008A2006" w14:paraId="08C0A0D8" w14:textId="77777777" w:rsidTr="006315E2">
        <w:tc>
          <w:tcPr>
            <w:tcW w:w="2689" w:type="dxa"/>
            <w:shd w:val="clear" w:color="auto" w:fill="auto"/>
          </w:tcPr>
          <w:p w14:paraId="7F083DE4" w14:textId="77777777" w:rsidR="006315E2" w:rsidRPr="008A2006" w:rsidRDefault="006315E2" w:rsidP="00E0152D">
            <w:pPr>
              <w:pStyle w:val="TAL"/>
              <w:rPr>
                <w:kern w:val="2"/>
                <w:szCs w:val="22"/>
              </w:rPr>
            </w:pPr>
            <w:r w:rsidRPr="008A2006">
              <w:rPr>
                <w:kern w:val="2"/>
                <w:szCs w:val="21"/>
              </w:rPr>
              <w:t xml:space="preserve">RP-182671: </w:t>
            </w:r>
            <w:r w:rsidRPr="008A2006">
              <w:rPr>
                <w:kern w:val="2"/>
                <w:szCs w:val="22"/>
              </w:rPr>
              <w:t>Corrections on paging monitoring and SI acquisition in RRC_CONNECTED for BL UEs and UEs in CE</w:t>
            </w:r>
          </w:p>
        </w:tc>
        <w:tc>
          <w:tcPr>
            <w:tcW w:w="1275" w:type="dxa"/>
            <w:shd w:val="clear" w:color="auto" w:fill="auto"/>
          </w:tcPr>
          <w:p w14:paraId="7A3B4711" w14:textId="77777777" w:rsidR="006315E2" w:rsidRPr="008A2006" w:rsidRDefault="006315E2" w:rsidP="00E0152D">
            <w:pPr>
              <w:pStyle w:val="TAL"/>
              <w:rPr>
                <w:kern w:val="2"/>
                <w:szCs w:val="22"/>
              </w:rPr>
            </w:pPr>
            <w:r w:rsidRPr="008A2006">
              <w:rPr>
                <w:kern w:val="2"/>
                <w:szCs w:val="21"/>
              </w:rPr>
              <w:t>3647</w:t>
            </w:r>
          </w:p>
        </w:tc>
        <w:tc>
          <w:tcPr>
            <w:tcW w:w="1560" w:type="dxa"/>
            <w:shd w:val="clear" w:color="auto" w:fill="auto"/>
          </w:tcPr>
          <w:p w14:paraId="4F223F1A" w14:textId="77777777" w:rsidR="006315E2" w:rsidRPr="008A2006" w:rsidRDefault="006315E2" w:rsidP="00E0152D">
            <w:pPr>
              <w:pStyle w:val="TAL"/>
              <w:rPr>
                <w:kern w:val="2"/>
                <w:szCs w:val="22"/>
              </w:rPr>
            </w:pPr>
            <w:r w:rsidRPr="008A2006">
              <w:rPr>
                <w:kern w:val="2"/>
                <w:szCs w:val="21"/>
              </w:rPr>
              <w:t>2</w:t>
            </w:r>
          </w:p>
        </w:tc>
        <w:tc>
          <w:tcPr>
            <w:tcW w:w="1560" w:type="dxa"/>
            <w:shd w:val="clear" w:color="auto" w:fill="auto"/>
          </w:tcPr>
          <w:p w14:paraId="6FDB9FE2" w14:textId="77777777" w:rsidR="006315E2" w:rsidRPr="008A2006" w:rsidRDefault="006315E2" w:rsidP="00E0152D">
            <w:pPr>
              <w:pStyle w:val="TAL"/>
              <w:rPr>
                <w:kern w:val="2"/>
                <w:szCs w:val="22"/>
              </w:rPr>
            </w:pPr>
            <w:r w:rsidRPr="008A2006">
              <w:rPr>
                <w:kern w:val="2"/>
                <w:szCs w:val="21"/>
              </w:rPr>
              <w:t>Release 13</w:t>
            </w:r>
          </w:p>
        </w:tc>
        <w:tc>
          <w:tcPr>
            <w:tcW w:w="2550" w:type="dxa"/>
            <w:shd w:val="clear" w:color="auto" w:fill="auto"/>
          </w:tcPr>
          <w:p w14:paraId="5791A054" w14:textId="77777777" w:rsidR="006315E2" w:rsidRPr="008A2006" w:rsidRDefault="006315E2" w:rsidP="00E0152D">
            <w:pPr>
              <w:pStyle w:val="TAL"/>
              <w:rPr>
                <w:kern w:val="2"/>
                <w:szCs w:val="22"/>
              </w:rPr>
            </w:pPr>
          </w:p>
        </w:tc>
      </w:tr>
      <w:tr w:rsidR="006315E2" w:rsidRPr="008A2006" w14:paraId="4507331D" w14:textId="77777777" w:rsidTr="006315E2">
        <w:tc>
          <w:tcPr>
            <w:tcW w:w="2689" w:type="dxa"/>
            <w:shd w:val="clear" w:color="auto" w:fill="auto"/>
          </w:tcPr>
          <w:p w14:paraId="60E72847" w14:textId="77777777" w:rsidR="006315E2" w:rsidRPr="008A2006" w:rsidRDefault="006315E2" w:rsidP="00E0152D">
            <w:pPr>
              <w:pStyle w:val="TAL"/>
              <w:rPr>
                <w:kern w:val="2"/>
                <w:szCs w:val="21"/>
              </w:rPr>
            </w:pPr>
            <w:r w:rsidRPr="008A2006">
              <w:rPr>
                <w:kern w:val="2"/>
                <w:szCs w:val="21"/>
              </w:rPr>
              <w:t>RP-190548: Update description of ack-NACK-NumRepetitions</w:t>
            </w:r>
          </w:p>
        </w:tc>
        <w:tc>
          <w:tcPr>
            <w:tcW w:w="1275" w:type="dxa"/>
            <w:shd w:val="clear" w:color="auto" w:fill="auto"/>
          </w:tcPr>
          <w:p w14:paraId="1F011345" w14:textId="77777777" w:rsidR="006315E2" w:rsidRPr="008A2006" w:rsidRDefault="006315E2" w:rsidP="00E0152D">
            <w:pPr>
              <w:pStyle w:val="TAL"/>
              <w:rPr>
                <w:kern w:val="2"/>
                <w:szCs w:val="21"/>
              </w:rPr>
            </w:pPr>
            <w:r w:rsidRPr="008A2006">
              <w:rPr>
                <w:kern w:val="2"/>
                <w:szCs w:val="21"/>
              </w:rPr>
              <w:t>3899</w:t>
            </w:r>
          </w:p>
        </w:tc>
        <w:tc>
          <w:tcPr>
            <w:tcW w:w="1560" w:type="dxa"/>
            <w:shd w:val="clear" w:color="auto" w:fill="auto"/>
          </w:tcPr>
          <w:p w14:paraId="074D11FD" w14:textId="77777777" w:rsidR="006315E2" w:rsidRPr="008A2006" w:rsidRDefault="006315E2" w:rsidP="00E0152D">
            <w:pPr>
              <w:pStyle w:val="TAL"/>
              <w:rPr>
                <w:kern w:val="2"/>
                <w:szCs w:val="21"/>
              </w:rPr>
            </w:pPr>
            <w:r w:rsidRPr="008A2006">
              <w:rPr>
                <w:kern w:val="2"/>
                <w:szCs w:val="21"/>
              </w:rPr>
              <w:t>2</w:t>
            </w:r>
          </w:p>
        </w:tc>
        <w:tc>
          <w:tcPr>
            <w:tcW w:w="1560" w:type="dxa"/>
            <w:shd w:val="clear" w:color="auto" w:fill="auto"/>
          </w:tcPr>
          <w:p w14:paraId="32B7DB2C" w14:textId="77777777" w:rsidR="006315E2" w:rsidRPr="008A2006" w:rsidRDefault="006315E2" w:rsidP="00E0152D">
            <w:pPr>
              <w:pStyle w:val="TAL"/>
              <w:rPr>
                <w:kern w:val="2"/>
                <w:szCs w:val="21"/>
              </w:rPr>
            </w:pPr>
            <w:r w:rsidRPr="008A2006">
              <w:rPr>
                <w:kern w:val="2"/>
                <w:szCs w:val="21"/>
              </w:rPr>
              <w:t>Release 13</w:t>
            </w:r>
          </w:p>
        </w:tc>
        <w:tc>
          <w:tcPr>
            <w:tcW w:w="2550" w:type="dxa"/>
            <w:shd w:val="clear" w:color="auto" w:fill="auto"/>
          </w:tcPr>
          <w:p w14:paraId="525FECAB" w14:textId="77777777" w:rsidR="006315E2" w:rsidRPr="008A2006" w:rsidRDefault="006315E2" w:rsidP="00E0152D">
            <w:pPr>
              <w:pStyle w:val="TAL"/>
              <w:rPr>
                <w:kern w:val="2"/>
                <w:szCs w:val="22"/>
              </w:rPr>
            </w:pPr>
          </w:p>
        </w:tc>
      </w:tr>
      <w:tr w:rsidR="006315E2" w:rsidRPr="008A2006" w14:paraId="1118A767" w14:textId="77777777" w:rsidTr="006315E2">
        <w:tc>
          <w:tcPr>
            <w:tcW w:w="2689" w:type="dxa"/>
            <w:shd w:val="clear" w:color="auto" w:fill="auto"/>
          </w:tcPr>
          <w:p w14:paraId="4040B4F4" w14:textId="77777777" w:rsidR="006315E2" w:rsidRPr="008A2006" w:rsidRDefault="006315E2" w:rsidP="00E0152D">
            <w:pPr>
              <w:pStyle w:val="TAL"/>
              <w:rPr>
                <w:rFonts w:eastAsia="MS Mincho"/>
              </w:rPr>
            </w:pPr>
            <w:r w:rsidRPr="008A2006">
              <w:rPr>
                <w:rFonts w:eastAsia="MS Mincho"/>
              </w:rPr>
              <w:t>RP-190548: Corrections of NB-IoT Access Barring</w:t>
            </w:r>
          </w:p>
        </w:tc>
        <w:tc>
          <w:tcPr>
            <w:tcW w:w="1275" w:type="dxa"/>
            <w:shd w:val="clear" w:color="auto" w:fill="auto"/>
          </w:tcPr>
          <w:p w14:paraId="0D6AD12E" w14:textId="77777777" w:rsidR="006315E2" w:rsidRPr="008A2006" w:rsidRDefault="006315E2" w:rsidP="00E0152D">
            <w:pPr>
              <w:pStyle w:val="TAL"/>
              <w:rPr>
                <w:rFonts w:eastAsia="MS Mincho"/>
              </w:rPr>
            </w:pPr>
            <w:r w:rsidRPr="008A2006">
              <w:rPr>
                <w:rFonts w:eastAsia="MS Mincho"/>
              </w:rPr>
              <w:t>3900</w:t>
            </w:r>
          </w:p>
        </w:tc>
        <w:tc>
          <w:tcPr>
            <w:tcW w:w="1560" w:type="dxa"/>
            <w:shd w:val="clear" w:color="auto" w:fill="auto"/>
          </w:tcPr>
          <w:p w14:paraId="55E791B3" w14:textId="77777777" w:rsidR="006315E2" w:rsidRPr="008A2006" w:rsidRDefault="006315E2" w:rsidP="00E0152D">
            <w:pPr>
              <w:pStyle w:val="TAL"/>
              <w:rPr>
                <w:rFonts w:eastAsia="MS Mincho"/>
              </w:rPr>
            </w:pPr>
            <w:r w:rsidRPr="008A2006">
              <w:rPr>
                <w:rFonts w:eastAsia="MS Mincho"/>
              </w:rPr>
              <w:t>2</w:t>
            </w:r>
          </w:p>
        </w:tc>
        <w:tc>
          <w:tcPr>
            <w:tcW w:w="1560" w:type="dxa"/>
            <w:shd w:val="clear" w:color="auto" w:fill="auto"/>
          </w:tcPr>
          <w:p w14:paraId="2FCD5E83" w14:textId="77777777" w:rsidR="006315E2" w:rsidRPr="008A2006" w:rsidRDefault="006315E2" w:rsidP="00E0152D">
            <w:pPr>
              <w:pStyle w:val="TAL"/>
              <w:rPr>
                <w:rFonts w:eastAsia="MS Mincho"/>
              </w:rPr>
            </w:pPr>
            <w:r w:rsidRPr="008A2006">
              <w:rPr>
                <w:rFonts w:eastAsia="MS Mincho"/>
              </w:rPr>
              <w:t>Release 13</w:t>
            </w:r>
          </w:p>
        </w:tc>
        <w:tc>
          <w:tcPr>
            <w:tcW w:w="2550" w:type="dxa"/>
            <w:shd w:val="clear" w:color="auto" w:fill="auto"/>
          </w:tcPr>
          <w:p w14:paraId="74AFA34D" w14:textId="77777777" w:rsidR="006315E2" w:rsidRPr="008A2006" w:rsidRDefault="006315E2" w:rsidP="00E0152D">
            <w:pPr>
              <w:pStyle w:val="TAL"/>
              <w:rPr>
                <w:szCs w:val="22"/>
              </w:rPr>
            </w:pPr>
          </w:p>
        </w:tc>
      </w:tr>
      <w:tr w:rsidR="006315E2" w:rsidRPr="008A2006" w14:paraId="17B023D2" w14:textId="77777777" w:rsidTr="006315E2">
        <w:tc>
          <w:tcPr>
            <w:tcW w:w="2689" w:type="dxa"/>
            <w:shd w:val="clear" w:color="auto" w:fill="auto"/>
          </w:tcPr>
          <w:p w14:paraId="79DAD994" w14:textId="77777777" w:rsidR="006315E2" w:rsidRPr="008A2006" w:rsidRDefault="006315E2" w:rsidP="00E0152D">
            <w:pPr>
              <w:pStyle w:val="TAL"/>
              <w:rPr>
                <w:rFonts w:eastAsia="MS Mincho"/>
              </w:rPr>
            </w:pPr>
            <w:r w:rsidRPr="008A2006">
              <w:rPr>
                <w:rFonts w:eastAsia="MS Mincho"/>
              </w:rPr>
              <w:t>RP-191382: SI update notification and access barring in NB-IoT</w:t>
            </w:r>
          </w:p>
        </w:tc>
        <w:tc>
          <w:tcPr>
            <w:tcW w:w="1275" w:type="dxa"/>
            <w:shd w:val="clear" w:color="auto" w:fill="auto"/>
          </w:tcPr>
          <w:p w14:paraId="5BDA07B0" w14:textId="77777777" w:rsidR="006315E2" w:rsidRPr="008A2006" w:rsidRDefault="006315E2" w:rsidP="00E0152D">
            <w:pPr>
              <w:pStyle w:val="TAL"/>
              <w:rPr>
                <w:rFonts w:eastAsia="MS Mincho"/>
              </w:rPr>
            </w:pPr>
            <w:r w:rsidRPr="008A2006">
              <w:rPr>
                <w:rFonts w:eastAsia="MS Mincho"/>
              </w:rPr>
              <w:t>4020</w:t>
            </w:r>
          </w:p>
        </w:tc>
        <w:tc>
          <w:tcPr>
            <w:tcW w:w="1560" w:type="dxa"/>
            <w:shd w:val="clear" w:color="auto" w:fill="auto"/>
          </w:tcPr>
          <w:p w14:paraId="5665CDC4" w14:textId="77777777" w:rsidR="006315E2" w:rsidRPr="008A2006" w:rsidRDefault="006315E2" w:rsidP="00E0152D">
            <w:pPr>
              <w:pStyle w:val="TAL"/>
              <w:rPr>
                <w:rFonts w:eastAsia="MS Mincho"/>
              </w:rPr>
            </w:pPr>
            <w:r w:rsidRPr="008A2006">
              <w:rPr>
                <w:rFonts w:eastAsia="MS Mincho"/>
              </w:rPr>
              <w:t>2</w:t>
            </w:r>
          </w:p>
        </w:tc>
        <w:tc>
          <w:tcPr>
            <w:tcW w:w="1560" w:type="dxa"/>
            <w:shd w:val="clear" w:color="auto" w:fill="auto"/>
          </w:tcPr>
          <w:p w14:paraId="1A93C873" w14:textId="77777777" w:rsidR="006315E2" w:rsidRPr="008A2006" w:rsidRDefault="006315E2" w:rsidP="00E0152D">
            <w:pPr>
              <w:pStyle w:val="TAL"/>
              <w:rPr>
                <w:rFonts w:eastAsia="MS Mincho"/>
              </w:rPr>
            </w:pPr>
            <w:r w:rsidRPr="008A2006">
              <w:rPr>
                <w:rFonts w:eastAsia="MS Mincho"/>
              </w:rPr>
              <w:t>Release 13</w:t>
            </w:r>
          </w:p>
        </w:tc>
        <w:tc>
          <w:tcPr>
            <w:tcW w:w="2550" w:type="dxa"/>
            <w:shd w:val="clear" w:color="auto" w:fill="auto"/>
          </w:tcPr>
          <w:p w14:paraId="327D9B00" w14:textId="77777777" w:rsidR="006315E2" w:rsidRPr="008A2006" w:rsidRDefault="006315E2" w:rsidP="00E0152D">
            <w:pPr>
              <w:pStyle w:val="TAL"/>
              <w:rPr>
                <w:szCs w:val="22"/>
              </w:rPr>
            </w:pPr>
          </w:p>
        </w:tc>
      </w:tr>
      <w:tr w:rsidR="006315E2" w:rsidRPr="008A2006" w14:paraId="727A6AE4" w14:textId="77777777" w:rsidTr="006315E2">
        <w:tc>
          <w:tcPr>
            <w:tcW w:w="2689" w:type="dxa"/>
            <w:tcBorders>
              <w:top w:val="single" w:sz="4" w:space="0" w:color="auto"/>
              <w:left w:val="single" w:sz="4" w:space="0" w:color="auto"/>
              <w:bottom w:val="single" w:sz="4" w:space="0" w:color="auto"/>
              <w:right w:val="single" w:sz="4" w:space="0" w:color="auto"/>
            </w:tcBorders>
          </w:tcPr>
          <w:p w14:paraId="5B5AFA71" w14:textId="77777777" w:rsidR="006315E2" w:rsidRPr="008A2006" w:rsidRDefault="006315E2" w:rsidP="00E0152D">
            <w:pPr>
              <w:pStyle w:val="TAL"/>
              <w:rPr>
                <w:rFonts w:eastAsia="MS Mincho"/>
              </w:rPr>
            </w:pPr>
            <w:r w:rsidRPr="008A2006">
              <w:rPr>
                <w:rFonts w:eastAsia="MS Mincho"/>
              </w:rPr>
              <w:t xml:space="preserve">RP-192195 : </w:t>
            </w:r>
            <w:r w:rsidRPr="008A200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4C46A202" w14:textId="77777777" w:rsidR="006315E2" w:rsidRPr="008A2006" w:rsidRDefault="006315E2" w:rsidP="00E0152D">
            <w:pPr>
              <w:pStyle w:val="TAL"/>
              <w:rPr>
                <w:rFonts w:eastAsia="MS Mincho"/>
              </w:rPr>
            </w:pPr>
            <w:r w:rsidRPr="008A200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4CC20237" w14:textId="77777777" w:rsidR="006315E2" w:rsidRPr="008A2006" w:rsidRDefault="006315E2" w:rsidP="00E0152D">
            <w:pPr>
              <w:pStyle w:val="TAL"/>
              <w:rPr>
                <w:rFonts w:eastAsia="MS Mincho"/>
              </w:rPr>
            </w:pPr>
            <w:r w:rsidRPr="008A200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49DBC981" w14:textId="77777777" w:rsidR="006315E2" w:rsidRPr="008A2006" w:rsidRDefault="006315E2" w:rsidP="00E0152D">
            <w:pPr>
              <w:pStyle w:val="TAL"/>
              <w:rPr>
                <w:rFonts w:eastAsia="MS Mincho"/>
              </w:rPr>
            </w:pPr>
            <w:r w:rsidRPr="008A200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0FCE2552" w14:textId="77777777" w:rsidR="006315E2" w:rsidRPr="008A2006" w:rsidRDefault="006315E2" w:rsidP="00E0152D">
            <w:pPr>
              <w:pStyle w:val="TAL"/>
              <w:rPr>
                <w:szCs w:val="22"/>
              </w:rPr>
            </w:pPr>
          </w:p>
        </w:tc>
      </w:tr>
      <w:tr w:rsidR="006315E2" w:rsidRPr="008A2006" w14:paraId="30AE1D4E" w14:textId="77777777" w:rsidTr="006315E2">
        <w:tc>
          <w:tcPr>
            <w:tcW w:w="2689" w:type="dxa"/>
            <w:tcBorders>
              <w:top w:val="single" w:sz="4" w:space="0" w:color="auto"/>
              <w:left w:val="single" w:sz="4" w:space="0" w:color="auto"/>
              <w:bottom w:val="single" w:sz="4" w:space="0" w:color="auto"/>
              <w:right w:val="single" w:sz="4" w:space="0" w:color="auto"/>
            </w:tcBorders>
          </w:tcPr>
          <w:p w14:paraId="5D639E31" w14:textId="77777777" w:rsidR="006315E2" w:rsidRPr="008A2006" w:rsidRDefault="006315E2" w:rsidP="00E0152D">
            <w:pPr>
              <w:pStyle w:val="TAL"/>
              <w:rPr>
                <w:rFonts w:eastAsia="MS Mincho"/>
              </w:rPr>
            </w:pPr>
            <w:r w:rsidRPr="008A200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1B8B742" w14:textId="77777777" w:rsidR="006315E2" w:rsidRPr="008A2006" w:rsidRDefault="006315E2" w:rsidP="00E0152D">
            <w:pPr>
              <w:pStyle w:val="TAL"/>
              <w:rPr>
                <w:rFonts w:eastAsia="MS Mincho"/>
              </w:rPr>
            </w:pPr>
            <w:r w:rsidRPr="008A200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65B49AD" w14:textId="77777777" w:rsidR="006315E2" w:rsidRPr="008A2006" w:rsidRDefault="006315E2" w:rsidP="00E0152D">
            <w:pPr>
              <w:pStyle w:val="TAL"/>
              <w:rPr>
                <w:rFonts w:eastAsia="MS Mincho"/>
              </w:rPr>
            </w:pPr>
            <w:r w:rsidRPr="008A200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67263E7F" w14:textId="77777777" w:rsidR="006315E2" w:rsidRPr="008A2006" w:rsidRDefault="006315E2" w:rsidP="00E0152D">
            <w:pPr>
              <w:pStyle w:val="TAL"/>
              <w:rPr>
                <w:rFonts w:eastAsia="MS Mincho"/>
              </w:rPr>
            </w:pPr>
            <w:r w:rsidRPr="008A200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4138875F" w14:textId="77777777" w:rsidR="006315E2" w:rsidRPr="008A2006" w:rsidRDefault="006315E2" w:rsidP="00E0152D">
            <w:pPr>
              <w:pStyle w:val="TAL"/>
              <w:rPr>
                <w:szCs w:val="22"/>
              </w:rPr>
            </w:pPr>
          </w:p>
        </w:tc>
      </w:tr>
      <w:tr w:rsidR="006315E2" w:rsidRPr="008A2006" w14:paraId="59DBB579" w14:textId="77777777" w:rsidTr="006315E2">
        <w:tc>
          <w:tcPr>
            <w:tcW w:w="2689" w:type="dxa"/>
            <w:tcBorders>
              <w:top w:val="single" w:sz="4" w:space="0" w:color="auto"/>
              <w:left w:val="single" w:sz="4" w:space="0" w:color="auto"/>
              <w:bottom w:val="single" w:sz="4" w:space="0" w:color="auto"/>
              <w:right w:val="single" w:sz="4" w:space="0" w:color="auto"/>
            </w:tcBorders>
          </w:tcPr>
          <w:p w14:paraId="22A7125A" w14:textId="77777777" w:rsidR="006315E2" w:rsidRPr="008A2006" w:rsidRDefault="006315E2" w:rsidP="00E0152D">
            <w:pPr>
              <w:pStyle w:val="TAL"/>
              <w:rPr>
                <w:rFonts w:eastAsia="MS Mincho"/>
              </w:rPr>
            </w:pPr>
            <w:r w:rsidRPr="008A200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E77D870" w14:textId="77777777" w:rsidR="006315E2" w:rsidRPr="008A2006" w:rsidRDefault="006315E2" w:rsidP="00E0152D">
            <w:pPr>
              <w:pStyle w:val="TAL"/>
              <w:rPr>
                <w:rFonts w:eastAsia="MS Mincho"/>
              </w:rPr>
            </w:pPr>
            <w:r w:rsidRPr="008A200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56B74768" w14:textId="77777777" w:rsidR="006315E2" w:rsidRPr="008A2006" w:rsidRDefault="006315E2" w:rsidP="00E0152D">
            <w:pPr>
              <w:pStyle w:val="TAL"/>
              <w:rPr>
                <w:rFonts w:eastAsia="MS Mincho"/>
              </w:rPr>
            </w:pPr>
            <w:r w:rsidRPr="008A200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03B5166" w14:textId="77777777" w:rsidR="006315E2" w:rsidRPr="008A2006" w:rsidRDefault="006315E2" w:rsidP="00E0152D">
            <w:pPr>
              <w:pStyle w:val="TAL"/>
              <w:rPr>
                <w:rFonts w:eastAsia="MS Mincho"/>
              </w:rPr>
            </w:pPr>
            <w:r w:rsidRPr="008A200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EAE901F" w14:textId="77777777" w:rsidR="006315E2" w:rsidRPr="008A2006" w:rsidRDefault="006315E2" w:rsidP="00E0152D">
            <w:pPr>
              <w:pStyle w:val="TAL"/>
              <w:rPr>
                <w:szCs w:val="22"/>
              </w:rPr>
            </w:pPr>
          </w:p>
        </w:tc>
      </w:tr>
      <w:tr w:rsidR="006315E2" w:rsidRPr="008A2006" w14:paraId="18E1D78B" w14:textId="77777777" w:rsidTr="006315E2">
        <w:trPr>
          <w:ins w:id="198" w:author="Huawei (Release 15)" w:date="2020-08-06T18:22:00Z"/>
        </w:trPr>
        <w:tc>
          <w:tcPr>
            <w:tcW w:w="2689" w:type="dxa"/>
            <w:tcBorders>
              <w:top w:val="single" w:sz="4" w:space="0" w:color="auto"/>
              <w:left w:val="single" w:sz="4" w:space="0" w:color="auto"/>
              <w:bottom w:val="single" w:sz="4" w:space="0" w:color="auto"/>
              <w:right w:val="single" w:sz="4" w:space="0" w:color="auto"/>
            </w:tcBorders>
          </w:tcPr>
          <w:p w14:paraId="37BD33BD" w14:textId="2218B521" w:rsidR="006315E2" w:rsidRPr="008A2006" w:rsidRDefault="006315E2" w:rsidP="00E0152D">
            <w:pPr>
              <w:pStyle w:val="TAL"/>
              <w:rPr>
                <w:ins w:id="199" w:author="Huawei (Release 15)" w:date="2020-08-06T18:22:00Z"/>
                <w:rFonts w:eastAsia="MS Mincho"/>
              </w:rPr>
            </w:pPr>
            <w:ins w:id="200" w:author="Huawei (Release 15)" w:date="2020-08-06T18:22:00Z">
              <w:r>
                <w:rPr>
                  <w:rFonts w:eastAsia="MS Mincho"/>
                </w:rPr>
                <w:t xml:space="preserve">RP-20xxxx: </w:t>
              </w:r>
            </w:ins>
            <w:ins w:id="201" w:author="Huawei (Release 15)" w:date="2020-08-06T18:24:00Z">
              <w:r w:rsidRPr="006315E2">
                <w:rPr>
                  <w:rFonts w:eastAsia="MS Mincho"/>
                </w:rPr>
                <w:t>Corrections to the field descriptions for TDD/FDD capability differentiation</w:t>
              </w:r>
            </w:ins>
          </w:p>
        </w:tc>
        <w:tc>
          <w:tcPr>
            <w:tcW w:w="1275" w:type="dxa"/>
            <w:tcBorders>
              <w:top w:val="single" w:sz="4" w:space="0" w:color="auto"/>
              <w:left w:val="single" w:sz="4" w:space="0" w:color="auto"/>
              <w:bottom w:val="single" w:sz="4" w:space="0" w:color="auto"/>
              <w:right w:val="single" w:sz="4" w:space="0" w:color="auto"/>
            </w:tcBorders>
          </w:tcPr>
          <w:p w14:paraId="7076A2F0" w14:textId="04D8A19A" w:rsidR="006315E2" w:rsidRPr="008A2006" w:rsidRDefault="006315E2" w:rsidP="00E0152D">
            <w:pPr>
              <w:pStyle w:val="TAL"/>
              <w:rPr>
                <w:ins w:id="202" w:author="Huawei (Release 15)" w:date="2020-08-06T18:22:00Z"/>
                <w:rFonts w:eastAsia="MS Mincho"/>
              </w:rPr>
            </w:pPr>
            <w:ins w:id="203" w:author="Huawei (Release 15)" w:date="2020-08-06T18:24:00Z">
              <w:r>
                <w:rPr>
                  <w:rFonts w:eastAsia="MS Mincho"/>
                </w:rPr>
                <w:t>4389</w:t>
              </w:r>
            </w:ins>
          </w:p>
        </w:tc>
        <w:tc>
          <w:tcPr>
            <w:tcW w:w="1560" w:type="dxa"/>
            <w:tcBorders>
              <w:top w:val="single" w:sz="4" w:space="0" w:color="auto"/>
              <w:left w:val="single" w:sz="4" w:space="0" w:color="auto"/>
              <w:bottom w:val="single" w:sz="4" w:space="0" w:color="auto"/>
              <w:right w:val="single" w:sz="4" w:space="0" w:color="auto"/>
            </w:tcBorders>
          </w:tcPr>
          <w:p w14:paraId="1255C3C2" w14:textId="05BC31C5" w:rsidR="006315E2" w:rsidRPr="008A2006" w:rsidRDefault="006315E2" w:rsidP="00E0152D">
            <w:pPr>
              <w:pStyle w:val="TAL"/>
              <w:rPr>
                <w:ins w:id="204" w:author="Huawei (Release 15)" w:date="2020-08-06T18:22:00Z"/>
                <w:rFonts w:eastAsia="MS Mincho"/>
              </w:rPr>
            </w:pPr>
            <w:ins w:id="205" w:author="Huawei (Release 15)" w:date="2020-08-06T18:24:00Z">
              <w:r>
                <w:rPr>
                  <w:rFonts w:eastAsia="MS Mincho"/>
                </w:rPr>
                <w:t>-</w:t>
              </w:r>
            </w:ins>
          </w:p>
        </w:tc>
        <w:tc>
          <w:tcPr>
            <w:tcW w:w="1560" w:type="dxa"/>
            <w:tcBorders>
              <w:top w:val="single" w:sz="4" w:space="0" w:color="auto"/>
              <w:left w:val="single" w:sz="4" w:space="0" w:color="auto"/>
              <w:bottom w:val="single" w:sz="4" w:space="0" w:color="auto"/>
              <w:right w:val="single" w:sz="4" w:space="0" w:color="auto"/>
            </w:tcBorders>
          </w:tcPr>
          <w:p w14:paraId="7F43929C" w14:textId="405AB123" w:rsidR="006315E2" w:rsidRPr="008A2006" w:rsidRDefault="006315E2" w:rsidP="00E0152D">
            <w:pPr>
              <w:pStyle w:val="TAL"/>
              <w:rPr>
                <w:ins w:id="206" w:author="Huawei (Release 15)" w:date="2020-08-06T18:22:00Z"/>
                <w:rFonts w:eastAsia="MS Mincho"/>
              </w:rPr>
            </w:pPr>
            <w:ins w:id="207" w:author="Huawei (Release 15)" w:date="2020-08-06T18:23:00Z">
              <w:r>
                <w:rPr>
                  <w:rFonts w:eastAsia="MS Mincho"/>
                </w:rPr>
                <w:t>Release 12</w:t>
              </w:r>
            </w:ins>
          </w:p>
        </w:tc>
        <w:tc>
          <w:tcPr>
            <w:tcW w:w="2550" w:type="dxa"/>
            <w:tcBorders>
              <w:top w:val="single" w:sz="4" w:space="0" w:color="auto"/>
              <w:left w:val="single" w:sz="4" w:space="0" w:color="auto"/>
              <w:bottom w:val="single" w:sz="4" w:space="0" w:color="auto"/>
              <w:right w:val="single" w:sz="4" w:space="0" w:color="auto"/>
            </w:tcBorders>
          </w:tcPr>
          <w:p w14:paraId="5E5C6028" w14:textId="549BD649" w:rsidR="006315E2" w:rsidRPr="008A2006" w:rsidRDefault="006315E2" w:rsidP="00E0152D">
            <w:pPr>
              <w:pStyle w:val="TAL"/>
              <w:rPr>
                <w:ins w:id="208" w:author="Huawei (Release 15)" w:date="2020-08-06T18:22:00Z"/>
                <w:szCs w:val="22"/>
              </w:rPr>
            </w:pPr>
            <w:ins w:id="209" w:author="Huawei (Release 15)" w:date="2020-08-06T18:25:00Z">
              <w:r>
                <w:rPr>
                  <w:szCs w:val="22"/>
                </w:rPr>
                <w:t>The CR corrects multiple UE capability field descriptions introduced in various releases, the changes are early implementable back to the release in which the corresponding capability was introduced.</w:t>
              </w:r>
            </w:ins>
          </w:p>
        </w:tc>
      </w:tr>
      <w:tr w:rsidR="006315E2" w:rsidRPr="008A2006" w14:paraId="53BF71C3" w14:textId="77777777" w:rsidTr="006315E2">
        <w:tc>
          <w:tcPr>
            <w:tcW w:w="9634" w:type="dxa"/>
            <w:gridSpan w:val="5"/>
            <w:shd w:val="clear" w:color="auto" w:fill="auto"/>
          </w:tcPr>
          <w:p w14:paraId="5CCDD658" w14:textId="77777777" w:rsidR="006315E2" w:rsidRPr="008A2006" w:rsidRDefault="006315E2" w:rsidP="00E0152D">
            <w:pPr>
              <w:pStyle w:val="TAN"/>
              <w:rPr>
                <w:kern w:val="2"/>
              </w:rPr>
            </w:pPr>
            <w:r w:rsidRPr="008A2006">
              <w:rPr>
                <w:kern w:val="2"/>
              </w:rPr>
              <w:t>NOTE 1:</w:t>
            </w:r>
            <w:r w:rsidRPr="008A2006">
              <w:t xml:space="preserve"> </w:t>
            </w:r>
            <w:r w:rsidRPr="008A2006">
              <w:rPr>
                <w:kern w:val="2"/>
              </w:rPr>
              <w:tab/>
              <w:t>In case a CR has mirror CR(s), the mirror CR(s) are not listed.</w:t>
            </w:r>
          </w:p>
          <w:p w14:paraId="5FA4E3AE" w14:textId="77777777" w:rsidR="006315E2" w:rsidRPr="008A2006" w:rsidRDefault="006315E2" w:rsidP="00E0152D">
            <w:pPr>
              <w:pStyle w:val="TAN"/>
              <w:rPr>
                <w:kern w:val="2"/>
              </w:rPr>
            </w:pPr>
            <w:r w:rsidRPr="008A2006">
              <w:rPr>
                <w:kern w:val="2"/>
              </w:rPr>
              <w:t>NOTE 2:</w:t>
            </w:r>
            <w:r w:rsidRPr="008A2006">
              <w:t xml:space="preserve"> </w:t>
            </w:r>
            <w:r w:rsidRPr="008A2006">
              <w:rPr>
                <w:kern w:val="2"/>
              </w:rPr>
              <w:tab/>
              <w:t>The Additional Information column briefly describes the content of a CR in cases where the CR title may not be descriptive enough. If the CR title is descriptive enough, then the Additional Information column may be left blank.</w:t>
            </w:r>
          </w:p>
        </w:tc>
      </w:tr>
    </w:tbl>
    <w:p w14:paraId="0FA24B22" w14:textId="77777777" w:rsidR="006315E2" w:rsidRPr="008A2006" w:rsidRDefault="006315E2" w:rsidP="00F574F0">
      <w:pPr>
        <w:pStyle w:val="NO"/>
        <w:rPr>
          <w:noProof/>
        </w:rPr>
      </w:pPr>
    </w:p>
    <w:sectPr w:rsidR="006315E2" w:rsidRPr="008A20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FFC66" w14:textId="77777777" w:rsidR="003E59EF" w:rsidRDefault="003E59EF">
      <w:r>
        <w:separator/>
      </w:r>
    </w:p>
  </w:endnote>
  <w:endnote w:type="continuationSeparator" w:id="0">
    <w:p w14:paraId="7CFEA165" w14:textId="77777777" w:rsidR="003E59EF" w:rsidRDefault="003E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1E20" w14:textId="77777777" w:rsidR="003E59EF" w:rsidRDefault="003E59EF">
      <w:r>
        <w:separator/>
      </w:r>
    </w:p>
  </w:footnote>
  <w:footnote w:type="continuationSeparator" w:id="0">
    <w:p w14:paraId="28CF6C71" w14:textId="77777777" w:rsidR="003E59EF" w:rsidRDefault="003E5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E0C3" w14:textId="77777777" w:rsidR="003E59EF" w:rsidRDefault="003E59E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11"/>
  </w:num>
  <w:num w:numId="8">
    <w:abstractNumId w:val="14"/>
  </w:num>
  <w:num w:numId="9">
    <w:abstractNumId w:val="0"/>
    <w:lvlOverride w:ilvl="0">
      <w:startOverride w:val="1"/>
    </w:lvlOverride>
  </w:num>
  <w:num w:numId="10">
    <w:abstractNumId w:val="13"/>
  </w:num>
  <w:num w:numId="11">
    <w:abstractNumId w:val="9"/>
  </w:num>
  <w:num w:numId="12">
    <w:abstractNumId w:val="10"/>
  </w:num>
  <w:num w:numId="13">
    <w:abstractNumId w:val="8"/>
  </w:num>
  <w:num w:numId="14">
    <w:abstractNumId w:val="3"/>
  </w:num>
  <w:num w:numId="15">
    <w:abstractNumId w:val="12"/>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elease 15)">
    <w15:presenceInfo w15:providerId="None" w15:userId="Huawei (Release 15)"/>
  </w15:person>
  <w15:person w15:author="Huawei (Release 13)">
    <w15:presenceInfo w15:providerId="None" w15:userId="Huawei (Release 13)"/>
  </w15:person>
  <w15:person w15:author="Huawei (Release 12)">
    <w15:presenceInfo w15:providerId="None" w15:userId="Huawei (Release 12)"/>
  </w15:person>
  <w15:person w15:author="Huawei (Release 14)">
    <w15:presenceInfo w15:providerId="None" w15:userId="Huawei (Release 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1348"/>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25DB"/>
    <w:rsid w:val="002437B7"/>
    <w:rsid w:val="00243B04"/>
    <w:rsid w:val="00247129"/>
    <w:rsid w:val="00247EFD"/>
    <w:rsid w:val="00250CEF"/>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12B2"/>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9EF"/>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4AA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00E"/>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4E2"/>
    <w:rsid w:val="006270DB"/>
    <w:rsid w:val="00627C28"/>
    <w:rsid w:val="00627D68"/>
    <w:rsid w:val="00630652"/>
    <w:rsid w:val="006315E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33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D89"/>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0E1A"/>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5EC7"/>
    <w:rsid w:val="00AC6FBA"/>
    <w:rsid w:val="00AC77F0"/>
    <w:rsid w:val="00AD0146"/>
    <w:rsid w:val="00AD016C"/>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3B81"/>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BF2"/>
    <w:rsid w:val="00BA5E7B"/>
    <w:rsid w:val="00BA76B2"/>
    <w:rsid w:val="00BB0034"/>
    <w:rsid w:val="00BB014D"/>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BF73B9"/>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1444"/>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4F0"/>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
    <w:name w:val="Unresolved Mention"/>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4764-5868-4C26-98B8-E98AD756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1</TotalTime>
  <Pages>66</Pages>
  <Words>23432</Words>
  <Characters>187123</Characters>
  <Application>Microsoft Office Word</Application>
  <DocSecurity>0</DocSecurity>
  <Lines>1559</Lines>
  <Paragraphs>42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013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Brian</cp:lastModifiedBy>
  <cp:revision>27</cp:revision>
  <cp:lastPrinted>2018-03-06T08:25:00Z</cp:lastPrinted>
  <dcterms:created xsi:type="dcterms:W3CDTF">2020-07-26T22:28:00Z</dcterms:created>
  <dcterms:modified xsi:type="dcterms:W3CDTF">2020-08-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934154</vt:lpwstr>
  </property>
</Properties>
</file>